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A2785E" w:rsidP="009652BE">
      <w:pPr>
        <w:jc w:val="center"/>
      </w:pPr>
      <w:r>
        <w:rPr>
          <w:noProof/>
          <w:lang w:eastAsia="el-GR"/>
        </w:rPr>
        <w:drawing>
          <wp:anchor distT="0" distB="0" distL="114300" distR="114300" simplePos="0" relativeHeight="251665408" behindDoc="0" locked="0" layoutInCell="1" allowOverlap="1" wp14:anchorId="465457F9" wp14:editId="2CBFD5DB">
            <wp:simplePos x="0" y="0"/>
            <wp:positionH relativeFrom="column">
              <wp:posOffset>-1167130</wp:posOffset>
            </wp:positionH>
            <wp:positionV relativeFrom="paragraph">
              <wp:posOffset>-937721</wp:posOffset>
            </wp:positionV>
            <wp:extent cx="7690981" cy="10741444"/>
            <wp:effectExtent l="0" t="0" r="5715" b="3175"/>
            <wp:wrapNone/>
            <wp:docPr id="1" name="Εικόνα 1"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0981" cy="10741444"/>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t>-</w:t>
      </w:r>
      <w:r w:rsidRPr="002E00C1">
        <w:t>4</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A2785E" w:rsidP="00E2109B">
      <w:pPr>
        <w:spacing w:before="1440"/>
        <w:jc w:val="center"/>
        <w:rPr>
          <w:sz w:val="32"/>
        </w:rPr>
      </w:pPr>
      <w:r>
        <w:rPr>
          <w:sz w:val="32"/>
        </w:rPr>
        <w:t xml:space="preserve">Προσβασιμότητα </w:t>
      </w:r>
      <w:r w:rsidR="00CE5934">
        <w:rPr>
          <w:sz w:val="32"/>
        </w:rPr>
        <w:t>και Αναπηρία</w:t>
      </w:r>
    </w:p>
    <w:p w:rsidR="00E2109B" w:rsidRDefault="00A2785E" w:rsidP="00E2109B">
      <w:pPr>
        <w:spacing w:before="2000"/>
        <w:jc w:val="center"/>
      </w:pPr>
      <w:proofErr w:type="spellStart"/>
      <w:r>
        <w:t>Χριστοφή</w:t>
      </w:r>
      <w:proofErr w:type="spellEnd"/>
      <w:r>
        <w:t xml:space="preserve"> </w:t>
      </w:r>
      <w:proofErr w:type="spellStart"/>
      <w:r>
        <w:t>Μαρίλυ</w:t>
      </w:r>
      <w:proofErr w:type="spellEnd"/>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8B76C5" w:rsidRDefault="00A2785E" w:rsidP="00612DF9">
      <w:pPr>
        <w:jc w:val="center"/>
        <w:rPr>
          <w:caps/>
          <w:sz w:val="46"/>
          <w:szCs w:val="32"/>
        </w:rPr>
      </w:pPr>
      <w:r w:rsidRPr="008B76C5">
        <w:rPr>
          <w:caps/>
          <w:sz w:val="46"/>
          <w:szCs w:val="32"/>
        </w:rPr>
        <w:lastRenderedPageBreak/>
        <w:t>Χριστοφή Μαρίλυ</w:t>
      </w:r>
    </w:p>
    <w:p w:rsidR="00612DF9" w:rsidRPr="008B76C5" w:rsidRDefault="00612DF9" w:rsidP="00612DF9">
      <w:pPr>
        <w:spacing w:before="2400"/>
        <w:jc w:val="center"/>
        <w:rPr>
          <w:caps/>
          <w:sz w:val="37"/>
          <w:szCs w:val="23"/>
        </w:rPr>
      </w:pPr>
      <w:r w:rsidRPr="008B76C5">
        <w:rPr>
          <w:caps/>
          <w:sz w:val="37"/>
          <w:szCs w:val="23"/>
        </w:rPr>
        <w:t>Συνδικαλιστική Εκπαίδευση Στελεχών Αναπηρικού Κινήμ</w:t>
      </w:r>
      <w:r w:rsidRPr="008B76C5">
        <w:rPr>
          <w:caps/>
          <w:sz w:val="37"/>
          <w:szCs w:val="23"/>
        </w:rPr>
        <w:t>α</w:t>
      </w:r>
      <w:r w:rsidRPr="008B76C5">
        <w:rPr>
          <w:caps/>
          <w:sz w:val="37"/>
          <w:szCs w:val="23"/>
        </w:rPr>
        <w:t xml:space="preserve">τος / </w:t>
      </w:r>
      <w:r w:rsidR="00A2785E" w:rsidRPr="008B76C5">
        <w:rPr>
          <w:caps/>
          <w:sz w:val="37"/>
          <w:szCs w:val="23"/>
        </w:rPr>
        <w:t>4</w:t>
      </w:r>
    </w:p>
    <w:p w:rsidR="00E2109B" w:rsidRPr="008B76C5" w:rsidRDefault="00A2785E" w:rsidP="00612DF9">
      <w:pPr>
        <w:jc w:val="center"/>
        <w:rPr>
          <w:caps/>
          <w:sz w:val="56"/>
          <w:szCs w:val="42"/>
        </w:rPr>
      </w:pPr>
      <w:r w:rsidRPr="008B76C5">
        <w:rPr>
          <w:caps/>
          <w:sz w:val="56"/>
          <w:szCs w:val="42"/>
        </w:rPr>
        <w:t>Προσβασιμότητα</w:t>
      </w:r>
      <w:r w:rsidR="009652BE" w:rsidRPr="008B76C5">
        <w:rPr>
          <w:caps/>
          <w:sz w:val="56"/>
          <w:szCs w:val="42"/>
        </w:rPr>
        <w:t xml:space="preserve"> </w:t>
      </w:r>
      <w:r w:rsidR="009652BE" w:rsidRPr="008B76C5">
        <w:rPr>
          <w:caps/>
          <w:sz w:val="56"/>
          <w:szCs w:val="42"/>
        </w:rPr>
        <w:br/>
      </w:r>
      <w:r w:rsidR="008005FA" w:rsidRPr="008B76C5">
        <w:rPr>
          <w:caps/>
          <w:sz w:val="56"/>
          <w:szCs w:val="42"/>
        </w:rPr>
        <w:t xml:space="preserve">και </w:t>
      </w:r>
      <w:r w:rsidR="009652BE" w:rsidRPr="008B76C5">
        <w:rPr>
          <w:caps/>
          <w:sz w:val="56"/>
          <w:szCs w:val="42"/>
        </w:rPr>
        <w:t>Αναπηρία</w:t>
      </w:r>
    </w:p>
    <w:p w:rsidR="0023159D" w:rsidRPr="008B76C5" w:rsidRDefault="0023159D" w:rsidP="00612DF9">
      <w:pPr>
        <w:jc w:val="center"/>
        <w:rPr>
          <w:caps/>
          <w:sz w:val="56"/>
          <w:szCs w:val="42"/>
        </w:rPr>
      </w:pPr>
      <w:r w:rsidRPr="008B76C5">
        <w:rPr>
          <w:caps/>
          <w:noProof/>
          <w:sz w:val="56"/>
          <w:szCs w:val="42"/>
          <w:lang w:eastAsia="el-GR"/>
        </w:rPr>
        <w:drawing>
          <wp:inline distT="0" distB="0" distL="0" distR="0" wp14:anchorId="33352EA9" wp14:editId="1A4BC544">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8B76C5" w:rsidRDefault="00612DF9" w:rsidP="008B76C5">
      <w:pPr>
        <w:spacing w:before="4960"/>
        <w:jc w:val="center"/>
        <w:rPr>
          <w:caps/>
          <w:sz w:val="46"/>
        </w:rPr>
      </w:pPr>
      <w:r w:rsidRPr="008B76C5">
        <w:rPr>
          <w:caps/>
          <w:sz w:val="46"/>
        </w:rPr>
        <w:t>Αθήνα 2013</w:t>
      </w:r>
    </w:p>
    <w:p w:rsidR="00612DF9" w:rsidRDefault="00612DF9">
      <w:pPr>
        <w:spacing w:after="0" w:line="240" w:lineRule="auto"/>
        <w:jc w:val="left"/>
      </w:pPr>
      <w:r>
        <w:br w:type="page"/>
      </w:r>
    </w:p>
    <w:p w:rsidR="00612DF9" w:rsidRPr="008B76C5" w:rsidRDefault="00612DF9" w:rsidP="00B25A38">
      <w:pPr>
        <w:spacing w:before="5600" w:after="0"/>
        <w:rPr>
          <w:sz w:val="36"/>
        </w:rPr>
      </w:pPr>
      <w:r w:rsidRPr="008B76C5">
        <w:rPr>
          <w:sz w:val="36"/>
        </w:rPr>
        <w:lastRenderedPageBreak/>
        <w:t>Έκδοση:</w:t>
      </w:r>
    </w:p>
    <w:p w:rsidR="00B25A38" w:rsidRPr="008B76C5" w:rsidRDefault="00B25A38" w:rsidP="00B25A38">
      <w:pPr>
        <w:spacing w:after="0"/>
        <w:rPr>
          <w:b/>
          <w:sz w:val="36"/>
        </w:rPr>
      </w:pPr>
      <w:r w:rsidRPr="008B76C5">
        <w:rPr>
          <w:b/>
          <w:sz w:val="36"/>
        </w:rPr>
        <w:t>Εθνική Συνομοσπονδία Ατόμων με Αναπηρία (</w:t>
      </w:r>
      <w:proofErr w:type="spellStart"/>
      <w:r w:rsidRPr="008B76C5">
        <w:rPr>
          <w:b/>
          <w:sz w:val="36"/>
        </w:rPr>
        <w:t>Ε.Σ.Α.με.Α</w:t>
      </w:r>
      <w:proofErr w:type="spellEnd"/>
      <w:r w:rsidRPr="008B76C5">
        <w:rPr>
          <w:b/>
          <w:sz w:val="36"/>
        </w:rPr>
        <w:t>)</w:t>
      </w:r>
    </w:p>
    <w:p w:rsidR="00B25A38" w:rsidRPr="008B76C5" w:rsidRDefault="00B25A38" w:rsidP="00B25A38">
      <w:pPr>
        <w:spacing w:after="0"/>
        <w:rPr>
          <w:sz w:val="36"/>
        </w:rPr>
      </w:pPr>
      <w:r w:rsidRPr="008B76C5">
        <w:rPr>
          <w:sz w:val="36"/>
        </w:rPr>
        <w:t xml:space="preserve">Κεντρικά γραφεία: Ελ. Βενιζέλου 236, Τ.Κ. 163 41, </w:t>
      </w:r>
      <w:r w:rsidRPr="008B76C5">
        <w:rPr>
          <w:sz w:val="36"/>
        </w:rPr>
        <w:t>Η</w:t>
      </w:r>
      <w:r w:rsidRPr="008B76C5">
        <w:rPr>
          <w:sz w:val="36"/>
        </w:rPr>
        <w:t>λιούπολη</w:t>
      </w:r>
    </w:p>
    <w:p w:rsidR="00B25A38" w:rsidRPr="008B76C5" w:rsidRDefault="00B25A38" w:rsidP="00B25A38">
      <w:pPr>
        <w:spacing w:after="0"/>
        <w:rPr>
          <w:sz w:val="36"/>
          <w:lang w:val="it-IT"/>
        </w:rPr>
      </w:pPr>
      <w:proofErr w:type="spellStart"/>
      <w:r w:rsidRPr="008B76C5">
        <w:rPr>
          <w:sz w:val="36"/>
        </w:rPr>
        <w:t>τηλ</w:t>
      </w:r>
      <w:proofErr w:type="spellEnd"/>
      <w:r w:rsidRPr="008B76C5">
        <w:rPr>
          <w:sz w:val="36"/>
          <w:lang w:val="it-IT"/>
        </w:rPr>
        <w:t xml:space="preserve">. 210.99.49.837, e-mail: </w:t>
      </w:r>
      <w:r w:rsidR="00FA11C9" w:rsidRPr="008B76C5">
        <w:rPr>
          <w:sz w:val="36"/>
        </w:rPr>
        <w:fldChar w:fldCharType="begin"/>
      </w:r>
      <w:r w:rsidR="00FA11C9" w:rsidRPr="008B76C5">
        <w:rPr>
          <w:sz w:val="36"/>
          <w:lang w:val="it-IT"/>
        </w:rPr>
        <w:instrText xml:space="preserve"> HYPERLINK "mailto:esaea@otenet.gr" </w:instrText>
      </w:r>
      <w:r w:rsidR="008B76C5" w:rsidRPr="008B76C5">
        <w:rPr>
          <w:sz w:val="36"/>
        </w:rPr>
      </w:r>
      <w:r w:rsidR="00FA11C9" w:rsidRPr="008B76C5">
        <w:rPr>
          <w:sz w:val="36"/>
        </w:rPr>
        <w:fldChar w:fldCharType="separate"/>
      </w:r>
      <w:r w:rsidRPr="008B76C5">
        <w:rPr>
          <w:rStyle w:val="-"/>
          <w:sz w:val="36"/>
          <w:lang w:val="it-IT"/>
        </w:rPr>
        <w:t>esaea@otenet.gr</w:t>
      </w:r>
      <w:r w:rsidR="00FA11C9" w:rsidRPr="008B76C5">
        <w:rPr>
          <w:rStyle w:val="-"/>
          <w:sz w:val="36"/>
          <w:lang w:val="it-IT"/>
        </w:rPr>
        <w:fldChar w:fldCharType="end"/>
      </w:r>
      <w:r w:rsidRPr="008B76C5">
        <w:rPr>
          <w:sz w:val="36"/>
          <w:lang w:val="it-IT"/>
        </w:rPr>
        <w:t xml:space="preserve">, </w:t>
      </w:r>
      <w:hyperlink r:id="rId12" w:tooltip="Ισοσελίδα της Εθνικής Συνομοσπονδίας των ατόμων με Αναπηρία (Ε.Σ.Α.μεΑ.)" w:history="1">
        <w:r w:rsidRPr="008B76C5">
          <w:rPr>
            <w:rStyle w:val="-"/>
            <w:sz w:val="36"/>
            <w:lang w:val="it-IT"/>
          </w:rPr>
          <w:t>http://www.esaea.gr</w:t>
        </w:r>
      </w:hyperlink>
    </w:p>
    <w:p w:rsidR="00B25A38" w:rsidRPr="008B76C5" w:rsidRDefault="00B25A38" w:rsidP="00B25A38">
      <w:pPr>
        <w:rPr>
          <w:sz w:val="36"/>
          <w:lang w:val="it-IT"/>
        </w:rPr>
      </w:pPr>
    </w:p>
    <w:p w:rsidR="00B25A38" w:rsidRPr="008B76C5" w:rsidRDefault="00B25A38" w:rsidP="00B25A38">
      <w:pPr>
        <w:spacing w:after="0"/>
        <w:rPr>
          <w:sz w:val="36"/>
        </w:rPr>
      </w:pPr>
      <w:r w:rsidRPr="008B76C5">
        <w:rPr>
          <w:sz w:val="36"/>
        </w:rPr>
        <w:t>Σελιδοποίηση, Εκτύπωση, Αναπροσαρμογή, Ψηφιοποί</w:t>
      </w:r>
      <w:r w:rsidRPr="008B76C5">
        <w:rPr>
          <w:sz w:val="36"/>
        </w:rPr>
        <w:t>η</w:t>
      </w:r>
      <w:r w:rsidRPr="008B76C5">
        <w:rPr>
          <w:sz w:val="36"/>
        </w:rPr>
        <w:t>ση:</w:t>
      </w:r>
    </w:p>
    <w:p w:rsidR="00B25A38" w:rsidRPr="008B76C5" w:rsidRDefault="00B25A38" w:rsidP="00B25A38">
      <w:pPr>
        <w:spacing w:after="0"/>
        <w:rPr>
          <w:b/>
          <w:sz w:val="36"/>
        </w:rPr>
      </w:pPr>
      <w:r w:rsidRPr="008B76C5">
        <w:rPr>
          <w:b/>
          <w:sz w:val="36"/>
          <w:lang w:val="en-GB"/>
        </w:rPr>
        <w:t>Team</w:t>
      </w:r>
      <w:r w:rsidRPr="008B76C5">
        <w:rPr>
          <w:b/>
          <w:sz w:val="36"/>
        </w:rPr>
        <w:t xml:space="preserve"> </w:t>
      </w:r>
      <w:r w:rsidRPr="008B76C5">
        <w:rPr>
          <w:b/>
          <w:sz w:val="36"/>
          <w:lang w:val="en-GB"/>
        </w:rPr>
        <w:t>Work</w:t>
      </w:r>
      <w:r w:rsidRPr="008B76C5">
        <w:rPr>
          <w:b/>
          <w:sz w:val="36"/>
        </w:rPr>
        <w:t xml:space="preserve"> </w:t>
      </w:r>
      <w:r w:rsidRPr="008B76C5">
        <w:rPr>
          <w:b/>
          <w:sz w:val="36"/>
          <w:lang w:val="en-GB"/>
        </w:rPr>
        <w:t>Communication</w:t>
      </w:r>
    </w:p>
    <w:p w:rsidR="00B25A38" w:rsidRPr="008B76C5" w:rsidRDefault="00B25A38" w:rsidP="00B25A38">
      <w:pPr>
        <w:spacing w:after="0"/>
        <w:rPr>
          <w:sz w:val="36"/>
        </w:rPr>
      </w:pPr>
      <w:r w:rsidRPr="008B76C5">
        <w:rPr>
          <w:sz w:val="36"/>
        </w:rPr>
        <w:t>Λ. Συγγρού 229, Τ.Κ. 171 21, Αθήνα</w:t>
      </w:r>
    </w:p>
    <w:p w:rsidR="00B25A38" w:rsidRPr="008B76C5" w:rsidRDefault="00B25A38" w:rsidP="00B25A38">
      <w:pPr>
        <w:spacing w:after="0"/>
        <w:rPr>
          <w:sz w:val="36"/>
          <w:lang w:val="it-IT"/>
        </w:rPr>
      </w:pPr>
      <w:proofErr w:type="spellStart"/>
      <w:r w:rsidRPr="008B76C5">
        <w:rPr>
          <w:sz w:val="36"/>
        </w:rPr>
        <w:t>τηλ</w:t>
      </w:r>
      <w:proofErr w:type="spellEnd"/>
      <w:r w:rsidRPr="008B76C5">
        <w:rPr>
          <w:sz w:val="36"/>
          <w:lang w:val="it-IT"/>
        </w:rPr>
        <w:t xml:space="preserve">. 210.33.03.556-7, e-mail: </w:t>
      </w:r>
      <w:hyperlink r:id="rId13" w:history="1">
        <w:r w:rsidRPr="008B76C5">
          <w:rPr>
            <w:rStyle w:val="-"/>
            <w:sz w:val="36"/>
            <w:lang w:val="it-IT"/>
          </w:rPr>
          <w:t>info@twc.gr</w:t>
        </w:r>
      </w:hyperlink>
      <w:r w:rsidRPr="008B76C5">
        <w:rPr>
          <w:sz w:val="36"/>
          <w:lang w:val="it-IT"/>
        </w:rPr>
        <w:t xml:space="preserve">, </w:t>
      </w:r>
      <w:hyperlink r:id="rId14" w:tooltip="Ιστοσελίδα της Εταιρίας Team Work Communications" w:history="1">
        <w:r w:rsidRPr="008B76C5">
          <w:rPr>
            <w:rStyle w:val="-"/>
            <w:sz w:val="36"/>
            <w:lang w:val="it-IT"/>
          </w:rPr>
          <w:t>http://www.twc.gr</w:t>
        </w:r>
      </w:hyperlink>
    </w:p>
    <w:p w:rsidR="00B25A38" w:rsidRPr="008B76C5" w:rsidRDefault="00B25A38" w:rsidP="00B25A38">
      <w:pPr>
        <w:rPr>
          <w:sz w:val="36"/>
          <w:lang w:val="it-IT"/>
        </w:rPr>
      </w:pPr>
    </w:p>
    <w:p w:rsidR="00B25A38" w:rsidRPr="008B76C5" w:rsidRDefault="00B25A38" w:rsidP="00B25A38">
      <w:pPr>
        <w:rPr>
          <w:sz w:val="33"/>
          <w:szCs w:val="23"/>
        </w:rPr>
      </w:pPr>
      <w:r w:rsidRPr="008B76C5">
        <w:rPr>
          <w:sz w:val="33"/>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w:t>
      </w:r>
      <w:r w:rsidRPr="008B76C5">
        <w:rPr>
          <w:sz w:val="33"/>
          <w:szCs w:val="23"/>
        </w:rPr>
        <w:t>Ι</w:t>
      </w:r>
      <w:r w:rsidRPr="008B76C5">
        <w:rPr>
          <w:sz w:val="33"/>
          <w:szCs w:val="23"/>
        </w:rPr>
        <w:t>ΔΕΥΣΗΣ ΓΙΑ ΤΗΝ ΑΝΑΠΗΡΙΑ – Α.Π. 7, Α.Π.8, Α.Π.9» του Επιχειρησιακού Προγράμματος «Εκπαίδευση και Διά Β</w:t>
      </w:r>
      <w:r w:rsidRPr="008B76C5">
        <w:rPr>
          <w:sz w:val="33"/>
          <w:szCs w:val="23"/>
        </w:rPr>
        <w:t>ί</w:t>
      </w:r>
      <w:r w:rsidRPr="008B76C5">
        <w:rPr>
          <w:sz w:val="33"/>
          <w:szCs w:val="23"/>
        </w:rPr>
        <w:t>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8B76C5" w:rsidRDefault="00B25A38" w:rsidP="00B25A38">
      <w:pPr>
        <w:jc w:val="center"/>
        <w:rPr>
          <w:sz w:val="34"/>
          <w:lang w:val="en-US"/>
        </w:rPr>
      </w:pPr>
      <w:r w:rsidRPr="008B76C5">
        <w:rPr>
          <w:sz w:val="34"/>
        </w:rPr>
        <w:t xml:space="preserve">ISBN: </w:t>
      </w:r>
      <w:r w:rsidR="00A2785E" w:rsidRPr="008B76C5">
        <w:rPr>
          <w:sz w:val="34"/>
        </w:rPr>
        <w:t>978-618-80249-2-2</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p w:rsidR="008B76C5" w:rsidRDefault="002E00C1">
      <w:pPr>
        <w:pStyle w:val="10"/>
        <w:tabs>
          <w:tab w:val="right" w:leader="dot" w:pos="8302"/>
        </w:tabs>
        <w:rPr>
          <w:rFonts w:asciiTheme="minorHAnsi" w:eastAsiaTheme="minorEastAsia" w:hAnsiTheme="minorHAnsi" w:cstheme="minorBidi"/>
          <w:b w:val="0"/>
          <w:bCs w:val="0"/>
          <w:noProof/>
          <w:color w:val="auto"/>
          <w:sz w:val="22"/>
          <w:szCs w:val="22"/>
          <w:lang w:eastAsia="el-GR"/>
        </w:rPr>
      </w:pPr>
      <w:r>
        <w:rPr>
          <w:b w:val="0"/>
          <w:bCs w:val="0"/>
        </w:rPr>
        <w:fldChar w:fldCharType="begin"/>
      </w:r>
      <w:r>
        <w:rPr>
          <w:b w:val="0"/>
          <w:bCs w:val="0"/>
        </w:rPr>
        <w:instrText xml:space="preserve"> TOC \o "1-2" \h \z \u </w:instrText>
      </w:r>
      <w:r>
        <w:rPr>
          <w:b w:val="0"/>
          <w:bCs w:val="0"/>
        </w:rPr>
        <w:fldChar w:fldCharType="separate"/>
      </w:r>
      <w:hyperlink w:anchor="_Toc362873235" w:history="1">
        <w:r w:rsidR="008B76C5" w:rsidRPr="00A80FDD">
          <w:rPr>
            <w:rStyle w:val="-"/>
            <w:noProof/>
          </w:rPr>
          <w:t>Πρόλογος Προέδρου Ε.Σ.Α.μεΑ.  Ιωάννη Βαρδακαστάνη</w:t>
        </w:r>
        <w:r w:rsidR="008B76C5">
          <w:rPr>
            <w:noProof/>
            <w:webHidden/>
          </w:rPr>
          <w:tab/>
        </w:r>
        <w:r w:rsidR="008B76C5">
          <w:rPr>
            <w:noProof/>
            <w:webHidden/>
          </w:rPr>
          <w:fldChar w:fldCharType="begin"/>
        </w:r>
        <w:r w:rsidR="008B76C5">
          <w:rPr>
            <w:noProof/>
            <w:webHidden/>
          </w:rPr>
          <w:instrText xml:space="preserve"> PAGEREF _Toc362873235 \h </w:instrText>
        </w:r>
        <w:r w:rsidR="008B76C5">
          <w:rPr>
            <w:noProof/>
            <w:webHidden/>
          </w:rPr>
        </w:r>
        <w:r w:rsidR="008B76C5">
          <w:rPr>
            <w:noProof/>
            <w:webHidden/>
          </w:rPr>
          <w:fldChar w:fldCharType="separate"/>
        </w:r>
        <w:r w:rsidR="00641860">
          <w:rPr>
            <w:noProof/>
            <w:webHidden/>
          </w:rPr>
          <w:t>7</w:t>
        </w:r>
        <w:r w:rsidR="008B76C5">
          <w:rPr>
            <w:noProof/>
            <w:webHidden/>
          </w:rPr>
          <w:fldChar w:fldCharType="end"/>
        </w:r>
      </w:hyperlink>
    </w:p>
    <w:p w:rsidR="008B76C5" w:rsidRDefault="008B76C5">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73236" w:history="1">
        <w:r w:rsidRPr="00A80FDD">
          <w:rPr>
            <w:rStyle w:val="-"/>
            <w:noProof/>
          </w:rPr>
          <w:t>Εισαγωγικό σημείωμα</w:t>
        </w:r>
        <w:r>
          <w:rPr>
            <w:noProof/>
            <w:webHidden/>
          </w:rPr>
          <w:tab/>
        </w:r>
        <w:r>
          <w:rPr>
            <w:noProof/>
            <w:webHidden/>
          </w:rPr>
          <w:fldChar w:fldCharType="begin"/>
        </w:r>
        <w:r>
          <w:rPr>
            <w:noProof/>
            <w:webHidden/>
          </w:rPr>
          <w:instrText xml:space="preserve"> PAGEREF _Toc362873236 \h </w:instrText>
        </w:r>
        <w:r>
          <w:rPr>
            <w:noProof/>
            <w:webHidden/>
          </w:rPr>
        </w:r>
        <w:r>
          <w:rPr>
            <w:noProof/>
            <w:webHidden/>
          </w:rPr>
          <w:fldChar w:fldCharType="separate"/>
        </w:r>
        <w:r w:rsidR="00641860">
          <w:rPr>
            <w:noProof/>
            <w:webHidden/>
          </w:rPr>
          <w:t>10</w:t>
        </w:r>
        <w:r>
          <w:rPr>
            <w:noProof/>
            <w:webHidden/>
          </w:rPr>
          <w:fldChar w:fldCharType="end"/>
        </w:r>
      </w:hyperlink>
    </w:p>
    <w:p w:rsidR="008B76C5" w:rsidRDefault="008B76C5">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3237" w:history="1">
        <w:r w:rsidRPr="00A80FDD">
          <w:rPr>
            <w:rStyle w:val="-"/>
            <w:noProof/>
          </w:rPr>
          <w:t>1.</w:t>
        </w:r>
        <w:r>
          <w:rPr>
            <w:rFonts w:asciiTheme="minorHAnsi" w:eastAsiaTheme="minorEastAsia" w:hAnsiTheme="minorHAnsi" w:cstheme="minorBidi"/>
            <w:b w:val="0"/>
            <w:bCs w:val="0"/>
            <w:noProof/>
            <w:color w:val="auto"/>
            <w:sz w:val="22"/>
            <w:szCs w:val="22"/>
            <w:lang w:eastAsia="el-GR"/>
          </w:rPr>
          <w:tab/>
        </w:r>
        <w:r w:rsidRPr="00A80FDD">
          <w:rPr>
            <w:rStyle w:val="-"/>
            <w:noProof/>
          </w:rPr>
          <w:t>Θεωρητικό Πλαίσιο</w:t>
        </w:r>
        <w:r>
          <w:rPr>
            <w:noProof/>
            <w:webHidden/>
          </w:rPr>
          <w:tab/>
        </w:r>
        <w:r>
          <w:rPr>
            <w:noProof/>
            <w:webHidden/>
          </w:rPr>
          <w:fldChar w:fldCharType="begin"/>
        </w:r>
        <w:r>
          <w:rPr>
            <w:noProof/>
            <w:webHidden/>
          </w:rPr>
          <w:instrText xml:space="preserve"> PAGEREF _Toc362873237 \h </w:instrText>
        </w:r>
        <w:r>
          <w:rPr>
            <w:noProof/>
            <w:webHidden/>
          </w:rPr>
        </w:r>
        <w:r>
          <w:rPr>
            <w:noProof/>
            <w:webHidden/>
          </w:rPr>
          <w:fldChar w:fldCharType="separate"/>
        </w:r>
        <w:r w:rsidR="00641860">
          <w:rPr>
            <w:noProof/>
            <w:webHidden/>
          </w:rPr>
          <w:t>13</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38" w:history="1">
        <w:r w:rsidRPr="00A80FDD">
          <w:rPr>
            <w:rStyle w:val="-"/>
            <w:noProof/>
          </w:rPr>
          <w:t>1.1</w:t>
        </w:r>
        <w:r>
          <w:rPr>
            <w:rFonts w:asciiTheme="minorHAnsi" w:eastAsiaTheme="minorEastAsia" w:hAnsiTheme="minorHAnsi" w:cstheme="minorBidi"/>
            <w:noProof/>
            <w:color w:val="auto"/>
            <w:sz w:val="22"/>
            <w:szCs w:val="22"/>
            <w:lang w:eastAsia="el-GR"/>
          </w:rPr>
          <w:tab/>
        </w:r>
        <w:r w:rsidRPr="00A80FDD">
          <w:rPr>
            <w:rStyle w:val="-"/>
            <w:noProof/>
          </w:rPr>
          <w:t>Ορισμοί- οριοθέτηση εννοιών</w:t>
        </w:r>
        <w:r>
          <w:rPr>
            <w:noProof/>
            <w:webHidden/>
          </w:rPr>
          <w:tab/>
        </w:r>
        <w:r>
          <w:rPr>
            <w:noProof/>
            <w:webHidden/>
          </w:rPr>
          <w:fldChar w:fldCharType="begin"/>
        </w:r>
        <w:r>
          <w:rPr>
            <w:noProof/>
            <w:webHidden/>
          </w:rPr>
          <w:instrText xml:space="preserve"> PAGEREF _Toc362873238 \h </w:instrText>
        </w:r>
        <w:r>
          <w:rPr>
            <w:noProof/>
            <w:webHidden/>
          </w:rPr>
        </w:r>
        <w:r>
          <w:rPr>
            <w:noProof/>
            <w:webHidden/>
          </w:rPr>
          <w:fldChar w:fldCharType="separate"/>
        </w:r>
        <w:r w:rsidR="00641860">
          <w:rPr>
            <w:noProof/>
            <w:webHidden/>
          </w:rPr>
          <w:t>13</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39" w:history="1">
        <w:r w:rsidRPr="00A80FDD">
          <w:rPr>
            <w:rStyle w:val="-"/>
            <w:noProof/>
          </w:rPr>
          <w:t>1.2</w:t>
        </w:r>
        <w:r>
          <w:rPr>
            <w:rFonts w:asciiTheme="minorHAnsi" w:eastAsiaTheme="minorEastAsia" w:hAnsiTheme="minorHAnsi" w:cstheme="minorBidi"/>
            <w:noProof/>
            <w:color w:val="auto"/>
            <w:sz w:val="22"/>
            <w:szCs w:val="22"/>
            <w:lang w:eastAsia="el-GR"/>
          </w:rPr>
          <w:tab/>
        </w:r>
        <w:r w:rsidRPr="00A80FDD">
          <w:rPr>
            <w:rStyle w:val="-"/>
            <w:noProof/>
            <w:lang w:val="en-US"/>
          </w:rPr>
          <w:t>O</w:t>
        </w:r>
        <w:r w:rsidRPr="00A80FDD">
          <w:rPr>
            <w:rStyle w:val="-"/>
            <w:noProof/>
          </w:rPr>
          <w:t xml:space="preserve"> ρόλος της προσβασιμότητας στην ισότιμη ένταξη των ατόμων με αναπηρία και την ποιότητα ζωής όλων των πολιτών</w:t>
        </w:r>
        <w:r>
          <w:rPr>
            <w:noProof/>
            <w:webHidden/>
          </w:rPr>
          <w:tab/>
        </w:r>
        <w:r>
          <w:rPr>
            <w:noProof/>
            <w:webHidden/>
          </w:rPr>
          <w:fldChar w:fldCharType="begin"/>
        </w:r>
        <w:r>
          <w:rPr>
            <w:noProof/>
            <w:webHidden/>
          </w:rPr>
          <w:instrText xml:space="preserve"> PAGEREF _Toc362873239 \h </w:instrText>
        </w:r>
        <w:r>
          <w:rPr>
            <w:noProof/>
            <w:webHidden/>
          </w:rPr>
        </w:r>
        <w:r>
          <w:rPr>
            <w:noProof/>
            <w:webHidden/>
          </w:rPr>
          <w:fldChar w:fldCharType="separate"/>
        </w:r>
        <w:r w:rsidR="00641860">
          <w:rPr>
            <w:noProof/>
            <w:webHidden/>
          </w:rPr>
          <w:t>25</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0" w:history="1">
        <w:r w:rsidRPr="00A80FDD">
          <w:rPr>
            <w:rStyle w:val="-"/>
            <w:noProof/>
          </w:rPr>
          <w:t>1.3</w:t>
        </w:r>
        <w:r>
          <w:rPr>
            <w:rFonts w:asciiTheme="minorHAnsi" w:eastAsiaTheme="minorEastAsia" w:hAnsiTheme="minorHAnsi" w:cstheme="minorBidi"/>
            <w:noProof/>
            <w:color w:val="auto"/>
            <w:sz w:val="22"/>
            <w:szCs w:val="22"/>
            <w:lang w:eastAsia="el-GR"/>
          </w:rPr>
          <w:tab/>
        </w:r>
        <w:r w:rsidRPr="00A80FDD">
          <w:rPr>
            <w:rStyle w:val="-"/>
            <w:noProof/>
          </w:rPr>
          <w:t>Ιστορική διαδρομή (από τον Λεονάρντο Ντα Βίντσι στο Σχεδιασμό για Όλους ή Καθολικό Σχεδιασμό)</w:t>
        </w:r>
        <w:r>
          <w:rPr>
            <w:noProof/>
            <w:webHidden/>
          </w:rPr>
          <w:tab/>
        </w:r>
        <w:r>
          <w:rPr>
            <w:noProof/>
            <w:webHidden/>
          </w:rPr>
          <w:fldChar w:fldCharType="begin"/>
        </w:r>
        <w:r>
          <w:rPr>
            <w:noProof/>
            <w:webHidden/>
          </w:rPr>
          <w:instrText xml:space="preserve"> PAGEREF _Toc362873240 \h </w:instrText>
        </w:r>
        <w:r>
          <w:rPr>
            <w:noProof/>
            <w:webHidden/>
          </w:rPr>
        </w:r>
        <w:r>
          <w:rPr>
            <w:noProof/>
            <w:webHidden/>
          </w:rPr>
          <w:fldChar w:fldCharType="separate"/>
        </w:r>
        <w:r w:rsidR="00641860">
          <w:rPr>
            <w:noProof/>
            <w:webHidden/>
          </w:rPr>
          <w:t>38</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1" w:history="1">
        <w:r w:rsidRPr="00A80FDD">
          <w:rPr>
            <w:rStyle w:val="-"/>
            <w:noProof/>
          </w:rPr>
          <w:t>1.4</w:t>
        </w:r>
        <w:r>
          <w:rPr>
            <w:rFonts w:asciiTheme="minorHAnsi" w:eastAsiaTheme="minorEastAsia" w:hAnsiTheme="minorHAnsi" w:cstheme="minorBidi"/>
            <w:noProof/>
            <w:color w:val="auto"/>
            <w:sz w:val="22"/>
            <w:szCs w:val="22"/>
            <w:lang w:eastAsia="el-GR"/>
          </w:rPr>
          <w:tab/>
        </w:r>
        <w:r w:rsidRPr="00A80FDD">
          <w:rPr>
            <w:rStyle w:val="-"/>
            <w:noProof/>
          </w:rPr>
          <w:t>Σχεδιασμός για Όλους ή Καθολικός Σχεδιασμός – Ειδικές παρεμβάσεις για την προσβασιμότητα- Εύλογες προσαρμογές: Αξιολόγηση των μ</w:t>
        </w:r>
        <w:r w:rsidRPr="00A80FDD">
          <w:rPr>
            <w:rStyle w:val="-"/>
            <w:noProof/>
          </w:rPr>
          <w:t>ο</w:t>
        </w:r>
        <w:r w:rsidRPr="00A80FDD">
          <w:rPr>
            <w:rStyle w:val="-"/>
            <w:noProof/>
          </w:rPr>
          <w:t>ντέλων της προσβασιμότητας</w:t>
        </w:r>
        <w:r>
          <w:rPr>
            <w:noProof/>
            <w:webHidden/>
          </w:rPr>
          <w:tab/>
        </w:r>
        <w:r>
          <w:rPr>
            <w:noProof/>
            <w:webHidden/>
          </w:rPr>
          <w:fldChar w:fldCharType="begin"/>
        </w:r>
        <w:r>
          <w:rPr>
            <w:noProof/>
            <w:webHidden/>
          </w:rPr>
          <w:instrText xml:space="preserve"> PAGEREF _Toc362873241 \h </w:instrText>
        </w:r>
        <w:r>
          <w:rPr>
            <w:noProof/>
            <w:webHidden/>
          </w:rPr>
        </w:r>
        <w:r>
          <w:rPr>
            <w:noProof/>
            <w:webHidden/>
          </w:rPr>
          <w:fldChar w:fldCharType="separate"/>
        </w:r>
        <w:r w:rsidR="00641860">
          <w:rPr>
            <w:noProof/>
            <w:webHidden/>
          </w:rPr>
          <w:t>46</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2" w:history="1">
        <w:r w:rsidRPr="00A80FDD">
          <w:rPr>
            <w:rStyle w:val="-"/>
            <w:noProof/>
          </w:rPr>
          <w:t>1.5</w:t>
        </w:r>
        <w:r>
          <w:rPr>
            <w:rFonts w:asciiTheme="minorHAnsi" w:eastAsiaTheme="minorEastAsia" w:hAnsiTheme="minorHAnsi" w:cstheme="minorBidi"/>
            <w:noProof/>
            <w:color w:val="auto"/>
            <w:sz w:val="22"/>
            <w:szCs w:val="22"/>
            <w:lang w:eastAsia="el-GR"/>
          </w:rPr>
          <w:tab/>
        </w:r>
        <w:r w:rsidRPr="00A80FDD">
          <w:rPr>
            <w:rStyle w:val="-"/>
            <w:noProof/>
          </w:rPr>
          <w:t>Στόχοι-προοπτικές</w:t>
        </w:r>
        <w:r>
          <w:rPr>
            <w:noProof/>
            <w:webHidden/>
          </w:rPr>
          <w:tab/>
        </w:r>
        <w:r>
          <w:rPr>
            <w:noProof/>
            <w:webHidden/>
          </w:rPr>
          <w:fldChar w:fldCharType="begin"/>
        </w:r>
        <w:r>
          <w:rPr>
            <w:noProof/>
            <w:webHidden/>
          </w:rPr>
          <w:instrText xml:space="preserve"> PAGEREF _Toc362873242 \h </w:instrText>
        </w:r>
        <w:r>
          <w:rPr>
            <w:noProof/>
            <w:webHidden/>
          </w:rPr>
        </w:r>
        <w:r>
          <w:rPr>
            <w:noProof/>
            <w:webHidden/>
          </w:rPr>
          <w:fldChar w:fldCharType="separate"/>
        </w:r>
        <w:r w:rsidR="00641860">
          <w:rPr>
            <w:noProof/>
            <w:webHidden/>
          </w:rPr>
          <w:t>52</w:t>
        </w:r>
        <w:r>
          <w:rPr>
            <w:noProof/>
            <w:webHidden/>
          </w:rPr>
          <w:fldChar w:fldCharType="end"/>
        </w:r>
      </w:hyperlink>
    </w:p>
    <w:p w:rsidR="008B76C5" w:rsidRDefault="008B76C5">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3243" w:history="1">
        <w:r w:rsidRPr="00A80FDD">
          <w:rPr>
            <w:rStyle w:val="-"/>
            <w:noProof/>
          </w:rPr>
          <w:t>2.</w:t>
        </w:r>
        <w:r>
          <w:rPr>
            <w:rFonts w:asciiTheme="minorHAnsi" w:eastAsiaTheme="minorEastAsia" w:hAnsiTheme="minorHAnsi" w:cstheme="minorBidi"/>
            <w:b w:val="0"/>
            <w:bCs w:val="0"/>
            <w:noProof/>
            <w:color w:val="auto"/>
            <w:sz w:val="22"/>
            <w:szCs w:val="22"/>
            <w:lang w:eastAsia="el-GR"/>
          </w:rPr>
          <w:tab/>
        </w:r>
        <w:r w:rsidRPr="00A80FDD">
          <w:rPr>
            <w:rStyle w:val="-"/>
            <w:noProof/>
          </w:rPr>
          <w:t>Θεσμικό Πλαίσιο</w:t>
        </w:r>
        <w:r>
          <w:rPr>
            <w:noProof/>
            <w:webHidden/>
          </w:rPr>
          <w:tab/>
        </w:r>
        <w:r>
          <w:rPr>
            <w:noProof/>
            <w:webHidden/>
          </w:rPr>
          <w:fldChar w:fldCharType="begin"/>
        </w:r>
        <w:r>
          <w:rPr>
            <w:noProof/>
            <w:webHidden/>
          </w:rPr>
          <w:instrText xml:space="preserve"> PAGEREF _Toc362873243 \h </w:instrText>
        </w:r>
        <w:r>
          <w:rPr>
            <w:noProof/>
            <w:webHidden/>
          </w:rPr>
        </w:r>
        <w:r>
          <w:rPr>
            <w:noProof/>
            <w:webHidden/>
          </w:rPr>
          <w:fldChar w:fldCharType="separate"/>
        </w:r>
        <w:r w:rsidR="00641860">
          <w:rPr>
            <w:noProof/>
            <w:webHidden/>
          </w:rPr>
          <w:t>63</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4" w:history="1">
        <w:r w:rsidRPr="00A80FDD">
          <w:rPr>
            <w:rStyle w:val="-"/>
            <w:noProof/>
          </w:rPr>
          <w:t>2.1</w:t>
        </w:r>
        <w:r>
          <w:rPr>
            <w:rFonts w:asciiTheme="minorHAnsi" w:eastAsiaTheme="minorEastAsia" w:hAnsiTheme="minorHAnsi" w:cstheme="minorBidi"/>
            <w:noProof/>
            <w:color w:val="auto"/>
            <w:sz w:val="22"/>
            <w:szCs w:val="22"/>
            <w:lang w:eastAsia="el-GR"/>
          </w:rPr>
          <w:tab/>
        </w:r>
        <w:r w:rsidRPr="00A80FDD">
          <w:rPr>
            <w:rStyle w:val="-"/>
            <w:noProof/>
          </w:rPr>
          <w:t>Εθνικό θεσμικό πλαίσιο</w:t>
        </w:r>
        <w:r>
          <w:rPr>
            <w:noProof/>
            <w:webHidden/>
          </w:rPr>
          <w:tab/>
        </w:r>
        <w:r>
          <w:rPr>
            <w:noProof/>
            <w:webHidden/>
          </w:rPr>
          <w:fldChar w:fldCharType="begin"/>
        </w:r>
        <w:r>
          <w:rPr>
            <w:noProof/>
            <w:webHidden/>
          </w:rPr>
          <w:instrText xml:space="preserve"> PAGEREF _Toc362873244 \h </w:instrText>
        </w:r>
        <w:r>
          <w:rPr>
            <w:noProof/>
            <w:webHidden/>
          </w:rPr>
        </w:r>
        <w:r>
          <w:rPr>
            <w:noProof/>
            <w:webHidden/>
          </w:rPr>
          <w:fldChar w:fldCharType="separate"/>
        </w:r>
        <w:r w:rsidR="00641860">
          <w:rPr>
            <w:noProof/>
            <w:webHidden/>
          </w:rPr>
          <w:t>63</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5" w:history="1">
        <w:r w:rsidRPr="00A80FDD">
          <w:rPr>
            <w:rStyle w:val="-"/>
            <w:noProof/>
          </w:rPr>
          <w:t>2.2</w:t>
        </w:r>
        <w:r>
          <w:rPr>
            <w:rFonts w:asciiTheme="minorHAnsi" w:eastAsiaTheme="minorEastAsia" w:hAnsiTheme="minorHAnsi" w:cstheme="minorBidi"/>
            <w:noProof/>
            <w:color w:val="auto"/>
            <w:sz w:val="22"/>
            <w:szCs w:val="22"/>
            <w:lang w:eastAsia="el-GR"/>
          </w:rPr>
          <w:tab/>
        </w:r>
        <w:r w:rsidRPr="00A80FDD">
          <w:rPr>
            <w:rStyle w:val="-"/>
            <w:noProof/>
          </w:rPr>
          <w:t>Ευρωπαϊκό θεσμικό πλαίσιο για την προσβασιμότητα</w:t>
        </w:r>
        <w:r>
          <w:rPr>
            <w:noProof/>
            <w:webHidden/>
          </w:rPr>
          <w:tab/>
        </w:r>
        <w:r>
          <w:rPr>
            <w:noProof/>
            <w:webHidden/>
          </w:rPr>
          <w:fldChar w:fldCharType="begin"/>
        </w:r>
        <w:r>
          <w:rPr>
            <w:noProof/>
            <w:webHidden/>
          </w:rPr>
          <w:instrText xml:space="preserve"> PAGEREF _Toc362873245 \h </w:instrText>
        </w:r>
        <w:r>
          <w:rPr>
            <w:noProof/>
            <w:webHidden/>
          </w:rPr>
        </w:r>
        <w:r>
          <w:rPr>
            <w:noProof/>
            <w:webHidden/>
          </w:rPr>
          <w:fldChar w:fldCharType="separate"/>
        </w:r>
        <w:r w:rsidR="00641860">
          <w:rPr>
            <w:noProof/>
            <w:webHidden/>
          </w:rPr>
          <w:t>92</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6" w:history="1">
        <w:r w:rsidRPr="00A80FDD">
          <w:rPr>
            <w:rStyle w:val="-"/>
            <w:noProof/>
          </w:rPr>
          <w:t>2.3</w:t>
        </w:r>
        <w:r>
          <w:rPr>
            <w:rFonts w:asciiTheme="minorHAnsi" w:eastAsiaTheme="minorEastAsia" w:hAnsiTheme="minorHAnsi" w:cstheme="minorBidi"/>
            <w:noProof/>
            <w:color w:val="auto"/>
            <w:sz w:val="22"/>
            <w:szCs w:val="22"/>
            <w:lang w:eastAsia="el-GR"/>
          </w:rPr>
          <w:tab/>
        </w:r>
        <w:r w:rsidRPr="00A80FDD">
          <w:rPr>
            <w:rStyle w:val="-"/>
            <w:noProof/>
          </w:rPr>
          <w:t>Διεθνές θεσμικό πλαίσιο για την προσβασιμότητα</w:t>
        </w:r>
        <w:r>
          <w:rPr>
            <w:noProof/>
            <w:webHidden/>
          </w:rPr>
          <w:tab/>
        </w:r>
        <w:r>
          <w:rPr>
            <w:noProof/>
            <w:webHidden/>
          </w:rPr>
          <w:fldChar w:fldCharType="begin"/>
        </w:r>
        <w:r>
          <w:rPr>
            <w:noProof/>
            <w:webHidden/>
          </w:rPr>
          <w:instrText xml:space="preserve"> PAGEREF _Toc362873246 \h </w:instrText>
        </w:r>
        <w:r>
          <w:rPr>
            <w:noProof/>
            <w:webHidden/>
          </w:rPr>
        </w:r>
        <w:r>
          <w:rPr>
            <w:noProof/>
            <w:webHidden/>
          </w:rPr>
          <w:fldChar w:fldCharType="separate"/>
        </w:r>
        <w:r w:rsidR="00641860">
          <w:rPr>
            <w:noProof/>
            <w:webHidden/>
          </w:rPr>
          <w:t>102</w:t>
        </w:r>
        <w:r>
          <w:rPr>
            <w:noProof/>
            <w:webHidden/>
          </w:rPr>
          <w:fldChar w:fldCharType="end"/>
        </w:r>
      </w:hyperlink>
    </w:p>
    <w:p w:rsidR="008B76C5" w:rsidRDefault="008B76C5">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3247" w:history="1">
        <w:r w:rsidRPr="00A80FDD">
          <w:rPr>
            <w:rStyle w:val="-"/>
            <w:noProof/>
          </w:rPr>
          <w:t>3.</w:t>
        </w:r>
        <w:r>
          <w:rPr>
            <w:rFonts w:asciiTheme="minorHAnsi" w:eastAsiaTheme="minorEastAsia" w:hAnsiTheme="minorHAnsi" w:cstheme="minorBidi"/>
            <w:b w:val="0"/>
            <w:bCs w:val="0"/>
            <w:noProof/>
            <w:color w:val="auto"/>
            <w:sz w:val="22"/>
            <w:szCs w:val="22"/>
            <w:lang w:eastAsia="el-GR"/>
          </w:rPr>
          <w:tab/>
        </w:r>
        <w:r w:rsidRPr="00A80FDD">
          <w:rPr>
            <w:rStyle w:val="-"/>
            <w:noProof/>
          </w:rPr>
          <w:t>Η θέση του αναπηρικού κινήματος σε θέματα Προσβασιμότητας</w:t>
        </w:r>
        <w:r>
          <w:rPr>
            <w:noProof/>
            <w:webHidden/>
          </w:rPr>
          <w:tab/>
        </w:r>
        <w:r>
          <w:rPr>
            <w:noProof/>
            <w:webHidden/>
          </w:rPr>
          <w:fldChar w:fldCharType="begin"/>
        </w:r>
        <w:r>
          <w:rPr>
            <w:noProof/>
            <w:webHidden/>
          </w:rPr>
          <w:instrText xml:space="preserve"> PAGEREF _Toc362873247 \h </w:instrText>
        </w:r>
        <w:r>
          <w:rPr>
            <w:noProof/>
            <w:webHidden/>
          </w:rPr>
        </w:r>
        <w:r>
          <w:rPr>
            <w:noProof/>
            <w:webHidden/>
          </w:rPr>
          <w:fldChar w:fldCharType="separate"/>
        </w:r>
        <w:r w:rsidR="00641860">
          <w:rPr>
            <w:noProof/>
            <w:webHidden/>
          </w:rPr>
          <w:t>115</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8" w:history="1">
        <w:r w:rsidRPr="00A80FDD">
          <w:rPr>
            <w:rStyle w:val="-"/>
            <w:noProof/>
          </w:rPr>
          <w:t>3.1</w:t>
        </w:r>
        <w:r>
          <w:rPr>
            <w:rFonts w:asciiTheme="minorHAnsi" w:eastAsiaTheme="minorEastAsia" w:hAnsiTheme="minorHAnsi" w:cstheme="minorBidi"/>
            <w:noProof/>
            <w:color w:val="auto"/>
            <w:sz w:val="22"/>
            <w:szCs w:val="22"/>
            <w:lang w:eastAsia="el-GR"/>
          </w:rPr>
          <w:tab/>
        </w:r>
        <w:r w:rsidRPr="00A80FDD">
          <w:rPr>
            <w:rStyle w:val="-"/>
            <w:noProof/>
          </w:rPr>
          <w:t>Στατιστικά στοιχεία</w:t>
        </w:r>
        <w:r>
          <w:rPr>
            <w:noProof/>
            <w:webHidden/>
          </w:rPr>
          <w:tab/>
        </w:r>
        <w:r>
          <w:rPr>
            <w:noProof/>
            <w:webHidden/>
          </w:rPr>
          <w:fldChar w:fldCharType="begin"/>
        </w:r>
        <w:r>
          <w:rPr>
            <w:noProof/>
            <w:webHidden/>
          </w:rPr>
          <w:instrText xml:space="preserve"> PAGEREF _Toc362873248 \h </w:instrText>
        </w:r>
        <w:r>
          <w:rPr>
            <w:noProof/>
            <w:webHidden/>
          </w:rPr>
        </w:r>
        <w:r>
          <w:rPr>
            <w:noProof/>
            <w:webHidden/>
          </w:rPr>
          <w:fldChar w:fldCharType="separate"/>
        </w:r>
        <w:r w:rsidR="00641860">
          <w:rPr>
            <w:noProof/>
            <w:webHidden/>
          </w:rPr>
          <w:t>115</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49" w:history="1">
        <w:r w:rsidRPr="00A80FDD">
          <w:rPr>
            <w:rStyle w:val="-"/>
            <w:noProof/>
          </w:rPr>
          <w:t>3.2</w:t>
        </w:r>
        <w:r>
          <w:rPr>
            <w:rFonts w:asciiTheme="minorHAnsi" w:eastAsiaTheme="minorEastAsia" w:hAnsiTheme="minorHAnsi" w:cstheme="minorBidi"/>
            <w:noProof/>
            <w:color w:val="auto"/>
            <w:sz w:val="22"/>
            <w:szCs w:val="22"/>
            <w:lang w:eastAsia="el-GR"/>
          </w:rPr>
          <w:tab/>
        </w:r>
        <w:r w:rsidRPr="00A80FDD">
          <w:rPr>
            <w:rStyle w:val="-"/>
            <w:noProof/>
          </w:rPr>
          <w:t>Πολιτικές για την προσβασιμότητα</w:t>
        </w:r>
        <w:r>
          <w:rPr>
            <w:noProof/>
            <w:webHidden/>
          </w:rPr>
          <w:tab/>
        </w:r>
        <w:r>
          <w:rPr>
            <w:noProof/>
            <w:webHidden/>
          </w:rPr>
          <w:fldChar w:fldCharType="begin"/>
        </w:r>
        <w:r>
          <w:rPr>
            <w:noProof/>
            <w:webHidden/>
          </w:rPr>
          <w:instrText xml:space="preserve"> PAGEREF _Toc362873249 \h </w:instrText>
        </w:r>
        <w:r>
          <w:rPr>
            <w:noProof/>
            <w:webHidden/>
          </w:rPr>
        </w:r>
        <w:r>
          <w:rPr>
            <w:noProof/>
            <w:webHidden/>
          </w:rPr>
          <w:fldChar w:fldCharType="separate"/>
        </w:r>
        <w:r w:rsidR="00641860">
          <w:rPr>
            <w:noProof/>
            <w:webHidden/>
          </w:rPr>
          <w:t>121</w:t>
        </w:r>
        <w:r>
          <w:rPr>
            <w:noProof/>
            <w:webHidden/>
          </w:rPr>
          <w:fldChar w:fldCharType="end"/>
        </w:r>
      </w:hyperlink>
    </w:p>
    <w:p w:rsidR="008B76C5" w:rsidRDefault="008B76C5">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3250" w:history="1">
        <w:r w:rsidRPr="00A80FDD">
          <w:rPr>
            <w:rStyle w:val="-"/>
            <w:noProof/>
          </w:rPr>
          <w:t>4.</w:t>
        </w:r>
        <w:r>
          <w:rPr>
            <w:rFonts w:asciiTheme="minorHAnsi" w:eastAsiaTheme="minorEastAsia" w:hAnsiTheme="minorHAnsi" w:cstheme="minorBidi"/>
            <w:b w:val="0"/>
            <w:bCs w:val="0"/>
            <w:noProof/>
            <w:color w:val="auto"/>
            <w:sz w:val="22"/>
            <w:szCs w:val="22"/>
            <w:lang w:eastAsia="el-GR"/>
          </w:rPr>
          <w:tab/>
        </w:r>
        <w:r w:rsidRPr="00A80FDD">
          <w:rPr>
            <w:rStyle w:val="-"/>
            <w:noProof/>
          </w:rPr>
          <w:t>Προσβασιμότητα (εμπόδια- ανάγκες- τρόποι διασφάλισης)</w:t>
        </w:r>
        <w:r>
          <w:rPr>
            <w:noProof/>
            <w:webHidden/>
          </w:rPr>
          <w:tab/>
        </w:r>
        <w:r>
          <w:rPr>
            <w:noProof/>
            <w:webHidden/>
          </w:rPr>
          <w:fldChar w:fldCharType="begin"/>
        </w:r>
        <w:r>
          <w:rPr>
            <w:noProof/>
            <w:webHidden/>
          </w:rPr>
          <w:instrText xml:space="preserve"> PAGEREF _Toc362873250 \h </w:instrText>
        </w:r>
        <w:r>
          <w:rPr>
            <w:noProof/>
            <w:webHidden/>
          </w:rPr>
        </w:r>
        <w:r>
          <w:rPr>
            <w:noProof/>
            <w:webHidden/>
          </w:rPr>
          <w:fldChar w:fldCharType="separate"/>
        </w:r>
        <w:r w:rsidR="00641860">
          <w:rPr>
            <w:noProof/>
            <w:webHidden/>
          </w:rPr>
          <w:t>127</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1" w:history="1">
        <w:r w:rsidRPr="00A80FDD">
          <w:rPr>
            <w:rStyle w:val="-"/>
            <w:noProof/>
          </w:rPr>
          <w:t>4.1</w:t>
        </w:r>
        <w:r>
          <w:rPr>
            <w:rFonts w:asciiTheme="minorHAnsi" w:eastAsiaTheme="minorEastAsia" w:hAnsiTheme="minorHAnsi" w:cstheme="minorBidi"/>
            <w:noProof/>
            <w:color w:val="auto"/>
            <w:sz w:val="22"/>
            <w:szCs w:val="22"/>
            <w:lang w:eastAsia="el-GR"/>
          </w:rPr>
          <w:tab/>
        </w:r>
        <w:r w:rsidRPr="00A80FDD">
          <w:rPr>
            <w:rStyle w:val="-"/>
            <w:noProof/>
          </w:rPr>
          <w:t>Κτιριακές υποδομές δημόσιας χρήσης</w:t>
        </w:r>
        <w:r>
          <w:rPr>
            <w:noProof/>
            <w:webHidden/>
          </w:rPr>
          <w:tab/>
        </w:r>
        <w:r>
          <w:rPr>
            <w:noProof/>
            <w:webHidden/>
          </w:rPr>
          <w:fldChar w:fldCharType="begin"/>
        </w:r>
        <w:r>
          <w:rPr>
            <w:noProof/>
            <w:webHidden/>
          </w:rPr>
          <w:instrText xml:space="preserve"> PAGEREF _Toc362873251 \h </w:instrText>
        </w:r>
        <w:r>
          <w:rPr>
            <w:noProof/>
            <w:webHidden/>
          </w:rPr>
        </w:r>
        <w:r>
          <w:rPr>
            <w:noProof/>
            <w:webHidden/>
          </w:rPr>
          <w:fldChar w:fldCharType="separate"/>
        </w:r>
        <w:r w:rsidR="00641860">
          <w:rPr>
            <w:noProof/>
            <w:webHidden/>
          </w:rPr>
          <w:t>131</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2" w:history="1">
        <w:r w:rsidRPr="00A80FDD">
          <w:rPr>
            <w:rStyle w:val="-"/>
            <w:noProof/>
          </w:rPr>
          <w:t>4.2</w:t>
        </w:r>
        <w:r>
          <w:rPr>
            <w:rFonts w:asciiTheme="minorHAnsi" w:eastAsiaTheme="minorEastAsia" w:hAnsiTheme="minorHAnsi" w:cstheme="minorBidi"/>
            <w:noProof/>
            <w:color w:val="auto"/>
            <w:sz w:val="22"/>
            <w:szCs w:val="22"/>
            <w:lang w:eastAsia="el-GR"/>
          </w:rPr>
          <w:tab/>
        </w:r>
        <w:r w:rsidRPr="00A80FDD">
          <w:rPr>
            <w:rStyle w:val="-"/>
            <w:noProof/>
          </w:rPr>
          <w:t>Κοινόχρηστοι χώροι</w:t>
        </w:r>
        <w:r>
          <w:rPr>
            <w:noProof/>
            <w:webHidden/>
          </w:rPr>
          <w:tab/>
        </w:r>
        <w:r>
          <w:rPr>
            <w:noProof/>
            <w:webHidden/>
          </w:rPr>
          <w:fldChar w:fldCharType="begin"/>
        </w:r>
        <w:r>
          <w:rPr>
            <w:noProof/>
            <w:webHidden/>
          </w:rPr>
          <w:instrText xml:space="preserve"> PAGEREF _Toc362873252 \h </w:instrText>
        </w:r>
        <w:r>
          <w:rPr>
            <w:noProof/>
            <w:webHidden/>
          </w:rPr>
        </w:r>
        <w:r>
          <w:rPr>
            <w:noProof/>
            <w:webHidden/>
          </w:rPr>
          <w:fldChar w:fldCharType="separate"/>
        </w:r>
        <w:r w:rsidR="00641860">
          <w:rPr>
            <w:noProof/>
            <w:webHidden/>
          </w:rPr>
          <w:t>138</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3" w:history="1">
        <w:r w:rsidRPr="00A80FDD">
          <w:rPr>
            <w:rStyle w:val="-"/>
            <w:noProof/>
          </w:rPr>
          <w:t>4.3</w:t>
        </w:r>
        <w:r>
          <w:rPr>
            <w:rFonts w:asciiTheme="minorHAnsi" w:eastAsiaTheme="minorEastAsia" w:hAnsiTheme="minorHAnsi" w:cstheme="minorBidi"/>
            <w:noProof/>
            <w:color w:val="auto"/>
            <w:sz w:val="22"/>
            <w:szCs w:val="22"/>
            <w:lang w:eastAsia="el-GR"/>
          </w:rPr>
          <w:tab/>
        </w:r>
        <w:r w:rsidRPr="00A80FDD">
          <w:rPr>
            <w:rStyle w:val="-"/>
            <w:noProof/>
          </w:rPr>
          <w:t>Κατοικία</w:t>
        </w:r>
        <w:r>
          <w:rPr>
            <w:noProof/>
            <w:webHidden/>
          </w:rPr>
          <w:tab/>
        </w:r>
        <w:r>
          <w:rPr>
            <w:noProof/>
            <w:webHidden/>
          </w:rPr>
          <w:fldChar w:fldCharType="begin"/>
        </w:r>
        <w:r>
          <w:rPr>
            <w:noProof/>
            <w:webHidden/>
          </w:rPr>
          <w:instrText xml:space="preserve"> PAGEREF _Toc362873253 \h </w:instrText>
        </w:r>
        <w:r>
          <w:rPr>
            <w:noProof/>
            <w:webHidden/>
          </w:rPr>
        </w:r>
        <w:r>
          <w:rPr>
            <w:noProof/>
            <w:webHidden/>
          </w:rPr>
          <w:fldChar w:fldCharType="separate"/>
        </w:r>
        <w:r w:rsidR="00641860">
          <w:rPr>
            <w:noProof/>
            <w:webHidden/>
          </w:rPr>
          <w:t>141</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4" w:history="1">
        <w:r w:rsidRPr="00A80FDD">
          <w:rPr>
            <w:rStyle w:val="-"/>
            <w:noProof/>
          </w:rPr>
          <w:t>4.4</w:t>
        </w:r>
        <w:r>
          <w:rPr>
            <w:rFonts w:asciiTheme="minorHAnsi" w:eastAsiaTheme="minorEastAsia" w:hAnsiTheme="minorHAnsi" w:cstheme="minorBidi"/>
            <w:noProof/>
            <w:color w:val="auto"/>
            <w:sz w:val="22"/>
            <w:szCs w:val="22"/>
            <w:lang w:eastAsia="el-GR"/>
          </w:rPr>
          <w:tab/>
        </w:r>
        <w:r w:rsidRPr="00A80FDD">
          <w:rPr>
            <w:rStyle w:val="-"/>
            <w:noProof/>
          </w:rPr>
          <w:t>Μεταφορές</w:t>
        </w:r>
        <w:r>
          <w:rPr>
            <w:noProof/>
            <w:webHidden/>
          </w:rPr>
          <w:tab/>
        </w:r>
        <w:r>
          <w:rPr>
            <w:noProof/>
            <w:webHidden/>
          </w:rPr>
          <w:fldChar w:fldCharType="begin"/>
        </w:r>
        <w:r>
          <w:rPr>
            <w:noProof/>
            <w:webHidden/>
          </w:rPr>
          <w:instrText xml:space="preserve"> PAGEREF _Toc362873254 \h </w:instrText>
        </w:r>
        <w:r>
          <w:rPr>
            <w:noProof/>
            <w:webHidden/>
          </w:rPr>
        </w:r>
        <w:r>
          <w:rPr>
            <w:noProof/>
            <w:webHidden/>
          </w:rPr>
          <w:fldChar w:fldCharType="separate"/>
        </w:r>
        <w:r w:rsidR="00641860">
          <w:rPr>
            <w:noProof/>
            <w:webHidden/>
          </w:rPr>
          <w:t>143</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5" w:history="1">
        <w:r w:rsidRPr="00A80FDD">
          <w:rPr>
            <w:rStyle w:val="-"/>
            <w:noProof/>
          </w:rPr>
          <w:t>4.5</w:t>
        </w:r>
        <w:r>
          <w:rPr>
            <w:rFonts w:asciiTheme="minorHAnsi" w:eastAsiaTheme="minorEastAsia" w:hAnsiTheme="minorHAnsi" w:cstheme="minorBidi"/>
            <w:noProof/>
            <w:color w:val="auto"/>
            <w:sz w:val="22"/>
            <w:szCs w:val="22"/>
            <w:lang w:eastAsia="el-GR"/>
          </w:rPr>
          <w:tab/>
        </w:r>
        <w:r w:rsidRPr="00A80FDD">
          <w:rPr>
            <w:rStyle w:val="-"/>
            <w:noProof/>
          </w:rPr>
          <w:t>Ενημέρωση- Επικοινωνία - Σήμανση</w:t>
        </w:r>
        <w:r>
          <w:rPr>
            <w:noProof/>
            <w:webHidden/>
          </w:rPr>
          <w:tab/>
        </w:r>
        <w:r>
          <w:rPr>
            <w:noProof/>
            <w:webHidden/>
          </w:rPr>
          <w:fldChar w:fldCharType="begin"/>
        </w:r>
        <w:r>
          <w:rPr>
            <w:noProof/>
            <w:webHidden/>
          </w:rPr>
          <w:instrText xml:space="preserve"> PAGEREF _Toc362873255 \h </w:instrText>
        </w:r>
        <w:r>
          <w:rPr>
            <w:noProof/>
            <w:webHidden/>
          </w:rPr>
        </w:r>
        <w:r>
          <w:rPr>
            <w:noProof/>
            <w:webHidden/>
          </w:rPr>
          <w:fldChar w:fldCharType="separate"/>
        </w:r>
        <w:r w:rsidR="00641860">
          <w:rPr>
            <w:noProof/>
            <w:webHidden/>
          </w:rPr>
          <w:t>147</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6" w:history="1">
        <w:r w:rsidRPr="00A80FDD">
          <w:rPr>
            <w:rStyle w:val="-"/>
            <w:noProof/>
          </w:rPr>
          <w:t>4.6</w:t>
        </w:r>
        <w:r>
          <w:rPr>
            <w:rFonts w:asciiTheme="minorHAnsi" w:eastAsiaTheme="minorEastAsia" w:hAnsiTheme="minorHAnsi" w:cstheme="minorBidi"/>
            <w:noProof/>
            <w:color w:val="auto"/>
            <w:sz w:val="22"/>
            <w:szCs w:val="22"/>
            <w:lang w:eastAsia="el-GR"/>
          </w:rPr>
          <w:tab/>
        </w:r>
        <w:r w:rsidRPr="00A80FDD">
          <w:rPr>
            <w:rStyle w:val="-"/>
            <w:noProof/>
          </w:rPr>
          <w:t>Υπηρεσίες - αγαθά</w:t>
        </w:r>
        <w:r>
          <w:rPr>
            <w:noProof/>
            <w:webHidden/>
          </w:rPr>
          <w:tab/>
        </w:r>
        <w:r>
          <w:rPr>
            <w:noProof/>
            <w:webHidden/>
          </w:rPr>
          <w:fldChar w:fldCharType="begin"/>
        </w:r>
        <w:r>
          <w:rPr>
            <w:noProof/>
            <w:webHidden/>
          </w:rPr>
          <w:instrText xml:space="preserve"> PAGEREF _Toc362873256 \h </w:instrText>
        </w:r>
        <w:r>
          <w:rPr>
            <w:noProof/>
            <w:webHidden/>
          </w:rPr>
        </w:r>
        <w:r>
          <w:rPr>
            <w:noProof/>
            <w:webHidden/>
          </w:rPr>
          <w:fldChar w:fldCharType="separate"/>
        </w:r>
        <w:r w:rsidR="00641860">
          <w:rPr>
            <w:noProof/>
            <w:webHidden/>
          </w:rPr>
          <w:t>150</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7" w:history="1">
        <w:r w:rsidRPr="00A80FDD">
          <w:rPr>
            <w:rStyle w:val="-"/>
            <w:noProof/>
          </w:rPr>
          <w:t>4.7</w:t>
        </w:r>
        <w:r>
          <w:rPr>
            <w:rFonts w:asciiTheme="minorHAnsi" w:eastAsiaTheme="minorEastAsia" w:hAnsiTheme="minorHAnsi" w:cstheme="minorBidi"/>
            <w:noProof/>
            <w:color w:val="auto"/>
            <w:sz w:val="22"/>
            <w:szCs w:val="22"/>
            <w:lang w:eastAsia="el-GR"/>
          </w:rPr>
          <w:tab/>
        </w:r>
        <w:r w:rsidRPr="00A80FDD">
          <w:rPr>
            <w:rStyle w:val="-"/>
            <w:noProof/>
          </w:rPr>
          <w:t>Κόστος εφαρμογής της προσβασιμότητας</w:t>
        </w:r>
        <w:r>
          <w:rPr>
            <w:noProof/>
            <w:webHidden/>
          </w:rPr>
          <w:tab/>
        </w:r>
        <w:r>
          <w:rPr>
            <w:noProof/>
            <w:webHidden/>
          </w:rPr>
          <w:fldChar w:fldCharType="begin"/>
        </w:r>
        <w:r>
          <w:rPr>
            <w:noProof/>
            <w:webHidden/>
          </w:rPr>
          <w:instrText xml:space="preserve"> PAGEREF _Toc362873257 \h </w:instrText>
        </w:r>
        <w:r>
          <w:rPr>
            <w:noProof/>
            <w:webHidden/>
          </w:rPr>
        </w:r>
        <w:r>
          <w:rPr>
            <w:noProof/>
            <w:webHidden/>
          </w:rPr>
          <w:fldChar w:fldCharType="separate"/>
        </w:r>
        <w:r w:rsidR="00641860">
          <w:rPr>
            <w:noProof/>
            <w:webHidden/>
          </w:rPr>
          <w:t>153</w:t>
        </w:r>
        <w:r>
          <w:rPr>
            <w:noProof/>
            <w:webHidden/>
          </w:rPr>
          <w:fldChar w:fldCharType="end"/>
        </w:r>
      </w:hyperlink>
    </w:p>
    <w:p w:rsidR="008B76C5" w:rsidRDefault="008B76C5">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3258" w:history="1">
        <w:r w:rsidRPr="00A80FDD">
          <w:rPr>
            <w:rStyle w:val="-"/>
            <w:noProof/>
          </w:rPr>
          <w:t>5.</w:t>
        </w:r>
        <w:r>
          <w:rPr>
            <w:rFonts w:asciiTheme="minorHAnsi" w:eastAsiaTheme="minorEastAsia" w:hAnsiTheme="minorHAnsi" w:cstheme="minorBidi"/>
            <w:b w:val="0"/>
            <w:bCs w:val="0"/>
            <w:noProof/>
            <w:color w:val="auto"/>
            <w:sz w:val="22"/>
            <w:szCs w:val="22"/>
            <w:lang w:eastAsia="el-GR"/>
          </w:rPr>
          <w:tab/>
        </w:r>
        <w:r w:rsidRPr="00A80FDD">
          <w:rPr>
            <w:rStyle w:val="-"/>
            <w:noProof/>
          </w:rPr>
          <w:t>Διεθνής εμπειρία – Καλές Πρακτικές</w:t>
        </w:r>
        <w:r>
          <w:rPr>
            <w:noProof/>
            <w:webHidden/>
          </w:rPr>
          <w:tab/>
        </w:r>
        <w:r>
          <w:rPr>
            <w:noProof/>
            <w:webHidden/>
          </w:rPr>
          <w:fldChar w:fldCharType="begin"/>
        </w:r>
        <w:r>
          <w:rPr>
            <w:noProof/>
            <w:webHidden/>
          </w:rPr>
          <w:instrText xml:space="preserve"> PAGEREF _Toc362873258 \h </w:instrText>
        </w:r>
        <w:r>
          <w:rPr>
            <w:noProof/>
            <w:webHidden/>
          </w:rPr>
        </w:r>
        <w:r>
          <w:rPr>
            <w:noProof/>
            <w:webHidden/>
          </w:rPr>
          <w:fldChar w:fldCharType="separate"/>
        </w:r>
        <w:r w:rsidR="00641860">
          <w:rPr>
            <w:noProof/>
            <w:webHidden/>
          </w:rPr>
          <w:t>155</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59" w:history="1">
        <w:r w:rsidRPr="00A80FDD">
          <w:rPr>
            <w:rStyle w:val="-"/>
            <w:noProof/>
          </w:rPr>
          <w:t>5.1</w:t>
        </w:r>
        <w:r>
          <w:rPr>
            <w:rFonts w:asciiTheme="minorHAnsi" w:eastAsiaTheme="minorEastAsia" w:hAnsiTheme="minorHAnsi" w:cstheme="minorBidi"/>
            <w:noProof/>
            <w:color w:val="auto"/>
            <w:sz w:val="22"/>
            <w:szCs w:val="22"/>
            <w:lang w:eastAsia="el-GR"/>
          </w:rPr>
          <w:tab/>
        </w:r>
        <w:r w:rsidRPr="00A80FDD">
          <w:rPr>
            <w:rStyle w:val="-"/>
            <w:noProof/>
          </w:rPr>
          <w:t>Ευρωπαϊκό Βραβείο Προσβάσιμης Πόλης (</w:t>
        </w:r>
        <w:r w:rsidRPr="00A80FDD">
          <w:rPr>
            <w:rStyle w:val="-"/>
            <w:noProof/>
            <w:lang w:val="en-GB"/>
          </w:rPr>
          <w:t>Access</w:t>
        </w:r>
        <w:r w:rsidRPr="00A80FDD">
          <w:rPr>
            <w:rStyle w:val="-"/>
            <w:noProof/>
          </w:rPr>
          <w:t xml:space="preserve"> </w:t>
        </w:r>
        <w:r w:rsidRPr="00A80FDD">
          <w:rPr>
            <w:rStyle w:val="-"/>
            <w:noProof/>
            <w:lang w:val="en-GB"/>
          </w:rPr>
          <w:t>City</w:t>
        </w:r>
        <w:r w:rsidRPr="00A80FDD">
          <w:rPr>
            <w:rStyle w:val="-"/>
            <w:noProof/>
          </w:rPr>
          <w:t xml:space="preserve"> </w:t>
        </w:r>
        <w:r w:rsidRPr="00A80FDD">
          <w:rPr>
            <w:rStyle w:val="-"/>
            <w:noProof/>
            <w:lang w:val="en-GB"/>
          </w:rPr>
          <w:t>Awards</w:t>
        </w:r>
        <w:r w:rsidRPr="00A80FDD">
          <w:rPr>
            <w:rStyle w:val="-"/>
            <w:noProof/>
          </w:rPr>
          <w:t>)</w:t>
        </w:r>
        <w:r>
          <w:rPr>
            <w:noProof/>
            <w:webHidden/>
          </w:rPr>
          <w:tab/>
        </w:r>
        <w:r>
          <w:rPr>
            <w:noProof/>
            <w:webHidden/>
          </w:rPr>
          <w:fldChar w:fldCharType="begin"/>
        </w:r>
        <w:r>
          <w:rPr>
            <w:noProof/>
            <w:webHidden/>
          </w:rPr>
          <w:instrText xml:space="preserve"> PAGEREF _Toc362873259 \h </w:instrText>
        </w:r>
        <w:r>
          <w:rPr>
            <w:noProof/>
            <w:webHidden/>
          </w:rPr>
        </w:r>
        <w:r>
          <w:rPr>
            <w:noProof/>
            <w:webHidden/>
          </w:rPr>
          <w:fldChar w:fldCharType="separate"/>
        </w:r>
        <w:r w:rsidR="00641860">
          <w:rPr>
            <w:noProof/>
            <w:webHidden/>
          </w:rPr>
          <w:t>155</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0" w:history="1">
        <w:r w:rsidRPr="00A80FDD">
          <w:rPr>
            <w:rStyle w:val="-"/>
            <w:noProof/>
          </w:rPr>
          <w:t>5.2</w:t>
        </w:r>
        <w:r>
          <w:rPr>
            <w:rFonts w:asciiTheme="minorHAnsi" w:eastAsiaTheme="minorEastAsia" w:hAnsiTheme="minorHAnsi" w:cstheme="minorBidi"/>
            <w:noProof/>
            <w:color w:val="auto"/>
            <w:sz w:val="22"/>
            <w:szCs w:val="22"/>
            <w:lang w:eastAsia="el-GR"/>
          </w:rPr>
          <w:tab/>
        </w:r>
        <w:r w:rsidRPr="00A80FDD">
          <w:rPr>
            <w:rStyle w:val="-"/>
            <w:noProof/>
          </w:rPr>
          <w:t>Εθνικό Πάρκο Πυρηναίων, Γαλλία</w:t>
        </w:r>
        <w:r>
          <w:rPr>
            <w:noProof/>
            <w:webHidden/>
          </w:rPr>
          <w:tab/>
        </w:r>
        <w:r>
          <w:rPr>
            <w:noProof/>
            <w:webHidden/>
          </w:rPr>
          <w:fldChar w:fldCharType="begin"/>
        </w:r>
        <w:r>
          <w:rPr>
            <w:noProof/>
            <w:webHidden/>
          </w:rPr>
          <w:instrText xml:space="preserve"> PAGEREF _Toc362873260 \h </w:instrText>
        </w:r>
        <w:r>
          <w:rPr>
            <w:noProof/>
            <w:webHidden/>
          </w:rPr>
        </w:r>
        <w:r>
          <w:rPr>
            <w:noProof/>
            <w:webHidden/>
          </w:rPr>
          <w:fldChar w:fldCharType="separate"/>
        </w:r>
        <w:r w:rsidR="00641860">
          <w:rPr>
            <w:noProof/>
            <w:webHidden/>
          </w:rPr>
          <w:t>156</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1" w:history="1">
        <w:r w:rsidRPr="00A80FDD">
          <w:rPr>
            <w:rStyle w:val="-"/>
            <w:noProof/>
          </w:rPr>
          <w:t>5.3</w:t>
        </w:r>
        <w:r>
          <w:rPr>
            <w:rFonts w:asciiTheme="minorHAnsi" w:eastAsiaTheme="minorEastAsia" w:hAnsiTheme="minorHAnsi" w:cstheme="minorBidi"/>
            <w:noProof/>
            <w:color w:val="auto"/>
            <w:sz w:val="22"/>
            <w:szCs w:val="22"/>
            <w:lang w:eastAsia="el-GR"/>
          </w:rPr>
          <w:tab/>
        </w:r>
        <w:r w:rsidRPr="00A80FDD">
          <w:rPr>
            <w:rStyle w:val="-"/>
            <w:noProof/>
          </w:rPr>
          <w:t>Τουριστικές διαδρομές για άτομα με αναπηρία, Φλωρεντία</w:t>
        </w:r>
        <w:r>
          <w:rPr>
            <w:noProof/>
            <w:webHidden/>
          </w:rPr>
          <w:tab/>
        </w:r>
        <w:r>
          <w:rPr>
            <w:noProof/>
            <w:webHidden/>
          </w:rPr>
          <w:fldChar w:fldCharType="begin"/>
        </w:r>
        <w:r>
          <w:rPr>
            <w:noProof/>
            <w:webHidden/>
          </w:rPr>
          <w:instrText xml:space="preserve"> PAGEREF _Toc362873261 \h </w:instrText>
        </w:r>
        <w:r>
          <w:rPr>
            <w:noProof/>
            <w:webHidden/>
          </w:rPr>
        </w:r>
        <w:r>
          <w:rPr>
            <w:noProof/>
            <w:webHidden/>
          </w:rPr>
          <w:fldChar w:fldCharType="separate"/>
        </w:r>
        <w:r w:rsidR="00641860">
          <w:rPr>
            <w:noProof/>
            <w:webHidden/>
          </w:rPr>
          <w:t>157</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2" w:history="1">
        <w:r w:rsidRPr="00A80FDD">
          <w:rPr>
            <w:rStyle w:val="-"/>
            <w:noProof/>
          </w:rPr>
          <w:t>5.4</w:t>
        </w:r>
        <w:r>
          <w:rPr>
            <w:rFonts w:asciiTheme="minorHAnsi" w:eastAsiaTheme="minorEastAsia" w:hAnsiTheme="minorHAnsi" w:cstheme="minorBidi"/>
            <w:noProof/>
            <w:color w:val="auto"/>
            <w:sz w:val="22"/>
            <w:szCs w:val="22"/>
            <w:lang w:eastAsia="el-GR"/>
          </w:rPr>
          <w:tab/>
        </w:r>
        <w:r w:rsidRPr="00A80FDD">
          <w:rPr>
            <w:rStyle w:val="-"/>
            <w:noProof/>
          </w:rPr>
          <w:t>Ειδική υπηρεσία ΟΑΣΘ για την εξυπηρέτηση πολιτών με αναπηρία, Θεσσαλονίκη</w:t>
        </w:r>
        <w:r>
          <w:rPr>
            <w:noProof/>
            <w:webHidden/>
          </w:rPr>
          <w:tab/>
        </w:r>
        <w:r>
          <w:rPr>
            <w:noProof/>
            <w:webHidden/>
          </w:rPr>
          <w:fldChar w:fldCharType="begin"/>
        </w:r>
        <w:r>
          <w:rPr>
            <w:noProof/>
            <w:webHidden/>
          </w:rPr>
          <w:instrText xml:space="preserve"> PAGEREF _Toc362873262 \h </w:instrText>
        </w:r>
        <w:r>
          <w:rPr>
            <w:noProof/>
            <w:webHidden/>
          </w:rPr>
        </w:r>
        <w:r>
          <w:rPr>
            <w:noProof/>
            <w:webHidden/>
          </w:rPr>
          <w:fldChar w:fldCharType="separate"/>
        </w:r>
        <w:r w:rsidR="00641860">
          <w:rPr>
            <w:noProof/>
            <w:webHidden/>
          </w:rPr>
          <w:t>157</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3" w:history="1">
        <w:r w:rsidRPr="00A80FDD">
          <w:rPr>
            <w:rStyle w:val="-"/>
            <w:noProof/>
          </w:rPr>
          <w:t>5.5</w:t>
        </w:r>
        <w:r>
          <w:rPr>
            <w:rFonts w:asciiTheme="minorHAnsi" w:eastAsiaTheme="minorEastAsia" w:hAnsiTheme="minorHAnsi" w:cstheme="minorBidi"/>
            <w:noProof/>
            <w:color w:val="auto"/>
            <w:sz w:val="22"/>
            <w:szCs w:val="22"/>
            <w:lang w:eastAsia="el-GR"/>
          </w:rPr>
          <w:tab/>
        </w:r>
        <w:r w:rsidRPr="00A80FDD">
          <w:rPr>
            <w:rStyle w:val="-"/>
            <w:noProof/>
          </w:rPr>
          <w:t>Μεθοδολογία Ελέγχου Προβασιμότητας Δημοσίων Υπηρεσιών και Υποδομών, Υπουργείο Εσωτερικών</w:t>
        </w:r>
        <w:r>
          <w:rPr>
            <w:noProof/>
            <w:webHidden/>
          </w:rPr>
          <w:tab/>
        </w:r>
        <w:r>
          <w:rPr>
            <w:noProof/>
            <w:webHidden/>
          </w:rPr>
          <w:fldChar w:fldCharType="begin"/>
        </w:r>
        <w:r>
          <w:rPr>
            <w:noProof/>
            <w:webHidden/>
          </w:rPr>
          <w:instrText xml:space="preserve"> PAGEREF _Toc362873263 \h </w:instrText>
        </w:r>
        <w:r>
          <w:rPr>
            <w:noProof/>
            <w:webHidden/>
          </w:rPr>
        </w:r>
        <w:r>
          <w:rPr>
            <w:noProof/>
            <w:webHidden/>
          </w:rPr>
          <w:fldChar w:fldCharType="separate"/>
        </w:r>
        <w:r w:rsidR="00641860">
          <w:rPr>
            <w:noProof/>
            <w:webHidden/>
          </w:rPr>
          <w:t>158</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4" w:history="1">
        <w:r w:rsidRPr="00A80FDD">
          <w:rPr>
            <w:rStyle w:val="-"/>
            <w:noProof/>
          </w:rPr>
          <w:t>5.6</w:t>
        </w:r>
        <w:r>
          <w:rPr>
            <w:rFonts w:asciiTheme="minorHAnsi" w:eastAsiaTheme="minorEastAsia" w:hAnsiTheme="minorHAnsi" w:cstheme="minorBidi"/>
            <w:noProof/>
            <w:color w:val="auto"/>
            <w:sz w:val="22"/>
            <w:szCs w:val="22"/>
            <w:lang w:eastAsia="el-GR"/>
          </w:rPr>
          <w:tab/>
        </w:r>
        <w:r w:rsidRPr="00A80FDD">
          <w:rPr>
            <w:rStyle w:val="-"/>
            <w:noProof/>
          </w:rPr>
          <w:t>«ΙΑΣΩΝ» -Τυπικό σχέδιο δράσης για την αποκατάσταση της προσβασιμότητας σε τοπικό επίπεδο, ΕΣΑμεΑ</w:t>
        </w:r>
        <w:r>
          <w:rPr>
            <w:noProof/>
            <w:webHidden/>
          </w:rPr>
          <w:tab/>
        </w:r>
        <w:r>
          <w:rPr>
            <w:noProof/>
            <w:webHidden/>
          </w:rPr>
          <w:fldChar w:fldCharType="begin"/>
        </w:r>
        <w:r>
          <w:rPr>
            <w:noProof/>
            <w:webHidden/>
          </w:rPr>
          <w:instrText xml:space="preserve"> PAGEREF _Toc362873264 \h </w:instrText>
        </w:r>
        <w:r>
          <w:rPr>
            <w:noProof/>
            <w:webHidden/>
          </w:rPr>
        </w:r>
        <w:r>
          <w:rPr>
            <w:noProof/>
            <w:webHidden/>
          </w:rPr>
          <w:fldChar w:fldCharType="separate"/>
        </w:r>
        <w:r w:rsidR="00641860">
          <w:rPr>
            <w:noProof/>
            <w:webHidden/>
          </w:rPr>
          <w:t>159</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5" w:history="1">
        <w:r w:rsidRPr="00A80FDD">
          <w:rPr>
            <w:rStyle w:val="-"/>
            <w:noProof/>
          </w:rPr>
          <w:t>5.7</w:t>
        </w:r>
        <w:r>
          <w:rPr>
            <w:rFonts w:asciiTheme="minorHAnsi" w:eastAsiaTheme="minorEastAsia" w:hAnsiTheme="minorHAnsi" w:cstheme="minorBidi"/>
            <w:noProof/>
            <w:color w:val="auto"/>
            <w:sz w:val="22"/>
            <w:szCs w:val="22"/>
            <w:lang w:eastAsia="el-GR"/>
          </w:rPr>
          <w:tab/>
        </w:r>
        <w:r w:rsidRPr="00A80FDD">
          <w:rPr>
            <w:rStyle w:val="-"/>
            <w:noProof/>
            <w:lang w:val="en-GB"/>
          </w:rPr>
          <w:t>Agenda</w:t>
        </w:r>
        <w:r w:rsidRPr="00A80FDD">
          <w:rPr>
            <w:rStyle w:val="-"/>
            <w:noProof/>
          </w:rPr>
          <w:t xml:space="preserve"> 22: Οδηγίες σχεδιασμού πολιτικής για τις τοπικές Αρχές</w:t>
        </w:r>
        <w:r>
          <w:rPr>
            <w:noProof/>
            <w:webHidden/>
          </w:rPr>
          <w:tab/>
        </w:r>
        <w:r>
          <w:rPr>
            <w:noProof/>
            <w:webHidden/>
          </w:rPr>
          <w:fldChar w:fldCharType="begin"/>
        </w:r>
        <w:r>
          <w:rPr>
            <w:noProof/>
            <w:webHidden/>
          </w:rPr>
          <w:instrText xml:space="preserve"> PAGEREF _Toc362873265 \h </w:instrText>
        </w:r>
        <w:r>
          <w:rPr>
            <w:noProof/>
            <w:webHidden/>
          </w:rPr>
        </w:r>
        <w:r>
          <w:rPr>
            <w:noProof/>
            <w:webHidden/>
          </w:rPr>
          <w:fldChar w:fldCharType="separate"/>
        </w:r>
        <w:r w:rsidR="00641860">
          <w:rPr>
            <w:noProof/>
            <w:webHidden/>
          </w:rPr>
          <w:t>160</w:t>
        </w:r>
        <w:r>
          <w:rPr>
            <w:noProof/>
            <w:webHidden/>
          </w:rPr>
          <w:fldChar w:fldCharType="end"/>
        </w:r>
      </w:hyperlink>
    </w:p>
    <w:p w:rsidR="008B76C5" w:rsidRDefault="008B76C5">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3266" w:history="1">
        <w:r w:rsidRPr="00A80FDD">
          <w:rPr>
            <w:rStyle w:val="-"/>
            <w:noProof/>
          </w:rPr>
          <w:t>6.</w:t>
        </w:r>
        <w:r>
          <w:rPr>
            <w:rFonts w:asciiTheme="minorHAnsi" w:eastAsiaTheme="minorEastAsia" w:hAnsiTheme="minorHAnsi" w:cstheme="minorBidi"/>
            <w:b w:val="0"/>
            <w:bCs w:val="0"/>
            <w:noProof/>
            <w:color w:val="auto"/>
            <w:sz w:val="22"/>
            <w:szCs w:val="22"/>
            <w:lang w:eastAsia="el-GR"/>
          </w:rPr>
          <w:tab/>
        </w:r>
        <w:r w:rsidRPr="00A80FDD">
          <w:rPr>
            <w:rStyle w:val="-"/>
            <w:noProof/>
          </w:rPr>
          <w:t>Τρόποι παρέμβασης αναπηρικών οργανώσεων</w:t>
        </w:r>
        <w:r>
          <w:rPr>
            <w:noProof/>
            <w:webHidden/>
          </w:rPr>
          <w:tab/>
        </w:r>
        <w:r>
          <w:rPr>
            <w:noProof/>
            <w:webHidden/>
          </w:rPr>
          <w:fldChar w:fldCharType="begin"/>
        </w:r>
        <w:r>
          <w:rPr>
            <w:noProof/>
            <w:webHidden/>
          </w:rPr>
          <w:instrText xml:space="preserve"> PAGEREF _Toc362873266 \h </w:instrText>
        </w:r>
        <w:r>
          <w:rPr>
            <w:noProof/>
            <w:webHidden/>
          </w:rPr>
        </w:r>
        <w:r>
          <w:rPr>
            <w:noProof/>
            <w:webHidden/>
          </w:rPr>
          <w:fldChar w:fldCharType="separate"/>
        </w:r>
        <w:r w:rsidR="00641860">
          <w:rPr>
            <w:noProof/>
            <w:webHidden/>
          </w:rPr>
          <w:t>163</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7" w:history="1">
        <w:r w:rsidRPr="00A80FDD">
          <w:rPr>
            <w:rStyle w:val="-"/>
            <w:noProof/>
          </w:rPr>
          <w:t>6.1</w:t>
        </w:r>
        <w:r>
          <w:rPr>
            <w:rFonts w:asciiTheme="minorHAnsi" w:eastAsiaTheme="minorEastAsia" w:hAnsiTheme="minorHAnsi" w:cstheme="minorBidi"/>
            <w:noProof/>
            <w:color w:val="auto"/>
            <w:sz w:val="22"/>
            <w:szCs w:val="22"/>
            <w:lang w:eastAsia="el-GR"/>
          </w:rPr>
          <w:tab/>
        </w:r>
        <w:r w:rsidRPr="00A80FDD">
          <w:rPr>
            <w:rStyle w:val="-"/>
            <w:noProof/>
          </w:rPr>
          <w:t>Τρόποι παρέμβασης των αναπηρικών οργανώσεων σε εθνικό, περιφερειακό και τοπικό επίπεδο</w:t>
        </w:r>
        <w:r>
          <w:rPr>
            <w:noProof/>
            <w:webHidden/>
          </w:rPr>
          <w:tab/>
        </w:r>
        <w:r>
          <w:rPr>
            <w:noProof/>
            <w:webHidden/>
          </w:rPr>
          <w:fldChar w:fldCharType="begin"/>
        </w:r>
        <w:r>
          <w:rPr>
            <w:noProof/>
            <w:webHidden/>
          </w:rPr>
          <w:instrText xml:space="preserve"> PAGEREF _Toc362873267 \h </w:instrText>
        </w:r>
        <w:r>
          <w:rPr>
            <w:noProof/>
            <w:webHidden/>
          </w:rPr>
        </w:r>
        <w:r>
          <w:rPr>
            <w:noProof/>
            <w:webHidden/>
          </w:rPr>
          <w:fldChar w:fldCharType="separate"/>
        </w:r>
        <w:r w:rsidR="00641860">
          <w:rPr>
            <w:noProof/>
            <w:webHidden/>
          </w:rPr>
          <w:t>164</w:t>
        </w:r>
        <w:r>
          <w:rPr>
            <w:noProof/>
            <w:webHidden/>
          </w:rPr>
          <w:fldChar w:fldCharType="end"/>
        </w:r>
      </w:hyperlink>
    </w:p>
    <w:p w:rsidR="008B76C5" w:rsidRDefault="008B76C5">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3268" w:history="1">
        <w:r w:rsidRPr="00A80FDD">
          <w:rPr>
            <w:rStyle w:val="-"/>
            <w:noProof/>
          </w:rPr>
          <w:t>6.2</w:t>
        </w:r>
        <w:r>
          <w:rPr>
            <w:rFonts w:asciiTheme="minorHAnsi" w:eastAsiaTheme="minorEastAsia" w:hAnsiTheme="minorHAnsi" w:cstheme="minorBidi"/>
            <w:noProof/>
            <w:color w:val="auto"/>
            <w:sz w:val="22"/>
            <w:szCs w:val="22"/>
            <w:lang w:eastAsia="el-GR"/>
          </w:rPr>
          <w:tab/>
        </w:r>
        <w:r w:rsidRPr="00A80FDD">
          <w:rPr>
            <w:rStyle w:val="-"/>
            <w:noProof/>
          </w:rPr>
          <w:t>Πως θα κάνετε τον Δήμο σας προσβάσιμο</w:t>
        </w:r>
        <w:r>
          <w:rPr>
            <w:noProof/>
            <w:webHidden/>
          </w:rPr>
          <w:tab/>
        </w:r>
        <w:r>
          <w:rPr>
            <w:noProof/>
            <w:webHidden/>
          </w:rPr>
          <w:fldChar w:fldCharType="begin"/>
        </w:r>
        <w:r>
          <w:rPr>
            <w:noProof/>
            <w:webHidden/>
          </w:rPr>
          <w:instrText xml:space="preserve"> PAGEREF _Toc362873268 \h </w:instrText>
        </w:r>
        <w:r>
          <w:rPr>
            <w:noProof/>
            <w:webHidden/>
          </w:rPr>
        </w:r>
        <w:r>
          <w:rPr>
            <w:noProof/>
            <w:webHidden/>
          </w:rPr>
          <w:fldChar w:fldCharType="separate"/>
        </w:r>
        <w:r w:rsidR="00641860">
          <w:rPr>
            <w:noProof/>
            <w:webHidden/>
          </w:rPr>
          <w:t>167</w:t>
        </w:r>
        <w:r>
          <w:rPr>
            <w:noProof/>
            <w:webHidden/>
          </w:rPr>
          <w:fldChar w:fldCharType="end"/>
        </w:r>
      </w:hyperlink>
    </w:p>
    <w:p w:rsidR="008B76C5" w:rsidRDefault="008B76C5">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73269" w:history="1">
        <w:r w:rsidRPr="00A80FDD">
          <w:rPr>
            <w:rStyle w:val="-"/>
            <w:noProof/>
          </w:rPr>
          <w:t>Βιβλιογραφία</w:t>
        </w:r>
        <w:r>
          <w:rPr>
            <w:noProof/>
            <w:webHidden/>
          </w:rPr>
          <w:tab/>
        </w:r>
        <w:r>
          <w:rPr>
            <w:noProof/>
            <w:webHidden/>
          </w:rPr>
          <w:fldChar w:fldCharType="begin"/>
        </w:r>
        <w:r>
          <w:rPr>
            <w:noProof/>
            <w:webHidden/>
          </w:rPr>
          <w:instrText xml:space="preserve"> PAGEREF _Toc362873269 \h </w:instrText>
        </w:r>
        <w:r>
          <w:rPr>
            <w:noProof/>
            <w:webHidden/>
          </w:rPr>
        </w:r>
        <w:r>
          <w:rPr>
            <w:noProof/>
            <w:webHidden/>
          </w:rPr>
          <w:fldChar w:fldCharType="separate"/>
        </w:r>
        <w:r w:rsidR="00641860">
          <w:rPr>
            <w:noProof/>
            <w:webHidden/>
          </w:rPr>
          <w:t>171</w:t>
        </w:r>
        <w:r>
          <w:rPr>
            <w:noProof/>
            <w:webHidden/>
          </w:rPr>
          <w:fldChar w:fldCharType="end"/>
        </w:r>
      </w:hyperlink>
    </w:p>
    <w:p w:rsidR="008B76C5" w:rsidRDefault="008B76C5">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73270" w:history="1">
        <w:r w:rsidRPr="00A80FDD">
          <w:rPr>
            <w:rStyle w:val="-"/>
            <w:noProof/>
          </w:rPr>
          <w:t>Παράρτημα: Τεχνικά Στοιχεία</w:t>
        </w:r>
        <w:r>
          <w:rPr>
            <w:noProof/>
            <w:webHidden/>
          </w:rPr>
          <w:tab/>
        </w:r>
        <w:r>
          <w:rPr>
            <w:noProof/>
            <w:webHidden/>
          </w:rPr>
          <w:fldChar w:fldCharType="begin"/>
        </w:r>
        <w:r>
          <w:rPr>
            <w:noProof/>
            <w:webHidden/>
          </w:rPr>
          <w:instrText xml:space="preserve"> PAGEREF _Toc362873270 \h </w:instrText>
        </w:r>
        <w:r>
          <w:rPr>
            <w:noProof/>
            <w:webHidden/>
          </w:rPr>
        </w:r>
        <w:r>
          <w:rPr>
            <w:noProof/>
            <w:webHidden/>
          </w:rPr>
          <w:fldChar w:fldCharType="separate"/>
        </w:r>
        <w:r w:rsidR="00641860">
          <w:rPr>
            <w:noProof/>
            <w:webHidden/>
          </w:rPr>
          <w:t>173</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1" w:history="1">
        <w:r w:rsidRPr="00A80FDD">
          <w:rPr>
            <w:rStyle w:val="-"/>
            <w:noProof/>
          </w:rPr>
          <w:t>1. Ανθρωπομετρικά στοιχεία</w:t>
        </w:r>
        <w:r>
          <w:rPr>
            <w:noProof/>
            <w:webHidden/>
          </w:rPr>
          <w:tab/>
        </w:r>
        <w:r>
          <w:rPr>
            <w:noProof/>
            <w:webHidden/>
          </w:rPr>
          <w:fldChar w:fldCharType="begin"/>
        </w:r>
        <w:r>
          <w:rPr>
            <w:noProof/>
            <w:webHidden/>
          </w:rPr>
          <w:instrText xml:space="preserve"> PAGEREF _Toc362873271 \h </w:instrText>
        </w:r>
        <w:r>
          <w:rPr>
            <w:noProof/>
            <w:webHidden/>
          </w:rPr>
        </w:r>
        <w:r>
          <w:rPr>
            <w:noProof/>
            <w:webHidden/>
          </w:rPr>
          <w:fldChar w:fldCharType="separate"/>
        </w:r>
        <w:r w:rsidR="00641860">
          <w:rPr>
            <w:noProof/>
            <w:webHidden/>
          </w:rPr>
          <w:t>175</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2" w:history="1">
        <w:r w:rsidRPr="00A80FDD">
          <w:rPr>
            <w:rStyle w:val="-"/>
            <w:noProof/>
          </w:rPr>
          <w:t>2. Πρόσβαση στην είσοδο και το επίπεδο εισόδου</w:t>
        </w:r>
        <w:r>
          <w:rPr>
            <w:noProof/>
            <w:webHidden/>
          </w:rPr>
          <w:tab/>
        </w:r>
        <w:r>
          <w:rPr>
            <w:noProof/>
            <w:webHidden/>
          </w:rPr>
          <w:fldChar w:fldCharType="begin"/>
        </w:r>
        <w:r>
          <w:rPr>
            <w:noProof/>
            <w:webHidden/>
          </w:rPr>
          <w:instrText xml:space="preserve"> PAGEREF _Toc362873272 \h </w:instrText>
        </w:r>
        <w:r>
          <w:rPr>
            <w:noProof/>
            <w:webHidden/>
          </w:rPr>
        </w:r>
        <w:r>
          <w:rPr>
            <w:noProof/>
            <w:webHidden/>
          </w:rPr>
          <w:fldChar w:fldCharType="separate"/>
        </w:r>
        <w:r w:rsidR="00641860">
          <w:rPr>
            <w:noProof/>
            <w:webHidden/>
          </w:rPr>
          <w:t>188</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3" w:history="1">
        <w:r w:rsidRPr="00A80FDD">
          <w:rPr>
            <w:rStyle w:val="-"/>
            <w:noProof/>
          </w:rPr>
          <w:t>3. Πρόσβαση στη σήμανση/ πληροφορία/ επικοινωνία</w:t>
        </w:r>
        <w:r>
          <w:rPr>
            <w:noProof/>
            <w:webHidden/>
          </w:rPr>
          <w:tab/>
        </w:r>
        <w:r>
          <w:rPr>
            <w:noProof/>
            <w:webHidden/>
          </w:rPr>
          <w:fldChar w:fldCharType="begin"/>
        </w:r>
        <w:r>
          <w:rPr>
            <w:noProof/>
            <w:webHidden/>
          </w:rPr>
          <w:instrText xml:space="preserve"> PAGEREF _Toc362873273 \h </w:instrText>
        </w:r>
        <w:r>
          <w:rPr>
            <w:noProof/>
            <w:webHidden/>
          </w:rPr>
        </w:r>
        <w:r>
          <w:rPr>
            <w:noProof/>
            <w:webHidden/>
          </w:rPr>
          <w:fldChar w:fldCharType="separate"/>
        </w:r>
        <w:r w:rsidR="00641860">
          <w:rPr>
            <w:noProof/>
            <w:webHidden/>
          </w:rPr>
          <w:t>191</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4" w:history="1">
        <w:r w:rsidRPr="00A80FDD">
          <w:rPr>
            <w:rStyle w:val="-"/>
            <w:noProof/>
          </w:rPr>
          <w:t>4. Δυνατότητα κατακόρυφης κυκλοφορίας</w:t>
        </w:r>
        <w:r>
          <w:rPr>
            <w:noProof/>
            <w:webHidden/>
          </w:rPr>
          <w:tab/>
        </w:r>
        <w:r>
          <w:rPr>
            <w:noProof/>
            <w:webHidden/>
          </w:rPr>
          <w:fldChar w:fldCharType="begin"/>
        </w:r>
        <w:r>
          <w:rPr>
            <w:noProof/>
            <w:webHidden/>
          </w:rPr>
          <w:instrText xml:space="preserve"> PAGEREF _Toc362873274 \h </w:instrText>
        </w:r>
        <w:r>
          <w:rPr>
            <w:noProof/>
            <w:webHidden/>
          </w:rPr>
        </w:r>
        <w:r>
          <w:rPr>
            <w:noProof/>
            <w:webHidden/>
          </w:rPr>
          <w:fldChar w:fldCharType="separate"/>
        </w:r>
        <w:r w:rsidR="00641860">
          <w:rPr>
            <w:noProof/>
            <w:webHidden/>
          </w:rPr>
          <w:t>194</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5" w:history="1">
        <w:r w:rsidRPr="00A80FDD">
          <w:rPr>
            <w:rStyle w:val="-"/>
            <w:noProof/>
          </w:rPr>
          <w:t>5. Προσβάσιμοι χώροι υγιεινής</w:t>
        </w:r>
        <w:r>
          <w:rPr>
            <w:noProof/>
            <w:webHidden/>
          </w:rPr>
          <w:tab/>
        </w:r>
        <w:r>
          <w:rPr>
            <w:noProof/>
            <w:webHidden/>
          </w:rPr>
          <w:fldChar w:fldCharType="begin"/>
        </w:r>
        <w:r>
          <w:rPr>
            <w:noProof/>
            <w:webHidden/>
          </w:rPr>
          <w:instrText xml:space="preserve"> PAGEREF _Toc362873275 \h </w:instrText>
        </w:r>
        <w:r>
          <w:rPr>
            <w:noProof/>
            <w:webHidden/>
          </w:rPr>
        </w:r>
        <w:r>
          <w:rPr>
            <w:noProof/>
            <w:webHidden/>
          </w:rPr>
          <w:fldChar w:fldCharType="separate"/>
        </w:r>
        <w:r w:rsidR="00641860">
          <w:rPr>
            <w:noProof/>
            <w:webHidden/>
          </w:rPr>
          <w:t>195</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6" w:history="1">
        <w:r w:rsidRPr="00A80FDD">
          <w:rPr>
            <w:rStyle w:val="-"/>
            <w:noProof/>
          </w:rPr>
          <w:t>6. Αστικός εξοπλισμός εξωτερικών χώρων</w:t>
        </w:r>
        <w:r>
          <w:rPr>
            <w:noProof/>
            <w:webHidden/>
          </w:rPr>
          <w:tab/>
        </w:r>
        <w:r>
          <w:rPr>
            <w:noProof/>
            <w:webHidden/>
          </w:rPr>
          <w:fldChar w:fldCharType="begin"/>
        </w:r>
        <w:r>
          <w:rPr>
            <w:noProof/>
            <w:webHidden/>
          </w:rPr>
          <w:instrText xml:space="preserve"> PAGEREF _Toc362873276 \h </w:instrText>
        </w:r>
        <w:r>
          <w:rPr>
            <w:noProof/>
            <w:webHidden/>
          </w:rPr>
        </w:r>
        <w:r>
          <w:rPr>
            <w:noProof/>
            <w:webHidden/>
          </w:rPr>
          <w:fldChar w:fldCharType="separate"/>
        </w:r>
        <w:r w:rsidR="00641860">
          <w:rPr>
            <w:noProof/>
            <w:webHidden/>
          </w:rPr>
          <w:t>205</w:t>
        </w:r>
        <w:r>
          <w:rPr>
            <w:noProof/>
            <w:webHidden/>
          </w:rPr>
          <w:fldChar w:fldCharType="end"/>
        </w:r>
      </w:hyperlink>
    </w:p>
    <w:p w:rsidR="008B76C5" w:rsidRDefault="008B76C5">
      <w:pPr>
        <w:pStyle w:val="20"/>
        <w:tabs>
          <w:tab w:val="right" w:leader="dot" w:pos="8302"/>
        </w:tabs>
        <w:rPr>
          <w:rFonts w:asciiTheme="minorHAnsi" w:eastAsiaTheme="minorEastAsia" w:hAnsiTheme="minorHAnsi" w:cstheme="minorBidi"/>
          <w:noProof/>
          <w:color w:val="auto"/>
          <w:sz w:val="22"/>
          <w:szCs w:val="22"/>
          <w:lang w:eastAsia="el-GR"/>
        </w:rPr>
      </w:pPr>
      <w:hyperlink w:anchor="_Toc362873277" w:history="1">
        <w:r w:rsidRPr="00A80FDD">
          <w:rPr>
            <w:rStyle w:val="-"/>
            <w:noProof/>
          </w:rPr>
          <w:t>7. Διασφάλιση διαφυγής σε περιπτώσεις έκτακτης ανάγκης</w:t>
        </w:r>
        <w:r>
          <w:rPr>
            <w:noProof/>
            <w:webHidden/>
          </w:rPr>
          <w:tab/>
        </w:r>
        <w:r>
          <w:rPr>
            <w:noProof/>
            <w:webHidden/>
          </w:rPr>
          <w:fldChar w:fldCharType="begin"/>
        </w:r>
        <w:r>
          <w:rPr>
            <w:noProof/>
            <w:webHidden/>
          </w:rPr>
          <w:instrText xml:space="preserve"> PAGEREF _Toc362873277 \h </w:instrText>
        </w:r>
        <w:r>
          <w:rPr>
            <w:noProof/>
            <w:webHidden/>
          </w:rPr>
        </w:r>
        <w:r>
          <w:rPr>
            <w:noProof/>
            <w:webHidden/>
          </w:rPr>
          <w:fldChar w:fldCharType="separate"/>
        </w:r>
        <w:r w:rsidR="00641860">
          <w:rPr>
            <w:noProof/>
            <w:webHidden/>
          </w:rPr>
          <w:t>206</w:t>
        </w:r>
        <w:r>
          <w:rPr>
            <w:noProof/>
            <w:webHidden/>
          </w:rPr>
          <w:fldChar w:fldCharType="end"/>
        </w:r>
      </w:hyperlink>
    </w:p>
    <w:p w:rsidR="002E00C1" w:rsidRDefault="002E00C1" w:rsidP="00B25A38">
      <w:r>
        <w:rPr>
          <w:b/>
          <w:bCs/>
          <w:szCs w:val="20"/>
        </w:rPr>
        <w:fldChar w:fldCharType="end"/>
      </w:r>
    </w:p>
    <w:p w:rsidR="002E00C1" w:rsidRDefault="002E00C1" w:rsidP="00B25A38"/>
    <w:p w:rsidR="00770FA2" w:rsidRDefault="00770FA2" w:rsidP="00432865">
      <w:pPr>
        <w:pStyle w:val="1"/>
        <w:numPr>
          <w:ilvl w:val="0"/>
          <w:numId w:val="0"/>
        </w:numPr>
        <w:jc w:val="center"/>
        <w:sectPr w:rsidR="00770FA2" w:rsidSect="00D52639">
          <w:headerReference w:type="default" r:id="rId16"/>
          <w:footerReference w:type="default" r:id="rId17"/>
          <w:pgSz w:w="11906" w:h="16838"/>
          <w:pgMar w:top="1134" w:right="1797" w:bottom="1440" w:left="1797" w:header="709" w:footer="709" w:gutter="0"/>
          <w:cols w:space="708"/>
          <w:docGrid w:linePitch="360"/>
        </w:sectPr>
      </w:pPr>
    </w:p>
    <w:p w:rsidR="00B25A38" w:rsidRPr="008B76C5" w:rsidRDefault="00B25A38" w:rsidP="00432865">
      <w:pPr>
        <w:pStyle w:val="1"/>
        <w:numPr>
          <w:ilvl w:val="0"/>
          <w:numId w:val="0"/>
        </w:numPr>
        <w:jc w:val="center"/>
        <w:rPr>
          <w:sz w:val="48"/>
        </w:rPr>
      </w:pPr>
      <w:bookmarkStart w:id="0" w:name="_Toc362564410"/>
      <w:bookmarkStart w:id="1" w:name="_Toc362873235"/>
      <w:r w:rsidRPr="008B76C5">
        <w:rPr>
          <w:sz w:val="48"/>
        </w:rPr>
        <w:lastRenderedPageBreak/>
        <w:t xml:space="preserve">Πρόλογος Προέδρου </w:t>
      </w:r>
      <w:proofErr w:type="spellStart"/>
      <w:r w:rsidRPr="008B76C5">
        <w:rPr>
          <w:sz w:val="48"/>
        </w:rPr>
        <w:t>Ε.Σ.Α.μεΑ</w:t>
      </w:r>
      <w:proofErr w:type="spellEnd"/>
      <w:r w:rsidRPr="008B76C5">
        <w:rPr>
          <w:sz w:val="48"/>
        </w:rPr>
        <w:t xml:space="preserve">. </w:t>
      </w:r>
      <w:r w:rsidR="00AA1174" w:rsidRPr="008B76C5">
        <w:rPr>
          <w:sz w:val="48"/>
        </w:rPr>
        <w:br/>
      </w:r>
      <w:r w:rsidRPr="008B76C5">
        <w:rPr>
          <w:sz w:val="48"/>
        </w:rPr>
        <w:t xml:space="preserve">Ιωάννη </w:t>
      </w:r>
      <w:proofErr w:type="spellStart"/>
      <w:r w:rsidRPr="008B76C5">
        <w:rPr>
          <w:sz w:val="48"/>
        </w:rPr>
        <w:t>Βαρδακαστάνη</w:t>
      </w:r>
      <w:bookmarkEnd w:id="0"/>
      <w:bookmarkEnd w:id="1"/>
      <w:proofErr w:type="spellEnd"/>
    </w:p>
    <w:p w:rsidR="00AA1174" w:rsidRPr="008B76C5" w:rsidRDefault="00AA1174" w:rsidP="002B388A">
      <w:pPr>
        <w:spacing w:line="264" w:lineRule="auto"/>
        <w:rPr>
          <w:color w:val="auto"/>
          <w:sz w:val="34"/>
          <w:szCs w:val="26"/>
        </w:rPr>
      </w:pPr>
      <w:r w:rsidRPr="008B76C5">
        <w:rPr>
          <w:noProof/>
          <w:color w:val="auto"/>
          <w:sz w:val="34"/>
          <w:szCs w:val="26"/>
          <w:lang w:eastAsia="el-GR"/>
        </w:rPr>
        <w:drawing>
          <wp:anchor distT="0" distB="0" distL="114300" distR="114300" simplePos="0" relativeHeight="251660288" behindDoc="0" locked="0" layoutInCell="1" allowOverlap="1" wp14:anchorId="03A88B45" wp14:editId="73F38D36">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6C5">
        <w:rPr>
          <w:color w:val="auto"/>
          <w:sz w:val="34"/>
          <w:szCs w:val="26"/>
        </w:rPr>
        <w:t>Ο παρών τόμος είναι μέρος σειράς έξι εγχειριδίων που ε</w:t>
      </w:r>
      <w:r w:rsidRPr="008B76C5">
        <w:rPr>
          <w:color w:val="auto"/>
          <w:sz w:val="34"/>
          <w:szCs w:val="26"/>
        </w:rPr>
        <w:t>κ</w:t>
      </w:r>
      <w:r w:rsidRPr="008B76C5">
        <w:rPr>
          <w:color w:val="auto"/>
          <w:sz w:val="34"/>
          <w:szCs w:val="26"/>
        </w:rPr>
        <w:t>πονήθηκαν στο πλαίσιο προγράμματος επιμόρφωσης στελ</w:t>
      </w:r>
      <w:r w:rsidRPr="008B76C5">
        <w:rPr>
          <w:color w:val="auto"/>
          <w:sz w:val="34"/>
          <w:szCs w:val="26"/>
        </w:rPr>
        <w:t>ε</w:t>
      </w:r>
      <w:r w:rsidRPr="008B76C5">
        <w:rPr>
          <w:color w:val="auto"/>
          <w:sz w:val="34"/>
          <w:szCs w:val="26"/>
        </w:rPr>
        <w:t>χών του αναπηρικού κινήματος στον σχεδιασμό πολιτικής για θέματα αναπηρίας, με στόχο να λειτουργ</w:t>
      </w:r>
      <w:r w:rsidRPr="008B76C5">
        <w:rPr>
          <w:color w:val="auto"/>
          <w:sz w:val="34"/>
          <w:szCs w:val="26"/>
        </w:rPr>
        <w:t>ή</w:t>
      </w:r>
      <w:r w:rsidRPr="008B76C5">
        <w:rPr>
          <w:color w:val="auto"/>
          <w:sz w:val="34"/>
          <w:szCs w:val="26"/>
        </w:rPr>
        <w:t>σουν ως εργαλεία δουλειάς. Τα εγχε</w:t>
      </w:r>
      <w:r w:rsidRPr="008B76C5">
        <w:rPr>
          <w:color w:val="auto"/>
          <w:sz w:val="34"/>
          <w:szCs w:val="26"/>
        </w:rPr>
        <w:t>ι</w:t>
      </w:r>
      <w:r w:rsidRPr="008B76C5">
        <w:rPr>
          <w:color w:val="auto"/>
          <w:sz w:val="34"/>
          <w:szCs w:val="26"/>
        </w:rPr>
        <w:t>ρίδια προσφέρουν στα στελέχη το θ</w:t>
      </w:r>
      <w:r w:rsidRPr="008B76C5">
        <w:rPr>
          <w:color w:val="auto"/>
          <w:sz w:val="34"/>
          <w:szCs w:val="26"/>
        </w:rPr>
        <w:t>ε</w:t>
      </w:r>
      <w:r w:rsidRPr="008B76C5">
        <w:rPr>
          <w:color w:val="auto"/>
          <w:sz w:val="34"/>
          <w:szCs w:val="26"/>
        </w:rPr>
        <w:t>ωρητικό υπόβαθρο και τα μεθοδολ</w:t>
      </w:r>
      <w:r w:rsidRPr="008B76C5">
        <w:rPr>
          <w:color w:val="auto"/>
          <w:sz w:val="34"/>
          <w:szCs w:val="26"/>
        </w:rPr>
        <w:t>ο</w:t>
      </w:r>
      <w:r w:rsidRPr="008B76C5">
        <w:rPr>
          <w:color w:val="auto"/>
          <w:sz w:val="34"/>
          <w:szCs w:val="26"/>
        </w:rPr>
        <w:t>γικά εφόδια ώστε να διεκδικήσουν με ενιαίο και συστηματικό τρόπο τα δικαι</w:t>
      </w:r>
      <w:r w:rsidRPr="008B76C5">
        <w:rPr>
          <w:color w:val="auto"/>
          <w:sz w:val="34"/>
          <w:szCs w:val="26"/>
        </w:rPr>
        <w:t>ώ</w:t>
      </w:r>
      <w:r w:rsidRPr="008B76C5">
        <w:rPr>
          <w:color w:val="auto"/>
          <w:sz w:val="34"/>
          <w:szCs w:val="26"/>
        </w:rPr>
        <w:t>ματα των ατόμων με αναπηρία σε βασικούς τομείς πολιτικής όπως η εκπα</w:t>
      </w:r>
      <w:r w:rsidRPr="008B76C5">
        <w:rPr>
          <w:color w:val="auto"/>
          <w:sz w:val="34"/>
          <w:szCs w:val="26"/>
        </w:rPr>
        <w:t>ί</w:t>
      </w:r>
      <w:r w:rsidRPr="008B76C5">
        <w:rPr>
          <w:color w:val="auto"/>
          <w:sz w:val="34"/>
          <w:szCs w:val="26"/>
        </w:rPr>
        <w:t>δευση, η εργασία, η υγεία-πρόνοια, η προσβ</w:t>
      </w:r>
      <w:r w:rsidRPr="008B76C5">
        <w:rPr>
          <w:color w:val="auto"/>
          <w:sz w:val="34"/>
          <w:szCs w:val="26"/>
        </w:rPr>
        <w:t>α</w:t>
      </w:r>
      <w:r w:rsidRPr="008B76C5">
        <w:rPr>
          <w:color w:val="auto"/>
          <w:sz w:val="34"/>
          <w:szCs w:val="26"/>
        </w:rPr>
        <w:t>σιμότητα και κατ’ επέκταση να διασφαλίσουν την κοινων</w:t>
      </w:r>
      <w:r w:rsidRPr="008B76C5">
        <w:rPr>
          <w:color w:val="auto"/>
          <w:sz w:val="34"/>
          <w:szCs w:val="26"/>
        </w:rPr>
        <w:t>ι</w:t>
      </w:r>
      <w:r w:rsidRPr="008B76C5">
        <w:rPr>
          <w:color w:val="auto"/>
          <w:sz w:val="34"/>
          <w:szCs w:val="26"/>
        </w:rPr>
        <w:t>κή ένταξη των ατόμων με αναπ</w:t>
      </w:r>
      <w:r w:rsidRPr="008B76C5">
        <w:rPr>
          <w:color w:val="auto"/>
          <w:sz w:val="34"/>
          <w:szCs w:val="26"/>
        </w:rPr>
        <w:t>η</w:t>
      </w:r>
      <w:r w:rsidRPr="008B76C5">
        <w:rPr>
          <w:color w:val="auto"/>
          <w:sz w:val="34"/>
          <w:szCs w:val="26"/>
        </w:rPr>
        <w:t>ρία.</w:t>
      </w:r>
    </w:p>
    <w:p w:rsidR="00AA1174" w:rsidRPr="008B76C5" w:rsidRDefault="00AA1174" w:rsidP="002B388A">
      <w:pPr>
        <w:spacing w:line="264" w:lineRule="auto"/>
        <w:rPr>
          <w:color w:val="auto"/>
          <w:sz w:val="34"/>
          <w:szCs w:val="26"/>
        </w:rPr>
      </w:pPr>
      <w:r w:rsidRPr="008B76C5">
        <w:rPr>
          <w:color w:val="auto"/>
          <w:sz w:val="34"/>
          <w:szCs w:val="26"/>
        </w:rPr>
        <w:t>Το αναπηρικό κίνημα, μέσω των προγραμμάτων συνδικαλ</w:t>
      </w:r>
      <w:r w:rsidRPr="008B76C5">
        <w:rPr>
          <w:color w:val="auto"/>
          <w:sz w:val="34"/>
          <w:szCs w:val="26"/>
        </w:rPr>
        <w:t>ι</w:t>
      </w:r>
      <w:r w:rsidRPr="008B76C5">
        <w:rPr>
          <w:color w:val="auto"/>
          <w:sz w:val="34"/>
          <w:szCs w:val="26"/>
        </w:rPr>
        <w:t>στικής εκπαίδευσης, δημιουργεί ένα υποστηρικτικό πλαίσιο προκειμένου τα στελέχη να συνειδητοποιήσουν τους περι</w:t>
      </w:r>
      <w:r w:rsidRPr="008B76C5">
        <w:rPr>
          <w:color w:val="auto"/>
          <w:sz w:val="34"/>
          <w:szCs w:val="26"/>
        </w:rPr>
        <w:t>ο</w:t>
      </w:r>
      <w:r w:rsidRPr="008B76C5">
        <w:rPr>
          <w:color w:val="auto"/>
          <w:sz w:val="34"/>
          <w:szCs w:val="26"/>
        </w:rPr>
        <w:t>ρισμούς που επέβαλαν οι παραδοσιακές παραδοχές (ιατρικό μοντέλο προσέγγισης της αναπηρίας) στην προσωπική αν</w:t>
      </w:r>
      <w:r w:rsidRPr="008B76C5">
        <w:rPr>
          <w:color w:val="auto"/>
          <w:sz w:val="34"/>
          <w:szCs w:val="26"/>
        </w:rPr>
        <w:t>ά</w:t>
      </w:r>
      <w:r w:rsidRPr="008B76C5">
        <w:rPr>
          <w:color w:val="auto"/>
          <w:sz w:val="34"/>
          <w:szCs w:val="26"/>
        </w:rPr>
        <w:t>πτυξη, την αυτονομία και τον αυτοπροσδιορισμό των ατ</w:t>
      </w:r>
      <w:r w:rsidRPr="008B76C5">
        <w:rPr>
          <w:color w:val="auto"/>
          <w:sz w:val="34"/>
          <w:szCs w:val="26"/>
        </w:rPr>
        <w:t>ό</w:t>
      </w:r>
      <w:r w:rsidRPr="008B76C5">
        <w:rPr>
          <w:color w:val="auto"/>
          <w:sz w:val="34"/>
          <w:szCs w:val="26"/>
        </w:rPr>
        <w:t>μων με αναπηρία, και συνεπώς να προχωρήσουν στην αν</w:t>
      </w:r>
      <w:r w:rsidRPr="008B76C5">
        <w:rPr>
          <w:color w:val="auto"/>
          <w:sz w:val="34"/>
          <w:szCs w:val="26"/>
        </w:rPr>
        <w:t>α</w:t>
      </w:r>
      <w:r w:rsidRPr="008B76C5">
        <w:rPr>
          <w:color w:val="auto"/>
          <w:sz w:val="34"/>
          <w:szCs w:val="26"/>
        </w:rPr>
        <w:t>θεώρηση</w:t>
      </w:r>
      <w:r w:rsidR="002B388A" w:rsidRPr="008B76C5">
        <w:rPr>
          <w:color w:val="auto"/>
          <w:sz w:val="34"/>
          <w:szCs w:val="26"/>
        </w:rPr>
        <w:t xml:space="preserve"> </w:t>
      </w:r>
      <w:r w:rsidRPr="008B76C5">
        <w:rPr>
          <w:color w:val="auto"/>
          <w:sz w:val="34"/>
          <w:szCs w:val="26"/>
        </w:rPr>
        <w:t>/</w:t>
      </w:r>
      <w:r w:rsidR="002B388A" w:rsidRPr="008B76C5">
        <w:rPr>
          <w:color w:val="auto"/>
          <w:sz w:val="34"/>
          <w:szCs w:val="26"/>
        </w:rPr>
        <w:t xml:space="preserve"> </w:t>
      </w:r>
      <w:r w:rsidRPr="008B76C5">
        <w:rPr>
          <w:color w:val="auto"/>
          <w:sz w:val="34"/>
          <w:szCs w:val="26"/>
        </w:rPr>
        <w:t>μετασχηματισμό αυτών, μέσω της συλλογικής δράσης, αξιοποιώντας τις δυνατότητες του κοινωνικού μ</w:t>
      </w:r>
      <w:r w:rsidRPr="008B76C5">
        <w:rPr>
          <w:color w:val="auto"/>
          <w:sz w:val="34"/>
          <w:szCs w:val="26"/>
        </w:rPr>
        <w:t>ο</w:t>
      </w:r>
      <w:r w:rsidRPr="008B76C5">
        <w:rPr>
          <w:color w:val="auto"/>
          <w:sz w:val="34"/>
          <w:szCs w:val="26"/>
        </w:rPr>
        <w:t>ντέλου για την αναπηρία.</w:t>
      </w:r>
    </w:p>
    <w:p w:rsidR="00AA1174" w:rsidRPr="008B76C5" w:rsidRDefault="00AA1174" w:rsidP="002B388A">
      <w:pPr>
        <w:spacing w:line="264" w:lineRule="auto"/>
        <w:rPr>
          <w:sz w:val="34"/>
          <w:szCs w:val="26"/>
        </w:rPr>
      </w:pPr>
      <w:r w:rsidRPr="008B76C5">
        <w:rPr>
          <w:color w:val="auto"/>
          <w:sz w:val="34"/>
          <w:szCs w:val="26"/>
        </w:rPr>
        <w:lastRenderedPageBreak/>
        <w:t>Σκοπός της συνδικαλιστικής εκπαίδευσης είναι τα στελέχη των αναπηρικών οργανώσεων να λειτουργήσουν ως ακτιβ</w:t>
      </w:r>
      <w:r w:rsidRPr="008B76C5">
        <w:rPr>
          <w:color w:val="auto"/>
          <w:sz w:val="34"/>
          <w:szCs w:val="26"/>
        </w:rPr>
        <w:t>ι</w:t>
      </w:r>
      <w:r w:rsidRPr="008B76C5">
        <w:rPr>
          <w:color w:val="auto"/>
          <w:sz w:val="34"/>
          <w:szCs w:val="26"/>
        </w:rPr>
        <w:t>στές και συνήγοροι των ατόμων με αναπηρία και των οικ</w:t>
      </w:r>
      <w:r w:rsidRPr="008B76C5">
        <w:rPr>
          <w:color w:val="auto"/>
          <w:sz w:val="34"/>
          <w:szCs w:val="26"/>
        </w:rPr>
        <w:t>ο</w:t>
      </w:r>
      <w:r w:rsidRPr="008B76C5">
        <w:rPr>
          <w:color w:val="auto"/>
          <w:sz w:val="34"/>
          <w:szCs w:val="26"/>
        </w:rPr>
        <w:t>γενειών τους και να είναι σε θέση, από τη μία πλευρά, να ενημερώνουν τα άτομα με αναπηρία για τα δικαιώματά τους και να τα υπ</w:t>
      </w:r>
      <w:r w:rsidRPr="008B76C5">
        <w:rPr>
          <w:sz w:val="34"/>
          <w:szCs w:val="26"/>
        </w:rPr>
        <w:t>οστηρίζουν να δράσουν νομικά και, από την άλλη, να παρακολουθούν την εφαρμογή της νομοθεσ</w:t>
      </w:r>
      <w:r w:rsidRPr="008B76C5">
        <w:rPr>
          <w:sz w:val="34"/>
          <w:szCs w:val="26"/>
        </w:rPr>
        <w:t>ί</w:t>
      </w:r>
      <w:r w:rsidRPr="008B76C5">
        <w:rPr>
          <w:sz w:val="34"/>
          <w:szCs w:val="26"/>
        </w:rPr>
        <w:t>ας και να αγωνίζονται για πρόσθετες πολιτικές και νομοθετικές πρωτοβουλίες.</w:t>
      </w:r>
    </w:p>
    <w:p w:rsidR="00612DF9" w:rsidRPr="008B76C5" w:rsidRDefault="00AA1174" w:rsidP="002B388A">
      <w:pPr>
        <w:spacing w:line="264" w:lineRule="auto"/>
        <w:rPr>
          <w:sz w:val="34"/>
          <w:szCs w:val="26"/>
        </w:rPr>
      </w:pPr>
      <w:r w:rsidRPr="008B76C5">
        <w:rPr>
          <w:sz w:val="34"/>
          <w:szCs w:val="26"/>
        </w:rPr>
        <w:t>Αναμφίβολα, η διοργάνωση των εκπαιδευτικών αυτών πρ</w:t>
      </w:r>
      <w:r w:rsidRPr="008B76C5">
        <w:rPr>
          <w:sz w:val="34"/>
          <w:szCs w:val="26"/>
        </w:rPr>
        <w:t>ο</w:t>
      </w:r>
      <w:r w:rsidRPr="008B76C5">
        <w:rPr>
          <w:sz w:val="34"/>
          <w:szCs w:val="26"/>
        </w:rPr>
        <w:t>γραμμάτων, βρίσκουν το ζήτημα της αναπηρίας στην Ελλ</w:t>
      </w:r>
      <w:r w:rsidRPr="008B76C5">
        <w:rPr>
          <w:sz w:val="34"/>
          <w:szCs w:val="26"/>
        </w:rPr>
        <w:t>ά</w:t>
      </w:r>
      <w:r w:rsidRPr="008B76C5">
        <w:rPr>
          <w:sz w:val="34"/>
          <w:szCs w:val="26"/>
        </w:rPr>
        <w:t>δα σε μία κρίσιμη καμπή. Από τη μια μεριά, αξίες και αρχές που αναφέρονται στα ανθρώπινα δικαιώματα έχουν αποτ</w:t>
      </w:r>
      <w:r w:rsidRPr="008B76C5">
        <w:rPr>
          <w:sz w:val="34"/>
          <w:szCs w:val="26"/>
        </w:rPr>
        <w:t>υ</w:t>
      </w:r>
      <w:r w:rsidRPr="008B76C5">
        <w:rPr>
          <w:sz w:val="34"/>
          <w:szCs w:val="26"/>
        </w:rPr>
        <w:t>πωθεί σε κείμενα διεθνών οργανισμών και έχουν υιοθετηθεί από την εθνική νομοθεσία της χώρας, με αποκορύφωμα α</w:t>
      </w:r>
      <w:r w:rsidRPr="008B76C5">
        <w:rPr>
          <w:sz w:val="34"/>
          <w:szCs w:val="26"/>
        </w:rPr>
        <w:t>υ</w:t>
      </w:r>
      <w:r w:rsidRPr="008B76C5">
        <w:rPr>
          <w:sz w:val="34"/>
          <w:szCs w:val="26"/>
        </w:rPr>
        <w:t>τών των θετικών εξελίξεων τη Διεθνή Σύμβαση για τα Δ</w:t>
      </w:r>
      <w:r w:rsidRPr="008B76C5">
        <w:rPr>
          <w:sz w:val="34"/>
          <w:szCs w:val="26"/>
        </w:rPr>
        <w:t>ι</w:t>
      </w:r>
      <w:r w:rsidRPr="008B76C5">
        <w:rPr>
          <w:sz w:val="34"/>
          <w:szCs w:val="26"/>
        </w:rPr>
        <w:t>καιώματα των Ατόμων με Αναπηρία του ΟΗΕ, που πρόσφ</w:t>
      </w:r>
      <w:r w:rsidRPr="008B76C5">
        <w:rPr>
          <w:sz w:val="34"/>
          <w:szCs w:val="26"/>
        </w:rPr>
        <w:t>α</w:t>
      </w:r>
      <w:r w:rsidRPr="008B76C5">
        <w:rPr>
          <w:sz w:val="34"/>
          <w:szCs w:val="26"/>
        </w:rPr>
        <w:t>τα κυρώθηκε από την Ελλάδα με τον ν.4074/2012.</w:t>
      </w:r>
    </w:p>
    <w:p w:rsidR="00D52639" w:rsidRPr="008B76C5" w:rsidRDefault="00D52639" w:rsidP="002B388A">
      <w:pPr>
        <w:spacing w:line="264" w:lineRule="auto"/>
        <w:rPr>
          <w:sz w:val="34"/>
          <w:szCs w:val="26"/>
        </w:rPr>
      </w:pPr>
      <w:r w:rsidRPr="008B76C5">
        <w:rPr>
          <w:sz w:val="34"/>
          <w:szCs w:val="26"/>
        </w:rPr>
        <w:t xml:space="preserve">Από την άλλη μεριά, οι θεσμικές και πολιτικές κατακτήσεις του αναπηρικού κινήματος στην Ελλάδα απειλούνται. Η </w:t>
      </w:r>
      <w:r w:rsidRPr="008B76C5">
        <w:rPr>
          <w:sz w:val="34"/>
          <w:szCs w:val="26"/>
        </w:rPr>
        <w:t>ε</w:t>
      </w:r>
      <w:r w:rsidRPr="008B76C5">
        <w:rPr>
          <w:sz w:val="34"/>
          <w:szCs w:val="26"/>
        </w:rPr>
        <w:t>πιδείνωση των οικονομικών προϋποθέσεων για την άσκηση των δικαιωμάτων, προσδίδει στα δικαιώματα το χαρακτηρ</w:t>
      </w:r>
      <w:r w:rsidRPr="008B76C5">
        <w:rPr>
          <w:sz w:val="34"/>
          <w:szCs w:val="26"/>
        </w:rPr>
        <w:t>ι</w:t>
      </w:r>
      <w:r w:rsidRPr="008B76C5">
        <w:rPr>
          <w:sz w:val="34"/>
          <w:szCs w:val="26"/>
        </w:rPr>
        <w:t>στικό του μη ρεαλιστικού. Με τον τρόπο αυτό επανεισάγ</w:t>
      </w:r>
      <w:r w:rsidRPr="008B76C5">
        <w:rPr>
          <w:sz w:val="34"/>
          <w:szCs w:val="26"/>
        </w:rPr>
        <w:t>ε</w:t>
      </w:r>
      <w:r w:rsidRPr="008B76C5">
        <w:rPr>
          <w:sz w:val="34"/>
          <w:szCs w:val="26"/>
        </w:rPr>
        <w:t>ται, εμμέσως, η ξεπ</w:t>
      </w:r>
      <w:r w:rsidRPr="008B76C5">
        <w:rPr>
          <w:sz w:val="34"/>
          <w:szCs w:val="26"/>
        </w:rPr>
        <w:t>ε</w:t>
      </w:r>
      <w:r w:rsidRPr="008B76C5">
        <w:rPr>
          <w:sz w:val="34"/>
          <w:szCs w:val="26"/>
        </w:rPr>
        <w:t xml:space="preserve">ρασμένη εξατομίκευση της αναπηρίας, στο πλαίσιο μιας </w:t>
      </w:r>
      <w:proofErr w:type="spellStart"/>
      <w:r w:rsidRPr="008B76C5">
        <w:rPr>
          <w:sz w:val="34"/>
          <w:szCs w:val="26"/>
        </w:rPr>
        <w:t>οικονομίστικης</w:t>
      </w:r>
      <w:proofErr w:type="spellEnd"/>
      <w:r w:rsidRPr="008B76C5">
        <w:rPr>
          <w:sz w:val="34"/>
          <w:szCs w:val="26"/>
        </w:rPr>
        <w:t xml:space="preserve"> και ατομικιστικής αντίλ</w:t>
      </w:r>
      <w:r w:rsidRPr="008B76C5">
        <w:rPr>
          <w:sz w:val="34"/>
          <w:szCs w:val="26"/>
        </w:rPr>
        <w:t>η</w:t>
      </w:r>
      <w:r w:rsidRPr="008B76C5">
        <w:rPr>
          <w:sz w:val="34"/>
          <w:szCs w:val="26"/>
        </w:rPr>
        <w:t>ψης για την αποτελεσματική λειτουργία της οικον</w:t>
      </w:r>
      <w:r w:rsidRPr="008B76C5">
        <w:rPr>
          <w:sz w:val="34"/>
          <w:szCs w:val="26"/>
        </w:rPr>
        <w:t>ο</w:t>
      </w:r>
      <w:r w:rsidRPr="008B76C5">
        <w:rPr>
          <w:sz w:val="34"/>
          <w:szCs w:val="26"/>
        </w:rPr>
        <w:t>μίας και της κοινωνίας.</w:t>
      </w:r>
    </w:p>
    <w:p w:rsidR="00D52639" w:rsidRPr="008B76C5" w:rsidRDefault="00D52639" w:rsidP="002B388A">
      <w:pPr>
        <w:spacing w:line="264" w:lineRule="auto"/>
        <w:rPr>
          <w:sz w:val="34"/>
          <w:szCs w:val="26"/>
        </w:rPr>
      </w:pPr>
      <w:r w:rsidRPr="008B76C5">
        <w:rPr>
          <w:sz w:val="34"/>
          <w:szCs w:val="26"/>
        </w:rPr>
        <w:t>Υπό αυτές τις συνθήκες, οι στόχοι του αναπηρικού κινήμ</w:t>
      </w:r>
      <w:r w:rsidRPr="008B76C5">
        <w:rPr>
          <w:sz w:val="34"/>
          <w:szCs w:val="26"/>
        </w:rPr>
        <w:t>α</w:t>
      </w:r>
      <w:r w:rsidRPr="008B76C5">
        <w:rPr>
          <w:sz w:val="34"/>
          <w:szCs w:val="26"/>
        </w:rPr>
        <w:t>τος εστιάζουν στην κατοχύρωση των κεκτημένων δικαιωμ</w:t>
      </w:r>
      <w:r w:rsidRPr="008B76C5">
        <w:rPr>
          <w:sz w:val="34"/>
          <w:szCs w:val="26"/>
        </w:rPr>
        <w:t>ά</w:t>
      </w:r>
      <w:r w:rsidRPr="008B76C5">
        <w:rPr>
          <w:sz w:val="34"/>
          <w:szCs w:val="26"/>
        </w:rPr>
        <w:t xml:space="preserve">των, στην οικοδόμηση σχέσεων κοινωνικής </w:t>
      </w:r>
      <w:r w:rsidRPr="008B76C5">
        <w:rPr>
          <w:sz w:val="34"/>
          <w:szCs w:val="26"/>
        </w:rPr>
        <w:lastRenderedPageBreak/>
        <w:t>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8B76C5" w:rsidRDefault="00D52639" w:rsidP="002B388A">
      <w:pPr>
        <w:spacing w:line="264" w:lineRule="auto"/>
        <w:rPr>
          <w:sz w:val="34"/>
          <w:szCs w:val="26"/>
        </w:rPr>
      </w:pPr>
      <w:r w:rsidRPr="008B76C5">
        <w:rPr>
          <w:sz w:val="34"/>
          <w:szCs w:val="26"/>
        </w:rPr>
        <w:t>Προϋπόθεση για την επίτευξη των στόχων μας είναι η ενδ</w:t>
      </w:r>
      <w:r w:rsidRPr="008B76C5">
        <w:rPr>
          <w:sz w:val="34"/>
          <w:szCs w:val="26"/>
        </w:rPr>
        <w:t>υ</w:t>
      </w:r>
      <w:r w:rsidRPr="008B76C5">
        <w:rPr>
          <w:sz w:val="34"/>
          <w:szCs w:val="26"/>
        </w:rPr>
        <w:t>νάμωση του αναπηρικού κινήματος σε όρους ανθρώπινου δυναμικού, παραγωγής θέσεων, λειτουργίας των οργάνων και αποτελεσματικής οργάνωσης των διεκδικήσεών του. Στο πλαίσιο αυτό, τα προγράμματα συνδικαλιστικής εκπαίδε</w:t>
      </w:r>
      <w:r w:rsidRPr="008B76C5">
        <w:rPr>
          <w:sz w:val="34"/>
          <w:szCs w:val="26"/>
        </w:rPr>
        <w:t>υ</w:t>
      </w:r>
      <w:r w:rsidRPr="008B76C5">
        <w:rPr>
          <w:sz w:val="34"/>
          <w:szCs w:val="26"/>
        </w:rPr>
        <w:t>σης συνιστούν μία πολιτική πράξη κοινωνικής αλλαγής, με έμφαση στα ανθρώπινα δικαιώματα των ατόμων με αναπ</w:t>
      </w:r>
      <w:r w:rsidRPr="008B76C5">
        <w:rPr>
          <w:sz w:val="34"/>
          <w:szCs w:val="26"/>
        </w:rPr>
        <w:t>η</w:t>
      </w:r>
      <w:r w:rsidRPr="008B76C5">
        <w:rPr>
          <w:sz w:val="34"/>
          <w:szCs w:val="26"/>
        </w:rPr>
        <w:t>ρία.</w:t>
      </w:r>
    </w:p>
    <w:p w:rsidR="00AA1174" w:rsidRPr="008B76C5" w:rsidRDefault="00AA1174" w:rsidP="00B25A38">
      <w:pPr>
        <w:rPr>
          <w:sz w:val="34"/>
        </w:rPr>
      </w:pPr>
    </w:p>
    <w:p w:rsidR="00AA1174" w:rsidRPr="008B76C5" w:rsidRDefault="00AA1174" w:rsidP="00180046">
      <w:pPr>
        <w:rPr>
          <w:sz w:val="34"/>
        </w:rPr>
        <w:sectPr w:rsidR="00AA1174" w:rsidRPr="008B76C5" w:rsidSect="00770FA2">
          <w:type w:val="oddPage"/>
          <w:pgSz w:w="11906" w:h="16838"/>
          <w:pgMar w:top="1134" w:right="1797" w:bottom="1440" w:left="1797" w:header="709" w:footer="709" w:gutter="0"/>
          <w:cols w:space="708"/>
          <w:docGrid w:linePitch="360"/>
        </w:sectPr>
      </w:pPr>
    </w:p>
    <w:p w:rsidR="00AA1174" w:rsidRPr="008B76C5" w:rsidRDefault="00AE7C3E" w:rsidP="00555C97">
      <w:pPr>
        <w:pStyle w:val="1"/>
        <w:numPr>
          <w:ilvl w:val="0"/>
          <w:numId w:val="0"/>
        </w:numPr>
        <w:rPr>
          <w:sz w:val="48"/>
        </w:rPr>
      </w:pPr>
      <w:bookmarkStart w:id="2" w:name="_Toc362564411"/>
      <w:bookmarkStart w:id="3" w:name="_Toc362873236"/>
      <w:r w:rsidRPr="008B76C5">
        <w:rPr>
          <w:sz w:val="48"/>
        </w:rPr>
        <w:lastRenderedPageBreak/>
        <w:t>Εισαγωγικό σ</w:t>
      </w:r>
      <w:r w:rsidR="002B388A" w:rsidRPr="008B76C5">
        <w:rPr>
          <w:sz w:val="48"/>
        </w:rPr>
        <w:t>ημείωμα</w:t>
      </w:r>
      <w:bookmarkEnd w:id="2"/>
      <w:bookmarkEnd w:id="3"/>
    </w:p>
    <w:p w:rsidR="002B388A" w:rsidRPr="008B76C5" w:rsidRDefault="002B388A" w:rsidP="002B388A">
      <w:pPr>
        <w:rPr>
          <w:sz w:val="34"/>
        </w:rPr>
      </w:pPr>
      <w:r w:rsidRPr="008B76C5">
        <w:rPr>
          <w:sz w:val="34"/>
        </w:rPr>
        <w:t>Η συγγραφή του παρόντος τόμου εντάσσεται στη Δράση 2 «Πρόγραμμα Εξειδίκευσης Εκπαίδευσης Αιρετών Στελεχών και Εργαζομένων του Αναπηρικού Κινήματος στο Σχεδι</w:t>
      </w:r>
      <w:r w:rsidRPr="008B76C5">
        <w:rPr>
          <w:sz w:val="34"/>
        </w:rPr>
        <w:t>α</w:t>
      </w:r>
      <w:r w:rsidRPr="008B76C5">
        <w:rPr>
          <w:sz w:val="34"/>
        </w:rPr>
        <w:t>σμό Πολιτικής για Θέματα Αναπηρίας» του Υποέργου 1 «Εκπαιδευτικά Προγράμματα Δια Βίου Μάθησης για ΑμεΑ» της Πράξης «ΠΡΟΓΡΑΜΜΑΤΑ ΔΙΑ ΒΙΟΥ Ε</w:t>
      </w:r>
      <w:r w:rsidRPr="008B76C5">
        <w:rPr>
          <w:sz w:val="34"/>
        </w:rPr>
        <w:t>Κ</w:t>
      </w:r>
      <w:r w:rsidRPr="008B76C5">
        <w:rPr>
          <w:sz w:val="34"/>
        </w:rPr>
        <w:t>ΠΑΙΔΕΥΣΗΣ ΓΙΑ ΤΗΝ ΑΝΑΠΗΡΙΑ – Α.Π. 7, Α.Π.8, Α.Π.9» στο πλαίσιο του Ε.Π. «Εκπαίδευση και Δια Βίου Μάθηση».</w:t>
      </w:r>
    </w:p>
    <w:p w:rsidR="00612DF9" w:rsidRPr="008B76C5" w:rsidRDefault="002B388A" w:rsidP="002B388A">
      <w:pPr>
        <w:rPr>
          <w:sz w:val="34"/>
        </w:rPr>
      </w:pPr>
      <w:r w:rsidRPr="008B76C5">
        <w:rPr>
          <w:sz w:val="34"/>
        </w:rPr>
        <w:t>Ο παρών τόμος είναι μέρος σειράς εγχειριδίων που εκπον</w:t>
      </w:r>
      <w:r w:rsidRPr="008B76C5">
        <w:rPr>
          <w:sz w:val="34"/>
        </w:rPr>
        <w:t>ή</w:t>
      </w:r>
      <w:r w:rsidRPr="008B76C5">
        <w:rPr>
          <w:sz w:val="34"/>
        </w:rPr>
        <w:t xml:space="preserve">θηκαν στο πλαίσιο του προγράμματος επιμόρφωσης των στελεχών του αναπηρικού </w:t>
      </w:r>
      <w:r w:rsidR="0007665F" w:rsidRPr="008B76C5">
        <w:rPr>
          <w:sz w:val="34"/>
        </w:rPr>
        <w:t>κ</w:t>
      </w:r>
      <w:r w:rsidRPr="008B76C5">
        <w:rPr>
          <w:sz w:val="34"/>
        </w:rPr>
        <w:t>ινήματος. Η εν λόγω σειρά π</w:t>
      </w:r>
      <w:r w:rsidRPr="008B76C5">
        <w:rPr>
          <w:sz w:val="34"/>
        </w:rPr>
        <w:t>ε</w:t>
      </w:r>
      <w:r w:rsidRPr="008B76C5">
        <w:rPr>
          <w:sz w:val="34"/>
        </w:rPr>
        <w:t>ριλαμβάνει:</w:t>
      </w:r>
    </w:p>
    <w:p w:rsidR="00491326" w:rsidRPr="008B76C5" w:rsidRDefault="007C25C1" w:rsidP="00321658">
      <w:pPr>
        <w:pStyle w:val="a8"/>
        <w:numPr>
          <w:ilvl w:val="0"/>
          <w:numId w:val="2"/>
        </w:numPr>
        <w:rPr>
          <w:sz w:val="34"/>
        </w:rPr>
      </w:pPr>
      <w:r w:rsidRPr="008B76C5">
        <w:rPr>
          <w:sz w:val="34"/>
        </w:rPr>
        <w:t>Ένα συλλογικό τόμο με τίτλο: «Σχεδιάζοντας πολιτική σε θέματα αναπηρίας», ο οποίος καλύπτει τις παρακάτω δ</w:t>
      </w:r>
      <w:r w:rsidRPr="008B76C5">
        <w:rPr>
          <w:sz w:val="34"/>
        </w:rPr>
        <w:t>έ</w:t>
      </w:r>
      <w:r w:rsidRPr="008B76C5">
        <w:rPr>
          <w:sz w:val="34"/>
        </w:rPr>
        <w:t>κα θεματικές ενότ</w:t>
      </w:r>
      <w:r w:rsidRPr="008B76C5">
        <w:rPr>
          <w:sz w:val="34"/>
        </w:rPr>
        <w:t>η</w:t>
      </w:r>
      <w:r w:rsidRPr="008B76C5">
        <w:rPr>
          <w:sz w:val="34"/>
        </w:rPr>
        <w:t>τες</w:t>
      </w:r>
      <w:r w:rsidRPr="008B76C5">
        <w:rPr>
          <w:rStyle w:val="aa"/>
          <w:sz w:val="34"/>
        </w:rPr>
        <w:footnoteReference w:id="1"/>
      </w:r>
      <w:r w:rsidRPr="008B76C5">
        <w:rPr>
          <w:sz w:val="34"/>
        </w:rPr>
        <w:t>:</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Αναπηρικό κίνημ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Θεωρίες ερμηνείας της αναπηρίας: οι σύγχρονες προσεγγίσεις</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Οργάνωση και λειτουργία ελληνικής πολιτείας, κο</w:t>
      </w:r>
      <w:r w:rsidRPr="008B76C5">
        <w:rPr>
          <w:sz w:val="34"/>
        </w:rPr>
        <w:t>ι</w:t>
      </w:r>
      <w:r w:rsidRPr="008B76C5">
        <w:rPr>
          <w:sz w:val="34"/>
        </w:rPr>
        <w:t>νωνικοί ετα</w:t>
      </w:r>
      <w:r w:rsidRPr="008B76C5">
        <w:rPr>
          <w:sz w:val="34"/>
        </w:rPr>
        <w:t>ί</w:t>
      </w:r>
      <w:r w:rsidRPr="008B76C5">
        <w:rPr>
          <w:sz w:val="34"/>
        </w:rPr>
        <w:t>ροι, κοινωνία των πολιτών</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Εθνική / ευρωπαϊκή / διεθνής νομοθεσί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lastRenderedPageBreak/>
        <w:t>Άτομα με αναπηρία και απασχόληση</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Άτομα με αναπηρία και εκπαίδευση</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Άτομα με αναπηρία και υγεία-πρόνοι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Άτομα με αναπηρία και προσβασιμότητ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Άτομα με αναπηρία και ΜΜΕ</w:t>
      </w:r>
    </w:p>
    <w:p w:rsidR="007C25C1" w:rsidRPr="008B76C5" w:rsidRDefault="007C25C1" w:rsidP="00321658">
      <w:pPr>
        <w:pStyle w:val="a8"/>
        <w:numPr>
          <w:ilvl w:val="0"/>
          <w:numId w:val="3"/>
        </w:numPr>
        <w:spacing w:after="160"/>
        <w:ind w:left="992" w:hanging="357"/>
        <w:contextualSpacing w:val="0"/>
        <w:rPr>
          <w:sz w:val="34"/>
        </w:rPr>
      </w:pPr>
      <w:r w:rsidRPr="008B76C5">
        <w:rPr>
          <w:sz w:val="34"/>
        </w:rPr>
        <w:t>Σχεδιάζοντας στην πράξη τη νέα πολιτική για την αναπηρία / πρακτ</w:t>
      </w:r>
      <w:r w:rsidRPr="008B76C5">
        <w:rPr>
          <w:sz w:val="34"/>
        </w:rPr>
        <w:t>ι</w:t>
      </w:r>
      <w:r w:rsidRPr="008B76C5">
        <w:rPr>
          <w:sz w:val="34"/>
        </w:rPr>
        <w:t>κά εργαλεία.</w:t>
      </w:r>
    </w:p>
    <w:p w:rsidR="007C25C1" w:rsidRPr="008B76C5" w:rsidRDefault="007C25C1" w:rsidP="00321658">
      <w:pPr>
        <w:pStyle w:val="a8"/>
        <w:numPr>
          <w:ilvl w:val="0"/>
          <w:numId w:val="2"/>
        </w:numPr>
        <w:rPr>
          <w:sz w:val="34"/>
        </w:rPr>
      </w:pPr>
      <w:r w:rsidRPr="008B76C5">
        <w:rPr>
          <w:sz w:val="34"/>
        </w:rPr>
        <w:t>Έξι εγχειρίδια όπου εξειδικεύονται ορισμένες από τις θ</w:t>
      </w:r>
      <w:r w:rsidRPr="008B76C5">
        <w:rPr>
          <w:sz w:val="34"/>
        </w:rPr>
        <w:t>ε</w:t>
      </w:r>
      <w:r w:rsidRPr="008B76C5">
        <w:rPr>
          <w:sz w:val="34"/>
        </w:rPr>
        <w:t>ματικές ενότητες του ανωτέρω συλλογικού τόμου. Σ</w:t>
      </w:r>
      <w:r w:rsidRPr="008B76C5">
        <w:rPr>
          <w:sz w:val="34"/>
        </w:rPr>
        <w:t>υ</w:t>
      </w:r>
      <w:r w:rsidRPr="008B76C5">
        <w:rPr>
          <w:sz w:val="34"/>
        </w:rPr>
        <w:t>γκεκριμέν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Εργασία-απασχόληση και αναπηρί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Εκπαίδευση και αναπηρί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Προσβασιμότητα και αναπηρί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Υγεία-Πρόνοια και αναπηρί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Ηλεκτρονική προσβασιμότητα και αναπηρία</w:t>
      </w:r>
    </w:p>
    <w:p w:rsidR="007C25C1" w:rsidRPr="008B76C5" w:rsidRDefault="007C25C1" w:rsidP="00321658">
      <w:pPr>
        <w:pStyle w:val="a8"/>
        <w:numPr>
          <w:ilvl w:val="0"/>
          <w:numId w:val="3"/>
        </w:numPr>
        <w:spacing w:after="160"/>
        <w:ind w:left="992" w:hanging="357"/>
        <w:contextualSpacing w:val="0"/>
        <w:rPr>
          <w:sz w:val="34"/>
        </w:rPr>
      </w:pPr>
      <w:r w:rsidRPr="008B76C5">
        <w:rPr>
          <w:sz w:val="34"/>
        </w:rPr>
        <w:t>Σχεδιάζοντας στην πράξη τη νέα πολιτική για την αναπηρία - πρακτ</w:t>
      </w:r>
      <w:r w:rsidRPr="008B76C5">
        <w:rPr>
          <w:sz w:val="34"/>
        </w:rPr>
        <w:t>ι</w:t>
      </w:r>
      <w:r w:rsidRPr="008B76C5">
        <w:rPr>
          <w:sz w:val="34"/>
        </w:rPr>
        <w:t>κά εργαλεία.</w:t>
      </w:r>
    </w:p>
    <w:p w:rsidR="007C25C1" w:rsidRPr="008B76C5" w:rsidRDefault="00A2785E" w:rsidP="00A2785E">
      <w:pPr>
        <w:spacing w:after="120"/>
        <w:rPr>
          <w:sz w:val="34"/>
        </w:rPr>
      </w:pPr>
      <w:r w:rsidRPr="008B76C5">
        <w:rPr>
          <w:sz w:val="34"/>
        </w:rPr>
        <w:t>Στο παρόν εγχειρίδιο επιχειρείται μια προσέγγιση του θέμ</w:t>
      </w:r>
      <w:r w:rsidRPr="008B76C5">
        <w:rPr>
          <w:sz w:val="34"/>
        </w:rPr>
        <w:t>α</w:t>
      </w:r>
      <w:r w:rsidRPr="008B76C5">
        <w:rPr>
          <w:sz w:val="34"/>
        </w:rPr>
        <w:t xml:space="preserve">τος </w:t>
      </w:r>
      <w:r w:rsidRPr="008B76C5">
        <w:rPr>
          <w:b/>
          <w:sz w:val="34"/>
        </w:rPr>
        <w:t>«Προσβασιμότητα και αναπηρία»</w:t>
      </w:r>
      <w:r w:rsidRPr="008B76C5">
        <w:rPr>
          <w:sz w:val="34"/>
        </w:rPr>
        <w:t xml:space="preserve">, βασισμένη στις νεώτερες τάσεις και θεωρίες που επικρατούν στο ευρωπαϊκό και διεθνή χώρο. Στόχοι είναι αφενός η ενδυνάμωση και </w:t>
      </w:r>
      <w:r w:rsidRPr="008B76C5">
        <w:rPr>
          <w:sz w:val="34"/>
        </w:rPr>
        <w:t>υ</w:t>
      </w:r>
      <w:r w:rsidRPr="008B76C5">
        <w:rPr>
          <w:sz w:val="34"/>
        </w:rPr>
        <w:t>ποστήριξη των στελεχών του αναπηρικού κινήματος στις δ</w:t>
      </w:r>
      <w:r w:rsidRPr="008B76C5">
        <w:rPr>
          <w:sz w:val="34"/>
        </w:rPr>
        <w:t>ι</w:t>
      </w:r>
      <w:r w:rsidRPr="008B76C5">
        <w:rPr>
          <w:sz w:val="34"/>
        </w:rPr>
        <w:t>εκδικήσεις τους στον τομέα αυτό και αφετέρου ο γενικότ</w:t>
      </w:r>
      <w:r w:rsidRPr="008B76C5">
        <w:rPr>
          <w:sz w:val="34"/>
        </w:rPr>
        <w:t>ε</w:t>
      </w:r>
      <w:r w:rsidRPr="008B76C5">
        <w:rPr>
          <w:sz w:val="34"/>
        </w:rPr>
        <w:t>ρος προβληματισμός σχετικά με την αναγκαιότητα και τα οφέλη που προκύπτουν από την εφαρμογή της προσβασιμ</w:t>
      </w:r>
      <w:r w:rsidRPr="008B76C5">
        <w:rPr>
          <w:sz w:val="34"/>
        </w:rPr>
        <w:t>ό</w:t>
      </w:r>
      <w:r w:rsidRPr="008B76C5">
        <w:rPr>
          <w:sz w:val="34"/>
        </w:rPr>
        <w:t xml:space="preserve">τητας για το σύνολο του </w:t>
      </w:r>
      <w:r w:rsidRPr="008B76C5">
        <w:rPr>
          <w:sz w:val="34"/>
        </w:rPr>
        <w:lastRenderedPageBreak/>
        <w:t>πληθυσμού, λαμβανομένων υπόψη των δημογραφικών εξ</w:t>
      </w:r>
      <w:r w:rsidRPr="008B76C5">
        <w:rPr>
          <w:sz w:val="34"/>
        </w:rPr>
        <w:t>ε</w:t>
      </w:r>
      <w:r w:rsidRPr="008B76C5">
        <w:rPr>
          <w:sz w:val="34"/>
        </w:rPr>
        <w:t>λίξεων, στο πλαίσιο της δημιουργίας μιας βιώσιμης και δημοκρατικής Κο</w:t>
      </w:r>
      <w:r w:rsidRPr="008B76C5">
        <w:rPr>
          <w:sz w:val="34"/>
        </w:rPr>
        <w:t>ι</w:t>
      </w:r>
      <w:r w:rsidRPr="008B76C5">
        <w:rPr>
          <w:sz w:val="34"/>
        </w:rPr>
        <w:t>νωνίας των Πολιτών.</w:t>
      </w:r>
    </w:p>
    <w:p w:rsidR="007C25C1" w:rsidRPr="008B76C5" w:rsidRDefault="007C25C1" w:rsidP="007C25C1">
      <w:pPr>
        <w:spacing w:after="120"/>
        <w:rPr>
          <w:sz w:val="34"/>
        </w:rPr>
      </w:pPr>
    </w:p>
    <w:p w:rsidR="007C25C1" w:rsidRPr="008B76C5" w:rsidRDefault="007C25C1" w:rsidP="00180046">
      <w:pPr>
        <w:rPr>
          <w:sz w:val="34"/>
        </w:rPr>
        <w:sectPr w:rsidR="007C25C1" w:rsidRPr="008B76C5">
          <w:pgSz w:w="11906" w:h="16838"/>
          <w:pgMar w:top="1440" w:right="1800" w:bottom="1440" w:left="1800" w:header="708" w:footer="708" w:gutter="0"/>
          <w:cols w:space="708"/>
          <w:docGrid w:linePitch="360"/>
        </w:sectPr>
      </w:pPr>
    </w:p>
    <w:p w:rsidR="002B388A" w:rsidRPr="008B76C5" w:rsidRDefault="00555C97" w:rsidP="00555C97">
      <w:pPr>
        <w:pStyle w:val="1"/>
        <w:rPr>
          <w:sz w:val="48"/>
        </w:rPr>
      </w:pPr>
      <w:bookmarkStart w:id="4" w:name="_Toc362564412"/>
      <w:bookmarkStart w:id="5" w:name="_Toc362873237"/>
      <w:r w:rsidRPr="008B76C5">
        <w:rPr>
          <w:sz w:val="48"/>
        </w:rPr>
        <w:lastRenderedPageBreak/>
        <w:t>Θεωρητικό Πλαίσιο</w:t>
      </w:r>
      <w:bookmarkEnd w:id="4"/>
      <w:bookmarkEnd w:id="5"/>
    </w:p>
    <w:p w:rsidR="00555C97" w:rsidRPr="008B76C5" w:rsidRDefault="00A2785E" w:rsidP="00A2785E">
      <w:pPr>
        <w:pStyle w:val="2"/>
        <w:rPr>
          <w:sz w:val="36"/>
        </w:rPr>
      </w:pPr>
      <w:bookmarkStart w:id="6" w:name="_Toc362873238"/>
      <w:r w:rsidRPr="008B76C5">
        <w:rPr>
          <w:sz w:val="36"/>
        </w:rPr>
        <w:t>Ορισμοί- οριοθέτηση εννοιών</w:t>
      </w:r>
      <w:bookmarkEnd w:id="6"/>
    </w:p>
    <w:p w:rsidR="00A2785E" w:rsidRPr="008B76C5" w:rsidRDefault="00A2785E" w:rsidP="00A2785E">
      <w:pPr>
        <w:rPr>
          <w:sz w:val="34"/>
        </w:rPr>
      </w:pPr>
      <w:r w:rsidRPr="008B76C5">
        <w:rPr>
          <w:sz w:val="34"/>
        </w:rPr>
        <w:t xml:space="preserve">Για τις ανάγκες του παρόντος εγχειριδίου, και με στόχο την προώθηση ενιαίας αντίληψης και γλώσσας, παρατίθενται στη συνέχεια βασικοί ορισμοί σχετιζόμενοι με τον τομέα της προσβασιμότητας των υποδομών και υπηρεσιών στα </w:t>
      </w:r>
      <w:r w:rsidRPr="008B76C5">
        <w:rPr>
          <w:sz w:val="34"/>
        </w:rPr>
        <w:t>ά</w:t>
      </w:r>
      <w:r w:rsidRPr="008B76C5">
        <w:rPr>
          <w:sz w:val="34"/>
        </w:rPr>
        <w:t>τομα με αναπηρία και παράλληλα επιχειρείται μια συνοπτ</w:t>
      </w:r>
      <w:r w:rsidRPr="008B76C5">
        <w:rPr>
          <w:sz w:val="34"/>
        </w:rPr>
        <w:t>ι</w:t>
      </w:r>
      <w:r w:rsidRPr="008B76C5">
        <w:rPr>
          <w:sz w:val="34"/>
        </w:rPr>
        <w:t>κή ανάπτυξη βασικών εννοιών άμεσα ή έμμεσα σχετιζόμ</w:t>
      </w:r>
      <w:r w:rsidRPr="008B76C5">
        <w:rPr>
          <w:sz w:val="34"/>
        </w:rPr>
        <w:t>ε</w:t>
      </w:r>
      <w:r w:rsidRPr="008B76C5">
        <w:rPr>
          <w:sz w:val="34"/>
        </w:rPr>
        <w:t>νων με αυτή.</w:t>
      </w:r>
    </w:p>
    <w:p w:rsidR="00A2785E" w:rsidRPr="008B76C5" w:rsidRDefault="00A2785E" w:rsidP="00262281">
      <w:pPr>
        <w:pStyle w:val="3"/>
        <w:spacing w:before="240" w:after="120"/>
        <w:ind w:left="0" w:firstLine="0"/>
        <w:rPr>
          <w:b/>
          <w:sz w:val="34"/>
        </w:rPr>
      </w:pPr>
      <w:bookmarkStart w:id="7" w:name="_Ref362601797"/>
      <w:r w:rsidRPr="008B76C5">
        <w:rPr>
          <w:sz w:val="34"/>
        </w:rPr>
        <w:t xml:space="preserve">Ο όρος </w:t>
      </w:r>
      <w:r w:rsidRPr="008B76C5">
        <w:rPr>
          <w:b/>
          <w:sz w:val="34"/>
        </w:rPr>
        <w:t>«αειφόρος ανάπτυξη»</w:t>
      </w:r>
      <w:r w:rsidRPr="008B76C5">
        <w:rPr>
          <w:sz w:val="34"/>
        </w:rPr>
        <w:t xml:space="preserve"> αναφέρεται στην αν</w:t>
      </w:r>
      <w:r w:rsidRPr="008B76C5">
        <w:rPr>
          <w:sz w:val="34"/>
        </w:rPr>
        <w:t>ά</w:t>
      </w:r>
      <w:r w:rsidRPr="008B76C5">
        <w:rPr>
          <w:sz w:val="34"/>
        </w:rPr>
        <w:t>πτυξη, που ικανοποιεί τις ανάγκες αυτής της γενεάς, χωρίς να περιορίζει την δυνατότητα των επόμενων γενεών να ικ</w:t>
      </w:r>
      <w:r w:rsidRPr="008B76C5">
        <w:rPr>
          <w:sz w:val="34"/>
        </w:rPr>
        <w:t>α</w:t>
      </w:r>
      <w:r w:rsidRPr="008B76C5">
        <w:rPr>
          <w:sz w:val="34"/>
        </w:rPr>
        <w:t>νοποιήσουν τις δικές τους ανάγκες. Η αειφόρος ανάπτυξη αναφέρεται λο</w:t>
      </w:r>
      <w:r w:rsidRPr="008B76C5">
        <w:rPr>
          <w:sz w:val="34"/>
        </w:rPr>
        <w:t>ι</w:t>
      </w:r>
      <w:r w:rsidRPr="008B76C5">
        <w:rPr>
          <w:sz w:val="34"/>
        </w:rPr>
        <w:t>πόν, αφενός στις «ανάγκες» όλων των ειδών (δηλαδή φυσικές αλλά και κοινωνικές και οικονομικές), που πρέπει να ικανοπο</w:t>
      </w:r>
      <w:r w:rsidRPr="008B76C5">
        <w:rPr>
          <w:sz w:val="34"/>
        </w:rPr>
        <w:t>ι</w:t>
      </w:r>
      <w:r w:rsidRPr="008B76C5">
        <w:rPr>
          <w:sz w:val="34"/>
        </w:rPr>
        <w:t>ηθούν μέσω της ανάπτυξης και αφετέρου στους «περιορισμούς», εννοώντας κυρίως τους περιορ</w:t>
      </w:r>
      <w:r w:rsidRPr="008B76C5">
        <w:rPr>
          <w:sz w:val="34"/>
        </w:rPr>
        <w:t>ι</w:t>
      </w:r>
      <w:r w:rsidRPr="008B76C5">
        <w:rPr>
          <w:sz w:val="34"/>
        </w:rPr>
        <w:t>σμούς στην δυνατότητα του περιβάλλοντος να ικανοποιήσει τις παρούσες και μελλοντικές ανάγκες, που επιβάλλει το σημερινό καθεστώς τ</w:t>
      </w:r>
      <w:r w:rsidRPr="008B76C5">
        <w:rPr>
          <w:sz w:val="34"/>
        </w:rPr>
        <w:t>ε</w:t>
      </w:r>
      <w:r w:rsidRPr="008B76C5">
        <w:rPr>
          <w:sz w:val="34"/>
        </w:rPr>
        <w:t>χνολογίας και κοινωνικής οργάνωσης.</w:t>
      </w:r>
      <w:bookmarkEnd w:id="7"/>
    </w:p>
    <w:p w:rsidR="00A2785E" w:rsidRPr="008B76C5" w:rsidRDefault="00A2785E" w:rsidP="00A2785E">
      <w:pPr>
        <w:rPr>
          <w:sz w:val="34"/>
        </w:rPr>
      </w:pPr>
      <w:r w:rsidRPr="008B76C5">
        <w:rPr>
          <w:sz w:val="34"/>
        </w:rPr>
        <w:t>Η αειφόρος ανάπτυξη στοχεύει στην ευημερία του ανθρ</w:t>
      </w:r>
      <w:r w:rsidRPr="008B76C5">
        <w:rPr>
          <w:sz w:val="34"/>
        </w:rPr>
        <w:t>ώ</w:t>
      </w:r>
      <w:r w:rsidRPr="008B76C5">
        <w:rPr>
          <w:sz w:val="34"/>
        </w:rPr>
        <w:t>που, επομένως πρέπει να μεριμνά ταυτόχρονα για την κο</w:t>
      </w:r>
      <w:r w:rsidRPr="008B76C5">
        <w:rPr>
          <w:sz w:val="34"/>
        </w:rPr>
        <w:t>ι</w:t>
      </w:r>
      <w:r w:rsidRPr="008B76C5">
        <w:rPr>
          <w:sz w:val="34"/>
        </w:rPr>
        <w:t xml:space="preserve">νωνική </w:t>
      </w:r>
      <w:r w:rsidRPr="008B76C5">
        <w:rPr>
          <w:sz w:val="34"/>
        </w:rPr>
        <w:t>α</w:t>
      </w:r>
      <w:r w:rsidRPr="008B76C5">
        <w:rPr>
          <w:sz w:val="34"/>
        </w:rPr>
        <w:t>νάπτυξη, την οικονομική ανάπτυξη, καθώς και τη διατήρηση και προστασία του περιβάλλοντος. Κατά συν</w:t>
      </w:r>
      <w:r w:rsidRPr="008B76C5">
        <w:rPr>
          <w:sz w:val="34"/>
        </w:rPr>
        <w:t>έ</w:t>
      </w:r>
      <w:r w:rsidRPr="008B76C5">
        <w:rPr>
          <w:sz w:val="34"/>
        </w:rPr>
        <w:t>πεια είναι λάθος όταν μιλάμε και σχεδιάζουμε για την αε</w:t>
      </w:r>
      <w:r w:rsidRPr="008B76C5">
        <w:rPr>
          <w:sz w:val="34"/>
        </w:rPr>
        <w:t>ι</w:t>
      </w:r>
      <w:r w:rsidRPr="008B76C5">
        <w:rPr>
          <w:sz w:val="34"/>
        </w:rPr>
        <w:t>φόρο ανάπτυξη να επικεντρωνόμαστε, όπως γίνεται συν</w:t>
      </w:r>
      <w:r w:rsidRPr="008B76C5">
        <w:rPr>
          <w:sz w:val="34"/>
        </w:rPr>
        <w:t>ή</w:t>
      </w:r>
      <w:r w:rsidRPr="008B76C5">
        <w:rPr>
          <w:sz w:val="34"/>
        </w:rPr>
        <w:t>θως, μόνο στη μία διάστασή της –</w:t>
      </w:r>
      <w:r w:rsidR="00CB0AAE" w:rsidRPr="008B76C5">
        <w:rPr>
          <w:sz w:val="34"/>
        </w:rPr>
        <w:t xml:space="preserve"> </w:t>
      </w:r>
      <w:r w:rsidRPr="008B76C5">
        <w:rPr>
          <w:sz w:val="34"/>
        </w:rPr>
        <w:t>αυτή της προστασίας του περιβάλλοντος.</w:t>
      </w:r>
    </w:p>
    <w:p w:rsidR="00A2785E" w:rsidRPr="008B76C5" w:rsidRDefault="00A2785E" w:rsidP="00262281">
      <w:pPr>
        <w:pStyle w:val="3"/>
        <w:spacing w:before="240" w:after="120"/>
        <w:ind w:left="0" w:firstLine="0"/>
        <w:rPr>
          <w:b/>
          <w:sz w:val="34"/>
        </w:rPr>
      </w:pPr>
      <w:r w:rsidRPr="008B76C5">
        <w:rPr>
          <w:sz w:val="34"/>
        </w:rPr>
        <w:lastRenderedPageBreak/>
        <w:t xml:space="preserve">Ο όρος </w:t>
      </w:r>
      <w:r w:rsidRPr="008B76C5">
        <w:rPr>
          <w:b/>
          <w:sz w:val="34"/>
        </w:rPr>
        <w:t>«άτομο με αναπηρία»</w:t>
      </w:r>
      <w:r w:rsidRPr="008B76C5">
        <w:rPr>
          <w:sz w:val="34"/>
        </w:rPr>
        <w:t xml:space="preserve"> περιλαμβάνει κάθε </w:t>
      </w:r>
      <w:r w:rsidRPr="008B76C5">
        <w:rPr>
          <w:sz w:val="34"/>
        </w:rPr>
        <w:t>ά</w:t>
      </w:r>
      <w:r w:rsidRPr="008B76C5">
        <w:rPr>
          <w:sz w:val="34"/>
        </w:rPr>
        <w:t>τομο με κινητική ή</w:t>
      </w:r>
      <w:r w:rsidR="00CB0AAE" w:rsidRPr="008B76C5">
        <w:rPr>
          <w:sz w:val="34"/>
        </w:rPr>
        <w:t xml:space="preserve"> </w:t>
      </w:r>
      <w:r w:rsidRPr="008B76C5">
        <w:rPr>
          <w:sz w:val="34"/>
        </w:rPr>
        <w:t>/</w:t>
      </w:r>
      <w:r w:rsidR="00CB0AAE" w:rsidRPr="008B76C5">
        <w:rPr>
          <w:sz w:val="34"/>
        </w:rPr>
        <w:t xml:space="preserve"> </w:t>
      </w:r>
      <w:r w:rsidRPr="008B76C5">
        <w:rPr>
          <w:sz w:val="34"/>
        </w:rPr>
        <w:t>και αισθητηριακή ή</w:t>
      </w:r>
      <w:r w:rsidR="00CB0AAE" w:rsidRPr="008B76C5">
        <w:rPr>
          <w:sz w:val="34"/>
        </w:rPr>
        <w:t xml:space="preserve"> </w:t>
      </w:r>
      <w:r w:rsidRPr="008B76C5">
        <w:rPr>
          <w:sz w:val="34"/>
        </w:rPr>
        <w:t>/</w:t>
      </w:r>
      <w:r w:rsidR="00CB0AAE" w:rsidRPr="008B76C5">
        <w:rPr>
          <w:sz w:val="34"/>
        </w:rPr>
        <w:t xml:space="preserve"> </w:t>
      </w:r>
      <w:r w:rsidRPr="008B76C5">
        <w:rPr>
          <w:sz w:val="34"/>
        </w:rPr>
        <w:t>και νοητική ή</w:t>
      </w:r>
      <w:r w:rsidR="00CB0AAE" w:rsidRPr="008B76C5">
        <w:rPr>
          <w:sz w:val="34"/>
        </w:rPr>
        <w:t xml:space="preserve"> </w:t>
      </w:r>
      <w:r w:rsidRPr="008B76C5">
        <w:rPr>
          <w:sz w:val="34"/>
        </w:rPr>
        <w:t>/</w:t>
      </w:r>
      <w:r w:rsidR="00CB0AAE" w:rsidRPr="008B76C5">
        <w:rPr>
          <w:sz w:val="34"/>
        </w:rPr>
        <w:t xml:space="preserve"> </w:t>
      </w:r>
      <w:r w:rsidRPr="008B76C5">
        <w:rPr>
          <w:sz w:val="34"/>
        </w:rPr>
        <w:t>και ψυχική αναπηρία ή</w:t>
      </w:r>
      <w:r w:rsidR="00CB0AAE" w:rsidRPr="008B76C5">
        <w:rPr>
          <w:sz w:val="34"/>
        </w:rPr>
        <w:t xml:space="preserve"> </w:t>
      </w:r>
      <w:r w:rsidRPr="008B76C5">
        <w:rPr>
          <w:sz w:val="34"/>
        </w:rPr>
        <w:t>/</w:t>
      </w:r>
      <w:r w:rsidR="00CB0AAE" w:rsidRPr="008B76C5">
        <w:rPr>
          <w:sz w:val="34"/>
        </w:rPr>
        <w:t xml:space="preserve"> </w:t>
      </w:r>
      <w:r w:rsidRPr="008B76C5">
        <w:rPr>
          <w:sz w:val="34"/>
        </w:rPr>
        <w:t>και χρόνια πάθηση (θαλασσαιμία, νεφροπάθεια κ.λπ.).</w:t>
      </w:r>
    </w:p>
    <w:p w:rsidR="00027EC6" w:rsidRPr="008B76C5" w:rsidRDefault="00A2785E" w:rsidP="00027EC6">
      <w:pPr>
        <w:rPr>
          <w:sz w:val="34"/>
        </w:rPr>
      </w:pPr>
      <w:r w:rsidRPr="008B76C5">
        <w:rPr>
          <w:sz w:val="34"/>
        </w:rPr>
        <w:t xml:space="preserve">Στη Σύσταση </w:t>
      </w:r>
      <w:proofErr w:type="spellStart"/>
      <w:r w:rsidRPr="008B76C5">
        <w:rPr>
          <w:sz w:val="34"/>
        </w:rPr>
        <w:t>Rec</w:t>
      </w:r>
      <w:proofErr w:type="spellEnd"/>
      <w:r w:rsidRPr="008B76C5">
        <w:rPr>
          <w:sz w:val="34"/>
        </w:rPr>
        <w:t xml:space="preserve"> (2006)</w:t>
      </w:r>
      <w:r w:rsidR="00027EC6" w:rsidRPr="008B76C5">
        <w:rPr>
          <w:sz w:val="34"/>
        </w:rPr>
        <w:t>5</w:t>
      </w:r>
      <w:r w:rsidRPr="008B76C5">
        <w:rPr>
          <w:sz w:val="34"/>
        </w:rPr>
        <w:t xml:space="preserve"> της Επιτροπής των Υπουργών προς τα κράτη μέλη σχετικά με το Σχέδιο Δράσης του Συ</w:t>
      </w:r>
      <w:r w:rsidRPr="008B76C5">
        <w:rPr>
          <w:sz w:val="34"/>
        </w:rPr>
        <w:t>μ</w:t>
      </w:r>
      <w:r w:rsidRPr="008B76C5">
        <w:rPr>
          <w:sz w:val="34"/>
        </w:rPr>
        <w:t>βουλίου της Ευρώπης για την προώθηση των δικαιωμάτων και την πλήρη συμμετοχή των ατόμων με αναπηρία στην κοινωνία</w:t>
      </w:r>
      <w:r w:rsidR="00027EC6" w:rsidRPr="008B76C5">
        <w:rPr>
          <w:rStyle w:val="aa"/>
          <w:sz w:val="34"/>
        </w:rPr>
        <w:footnoteReference w:id="2"/>
      </w:r>
      <w:r w:rsidRPr="008B76C5">
        <w:rPr>
          <w:sz w:val="34"/>
        </w:rPr>
        <w:t xml:space="preserve">, αναφέρεται ότι </w:t>
      </w:r>
      <w:r w:rsidRPr="008B76C5">
        <w:rPr>
          <w:i/>
          <w:sz w:val="34"/>
        </w:rPr>
        <w:t>το εκτιμώμενο ποσοστό των ατ</w:t>
      </w:r>
      <w:r w:rsidRPr="008B76C5">
        <w:rPr>
          <w:i/>
          <w:sz w:val="34"/>
        </w:rPr>
        <w:t>ό</w:t>
      </w:r>
      <w:r w:rsidRPr="008B76C5">
        <w:rPr>
          <w:i/>
          <w:sz w:val="34"/>
        </w:rPr>
        <w:t xml:space="preserve">μων </w:t>
      </w:r>
      <w:r w:rsidR="00027EC6" w:rsidRPr="008B76C5">
        <w:rPr>
          <w:i/>
          <w:sz w:val="34"/>
        </w:rPr>
        <w:t>οι κύριες αιτίες αναπηρίας είναι η ασθένεια, τα ατυχήμ</w:t>
      </w:r>
      <w:r w:rsidR="00027EC6" w:rsidRPr="008B76C5">
        <w:rPr>
          <w:i/>
          <w:sz w:val="34"/>
        </w:rPr>
        <w:t>α</w:t>
      </w:r>
      <w:r w:rsidR="00027EC6" w:rsidRPr="008B76C5">
        <w:rPr>
          <w:i/>
          <w:sz w:val="34"/>
        </w:rPr>
        <w:t>τα και οι συνθήκες αναπηρίας μεταξύ των ηλικιωμένων, κ</w:t>
      </w:r>
      <w:r w:rsidR="00027EC6" w:rsidRPr="008B76C5">
        <w:rPr>
          <w:i/>
          <w:sz w:val="34"/>
        </w:rPr>
        <w:t>α</w:t>
      </w:r>
      <w:r w:rsidR="00027EC6" w:rsidRPr="008B76C5">
        <w:rPr>
          <w:i/>
          <w:sz w:val="34"/>
        </w:rPr>
        <w:t>θώς και ότι ο αριθμός των ατόμων με αναπηρία αναμέν</w:t>
      </w:r>
      <w:r w:rsidR="00027EC6" w:rsidRPr="008B76C5">
        <w:rPr>
          <w:i/>
          <w:sz w:val="34"/>
        </w:rPr>
        <w:t>ε</w:t>
      </w:r>
      <w:r w:rsidR="00027EC6" w:rsidRPr="008B76C5">
        <w:rPr>
          <w:i/>
          <w:sz w:val="34"/>
        </w:rPr>
        <w:t>ται να αυξάνεται σταθερά μεταξύ άλλων και λόγω της αύξησης του προσδόκιμου ζωής.</w:t>
      </w:r>
    </w:p>
    <w:p w:rsidR="00027EC6" w:rsidRPr="008B76C5" w:rsidRDefault="00027EC6" w:rsidP="00262281">
      <w:pPr>
        <w:pStyle w:val="3"/>
        <w:spacing w:before="240" w:after="120"/>
        <w:ind w:left="0" w:firstLine="0"/>
        <w:rPr>
          <w:b/>
          <w:i/>
          <w:sz w:val="34"/>
        </w:rPr>
      </w:pPr>
      <w:r w:rsidRPr="008B76C5">
        <w:rPr>
          <w:sz w:val="34"/>
        </w:rPr>
        <w:t xml:space="preserve">Ο όρος </w:t>
      </w:r>
      <w:r w:rsidRPr="008B76C5">
        <w:rPr>
          <w:b/>
          <w:sz w:val="34"/>
        </w:rPr>
        <w:t>«άτομο με μειωμένη κινητικότητα»</w:t>
      </w:r>
      <w:r w:rsidRPr="008B76C5">
        <w:rPr>
          <w:sz w:val="34"/>
        </w:rPr>
        <w:t>, όρος που συν</w:t>
      </w:r>
      <w:r w:rsidRPr="008B76C5">
        <w:rPr>
          <w:sz w:val="34"/>
        </w:rPr>
        <w:t>α</w:t>
      </w:r>
      <w:r w:rsidRPr="008B76C5">
        <w:rPr>
          <w:sz w:val="34"/>
        </w:rPr>
        <w:t>ντάται όλο και συχνότερα στα νεότερα ευρωπαϊκά θεσμικά κείμενα, περιλαμβάνει οποιοδήποτε πρόσωπο, η κ</w:t>
      </w:r>
      <w:r w:rsidRPr="008B76C5">
        <w:rPr>
          <w:sz w:val="34"/>
        </w:rPr>
        <w:t>ι</w:t>
      </w:r>
      <w:r w:rsidRPr="008B76C5">
        <w:rPr>
          <w:sz w:val="34"/>
        </w:rPr>
        <w:t>νητικότητα του οποίου ε</w:t>
      </w:r>
      <w:r w:rsidRPr="008B76C5">
        <w:rPr>
          <w:sz w:val="34"/>
        </w:rPr>
        <w:t>ί</w:t>
      </w:r>
      <w:r w:rsidRPr="008B76C5">
        <w:rPr>
          <w:sz w:val="34"/>
        </w:rPr>
        <w:t>ναι μειωμένη κατά τη χρήση των προσφερόμενων υποδομών ή υπηρεσιών (π.χ. μεταφορικών μέσων) λόγω οποιασδήποτε σωματικής αναπηρίας (αισθ</w:t>
      </w:r>
      <w:r w:rsidRPr="008B76C5">
        <w:rPr>
          <w:sz w:val="34"/>
        </w:rPr>
        <w:t>η</w:t>
      </w:r>
      <w:r w:rsidRPr="008B76C5">
        <w:rPr>
          <w:sz w:val="34"/>
        </w:rPr>
        <w:t xml:space="preserve">τήριας ή κινητικής, μόνιμης ή προσωρινής), διανοητικής </w:t>
      </w:r>
      <w:r w:rsidRPr="008B76C5">
        <w:rPr>
          <w:sz w:val="34"/>
        </w:rPr>
        <w:t>α</w:t>
      </w:r>
      <w:r w:rsidRPr="008B76C5">
        <w:rPr>
          <w:sz w:val="34"/>
        </w:rPr>
        <w:t>νικανότητας ή αδυναμίας, ή λόγω οποιασδήποτε άλλης αιτ</w:t>
      </w:r>
      <w:r w:rsidRPr="008B76C5">
        <w:rPr>
          <w:sz w:val="34"/>
        </w:rPr>
        <w:t>ί</w:t>
      </w:r>
      <w:r w:rsidRPr="008B76C5">
        <w:rPr>
          <w:sz w:val="34"/>
        </w:rPr>
        <w:t xml:space="preserve">ας ανικανότητας ή ηλικίας, και η κατάσταση του οποίου </w:t>
      </w:r>
      <w:r w:rsidRPr="008B76C5">
        <w:rPr>
          <w:sz w:val="34"/>
        </w:rPr>
        <w:t>α</w:t>
      </w:r>
      <w:r w:rsidRPr="008B76C5">
        <w:rPr>
          <w:sz w:val="34"/>
        </w:rPr>
        <w:lastRenderedPageBreak/>
        <w:t>παιτεί κατάλληλη προσοχή και προσαρμογή των προσφερ</w:t>
      </w:r>
      <w:r w:rsidRPr="008B76C5">
        <w:rPr>
          <w:sz w:val="34"/>
        </w:rPr>
        <w:t>ό</w:t>
      </w:r>
      <w:r w:rsidRPr="008B76C5">
        <w:rPr>
          <w:sz w:val="34"/>
        </w:rPr>
        <w:t xml:space="preserve">μενων σε όλους τους πολίτες υπηρεσιών στις ιδιαίτερες </w:t>
      </w:r>
      <w:r w:rsidRPr="008B76C5">
        <w:rPr>
          <w:sz w:val="34"/>
        </w:rPr>
        <w:t>α</w:t>
      </w:r>
      <w:r w:rsidRPr="008B76C5">
        <w:rPr>
          <w:sz w:val="34"/>
        </w:rPr>
        <w:t>νάγκες του προσώπου αυτού. Είναι δε, όρος παρόμοιος με τον όρο «εμποδιζόμενα άτομα» που αναπτύσσεται παρακ</w:t>
      </w:r>
      <w:r w:rsidRPr="008B76C5">
        <w:rPr>
          <w:sz w:val="34"/>
        </w:rPr>
        <w:t>ά</w:t>
      </w:r>
      <w:r w:rsidRPr="008B76C5">
        <w:rPr>
          <w:sz w:val="34"/>
        </w:rPr>
        <w:t xml:space="preserve">τω. </w:t>
      </w:r>
      <w:r w:rsidRPr="008B76C5">
        <w:rPr>
          <w:i/>
          <w:sz w:val="34"/>
        </w:rPr>
        <w:t>Επισημαίνεται όμως ιδιαίτερα ότι η ευρύτητα του όρου συχνά κατά το στάδιο της εφαρμογής πολιτικών και διαδικ</w:t>
      </w:r>
      <w:r w:rsidRPr="008B76C5">
        <w:rPr>
          <w:i/>
          <w:sz w:val="34"/>
        </w:rPr>
        <w:t>α</w:t>
      </w:r>
      <w:r w:rsidRPr="008B76C5">
        <w:rPr>
          <w:i/>
          <w:sz w:val="34"/>
        </w:rPr>
        <w:t>σιών δημιουργεί δυσκολίες, γεγονός που έχει κάνει το αναπ</w:t>
      </w:r>
      <w:r w:rsidRPr="008B76C5">
        <w:rPr>
          <w:i/>
          <w:sz w:val="34"/>
        </w:rPr>
        <w:t>η</w:t>
      </w:r>
      <w:r w:rsidRPr="008B76C5">
        <w:rPr>
          <w:i/>
          <w:sz w:val="34"/>
        </w:rPr>
        <w:t>ρικό κίνημα να τον αντιμετωπίζει με ιδιαίτερο σκεπτικισμό και προσ</w:t>
      </w:r>
      <w:r w:rsidRPr="008B76C5">
        <w:rPr>
          <w:i/>
          <w:sz w:val="34"/>
        </w:rPr>
        <w:t>ο</w:t>
      </w:r>
      <w:r w:rsidRPr="008B76C5">
        <w:rPr>
          <w:i/>
          <w:sz w:val="34"/>
        </w:rPr>
        <w:t>χή, κυρίως κατά την προώθηση των δικαιωμάτων του.</w:t>
      </w:r>
    </w:p>
    <w:p w:rsidR="00027EC6" w:rsidRPr="008B76C5" w:rsidRDefault="00027EC6" w:rsidP="00027EC6">
      <w:pPr>
        <w:rPr>
          <w:sz w:val="34"/>
        </w:rPr>
      </w:pPr>
      <w:r w:rsidRPr="008B76C5">
        <w:rPr>
          <w:sz w:val="34"/>
        </w:rPr>
        <w:t xml:space="preserve">Ο όρος </w:t>
      </w:r>
      <w:r w:rsidRPr="008B76C5">
        <w:rPr>
          <w:b/>
          <w:sz w:val="34"/>
        </w:rPr>
        <w:t>«εμποδιζόμενα άτομα»</w:t>
      </w:r>
      <w:r w:rsidRPr="008B76C5">
        <w:rPr>
          <w:rStyle w:val="aa"/>
          <w:sz w:val="34"/>
        </w:rPr>
        <w:footnoteReference w:id="3"/>
      </w:r>
      <w:r w:rsidRPr="008B76C5">
        <w:rPr>
          <w:sz w:val="34"/>
        </w:rPr>
        <w:t xml:space="preserve"> περιλαμβάνει τα άτομα με </w:t>
      </w:r>
      <w:r w:rsidRPr="008B76C5">
        <w:rPr>
          <w:sz w:val="34"/>
        </w:rPr>
        <w:t>α</w:t>
      </w:r>
      <w:r w:rsidRPr="008B76C5">
        <w:rPr>
          <w:sz w:val="34"/>
        </w:rPr>
        <w:t>ναπηρία, καθώς επίσης και τους ηλικιωμένους, τα μικρά παιδιά κάτω των 5 ετών, τις γυναίκες στα τελευταία στάδια της εγκυμοσύνης, τα άτομα που πάσχουν από αρθρίτιδα, άσθμα και καρδιακά προβλήματα, τα άτομα που είναι εθ</w:t>
      </w:r>
      <w:r w:rsidRPr="008B76C5">
        <w:rPr>
          <w:sz w:val="34"/>
        </w:rPr>
        <w:t>ι</w:t>
      </w:r>
      <w:r w:rsidRPr="008B76C5">
        <w:rPr>
          <w:sz w:val="34"/>
        </w:rPr>
        <w:t>σμένα στο αλκοόλ ή τις ναρκωτικές ουσίες, τα άτομα που πάσχουν από μερική ή ολική απώλεια δυνατότητας επικο</w:t>
      </w:r>
      <w:r w:rsidRPr="008B76C5">
        <w:rPr>
          <w:sz w:val="34"/>
        </w:rPr>
        <w:t>ι</w:t>
      </w:r>
      <w:r w:rsidRPr="008B76C5">
        <w:rPr>
          <w:sz w:val="34"/>
        </w:rPr>
        <w:t>νωνίας, τα άτομα σε πανικό κάτω από συνθήκες εκτάκτου αν</w:t>
      </w:r>
      <w:r w:rsidRPr="008B76C5">
        <w:rPr>
          <w:sz w:val="34"/>
        </w:rPr>
        <w:t>ά</w:t>
      </w:r>
      <w:r w:rsidRPr="008B76C5">
        <w:rPr>
          <w:sz w:val="34"/>
        </w:rPr>
        <w:t>γκης, τα άτομα που εκτίθενται σε υψηλές θερμοκρασίες, δηλητηριώδεις ή τοξικές συνθήκες, μολυσμένα περιβάλλ</w:t>
      </w:r>
      <w:r w:rsidRPr="008B76C5">
        <w:rPr>
          <w:sz w:val="34"/>
        </w:rPr>
        <w:t>ο</w:t>
      </w:r>
      <w:r w:rsidRPr="008B76C5">
        <w:rPr>
          <w:sz w:val="34"/>
        </w:rPr>
        <w:t>ντα κ.λπ.</w:t>
      </w:r>
    </w:p>
    <w:p w:rsidR="00027EC6" w:rsidRPr="008B76C5" w:rsidRDefault="00027EC6" w:rsidP="00262281">
      <w:pPr>
        <w:pStyle w:val="3"/>
        <w:spacing w:before="240" w:after="120"/>
        <w:ind w:left="0" w:firstLine="0"/>
        <w:rPr>
          <w:b/>
          <w:sz w:val="34"/>
        </w:rPr>
      </w:pPr>
      <w:r w:rsidRPr="008B76C5">
        <w:rPr>
          <w:sz w:val="34"/>
        </w:rPr>
        <w:t xml:space="preserve">Ο όρος </w:t>
      </w:r>
      <w:r w:rsidRPr="008B76C5">
        <w:rPr>
          <w:b/>
          <w:sz w:val="34"/>
        </w:rPr>
        <w:t>«βοηθήματα ή τεχνικά βοηθήματα»</w:t>
      </w:r>
      <w:r w:rsidRPr="008B76C5">
        <w:rPr>
          <w:sz w:val="34"/>
        </w:rPr>
        <w:t xml:space="preserve"> αναφ</w:t>
      </w:r>
      <w:r w:rsidRPr="008B76C5">
        <w:rPr>
          <w:sz w:val="34"/>
        </w:rPr>
        <w:t>έ</w:t>
      </w:r>
      <w:r w:rsidRPr="008B76C5">
        <w:rPr>
          <w:sz w:val="34"/>
        </w:rPr>
        <w:t>ρεται σε προϊόντα που προέρχονται από το εμπόριο ή από διασκευές και χρησιμοποιούνται για να συντηρούν, αυξ</w:t>
      </w:r>
      <w:r w:rsidRPr="008B76C5">
        <w:rPr>
          <w:sz w:val="34"/>
        </w:rPr>
        <w:t>ά</w:t>
      </w:r>
      <w:r w:rsidRPr="008B76C5">
        <w:rPr>
          <w:sz w:val="34"/>
        </w:rPr>
        <w:t>νουν ή βελτι</w:t>
      </w:r>
      <w:r w:rsidRPr="008B76C5">
        <w:rPr>
          <w:sz w:val="34"/>
        </w:rPr>
        <w:t>ώ</w:t>
      </w:r>
      <w:r w:rsidRPr="008B76C5">
        <w:rPr>
          <w:sz w:val="34"/>
        </w:rPr>
        <w:t>νουν τις λειτουργικές ικανότητες των ατόμων με αναπηρία. Μπορεί να είναι βοηθήματα επικοινωνίας, πρόσβασης σε ηλεκτρονικό υπολογιστή, καθημερινής δι</w:t>
      </w:r>
      <w:r w:rsidRPr="008B76C5">
        <w:rPr>
          <w:sz w:val="34"/>
        </w:rPr>
        <w:t>α</w:t>
      </w:r>
      <w:r w:rsidRPr="008B76C5">
        <w:rPr>
          <w:sz w:val="34"/>
        </w:rPr>
        <w:lastRenderedPageBreak/>
        <w:t>βίωσης, εκπαίδευσης, βελτίωσης της ακοής ή/και της όρ</w:t>
      </w:r>
      <w:r w:rsidRPr="008B76C5">
        <w:rPr>
          <w:sz w:val="34"/>
        </w:rPr>
        <w:t>α</w:t>
      </w:r>
      <w:r w:rsidRPr="008B76C5">
        <w:rPr>
          <w:sz w:val="34"/>
        </w:rPr>
        <w:t>σης, κινητικά βοηθήματα, βοηθήματα προσθετικής, αθλητ</w:t>
      </w:r>
      <w:r w:rsidRPr="008B76C5">
        <w:rPr>
          <w:sz w:val="34"/>
        </w:rPr>
        <w:t>ι</w:t>
      </w:r>
      <w:r w:rsidRPr="008B76C5">
        <w:rPr>
          <w:sz w:val="34"/>
        </w:rPr>
        <w:t>κά βοηθήματα κλπ.</w:t>
      </w:r>
    </w:p>
    <w:p w:rsidR="00027EC6" w:rsidRPr="008B76C5" w:rsidRDefault="00027EC6" w:rsidP="00262281">
      <w:pPr>
        <w:pStyle w:val="3"/>
        <w:spacing w:before="240" w:after="120"/>
        <w:ind w:left="0" w:firstLine="0"/>
        <w:rPr>
          <w:b/>
          <w:sz w:val="34"/>
        </w:rPr>
      </w:pPr>
      <w:r w:rsidRPr="008B76C5">
        <w:rPr>
          <w:sz w:val="34"/>
        </w:rPr>
        <w:t xml:space="preserve">Ο όρος </w:t>
      </w:r>
      <w:r w:rsidRPr="008B76C5">
        <w:rPr>
          <w:b/>
          <w:sz w:val="34"/>
        </w:rPr>
        <w:t>«εμπόδιο»</w:t>
      </w:r>
      <w:r w:rsidRPr="008B76C5">
        <w:rPr>
          <w:sz w:val="34"/>
        </w:rPr>
        <w:t xml:space="preserve"> (ταυτόσημος με τον όρο </w:t>
      </w:r>
      <w:r w:rsidRPr="008B76C5">
        <w:rPr>
          <w:b/>
          <w:sz w:val="34"/>
        </w:rPr>
        <w:t>«φρα</w:t>
      </w:r>
      <w:r w:rsidRPr="008B76C5">
        <w:rPr>
          <w:b/>
          <w:sz w:val="34"/>
        </w:rPr>
        <w:t>γ</w:t>
      </w:r>
      <w:r w:rsidRPr="008B76C5">
        <w:rPr>
          <w:b/>
          <w:sz w:val="34"/>
        </w:rPr>
        <w:t>μός»</w:t>
      </w:r>
      <w:r w:rsidRPr="008B76C5">
        <w:rPr>
          <w:sz w:val="34"/>
        </w:rPr>
        <w:t>) περ</w:t>
      </w:r>
      <w:r w:rsidRPr="008B76C5">
        <w:rPr>
          <w:sz w:val="34"/>
        </w:rPr>
        <w:t>ι</w:t>
      </w:r>
      <w:r w:rsidRPr="008B76C5">
        <w:rPr>
          <w:sz w:val="34"/>
        </w:rPr>
        <w:t>λαμβάνει κάθε τι, που στερεί από ένα άτομο με αναπηρία την δυνατότητα πλήρους συμμετοχής σε κάθε κοινωνική δραστηριότητα λόγω της αναπηρίας του, συμπ</w:t>
      </w:r>
      <w:r w:rsidRPr="008B76C5">
        <w:rPr>
          <w:sz w:val="34"/>
        </w:rPr>
        <w:t>ε</w:t>
      </w:r>
      <w:r w:rsidRPr="008B76C5">
        <w:rPr>
          <w:sz w:val="34"/>
        </w:rPr>
        <w:t>ριλαμβανομένων των φυσικών εμποδίων, των αρχιτεκτον</w:t>
      </w:r>
      <w:r w:rsidRPr="008B76C5">
        <w:rPr>
          <w:sz w:val="34"/>
        </w:rPr>
        <w:t>ι</w:t>
      </w:r>
      <w:r w:rsidRPr="008B76C5">
        <w:rPr>
          <w:sz w:val="34"/>
        </w:rPr>
        <w:t>κών εμποδίων, των εμποδίων στην πληροφόρηση και επ</w:t>
      </w:r>
      <w:r w:rsidRPr="008B76C5">
        <w:rPr>
          <w:sz w:val="34"/>
        </w:rPr>
        <w:t>ι</w:t>
      </w:r>
      <w:r w:rsidRPr="008B76C5">
        <w:rPr>
          <w:sz w:val="34"/>
        </w:rPr>
        <w:t>κοινωνία, των τεχνολογικών εμποδίων, των εμποδίων λόγω συμπεριφοράς, πολιτικών ή πρ</w:t>
      </w:r>
      <w:r w:rsidRPr="008B76C5">
        <w:rPr>
          <w:sz w:val="34"/>
        </w:rPr>
        <w:t>α</w:t>
      </w:r>
      <w:r w:rsidRPr="008B76C5">
        <w:rPr>
          <w:sz w:val="34"/>
        </w:rPr>
        <w:t>κτικών. Η διασφάλιση της πρόσβασης των ατόμων με αναπηρία προϋποθέτει τον εντ</w:t>
      </w:r>
      <w:r w:rsidRPr="008B76C5">
        <w:rPr>
          <w:sz w:val="34"/>
        </w:rPr>
        <w:t>ο</w:t>
      </w:r>
      <w:r w:rsidRPr="008B76C5">
        <w:rPr>
          <w:sz w:val="34"/>
        </w:rPr>
        <w:t>πισμό των εμποδίων σε όλους τους τομείς και την άρση α</w:t>
      </w:r>
      <w:r w:rsidRPr="008B76C5">
        <w:rPr>
          <w:sz w:val="34"/>
        </w:rPr>
        <w:t>υ</w:t>
      </w:r>
      <w:r w:rsidRPr="008B76C5">
        <w:rPr>
          <w:sz w:val="34"/>
        </w:rPr>
        <w:t>τών.</w:t>
      </w:r>
    </w:p>
    <w:p w:rsidR="00027EC6" w:rsidRPr="008B76C5" w:rsidRDefault="00027EC6" w:rsidP="00262281">
      <w:pPr>
        <w:pStyle w:val="3"/>
        <w:spacing w:before="240" w:after="120"/>
        <w:ind w:left="0" w:firstLine="0"/>
        <w:rPr>
          <w:b/>
          <w:sz w:val="34"/>
        </w:rPr>
      </w:pPr>
      <w:r w:rsidRPr="008B76C5">
        <w:rPr>
          <w:sz w:val="34"/>
        </w:rPr>
        <w:t xml:space="preserve">Ο όρος </w:t>
      </w:r>
      <w:r w:rsidRPr="008B76C5">
        <w:rPr>
          <w:b/>
          <w:sz w:val="34"/>
        </w:rPr>
        <w:t>«εύλογη προσαρμογή»</w:t>
      </w:r>
      <w:r w:rsidRPr="008B76C5">
        <w:rPr>
          <w:sz w:val="34"/>
        </w:rPr>
        <w:t xml:space="preserve"> σημαίνει τις απαραίτ</w:t>
      </w:r>
      <w:r w:rsidRPr="008B76C5">
        <w:rPr>
          <w:sz w:val="34"/>
        </w:rPr>
        <w:t>η</w:t>
      </w:r>
      <w:r w:rsidRPr="008B76C5">
        <w:rPr>
          <w:sz w:val="34"/>
        </w:rPr>
        <w:t>τες και κατάλληλες τροποποιήσεις και ρυθμίσεις, οι οποίες όμως δεν επιβάλλουν μια δυσανάλογη ή αδικαιολόγητη επ</w:t>
      </w:r>
      <w:r w:rsidRPr="008B76C5">
        <w:rPr>
          <w:sz w:val="34"/>
        </w:rPr>
        <w:t>ι</w:t>
      </w:r>
      <w:r w:rsidRPr="008B76C5">
        <w:rPr>
          <w:sz w:val="34"/>
        </w:rPr>
        <w:t>βάρυνση, όπου απαιτείται σε κάθε συγκεκριμένη περίπτ</w:t>
      </w:r>
      <w:r w:rsidRPr="008B76C5">
        <w:rPr>
          <w:sz w:val="34"/>
        </w:rPr>
        <w:t>ω</w:t>
      </w:r>
      <w:r w:rsidRPr="008B76C5">
        <w:rPr>
          <w:sz w:val="34"/>
        </w:rPr>
        <w:t>ση, προκειμένου να διασφαλιστούν για τα άτομα με αναπ</w:t>
      </w:r>
      <w:r w:rsidRPr="008B76C5">
        <w:rPr>
          <w:sz w:val="34"/>
        </w:rPr>
        <w:t>η</w:t>
      </w:r>
      <w:r w:rsidRPr="008B76C5">
        <w:rPr>
          <w:sz w:val="34"/>
        </w:rPr>
        <w:t>ρία, η απόλαυση ή η άσκηση σε ίση βάση με τους άλλους, όλων των ανθρωπίνων δικαιωμάτων και θεμελιωδών ελε</w:t>
      </w:r>
      <w:r w:rsidRPr="008B76C5">
        <w:rPr>
          <w:sz w:val="34"/>
        </w:rPr>
        <w:t>υ</w:t>
      </w:r>
      <w:r w:rsidRPr="008B76C5">
        <w:rPr>
          <w:sz w:val="34"/>
        </w:rPr>
        <w:t>θεριών</w:t>
      </w:r>
      <w:r w:rsidRPr="008B76C5">
        <w:rPr>
          <w:rStyle w:val="aa"/>
          <w:sz w:val="34"/>
        </w:rPr>
        <w:footnoteReference w:id="4"/>
      </w:r>
      <w:r w:rsidRPr="008B76C5">
        <w:rPr>
          <w:sz w:val="34"/>
        </w:rPr>
        <w:t>.</w:t>
      </w:r>
    </w:p>
    <w:p w:rsidR="00027EC6" w:rsidRPr="008B76C5" w:rsidRDefault="00027EC6" w:rsidP="00027EC6">
      <w:pPr>
        <w:rPr>
          <w:sz w:val="34"/>
        </w:rPr>
      </w:pPr>
      <w:r w:rsidRPr="008B76C5">
        <w:rPr>
          <w:sz w:val="34"/>
        </w:rPr>
        <w:t>Σύμφωνα με την ελληνική νομοθεσία</w:t>
      </w:r>
      <w:r w:rsidRPr="008B76C5">
        <w:rPr>
          <w:rStyle w:val="aa"/>
          <w:sz w:val="34"/>
        </w:rPr>
        <w:footnoteReference w:id="5"/>
      </w:r>
      <w:r w:rsidRPr="008B76C5">
        <w:rPr>
          <w:sz w:val="34"/>
        </w:rPr>
        <w:t xml:space="preserve"> ως εύλογες προσα</w:t>
      </w:r>
      <w:r w:rsidRPr="008B76C5">
        <w:rPr>
          <w:sz w:val="34"/>
        </w:rPr>
        <w:t>ρ</w:t>
      </w:r>
      <w:r w:rsidRPr="008B76C5">
        <w:rPr>
          <w:sz w:val="34"/>
        </w:rPr>
        <w:t>μογές νοούνται όλα τα ενδεδειγμένα κατά περίπτωση μέτρα που υπ</w:t>
      </w:r>
      <w:r w:rsidRPr="008B76C5">
        <w:rPr>
          <w:sz w:val="34"/>
        </w:rPr>
        <w:t>ο</w:t>
      </w:r>
      <w:r w:rsidRPr="008B76C5">
        <w:rPr>
          <w:sz w:val="34"/>
        </w:rPr>
        <w:t xml:space="preserve">χρεούται να λάβει ο εργοδότης για την τήρηση της αρχής της ίσης μεταχείρισης έναντι ατόμων με αναπηρία, </w:t>
      </w:r>
      <w:r w:rsidRPr="008B76C5">
        <w:rPr>
          <w:sz w:val="34"/>
        </w:rPr>
        <w:lastRenderedPageBreak/>
        <w:t>προκειμένου τα άτομα αυτά να έχουν δυνατότητα πρόσβ</w:t>
      </w:r>
      <w:r w:rsidRPr="008B76C5">
        <w:rPr>
          <w:sz w:val="34"/>
        </w:rPr>
        <w:t>α</w:t>
      </w:r>
      <w:r w:rsidRPr="008B76C5">
        <w:rPr>
          <w:sz w:val="34"/>
        </w:rPr>
        <w:t>σης σε θέση εργασίας, να ασκούν αυτήν και να εξελίσσ</w:t>
      </w:r>
      <w:r w:rsidRPr="008B76C5">
        <w:rPr>
          <w:sz w:val="34"/>
        </w:rPr>
        <w:t>ο</w:t>
      </w:r>
      <w:r w:rsidRPr="008B76C5">
        <w:rPr>
          <w:sz w:val="34"/>
        </w:rPr>
        <w:t>νται, καθώς επίσης να έχουν και δυνατότητα συμμετοχής στην επαγγελματική κατά</w:t>
      </w:r>
      <w:r w:rsidRPr="008B76C5">
        <w:rPr>
          <w:sz w:val="34"/>
        </w:rPr>
        <w:t>ρ</w:t>
      </w:r>
      <w:r w:rsidRPr="008B76C5">
        <w:rPr>
          <w:sz w:val="34"/>
        </w:rPr>
        <w:t>τιση, με την προϋπόθεση ότι τα μέτρα αυτά δεν συνεπάγονται δυσαν</w:t>
      </w:r>
      <w:r w:rsidRPr="008B76C5">
        <w:rPr>
          <w:sz w:val="34"/>
        </w:rPr>
        <w:t>ά</w:t>
      </w:r>
      <w:r w:rsidRPr="008B76C5">
        <w:rPr>
          <w:sz w:val="34"/>
        </w:rPr>
        <w:t>λογη επιβάρυνση για τον εργοδότη. Δεν θεωρείται δε, δυσαν</w:t>
      </w:r>
      <w:r w:rsidRPr="008B76C5">
        <w:rPr>
          <w:sz w:val="34"/>
        </w:rPr>
        <w:t>ά</w:t>
      </w:r>
      <w:r w:rsidRPr="008B76C5">
        <w:rPr>
          <w:sz w:val="34"/>
        </w:rPr>
        <w:t>λογη η επιβάρυνση, όταν αντισταθμίζεται από μέτρα προστασίας που λαμβάν</w:t>
      </w:r>
      <w:r w:rsidRPr="008B76C5">
        <w:rPr>
          <w:sz w:val="34"/>
        </w:rPr>
        <w:t>ο</w:t>
      </w:r>
      <w:r w:rsidRPr="008B76C5">
        <w:rPr>
          <w:sz w:val="34"/>
        </w:rPr>
        <w:t>νται στο πλαίσιο άσκησης της πολιτικής υπέρ των ατόμων με αναπηρία.</w:t>
      </w:r>
    </w:p>
    <w:p w:rsidR="00027EC6" w:rsidRPr="008B76C5" w:rsidRDefault="00027EC6" w:rsidP="00262281">
      <w:pPr>
        <w:pStyle w:val="3"/>
        <w:spacing w:before="240" w:after="120"/>
        <w:ind w:left="0" w:firstLine="0"/>
        <w:rPr>
          <w:b/>
          <w:sz w:val="34"/>
        </w:rPr>
      </w:pPr>
      <w:r w:rsidRPr="008B76C5">
        <w:rPr>
          <w:sz w:val="34"/>
        </w:rPr>
        <w:t xml:space="preserve">Ο όρος </w:t>
      </w:r>
      <w:r w:rsidRPr="008B76C5">
        <w:rPr>
          <w:b/>
          <w:sz w:val="34"/>
        </w:rPr>
        <w:t>«μοντέλο ιατρικό»</w:t>
      </w:r>
      <w:r w:rsidRPr="008B76C5">
        <w:rPr>
          <w:sz w:val="34"/>
        </w:rPr>
        <w:t xml:space="preserve"> της αναπηρίας αναφέρεται στην προσέγγιση που θεωρεί την αναπηρία πρόβλημα του ατόμου, το οποίο πρόβλημα προκλήθηκε από ασθένεια, τραυματισμό ή οποιαδήποτε άλλη συνθήκη υγιεινής, η </w:t>
      </w:r>
      <w:r w:rsidRPr="008B76C5">
        <w:rPr>
          <w:sz w:val="34"/>
        </w:rPr>
        <w:t>ο</w:t>
      </w:r>
      <w:r w:rsidRPr="008B76C5">
        <w:rPr>
          <w:sz w:val="34"/>
        </w:rPr>
        <w:t>ποία χρειάζεται ιατρική φροντίδα με τη μορφή ατομικής π</w:t>
      </w:r>
      <w:r w:rsidRPr="008B76C5">
        <w:rPr>
          <w:sz w:val="34"/>
        </w:rPr>
        <w:t>ε</w:t>
      </w:r>
      <w:r w:rsidRPr="008B76C5">
        <w:rPr>
          <w:sz w:val="34"/>
        </w:rPr>
        <w:t>ρίθαλψης από επα</w:t>
      </w:r>
      <w:r w:rsidRPr="008B76C5">
        <w:rPr>
          <w:sz w:val="34"/>
        </w:rPr>
        <w:t>γ</w:t>
      </w:r>
      <w:r w:rsidRPr="008B76C5">
        <w:rPr>
          <w:sz w:val="34"/>
        </w:rPr>
        <w:t>γελματίες. Η διαχείριση της αναπηρίας στοχεύει στη θεραπεία ή την προσαρμογή του ατ</w:t>
      </w:r>
      <w:r w:rsidRPr="008B76C5">
        <w:rPr>
          <w:sz w:val="34"/>
        </w:rPr>
        <w:t>ό</w:t>
      </w:r>
      <w:r w:rsidRPr="008B76C5">
        <w:rPr>
          <w:sz w:val="34"/>
        </w:rPr>
        <w:t>μου και την αλλαγή της συμπεριφοράς του. Η ιατρική φροντίδα θ</w:t>
      </w:r>
      <w:r w:rsidRPr="008B76C5">
        <w:rPr>
          <w:sz w:val="34"/>
        </w:rPr>
        <w:t>ε</w:t>
      </w:r>
      <w:r w:rsidRPr="008B76C5">
        <w:rPr>
          <w:sz w:val="34"/>
        </w:rPr>
        <w:t xml:space="preserve">ωρείται το κύριο θέμα και σε πολιτικό επίπεδο η κύρια </w:t>
      </w:r>
      <w:r w:rsidRPr="008B76C5">
        <w:rPr>
          <w:sz w:val="34"/>
        </w:rPr>
        <w:t>α</w:t>
      </w:r>
      <w:r w:rsidRPr="008B76C5">
        <w:rPr>
          <w:sz w:val="34"/>
        </w:rPr>
        <w:t>παιτούμενη αντίδραση είναι αυτή της αλλαγής ή αναμό</w:t>
      </w:r>
      <w:r w:rsidRPr="008B76C5">
        <w:rPr>
          <w:sz w:val="34"/>
        </w:rPr>
        <w:t>ρ</w:t>
      </w:r>
      <w:r w:rsidRPr="008B76C5">
        <w:rPr>
          <w:sz w:val="34"/>
        </w:rPr>
        <w:t>φωσης των πολιτικών υγείας</w:t>
      </w:r>
      <w:r w:rsidRPr="008B76C5">
        <w:rPr>
          <w:rStyle w:val="aa"/>
          <w:sz w:val="34"/>
        </w:rPr>
        <w:footnoteReference w:id="6"/>
      </w:r>
      <w:r w:rsidRPr="008B76C5">
        <w:rPr>
          <w:sz w:val="34"/>
        </w:rPr>
        <w:t>.</w:t>
      </w:r>
    </w:p>
    <w:p w:rsidR="00027EC6" w:rsidRPr="008B76C5" w:rsidRDefault="00027EC6" w:rsidP="00027EC6">
      <w:pPr>
        <w:rPr>
          <w:sz w:val="34"/>
        </w:rPr>
      </w:pPr>
      <w:r w:rsidRPr="008B76C5">
        <w:rPr>
          <w:sz w:val="34"/>
        </w:rPr>
        <w:t xml:space="preserve">Ο όρος </w:t>
      </w:r>
      <w:r w:rsidRPr="008B76C5">
        <w:rPr>
          <w:b/>
          <w:sz w:val="34"/>
        </w:rPr>
        <w:t>«μοντέλο κοινωνικό»</w:t>
      </w:r>
      <w:r w:rsidRPr="008B76C5">
        <w:rPr>
          <w:sz w:val="34"/>
        </w:rPr>
        <w:t xml:space="preserve"> της αναπηρίας αναφέρεται, αντίστοιχα, στην προσέγγιση που θεωρεί την αναπηρία κ</w:t>
      </w:r>
      <w:r w:rsidRPr="008B76C5">
        <w:rPr>
          <w:sz w:val="34"/>
        </w:rPr>
        <w:t>υ</w:t>
      </w:r>
      <w:r w:rsidRPr="008B76C5">
        <w:rPr>
          <w:sz w:val="34"/>
        </w:rPr>
        <w:t>ρίως σαν ένα κοινωνικό δημιούργημα και ιδιαίτερα σαν θ</w:t>
      </w:r>
      <w:r w:rsidRPr="008B76C5">
        <w:rPr>
          <w:sz w:val="34"/>
        </w:rPr>
        <w:t>έ</w:t>
      </w:r>
      <w:r w:rsidRPr="008B76C5">
        <w:rPr>
          <w:sz w:val="34"/>
        </w:rPr>
        <w:t>μα πλήρους ένταξης των ατόμων στην κοινωνία. Η αναπ</w:t>
      </w:r>
      <w:r w:rsidRPr="008B76C5">
        <w:rPr>
          <w:sz w:val="34"/>
        </w:rPr>
        <w:t>η</w:t>
      </w:r>
      <w:r w:rsidRPr="008B76C5">
        <w:rPr>
          <w:sz w:val="34"/>
        </w:rPr>
        <w:t>ρία δεν είναι στάση ενός ατόμου αλλά μια σύνθεση συνθ</w:t>
      </w:r>
      <w:r w:rsidRPr="008B76C5">
        <w:rPr>
          <w:sz w:val="34"/>
        </w:rPr>
        <w:t>η</w:t>
      </w:r>
      <w:r w:rsidRPr="008B76C5">
        <w:rPr>
          <w:sz w:val="34"/>
        </w:rPr>
        <w:t>κών, πολλές εκ των οποίων δημιουργούνται από το κοινων</w:t>
      </w:r>
      <w:r w:rsidRPr="008B76C5">
        <w:rPr>
          <w:sz w:val="34"/>
        </w:rPr>
        <w:t>ι</w:t>
      </w:r>
      <w:r w:rsidRPr="008B76C5">
        <w:rPr>
          <w:sz w:val="34"/>
        </w:rPr>
        <w:t>κό περιβάλλον. Η διαχείριση του προβλήματος απαιτεί κο</w:t>
      </w:r>
      <w:r w:rsidRPr="008B76C5">
        <w:rPr>
          <w:sz w:val="34"/>
        </w:rPr>
        <w:t>ι</w:t>
      </w:r>
      <w:r w:rsidRPr="008B76C5">
        <w:rPr>
          <w:sz w:val="34"/>
        </w:rPr>
        <w:lastRenderedPageBreak/>
        <w:t>νωνική δράση και είναι συλλογική ευθύνη της κοινωνίας στο σύνολό της να υλοποιήσει τις αναγκαίες τροποποιήσεις του περιβάλλοντος για την πλήρη συμμετοχή των ατόμων με αναπηρία σε όλους τους τομείς της κοινωνικής ζωής. Το πρόβλημα είναι λοιπόν πρόβλημα στάσης και ιδεολογίας, απαιτεί κοινωνικές αλλαγές, και σε πολιτικό επίπεδο ανάγ</w:t>
      </w:r>
      <w:r w:rsidRPr="008B76C5">
        <w:rPr>
          <w:sz w:val="34"/>
        </w:rPr>
        <w:t>ε</w:t>
      </w:r>
      <w:r w:rsidRPr="008B76C5">
        <w:rPr>
          <w:sz w:val="34"/>
        </w:rPr>
        <w:t>ται σε θέμα ανθρωπίνων δικαιωμάτων. Για το μ</w:t>
      </w:r>
      <w:r w:rsidRPr="008B76C5">
        <w:rPr>
          <w:sz w:val="34"/>
        </w:rPr>
        <w:t>ο</w:t>
      </w:r>
      <w:r w:rsidRPr="008B76C5">
        <w:rPr>
          <w:sz w:val="34"/>
        </w:rPr>
        <w:t>ντέλο αυτό η αναπηρία είναι πολιτικό θέμα</w:t>
      </w:r>
      <w:r w:rsidRPr="008B76C5">
        <w:rPr>
          <w:rStyle w:val="aa"/>
          <w:sz w:val="34"/>
        </w:rPr>
        <w:footnoteReference w:id="7"/>
      </w:r>
      <w:r w:rsidRPr="008B76C5">
        <w:rPr>
          <w:sz w:val="34"/>
        </w:rPr>
        <w:t>.</w:t>
      </w:r>
    </w:p>
    <w:p w:rsidR="00027EC6" w:rsidRPr="008B76C5" w:rsidRDefault="00027EC6" w:rsidP="00262281">
      <w:pPr>
        <w:pStyle w:val="3"/>
        <w:spacing w:before="240" w:after="120"/>
        <w:ind w:left="0" w:firstLine="0"/>
        <w:rPr>
          <w:b/>
          <w:sz w:val="34"/>
        </w:rPr>
      </w:pPr>
      <w:r w:rsidRPr="008B76C5">
        <w:rPr>
          <w:sz w:val="34"/>
        </w:rPr>
        <w:t xml:space="preserve">Με τον όρο </w:t>
      </w:r>
      <w:r w:rsidRPr="008B76C5">
        <w:rPr>
          <w:b/>
          <w:sz w:val="34"/>
        </w:rPr>
        <w:t>«μορφές ζωντανής βοήθειας και ενδι</w:t>
      </w:r>
      <w:r w:rsidRPr="008B76C5">
        <w:rPr>
          <w:b/>
          <w:sz w:val="34"/>
        </w:rPr>
        <w:t>α</w:t>
      </w:r>
      <w:r w:rsidRPr="008B76C5">
        <w:rPr>
          <w:b/>
          <w:sz w:val="34"/>
        </w:rPr>
        <w:t>μέσων»</w:t>
      </w:r>
      <w:r w:rsidRPr="008B76C5">
        <w:rPr>
          <w:sz w:val="34"/>
        </w:rPr>
        <w:t>, νοούνται οι οδηγοί/συνοδοί, οι αναγνώστες και οι επαγγελματίες διερμηνείς της νοηματικής γλώσσας, που δ</w:t>
      </w:r>
      <w:r w:rsidRPr="008B76C5">
        <w:rPr>
          <w:sz w:val="34"/>
        </w:rPr>
        <w:t>ι</w:t>
      </w:r>
      <w:r w:rsidRPr="008B76C5">
        <w:rPr>
          <w:sz w:val="34"/>
        </w:rPr>
        <w:t>ευκολύνουν την πρόσβαση των ατόμων με αναπηρία στις υπηρεσίες και στα κτίρια ή άλλες εγκαταστάσεις που είναι ανοικτές στο κοινό</w:t>
      </w:r>
      <w:r w:rsidRPr="008B76C5">
        <w:rPr>
          <w:rStyle w:val="aa"/>
          <w:sz w:val="34"/>
        </w:rPr>
        <w:footnoteReference w:id="8"/>
      </w:r>
      <w:r w:rsidRPr="008B76C5">
        <w:rPr>
          <w:sz w:val="34"/>
        </w:rPr>
        <w:t>.</w:t>
      </w:r>
    </w:p>
    <w:p w:rsidR="00027EC6" w:rsidRPr="008B76C5" w:rsidRDefault="00027EC6" w:rsidP="00262281">
      <w:pPr>
        <w:pStyle w:val="3"/>
        <w:spacing w:before="240" w:after="120"/>
        <w:ind w:left="0" w:firstLine="0"/>
        <w:rPr>
          <w:b/>
          <w:sz w:val="34"/>
        </w:rPr>
      </w:pPr>
      <w:r w:rsidRPr="008B76C5">
        <w:rPr>
          <w:sz w:val="34"/>
        </w:rPr>
        <w:t xml:space="preserve">Με τον όρο </w:t>
      </w:r>
      <w:r w:rsidRPr="008B76C5">
        <w:rPr>
          <w:b/>
          <w:sz w:val="34"/>
        </w:rPr>
        <w:t>«περιβάλλον»</w:t>
      </w:r>
      <w:r w:rsidRPr="008B76C5">
        <w:rPr>
          <w:sz w:val="34"/>
        </w:rPr>
        <w:t xml:space="preserve"> συνήθως νοείται οτιδήποτε μας περιβάλλει είτε αφορά σε φυσικούς είτε σε ανθρωπογ</w:t>
      </w:r>
      <w:r w:rsidRPr="008B76C5">
        <w:rPr>
          <w:sz w:val="34"/>
        </w:rPr>
        <w:t>ε</w:t>
      </w:r>
      <w:r w:rsidRPr="008B76C5">
        <w:rPr>
          <w:sz w:val="34"/>
        </w:rPr>
        <w:t>νείς παράγοντες και στοιχεία. Είναι ο συνδυασμός των φ</w:t>
      </w:r>
      <w:r w:rsidRPr="008B76C5">
        <w:rPr>
          <w:sz w:val="34"/>
        </w:rPr>
        <w:t>υ</w:t>
      </w:r>
      <w:r w:rsidRPr="008B76C5">
        <w:rPr>
          <w:sz w:val="34"/>
        </w:rPr>
        <w:t>σικών, γεωγραφικών, βι</w:t>
      </w:r>
      <w:r w:rsidRPr="008B76C5">
        <w:rPr>
          <w:sz w:val="34"/>
        </w:rPr>
        <w:t>ο</w:t>
      </w:r>
      <w:r w:rsidRPr="008B76C5">
        <w:rPr>
          <w:sz w:val="34"/>
        </w:rPr>
        <w:t>λογικών, κοινωνικών, πολιτιστικών και πολιτικών συνθηκών που περιβάλλουν ένα άτομο ή ο</w:t>
      </w:r>
      <w:r w:rsidRPr="008B76C5">
        <w:rPr>
          <w:sz w:val="34"/>
        </w:rPr>
        <w:t>ρ</w:t>
      </w:r>
      <w:r w:rsidRPr="008B76C5">
        <w:rPr>
          <w:sz w:val="34"/>
        </w:rPr>
        <w:t>γανισμό καθορίζ</w:t>
      </w:r>
      <w:r w:rsidRPr="008B76C5">
        <w:rPr>
          <w:sz w:val="34"/>
        </w:rPr>
        <w:t>ο</w:t>
      </w:r>
      <w:r w:rsidRPr="008B76C5">
        <w:rPr>
          <w:sz w:val="34"/>
        </w:rPr>
        <w:t>ντας τη μορφή και τη φύση της ζωής του</w:t>
      </w:r>
      <w:r w:rsidRPr="008B76C5">
        <w:rPr>
          <w:rStyle w:val="aa"/>
          <w:sz w:val="34"/>
        </w:rPr>
        <w:footnoteReference w:id="9"/>
      </w:r>
      <w:r w:rsidRPr="008B76C5">
        <w:rPr>
          <w:sz w:val="34"/>
        </w:rPr>
        <w:t>.</w:t>
      </w:r>
    </w:p>
    <w:p w:rsidR="00027EC6" w:rsidRPr="008B76C5" w:rsidRDefault="00027EC6" w:rsidP="00027EC6">
      <w:pPr>
        <w:rPr>
          <w:sz w:val="34"/>
        </w:rPr>
      </w:pPr>
      <w:r w:rsidRPr="008B76C5">
        <w:rPr>
          <w:sz w:val="34"/>
        </w:rPr>
        <w:lastRenderedPageBreak/>
        <w:t xml:space="preserve">Το </w:t>
      </w:r>
      <w:r w:rsidRPr="008B76C5">
        <w:rPr>
          <w:b/>
          <w:sz w:val="34"/>
        </w:rPr>
        <w:t>«φυσικό περιβάλλον»</w:t>
      </w:r>
      <w:r w:rsidRPr="008B76C5">
        <w:rPr>
          <w:sz w:val="34"/>
        </w:rPr>
        <w:t xml:space="preserve"> με την ευρύτερη έννοια, είναι </w:t>
      </w:r>
      <w:r w:rsidRPr="008B76C5">
        <w:rPr>
          <w:sz w:val="34"/>
        </w:rPr>
        <w:t>ι</w:t>
      </w:r>
      <w:r w:rsidRPr="008B76C5">
        <w:rPr>
          <w:sz w:val="34"/>
        </w:rPr>
        <w:t>σοδύναμο με το φυσικό κόσμο. Η εξέλιξή του εξαρτάται κυρίως από τη δράση φυσικών παραγόντων (π.χ. βροχή, α</w:t>
      </w:r>
      <w:r w:rsidRPr="008B76C5">
        <w:rPr>
          <w:sz w:val="34"/>
        </w:rPr>
        <w:t>έ</w:t>
      </w:r>
      <w:r w:rsidRPr="008B76C5">
        <w:rPr>
          <w:sz w:val="34"/>
        </w:rPr>
        <w:t>ρας). Περιλαμβάνει κάθε έμψυχο όν (άνθρ</w:t>
      </w:r>
      <w:r w:rsidRPr="008B76C5">
        <w:rPr>
          <w:sz w:val="34"/>
        </w:rPr>
        <w:t>ω</w:t>
      </w:r>
      <w:r w:rsidRPr="008B76C5">
        <w:rPr>
          <w:sz w:val="34"/>
        </w:rPr>
        <w:t>πο, ζώα κ.λπ.), αλλά και άψυχα φυσικά στοιχεία και φαινόμενα (βράχους, δάση, παραλίες, κ.λπ.) που δεν έχουν μεταβληθεί σημαντικά από την α</w:t>
      </w:r>
      <w:r w:rsidRPr="008B76C5">
        <w:rPr>
          <w:sz w:val="34"/>
        </w:rPr>
        <w:t>ν</w:t>
      </w:r>
      <w:r w:rsidRPr="008B76C5">
        <w:rPr>
          <w:sz w:val="34"/>
        </w:rPr>
        <w:t>θρώπινη παρέμβαση ή που επιμένουν παρά την ανθρώπινη παρέμβαση. Από τη στιγμή που το φυσικό περ</w:t>
      </w:r>
      <w:r w:rsidRPr="008B76C5">
        <w:rPr>
          <w:sz w:val="34"/>
        </w:rPr>
        <w:t>ι</w:t>
      </w:r>
      <w:r w:rsidRPr="008B76C5">
        <w:rPr>
          <w:sz w:val="34"/>
        </w:rPr>
        <w:t>βάλλον υφίσταται σημαντικές παρεμβάσεις από τον άνθρ</w:t>
      </w:r>
      <w:r w:rsidRPr="008B76C5">
        <w:rPr>
          <w:sz w:val="34"/>
        </w:rPr>
        <w:t>ω</w:t>
      </w:r>
      <w:r w:rsidRPr="008B76C5">
        <w:rPr>
          <w:sz w:val="34"/>
        </w:rPr>
        <w:t>πο (π.χ. δάση) για να χρησιμοποιηθεί από αυτόν τότε μετ</w:t>
      </w:r>
      <w:r w:rsidRPr="008B76C5">
        <w:rPr>
          <w:sz w:val="34"/>
        </w:rPr>
        <w:t>α</w:t>
      </w:r>
      <w:r w:rsidRPr="008B76C5">
        <w:rPr>
          <w:sz w:val="34"/>
        </w:rPr>
        <w:t>πίπτει σε «δομ</w:t>
      </w:r>
      <w:r w:rsidRPr="008B76C5">
        <w:rPr>
          <w:sz w:val="34"/>
        </w:rPr>
        <w:t>η</w:t>
      </w:r>
      <w:r w:rsidRPr="008B76C5">
        <w:rPr>
          <w:sz w:val="34"/>
        </w:rPr>
        <w:t>μένο περιβάλλον».</w:t>
      </w:r>
    </w:p>
    <w:p w:rsidR="00276611" w:rsidRPr="008B76C5" w:rsidRDefault="00027EC6" w:rsidP="00276611">
      <w:pPr>
        <w:rPr>
          <w:sz w:val="34"/>
        </w:rPr>
      </w:pPr>
      <w:r w:rsidRPr="008B76C5">
        <w:rPr>
          <w:sz w:val="34"/>
        </w:rPr>
        <w:t xml:space="preserve">Ως </w:t>
      </w:r>
      <w:r w:rsidRPr="008B76C5">
        <w:rPr>
          <w:b/>
          <w:sz w:val="34"/>
        </w:rPr>
        <w:t>«δομημένο περιβάλλον»</w:t>
      </w:r>
      <w:r w:rsidRPr="008B76C5">
        <w:rPr>
          <w:sz w:val="34"/>
        </w:rPr>
        <w:t xml:space="preserve"> νοούνται όλες οι κατασκευές και υποδομές που οφείλονται στον άνθρωπο και που μπορεί να περιλαμβάνουν από</w:t>
      </w:r>
      <w:r w:rsidR="00276611" w:rsidRPr="008B76C5">
        <w:rPr>
          <w:sz w:val="34"/>
        </w:rPr>
        <w:t xml:space="preserve"> απλά κτίρια ως και σε ολόκληρες πόλεις, μ</w:t>
      </w:r>
      <w:r w:rsidR="00276611" w:rsidRPr="008B76C5">
        <w:rPr>
          <w:sz w:val="34"/>
        </w:rPr>
        <w:t>ε</w:t>
      </w:r>
      <w:r w:rsidR="00276611" w:rsidRPr="008B76C5">
        <w:rPr>
          <w:sz w:val="34"/>
        </w:rPr>
        <w:t>ταφορικά συστήματα, τεχνικά έργα, ηλεκτρονικά συστήματα κ.λπ. Το δομημένο περιβάλλον εξασφαλίζει όλες τις βασικές απαιτήσεις για την ανθρώπινη ζωή και συνεπώς πρέπει να είναι εύχρηστο, αντιληπτό, άνετο και να διασφ</w:t>
      </w:r>
      <w:r w:rsidR="00276611" w:rsidRPr="008B76C5">
        <w:rPr>
          <w:sz w:val="34"/>
        </w:rPr>
        <w:t>α</w:t>
      </w:r>
      <w:r w:rsidR="00276611" w:rsidRPr="008B76C5">
        <w:rPr>
          <w:sz w:val="34"/>
        </w:rPr>
        <w:t>λίζει την υγεία όλων των πολιτών χωρίς διακρ</w:t>
      </w:r>
      <w:r w:rsidR="00276611" w:rsidRPr="008B76C5">
        <w:rPr>
          <w:sz w:val="34"/>
        </w:rPr>
        <w:t>ί</w:t>
      </w:r>
      <w:r w:rsidR="00276611" w:rsidRPr="008B76C5">
        <w:rPr>
          <w:sz w:val="34"/>
        </w:rPr>
        <w:t>σεις σε όλα τα στάδια της ζωής τους.</w:t>
      </w:r>
    </w:p>
    <w:p w:rsidR="00276611" w:rsidRPr="008B76C5" w:rsidRDefault="00276611" w:rsidP="00276611">
      <w:pPr>
        <w:rPr>
          <w:sz w:val="34"/>
        </w:rPr>
      </w:pPr>
      <w:r w:rsidRPr="008B76C5">
        <w:rPr>
          <w:sz w:val="34"/>
        </w:rPr>
        <w:t xml:space="preserve">Ως </w:t>
      </w:r>
      <w:r w:rsidRPr="008B76C5">
        <w:rPr>
          <w:b/>
          <w:sz w:val="34"/>
        </w:rPr>
        <w:t>«ηλεκτρονικό ή εικονικό περιβάλλον»</w:t>
      </w:r>
      <w:r w:rsidRPr="008B76C5">
        <w:rPr>
          <w:sz w:val="34"/>
        </w:rPr>
        <w:t xml:space="preserve"> νοείται το δια</w:t>
      </w:r>
      <w:r w:rsidRPr="008B76C5">
        <w:rPr>
          <w:sz w:val="34"/>
        </w:rPr>
        <w:t>ρ</w:t>
      </w:r>
      <w:r w:rsidRPr="008B76C5">
        <w:rPr>
          <w:sz w:val="34"/>
        </w:rPr>
        <w:t>κώς και ταχύτατα εξελισσόμενο σύνολο τ</w:t>
      </w:r>
      <w:r w:rsidR="0080014E" w:rsidRPr="008B76C5">
        <w:rPr>
          <w:sz w:val="34"/>
        </w:rPr>
        <w:t>ων επικοινωνιών και τ</w:t>
      </w:r>
      <w:r w:rsidR="0080014E" w:rsidRPr="008B76C5">
        <w:rPr>
          <w:sz w:val="34"/>
        </w:rPr>
        <w:t>ε</w:t>
      </w:r>
      <w:r w:rsidR="0080014E" w:rsidRPr="008B76C5">
        <w:rPr>
          <w:sz w:val="34"/>
        </w:rPr>
        <w:t>χνολογιών</w:t>
      </w:r>
      <w:r w:rsidRPr="008B76C5">
        <w:rPr>
          <w:sz w:val="34"/>
        </w:rPr>
        <w:t>.</w:t>
      </w:r>
    </w:p>
    <w:p w:rsidR="00276611" w:rsidRPr="008B76C5" w:rsidRDefault="00276611" w:rsidP="00262281">
      <w:pPr>
        <w:pStyle w:val="3"/>
        <w:spacing w:before="240" w:after="120"/>
        <w:ind w:left="0" w:firstLine="0"/>
        <w:rPr>
          <w:b/>
          <w:sz w:val="34"/>
        </w:rPr>
      </w:pPr>
      <w:r w:rsidRPr="008B76C5">
        <w:rPr>
          <w:sz w:val="34"/>
        </w:rPr>
        <w:t xml:space="preserve">Ο όρος </w:t>
      </w:r>
      <w:r w:rsidRPr="008B76C5">
        <w:rPr>
          <w:b/>
          <w:sz w:val="34"/>
        </w:rPr>
        <w:t>«πρόσβαση»</w:t>
      </w:r>
      <w:r w:rsidRPr="008B76C5">
        <w:rPr>
          <w:sz w:val="34"/>
        </w:rPr>
        <w:t xml:space="preserve"> -σε αντίθεση με τον όρο «προσβασιμότητα» που αναπτύσσεται παρακάτω και αν</w:t>
      </w:r>
      <w:r w:rsidRPr="008B76C5">
        <w:rPr>
          <w:sz w:val="34"/>
        </w:rPr>
        <w:t>α</w:t>
      </w:r>
      <w:r w:rsidRPr="008B76C5">
        <w:rPr>
          <w:sz w:val="34"/>
        </w:rPr>
        <w:t>φέρεται στο περιβάλλον- χαρακτηρίζει το άτομο και τη σχ</w:t>
      </w:r>
      <w:r w:rsidRPr="008B76C5">
        <w:rPr>
          <w:sz w:val="34"/>
        </w:rPr>
        <w:t>έ</w:t>
      </w:r>
      <w:r w:rsidRPr="008B76C5">
        <w:rPr>
          <w:sz w:val="34"/>
        </w:rPr>
        <w:t>ση του ατόμου με τα περιβάλλοντα. O όρος «πρόσβαση» αναφέρεται στο δικαίωμα κάθε πολίτη, με ή χωρίς αναπηρ</w:t>
      </w:r>
      <w:r w:rsidRPr="008B76C5">
        <w:rPr>
          <w:sz w:val="34"/>
        </w:rPr>
        <w:t>ί</w:t>
      </w:r>
      <w:r w:rsidRPr="008B76C5">
        <w:rPr>
          <w:sz w:val="34"/>
        </w:rPr>
        <w:t xml:space="preserve">α, για αυτόνομη και ασφαλή προσέγγιση, απόλαυση και </w:t>
      </w:r>
      <w:r w:rsidRPr="008B76C5">
        <w:rPr>
          <w:sz w:val="34"/>
        </w:rPr>
        <w:lastRenderedPageBreak/>
        <w:t>χρήση των παρ</w:t>
      </w:r>
      <w:r w:rsidRPr="008B76C5">
        <w:rPr>
          <w:sz w:val="34"/>
        </w:rPr>
        <w:t>ε</w:t>
      </w:r>
      <w:r w:rsidRPr="008B76C5">
        <w:rPr>
          <w:sz w:val="34"/>
        </w:rPr>
        <w:t>χόμενων υποδομών, υπηρεσιών και αγαθών σε όλους τους τομείς της καθημερινής ζωής. Αναφερόμαστε δηλαδή στην πρόσβαση του ατόμου σε εργασία, εκπαίδε</w:t>
      </w:r>
      <w:r w:rsidRPr="008B76C5">
        <w:rPr>
          <w:sz w:val="34"/>
        </w:rPr>
        <w:t>υ</w:t>
      </w:r>
      <w:r w:rsidRPr="008B76C5">
        <w:rPr>
          <w:sz w:val="34"/>
        </w:rPr>
        <w:t>ση, αναψυχή, αθλητισμό, μεταφορές, ενημέρ</w:t>
      </w:r>
      <w:r w:rsidRPr="008B76C5">
        <w:rPr>
          <w:sz w:val="34"/>
        </w:rPr>
        <w:t>ω</w:t>
      </w:r>
      <w:r w:rsidRPr="008B76C5">
        <w:rPr>
          <w:sz w:val="34"/>
        </w:rPr>
        <w:t>ση/πληροφόρηση, πολιτισμό, κ.λπ.</w:t>
      </w:r>
    </w:p>
    <w:p w:rsidR="00276611" w:rsidRPr="008B76C5" w:rsidRDefault="00276611" w:rsidP="00262281">
      <w:pPr>
        <w:pStyle w:val="3"/>
        <w:spacing w:before="240" w:after="120"/>
        <w:ind w:left="0" w:firstLine="0"/>
        <w:rPr>
          <w:b/>
          <w:sz w:val="34"/>
        </w:rPr>
      </w:pPr>
      <w:r w:rsidRPr="008B76C5">
        <w:rPr>
          <w:sz w:val="34"/>
        </w:rPr>
        <w:t xml:space="preserve">Με τον όρο </w:t>
      </w:r>
      <w:r w:rsidRPr="008B76C5">
        <w:rPr>
          <w:b/>
          <w:sz w:val="34"/>
        </w:rPr>
        <w:t>«προσβασιμότητα»</w:t>
      </w:r>
      <w:r w:rsidRPr="008B76C5">
        <w:rPr>
          <w:sz w:val="34"/>
        </w:rPr>
        <w:t xml:space="preserve"> νοείται το χαρ</w:t>
      </w:r>
      <w:r w:rsidRPr="008B76C5">
        <w:rPr>
          <w:sz w:val="34"/>
        </w:rPr>
        <w:t>α</w:t>
      </w:r>
      <w:r w:rsidRPr="008B76C5">
        <w:rPr>
          <w:sz w:val="34"/>
        </w:rPr>
        <w:t xml:space="preserve">κτηριστικό του περιβάλλοντος, που επιτρέπει σε όλα τα </w:t>
      </w:r>
      <w:r w:rsidRPr="008B76C5">
        <w:rPr>
          <w:sz w:val="34"/>
        </w:rPr>
        <w:t>ά</w:t>
      </w:r>
      <w:r w:rsidRPr="008B76C5">
        <w:rPr>
          <w:sz w:val="34"/>
        </w:rPr>
        <w:t>τομα -χωρίς διακρίσεις φύλου, ηλικίας και λοιπών χαρακτ</w:t>
      </w:r>
      <w:r w:rsidRPr="008B76C5">
        <w:rPr>
          <w:sz w:val="34"/>
        </w:rPr>
        <w:t>η</w:t>
      </w:r>
      <w:r w:rsidRPr="008B76C5">
        <w:rPr>
          <w:sz w:val="34"/>
        </w:rPr>
        <w:t>ριστικών (σωματική διάπλαση, δύναμη, αντίληψη, εθνικ</w:t>
      </w:r>
      <w:r w:rsidRPr="008B76C5">
        <w:rPr>
          <w:sz w:val="34"/>
        </w:rPr>
        <w:t>ό</w:t>
      </w:r>
      <w:r w:rsidRPr="008B76C5">
        <w:rPr>
          <w:sz w:val="34"/>
        </w:rPr>
        <w:t>τητα κ.λπ.)- να έχουν πρόσβαση σε αυτό, δηλαδή να μπ</w:t>
      </w:r>
      <w:r w:rsidRPr="008B76C5">
        <w:rPr>
          <w:sz w:val="34"/>
        </w:rPr>
        <w:t>ο</w:t>
      </w:r>
      <w:r w:rsidRPr="008B76C5">
        <w:rPr>
          <w:sz w:val="34"/>
        </w:rPr>
        <w:t>ρούν αυτόνομα, με ασφάλεια και με άνεση να προσεγγίσουν και να χρησιμοποιήσουν τις υποδομές, αλλά και τις υπηρ</w:t>
      </w:r>
      <w:r w:rsidRPr="008B76C5">
        <w:rPr>
          <w:sz w:val="34"/>
        </w:rPr>
        <w:t>ε</w:t>
      </w:r>
      <w:r w:rsidRPr="008B76C5">
        <w:rPr>
          <w:sz w:val="34"/>
        </w:rPr>
        <w:t>σίες (συμβατικές και ηλεκτρονικές) και τα αγαθά που διατ</w:t>
      </w:r>
      <w:r w:rsidRPr="008B76C5">
        <w:rPr>
          <w:sz w:val="34"/>
        </w:rPr>
        <w:t>ί</w:t>
      </w:r>
      <w:r w:rsidRPr="008B76C5">
        <w:rPr>
          <w:sz w:val="34"/>
        </w:rPr>
        <w:t>θενται στο συγκεκριμένο περιβάλλον. Ο όρος «προσβασιμ</w:t>
      </w:r>
      <w:r w:rsidRPr="008B76C5">
        <w:rPr>
          <w:sz w:val="34"/>
        </w:rPr>
        <w:t>ό</w:t>
      </w:r>
      <w:r w:rsidRPr="008B76C5">
        <w:rPr>
          <w:sz w:val="34"/>
        </w:rPr>
        <w:t>τητα », λοιπόν, αναφέρεται όχι μόνο σε υποδομές αλλά και σε υπηρεσίες και σε αγαθά. Παράλληλα δε, εκτός από τη φυσική πρόσβαση, αναφέρεται και στη λειτουργικότητα, αλλά και στην δυνατότητα για επικοινωνία και πληροφόρ</w:t>
      </w:r>
      <w:r w:rsidRPr="008B76C5">
        <w:rPr>
          <w:sz w:val="34"/>
        </w:rPr>
        <w:t>η</w:t>
      </w:r>
      <w:r w:rsidRPr="008B76C5">
        <w:rPr>
          <w:sz w:val="34"/>
        </w:rPr>
        <w:t xml:space="preserve">ση, καθορίζει δε στην ουσία το βαθμό αυτονομίας και </w:t>
      </w:r>
      <w:r w:rsidRPr="008B76C5">
        <w:rPr>
          <w:sz w:val="34"/>
        </w:rPr>
        <w:t>α</w:t>
      </w:r>
      <w:r w:rsidRPr="008B76C5">
        <w:rPr>
          <w:sz w:val="34"/>
        </w:rPr>
        <w:t>σφάλειας του ατόμου σε σχέση με το περιβάλλον (φυσικό, δομημένο ή/και ηλεκτρονικό). Αναφερόμαστε δηλαδή σε προσβάσιμες στο άτομο υποδομές, υπηρεσίες, εξοπλισμούς, αγαθά.</w:t>
      </w:r>
    </w:p>
    <w:p w:rsidR="00276611" w:rsidRPr="008B76C5" w:rsidRDefault="00276611" w:rsidP="00276611">
      <w:pPr>
        <w:rPr>
          <w:sz w:val="34"/>
        </w:rPr>
      </w:pPr>
      <w:r w:rsidRPr="008B76C5">
        <w:rPr>
          <w:b/>
          <w:sz w:val="34"/>
        </w:rPr>
        <w:t>Αναγκαία προϋπόθεση</w:t>
      </w:r>
      <w:r w:rsidRPr="008B76C5">
        <w:rPr>
          <w:sz w:val="34"/>
        </w:rPr>
        <w:t>: η εφαρμογή της προσβασιμότητας σε όλους τους τομείς (π.χ. περιβάλλοντος και πολεοδομικού σχεδ</w:t>
      </w:r>
      <w:r w:rsidRPr="008B76C5">
        <w:rPr>
          <w:sz w:val="34"/>
        </w:rPr>
        <w:t>ι</w:t>
      </w:r>
      <w:r w:rsidRPr="008B76C5">
        <w:rPr>
          <w:sz w:val="34"/>
        </w:rPr>
        <w:t>ασμού, μεταφορών, υγείας και πρόνοιας, έρευνας και τεχνολ</w:t>
      </w:r>
      <w:r w:rsidRPr="008B76C5">
        <w:rPr>
          <w:sz w:val="34"/>
        </w:rPr>
        <w:t>ο</w:t>
      </w:r>
      <w:r w:rsidRPr="008B76C5">
        <w:rPr>
          <w:sz w:val="34"/>
        </w:rPr>
        <w:t>γικής ανάπτυξης, παιδείας, εργασίας,</w:t>
      </w:r>
      <w:r w:rsidR="0080014E" w:rsidRPr="008B76C5">
        <w:rPr>
          <w:sz w:val="34"/>
        </w:rPr>
        <w:t xml:space="preserve"> </w:t>
      </w:r>
      <w:r w:rsidRPr="008B76C5">
        <w:rPr>
          <w:sz w:val="34"/>
        </w:rPr>
        <w:t>ασφάλειας και υγιεινής κ.λπ.) και σε όλα τα επίπεδα (τοπικό, περιφερειακό,</w:t>
      </w:r>
      <w:r w:rsidR="0080014E" w:rsidRPr="008B76C5">
        <w:rPr>
          <w:sz w:val="34"/>
        </w:rPr>
        <w:t xml:space="preserve"> </w:t>
      </w:r>
      <w:r w:rsidRPr="008B76C5">
        <w:rPr>
          <w:sz w:val="34"/>
        </w:rPr>
        <w:t>κεντρικό, ευρωπαϊκό, διεθνές) κατά τρόπο που να διασφαλ</w:t>
      </w:r>
      <w:r w:rsidRPr="008B76C5">
        <w:rPr>
          <w:sz w:val="34"/>
        </w:rPr>
        <w:t>ί</w:t>
      </w:r>
      <w:r w:rsidRPr="008B76C5">
        <w:rPr>
          <w:sz w:val="34"/>
        </w:rPr>
        <w:t>ζεται:</w:t>
      </w:r>
    </w:p>
    <w:p w:rsidR="00BA69DB" w:rsidRPr="008B76C5" w:rsidRDefault="00276611" w:rsidP="00BA69DB">
      <w:pPr>
        <w:pStyle w:val="myBullet"/>
        <w:rPr>
          <w:sz w:val="34"/>
        </w:rPr>
      </w:pPr>
      <w:r w:rsidRPr="008B76C5">
        <w:rPr>
          <w:sz w:val="34"/>
        </w:rPr>
        <w:lastRenderedPageBreak/>
        <w:t>Συνέχεια, στη λογική της δημιουργίας αλυσίδων και δικτύων προσβάσιμων</w:t>
      </w:r>
      <w:r w:rsidR="0080014E" w:rsidRPr="008B76C5">
        <w:rPr>
          <w:sz w:val="34"/>
        </w:rPr>
        <w:t xml:space="preserve"> </w:t>
      </w:r>
      <w:r w:rsidRPr="008B76C5">
        <w:rPr>
          <w:sz w:val="34"/>
        </w:rPr>
        <w:t>υποδομών/ υπηρεσιών/ αγαθών, με ταυτόχρονη ανάπτυξη</w:t>
      </w:r>
      <w:r w:rsidR="0080014E" w:rsidRPr="008B76C5">
        <w:rPr>
          <w:sz w:val="34"/>
        </w:rPr>
        <w:t xml:space="preserve"> </w:t>
      </w:r>
      <w:r w:rsidRPr="008B76C5">
        <w:rPr>
          <w:sz w:val="34"/>
        </w:rPr>
        <w:t>συνεργιών και εφαρμογών σε όλους τους τομείς (κατοικία, εμπόριο/συναλλαγή, ε</w:t>
      </w:r>
      <w:r w:rsidRPr="008B76C5">
        <w:rPr>
          <w:sz w:val="34"/>
        </w:rPr>
        <w:t>κ</w:t>
      </w:r>
      <w:r w:rsidRPr="008B76C5">
        <w:rPr>
          <w:sz w:val="34"/>
        </w:rPr>
        <w:t>παίδευση, αναψυχή, μεταφορές, τεχνολογία</w:t>
      </w:r>
      <w:r w:rsidR="00BA69DB" w:rsidRPr="008B76C5">
        <w:rPr>
          <w:sz w:val="34"/>
        </w:rPr>
        <w:t xml:space="preserve"> κ.λπ.), που θα εξασφαλ</w:t>
      </w:r>
      <w:r w:rsidR="00BA69DB" w:rsidRPr="008B76C5">
        <w:rPr>
          <w:sz w:val="34"/>
        </w:rPr>
        <w:t>ί</w:t>
      </w:r>
      <w:r w:rsidR="00BA69DB" w:rsidRPr="008B76C5">
        <w:rPr>
          <w:sz w:val="34"/>
        </w:rPr>
        <w:t>ζουν την ισότιμη συμμετοχή των ατόμων με αναπηρία σε όλες τις ανθρώπινες δραστηριότητες, εξυπηρετώντας ταυτόχρονα κατά τον καλ</w:t>
      </w:r>
      <w:r w:rsidR="00BA69DB" w:rsidRPr="008B76C5">
        <w:rPr>
          <w:sz w:val="34"/>
        </w:rPr>
        <w:t>ύ</w:t>
      </w:r>
      <w:r w:rsidR="00BA69DB" w:rsidRPr="008B76C5">
        <w:rPr>
          <w:sz w:val="34"/>
        </w:rPr>
        <w:t>τερο δυνατό τρόπο τις ανάγκες του συνόλου των πολιτών.</w:t>
      </w:r>
    </w:p>
    <w:p w:rsidR="00BA69DB" w:rsidRPr="008B76C5" w:rsidRDefault="00BA69DB" w:rsidP="00BA69DB">
      <w:pPr>
        <w:pStyle w:val="myBullet"/>
        <w:numPr>
          <w:ilvl w:val="0"/>
          <w:numId w:val="0"/>
        </w:numPr>
        <w:ind w:left="720"/>
        <w:rPr>
          <w:sz w:val="34"/>
        </w:rPr>
      </w:pPr>
      <w:r w:rsidRPr="008B76C5">
        <w:rPr>
          <w:sz w:val="34"/>
        </w:rPr>
        <w:t>Η ανάπτυξη μεμονωμένων εφαρμογών οδηγεί αποδ</w:t>
      </w:r>
      <w:r w:rsidRPr="008B76C5">
        <w:rPr>
          <w:sz w:val="34"/>
        </w:rPr>
        <w:t>ε</w:t>
      </w:r>
      <w:r w:rsidRPr="008B76C5">
        <w:rPr>
          <w:sz w:val="34"/>
        </w:rPr>
        <w:t>δειγμένα σε απαξίωση των εφαρμογών αυτών και σε διαιών</w:t>
      </w:r>
      <w:r w:rsidRPr="008B76C5">
        <w:rPr>
          <w:sz w:val="34"/>
        </w:rPr>
        <w:t>ι</w:t>
      </w:r>
      <w:r w:rsidRPr="008B76C5">
        <w:rPr>
          <w:sz w:val="34"/>
        </w:rPr>
        <w:t>ση των διακρίσεων και της περιθωριοποίησης. Για παράδειγμα ένα μεμονωμένο προσβάσιμο κτίριο, χωρίς προσβάσιμα πεζοδρόμια γύρω από αυτό και χ</w:t>
      </w:r>
      <w:r w:rsidRPr="008B76C5">
        <w:rPr>
          <w:sz w:val="34"/>
        </w:rPr>
        <w:t>ω</w:t>
      </w:r>
      <w:r w:rsidRPr="008B76C5">
        <w:rPr>
          <w:sz w:val="34"/>
        </w:rPr>
        <w:t>ρίς προσβάσ</w:t>
      </w:r>
      <w:r w:rsidRPr="008B76C5">
        <w:rPr>
          <w:sz w:val="34"/>
        </w:rPr>
        <w:t>ι</w:t>
      </w:r>
      <w:r w:rsidRPr="008B76C5">
        <w:rPr>
          <w:sz w:val="34"/>
        </w:rPr>
        <w:t>μη συγκοινωνία από και προς αυτό, στην ουσία αποκλείει το άτομο με κινητική αναπηρία μέσα σε αυτό. Ένας μεμονωμένος προσβάσιμος εμπορικός δρόμος χωρίς προσβάσιμα καταστήματα είναι επίσης παρέ</w:t>
      </w:r>
      <w:r w:rsidRPr="008B76C5">
        <w:rPr>
          <w:sz w:val="34"/>
        </w:rPr>
        <w:t>μ</w:t>
      </w:r>
      <w:r w:rsidRPr="008B76C5">
        <w:rPr>
          <w:sz w:val="34"/>
        </w:rPr>
        <w:t xml:space="preserve">βαση άνευ ουσίας. </w:t>
      </w:r>
    </w:p>
    <w:p w:rsidR="00BA69DB" w:rsidRPr="008B76C5" w:rsidRDefault="00BA69DB" w:rsidP="00BA69DB">
      <w:pPr>
        <w:pStyle w:val="myBullet"/>
        <w:numPr>
          <w:ilvl w:val="0"/>
          <w:numId w:val="0"/>
        </w:numPr>
        <w:ind w:left="720"/>
        <w:rPr>
          <w:sz w:val="34"/>
        </w:rPr>
      </w:pPr>
      <w:r w:rsidRPr="008B76C5">
        <w:rPr>
          <w:sz w:val="34"/>
        </w:rPr>
        <w:t>Από την άλλη πλευρά ένας ολοκληρωμένος σχεδι</w:t>
      </w:r>
      <w:r w:rsidRPr="008B76C5">
        <w:rPr>
          <w:sz w:val="34"/>
        </w:rPr>
        <w:t>α</w:t>
      </w:r>
      <w:r w:rsidRPr="008B76C5">
        <w:rPr>
          <w:sz w:val="34"/>
        </w:rPr>
        <w:t>σμός (</w:t>
      </w:r>
      <w:r w:rsidRPr="008B76C5">
        <w:rPr>
          <w:sz w:val="34"/>
          <w:lang w:val="en-GB"/>
        </w:rPr>
        <w:t>int</w:t>
      </w:r>
      <w:r w:rsidRPr="008B76C5">
        <w:rPr>
          <w:sz w:val="34"/>
          <w:lang w:val="en-GB"/>
        </w:rPr>
        <w:t>e</w:t>
      </w:r>
      <w:r w:rsidRPr="008B76C5">
        <w:rPr>
          <w:sz w:val="34"/>
          <w:lang w:val="en-GB"/>
        </w:rPr>
        <w:t>grated</w:t>
      </w:r>
      <w:r w:rsidRPr="008B76C5">
        <w:rPr>
          <w:sz w:val="34"/>
        </w:rPr>
        <w:t xml:space="preserve"> </w:t>
      </w:r>
      <w:r w:rsidRPr="008B76C5">
        <w:rPr>
          <w:sz w:val="34"/>
          <w:lang w:val="en-GB"/>
        </w:rPr>
        <w:t>planning</w:t>
      </w:r>
      <w:r w:rsidRPr="008B76C5">
        <w:rPr>
          <w:sz w:val="34"/>
        </w:rPr>
        <w:t>) ευρείας κλίμακας, που από την αρχή λαμβάνει υπόψη του τις ανάγκες όλων των πολιτών, συμπεριλαμβανομένων των πολιτών με αν</w:t>
      </w:r>
      <w:r w:rsidRPr="008B76C5">
        <w:rPr>
          <w:sz w:val="34"/>
        </w:rPr>
        <w:t>α</w:t>
      </w:r>
      <w:r w:rsidRPr="008B76C5">
        <w:rPr>
          <w:sz w:val="34"/>
        </w:rPr>
        <w:t>πηρία, αφενός διευκολύνει τα άτομα με αναπηρία να συμμετέχουν ισότιμα στις κοινωνικές δραστηριότητες και αφετέρου αυξάνει το επίπεδο ποιότητας και ασφ</w:t>
      </w:r>
      <w:r w:rsidRPr="008B76C5">
        <w:rPr>
          <w:sz w:val="34"/>
        </w:rPr>
        <w:t>ά</w:t>
      </w:r>
      <w:r w:rsidRPr="008B76C5">
        <w:rPr>
          <w:sz w:val="34"/>
        </w:rPr>
        <w:t>λειας για όλους.</w:t>
      </w:r>
    </w:p>
    <w:p w:rsidR="00BA69DB" w:rsidRPr="008B76C5" w:rsidRDefault="00BA69DB" w:rsidP="00BA69DB">
      <w:pPr>
        <w:pStyle w:val="myBullet"/>
        <w:rPr>
          <w:sz w:val="34"/>
        </w:rPr>
      </w:pPr>
      <w:r w:rsidRPr="008B76C5">
        <w:rPr>
          <w:sz w:val="34"/>
        </w:rPr>
        <w:t>Συνέπεια, στη λογική του καθημερινού ελέγχου, δι</w:t>
      </w:r>
      <w:r w:rsidRPr="008B76C5">
        <w:rPr>
          <w:sz w:val="34"/>
        </w:rPr>
        <w:t>α</w:t>
      </w:r>
      <w:r w:rsidRPr="008B76C5">
        <w:rPr>
          <w:sz w:val="34"/>
        </w:rPr>
        <w:t>σφάλισης / περιφρούρησης και τακτικής συντήρησης των όποιων εφαρμογών, ώστε να εξασφαλίζεται απ</w:t>
      </w:r>
      <w:r w:rsidRPr="008B76C5">
        <w:rPr>
          <w:sz w:val="34"/>
        </w:rPr>
        <w:t>α</w:t>
      </w:r>
      <w:r w:rsidRPr="008B76C5">
        <w:rPr>
          <w:sz w:val="34"/>
        </w:rPr>
        <w:lastRenderedPageBreak/>
        <w:t>ραίτητα η αδιάκοπη και ασφαλής λειτουργία προσβ</w:t>
      </w:r>
      <w:r w:rsidRPr="008B76C5">
        <w:rPr>
          <w:sz w:val="34"/>
        </w:rPr>
        <w:t>ά</w:t>
      </w:r>
      <w:r w:rsidRPr="008B76C5">
        <w:rPr>
          <w:sz w:val="34"/>
        </w:rPr>
        <w:t>σιμων αλυσίδων και δικτύων. Βλάβη σε ένα κρίκο ε</w:t>
      </w:r>
      <w:r w:rsidRPr="008B76C5">
        <w:rPr>
          <w:sz w:val="34"/>
        </w:rPr>
        <w:t>ί</w:t>
      </w:r>
      <w:r w:rsidRPr="008B76C5">
        <w:rPr>
          <w:sz w:val="34"/>
        </w:rPr>
        <w:t>ναι εμφανές ότι απ</w:t>
      </w:r>
      <w:r w:rsidRPr="008B76C5">
        <w:rPr>
          <w:sz w:val="34"/>
        </w:rPr>
        <w:t>α</w:t>
      </w:r>
      <w:r w:rsidRPr="008B76C5">
        <w:rPr>
          <w:sz w:val="34"/>
        </w:rPr>
        <w:t xml:space="preserve">ξιώνει το συνολικό οικοδόμημα. </w:t>
      </w:r>
    </w:p>
    <w:p w:rsidR="00BA69DB" w:rsidRPr="008B76C5" w:rsidRDefault="00BA69DB" w:rsidP="00BA69DB">
      <w:pPr>
        <w:pStyle w:val="myBullet"/>
        <w:numPr>
          <w:ilvl w:val="0"/>
          <w:numId w:val="0"/>
        </w:numPr>
        <w:ind w:left="720"/>
        <w:rPr>
          <w:sz w:val="34"/>
        </w:rPr>
      </w:pPr>
      <w:r w:rsidRPr="008B76C5">
        <w:rPr>
          <w:sz w:val="34"/>
        </w:rPr>
        <w:t xml:space="preserve">Για παράδειγμα η μη λειτουργία ενός ανελκυστήρα, που συνδέει τις αποβάθρες με το πεζοδρόμιο κάποιου πλήρως προσβάσιμου σταθμού, καθιστά αυτόματα </w:t>
      </w:r>
      <w:r w:rsidRPr="008B76C5">
        <w:rPr>
          <w:sz w:val="34"/>
        </w:rPr>
        <w:t>α</w:t>
      </w:r>
      <w:r w:rsidRPr="008B76C5">
        <w:rPr>
          <w:sz w:val="34"/>
        </w:rPr>
        <w:t>δύνατη την πρόσβαση ατόμων σε αναπηρικό αμαξίδιο στις αποβάθρες άρα καθιστά μη προσβάσιμο όλο τον σταθμό για τα άτομα αυτά.</w:t>
      </w:r>
    </w:p>
    <w:p w:rsidR="00BA69DB" w:rsidRPr="008B76C5" w:rsidRDefault="00BA69DB" w:rsidP="00BA69DB">
      <w:pPr>
        <w:rPr>
          <w:sz w:val="34"/>
        </w:rPr>
      </w:pPr>
      <w:r w:rsidRPr="008B76C5">
        <w:rPr>
          <w:sz w:val="34"/>
        </w:rPr>
        <w:t xml:space="preserve">Ο όρος </w:t>
      </w:r>
      <w:r w:rsidRPr="008B76C5">
        <w:rPr>
          <w:b/>
          <w:sz w:val="34"/>
        </w:rPr>
        <w:t>«</w:t>
      </w:r>
      <w:proofErr w:type="spellStart"/>
      <w:r w:rsidRPr="008B76C5">
        <w:rPr>
          <w:b/>
          <w:sz w:val="34"/>
        </w:rPr>
        <w:t>προσπελασιμότητα</w:t>
      </w:r>
      <w:proofErr w:type="spellEnd"/>
      <w:r w:rsidRPr="008B76C5">
        <w:rPr>
          <w:b/>
          <w:sz w:val="34"/>
        </w:rPr>
        <w:t>»</w:t>
      </w:r>
      <w:r w:rsidRPr="008B76C5">
        <w:rPr>
          <w:sz w:val="34"/>
        </w:rPr>
        <w:t xml:space="preserve"> είναι παρόμοιος με τον όρο «προσβασιμ</w:t>
      </w:r>
      <w:r w:rsidRPr="008B76C5">
        <w:rPr>
          <w:sz w:val="34"/>
        </w:rPr>
        <w:t>ό</w:t>
      </w:r>
      <w:r w:rsidRPr="008B76C5">
        <w:rPr>
          <w:sz w:val="34"/>
        </w:rPr>
        <w:t>τητα».</w:t>
      </w:r>
    </w:p>
    <w:p w:rsidR="00027EC6" w:rsidRPr="008B76C5" w:rsidRDefault="00BA69DB" w:rsidP="00262281">
      <w:pPr>
        <w:pStyle w:val="3"/>
        <w:spacing w:before="240" w:after="120"/>
        <w:ind w:left="0" w:firstLine="0"/>
        <w:rPr>
          <w:sz w:val="34"/>
        </w:rPr>
      </w:pPr>
      <w:r w:rsidRPr="008B76C5">
        <w:rPr>
          <w:sz w:val="34"/>
        </w:rPr>
        <w:t xml:space="preserve">Ο όρος </w:t>
      </w:r>
      <w:r w:rsidRPr="008B76C5">
        <w:rPr>
          <w:b/>
          <w:sz w:val="34"/>
        </w:rPr>
        <w:t>«προσβάσιμο περιβάλλον»</w:t>
      </w:r>
      <w:r w:rsidRPr="008B76C5">
        <w:rPr>
          <w:sz w:val="34"/>
        </w:rPr>
        <w:t xml:space="preserve"> αναφέρεται σε ένα περιβάλλον (φυσικό, δομημένο ή ηλεκτρονικό/ εικ</w:t>
      </w:r>
      <w:r w:rsidRPr="008B76C5">
        <w:rPr>
          <w:sz w:val="34"/>
        </w:rPr>
        <w:t>ο</w:t>
      </w:r>
      <w:r w:rsidRPr="008B76C5">
        <w:rPr>
          <w:sz w:val="34"/>
        </w:rPr>
        <w:t>νικό) που μπορεί να χρησιμοποιηθεί κατά το δυνατόν αυτ</w:t>
      </w:r>
      <w:r w:rsidRPr="008B76C5">
        <w:rPr>
          <w:sz w:val="34"/>
        </w:rPr>
        <w:t>ό</w:t>
      </w:r>
      <w:r w:rsidRPr="008B76C5">
        <w:rPr>
          <w:sz w:val="34"/>
        </w:rPr>
        <w:t>νομα και να εξυπηρετήσει ισότιμα και με ασφάλεια το μ</w:t>
      </w:r>
      <w:r w:rsidRPr="008B76C5">
        <w:rPr>
          <w:sz w:val="34"/>
        </w:rPr>
        <w:t>ε</w:t>
      </w:r>
      <w:r w:rsidRPr="008B76C5">
        <w:rPr>
          <w:sz w:val="34"/>
        </w:rPr>
        <w:t>γαλύτερο δυν</w:t>
      </w:r>
      <w:r w:rsidRPr="008B76C5">
        <w:rPr>
          <w:sz w:val="34"/>
        </w:rPr>
        <w:t>α</w:t>
      </w:r>
      <w:r w:rsidRPr="008B76C5">
        <w:rPr>
          <w:sz w:val="34"/>
        </w:rPr>
        <w:t>τό αριθμό ανθρώπων χωρίς διακρίσεις φύλου, ηλικίας, αναπηρίας, εθνικότητας και λοιπών χαρακτηριστ</w:t>
      </w:r>
      <w:r w:rsidRPr="008B76C5">
        <w:rPr>
          <w:sz w:val="34"/>
        </w:rPr>
        <w:t>ι</w:t>
      </w:r>
      <w:r w:rsidRPr="008B76C5">
        <w:rPr>
          <w:sz w:val="34"/>
        </w:rPr>
        <w:t>κών. Πρέπει όμως να επισημάνουμε ότι ένα προσβάσιμο π</w:t>
      </w:r>
      <w:r w:rsidRPr="008B76C5">
        <w:rPr>
          <w:sz w:val="34"/>
        </w:rPr>
        <w:t>ε</w:t>
      </w:r>
      <w:r w:rsidRPr="008B76C5">
        <w:rPr>
          <w:sz w:val="34"/>
        </w:rPr>
        <w:t>ριβάλλον δεν αποκλείει την πρόβλεψη και χρήση τεχν</w:t>
      </w:r>
      <w:r w:rsidRPr="008B76C5">
        <w:rPr>
          <w:sz w:val="34"/>
        </w:rPr>
        <w:t>ι</w:t>
      </w:r>
      <w:r w:rsidRPr="008B76C5">
        <w:rPr>
          <w:sz w:val="34"/>
        </w:rPr>
        <w:t>κών βοηθημάτων.</w:t>
      </w:r>
    </w:p>
    <w:p w:rsidR="00262281" w:rsidRPr="008B76C5" w:rsidRDefault="00262281" w:rsidP="00262281">
      <w:pPr>
        <w:rPr>
          <w:sz w:val="34"/>
        </w:rPr>
      </w:pPr>
    </w:p>
    <w:p w:rsidR="00262281" w:rsidRPr="008B76C5" w:rsidRDefault="00262281">
      <w:pPr>
        <w:spacing w:after="0" w:line="240" w:lineRule="auto"/>
        <w:jc w:val="left"/>
        <w:rPr>
          <w:b/>
          <w:sz w:val="34"/>
        </w:rPr>
      </w:pPr>
      <w:r w:rsidRPr="008B76C5">
        <w:rPr>
          <w:b/>
          <w:sz w:val="34"/>
        </w:rPr>
        <w:br w:type="page"/>
      </w:r>
    </w:p>
    <w:p w:rsidR="00BA69DB" w:rsidRPr="008B76C5" w:rsidRDefault="00BA69DB" w:rsidP="00D9372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4"/>
          <w:lang w:val="en-US"/>
        </w:rPr>
      </w:pPr>
      <w:r w:rsidRPr="008B76C5">
        <w:rPr>
          <w:b/>
          <w:sz w:val="34"/>
        </w:rPr>
        <w:lastRenderedPageBreak/>
        <w:t>ΑΠΟΣΠΑΣΜΑ</w:t>
      </w:r>
      <w:r w:rsidRPr="008B76C5">
        <w:rPr>
          <w:b/>
          <w:sz w:val="34"/>
          <w:lang w:val="en-US"/>
        </w:rPr>
        <w:t xml:space="preserve"> </w:t>
      </w:r>
      <w:r w:rsidRPr="008B76C5">
        <w:rPr>
          <w:b/>
          <w:sz w:val="34"/>
        </w:rPr>
        <w:t>ΑΠΟ</w:t>
      </w:r>
      <w:r w:rsidRPr="008B76C5">
        <w:rPr>
          <w:b/>
          <w:sz w:val="34"/>
          <w:lang w:val="en-US"/>
        </w:rPr>
        <w:t xml:space="preserve"> </w:t>
      </w:r>
      <w:r w:rsidRPr="008B76C5">
        <w:rPr>
          <w:b/>
          <w:sz w:val="34"/>
        </w:rPr>
        <w:t>ΤΟ</w:t>
      </w:r>
      <w:r w:rsidRPr="008B76C5">
        <w:rPr>
          <w:b/>
          <w:sz w:val="34"/>
          <w:lang w:val="en-US"/>
        </w:rPr>
        <w:t xml:space="preserve"> EUROPEAN CONCEPT OF ACCESS</w:t>
      </w:r>
      <w:r w:rsidRPr="008B76C5">
        <w:rPr>
          <w:b/>
          <w:sz w:val="34"/>
          <w:lang w:val="en-US"/>
        </w:rPr>
        <w:t>I</w:t>
      </w:r>
      <w:r w:rsidRPr="008B76C5">
        <w:rPr>
          <w:b/>
          <w:sz w:val="34"/>
          <w:lang w:val="en-US"/>
        </w:rPr>
        <w:t>BILITY</w:t>
      </w:r>
    </w:p>
    <w:p w:rsidR="00BA69DB" w:rsidRPr="008B76C5" w:rsidRDefault="00BA69DB" w:rsidP="00BA69DB">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 xml:space="preserve">…Έτσι, ένα </w:t>
      </w:r>
      <w:r w:rsidRPr="008B76C5">
        <w:rPr>
          <w:b/>
          <w:sz w:val="34"/>
        </w:rPr>
        <w:t>προσβάσιμο περιβάλλον πρέπει να</w:t>
      </w:r>
      <w:r w:rsidRPr="008B76C5">
        <w:rPr>
          <w:sz w:val="34"/>
        </w:rPr>
        <w:t>:</w:t>
      </w:r>
    </w:p>
    <w:p w:rsidR="00BA69DB" w:rsidRPr="008B76C5"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rPr>
          <w:sz w:val="34"/>
        </w:rPr>
      </w:pPr>
      <w:r w:rsidRPr="008B76C5">
        <w:rPr>
          <w:b/>
          <w:sz w:val="34"/>
        </w:rPr>
        <w:t>Σέβεται</w:t>
      </w:r>
      <w:r w:rsidRPr="008B76C5">
        <w:rPr>
          <w:sz w:val="34"/>
        </w:rPr>
        <w:t>: θα πρέπει να σέβεται την ποικιλομορφία των χρηστών. Κανείς δεν πρέπει να αισθάνεται περιθωριοποι</w:t>
      </w:r>
      <w:r w:rsidRPr="008B76C5">
        <w:rPr>
          <w:sz w:val="34"/>
        </w:rPr>
        <w:t>η</w:t>
      </w:r>
      <w:r w:rsidRPr="008B76C5">
        <w:rPr>
          <w:sz w:val="34"/>
        </w:rPr>
        <w:t>μένος και όλοι θα πρέπει να είναι σε θέση να συμμετέχουν σε αυτό.</w:t>
      </w:r>
    </w:p>
    <w:p w:rsidR="00BA69DB" w:rsidRPr="008B76C5"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rPr>
          <w:sz w:val="34"/>
        </w:rPr>
      </w:pPr>
      <w:r w:rsidRPr="008B76C5">
        <w:rPr>
          <w:b/>
          <w:sz w:val="34"/>
        </w:rPr>
        <w:t>Είναι ασφαλές</w:t>
      </w:r>
      <w:r w:rsidRPr="008B76C5">
        <w:rPr>
          <w:sz w:val="34"/>
        </w:rPr>
        <w:t>: θα πρέπει να είναι απαλλαγμένο από κι</w:t>
      </w:r>
      <w:r w:rsidRPr="008B76C5">
        <w:rPr>
          <w:sz w:val="34"/>
        </w:rPr>
        <w:t>ν</w:t>
      </w:r>
      <w:r w:rsidRPr="008B76C5">
        <w:rPr>
          <w:sz w:val="34"/>
        </w:rPr>
        <w:t>δύνους για όλους τους χρήστες. Ως εκ τούτου, όλα τα στο</w:t>
      </w:r>
      <w:r w:rsidRPr="008B76C5">
        <w:rPr>
          <w:sz w:val="34"/>
        </w:rPr>
        <w:t>ι</w:t>
      </w:r>
      <w:r w:rsidRPr="008B76C5">
        <w:rPr>
          <w:sz w:val="34"/>
        </w:rPr>
        <w:t>χεία τα οποία αποτελούν μέρη ενός περιβάλλοντος πρέπει να είναι σχ</w:t>
      </w:r>
      <w:r w:rsidRPr="008B76C5">
        <w:rPr>
          <w:sz w:val="34"/>
        </w:rPr>
        <w:t>ε</w:t>
      </w:r>
      <w:r w:rsidRPr="008B76C5">
        <w:rPr>
          <w:sz w:val="34"/>
        </w:rPr>
        <w:t>διασμένα με την ασφάλεια κατά νου (ολισθηρά πατώματα, τα μέρη που προεξ</w:t>
      </w:r>
      <w:r w:rsidRPr="008B76C5">
        <w:rPr>
          <w:sz w:val="34"/>
        </w:rPr>
        <w:t>έ</w:t>
      </w:r>
      <w:r w:rsidRPr="008B76C5">
        <w:rPr>
          <w:sz w:val="34"/>
        </w:rPr>
        <w:t>χουν, διαστάσεις, κ.λπ.).</w:t>
      </w:r>
    </w:p>
    <w:p w:rsidR="00BA69DB" w:rsidRPr="008B76C5"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rPr>
          <w:sz w:val="34"/>
        </w:rPr>
      </w:pPr>
      <w:r w:rsidRPr="008B76C5">
        <w:rPr>
          <w:b/>
          <w:sz w:val="34"/>
        </w:rPr>
        <w:t>Είναι υγιεινό</w:t>
      </w:r>
      <w:r w:rsidRPr="008B76C5">
        <w:rPr>
          <w:sz w:val="34"/>
        </w:rPr>
        <w:t>: δεν θα πρέπει να συνιστά κίνδυνο για την υγεία ή να προκ</w:t>
      </w:r>
      <w:r w:rsidRPr="008B76C5">
        <w:rPr>
          <w:sz w:val="34"/>
        </w:rPr>
        <w:t>α</w:t>
      </w:r>
      <w:r w:rsidRPr="008B76C5">
        <w:rPr>
          <w:sz w:val="34"/>
        </w:rPr>
        <w:t>λεί προβλήματα σε εκείνους που πάσχουν από ορισμένες ασθένειες ή αλλεργίες. Ακόμη περισσότερο, θα πρέπει να προωθεί την υγιή χρήση των χώρων και προϊ</w:t>
      </w:r>
      <w:r w:rsidRPr="008B76C5">
        <w:rPr>
          <w:sz w:val="34"/>
        </w:rPr>
        <w:t>ό</w:t>
      </w:r>
      <w:r w:rsidRPr="008B76C5">
        <w:rPr>
          <w:sz w:val="34"/>
        </w:rPr>
        <w:t>ντων.</w:t>
      </w:r>
    </w:p>
    <w:p w:rsidR="00BA69DB" w:rsidRPr="008B76C5"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rPr>
          <w:sz w:val="34"/>
        </w:rPr>
      </w:pPr>
      <w:r w:rsidRPr="008B76C5">
        <w:rPr>
          <w:b/>
          <w:sz w:val="34"/>
        </w:rPr>
        <w:t>Είναι λειτουργικό</w:t>
      </w:r>
      <w:r w:rsidRPr="008B76C5">
        <w:rPr>
          <w:sz w:val="34"/>
        </w:rPr>
        <w:t>: θα πρέπει να είναι σχεδιασμένο με τ</w:t>
      </w:r>
      <w:r w:rsidRPr="008B76C5">
        <w:rPr>
          <w:sz w:val="34"/>
        </w:rPr>
        <w:t>έ</w:t>
      </w:r>
      <w:r w:rsidRPr="008B76C5">
        <w:rPr>
          <w:sz w:val="34"/>
        </w:rPr>
        <w:t>τοιο τρόπο ώστε να μπορεί να εκτελεί τη λειτουργία για την οποία προορίζεται χωρίς προβλήματα ή δυσκολίες. Για π</w:t>
      </w:r>
      <w:r w:rsidRPr="008B76C5">
        <w:rPr>
          <w:sz w:val="34"/>
        </w:rPr>
        <w:t>α</w:t>
      </w:r>
      <w:r w:rsidRPr="008B76C5">
        <w:rPr>
          <w:sz w:val="34"/>
        </w:rPr>
        <w:t>ράδειγμα, θα ήταν παράλογο να σχεδιάσει κανείς ένα ιατρ</w:t>
      </w:r>
      <w:r w:rsidRPr="008B76C5">
        <w:rPr>
          <w:sz w:val="34"/>
        </w:rPr>
        <w:t>ι</w:t>
      </w:r>
      <w:r w:rsidRPr="008B76C5">
        <w:rPr>
          <w:sz w:val="34"/>
        </w:rPr>
        <w:t>κό κέντρο μη έχοντας κατά νου ότι το πλάτος των διαδρ</w:t>
      </w:r>
      <w:r w:rsidRPr="008B76C5">
        <w:rPr>
          <w:sz w:val="34"/>
        </w:rPr>
        <w:t>ό</w:t>
      </w:r>
      <w:r w:rsidRPr="008B76C5">
        <w:rPr>
          <w:sz w:val="34"/>
        </w:rPr>
        <w:t>μων θα πρέπει να επιτρέπει σε δύο φορεία να διασταυρ</w:t>
      </w:r>
      <w:r w:rsidRPr="008B76C5">
        <w:rPr>
          <w:sz w:val="34"/>
        </w:rPr>
        <w:t>ω</w:t>
      </w:r>
      <w:r w:rsidRPr="008B76C5">
        <w:rPr>
          <w:sz w:val="34"/>
        </w:rPr>
        <w:t xml:space="preserve">θούν και ότι οι πόρτες πρέπει να είναι αρκετού πλάτους </w:t>
      </w:r>
      <w:r w:rsidRPr="008B76C5">
        <w:rPr>
          <w:sz w:val="34"/>
        </w:rPr>
        <w:t>ώ</w:t>
      </w:r>
      <w:r w:rsidRPr="008B76C5">
        <w:rPr>
          <w:sz w:val="34"/>
        </w:rPr>
        <w:t>στε ένα φορείο να περάσει από αυτές.</w:t>
      </w:r>
    </w:p>
    <w:p w:rsidR="00BA69DB" w:rsidRPr="008B76C5"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rPr>
          <w:sz w:val="34"/>
        </w:rPr>
      </w:pPr>
      <w:r w:rsidRPr="008B76C5">
        <w:rPr>
          <w:b/>
          <w:sz w:val="34"/>
        </w:rPr>
        <w:t>Είναι κατανοητό</w:t>
      </w:r>
      <w:r w:rsidRPr="008B76C5">
        <w:rPr>
          <w:sz w:val="34"/>
        </w:rPr>
        <w:t xml:space="preserve">: όλοι οι χρήστες θα πρέπει να είναι σε θέση να προσανατολιστούν χωρίς δυσκολίες μέσα σε ένα </w:t>
      </w:r>
      <w:r w:rsidRPr="008B76C5">
        <w:rPr>
          <w:sz w:val="34"/>
        </w:rPr>
        <w:lastRenderedPageBreak/>
        <w:t>συγκεκριμένο χώρο, και ως εκ τούτου τα παρακάτω είναι ουσιώδη:</w:t>
      </w:r>
    </w:p>
    <w:p w:rsidR="00BA69DB" w:rsidRPr="008B76C5" w:rsidRDefault="00BA69DB" w:rsidP="00BA69DB">
      <w:pPr>
        <w:pStyle w:val="a8"/>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contextualSpacing w:val="0"/>
        <w:rPr>
          <w:sz w:val="34"/>
        </w:rPr>
      </w:pPr>
      <w:r w:rsidRPr="008B76C5">
        <w:rPr>
          <w:sz w:val="34"/>
        </w:rPr>
        <w:t xml:space="preserve">5.1 </w:t>
      </w:r>
      <w:r w:rsidRPr="008B76C5">
        <w:rPr>
          <w:b/>
          <w:sz w:val="34"/>
        </w:rPr>
        <w:t>Σαφείς πληροφορίες</w:t>
      </w:r>
      <w:r w:rsidRPr="008B76C5">
        <w:rPr>
          <w:sz w:val="34"/>
        </w:rPr>
        <w:t>: χρήση εικονιδίων που είναι κοινά σε διάφορες χώρες, αποφεύγοντας τη χρήση λέξεων ή σ</w:t>
      </w:r>
      <w:r w:rsidRPr="008B76C5">
        <w:rPr>
          <w:sz w:val="34"/>
        </w:rPr>
        <w:t>υ</w:t>
      </w:r>
      <w:r w:rsidRPr="008B76C5">
        <w:rPr>
          <w:sz w:val="34"/>
        </w:rPr>
        <w:t>ντομογραφιών από την τοπική γλώ</w:t>
      </w:r>
      <w:r w:rsidRPr="008B76C5">
        <w:rPr>
          <w:sz w:val="34"/>
        </w:rPr>
        <w:t>σ</w:t>
      </w:r>
      <w:r w:rsidRPr="008B76C5">
        <w:rPr>
          <w:sz w:val="34"/>
        </w:rPr>
        <w:t>σα, η οποία μπορεί να οδηγήσει σε σύγχυση. Για παράδειγμα, χρησιμοποι</w:t>
      </w:r>
      <w:r w:rsidRPr="008B76C5">
        <w:rPr>
          <w:sz w:val="34"/>
        </w:rPr>
        <w:t>ώ</w:t>
      </w:r>
      <w:r w:rsidRPr="008B76C5">
        <w:rPr>
          <w:sz w:val="34"/>
        </w:rPr>
        <w:t>ντας το γράμμα “C” στις βρύσες, το οποίο σημαίνει «</w:t>
      </w:r>
      <w:r w:rsidRPr="008B76C5">
        <w:rPr>
          <w:sz w:val="34"/>
          <w:lang w:val="en-GB"/>
        </w:rPr>
        <w:t>Cold</w:t>
      </w:r>
      <w:r w:rsidRPr="008B76C5">
        <w:rPr>
          <w:sz w:val="34"/>
        </w:rPr>
        <w:t>»- «Ψ</w:t>
      </w:r>
      <w:r w:rsidRPr="008B76C5">
        <w:rPr>
          <w:sz w:val="34"/>
        </w:rPr>
        <w:t>υ</w:t>
      </w:r>
      <w:r w:rsidRPr="008B76C5">
        <w:rPr>
          <w:sz w:val="34"/>
        </w:rPr>
        <w:t>χρό» στα α</w:t>
      </w:r>
      <w:r w:rsidRPr="008B76C5">
        <w:rPr>
          <w:sz w:val="34"/>
        </w:rPr>
        <w:t>γ</w:t>
      </w:r>
      <w:r w:rsidRPr="008B76C5">
        <w:rPr>
          <w:sz w:val="34"/>
        </w:rPr>
        <w:t>γλικά, αλλά «</w:t>
      </w:r>
      <w:r w:rsidRPr="008B76C5">
        <w:rPr>
          <w:sz w:val="34"/>
          <w:lang w:val="es-ES_tradnl"/>
        </w:rPr>
        <w:t>Caliente</w:t>
      </w:r>
      <w:r w:rsidRPr="008B76C5">
        <w:rPr>
          <w:sz w:val="34"/>
        </w:rPr>
        <w:t xml:space="preserve">» που σημαίνει «Ζεστό» - ακριβώς το αντίθετο- στα </w:t>
      </w:r>
      <w:r w:rsidRPr="008B76C5">
        <w:rPr>
          <w:sz w:val="34"/>
        </w:rPr>
        <w:t>ι</w:t>
      </w:r>
      <w:r w:rsidRPr="008B76C5">
        <w:rPr>
          <w:sz w:val="34"/>
        </w:rPr>
        <w:t>σπανικά.</w:t>
      </w:r>
    </w:p>
    <w:p w:rsidR="00BA69DB" w:rsidRPr="008B76C5" w:rsidRDefault="00BA69DB" w:rsidP="00BA69DB">
      <w:pPr>
        <w:pStyle w:val="a8"/>
        <w:pBdr>
          <w:top w:val="single" w:sz="4" w:space="1" w:color="auto"/>
          <w:left w:val="single" w:sz="4" w:space="4" w:color="auto"/>
          <w:bottom w:val="single" w:sz="4" w:space="1" w:color="auto"/>
          <w:right w:val="single" w:sz="4" w:space="4" w:color="auto"/>
        </w:pBdr>
        <w:shd w:val="clear" w:color="auto" w:fill="F2F2F2" w:themeFill="background1" w:themeFillShade="F2"/>
        <w:ind w:left="0"/>
        <w:contextualSpacing w:val="0"/>
        <w:rPr>
          <w:sz w:val="34"/>
        </w:rPr>
      </w:pPr>
      <w:r w:rsidRPr="008B76C5">
        <w:rPr>
          <w:sz w:val="34"/>
        </w:rPr>
        <w:t xml:space="preserve">5.2 </w:t>
      </w:r>
      <w:r w:rsidRPr="008B76C5">
        <w:rPr>
          <w:b/>
          <w:sz w:val="34"/>
        </w:rPr>
        <w:t>Κατανομή στο χώρο</w:t>
      </w:r>
      <w:r w:rsidRPr="008B76C5">
        <w:rPr>
          <w:sz w:val="34"/>
        </w:rPr>
        <w:t>: θα πρέπει να είναι συνεκτικό και λε</w:t>
      </w:r>
      <w:r w:rsidRPr="008B76C5">
        <w:rPr>
          <w:sz w:val="34"/>
        </w:rPr>
        <w:t>ι</w:t>
      </w:r>
      <w:r w:rsidRPr="008B76C5">
        <w:rPr>
          <w:sz w:val="34"/>
        </w:rPr>
        <w:t>τουργικό, αποφεύγοντας τον αποπροσανατολισμό και τη σύγχ</w:t>
      </w:r>
      <w:r w:rsidRPr="008B76C5">
        <w:rPr>
          <w:sz w:val="34"/>
        </w:rPr>
        <w:t>υ</w:t>
      </w:r>
      <w:r w:rsidRPr="008B76C5">
        <w:rPr>
          <w:sz w:val="34"/>
        </w:rPr>
        <w:t>ση.</w:t>
      </w:r>
    </w:p>
    <w:p w:rsidR="00BA69DB" w:rsidRPr="008B76C5"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rPr>
          <w:sz w:val="34"/>
        </w:rPr>
      </w:pPr>
      <w:r w:rsidRPr="008B76C5">
        <w:rPr>
          <w:b/>
          <w:sz w:val="34"/>
        </w:rPr>
        <w:t>Είναι καλαίσθητο</w:t>
      </w:r>
      <w:r w:rsidRPr="008B76C5">
        <w:rPr>
          <w:sz w:val="34"/>
        </w:rPr>
        <w:t>: το αποτέλεσμα θα πρέπει να είναι α</w:t>
      </w:r>
      <w:r w:rsidRPr="008B76C5">
        <w:rPr>
          <w:sz w:val="34"/>
        </w:rPr>
        <w:t>ι</w:t>
      </w:r>
      <w:r w:rsidRPr="008B76C5">
        <w:rPr>
          <w:sz w:val="34"/>
        </w:rPr>
        <w:t xml:space="preserve">σθητικά ευχάριστο, καθώς έτσι θα καταστεί πιθανότερο να γίνει αποδεκτό από </w:t>
      </w:r>
      <w:r w:rsidRPr="008B76C5">
        <w:rPr>
          <w:sz w:val="34"/>
        </w:rPr>
        <w:t>ό</w:t>
      </w:r>
      <w:r w:rsidRPr="008B76C5">
        <w:rPr>
          <w:sz w:val="34"/>
        </w:rPr>
        <w:t>λους</w:t>
      </w:r>
      <w:r w:rsidR="00D9372A" w:rsidRPr="008B76C5">
        <w:rPr>
          <w:sz w:val="34"/>
        </w:rPr>
        <w:t>…</w:t>
      </w:r>
    </w:p>
    <w:p w:rsidR="00BA69DB" w:rsidRPr="008B76C5" w:rsidRDefault="00BA69DB" w:rsidP="00BA69DB">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30"/>
        </w:rPr>
      </w:pPr>
      <w:r w:rsidRPr="008B76C5">
        <w:rPr>
          <w:sz w:val="30"/>
          <w:lang w:val="en-US"/>
        </w:rPr>
        <w:t xml:space="preserve">2003, ECA-European concept for accessibility- </w:t>
      </w:r>
      <w:r w:rsidRPr="008B76C5">
        <w:rPr>
          <w:sz w:val="30"/>
        </w:rPr>
        <w:t>σελ</w:t>
      </w:r>
      <w:r w:rsidRPr="008B76C5">
        <w:rPr>
          <w:sz w:val="30"/>
          <w:lang w:val="en-US"/>
        </w:rPr>
        <w:t>.20</w:t>
      </w:r>
    </w:p>
    <w:p w:rsidR="00694A12" w:rsidRPr="008B76C5" w:rsidRDefault="00694A12" w:rsidP="00694A12">
      <w:pPr>
        <w:shd w:val="clear" w:color="auto" w:fill="FFFFFF" w:themeFill="background1"/>
        <w:jc w:val="right"/>
        <w:rPr>
          <w:sz w:val="30"/>
        </w:rPr>
      </w:pPr>
    </w:p>
    <w:p w:rsidR="00D9372A" w:rsidRPr="008B76C5" w:rsidRDefault="00D9372A" w:rsidP="00262281">
      <w:pPr>
        <w:pStyle w:val="3"/>
        <w:spacing w:before="240" w:after="120"/>
        <w:ind w:left="0" w:firstLine="0"/>
        <w:rPr>
          <w:b/>
          <w:sz w:val="34"/>
        </w:rPr>
      </w:pPr>
      <w:r w:rsidRPr="008B76C5">
        <w:rPr>
          <w:sz w:val="34"/>
        </w:rPr>
        <w:t xml:space="preserve">Ο όρος </w:t>
      </w:r>
      <w:r w:rsidRPr="008B76C5">
        <w:rPr>
          <w:b/>
          <w:sz w:val="34"/>
        </w:rPr>
        <w:t>«σκύλος οδηγός»</w:t>
      </w:r>
      <w:r w:rsidRPr="008B76C5">
        <w:rPr>
          <w:sz w:val="34"/>
        </w:rPr>
        <w:t xml:space="preserve"> αναφέρεται συνήθως στον ειδικά εκπαιδευμένο σκύλο που καθοδηγεί άτομο τ</w:t>
      </w:r>
      <w:r w:rsidRPr="008B76C5">
        <w:rPr>
          <w:sz w:val="34"/>
        </w:rPr>
        <w:t>υ</w:t>
      </w:r>
      <w:r w:rsidRPr="008B76C5">
        <w:rPr>
          <w:sz w:val="34"/>
        </w:rPr>
        <w:t>φλό ή με προβλ</w:t>
      </w:r>
      <w:r w:rsidRPr="008B76C5">
        <w:rPr>
          <w:sz w:val="34"/>
        </w:rPr>
        <w:t>ή</w:t>
      </w:r>
      <w:r w:rsidRPr="008B76C5">
        <w:rPr>
          <w:sz w:val="34"/>
        </w:rPr>
        <w:t>ματα όρασης προσφέροντάς του αυτονομία κίνησης.</w:t>
      </w:r>
    </w:p>
    <w:p w:rsidR="00D9372A" w:rsidRPr="008B76C5" w:rsidRDefault="00D9372A" w:rsidP="00D9372A">
      <w:pPr>
        <w:rPr>
          <w:sz w:val="34"/>
        </w:rPr>
      </w:pPr>
      <w:r w:rsidRPr="008B76C5">
        <w:rPr>
          <w:sz w:val="34"/>
        </w:rPr>
        <w:t xml:space="preserve">Αντίστοιχα ο όρος </w:t>
      </w:r>
      <w:r w:rsidRPr="008B76C5">
        <w:rPr>
          <w:b/>
          <w:sz w:val="34"/>
        </w:rPr>
        <w:t>«σκύλος συνοδός»</w:t>
      </w:r>
      <w:r w:rsidRPr="008B76C5">
        <w:rPr>
          <w:sz w:val="34"/>
        </w:rPr>
        <w:t xml:space="preserve"> αναφέρεται συνήθως στον ειδικά εκπαιδευμένο σκύλο που υποστηρίζει ή εκτελεί καθήκοντα προς όφελος ατόμου με αναπηρία (κινητική, </w:t>
      </w:r>
      <w:r w:rsidRPr="008B76C5">
        <w:rPr>
          <w:sz w:val="34"/>
        </w:rPr>
        <w:t>α</w:t>
      </w:r>
      <w:r w:rsidRPr="008B76C5">
        <w:rPr>
          <w:sz w:val="34"/>
        </w:rPr>
        <w:t>κοής, νοητική κ.λπ.).</w:t>
      </w:r>
    </w:p>
    <w:p w:rsidR="00D9372A" w:rsidRPr="008B76C5" w:rsidRDefault="00D9372A" w:rsidP="00D9372A">
      <w:pPr>
        <w:rPr>
          <w:sz w:val="34"/>
        </w:rPr>
      </w:pPr>
    </w:p>
    <w:p w:rsidR="00D9372A" w:rsidRPr="008B76C5" w:rsidRDefault="00D9372A" w:rsidP="00262281">
      <w:pPr>
        <w:pStyle w:val="3"/>
        <w:spacing w:before="240" w:after="120"/>
        <w:ind w:left="0" w:firstLine="0"/>
        <w:rPr>
          <w:b/>
          <w:sz w:val="34"/>
        </w:rPr>
      </w:pPr>
      <w:r w:rsidRPr="008B76C5">
        <w:rPr>
          <w:sz w:val="34"/>
        </w:rPr>
        <w:t xml:space="preserve">Ο όρος «Σχεδιασμός για Όλους ή Καθολικός </w:t>
      </w:r>
      <w:r w:rsidRPr="008B76C5">
        <w:rPr>
          <w:sz w:val="34"/>
        </w:rPr>
        <w:lastRenderedPageBreak/>
        <w:t>Σχεδιασμός» (αντίστοιχα στην Ευρώπη «</w:t>
      </w:r>
      <w:r w:rsidRPr="008B76C5">
        <w:rPr>
          <w:sz w:val="34"/>
          <w:lang w:val="en-US"/>
        </w:rPr>
        <w:t>Design</w:t>
      </w:r>
      <w:r w:rsidRPr="008B76C5">
        <w:rPr>
          <w:sz w:val="34"/>
        </w:rPr>
        <w:t xml:space="preserve"> </w:t>
      </w:r>
      <w:r w:rsidRPr="008B76C5">
        <w:rPr>
          <w:sz w:val="34"/>
          <w:lang w:val="en-US"/>
        </w:rPr>
        <w:t>For</w:t>
      </w:r>
      <w:r w:rsidRPr="008B76C5">
        <w:rPr>
          <w:sz w:val="34"/>
        </w:rPr>
        <w:t xml:space="preserve"> </w:t>
      </w:r>
      <w:r w:rsidRPr="008B76C5">
        <w:rPr>
          <w:sz w:val="34"/>
          <w:lang w:val="en-US"/>
        </w:rPr>
        <w:t>All</w:t>
      </w:r>
      <w:r w:rsidRPr="008B76C5">
        <w:rPr>
          <w:sz w:val="34"/>
        </w:rPr>
        <w:t>», στις ΗΠΑ «</w:t>
      </w:r>
      <w:r w:rsidRPr="008B76C5">
        <w:rPr>
          <w:sz w:val="34"/>
          <w:lang w:val="en-US"/>
        </w:rPr>
        <w:t>Universal</w:t>
      </w:r>
      <w:r w:rsidRPr="008B76C5">
        <w:rPr>
          <w:sz w:val="34"/>
        </w:rPr>
        <w:t xml:space="preserve"> </w:t>
      </w:r>
      <w:r w:rsidRPr="008B76C5">
        <w:rPr>
          <w:sz w:val="34"/>
          <w:lang w:val="en-US"/>
        </w:rPr>
        <w:t>Design</w:t>
      </w:r>
      <w:r w:rsidRPr="008B76C5">
        <w:rPr>
          <w:sz w:val="34"/>
        </w:rPr>
        <w:t>») σημαίνει το σχεδιασμό πρ</w:t>
      </w:r>
      <w:r w:rsidRPr="008B76C5">
        <w:rPr>
          <w:sz w:val="34"/>
        </w:rPr>
        <w:t>ο</w:t>
      </w:r>
      <w:r w:rsidRPr="008B76C5">
        <w:rPr>
          <w:sz w:val="34"/>
        </w:rPr>
        <w:t>ϊόντων, περ</w:t>
      </w:r>
      <w:r w:rsidRPr="008B76C5">
        <w:rPr>
          <w:sz w:val="34"/>
        </w:rPr>
        <w:t>ι</w:t>
      </w:r>
      <w:r w:rsidRPr="008B76C5">
        <w:rPr>
          <w:sz w:val="34"/>
        </w:rPr>
        <w:t>βαλλόντων, προγραμμάτων και υπηρεσιών που θα μπορούν να χρησιμοποιηθούν από όλους τους ανθρ</w:t>
      </w:r>
      <w:r w:rsidRPr="008B76C5">
        <w:rPr>
          <w:sz w:val="34"/>
        </w:rPr>
        <w:t>ώ</w:t>
      </w:r>
      <w:r w:rsidRPr="008B76C5">
        <w:rPr>
          <w:sz w:val="34"/>
        </w:rPr>
        <w:t>πους, χωρίς ανάγκη προσαρμογής ή εξειδικευμένου σχεδι</w:t>
      </w:r>
      <w:r w:rsidRPr="008B76C5">
        <w:rPr>
          <w:sz w:val="34"/>
        </w:rPr>
        <w:t>α</w:t>
      </w:r>
      <w:r w:rsidRPr="008B76C5">
        <w:rPr>
          <w:sz w:val="34"/>
        </w:rPr>
        <w:t>σμού στη μεγαλύτερη δυνατή έκταση</w:t>
      </w:r>
      <w:r w:rsidRPr="008B76C5">
        <w:rPr>
          <w:rStyle w:val="aa"/>
          <w:sz w:val="34"/>
        </w:rPr>
        <w:footnoteReference w:id="10"/>
      </w:r>
      <w:r w:rsidRPr="008B76C5">
        <w:rPr>
          <w:sz w:val="34"/>
        </w:rPr>
        <w:t>. Στόχος του «Σχεδ</w:t>
      </w:r>
      <w:r w:rsidRPr="008B76C5">
        <w:rPr>
          <w:sz w:val="34"/>
        </w:rPr>
        <w:t>ι</w:t>
      </w:r>
      <w:r w:rsidRPr="008B76C5">
        <w:rPr>
          <w:sz w:val="34"/>
        </w:rPr>
        <w:t>ασμού για Όλους» είναι η απλοποίηση της ζωής καθενός δημιουργώντας προϊόντα, επικο</w:t>
      </w:r>
      <w:r w:rsidRPr="008B76C5">
        <w:rPr>
          <w:sz w:val="34"/>
        </w:rPr>
        <w:t>ι</w:t>
      </w:r>
      <w:r w:rsidRPr="008B76C5">
        <w:rPr>
          <w:sz w:val="34"/>
        </w:rPr>
        <w:t>νωνίες, και υποδομές που θα μπορούν να χρησιμοποιηθούν από περισσότερους α</w:t>
      </w:r>
      <w:r w:rsidRPr="008B76C5">
        <w:rPr>
          <w:sz w:val="34"/>
        </w:rPr>
        <w:t>ν</w:t>
      </w:r>
      <w:r w:rsidRPr="008B76C5">
        <w:rPr>
          <w:sz w:val="34"/>
        </w:rPr>
        <w:t>θρώπους χωρίς επιπλέον ή με καθόλου κόστος. Ο «Σχεδι</w:t>
      </w:r>
      <w:r w:rsidRPr="008B76C5">
        <w:rPr>
          <w:sz w:val="34"/>
        </w:rPr>
        <w:t>α</w:t>
      </w:r>
      <w:r w:rsidRPr="008B76C5">
        <w:rPr>
          <w:sz w:val="34"/>
        </w:rPr>
        <w:t>σμός για Όλους» στοχεύει σε όλους τους α</w:t>
      </w:r>
      <w:r w:rsidRPr="008B76C5">
        <w:rPr>
          <w:sz w:val="34"/>
        </w:rPr>
        <w:t>ν</w:t>
      </w:r>
      <w:r w:rsidRPr="008B76C5">
        <w:rPr>
          <w:sz w:val="34"/>
        </w:rPr>
        <w:t>θρώπους, όλων των ηλικιών, διαστ</w:t>
      </w:r>
      <w:r w:rsidRPr="008B76C5">
        <w:rPr>
          <w:sz w:val="34"/>
        </w:rPr>
        <w:t>ά</w:t>
      </w:r>
      <w:r w:rsidRPr="008B76C5">
        <w:rPr>
          <w:sz w:val="34"/>
        </w:rPr>
        <w:t>σεων και ικανοτήτων</w:t>
      </w:r>
      <w:r w:rsidRPr="008B76C5">
        <w:rPr>
          <w:rStyle w:val="aa"/>
          <w:sz w:val="34"/>
        </w:rPr>
        <w:footnoteReference w:id="11"/>
      </w:r>
      <w:r w:rsidRPr="008B76C5">
        <w:rPr>
          <w:sz w:val="34"/>
        </w:rPr>
        <w:t>. Ο «Σχεδιασμός για Όλους» δεν αποκλείει όμως τα τεχνικά βοηθ</w:t>
      </w:r>
      <w:r w:rsidRPr="008B76C5">
        <w:rPr>
          <w:sz w:val="34"/>
        </w:rPr>
        <w:t>ή</w:t>
      </w:r>
      <w:r w:rsidRPr="008B76C5">
        <w:rPr>
          <w:sz w:val="34"/>
        </w:rPr>
        <w:t>ματα ή/και τις μορφές ζωντανής βοήθειας και ενδιαμέσων για συγκ</w:t>
      </w:r>
      <w:r w:rsidRPr="008B76C5">
        <w:rPr>
          <w:sz w:val="34"/>
        </w:rPr>
        <w:t>ε</w:t>
      </w:r>
      <w:r w:rsidRPr="008B76C5">
        <w:rPr>
          <w:sz w:val="34"/>
        </w:rPr>
        <w:t>κριμένες ομάδες ατόμων με αναπηρίες, όπου αυτό απαιτε</w:t>
      </w:r>
      <w:r w:rsidRPr="008B76C5">
        <w:rPr>
          <w:sz w:val="34"/>
        </w:rPr>
        <w:t>ί</w:t>
      </w:r>
      <w:r w:rsidRPr="008B76C5">
        <w:rPr>
          <w:sz w:val="34"/>
        </w:rPr>
        <w:t>ται.</w:t>
      </w:r>
    </w:p>
    <w:p w:rsidR="00D9372A" w:rsidRPr="008B76C5" w:rsidRDefault="00D9372A" w:rsidP="00D9372A">
      <w:pPr>
        <w:rPr>
          <w:sz w:val="34"/>
        </w:rPr>
      </w:pPr>
    </w:p>
    <w:p w:rsidR="00D9372A" w:rsidRPr="008B76C5" w:rsidRDefault="00D9372A" w:rsidP="00D9372A">
      <w:pPr>
        <w:pStyle w:val="2"/>
        <w:rPr>
          <w:sz w:val="36"/>
        </w:rPr>
      </w:pPr>
      <w:bookmarkStart w:id="8" w:name="_Toc362873239"/>
      <w:r w:rsidRPr="008B76C5">
        <w:rPr>
          <w:sz w:val="36"/>
          <w:lang w:val="en-US"/>
        </w:rPr>
        <w:t>O</w:t>
      </w:r>
      <w:r w:rsidRPr="008B76C5">
        <w:rPr>
          <w:sz w:val="36"/>
        </w:rPr>
        <w:t xml:space="preserve"> ρόλος της προσβασιμότητας στην ισότιμη έντ</w:t>
      </w:r>
      <w:r w:rsidRPr="008B76C5">
        <w:rPr>
          <w:sz w:val="36"/>
        </w:rPr>
        <w:t>α</w:t>
      </w:r>
      <w:r w:rsidRPr="008B76C5">
        <w:rPr>
          <w:sz w:val="36"/>
        </w:rPr>
        <w:t>ξη των ατόμων με αναπηρία και την ποιότητα ζωής όλων των πολ</w:t>
      </w:r>
      <w:r w:rsidRPr="008B76C5">
        <w:rPr>
          <w:sz w:val="36"/>
        </w:rPr>
        <w:t>ι</w:t>
      </w:r>
      <w:r w:rsidRPr="008B76C5">
        <w:rPr>
          <w:sz w:val="36"/>
        </w:rPr>
        <w:t>τών</w:t>
      </w:r>
      <w:bookmarkEnd w:id="8"/>
    </w:p>
    <w:p w:rsidR="00027EC6" w:rsidRPr="008B76C5" w:rsidRDefault="00D9372A" w:rsidP="00D9372A">
      <w:pPr>
        <w:rPr>
          <w:sz w:val="34"/>
        </w:rPr>
      </w:pPr>
      <w:r w:rsidRPr="008B76C5">
        <w:rPr>
          <w:sz w:val="34"/>
        </w:rPr>
        <w:t>Σύμφωνα με τον Παγκόσμιο Οργανισμό Υγείας</w:t>
      </w:r>
      <w:r w:rsidRPr="008B76C5">
        <w:rPr>
          <w:rStyle w:val="aa"/>
          <w:sz w:val="34"/>
        </w:rPr>
        <w:footnoteReference w:id="12"/>
      </w:r>
      <w:r w:rsidRPr="008B76C5">
        <w:rPr>
          <w:sz w:val="34"/>
        </w:rPr>
        <w:t xml:space="preserve"> η αναπ</w:t>
      </w:r>
      <w:r w:rsidRPr="008B76C5">
        <w:rPr>
          <w:sz w:val="34"/>
        </w:rPr>
        <w:t>η</w:t>
      </w:r>
      <w:r w:rsidRPr="008B76C5">
        <w:rPr>
          <w:sz w:val="34"/>
        </w:rPr>
        <w:t>ρία είναι ένα σύνθετο και μεταβαλλόμενο φαινόμενο, που οφείλεται στην αλληλεπίδραση των προσωπικών χαρακτ</w:t>
      </w:r>
      <w:r w:rsidRPr="008B76C5">
        <w:rPr>
          <w:sz w:val="34"/>
        </w:rPr>
        <w:t>η</w:t>
      </w:r>
      <w:r w:rsidRPr="008B76C5">
        <w:rPr>
          <w:sz w:val="34"/>
        </w:rPr>
        <w:t>ριστικών ενός ατόμου και των χαρακτηριστικών του περ</w:t>
      </w:r>
      <w:r w:rsidRPr="008B76C5">
        <w:rPr>
          <w:sz w:val="34"/>
        </w:rPr>
        <w:t>ι</w:t>
      </w:r>
      <w:r w:rsidRPr="008B76C5">
        <w:rPr>
          <w:sz w:val="34"/>
        </w:rPr>
        <w:lastRenderedPageBreak/>
        <w:t>βάλλοντος μέσα στο οποίο το άτομο αυτό ζει. Αντίστοιχη άποψη εκφράζεται και στο Προοίμιο της Σύμβασης για τα δικαιώματα των ατόμων με αν</w:t>
      </w:r>
      <w:r w:rsidRPr="008B76C5">
        <w:rPr>
          <w:sz w:val="34"/>
        </w:rPr>
        <w:t>α</w:t>
      </w:r>
      <w:r w:rsidRPr="008B76C5">
        <w:rPr>
          <w:sz w:val="34"/>
        </w:rPr>
        <w:t>πηρία (ΟΗΕ, 2007).</w:t>
      </w:r>
    </w:p>
    <w:p w:rsidR="00027EC6" w:rsidRPr="008B76C5" w:rsidRDefault="00027EC6" w:rsidP="00A2785E">
      <w:pPr>
        <w:rPr>
          <w:sz w:val="34"/>
        </w:rPr>
      </w:pPr>
    </w:p>
    <w:p w:rsidR="00D9372A" w:rsidRPr="008B76C5" w:rsidRDefault="00D9372A">
      <w:pPr>
        <w:spacing w:after="0" w:line="240" w:lineRule="auto"/>
        <w:jc w:val="left"/>
        <w:rPr>
          <w:sz w:val="34"/>
        </w:rPr>
      </w:pPr>
      <w:r w:rsidRPr="008B76C5">
        <w:rPr>
          <w:sz w:val="34"/>
        </w:rPr>
        <w:br w:type="page"/>
      </w:r>
    </w:p>
    <w:p w:rsidR="00D9372A" w:rsidRPr="008B76C5"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4"/>
        </w:rPr>
      </w:pPr>
      <w:r w:rsidRPr="008B76C5">
        <w:rPr>
          <w:b/>
          <w:sz w:val="34"/>
        </w:rPr>
        <w:lastRenderedPageBreak/>
        <w:t xml:space="preserve">ΣΎΜΒΑΣΗ ΓΙΑ ΤΑ ΔΙΚΑΙΏΜΑΤΑ ΤΩΝ ΑΤΌΜΩΝ ΜΕ </w:t>
      </w:r>
      <w:r w:rsidRPr="008B76C5">
        <w:rPr>
          <w:b/>
          <w:sz w:val="34"/>
        </w:rPr>
        <w:t>Α</w:t>
      </w:r>
      <w:r w:rsidRPr="008B76C5">
        <w:rPr>
          <w:b/>
          <w:sz w:val="34"/>
        </w:rPr>
        <w:t>ΝΑΠΗΡΊΑ</w:t>
      </w:r>
    </w:p>
    <w:p w:rsidR="00D9372A" w:rsidRPr="008B76C5"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ΠΡΟΟΙΜΙΟ</w:t>
      </w:r>
    </w:p>
    <w:p w:rsidR="00D9372A" w:rsidRPr="008B76C5"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Τα Συμβαλλόμενα Κράτη στην παρούσα Σύμβαση, [...]</w:t>
      </w:r>
    </w:p>
    <w:p w:rsidR="00D9372A" w:rsidRPr="008B76C5"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ε. Αναγνωρίζοντας ότι η αναπηρία είναι μια εξελισσόμενη έννοια και ότι η αναπηρία προκύπτει από την αλληλεπίδρ</w:t>
      </w:r>
      <w:r w:rsidRPr="008B76C5">
        <w:rPr>
          <w:sz w:val="34"/>
        </w:rPr>
        <w:t>α</w:t>
      </w:r>
      <w:r w:rsidRPr="008B76C5">
        <w:rPr>
          <w:sz w:val="34"/>
        </w:rPr>
        <w:t>ση μεταξύ των εμποδιζόμενων προσώπων και των περιβα</w:t>
      </w:r>
      <w:r w:rsidRPr="008B76C5">
        <w:rPr>
          <w:sz w:val="34"/>
        </w:rPr>
        <w:t>λ</w:t>
      </w:r>
      <w:r w:rsidRPr="008B76C5">
        <w:rPr>
          <w:sz w:val="34"/>
        </w:rPr>
        <w:t>λοντικών εμποδίων και των εμποδίων συμπεριφοράς που παρεμποδίζει την πλήρη και αποτελεσματική συμμετοχή τους στην κοιν</w:t>
      </w:r>
      <w:r w:rsidRPr="008B76C5">
        <w:rPr>
          <w:sz w:val="34"/>
        </w:rPr>
        <w:t>ω</w:t>
      </w:r>
      <w:r w:rsidRPr="008B76C5">
        <w:rPr>
          <w:sz w:val="34"/>
        </w:rPr>
        <w:t>νία, σε ίση βάση με τους άλλους, [...]</w:t>
      </w:r>
    </w:p>
    <w:p w:rsidR="00D9372A" w:rsidRPr="008B76C5"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Συμφώνησαν τα εξής: [...]</w:t>
      </w:r>
    </w:p>
    <w:p w:rsidR="00027EC6" w:rsidRPr="008B76C5"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30"/>
        </w:rPr>
      </w:pPr>
      <w:r w:rsidRPr="008B76C5">
        <w:rPr>
          <w:sz w:val="30"/>
        </w:rPr>
        <w:t>2007, ΟΗΕ, Σύμβαση για τα δικαιώματα των ατόμων με αναπηρία</w:t>
      </w:r>
    </w:p>
    <w:p w:rsidR="00D9372A" w:rsidRPr="008B76C5" w:rsidRDefault="00D9372A" w:rsidP="00D9372A">
      <w:pPr>
        <w:rPr>
          <w:sz w:val="34"/>
        </w:rPr>
      </w:pPr>
      <w:r w:rsidRPr="008B76C5">
        <w:rPr>
          <w:sz w:val="34"/>
        </w:rPr>
        <w:t>Για να κατανοήσουμε τη σχέση της αναπηρίας με το περ</w:t>
      </w:r>
      <w:r w:rsidRPr="008B76C5">
        <w:rPr>
          <w:sz w:val="34"/>
        </w:rPr>
        <w:t>ι</w:t>
      </w:r>
      <w:r w:rsidRPr="008B76C5">
        <w:rPr>
          <w:sz w:val="34"/>
        </w:rPr>
        <w:t>βάλλον ας αναλογιστούμε ότι ένα άτομο με κάποιο σωματ</w:t>
      </w:r>
      <w:r w:rsidRPr="008B76C5">
        <w:rPr>
          <w:sz w:val="34"/>
        </w:rPr>
        <w:t>ι</w:t>
      </w:r>
      <w:r w:rsidRPr="008B76C5">
        <w:rPr>
          <w:sz w:val="34"/>
        </w:rPr>
        <w:t>κό μειονέκτημα μπορεί να βιώνει την αναπηρία σε ένα περ</w:t>
      </w:r>
      <w:r w:rsidRPr="008B76C5">
        <w:rPr>
          <w:sz w:val="34"/>
        </w:rPr>
        <w:t>ι</w:t>
      </w:r>
      <w:r w:rsidRPr="008B76C5">
        <w:rPr>
          <w:sz w:val="34"/>
        </w:rPr>
        <w:t>βάλλον και όχι σε κάποιο άλλο, ανάλογα με το αν το περ</w:t>
      </w:r>
      <w:r w:rsidRPr="008B76C5">
        <w:rPr>
          <w:sz w:val="34"/>
        </w:rPr>
        <w:t>ι</w:t>
      </w:r>
      <w:r w:rsidRPr="008B76C5">
        <w:rPr>
          <w:sz w:val="34"/>
        </w:rPr>
        <w:t>βάλλον διαθέτει ή όχι εμπόδια αλλά και βοηθήματα ή/και μορφές ζωντανής βο</w:t>
      </w:r>
      <w:r w:rsidRPr="008B76C5">
        <w:rPr>
          <w:sz w:val="34"/>
        </w:rPr>
        <w:t>ή</w:t>
      </w:r>
      <w:r w:rsidRPr="008B76C5">
        <w:rPr>
          <w:sz w:val="34"/>
        </w:rPr>
        <w:t>θειας και ενδιάμεσους.</w:t>
      </w:r>
    </w:p>
    <w:p w:rsidR="00D9372A" w:rsidRPr="008B76C5" w:rsidRDefault="00D9372A" w:rsidP="00D9372A">
      <w:pPr>
        <w:rPr>
          <w:sz w:val="34"/>
        </w:rPr>
      </w:pPr>
      <w:r w:rsidRPr="008B76C5">
        <w:rPr>
          <w:sz w:val="34"/>
        </w:rPr>
        <w:t>Για παράδειγμα, ένα άτομο με παραπληγία βιώνει συνθήκες κινητικής αναπηρίας σε ένα μη προσβάσιμο περιβάλλον (δηλαδή σε ένα περιβάλλον που ορθ</w:t>
      </w:r>
      <w:r w:rsidRPr="008B76C5">
        <w:rPr>
          <w:sz w:val="34"/>
        </w:rPr>
        <w:t>ώ</w:t>
      </w:r>
      <w:r w:rsidRPr="008B76C5">
        <w:rPr>
          <w:sz w:val="34"/>
        </w:rPr>
        <w:t>νει εμπόδια) ή ακόμη και σε ένα προσβάσιμο περιβάλλον (π.χ. περιβάλλον που περιλαμβάνει ράμπες, μεγάλου πλάτους πόρτες κ.λπ.) εφ</w:t>
      </w:r>
      <w:r w:rsidRPr="008B76C5">
        <w:rPr>
          <w:sz w:val="34"/>
        </w:rPr>
        <w:t>ό</w:t>
      </w:r>
      <w:r w:rsidRPr="008B76C5">
        <w:rPr>
          <w:sz w:val="34"/>
        </w:rPr>
        <w:t>σον το άτομο δεν διαθέτει αμαξίδιο (βοήθημα). Εάν όμως το περιβάλλον είναι προσβάσιμο και ένα αμαξίδιο είναι πάντα διαθέσιμο για χρήση, αυτό το άτομο δεν θα έχει κινητ</w:t>
      </w:r>
      <w:r w:rsidRPr="008B76C5">
        <w:rPr>
          <w:sz w:val="34"/>
        </w:rPr>
        <w:t>ι</w:t>
      </w:r>
      <w:r w:rsidRPr="008B76C5">
        <w:rPr>
          <w:sz w:val="34"/>
        </w:rPr>
        <w:t>κούς περιορισμούς.</w:t>
      </w:r>
    </w:p>
    <w:p w:rsidR="00D9372A" w:rsidRPr="008B76C5" w:rsidRDefault="00D9372A" w:rsidP="00D9372A">
      <w:pPr>
        <w:rPr>
          <w:sz w:val="34"/>
        </w:rPr>
      </w:pPr>
      <w:r w:rsidRPr="008B76C5">
        <w:rPr>
          <w:sz w:val="34"/>
        </w:rPr>
        <w:lastRenderedPageBreak/>
        <w:t>Αντίστοιχα, ένα κωφό άτομο βιώνει αναπηρία σε ένα περ</w:t>
      </w:r>
      <w:r w:rsidRPr="008B76C5">
        <w:rPr>
          <w:sz w:val="34"/>
        </w:rPr>
        <w:t>ι</w:t>
      </w:r>
      <w:r w:rsidRPr="008B76C5">
        <w:rPr>
          <w:sz w:val="34"/>
        </w:rPr>
        <w:t>βάλλον όπου κανείς δε γνωρίζει τη νοηματική γλώσσα ή/και δεν υπάρχει οπτική σήμανση (π.χ. φώτα ειδοποίησης, πιν</w:t>
      </w:r>
      <w:r w:rsidRPr="008B76C5">
        <w:rPr>
          <w:sz w:val="34"/>
        </w:rPr>
        <w:t>α</w:t>
      </w:r>
      <w:r w:rsidRPr="008B76C5">
        <w:rPr>
          <w:sz w:val="34"/>
        </w:rPr>
        <w:t>κίδες κ.λπ.). Αν αυτά προβλέπονται τότε το κωφό άτομο μπορεί να λειτουργήσει ισότιμα με κάθε άλλον, να αισθα</w:t>
      </w:r>
      <w:r w:rsidRPr="008B76C5">
        <w:rPr>
          <w:sz w:val="34"/>
        </w:rPr>
        <w:t>ν</w:t>
      </w:r>
      <w:r w:rsidRPr="008B76C5">
        <w:rPr>
          <w:sz w:val="34"/>
        </w:rPr>
        <w:t>θεί ασφαλές και να συμμετέχει σε όλες τις δραστηριότητες.</w:t>
      </w:r>
    </w:p>
    <w:p w:rsidR="00D9372A" w:rsidRPr="008B76C5" w:rsidRDefault="00D9372A" w:rsidP="00D9372A">
      <w:pPr>
        <w:rPr>
          <w:sz w:val="34"/>
        </w:rPr>
      </w:pPr>
      <w:r w:rsidRPr="008B76C5">
        <w:rPr>
          <w:sz w:val="34"/>
        </w:rPr>
        <w:t>Ένα τυφλό άτομο αισθάνεται αποκλεισμένο και «ανάπηρο» σε ένα περιβάλλον που βασίζεται στην οπτική πληροφόρ</w:t>
      </w:r>
      <w:r w:rsidRPr="008B76C5">
        <w:rPr>
          <w:sz w:val="34"/>
        </w:rPr>
        <w:t>η</w:t>
      </w:r>
      <w:r w:rsidRPr="008B76C5">
        <w:rPr>
          <w:sz w:val="34"/>
        </w:rPr>
        <w:t>ση. Αν αυτή όμως συμπληρωθεί με ηχητική/απτική και πρ</w:t>
      </w:r>
      <w:r w:rsidRPr="008B76C5">
        <w:rPr>
          <w:sz w:val="34"/>
        </w:rPr>
        <w:t>ο</w:t>
      </w:r>
      <w:r w:rsidRPr="008B76C5">
        <w:rPr>
          <w:sz w:val="34"/>
        </w:rPr>
        <w:t>βλεφθεί π.χ. ένας «οδηγός τυφλών» στο δάπεδο ή ένας σ</w:t>
      </w:r>
      <w:r w:rsidRPr="008B76C5">
        <w:rPr>
          <w:sz w:val="34"/>
        </w:rPr>
        <w:t>υ</w:t>
      </w:r>
      <w:r w:rsidRPr="008B76C5">
        <w:rPr>
          <w:sz w:val="34"/>
        </w:rPr>
        <w:t>νοδός ή ένας σκύλος- οδηγός κ.λπ., το άτομο λειτουργεί τ</w:t>
      </w:r>
      <w:r w:rsidRPr="008B76C5">
        <w:rPr>
          <w:sz w:val="34"/>
        </w:rPr>
        <w:t>ε</w:t>
      </w:r>
      <w:r w:rsidRPr="008B76C5">
        <w:rPr>
          <w:sz w:val="34"/>
        </w:rPr>
        <w:t>λείως διαφορετικά με ασφάλεια και αυτονομία σε μεγάλο βαθμό.</w:t>
      </w:r>
    </w:p>
    <w:p w:rsidR="00D9372A" w:rsidRPr="008B76C5" w:rsidRDefault="00D9372A" w:rsidP="00D9372A">
      <w:pPr>
        <w:rPr>
          <w:sz w:val="34"/>
        </w:rPr>
      </w:pPr>
      <w:r w:rsidRPr="008B76C5">
        <w:rPr>
          <w:sz w:val="34"/>
        </w:rPr>
        <w:t>Τα άτομα, σε όλες τις παραπάνω περιπτώσεις, είναι τα ίδια και εξακολουθούν πάντα να έχουν παραπληγία, να είναι κωφά ή τυφλά. Άρα αυτό που καθορίζει στα συγκεκριμένα παραδείγμ</w:t>
      </w:r>
      <w:r w:rsidRPr="008B76C5">
        <w:rPr>
          <w:sz w:val="34"/>
        </w:rPr>
        <w:t>α</w:t>
      </w:r>
      <w:r w:rsidRPr="008B76C5">
        <w:rPr>
          <w:sz w:val="34"/>
        </w:rPr>
        <w:t>τα την δυνατότητα κίνησης, ακοής και όρασης και συνεπώς συμμετοχής τους δεν είναι η αναπηρία αλλά ο σχεδιασμός του περιβάλλοντος και η πρόβλεψη ή μη των κατάλληλων βοηθημάτων ή/και μορφών ζωντ</w:t>
      </w:r>
      <w:r w:rsidRPr="008B76C5">
        <w:rPr>
          <w:sz w:val="34"/>
        </w:rPr>
        <w:t>α</w:t>
      </w:r>
      <w:r w:rsidRPr="008B76C5">
        <w:rPr>
          <w:sz w:val="34"/>
        </w:rPr>
        <w:t xml:space="preserve">νής βοήθειας και </w:t>
      </w:r>
      <w:proofErr w:type="spellStart"/>
      <w:r w:rsidRPr="008B76C5">
        <w:rPr>
          <w:sz w:val="34"/>
        </w:rPr>
        <w:t>κατ΄</w:t>
      </w:r>
      <w:proofErr w:type="spellEnd"/>
      <w:r w:rsidRPr="008B76C5">
        <w:rPr>
          <w:sz w:val="34"/>
        </w:rPr>
        <w:t xml:space="preserve"> επέκταση η σύγχρονη οργάνωση της κοινων</w:t>
      </w:r>
      <w:r w:rsidRPr="008B76C5">
        <w:rPr>
          <w:sz w:val="34"/>
        </w:rPr>
        <w:t>ί</w:t>
      </w:r>
      <w:r w:rsidRPr="008B76C5">
        <w:rPr>
          <w:sz w:val="34"/>
        </w:rPr>
        <w:t>ας.</w:t>
      </w:r>
    </w:p>
    <w:p w:rsidR="00D9372A" w:rsidRPr="008B76C5" w:rsidRDefault="00D9372A" w:rsidP="00D9372A">
      <w:pPr>
        <w:rPr>
          <w:sz w:val="34"/>
        </w:rPr>
      </w:pPr>
      <w:r w:rsidRPr="008B76C5">
        <w:rPr>
          <w:sz w:val="34"/>
        </w:rPr>
        <w:t xml:space="preserve">Σήμερα ακόμη, τα άτομα με αναπηρία είναι δέσμια των </w:t>
      </w:r>
      <w:r w:rsidRPr="008B76C5">
        <w:rPr>
          <w:sz w:val="34"/>
        </w:rPr>
        <w:t>ε</w:t>
      </w:r>
      <w:r w:rsidRPr="008B76C5">
        <w:rPr>
          <w:sz w:val="34"/>
        </w:rPr>
        <w:t>μποδ</w:t>
      </w:r>
      <w:r w:rsidRPr="008B76C5">
        <w:rPr>
          <w:sz w:val="34"/>
        </w:rPr>
        <w:t>ί</w:t>
      </w:r>
      <w:r w:rsidRPr="008B76C5">
        <w:rPr>
          <w:sz w:val="34"/>
        </w:rPr>
        <w:t>ων που ορθώνει το περιβάλλον, επιλέγουν τον τρόπο ζωής τους, τον χώρο των αγορών ή της διασκέδασης, της εκπαίδευσης, της διαμονής και εργασίας τους με μόνο κρ</w:t>
      </w:r>
      <w:r w:rsidRPr="008B76C5">
        <w:rPr>
          <w:sz w:val="34"/>
        </w:rPr>
        <w:t>ι</w:t>
      </w:r>
      <w:r w:rsidRPr="008B76C5">
        <w:rPr>
          <w:sz w:val="34"/>
        </w:rPr>
        <w:t>τήριο τη δυνατότητα πρόσβασης σε αυτόν, όταν όλοι οι π</w:t>
      </w:r>
      <w:r w:rsidRPr="008B76C5">
        <w:rPr>
          <w:sz w:val="34"/>
        </w:rPr>
        <w:t>ο</w:t>
      </w:r>
      <w:r w:rsidRPr="008B76C5">
        <w:rPr>
          <w:sz w:val="34"/>
        </w:rPr>
        <w:t>λίτες μπορούν να επιλέξουν αξιοποιώντας δεκάδες άλλα κριτήρια: το κόστος, την εγγύτητα στο χώρο κατοικ</w:t>
      </w:r>
      <w:r w:rsidRPr="008B76C5">
        <w:rPr>
          <w:sz w:val="34"/>
        </w:rPr>
        <w:t>ί</w:t>
      </w:r>
      <w:r w:rsidRPr="008B76C5">
        <w:rPr>
          <w:sz w:val="34"/>
        </w:rPr>
        <w:t>ας, το είδος διασκέδασης κ.λπ.</w:t>
      </w:r>
    </w:p>
    <w:p w:rsidR="00D9372A" w:rsidRPr="008B76C5" w:rsidRDefault="00D9372A" w:rsidP="00D9372A">
      <w:pPr>
        <w:spacing w:after="120"/>
        <w:rPr>
          <w:sz w:val="34"/>
        </w:rPr>
      </w:pPr>
      <w:r w:rsidRPr="008B76C5">
        <w:rPr>
          <w:sz w:val="34"/>
        </w:rPr>
        <w:lastRenderedPageBreak/>
        <w:t>Και βέβαια η προσβασιμότητα, μέχρι σήμερα, έχει ταυτιστεί με τα άτομα με αναπηρία, για τα οποία πράγματι αποτελεί την ικ</w:t>
      </w:r>
      <w:r w:rsidRPr="008B76C5">
        <w:rPr>
          <w:sz w:val="34"/>
        </w:rPr>
        <w:t>α</w:t>
      </w:r>
      <w:r w:rsidRPr="008B76C5">
        <w:rPr>
          <w:sz w:val="34"/>
        </w:rPr>
        <w:t>νή και αναγκαία συνθήκη αυτόνομης, ασφαλούς και αξιοπρεπούς διαβίωσης. Όμως στην πραγματικότητα η πρ</w:t>
      </w:r>
      <w:r w:rsidRPr="008B76C5">
        <w:rPr>
          <w:sz w:val="34"/>
        </w:rPr>
        <w:t>ο</w:t>
      </w:r>
      <w:r w:rsidRPr="008B76C5">
        <w:rPr>
          <w:sz w:val="34"/>
        </w:rPr>
        <w:t>σβασιμότητα αφορά στο σ</w:t>
      </w:r>
      <w:r w:rsidRPr="008B76C5">
        <w:rPr>
          <w:sz w:val="34"/>
        </w:rPr>
        <w:t>ύ</w:t>
      </w:r>
      <w:r w:rsidRPr="008B76C5">
        <w:rPr>
          <w:sz w:val="34"/>
        </w:rPr>
        <w:t>νολο του πληθυσμού, δεδομένου ότι:</w:t>
      </w:r>
    </w:p>
    <w:p w:rsidR="00D9372A" w:rsidRPr="008B76C5" w:rsidRDefault="00D9372A" w:rsidP="00D9372A">
      <w:pPr>
        <w:pStyle w:val="myBullet"/>
        <w:rPr>
          <w:sz w:val="34"/>
        </w:rPr>
      </w:pPr>
      <w:r w:rsidRPr="008B76C5">
        <w:rPr>
          <w:sz w:val="34"/>
        </w:rPr>
        <w:t>η αναπηρία μπορεί να αγγίξει τον καθένα σε οποιοδ</w:t>
      </w:r>
      <w:r w:rsidRPr="008B76C5">
        <w:rPr>
          <w:sz w:val="34"/>
        </w:rPr>
        <w:t>ή</w:t>
      </w:r>
      <w:r w:rsidRPr="008B76C5">
        <w:rPr>
          <w:sz w:val="34"/>
        </w:rPr>
        <w:t>ποτε στάδιο της ζωής του, μόνιμα ή προσωρινά, ως αποτέλεσμα ασθένειας ή ατυχήματος ή κακών συνθ</w:t>
      </w:r>
      <w:r w:rsidRPr="008B76C5">
        <w:rPr>
          <w:sz w:val="34"/>
        </w:rPr>
        <w:t>η</w:t>
      </w:r>
      <w:r w:rsidRPr="008B76C5">
        <w:rPr>
          <w:sz w:val="34"/>
        </w:rPr>
        <w:t>κών διαβίωσης, συνθήκες δε παρόμοιες με αυτές που γεννά η αναπηρία βιώνουμε όλοι σε κάποια στάδια της ζωής μας,</w:t>
      </w:r>
    </w:p>
    <w:p w:rsidR="00D9372A" w:rsidRPr="008B76C5" w:rsidRDefault="00D9372A" w:rsidP="00D9372A">
      <w:pPr>
        <w:pStyle w:val="myBullet"/>
        <w:rPr>
          <w:sz w:val="34"/>
        </w:rPr>
      </w:pPr>
      <w:r w:rsidRPr="008B76C5">
        <w:rPr>
          <w:sz w:val="34"/>
        </w:rPr>
        <w:t>η αναπηρία είναι –όπως αναφέρθηκε παραπάνω- άμ</w:t>
      </w:r>
      <w:r w:rsidRPr="008B76C5">
        <w:rPr>
          <w:sz w:val="34"/>
        </w:rPr>
        <w:t>ε</w:t>
      </w:r>
      <w:r w:rsidRPr="008B76C5">
        <w:rPr>
          <w:sz w:val="34"/>
        </w:rPr>
        <w:t>σα συνυφασμένη με το περιβάλλον. Άτομα «ανάπηρα» -όπως αναλύθηκε- σε ένα περιβάλλον μπορεί να μην είναι «ανάπηρα» σε ένα άλλο περ</w:t>
      </w:r>
      <w:r w:rsidRPr="008B76C5">
        <w:rPr>
          <w:sz w:val="34"/>
        </w:rPr>
        <w:t>ι</w:t>
      </w:r>
      <w:r w:rsidRPr="008B76C5">
        <w:rPr>
          <w:sz w:val="34"/>
        </w:rPr>
        <w:t>βάλλον,</w:t>
      </w:r>
    </w:p>
    <w:p w:rsidR="00D9372A" w:rsidRPr="008B76C5" w:rsidRDefault="00D9372A" w:rsidP="00D9372A">
      <w:pPr>
        <w:pStyle w:val="myBullet"/>
        <w:rPr>
          <w:sz w:val="34"/>
        </w:rPr>
      </w:pPr>
      <w:r w:rsidRPr="008B76C5">
        <w:rPr>
          <w:sz w:val="34"/>
        </w:rPr>
        <w:t>δυσκολίες στην προσέγγιση και χρήση των υποδομών, υπηρεσιών και αγαθών ή την επικοινωνία αντιμετωπ</w:t>
      </w:r>
      <w:r w:rsidRPr="008B76C5">
        <w:rPr>
          <w:sz w:val="34"/>
        </w:rPr>
        <w:t>ί</w:t>
      </w:r>
      <w:r w:rsidRPr="008B76C5">
        <w:rPr>
          <w:sz w:val="34"/>
        </w:rPr>
        <w:t>ζουν και άλλες πληθυσμιακές ομάδες, που αποτελούν σημαντικό ποσοστό του συνολικού πληθυσμού, τα «</w:t>
      </w:r>
      <w:r w:rsidRPr="008B76C5">
        <w:rPr>
          <w:sz w:val="34"/>
        </w:rPr>
        <w:t>ά</w:t>
      </w:r>
      <w:r w:rsidRPr="008B76C5">
        <w:rPr>
          <w:sz w:val="34"/>
        </w:rPr>
        <w:t>τομα με μειωμένη κινητικότητα» ή/και «εμποδιζόμ</w:t>
      </w:r>
      <w:r w:rsidRPr="008B76C5">
        <w:rPr>
          <w:sz w:val="34"/>
        </w:rPr>
        <w:t>ε</w:t>
      </w:r>
      <w:r w:rsidRPr="008B76C5">
        <w:rPr>
          <w:sz w:val="34"/>
        </w:rPr>
        <w:t>να» άτομα εν γ</w:t>
      </w:r>
      <w:r w:rsidRPr="008B76C5">
        <w:rPr>
          <w:sz w:val="34"/>
        </w:rPr>
        <w:t>έ</w:t>
      </w:r>
      <w:r w:rsidRPr="008B76C5">
        <w:rPr>
          <w:sz w:val="34"/>
        </w:rPr>
        <w:t>νει.</w:t>
      </w:r>
    </w:p>
    <w:p w:rsidR="00D9372A" w:rsidRPr="008B76C5" w:rsidRDefault="00D9372A" w:rsidP="00D9372A">
      <w:pPr>
        <w:spacing w:after="120"/>
        <w:rPr>
          <w:sz w:val="34"/>
        </w:rPr>
      </w:pPr>
      <w:r w:rsidRPr="008B76C5">
        <w:rPr>
          <w:sz w:val="34"/>
        </w:rPr>
        <w:t>Στο σημείο αυτό όμως πρέπει να επισημανθούν και τα εξής γεγον</w:t>
      </w:r>
      <w:r w:rsidRPr="008B76C5">
        <w:rPr>
          <w:sz w:val="34"/>
        </w:rPr>
        <w:t>ό</w:t>
      </w:r>
      <w:r w:rsidRPr="008B76C5">
        <w:rPr>
          <w:sz w:val="34"/>
        </w:rPr>
        <w:t>τα:</w:t>
      </w:r>
    </w:p>
    <w:p w:rsidR="00D9372A" w:rsidRPr="008B76C5" w:rsidRDefault="00D9372A" w:rsidP="00D9372A">
      <w:pPr>
        <w:pStyle w:val="myBullet"/>
        <w:rPr>
          <w:sz w:val="34"/>
        </w:rPr>
      </w:pPr>
      <w:r w:rsidRPr="008B76C5">
        <w:rPr>
          <w:sz w:val="34"/>
        </w:rPr>
        <w:t>η αύξηση του προσδόκιμου ζωής, τόσο σε εθνικό όσο και ε</w:t>
      </w:r>
      <w:r w:rsidRPr="008B76C5">
        <w:rPr>
          <w:sz w:val="34"/>
        </w:rPr>
        <w:t>υ</w:t>
      </w:r>
      <w:r w:rsidRPr="008B76C5">
        <w:rPr>
          <w:sz w:val="34"/>
        </w:rPr>
        <w:t>ρωπαϊκό και διεθνές επίπεδο,</w:t>
      </w:r>
    </w:p>
    <w:p w:rsidR="00D9372A" w:rsidRPr="008B76C5" w:rsidRDefault="00D9372A" w:rsidP="00D9372A">
      <w:pPr>
        <w:pStyle w:val="myBullet"/>
        <w:rPr>
          <w:sz w:val="34"/>
        </w:rPr>
      </w:pPr>
      <w:r w:rsidRPr="008B76C5">
        <w:rPr>
          <w:sz w:val="34"/>
        </w:rPr>
        <w:t>η ταχύτατη γήρανση της κοινωνίας,</w:t>
      </w:r>
    </w:p>
    <w:p w:rsidR="00D9372A" w:rsidRPr="008B76C5" w:rsidRDefault="00D9372A" w:rsidP="00D9372A">
      <w:pPr>
        <w:pStyle w:val="myBullet"/>
        <w:rPr>
          <w:sz w:val="34"/>
        </w:rPr>
      </w:pPr>
      <w:r w:rsidRPr="008B76C5">
        <w:rPr>
          <w:sz w:val="34"/>
        </w:rPr>
        <w:lastRenderedPageBreak/>
        <w:t>η ομοιότητα των αναγκών των ατόμων με αναπηρία με τις ανάγκες των εμποδιζόμενων ατόμων ή/και ατόμων με μειωμένη κινητικότητα και ιδιαίτερα των ηλικιωμ</w:t>
      </w:r>
      <w:r w:rsidRPr="008B76C5">
        <w:rPr>
          <w:sz w:val="34"/>
        </w:rPr>
        <w:t>έ</w:t>
      </w:r>
      <w:r w:rsidRPr="008B76C5">
        <w:rPr>
          <w:sz w:val="34"/>
        </w:rPr>
        <w:t xml:space="preserve">νων </w:t>
      </w:r>
      <w:r w:rsidRPr="008B76C5">
        <w:rPr>
          <w:sz w:val="34"/>
        </w:rPr>
        <w:t>α</w:t>
      </w:r>
      <w:r w:rsidRPr="008B76C5">
        <w:rPr>
          <w:sz w:val="34"/>
        </w:rPr>
        <w:t>τόμων,</w:t>
      </w:r>
    </w:p>
    <w:p w:rsidR="00D9372A" w:rsidRPr="008B76C5" w:rsidRDefault="00D9372A" w:rsidP="00D9372A">
      <w:pPr>
        <w:rPr>
          <w:sz w:val="34"/>
        </w:rPr>
      </w:pPr>
      <w:r w:rsidRPr="008B76C5">
        <w:rPr>
          <w:sz w:val="34"/>
        </w:rPr>
        <w:t>τα οποία επίσης οδηγούν στην ανάγκη ανάπτυξης νέων π</w:t>
      </w:r>
      <w:r w:rsidRPr="008B76C5">
        <w:rPr>
          <w:sz w:val="34"/>
        </w:rPr>
        <w:t>α</w:t>
      </w:r>
      <w:r w:rsidRPr="008B76C5">
        <w:rPr>
          <w:sz w:val="34"/>
        </w:rPr>
        <w:t>ραμ</w:t>
      </w:r>
      <w:r w:rsidRPr="008B76C5">
        <w:rPr>
          <w:sz w:val="34"/>
        </w:rPr>
        <w:t>έ</w:t>
      </w:r>
      <w:r w:rsidRPr="008B76C5">
        <w:rPr>
          <w:sz w:val="34"/>
        </w:rPr>
        <w:t>τρων σχεδιασμού πολιτικών και περιβαλλόντων, όπως π.χ. στην επιμ</w:t>
      </w:r>
      <w:r w:rsidRPr="008B76C5">
        <w:rPr>
          <w:sz w:val="34"/>
        </w:rPr>
        <w:t>ή</w:t>
      </w:r>
      <w:r w:rsidRPr="008B76C5">
        <w:rPr>
          <w:sz w:val="34"/>
        </w:rPr>
        <w:t>κυνση της ενεργούς παραγωγικής ζωής των πολιτών και κατά συνέπεια της ανάλογης διαμόρφωσης των εργασιακών χώρων και του δομημένου περιβάλλοντος γεν</w:t>
      </w:r>
      <w:r w:rsidRPr="008B76C5">
        <w:rPr>
          <w:sz w:val="34"/>
        </w:rPr>
        <w:t>ι</w:t>
      </w:r>
      <w:r w:rsidRPr="008B76C5">
        <w:rPr>
          <w:sz w:val="34"/>
        </w:rPr>
        <w:t>κότερα, που θα τους επιτρέψουν την ασφαλή και ανεμπόδ</w:t>
      </w:r>
      <w:r w:rsidRPr="008B76C5">
        <w:rPr>
          <w:sz w:val="34"/>
        </w:rPr>
        <w:t>ι</w:t>
      </w:r>
      <w:r w:rsidRPr="008B76C5">
        <w:rPr>
          <w:sz w:val="34"/>
        </w:rPr>
        <w:t>στη άσκηση των καθηκ</w:t>
      </w:r>
      <w:r w:rsidRPr="008B76C5">
        <w:rPr>
          <w:sz w:val="34"/>
        </w:rPr>
        <w:t>ό</w:t>
      </w:r>
      <w:r w:rsidRPr="008B76C5">
        <w:rPr>
          <w:sz w:val="34"/>
        </w:rPr>
        <w:t>ντων τους σε μεγαλύτερη ηλικία. Ευρωπαϊκές έρευνες αλλά και δημογραφικά στοιχεία της Ελληνικής Στατιστικής Αρχής καταδεικνύουν τον σχεδόν διπλασιασμό των ευρωπαίων πολιτών άνω των 65 ετών –που σταδιακά λόγω ηλικίας, αποκτούν ανάγκες όμοιες με αυτές των ατόμων με αναπηρία- μέχρι το 2050, οπότε εκτ</w:t>
      </w:r>
      <w:r w:rsidRPr="008B76C5">
        <w:rPr>
          <w:sz w:val="34"/>
        </w:rPr>
        <w:t>ι</w:t>
      </w:r>
      <w:r w:rsidRPr="008B76C5">
        <w:rPr>
          <w:sz w:val="34"/>
        </w:rPr>
        <w:t>μάται ότι θα φτάσουν σε ποσ</w:t>
      </w:r>
      <w:r w:rsidRPr="008B76C5">
        <w:rPr>
          <w:sz w:val="34"/>
        </w:rPr>
        <w:t>ο</w:t>
      </w:r>
      <w:r w:rsidRPr="008B76C5">
        <w:rPr>
          <w:sz w:val="34"/>
        </w:rPr>
        <w:t>στό περίπου το 30-40% του συνόλου του πληθυσμού! Συνυπολογ</w:t>
      </w:r>
      <w:r w:rsidRPr="008B76C5">
        <w:rPr>
          <w:sz w:val="34"/>
        </w:rPr>
        <w:t>ί</w:t>
      </w:r>
      <w:r w:rsidRPr="008B76C5">
        <w:rPr>
          <w:sz w:val="34"/>
        </w:rPr>
        <w:t xml:space="preserve">ζοντας δε τα άτομα με αναπηρία, οδηγούμαστε στο συμπέρασμα ότι </w:t>
      </w:r>
      <w:r w:rsidRPr="008B76C5">
        <w:rPr>
          <w:b/>
          <w:sz w:val="34"/>
        </w:rPr>
        <w:t>μέχρι το 2050 σχεδόν 1 στους 2 πολίτες θα έχει ανάγκες παρόμο</w:t>
      </w:r>
      <w:r w:rsidRPr="008B76C5">
        <w:rPr>
          <w:b/>
          <w:sz w:val="34"/>
        </w:rPr>
        <w:t>ι</w:t>
      </w:r>
      <w:r w:rsidRPr="008B76C5">
        <w:rPr>
          <w:b/>
          <w:sz w:val="34"/>
        </w:rPr>
        <w:t>ες με αυτές των ατόμων με αναπηρία</w:t>
      </w:r>
      <w:r w:rsidRPr="008B76C5">
        <w:rPr>
          <w:sz w:val="34"/>
        </w:rPr>
        <w:t>, άρα θα έχει άμεση αν</w:t>
      </w:r>
      <w:r w:rsidRPr="008B76C5">
        <w:rPr>
          <w:sz w:val="34"/>
        </w:rPr>
        <w:t>ά</w:t>
      </w:r>
      <w:r w:rsidRPr="008B76C5">
        <w:rPr>
          <w:sz w:val="34"/>
        </w:rPr>
        <w:t>γκη προσβ</w:t>
      </w:r>
      <w:r w:rsidRPr="008B76C5">
        <w:rPr>
          <w:sz w:val="34"/>
        </w:rPr>
        <w:t>ά</w:t>
      </w:r>
      <w:r w:rsidRPr="008B76C5">
        <w:rPr>
          <w:sz w:val="34"/>
        </w:rPr>
        <w:t>σιμων περιβαλλόντων.</w:t>
      </w:r>
    </w:p>
    <w:p w:rsidR="00D9372A" w:rsidRPr="008B76C5" w:rsidRDefault="00D9372A" w:rsidP="00D9372A">
      <w:pPr>
        <w:spacing w:after="120"/>
        <w:rPr>
          <w:sz w:val="34"/>
        </w:rPr>
      </w:pPr>
      <w:r w:rsidRPr="008B76C5">
        <w:rPr>
          <w:sz w:val="34"/>
        </w:rPr>
        <w:t xml:space="preserve">Με βάση εξάλλου μια παλαιότερη μελέτη του Γραφείου Μελετών για </w:t>
      </w:r>
      <w:proofErr w:type="spellStart"/>
      <w:r w:rsidRPr="008B76C5">
        <w:rPr>
          <w:sz w:val="34"/>
        </w:rPr>
        <w:t>Α.μεΑ</w:t>
      </w:r>
      <w:proofErr w:type="spellEnd"/>
      <w:r w:rsidRPr="008B76C5">
        <w:rPr>
          <w:sz w:val="34"/>
        </w:rPr>
        <w:t>. του Υ.Π.Ε.Κ.Α. (πρώην Υ.ΠΕ.ΧΩ.Δ.Ε.)</w:t>
      </w:r>
      <w:r w:rsidRPr="008B76C5">
        <w:rPr>
          <w:rStyle w:val="aa"/>
          <w:sz w:val="34"/>
        </w:rPr>
        <w:footnoteReference w:id="13"/>
      </w:r>
      <w:r w:rsidRPr="008B76C5">
        <w:rPr>
          <w:sz w:val="34"/>
        </w:rPr>
        <w:t>, η προσβασιμότητα των υποδομών και υπηρεσιών:</w:t>
      </w:r>
    </w:p>
    <w:p w:rsidR="00D9372A" w:rsidRPr="008B76C5" w:rsidRDefault="00D9372A" w:rsidP="00D9372A">
      <w:pPr>
        <w:pStyle w:val="myBullet"/>
        <w:rPr>
          <w:sz w:val="34"/>
        </w:rPr>
      </w:pPr>
      <w:r w:rsidRPr="008B76C5">
        <w:rPr>
          <w:sz w:val="34"/>
        </w:rPr>
        <w:lastRenderedPageBreak/>
        <w:t>είναι απολύτως αναγκαία και αφορά άμεσα στο 27% του πληθυσμού (ποσοστό που περιλαμβάνει τα άτομα με αν</w:t>
      </w:r>
      <w:r w:rsidRPr="008B76C5">
        <w:rPr>
          <w:sz w:val="34"/>
        </w:rPr>
        <w:t>α</w:t>
      </w:r>
      <w:r w:rsidRPr="008B76C5">
        <w:rPr>
          <w:sz w:val="34"/>
        </w:rPr>
        <w:t>πηρία, τα νήπια, το μισό πληθυσμό από 60 - 74 ετών και τους ηλικιωμ</w:t>
      </w:r>
      <w:r w:rsidRPr="008B76C5">
        <w:rPr>
          <w:sz w:val="34"/>
        </w:rPr>
        <w:t>έ</w:t>
      </w:r>
      <w:r w:rsidRPr="008B76C5">
        <w:rPr>
          <w:sz w:val="34"/>
        </w:rPr>
        <w:t>νους άνω των 75 ετών),</w:t>
      </w:r>
    </w:p>
    <w:p w:rsidR="00D9372A" w:rsidRPr="008B76C5" w:rsidRDefault="00D9372A" w:rsidP="00D9372A">
      <w:pPr>
        <w:pStyle w:val="myBullet"/>
        <w:rPr>
          <w:sz w:val="34"/>
        </w:rPr>
      </w:pPr>
      <w:r w:rsidRPr="008B76C5">
        <w:rPr>
          <w:sz w:val="34"/>
        </w:rPr>
        <w:t>είναι ιδιαίτερα ευπρόσδεκτη από το 22% του πληθ</w:t>
      </w:r>
      <w:r w:rsidRPr="008B76C5">
        <w:rPr>
          <w:sz w:val="34"/>
        </w:rPr>
        <w:t>υ</w:t>
      </w:r>
      <w:r w:rsidRPr="008B76C5">
        <w:rPr>
          <w:sz w:val="34"/>
        </w:rPr>
        <w:t>σμού (ποσοστό που περιλαμβάνει τα μικρά παιδιά, το υπόλοιπο μισό του πληθ</w:t>
      </w:r>
      <w:r w:rsidRPr="008B76C5">
        <w:rPr>
          <w:sz w:val="34"/>
        </w:rPr>
        <w:t>υ</w:t>
      </w:r>
      <w:r w:rsidRPr="008B76C5">
        <w:rPr>
          <w:sz w:val="34"/>
        </w:rPr>
        <w:t>σμού από 60 - 74 ετών και τις έγκυες) και</w:t>
      </w:r>
    </w:p>
    <w:p w:rsidR="00D9372A" w:rsidRPr="008B76C5" w:rsidRDefault="00D9372A" w:rsidP="00D9372A">
      <w:pPr>
        <w:pStyle w:val="myBullet"/>
        <w:rPr>
          <w:sz w:val="34"/>
        </w:rPr>
      </w:pPr>
      <w:r w:rsidRPr="008B76C5">
        <w:rPr>
          <w:sz w:val="34"/>
        </w:rPr>
        <w:t>τέλος, επηρεάζει άμεσα και αισθητά το καθημερινό α</w:t>
      </w:r>
      <w:r w:rsidRPr="008B76C5">
        <w:rPr>
          <w:sz w:val="34"/>
        </w:rPr>
        <w:t>ί</w:t>
      </w:r>
      <w:r w:rsidRPr="008B76C5">
        <w:rPr>
          <w:sz w:val="34"/>
        </w:rPr>
        <w:t>σθημα ασφάλειας και άνεσης του συνόλου του πληθ</w:t>
      </w:r>
      <w:r w:rsidRPr="008B76C5">
        <w:rPr>
          <w:sz w:val="34"/>
        </w:rPr>
        <w:t>υ</w:t>
      </w:r>
      <w:r w:rsidRPr="008B76C5">
        <w:rPr>
          <w:sz w:val="34"/>
        </w:rPr>
        <w:t>σμού, αποτελώντας έτσι προστιθέμενη αξία ποιοτικής δι</w:t>
      </w:r>
      <w:r w:rsidRPr="008B76C5">
        <w:rPr>
          <w:sz w:val="34"/>
        </w:rPr>
        <w:t>α</w:t>
      </w:r>
      <w:r w:rsidRPr="008B76C5">
        <w:rPr>
          <w:sz w:val="34"/>
        </w:rPr>
        <w:t>βίωσης.</w:t>
      </w:r>
    </w:p>
    <w:p w:rsidR="00D9372A" w:rsidRPr="008B76C5" w:rsidRDefault="00D9372A" w:rsidP="00D9372A">
      <w:pPr>
        <w:spacing w:after="120"/>
        <w:rPr>
          <w:sz w:val="34"/>
        </w:rPr>
      </w:pPr>
      <w:r w:rsidRPr="008B76C5">
        <w:rPr>
          <w:sz w:val="34"/>
        </w:rPr>
        <w:t>Στην πράξη, ένα προσβάσιμο περιβάλλον για να εξυπηρετ</w:t>
      </w:r>
      <w:r w:rsidRPr="008B76C5">
        <w:rPr>
          <w:sz w:val="34"/>
        </w:rPr>
        <w:t>ή</w:t>
      </w:r>
      <w:r w:rsidRPr="008B76C5">
        <w:rPr>
          <w:sz w:val="34"/>
        </w:rPr>
        <w:t>σει τις ιδιαίτερες ανάγκες όλων και να διασφαλίσει την κατά το δυνατόν αυτόνομη διακίνηση και διαβίωση καθενός, αξ</w:t>
      </w:r>
      <w:r w:rsidRPr="008B76C5">
        <w:rPr>
          <w:sz w:val="34"/>
        </w:rPr>
        <w:t>ι</w:t>
      </w:r>
      <w:r w:rsidRPr="008B76C5">
        <w:rPr>
          <w:sz w:val="34"/>
        </w:rPr>
        <w:t xml:space="preserve">οποιώντας τις δυνατότητες των ατόμων για να αντισταθμίσει τις όποιες </w:t>
      </w:r>
      <w:r w:rsidRPr="008B76C5">
        <w:rPr>
          <w:sz w:val="34"/>
        </w:rPr>
        <w:t>α</w:t>
      </w:r>
      <w:r w:rsidRPr="008B76C5">
        <w:rPr>
          <w:sz w:val="34"/>
        </w:rPr>
        <w:t>δυναμίες τους, πρέπει π.χ. να:</w:t>
      </w:r>
    </w:p>
    <w:p w:rsidR="00D9372A" w:rsidRPr="008B76C5" w:rsidRDefault="00D9372A" w:rsidP="00D9372A">
      <w:pPr>
        <w:pStyle w:val="myBullet"/>
        <w:rPr>
          <w:sz w:val="34"/>
        </w:rPr>
      </w:pPr>
      <w:r w:rsidRPr="008B76C5">
        <w:rPr>
          <w:sz w:val="34"/>
        </w:rPr>
        <w:t xml:space="preserve">Προβλέπει οδεύσεις ελεύθερες από εμπόδια, χωρίς </w:t>
      </w:r>
      <w:r w:rsidRPr="008B76C5">
        <w:rPr>
          <w:sz w:val="34"/>
        </w:rPr>
        <w:t>υ</w:t>
      </w:r>
      <w:r w:rsidRPr="008B76C5">
        <w:rPr>
          <w:sz w:val="34"/>
        </w:rPr>
        <w:t xml:space="preserve">ψομετρικές διαφορές ή με διαφορές γεφυρωμένες με τον κατάλληλο εξοπλισμό, κατάλληλες διαστάσεις </w:t>
      </w:r>
      <w:r w:rsidRPr="008B76C5">
        <w:rPr>
          <w:sz w:val="34"/>
        </w:rPr>
        <w:t>α</w:t>
      </w:r>
      <w:r w:rsidRPr="008B76C5">
        <w:rPr>
          <w:sz w:val="34"/>
        </w:rPr>
        <w:t>νοιγμάτων και χώρων για τη διευκόλυνση ατόμων με κινητικές αναπηρίες, αλλά και ηλικιωμένων, γ</w:t>
      </w:r>
      <w:r w:rsidRPr="008B76C5">
        <w:rPr>
          <w:sz w:val="34"/>
        </w:rPr>
        <w:t>υ</w:t>
      </w:r>
      <w:r w:rsidRPr="008B76C5">
        <w:rPr>
          <w:sz w:val="34"/>
        </w:rPr>
        <w:t>ναικών που εγκυμονούν, μεταφορέων ογκωδών αντικειμένων κ.λπ.</w:t>
      </w:r>
    </w:p>
    <w:p w:rsidR="00D9372A" w:rsidRPr="008B76C5" w:rsidRDefault="00D9372A" w:rsidP="00D9372A">
      <w:pPr>
        <w:pStyle w:val="myBullet"/>
        <w:rPr>
          <w:sz w:val="34"/>
        </w:rPr>
      </w:pPr>
      <w:r w:rsidRPr="008B76C5">
        <w:rPr>
          <w:sz w:val="34"/>
        </w:rPr>
        <w:t>Προβλέπει έντονες χρωματικές αντιθέσεις μεταξύ των διαφόρων στοιχείων και κατάλληλη σήμανση, ηχητική, απτική και οπτική, ώστε να εξυπηρετείται εξίσου το άτομο με προβλήματα όρασης ή ακοής με το άτομο προχωρημ</w:t>
      </w:r>
      <w:r w:rsidRPr="008B76C5">
        <w:rPr>
          <w:sz w:val="34"/>
        </w:rPr>
        <w:t>έ</w:t>
      </w:r>
      <w:r w:rsidRPr="008B76C5">
        <w:rPr>
          <w:sz w:val="34"/>
        </w:rPr>
        <w:t>νης ηλικίας και κάθε άλλο άτομο.</w:t>
      </w:r>
    </w:p>
    <w:p w:rsidR="00D9372A" w:rsidRPr="008B76C5" w:rsidRDefault="00D9372A" w:rsidP="00D9372A">
      <w:pPr>
        <w:pStyle w:val="myBullet"/>
        <w:rPr>
          <w:sz w:val="34"/>
        </w:rPr>
      </w:pPr>
      <w:r w:rsidRPr="008B76C5">
        <w:rPr>
          <w:sz w:val="34"/>
        </w:rPr>
        <w:lastRenderedPageBreak/>
        <w:t>Προβλέπει εξοπλισμούς κατάλληλα σχεδιασμένους και «ζωντανή» υποστήριξη ώστε οι προβλεπόμενες υπηρ</w:t>
      </w:r>
      <w:r w:rsidRPr="008B76C5">
        <w:rPr>
          <w:sz w:val="34"/>
        </w:rPr>
        <w:t>ε</w:t>
      </w:r>
      <w:r w:rsidRPr="008B76C5">
        <w:rPr>
          <w:sz w:val="34"/>
        </w:rPr>
        <w:t>σίες να μπορούν να χρησιμοποιηθούν από οποιονδήπ</w:t>
      </w:r>
      <w:r w:rsidRPr="008B76C5">
        <w:rPr>
          <w:sz w:val="34"/>
        </w:rPr>
        <w:t>ο</w:t>
      </w:r>
      <w:r w:rsidRPr="008B76C5">
        <w:rPr>
          <w:sz w:val="34"/>
        </w:rPr>
        <w:t xml:space="preserve">τε σε </w:t>
      </w:r>
      <w:r w:rsidRPr="008B76C5">
        <w:rPr>
          <w:sz w:val="34"/>
        </w:rPr>
        <w:t>ι</w:t>
      </w:r>
      <w:r w:rsidRPr="008B76C5">
        <w:rPr>
          <w:sz w:val="34"/>
        </w:rPr>
        <w:t xml:space="preserve">σότιμη βάση. </w:t>
      </w:r>
    </w:p>
    <w:p w:rsidR="00D9372A" w:rsidRPr="008B76C5" w:rsidRDefault="00D9372A" w:rsidP="00D9372A">
      <w:pPr>
        <w:pStyle w:val="myBullet"/>
        <w:rPr>
          <w:sz w:val="34"/>
        </w:rPr>
      </w:pPr>
      <w:r w:rsidRPr="008B76C5">
        <w:rPr>
          <w:sz w:val="34"/>
        </w:rPr>
        <w:t xml:space="preserve">Διασφαλίζει υποδομές, υπηρεσίες και αγαθά του αυτού </w:t>
      </w:r>
      <w:r w:rsidRPr="008B76C5">
        <w:rPr>
          <w:sz w:val="34"/>
        </w:rPr>
        <w:t>ε</w:t>
      </w:r>
      <w:r w:rsidRPr="008B76C5">
        <w:rPr>
          <w:sz w:val="34"/>
        </w:rPr>
        <w:t>πιπέδου ποιότητας, κατάλληλα σχεδιασμένα, τα οποία θα παρέχει από τα ίδια σημεία σε όλους τους πολίτες χωρίς διακρίσεις στη μεταχείρ</w:t>
      </w:r>
      <w:r w:rsidRPr="008B76C5">
        <w:rPr>
          <w:sz w:val="34"/>
        </w:rPr>
        <w:t>ι</w:t>
      </w:r>
      <w:r w:rsidRPr="008B76C5">
        <w:rPr>
          <w:sz w:val="34"/>
        </w:rPr>
        <w:t>ση.</w:t>
      </w:r>
    </w:p>
    <w:p w:rsidR="00D9372A" w:rsidRPr="008B76C5" w:rsidRDefault="00D9372A" w:rsidP="00D9372A">
      <w:pPr>
        <w:pStyle w:val="myBullet"/>
        <w:rPr>
          <w:sz w:val="34"/>
        </w:rPr>
      </w:pPr>
      <w:r w:rsidRPr="008B76C5">
        <w:rPr>
          <w:sz w:val="34"/>
        </w:rPr>
        <w:t>Διασφαλίζει την ασφάλεια καθενός σε συνθήκες καθ</w:t>
      </w:r>
      <w:r w:rsidRPr="008B76C5">
        <w:rPr>
          <w:sz w:val="34"/>
        </w:rPr>
        <w:t>η</w:t>
      </w:r>
      <w:r w:rsidRPr="008B76C5">
        <w:rPr>
          <w:sz w:val="34"/>
        </w:rPr>
        <w:t>μερινής διαβίωσης και δράσης, αλλά και σε συνθήκες έκτακτης αν</w:t>
      </w:r>
      <w:r w:rsidRPr="008B76C5">
        <w:rPr>
          <w:sz w:val="34"/>
        </w:rPr>
        <w:t>ά</w:t>
      </w:r>
      <w:r w:rsidRPr="008B76C5">
        <w:rPr>
          <w:sz w:val="34"/>
        </w:rPr>
        <w:t>γκης.</w:t>
      </w:r>
    </w:p>
    <w:p w:rsidR="00D9372A" w:rsidRPr="008B76C5" w:rsidRDefault="00D9372A" w:rsidP="00D9372A">
      <w:pPr>
        <w:rPr>
          <w:sz w:val="34"/>
        </w:rPr>
      </w:pPr>
      <w:r w:rsidRPr="008B76C5">
        <w:rPr>
          <w:sz w:val="34"/>
        </w:rPr>
        <w:t xml:space="preserve">Ένα προσβάσιμο περιβάλλον, επίσης, είναι αποδεδειγμένα ένα </w:t>
      </w:r>
      <w:r w:rsidRPr="008B76C5">
        <w:rPr>
          <w:sz w:val="34"/>
        </w:rPr>
        <w:t>α</w:t>
      </w:r>
      <w:r w:rsidRPr="008B76C5">
        <w:rPr>
          <w:sz w:val="34"/>
        </w:rPr>
        <w:t>σφαλέστερο περιβάλλον. Ας σκεφτούμε εργασιακούς χώρους με ράμπες αντί για σκάλες. Έχει αποδειχθεί ότι σε τέτοιο περ</w:t>
      </w:r>
      <w:r w:rsidRPr="008B76C5">
        <w:rPr>
          <w:sz w:val="34"/>
        </w:rPr>
        <w:t>ι</w:t>
      </w:r>
      <w:r w:rsidRPr="008B76C5">
        <w:rPr>
          <w:sz w:val="34"/>
        </w:rPr>
        <w:t>βάλλον τα εργατικά ατυχήματα μειώνονται κατά πολύ. Ας π</w:t>
      </w:r>
      <w:r w:rsidRPr="008B76C5">
        <w:rPr>
          <w:sz w:val="34"/>
        </w:rPr>
        <w:t>α</w:t>
      </w:r>
      <w:r w:rsidRPr="008B76C5">
        <w:rPr>
          <w:sz w:val="34"/>
        </w:rPr>
        <w:t>ρατηρήσουμε μια είσοδο κτιρίου που διαθέτει σκάλα και δίπλα της μια ράμπα. Οι περισσότεροι ένοικοι ενστικτωδώς θα χρησ</w:t>
      </w:r>
      <w:r w:rsidRPr="008B76C5">
        <w:rPr>
          <w:sz w:val="34"/>
        </w:rPr>
        <w:t>ι</w:t>
      </w:r>
      <w:r w:rsidRPr="008B76C5">
        <w:rPr>
          <w:sz w:val="34"/>
        </w:rPr>
        <w:t>μοποιήσουν τη ράμπα. Γιατί η χρήση της απαιτεί την καταβολή λιγότερης προσπάθειας και είναι ασφαλέστερη.</w:t>
      </w:r>
    </w:p>
    <w:p w:rsidR="00696D4E" w:rsidRPr="008B76C5" w:rsidRDefault="00696D4E" w:rsidP="00D9372A">
      <w:pPr>
        <w:rPr>
          <w:sz w:val="34"/>
        </w:rPr>
      </w:pPr>
    </w:p>
    <w:p w:rsidR="00D9372A" w:rsidRPr="008B76C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pacing w:val="-6"/>
          <w:sz w:val="34"/>
        </w:rPr>
      </w:pPr>
      <w:r w:rsidRPr="008B76C5">
        <w:rPr>
          <w:b/>
          <w:spacing w:val="-6"/>
          <w:sz w:val="34"/>
        </w:rPr>
        <w:t xml:space="preserve">ΑΠΟΣΠΑΣΜΑ ΑΠΟ ΤΗΝ ΑΝΑΦΟΡΑ ΟΜΑΔΑΣ </w:t>
      </w:r>
      <w:r w:rsidRPr="008B76C5">
        <w:rPr>
          <w:b/>
          <w:spacing w:val="-6"/>
          <w:sz w:val="34"/>
        </w:rPr>
        <w:t>Ε</w:t>
      </w:r>
      <w:r w:rsidRPr="008B76C5">
        <w:rPr>
          <w:b/>
          <w:spacing w:val="-6"/>
          <w:sz w:val="34"/>
        </w:rPr>
        <w:t>ΜΠΕΙΡΟΓΝΩΜΟΝΩΝ</w:t>
      </w:r>
      <w:r w:rsidR="00597645" w:rsidRPr="008B76C5">
        <w:rPr>
          <w:b/>
          <w:spacing w:val="-6"/>
          <w:sz w:val="34"/>
        </w:rPr>
        <w:t xml:space="preserve"> </w:t>
      </w:r>
      <w:r w:rsidRPr="008B76C5">
        <w:rPr>
          <w:b/>
          <w:spacing w:val="-6"/>
          <w:sz w:val="34"/>
        </w:rPr>
        <w:t>ΠΟΥ ΣΥΓΚΡΟΤΗΘΗΚΕ ΑΠΟ ΤΗΝ ΕΥΡΩΠΑΪΚΗ ΕΠ</w:t>
      </w:r>
      <w:r w:rsidRPr="008B76C5">
        <w:rPr>
          <w:b/>
          <w:spacing w:val="-6"/>
          <w:sz w:val="34"/>
        </w:rPr>
        <w:t>Ι</w:t>
      </w:r>
      <w:r w:rsidRPr="008B76C5">
        <w:rPr>
          <w:b/>
          <w:spacing w:val="-6"/>
          <w:sz w:val="34"/>
        </w:rPr>
        <w:t>ΤΡΟΠΗ</w:t>
      </w:r>
    </w:p>
    <w:p w:rsidR="00D9372A" w:rsidRPr="008B76C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rPr>
          <w:spacing w:val="-8"/>
          <w:sz w:val="34"/>
        </w:rPr>
      </w:pPr>
      <w:r w:rsidRPr="008B76C5">
        <w:rPr>
          <w:spacing w:val="-8"/>
          <w:sz w:val="34"/>
        </w:rPr>
        <w:t>[...] Ένα δομημένο περιβάλλον αποτελεί θεμέλιο για μια κοιν</w:t>
      </w:r>
      <w:r w:rsidRPr="008B76C5">
        <w:rPr>
          <w:spacing w:val="-8"/>
          <w:sz w:val="34"/>
        </w:rPr>
        <w:t>ω</w:t>
      </w:r>
      <w:r w:rsidRPr="008B76C5">
        <w:rPr>
          <w:spacing w:val="-8"/>
          <w:sz w:val="34"/>
        </w:rPr>
        <w:t>νία βασισμένη στην ισότητα, παρέχοντας στους πολίτες της την αυτονομία καθώς και τα μέσα να επιδιώξουν μία ενεργό κοιν</w:t>
      </w:r>
      <w:r w:rsidRPr="008B76C5">
        <w:rPr>
          <w:spacing w:val="-8"/>
          <w:sz w:val="34"/>
        </w:rPr>
        <w:t>ω</w:t>
      </w:r>
      <w:r w:rsidRPr="008B76C5">
        <w:rPr>
          <w:spacing w:val="-8"/>
          <w:sz w:val="34"/>
        </w:rPr>
        <w:t>νική και οικονομική ζωή. Προκειμένου ένα άτομο να απολα</w:t>
      </w:r>
      <w:r w:rsidRPr="008B76C5">
        <w:rPr>
          <w:spacing w:val="-8"/>
          <w:sz w:val="34"/>
        </w:rPr>
        <w:t>μ</w:t>
      </w:r>
      <w:r w:rsidRPr="008B76C5">
        <w:rPr>
          <w:spacing w:val="-8"/>
          <w:sz w:val="34"/>
        </w:rPr>
        <w:lastRenderedPageBreak/>
        <w:t>βάνει τα δ</w:t>
      </w:r>
      <w:r w:rsidRPr="008B76C5">
        <w:rPr>
          <w:spacing w:val="-8"/>
          <w:sz w:val="34"/>
        </w:rPr>
        <w:t>ι</w:t>
      </w:r>
      <w:r w:rsidRPr="008B76C5">
        <w:rPr>
          <w:spacing w:val="-8"/>
          <w:sz w:val="34"/>
        </w:rPr>
        <w:t>καιώματα του ως πολίτης, πρέπει να έχει πρόσβαση σε κτίρια, χώρους κι άλλες εγκαταστάσεις: προσβάσιμο περ</w:t>
      </w:r>
      <w:r w:rsidRPr="008B76C5">
        <w:rPr>
          <w:spacing w:val="-8"/>
          <w:sz w:val="34"/>
        </w:rPr>
        <w:t>ι</w:t>
      </w:r>
      <w:r w:rsidRPr="008B76C5">
        <w:rPr>
          <w:spacing w:val="-8"/>
          <w:sz w:val="34"/>
        </w:rPr>
        <w:t>βάλλον σημαίνει πως τα άτομα είναι σε θέση να αναζητήσουν εργασία, να λάβουν εκπαίδευση και κατάρτιση και να επιδι</w:t>
      </w:r>
      <w:r w:rsidRPr="008B76C5">
        <w:rPr>
          <w:spacing w:val="-8"/>
          <w:sz w:val="34"/>
        </w:rPr>
        <w:t>ώ</w:t>
      </w:r>
      <w:r w:rsidRPr="008B76C5">
        <w:rPr>
          <w:spacing w:val="-8"/>
          <w:sz w:val="34"/>
        </w:rPr>
        <w:t>ξουν μία ενεργό κοινωνική και οικονομική ζωή [...]</w:t>
      </w:r>
    </w:p>
    <w:p w:rsidR="00D9372A" w:rsidRPr="008B76C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rPr>
          <w:spacing w:val="-8"/>
          <w:sz w:val="34"/>
        </w:rPr>
      </w:pPr>
      <w:r w:rsidRPr="008B76C5">
        <w:rPr>
          <w:spacing w:val="-8"/>
          <w:sz w:val="34"/>
        </w:rPr>
        <w:t>[...] Η προσβασιμότητα σε όλους πρέπει εφ’ εξής να αντιμετ</w:t>
      </w:r>
      <w:r w:rsidRPr="008B76C5">
        <w:rPr>
          <w:spacing w:val="-8"/>
          <w:sz w:val="34"/>
        </w:rPr>
        <w:t>ω</w:t>
      </w:r>
      <w:r w:rsidRPr="008B76C5">
        <w:rPr>
          <w:spacing w:val="-8"/>
          <w:sz w:val="34"/>
        </w:rPr>
        <w:t>πίζ</w:t>
      </w:r>
      <w:r w:rsidRPr="008B76C5">
        <w:rPr>
          <w:spacing w:val="-8"/>
          <w:sz w:val="34"/>
        </w:rPr>
        <w:t>ε</w:t>
      </w:r>
      <w:r w:rsidRPr="008B76C5">
        <w:rPr>
          <w:spacing w:val="-8"/>
          <w:sz w:val="34"/>
        </w:rPr>
        <w:t>ται ως μία διαδικασία</w:t>
      </w:r>
      <w:r w:rsidR="00597645" w:rsidRPr="008B76C5">
        <w:rPr>
          <w:spacing w:val="-8"/>
          <w:sz w:val="34"/>
        </w:rPr>
        <w:t xml:space="preserve"> </w:t>
      </w:r>
      <w:r w:rsidRPr="008B76C5">
        <w:rPr>
          <w:spacing w:val="-8"/>
          <w:sz w:val="34"/>
        </w:rPr>
        <w:t>ένταξης, η οποία ωφελεί ένα μεγάλο αριθμό ατόμων σε όλο το κοινωνικό φάσμα και συμβάλει στην αντιμετώπιση των προκλ</w:t>
      </w:r>
      <w:r w:rsidRPr="008B76C5">
        <w:rPr>
          <w:spacing w:val="-8"/>
          <w:sz w:val="34"/>
        </w:rPr>
        <w:t>ή</w:t>
      </w:r>
      <w:r w:rsidRPr="008B76C5">
        <w:rPr>
          <w:spacing w:val="-8"/>
          <w:sz w:val="34"/>
        </w:rPr>
        <w:t>σεων για οικονομική ανάπτυξη και βιώσιμη εξέλιξη. … Μια τέτοια μεταστροφή στην πολιτική, για να είναι αποτελεσμ</w:t>
      </w:r>
      <w:r w:rsidRPr="008B76C5">
        <w:rPr>
          <w:spacing w:val="-8"/>
          <w:sz w:val="34"/>
        </w:rPr>
        <w:t>α</w:t>
      </w:r>
      <w:r w:rsidRPr="008B76C5">
        <w:rPr>
          <w:spacing w:val="-8"/>
          <w:sz w:val="34"/>
        </w:rPr>
        <w:t>τική μέσω των δημόσιων</w:t>
      </w:r>
      <w:r w:rsidR="00597645" w:rsidRPr="008B76C5">
        <w:rPr>
          <w:spacing w:val="-8"/>
          <w:sz w:val="34"/>
        </w:rPr>
        <w:t xml:space="preserve"> </w:t>
      </w:r>
      <w:r w:rsidRPr="008B76C5">
        <w:rPr>
          <w:spacing w:val="-8"/>
          <w:sz w:val="34"/>
        </w:rPr>
        <w:t>διοικήσεων και του ιδιωτικού τομέα, απαιτεί την ανάμιξη πολλών μερών, κ</w:t>
      </w:r>
      <w:r w:rsidRPr="008B76C5">
        <w:rPr>
          <w:spacing w:val="-8"/>
          <w:sz w:val="34"/>
        </w:rPr>
        <w:t>α</w:t>
      </w:r>
      <w:r w:rsidRPr="008B76C5">
        <w:rPr>
          <w:spacing w:val="-8"/>
          <w:sz w:val="34"/>
        </w:rPr>
        <w:t>θώς και τον προσδιορισμό μιας ατζέντας βασισμένης σε πολλά μέσα, που ποικίλουν από την νομοθεσία έως την οικονομική στήριξη [...]</w:t>
      </w:r>
    </w:p>
    <w:p w:rsidR="00470681" w:rsidRPr="008B76C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30"/>
        </w:rPr>
      </w:pPr>
      <w:r w:rsidRPr="008B76C5">
        <w:rPr>
          <w:sz w:val="30"/>
        </w:rPr>
        <w:t>2003, Αναφορά της Ομάδας Εμπειρογνωμόνων που συγκροτήθηκε από την Ευρωπα</w:t>
      </w:r>
      <w:r w:rsidRPr="008B76C5">
        <w:rPr>
          <w:sz w:val="30"/>
        </w:rPr>
        <w:t>ϊ</w:t>
      </w:r>
      <w:r w:rsidRPr="008B76C5">
        <w:rPr>
          <w:sz w:val="30"/>
        </w:rPr>
        <w:t xml:space="preserve">κή </w:t>
      </w:r>
      <w:r w:rsidR="00597645" w:rsidRPr="008B76C5">
        <w:rPr>
          <w:sz w:val="30"/>
        </w:rPr>
        <w:br/>
      </w:r>
      <w:r w:rsidRPr="008B76C5">
        <w:rPr>
          <w:sz w:val="30"/>
        </w:rPr>
        <w:t>Επιτροπή, «2010: ΜΙΑ ΕΥΡΩΠΗ ΠΡΟΣΒΑΣΙΜΗ ΓΙΑ ΟΛΟΥΣ»</w:t>
      </w:r>
    </w:p>
    <w:p w:rsidR="00696D4E" w:rsidRPr="008B76C5" w:rsidRDefault="00696D4E" w:rsidP="00696D4E">
      <w:pPr>
        <w:rPr>
          <w:sz w:val="34"/>
        </w:rPr>
      </w:pPr>
      <w:r w:rsidRPr="008B76C5">
        <w:rPr>
          <w:sz w:val="34"/>
        </w:rPr>
        <w:t>Στην ουσία, δηλαδή, ένα προσβάσιμο περιβάλλον διασφαλ</w:t>
      </w:r>
      <w:r w:rsidRPr="008B76C5">
        <w:rPr>
          <w:sz w:val="34"/>
        </w:rPr>
        <w:t>ί</w:t>
      </w:r>
      <w:r w:rsidRPr="008B76C5">
        <w:rPr>
          <w:sz w:val="34"/>
        </w:rPr>
        <w:t>ζει σε όλους την ανεμπόδιστη συμμετοχή στην εκπαίδευση, στην απασχόληση, στην ενημέρωση, στο κοινωνικό γίγν</w:t>
      </w:r>
      <w:r w:rsidRPr="008B76C5">
        <w:rPr>
          <w:sz w:val="34"/>
        </w:rPr>
        <w:t>ε</w:t>
      </w:r>
      <w:r w:rsidRPr="008B76C5">
        <w:rPr>
          <w:sz w:val="34"/>
        </w:rPr>
        <w:t xml:space="preserve">σθαι γενικά, διασφαλίζοντας </w:t>
      </w:r>
      <w:proofErr w:type="spellStart"/>
      <w:r w:rsidRPr="008B76C5">
        <w:rPr>
          <w:sz w:val="34"/>
        </w:rPr>
        <w:t>κατ΄</w:t>
      </w:r>
      <w:proofErr w:type="spellEnd"/>
      <w:r w:rsidRPr="008B76C5">
        <w:rPr>
          <w:sz w:val="34"/>
        </w:rPr>
        <w:t xml:space="preserve"> επέκταση ίσες ευκαιρίες σε όλους για προσωπική και κοινωνική ανάπτυξη αλλά και την ίδια δυνατότητα προσωπικών επιλογών σε όλους τους τ</w:t>
      </w:r>
      <w:r w:rsidRPr="008B76C5">
        <w:rPr>
          <w:sz w:val="34"/>
        </w:rPr>
        <w:t>ο</w:t>
      </w:r>
      <w:r w:rsidRPr="008B76C5">
        <w:rPr>
          <w:sz w:val="34"/>
        </w:rPr>
        <w:t>μείς.</w:t>
      </w:r>
    </w:p>
    <w:p w:rsidR="00696D4E" w:rsidRPr="008B76C5" w:rsidRDefault="00696D4E" w:rsidP="00696D4E">
      <w:pPr>
        <w:rPr>
          <w:sz w:val="34"/>
        </w:rPr>
      </w:pPr>
      <w:r w:rsidRPr="008B76C5">
        <w:rPr>
          <w:sz w:val="34"/>
        </w:rPr>
        <w:t>Η προσβασιμότητα εν τέλει διασφαλίζει σε όλους κοινό επ</w:t>
      </w:r>
      <w:r w:rsidRPr="008B76C5">
        <w:rPr>
          <w:sz w:val="34"/>
        </w:rPr>
        <w:t>ί</w:t>
      </w:r>
      <w:r w:rsidRPr="008B76C5">
        <w:rPr>
          <w:sz w:val="34"/>
        </w:rPr>
        <w:t>πεδο αναφοράς, αναιρώντας τα όποια μειονεκτήματα δημ</w:t>
      </w:r>
      <w:r w:rsidRPr="008B76C5">
        <w:rPr>
          <w:sz w:val="34"/>
        </w:rPr>
        <w:t>ι</w:t>
      </w:r>
      <w:r w:rsidRPr="008B76C5">
        <w:rPr>
          <w:sz w:val="34"/>
        </w:rPr>
        <w:t>ουργεί μια αν</w:t>
      </w:r>
      <w:r w:rsidRPr="008B76C5">
        <w:rPr>
          <w:sz w:val="34"/>
        </w:rPr>
        <w:t>ά</w:t>
      </w:r>
      <w:r w:rsidRPr="008B76C5">
        <w:rPr>
          <w:sz w:val="34"/>
        </w:rPr>
        <w:t>πηρη κοινωνική δομή, ικανή να εξυπηρετήσει μέρος μόνο των μ</w:t>
      </w:r>
      <w:r w:rsidRPr="008B76C5">
        <w:rPr>
          <w:sz w:val="34"/>
        </w:rPr>
        <w:t>ε</w:t>
      </w:r>
      <w:r w:rsidRPr="008B76C5">
        <w:rPr>
          <w:sz w:val="34"/>
        </w:rPr>
        <w:t>λών της.</w:t>
      </w:r>
    </w:p>
    <w:p w:rsidR="00696D4E" w:rsidRPr="008B76C5" w:rsidRDefault="00696D4E" w:rsidP="00696D4E">
      <w:pPr>
        <w:rPr>
          <w:sz w:val="34"/>
        </w:rPr>
      </w:pPr>
      <w:r w:rsidRPr="008B76C5">
        <w:rPr>
          <w:sz w:val="34"/>
        </w:rPr>
        <w:lastRenderedPageBreak/>
        <w:t xml:space="preserve">Ένα προσβάσιμο περιβάλλον αίρει τα εμπόδια, επιτρέπει σε </w:t>
      </w:r>
      <w:r w:rsidRPr="008B76C5">
        <w:rPr>
          <w:sz w:val="34"/>
        </w:rPr>
        <w:t>ό</w:t>
      </w:r>
      <w:r w:rsidRPr="008B76C5">
        <w:rPr>
          <w:sz w:val="34"/>
        </w:rPr>
        <w:t xml:space="preserve">λους να λειτουργήσουν επί </w:t>
      </w:r>
      <w:proofErr w:type="spellStart"/>
      <w:r w:rsidRPr="008B76C5">
        <w:rPr>
          <w:sz w:val="34"/>
        </w:rPr>
        <w:t>ίσοις</w:t>
      </w:r>
      <w:proofErr w:type="spellEnd"/>
      <w:r w:rsidRPr="008B76C5">
        <w:rPr>
          <w:sz w:val="34"/>
        </w:rPr>
        <w:t xml:space="preserve"> </w:t>
      </w:r>
      <w:proofErr w:type="spellStart"/>
      <w:r w:rsidRPr="008B76C5">
        <w:rPr>
          <w:sz w:val="34"/>
        </w:rPr>
        <w:t>όροις</w:t>
      </w:r>
      <w:proofErr w:type="spellEnd"/>
      <w:r w:rsidRPr="008B76C5">
        <w:rPr>
          <w:sz w:val="34"/>
        </w:rPr>
        <w:t xml:space="preserve"> και συντελεί στον επαναπροσδιορισμό των δικαιωμάτων αλλά και των υπ</w:t>
      </w:r>
      <w:r w:rsidRPr="008B76C5">
        <w:rPr>
          <w:sz w:val="34"/>
        </w:rPr>
        <w:t>ο</w:t>
      </w:r>
      <w:r w:rsidRPr="008B76C5">
        <w:rPr>
          <w:sz w:val="34"/>
        </w:rPr>
        <w:t>χρεώσεων των πολιτών με αναπηρία.</w:t>
      </w:r>
    </w:p>
    <w:p w:rsidR="00696D4E" w:rsidRPr="008B76C5" w:rsidRDefault="00696D4E" w:rsidP="00696D4E">
      <w:pPr>
        <w:rPr>
          <w:sz w:val="34"/>
        </w:rPr>
      </w:pPr>
      <w:r w:rsidRPr="008B76C5">
        <w:rPr>
          <w:sz w:val="34"/>
        </w:rPr>
        <w:t>Αποτελεί έτσι την αναγκαία προϋπόθεση για την αντικειμ</w:t>
      </w:r>
      <w:r w:rsidRPr="008B76C5">
        <w:rPr>
          <w:sz w:val="34"/>
        </w:rPr>
        <w:t>ε</w:t>
      </w:r>
      <w:r w:rsidRPr="008B76C5">
        <w:rPr>
          <w:sz w:val="34"/>
        </w:rPr>
        <w:t>νική ανάπτυξη μιας σειράς νεώτερων επιστημών, όπως π.χ. η Βιοηθική, οι οποίες εξαιρετικά εύκολα μπορούν να οδ</w:t>
      </w:r>
      <w:r w:rsidRPr="008B76C5">
        <w:rPr>
          <w:sz w:val="34"/>
        </w:rPr>
        <w:t>η</w:t>
      </w:r>
      <w:r w:rsidRPr="008B76C5">
        <w:rPr>
          <w:sz w:val="34"/>
        </w:rPr>
        <w:t>γήσουν την ανθρωπότητα σε λάθος μονοπάτια, δεδομένου ότι είναι πολύ μ</w:t>
      </w:r>
      <w:r w:rsidRPr="008B76C5">
        <w:rPr>
          <w:sz w:val="34"/>
        </w:rPr>
        <w:t>ι</w:t>
      </w:r>
      <w:r w:rsidRPr="008B76C5">
        <w:rPr>
          <w:sz w:val="34"/>
        </w:rPr>
        <w:t>κρή η απόσταση ανάμεσα στις προσπάθειες της Επιστήμης για την βελτίωση της ποιότητας της ανθρ</w:t>
      </w:r>
      <w:r w:rsidRPr="008B76C5">
        <w:rPr>
          <w:sz w:val="34"/>
        </w:rPr>
        <w:t>ώ</w:t>
      </w:r>
      <w:r w:rsidRPr="008B76C5">
        <w:rPr>
          <w:sz w:val="34"/>
        </w:rPr>
        <w:t>πινης ζωής και στην κ</w:t>
      </w:r>
      <w:r w:rsidRPr="008B76C5">
        <w:rPr>
          <w:sz w:val="34"/>
        </w:rPr>
        <w:t>α</w:t>
      </w:r>
      <w:r w:rsidRPr="008B76C5">
        <w:rPr>
          <w:sz w:val="34"/>
        </w:rPr>
        <w:t>ταπάτηση του θεμελιώδους κανόνα της Οικουμενικής Διακήρυξης των Ανθρωπίνων Δικαιωμ</w:t>
      </w:r>
      <w:r w:rsidRPr="008B76C5">
        <w:rPr>
          <w:sz w:val="34"/>
        </w:rPr>
        <w:t>ά</w:t>
      </w:r>
      <w:r w:rsidRPr="008B76C5">
        <w:rPr>
          <w:sz w:val="34"/>
        </w:rPr>
        <w:t>των (1948, άρθρο1), βάσει του οποίου «όλοι οι άνθρωποι γεννιούνται ελεύθεροι και ίσοι στην αξιοπρέπεια και τα δ</w:t>
      </w:r>
      <w:r w:rsidRPr="008B76C5">
        <w:rPr>
          <w:sz w:val="34"/>
        </w:rPr>
        <w:t>ι</w:t>
      </w:r>
      <w:r w:rsidRPr="008B76C5">
        <w:rPr>
          <w:sz w:val="34"/>
        </w:rPr>
        <w:t>καιώματα». Ας δούμε όμως πως αυτό μπ</w:t>
      </w:r>
      <w:r w:rsidRPr="008B76C5">
        <w:rPr>
          <w:sz w:val="34"/>
        </w:rPr>
        <w:t>ο</w:t>
      </w:r>
      <w:r w:rsidRPr="008B76C5">
        <w:rPr>
          <w:sz w:val="34"/>
        </w:rPr>
        <w:t>ρεί να συμβεί.</w:t>
      </w:r>
    </w:p>
    <w:p w:rsidR="00696D4E" w:rsidRPr="008B76C5" w:rsidRDefault="00696D4E" w:rsidP="00696D4E">
      <w:pPr>
        <w:rPr>
          <w:sz w:val="34"/>
        </w:rPr>
      </w:pPr>
      <w:r w:rsidRPr="008B76C5">
        <w:rPr>
          <w:sz w:val="34"/>
        </w:rPr>
        <w:t xml:space="preserve">Η Βιοηθική είναι ο επιστημονικός κλάδος, που ασχολείται με θέματα ηθικής (πώς ένα άτομο ζει την ζωή του) που </w:t>
      </w:r>
      <w:r w:rsidRPr="008B76C5">
        <w:rPr>
          <w:sz w:val="34"/>
        </w:rPr>
        <w:t>ά</w:t>
      </w:r>
      <w:r w:rsidRPr="008B76C5">
        <w:rPr>
          <w:sz w:val="34"/>
        </w:rPr>
        <w:t xml:space="preserve">πτονται της υγείας και της ιατρικής. Από τη Βιοηθική, η </w:t>
      </w:r>
      <w:r w:rsidRPr="008B76C5">
        <w:rPr>
          <w:sz w:val="34"/>
        </w:rPr>
        <w:t>α</w:t>
      </w:r>
      <w:r w:rsidRPr="008B76C5">
        <w:rPr>
          <w:sz w:val="34"/>
        </w:rPr>
        <w:t>ναπηρία εξετάζεται σε σχέση με την ποιότητα ζωής, την π</w:t>
      </w:r>
      <w:r w:rsidRPr="008B76C5">
        <w:rPr>
          <w:sz w:val="34"/>
        </w:rPr>
        <w:t>ε</w:t>
      </w:r>
      <w:r w:rsidRPr="008B76C5">
        <w:rPr>
          <w:sz w:val="34"/>
        </w:rPr>
        <w:t>ρίθαλψη, τους γενετικούς ελέγχους, την πρόληψη γενετικών ανωμαλιών, την ευθανασία, τις θεραπευτικές μεθόδους και άλλα παρόμοια θέματα, γεγονός που ήδη προκαλεί ανησυχ</w:t>
      </w:r>
      <w:r w:rsidRPr="008B76C5">
        <w:rPr>
          <w:sz w:val="34"/>
        </w:rPr>
        <w:t>ί</w:t>
      </w:r>
      <w:r w:rsidRPr="008B76C5">
        <w:rPr>
          <w:sz w:val="34"/>
        </w:rPr>
        <w:t>ες στο παγκόσμιο αναπ</w:t>
      </w:r>
      <w:r w:rsidRPr="008B76C5">
        <w:rPr>
          <w:sz w:val="34"/>
        </w:rPr>
        <w:t>η</w:t>
      </w:r>
      <w:r w:rsidRPr="008B76C5">
        <w:rPr>
          <w:sz w:val="34"/>
        </w:rPr>
        <w:t>ρικό κίνημα, το οποίο πλέον απαιτεί την παρουσία του σε κάθε μορφής δράσεις σχετικές με την Βιοηθική. Εξάλλου οι δυνατ</w:t>
      </w:r>
      <w:r w:rsidRPr="008B76C5">
        <w:rPr>
          <w:sz w:val="34"/>
        </w:rPr>
        <w:t>ό</w:t>
      </w:r>
      <w:r w:rsidRPr="008B76C5">
        <w:rPr>
          <w:sz w:val="34"/>
        </w:rPr>
        <w:t>τητες, που προσφέρουν ή θα προσφέρουν στο μέλλον οι προγεννητικοί έλεγχοι και οι π</w:t>
      </w:r>
      <w:r w:rsidRPr="008B76C5">
        <w:rPr>
          <w:sz w:val="34"/>
        </w:rPr>
        <w:t>α</w:t>
      </w:r>
      <w:r w:rsidRPr="008B76C5">
        <w:rPr>
          <w:sz w:val="34"/>
        </w:rPr>
        <w:t>ρεμβάσεις στο γενετικό υλικό, μπορεί εύκολα να χρησιμ</w:t>
      </w:r>
      <w:r w:rsidRPr="008B76C5">
        <w:rPr>
          <w:sz w:val="34"/>
        </w:rPr>
        <w:t>ο</w:t>
      </w:r>
      <w:r w:rsidRPr="008B76C5">
        <w:rPr>
          <w:sz w:val="34"/>
        </w:rPr>
        <w:t xml:space="preserve">ποιηθούν για να ενισχύσουν την «ιατρική προσέγγιση» περί αναπηρίας, την άποψη δηλαδή ότι η </w:t>
      </w:r>
      <w:r w:rsidRPr="008B76C5">
        <w:rPr>
          <w:sz w:val="34"/>
        </w:rPr>
        <w:t>α</w:t>
      </w:r>
      <w:r w:rsidRPr="008B76C5">
        <w:rPr>
          <w:sz w:val="34"/>
        </w:rPr>
        <w:t>ναπηρία είναι καθαρά ιατρικό πρόβλημα και αντιμετωπίζεται με ι</w:t>
      </w:r>
      <w:r w:rsidRPr="008B76C5">
        <w:rPr>
          <w:sz w:val="34"/>
        </w:rPr>
        <w:t>α</w:t>
      </w:r>
      <w:r w:rsidRPr="008B76C5">
        <w:rPr>
          <w:sz w:val="34"/>
        </w:rPr>
        <w:t xml:space="preserve">τρική αγωγή και </w:t>
      </w:r>
      <w:r w:rsidRPr="008B76C5">
        <w:rPr>
          <w:sz w:val="34"/>
        </w:rPr>
        <w:lastRenderedPageBreak/>
        <w:t>αποκατάσταση, σε αντίθεση με την «κοινωνική προσέγγ</w:t>
      </w:r>
      <w:r w:rsidRPr="008B76C5">
        <w:rPr>
          <w:sz w:val="34"/>
        </w:rPr>
        <w:t>ι</w:t>
      </w:r>
      <w:r w:rsidRPr="008B76C5">
        <w:rPr>
          <w:sz w:val="34"/>
        </w:rPr>
        <w:t>ση», που συσχετίζει την αναπηρία με το περιβάλλον και υ</w:t>
      </w:r>
      <w:r w:rsidRPr="008B76C5">
        <w:rPr>
          <w:sz w:val="34"/>
        </w:rPr>
        <w:t>ι</w:t>
      </w:r>
      <w:r w:rsidRPr="008B76C5">
        <w:rPr>
          <w:sz w:val="34"/>
        </w:rPr>
        <w:t>οθετεί την άποψη περί ανθρώπινης πολυμορφίας. Μια τ</w:t>
      </w:r>
      <w:r w:rsidRPr="008B76C5">
        <w:rPr>
          <w:sz w:val="34"/>
        </w:rPr>
        <w:t>έ</w:t>
      </w:r>
      <w:r w:rsidRPr="008B76C5">
        <w:rPr>
          <w:sz w:val="34"/>
        </w:rPr>
        <w:t>τοια στροφή στην «ιατρική προσέγγιση» θα έχει σαν αποτ</w:t>
      </w:r>
      <w:r w:rsidRPr="008B76C5">
        <w:rPr>
          <w:sz w:val="34"/>
        </w:rPr>
        <w:t>έ</w:t>
      </w:r>
      <w:r w:rsidRPr="008B76C5">
        <w:rPr>
          <w:sz w:val="34"/>
        </w:rPr>
        <w:t>λεσμα τα άτομα με αναπηρία να οδηγηθούν εκ νέου στον κοινωνικό αποκλεισμό ενάντια σε κάθε έννοια ανθρωπ</w:t>
      </w:r>
      <w:r w:rsidRPr="008B76C5">
        <w:rPr>
          <w:sz w:val="34"/>
        </w:rPr>
        <w:t>ί</w:t>
      </w:r>
      <w:r w:rsidRPr="008B76C5">
        <w:rPr>
          <w:sz w:val="34"/>
        </w:rPr>
        <w:t>νων δικαιωμάτων.</w:t>
      </w:r>
    </w:p>
    <w:p w:rsidR="00696D4E" w:rsidRPr="008B76C5" w:rsidRDefault="00696D4E" w:rsidP="00696D4E">
      <w:pPr>
        <w:rPr>
          <w:sz w:val="34"/>
        </w:rPr>
      </w:pPr>
      <w:r w:rsidRPr="008B76C5">
        <w:rPr>
          <w:sz w:val="34"/>
        </w:rPr>
        <w:t>Ισχυρό όπλο στην αντικειμενική θεώρηση της αναπηρίας από την Βιοηθική είναι η διάδοση της προσβασιμότητας και του «Σχεδιασμού για Όλους», η διασφάλιση δηλαδή πρ</w:t>
      </w:r>
      <w:r w:rsidRPr="008B76C5">
        <w:rPr>
          <w:sz w:val="34"/>
        </w:rPr>
        <w:t>ο</w:t>
      </w:r>
      <w:r w:rsidRPr="008B76C5">
        <w:rPr>
          <w:sz w:val="34"/>
        </w:rPr>
        <w:t>σβάσιμων περιβαλλ</w:t>
      </w:r>
      <w:r w:rsidRPr="008B76C5">
        <w:rPr>
          <w:sz w:val="34"/>
        </w:rPr>
        <w:t>ό</w:t>
      </w:r>
      <w:r w:rsidRPr="008B76C5">
        <w:rPr>
          <w:sz w:val="34"/>
        </w:rPr>
        <w:t>ντων, στα οποία καθένας ανεξάρτητα από τις όποιες κινητικές, αισθητηριακές, ηλικιακές κλπ ιδ</w:t>
      </w:r>
      <w:r w:rsidRPr="008B76C5">
        <w:rPr>
          <w:sz w:val="34"/>
        </w:rPr>
        <w:t>ι</w:t>
      </w:r>
      <w:r w:rsidRPr="008B76C5">
        <w:rPr>
          <w:sz w:val="34"/>
        </w:rPr>
        <w:t>αιτερότητές του μπορεί να κινηθεί, να ζήσει και να αναπτ</w:t>
      </w:r>
      <w:r w:rsidRPr="008B76C5">
        <w:rPr>
          <w:sz w:val="34"/>
        </w:rPr>
        <w:t>υ</w:t>
      </w:r>
      <w:r w:rsidRPr="008B76C5">
        <w:rPr>
          <w:sz w:val="34"/>
        </w:rPr>
        <w:t xml:space="preserve">χθεί επί </w:t>
      </w:r>
      <w:proofErr w:type="spellStart"/>
      <w:r w:rsidRPr="008B76C5">
        <w:rPr>
          <w:sz w:val="34"/>
        </w:rPr>
        <w:t>ίσοις</w:t>
      </w:r>
      <w:proofErr w:type="spellEnd"/>
      <w:r w:rsidRPr="008B76C5">
        <w:rPr>
          <w:sz w:val="34"/>
        </w:rPr>
        <w:t xml:space="preserve"> </w:t>
      </w:r>
      <w:proofErr w:type="spellStart"/>
      <w:r w:rsidRPr="008B76C5">
        <w:rPr>
          <w:sz w:val="34"/>
        </w:rPr>
        <w:t>όροις</w:t>
      </w:r>
      <w:proofErr w:type="spellEnd"/>
      <w:r w:rsidRPr="008B76C5">
        <w:rPr>
          <w:sz w:val="34"/>
        </w:rPr>
        <w:t xml:space="preserve"> με κάθε άλλο </w:t>
      </w:r>
      <w:r w:rsidRPr="008B76C5">
        <w:rPr>
          <w:sz w:val="34"/>
        </w:rPr>
        <w:t>ά</w:t>
      </w:r>
      <w:r w:rsidRPr="008B76C5">
        <w:rPr>
          <w:sz w:val="34"/>
        </w:rPr>
        <w:t>τομο.</w:t>
      </w:r>
    </w:p>
    <w:p w:rsidR="00696D4E" w:rsidRPr="008B76C5" w:rsidRDefault="00696D4E" w:rsidP="00696D4E">
      <w:pPr>
        <w:rPr>
          <w:sz w:val="34"/>
        </w:rPr>
      </w:pPr>
      <w:r w:rsidRPr="008B76C5">
        <w:rPr>
          <w:b/>
          <w:sz w:val="34"/>
        </w:rPr>
        <w:t>Μόνο όταν το καθημερινό περιβάλλον διαβίωσης εξ</w:t>
      </w:r>
      <w:r w:rsidRPr="008B76C5">
        <w:rPr>
          <w:b/>
          <w:sz w:val="34"/>
        </w:rPr>
        <w:t>α</w:t>
      </w:r>
      <w:r w:rsidRPr="008B76C5">
        <w:rPr>
          <w:b/>
          <w:sz w:val="34"/>
        </w:rPr>
        <w:t>σφαλίσει για όλα τα άτομα ίσες ευκαιρίες συμμετοχής (πρόσβαση) στα κοινωνικά δρώμενα, θα είναι δυνατόν τόσο η Επιστήμη όσο και η Κοινή Γνώμη να διερευν</w:t>
      </w:r>
      <w:r w:rsidRPr="008B76C5">
        <w:rPr>
          <w:b/>
          <w:sz w:val="34"/>
        </w:rPr>
        <w:t>ή</w:t>
      </w:r>
      <w:r w:rsidRPr="008B76C5">
        <w:rPr>
          <w:b/>
          <w:sz w:val="34"/>
        </w:rPr>
        <w:t>σουν αντικειμενικά τα όποια ηθικά διλήμματα ανακ</w:t>
      </w:r>
      <w:r w:rsidRPr="008B76C5">
        <w:rPr>
          <w:b/>
          <w:sz w:val="34"/>
        </w:rPr>
        <w:t>ύ</w:t>
      </w:r>
      <w:r w:rsidRPr="008B76C5">
        <w:rPr>
          <w:b/>
          <w:sz w:val="34"/>
        </w:rPr>
        <w:t xml:space="preserve">πτουν. </w:t>
      </w:r>
      <w:r w:rsidRPr="008B76C5">
        <w:rPr>
          <w:sz w:val="34"/>
        </w:rPr>
        <w:t>Γιατί μόνο τότε όλα τα άτομα θα έχουν κοινό επίπ</w:t>
      </w:r>
      <w:r w:rsidRPr="008B76C5">
        <w:rPr>
          <w:sz w:val="34"/>
        </w:rPr>
        <w:t>ε</w:t>
      </w:r>
      <w:r w:rsidRPr="008B76C5">
        <w:rPr>
          <w:sz w:val="34"/>
        </w:rPr>
        <w:t>δο αναφοράς και θα αντιμετωπίζονται με βάση τα πρ</w:t>
      </w:r>
      <w:r w:rsidRPr="008B76C5">
        <w:rPr>
          <w:sz w:val="34"/>
        </w:rPr>
        <w:t>ο</w:t>
      </w:r>
      <w:r w:rsidRPr="008B76C5">
        <w:rPr>
          <w:sz w:val="34"/>
        </w:rPr>
        <w:t>σόντα και τις δυνατότητες προσφοράς τους στην κοινωνική αν</w:t>
      </w:r>
      <w:r w:rsidRPr="008B76C5">
        <w:rPr>
          <w:sz w:val="34"/>
        </w:rPr>
        <w:t>ά</w:t>
      </w:r>
      <w:r w:rsidRPr="008B76C5">
        <w:rPr>
          <w:sz w:val="34"/>
        </w:rPr>
        <w:t>πτυξη και όχι με βάση τα όποια μειονεκτήματα τους δημ</w:t>
      </w:r>
      <w:r w:rsidRPr="008B76C5">
        <w:rPr>
          <w:sz w:val="34"/>
        </w:rPr>
        <w:t>ι</w:t>
      </w:r>
      <w:r w:rsidRPr="008B76C5">
        <w:rPr>
          <w:sz w:val="34"/>
        </w:rPr>
        <w:t xml:space="preserve">ουργεί μια </w:t>
      </w:r>
      <w:r w:rsidRPr="008B76C5">
        <w:rPr>
          <w:sz w:val="34"/>
        </w:rPr>
        <w:t>α</w:t>
      </w:r>
      <w:r w:rsidRPr="008B76C5">
        <w:rPr>
          <w:sz w:val="34"/>
        </w:rPr>
        <w:t>νάπηρη κοινωνική δομή, ικανή να εξυπηρετήσει μέρος μόνο των μελών της.</w:t>
      </w:r>
    </w:p>
    <w:p w:rsidR="00696D4E" w:rsidRPr="008B76C5" w:rsidRDefault="00696D4E" w:rsidP="00696D4E">
      <w:pPr>
        <w:rPr>
          <w:sz w:val="34"/>
        </w:rPr>
      </w:pPr>
      <w:r w:rsidRPr="008B76C5">
        <w:rPr>
          <w:sz w:val="34"/>
        </w:rPr>
        <w:t xml:space="preserve">Σε συνέχεια των παραπάνω εύκολα αναδεικνύεται αφενός η </w:t>
      </w:r>
      <w:r w:rsidRPr="008B76C5">
        <w:rPr>
          <w:sz w:val="34"/>
        </w:rPr>
        <w:t>ά</w:t>
      </w:r>
      <w:r w:rsidRPr="008B76C5">
        <w:rPr>
          <w:sz w:val="34"/>
        </w:rPr>
        <w:t>μεση σχέση του περιβάλλοντος και της αναπηρίας, αλλά και αφετέρου ο καθοριστικός ρόλος της «προσβασιμότ</w:t>
      </w:r>
      <w:r w:rsidRPr="008B76C5">
        <w:rPr>
          <w:sz w:val="34"/>
        </w:rPr>
        <w:t>η</w:t>
      </w:r>
      <w:r w:rsidRPr="008B76C5">
        <w:rPr>
          <w:sz w:val="34"/>
        </w:rPr>
        <w:t xml:space="preserve">τας», σαν το χαρακτηριστικό εκείνο του περιβάλλοντος που </w:t>
      </w:r>
      <w:r w:rsidRPr="008B76C5">
        <w:rPr>
          <w:sz w:val="34"/>
        </w:rPr>
        <w:lastRenderedPageBreak/>
        <w:t xml:space="preserve">σχετίζεται άμεσα με την ποιότητα ζωής όλων των πολιτών και </w:t>
      </w:r>
      <w:proofErr w:type="spellStart"/>
      <w:r w:rsidRPr="008B76C5">
        <w:rPr>
          <w:sz w:val="34"/>
        </w:rPr>
        <w:t>κατ΄</w:t>
      </w:r>
      <w:proofErr w:type="spellEnd"/>
      <w:r w:rsidRPr="008B76C5">
        <w:rPr>
          <w:sz w:val="34"/>
        </w:rPr>
        <w:t xml:space="preserve"> επέκταση με τα ανθρώπινα δικαιώματα και την δ</w:t>
      </w:r>
      <w:r w:rsidRPr="008B76C5">
        <w:rPr>
          <w:sz w:val="34"/>
        </w:rPr>
        <w:t>η</w:t>
      </w:r>
      <w:r w:rsidRPr="008B76C5">
        <w:rPr>
          <w:sz w:val="34"/>
        </w:rPr>
        <w:t>μοκρατία. Δ</w:t>
      </w:r>
      <w:r w:rsidRPr="008B76C5">
        <w:rPr>
          <w:sz w:val="34"/>
        </w:rPr>
        <w:t>ι</w:t>
      </w:r>
      <w:r w:rsidRPr="008B76C5">
        <w:rPr>
          <w:sz w:val="34"/>
        </w:rPr>
        <w:t xml:space="preserve">καίως λοιπόν </w:t>
      </w:r>
      <w:r w:rsidRPr="008B76C5">
        <w:rPr>
          <w:b/>
          <w:sz w:val="34"/>
        </w:rPr>
        <w:t>η προσβασιμότητα θεωρείται το «κλειδί» για την εξίσωση των ευκαιριών όλων των πολιτών συμπεριλαμβανομένων των πολιτών με αναπ</w:t>
      </w:r>
      <w:r w:rsidRPr="008B76C5">
        <w:rPr>
          <w:b/>
          <w:sz w:val="34"/>
        </w:rPr>
        <w:t>η</w:t>
      </w:r>
      <w:r w:rsidRPr="008B76C5">
        <w:rPr>
          <w:b/>
          <w:sz w:val="34"/>
        </w:rPr>
        <w:t>ρία</w:t>
      </w:r>
      <w:r w:rsidRPr="008B76C5">
        <w:rPr>
          <w:sz w:val="34"/>
        </w:rPr>
        <w:t>.</w:t>
      </w:r>
    </w:p>
    <w:p w:rsidR="00696D4E" w:rsidRPr="008B76C5" w:rsidRDefault="00696D4E" w:rsidP="00696D4E">
      <w:pPr>
        <w:rPr>
          <w:sz w:val="34"/>
        </w:rPr>
      </w:pPr>
      <w:r w:rsidRPr="008B76C5">
        <w:rPr>
          <w:sz w:val="34"/>
        </w:rPr>
        <w:t>Παράλληλα όμως η προσβασιμότητα αποτελεί και βασική προϋπόθεση της «</w:t>
      </w:r>
      <w:r w:rsidRPr="008B76C5">
        <w:rPr>
          <w:sz w:val="34"/>
        </w:rPr>
        <w:t>α</w:t>
      </w:r>
      <w:r w:rsidRPr="008B76C5">
        <w:rPr>
          <w:sz w:val="34"/>
        </w:rPr>
        <w:t>ειφόρου ανάπτυξης». Ας δούμε γιατί.</w:t>
      </w:r>
    </w:p>
    <w:p w:rsidR="00696D4E" w:rsidRPr="008B76C5" w:rsidRDefault="00696D4E" w:rsidP="00696D4E">
      <w:pPr>
        <w:rPr>
          <w:sz w:val="34"/>
        </w:rPr>
      </w:pPr>
      <w:r w:rsidRPr="008B76C5">
        <w:rPr>
          <w:sz w:val="34"/>
        </w:rPr>
        <w:t xml:space="preserve">Όπως αναφέρεται στην παράγραφο </w:t>
      </w:r>
      <w:r w:rsidRPr="008B76C5">
        <w:rPr>
          <w:sz w:val="34"/>
        </w:rPr>
        <w:fldChar w:fldCharType="begin"/>
      </w:r>
      <w:r w:rsidRPr="008B76C5">
        <w:rPr>
          <w:sz w:val="34"/>
        </w:rPr>
        <w:instrText xml:space="preserve"> REF _Ref362601797 \r \h </w:instrText>
      </w:r>
      <w:r w:rsidRPr="008B76C5">
        <w:rPr>
          <w:sz w:val="34"/>
        </w:rPr>
      </w:r>
      <w:r w:rsidR="008B76C5" w:rsidRPr="008B76C5">
        <w:rPr>
          <w:sz w:val="34"/>
        </w:rPr>
        <w:instrText xml:space="preserve"> \* MERGEFORMAT </w:instrText>
      </w:r>
      <w:r w:rsidRPr="008B76C5">
        <w:rPr>
          <w:sz w:val="34"/>
        </w:rPr>
        <w:fldChar w:fldCharType="separate"/>
      </w:r>
      <w:r w:rsidR="00641860">
        <w:rPr>
          <w:sz w:val="34"/>
        </w:rPr>
        <w:t>1.1.1</w:t>
      </w:r>
      <w:r w:rsidRPr="008B76C5">
        <w:rPr>
          <w:sz w:val="34"/>
        </w:rPr>
        <w:fldChar w:fldCharType="end"/>
      </w:r>
      <w:r w:rsidRPr="008B76C5">
        <w:rPr>
          <w:sz w:val="34"/>
        </w:rPr>
        <w:t xml:space="preserve"> του παρόντος ε</w:t>
      </w:r>
      <w:r w:rsidRPr="008B76C5">
        <w:rPr>
          <w:sz w:val="34"/>
        </w:rPr>
        <w:t>γ</w:t>
      </w:r>
      <w:r w:rsidRPr="008B76C5">
        <w:rPr>
          <w:sz w:val="34"/>
        </w:rPr>
        <w:t>χειριδίου, η αειφόρος ανάπτυξη στοχεύει στην ευημερία του ανθρ</w:t>
      </w:r>
      <w:r w:rsidRPr="008B76C5">
        <w:rPr>
          <w:sz w:val="34"/>
        </w:rPr>
        <w:t>ώ</w:t>
      </w:r>
      <w:r w:rsidRPr="008B76C5">
        <w:rPr>
          <w:sz w:val="34"/>
        </w:rPr>
        <w:t>που με την ενσωμάτωση της κοινωνικής ανάπτυξης, της οικονομικής ανάπτυξης και της διατήρησης και προστ</w:t>
      </w:r>
      <w:r w:rsidRPr="008B76C5">
        <w:rPr>
          <w:sz w:val="34"/>
        </w:rPr>
        <w:t>α</w:t>
      </w:r>
      <w:r w:rsidRPr="008B76C5">
        <w:rPr>
          <w:sz w:val="34"/>
        </w:rPr>
        <w:t>σίας του περιβάλλοντος. Άρα η αειφόρος ανάπτυξη στην ουσία ταυτίζεται με το δικαίωμα στην ανάπτυξη, που συν</w:t>
      </w:r>
      <w:r w:rsidRPr="008B76C5">
        <w:rPr>
          <w:sz w:val="34"/>
        </w:rPr>
        <w:t>ε</w:t>
      </w:r>
      <w:r w:rsidRPr="008B76C5">
        <w:rPr>
          <w:sz w:val="34"/>
        </w:rPr>
        <w:t>πάγεται το δικαίωμα στη βελτίωση και προαγωγή των οικ</w:t>
      </w:r>
      <w:r w:rsidRPr="008B76C5">
        <w:rPr>
          <w:sz w:val="34"/>
        </w:rPr>
        <w:t>ο</w:t>
      </w:r>
      <w:r w:rsidRPr="008B76C5">
        <w:rPr>
          <w:sz w:val="34"/>
        </w:rPr>
        <w:t>νομικών, κοινωνικών, πολιτιστικών και πολιτικών συνθ</w:t>
      </w:r>
      <w:r w:rsidRPr="008B76C5">
        <w:rPr>
          <w:sz w:val="34"/>
        </w:rPr>
        <w:t>η</w:t>
      </w:r>
      <w:r w:rsidRPr="008B76C5">
        <w:rPr>
          <w:sz w:val="34"/>
        </w:rPr>
        <w:t>κών. Στη βελτίωση, δηλαδή, της συνολικής ποιότητας ζωής μέσω της εφαρμογής αλλαγών που εξασφαλίζουν σε κάθε άτομο μια αξιοπρεπή ζωή σε μια κοιν</w:t>
      </w:r>
      <w:r w:rsidRPr="008B76C5">
        <w:rPr>
          <w:sz w:val="34"/>
        </w:rPr>
        <w:t>ω</w:t>
      </w:r>
      <w:r w:rsidRPr="008B76C5">
        <w:rPr>
          <w:sz w:val="34"/>
        </w:rPr>
        <w:t>νία που σέβεται και βοηθάει την άσκηση όλων των ανθρώπινων δικαιωμάτων χωρίς διακρ</w:t>
      </w:r>
      <w:r w:rsidRPr="008B76C5">
        <w:rPr>
          <w:sz w:val="34"/>
        </w:rPr>
        <w:t>ί</w:t>
      </w:r>
      <w:r w:rsidRPr="008B76C5">
        <w:rPr>
          <w:sz w:val="34"/>
        </w:rPr>
        <w:t>σεις.</w:t>
      </w:r>
    </w:p>
    <w:p w:rsidR="00696D4E" w:rsidRPr="008B76C5" w:rsidRDefault="00696D4E" w:rsidP="00696D4E">
      <w:pPr>
        <w:rPr>
          <w:sz w:val="34"/>
        </w:rPr>
      </w:pPr>
      <w:r w:rsidRPr="008B76C5">
        <w:rPr>
          <w:sz w:val="34"/>
        </w:rPr>
        <w:t>Εξετάζοντας την αειφόρο ανάπτυξη από την σκοπιά των δ</w:t>
      </w:r>
      <w:r w:rsidRPr="008B76C5">
        <w:rPr>
          <w:sz w:val="34"/>
        </w:rPr>
        <w:t>ι</w:t>
      </w:r>
      <w:r w:rsidRPr="008B76C5">
        <w:rPr>
          <w:sz w:val="34"/>
        </w:rPr>
        <w:t>κα</w:t>
      </w:r>
      <w:r w:rsidRPr="008B76C5">
        <w:rPr>
          <w:sz w:val="34"/>
        </w:rPr>
        <w:t>ι</w:t>
      </w:r>
      <w:r w:rsidRPr="008B76C5">
        <w:rPr>
          <w:sz w:val="34"/>
        </w:rPr>
        <w:t>ωμάτων, είναι εμφανές ότι για να αναπτύσσεται και να εξελί</w:t>
      </w:r>
      <w:r w:rsidRPr="008B76C5">
        <w:rPr>
          <w:sz w:val="34"/>
        </w:rPr>
        <w:t>σ</w:t>
      </w:r>
      <w:r w:rsidRPr="008B76C5">
        <w:rPr>
          <w:sz w:val="34"/>
        </w:rPr>
        <w:t>σεται ένα άτομο ή μια κοινωνία θα πρέπει οι βασικές ανάγκες του κάθε ατ</w:t>
      </w:r>
      <w:r w:rsidRPr="008B76C5">
        <w:rPr>
          <w:sz w:val="34"/>
        </w:rPr>
        <w:t>ό</w:t>
      </w:r>
      <w:r w:rsidRPr="008B76C5">
        <w:rPr>
          <w:sz w:val="34"/>
        </w:rPr>
        <w:t>μου να ικανοποιούνται. Οι κοινωνικές συνθήκες, όπως η έλλειψη εκπαίδευσης και πληροφόρησης, καθώς και η κακή κατάσταση υγείας, μπορούν να περιορ</w:t>
      </w:r>
      <w:r w:rsidRPr="008B76C5">
        <w:rPr>
          <w:sz w:val="34"/>
        </w:rPr>
        <w:t>ί</w:t>
      </w:r>
      <w:r w:rsidRPr="008B76C5">
        <w:rPr>
          <w:sz w:val="34"/>
        </w:rPr>
        <w:t xml:space="preserve">σουν σοβαρά την ικανότητα ενός ατόμου να εργαστεί και να απολαύσει προσωπική οικονομική πρόοδο και ανάπτυξη. </w:t>
      </w:r>
      <w:r w:rsidRPr="008B76C5">
        <w:rPr>
          <w:sz w:val="34"/>
        </w:rPr>
        <w:lastRenderedPageBreak/>
        <w:t>Συνεπώς, στο πλαίσιο της αειφόρου ανάπτυξης, τα βασ</w:t>
      </w:r>
      <w:r w:rsidRPr="008B76C5">
        <w:rPr>
          <w:sz w:val="34"/>
        </w:rPr>
        <w:t>ι</w:t>
      </w:r>
      <w:r w:rsidRPr="008B76C5">
        <w:rPr>
          <w:sz w:val="34"/>
        </w:rPr>
        <w:t>κά δικαιώματα πρέπει να γίνονται σεβαστά και να ικανοποιο</w:t>
      </w:r>
      <w:r w:rsidRPr="008B76C5">
        <w:rPr>
          <w:sz w:val="34"/>
        </w:rPr>
        <w:t>ύ</w:t>
      </w:r>
      <w:r w:rsidRPr="008B76C5">
        <w:rPr>
          <w:sz w:val="34"/>
        </w:rPr>
        <w:t>νται έτσι ώστε κάθε άτομο να μπορεί να έχει ίση πρόσβαση στους πόρους με κάθε άλλο, συμπεριλαμβανομ</w:t>
      </w:r>
      <w:r w:rsidRPr="008B76C5">
        <w:rPr>
          <w:sz w:val="34"/>
        </w:rPr>
        <w:t>έ</w:t>
      </w:r>
      <w:r w:rsidRPr="008B76C5">
        <w:rPr>
          <w:sz w:val="34"/>
        </w:rPr>
        <w:t>νων φυσικά και των ατόμων με αναπηρία. Στο σημείο αυτό παρεμβαίνει η προσβασιμότητα, χ</w:t>
      </w:r>
      <w:r w:rsidRPr="008B76C5">
        <w:rPr>
          <w:sz w:val="34"/>
        </w:rPr>
        <w:t>ω</w:t>
      </w:r>
      <w:r w:rsidRPr="008B76C5">
        <w:rPr>
          <w:sz w:val="34"/>
        </w:rPr>
        <w:t>ρίς την οποία τα άτομα με αναπηρία δε μπορούν να έχουν πρόσβαση σε κανένα τομέα της καθ</w:t>
      </w:r>
      <w:r w:rsidRPr="008B76C5">
        <w:rPr>
          <w:sz w:val="34"/>
        </w:rPr>
        <w:t>η</w:t>
      </w:r>
      <w:r w:rsidRPr="008B76C5">
        <w:rPr>
          <w:sz w:val="34"/>
        </w:rPr>
        <w:t>μερινής ζωής και συνεπώς αποκλείονται από την π</w:t>
      </w:r>
      <w:r w:rsidRPr="008B76C5">
        <w:rPr>
          <w:sz w:val="34"/>
        </w:rPr>
        <w:t>α</w:t>
      </w:r>
      <w:r w:rsidRPr="008B76C5">
        <w:rPr>
          <w:sz w:val="34"/>
        </w:rPr>
        <w:t>ραπάνω διαδικασία. Είναι εμφανές λοιπόν ότι η προσβασιμότητα αποτελεί και βασική προϋπόθεση και της αειφόρου ανάπτ</w:t>
      </w:r>
      <w:r w:rsidRPr="008B76C5">
        <w:rPr>
          <w:sz w:val="34"/>
        </w:rPr>
        <w:t>υ</w:t>
      </w:r>
      <w:r w:rsidRPr="008B76C5">
        <w:rPr>
          <w:sz w:val="34"/>
        </w:rPr>
        <w:t>ξης.</w:t>
      </w:r>
    </w:p>
    <w:p w:rsidR="00696D4E" w:rsidRPr="008B76C5" w:rsidRDefault="00696D4E" w:rsidP="00696D4E">
      <w:pPr>
        <w:rPr>
          <w:sz w:val="34"/>
        </w:rPr>
      </w:pPr>
      <w:r w:rsidRPr="008B76C5">
        <w:rPr>
          <w:sz w:val="34"/>
        </w:rPr>
        <w:t>Ταυτόχρονα όμως η προσβασιμότητα αποτελεί και βασική προϋπόθεση της οικονομικής ανάπτυξης. Η Ευρωπαϊκή Επ</w:t>
      </w:r>
      <w:r w:rsidRPr="008B76C5">
        <w:rPr>
          <w:sz w:val="34"/>
        </w:rPr>
        <w:t>ι</w:t>
      </w:r>
      <w:r w:rsidRPr="008B76C5">
        <w:rPr>
          <w:sz w:val="34"/>
        </w:rPr>
        <w:t>τροπή στη νέα Ευρωπαϊκή Στρατηγική για την Αναπηρία 2010-2020 επισημαίνει ότι η νέα αυτή στρατηγική θα έχει σημαντικές επιπτώσεις για την οικονομία της Ευρώπης, δ</w:t>
      </w:r>
      <w:r w:rsidRPr="008B76C5">
        <w:rPr>
          <w:sz w:val="34"/>
        </w:rPr>
        <w:t>ε</w:t>
      </w:r>
      <w:r w:rsidRPr="008B76C5">
        <w:rPr>
          <w:sz w:val="34"/>
        </w:rPr>
        <w:t>δομένου ότι η αγορά της Ε.Ε. για τα τεχνικά βοηθήματα - αναγκαία για τη διασφάλιση της προσβασιμότ</w:t>
      </w:r>
      <w:r w:rsidRPr="008B76C5">
        <w:rPr>
          <w:sz w:val="34"/>
        </w:rPr>
        <w:t>η</w:t>
      </w:r>
      <w:r w:rsidRPr="008B76C5">
        <w:rPr>
          <w:sz w:val="34"/>
        </w:rPr>
        <w:t>τας και με εκτιμώμενο ετήσιο τζίρο 30 δις € - εξακολουθεί να είναι κ</w:t>
      </w:r>
      <w:r w:rsidRPr="008B76C5">
        <w:rPr>
          <w:sz w:val="34"/>
        </w:rPr>
        <w:t>α</w:t>
      </w:r>
      <w:r w:rsidRPr="008B76C5">
        <w:rPr>
          <w:sz w:val="34"/>
        </w:rPr>
        <w:t>τακερματισμένη και ως εκ τούτου τα βοηθήματα να είναι ακριβά. Τα ισχύοντα πολιτικά και ρυθμ</w:t>
      </w:r>
      <w:r w:rsidRPr="008B76C5">
        <w:rPr>
          <w:sz w:val="34"/>
        </w:rPr>
        <w:t>ι</w:t>
      </w:r>
      <w:r w:rsidRPr="008B76C5">
        <w:rPr>
          <w:sz w:val="34"/>
        </w:rPr>
        <w:t>στικά πλαίσια δεν αντικατοπτρίζουν τις ανάγκες των ατόμων με αναπηρία και της μεταποιητικής βιομηχανίας. Περισσότερη τ</w:t>
      </w:r>
      <w:r w:rsidRPr="008B76C5">
        <w:rPr>
          <w:sz w:val="34"/>
        </w:rPr>
        <w:t>υ</w:t>
      </w:r>
      <w:r w:rsidRPr="008B76C5">
        <w:rPr>
          <w:sz w:val="34"/>
        </w:rPr>
        <w:t>ποποίηση θα βελτιώσει τις οικονομίες κλίμακας και οι επιχειρ</w:t>
      </w:r>
      <w:r w:rsidRPr="008B76C5">
        <w:rPr>
          <w:sz w:val="34"/>
        </w:rPr>
        <w:t>ή</w:t>
      </w:r>
      <w:r w:rsidRPr="008B76C5">
        <w:rPr>
          <w:sz w:val="34"/>
        </w:rPr>
        <w:t>σεις θα μπορέσουν ε</w:t>
      </w:r>
      <w:r w:rsidRPr="008B76C5">
        <w:rPr>
          <w:sz w:val="34"/>
        </w:rPr>
        <w:t>υ</w:t>
      </w:r>
      <w:r w:rsidRPr="008B76C5">
        <w:rPr>
          <w:sz w:val="34"/>
        </w:rPr>
        <w:t>κολότερα να προσφέρουν τα προϊόντα και τις υπηρεσίες τους διασυνοριακά. Αυτό θα έχει θετικά πολλ</w:t>
      </w:r>
      <w:r w:rsidRPr="008B76C5">
        <w:rPr>
          <w:sz w:val="34"/>
        </w:rPr>
        <w:t>α</w:t>
      </w:r>
      <w:r w:rsidRPr="008B76C5">
        <w:rPr>
          <w:sz w:val="34"/>
        </w:rPr>
        <w:t>πλασιαστικά αποτελέσματα για την οικονομία της Ευρώπης. Τονίζεται ότι η δημιουργία μιας κοινωνίας χωρίς αποκλε</w:t>
      </w:r>
      <w:r w:rsidRPr="008B76C5">
        <w:rPr>
          <w:sz w:val="34"/>
        </w:rPr>
        <w:t>ι</w:t>
      </w:r>
      <w:r w:rsidRPr="008B76C5">
        <w:rPr>
          <w:sz w:val="34"/>
        </w:rPr>
        <w:t xml:space="preserve">σμούς, </w:t>
      </w:r>
      <w:r w:rsidRPr="008B76C5">
        <w:rPr>
          <w:i/>
          <w:sz w:val="34"/>
        </w:rPr>
        <w:t>προσβάσιμης σε όλους</w:t>
      </w:r>
      <w:r w:rsidRPr="008B76C5">
        <w:rPr>
          <w:sz w:val="34"/>
        </w:rPr>
        <w:t>, ανοίγει ευκαιρίες στην αγορά και προάγει την καινοτομία. Υπάρχει δε, ένα ισχυρό επιχε</w:t>
      </w:r>
      <w:r w:rsidRPr="008B76C5">
        <w:rPr>
          <w:sz w:val="34"/>
        </w:rPr>
        <w:t>ί</w:t>
      </w:r>
      <w:r w:rsidRPr="008B76C5">
        <w:rPr>
          <w:sz w:val="34"/>
        </w:rPr>
        <w:lastRenderedPageBreak/>
        <w:t xml:space="preserve">ρημα για την πραγματοποίηση επιχειρηματικών υπηρεσιών και προϊόντων </w:t>
      </w:r>
      <w:r w:rsidRPr="008B76C5">
        <w:rPr>
          <w:i/>
          <w:sz w:val="34"/>
        </w:rPr>
        <w:t>προσβάσιμων</w:t>
      </w:r>
      <w:r w:rsidRPr="008B76C5">
        <w:rPr>
          <w:sz w:val="34"/>
        </w:rPr>
        <w:t xml:space="preserve"> σε όλους, δεδομένης της ζήτ</w:t>
      </w:r>
      <w:r w:rsidRPr="008B76C5">
        <w:rPr>
          <w:sz w:val="34"/>
        </w:rPr>
        <w:t>η</w:t>
      </w:r>
      <w:r w:rsidRPr="008B76C5">
        <w:rPr>
          <w:sz w:val="34"/>
        </w:rPr>
        <w:t>σης από τους ηλικ</w:t>
      </w:r>
      <w:r w:rsidRPr="008B76C5">
        <w:rPr>
          <w:sz w:val="34"/>
        </w:rPr>
        <w:t>ι</w:t>
      </w:r>
      <w:r w:rsidRPr="008B76C5">
        <w:rPr>
          <w:sz w:val="34"/>
        </w:rPr>
        <w:t xml:space="preserve">ωμένους καταναλωτές το ποσοστό των οποίων αυξάνεται συνεχώς. Πάνω από το ένα τρίτο των </w:t>
      </w:r>
      <w:r w:rsidRPr="008B76C5">
        <w:rPr>
          <w:sz w:val="34"/>
        </w:rPr>
        <w:t>α</w:t>
      </w:r>
      <w:r w:rsidRPr="008B76C5">
        <w:rPr>
          <w:sz w:val="34"/>
        </w:rPr>
        <w:t>τόμων ηλικίας άνω των 75 ετών έχουν ειδικές ανάγκες που τους περιορίζουν σε κάποιο βαθμό.</w:t>
      </w:r>
    </w:p>
    <w:p w:rsidR="00D9372A" w:rsidRPr="008B76C5" w:rsidRDefault="00696D4E" w:rsidP="00696D4E">
      <w:pPr>
        <w:rPr>
          <w:sz w:val="34"/>
        </w:rPr>
      </w:pPr>
      <w:r w:rsidRPr="008B76C5">
        <w:rPr>
          <w:sz w:val="34"/>
        </w:rPr>
        <w:t>Το συμπέρασμα λοιπόν δε μπορεί παρά να είναι ένα και μ</w:t>
      </w:r>
      <w:r w:rsidRPr="008B76C5">
        <w:rPr>
          <w:sz w:val="34"/>
        </w:rPr>
        <w:t>ό</w:t>
      </w:r>
      <w:r w:rsidRPr="008B76C5">
        <w:rPr>
          <w:sz w:val="34"/>
        </w:rPr>
        <w:t>νο: ο ρόλος της προσβασιμότητας στις σημερινές κοινωνίες είναι πολλαπλός. Διασφαλίζει την ενσωμάτωση και ίσες ε</w:t>
      </w:r>
      <w:r w:rsidRPr="008B76C5">
        <w:rPr>
          <w:sz w:val="34"/>
        </w:rPr>
        <w:t>υ</w:t>
      </w:r>
      <w:r w:rsidRPr="008B76C5">
        <w:rPr>
          <w:sz w:val="34"/>
        </w:rPr>
        <w:t>καιρίες για τα άτομα με αναπηρία, την ασφάλεια και άνεση όλων, τη διαρκή βιωσιμότητα και αειφόρο ανάπτυξη, την οικονομική ανάπτ</w:t>
      </w:r>
      <w:r w:rsidRPr="008B76C5">
        <w:rPr>
          <w:sz w:val="34"/>
        </w:rPr>
        <w:t>υ</w:t>
      </w:r>
      <w:r w:rsidRPr="008B76C5">
        <w:rPr>
          <w:sz w:val="34"/>
        </w:rPr>
        <w:t>ξη!</w:t>
      </w:r>
    </w:p>
    <w:p w:rsidR="00470681" w:rsidRPr="008B76C5" w:rsidRDefault="00470681" w:rsidP="007C7C0E">
      <w:pPr>
        <w:rPr>
          <w:sz w:val="34"/>
        </w:rPr>
      </w:pPr>
    </w:p>
    <w:p w:rsidR="00DC43D9" w:rsidRPr="008B76C5" w:rsidRDefault="00696D4E" w:rsidP="00696D4E">
      <w:pPr>
        <w:pStyle w:val="2"/>
        <w:rPr>
          <w:sz w:val="38"/>
          <w:szCs w:val="30"/>
        </w:rPr>
      </w:pPr>
      <w:bookmarkStart w:id="9" w:name="_Toc362873240"/>
      <w:r w:rsidRPr="008B76C5">
        <w:rPr>
          <w:sz w:val="38"/>
          <w:szCs w:val="30"/>
        </w:rPr>
        <w:t>Ιστορική διαδρομή (από τον Λεονάρντο Ντα Βίντσι στο Σχεδιασμό για Όλους ή Καθολικό Σχεδ</w:t>
      </w:r>
      <w:r w:rsidRPr="008B76C5">
        <w:rPr>
          <w:sz w:val="38"/>
          <w:szCs w:val="30"/>
        </w:rPr>
        <w:t>ι</w:t>
      </w:r>
      <w:r w:rsidRPr="008B76C5">
        <w:rPr>
          <w:sz w:val="38"/>
          <w:szCs w:val="30"/>
        </w:rPr>
        <w:t>ασμό)</w:t>
      </w:r>
      <w:bookmarkEnd w:id="9"/>
    </w:p>
    <w:p w:rsidR="00696D4E" w:rsidRPr="008B76C5" w:rsidRDefault="00696D4E" w:rsidP="00696D4E">
      <w:pPr>
        <w:rPr>
          <w:sz w:val="34"/>
        </w:rPr>
      </w:pPr>
      <w:r w:rsidRPr="008B76C5">
        <w:rPr>
          <w:sz w:val="34"/>
        </w:rPr>
        <w:t>Για πολλά χρόνια ο σχεδιασμός των υποδομών αλλά και των υπηρεσιών βασίστηκε στις ιδανικές αναλογίες του «μέσου χρήστη» που προκύπτουν από τη μελέτη του ανθρωπίνου σώματος, θεωρουμένου ως «μέσου χρήστη» ενός νέου ά</w:t>
      </w:r>
      <w:r w:rsidRPr="008B76C5">
        <w:rPr>
          <w:sz w:val="34"/>
        </w:rPr>
        <w:t>ν</w:t>
      </w:r>
      <w:r w:rsidRPr="008B76C5">
        <w:rPr>
          <w:sz w:val="34"/>
        </w:rPr>
        <w:t>δρα στο απόγειο της ακμής και των δυνάμεών του.</w:t>
      </w:r>
    </w:p>
    <w:p w:rsidR="00696D4E" w:rsidRPr="008B76C5" w:rsidRDefault="00696D4E" w:rsidP="00696D4E">
      <w:pPr>
        <w:rPr>
          <w:sz w:val="34"/>
        </w:rPr>
      </w:pPr>
      <w:r w:rsidRPr="008B76C5">
        <w:rPr>
          <w:sz w:val="34"/>
        </w:rPr>
        <w:t>Ο «μέσος χρήστης» όμως στην πραγματικότητα αντιστοιχεί σε ένα ιδεατό κατασκεύασμα, που δεν ανταποκρίνεται στην α</w:t>
      </w:r>
      <w:r w:rsidRPr="008B76C5">
        <w:rPr>
          <w:sz w:val="34"/>
        </w:rPr>
        <w:t>ν</w:t>
      </w:r>
      <w:r w:rsidRPr="008B76C5">
        <w:rPr>
          <w:sz w:val="34"/>
        </w:rPr>
        <w:t>θρώπινη ποικιλομορφία. Οι άνθρωποι διαφέρουν τόσο ως προς τα χαρακτ</w:t>
      </w:r>
      <w:r w:rsidRPr="008B76C5">
        <w:rPr>
          <w:sz w:val="34"/>
        </w:rPr>
        <w:t>η</w:t>
      </w:r>
      <w:r w:rsidRPr="008B76C5">
        <w:rPr>
          <w:sz w:val="34"/>
        </w:rPr>
        <w:t>ριστικά (π.χ. άνδρες/γυναίκες, ύψος, βάρος, ηλικία, χρώμα, εθνικότητα κ.λπ.), όσο και ως προς τις ικ</w:t>
      </w:r>
      <w:r w:rsidRPr="008B76C5">
        <w:rPr>
          <w:sz w:val="34"/>
        </w:rPr>
        <w:t>α</w:t>
      </w:r>
      <w:r w:rsidRPr="008B76C5">
        <w:rPr>
          <w:sz w:val="34"/>
        </w:rPr>
        <w:t>νότητές τους (δύναμη, αντοχή, ταχύτητα, αντίληψη κ.λπ.). Οι ικανότητες α</w:t>
      </w:r>
      <w:r w:rsidRPr="008B76C5">
        <w:rPr>
          <w:sz w:val="34"/>
        </w:rPr>
        <w:t>υ</w:t>
      </w:r>
      <w:r w:rsidRPr="008B76C5">
        <w:rPr>
          <w:sz w:val="34"/>
        </w:rPr>
        <w:t xml:space="preserve">τές μάλιστα -εκτός του ότι διαφέρουν από </w:t>
      </w:r>
      <w:r w:rsidRPr="008B76C5">
        <w:rPr>
          <w:sz w:val="34"/>
        </w:rPr>
        <w:lastRenderedPageBreak/>
        <w:t>τον ένα άνθρωπο στον άλλο- διαφοροποιούνται και σημ</w:t>
      </w:r>
      <w:r w:rsidRPr="008B76C5">
        <w:rPr>
          <w:sz w:val="34"/>
        </w:rPr>
        <w:t>α</w:t>
      </w:r>
      <w:r w:rsidRPr="008B76C5">
        <w:rPr>
          <w:sz w:val="34"/>
        </w:rPr>
        <w:t>ντικά στον ίδιο άνθρωπο κατά τη διάρκεια της ζωής του, με την πρόοδο του χρόνου και την πάροδο της ηλικίας. Φυσικό επόμενο, λοιπόν, οι υποδομές και υπηρεσίες που σχεδιάστ</w:t>
      </w:r>
      <w:r w:rsidRPr="008B76C5">
        <w:rPr>
          <w:sz w:val="34"/>
        </w:rPr>
        <w:t>η</w:t>
      </w:r>
      <w:r w:rsidRPr="008B76C5">
        <w:rPr>
          <w:sz w:val="34"/>
        </w:rPr>
        <w:t>καν και υλοποιήθηκαν με βάση τη θεωρία του «μέσου χρ</w:t>
      </w:r>
      <w:r w:rsidRPr="008B76C5">
        <w:rPr>
          <w:sz w:val="34"/>
        </w:rPr>
        <w:t>ή</w:t>
      </w:r>
      <w:r w:rsidRPr="008B76C5">
        <w:rPr>
          <w:sz w:val="34"/>
        </w:rPr>
        <w:t>στη» να μη μπορούν να ικανοποιήσουν τις ανάγκες όλων των χρηστών σε όλες τις φάσεις της ζωής τους.</w:t>
      </w:r>
    </w:p>
    <w:p w:rsidR="00696D4E" w:rsidRPr="008B76C5" w:rsidRDefault="00696D4E" w:rsidP="00696D4E">
      <w:pPr>
        <w:rPr>
          <w:sz w:val="34"/>
        </w:rPr>
      </w:pPr>
      <w:r w:rsidRPr="008B76C5">
        <w:rPr>
          <w:sz w:val="34"/>
        </w:rPr>
        <w:t>Η ανάπτυξη διεθνώς των κινημάτων για τα ανθρώπινα δ</w:t>
      </w:r>
      <w:r w:rsidRPr="008B76C5">
        <w:rPr>
          <w:sz w:val="34"/>
        </w:rPr>
        <w:t>ι</w:t>
      </w:r>
      <w:r w:rsidRPr="008B76C5">
        <w:rPr>
          <w:sz w:val="34"/>
        </w:rPr>
        <w:t>καιώματα, η οργάνωση και ενδυνάμωση των αναπηρικών κινημάτων τις δεκαετίες ’60 και ’70 και η επικράτηση του «κοινωνικού μοντέλου» της αναπηρίας –που, όπως προαν</w:t>
      </w:r>
      <w:r w:rsidRPr="008B76C5">
        <w:rPr>
          <w:sz w:val="34"/>
        </w:rPr>
        <w:t>α</w:t>
      </w:r>
      <w:r w:rsidRPr="008B76C5">
        <w:rPr>
          <w:sz w:val="34"/>
        </w:rPr>
        <w:t>φέρθηκε, απαιτεί κοινωνικές αλλαγές και μετατροπές του περιβάλλοντος για την διασφάλιση της πλήρους συμμετοχής των ατόμων με αναπηρία σε όλους τους τομείς της κοινων</w:t>
      </w:r>
      <w:r w:rsidRPr="008B76C5">
        <w:rPr>
          <w:sz w:val="34"/>
        </w:rPr>
        <w:t>ι</w:t>
      </w:r>
      <w:r w:rsidRPr="008B76C5">
        <w:rPr>
          <w:sz w:val="34"/>
        </w:rPr>
        <w:t>κής ζωής- ανέδειξαν την ανάγκη προσαρμογής του μοντ</w:t>
      </w:r>
      <w:r w:rsidRPr="008B76C5">
        <w:rPr>
          <w:sz w:val="34"/>
        </w:rPr>
        <w:t>έ</w:t>
      </w:r>
      <w:r w:rsidRPr="008B76C5">
        <w:rPr>
          <w:sz w:val="34"/>
        </w:rPr>
        <w:t>λου σχεδιασμού ώστε να ικανοπο</w:t>
      </w:r>
      <w:r w:rsidRPr="008B76C5">
        <w:rPr>
          <w:sz w:val="34"/>
        </w:rPr>
        <w:t>ι</w:t>
      </w:r>
      <w:r w:rsidRPr="008B76C5">
        <w:rPr>
          <w:sz w:val="34"/>
        </w:rPr>
        <w:t>ούνται και οι ανάγκες των ατόμων με αναπηρία και να διασφαλίζονται ισότιμα τα δ</w:t>
      </w:r>
      <w:r w:rsidRPr="008B76C5">
        <w:rPr>
          <w:sz w:val="34"/>
        </w:rPr>
        <w:t>ι</w:t>
      </w:r>
      <w:r w:rsidRPr="008B76C5">
        <w:rPr>
          <w:sz w:val="34"/>
        </w:rPr>
        <w:t>καιώματά τους.</w:t>
      </w:r>
    </w:p>
    <w:p w:rsidR="00696D4E" w:rsidRPr="008B76C5" w:rsidRDefault="00696D4E" w:rsidP="00696D4E">
      <w:pPr>
        <w:rPr>
          <w:sz w:val="34"/>
        </w:rPr>
      </w:pPr>
      <w:r w:rsidRPr="008B76C5">
        <w:rPr>
          <w:sz w:val="34"/>
        </w:rPr>
        <w:t>Παράλληλα, λόγοι πρακτικοί, όπως π.χ. η επιμήκυνση του ορίου διαβίωσης και η γήρανση των κοινωνιών, που προ</w:t>
      </w:r>
      <w:r w:rsidRPr="008B76C5">
        <w:rPr>
          <w:sz w:val="34"/>
        </w:rPr>
        <w:t>έ</w:t>
      </w:r>
      <w:r w:rsidRPr="008B76C5">
        <w:rPr>
          <w:sz w:val="34"/>
        </w:rPr>
        <w:t>κυψαν σαν φυσικό επακόλουθο της βελτίωσης των όρων δ</w:t>
      </w:r>
      <w:r w:rsidRPr="008B76C5">
        <w:rPr>
          <w:sz w:val="34"/>
        </w:rPr>
        <w:t>ι</w:t>
      </w:r>
      <w:r w:rsidRPr="008B76C5">
        <w:rPr>
          <w:sz w:val="34"/>
        </w:rPr>
        <w:t>αβίωσης, της καταπολέμ</w:t>
      </w:r>
      <w:r w:rsidRPr="008B76C5">
        <w:rPr>
          <w:sz w:val="34"/>
        </w:rPr>
        <w:t>η</w:t>
      </w:r>
      <w:r w:rsidRPr="008B76C5">
        <w:rPr>
          <w:sz w:val="34"/>
        </w:rPr>
        <w:t>σης πολλών ασθενειών αλλά και της μείωσης των γεννήσεων, καθώς και η αυξανόμενη μετ</w:t>
      </w:r>
      <w:r w:rsidRPr="008B76C5">
        <w:rPr>
          <w:sz w:val="34"/>
        </w:rPr>
        <w:t>α</w:t>
      </w:r>
      <w:r w:rsidRPr="008B76C5">
        <w:rPr>
          <w:sz w:val="34"/>
        </w:rPr>
        <w:t>νάστευση που γεννά την ανάγκη συνύπαρξης ατόμων με δ</w:t>
      </w:r>
      <w:r w:rsidRPr="008B76C5">
        <w:rPr>
          <w:sz w:val="34"/>
        </w:rPr>
        <w:t>ι</w:t>
      </w:r>
      <w:r w:rsidRPr="008B76C5">
        <w:rPr>
          <w:sz w:val="34"/>
        </w:rPr>
        <w:t>αφορετική γλώσσα, συνήθειες και πολιτισμούς οδήγησαν στην ανάγκη τροποποίησης των υποδομών και υπηρεσιών ώστε όλοι οι άνθρωποι -ανεξαρτήτως ηλικίας, αναπηρίας, εθνικότητας ή/και λοιπών χαρακτηρ</w:t>
      </w:r>
      <w:r w:rsidRPr="008B76C5">
        <w:rPr>
          <w:sz w:val="34"/>
        </w:rPr>
        <w:t>ι</w:t>
      </w:r>
      <w:r w:rsidRPr="008B76C5">
        <w:rPr>
          <w:sz w:val="34"/>
        </w:rPr>
        <w:t>στικών-</w:t>
      </w:r>
    </w:p>
    <w:p w:rsidR="00B57479" w:rsidRPr="008B76C5" w:rsidRDefault="00696D4E" w:rsidP="00696D4E">
      <w:pPr>
        <w:pStyle w:val="myBullet"/>
        <w:rPr>
          <w:sz w:val="34"/>
        </w:rPr>
      </w:pPr>
      <w:r w:rsidRPr="008B76C5">
        <w:rPr>
          <w:sz w:val="34"/>
        </w:rPr>
        <w:lastRenderedPageBreak/>
        <w:t xml:space="preserve">να μπορούν να αξιοποιηθούν και να παραμείνουν στην ενεργό παραγωγική ζωή όσο γίνεται περισσότερο, προσφέροντας έτσι εργατικά χέρια στις </w:t>
      </w:r>
      <w:proofErr w:type="spellStart"/>
      <w:r w:rsidRPr="008B76C5">
        <w:rPr>
          <w:sz w:val="34"/>
        </w:rPr>
        <w:t>γηράσκουσες</w:t>
      </w:r>
      <w:proofErr w:type="spellEnd"/>
      <w:r w:rsidRPr="008B76C5">
        <w:rPr>
          <w:sz w:val="34"/>
        </w:rPr>
        <w:t xml:space="preserve"> αγορές εργασίας και ελαφρύνοντας τα ασφαλιστικά ταμεία από την μακροχρόνια κ</w:t>
      </w:r>
      <w:r w:rsidRPr="008B76C5">
        <w:rPr>
          <w:sz w:val="34"/>
        </w:rPr>
        <w:t>α</w:t>
      </w:r>
      <w:r w:rsidRPr="008B76C5">
        <w:rPr>
          <w:sz w:val="34"/>
        </w:rPr>
        <w:t>ταβολή συντάξεων και επιδομάτων,</w:t>
      </w:r>
    </w:p>
    <w:p w:rsidR="00696D4E" w:rsidRPr="008B76C5" w:rsidRDefault="00696D4E" w:rsidP="00696D4E">
      <w:pPr>
        <w:pStyle w:val="myBullet"/>
        <w:rPr>
          <w:sz w:val="34"/>
        </w:rPr>
      </w:pPr>
      <w:r w:rsidRPr="008B76C5">
        <w:rPr>
          <w:sz w:val="34"/>
        </w:rPr>
        <w:t xml:space="preserve">να μπορούν να ζήσουν αυτόνομα και με ασφάλεια για όσο το δυνατόν μεγαλύτερα χρονικά διαστήματα, </w:t>
      </w:r>
      <w:r w:rsidRPr="008B76C5">
        <w:rPr>
          <w:sz w:val="34"/>
        </w:rPr>
        <w:t>α</w:t>
      </w:r>
      <w:r w:rsidRPr="008B76C5">
        <w:rPr>
          <w:sz w:val="34"/>
        </w:rPr>
        <w:t>παλλάσσοντας τις οικογένειές τους από την καθημερ</w:t>
      </w:r>
      <w:r w:rsidRPr="008B76C5">
        <w:rPr>
          <w:sz w:val="34"/>
        </w:rPr>
        <w:t>ι</w:t>
      </w:r>
      <w:r w:rsidRPr="008B76C5">
        <w:rPr>
          <w:sz w:val="34"/>
        </w:rPr>
        <w:t xml:space="preserve">νή φροντίδα τους και επιτρέποντας στο κράτος την </w:t>
      </w:r>
      <w:r w:rsidRPr="008B76C5">
        <w:rPr>
          <w:sz w:val="34"/>
        </w:rPr>
        <w:t>ε</w:t>
      </w:r>
      <w:r w:rsidRPr="008B76C5">
        <w:rPr>
          <w:sz w:val="34"/>
        </w:rPr>
        <w:t>πένδυση κεφαλαίων σε παραγωγικούς τομείς αντί του τομέα περίθαλψης (οίκοι ευγηρίας, ιδρ</w:t>
      </w:r>
      <w:r w:rsidRPr="008B76C5">
        <w:rPr>
          <w:sz w:val="34"/>
        </w:rPr>
        <w:t>ύ</w:t>
      </w:r>
      <w:r w:rsidRPr="008B76C5">
        <w:rPr>
          <w:sz w:val="34"/>
        </w:rPr>
        <w:t>ματα κ.λπ.) και</w:t>
      </w:r>
    </w:p>
    <w:p w:rsidR="00696D4E" w:rsidRPr="008B76C5" w:rsidRDefault="00696D4E" w:rsidP="00696D4E">
      <w:pPr>
        <w:pStyle w:val="myBullet"/>
        <w:rPr>
          <w:sz w:val="34"/>
        </w:rPr>
      </w:pPr>
      <w:r w:rsidRPr="008B76C5">
        <w:rPr>
          <w:sz w:val="34"/>
        </w:rPr>
        <w:t xml:space="preserve">να μπορούν να επικοινωνήσουν και πληροφορηθούν για να μπορέσουν να αναπτυχθούν </w:t>
      </w:r>
      <w:proofErr w:type="spellStart"/>
      <w:r w:rsidRPr="008B76C5">
        <w:rPr>
          <w:sz w:val="34"/>
        </w:rPr>
        <w:t>κοινωνικο</w:t>
      </w:r>
      <w:proofErr w:type="spellEnd"/>
      <w:r w:rsidRPr="008B76C5">
        <w:rPr>
          <w:sz w:val="34"/>
        </w:rPr>
        <w:t>-οικονομικά με ασφάλεια και αξ</w:t>
      </w:r>
      <w:r w:rsidRPr="008B76C5">
        <w:rPr>
          <w:sz w:val="34"/>
        </w:rPr>
        <w:t>ι</w:t>
      </w:r>
      <w:r w:rsidRPr="008B76C5">
        <w:rPr>
          <w:sz w:val="34"/>
        </w:rPr>
        <w:t>οπρέπεια.</w:t>
      </w:r>
    </w:p>
    <w:p w:rsidR="00696D4E" w:rsidRPr="008B76C5" w:rsidRDefault="00696D4E" w:rsidP="00696D4E">
      <w:pPr>
        <w:rPr>
          <w:sz w:val="34"/>
        </w:rPr>
      </w:pPr>
      <w:r w:rsidRPr="008B76C5">
        <w:rPr>
          <w:sz w:val="34"/>
        </w:rPr>
        <w:t>Οι πρώτες προσπάθειες διαμόρφωσης καταλλήλων περιβα</w:t>
      </w:r>
      <w:r w:rsidRPr="008B76C5">
        <w:rPr>
          <w:sz w:val="34"/>
        </w:rPr>
        <w:t>λ</w:t>
      </w:r>
      <w:r w:rsidRPr="008B76C5">
        <w:rPr>
          <w:sz w:val="34"/>
        </w:rPr>
        <w:t>λόντων οδήγησαν στη λήψη μέτρων, που ουσιαστικά πρ</w:t>
      </w:r>
      <w:r w:rsidRPr="008B76C5">
        <w:rPr>
          <w:sz w:val="34"/>
        </w:rPr>
        <w:t>ο</w:t>
      </w:r>
      <w:r w:rsidRPr="008B76C5">
        <w:rPr>
          <w:sz w:val="34"/>
        </w:rPr>
        <w:t>σπαθο</w:t>
      </w:r>
      <w:r w:rsidRPr="008B76C5">
        <w:rPr>
          <w:sz w:val="34"/>
        </w:rPr>
        <w:t>ύ</w:t>
      </w:r>
      <w:r w:rsidRPr="008B76C5">
        <w:rPr>
          <w:sz w:val="34"/>
        </w:rPr>
        <w:t>σαν να προσαρμόσουν ήδη υφιστάμενες υποδομές και υποδομές που συνέχιζαν να σχεδιάζονται με βάση το μοντέλο του «μέσου χρήστη» στις ανάγκες των ατόμων με αναπηρία και των ηλικιωμένων. Έτσι προωθήθηκε η ιδέα των ε</w:t>
      </w:r>
      <w:r w:rsidRPr="008B76C5">
        <w:rPr>
          <w:sz w:val="34"/>
        </w:rPr>
        <w:t>ι</w:t>
      </w:r>
      <w:r w:rsidRPr="008B76C5">
        <w:rPr>
          <w:sz w:val="34"/>
        </w:rPr>
        <w:t>δικών προσαρμογών για την προσβασιμότητα, με την εκ των υστέρων κατασκευή ή/και προσθήκη στοιχε</w:t>
      </w:r>
      <w:r w:rsidRPr="008B76C5">
        <w:rPr>
          <w:sz w:val="34"/>
        </w:rPr>
        <w:t>ί</w:t>
      </w:r>
      <w:r w:rsidRPr="008B76C5">
        <w:rPr>
          <w:sz w:val="34"/>
        </w:rPr>
        <w:t>ων που θα επέτρεπαν την διακίνηση και χρήση των περιβαλλόντων από άτομα με αναπηρία. Με δεδομένο δε, ότι τις περισσότ</w:t>
      </w:r>
      <w:r w:rsidRPr="008B76C5">
        <w:rPr>
          <w:sz w:val="34"/>
        </w:rPr>
        <w:t>ε</w:t>
      </w:r>
      <w:r w:rsidRPr="008B76C5">
        <w:rPr>
          <w:sz w:val="34"/>
        </w:rPr>
        <w:t xml:space="preserve">ρες δυσκολίες από κατασκευαστικής πλευράς αντιμετώπιζαν τα άτομα με κινητικές αναπηρίες και </w:t>
      </w:r>
      <w:r w:rsidRPr="008B76C5">
        <w:rPr>
          <w:sz w:val="34"/>
        </w:rPr>
        <w:t>ι</w:t>
      </w:r>
      <w:r w:rsidRPr="008B76C5">
        <w:rPr>
          <w:sz w:val="34"/>
        </w:rPr>
        <w:t>διαίτερα τα άτομα σε αναπηρικά αμαξίδια το μοντέλο του «μ</w:t>
      </w:r>
      <w:r w:rsidRPr="008B76C5">
        <w:rPr>
          <w:sz w:val="34"/>
        </w:rPr>
        <w:t>έ</w:t>
      </w:r>
      <w:r w:rsidRPr="008B76C5">
        <w:rPr>
          <w:sz w:val="34"/>
        </w:rPr>
        <w:t>σου χρήστη» άρχισε να μετατρέπεται –όποτε και όπου προωθήθηκε η νέα αντ</w:t>
      </w:r>
      <w:r w:rsidRPr="008B76C5">
        <w:rPr>
          <w:sz w:val="34"/>
        </w:rPr>
        <w:t>ί</w:t>
      </w:r>
      <w:r w:rsidRPr="008B76C5">
        <w:rPr>
          <w:sz w:val="34"/>
        </w:rPr>
        <w:t xml:space="preserve">ληψη- σε μοντέλο του «χρήστη αναπηρικού </w:t>
      </w:r>
      <w:r w:rsidRPr="008B76C5">
        <w:rPr>
          <w:sz w:val="34"/>
        </w:rPr>
        <w:t>α</w:t>
      </w:r>
      <w:r w:rsidRPr="008B76C5">
        <w:rPr>
          <w:sz w:val="34"/>
        </w:rPr>
        <w:t xml:space="preserve">μαξιδίου». Για </w:t>
      </w:r>
      <w:r w:rsidRPr="008B76C5">
        <w:rPr>
          <w:sz w:val="34"/>
        </w:rPr>
        <w:lastRenderedPageBreak/>
        <w:t>αρκετά χρόνια όσοι ασχολούνταν με την πρ</w:t>
      </w:r>
      <w:r w:rsidRPr="008B76C5">
        <w:rPr>
          <w:sz w:val="34"/>
        </w:rPr>
        <w:t>ο</w:t>
      </w:r>
      <w:r w:rsidRPr="008B76C5">
        <w:rPr>
          <w:sz w:val="34"/>
        </w:rPr>
        <w:t xml:space="preserve">σβασιμότητα σχεδίαζαν με βάση το χρήστη αμαξιδίου θεωρώντας ότι </w:t>
      </w:r>
      <w:r w:rsidRPr="008B76C5">
        <w:rPr>
          <w:sz w:val="34"/>
        </w:rPr>
        <w:t>ό</w:t>
      </w:r>
      <w:r w:rsidRPr="008B76C5">
        <w:rPr>
          <w:sz w:val="34"/>
        </w:rPr>
        <w:t>που μπορεί να πάει αυτός, ότι μπορεί να φτάσει ή/και να χρησιμ</w:t>
      </w:r>
      <w:r w:rsidRPr="008B76C5">
        <w:rPr>
          <w:sz w:val="34"/>
        </w:rPr>
        <w:t>ο</w:t>
      </w:r>
      <w:r w:rsidRPr="008B76C5">
        <w:rPr>
          <w:sz w:val="34"/>
        </w:rPr>
        <w:t>ποιήσει αυτός μπορούν και όλοι οι υπόλοιποι.</w:t>
      </w:r>
    </w:p>
    <w:p w:rsidR="00696D4E" w:rsidRPr="008B76C5" w:rsidRDefault="00696D4E" w:rsidP="00696D4E">
      <w:pPr>
        <w:rPr>
          <w:sz w:val="34"/>
        </w:rPr>
      </w:pPr>
      <w:r w:rsidRPr="008B76C5">
        <w:rPr>
          <w:sz w:val="34"/>
        </w:rPr>
        <w:t>Τα άτομα με αναπηρία όμως δεν αποτελούν μια ομοιογενή ομάδα. Ακόμη και μεταξύ αυτών των χρηστών αμαξιδίου υπάρχουν σημαντικές διαφοροποιήσεις ως προς τις ανάγκες και δυνατότ</w:t>
      </w:r>
      <w:r w:rsidRPr="008B76C5">
        <w:rPr>
          <w:sz w:val="34"/>
        </w:rPr>
        <w:t>η</w:t>
      </w:r>
      <w:r w:rsidRPr="008B76C5">
        <w:rPr>
          <w:sz w:val="34"/>
        </w:rPr>
        <w:t>τες. Το ίδιο και μεταξύ των ηλικιωμένων και των ατόμων μειωμένης κινητικότητας γενικότερα. Και β</w:t>
      </w:r>
      <w:r w:rsidRPr="008B76C5">
        <w:rPr>
          <w:sz w:val="34"/>
        </w:rPr>
        <w:t>ε</w:t>
      </w:r>
      <w:r w:rsidRPr="008B76C5">
        <w:rPr>
          <w:sz w:val="34"/>
        </w:rPr>
        <w:t>βαίως οι ανάγκες των ατόμων με αναπηρία δεν περιορίζ</w:t>
      </w:r>
      <w:r w:rsidRPr="008B76C5">
        <w:rPr>
          <w:sz w:val="34"/>
        </w:rPr>
        <w:t>ο</w:t>
      </w:r>
      <w:r w:rsidRPr="008B76C5">
        <w:rPr>
          <w:sz w:val="34"/>
        </w:rPr>
        <w:t>νται μόνο στο επίπεδο της κίνησης, αλλά επεκτείνονται σε επίπεδο ακοής, όρασης, αντ</w:t>
      </w:r>
      <w:r w:rsidRPr="008B76C5">
        <w:rPr>
          <w:sz w:val="34"/>
        </w:rPr>
        <w:t>ί</w:t>
      </w:r>
      <w:r w:rsidRPr="008B76C5">
        <w:rPr>
          <w:sz w:val="34"/>
        </w:rPr>
        <w:t>ληψης κ.λπ. Επομένως ούτε το μοντέλο του «χρήστη αναπηρικού αμαξιδίου» δε θα μπ</w:t>
      </w:r>
      <w:r w:rsidRPr="008B76C5">
        <w:rPr>
          <w:sz w:val="34"/>
        </w:rPr>
        <w:t>ο</w:t>
      </w:r>
      <w:r w:rsidRPr="008B76C5">
        <w:rPr>
          <w:sz w:val="34"/>
        </w:rPr>
        <w:t>ρούσε να καλύψει τις ανάγκες όλων των πολιτών. Αρχίζει πλέον να γίνεται σαφές ότι σε επίπεδο σχεδιασμού ή θα πρέπει να αντιμετωπιστούν οι ανάγκες κάθε πολίτη ξεχωρ</w:t>
      </w:r>
      <w:r w:rsidRPr="008B76C5">
        <w:rPr>
          <w:sz w:val="34"/>
        </w:rPr>
        <w:t>ι</w:t>
      </w:r>
      <w:r w:rsidRPr="008B76C5">
        <w:rPr>
          <w:sz w:val="34"/>
        </w:rPr>
        <w:t>στά αναπτύσσοντας ατομικά μοντέλα εξυπηρέτησης, πρά</w:t>
      </w:r>
      <w:r w:rsidRPr="008B76C5">
        <w:rPr>
          <w:sz w:val="34"/>
        </w:rPr>
        <w:t>γ</w:t>
      </w:r>
      <w:r w:rsidRPr="008B76C5">
        <w:rPr>
          <w:sz w:val="34"/>
        </w:rPr>
        <w:t>μα αδύνατο, ή ο σχεδιασμός θα πρέπει να αποκτήσει καθ</w:t>
      </w:r>
      <w:r w:rsidRPr="008B76C5">
        <w:rPr>
          <w:sz w:val="34"/>
        </w:rPr>
        <w:t>ο</w:t>
      </w:r>
      <w:r w:rsidRPr="008B76C5">
        <w:rPr>
          <w:sz w:val="34"/>
        </w:rPr>
        <w:t>λικότητα και να ενσωματώσει στοιχεία που θα ικαν</w:t>
      </w:r>
      <w:r w:rsidRPr="008B76C5">
        <w:rPr>
          <w:sz w:val="34"/>
        </w:rPr>
        <w:t>ο</w:t>
      </w:r>
      <w:r w:rsidRPr="008B76C5">
        <w:rPr>
          <w:sz w:val="34"/>
        </w:rPr>
        <w:t>ποιούν το μεγαλύτερο δυνατό αριθμό πολιτών.</w:t>
      </w:r>
    </w:p>
    <w:p w:rsidR="00696D4E" w:rsidRPr="008B76C5" w:rsidRDefault="00696D4E" w:rsidP="00696D4E">
      <w:pPr>
        <w:rPr>
          <w:sz w:val="34"/>
        </w:rPr>
      </w:pPr>
      <w:r w:rsidRPr="008B76C5">
        <w:rPr>
          <w:sz w:val="34"/>
        </w:rPr>
        <w:t>Έτσι φτάνουμε στα μέσα της δεκαετίας του ‘80 στο μοντέλο του «Σχεδιασμού για Όλους ή Καθολικού Σχεδιασμού » που προωθείται και σήμ</w:t>
      </w:r>
      <w:r w:rsidRPr="008B76C5">
        <w:rPr>
          <w:sz w:val="34"/>
        </w:rPr>
        <w:t>ε</w:t>
      </w:r>
      <w:r w:rsidRPr="008B76C5">
        <w:rPr>
          <w:sz w:val="34"/>
        </w:rPr>
        <w:t>ρα.</w:t>
      </w:r>
    </w:p>
    <w:p w:rsidR="00696D4E" w:rsidRPr="008B76C5" w:rsidRDefault="00696D4E" w:rsidP="00696D4E">
      <w:pPr>
        <w:rPr>
          <w:sz w:val="34"/>
        </w:rPr>
      </w:pPr>
    </w:p>
    <w:p w:rsidR="00410511" w:rsidRPr="008B76C5"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4"/>
        </w:rPr>
      </w:pPr>
      <w:r w:rsidRPr="008B76C5">
        <w:rPr>
          <w:b/>
          <w:sz w:val="34"/>
        </w:rPr>
        <w:t>ΑΡΧΈΣ ΤΟΥ «ΚΑΘΟΛΙΚΟΥ ΣΧΕΔΙΑΣΜΟΥ»</w:t>
      </w:r>
    </w:p>
    <w:p w:rsidR="00410511" w:rsidRPr="008B76C5"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ind w:left="0" w:firstLine="0"/>
        <w:contextualSpacing w:val="0"/>
        <w:rPr>
          <w:sz w:val="34"/>
        </w:rPr>
      </w:pPr>
      <w:r w:rsidRPr="008B76C5">
        <w:rPr>
          <w:b/>
          <w:sz w:val="34"/>
        </w:rPr>
        <w:t>Ισότιμη χρήση</w:t>
      </w:r>
      <w:r w:rsidRPr="008B76C5">
        <w:rPr>
          <w:sz w:val="34"/>
        </w:rPr>
        <w:t>: Ο σχεδιασμός είναι χρήσιμος και εμπ</w:t>
      </w:r>
      <w:r w:rsidRPr="008B76C5">
        <w:rPr>
          <w:sz w:val="34"/>
        </w:rPr>
        <w:t>ο</w:t>
      </w:r>
      <w:r w:rsidRPr="008B76C5">
        <w:rPr>
          <w:sz w:val="34"/>
        </w:rPr>
        <w:t>ρεύσιμος σε άτομα με διαφορετικές ικανότητες.</w:t>
      </w:r>
    </w:p>
    <w:p w:rsidR="00410511" w:rsidRPr="008B76C5"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ΟΔΗΓΙΕΣ</w:t>
      </w:r>
    </w:p>
    <w:p w:rsidR="002E2402"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lastRenderedPageBreak/>
        <w:t>να παρέχονται τα ίδια μέσα χρήσης σε όλους τους χρ</w:t>
      </w:r>
      <w:r w:rsidRPr="008B76C5">
        <w:rPr>
          <w:sz w:val="34"/>
        </w:rPr>
        <w:t>ή</w:t>
      </w:r>
      <w:r w:rsidRPr="008B76C5">
        <w:rPr>
          <w:sz w:val="34"/>
        </w:rPr>
        <w:t>στες: τα</w:t>
      </w:r>
      <w:r w:rsidRPr="008B76C5">
        <w:rPr>
          <w:sz w:val="34"/>
        </w:rPr>
        <w:t>υ</w:t>
      </w:r>
      <w:r w:rsidRPr="008B76C5">
        <w:rPr>
          <w:sz w:val="34"/>
        </w:rPr>
        <w:t xml:space="preserve">τόσημα </w:t>
      </w:r>
      <w:r w:rsidR="003E390B" w:rsidRPr="008B76C5">
        <w:rPr>
          <w:sz w:val="34"/>
        </w:rPr>
        <w:t>–</w:t>
      </w:r>
      <w:r w:rsidRPr="008B76C5">
        <w:rPr>
          <w:sz w:val="34"/>
        </w:rPr>
        <w:t>όποτε</w:t>
      </w:r>
      <w:r w:rsidR="003E390B" w:rsidRPr="008B76C5">
        <w:rPr>
          <w:sz w:val="34"/>
        </w:rPr>
        <w:t xml:space="preserve"> </w:t>
      </w:r>
      <w:r w:rsidRPr="008B76C5">
        <w:rPr>
          <w:sz w:val="34"/>
        </w:rPr>
        <w:t>είναι δυνατόν- άλλως ισότιμα</w:t>
      </w:r>
    </w:p>
    <w:p w:rsidR="002E2402"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αποφεύγεται ο διαχωρισμός ή στιγματισμός οποιωνδ</w:t>
      </w:r>
      <w:r w:rsidRPr="008B76C5">
        <w:rPr>
          <w:sz w:val="34"/>
        </w:rPr>
        <w:t>ή</w:t>
      </w:r>
      <w:r w:rsidRPr="008B76C5">
        <w:rPr>
          <w:sz w:val="34"/>
        </w:rPr>
        <w:t>ποτε χρηστών</w:t>
      </w:r>
    </w:p>
    <w:p w:rsidR="002E2402"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 xml:space="preserve">να γίνονται προβλέψεις για την προστασία της ιδιωτικής ζωής και της </w:t>
      </w:r>
      <w:r w:rsidRPr="008B76C5">
        <w:rPr>
          <w:sz w:val="34"/>
        </w:rPr>
        <w:t>α</w:t>
      </w:r>
      <w:r w:rsidRPr="008B76C5">
        <w:rPr>
          <w:sz w:val="34"/>
        </w:rPr>
        <w:t>σφάλειας</w:t>
      </w:r>
      <w:r w:rsidR="003E390B" w:rsidRPr="008B76C5">
        <w:rPr>
          <w:sz w:val="34"/>
        </w:rPr>
        <w:t xml:space="preserve"> </w:t>
      </w:r>
      <w:r w:rsidRPr="008B76C5">
        <w:rPr>
          <w:sz w:val="34"/>
        </w:rPr>
        <w:t>ισότιμα για όλους τους χρήστες</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ο σχεδιασμός να είναι ελκυστικός σε όλους τους χρήστες.</w:t>
      </w:r>
    </w:p>
    <w:p w:rsidR="00410511" w:rsidRPr="008B76C5"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rPr>
          <w:sz w:val="34"/>
        </w:rPr>
      </w:pPr>
      <w:r w:rsidRPr="008B76C5">
        <w:rPr>
          <w:b/>
          <w:sz w:val="34"/>
        </w:rPr>
        <w:t>Ευελιξία στη χρήση</w:t>
      </w:r>
      <w:r w:rsidRPr="008B76C5">
        <w:rPr>
          <w:sz w:val="34"/>
        </w:rPr>
        <w:t>: Ο σχεδιασμός μπορεί να καλύψει ένα ευρύ φ</w:t>
      </w:r>
      <w:r w:rsidRPr="008B76C5">
        <w:rPr>
          <w:sz w:val="34"/>
        </w:rPr>
        <w:t>ά</w:t>
      </w:r>
      <w:r w:rsidRPr="008B76C5">
        <w:rPr>
          <w:sz w:val="34"/>
        </w:rPr>
        <w:t>σμα ατομικών</w:t>
      </w:r>
      <w:r w:rsidR="003E390B" w:rsidRPr="008B76C5">
        <w:rPr>
          <w:sz w:val="34"/>
        </w:rPr>
        <w:t xml:space="preserve"> </w:t>
      </w:r>
      <w:r w:rsidRPr="008B76C5">
        <w:rPr>
          <w:sz w:val="34"/>
        </w:rPr>
        <w:t>προτιμήσεων και ικανοτήτων.</w:t>
      </w:r>
    </w:p>
    <w:p w:rsidR="00410511" w:rsidRPr="008B76C5"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ΟΔΗΓΙΕΣ</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ροβλέπονται επιλογές στις μεθόδους χρήσης</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 xml:space="preserve">να εξασφαλίζεται η πρόσβαση και χρήση για </w:t>
      </w:r>
      <w:proofErr w:type="spellStart"/>
      <w:r w:rsidRPr="008B76C5">
        <w:rPr>
          <w:sz w:val="34"/>
        </w:rPr>
        <w:t>δεξιο</w:t>
      </w:r>
      <w:proofErr w:type="spellEnd"/>
      <w:r w:rsidRPr="008B76C5">
        <w:rPr>
          <w:sz w:val="34"/>
        </w:rPr>
        <w:t>- ή αρ</w:t>
      </w:r>
      <w:r w:rsidRPr="008B76C5">
        <w:rPr>
          <w:sz w:val="34"/>
        </w:rPr>
        <w:t>ι</w:t>
      </w:r>
      <w:r w:rsidRPr="008B76C5">
        <w:rPr>
          <w:sz w:val="34"/>
        </w:rPr>
        <w:t>στερό-</w:t>
      </w:r>
      <w:proofErr w:type="spellStart"/>
      <w:r w:rsidRPr="008B76C5">
        <w:rPr>
          <w:sz w:val="34"/>
        </w:rPr>
        <w:t>χειρες</w:t>
      </w:r>
      <w:proofErr w:type="spellEnd"/>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διευκολύνεται η ορθότητα και ακρίβεια από πλευράς του χρ</w:t>
      </w:r>
      <w:r w:rsidRPr="008B76C5">
        <w:rPr>
          <w:sz w:val="34"/>
        </w:rPr>
        <w:t>ή</w:t>
      </w:r>
      <w:r w:rsidRPr="008B76C5">
        <w:rPr>
          <w:sz w:val="34"/>
        </w:rPr>
        <w:t>στη</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ροβλέπεται δυνατότητα προσαρμογής στους ρυθμούς του χρήστη.</w:t>
      </w:r>
    </w:p>
    <w:p w:rsidR="00410511" w:rsidRPr="008B76C5"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rPr>
          <w:sz w:val="34"/>
        </w:rPr>
      </w:pPr>
      <w:r w:rsidRPr="008B76C5">
        <w:rPr>
          <w:b/>
          <w:sz w:val="34"/>
        </w:rPr>
        <w:t>Απλή και διαισθητική χρήση</w:t>
      </w:r>
      <w:r w:rsidRPr="008B76C5">
        <w:rPr>
          <w:sz w:val="34"/>
        </w:rPr>
        <w:t>: Η χρήση του σχεδιασμού ε</w:t>
      </w:r>
      <w:r w:rsidRPr="008B76C5">
        <w:rPr>
          <w:sz w:val="34"/>
        </w:rPr>
        <w:t>ί</w:t>
      </w:r>
      <w:r w:rsidRPr="008B76C5">
        <w:rPr>
          <w:sz w:val="34"/>
        </w:rPr>
        <w:t>ναι εύκολα αντιληπτή,</w:t>
      </w:r>
      <w:r w:rsidR="00F8052E" w:rsidRPr="008B76C5">
        <w:rPr>
          <w:sz w:val="34"/>
        </w:rPr>
        <w:t xml:space="preserve"> </w:t>
      </w:r>
      <w:r w:rsidRPr="008B76C5">
        <w:rPr>
          <w:sz w:val="34"/>
        </w:rPr>
        <w:t>ανεξάρτητα από την εμπειρία του χρήστη, τις γνώσεις, τις δεξιότητες, ή το τρέχον επίπεδο σ</w:t>
      </w:r>
      <w:r w:rsidRPr="008B76C5">
        <w:rPr>
          <w:sz w:val="34"/>
        </w:rPr>
        <w:t>υ</w:t>
      </w:r>
      <w:r w:rsidRPr="008B76C5">
        <w:rPr>
          <w:sz w:val="34"/>
        </w:rPr>
        <w:t>γκ</w:t>
      </w:r>
      <w:r w:rsidRPr="008B76C5">
        <w:rPr>
          <w:sz w:val="34"/>
        </w:rPr>
        <w:t>έ</w:t>
      </w:r>
      <w:r w:rsidRPr="008B76C5">
        <w:rPr>
          <w:sz w:val="34"/>
        </w:rPr>
        <w:t>ντρωσης.</w:t>
      </w:r>
    </w:p>
    <w:p w:rsidR="00410511" w:rsidRPr="008B76C5"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ΟΔΗΓΙΕΣ</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 xml:space="preserve">να περιορίζεται άχρηστη </w:t>
      </w:r>
      <w:proofErr w:type="spellStart"/>
      <w:r w:rsidRPr="008B76C5">
        <w:rPr>
          <w:sz w:val="34"/>
        </w:rPr>
        <w:t>συνθετότητα</w:t>
      </w:r>
      <w:proofErr w:type="spellEnd"/>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υπάρχει συμμόρφωση με τις προσδοκίες και τη δια</w:t>
      </w:r>
      <w:r w:rsidRPr="008B76C5">
        <w:rPr>
          <w:sz w:val="34"/>
        </w:rPr>
        <w:t>ί</w:t>
      </w:r>
      <w:r w:rsidRPr="008B76C5">
        <w:rPr>
          <w:sz w:val="34"/>
        </w:rPr>
        <w:t>σθηση του χρ</w:t>
      </w:r>
      <w:r w:rsidRPr="008B76C5">
        <w:rPr>
          <w:sz w:val="34"/>
        </w:rPr>
        <w:t>ή</w:t>
      </w:r>
      <w:r w:rsidRPr="008B76C5">
        <w:rPr>
          <w:sz w:val="34"/>
        </w:rPr>
        <w:t>στη</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lastRenderedPageBreak/>
        <w:t>να διευκολύνεται ένα ευρύ φάσμα μόρφωσης και γλωσσ</w:t>
      </w:r>
      <w:r w:rsidRPr="008B76C5">
        <w:rPr>
          <w:sz w:val="34"/>
        </w:rPr>
        <w:t>ι</w:t>
      </w:r>
      <w:r w:rsidRPr="008B76C5">
        <w:rPr>
          <w:sz w:val="34"/>
        </w:rPr>
        <w:t>κών δ</w:t>
      </w:r>
      <w:r w:rsidRPr="008B76C5">
        <w:rPr>
          <w:sz w:val="34"/>
        </w:rPr>
        <w:t>ε</w:t>
      </w:r>
      <w:r w:rsidRPr="008B76C5">
        <w:rPr>
          <w:sz w:val="34"/>
        </w:rPr>
        <w:t>ξιοτήτων</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οργανώνεται η πληροφόρηση ανάλογα με τη σπο</w:t>
      </w:r>
      <w:r w:rsidRPr="008B76C5">
        <w:rPr>
          <w:sz w:val="34"/>
        </w:rPr>
        <w:t>υ</w:t>
      </w:r>
      <w:r w:rsidRPr="008B76C5">
        <w:rPr>
          <w:sz w:val="34"/>
        </w:rPr>
        <w:t>δαιότητά της</w:t>
      </w:r>
    </w:p>
    <w:p w:rsidR="00410511" w:rsidRPr="008B76C5"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αρέχεται αποτελεσματική παρακίνηση και ανατροφ</w:t>
      </w:r>
      <w:r w:rsidRPr="008B76C5">
        <w:rPr>
          <w:sz w:val="34"/>
        </w:rPr>
        <w:t>ο</w:t>
      </w:r>
      <w:r w:rsidRPr="008B76C5">
        <w:rPr>
          <w:sz w:val="34"/>
        </w:rPr>
        <w:t>δότηση κατά τη διάρκεια</w:t>
      </w:r>
      <w:r w:rsidR="00F8052E" w:rsidRPr="008B76C5">
        <w:rPr>
          <w:sz w:val="34"/>
        </w:rPr>
        <w:t xml:space="preserve"> </w:t>
      </w:r>
      <w:r w:rsidRPr="008B76C5">
        <w:rPr>
          <w:sz w:val="34"/>
        </w:rPr>
        <w:t>και μετά την ολοκλήρωση της πράξης.</w:t>
      </w:r>
    </w:p>
    <w:p w:rsidR="00410511" w:rsidRPr="008B76C5"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rPr>
          <w:sz w:val="34"/>
        </w:rPr>
      </w:pPr>
      <w:proofErr w:type="spellStart"/>
      <w:r w:rsidRPr="008B76C5">
        <w:rPr>
          <w:b/>
          <w:sz w:val="34"/>
        </w:rPr>
        <w:t>Αντιλήψιμη</w:t>
      </w:r>
      <w:proofErr w:type="spellEnd"/>
      <w:r w:rsidRPr="008B76C5">
        <w:rPr>
          <w:b/>
          <w:sz w:val="34"/>
        </w:rPr>
        <w:t xml:space="preserve"> Πληροφορία</w:t>
      </w:r>
      <w:r w:rsidRPr="008B76C5">
        <w:rPr>
          <w:sz w:val="34"/>
        </w:rPr>
        <w:t>: Ο σχεδιασμός επικοινωνεί αποτελεσματικά τις αναγκαίες</w:t>
      </w:r>
      <w:r w:rsidR="00F8052E" w:rsidRPr="008B76C5">
        <w:rPr>
          <w:sz w:val="34"/>
        </w:rPr>
        <w:t xml:space="preserve"> </w:t>
      </w:r>
      <w:r w:rsidRPr="008B76C5">
        <w:rPr>
          <w:sz w:val="34"/>
        </w:rPr>
        <w:t>πληροφορίες στον χρήστη, ανεξάρτητα από τις συνθήκες περιβάλλοντος ή τις αισθητ</w:t>
      </w:r>
      <w:r w:rsidRPr="008B76C5">
        <w:rPr>
          <w:sz w:val="34"/>
        </w:rPr>
        <w:t>ή</w:t>
      </w:r>
      <w:r w:rsidRPr="008B76C5">
        <w:rPr>
          <w:sz w:val="34"/>
        </w:rPr>
        <w:t>ριες ικανότητες του χρ</w:t>
      </w:r>
      <w:r w:rsidRPr="008B76C5">
        <w:rPr>
          <w:sz w:val="34"/>
        </w:rPr>
        <w:t>ή</w:t>
      </w:r>
      <w:r w:rsidRPr="008B76C5">
        <w:rPr>
          <w:sz w:val="34"/>
        </w:rPr>
        <w:t>στη.</w:t>
      </w:r>
    </w:p>
    <w:p w:rsidR="00696D4E" w:rsidRPr="008B76C5" w:rsidRDefault="00696D4E" w:rsidP="00696D4E">
      <w:pPr>
        <w:rPr>
          <w:sz w:val="34"/>
        </w:rPr>
      </w:pPr>
    </w:p>
    <w:p w:rsidR="002E2402" w:rsidRPr="008B76C5"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ΟΔΗΓΙΕ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γίνεται χρήση διαφόρων μέσων (εικονογραφικά, λεκτ</w:t>
      </w:r>
      <w:r w:rsidRPr="008B76C5">
        <w:rPr>
          <w:sz w:val="34"/>
        </w:rPr>
        <w:t>ι</w:t>
      </w:r>
      <w:r w:rsidRPr="008B76C5">
        <w:rPr>
          <w:sz w:val="34"/>
        </w:rPr>
        <w:t>κά, απτικά) για την πολύμορφη παρουσίαση των βασικών πλ</w:t>
      </w:r>
      <w:r w:rsidRPr="008B76C5">
        <w:rPr>
          <w:sz w:val="34"/>
        </w:rPr>
        <w:t>η</w:t>
      </w:r>
      <w:r w:rsidRPr="008B76C5">
        <w:rPr>
          <w:sz w:val="34"/>
        </w:rPr>
        <w:t>ροφοριών</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μεγιστοποιείται η «αναγνωσιμότητα» των ουσιωδών πλ</w:t>
      </w:r>
      <w:r w:rsidRPr="008B76C5">
        <w:rPr>
          <w:sz w:val="34"/>
        </w:rPr>
        <w:t>η</w:t>
      </w:r>
      <w:r w:rsidRPr="008B76C5">
        <w:rPr>
          <w:sz w:val="34"/>
        </w:rPr>
        <w:t>ροφοριών</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διαφοροποιούνται τα στοιχεία με τρόπους που μπορούν να περιγραφούν (δηλαδή απλοποίηση των οδηγιών ή κ</w:t>
      </w:r>
      <w:r w:rsidRPr="008B76C5">
        <w:rPr>
          <w:sz w:val="34"/>
        </w:rPr>
        <w:t>α</w:t>
      </w:r>
      <w:r w:rsidRPr="008B76C5">
        <w:rPr>
          <w:sz w:val="34"/>
        </w:rPr>
        <w:t>τευθύ</w:t>
      </w:r>
      <w:r w:rsidRPr="008B76C5">
        <w:rPr>
          <w:sz w:val="34"/>
        </w:rPr>
        <w:t>ν</w:t>
      </w:r>
      <w:r w:rsidRPr="008B76C5">
        <w:rPr>
          <w:sz w:val="34"/>
        </w:rPr>
        <w:t>σεων)</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ροβλέπεται συμβατότητα με ποικίλες τεχνικές ή σ</w:t>
      </w:r>
      <w:r w:rsidRPr="008B76C5">
        <w:rPr>
          <w:sz w:val="34"/>
        </w:rPr>
        <w:t>υ</w:t>
      </w:r>
      <w:r w:rsidRPr="008B76C5">
        <w:rPr>
          <w:sz w:val="34"/>
        </w:rPr>
        <w:t>σκευές που χρησιμοποιούνται από άτομα με αισθητηρι</w:t>
      </w:r>
      <w:r w:rsidRPr="008B76C5">
        <w:rPr>
          <w:sz w:val="34"/>
        </w:rPr>
        <w:t>α</w:t>
      </w:r>
      <w:r w:rsidRPr="008B76C5">
        <w:rPr>
          <w:sz w:val="34"/>
        </w:rPr>
        <w:t>κές αναπηρ</w:t>
      </w:r>
      <w:r w:rsidRPr="008B76C5">
        <w:rPr>
          <w:sz w:val="34"/>
        </w:rPr>
        <w:t>ί</w:t>
      </w:r>
      <w:r w:rsidRPr="008B76C5">
        <w:rPr>
          <w:sz w:val="34"/>
        </w:rPr>
        <w:t>ες.</w:t>
      </w:r>
    </w:p>
    <w:p w:rsidR="002E2402" w:rsidRPr="008B76C5" w:rsidRDefault="002E2402"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rPr>
          <w:sz w:val="34"/>
        </w:rPr>
      </w:pPr>
      <w:r w:rsidRPr="008B76C5">
        <w:rPr>
          <w:b/>
          <w:sz w:val="34"/>
        </w:rPr>
        <w:t>Ανοχή στα σφάλματα</w:t>
      </w:r>
      <w:r w:rsidRPr="008B76C5">
        <w:rPr>
          <w:sz w:val="34"/>
        </w:rPr>
        <w:t xml:space="preserve">: Ο σχεδιασμός ελαχιστοποιεί τους κινδύνους και τις αρνητικές συνέπειες των τυχαίων και </w:t>
      </w:r>
      <w:r w:rsidRPr="008B76C5">
        <w:rPr>
          <w:sz w:val="34"/>
        </w:rPr>
        <w:t>α</w:t>
      </w:r>
      <w:r w:rsidRPr="008B76C5">
        <w:rPr>
          <w:sz w:val="34"/>
        </w:rPr>
        <w:t>κούσιων δράσ</w:t>
      </w:r>
      <w:r w:rsidRPr="008B76C5">
        <w:rPr>
          <w:sz w:val="34"/>
        </w:rPr>
        <w:t>ε</w:t>
      </w:r>
      <w:r w:rsidRPr="008B76C5">
        <w:rPr>
          <w:sz w:val="34"/>
        </w:rPr>
        <w:t>ων.</w:t>
      </w:r>
    </w:p>
    <w:p w:rsidR="002E2402" w:rsidRPr="008B76C5"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lastRenderedPageBreak/>
        <w:t>ΟΔΗΓΙΕ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διευθετούνται τα στοιχεία έτσι ώστε να ελαχιστοποιο</w:t>
      </w:r>
      <w:r w:rsidRPr="008B76C5">
        <w:rPr>
          <w:sz w:val="34"/>
        </w:rPr>
        <w:t>ύ</w:t>
      </w:r>
      <w:r w:rsidRPr="008B76C5">
        <w:rPr>
          <w:sz w:val="34"/>
        </w:rPr>
        <w:t>νται οι κίνδυνοι και τα σφάλματα: τα συχνότερα χρησ</w:t>
      </w:r>
      <w:r w:rsidRPr="008B76C5">
        <w:rPr>
          <w:sz w:val="34"/>
        </w:rPr>
        <w:t>ι</w:t>
      </w:r>
      <w:r w:rsidRPr="008B76C5">
        <w:rPr>
          <w:sz w:val="34"/>
        </w:rPr>
        <w:t>μοποιούμενα στοιχεία να είναι πιο προσιτά, τα πιο επικί</w:t>
      </w:r>
      <w:r w:rsidRPr="008B76C5">
        <w:rPr>
          <w:sz w:val="34"/>
        </w:rPr>
        <w:t>ν</w:t>
      </w:r>
      <w:r w:rsidRPr="008B76C5">
        <w:rPr>
          <w:sz w:val="34"/>
        </w:rPr>
        <w:t>δυνα στοιχεία να εξαλείφονται, απομονώνονται, ή θωρ</w:t>
      </w:r>
      <w:r w:rsidRPr="008B76C5">
        <w:rPr>
          <w:sz w:val="34"/>
        </w:rPr>
        <w:t>α</w:t>
      </w:r>
      <w:r w:rsidRPr="008B76C5">
        <w:rPr>
          <w:sz w:val="34"/>
        </w:rPr>
        <w:t>κίζονται</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ροβλέπονται προειδοποιήσεις για τους κινδύνους και τα σφάλματα</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 xml:space="preserve">να προβλέπονται χαρακτηριστικά ασφαλή σε περίπτωση </w:t>
      </w:r>
      <w:r w:rsidRPr="008B76C5">
        <w:rPr>
          <w:sz w:val="34"/>
        </w:rPr>
        <w:t>α</w:t>
      </w:r>
      <w:r w:rsidRPr="008B76C5">
        <w:rPr>
          <w:sz w:val="34"/>
        </w:rPr>
        <w:t>στοχία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αποθαρρύνεται η διαισθητική δράση κατά την εκτέλ</w:t>
      </w:r>
      <w:r w:rsidRPr="008B76C5">
        <w:rPr>
          <w:sz w:val="34"/>
        </w:rPr>
        <w:t>ε</w:t>
      </w:r>
      <w:r w:rsidRPr="008B76C5">
        <w:rPr>
          <w:sz w:val="34"/>
        </w:rPr>
        <w:t>ση καθ</w:t>
      </w:r>
      <w:r w:rsidRPr="008B76C5">
        <w:rPr>
          <w:sz w:val="34"/>
        </w:rPr>
        <w:t>η</w:t>
      </w:r>
      <w:r w:rsidRPr="008B76C5">
        <w:rPr>
          <w:sz w:val="34"/>
        </w:rPr>
        <w:t>κόντων που απαιτούν επαγρύπνηση.</w:t>
      </w:r>
    </w:p>
    <w:p w:rsidR="002E2402" w:rsidRPr="008B76C5" w:rsidRDefault="002E2402"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rPr>
          <w:sz w:val="34"/>
        </w:rPr>
      </w:pPr>
      <w:r w:rsidRPr="008B76C5">
        <w:rPr>
          <w:b/>
          <w:sz w:val="34"/>
        </w:rPr>
        <w:t>Μικρή σωματική καταπόνηση</w:t>
      </w:r>
      <w:r w:rsidRPr="008B76C5">
        <w:rPr>
          <w:sz w:val="34"/>
        </w:rPr>
        <w:t>: Ο σχεδιασμός μπορεί να χρησιμοποιηθεί αποτελεσματικά και άνετα και με την ελ</w:t>
      </w:r>
      <w:r w:rsidRPr="008B76C5">
        <w:rPr>
          <w:sz w:val="34"/>
        </w:rPr>
        <w:t>ά</w:t>
      </w:r>
      <w:r w:rsidRPr="008B76C5">
        <w:rPr>
          <w:sz w:val="34"/>
        </w:rPr>
        <w:t>χιστη καταπ</w:t>
      </w:r>
      <w:r w:rsidRPr="008B76C5">
        <w:rPr>
          <w:sz w:val="34"/>
        </w:rPr>
        <w:t>ό</w:t>
      </w:r>
      <w:r w:rsidRPr="008B76C5">
        <w:rPr>
          <w:sz w:val="34"/>
        </w:rPr>
        <w:t>νηση.</w:t>
      </w:r>
    </w:p>
    <w:p w:rsidR="002E2402" w:rsidRPr="008B76C5"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ΟΔΗΓΙΕ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αρέχεται η δυνατότητα στο χρήστη να διατηρεί μια ουδέτερη στ</w:t>
      </w:r>
      <w:r w:rsidRPr="008B76C5">
        <w:rPr>
          <w:sz w:val="34"/>
        </w:rPr>
        <w:t>ά</w:t>
      </w:r>
      <w:r w:rsidRPr="008B76C5">
        <w:rPr>
          <w:sz w:val="34"/>
        </w:rPr>
        <w:t>ση του σώματο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απαιτείται χρήση λελογισμένων δυνάμεων για τη λε</w:t>
      </w:r>
      <w:r w:rsidRPr="008B76C5">
        <w:rPr>
          <w:sz w:val="34"/>
        </w:rPr>
        <w:t>ι</w:t>
      </w:r>
      <w:r w:rsidRPr="008B76C5">
        <w:rPr>
          <w:sz w:val="34"/>
        </w:rPr>
        <w:t>τουργία</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ελαχιστοποιούνται επαναλαμβανόμενες ενέργειε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ελαχιστοποιείται η σωματική καταπόνηση</w:t>
      </w:r>
    </w:p>
    <w:p w:rsidR="00696D4E" w:rsidRPr="008B76C5" w:rsidRDefault="002E2402"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rPr>
          <w:sz w:val="34"/>
        </w:rPr>
      </w:pPr>
      <w:r w:rsidRPr="008B76C5">
        <w:rPr>
          <w:b/>
          <w:sz w:val="34"/>
        </w:rPr>
        <w:t>Διαστάσεις και Χώρος για Προσέγγιση και Χρήση</w:t>
      </w:r>
      <w:r w:rsidRPr="008B76C5">
        <w:rPr>
          <w:sz w:val="34"/>
        </w:rPr>
        <w:t>: Κατάλληλες διαστάσεις και χώρος προβλέπονται για την προσέγγιση, την πρόσβαση, το χειρισμό και τη χρήση αν</w:t>
      </w:r>
      <w:r w:rsidRPr="008B76C5">
        <w:rPr>
          <w:sz w:val="34"/>
        </w:rPr>
        <w:t>ε</w:t>
      </w:r>
      <w:r w:rsidRPr="008B76C5">
        <w:rPr>
          <w:sz w:val="34"/>
        </w:rPr>
        <w:t>ξάρτητα από τις διαστάσεις του χρήστη, τη στάση του σ</w:t>
      </w:r>
      <w:r w:rsidRPr="008B76C5">
        <w:rPr>
          <w:sz w:val="34"/>
        </w:rPr>
        <w:t>ώ</w:t>
      </w:r>
      <w:r w:rsidRPr="008B76C5">
        <w:rPr>
          <w:sz w:val="34"/>
        </w:rPr>
        <w:t>ματος ή την κινητ</w:t>
      </w:r>
      <w:r w:rsidRPr="008B76C5">
        <w:rPr>
          <w:sz w:val="34"/>
        </w:rPr>
        <w:t>ι</w:t>
      </w:r>
      <w:r w:rsidRPr="008B76C5">
        <w:rPr>
          <w:sz w:val="34"/>
        </w:rPr>
        <w:t>κότητα.</w:t>
      </w:r>
    </w:p>
    <w:p w:rsidR="00696D4E" w:rsidRPr="008B76C5" w:rsidRDefault="00696D4E" w:rsidP="00B57479">
      <w:pPr>
        <w:rPr>
          <w:sz w:val="34"/>
        </w:rPr>
      </w:pPr>
    </w:p>
    <w:p w:rsidR="002E2402" w:rsidRPr="008B76C5"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ΟΔΗΓΙΕ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ροβλέπεται σαφής οπτική επαφή με σημαντικά στο</w:t>
      </w:r>
      <w:r w:rsidRPr="008B76C5">
        <w:rPr>
          <w:sz w:val="34"/>
        </w:rPr>
        <w:t>ι</w:t>
      </w:r>
      <w:r w:rsidRPr="008B76C5">
        <w:rPr>
          <w:sz w:val="34"/>
        </w:rPr>
        <w:t>χεία για κάθε καθ</w:t>
      </w:r>
      <w:r w:rsidRPr="008B76C5">
        <w:rPr>
          <w:sz w:val="34"/>
        </w:rPr>
        <w:t>ή</w:t>
      </w:r>
      <w:r w:rsidRPr="008B76C5">
        <w:rPr>
          <w:sz w:val="34"/>
        </w:rPr>
        <w:t>μενο ή όρθιο χρήστη</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ροβλέπεται άνετη πρόσβαση σε όλα τα στοιχεία για κάθε κ</w:t>
      </w:r>
      <w:r w:rsidRPr="008B76C5">
        <w:rPr>
          <w:sz w:val="34"/>
        </w:rPr>
        <w:t>α</w:t>
      </w:r>
      <w:r w:rsidRPr="008B76C5">
        <w:rPr>
          <w:sz w:val="34"/>
        </w:rPr>
        <w:t>θήμενο ή όρθιο χρήστη</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διευκολύνονται τροποποιήσεις ανάλογα με το μέγεθος του χ</w:t>
      </w:r>
      <w:r w:rsidRPr="008B76C5">
        <w:rPr>
          <w:sz w:val="34"/>
        </w:rPr>
        <w:t>ε</w:t>
      </w:r>
      <w:r w:rsidRPr="008B76C5">
        <w:rPr>
          <w:sz w:val="34"/>
        </w:rPr>
        <w:t>ριού και την δυνατότητα λαβής</w:t>
      </w:r>
    </w:p>
    <w:p w:rsidR="002E2402" w:rsidRPr="008B76C5"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να παρέχεται επαρκής χώρος για τη χρήση βοηθητικών συσκευών ή προσ</w:t>
      </w:r>
      <w:r w:rsidRPr="008B76C5">
        <w:rPr>
          <w:sz w:val="34"/>
        </w:rPr>
        <w:t>ω</w:t>
      </w:r>
      <w:r w:rsidRPr="008B76C5">
        <w:rPr>
          <w:sz w:val="34"/>
        </w:rPr>
        <w:t>πικής βοήθειας.</w:t>
      </w:r>
    </w:p>
    <w:p w:rsidR="002E2402" w:rsidRPr="008B76C5"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i/>
          <w:sz w:val="30"/>
          <w:lang w:val="en-US"/>
        </w:rPr>
      </w:pPr>
      <w:r w:rsidRPr="008B76C5">
        <w:rPr>
          <w:i/>
          <w:sz w:val="30"/>
          <w:lang w:val="en-US"/>
        </w:rPr>
        <w:t>Version 2.0 4/1/97. © Copyright 1997 NC State University, The Ce</w:t>
      </w:r>
      <w:r w:rsidRPr="008B76C5">
        <w:rPr>
          <w:i/>
          <w:sz w:val="30"/>
          <w:lang w:val="en-US"/>
        </w:rPr>
        <w:t>n</w:t>
      </w:r>
      <w:r w:rsidRPr="008B76C5">
        <w:rPr>
          <w:i/>
          <w:sz w:val="30"/>
          <w:lang w:val="en-US"/>
        </w:rPr>
        <w:t xml:space="preserve">ter for Universal Design, an initiative of the College of Design. </w:t>
      </w:r>
      <w:proofErr w:type="gramStart"/>
      <w:r w:rsidRPr="008B76C5">
        <w:rPr>
          <w:i/>
          <w:sz w:val="30"/>
          <w:lang w:val="en-US"/>
        </w:rPr>
        <w:t xml:space="preserve">Compiled by advocates of universal design, listed in alphabetical order: Bettye Rose Connell, Mike Jones, Ron Mace, Jim Mueller, </w:t>
      </w:r>
      <w:proofErr w:type="spellStart"/>
      <w:r w:rsidRPr="008B76C5">
        <w:rPr>
          <w:i/>
          <w:sz w:val="30"/>
          <w:lang w:val="en-US"/>
        </w:rPr>
        <w:t>Abir</w:t>
      </w:r>
      <w:proofErr w:type="spellEnd"/>
      <w:r w:rsidRPr="008B76C5">
        <w:rPr>
          <w:i/>
          <w:sz w:val="30"/>
          <w:lang w:val="en-US"/>
        </w:rPr>
        <w:t xml:space="preserve"> </w:t>
      </w:r>
      <w:proofErr w:type="spellStart"/>
      <w:r w:rsidRPr="008B76C5">
        <w:rPr>
          <w:i/>
          <w:sz w:val="30"/>
          <w:lang w:val="en-US"/>
        </w:rPr>
        <w:t>Mullick</w:t>
      </w:r>
      <w:proofErr w:type="spellEnd"/>
      <w:r w:rsidRPr="008B76C5">
        <w:rPr>
          <w:i/>
          <w:sz w:val="30"/>
          <w:lang w:val="en-US"/>
        </w:rPr>
        <w:t xml:space="preserve">, Elaine </w:t>
      </w:r>
      <w:proofErr w:type="spellStart"/>
      <w:r w:rsidRPr="008B76C5">
        <w:rPr>
          <w:i/>
          <w:sz w:val="30"/>
          <w:lang w:val="en-US"/>
        </w:rPr>
        <w:t>O</w:t>
      </w:r>
      <w:r w:rsidRPr="008B76C5">
        <w:rPr>
          <w:i/>
          <w:sz w:val="30"/>
          <w:lang w:val="en-US"/>
        </w:rPr>
        <w:t>s</w:t>
      </w:r>
      <w:r w:rsidRPr="008B76C5">
        <w:rPr>
          <w:i/>
          <w:sz w:val="30"/>
          <w:lang w:val="en-US"/>
        </w:rPr>
        <w:t>troff</w:t>
      </w:r>
      <w:proofErr w:type="spellEnd"/>
      <w:r w:rsidRPr="008B76C5">
        <w:rPr>
          <w:i/>
          <w:sz w:val="30"/>
          <w:lang w:val="en-US"/>
        </w:rPr>
        <w:t xml:space="preserve">, Jon Sanford, Ed </w:t>
      </w:r>
      <w:proofErr w:type="spellStart"/>
      <w:r w:rsidRPr="008B76C5">
        <w:rPr>
          <w:i/>
          <w:sz w:val="30"/>
          <w:lang w:val="en-US"/>
        </w:rPr>
        <w:t>Steinfeld</w:t>
      </w:r>
      <w:proofErr w:type="spellEnd"/>
      <w:r w:rsidRPr="008B76C5">
        <w:rPr>
          <w:i/>
          <w:sz w:val="30"/>
          <w:lang w:val="en-US"/>
        </w:rPr>
        <w:t xml:space="preserve">, Molly Story &amp; Gregg </w:t>
      </w:r>
      <w:proofErr w:type="spellStart"/>
      <w:r w:rsidRPr="008B76C5">
        <w:rPr>
          <w:i/>
          <w:sz w:val="30"/>
          <w:lang w:val="en-US"/>
        </w:rPr>
        <w:t>Vanderheiden</w:t>
      </w:r>
      <w:proofErr w:type="spellEnd"/>
      <w:r w:rsidRPr="008B76C5">
        <w:rPr>
          <w:i/>
          <w:sz w:val="30"/>
          <w:lang w:val="en-US"/>
        </w:rPr>
        <w:t>.</w:t>
      </w:r>
      <w:proofErr w:type="gramEnd"/>
    </w:p>
    <w:p w:rsidR="002E2402" w:rsidRPr="008B76C5" w:rsidRDefault="002E2402" w:rsidP="002E2402">
      <w:pPr>
        <w:rPr>
          <w:sz w:val="34"/>
        </w:rPr>
      </w:pPr>
      <w:r w:rsidRPr="008B76C5">
        <w:rPr>
          <w:sz w:val="34"/>
        </w:rPr>
        <w:t xml:space="preserve">Στο Ψήφισμα του Ευρωπαϊκού Συμβουλίου </w:t>
      </w:r>
      <w:proofErr w:type="spellStart"/>
      <w:r w:rsidRPr="008B76C5">
        <w:rPr>
          <w:sz w:val="34"/>
          <w:lang w:val="en-US"/>
        </w:rPr>
        <w:t>ResAP</w:t>
      </w:r>
      <w:proofErr w:type="spellEnd"/>
      <w:r w:rsidRPr="008B76C5">
        <w:rPr>
          <w:sz w:val="34"/>
        </w:rPr>
        <w:t xml:space="preserve"> (2007) 3 </w:t>
      </w:r>
      <w:r w:rsidRPr="008B76C5">
        <w:rPr>
          <w:i/>
          <w:sz w:val="34"/>
        </w:rPr>
        <w:t>«Η επίτευξη της πλήρους συμμετοχής των πολιτών μέσω του “Καθολικού Σχεδιασμού (</w:t>
      </w:r>
      <w:r w:rsidRPr="008B76C5">
        <w:rPr>
          <w:i/>
          <w:sz w:val="34"/>
          <w:lang w:val="en-US"/>
        </w:rPr>
        <w:t>Universal</w:t>
      </w:r>
      <w:r w:rsidRPr="008B76C5">
        <w:rPr>
          <w:i/>
          <w:sz w:val="34"/>
        </w:rPr>
        <w:t xml:space="preserve"> </w:t>
      </w:r>
      <w:r w:rsidRPr="008B76C5">
        <w:rPr>
          <w:i/>
          <w:sz w:val="34"/>
          <w:lang w:val="en-US"/>
        </w:rPr>
        <w:t>Design</w:t>
      </w:r>
      <w:r w:rsidRPr="008B76C5">
        <w:rPr>
          <w:i/>
          <w:sz w:val="34"/>
        </w:rPr>
        <w:t>)”»</w:t>
      </w:r>
      <w:r w:rsidRPr="008B76C5">
        <w:rPr>
          <w:sz w:val="34"/>
        </w:rPr>
        <w:t>, που εγκρ</w:t>
      </w:r>
      <w:r w:rsidRPr="008B76C5">
        <w:rPr>
          <w:sz w:val="34"/>
        </w:rPr>
        <w:t>ί</w:t>
      </w:r>
      <w:r w:rsidRPr="008B76C5">
        <w:rPr>
          <w:sz w:val="34"/>
        </w:rPr>
        <w:t xml:space="preserve">θηκε από την Επιτροπή Υπουργών στις 12 Δεκεμβρίου 2007 κατά τη 1014η συνεδρίαση των Αναπληρωτών </w:t>
      </w:r>
      <w:r w:rsidRPr="008B76C5">
        <w:rPr>
          <w:sz w:val="34"/>
        </w:rPr>
        <w:t>Υ</w:t>
      </w:r>
      <w:r w:rsidRPr="008B76C5">
        <w:rPr>
          <w:sz w:val="34"/>
        </w:rPr>
        <w:t>πουργών, αναφέρεται ότι:</w:t>
      </w:r>
    </w:p>
    <w:p w:rsidR="002E2402" w:rsidRPr="008B76C5" w:rsidRDefault="002E2402" w:rsidP="002E2402">
      <w:pPr>
        <w:rPr>
          <w:i/>
          <w:sz w:val="34"/>
        </w:rPr>
      </w:pPr>
      <w:r w:rsidRPr="008B76C5">
        <w:rPr>
          <w:i/>
          <w:sz w:val="34"/>
        </w:rPr>
        <w:t>«Ο Καθολικός Σχεδιασμός είναι μια στρατηγική που αποσκ</w:t>
      </w:r>
      <w:r w:rsidRPr="008B76C5">
        <w:rPr>
          <w:i/>
          <w:sz w:val="34"/>
        </w:rPr>
        <w:t>ο</w:t>
      </w:r>
      <w:r w:rsidRPr="008B76C5">
        <w:rPr>
          <w:i/>
          <w:sz w:val="34"/>
        </w:rPr>
        <w:t>πεί να καταστήσει το σχεδιασμό και τη σύνθεση των διαφορ</w:t>
      </w:r>
      <w:r w:rsidRPr="008B76C5">
        <w:rPr>
          <w:i/>
          <w:sz w:val="34"/>
        </w:rPr>
        <w:t>ε</w:t>
      </w:r>
      <w:r w:rsidRPr="008B76C5">
        <w:rPr>
          <w:i/>
          <w:sz w:val="34"/>
        </w:rPr>
        <w:t>τικών περιβαλλόντων, τα προϊόντα, την επικοινωνία, την τ</w:t>
      </w:r>
      <w:r w:rsidRPr="008B76C5">
        <w:rPr>
          <w:i/>
          <w:sz w:val="34"/>
        </w:rPr>
        <w:t>ε</w:t>
      </w:r>
      <w:r w:rsidRPr="008B76C5">
        <w:rPr>
          <w:i/>
          <w:sz w:val="34"/>
        </w:rPr>
        <w:t>χνολογία της πληροφορίας και τις υπηρεσίες προσιτά και κ</w:t>
      </w:r>
      <w:r w:rsidRPr="008B76C5">
        <w:rPr>
          <w:i/>
          <w:sz w:val="34"/>
        </w:rPr>
        <w:t>α</w:t>
      </w:r>
      <w:r w:rsidRPr="008B76C5">
        <w:rPr>
          <w:i/>
          <w:sz w:val="34"/>
        </w:rPr>
        <w:t>τανοητά, καθώς και εύχρηστα από τον καθένα, στο μεγαλύτ</w:t>
      </w:r>
      <w:r w:rsidRPr="008B76C5">
        <w:rPr>
          <w:i/>
          <w:sz w:val="34"/>
        </w:rPr>
        <w:t>ε</w:t>
      </w:r>
      <w:r w:rsidRPr="008B76C5">
        <w:rPr>
          <w:i/>
          <w:sz w:val="34"/>
        </w:rPr>
        <w:t xml:space="preserve">ρο βαθμό, με τον πιο ανεξάρτητο και φυσικά δυνατό τρόπο, </w:t>
      </w:r>
      <w:r w:rsidRPr="008B76C5">
        <w:rPr>
          <w:i/>
          <w:sz w:val="34"/>
        </w:rPr>
        <w:lastRenderedPageBreak/>
        <w:t>κατά προτίμηση χωρίς την ανάγκη για προσαρμογή ή εξειδ</w:t>
      </w:r>
      <w:r w:rsidRPr="008B76C5">
        <w:rPr>
          <w:i/>
          <w:sz w:val="34"/>
        </w:rPr>
        <w:t>ι</w:t>
      </w:r>
      <w:r w:rsidRPr="008B76C5">
        <w:rPr>
          <w:i/>
          <w:sz w:val="34"/>
        </w:rPr>
        <w:t>κευμένες λύσεις.</w:t>
      </w:r>
    </w:p>
    <w:p w:rsidR="002E2402" w:rsidRPr="008B76C5" w:rsidRDefault="002E2402" w:rsidP="002E2402">
      <w:pPr>
        <w:rPr>
          <w:i/>
          <w:sz w:val="34"/>
        </w:rPr>
      </w:pPr>
      <w:r w:rsidRPr="008B76C5">
        <w:rPr>
          <w:i/>
          <w:sz w:val="34"/>
        </w:rPr>
        <w:t>Ο στόχος του Καθολικού Σχεδιασμού είναι να καταστήσει το δ</w:t>
      </w:r>
      <w:r w:rsidRPr="008B76C5">
        <w:rPr>
          <w:i/>
          <w:sz w:val="34"/>
        </w:rPr>
        <w:t>ο</w:t>
      </w:r>
      <w:r w:rsidRPr="008B76C5">
        <w:rPr>
          <w:i/>
          <w:sz w:val="34"/>
        </w:rPr>
        <w:t>μημένο περιβάλλον, την επικοινωνία, τα προϊόντα και τις υπηρ</w:t>
      </w:r>
      <w:r w:rsidRPr="008B76C5">
        <w:rPr>
          <w:i/>
          <w:sz w:val="34"/>
        </w:rPr>
        <w:t>ε</w:t>
      </w:r>
      <w:r w:rsidRPr="008B76C5">
        <w:rPr>
          <w:i/>
          <w:sz w:val="34"/>
        </w:rPr>
        <w:t>σίες προσβάσιμα και χρησιμοποιήσιμα στο μεγαλύτερο δυνατό βαθμό.</w:t>
      </w:r>
    </w:p>
    <w:p w:rsidR="002E2402" w:rsidRPr="008B76C5" w:rsidRDefault="002E2402" w:rsidP="002E2402">
      <w:pPr>
        <w:rPr>
          <w:i/>
          <w:sz w:val="34"/>
        </w:rPr>
      </w:pPr>
      <w:r w:rsidRPr="008B76C5">
        <w:rPr>
          <w:i/>
          <w:sz w:val="34"/>
        </w:rPr>
        <w:t xml:space="preserve">Προωθεί μια στροφή προς τον επικεντρωμένο στο χρήστη σχεδιασμό, ακολουθώντας μια ολιστική προσέγγιση και με στόχο να καλυφθούν οι ανάγκες των ατόμων με αναπηρία, ανεξάρτητα από οποιεσδήποτε αλλαγές που ενδέχεται να </w:t>
      </w:r>
      <w:r w:rsidRPr="008B76C5">
        <w:rPr>
          <w:i/>
          <w:sz w:val="34"/>
        </w:rPr>
        <w:t>α</w:t>
      </w:r>
      <w:r w:rsidRPr="008B76C5">
        <w:rPr>
          <w:i/>
          <w:sz w:val="34"/>
        </w:rPr>
        <w:t>ντιμετωπίσουν κατά τη διάρκεια της ζωής τους.</w:t>
      </w:r>
    </w:p>
    <w:p w:rsidR="002E2402" w:rsidRPr="008B76C5" w:rsidRDefault="002E2402" w:rsidP="002E2402">
      <w:pPr>
        <w:rPr>
          <w:i/>
          <w:sz w:val="34"/>
        </w:rPr>
      </w:pPr>
      <w:r w:rsidRPr="008B76C5">
        <w:rPr>
          <w:i/>
          <w:sz w:val="34"/>
        </w:rPr>
        <w:t xml:space="preserve">Κατά συνέπεια, ο </w:t>
      </w:r>
      <w:r w:rsidRPr="008B76C5">
        <w:rPr>
          <w:b/>
          <w:i/>
          <w:sz w:val="34"/>
        </w:rPr>
        <w:t>Καθολικός Σχεδιασμός είναι μια έννοια που εκτείνεται πέρα από τα θέματα της απλής προσβασ</w:t>
      </w:r>
      <w:r w:rsidRPr="008B76C5">
        <w:rPr>
          <w:b/>
          <w:i/>
          <w:sz w:val="34"/>
        </w:rPr>
        <w:t>ι</w:t>
      </w:r>
      <w:r w:rsidRPr="008B76C5">
        <w:rPr>
          <w:b/>
          <w:i/>
          <w:sz w:val="34"/>
        </w:rPr>
        <w:t>μότητας των κτιρίων για τα άτομα με αναπηρία και θα πρέπει να απ</w:t>
      </w:r>
      <w:r w:rsidRPr="008B76C5">
        <w:rPr>
          <w:b/>
          <w:i/>
          <w:sz w:val="34"/>
        </w:rPr>
        <w:t>ο</w:t>
      </w:r>
      <w:r w:rsidRPr="008B76C5">
        <w:rPr>
          <w:b/>
          <w:i/>
          <w:sz w:val="34"/>
        </w:rPr>
        <w:t>τελέσει αναπόσπαστο μέρος των πολιτικών και του σχεδι</w:t>
      </w:r>
      <w:r w:rsidRPr="008B76C5">
        <w:rPr>
          <w:b/>
          <w:i/>
          <w:sz w:val="34"/>
        </w:rPr>
        <w:t>α</w:t>
      </w:r>
      <w:r w:rsidRPr="008B76C5">
        <w:rPr>
          <w:b/>
          <w:i/>
          <w:sz w:val="34"/>
        </w:rPr>
        <w:t>σμού όλων των τομέων της κοινωνίας.»</w:t>
      </w:r>
    </w:p>
    <w:p w:rsidR="00CD67FA" w:rsidRPr="008B76C5" w:rsidRDefault="00CD67FA" w:rsidP="00CD67FA">
      <w:pPr>
        <w:rPr>
          <w:sz w:val="34"/>
        </w:rPr>
      </w:pPr>
    </w:p>
    <w:p w:rsidR="00CD67FA" w:rsidRPr="008B76C5" w:rsidRDefault="002E2402" w:rsidP="002E2402">
      <w:pPr>
        <w:pStyle w:val="2"/>
        <w:suppressAutoHyphens/>
        <w:ind w:left="578" w:hanging="578"/>
        <w:rPr>
          <w:sz w:val="36"/>
        </w:rPr>
      </w:pPr>
      <w:bookmarkStart w:id="10" w:name="_Toc362873241"/>
      <w:r w:rsidRPr="008B76C5">
        <w:rPr>
          <w:sz w:val="36"/>
        </w:rPr>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bookmarkEnd w:id="10"/>
    </w:p>
    <w:p w:rsidR="002E2402" w:rsidRPr="008B76C5" w:rsidRDefault="002E2402" w:rsidP="002E2402">
      <w:pPr>
        <w:rPr>
          <w:sz w:val="34"/>
        </w:rPr>
      </w:pPr>
      <w:r w:rsidRPr="008B76C5">
        <w:rPr>
          <w:sz w:val="34"/>
        </w:rPr>
        <w:t>Αν και η θεωρητική βάση για τα αρχικά μοντέλα των ειδ</w:t>
      </w:r>
      <w:r w:rsidRPr="008B76C5">
        <w:rPr>
          <w:sz w:val="34"/>
        </w:rPr>
        <w:t>ι</w:t>
      </w:r>
      <w:r w:rsidRPr="008B76C5">
        <w:rPr>
          <w:sz w:val="34"/>
        </w:rPr>
        <w:t xml:space="preserve">κών παρεμβάσεων για τη διασφάλιση της προσβασιμότητας στα </w:t>
      </w:r>
      <w:r w:rsidRPr="008B76C5">
        <w:rPr>
          <w:sz w:val="34"/>
        </w:rPr>
        <w:t>ά</w:t>
      </w:r>
      <w:r w:rsidRPr="008B76C5">
        <w:rPr>
          <w:sz w:val="34"/>
        </w:rPr>
        <w:t>τομα με αναπηρία και το μεταγενέστερο μοντέλο του Σχεδιασμού για Όλους ή Καθολικού Σχεδιασμού είναι σχ</w:t>
      </w:r>
      <w:r w:rsidRPr="008B76C5">
        <w:rPr>
          <w:sz w:val="34"/>
        </w:rPr>
        <w:t>ε</w:t>
      </w:r>
      <w:r w:rsidRPr="008B76C5">
        <w:rPr>
          <w:sz w:val="34"/>
        </w:rPr>
        <w:t>δόν η ίδια και αναφέρεται στην ένταξη, την πλήρη συμμετ</w:t>
      </w:r>
      <w:r w:rsidRPr="008B76C5">
        <w:rPr>
          <w:sz w:val="34"/>
        </w:rPr>
        <w:t>ο</w:t>
      </w:r>
      <w:r w:rsidRPr="008B76C5">
        <w:rPr>
          <w:sz w:val="34"/>
        </w:rPr>
        <w:t xml:space="preserve">χή, και την κοινωνική ισότητα, ο Σχεδιασμός για Όλους ή </w:t>
      </w:r>
      <w:r w:rsidRPr="008B76C5">
        <w:rPr>
          <w:sz w:val="34"/>
        </w:rPr>
        <w:lastRenderedPageBreak/>
        <w:t xml:space="preserve">Καθολικός Σχεδιασμός εκτείνεται πέραν των ορίων της </w:t>
      </w:r>
      <w:r w:rsidRPr="008B76C5">
        <w:rPr>
          <w:sz w:val="34"/>
        </w:rPr>
        <w:t>α</w:t>
      </w:r>
      <w:r w:rsidRPr="008B76C5">
        <w:rPr>
          <w:sz w:val="34"/>
        </w:rPr>
        <w:t>πλής λήψης ειδικών μέτρων για τη διασφάλιση της προσβ</w:t>
      </w:r>
      <w:r w:rsidRPr="008B76C5">
        <w:rPr>
          <w:sz w:val="34"/>
        </w:rPr>
        <w:t>α</w:t>
      </w:r>
      <w:r w:rsidRPr="008B76C5">
        <w:rPr>
          <w:sz w:val="34"/>
        </w:rPr>
        <w:t>σιμότητας. Ας δούμε πως…</w:t>
      </w:r>
    </w:p>
    <w:p w:rsidR="002E2402" w:rsidRPr="008B76C5" w:rsidRDefault="002E2402" w:rsidP="002E2402">
      <w:pPr>
        <w:rPr>
          <w:sz w:val="34"/>
        </w:rPr>
      </w:pPr>
    </w:p>
    <w:p w:rsidR="002E2402" w:rsidRPr="008B76C5" w:rsidRDefault="002E2402" w:rsidP="0003166A">
      <w:pPr>
        <w:pStyle w:val="3"/>
        <w:suppressAutoHyphens/>
        <w:spacing w:before="0"/>
        <w:ind w:left="567" w:hanging="567"/>
        <w:jc w:val="left"/>
        <w:rPr>
          <w:b/>
          <w:sz w:val="34"/>
        </w:rPr>
      </w:pPr>
      <w:r w:rsidRPr="008B76C5">
        <w:rPr>
          <w:b/>
          <w:sz w:val="34"/>
        </w:rPr>
        <w:t>Ειδικές παρεμβάσεις για την προσβασιμότητα – Σχεδιασμός για Όλους ή Καθολικός Σχεδιασμός</w:t>
      </w:r>
    </w:p>
    <w:p w:rsidR="002E2402" w:rsidRPr="008B76C5" w:rsidRDefault="002E2402" w:rsidP="002E2402">
      <w:pPr>
        <w:rPr>
          <w:sz w:val="34"/>
        </w:rPr>
      </w:pPr>
      <w:r w:rsidRPr="008B76C5">
        <w:rPr>
          <w:sz w:val="34"/>
        </w:rPr>
        <w:t>Το κλασσικό μοντέλο της απλής λήψης ειδικών (και συν</w:t>
      </w:r>
      <w:r w:rsidRPr="008B76C5">
        <w:rPr>
          <w:sz w:val="34"/>
        </w:rPr>
        <w:t>ή</w:t>
      </w:r>
      <w:r w:rsidRPr="008B76C5">
        <w:rPr>
          <w:sz w:val="34"/>
        </w:rPr>
        <w:t>θως πρόσθετων) μέτρων για την διασφάλιση της προσβασ</w:t>
      </w:r>
      <w:r w:rsidRPr="008B76C5">
        <w:rPr>
          <w:sz w:val="34"/>
        </w:rPr>
        <w:t>ι</w:t>
      </w:r>
      <w:r w:rsidRPr="008B76C5">
        <w:rPr>
          <w:sz w:val="34"/>
        </w:rPr>
        <w:t>μότητας αναφέρεται βασικά στα άτομα με αναπηρία. Η προσέγγιση του Σχεδιασμού για Όλους ή Καθολικού</w:t>
      </w:r>
      <w:r w:rsidR="002B1BD0" w:rsidRPr="008B76C5">
        <w:rPr>
          <w:sz w:val="34"/>
        </w:rPr>
        <w:t xml:space="preserve"> </w:t>
      </w:r>
      <w:r w:rsidRPr="008B76C5">
        <w:rPr>
          <w:sz w:val="34"/>
        </w:rPr>
        <w:t>Σχεδ</w:t>
      </w:r>
      <w:r w:rsidRPr="008B76C5">
        <w:rPr>
          <w:sz w:val="34"/>
        </w:rPr>
        <w:t>ι</w:t>
      </w:r>
      <w:r w:rsidRPr="008B76C5">
        <w:rPr>
          <w:sz w:val="34"/>
        </w:rPr>
        <w:t>ασμού, αντίθετα, προσπαθεί να σ</w:t>
      </w:r>
      <w:r w:rsidRPr="008B76C5">
        <w:rPr>
          <w:sz w:val="34"/>
        </w:rPr>
        <w:t>υ</w:t>
      </w:r>
      <w:r w:rsidRPr="008B76C5">
        <w:rPr>
          <w:sz w:val="34"/>
        </w:rPr>
        <w:t>μπεριλάβει ταυτόχρονα όλο τον πληθυσμό, με ή χωρίς αναπηρία, και να δημιουργ</w:t>
      </w:r>
      <w:r w:rsidRPr="008B76C5">
        <w:rPr>
          <w:sz w:val="34"/>
        </w:rPr>
        <w:t>ή</w:t>
      </w:r>
      <w:r w:rsidRPr="008B76C5">
        <w:rPr>
          <w:sz w:val="34"/>
        </w:rPr>
        <w:t>σει τις ίδιες συνθήκες</w:t>
      </w:r>
      <w:r w:rsidR="002B1BD0" w:rsidRPr="008B76C5">
        <w:rPr>
          <w:sz w:val="34"/>
        </w:rPr>
        <w:t xml:space="preserve"> </w:t>
      </w:r>
      <w:r w:rsidRPr="008B76C5">
        <w:rPr>
          <w:sz w:val="34"/>
        </w:rPr>
        <w:t>ένταξης αυτού με την προώθηση ολ</w:t>
      </w:r>
      <w:r w:rsidRPr="008B76C5">
        <w:rPr>
          <w:sz w:val="34"/>
        </w:rPr>
        <w:t>ι</w:t>
      </w:r>
      <w:r w:rsidRPr="008B76C5">
        <w:rPr>
          <w:sz w:val="34"/>
        </w:rPr>
        <w:t>στικών λύσεων που ενσωματώνονται</w:t>
      </w:r>
      <w:r w:rsidR="002B1BD0" w:rsidRPr="008B76C5">
        <w:rPr>
          <w:sz w:val="34"/>
        </w:rPr>
        <w:t xml:space="preserve"> </w:t>
      </w:r>
      <w:r w:rsidRPr="008B76C5">
        <w:rPr>
          <w:sz w:val="34"/>
        </w:rPr>
        <w:t>στα προϊόντα, το περ</w:t>
      </w:r>
      <w:r w:rsidRPr="008B76C5">
        <w:rPr>
          <w:sz w:val="34"/>
        </w:rPr>
        <w:t>ι</w:t>
      </w:r>
      <w:r w:rsidRPr="008B76C5">
        <w:rPr>
          <w:sz w:val="34"/>
        </w:rPr>
        <w:t xml:space="preserve">βάλλον και τις υπηρεσίες και δε γεννούν διακρίσεις. Εύκολα διαφαίνεται ότι η λήψη ειδικών πρόσθετων μέτρων σε μια ήδη διαμορφωμένη συμβατική κατάσταση με στόχο την </w:t>
      </w:r>
      <w:r w:rsidRPr="008B76C5">
        <w:rPr>
          <w:sz w:val="34"/>
        </w:rPr>
        <w:t>ε</w:t>
      </w:r>
      <w:r w:rsidRPr="008B76C5">
        <w:rPr>
          <w:sz w:val="34"/>
        </w:rPr>
        <w:t xml:space="preserve">ξασφάλιση της προσβασιμότητας στα </w:t>
      </w:r>
      <w:r w:rsidRPr="008B76C5">
        <w:rPr>
          <w:sz w:val="34"/>
        </w:rPr>
        <w:t>ά</w:t>
      </w:r>
      <w:r w:rsidRPr="008B76C5">
        <w:rPr>
          <w:sz w:val="34"/>
        </w:rPr>
        <w:t>τομα με αναπηρία δε μπορεί παρά να δημιου</w:t>
      </w:r>
      <w:r w:rsidRPr="008B76C5">
        <w:rPr>
          <w:sz w:val="34"/>
        </w:rPr>
        <w:t>ρ</w:t>
      </w:r>
      <w:r w:rsidRPr="008B76C5">
        <w:rPr>
          <w:sz w:val="34"/>
        </w:rPr>
        <w:t>γεί</w:t>
      </w:r>
      <w:r w:rsidR="002B1BD0" w:rsidRPr="008B76C5">
        <w:rPr>
          <w:sz w:val="34"/>
        </w:rPr>
        <w:t xml:space="preserve"> </w:t>
      </w:r>
      <w:r w:rsidRPr="008B76C5">
        <w:rPr>
          <w:sz w:val="34"/>
        </w:rPr>
        <w:t>καταστάσεις διάκρισης –αν και ο στόχος είναι ακριβώς αντίθετος με αυτό- και ένα είδος «στιγματισμού», δεδομένου ότι τα όποια μέτρα -αφού λα</w:t>
      </w:r>
      <w:r w:rsidRPr="008B76C5">
        <w:rPr>
          <w:sz w:val="34"/>
        </w:rPr>
        <w:t>μ</w:t>
      </w:r>
      <w:r w:rsidRPr="008B76C5">
        <w:rPr>
          <w:sz w:val="34"/>
        </w:rPr>
        <w:t>βάνονται εκ των υστέρων- δε μπορεί παρά να αναδε</w:t>
      </w:r>
      <w:r w:rsidRPr="008B76C5">
        <w:rPr>
          <w:sz w:val="34"/>
        </w:rPr>
        <w:t>ι</w:t>
      </w:r>
      <w:r w:rsidRPr="008B76C5">
        <w:rPr>
          <w:sz w:val="34"/>
        </w:rPr>
        <w:t>κνύουν την αδυναμία</w:t>
      </w:r>
      <w:r w:rsidR="002B1BD0" w:rsidRPr="008B76C5">
        <w:rPr>
          <w:sz w:val="34"/>
        </w:rPr>
        <w:t xml:space="preserve"> </w:t>
      </w:r>
      <w:r w:rsidRPr="008B76C5">
        <w:rPr>
          <w:sz w:val="34"/>
        </w:rPr>
        <w:t>εξυπηρέτησης των πολιτών με αναπηρία από τις αρχικές συμβατικές λύσεις. Αντίθετα η εφαρμογή του Σχεδι</w:t>
      </w:r>
      <w:r w:rsidRPr="008B76C5">
        <w:rPr>
          <w:sz w:val="34"/>
        </w:rPr>
        <w:t>α</w:t>
      </w:r>
      <w:r w:rsidRPr="008B76C5">
        <w:rPr>
          <w:sz w:val="34"/>
        </w:rPr>
        <w:t>σμού για Όλους ή Καθολικού Σχεδιασμού</w:t>
      </w:r>
      <w:r w:rsidR="002B1BD0" w:rsidRPr="008B76C5">
        <w:rPr>
          <w:sz w:val="34"/>
        </w:rPr>
        <w:t xml:space="preserve"> </w:t>
      </w:r>
      <w:r w:rsidRPr="008B76C5">
        <w:rPr>
          <w:sz w:val="34"/>
        </w:rPr>
        <w:t>εξαλείφει αυτά ακριβώς τα μειονεκτήματα της κλασσικής προσέγγισης</w:t>
      </w:r>
      <w:r w:rsidR="002B1BD0" w:rsidRPr="008B76C5">
        <w:rPr>
          <w:sz w:val="34"/>
        </w:rPr>
        <w:t xml:space="preserve"> </w:t>
      </w:r>
      <w:r w:rsidRPr="008B76C5">
        <w:rPr>
          <w:sz w:val="34"/>
        </w:rPr>
        <w:t>που προαναφέρθ</w:t>
      </w:r>
      <w:r w:rsidRPr="008B76C5">
        <w:rPr>
          <w:sz w:val="34"/>
        </w:rPr>
        <w:t>η</w:t>
      </w:r>
      <w:r w:rsidRPr="008B76C5">
        <w:rPr>
          <w:sz w:val="34"/>
        </w:rPr>
        <w:t>καν.</w:t>
      </w:r>
    </w:p>
    <w:p w:rsidR="002E2402" w:rsidRPr="008B76C5" w:rsidRDefault="002E2402" w:rsidP="002E2402">
      <w:pPr>
        <w:rPr>
          <w:sz w:val="34"/>
        </w:rPr>
      </w:pPr>
      <w:r w:rsidRPr="008B76C5">
        <w:rPr>
          <w:sz w:val="34"/>
        </w:rPr>
        <w:lastRenderedPageBreak/>
        <w:t>Για να γίνει αυτό πιο κατανοητό ας μελετήσουμε δύο περ</w:t>
      </w:r>
      <w:r w:rsidRPr="008B76C5">
        <w:rPr>
          <w:sz w:val="34"/>
        </w:rPr>
        <w:t>ι</w:t>
      </w:r>
      <w:r w:rsidRPr="008B76C5">
        <w:rPr>
          <w:sz w:val="34"/>
        </w:rPr>
        <w:t>πτώσεις προσβάσιμων</w:t>
      </w:r>
      <w:r w:rsidR="002B1BD0" w:rsidRPr="008B76C5">
        <w:rPr>
          <w:sz w:val="34"/>
        </w:rPr>
        <w:t xml:space="preserve"> </w:t>
      </w:r>
      <w:r w:rsidRPr="008B76C5">
        <w:rPr>
          <w:sz w:val="34"/>
        </w:rPr>
        <w:t>κατοικιών. Και οι δύο εξυπηρετούν τα άτομα με αν</w:t>
      </w:r>
      <w:r w:rsidRPr="008B76C5">
        <w:rPr>
          <w:sz w:val="34"/>
        </w:rPr>
        <w:t>α</w:t>
      </w:r>
      <w:r w:rsidRPr="008B76C5">
        <w:rPr>
          <w:sz w:val="34"/>
        </w:rPr>
        <w:t>πηρία.</w:t>
      </w:r>
    </w:p>
    <w:p w:rsidR="002B1BD0" w:rsidRPr="008B76C5" w:rsidRDefault="002E2402" w:rsidP="002B1BD0">
      <w:pPr>
        <w:rPr>
          <w:sz w:val="34"/>
        </w:rPr>
      </w:pPr>
      <w:r w:rsidRPr="008B76C5">
        <w:rPr>
          <w:sz w:val="34"/>
        </w:rPr>
        <w:t>Η πρώτη διαθέτει ράμπα στην είσοδο για να διευκολύνει την ε</w:t>
      </w:r>
      <w:r w:rsidRPr="008B76C5">
        <w:rPr>
          <w:sz w:val="34"/>
        </w:rPr>
        <w:t>ί</w:t>
      </w:r>
      <w:r w:rsidRPr="008B76C5">
        <w:rPr>
          <w:sz w:val="34"/>
        </w:rPr>
        <w:t>σοδο ατόμων</w:t>
      </w:r>
      <w:r w:rsidR="002B1BD0" w:rsidRPr="008B76C5">
        <w:rPr>
          <w:sz w:val="34"/>
        </w:rPr>
        <w:t xml:space="preserve"> </w:t>
      </w:r>
      <w:r w:rsidRPr="008B76C5">
        <w:rPr>
          <w:sz w:val="34"/>
        </w:rPr>
        <w:t>με κινητική αναπηρία. Η παρέμβαση αυτή, αν και ικανοπο</w:t>
      </w:r>
      <w:r w:rsidRPr="008B76C5">
        <w:rPr>
          <w:sz w:val="34"/>
        </w:rPr>
        <w:t>ι</w:t>
      </w:r>
      <w:r w:rsidRPr="008B76C5">
        <w:rPr>
          <w:sz w:val="34"/>
        </w:rPr>
        <w:t>εί απόλυτα τις ανάγκες των συγκεκριμένων ενοίκων, προφανώς ε</w:t>
      </w:r>
      <w:r w:rsidRPr="008B76C5">
        <w:rPr>
          <w:sz w:val="34"/>
        </w:rPr>
        <w:t>ί</w:t>
      </w:r>
      <w:r w:rsidRPr="008B76C5">
        <w:rPr>
          <w:sz w:val="34"/>
        </w:rPr>
        <w:t xml:space="preserve">ναι σαφώς διακριτή από τον καθένα με αποτέλεσμα να «στιγματίζει» τον ένοικο. Στη δεύτερη, η είσοδος είναι επίσης προσβάσιμη σε άτομα με κινητική </w:t>
      </w:r>
      <w:r w:rsidRPr="008B76C5">
        <w:rPr>
          <w:sz w:val="34"/>
        </w:rPr>
        <w:t>α</w:t>
      </w:r>
      <w:r w:rsidRPr="008B76C5">
        <w:rPr>
          <w:sz w:val="34"/>
        </w:rPr>
        <w:t>ναπηρία χωρίς όμως να «στιγματίζει», δεδομένου ότι δε δ</w:t>
      </w:r>
      <w:r w:rsidRPr="008B76C5">
        <w:rPr>
          <w:sz w:val="34"/>
        </w:rPr>
        <w:t>ι</w:t>
      </w:r>
      <w:r w:rsidRPr="008B76C5">
        <w:rPr>
          <w:sz w:val="34"/>
        </w:rPr>
        <w:t>αθέτει κανένα ιδιαίτερο στοιχείο</w:t>
      </w:r>
      <w:r w:rsidR="002B1BD0" w:rsidRPr="008B76C5">
        <w:rPr>
          <w:sz w:val="34"/>
        </w:rPr>
        <w:t xml:space="preserve"> που εμφανώς να αναφέρ</w:t>
      </w:r>
      <w:r w:rsidR="002B1BD0" w:rsidRPr="008B76C5">
        <w:rPr>
          <w:sz w:val="34"/>
        </w:rPr>
        <w:t>ε</w:t>
      </w:r>
      <w:r w:rsidR="002B1BD0" w:rsidRPr="008B76C5">
        <w:rPr>
          <w:sz w:val="34"/>
        </w:rPr>
        <w:t>ται σε αυτά. Εδώ κατά το σχεδιασμό ελήφθησαν υπόψη οι ιδιαίτερες ανάγκες των ενοίκων και όλη η κατοικία έγινε απαρχής ισόπεδη με τον περιβάλλοντα χώρο, οπότε κ</w:t>
      </w:r>
      <w:r w:rsidR="002B1BD0" w:rsidRPr="008B76C5">
        <w:rPr>
          <w:sz w:val="34"/>
        </w:rPr>
        <w:t>α</w:t>
      </w:r>
      <w:r w:rsidR="002B1BD0" w:rsidRPr="008B76C5">
        <w:rPr>
          <w:sz w:val="34"/>
        </w:rPr>
        <w:t>μία ειδική προσαρμογή δεν απαιτείται.</w:t>
      </w:r>
    </w:p>
    <w:p w:rsidR="002B1BD0" w:rsidRPr="008B76C5" w:rsidRDefault="002B1BD0" w:rsidP="002B1BD0">
      <w:pPr>
        <w:rPr>
          <w:sz w:val="34"/>
        </w:rPr>
      </w:pPr>
    </w:p>
    <w:p w:rsidR="002B1BD0" w:rsidRPr="008B76C5" w:rsidRDefault="002B1BD0" w:rsidP="0003166A">
      <w:pPr>
        <w:pStyle w:val="3"/>
        <w:suppressAutoHyphens/>
        <w:spacing w:before="0"/>
        <w:ind w:left="567" w:hanging="567"/>
        <w:jc w:val="left"/>
        <w:rPr>
          <w:b/>
          <w:sz w:val="34"/>
        </w:rPr>
      </w:pPr>
      <w:r w:rsidRPr="008B76C5">
        <w:rPr>
          <w:b/>
          <w:sz w:val="34"/>
        </w:rPr>
        <w:t>Εύλογες προσαρμογές</w:t>
      </w:r>
    </w:p>
    <w:p w:rsidR="002B1BD0" w:rsidRPr="008B76C5" w:rsidRDefault="002B1BD0" w:rsidP="002B1BD0">
      <w:pPr>
        <w:rPr>
          <w:sz w:val="34"/>
        </w:rPr>
      </w:pPr>
      <w:r w:rsidRPr="008B76C5">
        <w:rPr>
          <w:sz w:val="34"/>
        </w:rPr>
        <w:t>Στη Σύμβαση για τα Δικαιώματα των Ατόμων με Αναπηρία (ΟΗΕ, 2007), στο άρθρο 2, ορίζεται ότι προκειμένου να προωθήσουν την ισότητα και να εξαλείψουν τη διάκριση, τα κράτη-μέλη, που επικυρώνουν τη Σύμβαση, πρέπει να λ</w:t>
      </w:r>
      <w:r w:rsidRPr="008B76C5">
        <w:rPr>
          <w:sz w:val="34"/>
        </w:rPr>
        <w:t>ά</w:t>
      </w:r>
      <w:r w:rsidRPr="008B76C5">
        <w:rPr>
          <w:sz w:val="34"/>
        </w:rPr>
        <w:t>βουν όλα τα κατάλληλα μέτρα για να διασφαλίσουν την π</w:t>
      </w:r>
      <w:r w:rsidRPr="008B76C5">
        <w:rPr>
          <w:sz w:val="34"/>
        </w:rPr>
        <w:t>α</w:t>
      </w:r>
      <w:r w:rsidRPr="008B76C5">
        <w:rPr>
          <w:sz w:val="34"/>
        </w:rPr>
        <w:t>ροχή «εύλογων προσαρμογών» προς τα θύματα παραβιάσ</w:t>
      </w:r>
      <w:r w:rsidRPr="008B76C5">
        <w:rPr>
          <w:sz w:val="34"/>
        </w:rPr>
        <w:t>ε</w:t>
      </w:r>
      <w:r w:rsidRPr="008B76C5">
        <w:rPr>
          <w:sz w:val="34"/>
        </w:rPr>
        <w:t>ων των ανθρωπίνων δικαιωμάτων που αναγνωρίζονται από τη Σύμβαση. Ο όρος «εύλογη προσαρμογή» αναφέρεται σε ένα τρίτο μοντέλο πρ</w:t>
      </w:r>
      <w:r w:rsidRPr="008B76C5">
        <w:rPr>
          <w:sz w:val="34"/>
        </w:rPr>
        <w:t>ο</w:t>
      </w:r>
      <w:r w:rsidRPr="008B76C5">
        <w:rPr>
          <w:sz w:val="34"/>
        </w:rPr>
        <w:t>σβασιμότητας, και περιλαμβάνει την «αναγκαία και σκόπιμη τροποποίηση και προσαρμογή, η οποία δεν επιφέρει δυσανάλ</w:t>
      </w:r>
      <w:r w:rsidRPr="008B76C5">
        <w:rPr>
          <w:sz w:val="34"/>
        </w:rPr>
        <w:t>ο</w:t>
      </w:r>
      <w:r w:rsidRPr="008B76C5">
        <w:rPr>
          <w:sz w:val="34"/>
        </w:rPr>
        <w:t xml:space="preserve">γη ή υπέρμετρη επιβάρυνση, όπου απαιτείται σε μια συγκεκριμένη περίπτωση, για να </w:t>
      </w:r>
      <w:r w:rsidRPr="008B76C5">
        <w:rPr>
          <w:sz w:val="34"/>
        </w:rPr>
        <w:t>ε</w:t>
      </w:r>
      <w:r w:rsidRPr="008B76C5">
        <w:rPr>
          <w:sz w:val="34"/>
        </w:rPr>
        <w:lastRenderedPageBreak/>
        <w:t>ξασφαλίσει στα άτομα με αναπηρία την απόλαυση ή την άσκηση σε ισότιμη βάση με τους άλλους όλων των ανθρ</w:t>
      </w:r>
      <w:r w:rsidRPr="008B76C5">
        <w:rPr>
          <w:sz w:val="34"/>
        </w:rPr>
        <w:t>ω</w:t>
      </w:r>
      <w:r w:rsidRPr="008B76C5">
        <w:rPr>
          <w:sz w:val="34"/>
        </w:rPr>
        <w:t>πίνων δικαιωμάτων και των θεμελιωδών ελε</w:t>
      </w:r>
      <w:r w:rsidRPr="008B76C5">
        <w:rPr>
          <w:sz w:val="34"/>
        </w:rPr>
        <w:t>υ</w:t>
      </w:r>
      <w:r w:rsidRPr="008B76C5">
        <w:rPr>
          <w:sz w:val="34"/>
        </w:rPr>
        <w:t>θεριών».</w:t>
      </w:r>
    </w:p>
    <w:p w:rsidR="002B1BD0" w:rsidRPr="008B76C5" w:rsidRDefault="002B1BD0" w:rsidP="002B1BD0">
      <w:pPr>
        <w:rPr>
          <w:sz w:val="34"/>
        </w:rPr>
      </w:pPr>
      <w:r w:rsidRPr="008B76C5">
        <w:rPr>
          <w:sz w:val="34"/>
        </w:rPr>
        <w:t>Η έννοια των «εύλογων προσαρμογών» ποικίλλει από χώρα σε χώρα, ανάλογα με την πολιτισμική προσέγγιση, το νομ</w:t>
      </w:r>
      <w:r w:rsidRPr="008B76C5">
        <w:rPr>
          <w:sz w:val="34"/>
        </w:rPr>
        <w:t>ι</w:t>
      </w:r>
      <w:r w:rsidRPr="008B76C5">
        <w:rPr>
          <w:sz w:val="34"/>
        </w:rPr>
        <w:t>κό σ</w:t>
      </w:r>
      <w:r w:rsidRPr="008B76C5">
        <w:rPr>
          <w:sz w:val="34"/>
        </w:rPr>
        <w:t>ύ</w:t>
      </w:r>
      <w:r w:rsidRPr="008B76C5">
        <w:rPr>
          <w:sz w:val="34"/>
        </w:rPr>
        <w:t xml:space="preserve">στημα, τις πολιτικές προστασίας των δικαιωμάτων και την </w:t>
      </w:r>
      <w:r w:rsidRPr="008B76C5">
        <w:rPr>
          <w:sz w:val="34"/>
        </w:rPr>
        <w:t>ι</w:t>
      </w:r>
      <w:r w:rsidRPr="008B76C5">
        <w:rPr>
          <w:sz w:val="34"/>
        </w:rPr>
        <w:t>σχύουσα νομοθεσία. Η ερμηνεία της λέξης «εύλογων» επηρεάζεται από πολιτιστικούς και υλικούς παρ</w:t>
      </w:r>
      <w:r w:rsidRPr="008B76C5">
        <w:rPr>
          <w:sz w:val="34"/>
        </w:rPr>
        <w:t>ά</w:t>
      </w:r>
      <w:r w:rsidRPr="008B76C5">
        <w:rPr>
          <w:sz w:val="34"/>
        </w:rPr>
        <w:t>γοντες (π.χ. τι δράσεις θεωρούνται εύλογες σε μια συγκεκριμένη χώρα για ένα άτομο με αναπηρία), όπως και η έννοια των «δυσ</w:t>
      </w:r>
      <w:r w:rsidRPr="008B76C5">
        <w:rPr>
          <w:sz w:val="34"/>
        </w:rPr>
        <w:t>α</w:t>
      </w:r>
      <w:r w:rsidRPr="008B76C5">
        <w:rPr>
          <w:sz w:val="34"/>
        </w:rPr>
        <w:t>νάλογων ή υπέρμ</w:t>
      </w:r>
      <w:r w:rsidRPr="008B76C5">
        <w:rPr>
          <w:sz w:val="34"/>
        </w:rPr>
        <w:t>ε</w:t>
      </w:r>
      <w:r w:rsidRPr="008B76C5">
        <w:rPr>
          <w:sz w:val="34"/>
        </w:rPr>
        <w:t>τρων επιβαρύνσεων», η οποία εξαρτάται από τον πλούτο της χώρας, τους διαθέσιμους και κατά σ</w:t>
      </w:r>
      <w:r w:rsidRPr="008B76C5">
        <w:rPr>
          <w:sz w:val="34"/>
        </w:rPr>
        <w:t>υ</w:t>
      </w:r>
      <w:r w:rsidRPr="008B76C5">
        <w:rPr>
          <w:sz w:val="34"/>
        </w:rPr>
        <w:t xml:space="preserve">νέπεια </w:t>
      </w:r>
      <w:proofErr w:type="spellStart"/>
      <w:r w:rsidRPr="008B76C5">
        <w:rPr>
          <w:sz w:val="34"/>
        </w:rPr>
        <w:t>επενδύσιμους</w:t>
      </w:r>
      <w:proofErr w:type="spellEnd"/>
      <w:r w:rsidRPr="008B76C5">
        <w:rPr>
          <w:sz w:val="34"/>
        </w:rPr>
        <w:t xml:space="preserve"> πόρους, καθώς και το βαθμό αναγν</w:t>
      </w:r>
      <w:r w:rsidRPr="008B76C5">
        <w:rPr>
          <w:sz w:val="34"/>
        </w:rPr>
        <w:t>ώ</w:t>
      </w:r>
      <w:r w:rsidRPr="008B76C5">
        <w:rPr>
          <w:sz w:val="34"/>
        </w:rPr>
        <w:t>ρισης και σεβασμού των α</w:t>
      </w:r>
      <w:r w:rsidRPr="008B76C5">
        <w:rPr>
          <w:sz w:val="34"/>
        </w:rPr>
        <w:t>ν</w:t>
      </w:r>
      <w:r w:rsidRPr="008B76C5">
        <w:rPr>
          <w:sz w:val="34"/>
        </w:rPr>
        <w:t>θρωπίνων δικαιωμάτων στην εν λόγω χώρα. Ομοίως, η ερμ</w:t>
      </w:r>
      <w:r w:rsidRPr="008B76C5">
        <w:rPr>
          <w:sz w:val="34"/>
        </w:rPr>
        <w:t>η</w:t>
      </w:r>
      <w:r w:rsidRPr="008B76C5">
        <w:rPr>
          <w:sz w:val="34"/>
        </w:rPr>
        <w:t>νεία της λέξης «προσαρμογή» επίσης μπορεί να ποικίλλει, για παράδειγμα, ανάλογα με τη διαθέσιμη τεχνολ</w:t>
      </w:r>
      <w:r w:rsidRPr="008B76C5">
        <w:rPr>
          <w:sz w:val="34"/>
        </w:rPr>
        <w:t>ο</w:t>
      </w:r>
      <w:r w:rsidRPr="008B76C5">
        <w:rPr>
          <w:sz w:val="34"/>
        </w:rPr>
        <w:t>γία.</w:t>
      </w:r>
    </w:p>
    <w:p w:rsidR="006F6BD4" w:rsidRPr="008B76C5" w:rsidRDefault="002B1BD0" w:rsidP="006F6BD4">
      <w:pPr>
        <w:rPr>
          <w:sz w:val="34"/>
        </w:rPr>
      </w:pPr>
      <w:r w:rsidRPr="008B76C5">
        <w:rPr>
          <w:sz w:val="34"/>
        </w:rPr>
        <w:t>Στη χώρα μας η έννοια των «εύλογων προσαρμογών» για τα άτομα με αναπηρία εισάγεται με το Ν.3304/2005 (ΦΕΚ 16Α/27.01.2005) «Εφαρμογή της αρχής της ίσης μεταχείρ</w:t>
      </w:r>
      <w:r w:rsidRPr="008B76C5">
        <w:rPr>
          <w:sz w:val="34"/>
        </w:rPr>
        <w:t>ι</w:t>
      </w:r>
      <w:r w:rsidRPr="008B76C5">
        <w:rPr>
          <w:sz w:val="34"/>
        </w:rPr>
        <w:t xml:space="preserve">σης ανεξαρτήτως φυλετικής ή </w:t>
      </w:r>
      <w:proofErr w:type="spellStart"/>
      <w:r w:rsidRPr="008B76C5">
        <w:rPr>
          <w:sz w:val="34"/>
        </w:rPr>
        <w:t>εθνοτικής</w:t>
      </w:r>
      <w:proofErr w:type="spellEnd"/>
      <w:r w:rsidRPr="008B76C5">
        <w:rPr>
          <w:sz w:val="34"/>
        </w:rPr>
        <w:t xml:space="preserve"> καταγωγής, θρ</w:t>
      </w:r>
      <w:r w:rsidRPr="008B76C5">
        <w:rPr>
          <w:sz w:val="34"/>
        </w:rPr>
        <w:t>η</w:t>
      </w:r>
      <w:r w:rsidRPr="008B76C5">
        <w:rPr>
          <w:sz w:val="34"/>
        </w:rPr>
        <w:t>σκευτικών ή άλλων πεποιθήσεων, αναπηρίας, ηλικίας ή γ</w:t>
      </w:r>
      <w:r w:rsidRPr="008B76C5">
        <w:rPr>
          <w:sz w:val="34"/>
        </w:rPr>
        <w:t>ε</w:t>
      </w:r>
      <w:r w:rsidRPr="008B76C5">
        <w:rPr>
          <w:sz w:val="34"/>
        </w:rPr>
        <w:t>νετήσιου προσανατολισμού» -άρθρο 10. Βάση του νόμου αυτού, οι εύλογες προσαρμογές περιλαμβάνουν όλα τα ε</w:t>
      </w:r>
      <w:r w:rsidRPr="008B76C5">
        <w:rPr>
          <w:sz w:val="34"/>
        </w:rPr>
        <w:t>ν</w:t>
      </w:r>
      <w:r w:rsidRPr="008B76C5">
        <w:rPr>
          <w:sz w:val="34"/>
        </w:rPr>
        <w:t>δεδειγμένα κατά περίπτωση μέτρα που ένας εργοδότης υπ</w:t>
      </w:r>
      <w:r w:rsidRPr="008B76C5">
        <w:rPr>
          <w:sz w:val="34"/>
        </w:rPr>
        <w:t>ο</w:t>
      </w:r>
      <w:r w:rsidRPr="008B76C5">
        <w:rPr>
          <w:sz w:val="34"/>
        </w:rPr>
        <w:t>χρεώνεται να λάβει για την τήρηση της αρχής της ίσης μ</w:t>
      </w:r>
      <w:r w:rsidRPr="008B76C5">
        <w:rPr>
          <w:sz w:val="34"/>
        </w:rPr>
        <w:t>ε</w:t>
      </w:r>
      <w:r w:rsidRPr="008B76C5">
        <w:rPr>
          <w:sz w:val="34"/>
        </w:rPr>
        <w:t>ταχείρισης έναντι των ατόμων με αναπηρία, πρ</w:t>
      </w:r>
      <w:r w:rsidRPr="008B76C5">
        <w:rPr>
          <w:sz w:val="34"/>
        </w:rPr>
        <w:t>ο</w:t>
      </w:r>
      <w:r w:rsidRPr="008B76C5">
        <w:rPr>
          <w:sz w:val="34"/>
        </w:rPr>
        <w:t>κειμένου τα άτομα αυτά να έχουν δυνατότητα πρόσβασης σε θέση εργ</w:t>
      </w:r>
      <w:r w:rsidRPr="008B76C5">
        <w:rPr>
          <w:sz w:val="34"/>
        </w:rPr>
        <w:t>α</w:t>
      </w:r>
      <w:r w:rsidRPr="008B76C5">
        <w:rPr>
          <w:sz w:val="34"/>
        </w:rPr>
        <w:t xml:space="preserve">σίας, να ασκούν αυτή και να εξελίσσονται, καθώς και να </w:t>
      </w:r>
      <w:r w:rsidRPr="008B76C5">
        <w:rPr>
          <w:sz w:val="34"/>
        </w:rPr>
        <w:t>έ</w:t>
      </w:r>
      <w:r w:rsidRPr="008B76C5">
        <w:rPr>
          <w:sz w:val="34"/>
        </w:rPr>
        <w:t>χουν δυνατότητα συμμετοχής στην επαγ</w:t>
      </w:r>
      <w:r w:rsidR="006F6BD4" w:rsidRPr="008B76C5">
        <w:rPr>
          <w:sz w:val="34"/>
        </w:rPr>
        <w:t>γελματική κατάρτ</w:t>
      </w:r>
      <w:r w:rsidR="006F6BD4" w:rsidRPr="008B76C5">
        <w:rPr>
          <w:sz w:val="34"/>
        </w:rPr>
        <w:t>ι</w:t>
      </w:r>
      <w:r w:rsidR="006F6BD4" w:rsidRPr="008B76C5">
        <w:rPr>
          <w:sz w:val="34"/>
        </w:rPr>
        <w:lastRenderedPageBreak/>
        <w:t>ση, εφόσον τα μέτρα αυτά δεν συνεπ</w:t>
      </w:r>
      <w:r w:rsidR="006F6BD4" w:rsidRPr="008B76C5">
        <w:rPr>
          <w:sz w:val="34"/>
        </w:rPr>
        <w:t>ά</w:t>
      </w:r>
      <w:r w:rsidR="006F6BD4" w:rsidRPr="008B76C5">
        <w:rPr>
          <w:sz w:val="34"/>
        </w:rPr>
        <w:t>γονται δυσανάλογη επιβάρυνση για τον εργοδότη. Διευκρινίζεται μ</w:t>
      </w:r>
      <w:r w:rsidR="006F6BD4" w:rsidRPr="008B76C5">
        <w:rPr>
          <w:sz w:val="34"/>
        </w:rPr>
        <w:t>ά</w:t>
      </w:r>
      <w:r w:rsidR="006F6BD4" w:rsidRPr="008B76C5">
        <w:rPr>
          <w:sz w:val="34"/>
        </w:rPr>
        <w:t>λιστα ότι δε θεωρείται δυσανάλογη η επιβάρυνση όταν αντ</w:t>
      </w:r>
      <w:r w:rsidR="006F6BD4" w:rsidRPr="008B76C5">
        <w:rPr>
          <w:sz w:val="34"/>
        </w:rPr>
        <w:t>ι</w:t>
      </w:r>
      <w:r w:rsidR="006F6BD4" w:rsidRPr="008B76C5">
        <w:rPr>
          <w:sz w:val="34"/>
        </w:rPr>
        <w:t>σταθμίζεται από μέτρα προστασίας που λαμβάνονται στο πλαίσιο άσκ</w:t>
      </w:r>
      <w:r w:rsidR="006F6BD4" w:rsidRPr="008B76C5">
        <w:rPr>
          <w:sz w:val="34"/>
        </w:rPr>
        <w:t>η</w:t>
      </w:r>
      <w:r w:rsidR="006F6BD4" w:rsidRPr="008B76C5">
        <w:rPr>
          <w:sz w:val="34"/>
        </w:rPr>
        <w:t>σης της πολιτικής υπέρ των ατόμων με αναπηρία.</w:t>
      </w:r>
    </w:p>
    <w:p w:rsidR="006F6BD4" w:rsidRPr="008B76C5" w:rsidRDefault="006F6BD4" w:rsidP="006F6BD4">
      <w:pPr>
        <w:rPr>
          <w:sz w:val="34"/>
        </w:rPr>
      </w:pPr>
      <w:r w:rsidRPr="008B76C5">
        <w:rPr>
          <w:sz w:val="34"/>
        </w:rPr>
        <w:t>Κατά συνέπεια οι «εύλογες προσαρμογές» δεν αφορούν μ</w:t>
      </w:r>
      <w:r w:rsidRPr="008B76C5">
        <w:rPr>
          <w:sz w:val="34"/>
        </w:rPr>
        <w:t>ό</w:t>
      </w:r>
      <w:r w:rsidRPr="008B76C5">
        <w:rPr>
          <w:sz w:val="34"/>
        </w:rPr>
        <w:t>νο σε φυσικές προσαρμογές του δομημένου περιβάλλοντος (υποδ</w:t>
      </w:r>
      <w:r w:rsidRPr="008B76C5">
        <w:rPr>
          <w:sz w:val="34"/>
        </w:rPr>
        <w:t>ο</w:t>
      </w:r>
      <w:r w:rsidRPr="008B76C5">
        <w:rPr>
          <w:sz w:val="34"/>
        </w:rPr>
        <w:t>μές, τουαλέτες κ.λπ.) ή στον τρόπο επικοινωνίας με άτομα τυφλά, κωφά κ.λπ., αλλά περιλα</w:t>
      </w:r>
      <w:r w:rsidRPr="008B76C5">
        <w:rPr>
          <w:sz w:val="34"/>
        </w:rPr>
        <w:t>μ</w:t>
      </w:r>
      <w:r w:rsidRPr="008B76C5">
        <w:rPr>
          <w:sz w:val="34"/>
        </w:rPr>
        <w:t>βάνουν κάθε μέτρο που μπορεί να διευκολύνει ένα άτομο με αναπηρία από το στάδιο αναζήτησης εργασίας μέχρι την δυνατότητα εκτέλ</w:t>
      </w:r>
      <w:r w:rsidRPr="008B76C5">
        <w:rPr>
          <w:sz w:val="34"/>
        </w:rPr>
        <w:t>ε</w:t>
      </w:r>
      <w:r w:rsidRPr="008B76C5">
        <w:rPr>
          <w:sz w:val="34"/>
        </w:rPr>
        <w:t>σης αυτής ώστε να συμμετέχει ισότιμα σε όλες τις σχετικές διαδικασίες. Ως «εύλ</w:t>
      </w:r>
      <w:r w:rsidRPr="008B76C5">
        <w:rPr>
          <w:sz w:val="34"/>
        </w:rPr>
        <w:t>ο</w:t>
      </w:r>
      <w:r w:rsidRPr="008B76C5">
        <w:rPr>
          <w:sz w:val="34"/>
        </w:rPr>
        <w:t>γες προσαρμογές» λοιπόν μπορούν να θεωρηθούν</w:t>
      </w:r>
      <w:r w:rsidRPr="008B76C5">
        <w:rPr>
          <w:rStyle w:val="aa"/>
          <w:sz w:val="34"/>
        </w:rPr>
        <w:footnoteReference w:id="14"/>
      </w:r>
      <w:r w:rsidRPr="008B76C5">
        <w:rPr>
          <w:sz w:val="34"/>
        </w:rPr>
        <w:t>:</w:t>
      </w:r>
    </w:p>
    <w:p w:rsidR="006F6BD4" w:rsidRPr="008B76C5" w:rsidRDefault="006F6BD4" w:rsidP="006F6BD4">
      <w:pPr>
        <w:pStyle w:val="myBullet"/>
        <w:rPr>
          <w:sz w:val="34"/>
        </w:rPr>
      </w:pPr>
      <w:r w:rsidRPr="008B76C5">
        <w:rPr>
          <w:sz w:val="34"/>
        </w:rPr>
        <w:t>η διασφάλιση ίσων ευκαιριών κατά τη διαδικασία α</w:t>
      </w:r>
      <w:r w:rsidRPr="008B76C5">
        <w:rPr>
          <w:sz w:val="34"/>
        </w:rPr>
        <w:t>ι</w:t>
      </w:r>
      <w:r w:rsidRPr="008B76C5">
        <w:rPr>
          <w:sz w:val="34"/>
        </w:rPr>
        <w:t>τήσεων εξεύρεσης εργασίας,</w:t>
      </w:r>
    </w:p>
    <w:p w:rsidR="006F6BD4" w:rsidRPr="008B76C5" w:rsidRDefault="006F6BD4" w:rsidP="006F6BD4">
      <w:pPr>
        <w:pStyle w:val="myBullet"/>
        <w:rPr>
          <w:sz w:val="34"/>
        </w:rPr>
      </w:pPr>
      <w:r w:rsidRPr="008B76C5">
        <w:rPr>
          <w:sz w:val="34"/>
        </w:rPr>
        <w:t>η διευκόλυνση ατόμου με αναπηρία να εξασκήσει την ε</w:t>
      </w:r>
      <w:r w:rsidRPr="008B76C5">
        <w:rPr>
          <w:sz w:val="34"/>
        </w:rPr>
        <w:t>ρ</w:t>
      </w:r>
      <w:r w:rsidRPr="008B76C5">
        <w:rPr>
          <w:sz w:val="34"/>
        </w:rPr>
        <w:t>γασία του,</w:t>
      </w:r>
    </w:p>
    <w:p w:rsidR="006F6BD4" w:rsidRPr="008B76C5" w:rsidRDefault="006F6BD4" w:rsidP="006F6BD4">
      <w:pPr>
        <w:pStyle w:val="myBullet"/>
        <w:rPr>
          <w:sz w:val="34"/>
        </w:rPr>
      </w:pPr>
      <w:r w:rsidRPr="008B76C5">
        <w:rPr>
          <w:sz w:val="34"/>
        </w:rPr>
        <w:t>η διευκόλυνση ενός εργαζόμενου με αναπηρία να απ</w:t>
      </w:r>
      <w:r w:rsidRPr="008B76C5">
        <w:rPr>
          <w:sz w:val="34"/>
        </w:rPr>
        <w:t>ο</w:t>
      </w:r>
      <w:r w:rsidRPr="008B76C5">
        <w:rPr>
          <w:sz w:val="34"/>
        </w:rPr>
        <w:t>λαύσει παροχές και προνόμια στην εργασία του,</w:t>
      </w:r>
    </w:p>
    <w:p w:rsidR="006F6BD4" w:rsidRPr="008B76C5" w:rsidRDefault="006F6BD4" w:rsidP="006F6BD4">
      <w:pPr>
        <w:pStyle w:val="myBullet"/>
        <w:rPr>
          <w:sz w:val="34"/>
        </w:rPr>
      </w:pPr>
      <w:r w:rsidRPr="008B76C5">
        <w:rPr>
          <w:sz w:val="34"/>
        </w:rPr>
        <w:t>η διασφάλιση της προσβασιμότητας των εγκαταστ</w:t>
      </w:r>
      <w:r w:rsidRPr="008B76C5">
        <w:rPr>
          <w:sz w:val="34"/>
        </w:rPr>
        <w:t>ά</w:t>
      </w:r>
      <w:r w:rsidRPr="008B76C5">
        <w:rPr>
          <w:sz w:val="34"/>
        </w:rPr>
        <w:t>σεων,</w:t>
      </w:r>
    </w:p>
    <w:p w:rsidR="006F6BD4" w:rsidRPr="008B76C5" w:rsidRDefault="006F6BD4" w:rsidP="006F6BD4">
      <w:pPr>
        <w:pStyle w:val="myBullet"/>
        <w:rPr>
          <w:sz w:val="34"/>
        </w:rPr>
      </w:pPr>
      <w:r w:rsidRPr="008B76C5">
        <w:rPr>
          <w:sz w:val="34"/>
        </w:rPr>
        <w:t>η προσαρμογή του εξοπλισμού, του ωραρίου, του ε</w:t>
      </w:r>
      <w:r w:rsidRPr="008B76C5">
        <w:rPr>
          <w:sz w:val="34"/>
        </w:rPr>
        <w:t>κ</w:t>
      </w:r>
      <w:r w:rsidRPr="008B76C5">
        <w:rPr>
          <w:sz w:val="34"/>
        </w:rPr>
        <w:t>παιδευτικού υλικού κ.λπ.,</w:t>
      </w:r>
    </w:p>
    <w:p w:rsidR="006F6BD4" w:rsidRPr="008B76C5" w:rsidRDefault="006F6BD4" w:rsidP="006F6BD4">
      <w:pPr>
        <w:pStyle w:val="myBullet"/>
        <w:rPr>
          <w:sz w:val="34"/>
        </w:rPr>
      </w:pPr>
      <w:r w:rsidRPr="008B76C5">
        <w:rPr>
          <w:sz w:val="34"/>
        </w:rPr>
        <w:lastRenderedPageBreak/>
        <w:t>η αλλαγή συμπεριφοράς των συναδέλφων και εργοδ</w:t>
      </w:r>
      <w:r w:rsidRPr="008B76C5">
        <w:rPr>
          <w:sz w:val="34"/>
        </w:rPr>
        <w:t>ο</w:t>
      </w:r>
      <w:r w:rsidRPr="008B76C5">
        <w:rPr>
          <w:sz w:val="34"/>
        </w:rPr>
        <w:t>τών,</w:t>
      </w:r>
    </w:p>
    <w:p w:rsidR="006F6BD4" w:rsidRPr="008B76C5" w:rsidRDefault="006F6BD4" w:rsidP="006F6BD4">
      <w:pPr>
        <w:pStyle w:val="myBullet"/>
        <w:rPr>
          <w:sz w:val="34"/>
        </w:rPr>
      </w:pPr>
      <w:r w:rsidRPr="008B76C5">
        <w:rPr>
          <w:sz w:val="34"/>
        </w:rPr>
        <w:t>η προσαρμογή του ίδιου του αντικειμένου της εργασ</w:t>
      </w:r>
      <w:r w:rsidRPr="008B76C5">
        <w:rPr>
          <w:sz w:val="34"/>
        </w:rPr>
        <w:t>ί</w:t>
      </w:r>
      <w:r w:rsidRPr="008B76C5">
        <w:rPr>
          <w:sz w:val="34"/>
        </w:rPr>
        <w:t>ας ώστε άτομα με διαφορετικούς περιορισμούς να μπορούν να λε</w:t>
      </w:r>
      <w:r w:rsidRPr="008B76C5">
        <w:rPr>
          <w:sz w:val="34"/>
        </w:rPr>
        <w:t>ι</w:t>
      </w:r>
      <w:r w:rsidRPr="008B76C5">
        <w:rPr>
          <w:sz w:val="34"/>
        </w:rPr>
        <w:t>τουργήσουν ισότιμα,</w:t>
      </w:r>
    </w:p>
    <w:p w:rsidR="006F6BD4" w:rsidRPr="008B76C5" w:rsidRDefault="006F6BD4" w:rsidP="006F6BD4">
      <w:pPr>
        <w:pStyle w:val="myBullet"/>
        <w:rPr>
          <w:sz w:val="34"/>
        </w:rPr>
      </w:pPr>
      <w:r w:rsidRPr="008B76C5">
        <w:rPr>
          <w:sz w:val="34"/>
        </w:rPr>
        <w:t>η διασφάλιση της πρόσβασης ατόμων με αναπηρία στην επιμόρφωση.</w:t>
      </w:r>
    </w:p>
    <w:p w:rsidR="006F6BD4" w:rsidRPr="008B76C5" w:rsidRDefault="006F6BD4" w:rsidP="006F6BD4">
      <w:pPr>
        <w:rPr>
          <w:sz w:val="34"/>
        </w:rPr>
      </w:pPr>
    </w:p>
    <w:p w:rsidR="006F6BD4" w:rsidRPr="008B76C5" w:rsidRDefault="006F6BD4" w:rsidP="0003166A">
      <w:pPr>
        <w:pStyle w:val="3"/>
        <w:suppressAutoHyphens/>
        <w:spacing w:before="0"/>
        <w:ind w:left="567" w:hanging="567"/>
        <w:jc w:val="left"/>
        <w:rPr>
          <w:b/>
          <w:sz w:val="34"/>
        </w:rPr>
      </w:pPr>
      <w:r w:rsidRPr="008B76C5">
        <w:rPr>
          <w:b/>
          <w:sz w:val="34"/>
        </w:rPr>
        <w:t>Συμπεράσματα</w:t>
      </w:r>
    </w:p>
    <w:p w:rsidR="006F6BD4" w:rsidRPr="008B76C5" w:rsidRDefault="006F6BD4" w:rsidP="006F6BD4">
      <w:pPr>
        <w:rPr>
          <w:sz w:val="34"/>
        </w:rPr>
      </w:pPr>
      <w:r w:rsidRPr="008B76C5">
        <w:rPr>
          <w:sz w:val="34"/>
        </w:rPr>
        <w:t>Όπως γίνεται εμφανές από τα παραπάνω, οι έννοιες «εύλ</w:t>
      </w:r>
      <w:r w:rsidRPr="008B76C5">
        <w:rPr>
          <w:sz w:val="34"/>
        </w:rPr>
        <w:t>ο</w:t>
      </w:r>
      <w:r w:rsidRPr="008B76C5">
        <w:rPr>
          <w:sz w:val="34"/>
        </w:rPr>
        <w:t>γες προσαρμογές » και «ειδικές παρεμβάσεις για την δι</w:t>
      </w:r>
      <w:r w:rsidRPr="008B76C5">
        <w:rPr>
          <w:sz w:val="34"/>
        </w:rPr>
        <w:t>α</w:t>
      </w:r>
      <w:r w:rsidRPr="008B76C5">
        <w:rPr>
          <w:sz w:val="34"/>
        </w:rPr>
        <w:t>σφάλιση της προσβασιμότητας» είναι έννοιες αλληλοσ</w:t>
      </w:r>
      <w:r w:rsidRPr="008B76C5">
        <w:rPr>
          <w:sz w:val="34"/>
        </w:rPr>
        <w:t>υ</w:t>
      </w:r>
      <w:r w:rsidRPr="008B76C5">
        <w:rPr>
          <w:sz w:val="34"/>
        </w:rPr>
        <w:t>μπληρούμενες, σε καμία όμως περίπτωση η υποχρέωση πρόβλεψης εύλογης προσαρμογής δεν υποκαθιστά την υπ</w:t>
      </w:r>
      <w:r w:rsidRPr="008B76C5">
        <w:rPr>
          <w:sz w:val="34"/>
        </w:rPr>
        <w:t>ο</w:t>
      </w:r>
      <w:r w:rsidRPr="008B76C5">
        <w:rPr>
          <w:sz w:val="34"/>
        </w:rPr>
        <w:t>χρέωση παρεμβάσεων για την διασφάλιση της προσβασιμ</w:t>
      </w:r>
      <w:r w:rsidRPr="008B76C5">
        <w:rPr>
          <w:sz w:val="34"/>
        </w:rPr>
        <w:t>ό</w:t>
      </w:r>
      <w:r w:rsidRPr="008B76C5">
        <w:rPr>
          <w:sz w:val="34"/>
        </w:rPr>
        <w:t>τητας. Και αυτό γιατί ενώ οι ειδικές παρεμβάσεις για την δ</w:t>
      </w:r>
      <w:r w:rsidRPr="008B76C5">
        <w:rPr>
          <w:sz w:val="34"/>
        </w:rPr>
        <w:t>ι</w:t>
      </w:r>
      <w:r w:rsidRPr="008B76C5">
        <w:rPr>
          <w:sz w:val="34"/>
        </w:rPr>
        <w:t>ασφάλιση της προσβασιμότητας αφορούν σε όλα τα άτομα με αναπηρία, η εύλογη προσαρμογή είναι εξατομικευμένη και αφορά στην κάλυψη συγκεκριμένων αναγκών ενός σ</w:t>
      </w:r>
      <w:r w:rsidRPr="008B76C5">
        <w:rPr>
          <w:sz w:val="34"/>
        </w:rPr>
        <w:t>υ</w:t>
      </w:r>
      <w:r w:rsidRPr="008B76C5">
        <w:rPr>
          <w:sz w:val="34"/>
        </w:rPr>
        <w:t>γκεκριμένου ατόμου με αναπηρία σε συγκεκριμένο περ</w:t>
      </w:r>
      <w:r w:rsidRPr="008B76C5">
        <w:rPr>
          <w:sz w:val="34"/>
        </w:rPr>
        <w:t>ι</w:t>
      </w:r>
      <w:r w:rsidRPr="008B76C5">
        <w:rPr>
          <w:sz w:val="34"/>
        </w:rPr>
        <w:t>βάλλον ώστε το άτομο αυτό να καταστεί ικανό να εργαστεί ισότιμα με τους ά</w:t>
      </w:r>
      <w:r w:rsidRPr="008B76C5">
        <w:rPr>
          <w:sz w:val="34"/>
        </w:rPr>
        <w:t>λ</w:t>
      </w:r>
      <w:r w:rsidRPr="008B76C5">
        <w:rPr>
          <w:sz w:val="34"/>
        </w:rPr>
        <w:t>λους συναδέλφους του.</w:t>
      </w:r>
    </w:p>
    <w:p w:rsidR="006F6BD4" w:rsidRPr="008B76C5" w:rsidRDefault="006F6BD4" w:rsidP="006F6BD4">
      <w:pPr>
        <w:rPr>
          <w:sz w:val="34"/>
        </w:rPr>
      </w:pPr>
      <w:r w:rsidRPr="008B76C5">
        <w:rPr>
          <w:sz w:val="34"/>
        </w:rPr>
        <w:t>Αντίστοιχα αλληλοσυμπληρούμενες είναι οι έννοιες «ειδ</w:t>
      </w:r>
      <w:r w:rsidRPr="008B76C5">
        <w:rPr>
          <w:sz w:val="34"/>
        </w:rPr>
        <w:t>ι</w:t>
      </w:r>
      <w:r w:rsidRPr="008B76C5">
        <w:rPr>
          <w:sz w:val="34"/>
        </w:rPr>
        <w:t>κές παρεμβάσεις για την διασφάλιση της προσβασιμότητας» και «Σχεδιασμός για Όλους ή Καθολικός Σχεδιασμός», με τη διαφορά ότι ενώ οι ειδικές παρεμβάσεις για την προσβ</w:t>
      </w:r>
      <w:r w:rsidRPr="008B76C5">
        <w:rPr>
          <w:sz w:val="34"/>
        </w:rPr>
        <w:t>α</w:t>
      </w:r>
      <w:r w:rsidRPr="008B76C5">
        <w:rPr>
          <w:sz w:val="34"/>
        </w:rPr>
        <w:t>σιμότητα αποτελούν ενίοτε ίσως τη μόνη λύση για υφιστ</w:t>
      </w:r>
      <w:r w:rsidRPr="008B76C5">
        <w:rPr>
          <w:sz w:val="34"/>
        </w:rPr>
        <w:t>ά</w:t>
      </w:r>
      <w:r w:rsidRPr="008B76C5">
        <w:rPr>
          <w:sz w:val="34"/>
        </w:rPr>
        <w:t>μενες ήδη υπ</w:t>
      </w:r>
      <w:r w:rsidRPr="008B76C5">
        <w:rPr>
          <w:sz w:val="34"/>
        </w:rPr>
        <w:t>ο</w:t>
      </w:r>
      <w:r w:rsidRPr="008B76C5">
        <w:rPr>
          <w:sz w:val="34"/>
        </w:rPr>
        <w:t xml:space="preserve">δομές και υπηρεσίες έτσι ώστε να μπορούν τα </w:t>
      </w:r>
      <w:r w:rsidRPr="008B76C5">
        <w:rPr>
          <w:sz w:val="34"/>
        </w:rPr>
        <w:lastRenderedPageBreak/>
        <w:t>άτομα με αναπ</w:t>
      </w:r>
      <w:r w:rsidRPr="008B76C5">
        <w:rPr>
          <w:sz w:val="34"/>
        </w:rPr>
        <w:t>η</w:t>
      </w:r>
      <w:r w:rsidRPr="008B76C5">
        <w:rPr>
          <w:sz w:val="34"/>
        </w:rPr>
        <w:t>ρία και τα άτομα με μειωμένη κινητικότητα εν γένει να αποκτ</w:t>
      </w:r>
      <w:r w:rsidRPr="008B76C5">
        <w:rPr>
          <w:sz w:val="34"/>
        </w:rPr>
        <w:t>ή</w:t>
      </w:r>
      <w:r w:rsidRPr="008B76C5">
        <w:rPr>
          <w:sz w:val="34"/>
        </w:rPr>
        <w:t>σουν πρόσβαση σε αυτές, ο Σχεδιασμός για Όλους ή Καθολικός Σχεδιασμός αποτελεί τη δημοκρατ</w:t>
      </w:r>
      <w:r w:rsidRPr="008B76C5">
        <w:rPr>
          <w:sz w:val="34"/>
        </w:rPr>
        <w:t>ι</w:t>
      </w:r>
      <w:r w:rsidRPr="008B76C5">
        <w:rPr>
          <w:sz w:val="34"/>
        </w:rPr>
        <w:t>κότερη και πληρέστερη προσέγγιση διασφάλισης ενιαίας πρόσβασης των ατόμων αυτών και του λοιπού πληθυσμού σε νέες υποδομές και υπηρεσίες χωρίς προσαρμογές και ε</w:t>
      </w:r>
      <w:r w:rsidRPr="008B76C5">
        <w:rPr>
          <w:sz w:val="34"/>
        </w:rPr>
        <w:t>ι</w:t>
      </w:r>
      <w:r w:rsidRPr="008B76C5">
        <w:rPr>
          <w:sz w:val="34"/>
        </w:rPr>
        <w:t>δικά μέτρα. Στην περίπτωση, δ</w:t>
      </w:r>
      <w:r w:rsidRPr="008B76C5">
        <w:rPr>
          <w:sz w:val="34"/>
        </w:rPr>
        <w:t>η</w:t>
      </w:r>
      <w:r w:rsidRPr="008B76C5">
        <w:rPr>
          <w:sz w:val="34"/>
        </w:rPr>
        <w:t>λαδή, του Σχεδιασμού για Όλους ή Καθολικού Σχεδιασμού, οι νέες υποδομές σχεδι</w:t>
      </w:r>
      <w:r w:rsidRPr="008B76C5">
        <w:rPr>
          <w:sz w:val="34"/>
        </w:rPr>
        <w:t>ά</w:t>
      </w:r>
      <w:r w:rsidRPr="008B76C5">
        <w:rPr>
          <w:sz w:val="34"/>
        </w:rPr>
        <w:t>ζονται απαρχής με τέτοιο τρόπο ώστε να διασφαλίζουν αφ</w:t>
      </w:r>
      <w:r w:rsidRPr="008B76C5">
        <w:rPr>
          <w:sz w:val="34"/>
        </w:rPr>
        <w:t>ε</w:t>
      </w:r>
      <w:r w:rsidRPr="008B76C5">
        <w:rPr>
          <w:sz w:val="34"/>
        </w:rPr>
        <w:t>νός την πρόσβαση όλων σε αυτές και αφετέρου να μηδεν</w:t>
      </w:r>
      <w:r w:rsidRPr="008B76C5">
        <w:rPr>
          <w:sz w:val="34"/>
        </w:rPr>
        <w:t>ί</w:t>
      </w:r>
      <w:r w:rsidRPr="008B76C5">
        <w:rPr>
          <w:sz w:val="34"/>
        </w:rPr>
        <w:t>ζουν τις πιθανότητες διάκρισης και στιγματισμού των χρ</w:t>
      </w:r>
      <w:r w:rsidRPr="008B76C5">
        <w:rPr>
          <w:sz w:val="34"/>
        </w:rPr>
        <w:t>η</w:t>
      </w:r>
      <w:r w:rsidRPr="008B76C5">
        <w:rPr>
          <w:sz w:val="34"/>
        </w:rPr>
        <w:t>στών τους.</w:t>
      </w:r>
    </w:p>
    <w:p w:rsidR="006F6BD4" w:rsidRPr="008B76C5" w:rsidRDefault="006F6BD4" w:rsidP="006F6BD4">
      <w:pPr>
        <w:rPr>
          <w:sz w:val="34"/>
        </w:rPr>
      </w:pPr>
      <w:r w:rsidRPr="008B76C5">
        <w:rPr>
          <w:sz w:val="34"/>
        </w:rPr>
        <w:t>Και τα τρία μοντέλα στοχεύουν τελικά στην αποκατάσταση της πρόσβασης στις υποδομές, υπηρεσίες και αγαθά. Οι μεν εύλογες προσαρμογές, όμως, αφ</w:t>
      </w:r>
      <w:r w:rsidRPr="008B76C5">
        <w:rPr>
          <w:sz w:val="34"/>
        </w:rPr>
        <w:t>ο</w:t>
      </w:r>
      <w:r w:rsidRPr="008B76C5">
        <w:rPr>
          <w:sz w:val="34"/>
        </w:rPr>
        <w:t>ρούν σε ένα συγκεκριμένο άτομο, οι ειδικές παρεμβάσεις για τη διασφάλιση της πρ</w:t>
      </w:r>
      <w:r w:rsidRPr="008B76C5">
        <w:rPr>
          <w:sz w:val="34"/>
        </w:rPr>
        <w:t>ο</w:t>
      </w:r>
      <w:r w:rsidRPr="008B76C5">
        <w:rPr>
          <w:sz w:val="34"/>
        </w:rPr>
        <w:t>σβασιμότητας μόνο στα άτομα με αναπηρία και συνήθως προϋποθέτουν υπ</w:t>
      </w:r>
      <w:r w:rsidRPr="008B76C5">
        <w:rPr>
          <w:sz w:val="34"/>
        </w:rPr>
        <w:t>ο</w:t>
      </w:r>
      <w:r w:rsidRPr="008B76C5">
        <w:rPr>
          <w:sz w:val="34"/>
        </w:rPr>
        <w:t>δομές κ.λπ. σχεδιασμένα με τη συμβατική προσέγγιση σχεδιασμού, ο δε Σχεδιασμός για Όλους ή Κ</w:t>
      </w:r>
      <w:r w:rsidRPr="008B76C5">
        <w:rPr>
          <w:sz w:val="34"/>
        </w:rPr>
        <w:t>α</w:t>
      </w:r>
      <w:r w:rsidRPr="008B76C5">
        <w:rPr>
          <w:sz w:val="34"/>
        </w:rPr>
        <w:t>θολικός Σχεδιασμός αναφέρεται σε όλους με ή χωρίς αν</w:t>
      </w:r>
      <w:r w:rsidRPr="008B76C5">
        <w:rPr>
          <w:sz w:val="34"/>
        </w:rPr>
        <w:t>α</w:t>
      </w:r>
      <w:r w:rsidRPr="008B76C5">
        <w:rPr>
          <w:sz w:val="34"/>
        </w:rPr>
        <w:t>πηρία.</w:t>
      </w:r>
    </w:p>
    <w:p w:rsidR="006F6BD4" w:rsidRPr="008B76C5" w:rsidRDefault="006F6BD4" w:rsidP="006F6BD4">
      <w:pPr>
        <w:rPr>
          <w:sz w:val="34"/>
        </w:rPr>
      </w:pPr>
    </w:p>
    <w:p w:rsidR="006F6BD4" w:rsidRPr="008B76C5" w:rsidRDefault="006F6BD4" w:rsidP="006F6BD4">
      <w:pPr>
        <w:pStyle w:val="2"/>
        <w:rPr>
          <w:sz w:val="36"/>
        </w:rPr>
      </w:pPr>
      <w:bookmarkStart w:id="11" w:name="_Toc362873242"/>
      <w:r w:rsidRPr="008B76C5">
        <w:rPr>
          <w:sz w:val="36"/>
        </w:rPr>
        <w:t>Στόχοι-προοπτικές</w:t>
      </w:r>
      <w:bookmarkEnd w:id="11"/>
    </w:p>
    <w:p w:rsidR="006F6BD4" w:rsidRPr="008B76C5" w:rsidRDefault="006F6BD4" w:rsidP="0003166A">
      <w:pPr>
        <w:pStyle w:val="3"/>
        <w:suppressAutoHyphens/>
        <w:spacing w:before="0"/>
        <w:ind w:left="567" w:hanging="567"/>
        <w:jc w:val="left"/>
        <w:rPr>
          <w:b/>
          <w:sz w:val="34"/>
        </w:rPr>
      </w:pPr>
      <w:r w:rsidRPr="008B76C5">
        <w:rPr>
          <w:b/>
          <w:sz w:val="34"/>
        </w:rPr>
        <w:t>Συμμετοχή του αναπηρικού κινήματος</w:t>
      </w:r>
    </w:p>
    <w:p w:rsidR="006F6BD4" w:rsidRPr="008B76C5" w:rsidRDefault="006F6BD4" w:rsidP="006F6BD4">
      <w:pPr>
        <w:rPr>
          <w:sz w:val="34"/>
        </w:rPr>
      </w:pPr>
      <w:r w:rsidRPr="008B76C5">
        <w:rPr>
          <w:sz w:val="34"/>
        </w:rPr>
        <w:t>Σήμερα πλέον, τόσο η διεθνής όσο και η ευρωπαϊκή κοιν</w:t>
      </w:r>
      <w:r w:rsidRPr="008B76C5">
        <w:rPr>
          <w:sz w:val="34"/>
        </w:rPr>
        <w:t>ό</w:t>
      </w:r>
      <w:r w:rsidRPr="008B76C5">
        <w:rPr>
          <w:sz w:val="34"/>
        </w:rPr>
        <w:t>τητα έχουν αντιληφθεί την κρισιμότητα της προσβασιμότ</w:t>
      </w:r>
      <w:r w:rsidRPr="008B76C5">
        <w:rPr>
          <w:sz w:val="34"/>
        </w:rPr>
        <w:t>η</w:t>
      </w:r>
      <w:r w:rsidRPr="008B76C5">
        <w:rPr>
          <w:sz w:val="34"/>
        </w:rPr>
        <w:t>τας των υποδομών και υπηρεσιών στα άτομα με αναπηρία και με μειωμένη κινητ</w:t>
      </w:r>
      <w:r w:rsidRPr="008B76C5">
        <w:rPr>
          <w:sz w:val="34"/>
        </w:rPr>
        <w:t>ι</w:t>
      </w:r>
      <w:r w:rsidRPr="008B76C5">
        <w:rPr>
          <w:sz w:val="34"/>
        </w:rPr>
        <w:t xml:space="preserve">κότητα γενικότερα. Στην προσπάθεια </w:t>
      </w:r>
      <w:r w:rsidRPr="008B76C5">
        <w:rPr>
          <w:sz w:val="34"/>
        </w:rPr>
        <w:lastRenderedPageBreak/>
        <w:t xml:space="preserve">υποστήριξής της δε, δημιουργούν νέο θεσμικό πλαίσιο, </w:t>
      </w:r>
      <w:r w:rsidRPr="008B76C5">
        <w:rPr>
          <w:sz w:val="34"/>
        </w:rPr>
        <w:t>α</w:t>
      </w:r>
      <w:r w:rsidRPr="008B76C5">
        <w:rPr>
          <w:sz w:val="34"/>
        </w:rPr>
        <w:t>ναπτύσσουν νέα πρότυπα και επανεξετάζουν τα ήδη υπά</w:t>
      </w:r>
      <w:r w:rsidRPr="008B76C5">
        <w:rPr>
          <w:sz w:val="34"/>
        </w:rPr>
        <w:t>ρ</w:t>
      </w:r>
      <w:r w:rsidRPr="008B76C5">
        <w:rPr>
          <w:sz w:val="34"/>
        </w:rPr>
        <w:t xml:space="preserve">χοντα με στόχο την ενσωμάτωσή της σε αυτά, προωθούν </w:t>
      </w:r>
      <w:r w:rsidRPr="008B76C5">
        <w:rPr>
          <w:sz w:val="34"/>
        </w:rPr>
        <w:t>ε</w:t>
      </w:r>
      <w:r w:rsidRPr="008B76C5">
        <w:rPr>
          <w:sz w:val="34"/>
        </w:rPr>
        <w:t>πίσης νέες στρατηγ</w:t>
      </w:r>
      <w:r w:rsidRPr="008B76C5">
        <w:rPr>
          <w:sz w:val="34"/>
        </w:rPr>
        <w:t>ι</w:t>
      </w:r>
      <w:r w:rsidRPr="008B76C5">
        <w:rPr>
          <w:sz w:val="34"/>
        </w:rPr>
        <w:t>κές και πολιτικές.</w:t>
      </w:r>
    </w:p>
    <w:p w:rsidR="006F6BD4" w:rsidRPr="008B76C5" w:rsidRDefault="006F6BD4" w:rsidP="006F6BD4">
      <w:pPr>
        <w:rPr>
          <w:sz w:val="34"/>
        </w:rPr>
      </w:pPr>
      <w:r w:rsidRPr="008B76C5">
        <w:rPr>
          <w:sz w:val="34"/>
        </w:rPr>
        <w:t>Βασική προϋπόθεση, όμως, για την επιτυχία αυτών είναι η εμπλοκή του αναπηρικού κινήματος σε όλες τις φάσεις σχ</w:t>
      </w:r>
      <w:r w:rsidRPr="008B76C5">
        <w:rPr>
          <w:sz w:val="34"/>
        </w:rPr>
        <w:t>ε</w:t>
      </w:r>
      <w:r w:rsidRPr="008B76C5">
        <w:rPr>
          <w:sz w:val="34"/>
        </w:rPr>
        <w:t>διασμού και υλοποίησης των παραπάνω εργαλείων (νομ</w:t>
      </w:r>
      <w:r w:rsidRPr="008B76C5">
        <w:rPr>
          <w:sz w:val="34"/>
        </w:rPr>
        <w:t>ο</w:t>
      </w:r>
      <w:r w:rsidRPr="008B76C5">
        <w:rPr>
          <w:sz w:val="34"/>
        </w:rPr>
        <w:t xml:space="preserve">θεσία, πρότυπα, στρατηγικές, πολιτικές κ.λπ.), θέση που </w:t>
      </w:r>
      <w:r w:rsidRPr="008B76C5">
        <w:rPr>
          <w:sz w:val="34"/>
        </w:rPr>
        <w:t>α</w:t>
      </w:r>
      <w:r w:rsidRPr="008B76C5">
        <w:rPr>
          <w:sz w:val="34"/>
        </w:rPr>
        <w:t>ναδεικνύεται ιδιαίτερα στη Σύμβαση για τα δικαιώματα των ατόμων με αν</w:t>
      </w:r>
      <w:r w:rsidRPr="008B76C5">
        <w:rPr>
          <w:sz w:val="34"/>
        </w:rPr>
        <w:t>α</w:t>
      </w:r>
      <w:r w:rsidRPr="008B76C5">
        <w:rPr>
          <w:sz w:val="34"/>
        </w:rPr>
        <w:t>πηρία (ΟΗΕ,2007) σε δύο σημεία:</w:t>
      </w:r>
    </w:p>
    <w:p w:rsidR="006F6BD4" w:rsidRPr="008B76C5" w:rsidRDefault="006F6BD4" w:rsidP="006F6BD4">
      <w:pPr>
        <w:pStyle w:val="myBullet"/>
        <w:rPr>
          <w:sz w:val="34"/>
        </w:rPr>
      </w:pPr>
      <w:r w:rsidRPr="008B76C5">
        <w:rPr>
          <w:sz w:val="34"/>
        </w:rPr>
        <w:t xml:space="preserve">Προοίμιο-σημείο ξ: </w:t>
      </w:r>
      <w:r w:rsidRPr="008B76C5">
        <w:rPr>
          <w:i/>
          <w:sz w:val="34"/>
        </w:rPr>
        <w:t xml:space="preserve">«…θεωρώντας ότι τα άτομα με </w:t>
      </w:r>
      <w:r w:rsidRPr="008B76C5">
        <w:rPr>
          <w:i/>
          <w:sz w:val="34"/>
        </w:rPr>
        <w:t>α</w:t>
      </w:r>
      <w:r w:rsidRPr="008B76C5">
        <w:rPr>
          <w:i/>
          <w:sz w:val="34"/>
        </w:rPr>
        <w:t>ναπηρίες θα πρέπει να έχουν την ευκαιρία να συμμετ</w:t>
      </w:r>
      <w:r w:rsidRPr="008B76C5">
        <w:rPr>
          <w:i/>
          <w:sz w:val="34"/>
        </w:rPr>
        <w:t>έ</w:t>
      </w:r>
      <w:r w:rsidRPr="008B76C5">
        <w:rPr>
          <w:i/>
          <w:sz w:val="34"/>
        </w:rPr>
        <w:t>χουν ενεργά στις διαδικασίες λήψης αποφάσεων για π</w:t>
      </w:r>
      <w:r w:rsidRPr="008B76C5">
        <w:rPr>
          <w:i/>
          <w:sz w:val="34"/>
        </w:rPr>
        <w:t>ο</w:t>
      </w:r>
      <w:r w:rsidRPr="008B76C5">
        <w:rPr>
          <w:i/>
          <w:sz w:val="34"/>
        </w:rPr>
        <w:t xml:space="preserve">λιτικές και προγράμματα, συμπεριλαμβανομένων και </w:t>
      </w:r>
      <w:r w:rsidRPr="008B76C5">
        <w:rPr>
          <w:i/>
          <w:sz w:val="34"/>
        </w:rPr>
        <w:t>ε</w:t>
      </w:r>
      <w:r w:rsidRPr="008B76C5">
        <w:rPr>
          <w:i/>
          <w:sz w:val="34"/>
        </w:rPr>
        <w:t>κείνων που τα αφορούν άμεσα»</w:t>
      </w:r>
      <w:r w:rsidRPr="008B76C5">
        <w:rPr>
          <w:sz w:val="34"/>
        </w:rPr>
        <w:t xml:space="preserve"> και</w:t>
      </w:r>
    </w:p>
    <w:p w:rsidR="006F6BD4" w:rsidRPr="008B76C5" w:rsidRDefault="006F6BD4" w:rsidP="006F6BD4">
      <w:pPr>
        <w:pStyle w:val="myBullet"/>
        <w:rPr>
          <w:sz w:val="34"/>
        </w:rPr>
      </w:pPr>
      <w:r w:rsidRPr="008B76C5">
        <w:rPr>
          <w:sz w:val="34"/>
        </w:rPr>
        <w:t xml:space="preserve">Άρθρο 4-Γενικές υποχρεώσεις: </w:t>
      </w:r>
      <w:r w:rsidRPr="008B76C5">
        <w:rPr>
          <w:i/>
          <w:sz w:val="34"/>
        </w:rPr>
        <w:t>«… 3. Κατά την αν</w:t>
      </w:r>
      <w:r w:rsidRPr="008B76C5">
        <w:rPr>
          <w:i/>
          <w:sz w:val="34"/>
        </w:rPr>
        <w:t>ά</w:t>
      </w:r>
      <w:r w:rsidRPr="008B76C5">
        <w:rPr>
          <w:i/>
          <w:sz w:val="34"/>
        </w:rPr>
        <w:t>πτυξη και εφαρμογή της νομοθεσίας και των πολιτικών, για να εφαρμοστεί η παρούσα Σύμβαση και σε άλλες δ</w:t>
      </w:r>
      <w:r w:rsidRPr="008B76C5">
        <w:rPr>
          <w:i/>
          <w:sz w:val="34"/>
        </w:rPr>
        <w:t>ι</w:t>
      </w:r>
      <w:r w:rsidRPr="008B76C5">
        <w:rPr>
          <w:i/>
          <w:sz w:val="34"/>
        </w:rPr>
        <w:t>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w:t>
      </w:r>
      <w:r w:rsidRPr="008B76C5">
        <w:rPr>
          <w:i/>
          <w:sz w:val="34"/>
        </w:rPr>
        <w:t>ω</w:t>
      </w:r>
      <w:r w:rsidRPr="008B76C5">
        <w:rPr>
          <w:i/>
          <w:sz w:val="34"/>
        </w:rPr>
        <w:t>πευτικών οργανώσεών τους.»</w:t>
      </w:r>
    </w:p>
    <w:p w:rsidR="006F6BD4" w:rsidRPr="008B76C5" w:rsidRDefault="006F6BD4" w:rsidP="006F6BD4">
      <w:pPr>
        <w:rPr>
          <w:sz w:val="34"/>
        </w:rPr>
      </w:pPr>
      <w:r w:rsidRPr="008B76C5">
        <w:rPr>
          <w:sz w:val="34"/>
        </w:rPr>
        <w:t>Αντίστοιχη θέση αποτυπώνεται επίσης με σαφήνεια και στην Έκθεση της Ομάδας Εμπειρογνωμόνων της Ευρωπα</w:t>
      </w:r>
      <w:r w:rsidRPr="008B76C5">
        <w:rPr>
          <w:sz w:val="34"/>
        </w:rPr>
        <w:t>ϊ</w:t>
      </w:r>
      <w:r w:rsidRPr="008B76C5">
        <w:rPr>
          <w:sz w:val="34"/>
        </w:rPr>
        <w:t xml:space="preserve">κής Επιτροπής, «2010: Μία Ευρώπη προσβάσιμη για </w:t>
      </w:r>
      <w:r w:rsidRPr="008B76C5">
        <w:rPr>
          <w:sz w:val="34"/>
        </w:rPr>
        <w:t>ό</w:t>
      </w:r>
      <w:r w:rsidRPr="008B76C5">
        <w:rPr>
          <w:sz w:val="34"/>
        </w:rPr>
        <w:t>λους» (Οκτ</w:t>
      </w:r>
      <w:r w:rsidRPr="008B76C5">
        <w:rPr>
          <w:sz w:val="34"/>
        </w:rPr>
        <w:t>ώ</w:t>
      </w:r>
      <w:r w:rsidRPr="008B76C5">
        <w:rPr>
          <w:sz w:val="34"/>
        </w:rPr>
        <w:t xml:space="preserve">βριος 2003), όπου αναφέρεται σαφώς ότι </w:t>
      </w:r>
      <w:r w:rsidRPr="008B76C5">
        <w:rPr>
          <w:i/>
          <w:sz w:val="34"/>
        </w:rPr>
        <w:t>«…οι πολιτικές προσβασιμότητας μπ</w:t>
      </w:r>
      <w:r w:rsidRPr="008B76C5">
        <w:rPr>
          <w:i/>
          <w:sz w:val="34"/>
        </w:rPr>
        <w:t>ο</w:t>
      </w:r>
      <w:r w:rsidRPr="008B76C5">
        <w:rPr>
          <w:i/>
          <w:sz w:val="34"/>
        </w:rPr>
        <w:t xml:space="preserve">ρούν να σχεδιαστούν και να </w:t>
      </w:r>
      <w:r w:rsidRPr="008B76C5">
        <w:rPr>
          <w:i/>
          <w:sz w:val="34"/>
        </w:rPr>
        <w:lastRenderedPageBreak/>
        <w:t>υλοποιηθούν μόνο με τη συμμετοχή των ατόμων με αναπηρίες και των Μ.Κ.Ο. που τα εκπροσ</w:t>
      </w:r>
      <w:r w:rsidRPr="008B76C5">
        <w:rPr>
          <w:i/>
          <w:sz w:val="34"/>
        </w:rPr>
        <w:t>ω</w:t>
      </w:r>
      <w:r w:rsidRPr="008B76C5">
        <w:rPr>
          <w:i/>
          <w:sz w:val="34"/>
        </w:rPr>
        <w:t>πούν»</w:t>
      </w:r>
      <w:r w:rsidRPr="008B76C5">
        <w:rPr>
          <w:sz w:val="34"/>
        </w:rPr>
        <w:t>.</w:t>
      </w:r>
    </w:p>
    <w:p w:rsidR="006F6BD4" w:rsidRPr="008B76C5" w:rsidRDefault="006F6BD4" w:rsidP="006F6BD4">
      <w:pPr>
        <w:rPr>
          <w:sz w:val="34"/>
        </w:rPr>
      </w:pPr>
      <w:r w:rsidRPr="008B76C5">
        <w:rPr>
          <w:sz w:val="34"/>
        </w:rPr>
        <w:t>Σε συνέχεια των παραπάνω είναι εμφανές ότι η συμμετοχή των ατόμων με αναπηρία και των Φορέων τους στο σχεδι</w:t>
      </w:r>
      <w:r w:rsidRPr="008B76C5">
        <w:rPr>
          <w:sz w:val="34"/>
        </w:rPr>
        <w:t>α</w:t>
      </w:r>
      <w:r w:rsidRPr="008B76C5">
        <w:rPr>
          <w:sz w:val="34"/>
        </w:rPr>
        <w:t>σμό και την εφαρμογή των πολιτικών για την προσβασιμ</w:t>
      </w:r>
      <w:r w:rsidRPr="008B76C5">
        <w:rPr>
          <w:sz w:val="34"/>
        </w:rPr>
        <w:t>ό</w:t>
      </w:r>
      <w:r w:rsidRPr="008B76C5">
        <w:rPr>
          <w:sz w:val="34"/>
        </w:rPr>
        <w:t>τητα είναι καθοριστικής σημασίας. Σε μια κοινωνία με το 12% περίπου των μελών της να διαθέτουν κάποιας μορφής αναπηρία και με διαρκώς αυξανόμενο το ποσοστό των ηλ</w:t>
      </w:r>
      <w:r w:rsidRPr="008B76C5">
        <w:rPr>
          <w:sz w:val="34"/>
        </w:rPr>
        <w:t>ι</w:t>
      </w:r>
      <w:r w:rsidRPr="008B76C5">
        <w:rPr>
          <w:sz w:val="34"/>
        </w:rPr>
        <w:t>κιωμένων μελών της, είναι επιτακτική ανάγκη τα άτομα με αναπηρία να δίνουν καθημερινά το παρόν τους σε όλα τα κέντρα σχεδιασμού και λήψεως απ</w:t>
      </w:r>
      <w:r w:rsidRPr="008B76C5">
        <w:rPr>
          <w:sz w:val="34"/>
        </w:rPr>
        <w:t>ο</w:t>
      </w:r>
      <w:r w:rsidRPr="008B76C5">
        <w:rPr>
          <w:sz w:val="34"/>
        </w:rPr>
        <w:t>φάσεων. Όχι μόνο για να εκφράζουν τα προβλήματα που αντιμετωπίζουν και να θέτουν προτ</w:t>
      </w:r>
      <w:r w:rsidRPr="008B76C5">
        <w:rPr>
          <w:sz w:val="34"/>
        </w:rPr>
        <w:t>ε</w:t>
      </w:r>
      <w:r w:rsidRPr="008B76C5">
        <w:rPr>
          <w:sz w:val="34"/>
        </w:rPr>
        <w:t>ραιότητες προς αντιμετώπιση ή να προσφέρουν άμεση πληροφόρηση και τεχνογνωσία, αλλά και για να στιγματίζουν με τη δυναμική παρουσία τους τα εμπόδια που ορθώνει στη συμμετοχή τους στις κοινωνικές δραστηριότ</w:t>
      </w:r>
      <w:r w:rsidRPr="008B76C5">
        <w:rPr>
          <w:sz w:val="34"/>
        </w:rPr>
        <w:t>η</w:t>
      </w:r>
      <w:r w:rsidRPr="008B76C5">
        <w:rPr>
          <w:sz w:val="34"/>
        </w:rPr>
        <w:t xml:space="preserve">τες η συμβατική οργάνωση της κοινωνίας, τόσο σε επίπεδο </w:t>
      </w:r>
      <w:r w:rsidRPr="008B76C5">
        <w:rPr>
          <w:sz w:val="34"/>
        </w:rPr>
        <w:t>υ</w:t>
      </w:r>
      <w:r w:rsidRPr="008B76C5">
        <w:rPr>
          <w:sz w:val="34"/>
        </w:rPr>
        <w:t>ποδομών όσο και νοοτροπίας και να διεκδικούν με σθένος το αδιαφιλονίκητο δικαίωμά τους στην πρόσβαση σε υπ</w:t>
      </w:r>
      <w:r w:rsidRPr="008B76C5">
        <w:rPr>
          <w:sz w:val="34"/>
        </w:rPr>
        <w:t>ο</w:t>
      </w:r>
      <w:r w:rsidRPr="008B76C5">
        <w:rPr>
          <w:sz w:val="34"/>
        </w:rPr>
        <w:t>δομές, υπηρεσίες και αγαθά.</w:t>
      </w:r>
    </w:p>
    <w:p w:rsidR="006F6BD4" w:rsidRPr="008B76C5" w:rsidRDefault="006F6BD4" w:rsidP="006F6BD4">
      <w:pPr>
        <w:rPr>
          <w:sz w:val="34"/>
        </w:rPr>
      </w:pPr>
    </w:p>
    <w:p w:rsidR="0003166A" w:rsidRPr="008B76C5" w:rsidRDefault="0003166A">
      <w:pPr>
        <w:spacing w:after="0" w:line="240" w:lineRule="auto"/>
        <w:jc w:val="left"/>
        <w:rPr>
          <w:rFonts w:cs="Arial"/>
          <w:b/>
          <w:bCs/>
          <w:color w:val="auto"/>
          <w:sz w:val="34"/>
          <w:szCs w:val="26"/>
        </w:rPr>
      </w:pPr>
      <w:r w:rsidRPr="008B76C5">
        <w:rPr>
          <w:b/>
          <w:sz w:val="34"/>
        </w:rPr>
        <w:br w:type="page"/>
      </w:r>
    </w:p>
    <w:p w:rsidR="006F6BD4" w:rsidRPr="008B76C5" w:rsidRDefault="006F6BD4" w:rsidP="0003166A">
      <w:pPr>
        <w:pStyle w:val="3"/>
        <w:suppressAutoHyphens/>
        <w:spacing w:before="0"/>
        <w:ind w:left="567" w:hanging="567"/>
        <w:jc w:val="left"/>
        <w:rPr>
          <w:b/>
          <w:sz w:val="34"/>
        </w:rPr>
      </w:pPr>
      <w:r w:rsidRPr="008B76C5">
        <w:rPr>
          <w:b/>
          <w:sz w:val="34"/>
        </w:rPr>
        <w:lastRenderedPageBreak/>
        <w:t>Διαμόρφωση συμμαχιών</w:t>
      </w:r>
    </w:p>
    <w:p w:rsidR="006F6BD4" w:rsidRPr="008B76C5" w:rsidRDefault="006F6BD4" w:rsidP="006F6BD4">
      <w:pPr>
        <w:rPr>
          <w:sz w:val="34"/>
        </w:rPr>
      </w:pPr>
      <w:r w:rsidRPr="008B76C5">
        <w:rPr>
          <w:sz w:val="34"/>
        </w:rPr>
        <w:t>Επιπρόσθετα, η δικαιωματική προσέγγιση της πρόσβασης και η προσέγγιση της αειφόρου Κοινωνίας υπαγορεύουν την διαμόρφωση συμμαχιών του αναπηρικού κινήματος με στ</w:t>
      </w:r>
      <w:r w:rsidRPr="008B76C5">
        <w:rPr>
          <w:sz w:val="34"/>
        </w:rPr>
        <w:t>ό</w:t>
      </w:r>
      <w:r w:rsidRPr="008B76C5">
        <w:rPr>
          <w:sz w:val="34"/>
        </w:rPr>
        <w:t>χο την ενδυνάμωση όλων των κινημάτων και των οργαν</w:t>
      </w:r>
      <w:r w:rsidRPr="008B76C5">
        <w:rPr>
          <w:sz w:val="34"/>
        </w:rPr>
        <w:t>ώ</w:t>
      </w:r>
      <w:r w:rsidRPr="008B76C5">
        <w:rPr>
          <w:sz w:val="34"/>
        </w:rPr>
        <w:t>σεων που παλεύουν διεκδικώντας μια αειφόρο κοινωνία α</w:t>
      </w:r>
      <w:r w:rsidRPr="008B76C5">
        <w:rPr>
          <w:sz w:val="34"/>
        </w:rPr>
        <w:t>λ</w:t>
      </w:r>
      <w:r w:rsidRPr="008B76C5">
        <w:rPr>
          <w:sz w:val="34"/>
        </w:rPr>
        <w:t>ληλοϋποστήριξης και αλληλοσεβασμού στη θέση της σημ</w:t>
      </w:r>
      <w:r w:rsidRPr="008B76C5">
        <w:rPr>
          <w:sz w:val="34"/>
        </w:rPr>
        <w:t>ε</w:t>
      </w:r>
      <w:r w:rsidRPr="008B76C5">
        <w:rPr>
          <w:sz w:val="34"/>
        </w:rPr>
        <w:t>ρινής κοινωνίας του έντονου ανταγωνισμού και των διακρ</w:t>
      </w:r>
      <w:r w:rsidRPr="008B76C5">
        <w:rPr>
          <w:sz w:val="34"/>
        </w:rPr>
        <w:t>ί</w:t>
      </w:r>
      <w:r w:rsidRPr="008B76C5">
        <w:rPr>
          <w:sz w:val="34"/>
        </w:rPr>
        <w:t>σεων. Είναι προφανές ότι, μεμονωμένες προσπάθειες διε</w:t>
      </w:r>
      <w:r w:rsidRPr="008B76C5">
        <w:rPr>
          <w:sz w:val="34"/>
        </w:rPr>
        <w:t>κ</w:t>
      </w:r>
      <w:r w:rsidRPr="008B76C5">
        <w:rPr>
          <w:sz w:val="34"/>
        </w:rPr>
        <w:t>δίκησης δικαιωμάτων και ευκα</w:t>
      </w:r>
      <w:r w:rsidRPr="008B76C5">
        <w:rPr>
          <w:sz w:val="34"/>
        </w:rPr>
        <w:t>ι</w:t>
      </w:r>
      <w:r w:rsidRPr="008B76C5">
        <w:rPr>
          <w:sz w:val="34"/>
        </w:rPr>
        <w:t>ριών συμμετοχής οδηγούν στην ανάπτυξη εξατομικευμένης κουλτούρας του κάθε κ</w:t>
      </w:r>
      <w:r w:rsidRPr="008B76C5">
        <w:rPr>
          <w:sz w:val="34"/>
        </w:rPr>
        <w:t>ι</w:t>
      </w:r>
      <w:r w:rsidRPr="008B76C5">
        <w:rPr>
          <w:sz w:val="34"/>
        </w:rPr>
        <w:t xml:space="preserve">νήματος, με κίνδυνο </w:t>
      </w:r>
      <w:proofErr w:type="spellStart"/>
      <w:r w:rsidRPr="008B76C5">
        <w:rPr>
          <w:sz w:val="34"/>
        </w:rPr>
        <w:t>αυτοαπομόνωσής</w:t>
      </w:r>
      <w:proofErr w:type="spellEnd"/>
      <w:r w:rsidRPr="008B76C5">
        <w:rPr>
          <w:sz w:val="34"/>
        </w:rPr>
        <w:t xml:space="preserve"> του από τις συνολ</w:t>
      </w:r>
      <w:r w:rsidRPr="008B76C5">
        <w:rPr>
          <w:sz w:val="34"/>
        </w:rPr>
        <w:t>ι</w:t>
      </w:r>
      <w:r w:rsidRPr="008B76C5">
        <w:rPr>
          <w:sz w:val="34"/>
        </w:rPr>
        <w:t>κές κοινωνικές διεργασ</w:t>
      </w:r>
      <w:r w:rsidRPr="008B76C5">
        <w:rPr>
          <w:sz w:val="34"/>
        </w:rPr>
        <w:t>ί</w:t>
      </w:r>
      <w:r w:rsidRPr="008B76C5">
        <w:rPr>
          <w:sz w:val="34"/>
        </w:rPr>
        <w:t>ες.</w:t>
      </w:r>
    </w:p>
    <w:p w:rsidR="006F6BD4" w:rsidRPr="008B76C5" w:rsidRDefault="006F6BD4" w:rsidP="006F6BD4">
      <w:pPr>
        <w:rPr>
          <w:sz w:val="34"/>
        </w:rPr>
      </w:pPr>
      <w:r w:rsidRPr="008B76C5">
        <w:rPr>
          <w:sz w:val="34"/>
        </w:rPr>
        <w:t>Το αναπηρικό κίνημα, σε αυτές τις συγκυρίες, καλείται λο</w:t>
      </w:r>
      <w:r w:rsidRPr="008B76C5">
        <w:rPr>
          <w:sz w:val="34"/>
        </w:rPr>
        <w:t>ι</w:t>
      </w:r>
      <w:r w:rsidRPr="008B76C5">
        <w:rPr>
          <w:sz w:val="34"/>
        </w:rPr>
        <w:t>πόν να αποδείξει ότι αποτελεί μέρος αυτής της διαδικασίας. Στον αγώνα διεκδίκησης της προσβασιμότητας των υποδ</w:t>
      </w:r>
      <w:r w:rsidRPr="008B76C5">
        <w:rPr>
          <w:sz w:val="34"/>
        </w:rPr>
        <w:t>ο</w:t>
      </w:r>
      <w:r w:rsidRPr="008B76C5">
        <w:rPr>
          <w:sz w:val="34"/>
        </w:rPr>
        <w:t>μών, υπ</w:t>
      </w:r>
      <w:r w:rsidRPr="008B76C5">
        <w:rPr>
          <w:sz w:val="34"/>
        </w:rPr>
        <w:t>η</w:t>
      </w:r>
      <w:r w:rsidRPr="008B76C5">
        <w:rPr>
          <w:sz w:val="34"/>
        </w:rPr>
        <w:t>ρεσιών και αγαθών στα άτομα με αναπηρίες –στην ουσία διεκδίκησης πρόσβ</w:t>
      </w:r>
      <w:r w:rsidRPr="008B76C5">
        <w:rPr>
          <w:sz w:val="34"/>
        </w:rPr>
        <w:t>α</w:t>
      </w:r>
      <w:r w:rsidRPr="008B76C5">
        <w:rPr>
          <w:sz w:val="34"/>
        </w:rPr>
        <w:t>σης στην κοινωνία και εξίσωσης των ευκαιριών συμμετοχής- θα βρει συμμάχους σε όλες τις κατηγορίες των αποκλεισμένων πολιτών (ηλικιωμένους, γ</w:t>
      </w:r>
      <w:r w:rsidRPr="008B76C5">
        <w:rPr>
          <w:sz w:val="34"/>
        </w:rPr>
        <w:t>υ</w:t>
      </w:r>
      <w:r w:rsidRPr="008B76C5">
        <w:rPr>
          <w:sz w:val="34"/>
        </w:rPr>
        <w:t>ναίκες, άτομα σε κατάσταση φτώχειας κ.λπ.), αλλά και εκε</w:t>
      </w:r>
      <w:r w:rsidRPr="008B76C5">
        <w:rPr>
          <w:sz w:val="34"/>
        </w:rPr>
        <w:t>ί</w:t>
      </w:r>
      <w:r w:rsidRPr="008B76C5">
        <w:rPr>
          <w:sz w:val="34"/>
        </w:rPr>
        <w:t>νων που διαθέτουν δι</w:t>
      </w:r>
      <w:r w:rsidRPr="008B76C5">
        <w:rPr>
          <w:sz w:val="34"/>
        </w:rPr>
        <w:t>ο</w:t>
      </w:r>
      <w:r w:rsidRPr="008B76C5">
        <w:rPr>
          <w:sz w:val="34"/>
        </w:rPr>
        <w:t>ρατικότητα και αντιλαμβάνονται τον παραλογισμό της σημερινής οργάνωσης της κοινωνίας (ο</w:t>
      </w:r>
      <w:r w:rsidRPr="008B76C5">
        <w:rPr>
          <w:sz w:val="34"/>
        </w:rPr>
        <w:t>ρ</w:t>
      </w:r>
      <w:r w:rsidRPr="008B76C5">
        <w:rPr>
          <w:sz w:val="34"/>
        </w:rPr>
        <w:t>γανώσεις οικολογικές, οργ</w:t>
      </w:r>
      <w:r w:rsidRPr="008B76C5">
        <w:rPr>
          <w:sz w:val="34"/>
        </w:rPr>
        <w:t>α</w:t>
      </w:r>
      <w:r w:rsidRPr="008B76C5">
        <w:rPr>
          <w:sz w:val="34"/>
        </w:rPr>
        <w:t>νώσεις για την προστασία των ανθρωπίνων δικαιωμάτων, οργανώσεις κατά της βίας και των βασανιστηρίων κ.λπ.).</w:t>
      </w:r>
    </w:p>
    <w:p w:rsidR="006F6BD4" w:rsidRPr="008B76C5" w:rsidRDefault="006F6BD4" w:rsidP="006F6BD4">
      <w:pPr>
        <w:rPr>
          <w:sz w:val="34"/>
        </w:rPr>
      </w:pPr>
      <w:r w:rsidRPr="008B76C5">
        <w:rPr>
          <w:sz w:val="34"/>
        </w:rPr>
        <w:t>Το αναπηρικό κίνημα χρειάζεται στον αγώνα του την υπ</w:t>
      </w:r>
      <w:r w:rsidRPr="008B76C5">
        <w:rPr>
          <w:sz w:val="34"/>
        </w:rPr>
        <w:t>ο</w:t>
      </w:r>
      <w:r w:rsidRPr="008B76C5">
        <w:rPr>
          <w:sz w:val="34"/>
        </w:rPr>
        <w:t>στήρ</w:t>
      </w:r>
      <w:r w:rsidRPr="008B76C5">
        <w:rPr>
          <w:sz w:val="34"/>
        </w:rPr>
        <w:t>ι</w:t>
      </w:r>
      <w:r w:rsidRPr="008B76C5">
        <w:rPr>
          <w:sz w:val="34"/>
        </w:rPr>
        <w:t>ξη άλλων κινημάτων και σε αντιστάθμισμα καλείται να προσφέρει την δική του εμπειρία στη μάχη της καταπ</w:t>
      </w:r>
      <w:r w:rsidRPr="008B76C5">
        <w:rPr>
          <w:sz w:val="34"/>
        </w:rPr>
        <w:t>ο</w:t>
      </w:r>
      <w:r w:rsidRPr="008B76C5">
        <w:rPr>
          <w:sz w:val="34"/>
        </w:rPr>
        <w:lastRenderedPageBreak/>
        <w:t>λέμησης των διακρίσεων, της διασφάλισης της ισότιμης πρόσβασης όλων σε όλες τις κοινωνικές δραστηριότητες, της δημιουργίας μιας πρ</w:t>
      </w:r>
      <w:r w:rsidRPr="008B76C5">
        <w:rPr>
          <w:sz w:val="34"/>
        </w:rPr>
        <w:t>ο</w:t>
      </w:r>
      <w:r w:rsidRPr="008B76C5">
        <w:rPr>
          <w:sz w:val="34"/>
        </w:rPr>
        <w:t>σβάσιμης και βιώσιμης σε βάθος χρόνου Κοινωνίας των Πολ</w:t>
      </w:r>
      <w:r w:rsidRPr="008B76C5">
        <w:rPr>
          <w:sz w:val="34"/>
        </w:rPr>
        <w:t>ι</w:t>
      </w:r>
      <w:r w:rsidRPr="008B76C5">
        <w:rPr>
          <w:sz w:val="34"/>
        </w:rPr>
        <w:t>τών.</w:t>
      </w:r>
    </w:p>
    <w:p w:rsidR="006F6BD4" w:rsidRPr="008B76C5" w:rsidRDefault="006F6BD4" w:rsidP="006F6BD4">
      <w:pPr>
        <w:rPr>
          <w:sz w:val="34"/>
        </w:rPr>
      </w:pPr>
    </w:p>
    <w:p w:rsidR="006F6BD4" w:rsidRPr="008B76C5" w:rsidRDefault="006F6BD4" w:rsidP="0003166A">
      <w:pPr>
        <w:pStyle w:val="3"/>
        <w:suppressAutoHyphens/>
        <w:spacing w:before="0"/>
        <w:ind w:left="567" w:hanging="567"/>
        <w:jc w:val="left"/>
        <w:rPr>
          <w:b/>
          <w:sz w:val="34"/>
        </w:rPr>
      </w:pPr>
      <w:r w:rsidRPr="008B76C5">
        <w:rPr>
          <w:b/>
          <w:sz w:val="34"/>
        </w:rPr>
        <w:t>Το μέλλον</w:t>
      </w:r>
    </w:p>
    <w:p w:rsidR="006F6BD4" w:rsidRPr="008B76C5" w:rsidRDefault="006F6BD4" w:rsidP="006F6BD4">
      <w:pPr>
        <w:rPr>
          <w:sz w:val="34"/>
        </w:rPr>
      </w:pPr>
      <w:r w:rsidRPr="008B76C5">
        <w:rPr>
          <w:sz w:val="34"/>
        </w:rPr>
        <w:t xml:space="preserve">Σε ευρωπαϊκό αλλά και διεθνές επίπεδο έχει γίνει πλέον </w:t>
      </w:r>
      <w:r w:rsidRPr="008B76C5">
        <w:rPr>
          <w:sz w:val="34"/>
        </w:rPr>
        <w:t>α</w:t>
      </w:r>
      <w:r w:rsidRPr="008B76C5">
        <w:rPr>
          <w:sz w:val="34"/>
        </w:rPr>
        <w:t>πόλυτα αντιληπτή η αναγκαιότητα προώθησης της προσβ</w:t>
      </w:r>
      <w:r w:rsidRPr="008B76C5">
        <w:rPr>
          <w:sz w:val="34"/>
        </w:rPr>
        <w:t>α</w:t>
      </w:r>
      <w:r w:rsidRPr="008B76C5">
        <w:rPr>
          <w:sz w:val="34"/>
        </w:rPr>
        <w:t>σιμότητας και ενσωμάτωσής της οριζόντια σε όλε στις στρατηγικές, πολ</w:t>
      </w:r>
      <w:r w:rsidRPr="008B76C5">
        <w:rPr>
          <w:sz w:val="34"/>
        </w:rPr>
        <w:t>ι</w:t>
      </w:r>
      <w:r w:rsidRPr="008B76C5">
        <w:rPr>
          <w:sz w:val="34"/>
        </w:rPr>
        <w:t>τικές και διαδικασίες.</w:t>
      </w:r>
    </w:p>
    <w:p w:rsidR="006F6BD4" w:rsidRPr="008B76C5" w:rsidRDefault="006F6BD4" w:rsidP="006F6BD4">
      <w:pPr>
        <w:rPr>
          <w:sz w:val="34"/>
        </w:rPr>
      </w:pPr>
      <w:r w:rsidRPr="008B76C5">
        <w:rPr>
          <w:sz w:val="34"/>
        </w:rPr>
        <w:t>Τυπικό παράδειγμα αυτής της αντίληψης, που αποτέλεσε κατ</w:t>
      </w:r>
      <w:r w:rsidRPr="008B76C5">
        <w:rPr>
          <w:sz w:val="34"/>
        </w:rPr>
        <w:t>ά</w:t>
      </w:r>
      <w:r w:rsidRPr="008B76C5">
        <w:rPr>
          <w:sz w:val="34"/>
        </w:rPr>
        <w:t>κτηση-σταθμό του ευρωπαϊκού αναπηρικού κινήματος, αποτ</w:t>
      </w:r>
      <w:r w:rsidRPr="008B76C5">
        <w:rPr>
          <w:sz w:val="34"/>
        </w:rPr>
        <w:t>ε</w:t>
      </w:r>
      <w:r w:rsidRPr="008B76C5">
        <w:rPr>
          <w:sz w:val="34"/>
        </w:rPr>
        <w:t>λεί η υιοθέτηση του άρθρου 16 του Κανονισμού (ΕΚ) 1083/2006</w:t>
      </w:r>
      <w:r w:rsidRPr="008B76C5">
        <w:rPr>
          <w:rStyle w:val="aa"/>
          <w:sz w:val="34"/>
        </w:rPr>
        <w:footnoteReference w:id="15"/>
      </w:r>
      <w:r w:rsidRPr="008B76C5">
        <w:rPr>
          <w:sz w:val="34"/>
        </w:rPr>
        <w:t xml:space="preserve"> των Ε</w:t>
      </w:r>
      <w:r w:rsidRPr="008B76C5">
        <w:rPr>
          <w:sz w:val="34"/>
        </w:rPr>
        <w:t>υ</w:t>
      </w:r>
      <w:r w:rsidRPr="008B76C5">
        <w:rPr>
          <w:sz w:val="34"/>
        </w:rPr>
        <w:t xml:space="preserve">ρωπαϊκών Ταμείων, το οποίο αναφέρει ότι </w:t>
      </w:r>
      <w:r w:rsidRPr="008B76C5">
        <w:rPr>
          <w:i/>
          <w:sz w:val="34"/>
        </w:rPr>
        <w:t xml:space="preserve">τα κράτη μέλη και η Επιτροπή λαμβάνουν τα κατάλληλα μέτρα προκειμένου να αποτρέψουν κάθε διάκριση εξαιτίας του φύλου, της φυλής ή της </w:t>
      </w:r>
      <w:proofErr w:type="spellStart"/>
      <w:r w:rsidRPr="008B76C5">
        <w:rPr>
          <w:i/>
          <w:sz w:val="34"/>
        </w:rPr>
        <w:t>εθνοτικής</w:t>
      </w:r>
      <w:proofErr w:type="spellEnd"/>
      <w:r w:rsidRPr="008B76C5">
        <w:rPr>
          <w:i/>
          <w:sz w:val="34"/>
        </w:rPr>
        <w:t xml:space="preserve"> καταγωγής, της θρ</w:t>
      </w:r>
      <w:r w:rsidRPr="008B76C5">
        <w:rPr>
          <w:i/>
          <w:sz w:val="34"/>
        </w:rPr>
        <w:t>η</w:t>
      </w:r>
      <w:r w:rsidRPr="008B76C5">
        <w:rPr>
          <w:i/>
          <w:sz w:val="34"/>
        </w:rPr>
        <w:t>σκείας ή των πεποιθήσεων, της ύπαρξης αναπηρίας, της ηλ</w:t>
      </w:r>
      <w:r w:rsidRPr="008B76C5">
        <w:rPr>
          <w:i/>
          <w:sz w:val="34"/>
        </w:rPr>
        <w:t>ι</w:t>
      </w:r>
      <w:r w:rsidRPr="008B76C5">
        <w:rPr>
          <w:i/>
          <w:sz w:val="34"/>
        </w:rPr>
        <w:t>κίας ή του γενετήσιου προσανατολισμού κατά τα διάφορα στάδια υλοποίησης των Ταμείων και, ειδικότερα, της πρ</w:t>
      </w:r>
      <w:r w:rsidRPr="008B76C5">
        <w:rPr>
          <w:i/>
          <w:sz w:val="34"/>
        </w:rPr>
        <w:t>ό</w:t>
      </w:r>
      <w:r w:rsidRPr="008B76C5">
        <w:rPr>
          <w:i/>
          <w:sz w:val="34"/>
        </w:rPr>
        <w:t>σβασης σε αυτά. Ειδικότερα, η δ</w:t>
      </w:r>
      <w:r w:rsidRPr="008B76C5">
        <w:rPr>
          <w:i/>
          <w:sz w:val="34"/>
        </w:rPr>
        <w:t>υ</w:t>
      </w:r>
      <w:r w:rsidRPr="008B76C5">
        <w:rPr>
          <w:i/>
          <w:sz w:val="34"/>
        </w:rPr>
        <w:t>νατότητα πρόσβασης για τα άτομα με αναπηρίες αποτ</w:t>
      </w:r>
      <w:r w:rsidRPr="008B76C5">
        <w:rPr>
          <w:i/>
          <w:sz w:val="34"/>
        </w:rPr>
        <w:t>ε</w:t>
      </w:r>
      <w:r w:rsidRPr="008B76C5">
        <w:rPr>
          <w:i/>
          <w:sz w:val="34"/>
        </w:rPr>
        <w:t>λεί ένα από τα κριτήρια που πρέπει να τηρούνται κατά τον καθορισμό επιχειρήσεων που συγχρ</w:t>
      </w:r>
      <w:r w:rsidRPr="008B76C5">
        <w:rPr>
          <w:i/>
          <w:sz w:val="34"/>
        </w:rPr>
        <w:t>η</w:t>
      </w:r>
      <w:r w:rsidRPr="008B76C5">
        <w:rPr>
          <w:i/>
          <w:sz w:val="34"/>
        </w:rPr>
        <w:t>ματοδοτούνται από τα Ταμεία και που πρ</w:t>
      </w:r>
      <w:r w:rsidRPr="008B76C5">
        <w:rPr>
          <w:i/>
          <w:sz w:val="34"/>
        </w:rPr>
        <w:t>έ</w:t>
      </w:r>
      <w:r w:rsidRPr="008B76C5">
        <w:rPr>
          <w:i/>
          <w:sz w:val="34"/>
        </w:rPr>
        <w:t xml:space="preserve">πει να λαμβάνονται </w:t>
      </w:r>
      <w:r w:rsidRPr="008B76C5">
        <w:rPr>
          <w:i/>
          <w:sz w:val="34"/>
        </w:rPr>
        <w:lastRenderedPageBreak/>
        <w:t>υπόψη κατά τις διάφορες φάσεις υλ</w:t>
      </w:r>
      <w:r w:rsidRPr="008B76C5">
        <w:rPr>
          <w:i/>
          <w:sz w:val="34"/>
        </w:rPr>
        <w:t>ο</w:t>
      </w:r>
      <w:r w:rsidRPr="008B76C5">
        <w:rPr>
          <w:i/>
          <w:sz w:val="34"/>
        </w:rPr>
        <w:t>ποίησης.</w:t>
      </w:r>
      <w:r w:rsidRPr="008B76C5">
        <w:rPr>
          <w:sz w:val="34"/>
        </w:rPr>
        <w:t xml:space="preserve"> Με το άρθρο αυτό ουσιαστικά επιβάλλεται για πρώτη φορά η ενσωμάτ</w:t>
      </w:r>
      <w:r w:rsidRPr="008B76C5">
        <w:rPr>
          <w:sz w:val="34"/>
        </w:rPr>
        <w:t>ω</w:t>
      </w:r>
      <w:r w:rsidRPr="008B76C5">
        <w:rPr>
          <w:sz w:val="34"/>
        </w:rPr>
        <w:t>ση της προσβασιμότητας σε όλες τις δράσεις, προκειμ</w:t>
      </w:r>
      <w:r w:rsidRPr="008B76C5">
        <w:rPr>
          <w:sz w:val="34"/>
        </w:rPr>
        <w:t>έ</w:t>
      </w:r>
      <w:r w:rsidRPr="008B76C5">
        <w:rPr>
          <w:sz w:val="34"/>
        </w:rPr>
        <w:t>νου αυτές να χρηματοδοτηθούν από τα ευρωπαϊκά Ταμεία. Ε</w:t>
      </w:r>
      <w:r w:rsidRPr="008B76C5">
        <w:rPr>
          <w:sz w:val="34"/>
        </w:rPr>
        <w:t>ί</w:t>
      </w:r>
      <w:r w:rsidRPr="008B76C5">
        <w:rPr>
          <w:sz w:val="34"/>
        </w:rPr>
        <w:t>ναι εμφανές δε, ότι η μεγάλη διαφορά για τα άτομα με αναπηρία προέρχεται ακριβώς από την ενσωμάτωση της προσβασιμ</w:t>
      </w:r>
      <w:r w:rsidRPr="008B76C5">
        <w:rPr>
          <w:sz w:val="34"/>
        </w:rPr>
        <w:t>ό</w:t>
      </w:r>
      <w:r w:rsidRPr="008B76C5">
        <w:rPr>
          <w:sz w:val="34"/>
        </w:rPr>
        <w:t xml:space="preserve">τητας στις δράσεις που απευθύνονται στο γενικό πληθυσμό. Βεβαίως παραμένει πάντοτε εν ισχύ η ανάγκη πρόβλεψης και </w:t>
      </w:r>
      <w:proofErr w:type="spellStart"/>
      <w:r w:rsidRPr="008B76C5">
        <w:rPr>
          <w:sz w:val="34"/>
        </w:rPr>
        <w:t>στοχευμένων</w:t>
      </w:r>
      <w:proofErr w:type="spellEnd"/>
      <w:r w:rsidRPr="008B76C5">
        <w:rPr>
          <w:sz w:val="34"/>
        </w:rPr>
        <w:t xml:space="preserve"> δράσεων ιδιαίτερα για περιπτώσεις ατ</w:t>
      </w:r>
      <w:r w:rsidRPr="008B76C5">
        <w:rPr>
          <w:sz w:val="34"/>
        </w:rPr>
        <w:t>ό</w:t>
      </w:r>
      <w:r w:rsidRPr="008B76C5">
        <w:rPr>
          <w:sz w:val="34"/>
        </w:rPr>
        <w:t>μων με βαρύτερες ή πολλαπλές αναπηρίες ή για την υπ</w:t>
      </w:r>
      <w:r w:rsidRPr="008B76C5">
        <w:rPr>
          <w:sz w:val="34"/>
        </w:rPr>
        <w:t>ο</w:t>
      </w:r>
      <w:r w:rsidRPr="008B76C5">
        <w:rPr>
          <w:sz w:val="34"/>
        </w:rPr>
        <w:t>στήριξη των πολιτών με αναπηρία σε τομείς στους οποίους υπάρχει υστέρηση από την πλευρά της Πολιτείας (π.χ. επ</w:t>
      </w:r>
      <w:r w:rsidRPr="008B76C5">
        <w:rPr>
          <w:sz w:val="34"/>
        </w:rPr>
        <w:t>ι</w:t>
      </w:r>
      <w:r w:rsidRPr="008B76C5">
        <w:rPr>
          <w:sz w:val="34"/>
        </w:rPr>
        <w:t>χειρηματικότητα, απασχόληση, εκπαίδευση κ.λπ.). Αντ</w:t>
      </w:r>
      <w:r w:rsidRPr="008B76C5">
        <w:rPr>
          <w:sz w:val="34"/>
        </w:rPr>
        <w:t>ί</w:t>
      </w:r>
      <w:r w:rsidRPr="008B76C5">
        <w:rPr>
          <w:sz w:val="34"/>
        </w:rPr>
        <w:t xml:space="preserve">στοιχες προβλέψεις περιλαμβάνονται πλέον στα σχέδια </w:t>
      </w:r>
      <w:r w:rsidRPr="008B76C5">
        <w:rPr>
          <w:sz w:val="34"/>
        </w:rPr>
        <w:t>ό</w:t>
      </w:r>
      <w:r w:rsidRPr="008B76C5">
        <w:rPr>
          <w:sz w:val="34"/>
        </w:rPr>
        <w:t>λων των νεώτερων Κανονισμών των Ευρωπαϊκών Ταμείων για τη νέα προγραμματική περίοδο 2014-2020.</w:t>
      </w:r>
    </w:p>
    <w:p w:rsidR="006F6BD4" w:rsidRPr="008B76C5" w:rsidRDefault="006F6BD4" w:rsidP="006F6BD4">
      <w:pPr>
        <w:rPr>
          <w:sz w:val="34"/>
        </w:rPr>
      </w:pPr>
      <w:r w:rsidRPr="008B76C5">
        <w:rPr>
          <w:sz w:val="34"/>
        </w:rPr>
        <w:t>Η υιοθέτηση και ανάπτυξη όμως των πολιτικών «νέας γ</w:t>
      </w:r>
      <w:r w:rsidRPr="008B76C5">
        <w:rPr>
          <w:sz w:val="34"/>
        </w:rPr>
        <w:t>ε</w:t>
      </w:r>
      <w:r w:rsidRPr="008B76C5">
        <w:rPr>
          <w:sz w:val="34"/>
        </w:rPr>
        <w:t>νιάς» που προωθούνται από μέτρα όπως ο παραπάνω Καν</w:t>
      </w:r>
      <w:r w:rsidRPr="008B76C5">
        <w:rPr>
          <w:sz w:val="34"/>
        </w:rPr>
        <w:t>ο</w:t>
      </w:r>
      <w:r w:rsidRPr="008B76C5">
        <w:rPr>
          <w:sz w:val="34"/>
        </w:rPr>
        <w:t>νισμός, θέτουν και νέους στόχους στην πάλη για τη διεκδ</w:t>
      </w:r>
      <w:r w:rsidRPr="008B76C5">
        <w:rPr>
          <w:sz w:val="34"/>
        </w:rPr>
        <w:t>ί</w:t>
      </w:r>
      <w:r w:rsidRPr="008B76C5">
        <w:rPr>
          <w:sz w:val="34"/>
        </w:rPr>
        <w:t>κηση της προσβασιμότητας. Έτσι πλέον επόμενος στόχος για την προώθηση της προσβασιμότητας και του Σχεδι</w:t>
      </w:r>
      <w:r w:rsidRPr="008B76C5">
        <w:rPr>
          <w:sz w:val="34"/>
        </w:rPr>
        <w:t>α</w:t>
      </w:r>
      <w:r w:rsidRPr="008B76C5">
        <w:rPr>
          <w:sz w:val="34"/>
        </w:rPr>
        <w:t>σμού για Όλους ή Καθολικού Σχεδιασμού είναι η ενσωμ</w:t>
      </w:r>
      <w:r w:rsidRPr="008B76C5">
        <w:rPr>
          <w:sz w:val="34"/>
        </w:rPr>
        <w:t>ά</w:t>
      </w:r>
      <w:r w:rsidRPr="008B76C5">
        <w:rPr>
          <w:sz w:val="34"/>
        </w:rPr>
        <w:t>τωσή τους σε όλα τα εθνικά, ευρωπαϊκά και διεθνή πρότυπα (</w:t>
      </w:r>
      <w:r w:rsidRPr="008B76C5">
        <w:rPr>
          <w:sz w:val="34"/>
          <w:lang w:val="en-GB"/>
        </w:rPr>
        <w:t>Standards</w:t>
      </w:r>
      <w:r w:rsidRPr="008B76C5">
        <w:rPr>
          <w:sz w:val="34"/>
        </w:rPr>
        <w:t>). Η επίτευξη αυτού του στόχου έχει πολύ δρόμο ακόμη, όμως η αρχή έχει ήδη γίνει σε διεθνές και ευρωπαϊκό επίπεδο με στόχο την άσκηση επιρροής στο σχεδιασμό υπ</w:t>
      </w:r>
      <w:r w:rsidRPr="008B76C5">
        <w:rPr>
          <w:sz w:val="34"/>
        </w:rPr>
        <w:t>ο</w:t>
      </w:r>
      <w:r w:rsidRPr="008B76C5">
        <w:rPr>
          <w:sz w:val="34"/>
        </w:rPr>
        <w:t>δομών, υπηρεσιών και αγαθών που θα ικανοποιούν και τις ανάγκες των πολιτών με αναπηρία. Πρόσφατα μάλιστα η ανάγκη αυτή αναγνωρίστηκε και από τον Ελληνικό Οργαν</w:t>
      </w:r>
      <w:r w:rsidRPr="008B76C5">
        <w:rPr>
          <w:sz w:val="34"/>
        </w:rPr>
        <w:t>ι</w:t>
      </w:r>
      <w:r w:rsidRPr="008B76C5">
        <w:rPr>
          <w:sz w:val="34"/>
        </w:rPr>
        <w:t>σμό Τυποποίησης (ΕΛΟΤ), ο οποίος δρομολόγ</w:t>
      </w:r>
      <w:r w:rsidRPr="008B76C5">
        <w:rPr>
          <w:sz w:val="34"/>
        </w:rPr>
        <w:t>η</w:t>
      </w:r>
      <w:r w:rsidRPr="008B76C5">
        <w:rPr>
          <w:sz w:val="34"/>
        </w:rPr>
        <w:t xml:space="preserve">σε σχετικές </w:t>
      </w:r>
      <w:r w:rsidRPr="008B76C5">
        <w:rPr>
          <w:sz w:val="34"/>
        </w:rPr>
        <w:lastRenderedPageBreak/>
        <w:t xml:space="preserve">δράσεις μετά τη σύσταση Τεχνικής Επιτροπής (ΤΕ 100), στην οποία η </w:t>
      </w:r>
      <w:proofErr w:type="spellStart"/>
      <w:r w:rsidRPr="008B76C5">
        <w:rPr>
          <w:sz w:val="34"/>
        </w:rPr>
        <w:t>Ε.Σ.Α.μεΑ</w:t>
      </w:r>
      <w:proofErr w:type="spellEnd"/>
      <w:r w:rsidRPr="008B76C5">
        <w:rPr>
          <w:sz w:val="34"/>
        </w:rPr>
        <w:t>. εκπροσωπείται με 2 αντιπροσ</w:t>
      </w:r>
      <w:r w:rsidRPr="008B76C5">
        <w:rPr>
          <w:sz w:val="34"/>
        </w:rPr>
        <w:t>ώ</w:t>
      </w:r>
      <w:r w:rsidRPr="008B76C5">
        <w:rPr>
          <w:sz w:val="34"/>
        </w:rPr>
        <w:t>πους, υπό την εποπτεία της οποίας ήδη έχει ολοκληρωθεί και τεθεί σε δημόσια κρίση, από 4 Απριλίου έως 4 Ιουλίου 2012, σχέδιο του ελληνικού προτύπου ΕΛΟΤ 1439 «Οργ</w:t>
      </w:r>
      <w:r w:rsidRPr="008B76C5">
        <w:rPr>
          <w:sz w:val="34"/>
        </w:rPr>
        <w:t>α</w:t>
      </w:r>
      <w:r w:rsidRPr="008B76C5">
        <w:rPr>
          <w:sz w:val="34"/>
        </w:rPr>
        <w:t>νισμός φιλικός σε πολίτες με αναπηρία – Απαιτήσεις και συστάσεις». Το παρόν πρότυπο υιοθετώντας τις αρχές του Σχεδιασμού για Όλους ή Καθολικού Σχεδι</w:t>
      </w:r>
      <w:r w:rsidRPr="008B76C5">
        <w:rPr>
          <w:sz w:val="34"/>
        </w:rPr>
        <w:t>α</w:t>
      </w:r>
      <w:r w:rsidRPr="008B76C5">
        <w:rPr>
          <w:sz w:val="34"/>
        </w:rPr>
        <w:t>σμού καθορίζει απαιτήσεις ως προς τις συνθήκες ανεμπόδιστης πρόσβασης των ατόμων με αναπηρία και ειδικότερα άρτιας εξυπηρέτ</w:t>
      </w:r>
      <w:r w:rsidRPr="008B76C5">
        <w:rPr>
          <w:sz w:val="34"/>
        </w:rPr>
        <w:t>η</w:t>
      </w:r>
      <w:r w:rsidRPr="008B76C5">
        <w:rPr>
          <w:sz w:val="34"/>
        </w:rPr>
        <w:t>σής τους ως συναλλασσόμενων καταναλωτών ή πελατών, επισκεπτών και αποδεκτών των αγ</w:t>
      </w:r>
      <w:r w:rsidRPr="008B76C5">
        <w:rPr>
          <w:sz w:val="34"/>
        </w:rPr>
        <w:t>α</w:t>
      </w:r>
      <w:r w:rsidRPr="008B76C5">
        <w:rPr>
          <w:sz w:val="34"/>
        </w:rPr>
        <w:t xml:space="preserve">θών και υπηρεσιών που προσφέρουν οι πάσης φύσεως οργανισμοί. Παράλληλα </w:t>
      </w:r>
      <w:r w:rsidRPr="008B76C5">
        <w:rPr>
          <w:sz w:val="34"/>
        </w:rPr>
        <w:t>ό</w:t>
      </w:r>
      <w:r w:rsidRPr="008B76C5">
        <w:rPr>
          <w:sz w:val="34"/>
        </w:rPr>
        <w:t>μως στοχεύει και στην κατανόηση των ιδια</w:t>
      </w:r>
      <w:r w:rsidRPr="008B76C5">
        <w:rPr>
          <w:sz w:val="34"/>
        </w:rPr>
        <w:t>ί</w:t>
      </w:r>
      <w:r w:rsidRPr="008B76C5">
        <w:rPr>
          <w:sz w:val="34"/>
        </w:rPr>
        <w:t>τερων αναγκών αυτής της μεγάλης μερ</w:t>
      </w:r>
      <w:r w:rsidRPr="008B76C5">
        <w:rPr>
          <w:sz w:val="34"/>
        </w:rPr>
        <w:t>ί</w:t>
      </w:r>
      <w:r w:rsidRPr="008B76C5">
        <w:rPr>
          <w:sz w:val="34"/>
        </w:rPr>
        <w:t>δας πελατών –αποδεκτών (άτομα με αναπηρία, ηλικιωμένοι, παιδιά κ.λπ.) των από τους οργαν</w:t>
      </w:r>
      <w:r w:rsidRPr="008B76C5">
        <w:rPr>
          <w:sz w:val="34"/>
        </w:rPr>
        <w:t>ι</w:t>
      </w:r>
      <w:r w:rsidRPr="008B76C5">
        <w:rPr>
          <w:sz w:val="34"/>
        </w:rPr>
        <w:t>σμούς προσφερόμενων αγαθών και υπηρεσιών, που αντ</w:t>
      </w:r>
      <w:r w:rsidRPr="008B76C5">
        <w:rPr>
          <w:sz w:val="34"/>
        </w:rPr>
        <w:t>ι</w:t>
      </w:r>
      <w:r w:rsidRPr="008B76C5">
        <w:rPr>
          <w:sz w:val="34"/>
        </w:rPr>
        <w:t>στοιχεί περίπου με το 30- 40% του συνόλου του πλ</w:t>
      </w:r>
      <w:r w:rsidRPr="008B76C5">
        <w:rPr>
          <w:sz w:val="34"/>
        </w:rPr>
        <w:t>η</w:t>
      </w:r>
      <w:r w:rsidRPr="008B76C5">
        <w:rPr>
          <w:sz w:val="34"/>
        </w:rPr>
        <w:t>θυσμού με στόχο την αύξηση του βαθμού ικανοποίησης αυτών, α</w:t>
      </w:r>
      <w:r w:rsidRPr="008B76C5">
        <w:rPr>
          <w:sz w:val="34"/>
        </w:rPr>
        <w:t>λ</w:t>
      </w:r>
      <w:r w:rsidRPr="008B76C5">
        <w:rPr>
          <w:sz w:val="34"/>
        </w:rPr>
        <w:t xml:space="preserve">λά και στη στροφή των οργανισμών σε μοντέλα πιο </w:t>
      </w:r>
      <w:proofErr w:type="spellStart"/>
      <w:r w:rsidRPr="008B76C5">
        <w:rPr>
          <w:sz w:val="34"/>
        </w:rPr>
        <w:t>πελατ</w:t>
      </w:r>
      <w:r w:rsidRPr="008B76C5">
        <w:rPr>
          <w:sz w:val="34"/>
        </w:rPr>
        <w:t>ο</w:t>
      </w:r>
      <w:r w:rsidRPr="008B76C5">
        <w:rPr>
          <w:sz w:val="34"/>
        </w:rPr>
        <w:t>κεντρικά</w:t>
      </w:r>
      <w:proofErr w:type="spellEnd"/>
      <w:r w:rsidRPr="008B76C5">
        <w:rPr>
          <w:sz w:val="34"/>
        </w:rPr>
        <w:t xml:space="preserve"> και στο άνοιγμα των οργανισμών σε αγορές υποτ</w:t>
      </w:r>
      <w:r w:rsidRPr="008B76C5">
        <w:rPr>
          <w:sz w:val="34"/>
        </w:rPr>
        <w:t>ι</w:t>
      </w:r>
      <w:r w:rsidRPr="008B76C5">
        <w:rPr>
          <w:sz w:val="34"/>
        </w:rPr>
        <w:t>μημένες μέχρι σήμερα (π.χ. ατόμων με αναπηρία, ηλικιωμ</w:t>
      </w:r>
      <w:r w:rsidRPr="008B76C5">
        <w:rPr>
          <w:sz w:val="34"/>
        </w:rPr>
        <w:t>έ</w:t>
      </w:r>
      <w:r w:rsidRPr="008B76C5">
        <w:rPr>
          <w:sz w:val="34"/>
        </w:rPr>
        <w:t>νων κ.λπ.), με στόχο τη βελτίωση της ανταγωνιστικότητας, την αν</w:t>
      </w:r>
      <w:r w:rsidRPr="008B76C5">
        <w:rPr>
          <w:sz w:val="34"/>
        </w:rPr>
        <w:t>ά</w:t>
      </w:r>
      <w:r w:rsidRPr="008B76C5">
        <w:rPr>
          <w:sz w:val="34"/>
        </w:rPr>
        <w:t>πτυξη και επιβίωση των οργανισμών στις ιδιαίτερα δύσκολες συνθήκες ανταγωνισμού και οικονομικής κρίσης που επικρ</w:t>
      </w:r>
      <w:r w:rsidRPr="008B76C5">
        <w:rPr>
          <w:sz w:val="34"/>
        </w:rPr>
        <w:t>α</w:t>
      </w:r>
      <w:r w:rsidRPr="008B76C5">
        <w:rPr>
          <w:sz w:val="34"/>
        </w:rPr>
        <w:t>τούν.</w:t>
      </w:r>
    </w:p>
    <w:p w:rsidR="006F6BD4" w:rsidRPr="008B76C5" w:rsidRDefault="006F6BD4" w:rsidP="006F6BD4">
      <w:pPr>
        <w:rPr>
          <w:sz w:val="34"/>
        </w:rPr>
      </w:pPr>
      <w:r w:rsidRPr="008B76C5">
        <w:rPr>
          <w:sz w:val="34"/>
        </w:rPr>
        <w:t>Στη νέα Διεθνή Σύμβαση για τα Δικαιώματα των Ατόμων με Αναπηρία (ΟΗΕ, 2007), αναφέρεται στο άρθρο 4 -Γενικές υπ</w:t>
      </w:r>
      <w:r w:rsidRPr="008B76C5">
        <w:rPr>
          <w:sz w:val="34"/>
        </w:rPr>
        <w:t>ο</w:t>
      </w:r>
      <w:r w:rsidRPr="008B76C5">
        <w:rPr>
          <w:sz w:val="34"/>
        </w:rPr>
        <w:t xml:space="preserve">χρεώσεις ότι τα Κράτη πρέπει: </w:t>
      </w:r>
      <w:r w:rsidRPr="008B76C5">
        <w:rPr>
          <w:i/>
          <w:sz w:val="34"/>
        </w:rPr>
        <w:t>«[…] στ. Να αναλάβουν ή να προάγουν την έρευνα και ανάπτυξη των καθολικά σχεδι</w:t>
      </w:r>
      <w:r w:rsidRPr="008B76C5">
        <w:rPr>
          <w:i/>
          <w:sz w:val="34"/>
        </w:rPr>
        <w:t>α</w:t>
      </w:r>
      <w:r w:rsidRPr="008B76C5">
        <w:rPr>
          <w:i/>
          <w:sz w:val="34"/>
        </w:rPr>
        <w:lastRenderedPageBreak/>
        <w:t>σμένων αγαθών, υπηρ</w:t>
      </w:r>
      <w:r w:rsidRPr="008B76C5">
        <w:rPr>
          <w:i/>
          <w:sz w:val="34"/>
        </w:rPr>
        <w:t>ε</w:t>
      </w:r>
      <w:r w:rsidRPr="008B76C5">
        <w:rPr>
          <w:i/>
          <w:sz w:val="34"/>
        </w:rPr>
        <w:t>σιών, εξοπλισμού και εγκαταστάσεων, όπως αυτό καθορίζεται στο άρθρο 2 της παρούσας Σύμβασης, που θα πρέπει να απαιτήσουν την ελάχιστη δυνατή προσαρμ</w:t>
      </w:r>
      <w:r w:rsidRPr="008B76C5">
        <w:rPr>
          <w:i/>
          <w:sz w:val="34"/>
        </w:rPr>
        <w:t>ο</w:t>
      </w:r>
      <w:r w:rsidRPr="008B76C5">
        <w:rPr>
          <w:i/>
          <w:sz w:val="34"/>
        </w:rPr>
        <w:t>γή και το λ</w:t>
      </w:r>
      <w:r w:rsidRPr="008B76C5">
        <w:rPr>
          <w:i/>
          <w:sz w:val="34"/>
        </w:rPr>
        <w:t>ι</w:t>
      </w:r>
      <w:r w:rsidRPr="008B76C5">
        <w:rPr>
          <w:i/>
          <w:sz w:val="34"/>
        </w:rPr>
        <w:t>γότερο κόστος, προκειμένου να ικανοποιούνται οι συγκεκριμένες ανάγκες ενός ατόμου με αναπηρίες, να προ</w:t>
      </w:r>
      <w:r w:rsidRPr="008B76C5">
        <w:rPr>
          <w:i/>
          <w:sz w:val="34"/>
        </w:rPr>
        <w:t>ά</w:t>
      </w:r>
      <w:r w:rsidRPr="008B76C5">
        <w:rPr>
          <w:i/>
          <w:sz w:val="34"/>
        </w:rPr>
        <w:t>γουν τη διαθεσιμότητα και τη χρήση τους και να προάγουν τον Καθολικό Σχεδιασμό κ</w:t>
      </w:r>
      <w:r w:rsidRPr="008B76C5">
        <w:rPr>
          <w:i/>
          <w:sz w:val="34"/>
        </w:rPr>
        <w:t>α</w:t>
      </w:r>
      <w:r w:rsidRPr="008B76C5">
        <w:rPr>
          <w:i/>
          <w:sz w:val="34"/>
        </w:rPr>
        <w:t>τά την ανάπτυξη των προτύπων και κατευθυντήριων οδηγιών […]»</w:t>
      </w:r>
      <w:r w:rsidRPr="008B76C5">
        <w:rPr>
          <w:sz w:val="34"/>
        </w:rPr>
        <w:t>.</w:t>
      </w:r>
    </w:p>
    <w:p w:rsidR="006F6BD4" w:rsidRPr="008B76C5" w:rsidRDefault="006F6BD4" w:rsidP="006F6BD4">
      <w:pPr>
        <w:rPr>
          <w:sz w:val="34"/>
        </w:rPr>
      </w:pPr>
      <w:r w:rsidRPr="008B76C5">
        <w:rPr>
          <w:sz w:val="34"/>
        </w:rPr>
        <w:t>Βασιζόμενη στην ίδια λογική και η Ευρωπαϊκή Επιτροπή επεξεργάζεται εντολή προς τις τρεις ευρωπαϊκές υπηρεσίες προτυποποίησης (CEN, CENELEC, ETSI) για να συμπερ</w:t>
      </w:r>
      <w:r w:rsidRPr="008B76C5">
        <w:rPr>
          <w:sz w:val="34"/>
        </w:rPr>
        <w:t>ι</w:t>
      </w:r>
      <w:r w:rsidRPr="008B76C5">
        <w:rPr>
          <w:sz w:val="34"/>
        </w:rPr>
        <w:t>λάβουν τις αρχές του Σχ</w:t>
      </w:r>
      <w:r w:rsidRPr="008B76C5">
        <w:rPr>
          <w:sz w:val="34"/>
        </w:rPr>
        <w:t>ε</w:t>
      </w:r>
      <w:r w:rsidRPr="008B76C5">
        <w:rPr>
          <w:sz w:val="34"/>
        </w:rPr>
        <w:t>διασμού για Όλους ή Καθολικού Σχεδιασμού στα πρότυπα που συντάσσουν</w:t>
      </w:r>
      <w:r w:rsidRPr="008B76C5">
        <w:rPr>
          <w:rStyle w:val="aa"/>
          <w:sz w:val="34"/>
        </w:rPr>
        <w:footnoteReference w:id="16"/>
      </w:r>
      <w:r w:rsidRPr="008B76C5">
        <w:rPr>
          <w:sz w:val="34"/>
        </w:rPr>
        <w:t>. Συγκ</w:t>
      </w:r>
      <w:r w:rsidRPr="008B76C5">
        <w:rPr>
          <w:sz w:val="34"/>
        </w:rPr>
        <w:t>ε</w:t>
      </w:r>
      <w:r w:rsidRPr="008B76C5">
        <w:rPr>
          <w:sz w:val="34"/>
        </w:rPr>
        <w:t>κριμένα στην εντολή αυτή θα περιλαμβάνεται:</w:t>
      </w:r>
    </w:p>
    <w:p w:rsidR="006F6BD4" w:rsidRPr="008B76C5" w:rsidRDefault="006F6BD4" w:rsidP="006F6BD4">
      <w:pPr>
        <w:pStyle w:val="myBullet"/>
        <w:rPr>
          <w:sz w:val="34"/>
        </w:rPr>
      </w:pPr>
      <w:r w:rsidRPr="008B76C5">
        <w:rPr>
          <w:sz w:val="34"/>
        </w:rPr>
        <w:t>εντολή για την ανάπτυξη ενός προγράμματος προτυπ</w:t>
      </w:r>
      <w:r w:rsidRPr="008B76C5">
        <w:rPr>
          <w:sz w:val="34"/>
        </w:rPr>
        <w:t>ο</w:t>
      </w:r>
      <w:r w:rsidRPr="008B76C5">
        <w:rPr>
          <w:sz w:val="34"/>
        </w:rPr>
        <w:t>ποίησης για την προσβασιμότητα βάσει των αρχών του Καθολικού Σχεδι</w:t>
      </w:r>
      <w:r w:rsidRPr="008B76C5">
        <w:rPr>
          <w:sz w:val="34"/>
        </w:rPr>
        <w:t>α</w:t>
      </w:r>
      <w:r w:rsidRPr="008B76C5">
        <w:rPr>
          <w:sz w:val="34"/>
        </w:rPr>
        <w:t>σμού,</w:t>
      </w:r>
    </w:p>
    <w:p w:rsidR="006F6BD4" w:rsidRPr="008B76C5" w:rsidRDefault="006F6BD4" w:rsidP="006F6BD4">
      <w:pPr>
        <w:pStyle w:val="myBullet"/>
        <w:rPr>
          <w:sz w:val="34"/>
        </w:rPr>
      </w:pPr>
      <w:r w:rsidRPr="008B76C5">
        <w:rPr>
          <w:sz w:val="34"/>
        </w:rPr>
        <w:t>εντολή για την επικαιροποίηση των προτύπων στους βασικούς τ</w:t>
      </w:r>
      <w:r w:rsidRPr="008B76C5">
        <w:rPr>
          <w:sz w:val="34"/>
        </w:rPr>
        <w:t>ο</w:t>
      </w:r>
      <w:r w:rsidRPr="008B76C5">
        <w:rPr>
          <w:sz w:val="34"/>
        </w:rPr>
        <w:t>μείς και</w:t>
      </w:r>
    </w:p>
    <w:p w:rsidR="006F6BD4" w:rsidRPr="008B76C5" w:rsidRDefault="006F6BD4" w:rsidP="006F6BD4">
      <w:pPr>
        <w:pStyle w:val="myBullet"/>
        <w:rPr>
          <w:sz w:val="34"/>
        </w:rPr>
      </w:pPr>
      <w:r w:rsidRPr="008B76C5">
        <w:rPr>
          <w:sz w:val="34"/>
        </w:rPr>
        <w:t>εντολή για την ανάπτυξη μελέτης για τον τρόπο έντ</w:t>
      </w:r>
      <w:r w:rsidRPr="008B76C5">
        <w:rPr>
          <w:sz w:val="34"/>
        </w:rPr>
        <w:t>α</w:t>
      </w:r>
      <w:r w:rsidRPr="008B76C5">
        <w:rPr>
          <w:sz w:val="34"/>
        </w:rPr>
        <w:t xml:space="preserve">ξης της προσβασιμότητας στη διαδικασία σχεδιασμού και παραγωγής προϊόντων και </w:t>
      </w:r>
      <w:r w:rsidRPr="008B76C5">
        <w:rPr>
          <w:sz w:val="34"/>
        </w:rPr>
        <w:t>υ</w:t>
      </w:r>
      <w:r w:rsidRPr="008B76C5">
        <w:rPr>
          <w:sz w:val="34"/>
        </w:rPr>
        <w:t>πηρεσιών.</w:t>
      </w:r>
    </w:p>
    <w:p w:rsidR="006F6BD4" w:rsidRPr="008B76C5" w:rsidRDefault="006F6BD4" w:rsidP="006F6BD4">
      <w:pPr>
        <w:rPr>
          <w:sz w:val="34"/>
        </w:rPr>
      </w:pPr>
      <w:r w:rsidRPr="008B76C5">
        <w:rPr>
          <w:sz w:val="34"/>
        </w:rPr>
        <w:t>Προς ενίσχυση δε της κατεύθυνσης αυτής, το 2010 η Ευρ</w:t>
      </w:r>
      <w:r w:rsidRPr="008B76C5">
        <w:rPr>
          <w:sz w:val="34"/>
        </w:rPr>
        <w:t>ω</w:t>
      </w:r>
      <w:r w:rsidRPr="008B76C5">
        <w:rPr>
          <w:sz w:val="34"/>
        </w:rPr>
        <w:t>παϊκή Επιτροπή αφιέρωσε την Παγκόσμια Ημέρα Προτυπ</w:t>
      </w:r>
      <w:r w:rsidRPr="008B76C5">
        <w:rPr>
          <w:sz w:val="34"/>
        </w:rPr>
        <w:t>ο</w:t>
      </w:r>
      <w:r w:rsidRPr="008B76C5">
        <w:rPr>
          <w:sz w:val="34"/>
        </w:rPr>
        <w:t>ποίησης στην προσβασιμότητα, με στόχο αφενός την αν</w:t>
      </w:r>
      <w:r w:rsidRPr="008B76C5">
        <w:rPr>
          <w:sz w:val="34"/>
        </w:rPr>
        <w:t>ά</w:t>
      </w:r>
      <w:r w:rsidRPr="008B76C5">
        <w:rPr>
          <w:sz w:val="34"/>
        </w:rPr>
        <w:t>πτυξη προτύπων προσβασιμότητας και αφετέρου την οριζ</w:t>
      </w:r>
      <w:r w:rsidRPr="008B76C5">
        <w:rPr>
          <w:sz w:val="34"/>
        </w:rPr>
        <w:t>ό</w:t>
      </w:r>
      <w:r w:rsidRPr="008B76C5">
        <w:rPr>
          <w:sz w:val="34"/>
        </w:rPr>
        <w:t>ντια ενσωμάτωσή της σε όλα τα πρότυπα, παλιά και νέα.</w:t>
      </w:r>
    </w:p>
    <w:p w:rsidR="006F6BD4" w:rsidRPr="008B76C5" w:rsidRDefault="006F6BD4" w:rsidP="006F6BD4">
      <w:pPr>
        <w:rPr>
          <w:sz w:val="34"/>
        </w:rPr>
      </w:pPr>
      <w:r w:rsidRPr="008B76C5">
        <w:rPr>
          <w:sz w:val="34"/>
        </w:rPr>
        <w:lastRenderedPageBreak/>
        <w:t>Ήδη από το 2000, ο Διεθνής Οργανισμός Προτυποποίησης ISO είχε αναγνωρίσει την ανάγκη συμπερίληψης των απα</w:t>
      </w:r>
      <w:r w:rsidRPr="008B76C5">
        <w:rPr>
          <w:sz w:val="34"/>
        </w:rPr>
        <w:t>ι</w:t>
      </w:r>
      <w:r w:rsidRPr="008B76C5">
        <w:rPr>
          <w:sz w:val="34"/>
        </w:rPr>
        <w:t>τήσεων των ατόμων με αναπηρία και των ηλικιωμένων κατά την ανάπτυξη και αν</w:t>
      </w:r>
      <w:r w:rsidRPr="008B76C5">
        <w:rPr>
          <w:sz w:val="34"/>
        </w:rPr>
        <w:t>α</w:t>
      </w:r>
      <w:r w:rsidRPr="008B76C5">
        <w:rPr>
          <w:sz w:val="34"/>
        </w:rPr>
        <w:t>θεώρηση των προτύπων, υιοθετώντας τις βασικές αρχές του Καθολικού Σχεδιασμού, την εκπρ</w:t>
      </w:r>
      <w:r w:rsidRPr="008B76C5">
        <w:rPr>
          <w:sz w:val="34"/>
        </w:rPr>
        <w:t>ο</w:t>
      </w:r>
      <w:r w:rsidRPr="008B76C5">
        <w:rPr>
          <w:sz w:val="34"/>
        </w:rPr>
        <w:t>σώπηση των καταναλωτών με αναπηρία και των ηλικιωμ</w:t>
      </w:r>
      <w:r w:rsidRPr="008B76C5">
        <w:rPr>
          <w:sz w:val="34"/>
        </w:rPr>
        <w:t>έ</w:t>
      </w:r>
      <w:r w:rsidRPr="008B76C5">
        <w:rPr>
          <w:sz w:val="34"/>
        </w:rPr>
        <w:t>νων ατόμων και τη σχ</w:t>
      </w:r>
      <w:r w:rsidRPr="008B76C5">
        <w:rPr>
          <w:sz w:val="34"/>
        </w:rPr>
        <w:t>ε</w:t>
      </w:r>
      <w:r w:rsidRPr="008B76C5">
        <w:rPr>
          <w:sz w:val="34"/>
        </w:rPr>
        <w:t>τική ανταλλαγή πληροφοριών κατά τη διαδικασία σύνταξης προτύπων. Η θέση αυτή οδ</w:t>
      </w:r>
      <w:r w:rsidRPr="008B76C5">
        <w:rPr>
          <w:sz w:val="34"/>
        </w:rPr>
        <w:t>ή</w:t>
      </w:r>
      <w:r w:rsidRPr="008B76C5">
        <w:rPr>
          <w:sz w:val="34"/>
        </w:rPr>
        <w:t xml:space="preserve">γησε στη σύνταξη του Οδηγού ISO / IEC </w:t>
      </w:r>
      <w:r w:rsidRPr="008B76C5">
        <w:rPr>
          <w:sz w:val="34"/>
          <w:lang w:val="en-GB"/>
        </w:rPr>
        <w:t>Guide</w:t>
      </w:r>
      <w:r w:rsidRPr="008B76C5">
        <w:rPr>
          <w:sz w:val="34"/>
        </w:rPr>
        <w:t xml:space="preserve"> 71:2001: «Κ</w:t>
      </w:r>
      <w:r w:rsidRPr="008B76C5">
        <w:rPr>
          <w:sz w:val="34"/>
        </w:rPr>
        <w:t>α</w:t>
      </w:r>
      <w:r w:rsidRPr="008B76C5">
        <w:rPr>
          <w:sz w:val="34"/>
        </w:rPr>
        <w:t>τευθυντήριες γραμμές για την τυποποίηση για την αντιμ</w:t>
      </w:r>
      <w:r w:rsidRPr="008B76C5">
        <w:rPr>
          <w:sz w:val="34"/>
        </w:rPr>
        <w:t>ε</w:t>
      </w:r>
      <w:r w:rsidRPr="008B76C5">
        <w:rPr>
          <w:sz w:val="34"/>
        </w:rPr>
        <w:t>τώπιση των αναγκών των ηλικιωμένων και των ατόμων με αναπηρία», που εκδόθηκε το 2001, ο οποίος έχει γίνει ευρ</w:t>
      </w:r>
      <w:r w:rsidRPr="008B76C5">
        <w:rPr>
          <w:sz w:val="34"/>
        </w:rPr>
        <w:t>έ</w:t>
      </w:r>
      <w:r w:rsidRPr="008B76C5">
        <w:rPr>
          <w:sz w:val="34"/>
        </w:rPr>
        <w:t xml:space="preserve">ως αποδεκτός και είναι διαθέσιμος και σε γραφή </w:t>
      </w:r>
      <w:r w:rsidRPr="008B76C5">
        <w:rPr>
          <w:sz w:val="34"/>
          <w:lang w:val="en-GB"/>
        </w:rPr>
        <w:t>Braille</w:t>
      </w:r>
      <w:r w:rsidRPr="008B76C5">
        <w:rPr>
          <w:sz w:val="34"/>
        </w:rPr>
        <w:t xml:space="preserve"> (</w:t>
      </w:r>
      <w:r w:rsidRPr="008B76C5">
        <w:rPr>
          <w:sz w:val="34"/>
        </w:rPr>
        <w:t>ή</w:t>
      </w:r>
      <w:r w:rsidRPr="008B76C5">
        <w:rPr>
          <w:sz w:val="34"/>
        </w:rPr>
        <w:t>ταν η πρώτη δημοσίευση ISO που διατέθηκε σε αυτή τη μορφή).</w:t>
      </w:r>
    </w:p>
    <w:p w:rsidR="006F6BD4" w:rsidRPr="008B76C5" w:rsidRDefault="006F6BD4" w:rsidP="006F6BD4">
      <w:pPr>
        <w:rPr>
          <w:sz w:val="34"/>
        </w:rPr>
      </w:pPr>
      <w:r w:rsidRPr="008B76C5">
        <w:rPr>
          <w:sz w:val="34"/>
        </w:rPr>
        <w:t>Το 2002, η ευρωπαϊκή υπηρεσία προτυποποίησης CEN / CENELEC συνέταξε αντίστοιχα τον Οδηγό 6: «Κατευθ</w:t>
      </w:r>
      <w:r w:rsidRPr="008B76C5">
        <w:rPr>
          <w:sz w:val="34"/>
        </w:rPr>
        <w:t>υ</w:t>
      </w:r>
      <w:r w:rsidRPr="008B76C5">
        <w:rPr>
          <w:sz w:val="34"/>
        </w:rPr>
        <w:t>ντήριες γραμμές για όσους αναπτύσσουν πρότυπα ώστε να αντιμετωπίσουν τις ανάγκες των ηλικιωμένων και των ατ</w:t>
      </w:r>
      <w:r w:rsidRPr="008B76C5">
        <w:rPr>
          <w:sz w:val="34"/>
        </w:rPr>
        <w:t>ό</w:t>
      </w:r>
      <w:r w:rsidRPr="008B76C5">
        <w:rPr>
          <w:sz w:val="34"/>
        </w:rPr>
        <w:t>μων με αναπηρία»</w:t>
      </w:r>
      <w:r w:rsidRPr="008B76C5">
        <w:rPr>
          <w:rStyle w:val="aa"/>
          <w:sz w:val="34"/>
        </w:rPr>
        <w:footnoteReference w:id="17"/>
      </w:r>
      <w:r w:rsidRPr="008B76C5">
        <w:rPr>
          <w:sz w:val="34"/>
        </w:rPr>
        <w:t xml:space="preserve">, βασιζόμενη στον προαναφερόμενο Οδηγό ISO / IEC </w:t>
      </w:r>
      <w:r w:rsidRPr="008B76C5">
        <w:rPr>
          <w:sz w:val="34"/>
          <w:lang w:val="en-GB"/>
        </w:rPr>
        <w:t>Guide</w:t>
      </w:r>
      <w:r w:rsidRPr="008B76C5">
        <w:rPr>
          <w:sz w:val="34"/>
        </w:rPr>
        <w:t xml:space="preserve"> 71:2001. Ο Οδηγός 6 απευθύνεται σε φορείς εμπλεκόμενους με το σχεδιασμό προτύπων και προδιαγραφών με στόχο:</w:t>
      </w:r>
    </w:p>
    <w:p w:rsidR="006F6BD4" w:rsidRPr="008B76C5" w:rsidRDefault="006F6BD4" w:rsidP="006F6BD4">
      <w:pPr>
        <w:pStyle w:val="myBullet"/>
        <w:rPr>
          <w:sz w:val="34"/>
        </w:rPr>
      </w:pPr>
      <w:r w:rsidRPr="008B76C5">
        <w:rPr>
          <w:sz w:val="34"/>
        </w:rPr>
        <w:t>να ενημερώσει πώς οι ανθρώπινες ικανότητες και αν</w:t>
      </w:r>
      <w:r w:rsidRPr="008B76C5">
        <w:rPr>
          <w:sz w:val="34"/>
        </w:rPr>
        <w:t>α</w:t>
      </w:r>
      <w:r w:rsidRPr="008B76C5">
        <w:rPr>
          <w:sz w:val="34"/>
        </w:rPr>
        <w:t>πηρίες επηρεάζουν τη χρηστικότητα των προϊόντων, των υπηρεσιών και του δομημ</w:t>
      </w:r>
      <w:r w:rsidRPr="008B76C5">
        <w:rPr>
          <w:sz w:val="34"/>
        </w:rPr>
        <w:t>έ</w:t>
      </w:r>
      <w:r w:rsidRPr="008B76C5">
        <w:rPr>
          <w:sz w:val="34"/>
        </w:rPr>
        <w:t>νου περιβάλλοντος,</w:t>
      </w:r>
    </w:p>
    <w:p w:rsidR="006F6BD4" w:rsidRPr="008B76C5" w:rsidRDefault="006F6BD4" w:rsidP="006F6BD4">
      <w:pPr>
        <w:pStyle w:val="myBullet"/>
        <w:rPr>
          <w:sz w:val="34"/>
        </w:rPr>
      </w:pPr>
      <w:r w:rsidRPr="008B76C5">
        <w:rPr>
          <w:sz w:val="34"/>
        </w:rPr>
        <w:lastRenderedPageBreak/>
        <w:t>να περιγράψει πώς οι απαιτήσεις σε πρότυπα σχετίζ</w:t>
      </w:r>
      <w:r w:rsidRPr="008B76C5">
        <w:rPr>
          <w:sz w:val="34"/>
        </w:rPr>
        <w:t>ο</w:t>
      </w:r>
      <w:r w:rsidRPr="008B76C5">
        <w:rPr>
          <w:sz w:val="34"/>
        </w:rPr>
        <w:t>νται με την προσβασιμότητα και τη χρηστικότητα των προϊόντων και υπηρ</w:t>
      </w:r>
      <w:r w:rsidRPr="008B76C5">
        <w:rPr>
          <w:sz w:val="34"/>
        </w:rPr>
        <w:t>ε</w:t>
      </w:r>
      <w:r w:rsidRPr="008B76C5">
        <w:rPr>
          <w:sz w:val="34"/>
        </w:rPr>
        <w:t>σιών και</w:t>
      </w:r>
    </w:p>
    <w:p w:rsidR="006F6BD4" w:rsidRPr="008B76C5" w:rsidRDefault="006F6BD4" w:rsidP="006F6BD4">
      <w:pPr>
        <w:pStyle w:val="myBullet"/>
        <w:rPr>
          <w:sz w:val="34"/>
        </w:rPr>
      </w:pPr>
      <w:r w:rsidRPr="008B76C5">
        <w:rPr>
          <w:sz w:val="34"/>
        </w:rPr>
        <w:t>να ευαισθητοποιήσει σχετικά με τα οφέλη της πρ</w:t>
      </w:r>
      <w:r w:rsidRPr="008B76C5">
        <w:rPr>
          <w:sz w:val="34"/>
        </w:rPr>
        <w:t>ο</w:t>
      </w:r>
      <w:r w:rsidRPr="008B76C5">
        <w:rPr>
          <w:sz w:val="34"/>
        </w:rPr>
        <w:t>σβασιμότητα του Κ</w:t>
      </w:r>
      <w:r w:rsidRPr="008B76C5">
        <w:rPr>
          <w:sz w:val="34"/>
        </w:rPr>
        <w:t>α</w:t>
      </w:r>
      <w:r w:rsidRPr="008B76C5">
        <w:rPr>
          <w:sz w:val="34"/>
        </w:rPr>
        <w:t>θολικού Σχεδιασμού.</w:t>
      </w:r>
    </w:p>
    <w:p w:rsidR="00430672" w:rsidRPr="008B76C5" w:rsidRDefault="00430672" w:rsidP="000A33CB">
      <w:pPr>
        <w:rPr>
          <w:sz w:val="34"/>
        </w:rPr>
      </w:pPr>
    </w:p>
    <w:p w:rsidR="00430672" w:rsidRPr="008B76C5" w:rsidRDefault="00430672" w:rsidP="00180046">
      <w:pPr>
        <w:rPr>
          <w:sz w:val="34"/>
        </w:rPr>
        <w:sectPr w:rsidR="00430672" w:rsidRPr="008B76C5" w:rsidSect="00EF1D97">
          <w:type w:val="oddPage"/>
          <w:pgSz w:w="11906" w:h="16838"/>
          <w:pgMar w:top="1440" w:right="1800" w:bottom="1440" w:left="1800" w:header="708" w:footer="708" w:gutter="0"/>
          <w:cols w:space="708"/>
          <w:docGrid w:linePitch="360"/>
        </w:sectPr>
      </w:pPr>
    </w:p>
    <w:p w:rsidR="00430672" w:rsidRPr="008B76C5" w:rsidRDefault="00AE7C3E" w:rsidP="00AE7C3E">
      <w:pPr>
        <w:pStyle w:val="1"/>
        <w:rPr>
          <w:sz w:val="48"/>
        </w:rPr>
      </w:pPr>
      <w:bookmarkStart w:id="12" w:name="_Toc362564428"/>
      <w:bookmarkStart w:id="13" w:name="_Toc362873243"/>
      <w:r w:rsidRPr="008B76C5">
        <w:rPr>
          <w:sz w:val="48"/>
        </w:rPr>
        <w:lastRenderedPageBreak/>
        <w:t>Θεσμικό Πλαίσιο</w:t>
      </w:r>
      <w:bookmarkEnd w:id="12"/>
      <w:bookmarkEnd w:id="13"/>
    </w:p>
    <w:p w:rsidR="00645DC8" w:rsidRPr="008B76C5" w:rsidRDefault="002E00C1" w:rsidP="002E00C1">
      <w:pPr>
        <w:pStyle w:val="2"/>
        <w:rPr>
          <w:sz w:val="38"/>
          <w:szCs w:val="30"/>
        </w:rPr>
      </w:pPr>
      <w:bookmarkStart w:id="14" w:name="_Toc362873244"/>
      <w:r w:rsidRPr="008B76C5">
        <w:rPr>
          <w:sz w:val="38"/>
          <w:szCs w:val="30"/>
        </w:rPr>
        <w:t>Εθνικό θεσμικό πλαίσιο</w:t>
      </w:r>
      <w:bookmarkEnd w:id="14"/>
    </w:p>
    <w:p w:rsidR="002E00C1" w:rsidRPr="008B76C5" w:rsidRDefault="002E00C1" w:rsidP="002E00C1">
      <w:pPr>
        <w:rPr>
          <w:sz w:val="34"/>
        </w:rPr>
      </w:pPr>
      <w:r w:rsidRPr="008B76C5">
        <w:rPr>
          <w:sz w:val="34"/>
        </w:rPr>
        <w:t xml:space="preserve">Στο Σύνταγμα της Ελλάδας (αναθεώρηση 2001) αναφέρεται στο άρθρο 21, παράγραφος 6: </w:t>
      </w:r>
      <w:r w:rsidRPr="008B76C5">
        <w:rPr>
          <w:i/>
          <w:sz w:val="34"/>
        </w:rPr>
        <w:t>«Τα άτομα με αναπηρία έχουν δικαί</w:t>
      </w:r>
      <w:r w:rsidRPr="008B76C5">
        <w:rPr>
          <w:i/>
          <w:sz w:val="34"/>
        </w:rPr>
        <w:t>ω</w:t>
      </w:r>
      <w:r w:rsidRPr="008B76C5">
        <w:rPr>
          <w:i/>
          <w:sz w:val="34"/>
        </w:rPr>
        <w:t>μα να απολαμβάνουν μέτρων που εξασφαλίζουν την αυτονομία, την επα</w:t>
      </w:r>
      <w:r w:rsidRPr="008B76C5">
        <w:rPr>
          <w:i/>
          <w:sz w:val="34"/>
        </w:rPr>
        <w:t>γ</w:t>
      </w:r>
      <w:r w:rsidRPr="008B76C5">
        <w:rPr>
          <w:i/>
          <w:sz w:val="34"/>
        </w:rPr>
        <w:t>γελματική ένταξη και τη συμμετοχή τους στην κοινωνική, οικονομική και πολιτική ζωή της Χώρας»</w:t>
      </w:r>
      <w:r w:rsidRPr="008B76C5">
        <w:rPr>
          <w:sz w:val="34"/>
        </w:rPr>
        <w:t xml:space="preserve">. Κατά συνέπεια </w:t>
      </w:r>
      <w:r w:rsidRPr="008B76C5">
        <w:rPr>
          <w:sz w:val="34"/>
        </w:rPr>
        <w:t>ο</w:t>
      </w:r>
      <w:r w:rsidRPr="008B76C5">
        <w:rPr>
          <w:sz w:val="34"/>
        </w:rPr>
        <w:t>ποιαδήποτε πράξη ή κατάσταση στρέφεται κατά της αυτονομίας και της δυνατότητας συμμετοχής των ατόμων με αναπηρία στα κοινωνικά δρώμενα παραβιάζει συνταγματικά κατοχυρωμένο δικαίωμα και θεμελιώνει δ</w:t>
      </w:r>
      <w:r w:rsidRPr="008B76C5">
        <w:rPr>
          <w:sz w:val="34"/>
        </w:rPr>
        <w:t>ι</w:t>
      </w:r>
      <w:r w:rsidRPr="008B76C5">
        <w:rPr>
          <w:sz w:val="34"/>
        </w:rPr>
        <w:t>καίωμα προσφυγής στην ελληνική δικαιοσύνη. Είναι λοιπόν αυτονόητο ότι με βάση το παραπάνω άρθρο του Συντάγμ</w:t>
      </w:r>
      <w:r w:rsidRPr="008B76C5">
        <w:rPr>
          <w:sz w:val="34"/>
        </w:rPr>
        <w:t>α</w:t>
      </w:r>
      <w:r w:rsidRPr="008B76C5">
        <w:rPr>
          <w:sz w:val="34"/>
        </w:rPr>
        <w:t>τος η έλλειψη προσβασιμότητας υποδομών, υπηρεσιών και αγαθών, δεδομένου ότι συνεπάγεται εμποδισμό -άρα παρ</w:t>
      </w:r>
      <w:r w:rsidRPr="008B76C5">
        <w:rPr>
          <w:sz w:val="34"/>
        </w:rPr>
        <w:t>α</w:t>
      </w:r>
      <w:r w:rsidRPr="008B76C5">
        <w:rPr>
          <w:sz w:val="34"/>
        </w:rPr>
        <w:t>κώλυση της αυτονομίας- και αδυναμία συμμετοχής, είναι αντισυνταγματική πράξη και γεννά αγώγ</w:t>
      </w:r>
      <w:r w:rsidRPr="008B76C5">
        <w:rPr>
          <w:sz w:val="34"/>
        </w:rPr>
        <w:t>ι</w:t>
      </w:r>
      <w:r w:rsidRPr="008B76C5">
        <w:rPr>
          <w:sz w:val="34"/>
        </w:rPr>
        <w:t>μο δικαίωμα.</w:t>
      </w:r>
    </w:p>
    <w:p w:rsidR="002E00C1" w:rsidRPr="008B76C5" w:rsidRDefault="002E00C1" w:rsidP="002E00C1">
      <w:pPr>
        <w:rPr>
          <w:sz w:val="34"/>
        </w:rPr>
      </w:pPr>
      <w:r w:rsidRPr="008B76C5">
        <w:rPr>
          <w:sz w:val="34"/>
        </w:rPr>
        <w:t>Πρόσφατα με τον Ν.4074/2012 (ΦΕΚ 88Α/11.04.2012) «Κύρωση της Σύμβασης για τα δικαιώματα των ατόμων με αναπηρίες και του Προαιρετικού Πρωτοκόλλου στη Σύμβ</w:t>
      </w:r>
      <w:r w:rsidRPr="008B76C5">
        <w:rPr>
          <w:sz w:val="34"/>
        </w:rPr>
        <w:t>α</w:t>
      </w:r>
      <w:r w:rsidRPr="008B76C5">
        <w:rPr>
          <w:sz w:val="34"/>
        </w:rPr>
        <w:t>ση για τα δικαιώματα των ατόμων με αναπηρίες» επικυρ</w:t>
      </w:r>
      <w:r w:rsidRPr="008B76C5">
        <w:rPr>
          <w:sz w:val="34"/>
        </w:rPr>
        <w:t>ώ</w:t>
      </w:r>
      <w:r w:rsidRPr="008B76C5">
        <w:rPr>
          <w:sz w:val="34"/>
        </w:rPr>
        <w:t>θηκε η Σύμβ</w:t>
      </w:r>
      <w:r w:rsidRPr="008B76C5">
        <w:rPr>
          <w:sz w:val="34"/>
        </w:rPr>
        <w:t>α</w:t>
      </w:r>
      <w:r w:rsidRPr="008B76C5">
        <w:rPr>
          <w:sz w:val="34"/>
        </w:rPr>
        <w:t>ση των Ηνωμένων Εθνών και το Πρωτόκολλο που τη συνοδεύει, με αποτέλεσμα, μεταξύ άλλων, να θεσμ</w:t>
      </w:r>
      <w:r w:rsidRPr="008B76C5">
        <w:rPr>
          <w:sz w:val="34"/>
        </w:rPr>
        <w:t>ο</w:t>
      </w:r>
      <w:r w:rsidRPr="008B76C5">
        <w:rPr>
          <w:sz w:val="34"/>
        </w:rPr>
        <w:t>θετείται και το άρθρο 9 αυτής που αναφέρεται στην Πρ</w:t>
      </w:r>
      <w:r w:rsidRPr="008B76C5">
        <w:rPr>
          <w:sz w:val="34"/>
        </w:rPr>
        <w:t>ο</w:t>
      </w:r>
      <w:r w:rsidRPr="008B76C5">
        <w:rPr>
          <w:sz w:val="34"/>
        </w:rPr>
        <w:t>σβασιμότητα, θέτοντας με ιδιαίτερα σαφή και καθολικό τρόπο τις υποχρεώσεις του κράτους στον τομέα αυτό (Βλ. σχετικό κεφ</w:t>
      </w:r>
      <w:r w:rsidRPr="008B76C5">
        <w:rPr>
          <w:sz w:val="34"/>
        </w:rPr>
        <w:t>ά</w:t>
      </w:r>
      <w:r w:rsidRPr="008B76C5">
        <w:rPr>
          <w:sz w:val="34"/>
        </w:rPr>
        <w:t>λαιο «</w:t>
      </w:r>
      <w:r w:rsidR="00694A12" w:rsidRPr="008B76C5">
        <w:rPr>
          <w:i/>
          <w:sz w:val="34"/>
        </w:rPr>
        <w:fldChar w:fldCharType="begin"/>
      </w:r>
      <w:r w:rsidR="00694A12" w:rsidRPr="008B76C5">
        <w:rPr>
          <w:i/>
          <w:sz w:val="34"/>
        </w:rPr>
        <w:instrText xml:space="preserve"> REF _Ref362645115 \r \h  \* MERGEFORMAT </w:instrText>
      </w:r>
      <w:r w:rsidR="00694A12" w:rsidRPr="008B76C5">
        <w:rPr>
          <w:i/>
          <w:sz w:val="34"/>
        </w:rPr>
      </w:r>
      <w:r w:rsidR="00694A12" w:rsidRPr="008B76C5">
        <w:rPr>
          <w:i/>
          <w:sz w:val="34"/>
        </w:rPr>
        <w:fldChar w:fldCharType="separate"/>
      </w:r>
      <w:r w:rsidR="00641860">
        <w:rPr>
          <w:i/>
          <w:sz w:val="34"/>
        </w:rPr>
        <w:t>2.3.2</w:t>
      </w:r>
      <w:r w:rsidR="00694A12" w:rsidRPr="008B76C5">
        <w:rPr>
          <w:i/>
          <w:sz w:val="34"/>
        </w:rPr>
        <w:fldChar w:fldCharType="end"/>
      </w:r>
      <w:r w:rsidR="00694A12" w:rsidRPr="008B76C5">
        <w:rPr>
          <w:i/>
          <w:sz w:val="34"/>
        </w:rPr>
        <w:t xml:space="preserve"> </w:t>
      </w:r>
      <w:r w:rsidR="00694A12" w:rsidRPr="008B76C5">
        <w:rPr>
          <w:i/>
          <w:sz w:val="34"/>
        </w:rPr>
        <w:fldChar w:fldCharType="begin"/>
      </w:r>
      <w:r w:rsidR="00694A12" w:rsidRPr="008B76C5">
        <w:rPr>
          <w:i/>
          <w:sz w:val="34"/>
        </w:rPr>
        <w:instrText xml:space="preserve"> REF _Ref362645115 \h  \* MERGEFORMAT </w:instrText>
      </w:r>
      <w:r w:rsidR="00694A12" w:rsidRPr="008B76C5">
        <w:rPr>
          <w:i/>
          <w:sz w:val="34"/>
        </w:rPr>
      </w:r>
      <w:r w:rsidR="00694A12" w:rsidRPr="008B76C5">
        <w:rPr>
          <w:i/>
          <w:sz w:val="34"/>
        </w:rPr>
        <w:fldChar w:fldCharType="separate"/>
      </w:r>
      <w:r w:rsidR="00641860" w:rsidRPr="00641860">
        <w:rPr>
          <w:i/>
          <w:spacing w:val="-6"/>
          <w:sz w:val="34"/>
        </w:rPr>
        <w:t>Διεθνής Σύμβαση για τα Δικαιώματα των Ατόμων με Αναπηρία</w:t>
      </w:r>
      <w:r w:rsidR="00694A12" w:rsidRPr="008B76C5">
        <w:rPr>
          <w:i/>
          <w:sz w:val="34"/>
        </w:rPr>
        <w:fldChar w:fldCharType="end"/>
      </w:r>
      <w:r w:rsidRPr="008B76C5">
        <w:rPr>
          <w:sz w:val="34"/>
        </w:rPr>
        <w:t>» του παρ</w:t>
      </w:r>
      <w:r w:rsidRPr="008B76C5">
        <w:rPr>
          <w:sz w:val="34"/>
        </w:rPr>
        <w:t>ό</w:t>
      </w:r>
      <w:r w:rsidRPr="008B76C5">
        <w:rPr>
          <w:sz w:val="34"/>
        </w:rPr>
        <w:t>ντος εγχειριδίου).</w:t>
      </w:r>
    </w:p>
    <w:p w:rsidR="002E00C1" w:rsidRPr="008B76C5" w:rsidRDefault="002E00C1" w:rsidP="00FB1A5F">
      <w:pPr>
        <w:spacing w:after="0"/>
        <w:rPr>
          <w:sz w:val="34"/>
        </w:rPr>
      </w:pPr>
    </w:p>
    <w:p w:rsidR="002E00C1" w:rsidRPr="008B76C5" w:rsidRDefault="002E00C1" w:rsidP="0003166A">
      <w:pPr>
        <w:pStyle w:val="3"/>
        <w:suppressAutoHyphens/>
        <w:spacing w:before="0"/>
        <w:ind w:left="567" w:hanging="567"/>
        <w:jc w:val="left"/>
        <w:rPr>
          <w:b/>
          <w:sz w:val="34"/>
        </w:rPr>
      </w:pPr>
      <w:r w:rsidRPr="008B76C5">
        <w:rPr>
          <w:b/>
          <w:sz w:val="34"/>
        </w:rPr>
        <w:t>Βασικό θεσμικό πλαίσιο που αφορά στο δομημένο περιβάλλον</w:t>
      </w:r>
    </w:p>
    <w:p w:rsidR="002E00C1" w:rsidRPr="008B76C5" w:rsidRDefault="002E00C1" w:rsidP="00BA526B">
      <w:pPr>
        <w:pStyle w:val="3"/>
        <w:numPr>
          <w:ilvl w:val="3"/>
          <w:numId w:val="1"/>
        </w:numPr>
        <w:tabs>
          <w:tab w:val="left" w:pos="993"/>
        </w:tabs>
        <w:spacing w:before="0" w:after="120"/>
        <w:ind w:left="0" w:firstLine="0"/>
        <w:rPr>
          <w:b/>
          <w:spacing w:val="-4"/>
          <w:sz w:val="34"/>
        </w:rPr>
      </w:pPr>
      <w:bookmarkStart w:id="15" w:name="_Ref362645183"/>
      <w:r w:rsidRPr="008B76C5">
        <w:rPr>
          <w:b/>
          <w:spacing w:val="-4"/>
          <w:sz w:val="34"/>
        </w:rPr>
        <w:t>Ν.4067/2012 (ΦΕΚ 79Α/09.04.2012) «Νέος Οικοδ</w:t>
      </w:r>
      <w:r w:rsidRPr="008B76C5">
        <w:rPr>
          <w:b/>
          <w:spacing w:val="-4"/>
          <w:sz w:val="34"/>
        </w:rPr>
        <w:t>ο</w:t>
      </w:r>
      <w:r w:rsidRPr="008B76C5">
        <w:rPr>
          <w:b/>
          <w:spacing w:val="-4"/>
          <w:sz w:val="34"/>
        </w:rPr>
        <w:t>μικός Καν</w:t>
      </w:r>
      <w:r w:rsidRPr="008B76C5">
        <w:rPr>
          <w:b/>
          <w:spacing w:val="-4"/>
          <w:sz w:val="34"/>
        </w:rPr>
        <w:t>ο</w:t>
      </w:r>
      <w:r w:rsidRPr="008B76C5">
        <w:rPr>
          <w:b/>
          <w:spacing w:val="-4"/>
          <w:sz w:val="34"/>
        </w:rPr>
        <w:t>νισμός»</w:t>
      </w:r>
      <w:bookmarkEnd w:id="15"/>
    </w:p>
    <w:p w:rsidR="0003166A" w:rsidRPr="008B76C5" w:rsidRDefault="002E00C1" w:rsidP="0003166A">
      <w:pPr>
        <w:rPr>
          <w:sz w:val="34"/>
        </w:rPr>
      </w:pPr>
      <w:r w:rsidRPr="008B76C5">
        <w:rPr>
          <w:sz w:val="34"/>
        </w:rPr>
        <w:t>Με τον νόμο αυτό επιχειρήθηκε η άρση προβλημάτων που είχαν εντοπιστεί κατά την εφαρμογή του προηγούμενου Γ</w:t>
      </w:r>
      <w:r w:rsidRPr="008B76C5">
        <w:rPr>
          <w:sz w:val="34"/>
        </w:rPr>
        <w:t>ε</w:t>
      </w:r>
      <w:r w:rsidRPr="008B76C5">
        <w:rPr>
          <w:sz w:val="34"/>
        </w:rPr>
        <w:t>νικού Οικοδομικού Κανονισμού. Έτσι με τον Νέο Οικοδ</w:t>
      </w:r>
      <w:r w:rsidRPr="008B76C5">
        <w:rPr>
          <w:sz w:val="34"/>
        </w:rPr>
        <w:t>ο</w:t>
      </w:r>
      <w:r w:rsidRPr="008B76C5">
        <w:rPr>
          <w:sz w:val="34"/>
        </w:rPr>
        <w:t>μικό Κανονισμό (άρθρο 26) επιβάλλεται πλέον στους χ</w:t>
      </w:r>
      <w:r w:rsidRPr="008B76C5">
        <w:rPr>
          <w:sz w:val="34"/>
        </w:rPr>
        <w:t>ώ</w:t>
      </w:r>
      <w:r w:rsidRPr="008B76C5">
        <w:rPr>
          <w:sz w:val="34"/>
        </w:rPr>
        <w:t>ρους όλων των νέων κτιρίων εκτός των κτιρίων με χρήση κατοικίας, για τα οποία η άδεια δόμησης ε</w:t>
      </w:r>
      <w:r w:rsidRPr="008B76C5">
        <w:rPr>
          <w:sz w:val="34"/>
        </w:rPr>
        <w:t>κ</w:t>
      </w:r>
      <w:r w:rsidRPr="008B76C5">
        <w:rPr>
          <w:sz w:val="34"/>
        </w:rPr>
        <w:t>δίδεται μετά τη δημοσίευση του παρόντος νόμου, να εξασφαλίζεται η οριζ</w:t>
      </w:r>
      <w:r w:rsidRPr="008B76C5">
        <w:rPr>
          <w:sz w:val="34"/>
        </w:rPr>
        <w:t>ό</w:t>
      </w:r>
      <w:r w:rsidRPr="008B76C5">
        <w:rPr>
          <w:sz w:val="34"/>
        </w:rPr>
        <w:t>ντια και κατακόρυφη α</w:t>
      </w:r>
      <w:r w:rsidRPr="008B76C5">
        <w:rPr>
          <w:sz w:val="34"/>
        </w:rPr>
        <w:t>υ</w:t>
      </w:r>
      <w:r w:rsidRPr="008B76C5">
        <w:rPr>
          <w:sz w:val="34"/>
        </w:rPr>
        <w:t>τόνομη και ασφαλής προσπέλαση από άτομα με αναπηρία ή εμποδιζόμενα άτομα και η εξυπ</w:t>
      </w:r>
      <w:r w:rsidRPr="008B76C5">
        <w:rPr>
          <w:sz w:val="34"/>
        </w:rPr>
        <w:t>η</w:t>
      </w:r>
      <w:r w:rsidRPr="008B76C5">
        <w:rPr>
          <w:sz w:val="34"/>
        </w:rPr>
        <w:t>ρέτηση αυτών σε όλους τους εξωτερ</w:t>
      </w:r>
      <w:r w:rsidRPr="008B76C5">
        <w:rPr>
          <w:sz w:val="34"/>
        </w:rPr>
        <w:t>ι</w:t>
      </w:r>
      <w:r w:rsidRPr="008B76C5">
        <w:rPr>
          <w:sz w:val="34"/>
        </w:rPr>
        <w:t xml:space="preserve">κούς και εσωτερικούς χώρους των κτιρίων σύμφωνα με τις </w:t>
      </w:r>
      <w:r w:rsidRPr="008B76C5">
        <w:rPr>
          <w:sz w:val="34"/>
        </w:rPr>
        <w:t>Ο</w:t>
      </w:r>
      <w:r w:rsidRPr="008B76C5">
        <w:rPr>
          <w:sz w:val="34"/>
        </w:rPr>
        <w:t>δηγίες Σχεδιασμού του Υπουρ</w:t>
      </w:r>
      <w:r w:rsidR="0003166A" w:rsidRPr="008B76C5">
        <w:rPr>
          <w:sz w:val="34"/>
        </w:rPr>
        <w:t>γείου Περ</w:t>
      </w:r>
      <w:r w:rsidR="0003166A" w:rsidRPr="008B76C5">
        <w:rPr>
          <w:sz w:val="34"/>
        </w:rPr>
        <w:t>ι</w:t>
      </w:r>
      <w:r w:rsidR="0003166A" w:rsidRPr="008B76C5">
        <w:rPr>
          <w:sz w:val="34"/>
        </w:rPr>
        <w:t>βάλλοντος, Ενέργειας και Κλιματικής Αλλαγής «Σχεδιάζοντας για Όλους», όπως αυτές τροποπο</w:t>
      </w:r>
      <w:r w:rsidR="0003166A" w:rsidRPr="008B76C5">
        <w:rPr>
          <w:sz w:val="34"/>
        </w:rPr>
        <w:t>ι</w:t>
      </w:r>
      <w:r w:rsidR="0003166A" w:rsidRPr="008B76C5">
        <w:rPr>
          <w:sz w:val="34"/>
        </w:rPr>
        <w:t>ούνται και ισχύουν κάθε φορά. Ειδικά για τα κτίρια με χρ</w:t>
      </w:r>
      <w:r w:rsidR="0003166A" w:rsidRPr="008B76C5">
        <w:rPr>
          <w:sz w:val="34"/>
        </w:rPr>
        <w:t>ή</w:t>
      </w:r>
      <w:r w:rsidR="0003166A" w:rsidRPr="008B76C5">
        <w:rPr>
          <w:sz w:val="34"/>
        </w:rPr>
        <w:t>ση κατοικίας επιβάλλεται να εξασφαλίζ</w:t>
      </w:r>
      <w:r w:rsidR="0003166A" w:rsidRPr="008B76C5">
        <w:rPr>
          <w:sz w:val="34"/>
        </w:rPr>
        <w:t>ε</w:t>
      </w:r>
      <w:r w:rsidR="0003166A" w:rsidRPr="008B76C5">
        <w:rPr>
          <w:sz w:val="34"/>
        </w:rPr>
        <w:t>ται η αυτόνομη και ασφαλής οριζόντια και κατακόρυφη προσπέλ</w:t>
      </w:r>
      <w:r w:rsidR="0003166A" w:rsidRPr="008B76C5">
        <w:rPr>
          <w:sz w:val="34"/>
        </w:rPr>
        <w:t>α</w:t>
      </w:r>
      <w:r w:rsidR="0003166A" w:rsidRPr="008B76C5">
        <w:rPr>
          <w:sz w:val="34"/>
        </w:rPr>
        <w:t>ση από άτομα με αναπηρία ή εμποδιζόμενα άτομα σε όλους τους εξωτερ</w:t>
      </w:r>
      <w:r w:rsidR="0003166A" w:rsidRPr="008B76C5">
        <w:rPr>
          <w:sz w:val="34"/>
        </w:rPr>
        <w:t>ι</w:t>
      </w:r>
      <w:r w:rsidR="0003166A" w:rsidRPr="008B76C5">
        <w:rPr>
          <w:sz w:val="34"/>
        </w:rPr>
        <w:t>κούς και εσωτερικούς κοινόχρηστους χώρους των κτιρίων κατοικίας, καθώς επίσης και η διασφάλιση συνθηκών εύκ</w:t>
      </w:r>
      <w:r w:rsidR="0003166A" w:rsidRPr="008B76C5">
        <w:rPr>
          <w:sz w:val="34"/>
        </w:rPr>
        <w:t>ο</w:t>
      </w:r>
      <w:r w:rsidR="0003166A" w:rsidRPr="008B76C5">
        <w:rPr>
          <w:sz w:val="34"/>
        </w:rPr>
        <w:t>λης μετατρεψιμότητας των κατοικιών σε κατοικίες μελλ</w:t>
      </w:r>
      <w:r w:rsidR="0003166A" w:rsidRPr="008B76C5">
        <w:rPr>
          <w:sz w:val="34"/>
        </w:rPr>
        <w:t>ο</w:t>
      </w:r>
      <w:r w:rsidR="0003166A" w:rsidRPr="008B76C5">
        <w:rPr>
          <w:sz w:val="34"/>
        </w:rPr>
        <w:t>ντικών χρηστών με αναπηρία/εμποδιζόμενων ατόμων, χωρίς να θίγεται ο φέρων οργανισμός του κτιρίου. Σε όλα τα π</w:t>
      </w:r>
      <w:r w:rsidR="0003166A" w:rsidRPr="008B76C5">
        <w:rPr>
          <w:sz w:val="34"/>
        </w:rPr>
        <w:t>α</w:t>
      </w:r>
      <w:r w:rsidR="0003166A" w:rsidRPr="008B76C5">
        <w:rPr>
          <w:sz w:val="34"/>
        </w:rPr>
        <w:t>ραπάνω κτίρια θεσπίζεται η χρήση και αναβατορίων -επιπλέον των ανελκυστήρων- καθώς και η πρόβλεψη πρ</w:t>
      </w:r>
      <w:r w:rsidR="0003166A" w:rsidRPr="008B76C5">
        <w:rPr>
          <w:sz w:val="34"/>
        </w:rPr>
        <w:t>ο</w:t>
      </w:r>
      <w:r w:rsidR="0003166A" w:rsidRPr="008B76C5">
        <w:rPr>
          <w:sz w:val="34"/>
        </w:rPr>
        <w:t>στατευμένων προσβάσιμων χώρων αναμ</w:t>
      </w:r>
      <w:r w:rsidR="0003166A" w:rsidRPr="008B76C5">
        <w:rPr>
          <w:sz w:val="34"/>
        </w:rPr>
        <w:t>ο</w:t>
      </w:r>
      <w:r w:rsidR="0003166A" w:rsidRPr="008B76C5">
        <w:rPr>
          <w:sz w:val="34"/>
        </w:rPr>
        <w:t xml:space="preserve">νής σε περίπτωση </w:t>
      </w:r>
      <w:r w:rsidR="0003166A" w:rsidRPr="008B76C5">
        <w:rPr>
          <w:sz w:val="34"/>
        </w:rPr>
        <w:lastRenderedPageBreak/>
        <w:t>έκτακτων αναγκών σε κάθε όροφο. Στα δε υφιστάμενα πριν από την ισχύ του παρόντος νόμου κτίρια, όπου στεγάζονται υπηρεσίες του Δημοσίου, νομικά πρόσωπα δημοσίου δικα</w:t>
      </w:r>
      <w:r w:rsidR="0003166A" w:rsidRPr="008B76C5">
        <w:rPr>
          <w:sz w:val="34"/>
        </w:rPr>
        <w:t>ί</w:t>
      </w:r>
      <w:r w:rsidR="0003166A" w:rsidRPr="008B76C5">
        <w:rPr>
          <w:sz w:val="34"/>
        </w:rPr>
        <w:t>ου, νομικά πρόσωπα ιδιωτικού δικαίου του ευρύτερου δ</w:t>
      </w:r>
      <w:r w:rsidR="0003166A" w:rsidRPr="008B76C5">
        <w:rPr>
          <w:sz w:val="34"/>
        </w:rPr>
        <w:t>η</w:t>
      </w:r>
      <w:r w:rsidR="0003166A" w:rsidRPr="008B76C5">
        <w:rPr>
          <w:sz w:val="34"/>
        </w:rPr>
        <w:t>μόσιου τομέα, κοινωφελείς ο</w:t>
      </w:r>
      <w:r w:rsidR="0003166A" w:rsidRPr="008B76C5">
        <w:rPr>
          <w:sz w:val="34"/>
        </w:rPr>
        <w:t>ρ</w:t>
      </w:r>
      <w:r w:rsidR="0003166A" w:rsidRPr="008B76C5">
        <w:rPr>
          <w:sz w:val="34"/>
        </w:rPr>
        <w:t>γανισμοί, οργανισμοί τοπικής αυτοδιοίκησης πρώτης και δεύτερης βαθμίδας ή έχουν χρ</w:t>
      </w:r>
      <w:r w:rsidR="0003166A" w:rsidRPr="008B76C5">
        <w:rPr>
          <w:sz w:val="34"/>
        </w:rPr>
        <w:t>ή</w:t>
      </w:r>
      <w:r w:rsidR="0003166A" w:rsidRPr="008B76C5">
        <w:rPr>
          <w:sz w:val="34"/>
        </w:rPr>
        <w:t>σεις συνάθροισης κοινού (χώροι συνεδρίων, εκθέσεων, μουσείων, συναυλιών, αθλητικών ή πολιτιστικών συγκ</w:t>
      </w:r>
      <w:r w:rsidR="0003166A" w:rsidRPr="008B76C5">
        <w:rPr>
          <w:sz w:val="34"/>
        </w:rPr>
        <w:t>ε</w:t>
      </w:r>
      <w:r w:rsidR="0003166A" w:rsidRPr="008B76C5">
        <w:rPr>
          <w:sz w:val="34"/>
        </w:rPr>
        <w:t>ντρώσεων, ναοί, θέατρα/ κινηματογράφοι, εστιατόρια/ ζ</w:t>
      </w:r>
      <w:r w:rsidR="0003166A" w:rsidRPr="008B76C5">
        <w:rPr>
          <w:sz w:val="34"/>
        </w:rPr>
        <w:t>α</w:t>
      </w:r>
      <w:r w:rsidR="0003166A" w:rsidRPr="008B76C5">
        <w:rPr>
          <w:sz w:val="34"/>
        </w:rPr>
        <w:t>χαροπλαστεία/ καφενεία/ κέντρα διασκέδασης, αίθουσες πολλαπλών χρήσεων, αίθουσες αναμονής επιβατών, τράπ</w:t>
      </w:r>
      <w:r w:rsidR="0003166A" w:rsidRPr="008B76C5">
        <w:rPr>
          <w:sz w:val="34"/>
        </w:rPr>
        <w:t>ε</w:t>
      </w:r>
      <w:r w:rsidR="0003166A" w:rsidRPr="008B76C5">
        <w:rPr>
          <w:sz w:val="34"/>
        </w:rPr>
        <w:t>ζες/ανταλλακτήρια κ.λπ.), προσωρινής διαμονής, εκπαίδε</w:t>
      </w:r>
      <w:r w:rsidR="0003166A" w:rsidRPr="008B76C5">
        <w:rPr>
          <w:sz w:val="34"/>
        </w:rPr>
        <w:t>υ</w:t>
      </w:r>
      <w:r w:rsidR="0003166A" w:rsidRPr="008B76C5">
        <w:rPr>
          <w:sz w:val="34"/>
        </w:rPr>
        <w:t>σης, υγείας και κοινωνικής πρόνοιας, δικαιοσύνης και σ</w:t>
      </w:r>
      <w:r w:rsidR="0003166A" w:rsidRPr="008B76C5">
        <w:rPr>
          <w:sz w:val="34"/>
        </w:rPr>
        <w:t>ω</w:t>
      </w:r>
      <w:r w:rsidR="0003166A" w:rsidRPr="008B76C5">
        <w:rPr>
          <w:sz w:val="34"/>
        </w:rPr>
        <w:t>φρονισμού, γραφείων και εμπορίου, βιομηχανίας και βιοτ</w:t>
      </w:r>
      <w:r w:rsidR="0003166A" w:rsidRPr="008B76C5">
        <w:rPr>
          <w:sz w:val="34"/>
        </w:rPr>
        <w:t>ε</w:t>
      </w:r>
      <w:r w:rsidR="0003166A" w:rsidRPr="008B76C5">
        <w:rPr>
          <w:sz w:val="34"/>
        </w:rPr>
        <w:t>χνίας, καθώς επίσης και στους χώρους στάθμευσης αυτοκ</w:t>
      </w:r>
      <w:r w:rsidR="0003166A" w:rsidRPr="008B76C5">
        <w:rPr>
          <w:sz w:val="34"/>
        </w:rPr>
        <w:t>ι</w:t>
      </w:r>
      <w:r w:rsidR="0003166A" w:rsidRPr="008B76C5">
        <w:rPr>
          <w:sz w:val="34"/>
        </w:rPr>
        <w:t>νήτων και 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w:t>
      </w:r>
      <w:r w:rsidR="0003166A" w:rsidRPr="008B76C5">
        <w:rPr>
          <w:sz w:val="34"/>
        </w:rPr>
        <w:t>ι</w:t>
      </w:r>
      <w:r w:rsidR="0003166A" w:rsidRPr="008B76C5">
        <w:rPr>
          <w:sz w:val="34"/>
        </w:rPr>
        <w:t>ζόμενα άτομα. Οι διαμορφώσεις αυτές θα πρέπει να ολ</w:t>
      </w:r>
      <w:r w:rsidR="0003166A" w:rsidRPr="008B76C5">
        <w:rPr>
          <w:sz w:val="34"/>
        </w:rPr>
        <w:t>ο</w:t>
      </w:r>
      <w:r w:rsidR="0003166A" w:rsidRPr="008B76C5">
        <w:rPr>
          <w:sz w:val="34"/>
        </w:rPr>
        <w:t>κληρωθούν μέχρι το 2020, με την προϋπόθεση ότι δεν θίγ</w:t>
      </w:r>
      <w:r w:rsidR="0003166A" w:rsidRPr="008B76C5">
        <w:rPr>
          <w:sz w:val="34"/>
        </w:rPr>
        <w:t>ε</w:t>
      </w:r>
      <w:r w:rsidR="0003166A" w:rsidRPr="008B76C5">
        <w:rPr>
          <w:sz w:val="34"/>
        </w:rPr>
        <w:t>ται ο φέρων οργανισμός του κτιρίου, άλλως τα κτίρια θα θεωρούνται αυθαίρετα. Τέλος κατά τη διαμόρφωση ή αν</w:t>
      </w:r>
      <w:r w:rsidR="0003166A" w:rsidRPr="008B76C5">
        <w:rPr>
          <w:sz w:val="34"/>
        </w:rPr>
        <w:t>α</w:t>
      </w:r>
      <w:r w:rsidR="0003166A" w:rsidRPr="008B76C5">
        <w:rPr>
          <w:sz w:val="34"/>
        </w:rPr>
        <w:t>κατασκευή των κοινόχρηστων χώρων των οικισμών (όπως ιδίως χώρων που προορίζονται για την κυκλοφορία των π</w:t>
      </w:r>
      <w:r w:rsidR="0003166A" w:rsidRPr="008B76C5">
        <w:rPr>
          <w:sz w:val="34"/>
        </w:rPr>
        <w:t>ε</w:t>
      </w:r>
      <w:r w:rsidR="0003166A" w:rsidRPr="008B76C5">
        <w:rPr>
          <w:sz w:val="34"/>
        </w:rPr>
        <w:t>ζών, όπως των πλατειών / πεζοδρόμων / πεζοδρομίων / ν</w:t>
      </w:r>
      <w:r w:rsidR="0003166A" w:rsidRPr="008B76C5">
        <w:rPr>
          <w:sz w:val="34"/>
        </w:rPr>
        <w:t>η</w:t>
      </w:r>
      <w:r w:rsidR="0003166A" w:rsidRPr="008B76C5">
        <w:rPr>
          <w:sz w:val="34"/>
        </w:rPr>
        <w:t xml:space="preserve">σίδων, χώρων πρασίνου / </w:t>
      </w:r>
      <w:proofErr w:type="spellStart"/>
      <w:r w:rsidR="0003166A" w:rsidRPr="008B76C5">
        <w:rPr>
          <w:sz w:val="34"/>
        </w:rPr>
        <w:t>άλσεων</w:t>
      </w:r>
      <w:proofErr w:type="spellEnd"/>
      <w:r w:rsidR="0003166A" w:rsidRPr="008B76C5">
        <w:rPr>
          <w:sz w:val="34"/>
        </w:rPr>
        <w:t xml:space="preserve">, στάσεων / </w:t>
      </w:r>
      <w:proofErr w:type="spellStart"/>
      <w:r w:rsidR="0003166A" w:rsidRPr="008B76C5">
        <w:rPr>
          <w:sz w:val="34"/>
        </w:rPr>
        <w:t>αποβαθρών</w:t>
      </w:r>
      <w:proofErr w:type="spellEnd"/>
      <w:r w:rsidR="0003166A" w:rsidRPr="008B76C5">
        <w:rPr>
          <w:sz w:val="34"/>
        </w:rPr>
        <w:t xml:space="preserve"> κ.λπ.) εφόσον το επιτρέπει η μορφολογία του εδάφους, επ</w:t>
      </w:r>
      <w:r w:rsidR="0003166A" w:rsidRPr="008B76C5">
        <w:rPr>
          <w:sz w:val="34"/>
        </w:rPr>
        <w:t>ι</w:t>
      </w:r>
      <w:r w:rsidR="0003166A" w:rsidRPr="008B76C5">
        <w:rPr>
          <w:sz w:val="34"/>
        </w:rPr>
        <w:t>βάλλεται να εξασφαλίζεται η δυνατότητα πρόσβασης ατ</w:t>
      </w:r>
      <w:r w:rsidR="0003166A" w:rsidRPr="008B76C5">
        <w:rPr>
          <w:sz w:val="34"/>
        </w:rPr>
        <w:t>ό</w:t>
      </w:r>
      <w:r w:rsidR="0003166A" w:rsidRPr="008B76C5">
        <w:rPr>
          <w:sz w:val="34"/>
        </w:rPr>
        <w:t xml:space="preserve">μων με αναπηρία ή εμποδιζόμενων </w:t>
      </w:r>
      <w:r w:rsidR="0003166A" w:rsidRPr="008B76C5">
        <w:rPr>
          <w:sz w:val="34"/>
        </w:rPr>
        <w:t>α</w:t>
      </w:r>
      <w:r w:rsidR="0003166A" w:rsidRPr="008B76C5">
        <w:rPr>
          <w:sz w:val="34"/>
        </w:rPr>
        <w:t>τόμων.</w:t>
      </w:r>
    </w:p>
    <w:p w:rsidR="0003166A" w:rsidRPr="008B76C5" w:rsidRDefault="0003166A" w:rsidP="0003166A">
      <w:pPr>
        <w:rPr>
          <w:sz w:val="34"/>
        </w:rPr>
      </w:pPr>
      <w:r w:rsidRPr="008B76C5">
        <w:rPr>
          <w:sz w:val="34"/>
        </w:rPr>
        <w:lastRenderedPageBreak/>
        <w:t>Παράλληλα, και σε άλλα άρθρα υπάρχουν επίσης προβλ</w:t>
      </w:r>
      <w:r w:rsidRPr="008B76C5">
        <w:rPr>
          <w:sz w:val="34"/>
        </w:rPr>
        <w:t>έ</w:t>
      </w:r>
      <w:r w:rsidRPr="008B76C5">
        <w:rPr>
          <w:sz w:val="34"/>
        </w:rPr>
        <w:t>ψεις για την προσβασιμότητα στα άτομα με αναπηρία, μετ</w:t>
      </w:r>
      <w:r w:rsidRPr="008B76C5">
        <w:rPr>
          <w:sz w:val="34"/>
        </w:rPr>
        <w:t>α</w:t>
      </w:r>
      <w:r w:rsidRPr="008B76C5">
        <w:rPr>
          <w:sz w:val="34"/>
        </w:rPr>
        <w:t>ξύ των οποίων (βλ. άρθρο 27) συγκαταλέγεται η δυνατότητα κατασκευής ανελκυστήρα ή άλλων μηχανικών μέσων κάλ</w:t>
      </w:r>
      <w:r w:rsidRPr="008B76C5">
        <w:rPr>
          <w:sz w:val="34"/>
        </w:rPr>
        <w:t>υ</w:t>
      </w:r>
      <w:r w:rsidRPr="008B76C5">
        <w:rPr>
          <w:sz w:val="34"/>
        </w:rPr>
        <w:t>ψης υψ</w:t>
      </w:r>
      <w:r w:rsidRPr="008B76C5">
        <w:rPr>
          <w:sz w:val="34"/>
        </w:rPr>
        <w:t>ο</w:t>
      </w:r>
      <w:r w:rsidRPr="008B76C5">
        <w:rPr>
          <w:sz w:val="34"/>
        </w:rPr>
        <w:t xml:space="preserve">μετρικών διαφορών και του χώρου πρόσβασης σε αυτά σε κτίρια που κατά το χρόνο </w:t>
      </w:r>
      <w:r w:rsidRPr="008B76C5">
        <w:rPr>
          <w:sz w:val="34"/>
        </w:rPr>
        <w:t>α</w:t>
      </w:r>
      <w:r w:rsidRPr="008B76C5">
        <w:rPr>
          <w:sz w:val="34"/>
        </w:rPr>
        <w:t>νέγερσής τους δεν ήταν υποχρεωτική η κατασκευή του, κατά παρέκκλιση των δι</w:t>
      </w:r>
      <w:r w:rsidRPr="008B76C5">
        <w:rPr>
          <w:sz w:val="34"/>
        </w:rPr>
        <w:t>α</w:t>
      </w:r>
      <w:r w:rsidRPr="008B76C5">
        <w:rPr>
          <w:sz w:val="34"/>
        </w:rPr>
        <w:t>τάξεων του παρόντος και των ειδικών όρων δόμησης της περιοχής, με απλούστερες διαδικασίες από αυτές που ίσχ</w:t>
      </w:r>
      <w:r w:rsidRPr="008B76C5">
        <w:rPr>
          <w:sz w:val="34"/>
        </w:rPr>
        <w:t>υ</w:t>
      </w:r>
      <w:r w:rsidRPr="008B76C5">
        <w:rPr>
          <w:sz w:val="34"/>
        </w:rPr>
        <w:t>αν, καθώς και η δυνατότητα τ</w:t>
      </w:r>
      <w:r w:rsidRPr="008B76C5">
        <w:rPr>
          <w:sz w:val="34"/>
        </w:rPr>
        <w:t>ο</w:t>
      </w:r>
      <w:r w:rsidRPr="008B76C5">
        <w:rPr>
          <w:sz w:val="34"/>
        </w:rPr>
        <w:t>ποθέτησης -κατά παρέκκλιση κάθε ισχύουσας διάταξης, κανονισμού (συμπεριλαμβανομ</w:t>
      </w:r>
      <w:r w:rsidRPr="008B76C5">
        <w:rPr>
          <w:sz w:val="34"/>
        </w:rPr>
        <w:t>έ</w:t>
      </w:r>
      <w:r w:rsidRPr="008B76C5">
        <w:rPr>
          <w:sz w:val="34"/>
        </w:rPr>
        <w:t>νου του κανονισμού πολυκατοικίας) κ.λπ.- σε νομίμως υφ</w:t>
      </w:r>
      <w:r w:rsidRPr="008B76C5">
        <w:rPr>
          <w:sz w:val="34"/>
        </w:rPr>
        <w:t>ι</w:t>
      </w:r>
      <w:r w:rsidRPr="008B76C5">
        <w:rPr>
          <w:sz w:val="34"/>
        </w:rPr>
        <w:t>στάμενα κτίρια κατοικίας, που δεν διασφαλίζουν προσβασ</w:t>
      </w:r>
      <w:r w:rsidRPr="008B76C5">
        <w:rPr>
          <w:sz w:val="34"/>
        </w:rPr>
        <w:t>ι</w:t>
      </w:r>
      <w:r w:rsidRPr="008B76C5">
        <w:rPr>
          <w:sz w:val="34"/>
        </w:rPr>
        <w:t>μότητα σε άτομα με αναπηρία, διάταξης (ράμπας ή αναβ</w:t>
      </w:r>
      <w:r w:rsidRPr="008B76C5">
        <w:rPr>
          <w:sz w:val="34"/>
        </w:rPr>
        <w:t>α</w:t>
      </w:r>
      <w:r w:rsidRPr="008B76C5">
        <w:rPr>
          <w:sz w:val="34"/>
        </w:rPr>
        <w:t>τορίου) που θα διασφαλίζει την πρόσβ</w:t>
      </w:r>
      <w:r w:rsidRPr="008B76C5">
        <w:rPr>
          <w:sz w:val="34"/>
        </w:rPr>
        <w:t>α</w:t>
      </w:r>
      <w:r w:rsidRPr="008B76C5">
        <w:rPr>
          <w:sz w:val="34"/>
        </w:rPr>
        <w:t>ση σε αυτά από το πεζοδρόμιο στους εσωτερικούς / εξωτερικούς κοινόχρ</w:t>
      </w:r>
      <w:r w:rsidRPr="008B76C5">
        <w:rPr>
          <w:sz w:val="34"/>
        </w:rPr>
        <w:t>η</w:t>
      </w:r>
      <w:r w:rsidRPr="008B76C5">
        <w:rPr>
          <w:sz w:val="34"/>
        </w:rPr>
        <w:t>στους χώρους εφόσον διαμένουν ως ιδιοκτήτες ή ένοικοι στα παραπάνω κτίρια, με απαραίτητη προϋπόθεση την εξ</w:t>
      </w:r>
      <w:r w:rsidRPr="008B76C5">
        <w:rPr>
          <w:sz w:val="34"/>
        </w:rPr>
        <w:t>α</w:t>
      </w:r>
      <w:r w:rsidRPr="008B76C5">
        <w:rPr>
          <w:sz w:val="34"/>
        </w:rPr>
        <w:t>σφάλιση της ασφάλειας των χρηστών, τη σύνταξη ή ενημ</w:t>
      </w:r>
      <w:r w:rsidRPr="008B76C5">
        <w:rPr>
          <w:sz w:val="34"/>
        </w:rPr>
        <w:t>έ</w:t>
      </w:r>
      <w:r w:rsidRPr="008B76C5">
        <w:rPr>
          <w:sz w:val="34"/>
        </w:rPr>
        <w:t>ρωση της Ταυτότ</w:t>
      </w:r>
      <w:r w:rsidRPr="008B76C5">
        <w:rPr>
          <w:sz w:val="34"/>
        </w:rPr>
        <w:t>η</w:t>
      </w:r>
      <w:r w:rsidRPr="008B76C5">
        <w:rPr>
          <w:sz w:val="34"/>
        </w:rPr>
        <w:t>τας Κτιρίου και την κάλυψη των εξόδων κατασκευής από τα ενδιαφερόμενα άτ</w:t>
      </w:r>
      <w:r w:rsidRPr="008B76C5">
        <w:rPr>
          <w:sz w:val="34"/>
        </w:rPr>
        <w:t>ο</w:t>
      </w:r>
      <w:r w:rsidRPr="008B76C5">
        <w:rPr>
          <w:sz w:val="34"/>
        </w:rPr>
        <w:t>μα.</w:t>
      </w:r>
    </w:p>
    <w:p w:rsidR="0003166A" w:rsidRPr="008B76C5" w:rsidRDefault="0003166A" w:rsidP="0003166A">
      <w:pPr>
        <w:rPr>
          <w:sz w:val="34"/>
        </w:rPr>
      </w:pPr>
      <w:r w:rsidRPr="008B76C5">
        <w:rPr>
          <w:sz w:val="34"/>
        </w:rPr>
        <w:t>Βάσει δε του παραπάνω Νόμου διατηρείται η λειτουργία Επιτροπής Προσβασιμότητας του Υ.Π.Ε.Κ.Α., η οποία γν</w:t>
      </w:r>
      <w:r w:rsidRPr="008B76C5">
        <w:rPr>
          <w:sz w:val="34"/>
        </w:rPr>
        <w:t>ω</w:t>
      </w:r>
      <w:r w:rsidRPr="008B76C5">
        <w:rPr>
          <w:sz w:val="34"/>
        </w:rPr>
        <w:t>μοδοτεί επί ειδικών θεμάτων προσβασιμότητας που προκ</w:t>
      </w:r>
      <w:r w:rsidRPr="008B76C5">
        <w:rPr>
          <w:sz w:val="34"/>
        </w:rPr>
        <w:t>ύ</w:t>
      </w:r>
      <w:r w:rsidRPr="008B76C5">
        <w:rPr>
          <w:sz w:val="34"/>
        </w:rPr>
        <w:t>πτουν κατά την εφαρμογή των διατάξεων του Νέου Οικοδ</w:t>
      </w:r>
      <w:r w:rsidRPr="008B76C5">
        <w:rPr>
          <w:sz w:val="34"/>
        </w:rPr>
        <w:t>ο</w:t>
      </w:r>
      <w:r w:rsidRPr="008B76C5">
        <w:rPr>
          <w:sz w:val="34"/>
        </w:rPr>
        <w:t>μικού Κανον</w:t>
      </w:r>
      <w:r w:rsidRPr="008B76C5">
        <w:rPr>
          <w:sz w:val="34"/>
        </w:rPr>
        <w:t>ι</w:t>
      </w:r>
      <w:r w:rsidRPr="008B76C5">
        <w:rPr>
          <w:sz w:val="34"/>
        </w:rPr>
        <w:t>σμού και μπορεί να εισηγηθεί στον Υπουργό Π.Ε.Κ.Α. και ειδικές ρυθμίσεις που αφορούν στην προσβ</w:t>
      </w:r>
      <w:r w:rsidRPr="008B76C5">
        <w:rPr>
          <w:sz w:val="34"/>
        </w:rPr>
        <w:t>α</w:t>
      </w:r>
      <w:r w:rsidRPr="008B76C5">
        <w:rPr>
          <w:sz w:val="34"/>
        </w:rPr>
        <w:t xml:space="preserve">σιμότητα. Η Επιτροπή συνιστάται με απόφαση του Υ.Π.Ε.Κ.Α, εδρεύει στο Υπουργείο Π.Ε.Κ.Α. και μεταξύ </w:t>
      </w:r>
      <w:r w:rsidRPr="008B76C5">
        <w:rPr>
          <w:sz w:val="34"/>
        </w:rPr>
        <w:lastRenderedPageBreak/>
        <w:t>των μελών της περιλαμβάνονται οπωσδ</w:t>
      </w:r>
      <w:r w:rsidRPr="008B76C5">
        <w:rPr>
          <w:sz w:val="34"/>
        </w:rPr>
        <w:t>ή</w:t>
      </w:r>
      <w:r w:rsidRPr="008B76C5">
        <w:rPr>
          <w:sz w:val="34"/>
        </w:rPr>
        <w:t xml:space="preserve">ποτε εκπρόσωποι της </w:t>
      </w:r>
      <w:proofErr w:type="spellStart"/>
      <w:r w:rsidRPr="008B76C5">
        <w:rPr>
          <w:sz w:val="34"/>
        </w:rPr>
        <w:t>Ε.Σ.Α.μεΑ</w:t>
      </w:r>
      <w:proofErr w:type="spellEnd"/>
      <w:r w:rsidRPr="008B76C5">
        <w:rPr>
          <w:sz w:val="34"/>
        </w:rPr>
        <w:t>.</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r w:rsidRPr="008B76C5">
        <w:rPr>
          <w:b/>
          <w:spacing w:val="-4"/>
          <w:sz w:val="34"/>
        </w:rPr>
        <w:t>Ν. 4030/2011 (ΦΕΚ 249Α/25.11.2011) «Νέος τρόπος έκδοσης αδειών δόμησης, ελέγχου κατασκευών και λοιπές δ</w:t>
      </w:r>
      <w:r w:rsidRPr="008B76C5">
        <w:rPr>
          <w:b/>
          <w:spacing w:val="-4"/>
          <w:sz w:val="34"/>
        </w:rPr>
        <w:t>ι</w:t>
      </w:r>
      <w:r w:rsidRPr="008B76C5">
        <w:rPr>
          <w:b/>
          <w:spacing w:val="-4"/>
          <w:sz w:val="34"/>
        </w:rPr>
        <w:t>ατάξεις»</w:t>
      </w:r>
    </w:p>
    <w:p w:rsidR="0003166A" w:rsidRPr="008B76C5" w:rsidRDefault="0003166A" w:rsidP="0003166A">
      <w:pPr>
        <w:rPr>
          <w:sz w:val="34"/>
        </w:rPr>
      </w:pPr>
      <w:r w:rsidRPr="008B76C5">
        <w:rPr>
          <w:sz w:val="34"/>
        </w:rPr>
        <w:t>Με τον νόμο αυτό θεσμοθετείται (άρθρο 3, παρ.2β) η υπ</w:t>
      </w:r>
      <w:r w:rsidRPr="008B76C5">
        <w:rPr>
          <w:sz w:val="34"/>
        </w:rPr>
        <w:t>ο</w:t>
      </w:r>
      <w:r w:rsidRPr="008B76C5">
        <w:rPr>
          <w:sz w:val="34"/>
        </w:rPr>
        <w:t>χρέ</w:t>
      </w:r>
      <w:r w:rsidRPr="008B76C5">
        <w:rPr>
          <w:sz w:val="34"/>
        </w:rPr>
        <w:t>ω</w:t>
      </w:r>
      <w:r w:rsidRPr="008B76C5">
        <w:rPr>
          <w:sz w:val="34"/>
        </w:rPr>
        <w:t>ση σύνταξης και υποβολής μελέτης προσβασιμότητας για τη λήψη άδειας δόμησης. Υπολείπεται η έκδοση Προ</w:t>
      </w:r>
      <w:r w:rsidRPr="008B76C5">
        <w:rPr>
          <w:sz w:val="34"/>
        </w:rPr>
        <w:t>ε</w:t>
      </w:r>
      <w:r w:rsidRPr="008B76C5">
        <w:rPr>
          <w:sz w:val="34"/>
        </w:rPr>
        <w:t>δρικού Διατάγματος που θα καθορίζει αναλυτικά τις σχετ</w:t>
      </w:r>
      <w:r w:rsidRPr="008B76C5">
        <w:rPr>
          <w:sz w:val="34"/>
        </w:rPr>
        <w:t>ι</w:t>
      </w:r>
      <w:r w:rsidRPr="008B76C5">
        <w:rPr>
          <w:sz w:val="34"/>
        </w:rPr>
        <w:t>κές προδιαγρ</w:t>
      </w:r>
      <w:r w:rsidRPr="008B76C5">
        <w:rPr>
          <w:sz w:val="34"/>
        </w:rPr>
        <w:t>α</w:t>
      </w:r>
      <w:r w:rsidRPr="008B76C5">
        <w:rPr>
          <w:sz w:val="34"/>
        </w:rPr>
        <w:t>φές της μελέτης.</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r w:rsidRPr="008B76C5">
        <w:rPr>
          <w:b/>
          <w:spacing w:val="-4"/>
          <w:sz w:val="34"/>
        </w:rPr>
        <w:t>ΑΠΟΦΑΣΗ Υπουργού Π.Ε.Κ.Α. αριθμ.6952/ 2011 (ΦΕΚ 420Β/16.03.2011) - Υποχρεώσεις και μέτρα για την ασφαλή δι</w:t>
      </w:r>
      <w:r w:rsidRPr="008B76C5">
        <w:rPr>
          <w:b/>
          <w:spacing w:val="-4"/>
          <w:sz w:val="34"/>
        </w:rPr>
        <w:t>έ</w:t>
      </w:r>
      <w:r w:rsidRPr="008B76C5">
        <w:rPr>
          <w:b/>
          <w:spacing w:val="-4"/>
          <w:sz w:val="34"/>
        </w:rPr>
        <w:t>λευση των πεζών κατά την εκτέλεση εργασιών σε κοινόχρηστους χώρους πόλεων και οικισμών που προ</w:t>
      </w:r>
      <w:r w:rsidRPr="008B76C5">
        <w:rPr>
          <w:b/>
          <w:spacing w:val="-4"/>
          <w:sz w:val="34"/>
        </w:rPr>
        <w:t>ο</w:t>
      </w:r>
      <w:r w:rsidRPr="008B76C5">
        <w:rPr>
          <w:b/>
          <w:spacing w:val="-4"/>
          <w:sz w:val="34"/>
        </w:rPr>
        <w:t>ρίζονται για την κυκλοφ</w:t>
      </w:r>
      <w:r w:rsidRPr="008B76C5">
        <w:rPr>
          <w:b/>
          <w:spacing w:val="-4"/>
          <w:sz w:val="34"/>
        </w:rPr>
        <w:t>ο</w:t>
      </w:r>
      <w:r w:rsidRPr="008B76C5">
        <w:rPr>
          <w:b/>
          <w:spacing w:val="-4"/>
          <w:sz w:val="34"/>
        </w:rPr>
        <w:t>ρία πεζών</w:t>
      </w:r>
    </w:p>
    <w:p w:rsidR="0003166A" w:rsidRPr="008B76C5" w:rsidRDefault="0003166A" w:rsidP="0003166A">
      <w:pPr>
        <w:rPr>
          <w:sz w:val="34"/>
        </w:rPr>
      </w:pPr>
      <w:r w:rsidRPr="008B76C5">
        <w:rPr>
          <w:sz w:val="34"/>
        </w:rPr>
        <w:t>Με την Απόφαση αυτή καθορίζονται τα μέτρα που απαιτο</w:t>
      </w:r>
      <w:r w:rsidRPr="008B76C5">
        <w:rPr>
          <w:sz w:val="34"/>
        </w:rPr>
        <w:t>ύ</w:t>
      </w:r>
      <w:r w:rsidRPr="008B76C5">
        <w:rPr>
          <w:sz w:val="34"/>
        </w:rPr>
        <w:t xml:space="preserve">νται για να διασφαλίζεται η ασφαλής διέλευση πεζών και </w:t>
      </w:r>
      <w:r w:rsidRPr="008B76C5">
        <w:rPr>
          <w:sz w:val="34"/>
        </w:rPr>
        <w:t>ι</w:t>
      </w:r>
      <w:r w:rsidRPr="008B76C5">
        <w:rPr>
          <w:sz w:val="34"/>
        </w:rPr>
        <w:t>διαίτερα πεζών με αναπηρία κατά την εκτέλεση έργων σε κοινόχρηστους χώρους οικ</w:t>
      </w:r>
      <w:r w:rsidRPr="008B76C5">
        <w:rPr>
          <w:sz w:val="34"/>
        </w:rPr>
        <w:t>ι</w:t>
      </w:r>
      <w:r w:rsidRPr="008B76C5">
        <w:rPr>
          <w:sz w:val="34"/>
        </w:rPr>
        <w:t>σμών (π.χ. πεζοδρόμια κ.λπ.).</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r w:rsidRPr="008B76C5">
        <w:rPr>
          <w:b/>
          <w:spacing w:val="-4"/>
          <w:sz w:val="34"/>
        </w:rPr>
        <w:t>Ν.3868/2010 (ΦΕΚ 129Α/03.08.10) «Αναβάθμιση του Εθνικού Συστήματος Υγείας και λοιπές διατάξεις α</w:t>
      </w:r>
      <w:r w:rsidRPr="008B76C5">
        <w:rPr>
          <w:b/>
          <w:spacing w:val="-4"/>
          <w:sz w:val="34"/>
        </w:rPr>
        <w:t>ρ</w:t>
      </w:r>
      <w:r w:rsidRPr="008B76C5">
        <w:rPr>
          <w:b/>
          <w:spacing w:val="-4"/>
          <w:sz w:val="34"/>
        </w:rPr>
        <w:t>μοδιότητας του Υπουργείου Υγείας και Κοινωνικής Α</w:t>
      </w:r>
      <w:r w:rsidRPr="008B76C5">
        <w:rPr>
          <w:b/>
          <w:spacing w:val="-4"/>
          <w:sz w:val="34"/>
        </w:rPr>
        <w:t>λ</w:t>
      </w:r>
      <w:r w:rsidRPr="008B76C5">
        <w:rPr>
          <w:b/>
          <w:spacing w:val="-4"/>
          <w:sz w:val="34"/>
        </w:rPr>
        <w:t>ληλεγγύης»</w:t>
      </w:r>
    </w:p>
    <w:p w:rsidR="0003166A" w:rsidRPr="008B76C5" w:rsidRDefault="0003166A" w:rsidP="0003166A">
      <w:pPr>
        <w:rPr>
          <w:sz w:val="34"/>
        </w:rPr>
      </w:pPr>
      <w:r w:rsidRPr="008B76C5">
        <w:rPr>
          <w:sz w:val="34"/>
        </w:rPr>
        <w:t>Με το νόμο αυτό (άρθρο 16, παρ.7) καθιερώνεται η δυνατ</w:t>
      </w:r>
      <w:r w:rsidRPr="008B76C5">
        <w:rPr>
          <w:sz w:val="34"/>
        </w:rPr>
        <w:t>ό</w:t>
      </w:r>
      <w:r w:rsidRPr="008B76C5">
        <w:rPr>
          <w:sz w:val="34"/>
        </w:rPr>
        <w:t>τητα κάθε τυφλού ατόμου ή ατόμου με αναπηρία να συν</w:t>
      </w:r>
      <w:r w:rsidRPr="008B76C5">
        <w:rPr>
          <w:sz w:val="34"/>
        </w:rPr>
        <w:t>ο</w:t>
      </w:r>
      <w:r w:rsidRPr="008B76C5">
        <w:rPr>
          <w:sz w:val="34"/>
        </w:rPr>
        <w:t xml:space="preserve">δεύεται από σκύλο βοηθείας κατά την επίσκεψή του τόσο σε </w:t>
      </w:r>
      <w:r w:rsidRPr="008B76C5">
        <w:rPr>
          <w:sz w:val="34"/>
        </w:rPr>
        <w:lastRenderedPageBreak/>
        <w:t>δημόσιες εγκ</w:t>
      </w:r>
      <w:r w:rsidRPr="008B76C5">
        <w:rPr>
          <w:sz w:val="34"/>
        </w:rPr>
        <w:t>α</w:t>
      </w:r>
      <w:r w:rsidRPr="008B76C5">
        <w:rPr>
          <w:sz w:val="34"/>
        </w:rPr>
        <w:t>ταστάσεις και υπηρεσίες, την πρόσβαση και παραμονή του σε δημόσιους χώρους ή χώρους συνάθροισης κοινού και τη χρησιμοποίηση των μέσων μαζικής μεταφ</w:t>
      </w:r>
      <w:r w:rsidRPr="008B76C5">
        <w:rPr>
          <w:sz w:val="34"/>
        </w:rPr>
        <w:t>ο</w:t>
      </w:r>
      <w:r w:rsidRPr="008B76C5">
        <w:rPr>
          <w:sz w:val="34"/>
        </w:rPr>
        <w:t>ράς, όσο και σε ιδιωτικές εγκαταστάσεις και υπηρεσίες λαμβάνοντας όμως υπόψη, στην δεύτερη αυτή περίπτωση, τους περιορισμούς που τίθενται με την Υ1γ/Γ.Π./οικ.94643 απόφαση του Υπ. Υγείας και Κοινων. Αλληλεγγύης. Οι δι</w:t>
      </w:r>
      <w:r w:rsidRPr="008B76C5">
        <w:rPr>
          <w:sz w:val="34"/>
        </w:rPr>
        <w:t>α</w:t>
      </w:r>
      <w:r w:rsidRPr="008B76C5">
        <w:rPr>
          <w:sz w:val="34"/>
        </w:rPr>
        <w:t>τάξεις αυτές υπερισχύουν κάθε αντίθετης διάταξης του κ</w:t>
      </w:r>
      <w:r w:rsidRPr="008B76C5">
        <w:rPr>
          <w:sz w:val="34"/>
        </w:rPr>
        <w:t>α</w:t>
      </w:r>
      <w:r w:rsidRPr="008B76C5">
        <w:rPr>
          <w:sz w:val="34"/>
        </w:rPr>
        <w:t>νονισμού που αφορά στην κατοχή ζώων. Με κοινή δε απ</w:t>
      </w:r>
      <w:r w:rsidRPr="008B76C5">
        <w:rPr>
          <w:sz w:val="34"/>
        </w:rPr>
        <w:t>ό</w:t>
      </w:r>
      <w:r w:rsidRPr="008B76C5">
        <w:rPr>
          <w:sz w:val="34"/>
        </w:rPr>
        <w:t>φαση του Υπουργού Υγείας και Κοινων. Αλληλε</w:t>
      </w:r>
      <w:r w:rsidRPr="008B76C5">
        <w:rPr>
          <w:sz w:val="34"/>
        </w:rPr>
        <w:t>γ</w:t>
      </w:r>
      <w:r w:rsidRPr="008B76C5">
        <w:rPr>
          <w:sz w:val="34"/>
        </w:rPr>
        <w:t>γύης και του ΥΠ.ΕΣ.ΑΠ.Η.Δ. καθορίζονται οι όροι σχετικά με την εκπαίδευση και πιστοποίηση των σκύλων βο</w:t>
      </w:r>
      <w:r w:rsidRPr="008B76C5">
        <w:rPr>
          <w:sz w:val="34"/>
        </w:rPr>
        <w:t>η</w:t>
      </w:r>
      <w:r w:rsidRPr="008B76C5">
        <w:rPr>
          <w:sz w:val="34"/>
        </w:rPr>
        <w:t>θείας.</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bookmarkStart w:id="16" w:name="_Ref362645214"/>
      <w:r w:rsidRPr="008B76C5">
        <w:rPr>
          <w:b/>
          <w:spacing w:val="-4"/>
          <w:sz w:val="34"/>
        </w:rPr>
        <w:t>Ν.3861/2010 (ΦΕΚ 112Α/13.07.10) «Ενίσχυση της διαφάνειας με την υποχρεωτική ανάρτηση νόμων και πρ</w:t>
      </w:r>
      <w:r w:rsidRPr="008B76C5">
        <w:rPr>
          <w:b/>
          <w:spacing w:val="-4"/>
          <w:sz w:val="34"/>
        </w:rPr>
        <w:t>ά</w:t>
      </w:r>
      <w:r w:rsidRPr="008B76C5">
        <w:rPr>
          <w:b/>
          <w:spacing w:val="-4"/>
          <w:sz w:val="34"/>
        </w:rPr>
        <w:t xml:space="preserve">ξεων των κυβερνητικών, διοικητικών και </w:t>
      </w:r>
      <w:proofErr w:type="spellStart"/>
      <w:r w:rsidRPr="008B76C5">
        <w:rPr>
          <w:b/>
          <w:spacing w:val="-4"/>
          <w:sz w:val="34"/>
        </w:rPr>
        <w:t>αυτοδιοικητ</w:t>
      </w:r>
      <w:r w:rsidRPr="008B76C5">
        <w:rPr>
          <w:b/>
          <w:spacing w:val="-4"/>
          <w:sz w:val="34"/>
        </w:rPr>
        <w:t>ι</w:t>
      </w:r>
      <w:r w:rsidRPr="008B76C5">
        <w:rPr>
          <w:b/>
          <w:spacing w:val="-4"/>
          <w:sz w:val="34"/>
        </w:rPr>
        <w:t>κών</w:t>
      </w:r>
      <w:proofErr w:type="spellEnd"/>
      <w:r w:rsidRPr="008B76C5">
        <w:rPr>
          <w:b/>
          <w:spacing w:val="-4"/>
          <w:sz w:val="34"/>
        </w:rPr>
        <w:t xml:space="preserve"> οργ</w:t>
      </w:r>
      <w:r w:rsidRPr="008B76C5">
        <w:rPr>
          <w:b/>
          <w:spacing w:val="-4"/>
          <w:sz w:val="34"/>
        </w:rPr>
        <w:t>ά</w:t>
      </w:r>
      <w:r w:rsidRPr="008B76C5">
        <w:rPr>
          <w:b/>
          <w:spacing w:val="-4"/>
          <w:sz w:val="34"/>
        </w:rPr>
        <w:t>νων στο διαδίκτυο «Πρόγραμμα Διαύγεια» και άλλες διατ</w:t>
      </w:r>
      <w:r w:rsidRPr="008B76C5">
        <w:rPr>
          <w:b/>
          <w:spacing w:val="-4"/>
          <w:sz w:val="34"/>
        </w:rPr>
        <w:t>ά</w:t>
      </w:r>
      <w:r w:rsidRPr="008B76C5">
        <w:rPr>
          <w:b/>
          <w:spacing w:val="-4"/>
          <w:sz w:val="34"/>
        </w:rPr>
        <w:t>ξεις»</w:t>
      </w:r>
      <w:bookmarkEnd w:id="16"/>
    </w:p>
    <w:p w:rsidR="0003166A" w:rsidRPr="008B76C5" w:rsidRDefault="0003166A" w:rsidP="0003166A">
      <w:pPr>
        <w:rPr>
          <w:sz w:val="34"/>
        </w:rPr>
      </w:pPr>
      <w:r w:rsidRPr="008B76C5">
        <w:rPr>
          <w:sz w:val="34"/>
        </w:rPr>
        <w:t>Με το νόμο αυτό (άρθρο 6, παρ.6) επιβάλλεται η λήψη πρ</w:t>
      </w:r>
      <w:r w:rsidRPr="008B76C5">
        <w:rPr>
          <w:sz w:val="34"/>
        </w:rPr>
        <w:t>ό</w:t>
      </w:r>
      <w:r w:rsidRPr="008B76C5">
        <w:rPr>
          <w:sz w:val="34"/>
        </w:rPr>
        <w:t xml:space="preserve">νοιας κατά το σχεδιασμό και τη συντήρηση των δικτυακών τόπων ώστε να διασφαλίζεται η πρόσβαση των ατόμων με αναπηρία στο περιεχόμενο αυτών των δικτυακών τόπων </w:t>
      </w:r>
      <w:r w:rsidRPr="008B76C5">
        <w:rPr>
          <w:sz w:val="34"/>
        </w:rPr>
        <w:t>ό</w:t>
      </w:r>
      <w:r w:rsidRPr="008B76C5">
        <w:rPr>
          <w:sz w:val="34"/>
        </w:rPr>
        <w:t>που γίνεται η ανάρτηση των νόμων και πράξεων που πρ</w:t>
      </w:r>
      <w:r w:rsidRPr="008B76C5">
        <w:rPr>
          <w:sz w:val="34"/>
        </w:rPr>
        <w:t>ο</w:t>
      </w:r>
      <w:r w:rsidRPr="008B76C5">
        <w:rPr>
          <w:sz w:val="34"/>
        </w:rPr>
        <w:t>βλέπονται στον π</w:t>
      </w:r>
      <w:r w:rsidRPr="008B76C5">
        <w:rPr>
          <w:sz w:val="34"/>
        </w:rPr>
        <w:t>α</w:t>
      </w:r>
      <w:r w:rsidRPr="008B76C5">
        <w:rPr>
          <w:sz w:val="34"/>
        </w:rPr>
        <w:t>ρόντα νόμο.</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r w:rsidRPr="008B76C5">
        <w:rPr>
          <w:b/>
          <w:spacing w:val="-4"/>
          <w:sz w:val="34"/>
        </w:rPr>
        <w:t xml:space="preserve">Ν.3840/2010 (ΦΕΚ 53Α/31.03.10) «Αποκέντρωση, </w:t>
      </w:r>
      <w:r w:rsidRPr="008B76C5">
        <w:rPr>
          <w:b/>
          <w:spacing w:val="-4"/>
          <w:sz w:val="34"/>
        </w:rPr>
        <w:t>α</w:t>
      </w:r>
      <w:r w:rsidRPr="008B76C5">
        <w:rPr>
          <w:b/>
          <w:spacing w:val="-4"/>
          <w:sz w:val="34"/>
        </w:rPr>
        <w:t>πλοποίηση και ενίσχυση της αποτελεσματικότητας των διαδικασιών του Εθνικού Στρατηγικού Πλαισίου Αναφ</w:t>
      </w:r>
      <w:r w:rsidRPr="008B76C5">
        <w:rPr>
          <w:b/>
          <w:spacing w:val="-4"/>
          <w:sz w:val="34"/>
        </w:rPr>
        <w:t>ο</w:t>
      </w:r>
      <w:r w:rsidRPr="008B76C5">
        <w:rPr>
          <w:b/>
          <w:spacing w:val="-4"/>
          <w:sz w:val="34"/>
        </w:rPr>
        <w:t>ράς (ΕΣΠΑ) 2007 - 2013 και άλλες δι</w:t>
      </w:r>
      <w:r w:rsidRPr="008B76C5">
        <w:rPr>
          <w:b/>
          <w:spacing w:val="-4"/>
          <w:sz w:val="34"/>
        </w:rPr>
        <w:t>α</w:t>
      </w:r>
      <w:r w:rsidRPr="008B76C5">
        <w:rPr>
          <w:b/>
          <w:spacing w:val="-4"/>
          <w:sz w:val="34"/>
        </w:rPr>
        <w:t>τάξεις»</w:t>
      </w:r>
    </w:p>
    <w:p w:rsidR="0003166A" w:rsidRPr="008B76C5" w:rsidRDefault="0003166A" w:rsidP="0003166A">
      <w:pPr>
        <w:rPr>
          <w:sz w:val="34"/>
        </w:rPr>
      </w:pPr>
      <w:r w:rsidRPr="008B76C5">
        <w:rPr>
          <w:sz w:val="34"/>
        </w:rPr>
        <w:lastRenderedPageBreak/>
        <w:t>Με το νόμο αυτό, άρθρο 4, θεσμοθετείται η υποχρέωση -κατά την υπογραφή των Επιχειρησιακών Συμφωνιών Υλ</w:t>
      </w:r>
      <w:r w:rsidRPr="008B76C5">
        <w:rPr>
          <w:sz w:val="34"/>
        </w:rPr>
        <w:t>ο</w:t>
      </w:r>
      <w:r w:rsidRPr="008B76C5">
        <w:rPr>
          <w:sz w:val="34"/>
        </w:rPr>
        <w:t>ποίησης των επιχειρησιακών προγραμμάτων του ΕΣΠΑ - λήψης μέριμνας για την εφαρμογή κριτηρίων που διασφαλ</w:t>
      </w:r>
      <w:r w:rsidRPr="008B76C5">
        <w:rPr>
          <w:sz w:val="34"/>
        </w:rPr>
        <w:t>ί</w:t>
      </w:r>
      <w:r w:rsidRPr="008B76C5">
        <w:rPr>
          <w:sz w:val="34"/>
        </w:rPr>
        <w:t>ζουν τη δυνατ</w:t>
      </w:r>
      <w:r w:rsidRPr="008B76C5">
        <w:rPr>
          <w:sz w:val="34"/>
        </w:rPr>
        <w:t>ό</w:t>
      </w:r>
      <w:r w:rsidRPr="008B76C5">
        <w:rPr>
          <w:sz w:val="34"/>
        </w:rPr>
        <w:t>τητα πρόσβασης για τα άτομα με αναπηρία, σύμφωνα με προδιαγραφές και οδηγίες παρακολούθησης που καθορίζονται από την Εθνική Αρχή Συντον</w:t>
      </w:r>
      <w:r w:rsidRPr="008B76C5">
        <w:rPr>
          <w:sz w:val="34"/>
        </w:rPr>
        <w:t>ι</w:t>
      </w:r>
      <w:r w:rsidRPr="008B76C5">
        <w:rPr>
          <w:sz w:val="34"/>
        </w:rPr>
        <w:t>σμού του ΕΣΠΑ.</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r w:rsidRPr="008B76C5">
        <w:rPr>
          <w:b/>
          <w:spacing w:val="-4"/>
          <w:sz w:val="34"/>
        </w:rPr>
        <w:t>ΑΠΟΦΑΣΗ Υ.Π.Ε.Κ.Α. 52907/2009 (ΦΕΚ 2621Β/31.12.09) –Ειδικές ρυθμίσεις για την εξυπηρέτηση ΑμεΑ σε κοινόχρηστους χώρους των οικισμών που προ</w:t>
      </w:r>
      <w:r w:rsidRPr="008B76C5">
        <w:rPr>
          <w:b/>
          <w:spacing w:val="-4"/>
          <w:sz w:val="34"/>
        </w:rPr>
        <w:t>ο</w:t>
      </w:r>
      <w:r w:rsidRPr="008B76C5">
        <w:rPr>
          <w:b/>
          <w:spacing w:val="-4"/>
          <w:sz w:val="34"/>
        </w:rPr>
        <w:t>ρίζ</w:t>
      </w:r>
      <w:r w:rsidRPr="008B76C5">
        <w:rPr>
          <w:b/>
          <w:spacing w:val="-4"/>
          <w:sz w:val="34"/>
        </w:rPr>
        <w:t>ο</w:t>
      </w:r>
      <w:r w:rsidRPr="008B76C5">
        <w:rPr>
          <w:b/>
          <w:spacing w:val="-4"/>
          <w:sz w:val="34"/>
        </w:rPr>
        <w:t>νται για την κυκλοφορία πεζών</w:t>
      </w:r>
    </w:p>
    <w:p w:rsidR="0003166A" w:rsidRPr="008B76C5" w:rsidRDefault="0003166A" w:rsidP="0003166A">
      <w:pPr>
        <w:rPr>
          <w:sz w:val="34"/>
        </w:rPr>
      </w:pPr>
      <w:r w:rsidRPr="008B76C5">
        <w:rPr>
          <w:sz w:val="34"/>
        </w:rPr>
        <w:t>Η Απόφαση αυτή εξειδικεύει τις αναγκαίες απαιτήσεις για την αποκατάσταση της προσβασιμότητας στους εξωτερ</w:t>
      </w:r>
      <w:r w:rsidRPr="008B76C5">
        <w:rPr>
          <w:sz w:val="34"/>
        </w:rPr>
        <w:t>ι</w:t>
      </w:r>
      <w:r w:rsidRPr="008B76C5">
        <w:rPr>
          <w:sz w:val="34"/>
        </w:rPr>
        <w:t>κούς κοινόχρηστους χώρους των οικ</w:t>
      </w:r>
      <w:r w:rsidRPr="008B76C5">
        <w:rPr>
          <w:sz w:val="34"/>
        </w:rPr>
        <w:t>ι</w:t>
      </w:r>
      <w:r w:rsidRPr="008B76C5">
        <w:rPr>
          <w:sz w:val="34"/>
        </w:rPr>
        <w:t>σμών.</w:t>
      </w:r>
    </w:p>
    <w:p w:rsidR="0003166A" w:rsidRPr="008B76C5" w:rsidRDefault="0003166A" w:rsidP="00FB1A5F">
      <w:pPr>
        <w:spacing w:after="0"/>
        <w:rPr>
          <w:sz w:val="34"/>
        </w:rPr>
      </w:pPr>
    </w:p>
    <w:p w:rsidR="0003166A" w:rsidRPr="008B76C5" w:rsidRDefault="0003166A" w:rsidP="00BA526B">
      <w:pPr>
        <w:pStyle w:val="3"/>
        <w:numPr>
          <w:ilvl w:val="3"/>
          <w:numId w:val="1"/>
        </w:numPr>
        <w:tabs>
          <w:tab w:val="left" w:pos="993"/>
        </w:tabs>
        <w:spacing w:before="0" w:after="120"/>
        <w:ind w:left="0" w:firstLine="0"/>
        <w:rPr>
          <w:b/>
          <w:spacing w:val="-4"/>
          <w:sz w:val="34"/>
        </w:rPr>
      </w:pPr>
      <w:r w:rsidRPr="008B76C5">
        <w:rPr>
          <w:b/>
          <w:spacing w:val="-4"/>
          <w:sz w:val="34"/>
        </w:rPr>
        <w:t>Ν.3614/2007 (ΦΕΚ 267Α/03.12.2007) «Διαχείριση, έλεγχος και εφαρμογή αναπτυξιακών παρεμβάσεων για την προγραμματική περί</w:t>
      </w:r>
      <w:r w:rsidRPr="008B76C5">
        <w:rPr>
          <w:b/>
          <w:spacing w:val="-4"/>
          <w:sz w:val="34"/>
        </w:rPr>
        <w:t>ο</w:t>
      </w:r>
      <w:r w:rsidRPr="008B76C5">
        <w:rPr>
          <w:b/>
          <w:spacing w:val="-4"/>
          <w:sz w:val="34"/>
        </w:rPr>
        <w:t>δο 2007 –2013»</w:t>
      </w:r>
    </w:p>
    <w:p w:rsidR="00303614" w:rsidRPr="008B76C5" w:rsidRDefault="0003166A" w:rsidP="00303614">
      <w:pPr>
        <w:rPr>
          <w:sz w:val="34"/>
        </w:rPr>
      </w:pPr>
      <w:r w:rsidRPr="008B76C5">
        <w:rPr>
          <w:sz w:val="34"/>
        </w:rPr>
        <w:t>Στο άρθρο 10, παράγρ.4ε προβλέπεται η δημιουργία Τεχν</w:t>
      </w:r>
      <w:r w:rsidRPr="008B76C5">
        <w:rPr>
          <w:sz w:val="34"/>
        </w:rPr>
        <w:t>ι</w:t>
      </w:r>
      <w:r w:rsidRPr="008B76C5">
        <w:rPr>
          <w:sz w:val="34"/>
        </w:rPr>
        <w:t>κής Επιτροπής συμβουλευτικού χαρακτήρα στην οποία μ</w:t>
      </w:r>
      <w:r w:rsidRPr="008B76C5">
        <w:rPr>
          <w:sz w:val="34"/>
        </w:rPr>
        <w:t>ε</w:t>
      </w:r>
      <w:r w:rsidRPr="008B76C5">
        <w:rPr>
          <w:sz w:val="34"/>
        </w:rPr>
        <w:t xml:space="preserve">τέχουν εκπρόσωποι των </w:t>
      </w:r>
      <w:r w:rsidRPr="008B76C5">
        <w:rPr>
          <w:sz w:val="34"/>
        </w:rPr>
        <w:t>Υ</w:t>
      </w:r>
      <w:r w:rsidRPr="008B76C5">
        <w:rPr>
          <w:sz w:val="34"/>
        </w:rPr>
        <w:t>πουργείων που εμπλέκονται στο σχεδιασμό και υλοποίηση των επιχειρησιακών προγραμμ</w:t>
      </w:r>
      <w:r w:rsidRPr="008B76C5">
        <w:rPr>
          <w:sz w:val="34"/>
        </w:rPr>
        <w:t>ά</w:t>
      </w:r>
      <w:r w:rsidRPr="008B76C5">
        <w:rPr>
          <w:sz w:val="34"/>
        </w:rPr>
        <w:t xml:space="preserve">των του ΕΣΠΑ, εκπρόσωπος της ΕΝΑΕ και εκπρόσωποι </w:t>
      </w:r>
      <w:r w:rsidR="00303614" w:rsidRPr="008B76C5">
        <w:rPr>
          <w:sz w:val="34"/>
        </w:rPr>
        <w:t>της Εθνικής Συνομοσπονδίας Ατόμων με Αναπηρία (</w:t>
      </w:r>
      <w:proofErr w:type="spellStart"/>
      <w:r w:rsidR="00303614" w:rsidRPr="008B76C5">
        <w:rPr>
          <w:sz w:val="34"/>
        </w:rPr>
        <w:t>Ε.Σ.Α.μεΑ</w:t>
      </w:r>
      <w:proofErr w:type="spellEnd"/>
      <w:r w:rsidR="00303614" w:rsidRPr="008B76C5">
        <w:rPr>
          <w:sz w:val="34"/>
        </w:rPr>
        <w:t>.). Η επιτροπή εισηγείται στη διάσκεψη των προέδρων των επιτροπών παρακολούθησης προτάσεις αν</w:t>
      </w:r>
      <w:r w:rsidR="00303614" w:rsidRPr="008B76C5">
        <w:rPr>
          <w:sz w:val="34"/>
        </w:rPr>
        <w:t>α</w:t>
      </w:r>
      <w:r w:rsidR="00303614" w:rsidRPr="008B76C5">
        <w:rPr>
          <w:sz w:val="34"/>
        </w:rPr>
        <w:t xml:space="preserve">φορικά με την οριζόντια ενσωμάτωση και εφαρμογή των </w:t>
      </w:r>
      <w:r w:rsidR="00303614" w:rsidRPr="008B76C5">
        <w:rPr>
          <w:sz w:val="34"/>
        </w:rPr>
        <w:lastRenderedPageBreak/>
        <w:t>αρχών της προσβασ</w:t>
      </w:r>
      <w:r w:rsidR="00303614" w:rsidRPr="008B76C5">
        <w:rPr>
          <w:sz w:val="34"/>
        </w:rPr>
        <w:t>ι</w:t>
      </w:r>
      <w:r w:rsidR="00303614" w:rsidRPr="008B76C5">
        <w:rPr>
          <w:sz w:val="34"/>
        </w:rPr>
        <w:t>μότητας και μη διάκρισης των ατόμων με αναπηρία στα επιχειρησ</w:t>
      </w:r>
      <w:r w:rsidR="00303614" w:rsidRPr="008B76C5">
        <w:rPr>
          <w:sz w:val="34"/>
        </w:rPr>
        <w:t>ι</w:t>
      </w:r>
      <w:r w:rsidR="00303614" w:rsidRPr="008B76C5">
        <w:rPr>
          <w:sz w:val="34"/>
        </w:rPr>
        <w:t>ακά προγράμματα του ΕΣΠΑ. Στην ίδια απόφαση καθορίζεται η συγκρότηση και οι ειδικ</w:t>
      </w:r>
      <w:r w:rsidR="00303614" w:rsidRPr="008B76C5">
        <w:rPr>
          <w:sz w:val="34"/>
        </w:rPr>
        <w:t>ό</w:t>
      </w:r>
      <w:r w:rsidR="00303614" w:rsidRPr="008B76C5">
        <w:rPr>
          <w:sz w:val="34"/>
        </w:rPr>
        <w:t>τερες αρμοδιότητες της επιτροπής.</w:t>
      </w:r>
    </w:p>
    <w:p w:rsidR="00303614" w:rsidRPr="008B76C5" w:rsidRDefault="00303614" w:rsidP="00303614">
      <w:pPr>
        <w:rPr>
          <w:sz w:val="34"/>
        </w:rPr>
      </w:pPr>
      <w:r w:rsidRPr="008B76C5">
        <w:rPr>
          <w:sz w:val="34"/>
        </w:rPr>
        <w:t xml:space="preserve">Η Επιτροπή αυτή δε συνεστήθη ποτέ, όμως με το νόμο αυτό θεσμοθετήθηκε η συνεργασία της Πολιτείας με την </w:t>
      </w:r>
      <w:proofErr w:type="spellStart"/>
      <w:r w:rsidRPr="008B76C5">
        <w:rPr>
          <w:sz w:val="34"/>
        </w:rPr>
        <w:t>Ε.Σ.Α.μεΑ</w:t>
      </w:r>
      <w:proofErr w:type="spellEnd"/>
      <w:r w:rsidRPr="008B76C5">
        <w:rPr>
          <w:sz w:val="34"/>
        </w:rPr>
        <w:t>. για θέματα εξειδίκευσης των αρχών της μη δι</w:t>
      </w:r>
      <w:r w:rsidRPr="008B76C5">
        <w:rPr>
          <w:sz w:val="34"/>
        </w:rPr>
        <w:t>ά</w:t>
      </w:r>
      <w:r w:rsidRPr="008B76C5">
        <w:rPr>
          <w:sz w:val="34"/>
        </w:rPr>
        <w:t>κρισης και της προσβασιμότητας αναφορικά με τα Επιχε</w:t>
      </w:r>
      <w:r w:rsidRPr="008B76C5">
        <w:rPr>
          <w:sz w:val="34"/>
        </w:rPr>
        <w:t>ι</w:t>
      </w:r>
      <w:r w:rsidRPr="008B76C5">
        <w:rPr>
          <w:sz w:val="34"/>
        </w:rPr>
        <w:t>ρησιακά Προγράμματα του ΕΣΠΑ. Η συνεργασία αυτή οδ</w:t>
      </w:r>
      <w:r w:rsidRPr="008B76C5">
        <w:rPr>
          <w:sz w:val="34"/>
        </w:rPr>
        <w:t>ή</w:t>
      </w:r>
      <w:r w:rsidRPr="008B76C5">
        <w:rPr>
          <w:sz w:val="34"/>
        </w:rPr>
        <w:t>γησε στη δημιουργία μ</w:t>
      </w:r>
      <w:r w:rsidRPr="008B76C5">
        <w:rPr>
          <w:sz w:val="34"/>
        </w:rPr>
        <w:t>ι</w:t>
      </w:r>
      <w:r w:rsidRPr="008B76C5">
        <w:rPr>
          <w:sz w:val="34"/>
        </w:rPr>
        <w:t>ας Ομάδας Εργασίας με συμμετοχή του Υπουργείου Οικονομ</w:t>
      </w:r>
      <w:r w:rsidRPr="008B76C5">
        <w:rPr>
          <w:sz w:val="34"/>
        </w:rPr>
        <w:t>ί</w:t>
      </w:r>
      <w:r w:rsidRPr="008B76C5">
        <w:rPr>
          <w:sz w:val="34"/>
        </w:rPr>
        <w:t xml:space="preserve">ας, Ανάπτυξης και Ναυτιλίας, της </w:t>
      </w:r>
      <w:proofErr w:type="spellStart"/>
      <w:r w:rsidRPr="008B76C5">
        <w:rPr>
          <w:sz w:val="34"/>
        </w:rPr>
        <w:t>Ε.Σ.Α.μεΑ</w:t>
      </w:r>
      <w:proofErr w:type="spellEnd"/>
      <w:r w:rsidRPr="008B76C5">
        <w:rPr>
          <w:sz w:val="34"/>
        </w:rPr>
        <w:t>. και εκπροσώπων όλων των Διαχειριστικών Α</w:t>
      </w:r>
      <w:r w:rsidRPr="008B76C5">
        <w:rPr>
          <w:sz w:val="34"/>
        </w:rPr>
        <w:t>ρ</w:t>
      </w:r>
      <w:r w:rsidRPr="008B76C5">
        <w:rPr>
          <w:sz w:val="34"/>
        </w:rPr>
        <w:t>χών, η οποία επεξεργάστηκε και εξειδίκευσε την προσβασ</w:t>
      </w:r>
      <w:r w:rsidRPr="008B76C5">
        <w:rPr>
          <w:sz w:val="34"/>
        </w:rPr>
        <w:t>ι</w:t>
      </w:r>
      <w:r w:rsidRPr="008B76C5">
        <w:rPr>
          <w:sz w:val="34"/>
        </w:rPr>
        <w:t>μότητα σε όλα τα Επιχειρησιακά Προγράμματα.</w:t>
      </w:r>
    </w:p>
    <w:p w:rsidR="00303614" w:rsidRPr="008B76C5" w:rsidRDefault="00303614" w:rsidP="00FB1A5F">
      <w:pPr>
        <w:spacing w:after="0"/>
        <w:rPr>
          <w:sz w:val="34"/>
        </w:rPr>
      </w:pPr>
    </w:p>
    <w:p w:rsidR="00303614" w:rsidRPr="008B76C5" w:rsidRDefault="00303614" w:rsidP="00BA526B">
      <w:pPr>
        <w:pStyle w:val="3"/>
        <w:numPr>
          <w:ilvl w:val="3"/>
          <w:numId w:val="1"/>
        </w:numPr>
        <w:tabs>
          <w:tab w:val="left" w:pos="993"/>
        </w:tabs>
        <w:spacing w:before="0" w:after="120"/>
        <w:ind w:left="0" w:firstLine="0"/>
        <w:rPr>
          <w:b/>
          <w:spacing w:val="-4"/>
          <w:sz w:val="34"/>
        </w:rPr>
      </w:pPr>
      <w:r w:rsidRPr="008B76C5">
        <w:rPr>
          <w:b/>
          <w:spacing w:val="-4"/>
          <w:sz w:val="34"/>
        </w:rPr>
        <w:t xml:space="preserve">ΑΠΟΦΑΣΗ Υπουργείου Υγείας και Κοινωνικής Αλληλεγγύης: Υ1γ/Γ.Π/οικ. 94643 (ΦΕΚ 1384Β/03.08.2007) -Συμπλήρωση και τροποποίηση της υπ’ </w:t>
      </w:r>
      <w:proofErr w:type="spellStart"/>
      <w:r w:rsidRPr="008B76C5">
        <w:rPr>
          <w:b/>
          <w:spacing w:val="-4"/>
          <w:sz w:val="34"/>
        </w:rPr>
        <w:t>αριθμ</w:t>
      </w:r>
      <w:proofErr w:type="spellEnd"/>
      <w:r w:rsidRPr="008B76C5">
        <w:rPr>
          <w:b/>
          <w:spacing w:val="-4"/>
          <w:sz w:val="34"/>
        </w:rPr>
        <w:t>. Α1β/8577/1983 (Φ.Ε.Κ. 526, τ.Β΄/24.9.1983) Υγει</w:t>
      </w:r>
      <w:r w:rsidRPr="008B76C5">
        <w:rPr>
          <w:b/>
          <w:spacing w:val="-4"/>
          <w:sz w:val="34"/>
        </w:rPr>
        <w:t>ο</w:t>
      </w:r>
      <w:r w:rsidRPr="008B76C5">
        <w:rPr>
          <w:b/>
          <w:spacing w:val="-4"/>
          <w:sz w:val="34"/>
        </w:rPr>
        <w:t xml:space="preserve">νομικής Διάταξης, «Περί Υγειονομικού ελέγχου και </w:t>
      </w:r>
      <w:r w:rsidRPr="008B76C5">
        <w:rPr>
          <w:b/>
          <w:spacing w:val="-4"/>
          <w:sz w:val="34"/>
        </w:rPr>
        <w:t>α</w:t>
      </w:r>
      <w:r w:rsidRPr="008B76C5">
        <w:rPr>
          <w:b/>
          <w:spacing w:val="-4"/>
          <w:sz w:val="34"/>
        </w:rPr>
        <w:t>δειών ιδρύσεως και λειτουργίας των εγκαταστάσεων επ</w:t>
      </w:r>
      <w:r w:rsidRPr="008B76C5">
        <w:rPr>
          <w:b/>
          <w:spacing w:val="-4"/>
          <w:sz w:val="34"/>
        </w:rPr>
        <w:t>ι</w:t>
      </w:r>
      <w:r w:rsidRPr="008B76C5">
        <w:rPr>
          <w:b/>
          <w:spacing w:val="-4"/>
          <w:sz w:val="34"/>
        </w:rPr>
        <w:t>χειρήσεων υγειονομικού ενδιαφέροντος, καθώς και των γενικών και ειδικών όρων ιδρύσεως και λειτουργίας των εργαστηρίων και καταστημάτων τροφίμων ή / και π</w:t>
      </w:r>
      <w:r w:rsidRPr="008B76C5">
        <w:rPr>
          <w:b/>
          <w:spacing w:val="-4"/>
          <w:sz w:val="34"/>
        </w:rPr>
        <w:t>ο</w:t>
      </w:r>
      <w:r w:rsidRPr="008B76C5">
        <w:rPr>
          <w:b/>
          <w:spacing w:val="-4"/>
          <w:sz w:val="34"/>
        </w:rPr>
        <w:t>τών», όπως έχει τροποποιηθεί μετ</w:t>
      </w:r>
      <w:r w:rsidRPr="008B76C5">
        <w:rPr>
          <w:b/>
          <w:spacing w:val="-4"/>
          <w:sz w:val="34"/>
        </w:rPr>
        <w:t>α</w:t>
      </w:r>
      <w:r w:rsidRPr="008B76C5">
        <w:rPr>
          <w:b/>
          <w:spacing w:val="-4"/>
          <w:sz w:val="34"/>
        </w:rPr>
        <w:t>γενέστερα</w:t>
      </w:r>
    </w:p>
    <w:p w:rsidR="00303614" w:rsidRPr="008B76C5" w:rsidRDefault="00303614" w:rsidP="00303614">
      <w:pPr>
        <w:rPr>
          <w:sz w:val="34"/>
        </w:rPr>
      </w:pPr>
      <w:r w:rsidRPr="008B76C5">
        <w:rPr>
          <w:sz w:val="34"/>
        </w:rPr>
        <w:t>Η απόφαση αυτή έχει ιδιαίτερη σημασία αναφέρεται (άρθρο 1, παράγραφος 4 και 9) στην υποχρέωση εξασφάλισης πρ</w:t>
      </w:r>
      <w:r w:rsidRPr="008B76C5">
        <w:rPr>
          <w:sz w:val="34"/>
        </w:rPr>
        <w:t>ό</w:t>
      </w:r>
      <w:r w:rsidRPr="008B76C5">
        <w:rPr>
          <w:sz w:val="34"/>
        </w:rPr>
        <w:t>σβασης στα άτομα με αναπηρία σε υφιστάμενες επιχειρ</w:t>
      </w:r>
      <w:r w:rsidRPr="008B76C5">
        <w:rPr>
          <w:sz w:val="34"/>
        </w:rPr>
        <w:t>ή</w:t>
      </w:r>
      <w:r w:rsidRPr="008B76C5">
        <w:rPr>
          <w:sz w:val="34"/>
        </w:rPr>
        <w:t>σεις υγειονομ</w:t>
      </w:r>
      <w:r w:rsidRPr="008B76C5">
        <w:rPr>
          <w:sz w:val="34"/>
        </w:rPr>
        <w:t>ι</w:t>
      </w:r>
      <w:r w:rsidRPr="008B76C5">
        <w:rPr>
          <w:sz w:val="34"/>
        </w:rPr>
        <w:t>κού ενδιαφέροντος (εστιατόρια, καφετέριες, κλπ). Μετά την έκδοση της Απόφασης είναι πλέον υποχρ</w:t>
      </w:r>
      <w:r w:rsidRPr="008B76C5">
        <w:rPr>
          <w:sz w:val="34"/>
        </w:rPr>
        <w:t>ε</w:t>
      </w:r>
      <w:r w:rsidRPr="008B76C5">
        <w:rPr>
          <w:sz w:val="34"/>
        </w:rPr>
        <w:lastRenderedPageBreak/>
        <w:t>ωτική η πρόβλεψη προσβάσιμης τουαλέτας και λοιπών εξ</w:t>
      </w:r>
      <w:r w:rsidRPr="008B76C5">
        <w:rPr>
          <w:sz w:val="34"/>
        </w:rPr>
        <w:t>υ</w:t>
      </w:r>
      <w:r w:rsidRPr="008B76C5">
        <w:rPr>
          <w:sz w:val="34"/>
        </w:rPr>
        <w:t>πηρετήσεων, ενώ με την παράγραφο 9 του ίδιου άρθρου επ</w:t>
      </w:r>
      <w:r w:rsidRPr="008B76C5">
        <w:rPr>
          <w:sz w:val="34"/>
        </w:rPr>
        <w:t>ι</w:t>
      </w:r>
      <w:r w:rsidRPr="008B76C5">
        <w:rPr>
          <w:sz w:val="34"/>
        </w:rPr>
        <w:t>τρέπεται και η είσοδος σκύλων-συνοδών τυφλών ατόμων και γενικότερα ατόμων με αν</w:t>
      </w:r>
      <w:r w:rsidRPr="008B76C5">
        <w:rPr>
          <w:sz w:val="34"/>
        </w:rPr>
        <w:t>α</w:t>
      </w:r>
      <w:r w:rsidRPr="008B76C5">
        <w:rPr>
          <w:sz w:val="34"/>
        </w:rPr>
        <w:t>πηρία σε αίθουσες πελατών των καταστημάτων τροφίμων ή π</w:t>
      </w:r>
      <w:r w:rsidRPr="008B76C5">
        <w:rPr>
          <w:sz w:val="34"/>
        </w:rPr>
        <w:t>ο</w:t>
      </w:r>
      <w:r w:rsidRPr="008B76C5">
        <w:rPr>
          <w:sz w:val="34"/>
        </w:rPr>
        <w:t>τών, εφόσον τα εν λόγω ζώα πληρούν τους όρους και τις προϋποθέσεις, που διασφ</w:t>
      </w:r>
      <w:r w:rsidRPr="008B76C5">
        <w:rPr>
          <w:sz w:val="34"/>
        </w:rPr>
        <w:t>α</w:t>
      </w:r>
      <w:r w:rsidRPr="008B76C5">
        <w:rPr>
          <w:sz w:val="34"/>
        </w:rPr>
        <w:t>λίζουν την Δημόσια υγεία και την ασφ</w:t>
      </w:r>
      <w:r w:rsidRPr="008B76C5">
        <w:rPr>
          <w:sz w:val="34"/>
        </w:rPr>
        <w:t>ά</w:t>
      </w:r>
      <w:r w:rsidRPr="008B76C5">
        <w:rPr>
          <w:sz w:val="34"/>
        </w:rPr>
        <w:t>λεια των θαμώνων και εφόσον υπάρχουν απαραίτητα αποδεικτικά στοιχεία τ</w:t>
      </w:r>
      <w:r w:rsidRPr="008B76C5">
        <w:rPr>
          <w:sz w:val="34"/>
        </w:rPr>
        <w:t>ό</w:t>
      </w:r>
      <w:r w:rsidRPr="008B76C5">
        <w:rPr>
          <w:sz w:val="34"/>
        </w:rPr>
        <w:t>σο για το άτομο χρ</w:t>
      </w:r>
      <w:r w:rsidRPr="008B76C5">
        <w:rPr>
          <w:sz w:val="34"/>
        </w:rPr>
        <w:t>ή</w:t>
      </w:r>
      <w:r w:rsidRPr="008B76C5">
        <w:rPr>
          <w:sz w:val="34"/>
        </w:rPr>
        <w:t>στη όσο και για το ζώο.</w:t>
      </w:r>
    </w:p>
    <w:p w:rsidR="00303614" w:rsidRPr="008B76C5" w:rsidRDefault="00303614"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t>Π.Δ. 60/2007 (ΦΕΚ 64/Α/16.3.2007): Προσα</w:t>
      </w:r>
      <w:r w:rsidRPr="008B76C5">
        <w:rPr>
          <w:b/>
          <w:spacing w:val="-4"/>
          <w:sz w:val="34"/>
        </w:rPr>
        <w:t>ρ</w:t>
      </w:r>
      <w:r w:rsidRPr="008B76C5">
        <w:rPr>
          <w:b/>
          <w:spacing w:val="-4"/>
          <w:sz w:val="34"/>
        </w:rPr>
        <w:t>μογή της Ελληνικής Νομοθεσίας στις διατάξεις της Οδ</w:t>
      </w:r>
      <w:r w:rsidRPr="008B76C5">
        <w:rPr>
          <w:b/>
          <w:spacing w:val="-4"/>
          <w:sz w:val="34"/>
        </w:rPr>
        <w:t>η</w:t>
      </w:r>
      <w:r w:rsidRPr="008B76C5">
        <w:rPr>
          <w:b/>
          <w:spacing w:val="-4"/>
          <w:sz w:val="34"/>
        </w:rPr>
        <w:t>γίας 2004/18/ΕΚ «περί συντονισμού των διαδικασιών σ</w:t>
      </w:r>
      <w:r w:rsidRPr="008B76C5">
        <w:rPr>
          <w:b/>
          <w:spacing w:val="-4"/>
          <w:sz w:val="34"/>
        </w:rPr>
        <w:t>ύ</w:t>
      </w:r>
      <w:r w:rsidRPr="008B76C5">
        <w:rPr>
          <w:b/>
          <w:spacing w:val="-4"/>
          <w:sz w:val="34"/>
        </w:rPr>
        <w:t>ναψης δημοσίων συμβάσεων έργων, προμηθειών και υπ</w:t>
      </w:r>
      <w:r w:rsidRPr="008B76C5">
        <w:rPr>
          <w:b/>
          <w:spacing w:val="-4"/>
          <w:sz w:val="34"/>
        </w:rPr>
        <w:t>η</w:t>
      </w:r>
      <w:r w:rsidRPr="008B76C5">
        <w:rPr>
          <w:b/>
          <w:spacing w:val="-4"/>
          <w:sz w:val="34"/>
        </w:rPr>
        <w:t>ρεσιών», όπως τροποποιήθηκε με την Οδηγία 2005/51/ΕΚ της Επιτροπής και την Οδηγία 2005/75/ΕΚ του Ευρωπα</w:t>
      </w:r>
      <w:r w:rsidRPr="008B76C5">
        <w:rPr>
          <w:b/>
          <w:spacing w:val="-4"/>
          <w:sz w:val="34"/>
        </w:rPr>
        <w:t>ϊ</w:t>
      </w:r>
      <w:r w:rsidRPr="008B76C5">
        <w:rPr>
          <w:b/>
          <w:spacing w:val="-4"/>
          <w:sz w:val="34"/>
        </w:rPr>
        <w:t>κού Κοινοβουλίου και του Συμβουλίου της 16ης Νοεμβρ</w:t>
      </w:r>
      <w:r w:rsidRPr="008B76C5">
        <w:rPr>
          <w:b/>
          <w:spacing w:val="-4"/>
          <w:sz w:val="34"/>
        </w:rPr>
        <w:t>ί</w:t>
      </w:r>
      <w:r w:rsidRPr="008B76C5">
        <w:rPr>
          <w:b/>
          <w:spacing w:val="-4"/>
          <w:sz w:val="34"/>
        </w:rPr>
        <w:t>ου 2005</w:t>
      </w:r>
    </w:p>
    <w:p w:rsidR="00303614" w:rsidRPr="008B76C5" w:rsidRDefault="00303614" w:rsidP="00303614">
      <w:pPr>
        <w:rPr>
          <w:sz w:val="34"/>
        </w:rPr>
      </w:pPr>
      <w:r w:rsidRPr="008B76C5">
        <w:rPr>
          <w:sz w:val="34"/>
        </w:rPr>
        <w:t>Με το Π.Δ. αυτό, ενσωματώνονται στο εθνικό θεσμικό πλαίσιο των έργων, προμηθειών και υπηρεσιών οι διατάξεις της Οδηγίας 2004/18/ΕΚ που προβλ</w:t>
      </w:r>
      <w:r w:rsidRPr="008B76C5">
        <w:rPr>
          <w:sz w:val="34"/>
        </w:rPr>
        <w:t>έ</w:t>
      </w:r>
      <w:r w:rsidRPr="008B76C5">
        <w:rPr>
          <w:sz w:val="34"/>
        </w:rPr>
        <w:t>πουν:</w:t>
      </w:r>
    </w:p>
    <w:p w:rsidR="00303614" w:rsidRPr="008B76C5" w:rsidRDefault="00303614" w:rsidP="00303614">
      <w:pPr>
        <w:pStyle w:val="myBullet"/>
        <w:ind w:left="426"/>
        <w:rPr>
          <w:sz w:val="34"/>
        </w:rPr>
      </w:pPr>
      <w:r w:rsidRPr="008B76C5">
        <w:rPr>
          <w:sz w:val="34"/>
        </w:rPr>
        <w:t xml:space="preserve">Σχετικά με τις προδιαγραφές, ότι: </w:t>
      </w:r>
    </w:p>
    <w:p w:rsidR="00303614" w:rsidRPr="008B76C5" w:rsidRDefault="00303614" w:rsidP="00303614">
      <w:pPr>
        <w:pStyle w:val="myBullet"/>
        <w:numPr>
          <w:ilvl w:val="1"/>
          <w:numId w:val="4"/>
        </w:numPr>
        <w:ind w:left="851" w:hanging="425"/>
        <w:rPr>
          <w:sz w:val="34"/>
        </w:rPr>
      </w:pPr>
      <w:r w:rsidRPr="008B76C5">
        <w:rPr>
          <w:sz w:val="34"/>
        </w:rPr>
        <w:t xml:space="preserve">όπου αυτό είναι δυνατό, η συμβαλλόμενη αρχή πρέπει να λάβει υπ’ όψιν τα κριτήρια προσβασιμότητας για άτομα με </w:t>
      </w:r>
      <w:r w:rsidRPr="008B76C5">
        <w:rPr>
          <w:sz w:val="34"/>
        </w:rPr>
        <w:t>α</w:t>
      </w:r>
      <w:r w:rsidRPr="008B76C5">
        <w:rPr>
          <w:sz w:val="34"/>
        </w:rPr>
        <w:t>ναπηρίες ή τον σχεδιασμό για όλους, όταν ορίζει τις προδι</w:t>
      </w:r>
      <w:r w:rsidRPr="008B76C5">
        <w:rPr>
          <w:sz w:val="34"/>
        </w:rPr>
        <w:t>α</w:t>
      </w:r>
      <w:r w:rsidRPr="008B76C5">
        <w:rPr>
          <w:sz w:val="34"/>
        </w:rPr>
        <w:t xml:space="preserve">γραφές. </w:t>
      </w:r>
    </w:p>
    <w:p w:rsidR="00303614" w:rsidRPr="008B76C5" w:rsidRDefault="00303614" w:rsidP="00303614">
      <w:pPr>
        <w:pStyle w:val="myBullet"/>
        <w:numPr>
          <w:ilvl w:val="1"/>
          <w:numId w:val="4"/>
        </w:numPr>
        <w:ind w:left="851" w:hanging="425"/>
        <w:rPr>
          <w:sz w:val="34"/>
        </w:rPr>
      </w:pPr>
      <w:r w:rsidRPr="008B76C5">
        <w:rPr>
          <w:sz w:val="34"/>
        </w:rPr>
        <w:t>όταν πρόκειται για συμβάσεις δημοσίων έργων, όλες οι τεχνικές απαιτήσεις που περιέχοντα ιδίως στις συ</w:t>
      </w:r>
      <w:r w:rsidRPr="008B76C5">
        <w:rPr>
          <w:sz w:val="34"/>
        </w:rPr>
        <w:t>γ</w:t>
      </w:r>
      <w:r w:rsidRPr="008B76C5">
        <w:rPr>
          <w:sz w:val="34"/>
        </w:rPr>
        <w:t xml:space="preserve">γραφές υποχρεώσεων και καθορίζουν τα απαιτούμενα </w:t>
      </w:r>
      <w:r w:rsidRPr="008B76C5">
        <w:rPr>
          <w:sz w:val="34"/>
        </w:rPr>
        <w:lastRenderedPageBreak/>
        <w:t>χαρακτηριστικά ενός υλικού, ενός προϊόντος ή μιας προμήθειας ειδών και οι οποίες επιτρέπουν τον αντ</w:t>
      </w:r>
      <w:r w:rsidRPr="008B76C5">
        <w:rPr>
          <w:sz w:val="34"/>
        </w:rPr>
        <w:t>ι</w:t>
      </w:r>
      <w:r w:rsidRPr="008B76C5">
        <w:rPr>
          <w:sz w:val="34"/>
        </w:rPr>
        <w:t>κειμενικό προσδιορισμό αυτών περιλαμβάνουν μετ</w:t>
      </w:r>
      <w:r w:rsidRPr="008B76C5">
        <w:rPr>
          <w:sz w:val="34"/>
        </w:rPr>
        <w:t>α</w:t>
      </w:r>
      <w:r w:rsidRPr="008B76C5">
        <w:rPr>
          <w:sz w:val="34"/>
        </w:rPr>
        <w:t>ξύ άλλων και τον σχεδιασμό για όλες τις χρήσεις (σ</w:t>
      </w:r>
      <w:r w:rsidRPr="008B76C5">
        <w:rPr>
          <w:sz w:val="34"/>
        </w:rPr>
        <w:t>υ</w:t>
      </w:r>
      <w:r w:rsidRPr="008B76C5">
        <w:rPr>
          <w:sz w:val="34"/>
        </w:rPr>
        <w:t>μπεριλαμβανομένης της δυνατότητας πρόσβασης για τα άτομα με ειδικές αν</w:t>
      </w:r>
      <w:r w:rsidRPr="008B76C5">
        <w:rPr>
          <w:sz w:val="34"/>
        </w:rPr>
        <w:t>ά</w:t>
      </w:r>
      <w:r w:rsidRPr="008B76C5">
        <w:rPr>
          <w:sz w:val="34"/>
        </w:rPr>
        <w:t>γκες)</w:t>
      </w:r>
    </w:p>
    <w:p w:rsidR="00303614" w:rsidRPr="008B76C5" w:rsidRDefault="00303614" w:rsidP="00303614">
      <w:pPr>
        <w:pStyle w:val="myBullet"/>
        <w:ind w:left="426"/>
        <w:rPr>
          <w:sz w:val="34"/>
        </w:rPr>
      </w:pPr>
      <w:r w:rsidRPr="008B76C5">
        <w:rPr>
          <w:sz w:val="34"/>
        </w:rPr>
        <w:t>Σχετικά με την ανάθεση των συμβάσεων, ότι:</w:t>
      </w:r>
    </w:p>
    <w:p w:rsidR="00303614" w:rsidRPr="008B76C5" w:rsidRDefault="00303614" w:rsidP="00303614">
      <w:pPr>
        <w:pStyle w:val="myBullet"/>
        <w:numPr>
          <w:ilvl w:val="1"/>
          <w:numId w:val="4"/>
        </w:numPr>
        <w:ind w:left="851" w:hanging="425"/>
        <w:rPr>
          <w:sz w:val="34"/>
        </w:rPr>
      </w:pPr>
      <w:r w:rsidRPr="008B76C5">
        <w:rPr>
          <w:sz w:val="34"/>
        </w:rPr>
        <w:t>για τη διασφάλιση της ίσης μεταχείρισης, τα κριτήρια ανάθεσης θα πρέπει να επιτρέπουν τη σύγκριση των προσφορών και την αντικειμενική αξιολόγησή τους. Εάν πληρούνται αυτές οι προϋποθέσεις, τα οικονομ</w:t>
      </w:r>
      <w:r w:rsidRPr="008B76C5">
        <w:rPr>
          <w:sz w:val="34"/>
        </w:rPr>
        <w:t>ι</w:t>
      </w:r>
      <w:r w:rsidRPr="008B76C5">
        <w:rPr>
          <w:sz w:val="34"/>
        </w:rPr>
        <w:t>κά και ποιοτικά κριτήρια ανάθεσης, η αναθέτουσα αρχή μπορεί να χρησιμοποιεί κριτήρια που αποβλ</w:t>
      </w:r>
      <w:r w:rsidRPr="008B76C5">
        <w:rPr>
          <w:sz w:val="34"/>
        </w:rPr>
        <w:t>έ</w:t>
      </w:r>
      <w:r w:rsidRPr="008B76C5">
        <w:rPr>
          <w:sz w:val="34"/>
        </w:rPr>
        <w:t>πουν στην ικαν</w:t>
      </w:r>
      <w:r w:rsidRPr="008B76C5">
        <w:rPr>
          <w:sz w:val="34"/>
        </w:rPr>
        <w:t>ο</w:t>
      </w:r>
      <w:r w:rsidRPr="008B76C5">
        <w:rPr>
          <w:sz w:val="34"/>
        </w:rPr>
        <w:t>ποίηση κοινωνικών απαιτήσεων που ανταποκρίνονται ιδίως στις οριζόμενες στις προδι</w:t>
      </w:r>
      <w:r w:rsidRPr="008B76C5">
        <w:rPr>
          <w:sz w:val="34"/>
        </w:rPr>
        <w:t>α</w:t>
      </w:r>
      <w:r w:rsidRPr="008B76C5">
        <w:rPr>
          <w:sz w:val="34"/>
        </w:rPr>
        <w:t>γραφές της αγοράς ανάγκες κατηγοριών πληθυσμού, οι οποίες μειονεκτούν ιδιαιτέρως και στις οποίες αν</w:t>
      </w:r>
      <w:r w:rsidRPr="008B76C5">
        <w:rPr>
          <w:sz w:val="34"/>
        </w:rPr>
        <w:t>ή</w:t>
      </w:r>
      <w:r w:rsidRPr="008B76C5">
        <w:rPr>
          <w:sz w:val="34"/>
        </w:rPr>
        <w:t>κουν οι δικαιούχοι/ χρήστες των έργων, προμηθειών και υπηρεσιών που αποτελούν αντικείμενο της σύ</w:t>
      </w:r>
      <w:r w:rsidRPr="008B76C5">
        <w:rPr>
          <w:sz w:val="34"/>
        </w:rPr>
        <w:t>μ</w:t>
      </w:r>
      <w:r w:rsidRPr="008B76C5">
        <w:rPr>
          <w:sz w:val="34"/>
        </w:rPr>
        <w:t>βασης.</w:t>
      </w:r>
    </w:p>
    <w:p w:rsidR="00303614" w:rsidRPr="008B76C5" w:rsidRDefault="00303614" w:rsidP="00303614">
      <w:pPr>
        <w:pStyle w:val="myBullet"/>
        <w:ind w:left="426"/>
        <w:rPr>
          <w:sz w:val="34"/>
        </w:rPr>
      </w:pPr>
      <w:r w:rsidRPr="008B76C5">
        <w:rPr>
          <w:sz w:val="34"/>
        </w:rPr>
        <w:t xml:space="preserve">Σχετικά με την εκτέλεση των συμβάσεων, ότι: </w:t>
      </w:r>
    </w:p>
    <w:p w:rsidR="00303614" w:rsidRPr="008B76C5" w:rsidRDefault="00303614" w:rsidP="00303614">
      <w:pPr>
        <w:pStyle w:val="myBullet"/>
        <w:numPr>
          <w:ilvl w:val="1"/>
          <w:numId w:val="4"/>
        </w:numPr>
        <w:ind w:left="851" w:hanging="425"/>
        <w:rPr>
          <w:sz w:val="34"/>
        </w:rPr>
      </w:pPr>
      <w:r w:rsidRPr="008B76C5">
        <w:rPr>
          <w:sz w:val="34"/>
        </w:rPr>
        <w:t>οι αναθέτουσες αρχές μπορούν να επιβάλλουν ειδ</w:t>
      </w:r>
      <w:r w:rsidRPr="008B76C5">
        <w:rPr>
          <w:sz w:val="34"/>
        </w:rPr>
        <w:t>ι</w:t>
      </w:r>
      <w:r w:rsidRPr="008B76C5">
        <w:rPr>
          <w:sz w:val="34"/>
        </w:rPr>
        <w:t>κούς όρους σχετικά με την εκτέλεση της σύμβασης, οι οποίοι μπορούν να αφορούν ιδίως κοινωνικές και π</w:t>
      </w:r>
      <w:r w:rsidRPr="008B76C5">
        <w:rPr>
          <w:sz w:val="34"/>
        </w:rPr>
        <w:t>ε</w:t>
      </w:r>
      <w:r w:rsidRPr="008B76C5">
        <w:rPr>
          <w:sz w:val="34"/>
        </w:rPr>
        <w:t>ριβαλλοντ</w:t>
      </w:r>
      <w:r w:rsidRPr="008B76C5">
        <w:rPr>
          <w:sz w:val="34"/>
        </w:rPr>
        <w:t>ι</w:t>
      </w:r>
      <w:r w:rsidRPr="008B76C5">
        <w:rPr>
          <w:sz w:val="34"/>
        </w:rPr>
        <w:t>κές παραμέτρους.</w:t>
      </w:r>
    </w:p>
    <w:p w:rsidR="00303614" w:rsidRPr="008B76C5" w:rsidRDefault="00303614" w:rsidP="00303614">
      <w:pPr>
        <w:pStyle w:val="myBullet"/>
        <w:ind w:left="426"/>
        <w:rPr>
          <w:sz w:val="34"/>
        </w:rPr>
      </w:pPr>
      <w:r w:rsidRPr="008B76C5">
        <w:rPr>
          <w:sz w:val="34"/>
        </w:rPr>
        <w:t>Σχετικά με την πρόβλεψη ειδικών καθεστώτων, ότι:</w:t>
      </w:r>
    </w:p>
    <w:p w:rsidR="002E00C1" w:rsidRPr="008B76C5" w:rsidRDefault="00303614" w:rsidP="00303614">
      <w:pPr>
        <w:pStyle w:val="myBullet"/>
        <w:numPr>
          <w:ilvl w:val="0"/>
          <w:numId w:val="0"/>
        </w:numPr>
        <w:ind w:left="426"/>
        <w:rPr>
          <w:sz w:val="34"/>
        </w:rPr>
      </w:pPr>
      <w:r w:rsidRPr="008B76C5">
        <w:rPr>
          <w:sz w:val="34"/>
        </w:rPr>
        <w:t>τα κράτη μέλη μπορούν να παραχωρούν κατ’ αποκλε</w:t>
      </w:r>
      <w:r w:rsidRPr="008B76C5">
        <w:rPr>
          <w:sz w:val="34"/>
        </w:rPr>
        <w:t>ι</w:t>
      </w:r>
      <w:r w:rsidRPr="008B76C5">
        <w:rPr>
          <w:sz w:val="34"/>
        </w:rPr>
        <w:t>στικότητα σε προστατευόμενα εργαστήρια το δικαίωμα συμμετοχής στις διαδικασίες ανάθεσης δημόσιων συ</w:t>
      </w:r>
      <w:r w:rsidRPr="008B76C5">
        <w:rPr>
          <w:sz w:val="34"/>
        </w:rPr>
        <w:t>μ</w:t>
      </w:r>
      <w:r w:rsidRPr="008B76C5">
        <w:rPr>
          <w:sz w:val="34"/>
        </w:rPr>
        <w:lastRenderedPageBreak/>
        <w:t>βάσεων ή να προβλέπουν την εκτέλεση των συμβάσεων αυτών στο πλαίσιο προγραμμάτων προστατευμένων θ</w:t>
      </w:r>
      <w:r w:rsidRPr="008B76C5">
        <w:rPr>
          <w:sz w:val="34"/>
        </w:rPr>
        <w:t>έ</w:t>
      </w:r>
      <w:r w:rsidRPr="008B76C5">
        <w:rPr>
          <w:sz w:val="34"/>
        </w:rPr>
        <w:t>σεων εργασίας, όταν η πλειοψηφία των ενδ</w:t>
      </w:r>
      <w:r w:rsidRPr="008B76C5">
        <w:rPr>
          <w:sz w:val="34"/>
        </w:rPr>
        <w:t>ι</w:t>
      </w:r>
      <w:r w:rsidRPr="008B76C5">
        <w:rPr>
          <w:sz w:val="34"/>
        </w:rPr>
        <w:t>αφερόμενων εργαζομένων είναι άτομα με ειδικές ανάγκες τα οποία, λόγω της φύσης ή της βαρύτητας των ειδικών αναγκών τους, δεν μπορούν να ασκήσουν επαγγελματική δραστ</w:t>
      </w:r>
      <w:r w:rsidRPr="008B76C5">
        <w:rPr>
          <w:sz w:val="34"/>
        </w:rPr>
        <w:t>η</w:t>
      </w:r>
      <w:r w:rsidRPr="008B76C5">
        <w:rPr>
          <w:sz w:val="34"/>
        </w:rPr>
        <w:t>ριότητα υπό κανονικές συνθήκες. Η προκήρυξη διαγων</w:t>
      </w:r>
      <w:r w:rsidRPr="008B76C5">
        <w:rPr>
          <w:sz w:val="34"/>
        </w:rPr>
        <w:t>ι</w:t>
      </w:r>
      <w:r w:rsidRPr="008B76C5">
        <w:rPr>
          <w:sz w:val="34"/>
        </w:rPr>
        <w:t>σμού αναφέρει την παρούσα διάταξη.</w:t>
      </w:r>
    </w:p>
    <w:p w:rsidR="0003166A" w:rsidRPr="008B76C5" w:rsidRDefault="0003166A"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t>Ν.3304/2005 (ΦΕΚ 16Α/27. 01. 2005) - Εφαρμ</w:t>
      </w:r>
      <w:r w:rsidRPr="008B76C5">
        <w:rPr>
          <w:b/>
          <w:spacing w:val="-4"/>
          <w:sz w:val="34"/>
        </w:rPr>
        <w:t>ο</w:t>
      </w:r>
      <w:r w:rsidRPr="008B76C5">
        <w:rPr>
          <w:b/>
          <w:spacing w:val="-4"/>
          <w:sz w:val="34"/>
        </w:rPr>
        <w:t xml:space="preserve">γή της αρχής της </w:t>
      </w:r>
      <w:r w:rsidRPr="008B76C5">
        <w:rPr>
          <w:b/>
          <w:spacing w:val="-4"/>
          <w:sz w:val="34"/>
        </w:rPr>
        <w:t>ί</w:t>
      </w:r>
      <w:r w:rsidRPr="008B76C5">
        <w:rPr>
          <w:b/>
          <w:spacing w:val="-4"/>
          <w:sz w:val="34"/>
        </w:rPr>
        <w:t>σης μεταχείρισης</w:t>
      </w:r>
    </w:p>
    <w:p w:rsidR="00303614" w:rsidRPr="008B76C5" w:rsidRDefault="00303614" w:rsidP="00303614">
      <w:pPr>
        <w:rPr>
          <w:sz w:val="34"/>
        </w:rPr>
      </w:pPr>
      <w:r w:rsidRPr="008B76C5">
        <w:rPr>
          <w:sz w:val="34"/>
        </w:rPr>
        <w:t>Με το άρθρο 10 επιβάλλεται η υποχρέωση του εργοδότη για τη λήψη όλων των ενδεδειγμένων κατά περίπτωση μέτρων, προκειμένου τα άτομα αυτά να έχουν δυνατότητα πρόσβ</w:t>
      </w:r>
      <w:r w:rsidRPr="008B76C5">
        <w:rPr>
          <w:sz w:val="34"/>
        </w:rPr>
        <w:t>α</w:t>
      </w:r>
      <w:r w:rsidRPr="008B76C5">
        <w:rPr>
          <w:sz w:val="34"/>
        </w:rPr>
        <w:t>σης σε θέση εργασίας, να ασκούν αυτήν και να εξελίσσ</w:t>
      </w:r>
      <w:r w:rsidRPr="008B76C5">
        <w:rPr>
          <w:sz w:val="34"/>
        </w:rPr>
        <w:t>ο</w:t>
      </w:r>
      <w:r w:rsidRPr="008B76C5">
        <w:rPr>
          <w:sz w:val="34"/>
        </w:rPr>
        <w:t xml:space="preserve">νται, καθώς και να έχουν δυνατότητα συμμετοχής στην </w:t>
      </w:r>
      <w:r w:rsidRPr="008B76C5">
        <w:rPr>
          <w:sz w:val="34"/>
        </w:rPr>
        <w:t>ε</w:t>
      </w:r>
      <w:r w:rsidRPr="008B76C5">
        <w:rPr>
          <w:sz w:val="34"/>
        </w:rPr>
        <w:t>παγγελματική κατάρτιση, εφόσον τα μέτρα αυτά δεν συν</w:t>
      </w:r>
      <w:r w:rsidRPr="008B76C5">
        <w:rPr>
          <w:sz w:val="34"/>
        </w:rPr>
        <w:t>ε</w:t>
      </w:r>
      <w:r w:rsidRPr="008B76C5">
        <w:rPr>
          <w:sz w:val="34"/>
        </w:rPr>
        <w:t xml:space="preserve">πάγονται δυσανάλογη επιβάρυνση για τον εργοδότη. Δεν θεωρείται δυσανάλογη η </w:t>
      </w:r>
      <w:r w:rsidRPr="008B76C5">
        <w:rPr>
          <w:sz w:val="34"/>
        </w:rPr>
        <w:t>ε</w:t>
      </w:r>
      <w:r w:rsidRPr="008B76C5">
        <w:rPr>
          <w:sz w:val="34"/>
        </w:rPr>
        <w:t>πιβάρυνση, όταν αντισταθμίζεται από μέτρα προστασίας που λαμβάνονται στο πλαίσιο άσκ</w:t>
      </w:r>
      <w:r w:rsidRPr="008B76C5">
        <w:rPr>
          <w:sz w:val="34"/>
        </w:rPr>
        <w:t>η</w:t>
      </w:r>
      <w:r w:rsidRPr="008B76C5">
        <w:rPr>
          <w:sz w:val="34"/>
        </w:rPr>
        <w:t>σης της πολιτικής υπέρ των ατόμων με αναπηρία. Θεσμοθ</w:t>
      </w:r>
      <w:r w:rsidRPr="008B76C5">
        <w:rPr>
          <w:sz w:val="34"/>
        </w:rPr>
        <w:t>ε</w:t>
      </w:r>
      <w:r w:rsidRPr="008B76C5">
        <w:rPr>
          <w:sz w:val="34"/>
        </w:rPr>
        <w:t>τείται δηλαδή η υποχρέωση «εύλ</w:t>
      </w:r>
      <w:r w:rsidRPr="008B76C5">
        <w:rPr>
          <w:sz w:val="34"/>
        </w:rPr>
        <w:t>ο</w:t>
      </w:r>
      <w:r w:rsidRPr="008B76C5">
        <w:rPr>
          <w:sz w:val="34"/>
        </w:rPr>
        <w:t>γων προσαρμογών», που αποτελούν φυσικά τις ελάχιστες παρεμβάσεις στο περιβά</w:t>
      </w:r>
      <w:r w:rsidRPr="008B76C5">
        <w:rPr>
          <w:sz w:val="34"/>
        </w:rPr>
        <w:t>λ</w:t>
      </w:r>
      <w:r w:rsidRPr="008B76C5">
        <w:rPr>
          <w:sz w:val="34"/>
        </w:rPr>
        <w:t xml:space="preserve">λον εργασίας για την εξυπηρέτηση ενός συγκεκριμένου </w:t>
      </w:r>
      <w:r w:rsidRPr="008B76C5">
        <w:rPr>
          <w:sz w:val="34"/>
        </w:rPr>
        <w:t>α</w:t>
      </w:r>
      <w:r w:rsidRPr="008B76C5">
        <w:rPr>
          <w:sz w:val="34"/>
        </w:rPr>
        <w:t>τόμου με συγκεκριμένη αναπηρία. Η πρόβλ</w:t>
      </w:r>
      <w:r w:rsidRPr="008B76C5">
        <w:rPr>
          <w:sz w:val="34"/>
        </w:rPr>
        <w:t>ε</w:t>
      </w:r>
      <w:r w:rsidRPr="008B76C5">
        <w:rPr>
          <w:sz w:val="34"/>
        </w:rPr>
        <w:t>ψη «εύλογων προσαρμογών» σε καμία περίπτωση δεν πρέπει να θεωρείται ότι αντικαθιστά την υποχρέωση εφαρμογής των όποιων μ</w:t>
      </w:r>
      <w:r w:rsidRPr="008B76C5">
        <w:rPr>
          <w:sz w:val="34"/>
        </w:rPr>
        <w:t>έ</w:t>
      </w:r>
      <w:r w:rsidRPr="008B76C5">
        <w:rPr>
          <w:sz w:val="34"/>
        </w:rPr>
        <w:t xml:space="preserve">τρων προβλέπονται από τη νομοθεσία για την εξυπηρέτηση </w:t>
      </w:r>
      <w:r w:rsidRPr="008B76C5">
        <w:rPr>
          <w:sz w:val="34"/>
        </w:rPr>
        <w:lastRenderedPageBreak/>
        <w:t>α</w:t>
      </w:r>
      <w:r w:rsidRPr="008B76C5">
        <w:rPr>
          <w:sz w:val="34"/>
        </w:rPr>
        <w:t>τόμων με αναπηρία</w:t>
      </w:r>
      <w:r w:rsidRPr="008B76C5">
        <w:rPr>
          <w:rStyle w:val="aa"/>
          <w:sz w:val="34"/>
        </w:rPr>
        <w:footnoteReference w:id="18"/>
      </w:r>
      <w:r w:rsidRPr="008B76C5">
        <w:rPr>
          <w:sz w:val="34"/>
        </w:rPr>
        <w:t>. Στη συνέχεια με τον Ν. 3996/2011 (ΦΕΚ 170Α/05.08.2011) «Αναμόρφωση του Σώματος Επ</w:t>
      </w:r>
      <w:r w:rsidRPr="008B76C5">
        <w:rPr>
          <w:sz w:val="34"/>
        </w:rPr>
        <w:t>ι</w:t>
      </w:r>
      <w:r w:rsidRPr="008B76C5">
        <w:rPr>
          <w:sz w:val="34"/>
        </w:rPr>
        <w:t>θεωρητών Εργασίας, ρυθμίσεις θεμάτων Κοινωνικής Ασφ</w:t>
      </w:r>
      <w:r w:rsidRPr="008B76C5">
        <w:rPr>
          <w:sz w:val="34"/>
        </w:rPr>
        <w:t>ά</w:t>
      </w:r>
      <w:r w:rsidRPr="008B76C5">
        <w:rPr>
          <w:sz w:val="34"/>
        </w:rPr>
        <w:t>λισης και άλλες διατάξεις», άρθρο 2 παρ.2α(αα) και (</w:t>
      </w:r>
      <w:proofErr w:type="spellStart"/>
      <w:r w:rsidRPr="008B76C5">
        <w:rPr>
          <w:sz w:val="34"/>
        </w:rPr>
        <w:t>εε</w:t>
      </w:r>
      <w:proofErr w:type="spellEnd"/>
      <w:r w:rsidRPr="008B76C5">
        <w:rPr>
          <w:sz w:val="34"/>
        </w:rPr>
        <w:t>), άρθρο 2 παρ.2η θεσμοθετείται επίσης ως αρμοδιότητα του Σώματος Επ</w:t>
      </w:r>
      <w:r w:rsidRPr="008B76C5">
        <w:rPr>
          <w:sz w:val="34"/>
        </w:rPr>
        <w:t>ι</w:t>
      </w:r>
      <w:r w:rsidRPr="008B76C5">
        <w:rPr>
          <w:sz w:val="34"/>
        </w:rPr>
        <w:t>θεωρητών Εργασίας η παρακολούθηση και ο έλεγχος της τήρησης της ίσης μεταχείρισης έναντι των ατ</w:t>
      </w:r>
      <w:r w:rsidRPr="008B76C5">
        <w:rPr>
          <w:sz w:val="34"/>
        </w:rPr>
        <w:t>ό</w:t>
      </w:r>
      <w:r w:rsidRPr="008B76C5">
        <w:rPr>
          <w:sz w:val="34"/>
        </w:rPr>
        <w:t>μων με αναπηρία, η παροχή συμβουλών προς τους εργοδ</w:t>
      </w:r>
      <w:r w:rsidRPr="008B76C5">
        <w:rPr>
          <w:sz w:val="34"/>
        </w:rPr>
        <w:t>ό</w:t>
      </w:r>
      <w:r w:rsidRPr="008B76C5">
        <w:rPr>
          <w:sz w:val="34"/>
        </w:rPr>
        <w:t>τες και τους εργαζομένους σχετικά με τους όρους της ίσης μετ</w:t>
      </w:r>
      <w:r w:rsidRPr="008B76C5">
        <w:rPr>
          <w:sz w:val="34"/>
        </w:rPr>
        <w:t>α</w:t>
      </w:r>
      <w:r w:rsidRPr="008B76C5">
        <w:rPr>
          <w:sz w:val="34"/>
        </w:rPr>
        <w:t>χείρισης και η διασφάλιση ότι οι εργοδότες προχωρούν σε όλες τις εύλογες προσαρμογές με τη λήψη όλων των ε</w:t>
      </w:r>
      <w:r w:rsidRPr="008B76C5">
        <w:rPr>
          <w:sz w:val="34"/>
        </w:rPr>
        <w:t>ν</w:t>
      </w:r>
      <w:r w:rsidRPr="008B76C5">
        <w:rPr>
          <w:sz w:val="34"/>
        </w:rPr>
        <w:t>δεδειγμένων, κατά περίπτωση, μέτρων, προκειμένου να δι</w:t>
      </w:r>
      <w:r w:rsidRPr="008B76C5">
        <w:rPr>
          <w:sz w:val="34"/>
        </w:rPr>
        <w:t>α</w:t>
      </w:r>
      <w:r w:rsidRPr="008B76C5">
        <w:rPr>
          <w:sz w:val="34"/>
        </w:rPr>
        <w:t>σφαλιστεί ιδίως η πρόσβαση και η παραμ</w:t>
      </w:r>
      <w:r w:rsidRPr="008B76C5">
        <w:rPr>
          <w:sz w:val="34"/>
        </w:rPr>
        <w:t>ο</w:t>
      </w:r>
      <w:r w:rsidRPr="008B76C5">
        <w:rPr>
          <w:sz w:val="34"/>
        </w:rPr>
        <w:t>νή των ατόμων με αναπηρία στην εργασία, καθώς και η συμμ</w:t>
      </w:r>
      <w:r w:rsidRPr="008B76C5">
        <w:rPr>
          <w:sz w:val="34"/>
        </w:rPr>
        <w:t>ε</w:t>
      </w:r>
      <w:r w:rsidRPr="008B76C5">
        <w:rPr>
          <w:sz w:val="34"/>
        </w:rPr>
        <w:t>τοχή τους στην επαγγε</w:t>
      </w:r>
      <w:r w:rsidRPr="008B76C5">
        <w:rPr>
          <w:sz w:val="34"/>
        </w:rPr>
        <w:t>λ</w:t>
      </w:r>
      <w:r w:rsidRPr="008B76C5">
        <w:rPr>
          <w:sz w:val="34"/>
        </w:rPr>
        <w:t>ματική κατάρτιση.</w:t>
      </w:r>
    </w:p>
    <w:p w:rsidR="00303614" w:rsidRPr="008B76C5" w:rsidRDefault="00303614"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t>Ν.3230/2004 (ΦΕΚ 44Α/11.02.2004) - Καθιέρ</w:t>
      </w:r>
      <w:r w:rsidRPr="008B76C5">
        <w:rPr>
          <w:b/>
          <w:spacing w:val="-4"/>
          <w:sz w:val="34"/>
        </w:rPr>
        <w:t>ω</w:t>
      </w:r>
      <w:r w:rsidRPr="008B76C5">
        <w:rPr>
          <w:b/>
          <w:spacing w:val="-4"/>
          <w:sz w:val="34"/>
        </w:rPr>
        <w:t>ση συστήματος διοίκησης με στόχους, μέτρηση της απ</w:t>
      </w:r>
      <w:r w:rsidRPr="008B76C5">
        <w:rPr>
          <w:b/>
          <w:spacing w:val="-4"/>
          <w:sz w:val="34"/>
        </w:rPr>
        <w:t>ο</w:t>
      </w:r>
      <w:r w:rsidRPr="008B76C5">
        <w:rPr>
          <w:b/>
          <w:spacing w:val="-4"/>
          <w:sz w:val="34"/>
        </w:rPr>
        <w:t>δοτικότητας και άλλες διατ</w:t>
      </w:r>
      <w:r w:rsidRPr="008B76C5">
        <w:rPr>
          <w:b/>
          <w:spacing w:val="-4"/>
          <w:sz w:val="34"/>
        </w:rPr>
        <w:t>ά</w:t>
      </w:r>
      <w:r w:rsidRPr="008B76C5">
        <w:rPr>
          <w:b/>
          <w:spacing w:val="-4"/>
          <w:sz w:val="34"/>
        </w:rPr>
        <w:t>ξεις</w:t>
      </w:r>
    </w:p>
    <w:p w:rsidR="00303614" w:rsidRPr="008B76C5" w:rsidRDefault="00303614" w:rsidP="00303614">
      <w:pPr>
        <w:rPr>
          <w:sz w:val="34"/>
        </w:rPr>
      </w:pPr>
      <w:r w:rsidRPr="008B76C5">
        <w:rPr>
          <w:sz w:val="34"/>
        </w:rPr>
        <w:t xml:space="preserve">Με το άρθρο 12, παράγρ.10 θεσμοθετείται η υποχρέωση των δημοσίων υπηρεσιών, των Ν.Π.Δ.Δ. και Ο.Τ.Α. να λαμβάνουν όλα τα αναγκαία μέτρα για την εξασφάλιση της προσβασιμότητας και των λοιπών διευκολύνσεων για τα </w:t>
      </w:r>
      <w:r w:rsidRPr="008B76C5">
        <w:rPr>
          <w:sz w:val="34"/>
        </w:rPr>
        <w:t>ά</w:t>
      </w:r>
      <w:r w:rsidRPr="008B76C5">
        <w:rPr>
          <w:sz w:val="34"/>
        </w:rPr>
        <w:t xml:space="preserve">τομα με αναπηρίες στους χώρους λειτουργίας τους. Με </w:t>
      </w:r>
      <w:r w:rsidRPr="008B76C5">
        <w:rPr>
          <w:sz w:val="34"/>
        </w:rPr>
        <w:t>α</w:t>
      </w:r>
      <w:r w:rsidRPr="008B76C5">
        <w:rPr>
          <w:sz w:val="34"/>
        </w:rPr>
        <w:t>ποφάσεις, δε, των αρμόδιων κατά περίπτωση οργάνων, σ</w:t>
      </w:r>
      <w:r w:rsidRPr="008B76C5">
        <w:rPr>
          <w:sz w:val="34"/>
        </w:rPr>
        <w:t>υ</w:t>
      </w:r>
      <w:r w:rsidRPr="008B76C5">
        <w:rPr>
          <w:sz w:val="34"/>
        </w:rPr>
        <w:t>νιστώνται στους οικείους οργανισμούς υπηρεσιακές μον</w:t>
      </w:r>
      <w:r w:rsidRPr="008B76C5">
        <w:rPr>
          <w:sz w:val="34"/>
        </w:rPr>
        <w:t>ά</w:t>
      </w:r>
      <w:r w:rsidRPr="008B76C5">
        <w:rPr>
          <w:sz w:val="34"/>
        </w:rPr>
        <w:t>δες σε επίπεδο Τμήματος ή Γρ</w:t>
      </w:r>
      <w:r w:rsidRPr="008B76C5">
        <w:rPr>
          <w:sz w:val="34"/>
        </w:rPr>
        <w:t>α</w:t>
      </w:r>
      <w:r w:rsidRPr="008B76C5">
        <w:rPr>
          <w:sz w:val="34"/>
        </w:rPr>
        <w:t xml:space="preserve">φείου, με κύρια αρμοδιότητα </w:t>
      </w:r>
      <w:r w:rsidRPr="008B76C5">
        <w:rPr>
          <w:sz w:val="34"/>
        </w:rPr>
        <w:lastRenderedPageBreak/>
        <w:t xml:space="preserve">την προώθηση και παρακολούθηση των πάσης φύσεως </w:t>
      </w:r>
      <w:r w:rsidRPr="008B76C5">
        <w:rPr>
          <w:sz w:val="34"/>
        </w:rPr>
        <w:t>ε</w:t>
      </w:r>
      <w:r w:rsidRPr="008B76C5">
        <w:rPr>
          <w:sz w:val="34"/>
        </w:rPr>
        <w:t>νεργειών, για την άμεση συμμόρφωση προς την υπ</w:t>
      </w:r>
      <w:r w:rsidRPr="008B76C5">
        <w:rPr>
          <w:sz w:val="34"/>
        </w:rPr>
        <w:t>ο</w:t>
      </w:r>
      <w:r w:rsidRPr="008B76C5">
        <w:rPr>
          <w:sz w:val="34"/>
        </w:rPr>
        <w:t>χρέωση της προηγούμενης παραγράφου.</w:t>
      </w:r>
    </w:p>
    <w:p w:rsidR="00303614" w:rsidRPr="008B76C5" w:rsidRDefault="00303614" w:rsidP="00303614">
      <w:pPr>
        <w:rPr>
          <w:sz w:val="34"/>
        </w:rPr>
      </w:pPr>
      <w:r w:rsidRPr="008B76C5">
        <w:rPr>
          <w:sz w:val="34"/>
        </w:rPr>
        <w:t>Με την ίδια απόφαση καθορίζεται η οργανωτική υπαγωγή και η αριθμητική σύνθεση, κατά κλάδο ή ειδικότητα του αναγκαίου για τη στελέχωση της μονάδας αυτής προσωπ</w:t>
      </w:r>
      <w:r w:rsidRPr="008B76C5">
        <w:rPr>
          <w:sz w:val="34"/>
        </w:rPr>
        <w:t>ι</w:t>
      </w:r>
      <w:r w:rsidRPr="008B76C5">
        <w:rPr>
          <w:sz w:val="34"/>
        </w:rPr>
        <w:t>κού, στο πλαίσιο του υπηρετούντος προσ</w:t>
      </w:r>
      <w:r w:rsidRPr="008B76C5">
        <w:rPr>
          <w:sz w:val="34"/>
        </w:rPr>
        <w:t>ω</w:t>
      </w:r>
      <w:r w:rsidRPr="008B76C5">
        <w:rPr>
          <w:sz w:val="34"/>
        </w:rPr>
        <w:t>πικού.</w:t>
      </w:r>
    </w:p>
    <w:p w:rsidR="00303614" w:rsidRPr="008B76C5" w:rsidRDefault="00303614"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t>Ν. 3057/2002 (ΦΕΚ 239/Α/10.10.02) «Τροποπο</w:t>
      </w:r>
      <w:r w:rsidRPr="008B76C5">
        <w:rPr>
          <w:b/>
          <w:spacing w:val="-4"/>
          <w:sz w:val="34"/>
        </w:rPr>
        <w:t>ί</w:t>
      </w:r>
      <w:r w:rsidRPr="008B76C5">
        <w:rPr>
          <w:b/>
          <w:spacing w:val="-4"/>
          <w:sz w:val="34"/>
        </w:rPr>
        <w:t>ηση και συμπλήρωση του Ν.2725/1999, ρύθμιση θεμάτων Υπουργείου Πολιτισμού και άλλες δ</w:t>
      </w:r>
      <w:r w:rsidRPr="008B76C5">
        <w:rPr>
          <w:b/>
          <w:spacing w:val="-4"/>
          <w:sz w:val="34"/>
        </w:rPr>
        <w:t>ι</w:t>
      </w:r>
      <w:r w:rsidRPr="008B76C5">
        <w:rPr>
          <w:b/>
          <w:spacing w:val="-4"/>
          <w:sz w:val="34"/>
        </w:rPr>
        <w:t>ατάξεις»</w:t>
      </w:r>
    </w:p>
    <w:p w:rsidR="00303614" w:rsidRPr="008B76C5" w:rsidRDefault="00303614" w:rsidP="00303614">
      <w:pPr>
        <w:rPr>
          <w:sz w:val="34"/>
        </w:rPr>
      </w:pPr>
      <w:r w:rsidRPr="008B76C5">
        <w:rPr>
          <w:sz w:val="34"/>
        </w:rPr>
        <w:t>Με τον νόμο αυτό επεβλήθη η υποχρέωση αποκατάστασης της πρ</w:t>
      </w:r>
      <w:r w:rsidRPr="008B76C5">
        <w:rPr>
          <w:sz w:val="34"/>
        </w:rPr>
        <w:t>ο</w:t>
      </w:r>
      <w:r w:rsidRPr="008B76C5">
        <w:rPr>
          <w:sz w:val="34"/>
        </w:rPr>
        <w:t>σβασιμότητας των κτιρίων της παραγρ.5 του άρθρου 28 του ν.2831/2000 που βρίσκονται στις Ολυμπιακές πόλεις (Αθήνα, Θεσσαλονίκη, Πάτρα, Βόλο και Ηράκλειο) το α</w:t>
      </w:r>
      <w:r w:rsidRPr="008B76C5">
        <w:rPr>
          <w:sz w:val="34"/>
        </w:rPr>
        <w:t>ρ</w:t>
      </w:r>
      <w:r w:rsidRPr="008B76C5">
        <w:rPr>
          <w:sz w:val="34"/>
        </w:rPr>
        <w:t>γότερο μέχρι 31.12.2003. Για πρώτη φορά μάλιστα εισ</w:t>
      </w:r>
      <w:r w:rsidRPr="008B76C5">
        <w:rPr>
          <w:sz w:val="34"/>
        </w:rPr>
        <w:t>ή</w:t>
      </w:r>
      <w:r w:rsidRPr="008B76C5">
        <w:rPr>
          <w:sz w:val="34"/>
        </w:rPr>
        <w:t>χθησαν πρόστιμα από 10-100.000€ για κάθε μήνα καθυστ</w:t>
      </w:r>
      <w:r w:rsidRPr="008B76C5">
        <w:rPr>
          <w:sz w:val="34"/>
        </w:rPr>
        <w:t>έ</w:t>
      </w:r>
      <w:r w:rsidRPr="008B76C5">
        <w:rPr>
          <w:sz w:val="34"/>
        </w:rPr>
        <w:t>ρησης της αποκατάστασης, επ</w:t>
      </w:r>
      <w:r w:rsidRPr="008B76C5">
        <w:rPr>
          <w:sz w:val="34"/>
        </w:rPr>
        <w:t>ι</w:t>
      </w:r>
      <w:r w:rsidRPr="008B76C5">
        <w:rPr>
          <w:sz w:val="34"/>
        </w:rPr>
        <w:t>βαλλόμενα με Απόφαση του Γενικού Γραμματέα της οικείας Περ</w:t>
      </w:r>
      <w:r w:rsidRPr="008B76C5">
        <w:rPr>
          <w:sz w:val="34"/>
        </w:rPr>
        <w:t>ι</w:t>
      </w:r>
      <w:r w:rsidRPr="008B76C5">
        <w:rPr>
          <w:sz w:val="34"/>
        </w:rPr>
        <w:t>φέρειας.</w:t>
      </w:r>
    </w:p>
    <w:p w:rsidR="00303614" w:rsidRPr="008B76C5" w:rsidRDefault="00303614" w:rsidP="00303614">
      <w:pPr>
        <w:rPr>
          <w:sz w:val="34"/>
        </w:rPr>
      </w:pPr>
      <w:r w:rsidRPr="008B76C5">
        <w:rPr>
          <w:sz w:val="34"/>
        </w:rPr>
        <w:t>Με το νόμο αυτό επιχειρήθηκε –με αφορμή την προετοιμ</w:t>
      </w:r>
      <w:r w:rsidRPr="008B76C5">
        <w:rPr>
          <w:sz w:val="34"/>
        </w:rPr>
        <w:t>α</w:t>
      </w:r>
      <w:r w:rsidRPr="008B76C5">
        <w:rPr>
          <w:sz w:val="34"/>
        </w:rPr>
        <w:t xml:space="preserve">σία των Ολυμπιακών και </w:t>
      </w:r>
      <w:proofErr w:type="spellStart"/>
      <w:r w:rsidRPr="008B76C5">
        <w:rPr>
          <w:sz w:val="34"/>
        </w:rPr>
        <w:t>Παραολυμπιακών</w:t>
      </w:r>
      <w:proofErr w:type="spellEnd"/>
      <w:r w:rsidRPr="008B76C5">
        <w:rPr>
          <w:sz w:val="34"/>
        </w:rPr>
        <w:t xml:space="preserve"> Αγώνων- για πρώτη φορά η θεσμοθέτηση χρονοδιαγράμματος και πρ</w:t>
      </w:r>
      <w:r w:rsidRPr="008B76C5">
        <w:rPr>
          <w:sz w:val="34"/>
        </w:rPr>
        <w:t>ο</w:t>
      </w:r>
      <w:r w:rsidRPr="008B76C5">
        <w:rPr>
          <w:sz w:val="34"/>
        </w:rPr>
        <w:t>στίμων για την περίπτωση μη εφαρμογής της προσβασιμ</w:t>
      </w:r>
      <w:r w:rsidRPr="008B76C5">
        <w:rPr>
          <w:sz w:val="34"/>
        </w:rPr>
        <w:t>ό</w:t>
      </w:r>
      <w:r w:rsidRPr="008B76C5">
        <w:rPr>
          <w:sz w:val="34"/>
        </w:rPr>
        <w:t xml:space="preserve">τητας και μη συμμόρφωσης με τα </w:t>
      </w:r>
      <w:r w:rsidRPr="008B76C5">
        <w:rPr>
          <w:sz w:val="34"/>
        </w:rPr>
        <w:t>ο</w:t>
      </w:r>
      <w:r w:rsidRPr="008B76C5">
        <w:rPr>
          <w:sz w:val="34"/>
        </w:rPr>
        <w:t>ριζόμενα στην ισχύουσα νομοθεσία. Αν και δεν υπήρξε συμμόρφωση, δεν υπήρξε και καμία επιβολή προστίμου μέχρι σήμερα! Ο ν</w:t>
      </w:r>
      <w:r w:rsidRPr="008B76C5">
        <w:rPr>
          <w:sz w:val="34"/>
        </w:rPr>
        <w:t>ό</w:t>
      </w:r>
      <w:r w:rsidRPr="008B76C5">
        <w:rPr>
          <w:sz w:val="34"/>
        </w:rPr>
        <w:t>μος μάλιστα παραμένει εν ισχύ…</w:t>
      </w:r>
    </w:p>
    <w:p w:rsidR="00303614" w:rsidRPr="008B76C5" w:rsidRDefault="00303614" w:rsidP="00FB1A5F">
      <w:pPr>
        <w:spacing w:after="0"/>
        <w:rPr>
          <w:sz w:val="34"/>
        </w:rPr>
      </w:pPr>
    </w:p>
    <w:p w:rsidR="00FB1A5F" w:rsidRPr="008B76C5" w:rsidRDefault="00FB1A5F">
      <w:pPr>
        <w:spacing w:after="0" w:line="240" w:lineRule="auto"/>
        <w:jc w:val="left"/>
        <w:rPr>
          <w:rFonts w:cs="Arial"/>
          <w:b/>
          <w:bCs/>
          <w:color w:val="auto"/>
          <w:sz w:val="34"/>
          <w:szCs w:val="26"/>
        </w:rPr>
      </w:pPr>
      <w:r w:rsidRPr="008B76C5">
        <w:rPr>
          <w:b/>
          <w:sz w:val="34"/>
        </w:rPr>
        <w:br w:type="page"/>
      </w: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lastRenderedPageBreak/>
        <w:t>Π.Δ. 27/1999 (ΦΕΚ 580Δ/27.7.1999): «Κώδικας βασικής πολ</w:t>
      </w:r>
      <w:r w:rsidRPr="008B76C5">
        <w:rPr>
          <w:b/>
          <w:spacing w:val="-4"/>
          <w:sz w:val="34"/>
        </w:rPr>
        <w:t>ε</w:t>
      </w:r>
      <w:r w:rsidRPr="008B76C5">
        <w:rPr>
          <w:b/>
          <w:spacing w:val="-4"/>
          <w:sz w:val="34"/>
        </w:rPr>
        <w:t>οδομικής νομοθεσίας»</w:t>
      </w:r>
    </w:p>
    <w:p w:rsidR="00303614" w:rsidRPr="008B76C5" w:rsidRDefault="00303614" w:rsidP="00303614">
      <w:pPr>
        <w:rPr>
          <w:sz w:val="34"/>
        </w:rPr>
      </w:pPr>
      <w:r w:rsidRPr="008B76C5">
        <w:rPr>
          <w:sz w:val="34"/>
        </w:rPr>
        <w:t>Στα άρθρα 246, 260,346, 357, 359, 362, 364, 367, 369, 372, 375, 444 θεσμοθετούνται προδιαγραφές για κατασκευές στα κτίρια προς εξυπηρέτηση των ατ</w:t>
      </w:r>
      <w:r w:rsidRPr="008B76C5">
        <w:rPr>
          <w:sz w:val="34"/>
        </w:rPr>
        <w:t>ό</w:t>
      </w:r>
      <w:r w:rsidRPr="008B76C5">
        <w:rPr>
          <w:sz w:val="34"/>
        </w:rPr>
        <w:t>μων με αναπηρία.</w:t>
      </w:r>
    </w:p>
    <w:p w:rsidR="00303614" w:rsidRPr="008B76C5" w:rsidRDefault="00303614"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t>Ν. 2430/1996 (ΦΕΚ 156Α/10.7.96) «Καθιέρωση της 3ης Δεκεμβρίου ως Ημέρας Ατόμων με Ειδικές Αν</w:t>
      </w:r>
      <w:r w:rsidRPr="008B76C5">
        <w:rPr>
          <w:b/>
          <w:spacing w:val="-4"/>
          <w:sz w:val="34"/>
        </w:rPr>
        <w:t>ά</w:t>
      </w:r>
      <w:r w:rsidRPr="008B76C5">
        <w:rPr>
          <w:b/>
          <w:spacing w:val="-4"/>
          <w:sz w:val="34"/>
        </w:rPr>
        <w:t>γκες, Θέσπιση του θεσμού της κάρτας αναπηρίας και ά</w:t>
      </w:r>
      <w:r w:rsidRPr="008B76C5">
        <w:rPr>
          <w:b/>
          <w:spacing w:val="-4"/>
          <w:sz w:val="34"/>
        </w:rPr>
        <w:t>λ</w:t>
      </w:r>
      <w:r w:rsidRPr="008B76C5">
        <w:rPr>
          <w:b/>
          <w:spacing w:val="-4"/>
          <w:sz w:val="34"/>
        </w:rPr>
        <w:t>λες διατάξεις»</w:t>
      </w:r>
    </w:p>
    <w:p w:rsidR="00303614" w:rsidRPr="008B76C5" w:rsidRDefault="00303614" w:rsidP="00303614">
      <w:pPr>
        <w:rPr>
          <w:sz w:val="34"/>
        </w:rPr>
      </w:pPr>
      <w:r w:rsidRPr="008B76C5">
        <w:rPr>
          <w:sz w:val="34"/>
        </w:rPr>
        <w:t>Με το άρθρο 3 του παρόντος Νόμου υιοθετούνται από την ελληνική Πολιτεία οι Πρότυποι Κανόνες των Ηνωμένων Εθνών. Κατά συνέπεια αναλαμβάνονται και όλες οι υπ</w:t>
      </w:r>
      <w:r w:rsidRPr="008B76C5">
        <w:rPr>
          <w:sz w:val="34"/>
        </w:rPr>
        <w:t>ο</w:t>
      </w:r>
      <w:r w:rsidRPr="008B76C5">
        <w:rPr>
          <w:sz w:val="34"/>
        </w:rPr>
        <w:t>χρεώσεις που πηγάζουν από τον Κανόνα 5 για την προσβ</w:t>
      </w:r>
      <w:r w:rsidRPr="008B76C5">
        <w:rPr>
          <w:sz w:val="34"/>
        </w:rPr>
        <w:t>α</w:t>
      </w:r>
      <w:r w:rsidRPr="008B76C5">
        <w:rPr>
          <w:sz w:val="34"/>
        </w:rPr>
        <w:t>σιμ</w:t>
      </w:r>
      <w:r w:rsidRPr="008B76C5">
        <w:rPr>
          <w:sz w:val="34"/>
        </w:rPr>
        <w:t>ό</w:t>
      </w:r>
      <w:r w:rsidRPr="008B76C5">
        <w:rPr>
          <w:sz w:val="34"/>
        </w:rPr>
        <w:t>τητα.</w:t>
      </w:r>
    </w:p>
    <w:p w:rsidR="00303614" w:rsidRPr="008B76C5" w:rsidRDefault="00303614"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pacing w:val="-4"/>
          <w:sz w:val="34"/>
        </w:rPr>
      </w:pPr>
      <w:r w:rsidRPr="008B76C5">
        <w:rPr>
          <w:b/>
          <w:spacing w:val="-4"/>
          <w:sz w:val="34"/>
        </w:rPr>
        <w:t>Π.Δ.16/96 (ΦΕΚ 10/Α/18.01.96) «Ελάχιστες προδιαγραφές ασφάλειας και υγείας στους χώρους εργ</w:t>
      </w:r>
      <w:r w:rsidRPr="008B76C5">
        <w:rPr>
          <w:b/>
          <w:spacing w:val="-4"/>
          <w:sz w:val="34"/>
        </w:rPr>
        <w:t>α</w:t>
      </w:r>
      <w:r w:rsidRPr="008B76C5">
        <w:rPr>
          <w:b/>
          <w:spacing w:val="-4"/>
          <w:sz w:val="34"/>
        </w:rPr>
        <w:t>σίας σε συμμόρφωση με την οδηγία 89/654/ΕΟΚ»</w:t>
      </w:r>
    </w:p>
    <w:p w:rsidR="00303614" w:rsidRPr="008B76C5" w:rsidRDefault="00303614" w:rsidP="00303614">
      <w:pPr>
        <w:rPr>
          <w:sz w:val="34"/>
        </w:rPr>
      </w:pPr>
      <w:r w:rsidRPr="008B76C5">
        <w:rPr>
          <w:sz w:val="34"/>
        </w:rPr>
        <w:t>Θεσμοθετούνται οι ελάχιστες προδιαγραφές που πρέπει να πλ</w:t>
      </w:r>
      <w:r w:rsidRPr="008B76C5">
        <w:rPr>
          <w:sz w:val="34"/>
        </w:rPr>
        <w:t>η</w:t>
      </w:r>
      <w:r w:rsidRPr="008B76C5">
        <w:rPr>
          <w:sz w:val="34"/>
        </w:rPr>
        <w:t>ρούν οι χώροι εργασίας είτε αυτοί χρησιμοποιούνται για πρώτη φορά είτε υφίστανται μεταβολές, επεκτάσεις ή/ και μετατροπές μετά την 31.12.1994 (Παράρτημα Ι) είτε έχουν ήδη χρησιμ</w:t>
      </w:r>
      <w:r w:rsidRPr="008B76C5">
        <w:rPr>
          <w:sz w:val="34"/>
        </w:rPr>
        <w:t>ο</w:t>
      </w:r>
      <w:r w:rsidRPr="008B76C5">
        <w:rPr>
          <w:sz w:val="34"/>
        </w:rPr>
        <w:t>ποιηθεί πριν από την 01.01.1995 (Παράρτημα ΙΙ). Επιβάλλεται δε ο σχεδιασμός των κτιρίων να γίνεται σύμφωνα με τις Οδηγίες του Υ.ΠΕ.ΧΩ.Δ.Ε. -Γραφείο Μ</w:t>
      </w:r>
      <w:r w:rsidRPr="008B76C5">
        <w:rPr>
          <w:sz w:val="34"/>
        </w:rPr>
        <w:t>ε</w:t>
      </w:r>
      <w:r w:rsidRPr="008B76C5">
        <w:rPr>
          <w:sz w:val="34"/>
        </w:rPr>
        <w:t>λετών για ΑμεΑ (νυν Υ.Π.Ε.Κ.Α.), έτσι ώστε οι εργαζόμ</w:t>
      </w:r>
      <w:r w:rsidRPr="008B76C5">
        <w:rPr>
          <w:sz w:val="34"/>
        </w:rPr>
        <w:t>ε</w:t>
      </w:r>
      <w:r w:rsidRPr="008B76C5">
        <w:rPr>
          <w:sz w:val="34"/>
        </w:rPr>
        <w:t>νοι με αναπηρία να κινο</w:t>
      </w:r>
      <w:r w:rsidRPr="008B76C5">
        <w:rPr>
          <w:sz w:val="34"/>
        </w:rPr>
        <w:t>ύ</w:t>
      </w:r>
      <w:r w:rsidRPr="008B76C5">
        <w:rPr>
          <w:sz w:val="34"/>
        </w:rPr>
        <w:t>νται στους χώρους εργασίας και να εργάζ</w:t>
      </w:r>
      <w:r w:rsidRPr="008B76C5">
        <w:rPr>
          <w:sz w:val="34"/>
        </w:rPr>
        <w:t>ο</w:t>
      </w:r>
      <w:r w:rsidRPr="008B76C5">
        <w:rPr>
          <w:sz w:val="34"/>
        </w:rPr>
        <w:t>νται ανεμπόδιστα.</w:t>
      </w:r>
    </w:p>
    <w:p w:rsidR="00303614" w:rsidRPr="008B76C5" w:rsidRDefault="00303614" w:rsidP="00FB1A5F">
      <w:pPr>
        <w:spacing w:after="0"/>
        <w:rPr>
          <w:sz w:val="34"/>
        </w:rPr>
      </w:pPr>
    </w:p>
    <w:p w:rsidR="00303614" w:rsidRPr="008B76C5" w:rsidRDefault="00303614" w:rsidP="00303614">
      <w:pPr>
        <w:pStyle w:val="3"/>
        <w:numPr>
          <w:ilvl w:val="3"/>
          <w:numId w:val="1"/>
        </w:numPr>
        <w:tabs>
          <w:tab w:val="left" w:pos="993"/>
        </w:tabs>
        <w:spacing w:before="0" w:after="120"/>
        <w:ind w:left="0" w:firstLine="0"/>
        <w:rPr>
          <w:b/>
          <w:sz w:val="34"/>
        </w:rPr>
      </w:pPr>
      <w:r w:rsidRPr="008B76C5">
        <w:rPr>
          <w:b/>
          <w:spacing w:val="-4"/>
          <w:sz w:val="34"/>
        </w:rPr>
        <w:t>ΟΔΗΓΙΕΣ ΣΧΕΔΙΑΣΜΟΥ ΓΡΑΦΕΙΟΥ Μ</w:t>
      </w:r>
      <w:r w:rsidRPr="008B76C5">
        <w:rPr>
          <w:b/>
          <w:spacing w:val="-4"/>
          <w:sz w:val="34"/>
        </w:rPr>
        <w:t>Ε</w:t>
      </w:r>
      <w:r w:rsidRPr="008B76C5">
        <w:rPr>
          <w:b/>
          <w:spacing w:val="-4"/>
          <w:sz w:val="34"/>
        </w:rPr>
        <w:t xml:space="preserve">ΛΕΤΩΝ ΓΙΑ </w:t>
      </w:r>
      <w:proofErr w:type="spellStart"/>
      <w:r w:rsidRPr="008B76C5">
        <w:rPr>
          <w:b/>
          <w:spacing w:val="-4"/>
          <w:sz w:val="34"/>
        </w:rPr>
        <w:t>Α.μεΑ</w:t>
      </w:r>
      <w:proofErr w:type="spellEnd"/>
      <w:r w:rsidRPr="008B76C5">
        <w:rPr>
          <w:b/>
          <w:spacing w:val="-4"/>
          <w:sz w:val="34"/>
        </w:rPr>
        <w:t xml:space="preserve">.-Υ.Π.Ε.Κ.Α. (πρώην Υ.ΠΕ.ΧΩ.Δ.Ε.) - Σχεδιάζοντας για </w:t>
      </w:r>
      <w:r w:rsidRPr="008B76C5">
        <w:rPr>
          <w:b/>
          <w:spacing w:val="-4"/>
          <w:sz w:val="34"/>
        </w:rPr>
        <w:t>ό</w:t>
      </w:r>
      <w:r w:rsidRPr="008B76C5">
        <w:rPr>
          <w:b/>
          <w:spacing w:val="-4"/>
          <w:sz w:val="34"/>
        </w:rPr>
        <w:t>λους</w:t>
      </w:r>
      <w:r w:rsidRPr="008B76C5">
        <w:rPr>
          <w:rStyle w:val="aa"/>
          <w:b/>
          <w:sz w:val="34"/>
        </w:rPr>
        <w:footnoteReference w:id="19"/>
      </w:r>
    </w:p>
    <w:p w:rsidR="00303614" w:rsidRPr="008B76C5" w:rsidRDefault="00303614" w:rsidP="00303614">
      <w:pPr>
        <w:rPr>
          <w:sz w:val="34"/>
        </w:rPr>
      </w:pPr>
      <w:r w:rsidRPr="008B76C5">
        <w:rPr>
          <w:sz w:val="34"/>
        </w:rPr>
        <w:t>Περιλαμβάνονται τεχνικές οδηγίες και κατευθύνσεις για το σχεδιασμό υποδομών που καλύπτουν τις ανάγκες των ατ</w:t>
      </w:r>
      <w:r w:rsidRPr="008B76C5">
        <w:rPr>
          <w:sz w:val="34"/>
        </w:rPr>
        <w:t>ό</w:t>
      </w:r>
      <w:r w:rsidRPr="008B76C5">
        <w:rPr>
          <w:sz w:val="34"/>
        </w:rPr>
        <w:t>μων με αναπηρία στους παρακάτω τ</w:t>
      </w:r>
      <w:r w:rsidRPr="008B76C5">
        <w:rPr>
          <w:sz w:val="34"/>
        </w:rPr>
        <w:t>ο</w:t>
      </w:r>
      <w:r w:rsidRPr="008B76C5">
        <w:rPr>
          <w:sz w:val="34"/>
        </w:rPr>
        <w:t>μείς:</w:t>
      </w:r>
    </w:p>
    <w:p w:rsidR="00303614" w:rsidRPr="008B76C5" w:rsidRDefault="00303614" w:rsidP="00303614">
      <w:pPr>
        <w:pStyle w:val="myBullet"/>
        <w:rPr>
          <w:sz w:val="34"/>
        </w:rPr>
      </w:pPr>
      <w:r w:rsidRPr="008B76C5">
        <w:rPr>
          <w:sz w:val="34"/>
        </w:rPr>
        <w:t>ΓΕΝΙΚΕΣ ΑΡΧΕΣ - ΑΝΘΡΩΠΟΜΕΤΡΙΚΑ ΣΤΟ</w:t>
      </w:r>
      <w:r w:rsidRPr="008B76C5">
        <w:rPr>
          <w:sz w:val="34"/>
        </w:rPr>
        <w:t>Ι</w:t>
      </w:r>
      <w:r w:rsidRPr="008B76C5">
        <w:rPr>
          <w:sz w:val="34"/>
        </w:rPr>
        <w:t>ΧΕΙΑ</w:t>
      </w:r>
    </w:p>
    <w:p w:rsidR="00303614" w:rsidRPr="008B76C5" w:rsidRDefault="00303614" w:rsidP="00303614">
      <w:pPr>
        <w:pStyle w:val="myBullet"/>
        <w:rPr>
          <w:sz w:val="34"/>
        </w:rPr>
      </w:pPr>
      <w:r w:rsidRPr="008B76C5">
        <w:rPr>
          <w:sz w:val="34"/>
        </w:rPr>
        <w:t>ΔΙΑΜΟΡΦΩΣΗ ΕΞΩΤΕΡΙΚΩΝ ΧΩΡΩΝ ΚΙΝΗΣΗΣ ΠΕΖΩΝ</w:t>
      </w:r>
    </w:p>
    <w:p w:rsidR="00303614" w:rsidRPr="008B76C5" w:rsidRDefault="00303614" w:rsidP="00303614">
      <w:pPr>
        <w:pStyle w:val="myBullet"/>
        <w:rPr>
          <w:sz w:val="34"/>
        </w:rPr>
      </w:pPr>
      <w:r w:rsidRPr="008B76C5">
        <w:rPr>
          <w:sz w:val="34"/>
        </w:rPr>
        <w:t>ΡΑΜΠΕΣ ΑΤΟΜΩΝ ΚΑΙ ΑΜΑΞΙΔΙΩΝ</w:t>
      </w:r>
    </w:p>
    <w:p w:rsidR="00303614" w:rsidRPr="008B76C5" w:rsidRDefault="00303614" w:rsidP="00303614">
      <w:pPr>
        <w:pStyle w:val="myBullet"/>
        <w:rPr>
          <w:sz w:val="34"/>
        </w:rPr>
      </w:pPr>
      <w:r w:rsidRPr="008B76C5">
        <w:rPr>
          <w:sz w:val="34"/>
        </w:rPr>
        <w:t>ΚΛΙΜΑΚΕΣ Ή ΣΚΑΛΕΣ</w:t>
      </w:r>
    </w:p>
    <w:p w:rsidR="00303614" w:rsidRPr="008B76C5" w:rsidRDefault="00303614" w:rsidP="00303614">
      <w:pPr>
        <w:pStyle w:val="myBullet"/>
        <w:rPr>
          <w:sz w:val="34"/>
        </w:rPr>
      </w:pPr>
      <w:r w:rsidRPr="008B76C5">
        <w:rPr>
          <w:sz w:val="34"/>
        </w:rPr>
        <w:t>ΜΗΧΑΝΙΚΑ ΜΕΣΑ ΚΑΛΥΨΗΣ ΥΨΟΜΕΤΡΙΚΩΝ ΔΙΑΦΟΡΩΝ</w:t>
      </w:r>
    </w:p>
    <w:p w:rsidR="00303614" w:rsidRPr="008B76C5" w:rsidRDefault="00303614" w:rsidP="00303614">
      <w:pPr>
        <w:pStyle w:val="myBullet"/>
        <w:rPr>
          <w:sz w:val="34"/>
        </w:rPr>
      </w:pPr>
      <w:r w:rsidRPr="008B76C5">
        <w:rPr>
          <w:sz w:val="34"/>
        </w:rPr>
        <w:t>ΣΗΜΑΝΣΗ</w:t>
      </w:r>
    </w:p>
    <w:p w:rsidR="00303614" w:rsidRPr="008B76C5" w:rsidRDefault="00303614" w:rsidP="00303614">
      <w:pPr>
        <w:pStyle w:val="myBullet"/>
        <w:rPr>
          <w:sz w:val="34"/>
        </w:rPr>
      </w:pPr>
      <w:r w:rsidRPr="008B76C5">
        <w:rPr>
          <w:sz w:val="34"/>
        </w:rPr>
        <w:t>ΕΙΣΟΔΟΙ ΚΤΙΡΙΩΝ</w:t>
      </w:r>
    </w:p>
    <w:p w:rsidR="00303614" w:rsidRPr="008B76C5" w:rsidRDefault="00303614" w:rsidP="00303614">
      <w:pPr>
        <w:pStyle w:val="myBullet"/>
        <w:rPr>
          <w:sz w:val="34"/>
        </w:rPr>
      </w:pPr>
      <w:r w:rsidRPr="008B76C5">
        <w:rPr>
          <w:sz w:val="34"/>
        </w:rPr>
        <w:t>ΔΗΜΟΣΙΟΙ ΧΩΡΟΙ ΥΓΙΕΙΝΗΣ.</w:t>
      </w:r>
    </w:p>
    <w:p w:rsidR="00303614" w:rsidRPr="008B76C5" w:rsidRDefault="00303614" w:rsidP="00303614">
      <w:pPr>
        <w:pStyle w:val="myBullet"/>
        <w:rPr>
          <w:sz w:val="34"/>
        </w:rPr>
      </w:pPr>
      <w:r w:rsidRPr="008B76C5">
        <w:rPr>
          <w:sz w:val="34"/>
        </w:rPr>
        <w:t>ΚΤΙΡΙΑ ΠΟΥ ΧΡΗΣΙΜΟΠΟΙΟΥΝΤΑΙ ΑΠΌ ΤΟ ΚΟΙΝΟ</w:t>
      </w:r>
    </w:p>
    <w:p w:rsidR="00303614" w:rsidRPr="008B76C5" w:rsidRDefault="00303614" w:rsidP="00303614">
      <w:pPr>
        <w:pStyle w:val="myBullet"/>
        <w:rPr>
          <w:sz w:val="34"/>
        </w:rPr>
      </w:pPr>
      <w:r w:rsidRPr="008B76C5">
        <w:rPr>
          <w:sz w:val="34"/>
        </w:rPr>
        <w:t>ΚΑΤΟΙΚΙΑ</w:t>
      </w:r>
    </w:p>
    <w:p w:rsidR="00303614" w:rsidRPr="008B76C5" w:rsidRDefault="00303614" w:rsidP="00303614">
      <w:pPr>
        <w:rPr>
          <w:sz w:val="34"/>
        </w:rPr>
      </w:pPr>
      <w:r w:rsidRPr="008B76C5">
        <w:rPr>
          <w:sz w:val="34"/>
        </w:rPr>
        <w:t>Η εφαρμογή τους στο σχεδιασμό του δομημένου περιβά</w:t>
      </w:r>
      <w:r w:rsidRPr="008B76C5">
        <w:rPr>
          <w:sz w:val="34"/>
        </w:rPr>
        <w:t>λ</w:t>
      </w:r>
      <w:r w:rsidRPr="008B76C5">
        <w:rPr>
          <w:sz w:val="34"/>
        </w:rPr>
        <w:t>λοντος έχει πλέον θεσμοθετηθεί ως υποχρεωτική με τον Νέο οικοδομικό Καν</w:t>
      </w:r>
      <w:r w:rsidRPr="008B76C5">
        <w:rPr>
          <w:sz w:val="34"/>
        </w:rPr>
        <w:t>ο</w:t>
      </w:r>
      <w:r w:rsidRPr="008B76C5">
        <w:rPr>
          <w:sz w:val="34"/>
        </w:rPr>
        <w:t xml:space="preserve">νισμό (Βλ. </w:t>
      </w:r>
      <w:proofErr w:type="spellStart"/>
      <w:r w:rsidRPr="008B76C5">
        <w:rPr>
          <w:sz w:val="34"/>
        </w:rPr>
        <w:t>παραγρ</w:t>
      </w:r>
      <w:proofErr w:type="spellEnd"/>
      <w:r w:rsidRPr="008B76C5">
        <w:rPr>
          <w:sz w:val="34"/>
        </w:rPr>
        <w:t xml:space="preserve">. </w:t>
      </w:r>
      <w:r w:rsidR="00694A12" w:rsidRPr="008B76C5">
        <w:rPr>
          <w:sz w:val="34"/>
        </w:rPr>
        <w:fldChar w:fldCharType="begin"/>
      </w:r>
      <w:r w:rsidR="00694A12" w:rsidRPr="008B76C5">
        <w:rPr>
          <w:sz w:val="34"/>
        </w:rPr>
        <w:instrText xml:space="preserve"> REF _Ref362645183 \r \h  \* MERGEFORMAT </w:instrText>
      </w:r>
      <w:r w:rsidR="00694A12" w:rsidRPr="008B76C5">
        <w:rPr>
          <w:sz w:val="34"/>
        </w:rPr>
      </w:r>
      <w:r w:rsidR="00694A12" w:rsidRPr="008B76C5">
        <w:rPr>
          <w:sz w:val="34"/>
        </w:rPr>
        <w:fldChar w:fldCharType="separate"/>
      </w:r>
      <w:r w:rsidR="00641860">
        <w:rPr>
          <w:sz w:val="34"/>
        </w:rPr>
        <w:t>2.1.1.1</w:t>
      </w:r>
      <w:r w:rsidR="00694A12" w:rsidRPr="008B76C5">
        <w:rPr>
          <w:sz w:val="34"/>
        </w:rPr>
        <w:fldChar w:fldCharType="end"/>
      </w:r>
      <w:r w:rsidRPr="008B76C5">
        <w:rPr>
          <w:sz w:val="34"/>
        </w:rPr>
        <w:t xml:space="preserve"> του παρόντος εγχειριδίου).</w:t>
      </w:r>
    </w:p>
    <w:p w:rsidR="00303614" w:rsidRPr="008B76C5" w:rsidRDefault="00303614" w:rsidP="00303614">
      <w:pPr>
        <w:rPr>
          <w:sz w:val="34"/>
        </w:rPr>
      </w:pPr>
      <w:r w:rsidRPr="008B76C5">
        <w:rPr>
          <w:sz w:val="34"/>
        </w:rPr>
        <w:lastRenderedPageBreak/>
        <w:t>Σειρά νομοθετικών κειμένων επιβάλλει την προσβασιμότ</w:t>
      </w:r>
      <w:r w:rsidRPr="008B76C5">
        <w:rPr>
          <w:sz w:val="34"/>
        </w:rPr>
        <w:t>η</w:t>
      </w:r>
      <w:r w:rsidRPr="008B76C5">
        <w:rPr>
          <w:sz w:val="34"/>
        </w:rPr>
        <w:t>τα σε κτίρια ειδικών χρήσεων, όπως ενδεικτικά αναφέρονται τα π</w:t>
      </w:r>
      <w:r w:rsidRPr="008B76C5">
        <w:rPr>
          <w:sz w:val="34"/>
        </w:rPr>
        <w:t>α</w:t>
      </w:r>
      <w:r w:rsidRPr="008B76C5">
        <w:rPr>
          <w:sz w:val="34"/>
        </w:rPr>
        <w:t>ρακάτω:</w:t>
      </w:r>
    </w:p>
    <w:p w:rsidR="00303614" w:rsidRPr="008B76C5" w:rsidRDefault="00303614" w:rsidP="00303614">
      <w:pPr>
        <w:pStyle w:val="myBullet"/>
        <w:rPr>
          <w:sz w:val="34"/>
        </w:rPr>
      </w:pPr>
      <w:r w:rsidRPr="008B76C5">
        <w:rPr>
          <w:sz w:val="34"/>
        </w:rPr>
        <w:t>Ν. 3013/2002 (ΦΕΚ 102Α/2002) - Αναβάθμιση της πολιτικής προστασίας και λοιπές διατάξεις -Άρθρο 31, παρ.6 που αναφέρεται στην ανάγκη πρόβλεψης πρ</w:t>
      </w:r>
      <w:r w:rsidRPr="008B76C5">
        <w:rPr>
          <w:sz w:val="34"/>
        </w:rPr>
        <w:t>ο</w:t>
      </w:r>
      <w:r w:rsidRPr="008B76C5">
        <w:rPr>
          <w:sz w:val="34"/>
        </w:rPr>
        <w:t>σβασιμότητας των Κέντρων Εξυπηρέτησης Πολιτών (Κ.Ε.Π.)</w:t>
      </w:r>
    </w:p>
    <w:p w:rsidR="00303614" w:rsidRPr="008B76C5" w:rsidRDefault="00303614" w:rsidP="00303614">
      <w:pPr>
        <w:pStyle w:val="myBullet"/>
        <w:rPr>
          <w:sz w:val="34"/>
        </w:rPr>
      </w:pPr>
      <w:r w:rsidRPr="008B76C5">
        <w:rPr>
          <w:sz w:val="34"/>
        </w:rPr>
        <w:t xml:space="preserve">Π.Δ. 118/2006 - ΦΕΚ 119/Α’/16.6.2006 -Τροποποίηση του Β.Δ. 465/1970 «Περί όρων και προϋποθέσεων </w:t>
      </w:r>
      <w:r w:rsidRPr="008B76C5">
        <w:rPr>
          <w:sz w:val="34"/>
        </w:rPr>
        <w:t>ε</w:t>
      </w:r>
      <w:r w:rsidRPr="008B76C5">
        <w:rPr>
          <w:sz w:val="34"/>
        </w:rPr>
        <w:t>γκαταστάσεως και λειτουργίας αντλιών καυσίμων προ πρατ</w:t>
      </w:r>
      <w:r w:rsidRPr="008B76C5">
        <w:rPr>
          <w:sz w:val="34"/>
        </w:rPr>
        <w:t>η</w:t>
      </w:r>
      <w:r w:rsidRPr="008B76C5">
        <w:rPr>
          <w:sz w:val="34"/>
        </w:rPr>
        <w:t>ρίων κειμένων εκτός των εγκεκριμένων σχεδίων πόλεων και κωμών ή εκτός κατοικημένων εν γένει π</w:t>
      </w:r>
      <w:r w:rsidRPr="008B76C5">
        <w:rPr>
          <w:sz w:val="34"/>
        </w:rPr>
        <w:t>ε</w:t>
      </w:r>
      <w:r w:rsidRPr="008B76C5">
        <w:rPr>
          <w:sz w:val="34"/>
        </w:rPr>
        <w:t>ριοχών και περί κυκλοφοριακής συνδέσεως εγκατ</w:t>
      </w:r>
      <w:r w:rsidRPr="008B76C5">
        <w:rPr>
          <w:sz w:val="34"/>
        </w:rPr>
        <w:t>α</w:t>
      </w:r>
      <w:r w:rsidRPr="008B76C5">
        <w:rPr>
          <w:sz w:val="34"/>
        </w:rPr>
        <w:t xml:space="preserve">στάσεων μετά των οδών» (Α 150) και του Π.Δ. 1224/1981 «Περί όρων και προϋποθέσεων ιδρύσεως και λειτουργίας πρατηρίων </w:t>
      </w:r>
      <w:r w:rsidRPr="008B76C5">
        <w:rPr>
          <w:sz w:val="34"/>
        </w:rPr>
        <w:t>υ</w:t>
      </w:r>
      <w:r w:rsidRPr="008B76C5">
        <w:rPr>
          <w:sz w:val="34"/>
        </w:rPr>
        <w:t>γρών καυσίμων κειμένων εντός εγκεκριμένων σχεδίων πόλεων ή κωμών ή εγκ</w:t>
      </w:r>
      <w:r w:rsidRPr="008B76C5">
        <w:rPr>
          <w:sz w:val="34"/>
        </w:rPr>
        <w:t>ε</w:t>
      </w:r>
      <w:r w:rsidRPr="008B76C5">
        <w:rPr>
          <w:sz w:val="34"/>
        </w:rPr>
        <w:t>κριμένων οικισμών ή εν γένει κατοικημένων περι</w:t>
      </w:r>
      <w:r w:rsidRPr="008B76C5">
        <w:rPr>
          <w:sz w:val="34"/>
        </w:rPr>
        <w:t>ο</w:t>
      </w:r>
      <w:r w:rsidRPr="008B76C5">
        <w:rPr>
          <w:sz w:val="34"/>
        </w:rPr>
        <w:t>χών» (Α’ 303) όπως τροποποιήθηκαν με το Π.Δ. 509/1984 (Α 181), το Π.Δ. 143/1989 «Τροποποίηση διατάξεων σχετικών με όρους και προϋποθέσεις εγκ</w:t>
      </w:r>
      <w:r w:rsidRPr="008B76C5">
        <w:rPr>
          <w:sz w:val="34"/>
        </w:rPr>
        <w:t>α</w:t>
      </w:r>
      <w:r w:rsidRPr="008B76C5">
        <w:rPr>
          <w:sz w:val="34"/>
        </w:rPr>
        <w:t>ταστάσεως και λειτουργίας αντλιών καυσίμων και κ</w:t>
      </w:r>
      <w:r w:rsidRPr="008B76C5">
        <w:rPr>
          <w:sz w:val="34"/>
        </w:rPr>
        <w:t>υ</w:t>
      </w:r>
      <w:r w:rsidRPr="008B76C5">
        <w:rPr>
          <w:sz w:val="34"/>
        </w:rPr>
        <w:t xml:space="preserve">κλοφοριακής σύνδεσης εγκαταστάσεων μετά των </w:t>
      </w:r>
      <w:r w:rsidRPr="008B76C5">
        <w:rPr>
          <w:sz w:val="34"/>
        </w:rPr>
        <w:t>ο</w:t>
      </w:r>
      <w:r w:rsidRPr="008B76C5">
        <w:rPr>
          <w:sz w:val="34"/>
        </w:rPr>
        <w:t>δών» (Α’ 69), το Π.Δ. 401/1993 (Α’ 170) και το Π.Δ. 125/1992 (Α’ 56) «τροποποίηση και συμπλήρωση του Π.Δ. 143/89 (Α’ 69)» και κατάργηση διατάξεων του Π.Δ. 327/1992 (Α’ 163).</w:t>
      </w:r>
    </w:p>
    <w:p w:rsidR="00303614" w:rsidRPr="008B76C5" w:rsidRDefault="00303614" w:rsidP="00303614">
      <w:pPr>
        <w:pStyle w:val="myBullet"/>
        <w:rPr>
          <w:sz w:val="34"/>
        </w:rPr>
      </w:pPr>
      <w:r w:rsidRPr="008B76C5">
        <w:rPr>
          <w:sz w:val="34"/>
        </w:rPr>
        <w:t xml:space="preserve">Π.Δ. 79/2004 (ΦΕΚ 62Α/01.03.2004) - Καθορισμός των όρων και προϋποθέσεων ιδρύσεως και λειτουργίας </w:t>
      </w:r>
      <w:r w:rsidRPr="008B76C5">
        <w:rPr>
          <w:sz w:val="34"/>
        </w:rPr>
        <w:lastRenderedPageBreak/>
        <w:t>Σταθμών υπεραστικών λεωφορείων και Σταθμών φο</w:t>
      </w:r>
      <w:r w:rsidRPr="008B76C5">
        <w:rPr>
          <w:sz w:val="34"/>
        </w:rPr>
        <w:t>ρ</w:t>
      </w:r>
      <w:r w:rsidRPr="008B76C5">
        <w:rPr>
          <w:sz w:val="34"/>
        </w:rPr>
        <w:t>τηγών αυτοκινήτων για φορτοεκφόρτωση εμπορευμ</w:t>
      </w:r>
      <w:r w:rsidRPr="008B76C5">
        <w:rPr>
          <w:sz w:val="34"/>
        </w:rPr>
        <w:t>ά</w:t>
      </w:r>
      <w:r w:rsidRPr="008B76C5">
        <w:rPr>
          <w:sz w:val="34"/>
        </w:rPr>
        <w:t>των (εμπορευματικών σταθμών αυτοκινήτων) - Κτιρ</w:t>
      </w:r>
      <w:r w:rsidRPr="008B76C5">
        <w:rPr>
          <w:sz w:val="34"/>
        </w:rPr>
        <w:t>ι</w:t>
      </w:r>
      <w:r w:rsidRPr="008B76C5">
        <w:rPr>
          <w:sz w:val="34"/>
        </w:rPr>
        <w:t>ακές εγκαταστάσεις, εξοπλισμός, χώροι στάσης και στάθμευσης, κυκλοφοριακές συνδέσεις (σταθμοί εκκ</w:t>
      </w:r>
      <w:r w:rsidRPr="008B76C5">
        <w:rPr>
          <w:sz w:val="34"/>
        </w:rPr>
        <w:t>ί</w:t>
      </w:r>
      <w:r w:rsidRPr="008B76C5">
        <w:rPr>
          <w:sz w:val="34"/>
        </w:rPr>
        <w:t xml:space="preserve">νησης και άφιξης υπεραστικών λεωφορείων, </w:t>
      </w:r>
      <w:proofErr w:type="spellStart"/>
      <w:r w:rsidRPr="008B76C5">
        <w:rPr>
          <w:sz w:val="34"/>
        </w:rPr>
        <w:t>χωροθ</w:t>
      </w:r>
      <w:r w:rsidRPr="008B76C5">
        <w:rPr>
          <w:sz w:val="34"/>
        </w:rPr>
        <w:t>έ</w:t>
      </w:r>
      <w:r w:rsidRPr="008B76C5">
        <w:rPr>
          <w:sz w:val="34"/>
        </w:rPr>
        <w:t>τηση</w:t>
      </w:r>
      <w:proofErr w:type="spellEnd"/>
      <w:r w:rsidRPr="008B76C5">
        <w:rPr>
          <w:sz w:val="34"/>
        </w:rPr>
        <w:t xml:space="preserve"> εγκαταστάσεων)</w:t>
      </w:r>
    </w:p>
    <w:p w:rsidR="00303614" w:rsidRPr="008B76C5" w:rsidRDefault="00303614" w:rsidP="00303614">
      <w:pPr>
        <w:pStyle w:val="myBullet"/>
        <w:rPr>
          <w:sz w:val="34"/>
        </w:rPr>
      </w:pPr>
      <w:r w:rsidRPr="008B76C5">
        <w:rPr>
          <w:sz w:val="34"/>
        </w:rPr>
        <w:t>Π.Δ. 225/2000 (ΦΕΚ 194Α/7.9.2000) - Καθορισμός κριτηρίων κατά περιφέρεια και περιοχή, όρων, προ</w:t>
      </w:r>
      <w:r w:rsidRPr="008B76C5">
        <w:rPr>
          <w:sz w:val="34"/>
        </w:rPr>
        <w:t>ϋ</w:t>
      </w:r>
      <w:r w:rsidRPr="008B76C5">
        <w:rPr>
          <w:sz w:val="34"/>
        </w:rPr>
        <w:t>ποθέσεων, τεχνικών προδιαγραφών, απαραίτητου εξ</w:t>
      </w:r>
      <w:r w:rsidRPr="008B76C5">
        <w:rPr>
          <w:sz w:val="34"/>
        </w:rPr>
        <w:t>ο</w:t>
      </w:r>
      <w:r w:rsidRPr="008B76C5">
        <w:rPr>
          <w:sz w:val="34"/>
        </w:rPr>
        <w:t>πλισμού, επιστημονικού και λοιπού προσωπικού, για την έγκριση σκοπιμότητας και την ίδρυση και λειτου</w:t>
      </w:r>
      <w:r w:rsidRPr="008B76C5">
        <w:rPr>
          <w:sz w:val="34"/>
        </w:rPr>
        <w:t>ρ</w:t>
      </w:r>
      <w:r w:rsidRPr="008B76C5">
        <w:rPr>
          <w:sz w:val="34"/>
        </w:rPr>
        <w:t>γία Μονάδων Χρόνιας Αιμοκάθαρσης εκτός Νοσοκ</w:t>
      </w:r>
      <w:r w:rsidRPr="008B76C5">
        <w:rPr>
          <w:sz w:val="34"/>
        </w:rPr>
        <w:t>ο</w:t>
      </w:r>
      <w:r w:rsidRPr="008B76C5">
        <w:rPr>
          <w:sz w:val="34"/>
        </w:rPr>
        <w:t>μείων και Κλινικών</w:t>
      </w:r>
    </w:p>
    <w:p w:rsidR="00303614" w:rsidRPr="008B76C5" w:rsidRDefault="00303614" w:rsidP="00303614">
      <w:pPr>
        <w:pStyle w:val="myBullet"/>
        <w:rPr>
          <w:sz w:val="34"/>
        </w:rPr>
      </w:pPr>
      <w:r w:rsidRPr="008B76C5">
        <w:rPr>
          <w:sz w:val="34"/>
        </w:rPr>
        <w:t xml:space="preserve">ΑΠΟΦΑΣΗ 28492/2009 (ΦΕΚ 931Β/18.05.2009) -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w:t>
      </w:r>
      <w:proofErr w:type="spellStart"/>
      <w:r w:rsidRPr="008B76C5">
        <w:rPr>
          <w:sz w:val="34"/>
        </w:rPr>
        <w:t>αδειοδότησης</w:t>
      </w:r>
      <w:proofErr w:type="spellEnd"/>
      <w:r w:rsidRPr="008B76C5">
        <w:rPr>
          <w:sz w:val="34"/>
        </w:rPr>
        <w:t xml:space="preserve"> και ελέ</w:t>
      </w:r>
      <w:r w:rsidRPr="008B76C5">
        <w:rPr>
          <w:sz w:val="34"/>
        </w:rPr>
        <w:t>γ</w:t>
      </w:r>
      <w:r w:rsidRPr="008B76C5">
        <w:rPr>
          <w:sz w:val="34"/>
        </w:rPr>
        <w:t>χου τους, τη διαδικασία συντήρησης αυτών, καθώς και κ</w:t>
      </w:r>
      <w:r w:rsidRPr="008B76C5">
        <w:rPr>
          <w:sz w:val="34"/>
        </w:rPr>
        <w:t>ά</w:t>
      </w:r>
      <w:r w:rsidRPr="008B76C5">
        <w:rPr>
          <w:sz w:val="34"/>
        </w:rPr>
        <w:t>θε άλλη αναγκαία λ</w:t>
      </w:r>
      <w:r w:rsidRPr="008B76C5">
        <w:rPr>
          <w:sz w:val="34"/>
        </w:rPr>
        <w:t>ε</w:t>
      </w:r>
      <w:r w:rsidRPr="008B76C5">
        <w:rPr>
          <w:sz w:val="34"/>
        </w:rPr>
        <w:t>πτομέρεια.</w:t>
      </w:r>
    </w:p>
    <w:p w:rsidR="00303614" w:rsidRPr="008B76C5" w:rsidRDefault="00303614" w:rsidP="00303614">
      <w:pPr>
        <w:pStyle w:val="myBullet"/>
        <w:rPr>
          <w:sz w:val="34"/>
        </w:rPr>
      </w:pPr>
      <w:r w:rsidRPr="008B76C5">
        <w:rPr>
          <w:sz w:val="34"/>
        </w:rPr>
        <w:t>ΑΠΟΦΑΣΗ Υπουργείου Υγείας και Κοινωνικής Α</w:t>
      </w:r>
      <w:r w:rsidRPr="008B76C5">
        <w:rPr>
          <w:sz w:val="34"/>
        </w:rPr>
        <w:t>λ</w:t>
      </w:r>
      <w:r w:rsidRPr="008B76C5">
        <w:rPr>
          <w:sz w:val="34"/>
        </w:rPr>
        <w:t xml:space="preserve">ληλεγγύης: Υ1γ/Γ.Π/οικ. 94643 (ΦΕΚ 1384Β/03.08.2007) -Συμπλήρωση και τροποποίηση της υπ’ </w:t>
      </w:r>
      <w:proofErr w:type="spellStart"/>
      <w:r w:rsidRPr="008B76C5">
        <w:rPr>
          <w:sz w:val="34"/>
        </w:rPr>
        <w:t>αριθμ</w:t>
      </w:r>
      <w:proofErr w:type="spellEnd"/>
      <w:r w:rsidRPr="008B76C5">
        <w:rPr>
          <w:sz w:val="34"/>
        </w:rPr>
        <w:t>. Α1β/8577/1983 (Φ.Ε.Κ. 526, τ.Β΄/24.9.1983) Υγειονομικής Διάταξης, «Περί Υγει</w:t>
      </w:r>
      <w:r w:rsidRPr="008B76C5">
        <w:rPr>
          <w:sz w:val="34"/>
        </w:rPr>
        <w:t>ο</w:t>
      </w:r>
      <w:r w:rsidRPr="008B76C5">
        <w:rPr>
          <w:sz w:val="34"/>
        </w:rPr>
        <w:t xml:space="preserve">νομικού ελέγχου και αδειών </w:t>
      </w:r>
      <w:r w:rsidRPr="008B76C5">
        <w:rPr>
          <w:sz w:val="34"/>
        </w:rPr>
        <w:t>ι</w:t>
      </w:r>
      <w:r w:rsidRPr="008B76C5">
        <w:rPr>
          <w:sz w:val="34"/>
        </w:rPr>
        <w:t>δρύσεως και λειτουργίας των εγκαταστάσεων επιχειρήσεων υγειονομικού ενδ</w:t>
      </w:r>
      <w:r w:rsidRPr="008B76C5">
        <w:rPr>
          <w:sz w:val="34"/>
        </w:rPr>
        <w:t>ι</w:t>
      </w:r>
      <w:r w:rsidRPr="008B76C5">
        <w:rPr>
          <w:sz w:val="34"/>
        </w:rPr>
        <w:t>αφέροντος, καθώς και των γενικών και ειδικών όρων ιδρύσεως και λειτουργίας των εργαστηρίων και κατ</w:t>
      </w:r>
      <w:r w:rsidRPr="008B76C5">
        <w:rPr>
          <w:sz w:val="34"/>
        </w:rPr>
        <w:t>α</w:t>
      </w:r>
      <w:r w:rsidRPr="008B76C5">
        <w:rPr>
          <w:sz w:val="34"/>
        </w:rPr>
        <w:lastRenderedPageBreak/>
        <w:t>στημάτων τροφίμων ή / και ποτών», όπως έχει τροπ</w:t>
      </w:r>
      <w:r w:rsidRPr="008B76C5">
        <w:rPr>
          <w:sz w:val="34"/>
        </w:rPr>
        <w:t>ο</w:t>
      </w:r>
      <w:r w:rsidRPr="008B76C5">
        <w:rPr>
          <w:sz w:val="34"/>
        </w:rPr>
        <w:t xml:space="preserve">ποιηθεί μεταγενέστερα (Βλ. σχετικά </w:t>
      </w:r>
      <w:r w:rsidR="00694A12" w:rsidRPr="008B76C5">
        <w:rPr>
          <w:sz w:val="34"/>
        </w:rPr>
        <w:fldChar w:fldCharType="begin"/>
      </w:r>
      <w:r w:rsidR="00694A12" w:rsidRPr="008B76C5">
        <w:rPr>
          <w:sz w:val="34"/>
        </w:rPr>
        <w:instrText xml:space="preserve"> REF _Ref362645214 \r \h  \* MERGEFORMAT </w:instrText>
      </w:r>
      <w:r w:rsidR="00694A12" w:rsidRPr="008B76C5">
        <w:rPr>
          <w:sz w:val="34"/>
        </w:rPr>
      </w:r>
      <w:r w:rsidR="00694A12" w:rsidRPr="008B76C5">
        <w:rPr>
          <w:sz w:val="34"/>
        </w:rPr>
        <w:fldChar w:fldCharType="separate"/>
      </w:r>
      <w:r w:rsidR="00641860">
        <w:rPr>
          <w:sz w:val="34"/>
        </w:rPr>
        <w:t>2.1.1.5</w:t>
      </w:r>
      <w:r w:rsidR="00694A12" w:rsidRPr="008B76C5">
        <w:rPr>
          <w:sz w:val="34"/>
        </w:rPr>
        <w:fldChar w:fldCharType="end"/>
      </w:r>
      <w:r w:rsidR="00694A12" w:rsidRPr="008B76C5">
        <w:rPr>
          <w:sz w:val="34"/>
        </w:rPr>
        <w:t xml:space="preserve"> </w:t>
      </w:r>
      <w:r w:rsidRPr="008B76C5">
        <w:rPr>
          <w:sz w:val="34"/>
        </w:rPr>
        <w:t>παραπ</w:t>
      </w:r>
      <w:r w:rsidRPr="008B76C5">
        <w:rPr>
          <w:sz w:val="34"/>
        </w:rPr>
        <w:t>ά</w:t>
      </w:r>
      <w:r w:rsidRPr="008B76C5">
        <w:rPr>
          <w:sz w:val="34"/>
        </w:rPr>
        <w:t>νω).</w:t>
      </w:r>
    </w:p>
    <w:p w:rsidR="00FB1A5F" w:rsidRPr="008B76C5" w:rsidRDefault="00303614" w:rsidP="00FB1A5F">
      <w:pPr>
        <w:pStyle w:val="myBullet"/>
        <w:rPr>
          <w:sz w:val="34"/>
        </w:rPr>
      </w:pPr>
      <w:r w:rsidRPr="008B76C5">
        <w:rPr>
          <w:sz w:val="34"/>
        </w:rPr>
        <w:t>ΑΠΟΦΑΣΗ 30861/3651/2007 (ΦΕΚ895Β/06.06.2007) Όροι και προϋποθέσεις για τη χορήγηση αδειών ίδρ</w:t>
      </w:r>
      <w:r w:rsidRPr="008B76C5">
        <w:rPr>
          <w:sz w:val="34"/>
        </w:rPr>
        <w:t>υ</w:t>
      </w:r>
      <w:r w:rsidRPr="008B76C5">
        <w:rPr>
          <w:sz w:val="34"/>
        </w:rPr>
        <w:t xml:space="preserve">σης και λειτουργίας Ιδιωτικών Κέντρων τεχνικού </w:t>
      </w:r>
      <w:r w:rsidRPr="008B76C5">
        <w:rPr>
          <w:sz w:val="34"/>
        </w:rPr>
        <w:t>Ε</w:t>
      </w:r>
      <w:r w:rsidRPr="008B76C5">
        <w:rPr>
          <w:sz w:val="34"/>
        </w:rPr>
        <w:t>λέγχου Οχημάτων (ΙΚΤΕΟ) και</w:t>
      </w:r>
      <w:r w:rsidR="00FB1A5F" w:rsidRPr="008B76C5">
        <w:rPr>
          <w:sz w:val="34"/>
        </w:rPr>
        <w:t xml:space="preserve"> </w:t>
      </w:r>
      <w:proofErr w:type="spellStart"/>
      <w:r w:rsidR="00FB1A5F" w:rsidRPr="008B76C5">
        <w:rPr>
          <w:sz w:val="34"/>
        </w:rPr>
        <w:t>Αριθμ</w:t>
      </w:r>
      <w:proofErr w:type="spellEnd"/>
      <w:r w:rsidR="00FB1A5F" w:rsidRPr="008B76C5">
        <w:rPr>
          <w:sz w:val="34"/>
        </w:rPr>
        <w:t>. Φ50/48597/5875 (ΦΕΚ 1975Β/10.09.2009) Όροι και προϋποθέσεις για τη χορήγηση αδειών ίδρυσης και λε</w:t>
      </w:r>
      <w:r w:rsidR="00FB1A5F" w:rsidRPr="008B76C5">
        <w:rPr>
          <w:sz w:val="34"/>
        </w:rPr>
        <w:t>ι</w:t>
      </w:r>
      <w:r w:rsidR="00FB1A5F" w:rsidRPr="008B76C5">
        <w:rPr>
          <w:sz w:val="34"/>
        </w:rPr>
        <w:t>τουργίας Ιδιωτικών Κέντρων Τεχνικού Ελέγχου Οχ</w:t>
      </w:r>
      <w:r w:rsidR="00FB1A5F" w:rsidRPr="008B76C5">
        <w:rPr>
          <w:sz w:val="34"/>
        </w:rPr>
        <w:t>η</w:t>
      </w:r>
      <w:r w:rsidR="00FB1A5F" w:rsidRPr="008B76C5">
        <w:rPr>
          <w:sz w:val="34"/>
        </w:rPr>
        <w:t>μάτων (Ι.Κ.Τ.Ε.Ο.)</w:t>
      </w:r>
    </w:p>
    <w:p w:rsidR="00FB1A5F" w:rsidRPr="008B76C5" w:rsidRDefault="00FB1A5F" w:rsidP="00FB1A5F">
      <w:pPr>
        <w:pStyle w:val="myBullet"/>
        <w:rPr>
          <w:sz w:val="34"/>
        </w:rPr>
      </w:pPr>
      <w:r w:rsidRPr="008B76C5">
        <w:rPr>
          <w:sz w:val="34"/>
        </w:rPr>
        <w:t>ΑΠΟΦΑΣΗ Υπουργού Τουριστικής Ανάπτυξης: 503504/19.12.2005 – Έγκριση τροποποιήσεων του Προγράμματος «Ποιοτικός εκσυγχρονισμός ξενοδ</w:t>
      </w:r>
      <w:r w:rsidRPr="008B76C5">
        <w:rPr>
          <w:sz w:val="34"/>
        </w:rPr>
        <w:t>ο</w:t>
      </w:r>
      <w:r w:rsidRPr="008B76C5">
        <w:rPr>
          <w:sz w:val="34"/>
        </w:rPr>
        <w:t>χείων, τουριστικών οργανωμένων κατασκηνώσεων (</w:t>
      </w:r>
      <w:proofErr w:type="spellStart"/>
      <w:r w:rsidRPr="008B76C5">
        <w:rPr>
          <w:sz w:val="34"/>
        </w:rPr>
        <w:t>camping</w:t>
      </w:r>
      <w:proofErr w:type="spellEnd"/>
      <w:r w:rsidRPr="008B76C5">
        <w:rPr>
          <w:sz w:val="34"/>
        </w:rPr>
        <w:t>) και ενοικιαζομένων επιπλωμένων δωματίων και διαμερισμάτων, που δεν υπάγ</w:t>
      </w:r>
      <w:r w:rsidRPr="008B76C5">
        <w:rPr>
          <w:sz w:val="34"/>
        </w:rPr>
        <w:t>ο</w:t>
      </w:r>
      <w:r w:rsidRPr="008B76C5">
        <w:rPr>
          <w:sz w:val="34"/>
        </w:rPr>
        <w:t>νται στο Ν.2601/98 ή στο Ν.3299/04» Δράση 2.2.2 του Επιχειρησιακού προγράμματος «Αντ</w:t>
      </w:r>
      <w:r w:rsidRPr="008B76C5">
        <w:rPr>
          <w:sz w:val="34"/>
        </w:rPr>
        <w:t>α</w:t>
      </w:r>
      <w:r w:rsidRPr="008B76C5">
        <w:rPr>
          <w:sz w:val="34"/>
        </w:rPr>
        <w:t>γωνιστικότητα» (ΕΠΑΝ).</w:t>
      </w:r>
    </w:p>
    <w:p w:rsidR="00FB1A5F" w:rsidRPr="008B76C5" w:rsidRDefault="00FB1A5F" w:rsidP="00FB1A5F">
      <w:pPr>
        <w:pStyle w:val="myBullet"/>
        <w:rPr>
          <w:sz w:val="34"/>
        </w:rPr>
      </w:pPr>
      <w:r w:rsidRPr="008B76C5">
        <w:rPr>
          <w:sz w:val="34"/>
        </w:rPr>
        <w:t>ΑΠΟΦΑΣΗ 110328/2005 (ΦΕΚ231Β/21.02.2005) - Σύστημα Πιστοποίησης, Παρακολούθησης και Αξι</w:t>
      </w:r>
      <w:r w:rsidRPr="008B76C5">
        <w:rPr>
          <w:sz w:val="34"/>
        </w:rPr>
        <w:t>ο</w:t>
      </w:r>
      <w:r w:rsidRPr="008B76C5">
        <w:rPr>
          <w:sz w:val="34"/>
        </w:rPr>
        <w:t xml:space="preserve">λόγησης Εξειδικευμένων Κέντρων Κοινωνικής και Επαγγελματικής Ένταξης ατόμων με αναπηρίες (ΑμεΑ) και </w:t>
      </w:r>
      <w:proofErr w:type="spellStart"/>
      <w:r w:rsidRPr="008B76C5">
        <w:rPr>
          <w:sz w:val="34"/>
        </w:rPr>
        <w:t>απεξαρτημένων</w:t>
      </w:r>
      <w:proofErr w:type="spellEnd"/>
      <w:r w:rsidRPr="008B76C5">
        <w:rPr>
          <w:sz w:val="34"/>
        </w:rPr>
        <w:t xml:space="preserve"> ατόμων ή ατόμων υπό </w:t>
      </w:r>
      <w:r w:rsidRPr="008B76C5">
        <w:rPr>
          <w:sz w:val="34"/>
        </w:rPr>
        <w:t>α</w:t>
      </w:r>
      <w:r w:rsidRPr="008B76C5">
        <w:rPr>
          <w:sz w:val="34"/>
        </w:rPr>
        <w:t>πεξάρτηση.</w:t>
      </w:r>
    </w:p>
    <w:p w:rsidR="00FB1A5F" w:rsidRPr="008B76C5" w:rsidRDefault="00FB1A5F" w:rsidP="00FB1A5F">
      <w:pPr>
        <w:pStyle w:val="myBullet"/>
        <w:rPr>
          <w:sz w:val="34"/>
        </w:rPr>
      </w:pPr>
      <w:r w:rsidRPr="008B76C5">
        <w:rPr>
          <w:sz w:val="34"/>
        </w:rPr>
        <w:t>ΑΠΟΦΑΣΗ Υπουργείου Οικονομίας και Οικονομικών και Απασχόλησης και Κοινωνικής Προστασίας 110327/2005 (ΦΕΚ230Β/21.02.2005)- Σύστημα Π</w:t>
      </w:r>
      <w:r w:rsidRPr="008B76C5">
        <w:rPr>
          <w:sz w:val="34"/>
        </w:rPr>
        <w:t>ι</w:t>
      </w:r>
      <w:r w:rsidRPr="008B76C5">
        <w:rPr>
          <w:sz w:val="34"/>
        </w:rPr>
        <w:lastRenderedPageBreak/>
        <w:t>στοποίησης Κέντρων Επαγγελματικής Κατάρτισης (ΚΕΚ).</w:t>
      </w:r>
    </w:p>
    <w:p w:rsidR="00FB1A5F" w:rsidRPr="008B76C5" w:rsidRDefault="00FB1A5F" w:rsidP="00FB1A5F">
      <w:pPr>
        <w:pStyle w:val="myBullet"/>
        <w:rPr>
          <w:sz w:val="34"/>
        </w:rPr>
      </w:pPr>
      <w:r w:rsidRPr="008B76C5">
        <w:rPr>
          <w:sz w:val="34"/>
        </w:rPr>
        <w:t>ΑΠΟΦΑΣΗ Υπουργείου Πολιτισμού Υ</w:t>
      </w:r>
      <w:r w:rsidRPr="008B76C5">
        <w:rPr>
          <w:sz w:val="34"/>
        </w:rPr>
        <w:t>Π</w:t>
      </w:r>
      <w:r w:rsidRPr="008B76C5">
        <w:rPr>
          <w:sz w:val="34"/>
        </w:rPr>
        <w:t>ΠΟ/ΔΟΕΠΥ/ΤΟΠΥΝΣ/ 25/4746 (ΦΕΚ 88Β/23.01.2001)- Πρόσβαση και χρήση μνημείων, α</w:t>
      </w:r>
      <w:r w:rsidRPr="008B76C5">
        <w:rPr>
          <w:sz w:val="34"/>
        </w:rPr>
        <w:t>ρ</w:t>
      </w:r>
      <w:r w:rsidRPr="008B76C5">
        <w:rPr>
          <w:sz w:val="34"/>
        </w:rPr>
        <w:t>χαιολογικών χώρων και ιστορικών τόπων.</w:t>
      </w:r>
    </w:p>
    <w:p w:rsidR="00FB1A5F" w:rsidRPr="008B76C5" w:rsidRDefault="00FB1A5F" w:rsidP="00FB1A5F">
      <w:pPr>
        <w:pStyle w:val="myBullet"/>
        <w:rPr>
          <w:sz w:val="34"/>
        </w:rPr>
      </w:pPr>
      <w:r w:rsidRPr="008B76C5">
        <w:rPr>
          <w:sz w:val="34"/>
        </w:rPr>
        <w:t xml:space="preserve">ΑΠΟΦΑΣΗ Υπουργείου Υγείας &amp; Πρόνοιας: Π1γ/ΑΓΠ/ΟΙΚ-14963/09.10.2001 - Προϋποθέσεις </w:t>
      </w:r>
      <w:r w:rsidRPr="008B76C5">
        <w:rPr>
          <w:sz w:val="34"/>
        </w:rPr>
        <w:t>ί</w:t>
      </w:r>
      <w:r w:rsidRPr="008B76C5">
        <w:rPr>
          <w:sz w:val="34"/>
        </w:rPr>
        <w:t>δρυσης και λειτουργίας Κέντρων Ημερήσιας Φροντ</w:t>
      </w:r>
      <w:r w:rsidRPr="008B76C5">
        <w:rPr>
          <w:sz w:val="34"/>
        </w:rPr>
        <w:t>ί</w:t>
      </w:r>
      <w:r w:rsidRPr="008B76C5">
        <w:rPr>
          <w:sz w:val="34"/>
        </w:rPr>
        <w:t>δας Ηλικιωμένων (Κ.Η.Φ.Η) από Δημοτικές Επιχειρ</w:t>
      </w:r>
      <w:r w:rsidRPr="008B76C5">
        <w:rPr>
          <w:sz w:val="34"/>
        </w:rPr>
        <w:t>ή</w:t>
      </w:r>
      <w:r w:rsidRPr="008B76C5">
        <w:rPr>
          <w:sz w:val="34"/>
        </w:rPr>
        <w:t>σεις του άρθρου 277 και επόμενα του Δημοτικού και Κοινοτικού Κώδικα (Δ.Κ.Κ.), Διαδημοτικές Επιχειρ</w:t>
      </w:r>
      <w:r w:rsidRPr="008B76C5">
        <w:rPr>
          <w:sz w:val="34"/>
        </w:rPr>
        <w:t>ή</w:t>
      </w:r>
      <w:r w:rsidRPr="008B76C5">
        <w:rPr>
          <w:sz w:val="34"/>
        </w:rPr>
        <w:t>σεις και Ενώσεις Δημοτ</w:t>
      </w:r>
      <w:r w:rsidRPr="008B76C5">
        <w:rPr>
          <w:sz w:val="34"/>
        </w:rPr>
        <w:t>ι</w:t>
      </w:r>
      <w:r w:rsidRPr="008B76C5">
        <w:rPr>
          <w:sz w:val="34"/>
        </w:rPr>
        <w:t>κών Επιχειρήσεων και φορείς ιδιωτικού δικαίου μη κερδοσκοπικού χαρ</w:t>
      </w:r>
      <w:r w:rsidRPr="008B76C5">
        <w:rPr>
          <w:sz w:val="34"/>
        </w:rPr>
        <w:t>α</w:t>
      </w:r>
      <w:r w:rsidRPr="008B76C5">
        <w:rPr>
          <w:sz w:val="34"/>
        </w:rPr>
        <w:t>κτήρα.</w:t>
      </w:r>
    </w:p>
    <w:p w:rsidR="00FB1A5F" w:rsidRPr="008B76C5" w:rsidRDefault="00FB1A5F" w:rsidP="00FB1A5F">
      <w:pPr>
        <w:pStyle w:val="myBullet"/>
        <w:rPr>
          <w:sz w:val="34"/>
        </w:rPr>
      </w:pPr>
      <w:r w:rsidRPr="008B76C5">
        <w:rPr>
          <w:sz w:val="34"/>
        </w:rPr>
        <w:t>ΑΠΟΦΑΣΗ Υπουργείου Υγείας &amp; Πρόνοιας: Π2β/Γ.Π.οικ.14957/ 09.10.2001 - Προϋποθέσεις ίδρ</w:t>
      </w:r>
      <w:r w:rsidRPr="008B76C5">
        <w:rPr>
          <w:sz w:val="34"/>
        </w:rPr>
        <w:t>υ</w:t>
      </w:r>
      <w:r w:rsidRPr="008B76C5">
        <w:rPr>
          <w:sz w:val="34"/>
        </w:rPr>
        <w:t>σης και λειτουργίας Κέντρων Δημιουργικής Απασχ</w:t>
      </w:r>
      <w:r w:rsidRPr="008B76C5">
        <w:rPr>
          <w:sz w:val="34"/>
        </w:rPr>
        <w:t>ό</w:t>
      </w:r>
      <w:r w:rsidRPr="008B76C5">
        <w:rPr>
          <w:sz w:val="34"/>
        </w:rPr>
        <w:t>λησης Παιδιών με Αναπηρία (ΚΔΑΠ-ΜΕΑ) από Δ</w:t>
      </w:r>
      <w:r w:rsidRPr="008B76C5">
        <w:rPr>
          <w:sz w:val="34"/>
        </w:rPr>
        <w:t>η</w:t>
      </w:r>
      <w:r w:rsidRPr="008B76C5">
        <w:rPr>
          <w:sz w:val="34"/>
        </w:rPr>
        <w:t>μοτικές Επ</w:t>
      </w:r>
      <w:r w:rsidRPr="008B76C5">
        <w:rPr>
          <w:sz w:val="34"/>
        </w:rPr>
        <w:t>ι</w:t>
      </w:r>
      <w:r w:rsidRPr="008B76C5">
        <w:rPr>
          <w:sz w:val="34"/>
        </w:rPr>
        <w:t>χειρήσεις του άρθρου 277 και επόμενα του Δημοτικού και Κοινοτικού Κώδικα (Δ.Κ.Κ.), Διαδημ</w:t>
      </w:r>
      <w:r w:rsidRPr="008B76C5">
        <w:rPr>
          <w:sz w:val="34"/>
        </w:rPr>
        <w:t>ο</w:t>
      </w:r>
      <w:r w:rsidRPr="008B76C5">
        <w:rPr>
          <w:sz w:val="34"/>
        </w:rPr>
        <w:t>τικές Επιχειρήσεις και Ενώσεις Δημοτικών Επιχειρ</w:t>
      </w:r>
      <w:r w:rsidRPr="008B76C5">
        <w:rPr>
          <w:sz w:val="34"/>
        </w:rPr>
        <w:t>ή</w:t>
      </w:r>
      <w:r w:rsidRPr="008B76C5">
        <w:rPr>
          <w:sz w:val="34"/>
        </w:rPr>
        <w:t>σεων και φορείς ιδιωτικού δικαίου μη κερδ</w:t>
      </w:r>
      <w:r w:rsidRPr="008B76C5">
        <w:rPr>
          <w:sz w:val="34"/>
        </w:rPr>
        <w:t>ο</w:t>
      </w:r>
      <w:r w:rsidRPr="008B76C5">
        <w:rPr>
          <w:sz w:val="34"/>
        </w:rPr>
        <w:t>σκοπικού χαρακτήρα.</w:t>
      </w:r>
    </w:p>
    <w:p w:rsidR="00FB1A5F" w:rsidRPr="008B76C5" w:rsidRDefault="00FB1A5F" w:rsidP="00FB1A5F">
      <w:pPr>
        <w:pStyle w:val="myBullet"/>
        <w:rPr>
          <w:sz w:val="34"/>
        </w:rPr>
      </w:pPr>
      <w:r w:rsidRPr="008B76C5">
        <w:rPr>
          <w:sz w:val="34"/>
        </w:rPr>
        <w:t>ΑΠΟΦΑΣΗ Υπουργείου Υγείας &amp; Πρόνοιας: Π4β/ΟΙΚ-4681/1996 (ΦΕΚ 825Β/06.09.96) -Προϋποθέσεις ίδρυσης και λειτουργίας Στέγης Αυτ</w:t>
      </w:r>
      <w:r w:rsidRPr="008B76C5">
        <w:rPr>
          <w:sz w:val="34"/>
        </w:rPr>
        <w:t>ό</w:t>
      </w:r>
      <w:r w:rsidRPr="008B76C5">
        <w:rPr>
          <w:sz w:val="34"/>
        </w:rPr>
        <w:t>νομης Διαβίωσης Ατόμων με Ειδικές Ανάγκες κερδ</w:t>
      </w:r>
      <w:r w:rsidRPr="008B76C5">
        <w:rPr>
          <w:sz w:val="34"/>
        </w:rPr>
        <w:t>ο</w:t>
      </w:r>
      <w:r w:rsidRPr="008B76C5">
        <w:rPr>
          <w:sz w:val="34"/>
        </w:rPr>
        <w:t>σκοπικού ή μη χαρακτήρα.</w:t>
      </w:r>
    </w:p>
    <w:p w:rsidR="00FB1A5F" w:rsidRPr="008B76C5" w:rsidRDefault="00FB1A5F" w:rsidP="00FB1A5F">
      <w:pPr>
        <w:pStyle w:val="myBullet"/>
        <w:rPr>
          <w:sz w:val="34"/>
        </w:rPr>
      </w:pPr>
      <w:r w:rsidRPr="008B76C5">
        <w:rPr>
          <w:sz w:val="34"/>
        </w:rPr>
        <w:lastRenderedPageBreak/>
        <w:t>ΑΠΟΦΑΣΗ Υπουργείου Τουρισμού: 522843/28.04.1995 - Τροποποίηση της Απόφασης 530992/28.09.1987 Γ.Γ.ΕΟΤ όσον αφορά στον αριθμό ειδικών δωματίων ή διαμερισμάτων για άτομα μειωμ</w:t>
      </w:r>
      <w:r w:rsidRPr="008B76C5">
        <w:rPr>
          <w:sz w:val="34"/>
        </w:rPr>
        <w:t>έ</w:t>
      </w:r>
      <w:r w:rsidRPr="008B76C5">
        <w:rPr>
          <w:sz w:val="34"/>
        </w:rPr>
        <w:t>νης κινητικ</w:t>
      </w:r>
      <w:r w:rsidRPr="008B76C5">
        <w:rPr>
          <w:sz w:val="34"/>
        </w:rPr>
        <w:t>ό</w:t>
      </w:r>
      <w:r w:rsidRPr="008B76C5">
        <w:rPr>
          <w:sz w:val="34"/>
        </w:rPr>
        <w:t>τητας.</w:t>
      </w:r>
    </w:p>
    <w:p w:rsidR="00FB1A5F" w:rsidRPr="008B76C5" w:rsidRDefault="00FB1A5F" w:rsidP="00FB1A5F">
      <w:pPr>
        <w:pStyle w:val="myBullet"/>
        <w:rPr>
          <w:sz w:val="34"/>
        </w:rPr>
      </w:pPr>
      <w:r w:rsidRPr="008B76C5">
        <w:rPr>
          <w:sz w:val="34"/>
        </w:rPr>
        <w:t>ΑΠΟΦΑΣΗ ΔΣ ΕΟΤ: υπ’ αριθ. 92/συν.7/14.2.1995 - Τροποποίηση της Απόφασης 530992/28.09.1987 Γ.Γ.ΕΟΤ.</w:t>
      </w:r>
    </w:p>
    <w:p w:rsidR="00FB1A5F" w:rsidRPr="008B76C5" w:rsidRDefault="00FB1A5F" w:rsidP="00FB1A5F">
      <w:pPr>
        <w:pStyle w:val="myBullet"/>
        <w:rPr>
          <w:sz w:val="34"/>
        </w:rPr>
      </w:pPr>
      <w:r w:rsidRPr="008B76C5">
        <w:rPr>
          <w:sz w:val="34"/>
        </w:rPr>
        <w:t>ΑΠΟΦΑΣΗ Υπουργείου Υγείας και Πρόνοιας: ΔΤΥ/β/1215/1983 - Κανονισμός άρσης αρχιτεκτον</w:t>
      </w:r>
      <w:r w:rsidRPr="008B76C5">
        <w:rPr>
          <w:sz w:val="34"/>
        </w:rPr>
        <w:t>ι</w:t>
      </w:r>
      <w:r w:rsidRPr="008B76C5">
        <w:rPr>
          <w:sz w:val="34"/>
        </w:rPr>
        <w:t xml:space="preserve">κών εμποδίων από τα κτίρια Υγείας και Πρόνοιας για τη διευκόλυνση της χρήσης τους από αναπήρους και άτομα μειωμένης κινητικότητας (άτομα με ειδικές </w:t>
      </w:r>
      <w:r w:rsidRPr="008B76C5">
        <w:rPr>
          <w:sz w:val="34"/>
        </w:rPr>
        <w:t>α</w:t>
      </w:r>
      <w:r w:rsidRPr="008B76C5">
        <w:rPr>
          <w:sz w:val="34"/>
        </w:rPr>
        <w:t>νάγκες).</w:t>
      </w:r>
    </w:p>
    <w:p w:rsidR="00FB1A5F" w:rsidRPr="008B76C5" w:rsidRDefault="00FB1A5F" w:rsidP="00FB1A5F">
      <w:pPr>
        <w:pStyle w:val="myBullet"/>
        <w:rPr>
          <w:sz w:val="34"/>
        </w:rPr>
      </w:pPr>
      <w:r w:rsidRPr="008B76C5">
        <w:rPr>
          <w:sz w:val="34"/>
        </w:rPr>
        <w:t>ΕΓΚΥΚΛΙΟΣ Υπουργείου Πολιτισμού και Τουρισμού Α.Π. 1375/08.03.2011 - Διευκόλυνση της πρόσβασης και εξυπηρέτησης των ατόμων με προβλήματα όρασης (τυφλών και με μειωμένη όραση), σε αρχαιολογικούς χώρους και μνημεία.</w:t>
      </w:r>
    </w:p>
    <w:p w:rsidR="00FB1A5F" w:rsidRPr="008B76C5" w:rsidRDefault="00FB1A5F" w:rsidP="00FB1A5F">
      <w:pPr>
        <w:rPr>
          <w:sz w:val="34"/>
        </w:rPr>
      </w:pPr>
      <w:r w:rsidRPr="008B76C5">
        <w:rPr>
          <w:sz w:val="34"/>
        </w:rPr>
        <w:t>Εκτός της παραπάνω βασικής νομοθεσίας και των Οδηγιών Σχεδιασμού του Υ.Π.Ε.Κ.Α. (πρώην Υ.ΠΕ.ΧΩ.Δ.Ε.) υπά</w:t>
      </w:r>
      <w:r w:rsidRPr="008B76C5">
        <w:rPr>
          <w:sz w:val="34"/>
        </w:rPr>
        <w:t>ρ</w:t>
      </w:r>
      <w:r w:rsidRPr="008B76C5">
        <w:rPr>
          <w:sz w:val="34"/>
        </w:rPr>
        <w:t>χει και σειρά εγκυκλίων του Υπουργείου Εσωτερικών, οι οποίες προωθούν την προσβασιμότητα στις δημόσιες υπ</w:t>
      </w:r>
      <w:r w:rsidRPr="008B76C5">
        <w:rPr>
          <w:sz w:val="34"/>
        </w:rPr>
        <w:t>η</w:t>
      </w:r>
      <w:r w:rsidRPr="008B76C5">
        <w:rPr>
          <w:sz w:val="34"/>
        </w:rPr>
        <w:t>ρεσίες και τους Οργανισμούς Τοπικής Αυτοδιοίκησης (Ο.Τ.Α.) και οι οποίες είναι ανηρτημένες στην παρακάτω ηλεκτρονική διεύθυνση: http://www.gspa.gr/%282804527907844291%29/eCPortal.asp?id=3872&amp;nt=19&amp;lang=1&amp;pID=3850&amp;p2ID=3867.</w:t>
      </w:r>
    </w:p>
    <w:p w:rsidR="00FB1A5F" w:rsidRPr="008B76C5" w:rsidRDefault="00FB1A5F" w:rsidP="006943AC">
      <w:pPr>
        <w:spacing w:after="0"/>
        <w:rPr>
          <w:sz w:val="34"/>
        </w:rPr>
      </w:pPr>
    </w:p>
    <w:p w:rsidR="00FB1A5F" w:rsidRPr="008B76C5" w:rsidRDefault="00FB1A5F" w:rsidP="00FB1A5F">
      <w:pPr>
        <w:pStyle w:val="3"/>
        <w:suppressAutoHyphens/>
        <w:spacing w:before="0"/>
        <w:ind w:left="567" w:hanging="567"/>
        <w:jc w:val="left"/>
        <w:rPr>
          <w:b/>
          <w:sz w:val="34"/>
        </w:rPr>
      </w:pPr>
      <w:r w:rsidRPr="008B76C5">
        <w:rPr>
          <w:b/>
          <w:sz w:val="34"/>
        </w:rPr>
        <w:lastRenderedPageBreak/>
        <w:t>Βασικό θεσμικό πλαίσιο που αφορά στις μεταφορές</w:t>
      </w:r>
    </w:p>
    <w:p w:rsidR="00FB1A5F" w:rsidRPr="008B76C5" w:rsidRDefault="00FB1A5F" w:rsidP="00BA526B">
      <w:pPr>
        <w:pStyle w:val="3"/>
        <w:numPr>
          <w:ilvl w:val="3"/>
          <w:numId w:val="1"/>
        </w:numPr>
        <w:tabs>
          <w:tab w:val="left" w:pos="993"/>
        </w:tabs>
        <w:spacing w:before="0" w:after="120"/>
        <w:ind w:left="0" w:firstLine="0"/>
        <w:rPr>
          <w:b/>
          <w:spacing w:val="-4"/>
          <w:sz w:val="34"/>
        </w:rPr>
      </w:pPr>
      <w:r w:rsidRPr="008B76C5">
        <w:rPr>
          <w:b/>
          <w:spacing w:val="-4"/>
          <w:sz w:val="34"/>
        </w:rPr>
        <w:t>Π.Δ. 59/2007(ΦΕΚ 63/Α/16.3.2007): Προσαρμογή της Ελληνικής Νομοθεσίας στις διατάξεις της Οδηγίας 2004/17/ΕΚ «περί συντονισμού των διαδικασιών σύναψης συμβάσεων στους τομείς του ύδατος, της ενέργειας, των μεταφορών και των ταχυδρομικών υπηρεσιών», όπως τροπ</w:t>
      </w:r>
      <w:r w:rsidRPr="008B76C5">
        <w:rPr>
          <w:b/>
          <w:spacing w:val="-4"/>
          <w:sz w:val="34"/>
        </w:rPr>
        <w:t>ο</w:t>
      </w:r>
      <w:r w:rsidRPr="008B76C5">
        <w:rPr>
          <w:b/>
          <w:spacing w:val="-4"/>
          <w:sz w:val="34"/>
        </w:rPr>
        <w:t>ποιήθηκε και συμπληρώθηκε</w:t>
      </w:r>
    </w:p>
    <w:p w:rsidR="00FB1A5F" w:rsidRPr="008B76C5" w:rsidRDefault="00FB1A5F" w:rsidP="00FB1A5F">
      <w:pPr>
        <w:rPr>
          <w:sz w:val="34"/>
        </w:rPr>
      </w:pPr>
      <w:r w:rsidRPr="008B76C5">
        <w:rPr>
          <w:sz w:val="34"/>
        </w:rPr>
        <w:t>Με το Π.Δ. αυτό ενσωματώνονται στην εθνική νομοθεσία αντίστοιχες προβλέψεις με τις αναφερόμενες στην παρ</w:t>
      </w:r>
      <w:r w:rsidRPr="008B76C5">
        <w:rPr>
          <w:sz w:val="34"/>
        </w:rPr>
        <w:t>ά</w:t>
      </w:r>
      <w:r w:rsidRPr="008B76C5">
        <w:rPr>
          <w:sz w:val="34"/>
        </w:rPr>
        <w:t>γραφο 3.1.2 του παρόντος στο πλαίσιο του ΠΔ 60/2007 (ΦΕΚ 64/Α/16.3.2007).</w:t>
      </w:r>
    </w:p>
    <w:p w:rsidR="00FB1A5F" w:rsidRPr="008B76C5" w:rsidRDefault="00FB1A5F" w:rsidP="006943AC">
      <w:pPr>
        <w:spacing w:after="0"/>
        <w:rPr>
          <w:sz w:val="34"/>
        </w:rPr>
      </w:pPr>
    </w:p>
    <w:p w:rsidR="00FB1A5F" w:rsidRPr="008B76C5" w:rsidRDefault="00FB1A5F" w:rsidP="00BA526B">
      <w:pPr>
        <w:pStyle w:val="3"/>
        <w:numPr>
          <w:ilvl w:val="3"/>
          <w:numId w:val="1"/>
        </w:numPr>
        <w:tabs>
          <w:tab w:val="left" w:pos="993"/>
        </w:tabs>
        <w:spacing w:before="0" w:after="120"/>
        <w:ind w:left="0" w:firstLine="0"/>
        <w:rPr>
          <w:b/>
          <w:spacing w:val="-4"/>
          <w:sz w:val="34"/>
        </w:rPr>
      </w:pPr>
      <w:r w:rsidRPr="008B76C5">
        <w:rPr>
          <w:b/>
          <w:spacing w:val="-4"/>
          <w:sz w:val="34"/>
        </w:rPr>
        <w:t>Π.Δ. 241/2005 (ΦΕΚ 290/Α/ 30.11.05)-Θέσπιση Δελτίου Στάθμευσης για άτομα με αναπηρίες</w:t>
      </w:r>
    </w:p>
    <w:p w:rsidR="00FB1A5F" w:rsidRPr="008B76C5" w:rsidRDefault="00FB1A5F" w:rsidP="00FB1A5F">
      <w:pPr>
        <w:rPr>
          <w:sz w:val="34"/>
        </w:rPr>
      </w:pPr>
      <w:r w:rsidRPr="008B76C5">
        <w:rPr>
          <w:sz w:val="34"/>
        </w:rPr>
        <w:t>Καθιερώνεται Δελτίο Στάθμευσης για άτομα με αναπηρίες βάσει ευρωπαϊκών προτύπων που θα επιτρέπει την πρόσβ</w:t>
      </w:r>
      <w:r w:rsidRPr="008B76C5">
        <w:rPr>
          <w:sz w:val="34"/>
        </w:rPr>
        <w:t>α</w:t>
      </w:r>
      <w:r w:rsidRPr="008B76C5">
        <w:rPr>
          <w:sz w:val="34"/>
        </w:rPr>
        <w:t>ση σε χώρους στάθμευσης αποκλειστικής χρήσης για οχ</w:t>
      </w:r>
      <w:r w:rsidRPr="008B76C5">
        <w:rPr>
          <w:sz w:val="34"/>
        </w:rPr>
        <w:t>ή</w:t>
      </w:r>
      <w:r w:rsidRPr="008B76C5">
        <w:rPr>
          <w:sz w:val="34"/>
        </w:rPr>
        <w:t>ματα ατόμων με αναπηρία και κατά προτεραιότητα σε χ</w:t>
      </w:r>
      <w:r w:rsidRPr="008B76C5">
        <w:rPr>
          <w:sz w:val="34"/>
        </w:rPr>
        <w:t>ώ</w:t>
      </w:r>
      <w:r w:rsidRPr="008B76C5">
        <w:rPr>
          <w:sz w:val="34"/>
        </w:rPr>
        <w:t>ρους που χρησιμοποιούνται για δημόσια κυκλοφορία οχ</w:t>
      </w:r>
      <w:r w:rsidRPr="008B76C5">
        <w:rPr>
          <w:sz w:val="34"/>
        </w:rPr>
        <w:t>η</w:t>
      </w:r>
      <w:r w:rsidRPr="008B76C5">
        <w:rPr>
          <w:sz w:val="34"/>
        </w:rPr>
        <w:t>μάτων και πεζών.</w:t>
      </w:r>
    </w:p>
    <w:p w:rsidR="00FB1A5F" w:rsidRPr="008B76C5" w:rsidRDefault="00FB1A5F" w:rsidP="006943AC">
      <w:pPr>
        <w:spacing w:after="0"/>
        <w:rPr>
          <w:sz w:val="34"/>
        </w:rPr>
      </w:pPr>
    </w:p>
    <w:p w:rsidR="00FB1A5F" w:rsidRPr="008B76C5" w:rsidRDefault="00FB1A5F" w:rsidP="00BA526B">
      <w:pPr>
        <w:pStyle w:val="3"/>
        <w:numPr>
          <w:ilvl w:val="3"/>
          <w:numId w:val="1"/>
        </w:numPr>
        <w:tabs>
          <w:tab w:val="left" w:pos="993"/>
        </w:tabs>
        <w:spacing w:before="0" w:after="120"/>
        <w:ind w:left="0" w:firstLine="0"/>
        <w:rPr>
          <w:b/>
          <w:spacing w:val="-4"/>
          <w:sz w:val="34"/>
        </w:rPr>
      </w:pPr>
      <w:r w:rsidRPr="008B76C5">
        <w:rPr>
          <w:b/>
          <w:spacing w:val="-4"/>
          <w:sz w:val="34"/>
        </w:rPr>
        <w:t xml:space="preserve">Απόφαση </w:t>
      </w:r>
      <w:proofErr w:type="spellStart"/>
      <w:r w:rsidRPr="008B76C5">
        <w:rPr>
          <w:b/>
          <w:spacing w:val="-4"/>
          <w:sz w:val="34"/>
        </w:rPr>
        <w:t>ΥπΜΕ</w:t>
      </w:r>
      <w:proofErr w:type="spellEnd"/>
      <w:r w:rsidRPr="008B76C5">
        <w:rPr>
          <w:b/>
          <w:spacing w:val="-4"/>
          <w:sz w:val="34"/>
        </w:rPr>
        <w:t xml:space="preserve"> 53495/2475/02/2003 (ΦΕΚ 116/Β/05.02.03)- Συμμόρφωση προς τις διατάξεις της οδ</w:t>
      </w:r>
      <w:r w:rsidRPr="008B76C5">
        <w:rPr>
          <w:b/>
          <w:spacing w:val="-4"/>
          <w:sz w:val="34"/>
        </w:rPr>
        <w:t>η</w:t>
      </w:r>
      <w:r w:rsidRPr="008B76C5">
        <w:rPr>
          <w:b/>
          <w:spacing w:val="-4"/>
          <w:sz w:val="34"/>
        </w:rPr>
        <w:t>γίας 2001/85/ ΕΚ της Επιτροπής της 20ης .11.2001, περί ειδικών διατ</w:t>
      </w:r>
      <w:r w:rsidRPr="008B76C5">
        <w:rPr>
          <w:b/>
          <w:spacing w:val="-4"/>
          <w:sz w:val="34"/>
        </w:rPr>
        <w:t>ά</w:t>
      </w:r>
      <w:r w:rsidRPr="008B76C5">
        <w:rPr>
          <w:b/>
          <w:spacing w:val="-4"/>
          <w:sz w:val="34"/>
        </w:rPr>
        <w:t xml:space="preserve">ξεων για οχήματα μεταφοράς επιβατών άνω των οκτώ θέσεων </w:t>
      </w:r>
      <w:r w:rsidRPr="008B76C5">
        <w:rPr>
          <w:b/>
          <w:spacing w:val="-4"/>
          <w:sz w:val="34"/>
        </w:rPr>
        <w:t>ε</w:t>
      </w:r>
      <w:r w:rsidRPr="008B76C5">
        <w:rPr>
          <w:b/>
          <w:spacing w:val="-4"/>
          <w:sz w:val="34"/>
        </w:rPr>
        <w:t>κτός της θέσεως του οδηγού και περί τροποποιήσεως των οδηγιών 70/156/ΕΟΚ και 92/27/ΕΚ.</w:t>
      </w:r>
    </w:p>
    <w:p w:rsidR="00FB1A5F" w:rsidRPr="008B76C5" w:rsidRDefault="00FB1A5F" w:rsidP="00FB1A5F">
      <w:pPr>
        <w:rPr>
          <w:sz w:val="34"/>
        </w:rPr>
      </w:pPr>
      <w:r w:rsidRPr="008B76C5">
        <w:rPr>
          <w:sz w:val="34"/>
        </w:rPr>
        <w:t>Επιβάλλεται η διασφάλιση της πρόσβασης ΑμεΑ σε οχήμ</w:t>
      </w:r>
      <w:r w:rsidRPr="008B76C5">
        <w:rPr>
          <w:sz w:val="34"/>
        </w:rPr>
        <w:t>α</w:t>
      </w:r>
      <w:r w:rsidRPr="008B76C5">
        <w:rPr>
          <w:sz w:val="34"/>
        </w:rPr>
        <w:t>τα κλάσης Ι (άρθρο 3) και καθορίζονται τεχνικές προδι</w:t>
      </w:r>
      <w:r w:rsidRPr="008B76C5">
        <w:rPr>
          <w:sz w:val="34"/>
        </w:rPr>
        <w:t>α</w:t>
      </w:r>
      <w:r w:rsidRPr="008B76C5">
        <w:rPr>
          <w:sz w:val="34"/>
        </w:rPr>
        <w:lastRenderedPageBreak/>
        <w:t>γραφές (βλ. παράρτημα VII) που θα πρέπει να πληρούν α</w:t>
      </w:r>
      <w:r w:rsidRPr="008B76C5">
        <w:rPr>
          <w:sz w:val="34"/>
        </w:rPr>
        <w:t>υ</w:t>
      </w:r>
      <w:r w:rsidRPr="008B76C5">
        <w:rPr>
          <w:sz w:val="34"/>
        </w:rPr>
        <w:t>τά τα οχήμ</w:t>
      </w:r>
      <w:r w:rsidRPr="008B76C5">
        <w:rPr>
          <w:sz w:val="34"/>
        </w:rPr>
        <w:t>α</w:t>
      </w:r>
      <w:r w:rsidRPr="008B76C5">
        <w:rPr>
          <w:sz w:val="34"/>
        </w:rPr>
        <w:t>τα αλλά και κάθε όχημα πλην των οχημάτων της κλάσης Ι που τυχόν θα είναι προσβάσιμο σε άτομα μειωμ</w:t>
      </w:r>
      <w:r w:rsidRPr="008B76C5">
        <w:rPr>
          <w:sz w:val="34"/>
        </w:rPr>
        <w:t>έ</w:t>
      </w:r>
      <w:r w:rsidRPr="008B76C5">
        <w:rPr>
          <w:sz w:val="34"/>
        </w:rPr>
        <w:t>νης κινητικότητας ή/ και χρήστες αν</w:t>
      </w:r>
      <w:r w:rsidRPr="008B76C5">
        <w:rPr>
          <w:sz w:val="34"/>
        </w:rPr>
        <w:t>α</w:t>
      </w:r>
      <w:r w:rsidRPr="008B76C5">
        <w:rPr>
          <w:sz w:val="34"/>
        </w:rPr>
        <w:t>πηρικού αμαξιδίου.</w:t>
      </w:r>
    </w:p>
    <w:p w:rsidR="00FB1A5F" w:rsidRPr="008B76C5" w:rsidRDefault="00FB1A5F" w:rsidP="006943AC">
      <w:pPr>
        <w:spacing w:after="0"/>
        <w:rPr>
          <w:sz w:val="34"/>
        </w:rPr>
      </w:pPr>
    </w:p>
    <w:p w:rsidR="00FB1A5F" w:rsidRPr="008B76C5" w:rsidRDefault="00FB1A5F" w:rsidP="00BA526B">
      <w:pPr>
        <w:pStyle w:val="3"/>
        <w:numPr>
          <w:ilvl w:val="3"/>
          <w:numId w:val="1"/>
        </w:numPr>
        <w:tabs>
          <w:tab w:val="left" w:pos="993"/>
        </w:tabs>
        <w:spacing w:before="0" w:after="120"/>
        <w:ind w:left="0" w:firstLine="0"/>
        <w:rPr>
          <w:b/>
          <w:spacing w:val="-4"/>
          <w:sz w:val="34"/>
        </w:rPr>
      </w:pPr>
      <w:r w:rsidRPr="008B76C5">
        <w:rPr>
          <w:b/>
          <w:spacing w:val="-4"/>
          <w:sz w:val="34"/>
        </w:rPr>
        <w:t xml:space="preserve">Απόφαση </w:t>
      </w:r>
      <w:proofErr w:type="spellStart"/>
      <w:r w:rsidRPr="008B76C5">
        <w:rPr>
          <w:b/>
          <w:spacing w:val="-4"/>
          <w:sz w:val="34"/>
        </w:rPr>
        <w:t>ΥπΜΕ</w:t>
      </w:r>
      <w:proofErr w:type="spellEnd"/>
      <w:r w:rsidRPr="008B76C5">
        <w:rPr>
          <w:b/>
          <w:spacing w:val="-4"/>
          <w:sz w:val="34"/>
        </w:rPr>
        <w:t xml:space="preserve"> 37492/1795/2003 (ΦΕΚ 922/Β/04.07.03)- Καθορισμός τύπων και τεχνικών προδι</w:t>
      </w:r>
      <w:r w:rsidRPr="008B76C5">
        <w:rPr>
          <w:b/>
          <w:spacing w:val="-4"/>
          <w:sz w:val="34"/>
        </w:rPr>
        <w:t>α</w:t>
      </w:r>
      <w:r w:rsidRPr="008B76C5">
        <w:rPr>
          <w:b/>
          <w:spacing w:val="-4"/>
          <w:sz w:val="34"/>
        </w:rPr>
        <w:t>γραφών λεωφορείων για την ταξινόμηση και την κυκλ</w:t>
      </w:r>
      <w:r w:rsidRPr="008B76C5">
        <w:rPr>
          <w:b/>
          <w:spacing w:val="-4"/>
          <w:sz w:val="34"/>
        </w:rPr>
        <w:t>ο</w:t>
      </w:r>
      <w:r w:rsidRPr="008B76C5">
        <w:rPr>
          <w:b/>
          <w:spacing w:val="-4"/>
          <w:sz w:val="34"/>
        </w:rPr>
        <w:t>φορία τους ως αστικών, υπεραστικών και ημι</w:t>
      </w:r>
      <w:r w:rsidRPr="008B76C5">
        <w:rPr>
          <w:b/>
          <w:spacing w:val="-4"/>
          <w:sz w:val="34"/>
        </w:rPr>
        <w:t>α</w:t>
      </w:r>
      <w:r w:rsidRPr="008B76C5">
        <w:rPr>
          <w:b/>
          <w:spacing w:val="-4"/>
          <w:sz w:val="34"/>
        </w:rPr>
        <w:t>στικών</w:t>
      </w:r>
    </w:p>
    <w:p w:rsidR="00FB1A5F" w:rsidRPr="008B76C5" w:rsidRDefault="00FB1A5F" w:rsidP="00FB1A5F">
      <w:pPr>
        <w:rPr>
          <w:sz w:val="34"/>
        </w:rPr>
      </w:pPr>
      <w:r w:rsidRPr="008B76C5">
        <w:rPr>
          <w:sz w:val="34"/>
        </w:rPr>
        <w:t>Ορίζεται ότι τα αστικά, υπεραστικά και ημιαστικά λεωφ</w:t>
      </w:r>
      <w:r w:rsidRPr="008B76C5">
        <w:rPr>
          <w:sz w:val="34"/>
        </w:rPr>
        <w:t>ο</w:t>
      </w:r>
      <w:r w:rsidRPr="008B76C5">
        <w:rPr>
          <w:sz w:val="34"/>
        </w:rPr>
        <w:t>ρεία (στο ποσ</w:t>
      </w:r>
      <w:r w:rsidRPr="008B76C5">
        <w:rPr>
          <w:sz w:val="34"/>
        </w:rPr>
        <w:t>ο</w:t>
      </w:r>
      <w:r w:rsidRPr="008B76C5">
        <w:rPr>
          <w:sz w:val="34"/>
        </w:rPr>
        <w:t xml:space="preserve">στό 10% του συνολικού στόλου, σύμφωνα με παρ.9, άρθρο 12, ν.2963/01) πρέπει να είναι προσιτά σε </w:t>
      </w:r>
      <w:r w:rsidRPr="008B76C5">
        <w:rPr>
          <w:sz w:val="34"/>
        </w:rPr>
        <w:t>ά</w:t>
      </w:r>
      <w:r w:rsidRPr="008B76C5">
        <w:rPr>
          <w:sz w:val="34"/>
        </w:rPr>
        <w:t>τομα μειωμ</w:t>
      </w:r>
      <w:r w:rsidRPr="008B76C5">
        <w:rPr>
          <w:sz w:val="34"/>
        </w:rPr>
        <w:t>έ</w:t>
      </w:r>
      <w:r w:rsidRPr="008B76C5">
        <w:rPr>
          <w:sz w:val="34"/>
        </w:rPr>
        <w:t xml:space="preserve">νης κινητικότητας, συμπεριλαμβανομένου ενός τουλάχιστον χρήστη αναπηρικού αμαξιδίου και σύμφωνα με το παράρτημα VII της Απόφασης </w:t>
      </w:r>
      <w:proofErr w:type="spellStart"/>
      <w:r w:rsidRPr="008B76C5">
        <w:rPr>
          <w:sz w:val="34"/>
        </w:rPr>
        <w:t>ΥπΜΕ</w:t>
      </w:r>
      <w:proofErr w:type="spellEnd"/>
      <w:r w:rsidRPr="008B76C5">
        <w:rPr>
          <w:sz w:val="34"/>
        </w:rPr>
        <w:t xml:space="preserve"> 53495/2475/02/2003 (άρθρο 5: δι</w:t>
      </w:r>
      <w:r w:rsidRPr="008B76C5">
        <w:rPr>
          <w:sz w:val="34"/>
        </w:rPr>
        <w:t>α</w:t>
      </w:r>
      <w:r w:rsidRPr="008B76C5">
        <w:rPr>
          <w:sz w:val="34"/>
        </w:rPr>
        <w:t>τάξεις που διευκολύνουν την πρόσβαση στα λεωφορεία επιβατών με μειωμένη κιν</w:t>
      </w:r>
      <w:r w:rsidRPr="008B76C5">
        <w:rPr>
          <w:sz w:val="34"/>
        </w:rPr>
        <w:t>η</w:t>
      </w:r>
      <w:r w:rsidRPr="008B76C5">
        <w:rPr>
          <w:sz w:val="34"/>
        </w:rPr>
        <w:t>τικότ</w:t>
      </w:r>
      <w:r w:rsidRPr="008B76C5">
        <w:rPr>
          <w:sz w:val="34"/>
        </w:rPr>
        <w:t>η</w:t>
      </w:r>
      <w:r w:rsidRPr="008B76C5">
        <w:rPr>
          <w:sz w:val="34"/>
        </w:rPr>
        <w:t>τα).</w:t>
      </w:r>
    </w:p>
    <w:p w:rsidR="00FB1A5F" w:rsidRPr="008B76C5" w:rsidRDefault="00FB1A5F" w:rsidP="006943AC">
      <w:pPr>
        <w:spacing w:after="0"/>
        <w:rPr>
          <w:sz w:val="34"/>
        </w:rPr>
      </w:pPr>
    </w:p>
    <w:p w:rsidR="00FB1A5F" w:rsidRPr="008B76C5" w:rsidRDefault="00FB1A5F" w:rsidP="00BA526B">
      <w:pPr>
        <w:pStyle w:val="3"/>
        <w:numPr>
          <w:ilvl w:val="3"/>
          <w:numId w:val="1"/>
        </w:numPr>
        <w:tabs>
          <w:tab w:val="left" w:pos="993"/>
        </w:tabs>
        <w:spacing w:before="0" w:after="120"/>
        <w:ind w:left="0" w:firstLine="0"/>
        <w:rPr>
          <w:b/>
          <w:spacing w:val="-4"/>
          <w:sz w:val="34"/>
        </w:rPr>
      </w:pPr>
      <w:r w:rsidRPr="008B76C5">
        <w:rPr>
          <w:b/>
          <w:spacing w:val="-4"/>
          <w:sz w:val="34"/>
        </w:rPr>
        <w:t>Ν. 2963/2001 (ΦΕΚ 268/ Α/ 23.11.01)- Οργάνωση και λειτουργία των δημόσιων επιβατικών μεταφορών με λεωφορεία, τεχνικός έλεγχος οχημάτων και ασφάλεια χε</w:t>
      </w:r>
      <w:r w:rsidRPr="008B76C5">
        <w:rPr>
          <w:b/>
          <w:spacing w:val="-4"/>
          <w:sz w:val="34"/>
        </w:rPr>
        <w:t>ρ</w:t>
      </w:r>
      <w:r w:rsidRPr="008B76C5">
        <w:rPr>
          <w:b/>
          <w:spacing w:val="-4"/>
          <w:sz w:val="34"/>
        </w:rPr>
        <w:t>σαίων μ</w:t>
      </w:r>
      <w:r w:rsidRPr="008B76C5">
        <w:rPr>
          <w:b/>
          <w:spacing w:val="-4"/>
          <w:sz w:val="34"/>
        </w:rPr>
        <w:t>ε</w:t>
      </w:r>
      <w:r w:rsidRPr="008B76C5">
        <w:rPr>
          <w:b/>
          <w:spacing w:val="-4"/>
          <w:sz w:val="34"/>
        </w:rPr>
        <w:t>ταφορών και άλλες διατάξεις</w:t>
      </w:r>
    </w:p>
    <w:p w:rsidR="00FB1A5F" w:rsidRPr="008B76C5" w:rsidRDefault="00FB1A5F" w:rsidP="00FB1A5F">
      <w:pPr>
        <w:rPr>
          <w:sz w:val="34"/>
        </w:rPr>
      </w:pPr>
      <w:r w:rsidRPr="008B76C5">
        <w:rPr>
          <w:sz w:val="34"/>
        </w:rPr>
        <w:t xml:space="preserve">Στο άρθρο 12: εκσυγχρονισμός υποδομών και λεωφορείων, </w:t>
      </w:r>
      <w:proofErr w:type="spellStart"/>
      <w:r w:rsidRPr="008B76C5">
        <w:rPr>
          <w:sz w:val="34"/>
        </w:rPr>
        <w:t>π</w:t>
      </w:r>
      <w:r w:rsidRPr="008B76C5">
        <w:rPr>
          <w:sz w:val="34"/>
        </w:rPr>
        <w:t>α</w:t>
      </w:r>
      <w:r w:rsidRPr="008B76C5">
        <w:rPr>
          <w:sz w:val="34"/>
        </w:rPr>
        <w:t>ράγρ</w:t>
      </w:r>
      <w:proofErr w:type="spellEnd"/>
      <w:r w:rsidRPr="008B76C5">
        <w:rPr>
          <w:sz w:val="34"/>
        </w:rPr>
        <w:t>. 9 αναφέρεται ότι τα αστικά λεωφορεία που τίθενται για πρώτη φορά σε κυκλοφορία στην Ελλάδα μπορούν να φέρουν εξοπλισμό για την πρ</w:t>
      </w:r>
      <w:r w:rsidRPr="008B76C5">
        <w:rPr>
          <w:sz w:val="34"/>
        </w:rPr>
        <w:t>ό</w:t>
      </w:r>
      <w:r w:rsidRPr="008B76C5">
        <w:rPr>
          <w:sz w:val="34"/>
        </w:rPr>
        <w:t>σβαση και ασφαλή μεταφορά ατόμων με κινητικά προβλήματα ενώ μέχρι τουλάχιστον το 10% του στόλου των λεωφορείων ιδι</w:t>
      </w:r>
      <w:r w:rsidRPr="008B76C5">
        <w:rPr>
          <w:sz w:val="34"/>
        </w:rPr>
        <w:t>ο</w:t>
      </w:r>
      <w:r w:rsidRPr="008B76C5">
        <w:rPr>
          <w:sz w:val="34"/>
        </w:rPr>
        <w:t xml:space="preserve">κτησίας των φορέων </w:t>
      </w:r>
      <w:r w:rsidRPr="008B76C5">
        <w:rPr>
          <w:sz w:val="34"/>
        </w:rPr>
        <w:lastRenderedPageBreak/>
        <w:t>συγκοινωνιακού έργου φ</w:t>
      </w:r>
      <w:r w:rsidRPr="008B76C5">
        <w:rPr>
          <w:sz w:val="34"/>
        </w:rPr>
        <w:t>έ</w:t>
      </w:r>
      <w:r w:rsidRPr="008B76C5">
        <w:rPr>
          <w:sz w:val="34"/>
        </w:rPr>
        <w:t>ρουν υποχρεωτικά τον εξοπλισμό αυτό.</w:t>
      </w:r>
    </w:p>
    <w:p w:rsidR="00FB1A5F" w:rsidRPr="008B76C5" w:rsidRDefault="00FB1A5F" w:rsidP="00FB1A5F">
      <w:pPr>
        <w:rPr>
          <w:sz w:val="34"/>
        </w:rPr>
      </w:pPr>
      <w:r w:rsidRPr="008B76C5">
        <w:rPr>
          <w:sz w:val="34"/>
        </w:rPr>
        <w:t xml:space="preserve">Στο άρθρο 15: υποχρεώσεις, </w:t>
      </w:r>
      <w:proofErr w:type="spellStart"/>
      <w:r w:rsidRPr="008B76C5">
        <w:rPr>
          <w:sz w:val="34"/>
        </w:rPr>
        <w:t>παράγρ</w:t>
      </w:r>
      <w:proofErr w:type="spellEnd"/>
      <w:r w:rsidRPr="008B76C5">
        <w:rPr>
          <w:sz w:val="34"/>
        </w:rPr>
        <w:t>. ιδ θεσμοθετείται η δ</w:t>
      </w:r>
      <w:r w:rsidRPr="008B76C5">
        <w:rPr>
          <w:sz w:val="34"/>
        </w:rPr>
        <w:t>υ</w:t>
      </w:r>
      <w:r w:rsidRPr="008B76C5">
        <w:rPr>
          <w:sz w:val="34"/>
        </w:rPr>
        <w:t>νατότητα μεταφοράς ζώων συνοδείας ατόμων με αναπηρία με τους συγκοιν</w:t>
      </w:r>
      <w:r w:rsidRPr="008B76C5">
        <w:rPr>
          <w:sz w:val="34"/>
        </w:rPr>
        <w:t>ω</w:t>
      </w:r>
      <w:r w:rsidRPr="008B76C5">
        <w:rPr>
          <w:sz w:val="34"/>
        </w:rPr>
        <w:t>νιακούς φορείς.</w:t>
      </w:r>
    </w:p>
    <w:p w:rsidR="00FB1A5F" w:rsidRPr="008B76C5" w:rsidRDefault="00FB1A5F" w:rsidP="006943AC">
      <w:pPr>
        <w:spacing w:after="0"/>
        <w:rPr>
          <w:sz w:val="34"/>
        </w:rPr>
      </w:pPr>
    </w:p>
    <w:p w:rsidR="00FB1A5F" w:rsidRPr="008B76C5" w:rsidRDefault="00FB1A5F" w:rsidP="00BA526B">
      <w:pPr>
        <w:pStyle w:val="3"/>
        <w:numPr>
          <w:ilvl w:val="3"/>
          <w:numId w:val="1"/>
        </w:numPr>
        <w:tabs>
          <w:tab w:val="left" w:pos="993"/>
        </w:tabs>
        <w:spacing w:before="0" w:after="120"/>
        <w:ind w:left="0" w:firstLine="0"/>
        <w:rPr>
          <w:b/>
          <w:spacing w:val="-4"/>
          <w:sz w:val="34"/>
        </w:rPr>
      </w:pPr>
      <w:r w:rsidRPr="008B76C5">
        <w:rPr>
          <w:b/>
          <w:spacing w:val="-4"/>
          <w:sz w:val="34"/>
        </w:rPr>
        <w:t>Ν. 2801/2000 (ΦΕΚ 46Α/03.03.2000) – Ρυθμίσεις θεμάτων αρμοδιότητας του Υπουργείου Μεταφορών και Επικο</w:t>
      </w:r>
      <w:r w:rsidRPr="008B76C5">
        <w:rPr>
          <w:b/>
          <w:spacing w:val="-4"/>
          <w:sz w:val="34"/>
        </w:rPr>
        <w:t>ι</w:t>
      </w:r>
      <w:r w:rsidRPr="008B76C5">
        <w:rPr>
          <w:b/>
          <w:spacing w:val="-4"/>
          <w:sz w:val="34"/>
        </w:rPr>
        <w:t>νωνιών και άλλες διατάξεις</w:t>
      </w:r>
    </w:p>
    <w:p w:rsidR="00FB1A5F" w:rsidRPr="008B76C5" w:rsidRDefault="00FB1A5F" w:rsidP="00FB1A5F">
      <w:pPr>
        <w:rPr>
          <w:sz w:val="34"/>
        </w:rPr>
      </w:pPr>
      <w:r w:rsidRPr="008B76C5">
        <w:rPr>
          <w:sz w:val="34"/>
        </w:rPr>
        <w:t>Με το άρθρο 13 επιτρέπεται η διασκευή ή η αντικατάσταση ήδη κυκλοφορούντων επιβατηγών δημόσιας χρήσης αυτοκ</w:t>
      </w:r>
      <w:r w:rsidRPr="008B76C5">
        <w:rPr>
          <w:sz w:val="34"/>
        </w:rPr>
        <w:t>ι</w:t>
      </w:r>
      <w:r w:rsidRPr="008B76C5">
        <w:rPr>
          <w:sz w:val="34"/>
        </w:rPr>
        <w:t>νήτων, σε επιβατηγά δημόσιας χρήσης αυτοκίνητα για τη μεταφορά ατόμων με ειδικές αν</w:t>
      </w:r>
      <w:r w:rsidRPr="008B76C5">
        <w:rPr>
          <w:sz w:val="34"/>
        </w:rPr>
        <w:t>ά</w:t>
      </w:r>
      <w:r w:rsidRPr="008B76C5">
        <w:rPr>
          <w:sz w:val="34"/>
        </w:rPr>
        <w:t>γκες.</w:t>
      </w:r>
    </w:p>
    <w:p w:rsidR="00BA526B" w:rsidRPr="008B76C5" w:rsidRDefault="00BA526B" w:rsidP="00FB1A5F">
      <w:pPr>
        <w:rPr>
          <w:sz w:val="34"/>
        </w:rPr>
      </w:pPr>
    </w:p>
    <w:p w:rsidR="00BA526B" w:rsidRPr="008B76C5" w:rsidRDefault="00BA526B" w:rsidP="00BA526B">
      <w:pPr>
        <w:pStyle w:val="3"/>
        <w:numPr>
          <w:ilvl w:val="3"/>
          <w:numId w:val="1"/>
        </w:numPr>
        <w:tabs>
          <w:tab w:val="left" w:pos="993"/>
        </w:tabs>
        <w:spacing w:before="0" w:after="120"/>
        <w:ind w:left="0" w:firstLine="0"/>
        <w:rPr>
          <w:b/>
          <w:spacing w:val="-4"/>
          <w:sz w:val="34"/>
        </w:rPr>
      </w:pPr>
      <w:r w:rsidRPr="008B76C5">
        <w:rPr>
          <w:b/>
          <w:spacing w:val="-4"/>
          <w:sz w:val="34"/>
        </w:rPr>
        <w:t>Ν.2696/1999 (ΦΕΚ 57/23.03.99)- Κώδικας Οδικής Κ</w:t>
      </w:r>
      <w:r w:rsidRPr="008B76C5">
        <w:rPr>
          <w:b/>
          <w:spacing w:val="-4"/>
          <w:sz w:val="34"/>
        </w:rPr>
        <w:t>υ</w:t>
      </w:r>
      <w:r w:rsidRPr="008B76C5">
        <w:rPr>
          <w:b/>
          <w:spacing w:val="-4"/>
          <w:sz w:val="34"/>
        </w:rPr>
        <w:t>κλοφορίας, όπως έχει τροποποιηθεί και ισχύει σήμερα</w:t>
      </w:r>
    </w:p>
    <w:p w:rsidR="00BA526B" w:rsidRPr="008B76C5" w:rsidRDefault="00BA526B" w:rsidP="00BA526B">
      <w:pPr>
        <w:rPr>
          <w:sz w:val="34"/>
        </w:rPr>
      </w:pPr>
      <w:r w:rsidRPr="008B76C5">
        <w:rPr>
          <w:sz w:val="34"/>
        </w:rPr>
        <w:t>Προβλέπεται:</w:t>
      </w:r>
    </w:p>
    <w:p w:rsidR="00BA526B" w:rsidRPr="008B76C5" w:rsidRDefault="00BA526B" w:rsidP="00BA526B">
      <w:pPr>
        <w:pStyle w:val="myBullet"/>
        <w:rPr>
          <w:sz w:val="34"/>
        </w:rPr>
      </w:pPr>
      <w:r w:rsidRPr="008B76C5">
        <w:rPr>
          <w:sz w:val="34"/>
        </w:rPr>
        <w:t>ειδική σήμανση για τις θέσεις στάθμευσης αναπηρικών οχημάτων, κ</w:t>
      </w:r>
      <w:r w:rsidRPr="008B76C5">
        <w:rPr>
          <w:sz w:val="34"/>
        </w:rPr>
        <w:t>α</w:t>
      </w:r>
      <w:r w:rsidRPr="008B76C5">
        <w:rPr>
          <w:sz w:val="34"/>
        </w:rPr>
        <w:t>θώς και</w:t>
      </w:r>
    </w:p>
    <w:p w:rsidR="00BA526B" w:rsidRPr="008B76C5" w:rsidRDefault="00BA526B" w:rsidP="00BA526B">
      <w:pPr>
        <w:pStyle w:val="myBullet"/>
        <w:rPr>
          <w:sz w:val="34"/>
        </w:rPr>
      </w:pPr>
      <w:r w:rsidRPr="008B76C5">
        <w:rPr>
          <w:sz w:val="34"/>
        </w:rPr>
        <w:t>ειδική σήμανση, σηματοδότηση και διαμόρφωση των χώρων κυκλοφορίας για ΑμεΑ,</w:t>
      </w:r>
    </w:p>
    <w:p w:rsidR="00BA526B" w:rsidRPr="008B76C5" w:rsidRDefault="00BA526B" w:rsidP="00BA526B">
      <w:pPr>
        <w:pStyle w:val="myBullet"/>
        <w:rPr>
          <w:sz w:val="34"/>
        </w:rPr>
      </w:pPr>
      <w:r w:rsidRPr="008B76C5">
        <w:rPr>
          <w:sz w:val="34"/>
        </w:rPr>
        <w:t>σήμανση για την περίπτωση έργων επί του πεζοδρομ</w:t>
      </w:r>
      <w:r w:rsidRPr="008B76C5">
        <w:rPr>
          <w:sz w:val="34"/>
        </w:rPr>
        <w:t>ί</w:t>
      </w:r>
      <w:r w:rsidRPr="008B76C5">
        <w:rPr>
          <w:sz w:val="34"/>
        </w:rPr>
        <w:t>ου,</w:t>
      </w:r>
    </w:p>
    <w:p w:rsidR="00BA526B" w:rsidRPr="008B76C5" w:rsidRDefault="00BA526B" w:rsidP="00BA526B">
      <w:pPr>
        <w:pStyle w:val="myBullet"/>
        <w:rPr>
          <w:sz w:val="34"/>
        </w:rPr>
      </w:pPr>
      <w:r w:rsidRPr="008B76C5">
        <w:rPr>
          <w:sz w:val="34"/>
        </w:rPr>
        <w:t>μέτρα για την τοποθέτηση πινακίδων και διαφημίσεων και</w:t>
      </w:r>
    </w:p>
    <w:p w:rsidR="00BA526B" w:rsidRPr="008B76C5" w:rsidRDefault="00BA526B" w:rsidP="00BA526B">
      <w:pPr>
        <w:pStyle w:val="myBullet"/>
        <w:rPr>
          <w:sz w:val="34"/>
        </w:rPr>
      </w:pPr>
      <w:r w:rsidRPr="008B76C5">
        <w:rPr>
          <w:sz w:val="34"/>
        </w:rPr>
        <w:lastRenderedPageBreak/>
        <w:t>πρόστιμα για την κατάληψη χώρων στάσης/ στάθμε</w:t>
      </w:r>
      <w:r w:rsidRPr="008B76C5">
        <w:rPr>
          <w:sz w:val="34"/>
        </w:rPr>
        <w:t>υ</w:t>
      </w:r>
      <w:r w:rsidRPr="008B76C5">
        <w:rPr>
          <w:sz w:val="34"/>
        </w:rPr>
        <w:t>σης που προορίζονται για ΑμεΑ και ραμπών πεζοδρ</w:t>
      </w:r>
      <w:r w:rsidRPr="008B76C5">
        <w:rPr>
          <w:sz w:val="34"/>
        </w:rPr>
        <w:t>ο</w:t>
      </w:r>
      <w:r w:rsidRPr="008B76C5">
        <w:rPr>
          <w:sz w:val="34"/>
        </w:rPr>
        <w:t>μίων κ.λπ.</w:t>
      </w:r>
    </w:p>
    <w:p w:rsidR="00BA526B" w:rsidRPr="008B76C5" w:rsidRDefault="00BA526B" w:rsidP="00BA526B">
      <w:pPr>
        <w:rPr>
          <w:sz w:val="34"/>
        </w:rPr>
      </w:pPr>
    </w:p>
    <w:p w:rsidR="00BA526B" w:rsidRPr="008B76C5" w:rsidRDefault="00BA526B" w:rsidP="00BA526B">
      <w:pPr>
        <w:pStyle w:val="3"/>
        <w:numPr>
          <w:ilvl w:val="3"/>
          <w:numId w:val="1"/>
        </w:numPr>
        <w:tabs>
          <w:tab w:val="left" w:pos="993"/>
        </w:tabs>
        <w:spacing w:before="0" w:after="120"/>
        <w:ind w:left="0" w:firstLine="0"/>
        <w:rPr>
          <w:b/>
          <w:spacing w:val="-4"/>
          <w:sz w:val="34"/>
        </w:rPr>
      </w:pPr>
      <w:r w:rsidRPr="008B76C5">
        <w:rPr>
          <w:b/>
          <w:spacing w:val="-4"/>
          <w:sz w:val="34"/>
        </w:rPr>
        <w:t xml:space="preserve">Ν. 2465/ 1997 (ΦΕΚ 28/Α) και Απόφαση Υπουργού Μεταφορών και Επικοινωνιών και Απόφαση </w:t>
      </w:r>
      <w:proofErr w:type="spellStart"/>
      <w:r w:rsidRPr="008B76C5">
        <w:rPr>
          <w:b/>
          <w:spacing w:val="-4"/>
          <w:sz w:val="34"/>
        </w:rPr>
        <w:t>ΥπΜΕ</w:t>
      </w:r>
      <w:proofErr w:type="spellEnd"/>
      <w:r w:rsidRPr="008B76C5">
        <w:rPr>
          <w:b/>
          <w:spacing w:val="-4"/>
          <w:sz w:val="34"/>
        </w:rPr>
        <w:t xml:space="preserve"> </w:t>
      </w:r>
      <w:proofErr w:type="spellStart"/>
      <w:r w:rsidRPr="008B76C5">
        <w:rPr>
          <w:b/>
          <w:spacing w:val="-4"/>
          <w:sz w:val="34"/>
        </w:rPr>
        <w:t>οικ</w:t>
      </w:r>
      <w:proofErr w:type="spellEnd"/>
      <w:r w:rsidRPr="008B76C5">
        <w:rPr>
          <w:b/>
          <w:spacing w:val="-4"/>
          <w:sz w:val="34"/>
        </w:rPr>
        <w:t xml:space="preserve"> 21336/462/1997 (ΦΕΚ 623/ Β/ 03.07.1997)</w:t>
      </w:r>
    </w:p>
    <w:p w:rsidR="00BA526B" w:rsidRPr="008B76C5" w:rsidRDefault="00BA526B" w:rsidP="00BA526B">
      <w:pPr>
        <w:rPr>
          <w:sz w:val="34"/>
        </w:rPr>
      </w:pPr>
      <w:r w:rsidRPr="008B76C5">
        <w:rPr>
          <w:sz w:val="34"/>
        </w:rPr>
        <w:t>Καθιερώνεται το δικαίωμα θέσης σε κυκλοφορία από αν</w:t>
      </w:r>
      <w:r w:rsidRPr="008B76C5">
        <w:rPr>
          <w:sz w:val="34"/>
        </w:rPr>
        <w:t>α</w:t>
      </w:r>
      <w:r w:rsidRPr="008B76C5">
        <w:rPr>
          <w:sz w:val="34"/>
        </w:rPr>
        <w:t>πηρικούς φ</w:t>
      </w:r>
      <w:r w:rsidRPr="008B76C5">
        <w:rPr>
          <w:sz w:val="34"/>
        </w:rPr>
        <w:t>ο</w:t>
      </w:r>
      <w:r w:rsidRPr="008B76C5">
        <w:rPr>
          <w:sz w:val="34"/>
        </w:rPr>
        <w:t>ρείς επιβατηγών δημόσιας χρήσης αυτοκινήτων (ΕΔΧ-ΑΜΕΑ) κατάλληλα διασκευασμένων για τη μεταφ</w:t>
      </w:r>
      <w:r w:rsidRPr="008B76C5">
        <w:rPr>
          <w:sz w:val="34"/>
        </w:rPr>
        <w:t>ο</w:t>
      </w:r>
      <w:r w:rsidRPr="008B76C5">
        <w:rPr>
          <w:sz w:val="34"/>
        </w:rPr>
        <w:t>ρά ατόμων με βαριές κινητικές αναπηρίες ή κινητικά εν γ</w:t>
      </w:r>
      <w:r w:rsidRPr="008B76C5">
        <w:rPr>
          <w:sz w:val="34"/>
        </w:rPr>
        <w:t>έ</w:t>
      </w:r>
      <w:r w:rsidRPr="008B76C5">
        <w:rPr>
          <w:sz w:val="34"/>
        </w:rPr>
        <w:t>νει προβλήματα και των συνοδών τους καθώς και η διαδ</w:t>
      </w:r>
      <w:r w:rsidRPr="008B76C5">
        <w:rPr>
          <w:sz w:val="34"/>
        </w:rPr>
        <w:t>ι</w:t>
      </w:r>
      <w:r w:rsidRPr="008B76C5">
        <w:rPr>
          <w:sz w:val="34"/>
        </w:rPr>
        <w:t>κασία, οι όροι/ προ</w:t>
      </w:r>
      <w:r w:rsidRPr="008B76C5">
        <w:rPr>
          <w:sz w:val="34"/>
        </w:rPr>
        <w:t>ϋ</w:t>
      </w:r>
      <w:r w:rsidRPr="008B76C5">
        <w:rPr>
          <w:sz w:val="34"/>
        </w:rPr>
        <w:t>ποθέσεις και τα δικαιολογητικά για την κυκλ</w:t>
      </w:r>
      <w:r w:rsidRPr="008B76C5">
        <w:rPr>
          <w:sz w:val="34"/>
        </w:rPr>
        <w:t>ο</w:t>
      </w:r>
      <w:r w:rsidRPr="008B76C5">
        <w:rPr>
          <w:sz w:val="34"/>
        </w:rPr>
        <w:t>φορία τους.</w:t>
      </w:r>
    </w:p>
    <w:p w:rsidR="00BA526B" w:rsidRPr="008B76C5" w:rsidRDefault="00BA526B" w:rsidP="00BA526B">
      <w:pPr>
        <w:rPr>
          <w:sz w:val="34"/>
        </w:rPr>
      </w:pPr>
    </w:p>
    <w:p w:rsidR="00BA526B" w:rsidRPr="008B76C5" w:rsidRDefault="00BA526B" w:rsidP="00BA526B">
      <w:pPr>
        <w:pStyle w:val="3"/>
        <w:numPr>
          <w:ilvl w:val="3"/>
          <w:numId w:val="1"/>
        </w:numPr>
        <w:tabs>
          <w:tab w:val="left" w:pos="993"/>
        </w:tabs>
        <w:spacing w:before="0" w:after="120"/>
        <w:ind w:left="0" w:firstLine="0"/>
        <w:rPr>
          <w:b/>
          <w:spacing w:val="-4"/>
          <w:sz w:val="34"/>
        </w:rPr>
      </w:pPr>
      <w:r w:rsidRPr="008B76C5">
        <w:rPr>
          <w:b/>
          <w:spacing w:val="-4"/>
          <w:sz w:val="34"/>
        </w:rPr>
        <w:t xml:space="preserve">ΑΠΟΦΑΣΗ </w:t>
      </w:r>
      <w:proofErr w:type="spellStart"/>
      <w:r w:rsidRPr="008B76C5">
        <w:rPr>
          <w:b/>
          <w:spacing w:val="-4"/>
          <w:sz w:val="34"/>
        </w:rPr>
        <w:t>ΥπΜΕ</w:t>
      </w:r>
      <w:proofErr w:type="spellEnd"/>
      <w:r w:rsidRPr="008B76C5">
        <w:rPr>
          <w:b/>
          <w:spacing w:val="-4"/>
          <w:sz w:val="34"/>
        </w:rPr>
        <w:t>: 21504/1771 (ΦΕΚ408Β/26.06.92) - Περί καθορισμού τεχνικών προδι</w:t>
      </w:r>
      <w:r w:rsidRPr="008B76C5">
        <w:rPr>
          <w:b/>
          <w:spacing w:val="-4"/>
          <w:sz w:val="34"/>
        </w:rPr>
        <w:t>α</w:t>
      </w:r>
      <w:r w:rsidRPr="008B76C5">
        <w:rPr>
          <w:b/>
          <w:spacing w:val="-4"/>
          <w:sz w:val="34"/>
        </w:rPr>
        <w:t>γραφών τύπων λεωφ</w:t>
      </w:r>
      <w:r w:rsidRPr="008B76C5">
        <w:rPr>
          <w:b/>
          <w:spacing w:val="-4"/>
          <w:sz w:val="34"/>
        </w:rPr>
        <w:t>ο</w:t>
      </w:r>
      <w:r w:rsidRPr="008B76C5">
        <w:rPr>
          <w:b/>
          <w:spacing w:val="-4"/>
          <w:sz w:val="34"/>
        </w:rPr>
        <w:t>ρείων</w:t>
      </w:r>
    </w:p>
    <w:p w:rsidR="00BA526B" w:rsidRPr="008B76C5" w:rsidRDefault="00BA526B" w:rsidP="00BA526B">
      <w:pPr>
        <w:rPr>
          <w:sz w:val="34"/>
        </w:rPr>
      </w:pPr>
      <w:r w:rsidRPr="008B76C5">
        <w:rPr>
          <w:sz w:val="34"/>
        </w:rPr>
        <w:t>Στο άρθρο 17 αναφέρονται οι διατάξεις με τις οποίες υλ</w:t>
      </w:r>
      <w:r w:rsidRPr="008B76C5">
        <w:rPr>
          <w:sz w:val="34"/>
        </w:rPr>
        <w:t>ο</w:t>
      </w:r>
      <w:r w:rsidRPr="008B76C5">
        <w:rPr>
          <w:sz w:val="34"/>
        </w:rPr>
        <w:t>ποιούνται εξυπηρετήσεις για τα άτομα με αναπηρία σε λε</w:t>
      </w:r>
      <w:r w:rsidRPr="008B76C5">
        <w:rPr>
          <w:sz w:val="34"/>
        </w:rPr>
        <w:t>ω</w:t>
      </w:r>
      <w:r w:rsidRPr="008B76C5">
        <w:rPr>
          <w:sz w:val="34"/>
        </w:rPr>
        <w:t xml:space="preserve">φορεία ανεξάρτητα από την κατηγορία στην οποία αυτά </w:t>
      </w:r>
      <w:r w:rsidRPr="008B76C5">
        <w:rPr>
          <w:sz w:val="34"/>
        </w:rPr>
        <w:t>α</w:t>
      </w:r>
      <w:r w:rsidRPr="008B76C5">
        <w:rPr>
          <w:sz w:val="34"/>
        </w:rPr>
        <w:t>νήκουν.</w:t>
      </w:r>
    </w:p>
    <w:p w:rsidR="00BA526B" w:rsidRPr="008B76C5" w:rsidRDefault="00BA526B" w:rsidP="00BA526B">
      <w:pPr>
        <w:rPr>
          <w:sz w:val="34"/>
        </w:rPr>
      </w:pPr>
    </w:p>
    <w:p w:rsidR="00BA526B" w:rsidRPr="008B76C5" w:rsidRDefault="00BA526B" w:rsidP="00BA526B">
      <w:pPr>
        <w:pStyle w:val="3"/>
        <w:numPr>
          <w:ilvl w:val="3"/>
          <w:numId w:val="1"/>
        </w:numPr>
        <w:tabs>
          <w:tab w:val="left" w:pos="993"/>
        </w:tabs>
        <w:spacing w:before="0" w:after="120"/>
        <w:ind w:left="0" w:firstLine="0"/>
        <w:rPr>
          <w:b/>
          <w:spacing w:val="-4"/>
          <w:sz w:val="34"/>
        </w:rPr>
      </w:pPr>
      <w:r w:rsidRPr="008B76C5">
        <w:rPr>
          <w:b/>
          <w:spacing w:val="-4"/>
          <w:sz w:val="34"/>
        </w:rPr>
        <w:t>Ν. 3709/2008: Δικαιώματα-Υποχρεώσεις επιβ</w:t>
      </w:r>
      <w:r w:rsidRPr="008B76C5">
        <w:rPr>
          <w:b/>
          <w:spacing w:val="-4"/>
          <w:sz w:val="34"/>
        </w:rPr>
        <w:t>α</w:t>
      </w:r>
      <w:r w:rsidRPr="008B76C5">
        <w:rPr>
          <w:b/>
          <w:spacing w:val="-4"/>
          <w:sz w:val="34"/>
        </w:rPr>
        <w:t>τών &amp; μ</w:t>
      </w:r>
      <w:r w:rsidRPr="008B76C5">
        <w:rPr>
          <w:b/>
          <w:spacing w:val="-4"/>
          <w:sz w:val="34"/>
        </w:rPr>
        <w:t>ε</w:t>
      </w:r>
      <w:r w:rsidRPr="008B76C5">
        <w:rPr>
          <w:b/>
          <w:spacing w:val="-4"/>
          <w:sz w:val="34"/>
        </w:rPr>
        <w:t>ταφορέων στις θαλάσσιες μεταφορές και άλλες διατάξεις</w:t>
      </w:r>
    </w:p>
    <w:p w:rsidR="00BA526B" w:rsidRPr="008B76C5" w:rsidRDefault="00BA526B" w:rsidP="00BA526B">
      <w:pPr>
        <w:rPr>
          <w:sz w:val="34"/>
        </w:rPr>
      </w:pPr>
      <w:r w:rsidRPr="008B76C5">
        <w:rPr>
          <w:sz w:val="34"/>
        </w:rPr>
        <w:lastRenderedPageBreak/>
        <w:t>Με το Νόμο αυτό καταρχήν εισάγεται ο όρος «άτομο μει</w:t>
      </w:r>
      <w:r w:rsidRPr="008B76C5">
        <w:rPr>
          <w:sz w:val="34"/>
        </w:rPr>
        <w:t>ω</w:t>
      </w:r>
      <w:r w:rsidRPr="008B76C5">
        <w:rPr>
          <w:sz w:val="34"/>
        </w:rPr>
        <w:t>μένης κινητικότητας», ο οποίος περιλαμβάνει κάθε άτομο, το οποίο λόγω αναπηρίας ή λόγω της φύσης της ασθένειας του αντιμετωπίζει ιδιαίτερες δυσχέρειες και προβλήματα κατά τη χρησιμοποίηση των μ</w:t>
      </w:r>
      <w:r w:rsidRPr="008B76C5">
        <w:rPr>
          <w:sz w:val="34"/>
        </w:rPr>
        <w:t>έ</w:t>
      </w:r>
      <w:r w:rsidRPr="008B76C5">
        <w:rPr>
          <w:sz w:val="34"/>
        </w:rPr>
        <w:t>σων δημόσιας συγκοινωνίας, ιδίως δε άτομα με κινητικές, αισθητ</w:t>
      </w:r>
      <w:r w:rsidRPr="008B76C5">
        <w:rPr>
          <w:sz w:val="34"/>
        </w:rPr>
        <w:t>η</w:t>
      </w:r>
      <w:r w:rsidRPr="008B76C5">
        <w:rPr>
          <w:sz w:val="34"/>
        </w:rPr>
        <w:t>ριακές αναπηρίες, με προβλήματα αντίληψης και επικοινωνίας, χρόνια νεφροπ</w:t>
      </w:r>
      <w:r w:rsidRPr="008B76C5">
        <w:rPr>
          <w:sz w:val="34"/>
        </w:rPr>
        <w:t>ά</w:t>
      </w:r>
      <w:r w:rsidRPr="008B76C5">
        <w:rPr>
          <w:sz w:val="34"/>
        </w:rPr>
        <w:t>θεια τελικού σταδίου, αιμορροφιλία, θαλασσαιμία, σακχ</w:t>
      </w:r>
      <w:r w:rsidRPr="008B76C5">
        <w:rPr>
          <w:sz w:val="34"/>
        </w:rPr>
        <w:t>α</w:t>
      </w:r>
      <w:r w:rsidRPr="008B76C5">
        <w:rPr>
          <w:sz w:val="34"/>
        </w:rPr>
        <w:t>ρώδη διαβήτη τύπου 1, συγγενή κα</w:t>
      </w:r>
      <w:r w:rsidRPr="008B76C5">
        <w:rPr>
          <w:sz w:val="34"/>
        </w:rPr>
        <w:t>ρ</w:t>
      </w:r>
      <w:r w:rsidRPr="008B76C5">
        <w:rPr>
          <w:sz w:val="34"/>
        </w:rPr>
        <w:t>διοπάθεια.</w:t>
      </w:r>
    </w:p>
    <w:p w:rsidR="00BA526B" w:rsidRPr="008B76C5" w:rsidRDefault="00BA526B" w:rsidP="00BA526B">
      <w:pPr>
        <w:rPr>
          <w:sz w:val="34"/>
        </w:rPr>
      </w:pPr>
      <w:r w:rsidRPr="008B76C5">
        <w:rPr>
          <w:sz w:val="34"/>
        </w:rPr>
        <w:t>Θεσμοθετείται, μεταξύ άλλων, η υποχρέωση των μεταφ</w:t>
      </w:r>
      <w:r w:rsidRPr="008B76C5">
        <w:rPr>
          <w:sz w:val="34"/>
        </w:rPr>
        <w:t>ο</w:t>
      </w:r>
      <w:r w:rsidRPr="008B76C5">
        <w:rPr>
          <w:sz w:val="34"/>
        </w:rPr>
        <w:t>ρέων:</w:t>
      </w:r>
    </w:p>
    <w:p w:rsidR="00BA526B" w:rsidRPr="008B76C5" w:rsidRDefault="00BA526B" w:rsidP="00BA526B">
      <w:pPr>
        <w:pStyle w:val="myBullet"/>
        <w:rPr>
          <w:sz w:val="34"/>
        </w:rPr>
      </w:pPr>
      <w:r w:rsidRPr="008B76C5">
        <w:rPr>
          <w:sz w:val="34"/>
        </w:rPr>
        <w:t>να παρέχουν υπηρεσίες θαλάσσιων μεταφορών χωρίς διακρίσεις (επισημαίνεται ότι άρνηση κράτησης θέσ</w:t>
      </w:r>
      <w:r w:rsidRPr="008B76C5">
        <w:rPr>
          <w:sz w:val="34"/>
        </w:rPr>
        <w:t>ε</w:t>
      </w:r>
      <w:r w:rsidRPr="008B76C5">
        <w:rPr>
          <w:sz w:val="34"/>
        </w:rPr>
        <w:t>ως και έκδοσης εισιτηρίου δικαιολογείται μόνο όταν αποδεδειγμένα πρόκειται για πρόσωπο που είναι επ</w:t>
      </w:r>
      <w:r w:rsidRPr="008B76C5">
        <w:rPr>
          <w:sz w:val="34"/>
        </w:rPr>
        <w:t>ι</w:t>
      </w:r>
      <w:r w:rsidRPr="008B76C5">
        <w:rPr>
          <w:sz w:val="34"/>
        </w:rPr>
        <w:t>κίνδυνο είτε για την ασφάλεια του πλοίου είτε για τη ζωή, υγεία, ασφάλεια και ησυχία των επ</w:t>
      </w:r>
      <w:r w:rsidRPr="008B76C5">
        <w:rPr>
          <w:sz w:val="34"/>
        </w:rPr>
        <w:t>ι</w:t>
      </w:r>
      <w:r w:rsidRPr="008B76C5">
        <w:rPr>
          <w:sz w:val="34"/>
        </w:rPr>
        <w:t>βαινόντων),</w:t>
      </w:r>
    </w:p>
    <w:p w:rsidR="00BA526B" w:rsidRPr="008B76C5" w:rsidRDefault="00BA526B" w:rsidP="00BA526B">
      <w:pPr>
        <w:pStyle w:val="myBullet"/>
        <w:rPr>
          <w:sz w:val="34"/>
        </w:rPr>
      </w:pPr>
      <w:r w:rsidRPr="008B76C5">
        <w:rPr>
          <w:sz w:val="34"/>
        </w:rPr>
        <w:t>να ενημερώνουν τηλεφωνικά ή μέσω μηνύματος SMS ή ηλεκτρονικού ταχυδρομείου τους επιβάτες, οι οποίοι κατά την έκδοση του εισιτηρίου είχαν γνωστοποιήσει στοιχεία επικοινωνίας στην περίπτωση ματαίωσης-ακύρωσης, αλλαγής ή καθυστέρησης των προγραμμ</w:t>
      </w:r>
      <w:r w:rsidRPr="008B76C5">
        <w:rPr>
          <w:sz w:val="34"/>
        </w:rPr>
        <w:t>α</w:t>
      </w:r>
      <w:r w:rsidRPr="008B76C5">
        <w:rPr>
          <w:sz w:val="34"/>
        </w:rPr>
        <w:t>τισμένων δρομ</w:t>
      </w:r>
      <w:r w:rsidRPr="008B76C5">
        <w:rPr>
          <w:sz w:val="34"/>
        </w:rPr>
        <w:t>ο</w:t>
      </w:r>
      <w:r w:rsidRPr="008B76C5">
        <w:rPr>
          <w:sz w:val="34"/>
        </w:rPr>
        <w:t>λογίων,</w:t>
      </w:r>
    </w:p>
    <w:p w:rsidR="00BA526B" w:rsidRPr="008B76C5" w:rsidRDefault="00BA526B" w:rsidP="00BA526B">
      <w:pPr>
        <w:pStyle w:val="myBullet"/>
        <w:rPr>
          <w:sz w:val="34"/>
        </w:rPr>
      </w:pPr>
      <w:r w:rsidRPr="008B76C5">
        <w:rPr>
          <w:sz w:val="34"/>
        </w:rPr>
        <w:t>να ανακοινώνουν με προσβάσιμες στους επιβάτες μορφές αναγγελίας (οπτική και ηχητική αναγγελία στην ελληνική και αγγλική γλώσσα) εντός του πλοίου την οποιαδήποτε καθυστέρηση στον απόπλου, πλου και κατάπλου του πλοίου, αναφέροντας τόσο τον εκτ</w:t>
      </w:r>
      <w:r w:rsidRPr="008B76C5">
        <w:rPr>
          <w:sz w:val="34"/>
        </w:rPr>
        <w:t>ι</w:t>
      </w:r>
      <w:r w:rsidRPr="008B76C5">
        <w:rPr>
          <w:sz w:val="34"/>
        </w:rPr>
        <w:t>μώμενο χρόνο όσο και την αιτία της κ</w:t>
      </w:r>
      <w:r w:rsidRPr="008B76C5">
        <w:rPr>
          <w:sz w:val="34"/>
        </w:rPr>
        <w:t>α</w:t>
      </w:r>
      <w:r w:rsidRPr="008B76C5">
        <w:rPr>
          <w:sz w:val="34"/>
        </w:rPr>
        <w:t>θυστέρησης,</w:t>
      </w:r>
    </w:p>
    <w:p w:rsidR="00BA526B" w:rsidRPr="008B76C5" w:rsidRDefault="00BA526B" w:rsidP="00BA526B">
      <w:pPr>
        <w:pStyle w:val="myBullet"/>
        <w:rPr>
          <w:sz w:val="34"/>
        </w:rPr>
      </w:pPr>
      <w:r w:rsidRPr="008B76C5">
        <w:rPr>
          <w:sz w:val="34"/>
        </w:rPr>
        <w:lastRenderedPageBreak/>
        <w:t>να μεριμνούν για την παροχή κάθε δυνατής βοήθειας στα άτομα μειωμένης κινητικότητας ή στα άτομα που χρήζουν ειδικής φροντίδας (όπως βρέφη, μικρά παιδιά και τους συνοδούς τους, εγκύους, ηλικιωμένα πρόσ</w:t>
      </w:r>
      <w:r w:rsidRPr="008B76C5">
        <w:rPr>
          <w:sz w:val="34"/>
        </w:rPr>
        <w:t>ω</w:t>
      </w:r>
      <w:r w:rsidRPr="008B76C5">
        <w:rPr>
          <w:sz w:val="34"/>
        </w:rPr>
        <w:t>πα), όπως συν</w:t>
      </w:r>
      <w:r w:rsidRPr="008B76C5">
        <w:rPr>
          <w:sz w:val="34"/>
        </w:rPr>
        <w:t>ο</w:t>
      </w:r>
      <w:r w:rsidRPr="008B76C5">
        <w:rPr>
          <w:sz w:val="34"/>
        </w:rPr>
        <w:t>δεία, όπου απαιτείται, υποστήριξη από κατάλληλο προσωπικό για τη διαχείριση αποσκευών και για την εξυπηρέτηση πρ</w:t>
      </w:r>
      <w:r w:rsidRPr="008B76C5">
        <w:rPr>
          <w:sz w:val="34"/>
        </w:rPr>
        <w:t>ο</w:t>
      </w:r>
      <w:r w:rsidRPr="008B76C5">
        <w:rPr>
          <w:sz w:val="34"/>
        </w:rPr>
        <w:t>σωπικών αναγκών,</w:t>
      </w:r>
    </w:p>
    <w:p w:rsidR="00BA526B" w:rsidRPr="008B76C5" w:rsidRDefault="00BA526B" w:rsidP="00BA526B">
      <w:pPr>
        <w:pStyle w:val="myBullet"/>
        <w:rPr>
          <w:sz w:val="34"/>
        </w:rPr>
      </w:pPr>
      <w:r w:rsidRPr="008B76C5">
        <w:rPr>
          <w:sz w:val="34"/>
        </w:rPr>
        <w:t>να τοποθετούν σε εμφανή σημεία επί του πλοίου και στα πρακτορεία έκδοσης εισιτηρίων Πίνακα στην ε</w:t>
      </w:r>
      <w:r w:rsidRPr="008B76C5">
        <w:rPr>
          <w:sz w:val="34"/>
        </w:rPr>
        <w:t>λ</w:t>
      </w:r>
      <w:r w:rsidRPr="008B76C5">
        <w:rPr>
          <w:sz w:val="34"/>
        </w:rPr>
        <w:t>ληνική και αγγλ</w:t>
      </w:r>
      <w:r w:rsidRPr="008B76C5">
        <w:rPr>
          <w:sz w:val="34"/>
        </w:rPr>
        <w:t>ι</w:t>
      </w:r>
      <w:r w:rsidRPr="008B76C5">
        <w:rPr>
          <w:sz w:val="34"/>
        </w:rPr>
        <w:t xml:space="preserve">κή γλώσσα στον οποίο αναγράφονται τα δικαιώματα και οι υποχρεώσεις του επιβάτη και του μεταφορέα. Ο Πίνακας αυτός διατίθεται επιπρόσθετα σε γραφή </w:t>
      </w:r>
      <w:proofErr w:type="spellStart"/>
      <w:r w:rsidRPr="008B76C5">
        <w:rPr>
          <w:sz w:val="34"/>
        </w:rPr>
        <w:t>Braille</w:t>
      </w:r>
      <w:proofErr w:type="spellEnd"/>
      <w:r w:rsidRPr="008B76C5">
        <w:rPr>
          <w:sz w:val="34"/>
        </w:rPr>
        <w:t xml:space="preserve"> και σε κείμενο γραμματοσειράς μ</w:t>
      </w:r>
      <w:r w:rsidRPr="008B76C5">
        <w:rPr>
          <w:sz w:val="34"/>
        </w:rPr>
        <w:t>ε</w:t>
      </w:r>
      <w:r w:rsidRPr="008B76C5">
        <w:rPr>
          <w:sz w:val="34"/>
        </w:rPr>
        <w:t>γάλου μεγέθους στην υποδοχή του πλοίου κατόπιν α</w:t>
      </w:r>
      <w:r w:rsidRPr="008B76C5">
        <w:rPr>
          <w:sz w:val="34"/>
        </w:rPr>
        <w:t>ι</w:t>
      </w:r>
      <w:r w:rsidRPr="008B76C5">
        <w:rPr>
          <w:sz w:val="34"/>
        </w:rPr>
        <w:t>τήματος επιβ</w:t>
      </w:r>
      <w:r w:rsidRPr="008B76C5">
        <w:rPr>
          <w:sz w:val="34"/>
        </w:rPr>
        <w:t>ά</w:t>
      </w:r>
      <w:r w:rsidRPr="008B76C5">
        <w:rPr>
          <w:sz w:val="34"/>
        </w:rPr>
        <w:t>τη.</w:t>
      </w:r>
    </w:p>
    <w:p w:rsidR="00BA526B" w:rsidRPr="008B76C5" w:rsidRDefault="00BA526B" w:rsidP="00BA526B">
      <w:pPr>
        <w:pStyle w:val="myBullet"/>
        <w:rPr>
          <w:sz w:val="34"/>
        </w:rPr>
      </w:pPr>
      <w:r w:rsidRPr="008B76C5">
        <w:rPr>
          <w:sz w:val="34"/>
        </w:rPr>
        <w:t>να μεταφέρουν χειραποσκευές των επιβατών βάρους μέχρι 50 κιλών, χωρίς αυτοί να καταβάλλουν ιδιαίτερο ναύλο, ενώ ειδικά τα άτομα μειωμένης κινητικότητας δικαιούνται χωρίς καταβολή ιδιαίτερου ναύλου να μ</w:t>
      </w:r>
      <w:r w:rsidRPr="008B76C5">
        <w:rPr>
          <w:sz w:val="34"/>
        </w:rPr>
        <w:t>ε</w:t>
      </w:r>
      <w:r w:rsidRPr="008B76C5">
        <w:rPr>
          <w:sz w:val="34"/>
        </w:rPr>
        <w:t>ταφέρουν επιπλέον των χειραποσκευών, κάθε εξοπλ</w:t>
      </w:r>
      <w:r w:rsidRPr="008B76C5">
        <w:rPr>
          <w:sz w:val="34"/>
        </w:rPr>
        <w:t>ι</w:t>
      </w:r>
      <w:r w:rsidRPr="008B76C5">
        <w:rPr>
          <w:sz w:val="34"/>
        </w:rPr>
        <w:t>σμό ή βοήθημα που απαιτείται για την αυτόνομη μετ</w:t>
      </w:r>
      <w:r w:rsidRPr="008B76C5">
        <w:rPr>
          <w:sz w:val="34"/>
        </w:rPr>
        <w:t>α</w:t>
      </w:r>
      <w:r w:rsidRPr="008B76C5">
        <w:rPr>
          <w:sz w:val="34"/>
        </w:rPr>
        <w:t>κίνηση τους, ανεξαρτήτως β</w:t>
      </w:r>
      <w:r w:rsidRPr="008B76C5">
        <w:rPr>
          <w:sz w:val="34"/>
        </w:rPr>
        <w:t>ά</w:t>
      </w:r>
      <w:r w:rsidRPr="008B76C5">
        <w:rPr>
          <w:sz w:val="34"/>
        </w:rPr>
        <w:t>ρους.</w:t>
      </w:r>
    </w:p>
    <w:p w:rsidR="00BA526B" w:rsidRPr="008B76C5" w:rsidRDefault="00BA526B" w:rsidP="00BA526B">
      <w:pPr>
        <w:rPr>
          <w:sz w:val="34"/>
        </w:rPr>
      </w:pPr>
      <w:r w:rsidRPr="008B76C5">
        <w:rPr>
          <w:sz w:val="34"/>
        </w:rPr>
        <w:t>Καθορίζεται, ως υποχρέωση παροχής δημόσιας υπηρεσίας που επιβάλλεται για την εξυπηρέτηση λόγων δημοσίου συμφέρ</w:t>
      </w:r>
      <w:r w:rsidRPr="008B76C5">
        <w:rPr>
          <w:sz w:val="34"/>
        </w:rPr>
        <w:t>ο</w:t>
      </w:r>
      <w:r w:rsidRPr="008B76C5">
        <w:rPr>
          <w:sz w:val="34"/>
        </w:rPr>
        <w:t>ντος, η χορήγηση έκπτωσης 50% επί του ναύλου σε όλες τις θ</w:t>
      </w:r>
      <w:r w:rsidRPr="008B76C5">
        <w:rPr>
          <w:sz w:val="34"/>
        </w:rPr>
        <w:t>έ</w:t>
      </w:r>
      <w:r w:rsidRPr="008B76C5">
        <w:rPr>
          <w:sz w:val="34"/>
        </w:rPr>
        <w:t>σεις των πλοίων στα οποία εφαρμόζεται ο παρών νόμος στα άτομα μειωμένης κινητικότητας με ποσοστό αν</w:t>
      </w:r>
      <w:r w:rsidRPr="008B76C5">
        <w:rPr>
          <w:sz w:val="34"/>
        </w:rPr>
        <w:t>α</w:t>
      </w:r>
      <w:r w:rsidRPr="008B76C5">
        <w:rPr>
          <w:sz w:val="34"/>
        </w:rPr>
        <w:t>πηρίας 80% και άνω, με την επίδειξη σχετικής απόφασης της αρμόδιας υγειονομικής επιτροπής της Νομαρχιακής Α</w:t>
      </w:r>
      <w:r w:rsidRPr="008B76C5">
        <w:rPr>
          <w:sz w:val="34"/>
        </w:rPr>
        <w:t>υ</w:t>
      </w:r>
      <w:r w:rsidRPr="008B76C5">
        <w:rPr>
          <w:sz w:val="34"/>
        </w:rPr>
        <w:t>τοδιοίκησης του τόπου κατοικίας τους. Η ίδια έκπτωση χ</w:t>
      </w:r>
      <w:r w:rsidRPr="008B76C5">
        <w:rPr>
          <w:sz w:val="34"/>
        </w:rPr>
        <w:t>ο</w:t>
      </w:r>
      <w:r w:rsidRPr="008B76C5">
        <w:rPr>
          <w:sz w:val="34"/>
        </w:rPr>
        <w:lastRenderedPageBreak/>
        <w:t>ρηγείται και στα αναπηρικά Ι.Χ.Ε. οχήματα με τα οποία μ</w:t>
      </w:r>
      <w:r w:rsidRPr="008B76C5">
        <w:rPr>
          <w:sz w:val="34"/>
        </w:rPr>
        <w:t>ε</w:t>
      </w:r>
      <w:r w:rsidRPr="008B76C5">
        <w:rPr>
          <w:sz w:val="34"/>
        </w:rPr>
        <w:t>τακινείται ο δικαιούχος του πρ</w:t>
      </w:r>
      <w:r w:rsidRPr="008B76C5">
        <w:rPr>
          <w:sz w:val="34"/>
        </w:rPr>
        <w:t>ο</w:t>
      </w:r>
      <w:r w:rsidRPr="008B76C5">
        <w:rPr>
          <w:sz w:val="34"/>
        </w:rPr>
        <w:t xml:space="preserve">ηγούμενου εδαφίου, εφόσον αυτά φέρουν ειδικές πινακίδες </w:t>
      </w:r>
      <w:r w:rsidRPr="008B76C5">
        <w:rPr>
          <w:sz w:val="34"/>
        </w:rPr>
        <w:t>α</w:t>
      </w:r>
      <w:r w:rsidRPr="008B76C5">
        <w:rPr>
          <w:sz w:val="34"/>
        </w:rPr>
        <w:t>ναπήρων πολέμου ή Δελτίο Στάθμευσης Οχημάτων των Ατόμων με Αναπηρίες (ΔΕ</w:t>
      </w:r>
      <w:r w:rsidRPr="008B76C5">
        <w:rPr>
          <w:sz w:val="34"/>
        </w:rPr>
        <w:t>Λ</w:t>
      </w:r>
      <w:r w:rsidRPr="008B76C5">
        <w:rPr>
          <w:sz w:val="34"/>
        </w:rPr>
        <w:t>ΤΙΟ ΣΤΑΘΜΕΥΣΗΣ «ΑΜΑ»). Η ίδια έκπτωση χορηγείται και στον συνοδό του δικαιούχου του πρώτου εδαφίου, εφ</w:t>
      </w:r>
      <w:r w:rsidRPr="008B76C5">
        <w:rPr>
          <w:sz w:val="34"/>
        </w:rPr>
        <w:t>ό</w:t>
      </w:r>
      <w:r w:rsidRPr="008B76C5">
        <w:rPr>
          <w:sz w:val="34"/>
        </w:rPr>
        <w:t>σον ο δικαιούχος είναι άτομο με παρ</w:t>
      </w:r>
      <w:r w:rsidRPr="008B76C5">
        <w:rPr>
          <w:sz w:val="34"/>
        </w:rPr>
        <w:t>α</w:t>
      </w:r>
      <w:r w:rsidRPr="008B76C5">
        <w:rPr>
          <w:sz w:val="34"/>
        </w:rPr>
        <w:t>πληγία- τετραπληγία, τύφλωση, νοητική αναπηρία, αυτισμό και σύ</w:t>
      </w:r>
      <w:r w:rsidRPr="008B76C5">
        <w:rPr>
          <w:sz w:val="34"/>
        </w:rPr>
        <w:t>ν</w:t>
      </w:r>
      <w:r w:rsidRPr="008B76C5">
        <w:rPr>
          <w:sz w:val="34"/>
        </w:rPr>
        <w:t xml:space="preserve">δρομο </w:t>
      </w:r>
      <w:proofErr w:type="spellStart"/>
      <w:r w:rsidRPr="008B76C5">
        <w:rPr>
          <w:sz w:val="34"/>
        </w:rPr>
        <w:t>Down</w:t>
      </w:r>
      <w:proofErr w:type="spellEnd"/>
      <w:r w:rsidRPr="008B76C5">
        <w:rPr>
          <w:sz w:val="34"/>
        </w:rPr>
        <w:t>.</w:t>
      </w:r>
    </w:p>
    <w:p w:rsidR="00BA526B" w:rsidRPr="008B76C5" w:rsidRDefault="00BA526B" w:rsidP="00BA526B">
      <w:pPr>
        <w:rPr>
          <w:sz w:val="34"/>
        </w:rPr>
      </w:pPr>
      <w:r w:rsidRPr="008B76C5">
        <w:rPr>
          <w:sz w:val="34"/>
        </w:rPr>
        <w:t>Με Απόφαση δε, του Υπουργού Εμπορικής Ναυτιλίας, Α</w:t>
      </w:r>
      <w:r w:rsidRPr="008B76C5">
        <w:rPr>
          <w:sz w:val="34"/>
        </w:rPr>
        <w:t>ι</w:t>
      </w:r>
      <w:r w:rsidRPr="008B76C5">
        <w:rPr>
          <w:sz w:val="34"/>
        </w:rPr>
        <w:t>γαίου και Νησιωτικής Πολιτικής προβλέπεται η συγκρότηση συμβο</w:t>
      </w:r>
      <w:r w:rsidRPr="008B76C5">
        <w:rPr>
          <w:sz w:val="34"/>
        </w:rPr>
        <w:t>υ</w:t>
      </w:r>
      <w:r w:rsidRPr="008B76C5">
        <w:rPr>
          <w:sz w:val="34"/>
        </w:rPr>
        <w:t>λευτικού οργάνου αποτελούμενου από εκπροσώπους του Υπουργείου Εμπορικής Ναυτιλίας, Αιγαίου και Νησι</w:t>
      </w:r>
      <w:r w:rsidRPr="008B76C5">
        <w:rPr>
          <w:sz w:val="34"/>
        </w:rPr>
        <w:t>ω</w:t>
      </w:r>
      <w:r w:rsidRPr="008B76C5">
        <w:rPr>
          <w:sz w:val="34"/>
        </w:rPr>
        <w:t>τικής Π</w:t>
      </w:r>
      <w:r w:rsidRPr="008B76C5">
        <w:rPr>
          <w:sz w:val="34"/>
        </w:rPr>
        <w:t>ο</w:t>
      </w:r>
      <w:r w:rsidRPr="008B76C5">
        <w:rPr>
          <w:sz w:val="34"/>
        </w:rPr>
        <w:t>λιτικής, της Εθνικής Συνομοσπονδίας Ατόμων με Αναπηρία και των φορέων των πλοιοκτητών των πλοίων στα οποία εφαρμόζ</w:t>
      </w:r>
      <w:r w:rsidRPr="008B76C5">
        <w:rPr>
          <w:sz w:val="34"/>
        </w:rPr>
        <w:t>ε</w:t>
      </w:r>
      <w:r w:rsidRPr="008B76C5">
        <w:rPr>
          <w:sz w:val="34"/>
        </w:rPr>
        <w:t>ται ο παρών νόμος, το οποίο σε τακτά χρονικά διαστήματα θα εξετάζει όλα τα πρακτικά θέματα που αφορούν στην προσβασιμότητα των ατόμων με αναπ</w:t>
      </w:r>
      <w:r w:rsidRPr="008B76C5">
        <w:rPr>
          <w:sz w:val="34"/>
        </w:rPr>
        <w:t>η</w:t>
      </w:r>
      <w:r w:rsidRPr="008B76C5">
        <w:rPr>
          <w:sz w:val="34"/>
        </w:rPr>
        <w:t>ρία σε όλο το φάσμα των ακτ</w:t>
      </w:r>
      <w:r w:rsidRPr="008B76C5">
        <w:rPr>
          <w:sz w:val="34"/>
        </w:rPr>
        <w:t>ο</w:t>
      </w:r>
      <w:r w:rsidRPr="008B76C5">
        <w:rPr>
          <w:sz w:val="34"/>
        </w:rPr>
        <w:t>πλοϊκών συγκοινωνιών και θα εισηγείται στον Υπουργό Εμπ</w:t>
      </w:r>
      <w:r w:rsidRPr="008B76C5">
        <w:rPr>
          <w:sz w:val="34"/>
        </w:rPr>
        <w:t>ο</w:t>
      </w:r>
      <w:r w:rsidRPr="008B76C5">
        <w:rPr>
          <w:sz w:val="34"/>
        </w:rPr>
        <w:t>ρικής Ναυτιλίας, Αιγαίου και Νησιωτικής Πολιτικής, μέτρα για τη βελτ</w:t>
      </w:r>
      <w:r w:rsidRPr="008B76C5">
        <w:rPr>
          <w:sz w:val="34"/>
        </w:rPr>
        <w:t>ί</w:t>
      </w:r>
      <w:r w:rsidRPr="008B76C5">
        <w:rPr>
          <w:sz w:val="34"/>
        </w:rPr>
        <w:t>ωση της.</w:t>
      </w:r>
    </w:p>
    <w:p w:rsidR="00BA526B" w:rsidRPr="008B76C5" w:rsidRDefault="00BA526B" w:rsidP="00BA526B">
      <w:pPr>
        <w:rPr>
          <w:sz w:val="34"/>
        </w:rPr>
      </w:pPr>
      <w:r w:rsidRPr="008B76C5">
        <w:rPr>
          <w:sz w:val="34"/>
        </w:rPr>
        <w:t>Τέλος καθιερώνεται η συμμετοχή, χωρίς δικαίωμα ψήφου, εκπροσώπου της πλέον αντιπροσωπευτικής οργάνωσης ατ</w:t>
      </w:r>
      <w:r w:rsidRPr="008B76C5">
        <w:rPr>
          <w:sz w:val="34"/>
        </w:rPr>
        <w:t>ό</w:t>
      </w:r>
      <w:r w:rsidRPr="008B76C5">
        <w:rPr>
          <w:sz w:val="34"/>
        </w:rPr>
        <w:t>μων με αναπηρία στις συνεδριάσεις του Συμβουλίου Ακτ</w:t>
      </w:r>
      <w:r w:rsidRPr="008B76C5">
        <w:rPr>
          <w:sz w:val="34"/>
        </w:rPr>
        <w:t>ο</w:t>
      </w:r>
      <w:r w:rsidRPr="008B76C5">
        <w:rPr>
          <w:sz w:val="34"/>
        </w:rPr>
        <w:t>πλοϊκών Συγκοινωνιών, στις οποίες συζητούνται θέματα που αφορούν επ</w:t>
      </w:r>
      <w:r w:rsidRPr="008B76C5">
        <w:rPr>
          <w:sz w:val="34"/>
        </w:rPr>
        <w:t>ι</w:t>
      </w:r>
      <w:r w:rsidRPr="008B76C5">
        <w:rPr>
          <w:sz w:val="34"/>
        </w:rPr>
        <w:t>βάτες με αναπηρία.</w:t>
      </w:r>
    </w:p>
    <w:p w:rsidR="00BA526B" w:rsidRPr="008B76C5" w:rsidRDefault="00BA526B" w:rsidP="00BA526B">
      <w:pPr>
        <w:rPr>
          <w:sz w:val="34"/>
        </w:rPr>
      </w:pPr>
    </w:p>
    <w:p w:rsidR="00BA526B" w:rsidRPr="008B76C5" w:rsidRDefault="00BA526B" w:rsidP="00BA526B">
      <w:pPr>
        <w:pStyle w:val="3"/>
        <w:numPr>
          <w:ilvl w:val="3"/>
          <w:numId w:val="1"/>
        </w:numPr>
        <w:tabs>
          <w:tab w:val="left" w:pos="993"/>
        </w:tabs>
        <w:spacing w:before="0" w:after="120"/>
        <w:ind w:left="0" w:firstLine="0"/>
        <w:rPr>
          <w:b/>
          <w:spacing w:val="-4"/>
          <w:sz w:val="34"/>
        </w:rPr>
      </w:pPr>
      <w:r w:rsidRPr="008B76C5">
        <w:rPr>
          <w:b/>
          <w:spacing w:val="-4"/>
          <w:sz w:val="34"/>
        </w:rPr>
        <w:t>Π.Δ. 66 /2005 (ΦΕΚ 100 Α /27.04.2005) - Τρ</w:t>
      </w:r>
      <w:r w:rsidRPr="008B76C5">
        <w:rPr>
          <w:b/>
          <w:spacing w:val="-4"/>
          <w:sz w:val="34"/>
        </w:rPr>
        <w:t>ο</w:t>
      </w:r>
      <w:r w:rsidRPr="008B76C5">
        <w:rPr>
          <w:b/>
          <w:spacing w:val="-4"/>
          <w:sz w:val="34"/>
        </w:rPr>
        <w:t>ποποίηση διατάξεων του Π.Δ. 103/1999 «Κανόνες και πρ</w:t>
      </w:r>
      <w:r w:rsidRPr="008B76C5">
        <w:rPr>
          <w:b/>
          <w:spacing w:val="-4"/>
          <w:sz w:val="34"/>
        </w:rPr>
        <w:t>ό</w:t>
      </w:r>
      <w:r w:rsidRPr="008B76C5">
        <w:rPr>
          <w:b/>
          <w:spacing w:val="-4"/>
          <w:sz w:val="34"/>
        </w:rPr>
        <w:t xml:space="preserve">τυπα ασφαλείας για τα επιβατηγά πλοία σύμφωνα με την </w:t>
      </w:r>
      <w:r w:rsidRPr="008B76C5">
        <w:rPr>
          <w:b/>
          <w:spacing w:val="-4"/>
          <w:sz w:val="34"/>
        </w:rPr>
        <w:lastRenderedPageBreak/>
        <w:t>Οδηγία 98/18/ΕΚτου Συμβουλίου της 17ης Μαρτίου 1998» (Α’ 110) όπως αυτό ισχύει μετά την τροποποίηση του με το Π.Δ. 309/2003 (Α’ 261), σε συμμόρφ</w:t>
      </w:r>
      <w:r w:rsidRPr="008B76C5">
        <w:rPr>
          <w:b/>
          <w:spacing w:val="-4"/>
          <w:sz w:val="34"/>
        </w:rPr>
        <w:t>ω</w:t>
      </w:r>
      <w:r w:rsidRPr="008B76C5">
        <w:rPr>
          <w:b/>
          <w:spacing w:val="-4"/>
          <w:sz w:val="34"/>
        </w:rPr>
        <w:t>ση με την Οδηγία 2003/24/ΕΚ του Ευρωπαϊκού Κοινοβουλίου και του Συμβουλίου της 14ης Απριλίου 2003 (L 123/18/17.5.2003)</w:t>
      </w:r>
    </w:p>
    <w:p w:rsidR="00BA526B" w:rsidRPr="008B76C5" w:rsidRDefault="00BA526B" w:rsidP="00BA526B">
      <w:pPr>
        <w:rPr>
          <w:sz w:val="34"/>
        </w:rPr>
      </w:pPr>
      <w:r w:rsidRPr="008B76C5">
        <w:rPr>
          <w:sz w:val="34"/>
        </w:rPr>
        <w:t>Επιβάλλεται σε όλα τα επιβατηγά πλοία των κατηγοριών Α, Β, Γ και Δ καθώς και σε όλα τα ταχύπλοα σκάφη τα οποία χρησιμοποιούνται σε δημόσιες μεταφορές, των οποίων η τρόπιδα έχει τοποθετηθεί ή τα οποία βρίσκονται σε ανάλογο στάδιο ναυπήγησης κατά ή μετά την 1η Οκτ</w:t>
      </w:r>
      <w:r w:rsidRPr="008B76C5">
        <w:rPr>
          <w:sz w:val="34"/>
        </w:rPr>
        <w:t>ω</w:t>
      </w:r>
      <w:r w:rsidRPr="008B76C5">
        <w:rPr>
          <w:sz w:val="34"/>
        </w:rPr>
        <w:t xml:space="preserve">βρίου 2004, να διαθέτουν την κατάλληλη υποδομή, ώστε να παρέχεται η δυνατότητα στα άτομα μειωμένης κινητικότητας να </w:t>
      </w:r>
      <w:r w:rsidRPr="008B76C5">
        <w:rPr>
          <w:sz w:val="34"/>
        </w:rPr>
        <w:t>έ</w:t>
      </w:r>
      <w:r w:rsidRPr="008B76C5">
        <w:rPr>
          <w:sz w:val="34"/>
        </w:rPr>
        <w:t>χουν ασφαλή πρόσβαση και εξυπηρέτηση σ’ αυτά, καθώς και η σ</w:t>
      </w:r>
      <w:r w:rsidRPr="008B76C5">
        <w:rPr>
          <w:sz w:val="34"/>
        </w:rPr>
        <w:t>υ</w:t>
      </w:r>
      <w:r w:rsidRPr="008B76C5">
        <w:rPr>
          <w:sz w:val="34"/>
        </w:rPr>
        <w:t>νεργασία του ΥΕΝ με τις αντιπροσωπευτικές οργανώσεις των ατόμων μειωμένης κινητικότ</w:t>
      </w:r>
      <w:r w:rsidRPr="008B76C5">
        <w:rPr>
          <w:sz w:val="34"/>
        </w:rPr>
        <w:t>η</w:t>
      </w:r>
      <w:r w:rsidRPr="008B76C5">
        <w:rPr>
          <w:sz w:val="34"/>
        </w:rPr>
        <w:t>τας.</w:t>
      </w:r>
    </w:p>
    <w:p w:rsidR="00BA526B" w:rsidRPr="008B76C5" w:rsidRDefault="00BA526B" w:rsidP="00BA526B">
      <w:pPr>
        <w:rPr>
          <w:sz w:val="34"/>
        </w:rPr>
      </w:pPr>
      <w:r w:rsidRPr="008B76C5">
        <w:rPr>
          <w:sz w:val="34"/>
        </w:rPr>
        <w:t>Για τους σκοπούς της μετασκευής επιβατηγών πλοίων των κατηγοριών Α, Β, Γ και Δ και ταχύπλοων επιβατηγών σκ</w:t>
      </w:r>
      <w:r w:rsidRPr="008B76C5">
        <w:rPr>
          <w:sz w:val="34"/>
        </w:rPr>
        <w:t>α</w:t>
      </w:r>
      <w:r w:rsidRPr="008B76C5">
        <w:rPr>
          <w:sz w:val="34"/>
        </w:rPr>
        <w:t>φών, τα οποία χρησιμοποιούνται για δημόσιες μεταφορές και των οποίων η τρόπιδα έχει τοποθετηθεί ή τα οποία βρ</w:t>
      </w:r>
      <w:r w:rsidRPr="008B76C5">
        <w:rPr>
          <w:sz w:val="34"/>
        </w:rPr>
        <w:t>ί</w:t>
      </w:r>
      <w:r w:rsidRPr="008B76C5">
        <w:rPr>
          <w:sz w:val="34"/>
        </w:rPr>
        <w:t>σκονται σε ανάλογο στάδιο ναυπήγησης πριν από την 1η Οκτωβρίου 2</w:t>
      </w:r>
      <w:r w:rsidR="00A35F07" w:rsidRPr="008B76C5">
        <w:rPr>
          <w:sz w:val="34"/>
        </w:rPr>
        <w:t>004, το YEN οι κατευθυντ</w:t>
      </w:r>
      <w:r w:rsidR="00A35F07" w:rsidRPr="008B76C5">
        <w:rPr>
          <w:sz w:val="34"/>
        </w:rPr>
        <w:t>ή</w:t>
      </w:r>
      <w:r w:rsidR="00A35F07" w:rsidRPr="008B76C5">
        <w:rPr>
          <w:sz w:val="34"/>
        </w:rPr>
        <w:t>ριες γραμμές που περιλαμβάνο</w:t>
      </w:r>
      <w:r w:rsidRPr="008B76C5">
        <w:rPr>
          <w:sz w:val="34"/>
        </w:rPr>
        <w:t>νται στο παράρτημα (III) του παρόντος Π.Δ, εφαρμόζονται εφόσον είναι λογικό και εφικτό από οικον</w:t>
      </w:r>
      <w:r w:rsidRPr="008B76C5">
        <w:rPr>
          <w:sz w:val="34"/>
        </w:rPr>
        <w:t>ο</w:t>
      </w:r>
      <w:r w:rsidRPr="008B76C5">
        <w:rPr>
          <w:sz w:val="34"/>
        </w:rPr>
        <w:t>μική άποψη.</w:t>
      </w:r>
    </w:p>
    <w:p w:rsidR="00BA526B" w:rsidRPr="008B76C5" w:rsidRDefault="00BA526B" w:rsidP="00BA526B">
      <w:pPr>
        <w:rPr>
          <w:sz w:val="34"/>
        </w:rPr>
      </w:pPr>
      <w:r w:rsidRPr="008B76C5">
        <w:rPr>
          <w:sz w:val="34"/>
        </w:rPr>
        <w:t>Επιβάλλεται η κατάρτιση σχετικού Εθνικού Σχεδίου δρ</w:t>
      </w:r>
      <w:r w:rsidRPr="008B76C5">
        <w:rPr>
          <w:sz w:val="34"/>
        </w:rPr>
        <w:t>ά</w:t>
      </w:r>
      <w:r w:rsidRPr="008B76C5">
        <w:rPr>
          <w:sz w:val="34"/>
        </w:rPr>
        <w:t>σης.</w:t>
      </w:r>
    </w:p>
    <w:p w:rsidR="00BA526B" w:rsidRPr="008B76C5" w:rsidRDefault="00BA526B" w:rsidP="00BA526B">
      <w:pPr>
        <w:rPr>
          <w:sz w:val="34"/>
        </w:rPr>
      </w:pPr>
      <w:r w:rsidRPr="008B76C5">
        <w:rPr>
          <w:sz w:val="34"/>
        </w:rPr>
        <w:t>Περιλαμβάνεται ΠΑΡΑΡΤΗΜΑ με κατευθυντήριες γραμμές σχετικά με τις απαιτήσεις ασφαλείας των επιβατηγών πλο</w:t>
      </w:r>
      <w:r w:rsidRPr="008B76C5">
        <w:rPr>
          <w:sz w:val="34"/>
        </w:rPr>
        <w:t>ί</w:t>
      </w:r>
      <w:r w:rsidRPr="008B76C5">
        <w:rPr>
          <w:sz w:val="34"/>
        </w:rPr>
        <w:lastRenderedPageBreak/>
        <w:t>ων και των ταχύπλοων επιβατηγών σκαφών για άτομα με</w:t>
      </w:r>
      <w:r w:rsidRPr="008B76C5">
        <w:rPr>
          <w:sz w:val="34"/>
        </w:rPr>
        <w:t>ι</w:t>
      </w:r>
      <w:r w:rsidRPr="008B76C5">
        <w:rPr>
          <w:sz w:val="34"/>
        </w:rPr>
        <w:t>ωμένης κινητικότητας.</w:t>
      </w:r>
    </w:p>
    <w:p w:rsidR="00BA526B" w:rsidRPr="008B76C5" w:rsidRDefault="00BA526B" w:rsidP="00BA526B">
      <w:pPr>
        <w:rPr>
          <w:b/>
          <w:sz w:val="34"/>
        </w:rPr>
      </w:pPr>
      <w:r w:rsidRPr="008B76C5">
        <w:rPr>
          <w:b/>
          <w:sz w:val="34"/>
        </w:rPr>
        <w:t>2.1.2.12.α Π.Δ. 221/2001(ΦΕΚ 171Α/30.7.2001) -Κανονισμός ενδιαίτησης επιβατών και πληρώματος των ταχυπλόων σκαφών (</w:t>
      </w:r>
      <w:r w:rsidRPr="008B76C5">
        <w:rPr>
          <w:b/>
          <w:sz w:val="34"/>
          <w:lang w:val="en-GB"/>
        </w:rPr>
        <w:t>High</w:t>
      </w:r>
      <w:r w:rsidRPr="008B76C5">
        <w:rPr>
          <w:b/>
          <w:sz w:val="34"/>
        </w:rPr>
        <w:t xml:space="preserve"> </w:t>
      </w:r>
      <w:r w:rsidRPr="008B76C5">
        <w:rPr>
          <w:b/>
          <w:sz w:val="34"/>
          <w:lang w:val="en-GB"/>
        </w:rPr>
        <w:t>Speed</w:t>
      </w:r>
      <w:r w:rsidRPr="008B76C5">
        <w:rPr>
          <w:b/>
          <w:sz w:val="34"/>
        </w:rPr>
        <w:t xml:space="preserve"> </w:t>
      </w:r>
      <w:r w:rsidRPr="008B76C5">
        <w:rPr>
          <w:b/>
          <w:sz w:val="34"/>
          <w:lang w:val="en-GB"/>
        </w:rPr>
        <w:t>Craft</w:t>
      </w:r>
      <w:r w:rsidRPr="008B76C5">
        <w:rPr>
          <w:b/>
          <w:sz w:val="34"/>
        </w:rPr>
        <w:t>),</w:t>
      </w:r>
    </w:p>
    <w:p w:rsidR="00BA526B" w:rsidRPr="008B76C5" w:rsidRDefault="00BA526B" w:rsidP="00BA526B">
      <w:pPr>
        <w:rPr>
          <w:b/>
          <w:sz w:val="34"/>
        </w:rPr>
      </w:pPr>
      <w:r w:rsidRPr="008B76C5">
        <w:rPr>
          <w:b/>
          <w:sz w:val="34"/>
        </w:rPr>
        <w:t>2.1.2.12.β Π.Δ. 381/1996 (ΦΕΚ 252 Α /11.11.1996) - Τρ</w:t>
      </w:r>
      <w:r w:rsidRPr="008B76C5">
        <w:rPr>
          <w:b/>
          <w:sz w:val="34"/>
        </w:rPr>
        <w:t>ο</w:t>
      </w:r>
      <w:r w:rsidRPr="008B76C5">
        <w:rPr>
          <w:b/>
          <w:sz w:val="34"/>
        </w:rPr>
        <w:t>ποποίηση διατάξεων του Π.Δ. 101/1995 “Κανονισμός ε</w:t>
      </w:r>
      <w:r w:rsidRPr="008B76C5">
        <w:rPr>
          <w:b/>
          <w:sz w:val="34"/>
        </w:rPr>
        <w:t>ν</w:t>
      </w:r>
      <w:r w:rsidRPr="008B76C5">
        <w:rPr>
          <w:b/>
          <w:sz w:val="34"/>
        </w:rPr>
        <w:t>διαιτήσεως και καθορισμού αριθμού επιβατών των επ</w:t>
      </w:r>
      <w:r w:rsidRPr="008B76C5">
        <w:rPr>
          <w:b/>
          <w:sz w:val="34"/>
        </w:rPr>
        <w:t>ι</w:t>
      </w:r>
      <w:r w:rsidRPr="008B76C5">
        <w:rPr>
          <w:b/>
          <w:sz w:val="34"/>
        </w:rPr>
        <w:t>βατηγών πλοίων ” (ΦΕΚ 61/Α’) και</w:t>
      </w:r>
    </w:p>
    <w:p w:rsidR="00BA526B" w:rsidRPr="008B76C5" w:rsidRDefault="00BA526B" w:rsidP="00BA526B">
      <w:pPr>
        <w:rPr>
          <w:b/>
          <w:sz w:val="34"/>
        </w:rPr>
      </w:pPr>
      <w:r w:rsidRPr="008B76C5">
        <w:rPr>
          <w:b/>
          <w:sz w:val="34"/>
        </w:rPr>
        <w:t xml:space="preserve">2.1.2.12.γ Π.Δ. 101/1995 (ΦΕΚ 61Α/1995) - Κανονισμός ενδιαιτήσεως και καθορισμού αριθμού επιβατών των </w:t>
      </w:r>
      <w:r w:rsidRPr="008B76C5">
        <w:rPr>
          <w:b/>
          <w:sz w:val="34"/>
        </w:rPr>
        <w:t>ε</w:t>
      </w:r>
      <w:r w:rsidRPr="008B76C5">
        <w:rPr>
          <w:b/>
          <w:sz w:val="34"/>
        </w:rPr>
        <w:t>πιβατ</w:t>
      </w:r>
      <w:r w:rsidRPr="008B76C5">
        <w:rPr>
          <w:b/>
          <w:sz w:val="34"/>
        </w:rPr>
        <w:t>η</w:t>
      </w:r>
      <w:r w:rsidRPr="008B76C5">
        <w:rPr>
          <w:b/>
          <w:sz w:val="34"/>
        </w:rPr>
        <w:t>γών πλοίων</w:t>
      </w:r>
    </w:p>
    <w:p w:rsidR="00BA526B" w:rsidRPr="008B76C5" w:rsidRDefault="00BA526B" w:rsidP="00BA526B">
      <w:pPr>
        <w:rPr>
          <w:sz w:val="34"/>
        </w:rPr>
      </w:pPr>
      <w:r w:rsidRPr="008B76C5">
        <w:rPr>
          <w:sz w:val="34"/>
        </w:rPr>
        <w:t>Με τα παραπάνω Π.Δ. θεσμοθετούνται οι εξυπηρετήσεις που πρέπει διαθέτουν τα επιβατηγά σκάφη που εκτελούν πλόες των κατηγοριών Α έως και Δ για τα άτομα με αναπ</w:t>
      </w:r>
      <w:r w:rsidRPr="008B76C5">
        <w:rPr>
          <w:sz w:val="34"/>
        </w:rPr>
        <w:t>η</w:t>
      </w:r>
      <w:r w:rsidRPr="008B76C5">
        <w:rPr>
          <w:sz w:val="34"/>
        </w:rPr>
        <w:t>ρία και οι οποίες περιλαμβάνουν ενδεικτικά ειδικά διαμο</w:t>
      </w:r>
      <w:r w:rsidRPr="008B76C5">
        <w:rPr>
          <w:sz w:val="34"/>
        </w:rPr>
        <w:t>ρ</w:t>
      </w:r>
      <w:r w:rsidRPr="008B76C5">
        <w:rPr>
          <w:sz w:val="34"/>
        </w:rPr>
        <w:t>φωμένους θαλαμίσκους με ιδιαίτερους χώρους υγιεινής, προσβάσιμους κοινόχρηστους χώρους υγιεινής, θέσεις με κατάλληλα μέτρα ασφάλισης σε χώρους παραμονής επιβ</w:t>
      </w:r>
      <w:r w:rsidRPr="008B76C5">
        <w:rPr>
          <w:sz w:val="34"/>
        </w:rPr>
        <w:t>α</w:t>
      </w:r>
      <w:r w:rsidRPr="008B76C5">
        <w:rPr>
          <w:sz w:val="34"/>
        </w:rPr>
        <w:t>τών και τα εστιατόρια, κατάλληλο ανελκυστήρα ή ειδικό αναβατ</w:t>
      </w:r>
      <w:r w:rsidRPr="008B76C5">
        <w:rPr>
          <w:sz w:val="34"/>
        </w:rPr>
        <w:t>ό</w:t>
      </w:r>
      <w:r w:rsidRPr="008B76C5">
        <w:rPr>
          <w:sz w:val="34"/>
        </w:rPr>
        <w:t>ριο ή κυλιόμενη κλίμακα ελεγχόμενης κίνησης από το πλήρωμα από το κατάστρωμα οχημάτων μέχρι τα κατ</w:t>
      </w:r>
      <w:r w:rsidRPr="008B76C5">
        <w:rPr>
          <w:sz w:val="34"/>
        </w:rPr>
        <w:t>α</w:t>
      </w:r>
      <w:r w:rsidRPr="008B76C5">
        <w:rPr>
          <w:sz w:val="34"/>
        </w:rPr>
        <w:t xml:space="preserve">στρώματα που διαθέτουν τους κατάλληλους χώρους για </w:t>
      </w:r>
      <w:r w:rsidRPr="008B76C5">
        <w:rPr>
          <w:sz w:val="34"/>
        </w:rPr>
        <w:t>ά</w:t>
      </w:r>
      <w:r w:rsidRPr="008B76C5">
        <w:rPr>
          <w:sz w:val="34"/>
        </w:rPr>
        <w:t>τομα με αναπηρία ή εφόσον δεν δι</w:t>
      </w:r>
      <w:r w:rsidRPr="008B76C5">
        <w:rPr>
          <w:sz w:val="34"/>
        </w:rPr>
        <w:t>α</w:t>
      </w:r>
      <w:r w:rsidRPr="008B76C5">
        <w:rPr>
          <w:sz w:val="34"/>
        </w:rPr>
        <w:t xml:space="preserve">τίθενται ανελκυστήρες να υπάρχουν μέσα </w:t>
      </w:r>
      <w:r w:rsidRPr="008B76C5">
        <w:rPr>
          <w:sz w:val="34"/>
        </w:rPr>
        <w:t>α</w:t>
      </w:r>
      <w:r w:rsidRPr="008B76C5">
        <w:rPr>
          <w:sz w:val="34"/>
        </w:rPr>
        <w:t xml:space="preserve">σφαλούς </w:t>
      </w:r>
      <w:proofErr w:type="spellStart"/>
      <w:r w:rsidRPr="008B76C5">
        <w:rPr>
          <w:sz w:val="34"/>
        </w:rPr>
        <w:t>αποεπιβίβασης</w:t>
      </w:r>
      <w:proofErr w:type="spellEnd"/>
      <w:r w:rsidRPr="008B76C5">
        <w:rPr>
          <w:sz w:val="34"/>
        </w:rPr>
        <w:t xml:space="preserve"> με αυτοδύναμο τρόπο, εφόσον η τοποθέτηση τ</w:t>
      </w:r>
      <w:r w:rsidRPr="008B76C5">
        <w:rPr>
          <w:sz w:val="34"/>
        </w:rPr>
        <w:t>έ</w:t>
      </w:r>
      <w:r w:rsidRPr="008B76C5">
        <w:rPr>
          <w:sz w:val="34"/>
        </w:rPr>
        <w:t>τοιων μέσων είναι τεχνικά και πρακτικά δυνατή κ.λπ.</w:t>
      </w:r>
    </w:p>
    <w:p w:rsidR="00BA526B" w:rsidRPr="008B76C5" w:rsidRDefault="00BA526B" w:rsidP="00BA526B">
      <w:pPr>
        <w:rPr>
          <w:sz w:val="34"/>
        </w:rPr>
      </w:pPr>
      <w:r w:rsidRPr="008B76C5">
        <w:rPr>
          <w:sz w:val="34"/>
        </w:rPr>
        <w:lastRenderedPageBreak/>
        <w:t xml:space="preserve">Αντίστοιχα τα επιβατηγά ταχύπλοα σκάφη που εκτελούν </w:t>
      </w:r>
      <w:proofErr w:type="spellStart"/>
      <w:r w:rsidRPr="008B76C5">
        <w:rPr>
          <w:sz w:val="34"/>
        </w:rPr>
        <w:t>δρομολογιακούς</w:t>
      </w:r>
      <w:proofErr w:type="spellEnd"/>
      <w:r w:rsidRPr="008B76C5">
        <w:rPr>
          <w:sz w:val="34"/>
        </w:rPr>
        <w:t xml:space="preserve"> πλόες, πρέπει ανάλογα με το μήκος τους να διαθέτουν για τους επιβάτες με αναπ</w:t>
      </w:r>
      <w:r w:rsidRPr="008B76C5">
        <w:rPr>
          <w:sz w:val="34"/>
        </w:rPr>
        <w:t>η</w:t>
      </w:r>
      <w:r w:rsidRPr="008B76C5">
        <w:rPr>
          <w:sz w:val="34"/>
        </w:rPr>
        <w:t>ρία τα εξής:</w:t>
      </w:r>
    </w:p>
    <w:p w:rsidR="00BA526B" w:rsidRPr="008B76C5" w:rsidRDefault="00BA526B" w:rsidP="00BA526B">
      <w:pPr>
        <w:rPr>
          <w:sz w:val="34"/>
        </w:rPr>
      </w:pPr>
      <w:r w:rsidRPr="008B76C5">
        <w:rPr>
          <w:sz w:val="34"/>
        </w:rPr>
        <w:t>(α) Τα μεν επιβατηγά ταχύπλοα σκάφη ολικού μήκους άνω των 70 μ</w:t>
      </w:r>
      <w:r w:rsidRPr="008B76C5">
        <w:rPr>
          <w:sz w:val="34"/>
        </w:rPr>
        <w:t>έ</w:t>
      </w:r>
      <w:r w:rsidRPr="008B76C5">
        <w:rPr>
          <w:sz w:val="34"/>
        </w:rPr>
        <w:t>τρων:</w:t>
      </w:r>
    </w:p>
    <w:p w:rsidR="00BA526B" w:rsidRPr="008B76C5" w:rsidRDefault="00BA526B" w:rsidP="00BA526B">
      <w:pPr>
        <w:pStyle w:val="myBullet"/>
        <w:rPr>
          <w:sz w:val="34"/>
        </w:rPr>
      </w:pPr>
      <w:r w:rsidRPr="008B76C5">
        <w:rPr>
          <w:sz w:val="34"/>
        </w:rPr>
        <w:t xml:space="preserve">Στο εσωτερικό μέρος του σκάφους, μέσα για την </w:t>
      </w:r>
      <w:r w:rsidRPr="008B76C5">
        <w:rPr>
          <w:sz w:val="34"/>
        </w:rPr>
        <w:t>α</w:t>
      </w:r>
      <w:r w:rsidRPr="008B76C5">
        <w:rPr>
          <w:sz w:val="34"/>
        </w:rPr>
        <w:t>σφαλή επιβίβαση και αποβίβαση των ΑμεΑ με αυτ</w:t>
      </w:r>
      <w:r w:rsidRPr="008B76C5">
        <w:rPr>
          <w:sz w:val="34"/>
        </w:rPr>
        <w:t>ο</w:t>
      </w:r>
      <w:r w:rsidRPr="008B76C5">
        <w:rPr>
          <w:sz w:val="34"/>
        </w:rPr>
        <w:t>δύναμο τρ</w:t>
      </w:r>
      <w:r w:rsidRPr="008B76C5">
        <w:rPr>
          <w:sz w:val="34"/>
        </w:rPr>
        <w:t>ό</w:t>
      </w:r>
      <w:r w:rsidRPr="008B76C5">
        <w:rPr>
          <w:sz w:val="34"/>
        </w:rPr>
        <w:t>πο.</w:t>
      </w:r>
    </w:p>
    <w:p w:rsidR="00BA526B" w:rsidRPr="008B76C5" w:rsidRDefault="00BA526B" w:rsidP="00BA526B">
      <w:pPr>
        <w:pStyle w:val="myBullet"/>
        <w:rPr>
          <w:sz w:val="34"/>
        </w:rPr>
      </w:pPr>
      <w:r w:rsidRPr="008B76C5">
        <w:rPr>
          <w:sz w:val="34"/>
        </w:rPr>
        <w:t>Έναν τουλάχιστο κοινόχρηστο χώρο υγιεινής.</w:t>
      </w:r>
    </w:p>
    <w:p w:rsidR="00BA526B" w:rsidRPr="008B76C5" w:rsidRDefault="00BA526B" w:rsidP="00BA526B">
      <w:pPr>
        <w:rPr>
          <w:sz w:val="34"/>
        </w:rPr>
      </w:pPr>
      <w:r w:rsidRPr="008B76C5">
        <w:rPr>
          <w:sz w:val="34"/>
        </w:rPr>
        <w:t>(β) Τα δε επιβατηγά ταχύπλοα σκάφη ολικού μήκους άνω των 50 μέτρων:</w:t>
      </w:r>
    </w:p>
    <w:p w:rsidR="00A35F07" w:rsidRPr="008B76C5" w:rsidRDefault="00A35F07" w:rsidP="00A35F07">
      <w:pPr>
        <w:pStyle w:val="myBullet"/>
        <w:rPr>
          <w:sz w:val="34"/>
        </w:rPr>
      </w:pPr>
      <w:r w:rsidRPr="008B76C5">
        <w:rPr>
          <w:sz w:val="34"/>
        </w:rPr>
        <w:t>Ανά 300 επιβάτες μία θέση για αμαξίδιο ατόμου με αναπηρία με κατάλληλα μέσα ασφάλισης και τουλάχ</w:t>
      </w:r>
      <w:r w:rsidRPr="008B76C5">
        <w:rPr>
          <w:sz w:val="34"/>
        </w:rPr>
        <w:t>ι</w:t>
      </w:r>
      <w:r w:rsidRPr="008B76C5">
        <w:rPr>
          <w:sz w:val="34"/>
        </w:rPr>
        <w:t>στον δύο (2) σε α</w:t>
      </w:r>
      <w:r w:rsidRPr="008B76C5">
        <w:rPr>
          <w:sz w:val="34"/>
        </w:rPr>
        <w:t>ί</w:t>
      </w:r>
      <w:r w:rsidRPr="008B76C5">
        <w:rPr>
          <w:sz w:val="34"/>
        </w:rPr>
        <w:t>θουσες παραμονής επιβατών.</w:t>
      </w:r>
    </w:p>
    <w:p w:rsidR="00A35F07" w:rsidRPr="008B76C5" w:rsidRDefault="00A35F07" w:rsidP="00A35F07">
      <w:pPr>
        <w:rPr>
          <w:sz w:val="34"/>
        </w:rPr>
      </w:pPr>
    </w:p>
    <w:p w:rsidR="00A35F07" w:rsidRPr="008B76C5" w:rsidRDefault="00A35F07" w:rsidP="00A35F07">
      <w:pPr>
        <w:pStyle w:val="2"/>
        <w:rPr>
          <w:sz w:val="36"/>
        </w:rPr>
      </w:pPr>
      <w:bookmarkStart w:id="17" w:name="_Toc362873245"/>
      <w:r w:rsidRPr="008B76C5">
        <w:rPr>
          <w:sz w:val="36"/>
        </w:rPr>
        <w:t>Ευρωπαϊκό θεσμικό πλαίσιο για την προσβασιμ</w:t>
      </w:r>
      <w:r w:rsidRPr="008B76C5">
        <w:rPr>
          <w:sz w:val="36"/>
        </w:rPr>
        <w:t>ό</w:t>
      </w:r>
      <w:r w:rsidRPr="008B76C5">
        <w:rPr>
          <w:sz w:val="36"/>
        </w:rPr>
        <w:t>τητα</w:t>
      </w:r>
      <w:bookmarkEnd w:id="17"/>
    </w:p>
    <w:p w:rsidR="00A35F07" w:rsidRPr="008B76C5" w:rsidRDefault="00A35F07" w:rsidP="00A35F07">
      <w:pPr>
        <w:rPr>
          <w:sz w:val="34"/>
        </w:rPr>
      </w:pPr>
      <w:r w:rsidRPr="008B76C5">
        <w:rPr>
          <w:sz w:val="34"/>
        </w:rPr>
        <w:t>Η Ευρωπαϊκή Ένωση θεωρεί την αναπηρία σαν ένα κοιν</w:t>
      </w:r>
      <w:r w:rsidRPr="008B76C5">
        <w:rPr>
          <w:sz w:val="34"/>
        </w:rPr>
        <w:t>ω</w:t>
      </w:r>
      <w:r w:rsidRPr="008B76C5">
        <w:rPr>
          <w:sz w:val="34"/>
        </w:rPr>
        <w:t>νικό κατασκεύασμα, τονίζει τους περιβαλλοντικούς φρα</w:t>
      </w:r>
      <w:r w:rsidRPr="008B76C5">
        <w:rPr>
          <w:sz w:val="34"/>
        </w:rPr>
        <w:t>γ</w:t>
      </w:r>
      <w:r w:rsidRPr="008B76C5">
        <w:rPr>
          <w:sz w:val="34"/>
        </w:rPr>
        <w:t>μούς σαν το αίτιο που εμποδίζει την πλήρη συμμετοχή των ατόμων με αναπηρία στην κοινωνία και θεωρεί ότι αυτοί πρέπει να εξαλει</w:t>
      </w:r>
      <w:r w:rsidRPr="008B76C5">
        <w:rPr>
          <w:sz w:val="34"/>
        </w:rPr>
        <w:t>φ</w:t>
      </w:r>
      <w:r w:rsidRPr="008B76C5">
        <w:rPr>
          <w:sz w:val="34"/>
        </w:rPr>
        <w:t>θούν. Η Ευρωπαϊκή Ένωση αντιμετωπίζει τα θέματα πρόσβασης και κινητικότητας με βάση τις ίσες ευκαιρίες και το δικαίωμα συμμετοχής. Αναγνωρίζει την κ</w:t>
      </w:r>
      <w:r w:rsidRPr="008B76C5">
        <w:rPr>
          <w:sz w:val="34"/>
        </w:rPr>
        <w:t>ι</w:t>
      </w:r>
      <w:r w:rsidRPr="008B76C5">
        <w:rPr>
          <w:sz w:val="34"/>
        </w:rPr>
        <w:t>νητικότητα σαν δικαίωμα που ανήκει σε κάθε άνθρωπο, με την επιφύλαξη εύλογων οικονομικών και τεχνικών περιορ</w:t>
      </w:r>
      <w:r w:rsidRPr="008B76C5">
        <w:rPr>
          <w:sz w:val="34"/>
        </w:rPr>
        <w:t>ι</w:t>
      </w:r>
      <w:r w:rsidRPr="008B76C5">
        <w:rPr>
          <w:sz w:val="34"/>
        </w:rPr>
        <w:t>σμών. Επισημαίνει την κρισιμότ</w:t>
      </w:r>
      <w:r w:rsidRPr="008B76C5">
        <w:rPr>
          <w:sz w:val="34"/>
        </w:rPr>
        <w:t>η</w:t>
      </w:r>
      <w:r w:rsidRPr="008B76C5">
        <w:rPr>
          <w:sz w:val="34"/>
        </w:rPr>
        <w:t xml:space="preserve">τα της προσβασιμότητας </w:t>
      </w:r>
      <w:r w:rsidRPr="008B76C5">
        <w:rPr>
          <w:sz w:val="34"/>
        </w:rPr>
        <w:lastRenderedPageBreak/>
        <w:t>του περιβάλλοντος, την οποία και θεωρεί, όπως και η δι</w:t>
      </w:r>
      <w:r w:rsidRPr="008B76C5">
        <w:rPr>
          <w:sz w:val="34"/>
        </w:rPr>
        <w:t>ε</w:t>
      </w:r>
      <w:r w:rsidRPr="008B76C5">
        <w:rPr>
          <w:sz w:val="34"/>
        </w:rPr>
        <w:t>θνής κοινότητα, ως το κλειδί για την ισότ</w:t>
      </w:r>
      <w:r w:rsidRPr="008B76C5">
        <w:rPr>
          <w:sz w:val="34"/>
        </w:rPr>
        <w:t>η</w:t>
      </w:r>
      <w:r w:rsidRPr="008B76C5">
        <w:rPr>
          <w:sz w:val="34"/>
        </w:rPr>
        <w:t>τα των ευκαιριών για τα άτομα με αναπηρία.</w:t>
      </w:r>
    </w:p>
    <w:p w:rsidR="00A35F07" w:rsidRPr="008B76C5" w:rsidRDefault="00A35F07" w:rsidP="00A35F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4"/>
        </w:rPr>
      </w:pPr>
      <w:r w:rsidRPr="008B76C5">
        <w:rPr>
          <w:b/>
          <w:sz w:val="34"/>
        </w:rPr>
        <w:t>ΑΠΟΣΠΑΣΜΑ ΑΠΟ ΤΗΝ AΝΑΚΟΙΝΩΣΗ ΤΗΣ ΕΠ</w:t>
      </w:r>
      <w:r w:rsidRPr="008B76C5">
        <w:rPr>
          <w:b/>
          <w:sz w:val="34"/>
        </w:rPr>
        <w:t>Ι</w:t>
      </w:r>
      <w:r w:rsidRPr="008B76C5">
        <w:rPr>
          <w:b/>
          <w:sz w:val="34"/>
        </w:rPr>
        <w:t>ΤΡΟΠΗΣ ΠΡΟΣ ΤΟ ΣΥΜΒΟΥΛΙΟ, ΤΟ ΕΥΡΩΠΑΪΚΟ ΚΟΙΝΟΒΟΥΛΙΟ, TΗΝ ΟΙΚΟΝΟΜΙΚΗ ΚΑΙ ΚΟΙΝ</w:t>
      </w:r>
      <w:r w:rsidRPr="008B76C5">
        <w:rPr>
          <w:b/>
          <w:sz w:val="34"/>
        </w:rPr>
        <w:t>Ω</w:t>
      </w:r>
      <w:r w:rsidRPr="008B76C5">
        <w:rPr>
          <w:b/>
          <w:sz w:val="34"/>
        </w:rPr>
        <w:t>ΝΙΚΗ ΕΠΙΤΡΟΠΗ ΚΑΙ ΤΗΝ ΕΠΙΤΡΟΠΗ ΤΩΝ Π</w:t>
      </w:r>
      <w:r w:rsidRPr="008B76C5">
        <w:rPr>
          <w:b/>
          <w:sz w:val="34"/>
        </w:rPr>
        <w:t>Ε</w:t>
      </w:r>
      <w:r w:rsidRPr="008B76C5">
        <w:rPr>
          <w:b/>
          <w:sz w:val="34"/>
        </w:rPr>
        <w:t>ΡΙΦ</w:t>
      </w:r>
      <w:r w:rsidRPr="008B76C5">
        <w:rPr>
          <w:b/>
          <w:sz w:val="34"/>
        </w:rPr>
        <w:t>Ε</w:t>
      </w:r>
      <w:r w:rsidRPr="008B76C5">
        <w:rPr>
          <w:b/>
          <w:sz w:val="34"/>
        </w:rPr>
        <w:t>ΡΕΙΩΝ</w:t>
      </w:r>
    </w:p>
    <w:p w:rsidR="00A35F07" w:rsidRPr="008B76C5" w:rsidRDefault="00A35F07" w:rsidP="00A35F07">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 Με την προσέγγιση για την αναπηρία που εφαρμόζεται στην Ευρωπαϊκή Ένωση αναγνωρίζεται ότι οι φραγμοί στο π</w:t>
      </w:r>
      <w:r w:rsidRPr="008B76C5">
        <w:rPr>
          <w:sz w:val="34"/>
        </w:rPr>
        <w:t>ε</w:t>
      </w:r>
      <w:r w:rsidRPr="008B76C5">
        <w:rPr>
          <w:sz w:val="34"/>
        </w:rPr>
        <w:t>ριβάλλον τους αποτελούν το μεγαλύτερο πρόσκομμα για τη συμμετοχή τους στην κοινωνία παρά οι λειτουργικοί τους περιορισμοί. Η άρση των φραγμών με τη βοήθεια της νομ</w:t>
      </w:r>
      <w:r w:rsidRPr="008B76C5">
        <w:rPr>
          <w:sz w:val="34"/>
        </w:rPr>
        <w:t>ο</w:t>
      </w:r>
      <w:r w:rsidRPr="008B76C5">
        <w:rPr>
          <w:sz w:val="34"/>
        </w:rPr>
        <w:t>θεσίας, της παροχή διευκολύνσεων, του γενικού βιομηχαν</w:t>
      </w:r>
      <w:r w:rsidRPr="008B76C5">
        <w:rPr>
          <w:sz w:val="34"/>
        </w:rPr>
        <w:t>ι</w:t>
      </w:r>
      <w:r w:rsidRPr="008B76C5">
        <w:rPr>
          <w:sz w:val="34"/>
        </w:rPr>
        <w:t>κού σχεδιασμού και άλλων μέσων θεωρείται ως το κλειδί για την ισότητα ευκαιριών για τα άτομα με ειδ</w:t>
      </w:r>
      <w:r w:rsidRPr="008B76C5">
        <w:rPr>
          <w:sz w:val="34"/>
        </w:rPr>
        <w:t>ι</w:t>
      </w:r>
      <w:r w:rsidRPr="008B76C5">
        <w:rPr>
          <w:sz w:val="34"/>
        </w:rPr>
        <w:t>κές ανάγκες […]</w:t>
      </w:r>
    </w:p>
    <w:p w:rsidR="00A35F07" w:rsidRPr="008B76C5" w:rsidRDefault="00A35F07" w:rsidP="00A35F0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30"/>
        </w:rPr>
      </w:pPr>
      <w:r w:rsidRPr="008B76C5">
        <w:rPr>
          <w:sz w:val="30"/>
        </w:rPr>
        <w:t>2000, Ανακοίνωση της Επιτροπής COM(2000) 284 τελικό «ΓΙΑ ΜΙΑ ΕΥΡΩΠΗ ΧΩΡΙΣ ΦΡΑΓΜΟΥΣ ΓΙΑ ΤΑ ΑΤΟΜΑ ΜΕ ΕΙΔ</w:t>
      </w:r>
      <w:r w:rsidRPr="008B76C5">
        <w:rPr>
          <w:sz w:val="30"/>
        </w:rPr>
        <w:t>Ι</w:t>
      </w:r>
      <w:r w:rsidRPr="008B76C5">
        <w:rPr>
          <w:sz w:val="30"/>
        </w:rPr>
        <w:t>ΚΕΣ ΑΝ</w:t>
      </w:r>
      <w:r w:rsidRPr="008B76C5">
        <w:rPr>
          <w:sz w:val="30"/>
        </w:rPr>
        <w:t>Α</w:t>
      </w:r>
      <w:r w:rsidRPr="008B76C5">
        <w:rPr>
          <w:sz w:val="30"/>
        </w:rPr>
        <w:t>ΓΚΕΣ» - σελ. 4</w:t>
      </w:r>
    </w:p>
    <w:p w:rsidR="00A35F07" w:rsidRPr="008B76C5" w:rsidRDefault="00A35F07" w:rsidP="00A35F07">
      <w:pPr>
        <w:rPr>
          <w:sz w:val="34"/>
        </w:rPr>
      </w:pPr>
      <w:r w:rsidRPr="008B76C5">
        <w:rPr>
          <w:sz w:val="34"/>
        </w:rPr>
        <w:t>Η Επιτροπή των Ευρωπαϊκών Κοινοτήτων συνέταξε αρχικά ένα ευρωπαϊκό σχέδιο δράσης με χρονικό ορίζοντα το 2010</w:t>
      </w:r>
      <w:r w:rsidRPr="008B76C5">
        <w:rPr>
          <w:rStyle w:val="aa"/>
          <w:sz w:val="34"/>
        </w:rPr>
        <w:footnoteReference w:id="20"/>
      </w:r>
      <w:r w:rsidRPr="008B76C5">
        <w:rPr>
          <w:sz w:val="34"/>
        </w:rPr>
        <w:t xml:space="preserve"> και με στόχο την ένταξη των θεμάτων αναπηρίας στις σχετικές κοινοτικές πολιτικές και την ανάπτυξη συγκ</w:t>
      </w:r>
      <w:r w:rsidRPr="008B76C5">
        <w:rPr>
          <w:sz w:val="34"/>
        </w:rPr>
        <w:t>ε</w:t>
      </w:r>
      <w:r w:rsidRPr="008B76C5">
        <w:rPr>
          <w:sz w:val="34"/>
        </w:rPr>
        <w:t>κριμένων ενεργειών σε καίριους τομείς για την προώθηση της άρσης του αποκλεισμού των ατόμων με αναπηρία. Ένας από τους τρεις στρατηγικούς στόχους που έθετε για το μέ</w:t>
      </w:r>
      <w:r w:rsidRPr="008B76C5">
        <w:rPr>
          <w:sz w:val="34"/>
        </w:rPr>
        <w:t>λ</w:t>
      </w:r>
      <w:r w:rsidRPr="008B76C5">
        <w:rPr>
          <w:sz w:val="34"/>
        </w:rPr>
        <w:lastRenderedPageBreak/>
        <w:t>λον είναι η βελτίωση της «πρ</w:t>
      </w:r>
      <w:r w:rsidRPr="008B76C5">
        <w:rPr>
          <w:sz w:val="34"/>
        </w:rPr>
        <w:t>ο</w:t>
      </w:r>
      <w:r w:rsidRPr="008B76C5">
        <w:rPr>
          <w:sz w:val="34"/>
        </w:rPr>
        <w:t>σβασιμότητας για όλους» σε αγαθά, υπηρεσίες και το δομημένο περιβάλλον βάσει της αρχής του Σχεδιασμού για Όλους ή Κ</w:t>
      </w:r>
      <w:r w:rsidRPr="008B76C5">
        <w:rPr>
          <w:sz w:val="34"/>
        </w:rPr>
        <w:t>α</w:t>
      </w:r>
      <w:r w:rsidRPr="008B76C5">
        <w:rPr>
          <w:sz w:val="34"/>
        </w:rPr>
        <w:t>θολικού Σχεδιασμού, με παράλληλη προώθηση μεταξύ άλλων:</w:t>
      </w:r>
    </w:p>
    <w:p w:rsidR="00A35F07" w:rsidRPr="008B76C5" w:rsidRDefault="00A35F07" w:rsidP="00A35F07">
      <w:pPr>
        <w:pStyle w:val="myBullet"/>
        <w:rPr>
          <w:sz w:val="34"/>
        </w:rPr>
      </w:pPr>
      <w:r w:rsidRPr="008B76C5">
        <w:rPr>
          <w:sz w:val="34"/>
        </w:rPr>
        <w:t>της σύνταξης ευρωπαϊκών τεχνικών προτύπων, εγγρ</w:t>
      </w:r>
      <w:r w:rsidRPr="008B76C5">
        <w:rPr>
          <w:sz w:val="34"/>
        </w:rPr>
        <w:t>ά</w:t>
      </w:r>
      <w:r w:rsidRPr="008B76C5">
        <w:rPr>
          <w:sz w:val="34"/>
        </w:rPr>
        <w:t>φων τυποποίησης και άλλων πιο γενικών κατευθυντ</w:t>
      </w:r>
      <w:r w:rsidRPr="008B76C5">
        <w:rPr>
          <w:sz w:val="34"/>
        </w:rPr>
        <w:t>ή</w:t>
      </w:r>
      <w:r w:rsidRPr="008B76C5">
        <w:rPr>
          <w:sz w:val="34"/>
        </w:rPr>
        <w:t>ριων γραμμών για την τεχνική απόδοση της έννοιας «προσβ</w:t>
      </w:r>
      <w:r w:rsidRPr="008B76C5">
        <w:rPr>
          <w:sz w:val="34"/>
        </w:rPr>
        <w:t>α</w:t>
      </w:r>
      <w:r w:rsidRPr="008B76C5">
        <w:rPr>
          <w:sz w:val="34"/>
        </w:rPr>
        <w:t>σιμότητα για όλους»,</w:t>
      </w:r>
    </w:p>
    <w:p w:rsidR="00A35F07" w:rsidRPr="008B76C5" w:rsidRDefault="00A35F07" w:rsidP="00A35F07">
      <w:pPr>
        <w:pStyle w:val="myBullet"/>
        <w:rPr>
          <w:sz w:val="34"/>
        </w:rPr>
      </w:pPr>
      <w:r w:rsidRPr="008B76C5">
        <w:rPr>
          <w:sz w:val="34"/>
        </w:rPr>
        <w:t>της διαπαιδαγώγησης σε θέματα προσβασιμότητας σε όλες τις βαθμίδες εκπαίδευσης,</w:t>
      </w:r>
    </w:p>
    <w:p w:rsidR="00A35F07" w:rsidRPr="008B76C5" w:rsidRDefault="00A35F07" w:rsidP="00A35F07">
      <w:pPr>
        <w:pStyle w:val="myBullet"/>
        <w:rPr>
          <w:sz w:val="34"/>
        </w:rPr>
      </w:pPr>
      <w:r w:rsidRPr="008B76C5">
        <w:rPr>
          <w:sz w:val="34"/>
        </w:rPr>
        <w:t>της ανταλλαγής πληροφοριών και διάδοσης ορθής πρακτικής μ</w:t>
      </w:r>
      <w:r w:rsidRPr="008B76C5">
        <w:rPr>
          <w:sz w:val="34"/>
        </w:rPr>
        <w:t>ε</w:t>
      </w:r>
      <w:r w:rsidRPr="008B76C5">
        <w:rPr>
          <w:sz w:val="34"/>
        </w:rPr>
        <w:t>ταξύ πόλεων,</w:t>
      </w:r>
    </w:p>
    <w:p w:rsidR="00A35F07" w:rsidRPr="008B76C5" w:rsidRDefault="00A35F07" w:rsidP="00A35F07">
      <w:pPr>
        <w:pStyle w:val="myBullet"/>
        <w:rPr>
          <w:sz w:val="34"/>
        </w:rPr>
      </w:pPr>
      <w:r w:rsidRPr="008B76C5">
        <w:rPr>
          <w:sz w:val="34"/>
        </w:rPr>
        <w:t>της αναθεώρησης των ουσιαστικών απαιτήσεων σχετ</w:t>
      </w:r>
      <w:r w:rsidRPr="008B76C5">
        <w:rPr>
          <w:sz w:val="34"/>
        </w:rPr>
        <w:t>ι</w:t>
      </w:r>
      <w:r w:rsidRPr="008B76C5">
        <w:rPr>
          <w:sz w:val="34"/>
        </w:rPr>
        <w:t>κά με τα προϊόντα δομικών κατασκευών για να συμπ</w:t>
      </w:r>
      <w:r w:rsidRPr="008B76C5">
        <w:rPr>
          <w:sz w:val="34"/>
        </w:rPr>
        <w:t>ε</w:t>
      </w:r>
      <w:r w:rsidRPr="008B76C5">
        <w:rPr>
          <w:sz w:val="34"/>
        </w:rPr>
        <w:t xml:space="preserve">ριληφθούν διατάξεις για την προσβασιμότητα για </w:t>
      </w:r>
      <w:r w:rsidRPr="008B76C5">
        <w:rPr>
          <w:sz w:val="34"/>
        </w:rPr>
        <w:t>ό</w:t>
      </w:r>
      <w:r w:rsidRPr="008B76C5">
        <w:rPr>
          <w:sz w:val="34"/>
        </w:rPr>
        <w:t>λους,</w:t>
      </w:r>
    </w:p>
    <w:p w:rsidR="00A35F07" w:rsidRPr="008B76C5" w:rsidRDefault="00A35F07" w:rsidP="00A35F07">
      <w:pPr>
        <w:pStyle w:val="myBullet"/>
        <w:rPr>
          <w:sz w:val="34"/>
        </w:rPr>
      </w:pPr>
      <w:r w:rsidRPr="008B76C5">
        <w:rPr>
          <w:sz w:val="34"/>
        </w:rPr>
        <w:t>της ένταξης της διάστασης της προσβασιμότητας στις πολιτικές για την ανάθεση δημοσίων συμβάσεων και για τη χορήγηση κονδυλίων από τα διαρθρωτικά τ</w:t>
      </w:r>
      <w:r w:rsidRPr="008B76C5">
        <w:rPr>
          <w:sz w:val="34"/>
        </w:rPr>
        <w:t>α</w:t>
      </w:r>
      <w:r w:rsidRPr="008B76C5">
        <w:rPr>
          <w:sz w:val="34"/>
        </w:rPr>
        <w:t>μεία σε εθνικό και περιφερειακό επίπ</w:t>
      </w:r>
      <w:r w:rsidRPr="008B76C5">
        <w:rPr>
          <w:sz w:val="34"/>
        </w:rPr>
        <w:t>ε</w:t>
      </w:r>
      <w:r w:rsidRPr="008B76C5">
        <w:rPr>
          <w:sz w:val="34"/>
        </w:rPr>
        <w:t>δο.</w:t>
      </w:r>
    </w:p>
    <w:p w:rsidR="00A35F07" w:rsidRPr="008B76C5" w:rsidRDefault="00A35F07" w:rsidP="00A35F07">
      <w:pPr>
        <w:rPr>
          <w:sz w:val="34"/>
        </w:rPr>
      </w:pPr>
      <w:r w:rsidRPr="008B76C5">
        <w:rPr>
          <w:sz w:val="34"/>
        </w:rPr>
        <w:t>Σήμερα η νέα Ευρωπαϊκή Στρατηγική για την Αναπηρία 2010-2020</w:t>
      </w:r>
      <w:r w:rsidRPr="008B76C5">
        <w:rPr>
          <w:rStyle w:val="aa"/>
          <w:sz w:val="34"/>
        </w:rPr>
        <w:footnoteReference w:id="21"/>
      </w:r>
      <w:r w:rsidRPr="008B76C5">
        <w:rPr>
          <w:sz w:val="34"/>
        </w:rPr>
        <w:t xml:space="preserve"> επικεντρώνεται στην εξάλειψη των εμποδίων, επισημαίνει οκτώ βασικούς τομείς δράσης (προσβασιμότ</w:t>
      </w:r>
      <w:r w:rsidRPr="008B76C5">
        <w:rPr>
          <w:sz w:val="34"/>
        </w:rPr>
        <w:t>η</w:t>
      </w:r>
      <w:r w:rsidRPr="008B76C5">
        <w:rPr>
          <w:sz w:val="34"/>
        </w:rPr>
        <w:t>τα, συμμετοχή, ισότητα, απασχόληση, εκπαίδευση και κ</w:t>
      </w:r>
      <w:r w:rsidRPr="008B76C5">
        <w:rPr>
          <w:sz w:val="34"/>
        </w:rPr>
        <w:t>α</w:t>
      </w:r>
      <w:r w:rsidRPr="008B76C5">
        <w:rPr>
          <w:sz w:val="34"/>
        </w:rPr>
        <w:t xml:space="preserve">τάρτιση, κοινωνική προστασία, υγεία και εξωτερική δράση), </w:t>
      </w:r>
      <w:r w:rsidRPr="008B76C5">
        <w:rPr>
          <w:sz w:val="34"/>
        </w:rPr>
        <w:lastRenderedPageBreak/>
        <w:t>προσδιορίζοντας για κάθε τομέα βασικές ενέργειες και επ</w:t>
      </w:r>
      <w:r w:rsidRPr="008B76C5">
        <w:rPr>
          <w:sz w:val="34"/>
        </w:rPr>
        <w:t>ι</w:t>
      </w:r>
      <w:r w:rsidRPr="008B76C5">
        <w:rPr>
          <w:sz w:val="34"/>
        </w:rPr>
        <w:t>σημαίνοντας τον προεξέχοντα στόχο. Αναγνωρίζει ότι αν και η προσβασιμότητα αποτ</w:t>
      </w:r>
      <w:r w:rsidRPr="008B76C5">
        <w:rPr>
          <w:sz w:val="34"/>
        </w:rPr>
        <w:t>ε</w:t>
      </w:r>
      <w:r w:rsidRPr="008B76C5">
        <w:rPr>
          <w:sz w:val="34"/>
        </w:rPr>
        <w:t>λεί βασική προϋπόθεση για τη συμμετοχή στην κοινωνία και στην οικονομία, η Ε.Ε. απέχει ακόμη πολύ από την επίτευξη του στόχου αυτού. Η Επιτρ</w:t>
      </w:r>
      <w:r w:rsidRPr="008B76C5">
        <w:rPr>
          <w:sz w:val="34"/>
        </w:rPr>
        <w:t>ο</w:t>
      </w:r>
      <w:r w:rsidRPr="008B76C5">
        <w:rPr>
          <w:sz w:val="34"/>
        </w:rPr>
        <w:t>πή με τη νέα Στρατηγική προτείνει τη χρήση νομοθετικών και άλλου είδους μέσων, όπως η τυποποί</w:t>
      </w:r>
      <w:r w:rsidRPr="008B76C5">
        <w:rPr>
          <w:sz w:val="34"/>
        </w:rPr>
        <w:t>η</w:t>
      </w:r>
      <w:r w:rsidRPr="008B76C5">
        <w:rPr>
          <w:sz w:val="34"/>
        </w:rPr>
        <w:t>ση, προκειμένου να βελτιστοποιήσει την προσβασιμότητα του δομημένου π</w:t>
      </w:r>
      <w:r w:rsidRPr="008B76C5">
        <w:rPr>
          <w:sz w:val="34"/>
        </w:rPr>
        <w:t>ε</w:t>
      </w:r>
      <w:r w:rsidRPr="008B76C5">
        <w:rPr>
          <w:sz w:val="34"/>
        </w:rPr>
        <w:t>ριβάλλοντος, των μεταφορών και των Τεχνολογιών Πληρ</w:t>
      </w:r>
      <w:r w:rsidRPr="008B76C5">
        <w:rPr>
          <w:sz w:val="34"/>
        </w:rPr>
        <w:t>ο</w:t>
      </w:r>
      <w:r w:rsidRPr="008B76C5">
        <w:rPr>
          <w:sz w:val="34"/>
        </w:rPr>
        <w:t>φορικής και Επικοινωνιών (ΤΠΕ). Βασιζόμενη σε πιο έξ</w:t>
      </w:r>
      <w:r w:rsidRPr="008B76C5">
        <w:rPr>
          <w:sz w:val="34"/>
        </w:rPr>
        <w:t>υ</w:t>
      </w:r>
      <w:r w:rsidRPr="008B76C5">
        <w:rPr>
          <w:sz w:val="34"/>
        </w:rPr>
        <w:t>πνες ρυθμιστικές αρχές, δεσμεύεται να διερευνήσει τα οφ</w:t>
      </w:r>
      <w:r w:rsidRPr="008B76C5">
        <w:rPr>
          <w:sz w:val="34"/>
        </w:rPr>
        <w:t>έ</w:t>
      </w:r>
      <w:r w:rsidRPr="008B76C5">
        <w:rPr>
          <w:sz w:val="34"/>
        </w:rPr>
        <w:t>λη της έγκρισης ρυθμιστικών μέτρων για τη διασφάλιση της προσβασιμότητας των προϊόντων και των υπηρεσιών, σ</w:t>
      </w:r>
      <w:r w:rsidRPr="008B76C5">
        <w:rPr>
          <w:sz w:val="34"/>
        </w:rPr>
        <w:t>υ</w:t>
      </w:r>
      <w:r w:rsidRPr="008B76C5">
        <w:rPr>
          <w:sz w:val="34"/>
        </w:rPr>
        <w:t>μπερ</w:t>
      </w:r>
      <w:r w:rsidRPr="008B76C5">
        <w:rPr>
          <w:sz w:val="34"/>
        </w:rPr>
        <w:t>ι</w:t>
      </w:r>
      <w:r w:rsidRPr="008B76C5">
        <w:rPr>
          <w:sz w:val="34"/>
        </w:rPr>
        <w:t>λαμβανομένων μέτρων για την επίσπευση της χρήσης της διαδ</w:t>
      </w:r>
      <w:r w:rsidRPr="008B76C5">
        <w:rPr>
          <w:sz w:val="34"/>
        </w:rPr>
        <w:t>ι</w:t>
      </w:r>
      <w:r w:rsidRPr="008B76C5">
        <w:rPr>
          <w:sz w:val="34"/>
        </w:rPr>
        <w:t>κασίας προκήρυξης δημόσιων διαγωνισμών (που έχει αποδειχθεί ιδιαίτερα αποτελεσματική στις ΗΠΑ), να ενθαρρύνει την ενσωμάτωση της διάστασης της προσβασ</w:t>
      </w:r>
      <w:r w:rsidRPr="008B76C5">
        <w:rPr>
          <w:sz w:val="34"/>
        </w:rPr>
        <w:t>ι</w:t>
      </w:r>
      <w:r w:rsidRPr="008B76C5">
        <w:rPr>
          <w:sz w:val="34"/>
        </w:rPr>
        <w:t>μότητας και του Σχεδιασμού για Όλους ή Καθολικού Σχεδ</w:t>
      </w:r>
      <w:r w:rsidRPr="008B76C5">
        <w:rPr>
          <w:sz w:val="34"/>
        </w:rPr>
        <w:t>ι</w:t>
      </w:r>
      <w:r w:rsidRPr="008B76C5">
        <w:rPr>
          <w:sz w:val="34"/>
        </w:rPr>
        <w:t>ασμού σε εκπαιδευτικά προγράμματα και προγράμματα κ</w:t>
      </w:r>
      <w:r w:rsidRPr="008B76C5">
        <w:rPr>
          <w:sz w:val="34"/>
        </w:rPr>
        <w:t>α</w:t>
      </w:r>
      <w:r w:rsidRPr="008B76C5">
        <w:rPr>
          <w:sz w:val="34"/>
        </w:rPr>
        <w:t>τάρτισης των επαγγελματιών του τομέα, να προωθήσει, επ</w:t>
      </w:r>
      <w:r w:rsidRPr="008B76C5">
        <w:rPr>
          <w:sz w:val="34"/>
        </w:rPr>
        <w:t>ί</w:t>
      </w:r>
      <w:r w:rsidRPr="008B76C5">
        <w:rPr>
          <w:sz w:val="34"/>
        </w:rPr>
        <w:t xml:space="preserve">σης, την ανάπτυξη της αγοράς </w:t>
      </w:r>
      <w:r w:rsidRPr="008B76C5">
        <w:rPr>
          <w:sz w:val="34"/>
        </w:rPr>
        <w:t>υ</w:t>
      </w:r>
      <w:r w:rsidRPr="008B76C5">
        <w:rPr>
          <w:sz w:val="34"/>
        </w:rPr>
        <w:t>ποστηρικτικής τεχνολογίας (</w:t>
      </w:r>
      <w:r w:rsidRPr="008B76C5">
        <w:rPr>
          <w:sz w:val="34"/>
          <w:lang w:val="en-GB"/>
        </w:rPr>
        <w:t>assistive</w:t>
      </w:r>
      <w:r w:rsidRPr="008B76C5">
        <w:rPr>
          <w:sz w:val="34"/>
        </w:rPr>
        <w:t xml:space="preserve"> </w:t>
      </w:r>
      <w:r w:rsidRPr="008B76C5">
        <w:rPr>
          <w:sz w:val="34"/>
          <w:lang w:val="en-GB"/>
        </w:rPr>
        <w:t>technology</w:t>
      </w:r>
      <w:r w:rsidRPr="008B76C5">
        <w:rPr>
          <w:sz w:val="34"/>
        </w:rPr>
        <w:t>) σε ολόκληρη την Ε.Ε. Ύστερα από διαβουλε</w:t>
      </w:r>
      <w:r w:rsidRPr="008B76C5">
        <w:rPr>
          <w:sz w:val="34"/>
        </w:rPr>
        <w:t>ύ</w:t>
      </w:r>
      <w:r w:rsidRPr="008B76C5">
        <w:rPr>
          <w:sz w:val="34"/>
        </w:rPr>
        <w:t>σεις με τα κράτη μέλη και άλλα ενδιαφερόμενα μέρη, η Επιτροπή εξετάζει τη σκοπιμότητα πρ</w:t>
      </w:r>
      <w:r w:rsidRPr="008B76C5">
        <w:rPr>
          <w:sz w:val="34"/>
        </w:rPr>
        <w:t>ό</w:t>
      </w:r>
      <w:r w:rsidRPr="008B76C5">
        <w:rPr>
          <w:sz w:val="34"/>
        </w:rPr>
        <w:t xml:space="preserve">τασης μιας «Ευρωπαϊκής Πράξης για την Προσβασιμότητα» μέσα στο 2012. Στο πλαίσιο αυτό, μεταξύ άλλων, θα μπορούσαν να αναπτυχθούν ειδικά πρότυπα για συγκεκριμένους τομείς, ώστε να βελτιωθεί αισθητά η λειτουργία της εσωτερικής </w:t>
      </w:r>
      <w:r w:rsidRPr="008B76C5">
        <w:rPr>
          <w:sz w:val="34"/>
        </w:rPr>
        <w:t>α</w:t>
      </w:r>
      <w:r w:rsidRPr="008B76C5">
        <w:rPr>
          <w:sz w:val="34"/>
        </w:rPr>
        <w:t>γοράς για προσβάσιμα προϊόντα και υπηρεσίες.</w:t>
      </w:r>
    </w:p>
    <w:p w:rsidR="00A35F07" w:rsidRPr="008B76C5" w:rsidRDefault="00A35F07" w:rsidP="00A35F07">
      <w:pPr>
        <w:rPr>
          <w:sz w:val="34"/>
        </w:rPr>
      </w:pPr>
      <w:r w:rsidRPr="008B76C5">
        <w:rPr>
          <w:sz w:val="34"/>
        </w:rPr>
        <w:lastRenderedPageBreak/>
        <w:t>Παράλληλα η επικύρωση από την Ε.Ε. της Σύμβασης των Ηνωμένων Εθνών για τα δικαιώματα των ατόμων με αναπ</w:t>
      </w:r>
      <w:r w:rsidRPr="008B76C5">
        <w:rPr>
          <w:sz w:val="34"/>
        </w:rPr>
        <w:t>η</w:t>
      </w:r>
      <w:r w:rsidRPr="008B76C5">
        <w:rPr>
          <w:sz w:val="34"/>
        </w:rPr>
        <w:t xml:space="preserve">ρία και η </w:t>
      </w:r>
      <w:proofErr w:type="spellStart"/>
      <w:r w:rsidRPr="008B76C5">
        <w:rPr>
          <w:sz w:val="34"/>
        </w:rPr>
        <w:t>κατ΄</w:t>
      </w:r>
      <w:proofErr w:type="spellEnd"/>
      <w:r w:rsidRPr="008B76C5">
        <w:rPr>
          <w:sz w:val="34"/>
        </w:rPr>
        <w:t xml:space="preserve"> αυτό τον τρόπο ενσωμάτωσή της στο ευρ</w:t>
      </w:r>
      <w:r w:rsidRPr="008B76C5">
        <w:rPr>
          <w:sz w:val="34"/>
        </w:rPr>
        <w:t>ω</w:t>
      </w:r>
      <w:r w:rsidRPr="008B76C5">
        <w:rPr>
          <w:sz w:val="34"/>
        </w:rPr>
        <w:t>παϊκό θεσμικό πλαίσιο δίνει άλλη διάσταση σε αυτό, ενώ η ψήφιση των παρακάτω Κανονισμών (οι οποίοι έχουν υπ</w:t>
      </w:r>
      <w:r w:rsidRPr="008B76C5">
        <w:rPr>
          <w:sz w:val="34"/>
        </w:rPr>
        <w:t>ο</w:t>
      </w:r>
      <w:r w:rsidRPr="008B76C5">
        <w:rPr>
          <w:sz w:val="34"/>
        </w:rPr>
        <w:t>χρεωτική ισχύ σε όλα τα κράτη-μέλη, χ</w:t>
      </w:r>
      <w:r w:rsidRPr="008B76C5">
        <w:rPr>
          <w:sz w:val="34"/>
        </w:rPr>
        <w:t>ω</w:t>
      </w:r>
      <w:r w:rsidRPr="008B76C5">
        <w:rPr>
          <w:sz w:val="34"/>
        </w:rPr>
        <w:t>ρίς να απαιτείται προηγούμενη προσαρμογή του εθν</w:t>
      </w:r>
      <w:r w:rsidRPr="008B76C5">
        <w:rPr>
          <w:sz w:val="34"/>
        </w:rPr>
        <w:t>ι</w:t>
      </w:r>
      <w:r w:rsidRPr="008B76C5">
        <w:rPr>
          <w:sz w:val="34"/>
        </w:rPr>
        <w:t>κού θεσμικού πλαισίου) εμμέσως αποτελεί σαφή εντολή για τη βελτίωση της πρ</w:t>
      </w:r>
      <w:r w:rsidRPr="008B76C5">
        <w:rPr>
          <w:sz w:val="34"/>
        </w:rPr>
        <w:t>ο</w:t>
      </w:r>
      <w:r w:rsidRPr="008B76C5">
        <w:rPr>
          <w:sz w:val="34"/>
        </w:rPr>
        <w:t>σβασιμότητας υποδομών και υπηρεσιών και την προώθηση των αρχών του Σχεδιασμού για Όλους ή Καθολικού Σχεδι</w:t>
      </w:r>
      <w:r w:rsidRPr="008B76C5">
        <w:rPr>
          <w:sz w:val="34"/>
        </w:rPr>
        <w:t>α</w:t>
      </w:r>
      <w:r w:rsidRPr="008B76C5">
        <w:rPr>
          <w:sz w:val="34"/>
        </w:rPr>
        <w:t>σμού.</w:t>
      </w:r>
    </w:p>
    <w:p w:rsidR="00A35F07" w:rsidRPr="008B76C5" w:rsidRDefault="00A35F07" w:rsidP="00A35F07">
      <w:pPr>
        <w:rPr>
          <w:sz w:val="34"/>
        </w:rPr>
      </w:pPr>
    </w:p>
    <w:p w:rsidR="00A35F07" w:rsidRPr="008B76C5" w:rsidRDefault="00A35F07" w:rsidP="00D97D68">
      <w:pPr>
        <w:pStyle w:val="3"/>
        <w:suppressAutoHyphens/>
        <w:spacing w:before="0"/>
        <w:ind w:left="0" w:firstLine="0"/>
        <w:rPr>
          <w:b/>
          <w:spacing w:val="-6"/>
          <w:sz w:val="34"/>
        </w:rPr>
      </w:pPr>
      <w:r w:rsidRPr="008B76C5">
        <w:rPr>
          <w:b/>
          <w:spacing w:val="-6"/>
          <w:sz w:val="34"/>
        </w:rPr>
        <w:t>ΚΑΝΟΝΙΣΜΟΣ (ΕΕ) αριθ. 181/2011 ΤΟΥ ΕΥΡΩΠΑΪΚΟΥ ΚΟΙΝΟΒΟΥΛΙΟΥ ΚΑΙ ΤΟΥ ΣΥΜΒΟΥΛΙΟΥ της 16ης Φεβρουαρίου 2011 για τα δικαιώματα των επιβατών λεωφορείων και πούλμαν και για την τροποποίηση του κανονισμού (ΕΚ) αριθ. 2006/2004</w:t>
      </w:r>
    </w:p>
    <w:p w:rsidR="00A35F07" w:rsidRPr="008B76C5" w:rsidRDefault="00A35F07" w:rsidP="00A35F07">
      <w:pPr>
        <w:rPr>
          <w:sz w:val="34"/>
        </w:rPr>
      </w:pPr>
      <w:r w:rsidRPr="008B76C5">
        <w:rPr>
          <w:sz w:val="34"/>
        </w:rPr>
        <w:t>Ο Κανονισμός στοχεύει μεταξύ άλλων και στην προστασία των δικαιωμάτων των επιβατών λεωφορείων και πούλμαν με αναπηρία. Προκειμένου να δοθούν στα άτομα με αναπ</w:t>
      </w:r>
      <w:r w:rsidRPr="008B76C5">
        <w:rPr>
          <w:sz w:val="34"/>
        </w:rPr>
        <w:t>η</w:t>
      </w:r>
      <w:r w:rsidRPr="008B76C5">
        <w:rPr>
          <w:sz w:val="34"/>
        </w:rPr>
        <w:t>ρία και τα άτομα με μειωμένη κινητικότητα ευκαιρίες μετ</w:t>
      </w:r>
      <w:r w:rsidRPr="008B76C5">
        <w:rPr>
          <w:sz w:val="34"/>
        </w:rPr>
        <w:t>α</w:t>
      </w:r>
      <w:r w:rsidRPr="008B76C5">
        <w:rPr>
          <w:sz w:val="34"/>
        </w:rPr>
        <w:t>κίνησης με λεωφορεία και πούλμαν εφάμιλλες με εκείνες των άλλων πολ</w:t>
      </w:r>
      <w:r w:rsidRPr="008B76C5">
        <w:rPr>
          <w:sz w:val="34"/>
        </w:rPr>
        <w:t>ι</w:t>
      </w:r>
      <w:r w:rsidRPr="008B76C5">
        <w:rPr>
          <w:sz w:val="34"/>
        </w:rPr>
        <w:t>τών, υποχρεώνει τους μεταφορικούς φορείς και φορείς διαχείρισης σε συνεργασία με τις αναπηρικές ο</w:t>
      </w:r>
      <w:r w:rsidRPr="008B76C5">
        <w:rPr>
          <w:sz w:val="34"/>
        </w:rPr>
        <w:t>ρ</w:t>
      </w:r>
      <w:r w:rsidRPr="008B76C5">
        <w:rPr>
          <w:sz w:val="34"/>
        </w:rPr>
        <w:t>γανώσεις να θέσουν κανόνες για την αποφυγή διακρ</w:t>
      </w:r>
      <w:r w:rsidRPr="008B76C5">
        <w:rPr>
          <w:sz w:val="34"/>
        </w:rPr>
        <w:t>ί</w:t>
      </w:r>
      <w:r w:rsidRPr="008B76C5">
        <w:rPr>
          <w:sz w:val="34"/>
        </w:rPr>
        <w:t>σεων και την παροχή συνδρομής και κατάλληλης πληροφόρησης από ειδικά εκπαιδευμένο προσωπ</w:t>
      </w:r>
      <w:r w:rsidRPr="008B76C5">
        <w:rPr>
          <w:sz w:val="34"/>
        </w:rPr>
        <w:t>ι</w:t>
      </w:r>
      <w:r w:rsidRPr="008B76C5">
        <w:rPr>
          <w:sz w:val="34"/>
        </w:rPr>
        <w:t>κό κατά το ταξίδι, στους τερματικούς σταθμούς και επί των οχημάτων. Όταν αποφ</w:t>
      </w:r>
      <w:r w:rsidRPr="008B76C5">
        <w:rPr>
          <w:sz w:val="34"/>
        </w:rPr>
        <w:t>α</w:t>
      </w:r>
      <w:r w:rsidRPr="008B76C5">
        <w:rPr>
          <w:sz w:val="34"/>
        </w:rPr>
        <w:t xml:space="preserve">σίζεται ο σχεδιασμός νέων τερματικών σταθμών ή/και ο </w:t>
      </w:r>
      <w:r w:rsidRPr="008B76C5">
        <w:rPr>
          <w:sz w:val="34"/>
        </w:rPr>
        <w:t>ε</w:t>
      </w:r>
      <w:r w:rsidRPr="008B76C5">
        <w:rPr>
          <w:sz w:val="34"/>
        </w:rPr>
        <w:lastRenderedPageBreak/>
        <w:t>ξοπλισμός νέων και πρόσφατα ανακαινισμ</w:t>
      </w:r>
      <w:r w:rsidRPr="008B76C5">
        <w:rPr>
          <w:sz w:val="34"/>
        </w:rPr>
        <w:t>έ</w:t>
      </w:r>
      <w:r w:rsidRPr="008B76C5">
        <w:rPr>
          <w:sz w:val="34"/>
        </w:rPr>
        <w:t xml:space="preserve">νων οχημάτων, καθώς και σε περιπτώσεις εκτενών εργασιών ανακαίνισης, θα πρέπει να λαμβάνονται υπόψη οι </w:t>
      </w:r>
      <w:r w:rsidRPr="008B76C5">
        <w:rPr>
          <w:sz w:val="34"/>
        </w:rPr>
        <w:t>α</w:t>
      </w:r>
      <w:r w:rsidRPr="008B76C5">
        <w:rPr>
          <w:sz w:val="34"/>
        </w:rPr>
        <w:t>νάγκες των ατόμων με αναπηρία και των ατόμων με μειωμένη κινητικότητα, σύ</w:t>
      </w:r>
      <w:r w:rsidRPr="008B76C5">
        <w:rPr>
          <w:sz w:val="34"/>
        </w:rPr>
        <w:t>μ</w:t>
      </w:r>
      <w:r w:rsidRPr="008B76C5">
        <w:rPr>
          <w:sz w:val="34"/>
        </w:rPr>
        <w:t>φωνα με τις απαιτήσεις του «Σχεδιασμού για Όλους». Έχει εφαρμογή από 01.03.2013 σε επιβάτες που ταξιδεύουν σε τακτικές γραμμές για μη καθορισμένες κατηγορίες επιβ</w:t>
      </w:r>
      <w:r w:rsidRPr="008B76C5">
        <w:rPr>
          <w:sz w:val="34"/>
        </w:rPr>
        <w:t>α</w:t>
      </w:r>
      <w:r w:rsidRPr="008B76C5">
        <w:rPr>
          <w:sz w:val="34"/>
        </w:rPr>
        <w:t>τών, όταν το σημείο επιβίβασης ή αποβίβασης των επιβατών βρίσκεται στο έδαφος κράτους μέλους και όταν η προγρα</w:t>
      </w:r>
      <w:r w:rsidRPr="008B76C5">
        <w:rPr>
          <w:sz w:val="34"/>
        </w:rPr>
        <w:t>μ</w:t>
      </w:r>
      <w:r w:rsidRPr="008B76C5">
        <w:rPr>
          <w:sz w:val="34"/>
        </w:rPr>
        <w:t>ματισμένη απόσταση της γραμμής είναι τουλάχιστον 250 χ</w:t>
      </w:r>
      <w:r w:rsidRPr="008B76C5">
        <w:rPr>
          <w:sz w:val="34"/>
        </w:rPr>
        <w:t>ι</w:t>
      </w:r>
      <w:r w:rsidRPr="008B76C5">
        <w:rPr>
          <w:sz w:val="34"/>
        </w:rPr>
        <w:t>λιόμετρα. Από την εφαρμογή μπορούν να εξαιρεθούν οι γραμμές εσωτερικού για 4 χρόνια με ανανέωση της εξαίρ</w:t>
      </w:r>
      <w:r w:rsidRPr="008B76C5">
        <w:rPr>
          <w:sz w:val="34"/>
        </w:rPr>
        <w:t>ε</w:t>
      </w:r>
      <w:r w:rsidRPr="008B76C5">
        <w:rPr>
          <w:sz w:val="34"/>
        </w:rPr>
        <w:t>σης άπαξ. Η εξαίρεση αυτή δεν ισχύει μεταξύ άλλων για την άρνηση επιβίβασης ατ</w:t>
      </w:r>
      <w:r w:rsidRPr="008B76C5">
        <w:rPr>
          <w:sz w:val="34"/>
        </w:rPr>
        <w:t>ό</w:t>
      </w:r>
      <w:r w:rsidRPr="008B76C5">
        <w:rPr>
          <w:sz w:val="34"/>
        </w:rPr>
        <w:t>μων με αναπηρία, την αποζημίωση σε περίπτωση βλάβης ή καταστροφής εξοπλισμού κινητικ</w:t>
      </w:r>
      <w:r w:rsidRPr="008B76C5">
        <w:rPr>
          <w:sz w:val="34"/>
        </w:rPr>
        <w:t>ό</w:t>
      </w:r>
      <w:r w:rsidRPr="008B76C5">
        <w:rPr>
          <w:sz w:val="34"/>
        </w:rPr>
        <w:t>τητας και την παροχή πληροφόρησης σε προσβάσιμες μο</w:t>
      </w:r>
      <w:r w:rsidRPr="008B76C5">
        <w:rPr>
          <w:sz w:val="34"/>
        </w:rPr>
        <w:t>ρ</w:t>
      </w:r>
      <w:r w:rsidRPr="008B76C5">
        <w:rPr>
          <w:sz w:val="34"/>
        </w:rPr>
        <w:t>φές.</w:t>
      </w:r>
    </w:p>
    <w:p w:rsidR="00A35F07" w:rsidRPr="008B76C5" w:rsidRDefault="00A35F07" w:rsidP="00A35F07">
      <w:pPr>
        <w:rPr>
          <w:sz w:val="34"/>
        </w:rPr>
      </w:pPr>
    </w:p>
    <w:p w:rsidR="00D97D68" w:rsidRPr="008B76C5" w:rsidRDefault="00A35F07" w:rsidP="00D97D68">
      <w:pPr>
        <w:pStyle w:val="3"/>
        <w:suppressAutoHyphens/>
        <w:spacing w:before="0"/>
        <w:ind w:left="0" w:firstLine="0"/>
        <w:rPr>
          <w:b/>
          <w:spacing w:val="-6"/>
          <w:sz w:val="34"/>
        </w:rPr>
      </w:pPr>
      <w:r w:rsidRPr="008B76C5">
        <w:rPr>
          <w:b/>
          <w:spacing w:val="-6"/>
          <w:sz w:val="34"/>
        </w:rPr>
        <w:t>ΚΑΝΟΝΙΣΜΟΣ (ΕΕ) αριθ. 1177/2010 ΤΟΥ ΕΥΡΩΠΑΪΚΟΥ ΚΟΙ</w:t>
      </w:r>
      <w:r w:rsidR="00D97D68" w:rsidRPr="008B76C5">
        <w:rPr>
          <w:b/>
          <w:spacing w:val="-6"/>
          <w:sz w:val="34"/>
        </w:rPr>
        <w:t>ΝΟΒΟΥΛΙΟΥ ΚΑΙ ΤΟΥ ΣΥΜΒΟΥΛΙΟΥ της 24ης Νοεμβρίου 2010 για τα δικαιώματα των επιβατών στις θαλάσσιες και εσωτερικές πλωτές μεταφορές και για την τροποποίηση του κανονισμού (ΕΚ) αριθ. 2006/2004</w:t>
      </w:r>
    </w:p>
    <w:p w:rsidR="00D97D68" w:rsidRPr="008B76C5" w:rsidRDefault="00D97D68" w:rsidP="00D97D68">
      <w:pPr>
        <w:rPr>
          <w:sz w:val="34"/>
        </w:rPr>
      </w:pPr>
      <w:r w:rsidRPr="008B76C5">
        <w:rPr>
          <w:sz w:val="34"/>
        </w:rPr>
        <w:t>Ο Κανονισμός στοχεύει μεταξύ άλλων και στην προστασία των δικαιωμάτων των επιβατών με αναπηρία στις θαλάσσιες μεταφορές συμπεριλαμβανομένου του τομέα της κρουαζι</w:t>
      </w:r>
      <w:r w:rsidRPr="008B76C5">
        <w:rPr>
          <w:sz w:val="34"/>
        </w:rPr>
        <w:t>έ</w:t>
      </w:r>
      <w:r w:rsidRPr="008B76C5">
        <w:rPr>
          <w:sz w:val="34"/>
        </w:rPr>
        <w:t xml:space="preserve">ρας. Προκειμένου να διασφαλιστεί η επί </w:t>
      </w:r>
      <w:proofErr w:type="spellStart"/>
      <w:r w:rsidRPr="008B76C5">
        <w:rPr>
          <w:sz w:val="34"/>
        </w:rPr>
        <w:t>ίσοις</w:t>
      </w:r>
      <w:proofErr w:type="spellEnd"/>
      <w:r w:rsidRPr="008B76C5">
        <w:rPr>
          <w:sz w:val="34"/>
        </w:rPr>
        <w:t xml:space="preserve"> </w:t>
      </w:r>
      <w:proofErr w:type="spellStart"/>
      <w:r w:rsidRPr="008B76C5">
        <w:rPr>
          <w:sz w:val="34"/>
        </w:rPr>
        <w:t>όροις</w:t>
      </w:r>
      <w:proofErr w:type="spellEnd"/>
      <w:r w:rsidRPr="008B76C5">
        <w:rPr>
          <w:sz w:val="34"/>
        </w:rPr>
        <w:t xml:space="preserve"> εξυπ</w:t>
      </w:r>
      <w:r w:rsidRPr="008B76C5">
        <w:rPr>
          <w:sz w:val="34"/>
        </w:rPr>
        <w:t>η</w:t>
      </w:r>
      <w:r w:rsidRPr="008B76C5">
        <w:rPr>
          <w:sz w:val="34"/>
        </w:rPr>
        <w:t>ρέτηση των ατόμων με αναπηρία και των ατόμων με μει</w:t>
      </w:r>
      <w:r w:rsidRPr="008B76C5">
        <w:rPr>
          <w:sz w:val="34"/>
        </w:rPr>
        <w:t>ω</w:t>
      </w:r>
      <w:r w:rsidRPr="008B76C5">
        <w:rPr>
          <w:sz w:val="34"/>
        </w:rPr>
        <w:lastRenderedPageBreak/>
        <w:t>μένη κινητικότ</w:t>
      </w:r>
      <w:r w:rsidRPr="008B76C5">
        <w:rPr>
          <w:sz w:val="34"/>
        </w:rPr>
        <w:t>η</w:t>
      </w:r>
      <w:r w:rsidRPr="008B76C5">
        <w:rPr>
          <w:sz w:val="34"/>
        </w:rPr>
        <w:t>τα, υποχρεώνει τους μεταφορικούς φορείς και φορείς διαχείρισης σε συνεργασία με τις αναπηρικές ο</w:t>
      </w:r>
      <w:r w:rsidRPr="008B76C5">
        <w:rPr>
          <w:sz w:val="34"/>
        </w:rPr>
        <w:t>ρ</w:t>
      </w:r>
      <w:r w:rsidRPr="008B76C5">
        <w:rPr>
          <w:sz w:val="34"/>
        </w:rPr>
        <w:t>γανώσεις να θέσουν κανόνες για την αποφυγή διακρίσεων και την παροχή συνδρ</w:t>
      </w:r>
      <w:r w:rsidRPr="008B76C5">
        <w:rPr>
          <w:sz w:val="34"/>
        </w:rPr>
        <w:t>ο</w:t>
      </w:r>
      <w:r w:rsidRPr="008B76C5">
        <w:rPr>
          <w:sz w:val="34"/>
        </w:rPr>
        <w:t>μής και κατάλληλης πληροφόρησης από ειδικά εκπαιδευμένο προσωπικό κ</w:t>
      </w:r>
      <w:r w:rsidRPr="008B76C5">
        <w:rPr>
          <w:sz w:val="34"/>
        </w:rPr>
        <w:t>α</w:t>
      </w:r>
      <w:r w:rsidRPr="008B76C5">
        <w:rPr>
          <w:sz w:val="34"/>
        </w:rPr>
        <w:t>τά το ταξίδι, στους λιμένες και επί των πλοίων. Όταν αποφασίζεται ο σχεδι</w:t>
      </w:r>
      <w:r w:rsidRPr="008B76C5">
        <w:rPr>
          <w:sz w:val="34"/>
        </w:rPr>
        <w:t>α</w:t>
      </w:r>
      <w:r w:rsidRPr="008B76C5">
        <w:rPr>
          <w:sz w:val="34"/>
        </w:rPr>
        <w:t>σμός νέων υποδομών ή/και ο εξοπλισμός νέων και πρόσφ</w:t>
      </w:r>
      <w:r w:rsidRPr="008B76C5">
        <w:rPr>
          <w:sz w:val="34"/>
        </w:rPr>
        <w:t>α</w:t>
      </w:r>
      <w:r w:rsidRPr="008B76C5">
        <w:rPr>
          <w:sz w:val="34"/>
        </w:rPr>
        <w:t>τα ανακαινισμένων πλοίων, καθώς και σε περιπτώσεις εκτ</w:t>
      </w:r>
      <w:r w:rsidRPr="008B76C5">
        <w:rPr>
          <w:sz w:val="34"/>
        </w:rPr>
        <w:t>ε</w:t>
      </w:r>
      <w:r w:rsidRPr="008B76C5">
        <w:rPr>
          <w:sz w:val="34"/>
        </w:rPr>
        <w:t>νών εργασιών ανακαίνισης, θα πρέπει να λαμβάνονται υπ</w:t>
      </w:r>
      <w:r w:rsidRPr="008B76C5">
        <w:rPr>
          <w:sz w:val="34"/>
        </w:rPr>
        <w:t>ό</w:t>
      </w:r>
      <w:r w:rsidRPr="008B76C5">
        <w:rPr>
          <w:sz w:val="34"/>
        </w:rPr>
        <w:t>ψη οι ανάγκες των ατόμων με αναπηρία και των ατόμων με μειωμένη κινητικότητα, σύμφωνα με τις απαιτήσεις του «Σχεδιασμού για Όλους». Έχει εφαρμογή από τις 18.12.2012.</w:t>
      </w:r>
    </w:p>
    <w:p w:rsidR="00D97D68" w:rsidRPr="008B76C5" w:rsidRDefault="00D97D68" w:rsidP="00D97D68">
      <w:pPr>
        <w:rPr>
          <w:sz w:val="34"/>
        </w:rPr>
      </w:pPr>
    </w:p>
    <w:p w:rsidR="00D97D68" w:rsidRPr="008B76C5" w:rsidRDefault="00D97D68" w:rsidP="00D97D68">
      <w:pPr>
        <w:pStyle w:val="3"/>
        <w:suppressAutoHyphens/>
        <w:spacing w:before="0"/>
        <w:ind w:left="0" w:firstLine="0"/>
        <w:rPr>
          <w:b/>
          <w:spacing w:val="-6"/>
          <w:sz w:val="34"/>
        </w:rPr>
      </w:pPr>
      <w:r w:rsidRPr="008B76C5">
        <w:rPr>
          <w:b/>
          <w:spacing w:val="-6"/>
          <w:sz w:val="34"/>
        </w:rPr>
        <w:t>ΚΑΝΟΝΙΣΜΟΣ (ΕΚ) αριθ. 1371/2007 ΤΟΥ ΕΥΡΩΠΑÏΚΟΥ ΚΟΙΝΟΒΟΥΛΙΟΥ ΚΑΙ ΤΟΥ ΣΥΜΒΟΥΛΙΟΥ της 23ης Οκτωβρίου 2007 σχετικά με τα δικαιώματα και τις υποχρεώσεις των επιβατών σιδηροδρομικών γραμμών</w:t>
      </w:r>
    </w:p>
    <w:p w:rsidR="00D97D68" w:rsidRPr="008B76C5" w:rsidRDefault="00D97D68" w:rsidP="00D97D68">
      <w:pPr>
        <w:rPr>
          <w:sz w:val="34"/>
        </w:rPr>
      </w:pPr>
      <w:r w:rsidRPr="008B76C5">
        <w:rPr>
          <w:sz w:val="34"/>
        </w:rPr>
        <w:t>Ο Κανονισμός στοχεύει μεταξύ άλλων και στην προστασία των δικαιωμάτων των επιβατών σιδηροδρομικών γραμμών με αναπηρία. Επιβάλλει τη θέσπιση κανόνων πρόσβασης που δεν εισάγουν διακρίσεις και την εφαρμογή τους στη μ</w:t>
      </w:r>
      <w:r w:rsidRPr="008B76C5">
        <w:rPr>
          <w:sz w:val="34"/>
        </w:rPr>
        <w:t>ε</w:t>
      </w:r>
      <w:r w:rsidRPr="008B76C5">
        <w:rPr>
          <w:sz w:val="34"/>
        </w:rPr>
        <w:t>ταφορά ατ</w:t>
      </w:r>
      <w:r w:rsidRPr="008B76C5">
        <w:rPr>
          <w:sz w:val="34"/>
        </w:rPr>
        <w:t>ό</w:t>
      </w:r>
      <w:r w:rsidRPr="008B76C5">
        <w:rPr>
          <w:sz w:val="34"/>
        </w:rPr>
        <w:t>μων με αναπηρία ή με μειωμένη κινητικότητα, και καλεί τις σιδηροδρομικές επιχειρήσεις και τους υπεύθ</w:t>
      </w:r>
      <w:r w:rsidRPr="008B76C5">
        <w:rPr>
          <w:sz w:val="34"/>
        </w:rPr>
        <w:t>υ</w:t>
      </w:r>
      <w:r w:rsidRPr="008B76C5">
        <w:rPr>
          <w:sz w:val="34"/>
        </w:rPr>
        <w:t>νους σιδηροδρομ</w:t>
      </w:r>
      <w:r w:rsidRPr="008B76C5">
        <w:rPr>
          <w:sz w:val="34"/>
        </w:rPr>
        <w:t>ι</w:t>
      </w:r>
      <w:r w:rsidRPr="008B76C5">
        <w:rPr>
          <w:sz w:val="34"/>
        </w:rPr>
        <w:t>κών σταθμών να τους θεσπίσουν με την ενεργή συμμετοχή αντιπροσωπευτικών οργανώσεων των ατόμων με αναπηρία και των ατόμων με μειωμένη κινητικ</w:t>
      </w:r>
      <w:r w:rsidRPr="008B76C5">
        <w:rPr>
          <w:sz w:val="34"/>
        </w:rPr>
        <w:t>ό</w:t>
      </w:r>
      <w:r w:rsidRPr="008B76C5">
        <w:rPr>
          <w:sz w:val="34"/>
        </w:rPr>
        <w:t>τητα. Παράλληλα επιβάλλουν την εφαρμογή τεχνικών πρ</w:t>
      </w:r>
      <w:r w:rsidRPr="008B76C5">
        <w:rPr>
          <w:sz w:val="34"/>
        </w:rPr>
        <w:t>ο</w:t>
      </w:r>
      <w:r w:rsidRPr="008B76C5">
        <w:rPr>
          <w:sz w:val="34"/>
        </w:rPr>
        <w:lastRenderedPageBreak/>
        <w:t>διαγραφών για άτομα με αναπηρία και μειωμένη κινητικ</w:t>
      </w:r>
      <w:r w:rsidRPr="008B76C5">
        <w:rPr>
          <w:sz w:val="34"/>
        </w:rPr>
        <w:t>ό</w:t>
      </w:r>
      <w:r w:rsidRPr="008B76C5">
        <w:rPr>
          <w:sz w:val="34"/>
        </w:rPr>
        <w:t>τητα γενικότερα, ώστε να διασφαλίζεται η δυνατότητα πρ</w:t>
      </w:r>
      <w:r w:rsidRPr="008B76C5">
        <w:rPr>
          <w:sz w:val="34"/>
        </w:rPr>
        <w:t>ό</w:t>
      </w:r>
      <w:r w:rsidRPr="008B76C5">
        <w:rPr>
          <w:sz w:val="34"/>
        </w:rPr>
        <w:t>σβασης στο σταθμό, στις αποβάθρες, στους συρμούς και στις λοιπές υποδομές καθώς και στην πληροφόρ</w:t>
      </w:r>
      <w:r w:rsidRPr="008B76C5">
        <w:rPr>
          <w:sz w:val="34"/>
        </w:rPr>
        <w:t>η</w:t>
      </w:r>
      <w:r w:rsidRPr="008B76C5">
        <w:rPr>
          <w:sz w:val="34"/>
        </w:rPr>
        <w:t>ση για τα άτομα με αναπηρία ή με μειωμένη κινητικότ</w:t>
      </w:r>
      <w:r w:rsidRPr="008B76C5">
        <w:rPr>
          <w:sz w:val="34"/>
        </w:rPr>
        <w:t>η</w:t>
      </w:r>
      <w:r w:rsidRPr="008B76C5">
        <w:rPr>
          <w:sz w:val="34"/>
        </w:rPr>
        <w:t>τα.</w:t>
      </w:r>
    </w:p>
    <w:p w:rsidR="00D97D68" w:rsidRPr="008B76C5" w:rsidRDefault="00D97D68" w:rsidP="00D97D68">
      <w:pPr>
        <w:rPr>
          <w:sz w:val="34"/>
        </w:rPr>
      </w:pPr>
    </w:p>
    <w:p w:rsidR="00D97D68" w:rsidRPr="008B76C5" w:rsidRDefault="00D97D68" w:rsidP="00D97D68">
      <w:pPr>
        <w:pStyle w:val="3"/>
        <w:suppressAutoHyphens/>
        <w:spacing w:before="0"/>
        <w:ind w:left="0" w:firstLine="0"/>
        <w:rPr>
          <w:b/>
          <w:spacing w:val="-6"/>
          <w:sz w:val="34"/>
        </w:rPr>
      </w:pPr>
      <w:r w:rsidRPr="008B76C5">
        <w:rPr>
          <w:b/>
          <w:spacing w:val="-6"/>
          <w:sz w:val="34"/>
        </w:rPr>
        <w:t>ΚΑΝΟΝΙΣΜΟΣ (EΚ) ΤΟΥ ΕΥΡΩΠΑΪΚΟΥ ΚΟΙΝΟΒΟΥΛΙΟΥ ΚΑΙ ΤΟΥ ΣΥΜΒΟΥΛΙΟΥ αριθ. 1107/2006 της 5ης Ιουλίου 2006 περί δικαιωμάτων των ατόμων με αναπηρία και ατόμων με μειωμένη κινητικότητα όταν ταξιδεύουν αεροπορικώς</w:t>
      </w:r>
    </w:p>
    <w:p w:rsidR="00BA526B" w:rsidRPr="008B76C5" w:rsidRDefault="00D97D68" w:rsidP="00D97D68">
      <w:pPr>
        <w:rPr>
          <w:sz w:val="34"/>
        </w:rPr>
      </w:pPr>
      <w:r w:rsidRPr="008B76C5">
        <w:rPr>
          <w:sz w:val="34"/>
        </w:rPr>
        <w:t>Ο Κανονισμός στοχεύει στην προστασία των δικαιωμάτων των ατόμων με αναπηρία και γενικότερα των ατόμων με μειωμένη κινητικότητα (ηλικιωμένα άτομα, άτομα με πρ</w:t>
      </w:r>
      <w:r w:rsidRPr="008B76C5">
        <w:rPr>
          <w:sz w:val="34"/>
        </w:rPr>
        <w:t>ο</w:t>
      </w:r>
      <w:r w:rsidRPr="008B76C5">
        <w:rPr>
          <w:sz w:val="34"/>
        </w:rPr>
        <w:t>σωρινά κινητικά προβλήματα κ.λπ.) και τη διασφάλιση της πρόσβασης και εξυπηρέτησής τους στις αεροπορικές μετ</w:t>
      </w:r>
      <w:r w:rsidRPr="008B76C5">
        <w:rPr>
          <w:sz w:val="34"/>
        </w:rPr>
        <w:t>α</w:t>
      </w:r>
      <w:r w:rsidRPr="008B76C5">
        <w:rPr>
          <w:sz w:val="34"/>
        </w:rPr>
        <w:t>φορές.</w:t>
      </w:r>
    </w:p>
    <w:p w:rsidR="00D97D68" w:rsidRPr="008B76C5" w:rsidRDefault="00D97D68" w:rsidP="00D97D68">
      <w:pPr>
        <w:rPr>
          <w:sz w:val="34"/>
        </w:rPr>
      </w:pPr>
      <w:r w:rsidRPr="008B76C5">
        <w:rPr>
          <w:sz w:val="34"/>
        </w:rPr>
        <w:t>Έχει πλήρη εφαρμογή σε αεροδρόμια άνω των 150.000 κ</w:t>
      </w:r>
      <w:r w:rsidRPr="008B76C5">
        <w:rPr>
          <w:sz w:val="34"/>
        </w:rPr>
        <w:t>ι</w:t>
      </w:r>
      <w:r w:rsidRPr="008B76C5">
        <w:rPr>
          <w:sz w:val="34"/>
        </w:rPr>
        <w:t>νήσ</w:t>
      </w:r>
      <w:r w:rsidRPr="008B76C5">
        <w:rPr>
          <w:sz w:val="34"/>
        </w:rPr>
        <w:t>ε</w:t>
      </w:r>
      <w:r w:rsidRPr="008B76C5">
        <w:rPr>
          <w:sz w:val="34"/>
        </w:rPr>
        <w:t>ων επιβατών ετησίως και πλην μερικών διατάξεων σε όλα τα αεροδρόμια ανεξαρτήτως αρι</w:t>
      </w:r>
      <w:r w:rsidRPr="008B76C5">
        <w:rPr>
          <w:sz w:val="34"/>
        </w:rPr>
        <w:t>θ</w:t>
      </w:r>
      <w:r w:rsidRPr="008B76C5">
        <w:rPr>
          <w:sz w:val="34"/>
        </w:rPr>
        <w:t>μού κινήσεων.</w:t>
      </w:r>
    </w:p>
    <w:p w:rsidR="00D97D68" w:rsidRPr="008B76C5" w:rsidRDefault="00D97D68" w:rsidP="00D97D68">
      <w:pPr>
        <w:rPr>
          <w:sz w:val="34"/>
        </w:rPr>
      </w:pPr>
    </w:p>
    <w:p w:rsidR="00D97D68" w:rsidRPr="008B76C5" w:rsidRDefault="00D97D68" w:rsidP="00D97D68">
      <w:pPr>
        <w:pStyle w:val="3"/>
        <w:suppressAutoHyphens/>
        <w:spacing w:before="0"/>
        <w:ind w:left="0" w:firstLine="0"/>
        <w:rPr>
          <w:b/>
          <w:spacing w:val="-6"/>
          <w:sz w:val="34"/>
        </w:rPr>
      </w:pPr>
      <w:r w:rsidRPr="008B76C5">
        <w:rPr>
          <w:b/>
          <w:spacing w:val="-6"/>
          <w:sz w:val="34"/>
        </w:rPr>
        <w:t>ΚΑΝΟΝΙΣΜΟΣ (EΚ) ΤΟΥ ΕΥΡΩΠΑΪΚΟΥ ΣΥΜΒΟΥΛΙΟΥ αριθ. 1083/2006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w:t>
      </w:r>
    </w:p>
    <w:p w:rsidR="00D97D68" w:rsidRPr="008B76C5" w:rsidRDefault="00D97D68" w:rsidP="00D97D68">
      <w:pPr>
        <w:rPr>
          <w:sz w:val="34"/>
        </w:rPr>
      </w:pPr>
      <w:r w:rsidRPr="008B76C5">
        <w:rPr>
          <w:sz w:val="34"/>
        </w:rPr>
        <w:t>Με το άρθρο 16 «Ισότητα ανδρών και γυναικών και μη δι</w:t>
      </w:r>
      <w:r w:rsidRPr="008B76C5">
        <w:rPr>
          <w:sz w:val="34"/>
        </w:rPr>
        <w:t>ά</w:t>
      </w:r>
      <w:r w:rsidRPr="008B76C5">
        <w:rPr>
          <w:sz w:val="34"/>
        </w:rPr>
        <w:t>κριση» του παραπάνω Κανονισμού για πρώτη φορά το Ε</w:t>
      </w:r>
      <w:r w:rsidRPr="008B76C5">
        <w:rPr>
          <w:sz w:val="34"/>
        </w:rPr>
        <w:t>υ</w:t>
      </w:r>
      <w:r w:rsidRPr="008B76C5">
        <w:rPr>
          <w:sz w:val="34"/>
        </w:rPr>
        <w:lastRenderedPageBreak/>
        <w:t>ρωπαϊκό Συμβούλιο επιβάλλει στα κράτη-μέλη την προσβ</w:t>
      </w:r>
      <w:r w:rsidRPr="008B76C5">
        <w:rPr>
          <w:sz w:val="34"/>
        </w:rPr>
        <w:t>α</w:t>
      </w:r>
      <w:r w:rsidRPr="008B76C5">
        <w:rPr>
          <w:sz w:val="34"/>
        </w:rPr>
        <w:t>σιμότητα ως απαραίτητο κριτήριο, που πρέπει να ικανοπο</w:t>
      </w:r>
      <w:r w:rsidRPr="008B76C5">
        <w:rPr>
          <w:sz w:val="34"/>
        </w:rPr>
        <w:t>ι</w:t>
      </w:r>
      <w:r w:rsidRPr="008B76C5">
        <w:rPr>
          <w:sz w:val="34"/>
        </w:rPr>
        <w:t>ούν τα Επιχειρησιακά Σχέδια προκειμένου να χρηματοδοτ</w:t>
      </w:r>
      <w:r w:rsidRPr="008B76C5">
        <w:rPr>
          <w:sz w:val="34"/>
        </w:rPr>
        <w:t>η</w:t>
      </w:r>
      <w:r w:rsidRPr="008B76C5">
        <w:rPr>
          <w:sz w:val="34"/>
        </w:rPr>
        <w:t>θούν από τα Ταμεία κατά τη νέα χρηματοδοτική περίοδο. Αναλυτικά το άρθρο 16 του παραπάνω Κανονισμού αναφ</w:t>
      </w:r>
      <w:r w:rsidRPr="008B76C5">
        <w:rPr>
          <w:sz w:val="34"/>
        </w:rPr>
        <w:t>έ</w:t>
      </w:r>
      <w:r w:rsidRPr="008B76C5">
        <w:rPr>
          <w:sz w:val="34"/>
        </w:rPr>
        <w:t>ρει:</w:t>
      </w:r>
    </w:p>
    <w:p w:rsidR="00D97D68" w:rsidRPr="008B76C5" w:rsidRDefault="00D97D68" w:rsidP="00D97D68">
      <w:pPr>
        <w:rPr>
          <w:i/>
          <w:sz w:val="34"/>
        </w:rPr>
      </w:pPr>
      <w:r w:rsidRPr="008B76C5">
        <w:rPr>
          <w:i/>
          <w:sz w:val="34"/>
        </w:rPr>
        <w:t>«Τα κράτη μέλη και η Επιτροπή διασφαλίζουν την προαγωγή της ισότητας μεταξύ ανδρών και γυναικών καθώς και την ε</w:t>
      </w:r>
      <w:r w:rsidRPr="008B76C5">
        <w:rPr>
          <w:i/>
          <w:sz w:val="34"/>
        </w:rPr>
        <w:t>ν</w:t>
      </w:r>
      <w:r w:rsidRPr="008B76C5">
        <w:rPr>
          <w:i/>
          <w:sz w:val="34"/>
        </w:rPr>
        <w:t>σωμάτωση της διάστασης του φύλου κατά τη διάρκεια των διαφόρων σταδίων υλοποίησης των Τ</w:t>
      </w:r>
      <w:r w:rsidRPr="008B76C5">
        <w:rPr>
          <w:i/>
          <w:sz w:val="34"/>
        </w:rPr>
        <w:t>α</w:t>
      </w:r>
      <w:r w:rsidRPr="008B76C5">
        <w:rPr>
          <w:i/>
          <w:sz w:val="34"/>
        </w:rPr>
        <w:t>μείων.</w:t>
      </w:r>
    </w:p>
    <w:p w:rsidR="00D97D68" w:rsidRPr="008B76C5" w:rsidRDefault="00D97D68" w:rsidP="00D97D68">
      <w:pPr>
        <w:rPr>
          <w:i/>
          <w:sz w:val="34"/>
        </w:rPr>
      </w:pPr>
      <w:r w:rsidRPr="008B76C5">
        <w:rPr>
          <w:i/>
          <w:sz w:val="34"/>
        </w:rPr>
        <w:t>Τα κράτη μέλη και η Επιτροπή λαμβάνουν τα κατάλληλα μ</w:t>
      </w:r>
      <w:r w:rsidRPr="008B76C5">
        <w:rPr>
          <w:i/>
          <w:sz w:val="34"/>
        </w:rPr>
        <w:t>έ</w:t>
      </w:r>
      <w:r w:rsidRPr="008B76C5">
        <w:rPr>
          <w:i/>
          <w:sz w:val="34"/>
        </w:rPr>
        <w:t>τρα προκειμ</w:t>
      </w:r>
      <w:r w:rsidRPr="008B76C5">
        <w:rPr>
          <w:i/>
          <w:sz w:val="34"/>
        </w:rPr>
        <w:t>έ</w:t>
      </w:r>
      <w:r w:rsidRPr="008B76C5">
        <w:rPr>
          <w:i/>
          <w:sz w:val="34"/>
        </w:rPr>
        <w:t xml:space="preserve">νου να αποτρέψουν κάθε διάκριση εξαιτίας του φύλου, της φυλής ή της </w:t>
      </w:r>
      <w:proofErr w:type="spellStart"/>
      <w:r w:rsidRPr="008B76C5">
        <w:rPr>
          <w:i/>
          <w:sz w:val="34"/>
        </w:rPr>
        <w:t>εθνοτικής</w:t>
      </w:r>
      <w:proofErr w:type="spellEnd"/>
      <w:r w:rsidRPr="008B76C5">
        <w:rPr>
          <w:i/>
          <w:sz w:val="34"/>
        </w:rPr>
        <w:t xml:space="preserve"> καταγωγής, της θρησκείας ή των πεποιθήσεων, της ύπαρξης αναπηρίας, της ηλικίας ή του γενετήσιου προσανατολισμού κατά τα διάφορα στάδια </w:t>
      </w:r>
      <w:r w:rsidRPr="008B76C5">
        <w:rPr>
          <w:i/>
          <w:sz w:val="34"/>
        </w:rPr>
        <w:t>υ</w:t>
      </w:r>
      <w:r w:rsidRPr="008B76C5">
        <w:rPr>
          <w:i/>
          <w:sz w:val="34"/>
        </w:rPr>
        <w:t>λοποίησης των Τ</w:t>
      </w:r>
      <w:r w:rsidRPr="008B76C5">
        <w:rPr>
          <w:i/>
          <w:sz w:val="34"/>
        </w:rPr>
        <w:t>α</w:t>
      </w:r>
      <w:r w:rsidRPr="008B76C5">
        <w:rPr>
          <w:i/>
          <w:sz w:val="34"/>
        </w:rPr>
        <w:t>μείων και, ειδικότερα, της πρόσβασης σε αυτά. Ειδικότερα, η δυνατότητα πρόσβασης για τα άτ</w:t>
      </w:r>
      <w:r w:rsidRPr="008B76C5">
        <w:rPr>
          <w:i/>
          <w:sz w:val="34"/>
        </w:rPr>
        <w:t>ο</w:t>
      </w:r>
      <w:r w:rsidRPr="008B76C5">
        <w:rPr>
          <w:i/>
          <w:sz w:val="34"/>
        </w:rPr>
        <w:t>μα με αναπηρίες αποτελεί ένα από τα κριτήρια που πρέπει να τ</w:t>
      </w:r>
      <w:r w:rsidRPr="008B76C5">
        <w:rPr>
          <w:i/>
          <w:sz w:val="34"/>
        </w:rPr>
        <w:t>η</w:t>
      </w:r>
      <w:r w:rsidRPr="008B76C5">
        <w:rPr>
          <w:i/>
          <w:sz w:val="34"/>
        </w:rPr>
        <w:t>ρούνται κατά τον καθορισμό επιχε</w:t>
      </w:r>
      <w:r w:rsidRPr="008B76C5">
        <w:rPr>
          <w:i/>
          <w:sz w:val="34"/>
        </w:rPr>
        <w:t>ι</w:t>
      </w:r>
      <w:r w:rsidRPr="008B76C5">
        <w:rPr>
          <w:i/>
          <w:sz w:val="34"/>
        </w:rPr>
        <w:t>ρησιακών προγραμμάτων που συγχρηματοδοτούνται από τα Τ</w:t>
      </w:r>
      <w:r w:rsidRPr="008B76C5">
        <w:rPr>
          <w:i/>
          <w:sz w:val="34"/>
        </w:rPr>
        <w:t>α</w:t>
      </w:r>
      <w:r w:rsidRPr="008B76C5">
        <w:rPr>
          <w:i/>
          <w:sz w:val="34"/>
        </w:rPr>
        <w:t>μεία και που πρέπει να λαμβάνονται υπόψη κατά τις διάφορες φάσεις υλοποίησης.»</w:t>
      </w:r>
    </w:p>
    <w:p w:rsidR="00D97D68" w:rsidRPr="008B76C5" w:rsidRDefault="00D97D68" w:rsidP="00D97D68">
      <w:pPr>
        <w:rPr>
          <w:sz w:val="34"/>
        </w:rPr>
      </w:pPr>
      <w:r w:rsidRPr="008B76C5">
        <w:rPr>
          <w:sz w:val="34"/>
        </w:rPr>
        <w:t xml:space="preserve">Δεδομένου ότι το Εθνικό Στρατηγικό Πλαίσιο Αναφοράς (ΕΣΠΑ) για την περίοδο 2007-2013 εστιάζει κυρίως στην ανάπτυξη της Περιφέρειας, το παραπάνω άρθρο αποκτά </w:t>
      </w:r>
      <w:r w:rsidRPr="008B76C5">
        <w:rPr>
          <w:sz w:val="34"/>
        </w:rPr>
        <w:t>ι</w:t>
      </w:r>
      <w:r w:rsidRPr="008B76C5">
        <w:rPr>
          <w:sz w:val="34"/>
        </w:rPr>
        <w:t>διαίτερη σημασία και κρισιμότητα. Κάθε Επιχειρησιακό σχέδιο, κάθε έργο και υποέργο που θα αναπτυχθεί θα πρέπει να έχει λάβει υπόψη και να ικανοποιεί τις ανάγκες των ατ</w:t>
      </w:r>
      <w:r w:rsidRPr="008B76C5">
        <w:rPr>
          <w:sz w:val="34"/>
        </w:rPr>
        <w:t>ό</w:t>
      </w:r>
      <w:r w:rsidRPr="008B76C5">
        <w:rPr>
          <w:sz w:val="34"/>
        </w:rPr>
        <w:t xml:space="preserve">μων με αναπηρία είτε </w:t>
      </w:r>
      <w:r w:rsidRPr="008B76C5">
        <w:rPr>
          <w:sz w:val="34"/>
        </w:rPr>
        <w:t>α</w:t>
      </w:r>
      <w:r w:rsidRPr="008B76C5">
        <w:rPr>
          <w:sz w:val="34"/>
        </w:rPr>
        <w:t>ναφέρεται σε υποδομές (κτίρια και εγκαταστάσεις, μεταφορικά δίκτυα και υποδομές, αναπλ</w:t>
      </w:r>
      <w:r w:rsidRPr="008B76C5">
        <w:rPr>
          <w:sz w:val="34"/>
        </w:rPr>
        <w:t>ά</w:t>
      </w:r>
      <w:r w:rsidRPr="008B76C5">
        <w:rPr>
          <w:sz w:val="34"/>
        </w:rPr>
        <w:lastRenderedPageBreak/>
        <w:t>σεις, ηλεκτρονικό και λοιπό εξοπλισμό κλπ) είτε σε υπηρ</w:t>
      </w:r>
      <w:r w:rsidRPr="008B76C5">
        <w:rPr>
          <w:sz w:val="34"/>
        </w:rPr>
        <w:t>ε</w:t>
      </w:r>
      <w:r w:rsidRPr="008B76C5">
        <w:rPr>
          <w:sz w:val="34"/>
        </w:rPr>
        <w:t>σίες (ιστοσελίδες, εκπαιδευτικά πρ</w:t>
      </w:r>
      <w:r w:rsidRPr="008B76C5">
        <w:rPr>
          <w:sz w:val="34"/>
        </w:rPr>
        <w:t>ο</w:t>
      </w:r>
      <w:r w:rsidRPr="008B76C5">
        <w:rPr>
          <w:sz w:val="34"/>
        </w:rPr>
        <w:t>γράμματα, έρευνα κλπ). Όλα τα παραδοτέα πλέον θα πρέπει να είναι προσβάσιμα στα άτομα με αναπηρία ανεξάρτητα αν προέρχονται από δράσεις που απευθύνονται στο γενικό πληθυσμό ή από στ</w:t>
      </w:r>
      <w:r w:rsidRPr="008B76C5">
        <w:rPr>
          <w:sz w:val="34"/>
        </w:rPr>
        <w:t>ο</w:t>
      </w:r>
      <w:r w:rsidRPr="008B76C5">
        <w:rPr>
          <w:sz w:val="34"/>
        </w:rPr>
        <w:t>χευμένες δράσεις που απευθύνονται αποκλειστ</w:t>
      </w:r>
      <w:r w:rsidRPr="008B76C5">
        <w:rPr>
          <w:sz w:val="34"/>
        </w:rPr>
        <w:t>ι</w:t>
      </w:r>
      <w:r w:rsidRPr="008B76C5">
        <w:rPr>
          <w:sz w:val="34"/>
        </w:rPr>
        <w:t>κά σε άτομα με αναπηρία.</w:t>
      </w:r>
    </w:p>
    <w:p w:rsidR="00D97D68" w:rsidRPr="008B76C5" w:rsidRDefault="00D97D68" w:rsidP="00D97D68">
      <w:pPr>
        <w:rPr>
          <w:sz w:val="34"/>
        </w:rPr>
      </w:pPr>
      <w:r w:rsidRPr="008B76C5">
        <w:rPr>
          <w:sz w:val="34"/>
        </w:rPr>
        <w:t>Αντίστοιχο πνεύμα χαρακτηρίζει και τα υπό επεξεργασία σχέδια των νέων Κανονισμών των Ευρωπαϊκών Ταμείων που θα αποτελέσουν το θεσμικό πλαίσιο της νέας χρηματ</w:t>
      </w:r>
      <w:r w:rsidRPr="008B76C5">
        <w:rPr>
          <w:sz w:val="34"/>
        </w:rPr>
        <w:t>ο</w:t>
      </w:r>
      <w:r w:rsidRPr="008B76C5">
        <w:rPr>
          <w:sz w:val="34"/>
        </w:rPr>
        <w:t>δοτικής περι</w:t>
      </w:r>
      <w:r w:rsidRPr="008B76C5">
        <w:rPr>
          <w:sz w:val="34"/>
        </w:rPr>
        <w:t>ό</w:t>
      </w:r>
      <w:r w:rsidRPr="008B76C5">
        <w:rPr>
          <w:sz w:val="34"/>
        </w:rPr>
        <w:t>δου 2014-2020.</w:t>
      </w:r>
    </w:p>
    <w:p w:rsidR="00D97D68" w:rsidRPr="008B76C5" w:rsidRDefault="00D97D68" w:rsidP="00D97D68">
      <w:pPr>
        <w:rPr>
          <w:sz w:val="34"/>
        </w:rPr>
      </w:pPr>
    </w:p>
    <w:p w:rsidR="00D97D68" w:rsidRPr="008B76C5" w:rsidRDefault="00D97D68" w:rsidP="00D97D68">
      <w:pPr>
        <w:pStyle w:val="3"/>
        <w:suppressAutoHyphens/>
        <w:spacing w:before="0"/>
        <w:ind w:left="0" w:firstLine="0"/>
        <w:rPr>
          <w:b/>
          <w:spacing w:val="-6"/>
          <w:sz w:val="34"/>
        </w:rPr>
      </w:pPr>
      <w:r w:rsidRPr="008B76C5">
        <w:rPr>
          <w:b/>
          <w:spacing w:val="-6"/>
          <w:sz w:val="34"/>
        </w:rPr>
        <w:t xml:space="preserve">ΨΗΦΙΣΜΑ της Επιτροπής των Υπουργών του Ευρωπαϊκού Συμβουλίου </w:t>
      </w:r>
      <w:proofErr w:type="spellStart"/>
      <w:r w:rsidRPr="008B76C5">
        <w:rPr>
          <w:b/>
          <w:spacing w:val="-6"/>
          <w:sz w:val="34"/>
        </w:rPr>
        <w:t>ResAP</w:t>
      </w:r>
      <w:proofErr w:type="spellEnd"/>
      <w:r w:rsidRPr="008B76C5">
        <w:rPr>
          <w:b/>
          <w:spacing w:val="-6"/>
          <w:sz w:val="34"/>
        </w:rPr>
        <w:t xml:space="preserve"> (2007) 3 «Επιτυγχάνοντας την πλήρη συμμετοχή μέσω του Καθολικού Σχεδιασμού» (εγκρίθηκε από την Επιτροπή Υπουργών στις 12 Δεκεμβρίου 2007 κατά τη 1014η συνεδρίαση των Αναπληρωτών Υπουργών)</w:t>
      </w:r>
    </w:p>
    <w:p w:rsidR="00D97D68" w:rsidRPr="008B76C5" w:rsidRDefault="00D97D68" w:rsidP="00D97D68">
      <w:pPr>
        <w:rPr>
          <w:sz w:val="34"/>
        </w:rPr>
      </w:pPr>
      <w:r w:rsidRPr="008B76C5">
        <w:rPr>
          <w:sz w:val="34"/>
        </w:rPr>
        <w:t>Με το Ψήφισμα αυτό συνιστάται στις κυβερνήσεις των κρ</w:t>
      </w:r>
      <w:r w:rsidRPr="008B76C5">
        <w:rPr>
          <w:sz w:val="34"/>
        </w:rPr>
        <w:t>α</w:t>
      </w:r>
      <w:r w:rsidRPr="008B76C5">
        <w:rPr>
          <w:sz w:val="34"/>
        </w:rPr>
        <w:t>τών μελών να προωθήσουν την πλήρη συμμετοχή στη ζωή της κοινότητας, και ειδικότερα την πρόληψη της δημιουργ</w:t>
      </w:r>
      <w:r w:rsidRPr="008B76C5">
        <w:rPr>
          <w:sz w:val="34"/>
        </w:rPr>
        <w:t>ί</w:t>
      </w:r>
      <w:r w:rsidRPr="008B76C5">
        <w:rPr>
          <w:sz w:val="34"/>
        </w:rPr>
        <w:t>ας νέων εμποδίων με το σχεδιασμό εξαρχής λύσεων που ε</w:t>
      </w:r>
      <w:r w:rsidRPr="008B76C5">
        <w:rPr>
          <w:sz w:val="34"/>
        </w:rPr>
        <w:t>ί</w:t>
      </w:r>
      <w:r w:rsidRPr="008B76C5">
        <w:rPr>
          <w:sz w:val="34"/>
        </w:rPr>
        <w:t>ναι προσιτές και χρησιμοποιήσιμες από όλους, λαμβάνοντας υπόψη και ενσωματώνοντας στην π</w:t>
      </w:r>
      <w:r w:rsidRPr="008B76C5">
        <w:rPr>
          <w:sz w:val="34"/>
        </w:rPr>
        <w:t>ο</w:t>
      </w:r>
      <w:r w:rsidRPr="008B76C5">
        <w:rPr>
          <w:sz w:val="34"/>
        </w:rPr>
        <w:t>λιτική, τη νομοθεσία και την πρακτική τις αρχές του Καθολικού Σχεδιασμού. Π</w:t>
      </w:r>
      <w:r w:rsidRPr="008B76C5">
        <w:rPr>
          <w:sz w:val="34"/>
        </w:rPr>
        <w:t>α</w:t>
      </w:r>
      <w:r w:rsidRPr="008B76C5">
        <w:rPr>
          <w:sz w:val="34"/>
        </w:rPr>
        <w:t>ράλληλα σ</w:t>
      </w:r>
      <w:r w:rsidRPr="008B76C5">
        <w:rPr>
          <w:sz w:val="34"/>
        </w:rPr>
        <w:t>υ</w:t>
      </w:r>
      <w:r w:rsidRPr="008B76C5">
        <w:rPr>
          <w:sz w:val="34"/>
        </w:rPr>
        <w:t>νιστάται η εξασφάλιση, για το σκοπό αυτό, της ευρύτερης δυνατής διάδοσης του παρόντος ψηφίσματος μ</w:t>
      </w:r>
      <w:r w:rsidRPr="008B76C5">
        <w:rPr>
          <w:sz w:val="34"/>
        </w:rPr>
        <w:t>ε</w:t>
      </w:r>
      <w:r w:rsidRPr="008B76C5">
        <w:rPr>
          <w:sz w:val="34"/>
        </w:rPr>
        <w:t>ταξύ όλων των ενδιαφερόμενων μερών, μέσω π.χ. εκστρ</w:t>
      </w:r>
      <w:r w:rsidRPr="008B76C5">
        <w:rPr>
          <w:sz w:val="34"/>
        </w:rPr>
        <w:t>α</w:t>
      </w:r>
      <w:r w:rsidRPr="008B76C5">
        <w:rPr>
          <w:sz w:val="34"/>
        </w:rPr>
        <w:t>τειών ευαισθητοποίησης και της συνεργασίας με τον ιδιωτ</w:t>
      </w:r>
      <w:r w:rsidRPr="008B76C5">
        <w:rPr>
          <w:sz w:val="34"/>
        </w:rPr>
        <w:t>ι</w:t>
      </w:r>
      <w:r w:rsidRPr="008B76C5">
        <w:rPr>
          <w:sz w:val="34"/>
        </w:rPr>
        <w:lastRenderedPageBreak/>
        <w:t>κό τομέα και την κοινωνία των πολ</w:t>
      </w:r>
      <w:r w:rsidRPr="008B76C5">
        <w:rPr>
          <w:sz w:val="34"/>
        </w:rPr>
        <w:t>ι</w:t>
      </w:r>
      <w:r w:rsidRPr="008B76C5">
        <w:rPr>
          <w:sz w:val="34"/>
        </w:rPr>
        <w:t>τών, με τη συμμετοχή ιδίως των οργανώσεων των ατόμων με αναπηρία.</w:t>
      </w:r>
    </w:p>
    <w:p w:rsidR="00CA52E5" w:rsidRPr="008B76C5" w:rsidRDefault="00CA52E5" w:rsidP="00694A12">
      <w:pPr>
        <w:rPr>
          <w:sz w:val="34"/>
        </w:rPr>
      </w:pPr>
    </w:p>
    <w:p w:rsidR="00D97D68" w:rsidRPr="008B76C5" w:rsidRDefault="00D97D68" w:rsidP="00D97D68">
      <w:pPr>
        <w:pStyle w:val="3"/>
        <w:suppressAutoHyphens/>
        <w:spacing w:before="0"/>
        <w:ind w:left="0" w:firstLine="0"/>
        <w:rPr>
          <w:b/>
          <w:spacing w:val="-6"/>
          <w:sz w:val="34"/>
        </w:rPr>
      </w:pPr>
      <w:r w:rsidRPr="008B76C5">
        <w:rPr>
          <w:b/>
          <w:spacing w:val="-6"/>
          <w:sz w:val="34"/>
        </w:rPr>
        <w:t xml:space="preserve">ΨΗΦΙΣΜΑ της Επιτροπής των Υπουργών του Ευρωπαϊκού Συμβουλίου </w:t>
      </w:r>
      <w:proofErr w:type="spellStart"/>
      <w:r w:rsidRPr="008B76C5">
        <w:rPr>
          <w:b/>
          <w:spacing w:val="-6"/>
          <w:sz w:val="34"/>
        </w:rPr>
        <w:t>ResAP</w:t>
      </w:r>
      <w:proofErr w:type="spellEnd"/>
      <w:r w:rsidRPr="008B76C5">
        <w:rPr>
          <w:b/>
          <w:spacing w:val="-6"/>
          <w:sz w:val="34"/>
        </w:rPr>
        <w:t xml:space="preserve"> (2001) 1 σχετικά με την εφαρμογή των αρχών του Καθολικού Σχεδιασμού στα προγράμματα σπουδών όλων των επαγγελμάτων που αφορούν στο δομημένο περιβάλλον </w:t>
      </w:r>
      <w:r w:rsidR="00CA52E5" w:rsidRPr="008B76C5">
        <w:rPr>
          <w:b/>
          <w:spacing w:val="-6"/>
          <w:sz w:val="34"/>
        </w:rPr>
        <w:t xml:space="preserve"> </w:t>
      </w:r>
      <w:r w:rsidRPr="008B76C5">
        <w:rPr>
          <w:spacing w:val="-6"/>
          <w:sz w:val="34"/>
        </w:rPr>
        <w:t>(Εγκρίθηκε από την Επιτροπή Υπουργών στις 15 Φεβρουαρίου 2001, κατά την 742α σύνοδο των αναπληρωτών Υπουργών)</w:t>
      </w:r>
    </w:p>
    <w:p w:rsidR="00D97D68" w:rsidRPr="008B76C5" w:rsidRDefault="00D97D68" w:rsidP="00D97D68">
      <w:pPr>
        <w:rPr>
          <w:sz w:val="34"/>
        </w:rPr>
      </w:pPr>
      <w:r w:rsidRPr="008B76C5">
        <w:rPr>
          <w:sz w:val="34"/>
        </w:rPr>
        <w:t>Με το Ψήφισμα αυτό συνιστάται η εκπαίδευση και κατάρτ</w:t>
      </w:r>
      <w:r w:rsidRPr="008B76C5">
        <w:rPr>
          <w:sz w:val="34"/>
        </w:rPr>
        <w:t>ι</w:t>
      </w:r>
      <w:r w:rsidRPr="008B76C5">
        <w:rPr>
          <w:sz w:val="34"/>
        </w:rPr>
        <w:t>ση όλων των επαγγελματιών που εργάζονται για το δομημ</w:t>
      </w:r>
      <w:r w:rsidRPr="008B76C5">
        <w:rPr>
          <w:sz w:val="34"/>
        </w:rPr>
        <w:t>έ</w:t>
      </w:r>
      <w:r w:rsidRPr="008B76C5">
        <w:rPr>
          <w:sz w:val="34"/>
        </w:rPr>
        <w:t>νο περ</w:t>
      </w:r>
      <w:r w:rsidRPr="008B76C5">
        <w:rPr>
          <w:sz w:val="34"/>
        </w:rPr>
        <w:t>ι</w:t>
      </w:r>
      <w:r w:rsidRPr="008B76C5">
        <w:rPr>
          <w:sz w:val="34"/>
        </w:rPr>
        <w:t>βάλλον, να εμπνέεται από τις αρχές του Καθολικού Σχεδιασμού. Για τους σκοπούς της ανάληψης έγκαιρης δρ</w:t>
      </w:r>
      <w:r w:rsidRPr="008B76C5">
        <w:rPr>
          <w:sz w:val="34"/>
        </w:rPr>
        <w:t>ά</w:t>
      </w:r>
      <w:r w:rsidRPr="008B76C5">
        <w:rPr>
          <w:sz w:val="34"/>
        </w:rPr>
        <w:t>σης για την προώθηση μιας συνεκτικής πολιτικής για τη βελτίωση της προσβασιμότητας, η έννοια του Καθολικού Σχεδιασμού θα πρέπει να είναι αναπόσπαστο και υποχρε</w:t>
      </w:r>
      <w:r w:rsidRPr="008B76C5">
        <w:rPr>
          <w:sz w:val="34"/>
        </w:rPr>
        <w:t>ω</w:t>
      </w:r>
      <w:r w:rsidRPr="008B76C5">
        <w:rPr>
          <w:sz w:val="34"/>
        </w:rPr>
        <w:t>τικό τμήμα της αρχικής κατάρτισης όλων των επαγγελμ</w:t>
      </w:r>
      <w:r w:rsidRPr="008B76C5">
        <w:rPr>
          <w:sz w:val="34"/>
        </w:rPr>
        <w:t>α</w:t>
      </w:r>
      <w:r w:rsidRPr="008B76C5">
        <w:rPr>
          <w:sz w:val="34"/>
        </w:rPr>
        <w:t>τιών που εργάζονται για το δομ</w:t>
      </w:r>
      <w:r w:rsidRPr="008B76C5">
        <w:rPr>
          <w:sz w:val="34"/>
        </w:rPr>
        <w:t>η</w:t>
      </w:r>
      <w:r w:rsidRPr="008B76C5">
        <w:rPr>
          <w:sz w:val="34"/>
        </w:rPr>
        <w:t>μένο περιβάλλον, σε όλα τα επίπ</w:t>
      </w:r>
      <w:r w:rsidRPr="008B76C5">
        <w:rPr>
          <w:sz w:val="34"/>
        </w:rPr>
        <w:t>ε</w:t>
      </w:r>
      <w:r w:rsidRPr="008B76C5">
        <w:rPr>
          <w:sz w:val="34"/>
        </w:rPr>
        <w:t>δα και σε όλους τους τομείς.</w:t>
      </w:r>
    </w:p>
    <w:p w:rsidR="00D97D68" w:rsidRPr="008B76C5" w:rsidRDefault="00D97D68" w:rsidP="002E00C1">
      <w:pPr>
        <w:rPr>
          <w:sz w:val="34"/>
        </w:rPr>
      </w:pPr>
    </w:p>
    <w:p w:rsidR="004A1AAF" w:rsidRPr="008B76C5" w:rsidRDefault="004A1AAF" w:rsidP="004A1AAF">
      <w:pPr>
        <w:pStyle w:val="2"/>
        <w:rPr>
          <w:sz w:val="36"/>
        </w:rPr>
      </w:pPr>
      <w:bookmarkStart w:id="18" w:name="_Toc362873246"/>
      <w:r w:rsidRPr="008B76C5">
        <w:rPr>
          <w:sz w:val="36"/>
        </w:rPr>
        <w:t>Διεθνές θεσμικό πλαίσιο για την προσβασιμότητα</w:t>
      </w:r>
      <w:bookmarkEnd w:id="18"/>
    </w:p>
    <w:p w:rsidR="004A1AAF" w:rsidRPr="008B76C5" w:rsidRDefault="004A1AAF" w:rsidP="004A1AAF">
      <w:pPr>
        <w:pStyle w:val="3"/>
        <w:suppressAutoHyphens/>
        <w:spacing w:before="0"/>
        <w:ind w:left="0" w:firstLine="0"/>
        <w:rPr>
          <w:b/>
          <w:spacing w:val="-6"/>
          <w:sz w:val="34"/>
        </w:rPr>
      </w:pPr>
      <w:r w:rsidRPr="008B76C5">
        <w:rPr>
          <w:b/>
          <w:spacing w:val="-6"/>
          <w:sz w:val="34"/>
        </w:rPr>
        <w:t>Πρότυποι Κανόνες για την εξίσωση των ευκαιριών για τα άτομα με αναπηρία</w:t>
      </w:r>
    </w:p>
    <w:p w:rsidR="00CA52E5" w:rsidRPr="008B76C5" w:rsidRDefault="004A1AAF" w:rsidP="00CA52E5">
      <w:pPr>
        <w:rPr>
          <w:rFonts w:cs="Arial"/>
          <w:bCs/>
          <w:color w:val="auto"/>
          <w:sz w:val="34"/>
          <w:szCs w:val="26"/>
        </w:rPr>
      </w:pPr>
      <w:r w:rsidRPr="008B76C5">
        <w:rPr>
          <w:sz w:val="34"/>
        </w:rPr>
        <w:t>Η διεθνής κοινότητα αναγνωρίζοντας τη σημασία της πρ</w:t>
      </w:r>
      <w:r w:rsidRPr="008B76C5">
        <w:rPr>
          <w:sz w:val="34"/>
        </w:rPr>
        <w:t>ο</w:t>
      </w:r>
      <w:r w:rsidRPr="008B76C5">
        <w:rPr>
          <w:sz w:val="34"/>
        </w:rPr>
        <w:t>σβασιμότητας, ήδη από το 1993, στους πρότυπους Κανόνες του ΟΗΕ για την εξίσωση των</w:t>
      </w:r>
      <w:r w:rsidR="00CA52E5" w:rsidRPr="008B76C5">
        <w:rPr>
          <w:sz w:val="34"/>
        </w:rPr>
        <w:t xml:space="preserve"> </w:t>
      </w:r>
      <w:r w:rsidR="00CA52E5" w:rsidRPr="008B76C5">
        <w:rPr>
          <w:rFonts w:cs="Arial"/>
          <w:bCs/>
          <w:color w:val="auto"/>
          <w:sz w:val="34"/>
          <w:szCs w:val="26"/>
        </w:rPr>
        <w:t xml:space="preserve">ευκαιριών για τα άτομα με </w:t>
      </w:r>
      <w:r w:rsidR="00CA52E5" w:rsidRPr="008B76C5">
        <w:rPr>
          <w:rFonts w:cs="Arial"/>
          <w:bCs/>
          <w:color w:val="auto"/>
          <w:sz w:val="34"/>
          <w:szCs w:val="26"/>
        </w:rPr>
        <w:lastRenderedPageBreak/>
        <w:t>αναπηρία είχε συμπεριλάβει ειδικό άρθρο-Κανόνα για την προσβασιμότητα, με τον οποίο ουσιαστικά αναγν</w:t>
      </w:r>
      <w:r w:rsidR="00CA52E5" w:rsidRPr="008B76C5">
        <w:rPr>
          <w:rFonts w:cs="Arial"/>
          <w:bCs/>
          <w:color w:val="auto"/>
          <w:sz w:val="34"/>
          <w:szCs w:val="26"/>
        </w:rPr>
        <w:t>ω</w:t>
      </w:r>
      <w:r w:rsidR="00CA52E5" w:rsidRPr="008B76C5">
        <w:rPr>
          <w:rFonts w:cs="Arial"/>
          <w:bCs/>
          <w:color w:val="auto"/>
          <w:sz w:val="34"/>
          <w:szCs w:val="26"/>
        </w:rPr>
        <w:t>ρίζει ότι εστιάζοντας στην προσβασιμότητα, στην οποία αποδίδει πρωταρχική σημασία, οι κοινωνίες μπορούν να εξασφαλ</w:t>
      </w:r>
      <w:r w:rsidR="00CA52E5" w:rsidRPr="008B76C5">
        <w:rPr>
          <w:rFonts w:cs="Arial"/>
          <w:bCs/>
          <w:color w:val="auto"/>
          <w:sz w:val="34"/>
          <w:szCs w:val="26"/>
        </w:rPr>
        <w:t>ί</w:t>
      </w:r>
      <w:r w:rsidR="00CA52E5" w:rsidRPr="008B76C5">
        <w:rPr>
          <w:rFonts w:cs="Arial"/>
          <w:bCs/>
          <w:color w:val="auto"/>
          <w:sz w:val="34"/>
          <w:szCs w:val="26"/>
        </w:rPr>
        <w:t>σουν το κλειδί για την άρση του αποκλεισμού και την προώθηση της εξίσωσης των ευκαιριών συμμετοχής για όλα τα μέλη τους. Αναγνωρίζει επίσης ότι οι ανάγκες όλων των πολιτών χωρίς διακρίσεις είναι της αυτής σπουδαιότητας και πρέπει να αποτελούν τη βάση οποιουδήποτε σχεδιασμού, τονίζοντας ιδιαίτερα την ανάγκη πρόσβασης στο περιβά</w:t>
      </w:r>
      <w:r w:rsidR="00CA52E5" w:rsidRPr="008B76C5">
        <w:rPr>
          <w:rFonts w:cs="Arial"/>
          <w:bCs/>
          <w:color w:val="auto"/>
          <w:sz w:val="34"/>
          <w:szCs w:val="26"/>
        </w:rPr>
        <w:t>λ</w:t>
      </w:r>
      <w:r w:rsidR="00CA52E5" w:rsidRPr="008B76C5">
        <w:rPr>
          <w:rFonts w:cs="Arial"/>
          <w:bCs/>
          <w:color w:val="auto"/>
          <w:sz w:val="34"/>
          <w:szCs w:val="26"/>
        </w:rPr>
        <w:t>λον, την πληροφόρηση και την επικοινωνία, ώστε όλοι οι τομείς της κοινωνίας να γίνουν προσιτοί σε όλους, εξασφ</w:t>
      </w:r>
      <w:r w:rsidR="00CA52E5" w:rsidRPr="008B76C5">
        <w:rPr>
          <w:rFonts w:cs="Arial"/>
          <w:bCs/>
          <w:color w:val="auto"/>
          <w:sz w:val="34"/>
          <w:szCs w:val="26"/>
        </w:rPr>
        <w:t>α</w:t>
      </w:r>
      <w:r w:rsidR="00CA52E5" w:rsidRPr="008B76C5">
        <w:rPr>
          <w:rFonts w:cs="Arial"/>
          <w:bCs/>
          <w:color w:val="auto"/>
          <w:sz w:val="34"/>
          <w:szCs w:val="26"/>
        </w:rPr>
        <w:t>λίζοντας ίσες ευκαιρίες συμμετοχής στα δρώμενα και για τα άτ</w:t>
      </w:r>
      <w:r w:rsidR="00CA52E5" w:rsidRPr="008B76C5">
        <w:rPr>
          <w:rFonts w:cs="Arial"/>
          <w:bCs/>
          <w:color w:val="auto"/>
          <w:sz w:val="34"/>
          <w:szCs w:val="26"/>
        </w:rPr>
        <w:t>ο</w:t>
      </w:r>
      <w:r w:rsidR="00CA52E5" w:rsidRPr="008B76C5">
        <w:rPr>
          <w:rFonts w:cs="Arial"/>
          <w:bCs/>
          <w:color w:val="auto"/>
          <w:sz w:val="34"/>
          <w:szCs w:val="26"/>
        </w:rPr>
        <w:t>μα με αναπηρία.</w:t>
      </w:r>
    </w:p>
    <w:p w:rsidR="00CA52E5" w:rsidRPr="008B76C5" w:rsidRDefault="00CA52E5" w:rsidP="00CA52E5">
      <w:pPr>
        <w:rPr>
          <w:rFonts w:cs="Arial"/>
          <w:bCs/>
          <w:color w:val="auto"/>
          <w:sz w:val="34"/>
          <w:szCs w:val="26"/>
        </w:rPr>
      </w:pPr>
    </w:p>
    <w:p w:rsidR="00CA52E5" w:rsidRPr="008B76C5" w:rsidRDefault="00CA52E5">
      <w:pPr>
        <w:spacing w:after="0" w:line="240" w:lineRule="auto"/>
        <w:jc w:val="left"/>
        <w:rPr>
          <w:rFonts w:cs="Arial"/>
          <w:bCs/>
          <w:color w:val="auto"/>
          <w:sz w:val="34"/>
          <w:szCs w:val="26"/>
        </w:rPr>
      </w:pPr>
      <w:r w:rsidRPr="008B76C5">
        <w:rPr>
          <w:rFonts w:cs="Arial"/>
          <w:bCs/>
          <w:color w:val="auto"/>
          <w:sz w:val="34"/>
          <w:szCs w:val="26"/>
        </w:rPr>
        <w:br w:type="page"/>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b/>
          <w:bCs/>
          <w:color w:val="auto"/>
          <w:sz w:val="34"/>
          <w:szCs w:val="26"/>
        </w:rPr>
      </w:pPr>
      <w:r w:rsidRPr="008B76C5">
        <w:rPr>
          <w:rFonts w:cs="Arial"/>
          <w:b/>
          <w:bCs/>
          <w:color w:val="auto"/>
          <w:sz w:val="34"/>
          <w:szCs w:val="26"/>
        </w:rPr>
        <w:lastRenderedPageBreak/>
        <w:t>ΠΡΌΤΥΠΟΙ ΚΑΝΌΝΕΣ ΤΟΥ ΟΗΕ ΓΙΑ ΤΗΝ ΕΞΊΣ</w:t>
      </w:r>
      <w:r w:rsidRPr="008B76C5">
        <w:rPr>
          <w:rFonts w:cs="Arial"/>
          <w:b/>
          <w:bCs/>
          <w:color w:val="auto"/>
          <w:sz w:val="34"/>
          <w:szCs w:val="26"/>
        </w:rPr>
        <w:t>Ω</w:t>
      </w:r>
      <w:r w:rsidRPr="008B76C5">
        <w:rPr>
          <w:rFonts w:cs="Arial"/>
          <w:b/>
          <w:bCs/>
          <w:color w:val="auto"/>
          <w:sz w:val="34"/>
          <w:szCs w:val="26"/>
        </w:rPr>
        <w:t>ΣΗ ΤΩΝ ΕΥΚΑΙΡΙΏΝ ΓΙΑ ΤΑ ΆΤΟΜΑ ΜΕ ΑΝΑΠ</w:t>
      </w:r>
      <w:r w:rsidRPr="008B76C5">
        <w:rPr>
          <w:rFonts w:cs="Arial"/>
          <w:b/>
          <w:bCs/>
          <w:color w:val="auto"/>
          <w:sz w:val="34"/>
          <w:szCs w:val="26"/>
        </w:rPr>
        <w:t>Η</w:t>
      </w:r>
      <w:r w:rsidRPr="008B76C5">
        <w:rPr>
          <w:rFonts w:cs="Arial"/>
          <w:b/>
          <w:bCs/>
          <w:color w:val="auto"/>
          <w:sz w:val="34"/>
          <w:szCs w:val="26"/>
        </w:rPr>
        <w:t>ΡΊ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color w:val="auto"/>
          <w:sz w:val="34"/>
          <w:szCs w:val="26"/>
        </w:rPr>
      </w:pPr>
      <w:r w:rsidRPr="008B76C5">
        <w:rPr>
          <w:rFonts w:cs="Arial"/>
          <w:b/>
          <w:bCs/>
          <w:color w:val="auto"/>
          <w:sz w:val="34"/>
          <w:szCs w:val="26"/>
        </w:rPr>
        <w:t>Κανόνας 5: Προσβασιμότητ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Cs/>
          <w:color w:val="auto"/>
          <w:sz w:val="34"/>
          <w:szCs w:val="26"/>
        </w:rPr>
      </w:pPr>
      <w:r w:rsidRPr="008B76C5">
        <w:rPr>
          <w:rFonts w:cs="Arial"/>
          <w:bCs/>
          <w:color w:val="auto"/>
          <w:sz w:val="34"/>
          <w:szCs w:val="26"/>
        </w:rPr>
        <w:t>Τα Κράτη πρέπει να αναγνωρίζουν την προεξέχουσα σημ</w:t>
      </w:r>
      <w:r w:rsidRPr="008B76C5">
        <w:rPr>
          <w:rFonts w:cs="Arial"/>
          <w:bCs/>
          <w:color w:val="auto"/>
          <w:sz w:val="34"/>
          <w:szCs w:val="26"/>
        </w:rPr>
        <w:t>α</w:t>
      </w:r>
      <w:r w:rsidRPr="008B76C5">
        <w:rPr>
          <w:rFonts w:cs="Arial"/>
          <w:bCs/>
          <w:color w:val="auto"/>
          <w:sz w:val="34"/>
          <w:szCs w:val="26"/>
        </w:rPr>
        <w:t>σία της προσβασιμότητας στη διαδικασία της εξίσωσης των ευκαιριών σε όλους τους τομείς της Κοινωνίας. Για τα άτ</w:t>
      </w:r>
      <w:r w:rsidRPr="008B76C5">
        <w:rPr>
          <w:rFonts w:cs="Arial"/>
          <w:bCs/>
          <w:color w:val="auto"/>
          <w:sz w:val="34"/>
          <w:szCs w:val="26"/>
        </w:rPr>
        <w:t>ο</w:t>
      </w:r>
      <w:r w:rsidRPr="008B76C5">
        <w:rPr>
          <w:rFonts w:cs="Arial"/>
          <w:bCs/>
          <w:color w:val="auto"/>
          <w:sz w:val="34"/>
          <w:szCs w:val="26"/>
        </w:rPr>
        <w:t>μα με αν</w:t>
      </w:r>
      <w:r w:rsidRPr="008B76C5">
        <w:rPr>
          <w:rFonts w:cs="Arial"/>
          <w:bCs/>
          <w:color w:val="auto"/>
          <w:sz w:val="34"/>
          <w:szCs w:val="26"/>
        </w:rPr>
        <w:t>α</w:t>
      </w:r>
      <w:r w:rsidRPr="008B76C5">
        <w:rPr>
          <w:rFonts w:cs="Arial"/>
          <w:bCs/>
          <w:color w:val="auto"/>
          <w:sz w:val="34"/>
          <w:szCs w:val="26"/>
        </w:rPr>
        <w:t>πηρία κάθε κατηγορίας, τα Κράτη πρέπει (α) να εισάγουν προγράμματα για να κάνουν το φυσικό περιβά</w:t>
      </w:r>
      <w:r w:rsidRPr="008B76C5">
        <w:rPr>
          <w:rFonts w:cs="Arial"/>
          <w:bCs/>
          <w:color w:val="auto"/>
          <w:sz w:val="34"/>
          <w:szCs w:val="26"/>
        </w:rPr>
        <w:t>λ</w:t>
      </w:r>
      <w:r w:rsidRPr="008B76C5">
        <w:rPr>
          <w:rFonts w:cs="Arial"/>
          <w:bCs/>
          <w:color w:val="auto"/>
          <w:sz w:val="34"/>
          <w:szCs w:val="26"/>
        </w:rPr>
        <w:t>λον προσβάσιμο και (β) να λάβουν μέτρα για να παρέχουν πρόσβαση στην πληροφ</w:t>
      </w:r>
      <w:r w:rsidRPr="008B76C5">
        <w:rPr>
          <w:rFonts w:cs="Arial"/>
          <w:bCs/>
          <w:color w:val="auto"/>
          <w:sz w:val="34"/>
          <w:szCs w:val="26"/>
        </w:rPr>
        <w:t>ό</w:t>
      </w:r>
      <w:r w:rsidRPr="008B76C5">
        <w:rPr>
          <w:rFonts w:cs="Arial"/>
          <w:bCs/>
          <w:color w:val="auto"/>
          <w:sz w:val="34"/>
          <w:szCs w:val="26"/>
        </w:rPr>
        <w:t>ρηση και την επικοινωνί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color w:val="auto"/>
          <w:sz w:val="34"/>
          <w:szCs w:val="26"/>
        </w:rPr>
      </w:pPr>
      <w:r w:rsidRPr="008B76C5">
        <w:rPr>
          <w:rFonts w:cs="Arial"/>
          <w:b/>
          <w:bCs/>
          <w:color w:val="auto"/>
          <w:sz w:val="34"/>
          <w:szCs w:val="26"/>
        </w:rPr>
        <w:t>Πρόσβαση στο φυσικό περιβάλλον</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 xml:space="preserve">Τα Κράτη πρέπει να θεσπίσουν μέτρα για την άρση των </w:t>
      </w:r>
      <w:r w:rsidRPr="008B76C5">
        <w:rPr>
          <w:sz w:val="34"/>
        </w:rPr>
        <w:t>ε</w:t>
      </w:r>
      <w:r w:rsidRPr="008B76C5">
        <w:rPr>
          <w:sz w:val="34"/>
        </w:rPr>
        <w:t>μποδίων στη συμμετοχή στο φυσικό περιβάλλον. Τέτοια μ</w:t>
      </w:r>
      <w:r w:rsidRPr="008B76C5">
        <w:rPr>
          <w:sz w:val="34"/>
        </w:rPr>
        <w:t>έ</w:t>
      </w:r>
      <w:r w:rsidRPr="008B76C5">
        <w:rPr>
          <w:sz w:val="34"/>
        </w:rPr>
        <w:t>τρα μπορεί να είναι η ανάπτυξη προτύπων και οδηγιών και η υιοθέτηση νομοθεσίας για τη διασφάλιση της πρ</w:t>
      </w:r>
      <w:r w:rsidRPr="008B76C5">
        <w:rPr>
          <w:sz w:val="34"/>
        </w:rPr>
        <w:t>ο</w:t>
      </w:r>
      <w:r w:rsidRPr="008B76C5">
        <w:rPr>
          <w:sz w:val="34"/>
        </w:rPr>
        <w:t>σβασιμότ</w:t>
      </w:r>
      <w:r w:rsidRPr="008B76C5">
        <w:rPr>
          <w:sz w:val="34"/>
        </w:rPr>
        <w:t>η</w:t>
      </w:r>
      <w:r w:rsidRPr="008B76C5">
        <w:rPr>
          <w:sz w:val="34"/>
        </w:rPr>
        <w:t>τας σε διάφορους τομείς της κοινωνίας, όπως η κατοικία, τα κτίρια, οι δημόσιες συγκοινωνίες και τα λο</w:t>
      </w:r>
      <w:r w:rsidRPr="008B76C5">
        <w:rPr>
          <w:sz w:val="34"/>
        </w:rPr>
        <w:t>ι</w:t>
      </w:r>
      <w:r w:rsidRPr="008B76C5">
        <w:rPr>
          <w:sz w:val="34"/>
        </w:rPr>
        <w:t>πά μέσα μεταφοράς, οι δρόμοι και οι λοιποί εξωτερικοί χώροι.</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Τα Κράτη πρέπει να διασφαλίζουν ότι οι αρχιτέκτονες, οι κατασκευαστές και όσοι επαγγελματικά ασχολούνται με το σχεδιασμό και την κατασκευή του φυσικού περιβά</w:t>
      </w:r>
      <w:r w:rsidRPr="008B76C5">
        <w:rPr>
          <w:sz w:val="34"/>
        </w:rPr>
        <w:t>λ</w:t>
      </w:r>
      <w:r w:rsidRPr="008B76C5">
        <w:rPr>
          <w:sz w:val="34"/>
        </w:rPr>
        <w:t>λοντος έχουν λάβει πληροφόρηση σε θέματα πολιτικής για την αναπηρία και μέτρα για την επίτευξη της πρ</w:t>
      </w:r>
      <w:r w:rsidRPr="008B76C5">
        <w:rPr>
          <w:sz w:val="34"/>
        </w:rPr>
        <w:t>ο</w:t>
      </w:r>
      <w:r w:rsidRPr="008B76C5">
        <w:rPr>
          <w:sz w:val="34"/>
        </w:rPr>
        <w:t>σβασιμότητας.</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Οι απαιτήσεις για την προσβασιμότητα πρέπει να περ</w:t>
      </w:r>
      <w:r w:rsidRPr="008B76C5">
        <w:rPr>
          <w:sz w:val="34"/>
        </w:rPr>
        <w:t>ι</w:t>
      </w:r>
      <w:r w:rsidRPr="008B76C5">
        <w:rPr>
          <w:sz w:val="34"/>
        </w:rPr>
        <w:t>λαμβάνονται στο σχεδιασμό και την κατασκευή του φ</w:t>
      </w:r>
      <w:r w:rsidRPr="008B76C5">
        <w:rPr>
          <w:sz w:val="34"/>
        </w:rPr>
        <w:t>υ</w:t>
      </w:r>
      <w:r w:rsidRPr="008B76C5">
        <w:rPr>
          <w:sz w:val="34"/>
        </w:rPr>
        <w:lastRenderedPageBreak/>
        <w:t>σικού περιβάλλοντος από την αρχή της διαδικασίας σχ</w:t>
      </w:r>
      <w:r w:rsidRPr="008B76C5">
        <w:rPr>
          <w:sz w:val="34"/>
        </w:rPr>
        <w:t>ε</w:t>
      </w:r>
      <w:r w:rsidRPr="008B76C5">
        <w:rPr>
          <w:sz w:val="34"/>
        </w:rPr>
        <w:t>διασμού.</w:t>
      </w:r>
    </w:p>
    <w:p w:rsidR="004A1AAF"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Οι οργανώσεις των ατόμων με αναπηρία πρέπει να κ</w:t>
      </w:r>
      <w:r w:rsidRPr="008B76C5">
        <w:rPr>
          <w:sz w:val="34"/>
        </w:rPr>
        <w:t>α</w:t>
      </w:r>
      <w:r w:rsidRPr="008B76C5">
        <w:rPr>
          <w:sz w:val="34"/>
        </w:rPr>
        <w:t>λούνται σε διαβούλευση όταν αναπτύσσονται πρότυπα για την πρ</w:t>
      </w:r>
      <w:r w:rsidRPr="008B76C5">
        <w:rPr>
          <w:sz w:val="34"/>
        </w:rPr>
        <w:t>ο</w:t>
      </w:r>
      <w:r w:rsidRPr="008B76C5">
        <w:rPr>
          <w:sz w:val="34"/>
        </w:rPr>
        <w:t>σβασιμότητα. Πρέπει επίσης να συμμετέχουν σε τοπικό επ</w:t>
      </w:r>
      <w:r w:rsidRPr="008B76C5">
        <w:rPr>
          <w:sz w:val="34"/>
        </w:rPr>
        <w:t>ί</w:t>
      </w:r>
      <w:r w:rsidRPr="008B76C5">
        <w:rPr>
          <w:sz w:val="34"/>
        </w:rPr>
        <w:t>πεδο από τα αρχικά στάδια σχεδιασμού όταν δημόσια έργα σχεδιάζονται, ώστε να διασφαλίζεται ο μ</w:t>
      </w:r>
      <w:r w:rsidRPr="008B76C5">
        <w:rPr>
          <w:sz w:val="34"/>
        </w:rPr>
        <w:t>έ</w:t>
      </w:r>
      <w:r w:rsidRPr="008B76C5">
        <w:rPr>
          <w:sz w:val="34"/>
        </w:rPr>
        <w:t>γιστος βαθμός προσβασιμότητας.</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color w:val="auto"/>
          <w:sz w:val="34"/>
          <w:szCs w:val="26"/>
        </w:rPr>
      </w:pPr>
      <w:r w:rsidRPr="008B76C5">
        <w:rPr>
          <w:rFonts w:cs="Arial"/>
          <w:b/>
          <w:bCs/>
          <w:color w:val="auto"/>
          <w:sz w:val="34"/>
          <w:szCs w:val="26"/>
        </w:rPr>
        <w:t>Πρόσβαση στην πληροφόρηση και την επικοινωνία</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Τα άτομα με αναπηρία και, όποτε απαιτείται, οι οικογ</w:t>
      </w:r>
      <w:r w:rsidRPr="008B76C5">
        <w:rPr>
          <w:sz w:val="34"/>
        </w:rPr>
        <w:t>έ</w:t>
      </w:r>
      <w:r w:rsidRPr="008B76C5">
        <w:rPr>
          <w:sz w:val="34"/>
        </w:rPr>
        <w:t>νειές τους και οι κηδεμόνες τους πρέπει να έχουν πρ</w:t>
      </w:r>
      <w:r w:rsidRPr="008B76C5">
        <w:rPr>
          <w:sz w:val="34"/>
        </w:rPr>
        <w:t>ό</w:t>
      </w:r>
      <w:r w:rsidRPr="008B76C5">
        <w:rPr>
          <w:sz w:val="34"/>
        </w:rPr>
        <w:t>σβαση στην πλήρη πληροφόρηση σχετικά με τη διάγν</w:t>
      </w:r>
      <w:r w:rsidRPr="008B76C5">
        <w:rPr>
          <w:sz w:val="34"/>
        </w:rPr>
        <w:t>ω</w:t>
      </w:r>
      <w:r w:rsidRPr="008B76C5">
        <w:rPr>
          <w:sz w:val="34"/>
        </w:rPr>
        <w:t>ση, τα δικαιώματα και τις διαθέσιμες υπηρεσίες και πρ</w:t>
      </w:r>
      <w:r w:rsidRPr="008B76C5">
        <w:rPr>
          <w:sz w:val="34"/>
        </w:rPr>
        <w:t>ο</w:t>
      </w:r>
      <w:r w:rsidRPr="008B76C5">
        <w:rPr>
          <w:sz w:val="34"/>
        </w:rPr>
        <w:t>γράμματα, σε όλα τα στάδια. Τέτοια πληροφόρηση πρ</w:t>
      </w:r>
      <w:r w:rsidRPr="008B76C5">
        <w:rPr>
          <w:sz w:val="34"/>
        </w:rPr>
        <w:t>έ</w:t>
      </w:r>
      <w:r w:rsidRPr="008B76C5">
        <w:rPr>
          <w:sz w:val="34"/>
        </w:rPr>
        <w:t>πει να παρέχεται σε μορφές προσβάσιμες στα άτομα με αναπηρία.</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Τα Κράτη πρέπει να αναπτύσσουν στρατηγικές για να κ</w:t>
      </w:r>
      <w:r w:rsidRPr="008B76C5">
        <w:rPr>
          <w:sz w:val="34"/>
        </w:rPr>
        <w:t>ά</w:t>
      </w:r>
      <w:r w:rsidRPr="008B76C5">
        <w:rPr>
          <w:sz w:val="34"/>
        </w:rPr>
        <w:t xml:space="preserve">νουν υπηρεσίες πληροφόρησης και έντυπα προσβάσιμα στις διάφορες κατηγορίες των ατόμων με αναπηρία. </w:t>
      </w:r>
      <w:r w:rsidRPr="008B76C5">
        <w:rPr>
          <w:sz w:val="34"/>
        </w:rPr>
        <w:t>Έ</w:t>
      </w:r>
      <w:r w:rsidRPr="008B76C5">
        <w:rPr>
          <w:sz w:val="34"/>
        </w:rPr>
        <w:t xml:space="preserve">ντυπα σε γραφή </w:t>
      </w:r>
      <w:r w:rsidRPr="008B76C5">
        <w:rPr>
          <w:sz w:val="34"/>
          <w:lang w:val="en-GB"/>
        </w:rPr>
        <w:t>Braille</w:t>
      </w:r>
      <w:r w:rsidRPr="008B76C5">
        <w:rPr>
          <w:sz w:val="34"/>
        </w:rPr>
        <w:t>, κασέτες, έντυπα με μεγάλους χ</w:t>
      </w:r>
      <w:r w:rsidRPr="008B76C5">
        <w:rPr>
          <w:sz w:val="34"/>
        </w:rPr>
        <w:t>α</w:t>
      </w:r>
      <w:r w:rsidRPr="008B76C5">
        <w:rPr>
          <w:sz w:val="34"/>
        </w:rPr>
        <w:t>ρακτήρες και λοιπές αντίστοιχες τεχνολογίες πρέπει να χρησιμοποιούνται για να παρέχεται πρόσβαση στη γρ</w:t>
      </w:r>
      <w:r w:rsidRPr="008B76C5">
        <w:rPr>
          <w:sz w:val="34"/>
        </w:rPr>
        <w:t>α</w:t>
      </w:r>
      <w:r w:rsidRPr="008B76C5">
        <w:rPr>
          <w:sz w:val="34"/>
        </w:rPr>
        <w:t>πτή πληροφόρηση και τα έντυπα στα άτομα με προβλ</w:t>
      </w:r>
      <w:r w:rsidRPr="008B76C5">
        <w:rPr>
          <w:sz w:val="34"/>
        </w:rPr>
        <w:t>ή</w:t>
      </w:r>
      <w:r w:rsidRPr="008B76C5">
        <w:rPr>
          <w:sz w:val="34"/>
        </w:rPr>
        <w:t>ματα όρασης. Παρομοίως, αντ</w:t>
      </w:r>
      <w:r w:rsidRPr="008B76C5">
        <w:rPr>
          <w:sz w:val="34"/>
        </w:rPr>
        <w:t>ί</w:t>
      </w:r>
      <w:r w:rsidRPr="008B76C5">
        <w:rPr>
          <w:sz w:val="34"/>
        </w:rPr>
        <w:t>στοιχες τεχνολογίες πρέπει να χρησιμοποιούνται για να παρέχεται πρόσβαση σε ομ</w:t>
      </w:r>
      <w:r w:rsidRPr="008B76C5">
        <w:rPr>
          <w:sz w:val="34"/>
        </w:rPr>
        <w:t>ι</w:t>
      </w:r>
      <w:r w:rsidRPr="008B76C5">
        <w:rPr>
          <w:sz w:val="34"/>
        </w:rPr>
        <w:t>λούσα πληροφόρηση σε άτομα με προβλήματα ακοής και δυσκολίες κ</w:t>
      </w:r>
      <w:r w:rsidRPr="008B76C5">
        <w:rPr>
          <w:sz w:val="34"/>
        </w:rPr>
        <w:t>α</w:t>
      </w:r>
      <w:r w:rsidRPr="008B76C5">
        <w:rPr>
          <w:sz w:val="34"/>
        </w:rPr>
        <w:t>τανόησης.</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Μέριμνα πρέπει να λαμβάνεται για τη χρήση της νοηματ</w:t>
      </w:r>
      <w:r w:rsidRPr="008B76C5">
        <w:rPr>
          <w:sz w:val="34"/>
        </w:rPr>
        <w:t>ι</w:t>
      </w:r>
      <w:r w:rsidRPr="008B76C5">
        <w:rPr>
          <w:sz w:val="34"/>
        </w:rPr>
        <w:t>κής γλώσσας στην εκπαίδευση κωφών παιδιών, στις ο</w:t>
      </w:r>
      <w:r w:rsidRPr="008B76C5">
        <w:rPr>
          <w:sz w:val="34"/>
        </w:rPr>
        <w:t>ι</w:t>
      </w:r>
      <w:r w:rsidRPr="008B76C5">
        <w:rPr>
          <w:sz w:val="34"/>
        </w:rPr>
        <w:lastRenderedPageBreak/>
        <w:t>κογένειές τους και τις κοινότητες. Υπηρεσίες διερμηνείας στη νοηματική πρέπει επίσης να προσφέρονται για να δ</w:t>
      </w:r>
      <w:r w:rsidRPr="008B76C5">
        <w:rPr>
          <w:sz w:val="34"/>
        </w:rPr>
        <w:t>ι</w:t>
      </w:r>
      <w:r w:rsidRPr="008B76C5">
        <w:rPr>
          <w:sz w:val="34"/>
        </w:rPr>
        <w:t>ευκολύνουν την επικοινωνία μεταξύ κωφών ατόμων και των υπολοίπων.</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 xml:space="preserve">Μέριμνα επίσης πρέπει να λαμβάνεται για τις ανάγκες </w:t>
      </w:r>
      <w:r w:rsidRPr="008B76C5">
        <w:rPr>
          <w:sz w:val="34"/>
        </w:rPr>
        <w:t>α</w:t>
      </w:r>
      <w:r w:rsidRPr="008B76C5">
        <w:rPr>
          <w:sz w:val="34"/>
        </w:rPr>
        <w:t>τόμων με άλλου ε</w:t>
      </w:r>
      <w:r w:rsidRPr="008B76C5">
        <w:rPr>
          <w:sz w:val="34"/>
        </w:rPr>
        <w:t>ί</w:t>
      </w:r>
      <w:r w:rsidRPr="008B76C5">
        <w:rPr>
          <w:sz w:val="34"/>
        </w:rPr>
        <w:t>δους δυσκολίες επικοινωνίας.</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Τα Κράτη πρέπει να ενθαρρύνουν τα ΜΜΕ, ειδικά την τηλεόραση, ραδιόφωνο και εφημερίδες, να κάνουν τις υπηρεσίες τους προσβάσ</w:t>
      </w:r>
      <w:r w:rsidRPr="008B76C5">
        <w:rPr>
          <w:sz w:val="34"/>
        </w:rPr>
        <w:t>ι</w:t>
      </w:r>
      <w:r w:rsidRPr="008B76C5">
        <w:rPr>
          <w:sz w:val="34"/>
        </w:rPr>
        <w:t>μες.</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Τα Κράτη πρέπει να διασφαλίζουν ότι η νέα ηλεκτρονική πληροφόρηση και τα ηλεκτρονικά συστήματα υπηρεσιών που προσφέρονται στο κοινό έχουν σχεδιαστεί απαρχής προσβάσιμα ή έχουν προσαρμοστεί ώστε να είναι πρ</w:t>
      </w:r>
      <w:r w:rsidRPr="008B76C5">
        <w:rPr>
          <w:sz w:val="34"/>
        </w:rPr>
        <w:t>ο</w:t>
      </w:r>
      <w:r w:rsidRPr="008B76C5">
        <w:rPr>
          <w:sz w:val="34"/>
        </w:rPr>
        <w:t>σβάσιμα στα άτομα με αναπηρ</w:t>
      </w:r>
      <w:r w:rsidRPr="008B76C5">
        <w:rPr>
          <w:sz w:val="34"/>
        </w:rPr>
        <w:t>ί</w:t>
      </w:r>
      <w:r w:rsidRPr="008B76C5">
        <w:rPr>
          <w:sz w:val="34"/>
        </w:rPr>
        <w:t>α.</w:t>
      </w:r>
    </w:p>
    <w:p w:rsidR="00CA52E5" w:rsidRPr="008B76C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rPr>
          <w:sz w:val="34"/>
        </w:rPr>
      </w:pPr>
      <w:r w:rsidRPr="008B76C5">
        <w:rPr>
          <w:sz w:val="34"/>
        </w:rPr>
        <w:t>Οι οργανώσεις των ατόμων με αναπηρία πρέπει να κ</w:t>
      </w:r>
      <w:r w:rsidRPr="008B76C5">
        <w:rPr>
          <w:sz w:val="34"/>
        </w:rPr>
        <w:t>α</w:t>
      </w:r>
      <w:r w:rsidRPr="008B76C5">
        <w:rPr>
          <w:sz w:val="34"/>
        </w:rPr>
        <w:t>λούνται σε διαβούλευση όταν αναπτύσσονται μέτρα για να γίνει η πληροφ</w:t>
      </w:r>
      <w:r w:rsidRPr="008B76C5">
        <w:rPr>
          <w:sz w:val="34"/>
        </w:rPr>
        <w:t>ό</w:t>
      </w:r>
      <w:r w:rsidRPr="008B76C5">
        <w:rPr>
          <w:sz w:val="34"/>
        </w:rPr>
        <w:t>ρηση προσβάσιμη.</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30"/>
        </w:rPr>
      </w:pPr>
      <w:r w:rsidRPr="008B76C5">
        <w:rPr>
          <w:sz w:val="30"/>
        </w:rPr>
        <w:t>1993, OHE, Πρότυποι Κανόνες για την εξίσωση των ευκαιριών για τα άτομα με αν</w:t>
      </w:r>
      <w:r w:rsidRPr="008B76C5">
        <w:rPr>
          <w:sz w:val="30"/>
        </w:rPr>
        <w:t>α</w:t>
      </w:r>
      <w:r w:rsidRPr="008B76C5">
        <w:rPr>
          <w:sz w:val="30"/>
        </w:rPr>
        <w:t>πηρία</w:t>
      </w:r>
    </w:p>
    <w:p w:rsidR="00CA52E5" w:rsidRPr="008B76C5" w:rsidRDefault="00CA52E5" w:rsidP="00CA52E5">
      <w:pPr>
        <w:rPr>
          <w:sz w:val="34"/>
        </w:rPr>
      </w:pPr>
      <w:r w:rsidRPr="008B76C5">
        <w:rPr>
          <w:sz w:val="34"/>
        </w:rPr>
        <w:t>Οι Κανόνες αυτοί έχουν υιοθετηθεί από την Ελληνική Πολ</w:t>
      </w:r>
      <w:r w:rsidRPr="008B76C5">
        <w:rPr>
          <w:sz w:val="34"/>
        </w:rPr>
        <w:t>ι</w:t>
      </w:r>
      <w:r w:rsidRPr="008B76C5">
        <w:rPr>
          <w:sz w:val="34"/>
        </w:rPr>
        <w:t xml:space="preserve">τεία με το άρθρο 3 του Ν. 2430/1996 (ΦΕΚ 156Α/10.7.96), η οποία </w:t>
      </w:r>
      <w:proofErr w:type="spellStart"/>
      <w:r w:rsidRPr="008B76C5">
        <w:rPr>
          <w:sz w:val="34"/>
        </w:rPr>
        <w:t>κατ΄</w:t>
      </w:r>
      <w:proofErr w:type="spellEnd"/>
      <w:r w:rsidRPr="008B76C5">
        <w:rPr>
          <w:sz w:val="34"/>
        </w:rPr>
        <w:t xml:space="preserve"> αυτό τον τρόπο ανέλαβε –μεταξύ άλλων- όλες τις υπ</w:t>
      </w:r>
      <w:r w:rsidRPr="008B76C5">
        <w:rPr>
          <w:sz w:val="34"/>
        </w:rPr>
        <w:t>ο</w:t>
      </w:r>
      <w:r w:rsidRPr="008B76C5">
        <w:rPr>
          <w:sz w:val="34"/>
        </w:rPr>
        <w:t>χρεώσεις που απορρέουν από τον παραπάνω Κανόνα για την προσβασιμότητα.</w:t>
      </w:r>
    </w:p>
    <w:p w:rsidR="00CA52E5" w:rsidRPr="008B76C5" w:rsidRDefault="00CA52E5" w:rsidP="00CA52E5">
      <w:pPr>
        <w:rPr>
          <w:sz w:val="34"/>
        </w:rPr>
      </w:pPr>
    </w:p>
    <w:p w:rsidR="00CA52E5" w:rsidRPr="008B76C5" w:rsidRDefault="00CA52E5" w:rsidP="00CA52E5">
      <w:pPr>
        <w:pStyle w:val="3"/>
        <w:suppressAutoHyphens/>
        <w:spacing w:before="0"/>
        <w:ind w:left="0" w:firstLine="0"/>
        <w:rPr>
          <w:b/>
          <w:spacing w:val="-6"/>
          <w:sz w:val="34"/>
        </w:rPr>
      </w:pPr>
      <w:bookmarkStart w:id="19" w:name="_Ref362645115"/>
      <w:r w:rsidRPr="008B76C5">
        <w:rPr>
          <w:b/>
          <w:spacing w:val="-6"/>
          <w:sz w:val="34"/>
        </w:rPr>
        <w:t>Διεθνής Σύμβαση για τα Δικαιώματα των Ατόμων με Αναπηρία</w:t>
      </w:r>
      <w:bookmarkEnd w:id="19"/>
    </w:p>
    <w:p w:rsidR="00CA52E5" w:rsidRPr="008B76C5" w:rsidRDefault="00CA52E5" w:rsidP="00CA52E5">
      <w:pPr>
        <w:rPr>
          <w:sz w:val="34"/>
        </w:rPr>
      </w:pPr>
      <w:r w:rsidRPr="008B76C5">
        <w:rPr>
          <w:sz w:val="34"/>
        </w:rPr>
        <w:lastRenderedPageBreak/>
        <w:t>Σε συνέχεια των Πρότυπων Κανόνων, δέκα τέσσερα χρόνια α</w:t>
      </w:r>
      <w:r w:rsidRPr="008B76C5">
        <w:rPr>
          <w:sz w:val="34"/>
        </w:rPr>
        <w:t>ρ</w:t>
      </w:r>
      <w:r w:rsidRPr="008B76C5">
        <w:rPr>
          <w:sz w:val="34"/>
        </w:rPr>
        <w:t>γότερα, η διεθνής κοινότητα οριοθετεί ακόμη σαφέστερα τις υποχρεώσεις των κρατών για την προσβασιμότητα, επ</w:t>
      </w:r>
      <w:r w:rsidRPr="008B76C5">
        <w:rPr>
          <w:sz w:val="34"/>
        </w:rPr>
        <w:t>ί</w:t>
      </w:r>
      <w:r w:rsidRPr="008B76C5">
        <w:rPr>
          <w:sz w:val="34"/>
        </w:rPr>
        <w:t>σης σε ειδικό Άρθρο (άρθρο 9) της νέας Διεθνούς Σύμβασης για τα δικαιώματα των ατ</w:t>
      </w:r>
      <w:r w:rsidRPr="008B76C5">
        <w:rPr>
          <w:sz w:val="34"/>
        </w:rPr>
        <w:t>ό</w:t>
      </w:r>
      <w:r w:rsidRPr="008B76C5">
        <w:rPr>
          <w:sz w:val="34"/>
        </w:rPr>
        <w:t>μων με αναπηρία (ΟΗΕ, 2007) που αφιερώνει σε αυτή, τονίζει ακόμη περισσότερο τη σ</w:t>
      </w:r>
      <w:r w:rsidRPr="008B76C5">
        <w:rPr>
          <w:sz w:val="34"/>
        </w:rPr>
        <w:t>η</w:t>
      </w:r>
      <w:r w:rsidRPr="008B76C5">
        <w:rPr>
          <w:sz w:val="34"/>
        </w:rPr>
        <w:t>μασία της κατατάσσοντάς τη μεταξύ των οκτώ γενικών α</w:t>
      </w:r>
      <w:r w:rsidRPr="008B76C5">
        <w:rPr>
          <w:sz w:val="34"/>
        </w:rPr>
        <w:t>ρ</w:t>
      </w:r>
      <w:r w:rsidRPr="008B76C5">
        <w:rPr>
          <w:sz w:val="34"/>
        </w:rPr>
        <w:t>χών που διαπνέουν το σύνολο της Σύμβασης, ενώ περιλα</w:t>
      </w:r>
      <w:r w:rsidRPr="008B76C5">
        <w:rPr>
          <w:sz w:val="34"/>
        </w:rPr>
        <w:t>μ</w:t>
      </w:r>
      <w:r w:rsidRPr="008B76C5">
        <w:rPr>
          <w:sz w:val="34"/>
        </w:rPr>
        <w:t>βάνοντας - άμεσες ή έμμεσες - αναφορές σε αυτήν και σε άλλα Άρθρα της Σύμβασης (π.χ. άρθρο 4, 14, 19, 21, 24, 25, 27, 29, 30 κ.λπ.) αναδεικνύει με σαφήνεια και τον οριζόντιο χαρακτήρα της. Τη Σύμβαση αυτή όσο και το Πρωτόκολλο που τη συν</w:t>
      </w:r>
      <w:r w:rsidRPr="008B76C5">
        <w:rPr>
          <w:sz w:val="34"/>
        </w:rPr>
        <w:t>ο</w:t>
      </w:r>
      <w:r w:rsidRPr="008B76C5">
        <w:rPr>
          <w:sz w:val="34"/>
        </w:rPr>
        <w:t>δεύει έχει υπογράψει και επικυρώσει και η χώρα μας (βλ.Ν.4074/2012/ΦΕΚ 88Α/11.04.2012) αναλαμβάν</w:t>
      </w:r>
      <w:r w:rsidRPr="008B76C5">
        <w:rPr>
          <w:sz w:val="34"/>
        </w:rPr>
        <w:t>ο</w:t>
      </w:r>
      <w:r w:rsidRPr="008B76C5">
        <w:rPr>
          <w:sz w:val="34"/>
        </w:rPr>
        <w:t>ντας έτσι τις αντίστοιχες υπ</w:t>
      </w:r>
      <w:r w:rsidRPr="008B76C5">
        <w:rPr>
          <w:sz w:val="34"/>
        </w:rPr>
        <w:t>ο</w:t>
      </w:r>
      <w:r w:rsidRPr="008B76C5">
        <w:rPr>
          <w:sz w:val="34"/>
        </w:rPr>
        <w:t>χρεώσεις.</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4"/>
        </w:rPr>
      </w:pPr>
      <w:r w:rsidRPr="008B76C5">
        <w:rPr>
          <w:b/>
          <w:sz w:val="34"/>
        </w:rPr>
        <w:t xml:space="preserve">ΣΎΜΒΑΣΗ ΓΙΑ ΤΑ ΔΙΚΑΙΏΜΑΤΑ ΤΩΝ ΑΤΌΜΩΝ ΜΕ </w:t>
      </w:r>
      <w:r w:rsidRPr="008B76C5">
        <w:rPr>
          <w:b/>
          <w:sz w:val="34"/>
        </w:rPr>
        <w:t>Α</w:t>
      </w:r>
      <w:r w:rsidRPr="008B76C5">
        <w:rPr>
          <w:b/>
          <w:sz w:val="34"/>
        </w:rPr>
        <w:t>ΝΑΠΗΡΊ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b/>
          <w:sz w:val="34"/>
        </w:rPr>
      </w:pPr>
      <w:r w:rsidRPr="008B76C5">
        <w:rPr>
          <w:b/>
          <w:sz w:val="34"/>
        </w:rPr>
        <w:t>Άρθρο 9 -Προσβασιμότητ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sz w:val="34"/>
        </w:rPr>
      </w:pPr>
      <w:r w:rsidRPr="008B76C5">
        <w:rPr>
          <w:sz w:val="34"/>
        </w:rPr>
        <w:t xml:space="preserve">(Σημείωση: Η επίσημη μετάφραση της Διεθνούς Σύμβασης έγινε από το </w:t>
      </w:r>
      <w:r w:rsidRPr="008B76C5">
        <w:rPr>
          <w:sz w:val="34"/>
        </w:rPr>
        <w:t>Υ</w:t>
      </w:r>
      <w:r w:rsidRPr="008B76C5">
        <w:rPr>
          <w:sz w:val="34"/>
        </w:rPr>
        <w:t>πουργείο Εξωτερικών το έτος 2007.)</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w:t>
      </w:r>
      <w:r w:rsidRPr="008B76C5">
        <w:rPr>
          <w:sz w:val="34"/>
        </w:rPr>
        <w:t>α</w:t>
      </w:r>
      <w:r w:rsidRPr="008B76C5">
        <w:rPr>
          <w:sz w:val="34"/>
        </w:rPr>
        <w:t>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w:t>
      </w:r>
      <w:r w:rsidRPr="008B76C5">
        <w:rPr>
          <w:sz w:val="34"/>
        </w:rPr>
        <w:t>ο</w:t>
      </w:r>
      <w:r w:rsidRPr="008B76C5">
        <w:rPr>
          <w:sz w:val="34"/>
        </w:rPr>
        <w:t>λογιών και συστημάτων πληροφορίας και επικο</w:t>
      </w:r>
      <w:r w:rsidRPr="008B76C5">
        <w:rPr>
          <w:sz w:val="34"/>
        </w:rPr>
        <w:t>ι</w:t>
      </w:r>
      <w:r w:rsidRPr="008B76C5">
        <w:rPr>
          <w:sz w:val="34"/>
        </w:rPr>
        <w:t xml:space="preserve">νωνιών και σε άλλες εγκαταστάσεις και υπηρεσίες που είναι ανοικτές ή </w:t>
      </w:r>
      <w:r w:rsidRPr="008B76C5">
        <w:rPr>
          <w:sz w:val="34"/>
        </w:rPr>
        <w:lastRenderedPageBreak/>
        <w:t>παρέχονται στο κοινό, τόσο στις αστικές όσο και στις αγρ</w:t>
      </w:r>
      <w:r w:rsidRPr="008B76C5">
        <w:rPr>
          <w:sz w:val="34"/>
        </w:rPr>
        <w:t>ο</w:t>
      </w:r>
      <w:r w:rsidRPr="008B76C5">
        <w:rPr>
          <w:sz w:val="34"/>
        </w:rPr>
        <w:t>τικές περιοχές. Τα μέτρα αυτά, που θα συμπεριλαμβάνουν τον προσδιορισμό και την εξάλειψη των εμποδίων και κ</w:t>
      </w:r>
      <w:r w:rsidRPr="008B76C5">
        <w:rPr>
          <w:sz w:val="34"/>
        </w:rPr>
        <w:t>ω</w:t>
      </w:r>
      <w:r w:rsidRPr="008B76C5">
        <w:rPr>
          <w:sz w:val="34"/>
        </w:rPr>
        <w:t>λυμάτων προσβασιμότητας, θα ισχ</w:t>
      </w:r>
      <w:r w:rsidRPr="008B76C5">
        <w:rPr>
          <w:sz w:val="34"/>
        </w:rPr>
        <w:t>ύ</w:t>
      </w:r>
      <w:r w:rsidRPr="008B76C5">
        <w:rPr>
          <w:sz w:val="34"/>
        </w:rPr>
        <w:t>ουν, μεταξύ άλλων, γι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α. τα κτίρια, τους δρόμους, τις μεταφορές και λοιπές εσωτ</w:t>
      </w:r>
      <w:r w:rsidRPr="008B76C5">
        <w:rPr>
          <w:sz w:val="34"/>
        </w:rPr>
        <w:t>ε</w:t>
      </w:r>
      <w:r w:rsidRPr="008B76C5">
        <w:rPr>
          <w:sz w:val="34"/>
        </w:rPr>
        <w:t>ρικές και υπαίθριες εγκαταστάσεις, συμπεριλαμβανομ</w:t>
      </w:r>
      <w:r w:rsidRPr="008B76C5">
        <w:rPr>
          <w:sz w:val="34"/>
        </w:rPr>
        <w:t>έ</w:t>
      </w:r>
      <w:r w:rsidRPr="008B76C5">
        <w:rPr>
          <w:sz w:val="34"/>
        </w:rPr>
        <w:t xml:space="preserve">νων και των σχολείων, των κατοικιών, των ιατρικών </w:t>
      </w:r>
      <w:r w:rsidRPr="008B76C5">
        <w:rPr>
          <w:sz w:val="34"/>
        </w:rPr>
        <w:t>ε</w:t>
      </w:r>
      <w:r w:rsidRPr="008B76C5">
        <w:rPr>
          <w:sz w:val="34"/>
        </w:rPr>
        <w:t>γκαταστάσεων και των εργασιακών χ</w:t>
      </w:r>
      <w:r w:rsidRPr="008B76C5">
        <w:rPr>
          <w:sz w:val="34"/>
        </w:rPr>
        <w:t>ώ</w:t>
      </w:r>
      <w:r w:rsidRPr="008B76C5">
        <w:rPr>
          <w:sz w:val="34"/>
        </w:rPr>
        <w:t>ρων,</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β. τις πληροφορίες, τις επικοινωνίες και λοιπές υπηρεσίες, σ</w:t>
      </w:r>
      <w:r w:rsidRPr="008B76C5">
        <w:rPr>
          <w:sz w:val="34"/>
        </w:rPr>
        <w:t>υ</w:t>
      </w:r>
      <w:r w:rsidRPr="008B76C5">
        <w:rPr>
          <w:sz w:val="34"/>
        </w:rPr>
        <w:t>μπεριλαμβανομένων και των ηλεκτρονικών υπηρεσιών και των υπηρεσιών έκτακτης αν</w:t>
      </w:r>
      <w:r w:rsidRPr="008B76C5">
        <w:rPr>
          <w:sz w:val="34"/>
        </w:rPr>
        <w:t>ά</w:t>
      </w:r>
      <w:r w:rsidRPr="008B76C5">
        <w:rPr>
          <w:sz w:val="34"/>
        </w:rPr>
        <w:t>γκης.</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34"/>
        </w:rPr>
      </w:pPr>
      <w:r w:rsidRPr="008B76C5">
        <w:rPr>
          <w:sz w:val="34"/>
        </w:rPr>
        <w:t>2. Τα Συμβαλλόμενα Κράτη λαμβάνουν επίσης κατάλληλα μέτρα πρ</w:t>
      </w:r>
      <w:r w:rsidRPr="008B76C5">
        <w:rPr>
          <w:sz w:val="34"/>
        </w:rPr>
        <w:t>ο</w:t>
      </w:r>
      <w:r w:rsidRPr="008B76C5">
        <w:rPr>
          <w:sz w:val="34"/>
        </w:rPr>
        <w:t>κειμένου:</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 xml:space="preserve">α. να αναπτύξουν, διαδώσουν και παρακολουθούν την </w:t>
      </w:r>
      <w:r w:rsidRPr="008B76C5">
        <w:rPr>
          <w:sz w:val="34"/>
        </w:rPr>
        <w:t>ε</w:t>
      </w:r>
      <w:r w:rsidRPr="008B76C5">
        <w:rPr>
          <w:sz w:val="34"/>
        </w:rPr>
        <w:t>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w:t>
      </w:r>
      <w:r w:rsidRPr="008B76C5">
        <w:rPr>
          <w:sz w:val="34"/>
        </w:rPr>
        <w:t>ι</w:t>
      </w:r>
      <w:r w:rsidRPr="008B76C5">
        <w:rPr>
          <w:sz w:val="34"/>
        </w:rPr>
        <w:t>νό,</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β. να διασφαλίζουν ότι οι ιδιωτικοί φορείς, οι οποίοι πρ</w:t>
      </w:r>
      <w:r w:rsidRPr="008B76C5">
        <w:rPr>
          <w:sz w:val="34"/>
        </w:rPr>
        <w:t>ο</w:t>
      </w:r>
      <w:r w:rsidRPr="008B76C5">
        <w:rPr>
          <w:sz w:val="34"/>
        </w:rPr>
        <w:t>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w:t>
      </w:r>
      <w:r w:rsidRPr="008B76C5">
        <w:rPr>
          <w:sz w:val="34"/>
        </w:rPr>
        <w:t>ί</w:t>
      </w:r>
      <w:r w:rsidRPr="008B76C5">
        <w:rPr>
          <w:sz w:val="34"/>
        </w:rPr>
        <w:t>ες,</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γ. να παρέχουν κατάρτιση τους άμεσα ενδιαφερόμενους, σε σχέση με τα ζητήματα προσβασιμότητας που αντιμετωπ</w:t>
      </w:r>
      <w:r w:rsidRPr="008B76C5">
        <w:rPr>
          <w:sz w:val="34"/>
        </w:rPr>
        <w:t>ί</w:t>
      </w:r>
      <w:r w:rsidRPr="008B76C5">
        <w:rPr>
          <w:sz w:val="34"/>
        </w:rPr>
        <w:t>ζουν τα άτομα με αναπηρ</w:t>
      </w:r>
      <w:r w:rsidRPr="008B76C5">
        <w:rPr>
          <w:sz w:val="34"/>
        </w:rPr>
        <w:t>ί</w:t>
      </w:r>
      <w:r w:rsidRPr="008B76C5">
        <w:rPr>
          <w:sz w:val="34"/>
        </w:rPr>
        <w:t>ες,</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 xml:space="preserve">δ. να παρέχουν, στα κτίρια και τις λοιπές εγκαταστάσεις που είναι ανοικτές στο κοινό, σύστημα σήμανσης σε </w:t>
      </w:r>
      <w:proofErr w:type="spellStart"/>
      <w:r w:rsidRPr="008B76C5">
        <w:rPr>
          <w:sz w:val="34"/>
        </w:rPr>
        <w:t>Μπράιγ</w:t>
      </w:r>
      <w:proofErr w:type="spellEnd"/>
      <w:r w:rsidRPr="008B76C5">
        <w:rPr>
          <w:sz w:val="34"/>
        </w:rPr>
        <w:t xml:space="preserve"> και σε ευαν</w:t>
      </w:r>
      <w:r w:rsidRPr="008B76C5">
        <w:rPr>
          <w:sz w:val="34"/>
        </w:rPr>
        <w:t>ά</w:t>
      </w:r>
      <w:r w:rsidRPr="008B76C5">
        <w:rPr>
          <w:sz w:val="34"/>
        </w:rPr>
        <w:t>γνωστες και κατανοητές μορφές,</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lastRenderedPageBreak/>
        <w:t>ε. να παρέχουν μορφές «ζωντανής» βοήθειας και ενδιαμ</w:t>
      </w:r>
      <w:r w:rsidRPr="008B76C5">
        <w:rPr>
          <w:sz w:val="34"/>
        </w:rPr>
        <w:t>έ</w:t>
      </w:r>
      <w:r w:rsidRPr="008B76C5">
        <w:rPr>
          <w:sz w:val="34"/>
        </w:rPr>
        <w:t>σων, συμπεριλαμβανομένων των οδηγών, των αναγν</w:t>
      </w:r>
      <w:r w:rsidRPr="008B76C5">
        <w:rPr>
          <w:sz w:val="34"/>
        </w:rPr>
        <w:t>ω</w:t>
      </w:r>
      <w:r w:rsidRPr="008B76C5">
        <w:rPr>
          <w:sz w:val="34"/>
        </w:rPr>
        <w:t>στών και των επαγγελματιών διερμηνέων της νοηματικής γλώσσας, προκειμένου να διευκολύνουν την προσβασιμ</w:t>
      </w:r>
      <w:r w:rsidRPr="008B76C5">
        <w:rPr>
          <w:sz w:val="34"/>
        </w:rPr>
        <w:t>ό</w:t>
      </w:r>
      <w:r w:rsidRPr="008B76C5">
        <w:rPr>
          <w:sz w:val="34"/>
        </w:rPr>
        <w:t xml:space="preserve">τητα στα κτίρια και σε άλλες εγκαταστάσεις που είναι </w:t>
      </w:r>
      <w:r w:rsidRPr="008B76C5">
        <w:rPr>
          <w:sz w:val="34"/>
        </w:rPr>
        <w:t>α</w:t>
      </w:r>
      <w:r w:rsidRPr="008B76C5">
        <w:rPr>
          <w:sz w:val="34"/>
        </w:rPr>
        <w:t xml:space="preserve">νοικτές στο κοινό, </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στ. να προάγουν άλλες κατάλληλες μορφές βοήθειας και υποστήριξης προς τα άτομα με αναπηρίες, προκειμένου να διασφαλίζουν την πρ</w:t>
      </w:r>
      <w:r w:rsidRPr="008B76C5">
        <w:rPr>
          <w:sz w:val="34"/>
        </w:rPr>
        <w:t>ό</w:t>
      </w:r>
      <w:r w:rsidRPr="008B76C5">
        <w:rPr>
          <w:sz w:val="34"/>
        </w:rPr>
        <w:t>σβασή τους στην πληροφορία,</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ζ. να προάγουν την πρόσβαση, για τα άτομα με αναπηρίες, στις νέες τεχνολογίες και τα συστήματα πληροφορίας και επικοινωνιών, συμπερ</w:t>
      </w:r>
      <w:r w:rsidRPr="008B76C5">
        <w:rPr>
          <w:sz w:val="34"/>
        </w:rPr>
        <w:t>ι</w:t>
      </w:r>
      <w:r w:rsidRPr="008B76C5">
        <w:rPr>
          <w:sz w:val="34"/>
        </w:rPr>
        <w:t>λαμβανομένου και του Διαδικτύου,</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sz w:val="34"/>
        </w:rPr>
      </w:pPr>
      <w:r w:rsidRPr="008B76C5">
        <w:rPr>
          <w:sz w:val="34"/>
        </w:rPr>
        <w:t xml:space="preserve">η. 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w:t>
      </w:r>
      <w:r w:rsidRPr="008B76C5">
        <w:rPr>
          <w:sz w:val="34"/>
        </w:rPr>
        <w:t>ώ</w:t>
      </w:r>
      <w:r w:rsidRPr="008B76C5">
        <w:rPr>
          <w:sz w:val="34"/>
        </w:rPr>
        <w:t>στε αυτές οι τεχνολογίες και συστήματα να καταστούν προσιτές με ελάχ</w:t>
      </w:r>
      <w:r w:rsidRPr="008B76C5">
        <w:rPr>
          <w:sz w:val="34"/>
        </w:rPr>
        <w:t>ι</w:t>
      </w:r>
      <w:r w:rsidRPr="008B76C5">
        <w:rPr>
          <w:sz w:val="34"/>
        </w:rPr>
        <w:t>στο κόστος.» […]</w:t>
      </w:r>
    </w:p>
    <w:p w:rsidR="00CA52E5" w:rsidRPr="008B76C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30"/>
        </w:rPr>
      </w:pPr>
      <w:r w:rsidRPr="008B76C5">
        <w:rPr>
          <w:sz w:val="30"/>
        </w:rPr>
        <w:t>2007, ΟΗΕ, Σύμβαση για τα δικαιώματα των ατόμων με αναπηρία</w:t>
      </w:r>
    </w:p>
    <w:p w:rsidR="00CA52E5" w:rsidRPr="008B76C5" w:rsidRDefault="00CA52E5" w:rsidP="00CA52E5">
      <w:pPr>
        <w:rPr>
          <w:sz w:val="34"/>
        </w:rPr>
      </w:pPr>
      <w:r w:rsidRPr="008B76C5">
        <w:rPr>
          <w:sz w:val="34"/>
        </w:rPr>
        <w:t>Το Άρθρο 9 συνιστά, ίσως, την πληρέστερη σε διεθνές επ</w:t>
      </w:r>
      <w:r w:rsidRPr="008B76C5">
        <w:rPr>
          <w:sz w:val="34"/>
        </w:rPr>
        <w:t>ί</w:t>
      </w:r>
      <w:r w:rsidRPr="008B76C5">
        <w:rPr>
          <w:sz w:val="34"/>
        </w:rPr>
        <w:t>πεδο προσέγγιση του ζητήματος της προσβασιμότητας. Ε</w:t>
      </w:r>
      <w:r w:rsidRPr="008B76C5">
        <w:rPr>
          <w:sz w:val="34"/>
        </w:rPr>
        <w:t>ί</w:t>
      </w:r>
      <w:r w:rsidRPr="008B76C5">
        <w:rPr>
          <w:sz w:val="34"/>
        </w:rPr>
        <w:t>ναι σαφώς πιο ολ</w:t>
      </w:r>
      <w:r w:rsidRPr="008B76C5">
        <w:rPr>
          <w:sz w:val="34"/>
        </w:rPr>
        <w:t>ο</w:t>
      </w:r>
      <w:r w:rsidRPr="008B76C5">
        <w:rPr>
          <w:sz w:val="34"/>
        </w:rPr>
        <w:t>κληρωμένη και ώριμη από αυτή που είχε επιχειρηθεί με τους Πρότυπους Καν</w:t>
      </w:r>
      <w:r w:rsidRPr="008B76C5">
        <w:rPr>
          <w:sz w:val="34"/>
        </w:rPr>
        <w:t>ό</w:t>
      </w:r>
      <w:r w:rsidRPr="008B76C5">
        <w:rPr>
          <w:sz w:val="34"/>
        </w:rPr>
        <w:t>νες για την Εξίσωση των Ευκαιριών για τα Άτομα με Αναπηρία (ΟΗΕ 1993) - «Κανόνας 5 – Προσβασ</w:t>
      </w:r>
      <w:r w:rsidRPr="008B76C5">
        <w:rPr>
          <w:sz w:val="34"/>
        </w:rPr>
        <w:t>ι</w:t>
      </w:r>
      <w:r w:rsidRPr="008B76C5">
        <w:rPr>
          <w:sz w:val="34"/>
        </w:rPr>
        <w:t>μότητα ».</w:t>
      </w:r>
    </w:p>
    <w:p w:rsidR="00CA52E5" w:rsidRPr="008B76C5" w:rsidRDefault="00CA52E5" w:rsidP="00CA52E5">
      <w:pPr>
        <w:rPr>
          <w:sz w:val="34"/>
        </w:rPr>
      </w:pPr>
      <w:r w:rsidRPr="008B76C5">
        <w:rPr>
          <w:sz w:val="34"/>
        </w:rPr>
        <w:t>Η σημασία του Άρθρου 9 έγκειται στο ότι για πρώτη φορά σε κείμενο τ</w:t>
      </w:r>
      <w:r w:rsidRPr="008B76C5">
        <w:rPr>
          <w:sz w:val="34"/>
        </w:rPr>
        <w:t>έ</w:t>
      </w:r>
      <w:r w:rsidRPr="008B76C5">
        <w:rPr>
          <w:sz w:val="34"/>
        </w:rPr>
        <w:t>τοιου επιπέδου:</w:t>
      </w:r>
    </w:p>
    <w:p w:rsidR="00CA52E5" w:rsidRPr="008B76C5" w:rsidRDefault="00CA52E5" w:rsidP="00CA52E5">
      <w:pPr>
        <w:pStyle w:val="myBullet"/>
        <w:rPr>
          <w:sz w:val="34"/>
        </w:rPr>
      </w:pPr>
      <w:r w:rsidRPr="008B76C5">
        <w:rPr>
          <w:sz w:val="34"/>
        </w:rPr>
        <w:lastRenderedPageBreak/>
        <w:t>Καταγράφεται η ανάγκη διασφάλισης και προσβάσ</w:t>
      </w:r>
      <w:r w:rsidRPr="008B76C5">
        <w:rPr>
          <w:sz w:val="34"/>
        </w:rPr>
        <w:t>ι</w:t>
      </w:r>
      <w:r w:rsidRPr="008B76C5">
        <w:rPr>
          <w:sz w:val="34"/>
        </w:rPr>
        <w:t>μων υπηρεσιών, όταν μέχρι σήμερα οι απαιτήσεις για προσβασιμότητα επικεντρώνονταν στην προσβασιμ</w:t>
      </w:r>
      <w:r w:rsidRPr="008B76C5">
        <w:rPr>
          <w:sz w:val="34"/>
        </w:rPr>
        <w:t>ό</w:t>
      </w:r>
      <w:r w:rsidRPr="008B76C5">
        <w:rPr>
          <w:sz w:val="34"/>
        </w:rPr>
        <w:t>τητα των προσβάσιμων υποδομών.</w:t>
      </w:r>
    </w:p>
    <w:p w:rsidR="00952E40" w:rsidRPr="008B76C5" w:rsidRDefault="00CA52E5" w:rsidP="00952E40">
      <w:pPr>
        <w:pStyle w:val="myBullet"/>
        <w:rPr>
          <w:sz w:val="34"/>
        </w:rPr>
      </w:pPr>
      <w:r w:rsidRPr="008B76C5">
        <w:rPr>
          <w:sz w:val="34"/>
        </w:rPr>
        <w:t>Εισάγεται η υποχρέωση διασφάλισης της προσβασιμ</w:t>
      </w:r>
      <w:r w:rsidRPr="008B76C5">
        <w:rPr>
          <w:sz w:val="34"/>
        </w:rPr>
        <w:t>ό</w:t>
      </w:r>
      <w:r w:rsidRPr="008B76C5">
        <w:rPr>
          <w:sz w:val="34"/>
        </w:rPr>
        <w:t>τητας τόσο σε αστικές, όσο και σε αγροτικές περιοχές. Μέχρι σήμ</w:t>
      </w:r>
      <w:r w:rsidRPr="008B76C5">
        <w:rPr>
          <w:sz w:val="34"/>
        </w:rPr>
        <w:t>ε</w:t>
      </w:r>
      <w:r w:rsidRPr="008B76C5">
        <w:rPr>
          <w:sz w:val="34"/>
        </w:rPr>
        <w:t>ρα τα άτομα με αναπηρία που κατοικούσαν εκτός μεγάλων αστικών κέντρων</w:t>
      </w:r>
      <w:r w:rsidR="00952E40" w:rsidRPr="008B76C5">
        <w:rPr>
          <w:sz w:val="34"/>
        </w:rPr>
        <w:t xml:space="preserve"> βίωναν συνθήκες δ</w:t>
      </w:r>
      <w:r w:rsidR="00952E40" w:rsidRPr="008B76C5">
        <w:rPr>
          <w:sz w:val="34"/>
        </w:rPr>
        <w:t>ι</w:t>
      </w:r>
      <w:r w:rsidR="00952E40" w:rsidRPr="008B76C5">
        <w:rPr>
          <w:sz w:val="34"/>
        </w:rPr>
        <w:t>πλής διάκρισης, αυτή που γεννά η αναπηρία και αυτή που γεννά ούτως ή άλλως η υποβάθμιση της ζωής στις αγροτικές π</w:t>
      </w:r>
      <w:r w:rsidR="00952E40" w:rsidRPr="008B76C5">
        <w:rPr>
          <w:sz w:val="34"/>
        </w:rPr>
        <w:t>ε</w:t>
      </w:r>
      <w:r w:rsidR="00952E40" w:rsidRPr="008B76C5">
        <w:rPr>
          <w:sz w:val="34"/>
        </w:rPr>
        <w:t>ριοχές.</w:t>
      </w:r>
    </w:p>
    <w:p w:rsidR="00952E40" w:rsidRPr="008B76C5" w:rsidRDefault="00952E40" w:rsidP="00952E40">
      <w:pPr>
        <w:pStyle w:val="myBullet"/>
        <w:rPr>
          <w:sz w:val="34"/>
        </w:rPr>
      </w:pPr>
      <w:r w:rsidRPr="008B76C5">
        <w:rPr>
          <w:sz w:val="34"/>
        </w:rPr>
        <w:t>Γίνεται σαφής αναφορά στην ανάγκη διασφάλισης της προσβασιμότητας των κατοικιών. Ο τομέας της κατο</w:t>
      </w:r>
      <w:r w:rsidRPr="008B76C5">
        <w:rPr>
          <w:sz w:val="34"/>
        </w:rPr>
        <w:t>ι</w:t>
      </w:r>
      <w:r w:rsidRPr="008B76C5">
        <w:rPr>
          <w:sz w:val="34"/>
        </w:rPr>
        <w:t>κίας, μέχρι σήμερα, λόγω του ιδιαίτερα ιδιωτικού χ</w:t>
      </w:r>
      <w:r w:rsidRPr="008B76C5">
        <w:rPr>
          <w:sz w:val="34"/>
        </w:rPr>
        <w:t>α</w:t>
      </w:r>
      <w:r w:rsidRPr="008B76C5">
        <w:rPr>
          <w:sz w:val="34"/>
        </w:rPr>
        <w:t>ρακτήρα του, παρέμενε συνήθως έξω από κάθε υπ</w:t>
      </w:r>
      <w:r w:rsidRPr="008B76C5">
        <w:rPr>
          <w:sz w:val="34"/>
        </w:rPr>
        <w:t>ο</w:t>
      </w:r>
      <w:r w:rsidRPr="008B76C5">
        <w:rPr>
          <w:sz w:val="34"/>
        </w:rPr>
        <w:t xml:space="preserve">χρέωση λήψης μέτρων για την προσβασιμότητα σε </w:t>
      </w:r>
      <w:r w:rsidRPr="008B76C5">
        <w:rPr>
          <w:sz w:val="34"/>
        </w:rPr>
        <w:t>ε</w:t>
      </w:r>
      <w:r w:rsidRPr="008B76C5">
        <w:rPr>
          <w:sz w:val="34"/>
        </w:rPr>
        <w:t>θνικό και διεθνές επίπεδο, με αποτέλεσμα αφενός τη δυσκολία ανεύρεσης κατάλληλης κατοικίας εκ μέρους των ατόμων με αν</w:t>
      </w:r>
      <w:r w:rsidRPr="008B76C5">
        <w:rPr>
          <w:sz w:val="34"/>
        </w:rPr>
        <w:t>α</w:t>
      </w:r>
      <w:r w:rsidRPr="008B76C5">
        <w:rPr>
          <w:sz w:val="34"/>
        </w:rPr>
        <w:t>πηρία και των οικογενειών τους και αφετέρου την αδυναμία συμμετοχής τους σε κοινων</w:t>
      </w:r>
      <w:r w:rsidRPr="008B76C5">
        <w:rPr>
          <w:sz w:val="34"/>
        </w:rPr>
        <w:t>ι</w:t>
      </w:r>
      <w:r w:rsidRPr="008B76C5">
        <w:rPr>
          <w:sz w:val="34"/>
        </w:rPr>
        <w:t xml:space="preserve">κές εκδηλώσεις συγγενών και φίλων τους, από τις </w:t>
      </w:r>
      <w:r w:rsidRPr="008B76C5">
        <w:rPr>
          <w:sz w:val="34"/>
        </w:rPr>
        <w:t>ο</w:t>
      </w:r>
      <w:r w:rsidRPr="008B76C5">
        <w:rPr>
          <w:sz w:val="34"/>
        </w:rPr>
        <w:t>ποίες η έλλειψη προσβασιμότητας των κατοικιών τους απέκλειε.</w:t>
      </w:r>
    </w:p>
    <w:p w:rsidR="00952E40" w:rsidRPr="008B76C5" w:rsidRDefault="00952E40" w:rsidP="00952E40">
      <w:pPr>
        <w:pStyle w:val="myBullet"/>
        <w:rPr>
          <w:sz w:val="34"/>
        </w:rPr>
      </w:pPr>
      <w:r w:rsidRPr="008B76C5">
        <w:rPr>
          <w:sz w:val="34"/>
        </w:rPr>
        <w:t>Γίνεται σαφής αναφορά στην ανάγκη προώθησης μ</w:t>
      </w:r>
      <w:r w:rsidRPr="008B76C5">
        <w:rPr>
          <w:sz w:val="34"/>
        </w:rPr>
        <w:t>έ</w:t>
      </w:r>
      <w:r w:rsidRPr="008B76C5">
        <w:rPr>
          <w:sz w:val="34"/>
        </w:rPr>
        <w:t>τρων διασφάλισης της προσβασιμότητας στις υπηρεσ</w:t>
      </w:r>
      <w:r w:rsidRPr="008B76C5">
        <w:rPr>
          <w:sz w:val="34"/>
        </w:rPr>
        <w:t>ί</w:t>
      </w:r>
      <w:r w:rsidRPr="008B76C5">
        <w:rPr>
          <w:sz w:val="34"/>
        </w:rPr>
        <w:t>ες εκτάκτου ανάγκης, τομέα ιδιαίτερα ευαίσθητου, ο οποίος μόλις τα τελευταία χρόνια άρχισε να συσχετίζ</w:t>
      </w:r>
      <w:r w:rsidRPr="008B76C5">
        <w:rPr>
          <w:sz w:val="34"/>
        </w:rPr>
        <w:t>ε</w:t>
      </w:r>
      <w:r w:rsidRPr="008B76C5">
        <w:rPr>
          <w:sz w:val="34"/>
        </w:rPr>
        <w:t>ται με τα άτομα με αναπηρία.</w:t>
      </w:r>
    </w:p>
    <w:p w:rsidR="00952E40" w:rsidRPr="008B76C5" w:rsidRDefault="00952E40" w:rsidP="00952E40">
      <w:pPr>
        <w:pStyle w:val="myBullet"/>
        <w:rPr>
          <w:sz w:val="34"/>
        </w:rPr>
      </w:pPr>
      <w:r w:rsidRPr="008B76C5">
        <w:rPr>
          <w:sz w:val="34"/>
        </w:rPr>
        <w:lastRenderedPageBreak/>
        <w:t>Εισάγεται η ανάγκη για την ανάπτυξη και εφαρμογή προτύπων και κατευθυντήριων οδηγιών για την πρ</w:t>
      </w:r>
      <w:r w:rsidRPr="008B76C5">
        <w:rPr>
          <w:sz w:val="34"/>
        </w:rPr>
        <w:t>ο</w:t>
      </w:r>
      <w:r w:rsidRPr="008B76C5">
        <w:rPr>
          <w:sz w:val="34"/>
        </w:rPr>
        <w:t>σβασιμότητα των εγκαταστάσεων και των υπηρεσιών που είναι ανοικτές ή παρέχονται στο κοινό. Με τον τρόπο αυτό επιχειρείται η εξειδίκευση της προσβασ</w:t>
      </w:r>
      <w:r w:rsidRPr="008B76C5">
        <w:rPr>
          <w:sz w:val="34"/>
        </w:rPr>
        <w:t>ι</w:t>
      </w:r>
      <w:r w:rsidRPr="008B76C5">
        <w:rPr>
          <w:sz w:val="34"/>
        </w:rPr>
        <w:t>μότητας ανά τομέα δραστηριοτήτων και η μετουσίωσή της σε μετρήσιμα μεγέθη που θα κάνουν δυνατή την εφαρμογή, τον έλε</w:t>
      </w:r>
      <w:r w:rsidRPr="008B76C5">
        <w:rPr>
          <w:sz w:val="34"/>
        </w:rPr>
        <w:t>γ</w:t>
      </w:r>
      <w:r w:rsidRPr="008B76C5">
        <w:rPr>
          <w:sz w:val="34"/>
        </w:rPr>
        <w:t>χο και την πιστοποίησή της.</w:t>
      </w:r>
    </w:p>
    <w:p w:rsidR="00952E40" w:rsidRPr="008B76C5" w:rsidRDefault="00952E40" w:rsidP="00952E40">
      <w:pPr>
        <w:pStyle w:val="myBullet"/>
        <w:rPr>
          <w:sz w:val="34"/>
        </w:rPr>
      </w:pPr>
      <w:r w:rsidRPr="008B76C5">
        <w:rPr>
          <w:sz w:val="34"/>
        </w:rPr>
        <w:t>Εισάγεται η ανάγκη διασφάλισης της προσβασιμότ</w:t>
      </w:r>
      <w:r w:rsidRPr="008B76C5">
        <w:rPr>
          <w:sz w:val="34"/>
        </w:rPr>
        <w:t>η</w:t>
      </w:r>
      <w:r w:rsidRPr="008B76C5">
        <w:rPr>
          <w:sz w:val="34"/>
        </w:rPr>
        <w:t>τας και στις εγκαταστάσεις και υπηρεσίες των ιδιωτ</w:t>
      </w:r>
      <w:r w:rsidRPr="008B76C5">
        <w:rPr>
          <w:sz w:val="34"/>
        </w:rPr>
        <w:t>ι</w:t>
      </w:r>
      <w:r w:rsidRPr="008B76C5">
        <w:rPr>
          <w:sz w:val="34"/>
        </w:rPr>
        <w:t>κών φ</w:t>
      </w:r>
      <w:r w:rsidRPr="008B76C5">
        <w:rPr>
          <w:sz w:val="34"/>
        </w:rPr>
        <w:t>ο</w:t>
      </w:r>
      <w:r w:rsidRPr="008B76C5">
        <w:rPr>
          <w:sz w:val="34"/>
        </w:rPr>
        <w:t>ρέων, οι οποίες είναι ανοικτές ή παρέχονται στο κοινό, σε αντιδιαστολή με τη λογική που επικρατούσε μέχρι σήμερα, η οποία επικεντρώνοντας στη διασφάλ</w:t>
      </w:r>
      <w:r w:rsidRPr="008B76C5">
        <w:rPr>
          <w:sz w:val="34"/>
        </w:rPr>
        <w:t>ι</w:t>
      </w:r>
      <w:r w:rsidRPr="008B76C5">
        <w:rPr>
          <w:sz w:val="34"/>
        </w:rPr>
        <w:t>ση της πρ</w:t>
      </w:r>
      <w:r w:rsidRPr="008B76C5">
        <w:rPr>
          <w:sz w:val="34"/>
        </w:rPr>
        <w:t>ο</w:t>
      </w:r>
      <w:r w:rsidRPr="008B76C5">
        <w:rPr>
          <w:sz w:val="34"/>
        </w:rPr>
        <w:t>σβασιμότητας μόνο σε υποδομές δημόσιου χ</w:t>
      </w:r>
      <w:r w:rsidRPr="008B76C5">
        <w:rPr>
          <w:sz w:val="34"/>
        </w:rPr>
        <w:t>α</w:t>
      </w:r>
      <w:r w:rsidRPr="008B76C5">
        <w:rPr>
          <w:sz w:val="34"/>
        </w:rPr>
        <w:t>ρακτήρα.</w:t>
      </w:r>
    </w:p>
    <w:p w:rsidR="00952E40" w:rsidRPr="008B76C5" w:rsidRDefault="00952E40" w:rsidP="00952E40">
      <w:pPr>
        <w:pStyle w:val="myBullet"/>
        <w:rPr>
          <w:sz w:val="34"/>
        </w:rPr>
      </w:pPr>
      <w:r w:rsidRPr="008B76C5">
        <w:rPr>
          <w:sz w:val="34"/>
        </w:rPr>
        <w:t>Εισάγεται ολοκληρωμένα η έννοια της «ζωντανής» βοήθειας και των ενδιαμέσων, η οποία δεν περιορίζ</w:t>
      </w:r>
      <w:r w:rsidRPr="008B76C5">
        <w:rPr>
          <w:sz w:val="34"/>
        </w:rPr>
        <w:t>ε</w:t>
      </w:r>
      <w:r w:rsidRPr="008B76C5">
        <w:rPr>
          <w:sz w:val="34"/>
        </w:rPr>
        <w:t>ται πλέον μόνο στους διερμηνείς νοηματικής, αλλά π</w:t>
      </w:r>
      <w:r w:rsidRPr="008B76C5">
        <w:rPr>
          <w:sz w:val="34"/>
        </w:rPr>
        <w:t>ε</w:t>
      </w:r>
      <w:r w:rsidRPr="008B76C5">
        <w:rPr>
          <w:sz w:val="34"/>
        </w:rPr>
        <w:t>ριλαμβάνει τους οδηγούς και τους αναγνώστες, πρ</w:t>
      </w:r>
      <w:r w:rsidRPr="008B76C5">
        <w:rPr>
          <w:sz w:val="34"/>
        </w:rPr>
        <w:t>ο</w:t>
      </w:r>
      <w:r w:rsidRPr="008B76C5">
        <w:rPr>
          <w:sz w:val="34"/>
        </w:rPr>
        <w:t>κειμένου να διευκολύνουν την προσβασιμότητα στα κτίρια και σε άλλες εγκαταστάσεις που είναι ανοικτές στο κοινό.</w:t>
      </w:r>
    </w:p>
    <w:p w:rsidR="00952E40" w:rsidRPr="008B76C5" w:rsidRDefault="00952E40" w:rsidP="00952E40">
      <w:pPr>
        <w:pStyle w:val="myBullet"/>
        <w:rPr>
          <w:sz w:val="34"/>
        </w:rPr>
      </w:pPr>
      <w:r w:rsidRPr="008B76C5">
        <w:rPr>
          <w:sz w:val="34"/>
        </w:rPr>
        <w:t>Τίθεται το σημαντικότατο θέμα του «προσιτού κ</w:t>
      </w:r>
      <w:r w:rsidRPr="008B76C5">
        <w:rPr>
          <w:sz w:val="34"/>
        </w:rPr>
        <w:t>ό</w:t>
      </w:r>
      <w:r w:rsidRPr="008B76C5">
        <w:rPr>
          <w:sz w:val="34"/>
        </w:rPr>
        <w:t>στους» των τεχνολογιών και συστημάτων ενημέρωσης και επικοινωνιών, έτσι ώστε τα άτομα με αναπηρία, που συνήθως, λόγω του υψηλού ποσοστού ανεργίας τους, ανήκουν στις χαμηλότερες οικονομικά κοινων</w:t>
      </w:r>
      <w:r w:rsidRPr="008B76C5">
        <w:rPr>
          <w:sz w:val="34"/>
        </w:rPr>
        <w:t>ι</w:t>
      </w:r>
      <w:r w:rsidRPr="008B76C5">
        <w:rPr>
          <w:sz w:val="34"/>
        </w:rPr>
        <w:t>κές τάξεις, να μπορούν να έχουν πρόσβαση σε αυτά για να βελτιώσουν την ποιότητα της καθημερινότητάς τους.</w:t>
      </w:r>
    </w:p>
    <w:p w:rsidR="00952E40" w:rsidRPr="008B76C5" w:rsidRDefault="00952E40" w:rsidP="00952E40">
      <w:pPr>
        <w:rPr>
          <w:sz w:val="34"/>
        </w:rPr>
      </w:pPr>
      <w:r w:rsidRPr="008B76C5">
        <w:rPr>
          <w:sz w:val="34"/>
        </w:rPr>
        <w:lastRenderedPageBreak/>
        <w:t>Παράλληλα στο Άρθρο 9 εξακολουθεί να επισημαίνεται:</w:t>
      </w:r>
    </w:p>
    <w:p w:rsidR="00952E40" w:rsidRPr="008B76C5" w:rsidRDefault="00952E40" w:rsidP="00952E40">
      <w:pPr>
        <w:pStyle w:val="myBullet"/>
        <w:rPr>
          <w:sz w:val="34"/>
        </w:rPr>
      </w:pPr>
      <w:r w:rsidRPr="008B76C5">
        <w:rPr>
          <w:sz w:val="34"/>
        </w:rPr>
        <w:t xml:space="preserve">Ο οριζόντιος χαρακτήρας της προσβασιμότητας, η </w:t>
      </w:r>
      <w:r w:rsidRPr="008B76C5">
        <w:rPr>
          <w:sz w:val="34"/>
        </w:rPr>
        <w:t>ο</w:t>
      </w:r>
      <w:r w:rsidRPr="008B76C5">
        <w:rPr>
          <w:sz w:val="34"/>
        </w:rPr>
        <w:t>ποία αφορά σε όλους τους τομείς της κοινωνικής ζωής (βλ. αναφορά σε δομημένο περιβάλλον, μέσα μεταφ</w:t>
      </w:r>
      <w:r w:rsidRPr="008B76C5">
        <w:rPr>
          <w:sz w:val="34"/>
        </w:rPr>
        <w:t>ο</w:t>
      </w:r>
      <w:r w:rsidRPr="008B76C5">
        <w:rPr>
          <w:sz w:val="34"/>
        </w:rPr>
        <w:t>ράς, πληροφορία/ επικοινωνία, ηλεκτρονικές εφαρμ</w:t>
      </w:r>
      <w:r w:rsidRPr="008B76C5">
        <w:rPr>
          <w:sz w:val="34"/>
        </w:rPr>
        <w:t>ο</w:t>
      </w:r>
      <w:r w:rsidRPr="008B76C5">
        <w:rPr>
          <w:sz w:val="34"/>
        </w:rPr>
        <w:t>γές, υπηρεσίες κ.λπ.), παραπέμποντας με αυτόν τον τρόπο στην ανάγκη δημιουργίας προσβάσιμων, συν</w:t>
      </w:r>
      <w:r w:rsidRPr="008B76C5">
        <w:rPr>
          <w:sz w:val="34"/>
        </w:rPr>
        <w:t>ε</w:t>
      </w:r>
      <w:r w:rsidRPr="008B76C5">
        <w:rPr>
          <w:sz w:val="34"/>
        </w:rPr>
        <w:t>χών δικτύων που θα κ</w:t>
      </w:r>
      <w:r w:rsidRPr="008B76C5">
        <w:rPr>
          <w:sz w:val="34"/>
        </w:rPr>
        <w:t>α</w:t>
      </w:r>
      <w:r w:rsidRPr="008B76C5">
        <w:rPr>
          <w:sz w:val="34"/>
        </w:rPr>
        <w:t>λύπτουν την πληροφόρηση, τις μεταφορές, το δημόσιο τομέα και το δομημένο περ</w:t>
      </w:r>
      <w:r w:rsidRPr="008B76C5">
        <w:rPr>
          <w:sz w:val="34"/>
        </w:rPr>
        <w:t>ι</w:t>
      </w:r>
      <w:r w:rsidRPr="008B76C5">
        <w:rPr>
          <w:sz w:val="34"/>
        </w:rPr>
        <w:t>βάλλον. Η διεθνής κοινότητα έχει πλέον αντιληφθεί την αναγκαιότητα της ολικής προσέγγισης της πρ</w:t>
      </w:r>
      <w:r w:rsidRPr="008B76C5">
        <w:rPr>
          <w:sz w:val="34"/>
        </w:rPr>
        <w:t>ο</w:t>
      </w:r>
      <w:r w:rsidRPr="008B76C5">
        <w:rPr>
          <w:sz w:val="34"/>
        </w:rPr>
        <w:t>σβασιμότητας, της «αλυσίδας» προσβάσιμων υποδ</w:t>
      </w:r>
      <w:r w:rsidRPr="008B76C5">
        <w:rPr>
          <w:sz w:val="34"/>
        </w:rPr>
        <w:t>ο</w:t>
      </w:r>
      <w:r w:rsidRPr="008B76C5">
        <w:rPr>
          <w:sz w:val="34"/>
        </w:rPr>
        <w:t>μών και υπηρεσιών που πρέπει να αναπτυχθεί για να μπορέσει ένα άτομο με αναπηρία να ολοκληρώσει ισ</w:t>
      </w:r>
      <w:r w:rsidRPr="008B76C5">
        <w:rPr>
          <w:sz w:val="34"/>
        </w:rPr>
        <w:t>ό</w:t>
      </w:r>
      <w:r w:rsidRPr="008B76C5">
        <w:rPr>
          <w:sz w:val="34"/>
        </w:rPr>
        <w:t>τιμα με κάθε άλλο πολίτη τους κ</w:t>
      </w:r>
      <w:r w:rsidRPr="008B76C5">
        <w:rPr>
          <w:sz w:val="34"/>
        </w:rPr>
        <w:t>α</w:t>
      </w:r>
      <w:r w:rsidRPr="008B76C5">
        <w:rPr>
          <w:sz w:val="34"/>
        </w:rPr>
        <w:t>θημερινούς κύκλους της ζωής του.</w:t>
      </w:r>
    </w:p>
    <w:p w:rsidR="00952E40" w:rsidRPr="008B76C5" w:rsidRDefault="00952E40" w:rsidP="00952E40">
      <w:pPr>
        <w:pStyle w:val="myBullet"/>
        <w:rPr>
          <w:sz w:val="34"/>
        </w:rPr>
      </w:pPr>
      <w:r w:rsidRPr="008B76C5">
        <w:rPr>
          <w:sz w:val="34"/>
        </w:rPr>
        <w:t>Το γεγονός ότι η προσβασιμότητα αφορά σε όλα τα άτομα με αναπηρία, ανεξαρτήτως της κατηγορίας και της βαρύτητας της αναπηρίας τους, εξ ου και η παρά</w:t>
      </w:r>
      <w:r w:rsidRPr="008B76C5">
        <w:rPr>
          <w:sz w:val="34"/>
        </w:rPr>
        <w:t>λ</w:t>
      </w:r>
      <w:r w:rsidRPr="008B76C5">
        <w:rPr>
          <w:sz w:val="34"/>
        </w:rPr>
        <w:t xml:space="preserve">ληλη αναφορά π.χ. τόσο στη γραφή </w:t>
      </w:r>
      <w:r w:rsidRPr="008B76C5">
        <w:rPr>
          <w:sz w:val="34"/>
          <w:lang w:val="en-GB"/>
        </w:rPr>
        <w:t>Braille</w:t>
      </w:r>
      <w:r w:rsidRPr="008B76C5">
        <w:rPr>
          <w:sz w:val="34"/>
        </w:rPr>
        <w:t xml:space="preserve"> (τυφλά </w:t>
      </w:r>
      <w:r w:rsidRPr="008B76C5">
        <w:rPr>
          <w:sz w:val="34"/>
        </w:rPr>
        <w:t>ά</w:t>
      </w:r>
      <w:r w:rsidRPr="008B76C5">
        <w:rPr>
          <w:sz w:val="34"/>
        </w:rPr>
        <w:t xml:space="preserve">τομα) όσο και στους διερμηνείς νοηματικής (κωφά </w:t>
      </w:r>
      <w:r w:rsidRPr="008B76C5">
        <w:rPr>
          <w:sz w:val="34"/>
        </w:rPr>
        <w:t>ά</w:t>
      </w:r>
      <w:r w:rsidRPr="008B76C5">
        <w:rPr>
          <w:sz w:val="34"/>
        </w:rPr>
        <w:t>τομα), αλλά και στα ευανάγνωστα και κατανοητά κε</w:t>
      </w:r>
      <w:r w:rsidRPr="008B76C5">
        <w:rPr>
          <w:sz w:val="34"/>
        </w:rPr>
        <w:t>ί</w:t>
      </w:r>
      <w:r w:rsidRPr="008B76C5">
        <w:rPr>
          <w:sz w:val="34"/>
        </w:rPr>
        <w:t>μενα (άτομα με νοητικά / ψυχικά / γνωστικά προβλ</w:t>
      </w:r>
      <w:r w:rsidRPr="008B76C5">
        <w:rPr>
          <w:sz w:val="34"/>
        </w:rPr>
        <w:t>ή</w:t>
      </w:r>
      <w:r w:rsidRPr="008B76C5">
        <w:rPr>
          <w:sz w:val="34"/>
        </w:rPr>
        <w:t>ματα).</w:t>
      </w:r>
    </w:p>
    <w:p w:rsidR="00CA52E5" w:rsidRPr="008B76C5" w:rsidRDefault="00952E40" w:rsidP="00952E40">
      <w:pPr>
        <w:pStyle w:val="myBullet"/>
        <w:rPr>
          <w:sz w:val="34"/>
        </w:rPr>
      </w:pPr>
      <w:r w:rsidRPr="008B76C5">
        <w:rPr>
          <w:sz w:val="34"/>
        </w:rPr>
        <w:t>Το γεγονός ότι η προσβασιμότητα αποτελεί απαραίτ</w:t>
      </w:r>
      <w:r w:rsidRPr="008B76C5">
        <w:rPr>
          <w:sz w:val="34"/>
        </w:rPr>
        <w:t>η</w:t>
      </w:r>
      <w:r w:rsidRPr="008B76C5">
        <w:rPr>
          <w:sz w:val="34"/>
        </w:rPr>
        <w:t>τη προϋπόθεση για τη διασφάλιση της ανεξαρτησίας κα πλήρους συμμετοχής σε όλες τις πτυχές της ζωής των ατόμων με αναπηρία και κατά συνέπεια της ισοτ</w:t>
      </w:r>
      <w:r w:rsidRPr="008B76C5">
        <w:rPr>
          <w:sz w:val="34"/>
        </w:rPr>
        <w:t>ι</w:t>
      </w:r>
      <w:r w:rsidRPr="008B76C5">
        <w:rPr>
          <w:sz w:val="34"/>
        </w:rPr>
        <w:t>μίας τους με τους άλλους πολίτες.</w:t>
      </w:r>
    </w:p>
    <w:p w:rsidR="00645DC8" w:rsidRPr="008B76C5" w:rsidRDefault="00645DC8" w:rsidP="00645DC8">
      <w:pPr>
        <w:rPr>
          <w:sz w:val="34"/>
        </w:rPr>
      </w:pPr>
    </w:p>
    <w:p w:rsidR="00645DC8" w:rsidRPr="008B76C5" w:rsidRDefault="00645DC8" w:rsidP="00180046">
      <w:pPr>
        <w:rPr>
          <w:sz w:val="34"/>
        </w:rPr>
        <w:sectPr w:rsidR="00645DC8" w:rsidRPr="008B76C5" w:rsidSect="00430672">
          <w:type w:val="oddPage"/>
          <w:pgSz w:w="11906" w:h="16838"/>
          <w:pgMar w:top="1440" w:right="1800" w:bottom="1440" w:left="1800" w:header="708" w:footer="708" w:gutter="0"/>
          <w:cols w:space="708"/>
          <w:docGrid w:linePitch="360"/>
        </w:sectPr>
      </w:pPr>
    </w:p>
    <w:p w:rsidR="00645DC8" w:rsidRPr="008B76C5" w:rsidRDefault="00822F3B" w:rsidP="005A5E1A">
      <w:pPr>
        <w:pStyle w:val="1"/>
        <w:rPr>
          <w:sz w:val="48"/>
        </w:rPr>
      </w:pPr>
      <w:bookmarkStart w:id="20" w:name="_Ref362490714"/>
      <w:bookmarkStart w:id="21" w:name="_Toc362564433"/>
      <w:bookmarkStart w:id="22" w:name="_Toc362873247"/>
      <w:r w:rsidRPr="008B76C5">
        <w:rPr>
          <w:sz w:val="48"/>
        </w:rPr>
        <w:lastRenderedPageBreak/>
        <w:t>Η θέση του αναπηρικού κινήματος</w:t>
      </w:r>
      <w:bookmarkEnd w:id="20"/>
      <w:bookmarkEnd w:id="21"/>
      <w:r w:rsidR="005A5E1A" w:rsidRPr="008B76C5">
        <w:rPr>
          <w:sz w:val="48"/>
        </w:rPr>
        <w:t xml:space="preserve"> σε θέματα Προσβασιμότητας</w:t>
      </w:r>
      <w:bookmarkEnd w:id="22"/>
    </w:p>
    <w:p w:rsidR="005A5E1A" w:rsidRPr="008B76C5" w:rsidRDefault="005A5E1A" w:rsidP="005A5E1A">
      <w:pPr>
        <w:rPr>
          <w:sz w:val="34"/>
        </w:rPr>
      </w:pPr>
      <w:bookmarkStart w:id="23" w:name="_Toc362564434"/>
      <w:r w:rsidRPr="008B76C5">
        <w:rPr>
          <w:sz w:val="34"/>
        </w:rPr>
        <w:t>Το αναπηρικό κίνημα σε εθνικό, ευρωπαϊκό και διεθνές επ</w:t>
      </w:r>
      <w:r w:rsidRPr="008B76C5">
        <w:rPr>
          <w:sz w:val="34"/>
        </w:rPr>
        <w:t>ί</w:t>
      </w:r>
      <w:r w:rsidRPr="008B76C5">
        <w:rPr>
          <w:sz w:val="34"/>
        </w:rPr>
        <w:t>πεδο διεκδικεί την ισότιμη πρόσβαση στην κοινωνική, πολ</w:t>
      </w:r>
      <w:r w:rsidRPr="008B76C5">
        <w:rPr>
          <w:sz w:val="34"/>
        </w:rPr>
        <w:t>ι</w:t>
      </w:r>
      <w:r w:rsidRPr="008B76C5">
        <w:rPr>
          <w:sz w:val="34"/>
        </w:rPr>
        <w:t>τική και οικονομική ζωή, η οποία δεν περιλαμβάνει μόνο τη φυσική πρόσβαση αλλά και την πρ</w:t>
      </w:r>
      <w:r w:rsidRPr="008B76C5">
        <w:rPr>
          <w:sz w:val="34"/>
        </w:rPr>
        <w:t>ό</w:t>
      </w:r>
      <w:r w:rsidRPr="008B76C5">
        <w:rPr>
          <w:sz w:val="34"/>
        </w:rPr>
        <w:t>σβαση σε εξοπλισμούς, υπηρεσίες, εγκαταστάσεις και οργανισμούς δημόσιας χρ</w:t>
      </w:r>
      <w:r w:rsidRPr="008B76C5">
        <w:rPr>
          <w:sz w:val="34"/>
        </w:rPr>
        <w:t>ή</w:t>
      </w:r>
      <w:r w:rsidRPr="008B76C5">
        <w:rPr>
          <w:sz w:val="34"/>
        </w:rPr>
        <w:t xml:space="preserve">σης, στο κόστος απόκτησης και λειτουργίας των οποίων </w:t>
      </w:r>
      <w:r w:rsidRPr="008B76C5">
        <w:rPr>
          <w:sz w:val="34"/>
        </w:rPr>
        <w:t>ό</w:t>
      </w:r>
      <w:r w:rsidRPr="008B76C5">
        <w:rPr>
          <w:sz w:val="34"/>
        </w:rPr>
        <w:t>λοι οι πολίτες, με ή χωρίς αναπηρία, συμμ</w:t>
      </w:r>
      <w:r w:rsidRPr="008B76C5">
        <w:rPr>
          <w:sz w:val="34"/>
        </w:rPr>
        <w:t>ε</w:t>
      </w:r>
      <w:r w:rsidRPr="008B76C5">
        <w:rPr>
          <w:sz w:val="34"/>
        </w:rPr>
        <w:t>τέχουν εξίσου.</w:t>
      </w:r>
    </w:p>
    <w:p w:rsidR="005A5E1A" w:rsidRPr="008B76C5" w:rsidRDefault="005A5E1A" w:rsidP="005A5E1A">
      <w:pPr>
        <w:rPr>
          <w:sz w:val="34"/>
        </w:rPr>
      </w:pPr>
      <w:r w:rsidRPr="008B76C5">
        <w:rPr>
          <w:sz w:val="34"/>
        </w:rPr>
        <w:t>Στην προσπάθεια αυτή, είναι ιδιαίτερα σημαντική η γνώση της γνώμης τόσο του ευρύτερου κοινού όσο και των ίδιων των ατ</w:t>
      </w:r>
      <w:r w:rsidRPr="008B76C5">
        <w:rPr>
          <w:sz w:val="34"/>
        </w:rPr>
        <w:t>ό</w:t>
      </w:r>
      <w:r w:rsidRPr="008B76C5">
        <w:rPr>
          <w:sz w:val="34"/>
        </w:rPr>
        <w:t>μων με αναπηρία για τη γενικότερη κατάσταση της προσβασ</w:t>
      </w:r>
      <w:r w:rsidRPr="008B76C5">
        <w:rPr>
          <w:sz w:val="34"/>
        </w:rPr>
        <w:t>ι</w:t>
      </w:r>
      <w:r w:rsidRPr="008B76C5">
        <w:rPr>
          <w:sz w:val="34"/>
        </w:rPr>
        <w:t xml:space="preserve">μότητας σε ευρωπαϊκό και εθνικό επίπεδο, η οποία συνήθως </w:t>
      </w:r>
      <w:r w:rsidRPr="008B76C5">
        <w:rPr>
          <w:sz w:val="34"/>
        </w:rPr>
        <w:t>α</w:t>
      </w:r>
      <w:r w:rsidRPr="008B76C5">
        <w:rPr>
          <w:sz w:val="34"/>
        </w:rPr>
        <w:t>πεικονίζεται με επιτυχία σε σχετικά στατιστικά στοιχεία, κάποια εκ των οποίων π</w:t>
      </w:r>
      <w:r w:rsidRPr="008B76C5">
        <w:rPr>
          <w:sz w:val="34"/>
        </w:rPr>
        <w:t>α</w:t>
      </w:r>
      <w:r w:rsidRPr="008B76C5">
        <w:rPr>
          <w:sz w:val="34"/>
        </w:rPr>
        <w:t>ρατίθενται στη συνέχεια, καθώς και η γνώση των πολιτικών που προωθούν οι ίδιοι οι αναπηρικοί φορείς.</w:t>
      </w:r>
    </w:p>
    <w:p w:rsidR="005A5E1A" w:rsidRPr="008B76C5" w:rsidRDefault="005A5E1A" w:rsidP="005A5E1A">
      <w:pPr>
        <w:pStyle w:val="2"/>
        <w:rPr>
          <w:sz w:val="36"/>
        </w:rPr>
      </w:pPr>
      <w:bookmarkStart w:id="24" w:name="_Toc362873248"/>
      <w:r w:rsidRPr="008B76C5">
        <w:rPr>
          <w:sz w:val="36"/>
        </w:rPr>
        <w:t>Στατιστικά στοιχεία</w:t>
      </w:r>
      <w:bookmarkEnd w:id="24"/>
    </w:p>
    <w:p w:rsidR="005A5E1A" w:rsidRPr="008B76C5" w:rsidRDefault="005A5E1A" w:rsidP="005A5E1A">
      <w:pPr>
        <w:rPr>
          <w:sz w:val="34"/>
        </w:rPr>
      </w:pPr>
      <w:r w:rsidRPr="008B76C5">
        <w:rPr>
          <w:sz w:val="34"/>
        </w:rPr>
        <w:t>Ενδιαφέρον παρουσιάζουν, στατιστικά στοιχεία που προ</w:t>
      </w:r>
      <w:r w:rsidRPr="008B76C5">
        <w:rPr>
          <w:sz w:val="34"/>
        </w:rPr>
        <w:t>έ</w:t>
      </w:r>
      <w:r w:rsidRPr="008B76C5">
        <w:rPr>
          <w:sz w:val="34"/>
        </w:rPr>
        <w:t>κυψαν από έρευνα της Ευρωπαϊκής Επιτροπής το 2001</w:t>
      </w:r>
      <w:r w:rsidR="00FE1199" w:rsidRPr="008B76C5">
        <w:rPr>
          <w:rStyle w:val="aa"/>
          <w:sz w:val="34"/>
        </w:rPr>
        <w:footnoteReference w:id="22"/>
      </w:r>
      <w:r w:rsidRPr="008B76C5">
        <w:rPr>
          <w:sz w:val="34"/>
        </w:rPr>
        <w:t xml:space="preserve"> και αναφέρονται στη δυσκολία πρόσβασης, σε ευρωπαϊκό επ</w:t>
      </w:r>
      <w:r w:rsidRPr="008B76C5">
        <w:rPr>
          <w:sz w:val="34"/>
        </w:rPr>
        <w:t>ί</w:t>
      </w:r>
      <w:r w:rsidRPr="008B76C5">
        <w:rPr>
          <w:sz w:val="34"/>
        </w:rPr>
        <w:t>πεδο, τεσσάρων κατηγοριών ατόμων με αναπηρία σε διάφ</w:t>
      </w:r>
      <w:r w:rsidRPr="008B76C5">
        <w:rPr>
          <w:sz w:val="34"/>
        </w:rPr>
        <w:t>ο</w:t>
      </w:r>
      <w:r w:rsidRPr="008B76C5">
        <w:rPr>
          <w:sz w:val="34"/>
        </w:rPr>
        <w:t>ρους τομείς. Στους παρακάτω πίνακες όπου 1= «καμία δ</w:t>
      </w:r>
      <w:r w:rsidRPr="008B76C5">
        <w:rPr>
          <w:sz w:val="34"/>
        </w:rPr>
        <w:t>υ</w:t>
      </w:r>
      <w:r w:rsidRPr="008B76C5">
        <w:rPr>
          <w:sz w:val="34"/>
        </w:rPr>
        <w:lastRenderedPageBreak/>
        <w:t>σκολία», 2= «όχι πολύ δύσκολη», 3= «αρκετά δύσκολη», 4= «πολύ δύσκολη».</w:t>
      </w:r>
    </w:p>
    <w:p w:rsidR="005A5E1A" w:rsidRPr="008B76C5" w:rsidRDefault="00FE1199" w:rsidP="00FE1199">
      <w:pPr>
        <w:jc w:val="center"/>
        <w:rPr>
          <w:sz w:val="34"/>
        </w:rPr>
      </w:pPr>
      <w:r w:rsidRPr="008B76C5">
        <w:rPr>
          <w:noProof/>
          <w:sz w:val="34"/>
          <w:lang w:eastAsia="el-GR"/>
        </w:rPr>
        <w:drawing>
          <wp:inline distT="0" distB="0" distL="0" distR="0" wp14:anchorId="617D5053" wp14:editId="1F7F7CE9">
            <wp:extent cx="4058432" cy="2455102"/>
            <wp:effectExtent l="0" t="0" r="18415" b="21590"/>
            <wp:docPr id="9" name="Γράφημα 9" descr="Δυσκολία πρόσβασης τυφλών ατόμων σε υπηρεσίες και εκδηλώσεις: οι δυσκολίες στα μέσα μαζικής μεταφοράς βαθμολογούνται με 3,46, στις άλλες δημόσιες υπηρεσίες με 3,32, στις αθλητικές εκδηλώσεις με 3,21, στους χώρους εργασίας με 3,16, στα πανεπιστήμια ή σχολεία –εστιατόρια, ξενοδοχεία-πολιτιστικές εκδηλώσεις με 3,12.&#10;" title="Γράφημα: Δυσκολία πρόσβασης τυφλών ατόμων σε υπηρεσίες και εκδηλώσεις (Q.51.1. averages for EU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E1A" w:rsidRPr="008B76C5" w:rsidRDefault="00F22777" w:rsidP="00F22777">
      <w:pPr>
        <w:spacing w:after="0"/>
        <w:jc w:val="center"/>
        <w:rPr>
          <w:sz w:val="34"/>
        </w:rPr>
      </w:pPr>
      <w:r w:rsidRPr="008B76C5">
        <w:rPr>
          <w:noProof/>
          <w:sz w:val="34"/>
          <w:lang w:eastAsia="el-GR"/>
        </w:rPr>
        <w:drawing>
          <wp:inline distT="0" distB="0" distL="0" distR="0" wp14:anchorId="78E7BAAD" wp14:editId="6CF17C5A">
            <wp:extent cx="4572000" cy="2743200"/>
            <wp:effectExtent l="0" t="0" r="19050" b="19050"/>
            <wp:docPr id="10" name="Γράφημα 10" descr="Δυσκολίες πρόσβασης κωφών ατόμων σε υπηρεσίες και εκδηλώσεις: οι δυσκολίες στα πανεπιστήμια ή σχολεία βαθμολογούνται με 2,82, στους χώρους εργασίας με 2,78, στις πολιτιστικές εκδηλώσεις με 2,73, στις άλλες δημόσιες υπηρεσίες με 2,70, στα μέσα μαζικής μεταφοράς με 2,65, στις αθλητικές εκδηλώσεις με 2,63 στα εστιατόρια, ξενοδοχεία με 2,51." title="Γράφημα: Δυσκολία πρόσβασης κωφών ατόμων σε υπηρεσίες και εκδηλώσεις (Q.51.1. averages for EU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1199" w:rsidRPr="008B76C5" w:rsidRDefault="00FE1199" w:rsidP="00F22777">
      <w:pPr>
        <w:spacing w:after="0"/>
        <w:jc w:val="center"/>
        <w:rPr>
          <w:sz w:val="34"/>
        </w:rPr>
      </w:pPr>
    </w:p>
    <w:p w:rsidR="00FE1199" w:rsidRPr="008B76C5" w:rsidRDefault="00F22777" w:rsidP="00F22777">
      <w:pPr>
        <w:spacing w:after="0"/>
        <w:jc w:val="center"/>
        <w:rPr>
          <w:sz w:val="34"/>
        </w:rPr>
      </w:pPr>
      <w:r w:rsidRPr="008B76C5">
        <w:rPr>
          <w:noProof/>
          <w:sz w:val="34"/>
          <w:lang w:eastAsia="el-GR"/>
        </w:rPr>
        <w:lastRenderedPageBreak/>
        <w:drawing>
          <wp:inline distT="0" distB="0" distL="0" distR="0" wp14:anchorId="073C6C21" wp14:editId="340CE2F7">
            <wp:extent cx="4572000" cy="2743200"/>
            <wp:effectExtent l="0" t="0" r="19050" b="19050"/>
            <wp:docPr id="13" name="Γράφημα 13" descr="Δυσκολίες πρόσβασης ατόμων με κινητικές αναπηρίες σε υπηρεσίες και εκδηλώσεις: οι δυσκολίες στα μέσα μαζικής μεταφοράς βαθμολογούνται με 3,36, στις άλλες δημόσιες υπηρεσίες με 3,21, στα εστιατόρια, ξενοδοχεία με 3,04, στους χώρους εργασίας με 3,02, στις αθλητικές εκδηλώσεις με 2,99, στις πολιτιστικές εκδηλώσεις με 2,95, στα πανεπιστήμια, σχολεία με 2,93." title="Γράφημα: Δυσκολίες πρόσβασης ατόμων με κινητικές αναπηρίες σε υπηρεσίες και εκδηλώσεις"/>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1199" w:rsidRPr="008B76C5" w:rsidRDefault="00FE1199" w:rsidP="00F22777">
      <w:pPr>
        <w:spacing w:after="0"/>
        <w:jc w:val="center"/>
        <w:rPr>
          <w:sz w:val="34"/>
        </w:rPr>
      </w:pPr>
    </w:p>
    <w:p w:rsidR="00FE1199" w:rsidRPr="008B76C5" w:rsidRDefault="00F22777" w:rsidP="00F22777">
      <w:pPr>
        <w:spacing w:after="0"/>
        <w:jc w:val="center"/>
        <w:rPr>
          <w:sz w:val="34"/>
        </w:rPr>
      </w:pPr>
      <w:r w:rsidRPr="008B76C5">
        <w:rPr>
          <w:noProof/>
          <w:sz w:val="34"/>
          <w:lang w:eastAsia="el-GR"/>
        </w:rPr>
        <w:drawing>
          <wp:inline distT="0" distB="0" distL="0" distR="0" wp14:anchorId="6D6BE150" wp14:editId="5EAFB41F">
            <wp:extent cx="4572000" cy="2743200"/>
            <wp:effectExtent l="0" t="0" r="19050" b="19050"/>
            <wp:docPr id="12" name="Γράφημα 12" descr="Δυσκολίες πρόσβασης ατόμων με νοητική αναπηρία σε υπηρεσίες και εκδηλώσεις: οι δυσκολίες στους χώρους εργασίας βαθμολογούνται με 3,27, στα πανεπιστήμια, σχολεία με 3,27, στις άλλες δημόσιες υπηρεσίες με 3,18, στα μέσα μαζικής μεταφοράς με 3,16, στα εστιατόρια, ξενοδοχεία με 3,08, στις πολιτιστικές εκδηλώσεις με 3,07, στις αθλητικές εκδηλώσεις με 3,02." title="Γράφημα: Δυσκολία πρόσβασης ατόμων με νοητική αναπηρία σε υπηρεσίες και εκδηλώσεις (Q.51.1. averages for EU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199" w:rsidRPr="008B76C5" w:rsidRDefault="00C91F7C" w:rsidP="00C91F7C">
      <w:pPr>
        <w:rPr>
          <w:sz w:val="34"/>
        </w:rPr>
      </w:pPr>
      <w:r w:rsidRPr="008B76C5">
        <w:rPr>
          <w:sz w:val="34"/>
        </w:rPr>
        <w:t>Στην ίδια έρευνα συμπερασματικά καταδείχθηκε ότι αθρο</w:t>
      </w:r>
      <w:r w:rsidRPr="008B76C5">
        <w:rPr>
          <w:sz w:val="34"/>
        </w:rPr>
        <w:t>ί</w:t>
      </w:r>
      <w:r w:rsidRPr="008B76C5">
        <w:rPr>
          <w:sz w:val="34"/>
        </w:rPr>
        <w:t>ζοντας τις απαντήσεις, στις οποίες το κοινό απάντησε ότι οι παραπάνω ομάδες ατόμων με αναπηρία συναντούν «εξαιρ</w:t>
      </w:r>
      <w:r w:rsidRPr="008B76C5">
        <w:rPr>
          <w:sz w:val="34"/>
        </w:rPr>
        <w:t>ε</w:t>
      </w:r>
      <w:r w:rsidRPr="008B76C5">
        <w:rPr>
          <w:sz w:val="34"/>
        </w:rPr>
        <w:t>τικά πολλές» ή «πάρα πολλές» δυσκολίες πρόσβασης, πρ</w:t>
      </w:r>
      <w:r w:rsidRPr="008B76C5">
        <w:rPr>
          <w:sz w:val="34"/>
        </w:rPr>
        <w:t>ο</w:t>
      </w:r>
      <w:r w:rsidRPr="008B76C5">
        <w:rPr>
          <w:sz w:val="34"/>
        </w:rPr>
        <w:t>κύπτουν δύο κατηγορίες χωρών ανάλογα με το αν οι παρ</w:t>
      </w:r>
      <w:r w:rsidRPr="008B76C5">
        <w:rPr>
          <w:sz w:val="34"/>
        </w:rPr>
        <w:t>α</w:t>
      </w:r>
      <w:r w:rsidRPr="008B76C5">
        <w:rPr>
          <w:sz w:val="34"/>
        </w:rPr>
        <w:t>πάνω απαντήσεις για «εξαιρετικά πολλές» ή «πάρα πολλές» δυσκολίες πρόσβασης (βλ. αριθμούς ανά χώρα στο γράφ</w:t>
      </w:r>
      <w:r w:rsidRPr="008B76C5">
        <w:rPr>
          <w:sz w:val="34"/>
        </w:rPr>
        <w:t>η</w:t>
      </w:r>
      <w:r w:rsidRPr="008B76C5">
        <w:rPr>
          <w:sz w:val="34"/>
        </w:rPr>
        <w:t>μα) είναι περισσότερες ή λιγότερες από αυτές του μέσου ε</w:t>
      </w:r>
      <w:r w:rsidRPr="008B76C5">
        <w:rPr>
          <w:sz w:val="34"/>
        </w:rPr>
        <w:t>υ</w:t>
      </w:r>
      <w:r w:rsidRPr="008B76C5">
        <w:rPr>
          <w:sz w:val="34"/>
        </w:rPr>
        <w:t>ρωπαϊκού όρου. Έτσι δυσκ</w:t>
      </w:r>
      <w:r w:rsidRPr="008B76C5">
        <w:rPr>
          <w:sz w:val="34"/>
        </w:rPr>
        <w:t>ο</w:t>
      </w:r>
      <w:r w:rsidRPr="008B76C5">
        <w:rPr>
          <w:sz w:val="34"/>
        </w:rPr>
        <w:t xml:space="preserve">λία στην πρόσβαση μεγαλύτερη του μέσου ευρωπαϊκού όρου παρουσιάζει πρώτη η Γαλλία </w:t>
      </w:r>
      <w:r w:rsidRPr="008B76C5">
        <w:rPr>
          <w:sz w:val="34"/>
        </w:rPr>
        <w:lastRenderedPageBreak/>
        <w:t>(28 απαντ</w:t>
      </w:r>
      <w:r w:rsidRPr="008B76C5">
        <w:rPr>
          <w:sz w:val="34"/>
        </w:rPr>
        <w:t>ή</w:t>
      </w:r>
      <w:r w:rsidRPr="008B76C5">
        <w:rPr>
          <w:sz w:val="34"/>
        </w:rPr>
        <w:t>σεις), με δεύτερη την Ελλάδα (27 απαντήσεις), ενώ κάτω από το μέσο ευρωπαϊκό όρο δυσκολία παρουσί</w:t>
      </w:r>
      <w:r w:rsidRPr="008B76C5">
        <w:rPr>
          <w:sz w:val="34"/>
        </w:rPr>
        <w:t>α</w:t>
      </w:r>
      <w:r w:rsidRPr="008B76C5">
        <w:rPr>
          <w:sz w:val="34"/>
        </w:rPr>
        <w:t>σαν η Φιλανδία, η Ολλανδία, η Αυστρία, η Ισπανία και η Σουηδία, η οποία με 0 απαντήσεις σύ</w:t>
      </w:r>
      <w:r w:rsidRPr="008B76C5">
        <w:rPr>
          <w:sz w:val="34"/>
        </w:rPr>
        <w:t>μ</w:t>
      </w:r>
      <w:r w:rsidRPr="008B76C5">
        <w:rPr>
          <w:sz w:val="34"/>
        </w:rPr>
        <w:t>φωνα με το γράφημα, δικαίως θεωρείται ως η ευρωπαϊκή «χώρα-</w:t>
      </w:r>
      <w:proofErr w:type="spellStart"/>
      <w:r w:rsidRPr="008B76C5">
        <w:rPr>
          <w:sz w:val="34"/>
        </w:rPr>
        <w:t>πρότυπ</w:t>
      </w:r>
      <w:proofErr w:type="spellEnd"/>
      <w:r w:rsidRPr="008B76C5">
        <w:rPr>
          <w:sz w:val="34"/>
        </w:rPr>
        <w:t>ο» σε θ</w:t>
      </w:r>
      <w:r w:rsidRPr="008B76C5">
        <w:rPr>
          <w:sz w:val="34"/>
        </w:rPr>
        <w:t>έ</w:t>
      </w:r>
      <w:r w:rsidRPr="008B76C5">
        <w:rPr>
          <w:sz w:val="34"/>
        </w:rPr>
        <w:t>ματα πρόσβασης των ατόμων με αναπηρία.</w:t>
      </w:r>
    </w:p>
    <w:p w:rsidR="00C91F7C" w:rsidRPr="008B76C5" w:rsidRDefault="001A76EF" w:rsidP="00C91F7C">
      <w:pPr>
        <w:rPr>
          <w:sz w:val="34"/>
        </w:rPr>
      </w:pPr>
      <w:r w:rsidRPr="008B76C5">
        <w:rPr>
          <w:noProof/>
          <w:sz w:val="34"/>
          <w:lang w:eastAsia="el-GR"/>
        </w:rPr>
        <w:drawing>
          <wp:inline distT="0" distB="0" distL="0" distR="0" wp14:anchorId="159DDF0F" wp14:editId="6482F519">
            <wp:extent cx="5274310" cy="2267221"/>
            <wp:effectExtent l="0" t="0" r="21590" b="19050"/>
            <wp:docPr id="8" name="Γράφημα 8" descr="Γαλλία 28, Ελλάδα 27, Πορτογαλία 22, Βέλγιο 20, Ιταλία 19, Δανία 19, Ιρλανδία 14, Ηνωμένο Βασίλειο 11, Λουξεμβούργο 11, Γερμανία 7, Φιλανδία 7, Ολλανδία 5, Αυστρία 5, Ισπανία 3, Σουηδία 0." title="Γράφημα: Δυσκολία πρόσβασης σε σχέση με τον ευρωπαϊκό μέσο όρο"/>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1199" w:rsidRPr="008B76C5" w:rsidRDefault="00C91F7C" w:rsidP="00C91F7C">
      <w:pPr>
        <w:rPr>
          <w:sz w:val="34"/>
        </w:rPr>
      </w:pPr>
      <w:r w:rsidRPr="008B76C5">
        <w:rPr>
          <w:sz w:val="34"/>
        </w:rPr>
        <w:t>Σε ερώτηση δε για το ποιος θα έπρεπε να είναι υπεύθυνος για τη διασφάλιση της πρόσβασης των ατόμων με αναπηρία η συντριπτική πλειοψηφία αποδίδει την ευθύνη στην Πολ</w:t>
      </w:r>
      <w:r w:rsidRPr="008B76C5">
        <w:rPr>
          <w:sz w:val="34"/>
        </w:rPr>
        <w:t>ι</w:t>
      </w:r>
      <w:r w:rsidRPr="008B76C5">
        <w:rPr>
          <w:sz w:val="34"/>
        </w:rPr>
        <w:t>τεία (Κυβε</w:t>
      </w:r>
      <w:r w:rsidRPr="008B76C5">
        <w:rPr>
          <w:sz w:val="34"/>
        </w:rPr>
        <w:t>ρ</w:t>
      </w:r>
      <w:r w:rsidRPr="008B76C5">
        <w:rPr>
          <w:sz w:val="34"/>
        </w:rPr>
        <w:t>νήσεις και τοπικές αρχές).</w:t>
      </w:r>
    </w:p>
    <w:p w:rsidR="00FE1199" w:rsidRPr="008B76C5" w:rsidRDefault="00373879" w:rsidP="009C7EB7">
      <w:pPr>
        <w:jc w:val="center"/>
        <w:rPr>
          <w:sz w:val="34"/>
        </w:rPr>
      </w:pPr>
      <w:r w:rsidRPr="008B76C5">
        <w:rPr>
          <w:noProof/>
          <w:sz w:val="34"/>
          <w:lang w:eastAsia="el-GR"/>
        </w:rPr>
        <w:drawing>
          <wp:inline distT="0" distB="0" distL="0" distR="0" wp14:anchorId="0F01B832" wp14:editId="50041028">
            <wp:extent cx="4572000" cy="2743200"/>
            <wp:effectExtent l="0" t="0" r="19050" b="19050"/>
            <wp:docPr id="14" name="Γράφημα 14" descr="Εθνικές κυβερνήσεις 58, τοπικές αρχές 51, εργοδότες 24,90, Ευρωπαϊκή Ένωση 16,20, εθελοντικές ευρωπαϊκές οργανώσεις 13,10, όλα τα παραπάνω 12,30, ΜΚΟ 7,70, δ.ξ/δ.α 4,90, λοιποί 1,80, κανένας 0,90." title="Γράφημα: Ποιος θα έπρεπε να είναι υπεύθυνος για τη διασφάλιση της πρόσβασης ατόμων με αναπηρία"/>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23"/>
    <w:p w:rsidR="00E0126C" w:rsidRPr="008B76C5" w:rsidRDefault="00E0126C" w:rsidP="00E0126C">
      <w:pPr>
        <w:rPr>
          <w:sz w:val="34"/>
        </w:rPr>
      </w:pPr>
      <w:r w:rsidRPr="008B76C5">
        <w:rPr>
          <w:sz w:val="34"/>
        </w:rPr>
        <w:lastRenderedPageBreak/>
        <w:t>Και νεότερες όμως έρευνες οδηγούν σε παρόμοια αποτελ</w:t>
      </w:r>
      <w:r w:rsidRPr="008B76C5">
        <w:rPr>
          <w:sz w:val="34"/>
        </w:rPr>
        <w:t>έ</w:t>
      </w:r>
      <w:r w:rsidRPr="008B76C5">
        <w:rPr>
          <w:sz w:val="34"/>
        </w:rPr>
        <w:t>σματα. Σύμφωνα με μια ειδική έρευνα (</w:t>
      </w:r>
      <w:proofErr w:type="spellStart"/>
      <w:r w:rsidRPr="008B76C5">
        <w:rPr>
          <w:sz w:val="34"/>
          <w:lang w:val="en-GB"/>
        </w:rPr>
        <w:t>Eurobarometer</w:t>
      </w:r>
      <w:proofErr w:type="spellEnd"/>
      <w:r w:rsidRPr="008B76C5">
        <w:rPr>
          <w:sz w:val="34"/>
        </w:rPr>
        <w:t xml:space="preserve"> 2009)</w:t>
      </w:r>
      <w:r w:rsidRPr="008B76C5">
        <w:rPr>
          <w:rStyle w:val="aa"/>
          <w:sz w:val="34"/>
        </w:rPr>
        <w:footnoteReference w:id="23"/>
      </w:r>
      <w:r w:rsidRPr="008B76C5">
        <w:rPr>
          <w:sz w:val="34"/>
        </w:rPr>
        <w:t xml:space="preserve"> 95% των ερωτηθέντων (πολίτες και οργανώσεις), δήλωσαν ότι η έλλειψη πρόσβασης στο δομημένο περιβά</w:t>
      </w:r>
      <w:r w:rsidRPr="008B76C5">
        <w:rPr>
          <w:sz w:val="34"/>
        </w:rPr>
        <w:t>λ</w:t>
      </w:r>
      <w:r w:rsidRPr="008B76C5">
        <w:rPr>
          <w:sz w:val="34"/>
        </w:rPr>
        <w:t>λον αποτελεί σημαντ</w:t>
      </w:r>
      <w:r w:rsidRPr="008B76C5">
        <w:rPr>
          <w:sz w:val="34"/>
        </w:rPr>
        <w:t>ι</w:t>
      </w:r>
      <w:r w:rsidRPr="008B76C5">
        <w:rPr>
          <w:sz w:val="34"/>
        </w:rPr>
        <w:t>κό ή πολύ σημαντικό ζήτημα. Μόλις μία ποσοστιαία μονάδα πίσω ήταν η έλλειψη ίσων ευκα</w:t>
      </w:r>
      <w:r w:rsidRPr="008B76C5">
        <w:rPr>
          <w:sz w:val="34"/>
        </w:rPr>
        <w:t>ι</w:t>
      </w:r>
      <w:r w:rsidRPr="008B76C5">
        <w:rPr>
          <w:sz w:val="34"/>
        </w:rPr>
        <w:t>ριών στην αγορά εργασίας. 91% είδε την έλλειψη ίσων ε</w:t>
      </w:r>
      <w:r w:rsidRPr="008B76C5">
        <w:rPr>
          <w:sz w:val="34"/>
        </w:rPr>
        <w:t>υ</w:t>
      </w:r>
      <w:r w:rsidRPr="008B76C5">
        <w:rPr>
          <w:sz w:val="34"/>
        </w:rPr>
        <w:t>καιριών στην εκπαίδευση και τις δυσκολίες στην ανεξάρτ</w:t>
      </w:r>
      <w:r w:rsidRPr="008B76C5">
        <w:rPr>
          <w:sz w:val="34"/>
        </w:rPr>
        <w:t>η</w:t>
      </w:r>
      <w:r w:rsidRPr="008B76C5">
        <w:rPr>
          <w:sz w:val="34"/>
        </w:rPr>
        <w:t>τη διαβίωση ως σημαντικό ή πολύ σημ</w:t>
      </w:r>
      <w:r w:rsidRPr="008B76C5">
        <w:rPr>
          <w:sz w:val="34"/>
        </w:rPr>
        <w:t>α</w:t>
      </w:r>
      <w:r w:rsidRPr="008B76C5">
        <w:rPr>
          <w:sz w:val="34"/>
        </w:rPr>
        <w:t>ντικό ζήτημα, ενώ 68% αν</w:t>
      </w:r>
      <w:r w:rsidRPr="008B76C5">
        <w:rPr>
          <w:sz w:val="34"/>
        </w:rPr>
        <w:t>α</w:t>
      </w:r>
      <w:r w:rsidRPr="008B76C5">
        <w:rPr>
          <w:sz w:val="34"/>
        </w:rPr>
        <w:t xml:space="preserve">φέρθηκαν αντίστοιχα στα εμπόδια στην ελεύθερη κυκλοφορία. Σύμφωνα με </w:t>
      </w:r>
      <w:r w:rsidR="00694A12" w:rsidRPr="008B76C5">
        <w:rPr>
          <w:sz w:val="34"/>
        </w:rPr>
        <w:t>άλλο</w:t>
      </w:r>
      <w:r w:rsidRPr="008B76C5">
        <w:rPr>
          <w:sz w:val="34"/>
        </w:rPr>
        <w:t xml:space="preserve"> Ευρωβαρόμετρο, το 91% των ερωτηθέντων πιστεύουν ότι περισσότερα χρήματα πρ</w:t>
      </w:r>
      <w:r w:rsidRPr="008B76C5">
        <w:rPr>
          <w:sz w:val="34"/>
        </w:rPr>
        <w:t>έ</w:t>
      </w:r>
      <w:r w:rsidRPr="008B76C5">
        <w:rPr>
          <w:sz w:val="34"/>
        </w:rPr>
        <w:t>πει να δαπανηθούν για την άρση των φυσικών εμποδίων για τα άτομα με αναπηρ</w:t>
      </w:r>
      <w:r w:rsidRPr="008B76C5">
        <w:rPr>
          <w:sz w:val="34"/>
        </w:rPr>
        <w:t>ί</w:t>
      </w:r>
      <w:r w:rsidRPr="008B76C5">
        <w:rPr>
          <w:sz w:val="34"/>
        </w:rPr>
        <w:t>α.</w:t>
      </w:r>
    </w:p>
    <w:p w:rsidR="00E0126C" w:rsidRPr="008B76C5" w:rsidRDefault="00E0126C" w:rsidP="00E0126C">
      <w:pPr>
        <w:rPr>
          <w:sz w:val="34"/>
        </w:rPr>
      </w:pPr>
      <w:r w:rsidRPr="008B76C5">
        <w:rPr>
          <w:sz w:val="34"/>
        </w:rPr>
        <w:t>Αναφορικά δε με την κατάσταση στην Ελλάδα και τη γνώμη των ίδιων των ατόμων με αναπηρία σχετικά με τις παρεχ</w:t>
      </w:r>
      <w:r w:rsidRPr="008B76C5">
        <w:rPr>
          <w:sz w:val="34"/>
        </w:rPr>
        <w:t>ό</w:t>
      </w:r>
      <w:r w:rsidRPr="008B76C5">
        <w:rPr>
          <w:sz w:val="34"/>
        </w:rPr>
        <w:t>μενες διευκολύνσεις πρόσβασης, σε έρευνα της ΕΣΑμεΑ στο πλαίσιο της Κοινοτικής Πρωτοβουλίας EQUAL</w:t>
      </w:r>
      <w:r w:rsidRPr="008B76C5">
        <w:rPr>
          <w:rStyle w:val="aa"/>
          <w:sz w:val="34"/>
        </w:rPr>
        <w:footnoteReference w:id="24"/>
      </w:r>
      <w:r w:rsidRPr="008B76C5">
        <w:rPr>
          <w:sz w:val="34"/>
        </w:rPr>
        <w:t xml:space="preserve"> σε αντιπροσωπευτικό δείγμα 1.386 ατόμων με όλες τις μορφές αναπηρίας σε όλη την Ελλάδα, ηλικίας 18 ετών και άνω, αναφ</w:t>
      </w:r>
      <w:r w:rsidRPr="008B76C5">
        <w:rPr>
          <w:sz w:val="34"/>
        </w:rPr>
        <w:t>ο</w:t>
      </w:r>
      <w:r w:rsidRPr="008B76C5">
        <w:rPr>
          <w:sz w:val="34"/>
        </w:rPr>
        <w:t xml:space="preserve">ρικά με </w:t>
      </w:r>
    </w:p>
    <w:p w:rsidR="00E0126C" w:rsidRPr="008B76C5" w:rsidRDefault="00E0126C" w:rsidP="00E0126C">
      <w:pPr>
        <w:widowControl w:val="0"/>
        <w:spacing w:after="120"/>
        <w:ind w:left="425" w:hanging="425"/>
        <w:rPr>
          <w:sz w:val="34"/>
        </w:rPr>
      </w:pPr>
      <w:r w:rsidRPr="008B76C5">
        <w:rPr>
          <w:sz w:val="34"/>
        </w:rPr>
        <w:t>Α) τις δημόσιες υποδομές για την κίνηση στην πόλη, μόνο το 13% των ερωτηθέντων δήλωσαν πολύ ικανοποιημ</w:t>
      </w:r>
      <w:r w:rsidRPr="008B76C5">
        <w:rPr>
          <w:sz w:val="34"/>
        </w:rPr>
        <w:t>έ</w:t>
      </w:r>
      <w:r w:rsidRPr="008B76C5">
        <w:rPr>
          <w:sz w:val="34"/>
        </w:rPr>
        <w:t>νοι, το 30,6% μέτρια ικανοποιημένοι και το 45,2% καθ</w:t>
      </w:r>
      <w:r w:rsidRPr="008B76C5">
        <w:rPr>
          <w:sz w:val="34"/>
        </w:rPr>
        <w:t>ό</w:t>
      </w:r>
      <w:r w:rsidRPr="008B76C5">
        <w:rPr>
          <w:sz w:val="34"/>
        </w:rPr>
        <w:lastRenderedPageBreak/>
        <w:t>λου ικαν</w:t>
      </w:r>
      <w:r w:rsidRPr="008B76C5">
        <w:rPr>
          <w:sz w:val="34"/>
        </w:rPr>
        <w:t>ο</w:t>
      </w:r>
      <w:r w:rsidRPr="008B76C5">
        <w:rPr>
          <w:sz w:val="34"/>
        </w:rPr>
        <w:t>ποιημένοι,</w:t>
      </w:r>
    </w:p>
    <w:p w:rsidR="00E0126C" w:rsidRPr="008B76C5" w:rsidRDefault="00E0126C" w:rsidP="00E0126C">
      <w:pPr>
        <w:widowControl w:val="0"/>
        <w:spacing w:after="120"/>
        <w:ind w:left="425" w:hanging="425"/>
        <w:rPr>
          <w:sz w:val="34"/>
        </w:rPr>
      </w:pPr>
      <w:r w:rsidRPr="008B76C5">
        <w:rPr>
          <w:sz w:val="34"/>
        </w:rPr>
        <w:t>Β) την πρόσβαση στις δημόσιες και δημοτικές υπηρεσίες, μόλις το 13,2% δήλωσαν πολύ ικανοποιημένοι, το 35,4% μέτρια ικανοποιημένοι και το 39,5% καθόλου ικανοπο</w:t>
      </w:r>
      <w:r w:rsidRPr="008B76C5">
        <w:rPr>
          <w:sz w:val="34"/>
        </w:rPr>
        <w:t>ι</w:t>
      </w:r>
      <w:r w:rsidRPr="008B76C5">
        <w:rPr>
          <w:sz w:val="34"/>
        </w:rPr>
        <w:t>ημένοι,</w:t>
      </w:r>
    </w:p>
    <w:p w:rsidR="00E0126C" w:rsidRPr="008B76C5" w:rsidRDefault="00E0126C" w:rsidP="00E0126C">
      <w:pPr>
        <w:widowControl w:val="0"/>
        <w:spacing w:after="120"/>
        <w:ind w:left="425" w:hanging="425"/>
        <w:rPr>
          <w:sz w:val="34"/>
        </w:rPr>
      </w:pPr>
      <w:r w:rsidRPr="008B76C5">
        <w:rPr>
          <w:sz w:val="34"/>
        </w:rPr>
        <w:t>Γ) τις διευκολύνσεις για την πρόσβαση στο σχολείο μόνο το 18,8% δήλωσαν πολύ ικανοποιημένοι από αυτές, το 33,8% μέτρια ικανοποιημένοι και το 30% καθόλου ικ</w:t>
      </w:r>
      <w:r w:rsidRPr="008B76C5">
        <w:rPr>
          <w:sz w:val="34"/>
        </w:rPr>
        <w:t>α</w:t>
      </w:r>
      <w:r w:rsidRPr="008B76C5">
        <w:rPr>
          <w:sz w:val="34"/>
        </w:rPr>
        <w:t>νοποιημένοι,</w:t>
      </w:r>
    </w:p>
    <w:p w:rsidR="00E0126C" w:rsidRPr="008B76C5" w:rsidRDefault="00E0126C" w:rsidP="00E0126C">
      <w:pPr>
        <w:widowControl w:val="0"/>
        <w:spacing w:after="120"/>
        <w:ind w:left="425" w:hanging="425"/>
        <w:rPr>
          <w:sz w:val="34"/>
        </w:rPr>
      </w:pPr>
      <w:r w:rsidRPr="008B76C5">
        <w:rPr>
          <w:sz w:val="34"/>
        </w:rPr>
        <w:t>Δ) τις υποδομές διευκόλυνσης της πρόσβασης στην εργασία, μόνο το 16,2% δήλωσαν πολύ ικανοποιημένοι, το 27,8% μέτρια ικανοποιημένοι και το 37,2% καθόλου ικανοπο</w:t>
      </w:r>
      <w:r w:rsidRPr="008B76C5">
        <w:rPr>
          <w:sz w:val="34"/>
        </w:rPr>
        <w:t>ι</w:t>
      </w:r>
      <w:r w:rsidRPr="008B76C5">
        <w:rPr>
          <w:sz w:val="34"/>
        </w:rPr>
        <w:t>ημένοι,</w:t>
      </w:r>
    </w:p>
    <w:p w:rsidR="00E0126C" w:rsidRPr="008B76C5" w:rsidRDefault="00E0126C" w:rsidP="00E0126C">
      <w:pPr>
        <w:widowControl w:val="0"/>
        <w:spacing w:after="120"/>
        <w:ind w:left="425" w:hanging="425"/>
        <w:rPr>
          <w:sz w:val="34"/>
        </w:rPr>
      </w:pPr>
      <w:r w:rsidRPr="008B76C5">
        <w:rPr>
          <w:sz w:val="34"/>
        </w:rPr>
        <w:t>Ε) τις διευκολύνσεις στα μέσα μαζικής μεταφοράς μόλις το 16,1% δήλωσαν πολύ ικανοποιημένοι, το 32,3% μέτρια ικανοποιημένοι και το 39,5% κ</w:t>
      </w:r>
      <w:r w:rsidRPr="008B76C5">
        <w:rPr>
          <w:sz w:val="34"/>
        </w:rPr>
        <w:t>α</w:t>
      </w:r>
      <w:r w:rsidRPr="008B76C5">
        <w:rPr>
          <w:sz w:val="34"/>
        </w:rPr>
        <w:t>θόλου ικανοποιημένοι,</w:t>
      </w:r>
    </w:p>
    <w:p w:rsidR="00E0126C" w:rsidRPr="008B76C5" w:rsidRDefault="00E0126C" w:rsidP="00E0126C">
      <w:pPr>
        <w:widowControl w:val="0"/>
        <w:spacing w:after="120"/>
        <w:ind w:left="425" w:hanging="425"/>
        <w:rPr>
          <w:sz w:val="34"/>
        </w:rPr>
      </w:pPr>
      <w:r w:rsidRPr="008B76C5">
        <w:rPr>
          <w:sz w:val="34"/>
        </w:rPr>
        <w:t xml:space="preserve">ΣΤ) τους χώρους πολιτισμού και ψυχαγωγίας, μόνο το 17,6% δήλωσαν πολύ ικανοποιημένοι, το 36,8% μέτρια ικανοποιημένοι και το 32% καθόλου </w:t>
      </w:r>
      <w:r w:rsidRPr="008B76C5">
        <w:rPr>
          <w:sz w:val="34"/>
        </w:rPr>
        <w:t>ι</w:t>
      </w:r>
      <w:r w:rsidRPr="008B76C5">
        <w:rPr>
          <w:sz w:val="34"/>
        </w:rPr>
        <w:t>κανοποιημένοι,</w:t>
      </w:r>
    </w:p>
    <w:p w:rsidR="00E0126C" w:rsidRPr="008B76C5" w:rsidRDefault="00E0126C" w:rsidP="00E0126C">
      <w:pPr>
        <w:widowControl w:val="0"/>
        <w:ind w:left="425" w:hanging="425"/>
        <w:rPr>
          <w:sz w:val="34"/>
        </w:rPr>
      </w:pPr>
      <w:r w:rsidRPr="008B76C5">
        <w:rPr>
          <w:sz w:val="34"/>
        </w:rPr>
        <w:t>Ζ) την πρόσβαση στην πληροφόρηση μόνο το 12,2% δήλ</w:t>
      </w:r>
      <w:r w:rsidRPr="008B76C5">
        <w:rPr>
          <w:sz w:val="34"/>
        </w:rPr>
        <w:t>ω</w:t>
      </w:r>
      <w:r w:rsidRPr="008B76C5">
        <w:rPr>
          <w:sz w:val="34"/>
        </w:rPr>
        <w:t>σαν πολύ ικανοποιημένοι, το 38,4% μέτρια ικανοποιημ</w:t>
      </w:r>
      <w:r w:rsidRPr="008B76C5">
        <w:rPr>
          <w:sz w:val="34"/>
        </w:rPr>
        <w:t>έ</w:t>
      </w:r>
      <w:r w:rsidRPr="008B76C5">
        <w:rPr>
          <w:sz w:val="34"/>
        </w:rPr>
        <w:t>νοι και το 34,1% καθόλου ικανοπο</w:t>
      </w:r>
      <w:r w:rsidRPr="008B76C5">
        <w:rPr>
          <w:sz w:val="34"/>
        </w:rPr>
        <w:t>ι</w:t>
      </w:r>
      <w:r w:rsidRPr="008B76C5">
        <w:rPr>
          <w:sz w:val="34"/>
        </w:rPr>
        <w:t>ημένοι..</w:t>
      </w:r>
    </w:p>
    <w:p w:rsidR="00E0126C" w:rsidRPr="008B76C5" w:rsidRDefault="00E0126C" w:rsidP="00E0126C">
      <w:pPr>
        <w:rPr>
          <w:sz w:val="34"/>
        </w:rPr>
      </w:pPr>
      <w:r w:rsidRPr="008B76C5">
        <w:rPr>
          <w:sz w:val="34"/>
        </w:rPr>
        <w:t xml:space="preserve">Όπως αναφέρεται στην παραπάνω έρευνα </w:t>
      </w:r>
      <w:r w:rsidRPr="008B76C5">
        <w:rPr>
          <w:i/>
          <w:sz w:val="34"/>
        </w:rPr>
        <w:t xml:space="preserve">«τα άτομα με </w:t>
      </w:r>
      <w:r w:rsidRPr="008B76C5">
        <w:rPr>
          <w:i/>
          <w:sz w:val="34"/>
        </w:rPr>
        <w:t>α</w:t>
      </w:r>
      <w:r w:rsidRPr="008B76C5">
        <w:rPr>
          <w:i/>
          <w:sz w:val="34"/>
        </w:rPr>
        <w:t>ναπ</w:t>
      </w:r>
      <w:r w:rsidRPr="008B76C5">
        <w:rPr>
          <w:i/>
          <w:sz w:val="34"/>
        </w:rPr>
        <w:t>η</w:t>
      </w:r>
      <w:r w:rsidRPr="008B76C5">
        <w:rPr>
          <w:i/>
          <w:sz w:val="34"/>
        </w:rPr>
        <w:t>ρία αντιμετωπίζουν μεγάλα προβλήματα κατά την κίνησή τους μέσα στις πόλεις, στα μέσα μαζικής μεταφοράς, στις δ</w:t>
      </w:r>
      <w:r w:rsidRPr="008B76C5">
        <w:rPr>
          <w:i/>
          <w:sz w:val="34"/>
        </w:rPr>
        <w:t>η</w:t>
      </w:r>
      <w:r w:rsidRPr="008B76C5">
        <w:rPr>
          <w:i/>
          <w:sz w:val="34"/>
        </w:rPr>
        <w:t>μόσιες και δημοτικές υπηρεσίες, στους χώρους εργασίας, στο σχολείο και στην πρόσβαση στους χώρους πολιτισμού και ψ</w:t>
      </w:r>
      <w:r w:rsidRPr="008B76C5">
        <w:rPr>
          <w:i/>
          <w:sz w:val="34"/>
        </w:rPr>
        <w:t>υ</w:t>
      </w:r>
      <w:r w:rsidRPr="008B76C5">
        <w:rPr>
          <w:i/>
          <w:sz w:val="34"/>
        </w:rPr>
        <w:t>χαγωγίας. Τα ανωτέρω προβλήματα πρέπει να αντιμετωπ</w:t>
      </w:r>
      <w:r w:rsidRPr="008B76C5">
        <w:rPr>
          <w:i/>
          <w:sz w:val="34"/>
        </w:rPr>
        <w:t>ι</w:t>
      </w:r>
      <w:r w:rsidRPr="008B76C5">
        <w:rPr>
          <w:i/>
          <w:sz w:val="34"/>
        </w:rPr>
        <w:t>στούν για την δι</w:t>
      </w:r>
      <w:r w:rsidRPr="008B76C5">
        <w:rPr>
          <w:i/>
          <w:sz w:val="34"/>
        </w:rPr>
        <w:t>α</w:t>
      </w:r>
      <w:r w:rsidRPr="008B76C5">
        <w:rPr>
          <w:i/>
          <w:sz w:val="34"/>
        </w:rPr>
        <w:t xml:space="preserve">μόρφωση ενός κοινωνικού και πολιτιστικού </w:t>
      </w:r>
      <w:r w:rsidRPr="008B76C5">
        <w:rPr>
          <w:i/>
          <w:sz w:val="34"/>
        </w:rPr>
        <w:lastRenderedPageBreak/>
        <w:t>περιβάλλοντος στο οποίο θα μπορούν να ζουν όλοι οι πολίτες χωρίς διακρίσεις και αποκλεισμούς. Η ευθύνη γι’ αυτό ανήκει πρωτίστως στους δημόσιους φ</w:t>
      </w:r>
      <w:r w:rsidRPr="008B76C5">
        <w:rPr>
          <w:i/>
          <w:sz w:val="34"/>
        </w:rPr>
        <w:t>ο</w:t>
      </w:r>
      <w:r w:rsidRPr="008B76C5">
        <w:rPr>
          <w:i/>
          <w:sz w:val="34"/>
        </w:rPr>
        <w:t>ρείς , αλλά και του ιδιωτικού τομέα, πολύ περισσότερο που σε αρκετές περιπτώσεις οι αν</w:t>
      </w:r>
      <w:r w:rsidRPr="008B76C5">
        <w:rPr>
          <w:i/>
          <w:sz w:val="34"/>
        </w:rPr>
        <w:t>α</w:t>
      </w:r>
      <w:r w:rsidRPr="008B76C5">
        <w:rPr>
          <w:i/>
          <w:sz w:val="34"/>
        </w:rPr>
        <w:t>γκαίες παρεμβάσεις επιδοτούνται από εθνικά ή κοινοτικά προγράμματα»</w:t>
      </w:r>
      <w:r w:rsidRPr="008B76C5">
        <w:rPr>
          <w:sz w:val="34"/>
        </w:rPr>
        <w:t>.</w:t>
      </w:r>
    </w:p>
    <w:p w:rsidR="00E0126C" w:rsidRPr="008B76C5" w:rsidRDefault="00E0126C" w:rsidP="00E0126C">
      <w:pPr>
        <w:rPr>
          <w:sz w:val="34"/>
        </w:rPr>
      </w:pPr>
      <w:r w:rsidRPr="008B76C5">
        <w:rPr>
          <w:sz w:val="34"/>
        </w:rPr>
        <w:t>Με βάση την ίδια έρευνα και αναφορικά με τα εμπόδια σ</w:t>
      </w:r>
      <w:r w:rsidRPr="008B76C5">
        <w:rPr>
          <w:sz w:val="34"/>
        </w:rPr>
        <w:t>υ</w:t>
      </w:r>
      <w:r w:rsidRPr="008B76C5">
        <w:rPr>
          <w:sz w:val="34"/>
        </w:rPr>
        <w:t>μπεριφ</w:t>
      </w:r>
      <w:r w:rsidRPr="008B76C5">
        <w:rPr>
          <w:sz w:val="34"/>
        </w:rPr>
        <w:t>ο</w:t>
      </w:r>
      <w:r w:rsidRPr="008B76C5">
        <w:rPr>
          <w:sz w:val="34"/>
        </w:rPr>
        <w:t>ράς που έχουμε προαναφέρει, τα άτομα με αναπηρία που έχουν εργασιακή εμπειρία είναι σε γενικές γραμμές ικ</w:t>
      </w:r>
      <w:r w:rsidRPr="008B76C5">
        <w:rPr>
          <w:sz w:val="34"/>
        </w:rPr>
        <w:t>α</w:t>
      </w:r>
      <w:r w:rsidRPr="008B76C5">
        <w:rPr>
          <w:sz w:val="34"/>
        </w:rPr>
        <w:t>νοποιημένα από τη στάση των εργοδοτών, στελεχών, συν</w:t>
      </w:r>
      <w:r w:rsidRPr="008B76C5">
        <w:rPr>
          <w:sz w:val="34"/>
        </w:rPr>
        <w:t>α</w:t>
      </w:r>
      <w:r w:rsidRPr="008B76C5">
        <w:rPr>
          <w:sz w:val="34"/>
        </w:rPr>
        <w:t>δέλφων και πελατών. Πλήρη ικανοποίηση δηλώνει ποσοστό που κ</w:t>
      </w:r>
      <w:r w:rsidRPr="008B76C5">
        <w:rPr>
          <w:sz w:val="34"/>
        </w:rPr>
        <w:t>υ</w:t>
      </w:r>
      <w:r w:rsidRPr="008B76C5">
        <w:rPr>
          <w:sz w:val="34"/>
        </w:rPr>
        <w:t>μαίνεται από 52-64%. Ωστόσο μεγάλο ποσοστό (από 24-29%) δήλωσε μέτριο βαθμό ικανοποίησης, ενώ καθόλου ικανοποιημένοι δήλωσαν εργαζόμενοι με αναπηρία σε π</w:t>
      </w:r>
      <w:r w:rsidRPr="008B76C5">
        <w:rPr>
          <w:sz w:val="34"/>
        </w:rPr>
        <w:t>ο</w:t>
      </w:r>
      <w:r w:rsidRPr="008B76C5">
        <w:rPr>
          <w:sz w:val="34"/>
        </w:rPr>
        <w:t>σοστό 4-10%. Ο δε βαθμός ικανοποίησης δε διαφοροποιε</w:t>
      </w:r>
      <w:r w:rsidRPr="008B76C5">
        <w:rPr>
          <w:sz w:val="34"/>
        </w:rPr>
        <w:t>ί</w:t>
      </w:r>
      <w:r w:rsidRPr="008B76C5">
        <w:rPr>
          <w:sz w:val="34"/>
        </w:rPr>
        <w:t>ται ουσιωδώς ανάμεσα στις κατηγορίες που εξετάστηκαν (εργοδότες, στελέχη, σ</w:t>
      </w:r>
      <w:r w:rsidRPr="008B76C5">
        <w:rPr>
          <w:sz w:val="34"/>
        </w:rPr>
        <w:t>υ</w:t>
      </w:r>
      <w:r w:rsidRPr="008B76C5">
        <w:rPr>
          <w:sz w:val="34"/>
        </w:rPr>
        <w:t>νάδελφοι, πελάτες).</w:t>
      </w:r>
    </w:p>
    <w:p w:rsidR="00E0126C" w:rsidRPr="008B76C5" w:rsidRDefault="00E0126C" w:rsidP="00E0126C">
      <w:pPr>
        <w:rPr>
          <w:sz w:val="34"/>
        </w:rPr>
      </w:pPr>
    </w:p>
    <w:p w:rsidR="00E0126C" w:rsidRPr="008B76C5" w:rsidRDefault="00E0126C" w:rsidP="00E0126C">
      <w:pPr>
        <w:pStyle w:val="2"/>
        <w:rPr>
          <w:sz w:val="36"/>
        </w:rPr>
      </w:pPr>
      <w:bookmarkStart w:id="25" w:name="_Toc362873249"/>
      <w:r w:rsidRPr="008B76C5">
        <w:rPr>
          <w:sz w:val="36"/>
        </w:rPr>
        <w:t>Πολιτικές για την προσβασιμότητα</w:t>
      </w:r>
      <w:bookmarkEnd w:id="25"/>
    </w:p>
    <w:p w:rsidR="00E0126C" w:rsidRPr="008B76C5" w:rsidRDefault="00E0126C" w:rsidP="00E0126C">
      <w:pPr>
        <w:rPr>
          <w:sz w:val="34"/>
        </w:rPr>
      </w:pPr>
      <w:r w:rsidRPr="008B76C5">
        <w:rPr>
          <w:sz w:val="34"/>
        </w:rPr>
        <w:t xml:space="preserve">Το </w:t>
      </w:r>
      <w:r w:rsidRPr="008B76C5">
        <w:rPr>
          <w:b/>
          <w:sz w:val="34"/>
        </w:rPr>
        <w:t>Ευρωπαϊκό Φόρουμ Ατόμων με Αναπηρία</w:t>
      </w:r>
      <w:r w:rsidRPr="008B76C5">
        <w:rPr>
          <w:sz w:val="34"/>
        </w:rPr>
        <w:t xml:space="preserve"> (</w:t>
      </w:r>
      <w:r w:rsidRPr="008B76C5">
        <w:rPr>
          <w:sz w:val="34"/>
          <w:lang w:val="en-GB"/>
        </w:rPr>
        <w:t>European</w:t>
      </w:r>
      <w:r w:rsidRPr="008B76C5">
        <w:rPr>
          <w:sz w:val="34"/>
        </w:rPr>
        <w:t xml:space="preserve"> </w:t>
      </w:r>
      <w:r w:rsidRPr="008B76C5">
        <w:rPr>
          <w:sz w:val="34"/>
          <w:lang w:val="en-GB"/>
        </w:rPr>
        <w:t>Disability</w:t>
      </w:r>
      <w:r w:rsidRPr="008B76C5">
        <w:rPr>
          <w:sz w:val="34"/>
        </w:rPr>
        <w:t xml:space="preserve"> </w:t>
      </w:r>
      <w:r w:rsidRPr="008B76C5">
        <w:rPr>
          <w:sz w:val="34"/>
          <w:lang w:val="en-GB"/>
        </w:rPr>
        <w:t>Forum</w:t>
      </w:r>
      <w:r w:rsidRPr="008B76C5">
        <w:rPr>
          <w:sz w:val="34"/>
        </w:rPr>
        <w:t>-</w:t>
      </w:r>
      <w:r w:rsidRPr="008B76C5">
        <w:rPr>
          <w:sz w:val="34"/>
          <w:lang w:val="en-GB"/>
        </w:rPr>
        <w:t>EDF</w:t>
      </w:r>
      <w:r w:rsidRPr="008B76C5">
        <w:rPr>
          <w:sz w:val="34"/>
        </w:rPr>
        <w:t>), η οργάνωση-«ομπρέλα» που ε</w:t>
      </w:r>
      <w:r w:rsidRPr="008B76C5">
        <w:rPr>
          <w:sz w:val="34"/>
        </w:rPr>
        <w:t>κ</w:t>
      </w:r>
      <w:r w:rsidRPr="008B76C5">
        <w:rPr>
          <w:sz w:val="34"/>
        </w:rPr>
        <w:t>προσωπεί σε ευρωπαϊκό επίπεδο τα 80.000.000 των ευρ</w:t>
      </w:r>
      <w:r w:rsidRPr="008B76C5">
        <w:rPr>
          <w:sz w:val="34"/>
        </w:rPr>
        <w:t>ω</w:t>
      </w:r>
      <w:r w:rsidRPr="008B76C5">
        <w:rPr>
          <w:sz w:val="34"/>
        </w:rPr>
        <w:t xml:space="preserve">παίων πολιτών με αναπηρία, αναφέρει ότι </w:t>
      </w:r>
      <w:r w:rsidRPr="008B76C5">
        <w:rPr>
          <w:i/>
          <w:sz w:val="34"/>
        </w:rPr>
        <w:t xml:space="preserve">«τα άτομα με </w:t>
      </w:r>
      <w:r w:rsidRPr="008B76C5">
        <w:rPr>
          <w:i/>
          <w:sz w:val="34"/>
        </w:rPr>
        <w:t>α</w:t>
      </w:r>
      <w:r w:rsidRPr="008B76C5">
        <w:rPr>
          <w:i/>
          <w:sz w:val="34"/>
        </w:rPr>
        <w:t>ναπηρία θα πρέπει να μπορούν να έχουν πρόσβαση στα κτ</w:t>
      </w:r>
      <w:r w:rsidRPr="008B76C5">
        <w:rPr>
          <w:i/>
          <w:sz w:val="34"/>
        </w:rPr>
        <w:t>ί</w:t>
      </w:r>
      <w:r w:rsidRPr="008B76C5">
        <w:rPr>
          <w:i/>
          <w:sz w:val="34"/>
        </w:rPr>
        <w:t>ρια και στις εγκαταστάσεις με τον ίδιο τρόπο όπως όλοι οι άλλοι. Η προσβασιμότητα είναι πρ</w:t>
      </w:r>
      <w:r w:rsidRPr="008B76C5">
        <w:rPr>
          <w:i/>
          <w:sz w:val="34"/>
        </w:rPr>
        <w:t>ω</w:t>
      </w:r>
      <w:r w:rsidRPr="008B76C5">
        <w:rPr>
          <w:i/>
          <w:sz w:val="34"/>
        </w:rPr>
        <w:t>τίστως ένα ζήτημα δικαιωμάτων και γι’ αυτό, εξακολουθεί να αποτελεί προτεραιότητα στο έ</w:t>
      </w:r>
      <w:r w:rsidRPr="008B76C5">
        <w:rPr>
          <w:i/>
          <w:sz w:val="34"/>
        </w:rPr>
        <w:t>ρ</w:t>
      </w:r>
      <w:r w:rsidRPr="008B76C5">
        <w:rPr>
          <w:i/>
          <w:sz w:val="34"/>
        </w:rPr>
        <w:t xml:space="preserve">γο του Φόρουμ. Ένα προσβάσιμο περιβάλλον είναι απλά, ένα </w:t>
      </w:r>
      <w:r w:rsidRPr="008B76C5">
        <w:rPr>
          <w:i/>
          <w:sz w:val="34"/>
        </w:rPr>
        <w:lastRenderedPageBreak/>
        <w:t xml:space="preserve">καλύτερο περιβάλλον για όλα τα άτομα, που έχουν ή δεν </w:t>
      </w:r>
      <w:r w:rsidRPr="008B76C5">
        <w:rPr>
          <w:i/>
          <w:sz w:val="34"/>
        </w:rPr>
        <w:t>έ</w:t>
      </w:r>
      <w:r w:rsidRPr="008B76C5">
        <w:rPr>
          <w:i/>
          <w:sz w:val="34"/>
        </w:rPr>
        <w:t>χουν αναπηρία. Για το Φόρουμ, η Ευρωπ</w:t>
      </w:r>
      <w:r w:rsidRPr="008B76C5">
        <w:rPr>
          <w:i/>
          <w:sz w:val="34"/>
        </w:rPr>
        <w:t>α</w:t>
      </w:r>
      <w:r w:rsidRPr="008B76C5">
        <w:rPr>
          <w:i/>
          <w:sz w:val="34"/>
        </w:rPr>
        <w:t xml:space="preserve">ϊκή Ένωση έχει να διαδραματίσει σημαντικό ρόλο στην περαιτέρω ανάπτυξη </w:t>
      </w:r>
      <w:r w:rsidRPr="008B76C5">
        <w:rPr>
          <w:i/>
          <w:sz w:val="34"/>
        </w:rPr>
        <w:t>α</w:t>
      </w:r>
      <w:r w:rsidRPr="008B76C5">
        <w:rPr>
          <w:i/>
          <w:sz w:val="34"/>
        </w:rPr>
        <w:t>γαθών και υπηρεσιών σχεδιασμένων για όλους, και συγκεκρ</w:t>
      </w:r>
      <w:r w:rsidRPr="008B76C5">
        <w:rPr>
          <w:i/>
          <w:sz w:val="34"/>
        </w:rPr>
        <w:t>ι</w:t>
      </w:r>
      <w:r w:rsidRPr="008B76C5">
        <w:rPr>
          <w:i/>
          <w:sz w:val="34"/>
        </w:rPr>
        <w:t>μένα για την εξασφάλιση της πρόσβασης των ατόμων με αν</w:t>
      </w:r>
      <w:r w:rsidRPr="008B76C5">
        <w:rPr>
          <w:i/>
          <w:sz w:val="34"/>
        </w:rPr>
        <w:t>α</w:t>
      </w:r>
      <w:r w:rsidRPr="008B76C5">
        <w:rPr>
          <w:i/>
          <w:sz w:val="34"/>
        </w:rPr>
        <w:t>πηρίες σε δημόσια κτίρια και υπ</w:t>
      </w:r>
      <w:r w:rsidRPr="008B76C5">
        <w:rPr>
          <w:i/>
          <w:sz w:val="34"/>
        </w:rPr>
        <w:t>ο</w:t>
      </w:r>
      <w:r w:rsidRPr="008B76C5">
        <w:rPr>
          <w:i/>
          <w:sz w:val="34"/>
        </w:rPr>
        <w:t>δομές»</w:t>
      </w:r>
      <w:r w:rsidRPr="008B76C5">
        <w:rPr>
          <w:sz w:val="34"/>
        </w:rPr>
        <w:t>.</w:t>
      </w:r>
    </w:p>
    <w:p w:rsidR="00E0126C" w:rsidRPr="008B76C5" w:rsidRDefault="00E0126C" w:rsidP="00E0126C">
      <w:pPr>
        <w:rPr>
          <w:sz w:val="34"/>
        </w:rPr>
      </w:pPr>
      <w:r w:rsidRPr="008B76C5">
        <w:rPr>
          <w:sz w:val="34"/>
        </w:rPr>
        <w:t xml:space="preserve">Και συνεχίζει υποστηρίζοντας ότι το Φόρουμ </w:t>
      </w:r>
      <w:r w:rsidRPr="008B76C5">
        <w:rPr>
          <w:i/>
          <w:sz w:val="34"/>
        </w:rPr>
        <w:t>«έχει επίγν</w:t>
      </w:r>
      <w:r w:rsidRPr="008B76C5">
        <w:rPr>
          <w:i/>
          <w:sz w:val="34"/>
        </w:rPr>
        <w:t>ω</w:t>
      </w:r>
      <w:r w:rsidRPr="008B76C5">
        <w:rPr>
          <w:i/>
          <w:sz w:val="34"/>
        </w:rPr>
        <w:t>ση του γεγονότος ότι η επίτευξη πλήρους πρόσβασης στις ε</w:t>
      </w:r>
      <w:r w:rsidRPr="008B76C5">
        <w:rPr>
          <w:i/>
          <w:sz w:val="34"/>
        </w:rPr>
        <w:t>υ</w:t>
      </w:r>
      <w:r w:rsidRPr="008B76C5">
        <w:rPr>
          <w:i/>
          <w:sz w:val="34"/>
        </w:rPr>
        <w:t xml:space="preserve">ρωπαϊκές πόλεις, τα κτίρια και υποδομές είναι μέρος μιας μακράς διαδικασίας. Ωστόσο, δεν διαπραγματεύεται όσον αφορά το σεβασμό του κριτηρίου της προσβασιμότητας σε </w:t>
      </w:r>
      <w:r w:rsidRPr="008B76C5">
        <w:rPr>
          <w:i/>
          <w:sz w:val="34"/>
        </w:rPr>
        <w:t>ό</w:t>
      </w:r>
      <w:r w:rsidRPr="008B76C5">
        <w:rPr>
          <w:i/>
          <w:sz w:val="34"/>
        </w:rPr>
        <w:t>λες τις νέες κατασκευές κτιρίων και υποδομών. Επί του π</w:t>
      </w:r>
      <w:r w:rsidRPr="008B76C5">
        <w:rPr>
          <w:i/>
          <w:sz w:val="34"/>
        </w:rPr>
        <w:t>α</w:t>
      </w:r>
      <w:r w:rsidRPr="008B76C5">
        <w:rPr>
          <w:i/>
          <w:sz w:val="34"/>
        </w:rPr>
        <w:t>ρόντος, δεν υπάρχει καμία γ</w:t>
      </w:r>
      <w:r w:rsidRPr="008B76C5">
        <w:rPr>
          <w:i/>
          <w:sz w:val="34"/>
        </w:rPr>
        <w:t>ε</w:t>
      </w:r>
      <w:r w:rsidRPr="008B76C5">
        <w:rPr>
          <w:i/>
          <w:sz w:val="34"/>
        </w:rPr>
        <w:t>νική υποχρέωση για τις δημόσιες αρχές ή τον ιδιωτικό τομέα για να ανταποκριθεί στις απαιτ</w:t>
      </w:r>
      <w:r w:rsidRPr="008B76C5">
        <w:rPr>
          <w:i/>
          <w:sz w:val="34"/>
        </w:rPr>
        <w:t>ή</w:t>
      </w:r>
      <w:r w:rsidRPr="008B76C5">
        <w:rPr>
          <w:i/>
          <w:sz w:val="34"/>
        </w:rPr>
        <w:t>σεις προσβασιμότητας κατά την κατασκευή νέων ή την αν</w:t>
      </w:r>
      <w:r w:rsidRPr="008B76C5">
        <w:rPr>
          <w:i/>
          <w:sz w:val="34"/>
        </w:rPr>
        <w:t>α</w:t>
      </w:r>
      <w:r w:rsidRPr="008B76C5">
        <w:rPr>
          <w:i/>
          <w:sz w:val="34"/>
        </w:rPr>
        <w:t>καίνιση της υφιστάμενης υποδομής. Γι ‘αυτό, το Φόρουμ ε</w:t>
      </w:r>
      <w:r w:rsidRPr="008B76C5">
        <w:rPr>
          <w:i/>
          <w:sz w:val="34"/>
        </w:rPr>
        <w:t>ν</w:t>
      </w:r>
      <w:r w:rsidRPr="008B76C5">
        <w:rPr>
          <w:i/>
          <w:sz w:val="34"/>
        </w:rPr>
        <w:t>θαρρύνει έντονα και προωθεί νομοθεσία στον τομέα αυτό, προκειμένου να διασφαλιστεί ότι τα άτομα με αναπηρία λα</w:t>
      </w:r>
      <w:r w:rsidRPr="008B76C5">
        <w:rPr>
          <w:i/>
          <w:sz w:val="34"/>
        </w:rPr>
        <w:t>μ</w:t>
      </w:r>
      <w:r w:rsidRPr="008B76C5">
        <w:rPr>
          <w:i/>
          <w:sz w:val="34"/>
        </w:rPr>
        <w:t>βάνονται πάντα υπ</w:t>
      </w:r>
      <w:r w:rsidRPr="008B76C5">
        <w:rPr>
          <w:i/>
          <w:sz w:val="34"/>
        </w:rPr>
        <w:t>ό</w:t>
      </w:r>
      <w:r w:rsidRPr="008B76C5">
        <w:rPr>
          <w:i/>
          <w:sz w:val="34"/>
        </w:rPr>
        <w:t>ψη. Μέχρι στιγμής, πέτυχε την προώθηση της προσβασιμότητας σε διατάξεις της ευρωπαϊκής νομοθεσ</w:t>
      </w:r>
      <w:r w:rsidRPr="008B76C5">
        <w:rPr>
          <w:i/>
          <w:sz w:val="34"/>
        </w:rPr>
        <w:t>ί</w:t>
      </w:r>
      <w:r w:rsidRPr="008B76C5">
        <w:rPr>
          <w:i/>
          <w:sz w:val="34"/>
        </w:rPr>
        <w:t>ας για τις δημόσιες συμβάσεις, καθώς και τα σημαντικά ε</w:t>
      </w:r>
      <w:r w:rsidRPr="008B76C5">
        <w:rPr>
          <w:i/>
          <w:sz w:val="34"/>
        </w:rPr>
        <w:t>υ</w:t>
      </w:r>
      <w:r w:rsidRPr="008B76C5">
        <w:rPr>
          <w:i/>
          <w:sz w:val="34"/>
        </w:rPr>
        <w:t>ρωπαϊκά χρηματοδοτικά μέσα: τα Ευρωπαϊκά Διαρθρωτικά Ταμεία. Προκειμένου να διασφαλιστεί ότι η πρόσβαση στο δομημένο περιβά</w:t>
      </w:r>
      <w:r w:rsidRPr="008B76C5">
        <w:rPr>
          <w:i/>
          <w:sz w:val="34"/>
        </w:rPr>
        <w:t>λ</w:t>
      </w:r>
      <w:r w:rsidRPr="008B76C5">
        <w:rPr>
          <w:i/>
          <w:sz w:val="34"/>
        </w:rPr>
        <w:t>λον θα γίνει σταδιακά πραγματικότητα για τα άτομα με αναπηρία, το Φόρουμ προωθεί ενεργά την υιοθ</w:t>
      </w:r>
      <w:r w:rsidRPr="008B76C5">
        <w:rPr>
          <w:i/>
          <w:sz w:val="34"/>
        </w:rPr>
        <w:t>έ</w:t>
      </w:r>
      <w:r w:rsidRPr="008B76C5">
        <w:rPr>
          <w:i/>
          <w:sz w:val="34"/>
        </w:rPr>
        <w:t>τηση μιας Ε</w:t>
      </w:r>
      <w:r w:rsidRPr="008B76C5">
        <w:rPr>
          <w:i/>
          <w:sz w:val="34"/>
        </w:rPr>
        <w:t>υ</w:t>
      </w:r>
      <w:r w:rsidRPr="008B76C5">
        <w:rPr>
          <w:i/>
          <w:sz w:val="34"/>
        </w:rPr>
        <w:t>ρωπαϊκής Ειδικής Οδηγίας για την Αναπηρία, που θα κατοχυρώνει την θεμελιώδη αρχή της ίσης πρ</w:t>
      </w:r>
      <w:r w:rsidRPr="008B76C5">
        <w:rPr>
          <w:i/>
          <w:sz w:val="34"/>
        </w:rPr>
        <w:t>ό</w:t>
      </w:r>
      <w:r w:rsidRPr="008B76C5">
        <w:rPr>
          <w:i/>
          <w:sz w:val="34"/>
        </w:rPr>
        <w:t>σβασης για όλους»</w:t>
      </w:r>
      <w:r w:rsidRPr="008B76C5">
        <w:rPr>
          <w:rStyle w:val="aa"/>
          <w:i/>
          <w:sz w:val="34"/>
        </w:rPr>
        <w:footnoteReference w:id="25"/>
      </w:r>
      <w:r w:rsidRPr="008B76C5">
        <w:rPr>
          <w:i/>
          <w:sz w:val="34"/>
        </w:rPr>
        <w:t>.</w:t>
      </w:r>
    </w:p>
    <w:p w:rsidR="00E0126C" w:rsidRPr="008B76C5" w:rsidRDefault="00E0126C" w:rsidP="00E0126C">
      <w:pPr>
        <w:rPr>
          <w:sz w:val="34"/>
        </w:rPr>
      </w:pPr>
      <w:r w:rsidRPr="008B76C5">
        <w:rPr>
          <w:sz w:val="34"/>
        </w:rPr>
        <w:lastRenderedPageBreak/>
        <w:t xml:space="preserve">Αντίστοιχα η </w:t>
      </w:r>
      <w:r w:rsidRPr="008B76C5">
        <w:rPr>
          <w:b/>
          <w:sz w:val="34"/>
        </w:rPr>
        <w:t>Σουηδική Ομοσπονδία Ατόμων με Αναπ</w:t>
      </w:r>
      <w:r w:rsidRPr="008B76C5">
        <w:rPr>
          <w:b/>
          <w:sz w:val="34"/>
        </w:rPr>
        <w:t>η</w:t>
      </w:r>
      <w:r w:rsidRPr="008B76C5">
        <w:rPr>
          <w:b/>
          <w:sz w:val="34"/>
        </w:rPr>
        <w:t>ρία</w:t>
      </w:r>
      <w:r w:rsidRPr="008B76C5">
        <w:rPr>
          <w:sz w:val="34"/>
        </w:rPr>
        <w:t>, που εκπροσωπεί το αναπηρικό κίνημα σε μια από τις χώρες-υπόδειγμα της Ευρώπης σε θέματα προσβασιμότ</w:t>
      </w:r>
      <w:r w:rsidRPr="008B76C5">
        <w:rPr>
          <w:sz w:val="34"/>
        </w:rPr>
        <w:t>η</w:t>
      </w:r>
      <w:r w:rsidRPr="008B76C5">
        <w:rPr>
          <w:sz w:val="34"/>
        </w:rPr>
        <w:t>τας, αναφέρει στην έκθεσή της προς την Επιτροπή Ανθρ</w:t>
      </w:r>
      <w:r w:rsidRPr="008B76C5">
        <w:rPr>
          <w:sz w:val="34"/>
        </w:rPr>
        <w:t>ω</w:t>
      </w:r>
      <w:r w:rsidRPr="008B76C5">
        <w:rPr>
          <w:sz w:val="34"/>
        </w:rPr>
        <w:t>πίνων Δικαιωμάτων</w:t>
      </w:r>
      <w:r w:rsidRPr="008B76C5">
        <w:rPr>
          <w:rStyle w:val="aa"/>
          <w:sz w:val="34"/>
        </w:rPr>
        <w:footnoteReference w:id="26"/>
      </w:r>
      <w:r w:rsidRPr="008B76C5">
        <w:rPr>
          <w:sz w:val="34"/>
        </w:rPr>
        <w:t xml:space="preserve"> ότι κυριότερος λόγος εξαιτίας του </w:t>
      </w:r>
      <w:r w:rsidRPr="008B76C5">
        <w:rPr>
          <w:sz w:val="34"/>
        </w:rPr>
        <w:t>ο</w:t>
      </w:r>
      <w:r w:rsidRPr="008B76C5">
        <w:rPr>
          <w:sz w:val="34"/>
        </w:rPr>
        <w:t xml:space="preserve">ποίου </w:t>
      </w:r>
      <w:r w:rsidRPr="008B76C5">
        <w:rPr>
          <w:i/>
          <w:sz w:val="34"/>
        </w:rPr>
        <w:t>«τα άτομα με αναπηρία δεν είναι σε θέση να αξιοποι</w:t>
      </w:r>
      <w:r w:rsidRPr="008B76C5">
        <w:rPr>
          <w:i/>
          <w:sz w:val="34"/>
        </w:rPr>
        <w:t>ή</w:t>
      </w:r>
      <w:r w:rsidRPr="008B76C5">
        <w:rPr>
          <w:i/>
          <w:sz w:val="34"/>
        </w:rPr>
        <w:t>σουν τα ατομικά και π</w:t>
      </w:r>
      <w:r w:rsidRPr="008B76C5">
        <w:rPr>
          <w:i/>
          <w:sz w:val="34"/>
        </w:rPr>
        <w:t>ο</w:t>
      </w:r>
      <w:r w:rsidRPr="008B76C5">
        <w:rPr>
          <w:i/>
          <w:sz w:val="34"/>
        </w:rPr>
        <w:t>λιτικά τους δικαιώματα, και βιώνουν την εμπειρία των διακρίσεων, είναι η έλλειψη προσβασιμότ</w:t>
      </w:r>
      <w:r w:rsidRPr="008B76C5">
        <w:rPr>
          <w:i/>
          <w:sz w:val="34"/>
        </w:rPr>
        <w:t>η</w:t>
      </w:r>
      <w:r w:rsidRPr="008B76C5">
        <w:rPr>
          <w:i/>
          <w:sz w:val="34"/>
        </w:rPr>
        <w:t>τας των χώρων, εγκαταστάσεων, μεταφορικών μέσων, ενημ</w:t>
      </w:r>
      <w:r w:rsidRPr="008B76C5">
        <w:rPr>
          <w:i/>
          <w:sz w:val="34"/>
        </w:rPr>
        <w:t>έ</w:t>
      </w:r>
      <w:r w:rsidRPr="008B76C5">
        <w:rPr>
          <w:i/>
          <w:sz w:val="34"/>
        </w:rPr>
        <w:t>ρωσης και επικοινωνίας. Η έλλειψη προσβασιμότητας σημα</w:t>
      </w:r>
      <w:r w:rsidRPr="008B76C5">
        <w:rPr>
          <w:i/>
          <w:sz w:val="34"/>
        </w:rPr>
        <w:t>ί</w:t>
      </w:r>
      <w:r w:rsidRPr="008B76C5">
        <w:rPr>
          <w:i/>
          <w:sz w:val="34"/>
        </w:rPr>
        <w:t>νει ότι οι άνθρωποι δεν είναι σε θέση, για παράδειγμα, να συμμετέχουν πλήρως στην πολιτική δι</w:t>
      </w:r>
      <w:r w:rsidRPr="008B76C5">
        <w:rPr>
          <w:i/>
          <w:sz w:val="34"/>
        </w:rPr>
        <w:t>α</w:t>
      </w:r>
      <w:r w:rsidRPr="008B76C5">
        <w:rPr>
          <w:i/>
          <w:sz w:val="34"/>
        </w:rPr>
        <w:t>δικασία (άρθρο 25), συμπεριλαμβανομένης της συμμετοχής σε ειρηνικές συγκ</w:t>
      </w:r>
      <w:r w:rsidRPr="008B76C5">
        <w:rPr>
          <w:i/>
          <w:sz w:val="34"/>
        </w:rPr>
        <w:t>ε</w:t>
      </w:r>
      <w:r w:rsidRPr="008B76C5">
        <w:rPr>
          <w:i/>
          <w:sz w:val="34"/>
        </w:rPr>
        <w:t>ντρώσεις και δραστηριότητες συ</w:t>
      </w:r>
      <w:r w:rsidRPr="008B76C5">
        <w:rPr>
          <w:i/>
          <w:sz w:val="34"/>
        </w:rPr>
        <w:t>λ</w:t>
      </w:r>
      <w:r w:rsidRPr="008B76C5">
        <w:rPr>
          <w:i/>
          <w:sz w:val="34"/>
        </w:rPr>
        <w:t>λόγων (άρθρα 21 και 22). Η ελευθερία της έκφρασης (άρθρο 19) επίσης περιορίζ</w:t>
      </w:r>
      <w:r w:rsidRPr="008B76C5">
        <w:rPr>
          <w:i/>
          <w:sz w:val="34"/>
        </w:rPr>
        <w:t>ε</w:t>
      </w:r>
      <w:r w:rsidRPr="008B76C5">
        <w:rPr>
          <w:i/>
          <w:sz w:val="34"/>
        </w:rPr>
        <w:t>ται όταν οι άνθρωποι δεν μπορούν να έχουν πρόσβαση στις πληροφ</w:t>
      </w:r>
      <w:r w:rsidRPr="008B76C5">
        <w:rPr>
          <w:i/>
          <w:sz w:val="34"/>
        </w:rPr>
        <w:t>ο</w:t>
      </w:r>
      <w:r w:rsidRPr="008B76C5">
        <w:rPr>
          <w:i/>
          <w:sz w:val="34"/>
        </w:rPr>
        <w:t>ρίες ή δεν έχουν τη δυνατότητα να επικοινωνούν, και αυτό αποτελεί σοβαρό εμπόδιο στην επίτευξη της δημοκρατίας […]»</w:t>
      </w:r>
      <w:r w:rsidRPr="008B76C5">
        <w:rPr>
          <w:sz w:val="34"/>
        </w:rPr>
        <w:t>.</w:t>
      </w:r>
    </w:p>
    <w:p w:rsidR="00E0126C" w:rsidRPr="008B76C5" w:rsidRDefault="00E0126C" w:rsidP="00E0126C">
      <w:pPr>
        <w:rPr>
          <w:i/>
          <w:sz w:val="34"/>
        </w:rPr>
      </w:pPr>
      <w:r w:rsidRPr="008B76C5">
        <w:rPr>
          <w:sz w:val="34"/>
        </w:rPr>
        <w:t xml:space="preserve">Συνεχίζει υποστηρίζοντας ότι </w:t>
      </w:r>
      <w:r w:rsidRPr="008B76C5">
        <w:rPr>
          <w:i/>
          <w:sz w:val="34"/>
        </w:rPr>
        <w:t>«η προσβασιμότητα είναι κ</w:t>
      </w:r>
      <w:r w:rsidRPr="008B76C5">
        <w:rPr>
          <w:i/>
          <w:sz w:val="34"/>
        </w:rPr>
        <w:t>ε</w:t>
      </w:r>
      <w:r w:rsidRPr="008B76C5">
        <w:rPr>
          <w:i/>
          <w:sz w:val="34"/>
        </w:rPr>
        <w:t>ντρ</w:t>
      </w:r>
      <w:r w:rsidRPr="008B76C5">
        <w:rPr>
          <w:i/>
          <w:sz w:val="34"/>
        </w:rPr>
        <w:t>ι</w:t>
      </w:r>
      <w:r w:rsidRPr="008B76C5">
        <w:rPr>
          <w:i/>
          <w:sz w:val="34"/>
        </w:rPr>
        <w:t>κής σημασίας για όλα τα άτομα με αναπηρία, όχι μόνο για τα άτομα με κινητικά προβλήματα και μειωμένη ικανότητα προσανατολισμού. Η προσβασιμότητα αφορά επίσης σε ομ</w:t>
      </w:r>
      <w:r w:rsidRPr="008B76C5">
        <w:rPr>
          <w:i/>
          <w:sz w:val="34"/>
        </w:rPr>
        <w:t>ά</w:t>
      </w:r>
      <w:r w:rsidRPr="008B76C5">
        <w:rPr>
          <w:i/>
          <w:sz w:val="34"/>
        </w:rPr>
        <w:t>δες όπως τα άτομα με αλλεργίες, με εγκεφαλικές βλάβες, πρ</w:t>
      </w:r>
      <w:r w:rsidRPr="008B76C5">
        <w:rPr>
          <w:i/>
          <w:sz w:val="34"/>
        </w:rPr>
        <w:t>ο</w:t>
      </w:r>
      <w:r w:rsidRPr="008B76C5">
        <w:rPr>
          <w:i/>
          <w:sz w:val="34"/>
        </w:rPr>
        <w:t>βλήματα ακοής, νοητικές αναπηρίες και δυσκολίες στην αν</w:t>
      </w:r>
      <w:r w:rsidRPr="008B76C5">
        <w:rPr>
          <w:i/>
          <w:sz w:val="34"/>
        </w:rPr>
        <w:t>ά</w:t>
      </w:r>
      <w:r w:rsidRPr="008B76C5">
        <w:rPr>
          <w:i/>
          <w:sz w:val="34"/>
        </w:rPr>
        <w:t>γνωση και τη γραφή. Επιπλέον, δεν αφορά στην αμιγώς φυσ</w:t>
      </w:r>
      <w:r w:rsidRPr="008B76C5">
        <w:rPr>
          <w:i/>
          <w:sz w:val="34"/>
        </w:rPr>
        <w:t>ι</w:t>
      </w:r>
      <w:r w:rsidRPr="008B76C5">
        <w:rPr>
          <w:i/>
          <w:sz w:val="34"/>
        </w:rPr>
        <w:t xml:space="preserve">κή ικανότητα, αλλά και στην πρόσβαση στην πληροφόρηση </w:t>
      </w:r>
      <w:r w:rsidRPr="008B76C5">
        <w:rPr>
          <w:i/>
          <w:sz w:val="34"/>
        </w:rPr>
        <w:lastRenderedPageBreak/>
        <w:t>και την επικοινωνία (ΟΗΕ βασικός κανόνας 5). Στη Σουηδία, υπάρχει ήδη ισχυρή νομοθεσία που έχει σχεδιαστεί για να κ</w:t>
      </w:r>
      <w:r w:rsidRPr="008B76C5">
        <w:rPr>
          <w:i/>
          <w:sz w:val="34"/>
        </w:rPr>
        <w:t>α</w:t>
      </w:r>
      <w:r w:rsidRPr="008B76C5">
        <w:rPr>
          <w:i/>
          <w:sz w:val="34"/>
        </w:rPr>
        <w:t xml:space="preserve">ταστήσει την κοινωνία προσβάσιμη. Αυτή καθορίζεται, μεταξύ άλλων, </w:t>
      </w:r>
      <w:r w:rsidR="00694A12" w:rsidRPr="008B76C5">
        <w:rPr>
          <w:i/>
          <w:sz w:val="34"/>
        </w:rPr>
        <w:t>στον</w:t>
      </w:r>
      <w:r w:rsidRPr="008B76C5">
        <w:rPr>
          <w:i/>
          <w:sz w:val="34"/>
        </w:rPr>
        <w:t xml:space="preserve"> κανονισμό Σχεδιασμού και Δόμησης (</w:t>
      </w:r>
      <w:r w:rsidRPr="008B76C5">
        <w:rPr>
          <w:i/>
          <w:sz w:val="34"/>
          <w:lang w:val="en-GB"/>
        </w:rPr>
        <w:t>Planning</w:t>
      </w:r>
      <w:r w:rsidRPr="008B76C5">
        <w:rPr>
          <w:i/>
          <w:sz w:val="34"/>
        </w:rPr>
        <w:t xml:space="preserve"> </w:t>
      </w:r>
      <w:r w:rsidRPr="008B76C5">
        <w:rPr>
          <w:i/>
          <w:sz w:val="34"/>
          <w:lang w:val="en-GB"/>
        </w:rPr>
        <w:t>and</w:t>
      </w:r>
      <w:r w:rsidRPr="008B76C5">
        <w:rPr>
          <w:i/>
          <w:sz w:val="34"/>
        </w:rPr>
        <w:t xml:space="preserve"> </w:t>
      </w:r>
      <w:r w:rsidRPr="008B76C5">
        <w:rPr>
          <w:i/>
          <w:sz w:val="34"/>
          <w:lang w:val="en-GB"/>
        </w:rPr>
        <w:t>Building</w:t>
      </w:r>
      <w:r w:rsidRPr="008B76C5">
        <w:rPr>
          <w:i/>
          <w:sz w:val="34"/>
        </w:rPr>
        <w:t xml:space="preserve"> </w:t>
      </w:r>
      <w:r w:rsidRPr="008B76C5">
        <w:rPr>
          <w:i/>
          <w:sz w:val="34"/>
          <w:lang w:val="en-GB"/>
        </w:rPr>
        <w:t>Act</w:t>
      </w:r>
      <w:r w:rsidRPr="008B76C5">
        <w:rPr>
          <w:i/>
          <w:sz w:val="34"/>
        </w:rPr>
        <w:t>), ο οποίος διευκρινίζει ότι τα εύκολα αντ</w:t>
      </w:r>
      <w:r w:rsidRPr="008B76C5">
        <w:rPr>
          <w:i/>
          <w:sz w:val="34"/>
        </w:rPr>
        <w:t>ι</w:t>
      </w:r>
      <w:r w:rsidRPr="008B76C5">
        <w:rPr>
          <w:i/>
          <w:sz w:val="34"/>
        </w:rPr>
        <w:t>μετωπίσιμα εμπόδια στα δημόσια κτίρια και σε δημόσιους χώρους πρέπει να εξαλειφθούν. Το πρ</w:t>
      </w:r>
      <w:r w:rsidRPr="008B76C5">
        <w:rPr>
          <w:i/>
          <w:sz w:val="34"/>
        </w:rPr>
        <w:t>ό</w:t>
      </w:r>
      <w:r w:rsidRPr="008B76C5">
        <w:rPr>
          <w:i/>
          <w:sz w:val="34"/>
        </w:rPr>
        <w:t>βλημα είναι ότι αυτή η νομοθεσία δεν τηρείται. Ορισμένοι νόμοι θεσπίστηκαν πριν από αρκετές δεκαετίες […]».</w:t>
      </w:r>
    </w:p>
    <w:p w:rsidR="00E0126C" w:rsidRPr="008B76C5" w:rsidRDefault="00E0126C" w:rsidP="00E0126C">
      <w:pPr>
        <w:rPr>
          <w:i/>
          <w:sz w:val="34"/>
        </w:rPr>
      </w:pPr>
      <w:r w:rsidRPr="008B76C5">
        <w:rPr>
          <w:sz w:val="34"/>
        </w:rPr>
        <w:t>Και προτείνει,</w:t>
      </w:r>
      <w:r w:rsidRPr="008B76C5">
        <w:rPr>
          <w:i/>
          <w:sz w:val="34"/>
        </w:rPr>
        <w:t xml:space="preserve"> «η κυβέρνηση πρέπει να λάβει αμέσως αποτ</w:t>
      </w:r>
      <w:r w:rsidRPr="008B76C5">
        <w:rPr>
          <w:i/>
          <w:sz w:val="34"/>
        </w:rPr>
        <w:t>ε</w:t>
      </w:r>
      <w:r w:rsidRPr="008B76C5">
        <w:rPr>
          <w:i/>
          <w:sz w:val="34"/>
        </w:rPr>
        <w:t>λεσματικά και δυναμικά μέτρα που θα επιτρέψουν η υλοποί</w:t>
      </w:r>
      <w:r w:rsidRPr="008B76C5">
        <w:rPr>
          <w:i/>
          <w:sz w:val="34"/>
        </w:rPr>
        <w:t>η</w:t>
      </w:r>
      <w:r w:rsidRPr="008B76C5">
        <w:rPr>
          <w:i/>
          <w:sz w:val="34"/>
        </w:rPr>
        <w:t>ση των στόχων του εθνικού σχεδίου δράσης για την πολιτική για την αναπηρία να επιτε</w:t>
      </w:r>
      <w:r w:rsidRPr="008B76C5">
        <w:rPr>
          <w:i/>
          <w:sz w:val="34"/>
        </w:rPr>
        <w:t>υ</w:t>
      </w:r>
      <w:r w:rsidRPr="008B76C5">
        <w:rPr>
          <w:i/>
          <w:sz w:val="34"/>
        </w:rPr>
        <w:t>χθεί έως το 2010.</w:t>
      </w:r>
    </w:p>
    <w:p w:rsidR="00E0126C" w:rsidRPr="008B76C5" w:rsidRDefault="00E0126C" w:rsidP="00E0126C">
      <w:pPr>
        <w:pStyle w:val="myBullet"/>
        <w:rPr>
          <w:i/>
          <w:sz w:val="34"/>
        </w:rPr>
      </w:pPr>
      <w:r w:rsidRPr="008B76C5">
        <w:rPr>
          <w:i/>
          <w:sz w:val="34"/>
        </w:rPr>
        <w:t>Για να επιταχυνθεί η εφαρμογή του σχεδίου δράσης, τα διάφορα μέρη που ορίζονται στο σχέδιο, πρέπει να υπ</w:t>
      </w:r>
      <w:r w:rsidRPr="008B76C5">
        <w:rPr>
          <w:i/>
          <w:sz w:val="34"/>
        </w:rPr>
        <w:t>ο</w:t>
      </w:r>
      <w:r w:rsidRPr="008B76C5">
        <w:rPr>
          <w:i/>
          <w:sz w:val="34"/>
        </w:rPr>
        <w:t>χρεωθούν να ακολουθήσουν ένα πιο διακριτό ρόλο και ένα πιο σκληρό ρυθμιστικό καθεστώς πρέπει να εφα</w:t>
      </w:r>
      <w:r w:rsidRPr="008B76C5">
        <w:rPr>
          <w:i/>
          <w:sz w:val="34"/>
        </w:rPr>
        <w:t>ρ</w:t>
      </w:r>
      <w:r w:rsidRPr="008B76C5">
        <w:rPr>
          <w:i/>
          <w:sz w:val="34"/>
        </w:rPr>
        <w:t>μοστεί.</w:t>
      </w:r>
    </w:p>
    <w:p w:rsidR="00E0126C" w:rsidRPr="008B76C5" w:rsidRDefault="00E0126C" w:rsidP="00E0126C">
      <w:pPr>
        <w:pStyle w:val="myBullet"/>
        <w:rPr>
          <w:i/>
          <w:sz w:val="34"/>
        </w:rPr>
      </w:pPr>
      <w:r w:rsidRPr="008B76C5">
        <w:rPr>
          <w:i/>
          <w:sz w:val="34"/>
        </w:rPr>
        <w:t>Το σουηδικό κοινωνικό σύστημα, σε όλα τα επίπεδα, πρέπει να αποδεχθεί την αλλαγή στην προοπτική που περιλαμβάνεται στο σχέδιο δράσης, από τη θεώρηση των ατόμων με αναπηρία ως παθητικών ασθενών στη συνειδητοποίηση ότι αυτά είναι ενε</w:t>
      </w:r>
      <w:r w:rsidRPr="008B76C5">
        <w:rPr>
          <w:i/>
          <w:sz w:val="34"/>
        </w:rPr>
        <w:t>ρ</w:t>
      </w:r>
      <w:r w:rsidRPr="008B76C5">
        <w:rPr>
          <w:i/>
          <w:sz w:val="34"/>
        </w:rPr>
        <w:t>γοί πολίτες.</w:t>
      </w:r>
    </w:p>
    <w:p w:rsidR="00E0126C" w:rsidRPr="008B76C5" w:rsidRDefault="00E0126C" w:rsidP="00E0126C">
      <w:pPr>
        <w:pStyle w:val="myBullet"/>
        <w:rPr>
          <w:i/>
          <w:sz w:val="34"/>
        </w:rPr>
      </w:pPr>
      <w:r w:rsidRPr="008B76C5">
        <w:rPr>
          <w:i/>
          <w:sz w:val="34"/>
        </w:rPr>
        <w:t>Για να καταδειχθεί μια πραγματική εξέλιξη προς μια κοινωνία με πλήρη συμμετοχή, δείκτες πρέπει να αν</w:t>
      </w:r>
      <w:r w:rsidRPr="008B76C5">
        <w:rPr>
          <w:i/>
          <w:sz w:val="34"/>
        </w:rPr>
        <w:t>α</w:t>
      </w:r>
      <w:r w:rsidRPr="008B76C5">
        <w:rPr>
          <w:i/>
          <w:sz w:val="34"/>
        </w:rPr>
        <w:t>πτυχθούν που να διευκολύνουν τη σύγκριση διαχρονικά. Αρχές, και διοικητικά συμβούλια των δήμων και των νομών πρέπει να έχουν μετρήσιμους στόχους που να π</w:t>
      </w:r>
      <w:r w:rsidRPr="008B76C5">
        <w:rPr>
          <w:i/>
          <w:sz w:val="34"/>
        </w:rPr>
        <w:t>α</w:t>
      </w:r>
      <w:r w:rsidRPr="008B76C5">
        <w:rPr>
          <w:i/>
          <w:sz w:val="34"/>
        </w:rPr>
        <w:lastRenderedPageBreak/>
        <w:t>ρακολουθούνται προκειμένου να αποδειχθεί η πραγμ</w:t>
      </w:r>
      <w:r w:rsidRPr="008B76C5">
        <w:rPr>
          <w:i/>
          <w:sz w:val="34"/>
        </w:rPr>
        <w:t>α</w:t>
      </w:r>
      <w:r w:rsidRPr="008B76C5">
        <w:rPr>
          <w:i/>
          <w:sz w:val="34"/>
        </w:rPr>
        <w:t>τική αν</w:t>
      </w:r>
      <w:r w:rsidRPr="008B76C5">
        <w:rPr>
          <w:i/>
          <w:sz w:val="34"/>
        </w:rPr>
        <w:t>ά</w:t>
      </w:r>
      <w:r w:rsidRPr="008B76C5">
        <w:rPr>
          <w:i/>
          <w:sz w:val="34"/>
        </w:rPr>
        <w:t>πτυξη.</w:t>
      </w:r>
    </w:p>
    <w:p w:rsidR="00E0126C" w:rsidRPr="008B76C5" w:rsidRDefault="00E0126C" w:rsidP="00E0126C">
      <w:pPr>
        <w:pStyle w:val="myBullet"/>
        <w:rPr>
          <w:i/>
          <w:sz w:val="34"/>
        </w:rPr>
      </w:pPr>
      <w:r w:rsidRPr="008B76C5">
        <w:rPr>
          <w:i/>
          <w:sz w:val="34"/>
        </w:rPr>
        <w:t>Χρειάζεται αυξημένη έμφαση στην ανάπτυξη της έρε</w:t>
      </w:r>
      <w:r w:rsidRPr="008B76C5">
        <w:rPr>
          <w:i/>
          <w:sz w:val="34"/>
        </w:rPr>
        <w:t>υ</w:t>
      </w:r>
      <w:r w:rsidRPr="008B76C5">
        <w:rPr>
          <w:i/>
          <w:sz w:val="34"/>
        </w:rPr>
        <w:t>νας και των μεθόδων. Μέθοδοι για τον εντοπισμό και την εξάλειψη των εμποδίων για την πλήρη συμμετοχή απουσιάζουν ακόμα σε μ</w:t>
      </w:r>
      <w:r w:rsidRPr="008B76C5">
        <w:rPr>
          <w:i/>
          <w:sz w:val="34"/>
        </w:rPr>
        <w:t>ε</w:t>
      </w:r>
      <w:r w:rsidRPr="008B76C5">
        <w:rPr>
          <w:i/>
          <w:sz w:val="34"/>
        </w:rPr>
        <w:t>γάλο βαθμό.</w:t>
      </w:r>
    </w:p>
    <w:p w:rsidR="00E0126C" w:rsidRPr="008B76C5" w:rsidRDefault="00E0126C" w:rsidP="00E0126C">
      <w:pPr>
        <w:pStyle w:val="myBullet"/>
        <w:rPr>
          <w:i/>
          <w:sz w:val="34"/>
        </w:rPr>
      </w:pPr>
      <w:r w:rsidRPr="008B76C5">
        <w:rPr>
          <w:i/>
          <w:sz w:val="34"/>
        </w:rPr>
        <w:t>Απαιτείται μεγαλύτερη προσπάθεια για την ανάπτυξη μεθόδων εργασίας και τη βελτίωση των γνώσεων σε σχέση με τη διάσταση του φύλου στην πολιτική για την αναπηρία.</w:t>
      </w:r>
    </w:p>
    <w:p w:rsidR="00E0126C" w:rsidRPr="008B76C5" w:rsidRDefault="00E0126C" w:rsidP="00E0126C">
      <w:pPr>
        <w:pStyle w:val="myBullet"/>
        <w:rPr>
          <w:i/>
          <w:sz w:val="34"/>
        </w:rPr>
      </w:pPr>
      <w:r w:rsidRPr="008B76C5">
        <w:rPr>
          <w:i/>
          <w:sz w:val="34"/>
        </w:rPr>
        <w:t>Η συνεργασία των διαφόρων αρχών με το αναπηρικό κίνημα πρέπει να βελτιωθεί προκειμένου να διασφαλ</w:t>
      </w:r>
      <w:r w:rsidRPr="008B76C5">
        <w:rPr>
          <w:i/>
          <w:sz w:val="34"/>
        </w:rPr>
        <w:t>ι</w:t>
      </w:r>
      <w:r w:rsidRPr="008B76C5">
        <w:rPr>
          <w:i/>
          <w:sz w:val="34"/>
        </w:rPr>
        <w:t>σθεί η κατάλληλη ανταλλαγή γνώσεων και μια ικαν</w:t>
      </w:r>
      <w:r w:rsidRPr="008B76C5">
        <w:rPr>
          <w:i/>
          <w:sz w:val="34"/>
        </w:rPr>
        <w:t>ο</w:t>
      </w:r>
      <w:r w:rsidRPr="008B76C5">
        <w:rPr>
          <w:i/>
          <w:sz w:val="34"/>
        </w:rPr>
        <w:t>ποιητική εκμ</w:t>
      </w:r>
      <w:r w:rsidRPr="008B76C5">
        <w:rPr>
          <w:i/>
          <w:sz w:val="34"/>
        </w:rPr>
        <w:t>ε</w:t>
      </w:r>
      <w:r w:rsidRPr="008B76C5">
        <w:rPr>
          <w:i/>
          <w:sz w:val="34"/>
        </w:rPr>
        <w:t>τάλλευση των πόρων».</w:t>
      </w:r>
    </w:p>
    <w:p w:rsidR="00E0126C" w:rsidRPr="008B76C5" w:rsidRDefault="00E0126C" w:rsidP="00E0126C">
      <w:pPr>
        <w:rPr>
          <w:sz w:val="34"/>
        </w:rPr>
      </w:pPr>
      <w:r w:rsidRPr="008B76C5">
        <w:rPr>
          <w:sz w:val="34"/>
        </w:rPr>
        <w:t>Αναφερόμενη δε στα σχέδια δράσης τοπικού, περιφερειακού και εθνικού επιπέδου τονίζει ότι θέση του αναπηρικού κιν</w:t>
      </w:r>
      <w:r w:rsidRPr="008B76C5">
        <w:rPr>
          <w:sz w:val="34"/>
        </w:rPr>
        <w:t>ή</w:t>
      </w:r>
      <w:r w:rsidRPr="008B76C5">
        <w:rPr>
          <w:sz w:val="34"/>
        </w:rPr>
        <w:t>ματος είναι ότι όλοι οι τομείς σχετίζονται με την αναπηρία και οι αντίστοιχες πολιτικές και σχέδια πρέπει να ενσωμ</w:t>
      </w:r>
      <w:r w:rsidRPr="008B76C5">
        <w:rPr>
          <w:sz w:val="34"/>
        </w:rPr>
        <w:t>α</w:t>
      </w:r>
      <w:r w:rsidRPr="008B76C5">
        <w:rPr>
          <w:sz w:val="34"/>
        </w:rPr>
        <w:t>τώνουν τον παράγοντα αυτό.</w:t>
      </w:r>
    </w:p>
    <w:p w:rsidR="00E0126C" w:rsidRPr="008B76C5" w:rsidRDefault="00E0126C" w:rsidP="00E0126C">
      <w:pPr>
        <w:rPr>
          <w:sz w:val="34"/>
        </w:rPr>
      </w:pPr>
      <w:r w:rsidRPr="008B76C5">
        <w:rPr>
          <w:sz w:val="34"/>
        </w:rPr>
        <w:t xml:space="preserve">Η </w:t>
      </w:r>
      <w:r w:rsidRPr="008B76C5">
        <w:rPr>
          <w:b/>
          <w:sz w:val="34"/>
        </w:rPr>
        <w:t>Εθνική Συνομοσπονδία Ατόμων με Αναπηρία (</w:t>
      </w:r>
      <w:proofErr w:type="spellStart"/>
      <w:r w:rsidRPr="008B76C5">
        <w:rPr>
          <w:b/>
          <w:sz w:val="34"/>
        </w:rPr>
        <w:t>Ε.Σ.Α.μεΑ</w:t>
      </w:r>
      <w:proofErr w:type="spellEnd"/>
      <w:r w:rsidRPr="008B76C5">
        <w:rPr>
          <w:b/>
          <w:sz w:val="34"/>
        </w:rPr>
        <w:t>.)</w:t>
      </w:r>
      <w:r w:rsidRPr="008B76C5">
        <w:rPr>
          <w:sz w:val="34"/>
        </w:rPr>
        <w:t xml:space="preserve">, γ’ </w:t>
      </w:r>
      <w:proofErr w:type="spellStart"/>
      <w:r w:rsidRPr="008B76C5">
        <w:rPr>
          <w:sz w:val="34"/>
        </w:rPr>
        <w:t>βάθμιος</w:t>
      </w:r>
      <w:proofErr w:type="spellEnd"/>
      <w:r w:rsidRPr="008B76C5">
        <w:rPr>
          <w:sz w:val="34"/>
        </w:rPr>
        <w:t xml:space="preserve"> φορέας εκπροσώπησης του εθν</w:t>
      </w:r>
      <w:r w:rsidRPr="008B76C5">
        <w:rPr>
          <w:sz w:val="34"/>
        </w:rPr>
        <w:t>ι</w:t>
      </w:r>
      <w:r w:rsidRPr="008B76C5">
        <w:rPr>
          <w:sz w:val="34"/>
        </w:rPr>
        <w:t>κού αναπηρικού κινήματος, στην έκθεση «ΠΡΟΣΒΑΣΙΜ</w:t>
      </w:r>
      <w:r w:rsidRPr="008B76C5">
        <w:rPr>
          <w:sz w:val="34"/>
        </w:rPr>
        <w:t>Ο</w:t>
      </w:r>
      <w:r w:rsidRPr="008B76C5">
        <w:rPr>
          <w:sz w:val="34"/>
        </w:rPr>
        <w:t>ΤΗΤΑ: Το «κλειδί» για την εξάλειψη των διακρίσεων - Κείμενο αναφοράς για την ποιοτική αναβάθμιση του φυσ</w:t>
      </w:r>
      <w:r w:rsidRPr="008B76C5">
        <w:rPr>
          <w:sz w:val="34"/>
        </w:rPr>
        <w:t>ι</w:t>
      </w:r>
      <w:r w:rsidRPr="008B76C5">
        <w:rPr>
          <w:sz w:val="34"/>
        </w:rPr>
        <w:t>κού και δομημένου περιβάλλοντος με στόχο τη διασφάλιση της ισότητας, της αυτονομίας και της ανεμπόδιστης άσκ</w:t>
      </w:r>
      <w:r w:rsidRPr="008B76C5">
        <w:rPr>
          <w:sz w:val="34"/>
        </w:rPr>
        <w:t>η</w:t>
      </w:r>
      <w:r w:rsidRPr="008B76C5">
        <w:rPr>
          <w:sz w:val="34"/>
        </w:rPr>
        <w:t>σης του δικαιώματος στην επιλογή των ατόμων με αναπηρ</w:t>
      </w:r>
      <w:r w:rsidRPr="008B76C5">
        <w:rPr>
          <w:sz w:val="34"/>
        </w:rPr>
        <w:t>ί</w:t>
      </w:r>
      <w:r w:rsidRPr="008B76C5">
        <w:rPr>
          <w:sz w:val="34"/>
        </w:rPr>
        <w:t>α», που κατέθεσε στη Βουλή το Δεκέμβριο 2005 αναφέρει:</w:t>
      </w:r>
    </w:p>
    <w:p w:rsidR="00E0126C" w:rsidRPr="008B76C5" w:rsidRDefault="00E0126C" w:rsidP="00E0126C">
      <w:pPr>
        <w:rPr>
          <w:i/>
          <w:sz w:val="34"/>
        </w:rPr>
      </w:pPr>
      <w:r w:rsidRPr="008B76C5">
        <w:rPr>
          <w:i/>
          <w:sz w:val="34"/>
        </w:rPr>
        <w:lastRenderedPageBreak/>
        <w:t xml:space="preserve">«Η προσβασιμότητα είναι το «κλειδί» για την εξίσωση των ευκαιριών για τα </w:t>
      </w:r>
      <w:r w:rsidRPr="008B76C5">
        <w:rPr>
          <w:i/>
          <w:sz w:val="34"/>
        </w:rPr>
        <w:t>ά</w:t>
      </w:r>
      <w:r w:rsidRPr="008B76C5">
        <w:rPr>
          <w:i/>
          <w:sz w:val="34"/>
        </w:rPr>
        <w:t xml:space="preserve">τομα με αναπηρία. </w:t>
      </w:r>
    </w:p>
    <w:p w:rsidR="00E0126C" w:rsidRPr="008B76C5" w:rsidRDefault="00E0126C" w:rsidP="00E0126C">
      <w:pPr>
        <w:rPr>
          <w:i/>
          <w:sz w:val="34"/>
        </w:rPr>
      </w:pPr>
      <w:r w:rsidRPr="008B76C5">
        <w:rPr>
          <w:i/>
          <w:sz w:val="34"/>
        </w:rPr>
        <w:t>Η προσβασιμότητα των ατόμων με αναπηρία είναι δράση που διαχέ</w:t>
      </w:r>
      <w:r w:rsidRPr="008B76C5">
        <w:rPr>
          <w:i/>
          <w:sz w:val="34"/>
        </w:rPr>
        <w:t>ε</w:t>
      </w:r>
      <w:r w:rsidRPr="008B76C5">
        <w:rPr>
          <w:i/>
          <w:sz w:val="34"/>
        </w:rPr>
        <w:t>ται οριζόντια σε όλες τις πολιτικές και κατακόρυφα σε όλα τα επίπεδα της κοινωνικής δ</w:t>
      </w:r>
      <w:r w:rsidRPr="008B76C5">
        <w:rPr>
          <w:i/>
          <w:sz w:val="34"/>
        </w:rPr>
        <w:t>ο</w:t>
      </w:r>
      <w:r w:rsidRPr="008B76C5">
        <w:rPr>
          <w:i/>
          <w:sz w:val="34"/>
        </w:rPr>
        <w:t>μής.</w:t>
      </w:r>
    </w:p>
    <w:p w:rsidR="00E0126C" w:rsidRPr="008B76C5" w:rsidRDefault="00E0126C" w:rsidP="00E0126C">
      <w:pPr>
        <w:rPr>
          <w:i/>
          <w:sz w:val="34"/>
        </w:rPr>
      </w:pPr>
      <w:r w:rsidRPr="008B76C5">
        <w:rPr>
          <w:i/>
          <w:sz w:val="34"/>
        </w:rPr>
        <w:t>Τα μέτρα για τη διασφάλιση της προσβασιμότητας των ατ</w:t>
      </w:r>
      <w:r w:rsidRPr="008B76C5">
        <w:rPr>
          <w:i/>
          <w:sz w:val="34"/>
        </w:rPr>
        <w:t>ό</w:t>
      </w:r>
      <w:r w:rsidRPr="008B76C5">
        <w:rPr>
          <w:i/>
          <w:sz w:val="34"/>
        </w:rPr>
        <w:t>μων με αναπηρία βε</w:t>
      </w:r>
      <w:r w:rsidRPr="008B76C5">
        <w:rPr>
          <w:i/>
          <w:sz w:val="34"/>
        </w:rPr>
        <w:t>λ</w:t>
      </w:r>
      <w:r w:rsidRPr="008B76C5">
        <w:rPr>
          <w:i/>
          <w:sz w:val="34"/>
        </w:rPr>
        <w:t>τιώνουν την ποιότητα ζωής όλων των πολιτών.</w:t>
      </w:r>
    </w:p>
    <w:p w:rsidR="00E0126C" w:rsidRPr="008B76C5" w:rsidRDefault="00E0126C" w:rsidP="00E0126C">
      <w:pPr>
        <w:rPr>
          <w:i/>
          <w:sz w:val="34"/>
        </w:rPr>
      </w:pPr>
      <w:r w:rsidRPr="008B76C5">
        <w:rPr>
          <w:i/>
          <w:sz w:val="34"/>
        </w:rPr>
        <w:t>Καμία πολιτική, δράση ή μέτρο για την προσβασιμότητα των υπ</w:t>
      </w:r>
      <w:r w:rsidRPr="008B76C5">
        <w:rPr>
          <w:i/>
          <w:sz w:val="34"/>
        </w:rPr>
        <w:t>ο</w:t>
      </w:r>
      <w:r w:rsidRPr="008B76C5">
        <w:rPr>
          <w:i/>
          <w:sz w:val="34"/>
        </w:rPr>
        <w:t>δομών, υπηρεσιών και αγαθών δεν πρέπει να λαμβάνεται χωρίς τη συ</w:t>
      </w:r>
      <w:r w:rsidRPr="008B76C5">
        <w:rPr>
          <w:i/>
          <w:sz w:val="34"/>
        </w:rPr>
        <w:t>μ</w:t>
      </w:r>
      <w:r w:rsidRPr="008B76C5">
        <w:rPr>
          <w:i/>
          <w:sz w:val="34"/>
        </w:rPr>
        <w:t>μετοχή των ίδιων των ατόμων με αναπηρία.</w:t>
      </w:r>
    </w:p>
    <w:p w:rsidR="00E0126C" w:rsidRPr="008B76C5" w:rsidRDefault="00E0126C" w:rsidP="00E0126C">
      <w:pPr>
        <w:rPr>
          <w:i/>
          <w:sz w:val="34"/>
        </w:rPr>
      </w:pPr>
      <w:r w:rsidRPr="008B76C5">
        <w:rPr>
          <w:i/>
          <w:sz w:val="34"/>
        </w:rPr>
        <w:t>Επιτακτική ανάγκη είναι η προώθηση της προσβασιμότητας συστηματικά και μεθοδευμένα σε βάθος χρόνου, με βασική προτ</w:t>
      </w:r>
      <w:r w:rsidRPr="008B76C5">
        <w:rPr>
          <w:i/>
          <w:sz w:val="34"/>
        </w:rPr>
        <w:t>ε</w:t>
      </w:r>
      <w:r w:rsidRPr="008B76C5">
        <w:rPr>
          <w:i/>
          <w:sz w:val="34"/>
        </w:rPr>
        <w:t>ραιότητα τη σύνταξη Εθνικού Σχεδίου Δράσεων για την προσβ</w:t>
      </w:r>
      <w:r w:rsidRPr="008B76C5">
        <w:rPr>
          <w:i/>
          <w:sz w:val="34"/>
        </w:rPr>
        <w:t>α</w:t>
      </w:r>
      <w:r w:rsidRPr="008B76C5">
        <w:rPr>
          <w:i/>
          <w:sz w:val="34"/>
        </w:rPr>
        <w:t>σιμότητα και η υποστήριξη της υλοποίησής του με:</w:t>
      </w:r>
    </w:p>
    <w:p w:rsidR="00E0126C" w:rsidRPr="008B76C5" w:rsidRDefault="00E0126C" w:rsidP="00E0126C">
      <w:pPr>
        <w:pStyle w:val="myBullet"/>
        <w:rPr>
          <w:i/>
          <w:sz w:val="34"/>
        </w:rPr>
      </w:pPr>
      <w:r w:rsidRPr="008B76C5">
        <w:rPr>
          <w:i/>
          <w:sz w:val="34"/>
        </w:rPr>
        <w:t>συμπλήρωση-επικαιροποίηση του νομοθετικού πλαισίου</w:t>
      </w:r>
    </w:p>
    <w:p w:rsidR="00E0126C" w:rsidRPr="008B76C5" w:rsidRDefault="00E0126C" w:rsidP="00E0126C">
      <w:pPr>
        <w:pStyle w:val="myBullet"/>
        <w:rPr>
          <w:i/>
          <w:sz w:val="34"/>
        </w:rPr>
      </w:pPr>
      <w:r w:rsidRPr="008B76C5">
        <w:rPr>
          <w:i/>
          <w:sz w:val="34"/>
        </w:rPr>
        <w:t>σύσταση των κατάλληλων επιτελικών δομών σχεδι</w:t>
      </w:r>
      <w:r w:rsidRPr="008B76C5">
        <w:rPr>
          <w:i/>
          <w:sz w:val="34"/>
        </w:rPr>
        <w:t>α</w:t>
      </w:r>
      <w:r w:rsidRPr="008B76C5">
        <w:rPr>
          <w:i/>
          <w:sz w:val="34"/>
        </w:rPr>
        <w:t>σμού, ελέγχου και π</w:t>
      </w:r>
      <w:r w:rsidRPr="008B76C5">
        <w:rPr>
          <w:i/>
          <w:sz w:val="34"/>
        </w:rPr>
        <w:t>ι</w:t>
      </w:r>
      <w:r w:rsidRPr="008B76C5">
        <w:rPr>
          <w:i/>
          <w:sz w:val="34"/>
        </w:rPr>
        <w:t>στοποίησης καλής εφαρμογής</w:t>
      </w:r>
    </w:p>
    <w:p w:rsidR="00E0126C" w:rsidRPr="008B76C5" w:rsidRDefault="00E0126C" w:rsidP="00E0126C">
      <w:pPr>
        <w:pStyle w:val="myBullet"/>
        <w:rPr>
          <w:i/>
          <w:sz w:val="34"/>
        </w:rPr>
      </w:pPr>
      <w:r w:rsidRPr="008B76C5">
        <w:rPr>
          <w:i/>
          <w:sz w:val="34"/>
        </w:rPr>
        <w:t xml:space="preserve">αξιοποίηση των χρηματοδοτήσεων των διαρθρωτικών ταμείων με ένταξη του κριτηρίου προσβασιμότητας, ως κριτηρίου </w:t>
      </w:r>
      <w:proofErr w:type="spellStart"/>
      <w:r w:rsidRPr="008B76C5">
        <w:rPr>
          <w:i/>
          <w:sz w:val="34"/>
        </w:rPr>
        <w:t>επιλεξιμότητας</w:t>
      </w:r>
      <w:proofErr w:type="spellEnd"/>
      <w:r w:rsidRPr="008B76C5">
        <w:rPr>
          <w:i/>
          <w:sz w:val="34"/>
        </w:rPr>
        <w:t xml:space="preserve"> και χρηματοδότησης των έ</w:t>
      </w:r>
      <w:r w:rsidRPr="008B76C5">
        <w:rPr>
          <w:i/>
          <w:sz w:val="34"/>
        </w:rPr>
        <w:t>ρ</w:t>
      </w:r>
      <w:r w:rsidRPr="008B76C5">
        <w:rPr>
          <w:i/>
          <w:sz w:val="34"/>
        </w:rPr>
        <w:t>γων σε όλα τα τομεακά και περιφ</w:t>
      </w:r>
      <w:r w:rsidRPr="008B76C5">
        <w:rPr>
          <w:i/>
          <w:sz w:val="34"/>
        </w:rPr>
        <w:t>ε</w:t>
      </w:r>
      <w:r w:rsidRPr="008B76C5">
        <w:rPr>
          <w:i/>
          <w:sz w:val="34"/>
        </w:rPr>
        <w:t>ρειακά προγράμματα με συμμετοχή σε όλα τα στάδια της Εθνικής Συνομ</w:t>
      </w:r>
      <w:r w:rsidRPr="008B76C5">
        <w:rPr>
          <w:i/>
          <w:sz w:val="34"/>
        </w:rPr>
        <w:t>ο</w:t>
      </w:r>
      <w:r w:rsidRPr="008B76C5">
        <w:rPr>
          <w:i/>
          <w:sz w:val="34"/>
        </w:rPr>
        <w:t xml:space="preserve">σπονδίας των Ατόμων με αναπηρίες (ΕΣΑΕΑ) και </w:t>
      </w:r>
      <w:r w:rsidRPr="008B76C5">
        <w:rPr>
          <w:i/>
          <w:sz w:val="34"/>
        </w:rPr>
        <w:t>ε</w:t>
      </w:r>
      <w:r w:rsidRPr="008B76C5">
        <w:rPr>
          <w:i/>
          <w:sz w:val="34"/>
        </w:rPr>
        <w:t>μπειρ</w:t>
      </w:r>
      <w:r w:rsidRPr="008B76C5">
        <w:rPr>
          <w:i/>
          <w:sz w:val="34"/>
        </w:rPr>
        <w:t>ο</w:t>
      </w:r>
      <w:r w:rsidRPr="008B76C5">
        <w:rPr>
          <w:i/>
          <w:sz w:val="34"/>
        </w:rPr>
        <w:t>γνωμόνων».</w:t>
      </w:r>
    </w:p>
    <w:p w:rsidR="007C276D" w:rsidRPr="008B76C5" w:rsidRDefault="007C276D" w:rsidP="00C05F7B">
      <w:pPr>
        <w:rPr>
          <w:sz w:val="34"/>
        </w:rPr>
      </w:pPr>
    </w:p>
    <w:p w:rsidR="00CE0062" w:rsidRPr="008B76C5" w:rsidRDefault="00CE0062" w:rsidP="00180046">
      <w:pPr>
        <w:rPr>
          <w:sz w:val="34"/>
        </w:rPr>
        <w:sectPr w:rsidR="00CE0062" w:rsidRPr="008B76C5" w:rsidSect="00430672">
          <w:type w:val="oddPage"/>
          <w:pgSz w:w="11906" w:h="16838"/>
          <w:pgMar w:top="1440" w:right="1800" w:bottom="1440" w:left="1800" w:header="708" w:footer="708" w:gutter="0"/>
          <w:cols w:space="708"/>
          <w:docGrid w:linePitch="360"/>
        </w:sectPr>
      </w:pPr>
    </w:p>
    <w:p w:rsidR="00CE0062" w:rsidRPr="008B76C5" w:rsidRDefault="00770F48" w:rsidP="00770F48">
      <w:pPr>
        <w:pStyle w:val="1"/>
        <w:suppressAutoHyphens/>
        <w:ind w:left="431" w:hanging="431"/>
        <w:rPr>
          <w:sz w:val="48"/>
        </w:rPr>
      </w:pPr>
      <w:bookmarkStart w:id="26" w:name="_Toc362873250"/>
      <w:r w:rsidRPr="008B76C5">
        <w:rPr>
          <w:sz w:val="48"/>
        </w:rPr>
        <w:lastRenderedPageBreak/>
        <w:t>Προσβασιμότητα (εμπόδια- ανάγκες- τρόποι διασφάλισης)</w:t>
      </w:r>
      <w:bookmarkEnd w:id="26"/>
    </w:p>
    <w:p w:rsidR="00BA45C1" w:rsidRPr="008B76C5" w:rsidRDefault="00BA45C1" w:rsidP="00BA45C1">
      <w:pPr>
        <w:rPr>
          <w:sz w:val="34"/>
        </w:rPr>
      </w:pPr>
      <w:r w:rsidRPr="008B76C5">
        <w:rPr>
          <w:sz w:val="34"/>
        </w:rPr>
        <w:t xml:space="preserve">Τα άτομα με αναπηρία, ως γνωστόν, δεν αποτελούν μια </w:t>
      </w:r>
      <w:r w:rsidRPr="008B76C5">
        <w:rPr>
          <w:sz w:val="34"/>
        </w:rPr>
        <w:t>ο</w:t>
      </w:r>
      <w:r w:rsidRPr="008B76C5">
        <w:rPr>
          <w:sz w:val="34"/>
        </w:rPr>
        <w:t>μοιογενή ομάδα με τις ίδιες ανάγκες. Υπάρχουν διάφορες αναπηρίες: εμφ</w:t>
      </w:r>
      <w:r w:rsidRPr="008B76C5">
        <w:rPr>
          <w:sz w:val="34"/>
        </w:rPr>
        <w:t>α</w:t>
      </w:r>
      <w:r w:rsidRPr="008B76C5">
        <w:rPr>
          <w:sz w:val="34"/>
        </w:rPr>
        <w:t>νείς ή αφανείς, σοβαρές ή ελαφρές, μόνιμες ή προσωρινές, μία ή συνδυασμός περισσοτέρων (κίνησης, όρασης, ακοής, ομιλίας, αντίληψης, ψυχικές/ γνωστικές κλπ), που γεννούν διαφ</w:t>
      </w:r>
      <w:r w:rsidRPr="008B76C5">
        <w:rPr>
          <w:sz w:val="34"/>
        </w:rPr>
        <w:t>ο</w:t>
      </w:r>
      <w:r w:rsidRPr="008B76C5">
        <w:rPr>
          <w:sz w:val="34"/>
        </w:rPr>
        <w:t xml:space="preserve">ρετικές ανάγκες και διαφορετικές δυνατότητες στα άτομα που τις βιώνουν. Ταυτόχρονα τα </w:t>
      </w:r>
      <w:r w:rsidRPr="008B76C5">
        <w:rPr>
          <w:sz w:val="34"/>
        </w:rPr>
        <w:t>ά</w:t>
      </w:r>
      <w:r w:rsidRPr="008B76C5">
        <w:rPr>
          <w:sz w:val="34"/>
        </w:rPr>
        <w:t>τομα με αναπηρία ανάλογα με αυτές τις ανάγκες και δυν</w:t>
      </w:r>
      <w:r w:rsidRPr="008B76C5">
        <w:rPr>
          <w:sz w:val="34"/>
        </w:rPr>
        <w:t>α</w:t>
      </w:r>
      <w:r w:rsidRPr="008B76C5">
        <w:rPr>
          <w:sz w:val="34"/>
        </w:rPr>
        <w:t>τότητές τους καλούνται να αντιμετωπ</w:t>
      </w:r>
      <w:r w:rsidRPr="008B76C5">
        <w:rPr>
          <w:sz w:val="34"/>
        </w:rPr>
        <w:t>ί</w:t>
      </w:r>
      <w:r w:rsidRPr="008B76C5">
        <w:rPr>
          <w:sz w:val="34"/>
        </w:rPr>
        <w:t xml:space="preserve">σουν καθημερινά και διαφορετικά εμπόδια, που το περιβάλλον ορθώνει σε </w:t>
      </w:r>
      <w:r w:rsidRPr="008B76C5">
        <w:rPr>
          <w:sz w:val="34"/>
        </w:rPr>
        <w:t>ό</w:t>
      </w:r>
      <w:r w:rsidRPr="008B76C5">
        <w:rPr>
          <w:sz w:val="34"/>
        </w:rPr>
        <w:t>λους τους τομείς, όπως:</w:t>
      </w:r>
    </w:p>
    <w:p w:rsidR="00BA45C1" w:rsidRPr="008B76C5" w:rsidRDefault="00BA45C1" w:rsidP="00BA45C1">
      <w:pPr>
        <w:pStyle w:val="myBullet"/>
        <w:rPr>
          <w:sz w:val="34"/>
        </w:rPr>
      </w:pPr>
      <w:r w:rsidRPr="008B76C5">
        <w:rPr>
          <w:b/>
          <w:sz w:val="34"/>
        </w:rPr>
        <w:t>φυσικά εμπόδια</w:t>
      </w:r>
      <w:r w:rsidRPr="008B76C5">
        <w:rPr>
          <w:sz w:val="34"/>
        </w:rPr>
        <w:t>, που αναφέρονται σε αντικείμενα που ενσωματώνονται στο περιβάλλον (πόρτες, παράθυρα, ανελκυστήρες, έπιπλα, εξοπλισμό χώρων υγιεινής, τ</w:t>
      </w:r>
      <w:r w:rsidRPr="008B76C5">
        <w:rPr>
          <w:sz w:val="34"/>
        </w:rPr>
        <w:t>η</w:t>
      </w:r>
      <w:r w:rsidRPr="008B76C5">
        <w:rPr>
          <w:sz w:val="34"/>
        </w:rPr>
        <w:t xml:space="preserve">λέφωνα και εξοπλισμό για χρήση κοινού κ.λπ.), τα </w:t>
      </w:r>
      <w:r w:rsidRPr="008B76C5">
        <w:rPr>
          <w:sz w:val="34"/>
        </w:rPr>
        <w:t>ο</w:t>
      </w:r>
      <w:r w:rsidRPr="008B76C5">
        <w:rPr>
          <w:sz w:val="34"/>
        </w:rPr>
        <w:t>ποία είτε μπορεί να είναι τοποθετημένα κατά τέτοιο τρόπο ώστε να εμποδίζουν την κίνηση ατόμων με αν</w:t>
      </w:r>
      <w:r w:rsidRPr="008B76C5">
        <w:rPr>
          <w:sz w:val="34"/>
        </w:rPr>
        <w:t>α</w:t>
      </w:r>
      <w:r w:rsidRPr="008B76C5">
        <w:rPr>
          <w:sz w:val="34"/>
        </w:rPr>
        <w:t>πηρία, είτε να είναι τοποθετημένα έτσι ώστε άτομα π.χ. σε αμαξίδιο να μην έχουν πρόσβαση σε αυτά π.χ. να μην τα φθάνουν, είτε να έχουν απαγορευτικές διαστ</w:t>
      </w:r>
      <w:r w:rsidRPr="008B76C5">
        <w:rPr>
          <w:sz w:val="34"/>
        </w:rPr>
        <w:t>ά</w:t>
      </w:r>
      <w:r w:rsidRPr="008B76C5">
        <w:rPr>
          <w:sz w:val="34"/>
        </w:rPr>
        <w:t>σεις, είτε να μην είναι εύκολα διακριτά κ.λπ.,</w:t>
      </w:r>
    </w:p>
    <w:p w:rsidR="00BA45C1" w:rsidRPr="008B76C5" w:rsidRDefault="00BA45C1" w:rsidP="00BA45C1">
      <w:pPr>
        <w:pStyle w:val="myBullet"/>
        <w:rPr>
          <w:sz w:val="34"/>
        </w:rPr>
      </w:pPr>
      <w:r w:rsidRPr="008B76C5">
        <w:rPr>
          <w:b/>
          <w:sz w:val="34"/>
        </w:rPr>
        <w:t>αρχιτεκτονικά εμπόδια</w:t>
      </w:r>
      <w:r w:rsidRPr="008B76C5">
        <w:rPr>
          <w:sz w:val="34"/>
        </w:rPr>
        <w:t>, που αναφέρονται στο σχεδ</w:t>
      </w:r>
      <w:r w:rsidRPr="008B76C5">
        <w:rPr>
          <w:sz w:val="34"/>
        </w:rPr>
        <w:t>ι</w:t>
      </w:r>
      <w:r w:rsidRPr="008B76C5">
        <w:rPr>
          <w:sz w:val="34"/>
        </w:rPr>
        <w:t>ασμό των κτιρίων, των χώρων γύρω από τα κτίρια, το σχήμα των χώρων, τις διαστάσεις, την ποιότητα των υλικών, τη δυνατότητα διαφυγής σε περίπτωση έκτ</w:t>
      </w:r>
      <w:r w:rsidRPr="008B76C5">
        <w:rPr>
          <w:sz w:val="34"/>
        </w:rPr>
        <w:t>α</w:t>
      </w:r>
      <w:r w:rsidRPr="008B76C5">
        <w:rPr>
          <w:sz w:val="34"/>
        </w:rPr>
        <w:t>κτης ανάγκης, κ.λπ.,</w:t>
      </w:r>
    </w:p>
    <w:p w:rsidR="00BA45C1" w:rsidRPr="008B76C5" w:rsidRDefault="00BA45C1" w:rsidP="00BA45C1">
      <w:pPr>
        <w:pStyle w:val="myBullet"/>
        <w:rPr>
          <w:sz w:val="34"/>
        </w:rPr>
      </w:pPr>
      <w:r w:rsidRPr="008B76C5">
        <w:rPr>
          <w:b/>
          <w:sz w:val="34"/>
        </w:rPr>
        <w:lastRenderedPageBreak/>
        <w:t>εμπόδια στην πληροφόρηση και την επικοινωνία</w:t>
      </w:r>
      <w:r w:rsidRPr="008B76C5">
        <w:rPr>
          <w:sz w:val="34"/>
        </w:rPr>
        <w:t>, που αναφέρονται στη δυσκολία των ατόμων με αναπ</w:t>
      </w:r>
      <w:r w:rsidRPr="008B76C5">
        <w:rPr>
          <w:sz w:val="34"/>
        </w:rPr>
        <w:t>η</w:t>
      </w:r>
      <w:r w:rsidRPr="008B76C5">
        <w:rPr>
          <w:sz w:val="34"/>
        </w:rPr>
        <w:t>ρία να λάβουν πληροφόρηση ή να επικοινωνήσουν με τρόπο εύκολα αντιλ</w:t>
      </w:r>
      <w:r w:rsidRPr="008B76C5">
        <w:rPr>
          <w:sz w:val="34"/>
        </w:rPr>
        <w:t>η</w:t>
      </w:r>
      <w:r w:rsidRPr="008B76C5">
        <w:rPr>
          <w:sz w:val="34"/>
        </w:rPr>
        <w:t>πτό από αυτά (είτε δια ζώσης, είτε με έντυπα, τηλέφωνα, σ</w:t>
      </w:r>
      <w:r w:rsidRPr="008B76C5">
        <w:rPr>
          <w:sz w:val="34"/>
        </w:rPr>
        <w:t>ή</w:t>
      </w:r>
      <w:r w:rsidRPr="008B76C5">
        <w:rPr>
          <w:sz w:val="34"/>
        </w:rPr>
        <w:t>μανση κλπ),</w:t>
      </w:r>
    </w:p>
    <w:p w:rsidR="00BA45C1" w:rsidRPr="008B76C5" w:rsidRDefault="00BA45C1" w:rsidP="00BA45C1">
      <w:pPr>
        <w:pStyle w:val="myBullet"/>
        <w:rPr>
          <w:sz w:val="34"/>
        </w:rPr>
      </w:pPr>
      <w:r w:rsidRPr="008B76C5">
        <w:rPr>
          <w:b/>
          <w:sz w:val="34"/>
        </w:rPr>
        <w:t>τεχνολογικά εμπόδια</w:t>
      </w:r>
      <w:r w:rsidRPr="008B76C5">
        <w:rPr>
          <w:sz w:val="34"/>
        </w:rPr>
        <w:t>, που αναφέρονται σε βοηθήματα όπως υπολογιστές και τα μέρη αυτών (πληκτρολόγιο, λογισμικό κ.λπ.), τηλέφωνα, τεχνολογίες (διαδίκτυο κ.λπ.) κ.λπ.,</w:t>
      </w:r>
    </w:p>
    <w:p w:rsidR="00BA45C1" w:rsidRPr="008B76C5" w:rsidRDefault="00BA45C1" w:rsidP="00BA45C1">
      <w:pPr>
        <w:pStyle w:val="myBullet"/>
        <w:rPr>
          <w:sz w:val="34"/>
        </w:rPr>
      </w:pPr>
      <w:r w:rsidRPr="008B76C5">
        <w:rPr>
          <w:b/>
          <w:sz w:val="34"/>
        </w:rPr>
        <w:t>εμπόδια λόγω συμπεριφοράς</w:t>
      </w:r>
      <w:r w:rsidRPr="008B76C5">
        <w:rPr>
          <w:sz w:val="34"/>
        </w:rPr>
        <w:t xml:space="preserve">, που αναφέρονται σε ανακριβείς αντιλήψεις σχετικά με τις ικανότητες ενός ατόμου με αναπηρία και προέρχονται από άτομα που δεν γνωρίζουν πώς να επικοινωνήσουν με τα άτομα αυτά και </w:t>
      </w:r>
    </w:p>
    <w:p w:rsidR="00BA45C1" w:rsidRPr="008B76C5" w:rsidRDefault="00BA45C1" w:rsidP="00BA45C1">
      <w:pPr>
        <w:pStyle w:val="myBullet"/>
        <w:rPr>
          <w:sz w:val="34"/>
        </w:rPr>
      </w:pPr>
      <w:r w:rsidRPr="008B76C5">
        <w:rPr>
          <w:b/>
          <w:sz w:val="34"/>
        </w:rPr>
        <w:t>εμπόδια λόγω πολιτικών / διαδικασιών</w:t>
      </w:r>
      <w:r w:rsidRPr="008B76C5">
        <w:rPr>
          <w:sz w:val="34"/>
        </w:rPr>
        <w:t>, που αναφ</w:t>
      </w:r>
      <w:r w:rsidRPr="008B76C5">
        <w:rPr>
          <w:sz w:val="34"/>
        </w:rPr>
        <w:t>έ</w:t>
      </w:r>
      <w:r w:rsidRPr="008B76C5">
        <w:rPr>
          <w:sz w:val="34"/>
        </w:rPr>
        <w:t>ρονται σε κανονισμούς, πρωτόκολλα, πρακτικές και πολιτικές που αποκλείουν τα άτομα με αναπηρία (σε τρόπο διεξαγωγής εξετάσεων, σε αγγελίες εύρεσης ε</w:t>
      </w:r>
      <w:r w:rsidRPr="008B76C5">
        <w:rPr>
          <w:sz w:val="34"/>
        </w:rPr>
        <w:t>ρ</w:t>
      </w:r>
      <w:r w:rsidRPr="008B76C5">
        <w:rPr>
          <w:sz w:val="34"/>
        </w:rPr>
        <w:t xml:space="preserve">γασίας, σε </w:t>
      </w:r>
      <w:r w:rsidRPr="008B76C5">
        <w:rPr>
          <w:sz w:val="34"/>
        </w:rPr>
        <w:t>ε</w:t>
      </w:r>
      <w:r w:rsidRPr="008B76C5">
        <w:rPr>
          <w:sz w:val="34"/>
        </w:rPr>
        <w:t>παγγελματικές συνεντεύξεις, σε πολιτικές ωραρίου εργ</w:t>
      </w:r>
      <w:r w:rsidRPr="008B76C5">
        <w:rPr>
          <w:sz w:val="34"/>
        </w:rPr>
        <w:t>α</w:t>
      </w:r>
      <w:r w:rsidRPr="008B76C5">
        <w:rPr>
          <w:sz w:val="34"/>
        </w:rPr>
        <w:t>σίας, κ.λπ.).</w:t>
      </w:r>
    </w:p>
    <w:p w:rsidR="00BA45C1" w:rsidRPr="008B76C5" w:rsidRDefault="00BA45C1" w:rsidP="00BA45C1">
      <w:pPr>
        <w:rPr>
          <w:sz w:val="34"/>
        </w:rPr>
      </w:pPr>
      <w:r w:rsidRPr="008B76C5">
        <w:rPr>
          <w:sz w:val="34"/>
        </w:rPr>
        <w:t>Για να γίνει κατανοητή η έννοια των εμποδίων σε σχέση με την αναπηρία, αναφέρονται παρακάτω ενδεικτικά εμπόδια ανά κ</w:t>
      </w:r>
      <w:r w:rsidRPr="008B76C5">
        <w:rPr>
          <w:sz w:val="34"/>
        </w:rPr>
        <w:t>α</w:t>
      </w:r>
      <w:r w:rsidRPr="008B76C5">
        <w:rPr>
          <w:sz w:val="34"/>
        </w:rPr>
        <w:t>τηγορία αναπηρίας:</w:t>
      </w:r>
    </w:p>
    <w:p w:rsidR="00BA45C1" w:rsidRPr="008B76C5" w:rsidRDefault="00BA45C1" w:rsidP="00BA45C1">
      <w:pPr>
        <w:pStyle w:val="myBullet"/>
        <w:rPr>
          <w:sz w:val="34"/>
        </w:rPr>
      </w:pPr>
      <w:r w:rsidRPr="008B76C5">
        <w:rPr>
          <w:sz w:val="34"/>
        </w:rPr>
        <w:t xml:space="preserve">Τα άτομα με </w:t>
      </w:r>
      <w:r w:rsidRPr="008B76C5">
        <w:rPr>
          <w:b/>
          <w:sz w:val="34"/>
        </w:rPr>
        <w:t>κινητικές αναπηρίες</w:t>
      </w:r>
      <w:r w:rsidRPr="008B76C5">
        <w:rPr>
          <w:sz w:val="34"/>
        </w:rPr>
        <w:t xml:space="preserve"> αντιμετωπίζουν δ</w:t>
      </w:r>
      <w:r w:rsidRPr="008B76C5">
        <w:rPr>
          <w:sz w:val="34"/>
        </w:rPr>
        <w:t>υ</w:t>
      </w:r>
      <w:r w:rsidRPr="008B76C5">
        <w:rPr>
          <w:sz w:val="34"/>
        </w:rPr>
        <w:t>σκολίες οφειλόμενες σε φυσικά, αρχιτεκτονικά και τ</w:t>
      </w:r>
      <w:r w:rsidRPr="008B76C5">
        <w:rPr>
          <w:sz w:val="34"/>
        </w:rPr>
        <w:t>ε</w:t>
      </w:r>
      <w:r w:rsidRPr="008B76C5">
        <w:rPr>
          <w:sz w:val="34"/>
        </w:rPr>
        <w:t>χνολογικά κυρίως εμπόδια πχ σκαλοπάτια, έλλειψη χώρου για κίνηση και ελιγμούς (στενές πόρτες, χώροι υγιεινής μ</w:t>
      </w:r>
      <w:r w:rsidRPr="008B76C5">
        <w:rPr>
          <w:sz w:val="34"/>
        </w:rPr>
        <w:t>ι</w:t>
      </w:r>
      <w:r w:rsidRPr="008B76C5">
        <w:rPr>
          <w:sz w:val="34"/>
        </w:rPr>
        <w:t xml:space="preserve">κρών διαστάσεων όπου δεν χωρά αναπηρικό αμαξίδιο, μικροί ανελκυστήρες κ.λπ.), ολισθηρότητα </w:t>
      </w:r>
      <w:r w:rsidRPr="008B76C5">
        <w:rPr>
          <w:sz w:val="34"/>
        </w:rPr>
        <w:lastRenderedPageBreak/>
        <w:t>(γυαλισμένα μαρμάρινα δάπεδα, βρεμένα δάπεδα κ.λπ.), εμπόδια στα πεζοδρόμια (πινακίδες, υπαίθριοι εξοπλισμοί εμπόρων, τραπεζάκια καφενείων, στα</w:t>
      </w:r>
      <w:r w:rsidRPr="008B76C5">
        <w:rPr>
          <w:sz w:val="34"/>
        </w:rPr>
        <w:t>θ</w:t>
      </w:r>
      <w:r w:rsidRPr="008B76C5">
        <w:rPr>
          <w:sz w:val="34"/>
        </w:rPr>
        <w:t>μευμένα οχήματα κ.λπ.), ακατάλληλα έπιπλα, μηχαν</w:t>
      </w:r>
      <w:r w:rsidRPr="008B76C5">
        <w:rPr>
          <w:sz w:val="34"/>
        </w:rPr>
        <w:t>ι</w:t>
      </w:r>
      <w:r w:rsidRPr="008B76C5">
        <w:rPr>
          <w:sz w:val="34"/>
        </w:rPr>
        <w:t>σμοί που απαιτούν δύναμη στη χρήση, κ.λπ.</w:t>
      </w:r>
    </w:p>
    <w:p w:rsidR="00BA45C1" w:rsidRPr="008B76C5" w:rsidRDefault="00BA45C1" w:rsidP="00BA45C1">
      <w:pPr>
        <w:pStyle w:val="myBullet"/>
        <w:rPr>
          <w:sz w:val="34"/>
        </w:rPr>
      </w:pPr>
      <w:r w:rsidRPr="008B76C5">
        <w:rPr>
          <w:sz w:val="34"/>
        </w:rPr>
        <w:t xml:space="preserve">Τα άτομα με </w:t>
      </w:r>
      <w:r w:rsidRPr="008B76C5">
        <w:rPr>
          <w:b/>
          <w:sz w:val="34"/>
        </w:rPr>
        <w:t>προβλήματα όρασης</w:t>
      </w:r>
      <w:r w:rsidRPr="008B76C5">
        <w:rPr>
          <w:sz w:val="34"/>
        </w:rPr>
        <w:t xml:space="preserve"> αντιμετωπίζουν δυσκολίες κυρίως με την ενημέρωση/ επικοινωνία και τη χρήση συσκευών, εξοπλισμών και βοηθημάτων π.χ. όταν χρησιμοποιούνται μόνο συμβατικές έντυπες μο</w:t>
      </w:r>
      <w:r w:rsidRPr="008B76C5">
        <w:rPr>
          <w:sz w:val="34"/>
        </w:rPr>
        <w:t>ρ</w:t>
      </w:r>
      <w:r w:rsidRPr="008B76C5">
        <w:rPr>
          <w:sz w:val="34"/>
        </w:rPr>
        <w:t>φές επικοινωνίες ή οπτική σήμανση (τιμοκατάλογοι, πίνακες δρομολογίων, σήμανση ασφαλείας κ.λπ.), όταν δεν προβλέπονται μεγάλοι χαρακτήρες και έντονες χρωματικές αντιθέσεις, αλλά και με τον προσανατολ</w:t>
      </w:r>
      <w:r w:rsidRPr="008B76C5">
        <w:rPr>
          <w:sz w:val="34"/>
        </w:rPr>
        <w:t>ι</w:t>
      </w:r>
      <w:r w:rsidRPr="008B76C5">
        <w:rPr>
          <w:sz w:val="34"/>
        </w:rPr>
        <w:t>σμό τους στο χώρο, όταν π.χ. δεν προβλέπεται ειδική ανάγλυφη καθοδηγητική σήμανση ή εξειδικευμένο προσωπικό για να τους β</w:t>
      </w:r>
      <w:r w:rsidRPr="008B76C5">
        <w:rPr>
          <w:sz w:val="34"/>
        </w:rPr>
        <w:t>ο</w:t>
      </w:r>
      <w:r w:rsidRPr="008B76C5">
        <w:rPr>
          <w:sz w:val="34"/>
        </w:rPr>
        <w:t>ηθήσει.</w:t>
      </w:r>
    </w:p>
    <w:p w:rsidR="00BA45C1" w:rsidRPr="008B76C5" w:rsidRDefault="00BA45C1" w:rsidP="00BA45C1">
      <w:pPr>
        <w:pStyle w:val="myBullet"/>
        <w:rPr>
          <w:sz w:val="34"/>
        </w:rPr>
      </w:pPr>
      <w:r w:rsidRPr="008B76C5">
        <w:rPr>
          <w:sz w:val="34"/>
        </w:rPr>
        <w:t xml:space="preserve">Τα άτομα με </w:t>
      </w:r>
      <w:r w:rsidRPr="008B76C5">
        <w:rPr>
          <w:b/>
          <w:sz w:val="34"/>
        </w:rPr>
        <w:t>προβλήματα ακοής</w:t>
      </w:r>
      <w:r w:rsidRPr="008B76C5">
        <w:rPr>
          <w:sz w:val="34"/>
        </w:rPr>
        <w:t xml:space="preserve"> αντιμετωπίζουν </w:t>
      </w:r>
      <w:r w:rsidRPr="008B76C5">
        <w:rPr>
          <w:sz w:val="34"/>
        </w:rPr>
        <w:t>α</w:t>
      </w:r>
      <w:r w:rsidRPr="008B76C5">
        <w:rPr>
          <w:sz w:val="34"/>
        </w:rPr>
        <w:t>ντίστοιχα δυσκολίες με την ενημέρωση, όταν πχ αυτή προβλέπεται μόνο με ηχητικά συστήματα χωρίς να προβλέπονται και συστήματα οπτικής ενημέρωσης ταυτόχρονα, με την επικοινωνία, όταν πχ δεν προβλ</w:t>
      </w:r>
      <w:r w:rsidRPr="008B76C5">
        <w:rPr>
          <w:sz w:val="34"/>
        </w:rPr>
        <w:t>έ</w:t>
      </w:r>
      <w:r w:rsidRPr="008B76C5">
        <w:rPr>
          <w:sz w:val="34"/>
        </w:rPr>
        <w:t xml:space="preserve">πεται διερμηνεία στη νοηματική γλώσσα ή συστήματα ενίσχυσης ήχου, καθώς και με τη χρήση συσκευών, </w:t>
      </w:r>
      <w:r w:rsidRPr="008B76C5">
        <w:rPr>
          <w:sz w:val="34"/>
        </w:rPr>
        <w:t>ε</w:t>
      </w:r>
      <w:r w:rsidRPr="008B76C5">
        <w:rPr>
          <w:sz w:val="34"/>
        </w:rPr>
        <w:t>ξοπλισμών και βοηθημάτων αν αυτά δεν είναι πρ</w:t>
      </w:r>
      <w:r w:rsidRPr="008B76C5">
        <w:rPr>
          <w:sz w:val="34"/>
        </w:rPr>
        <w:t>ο</w:t>
      </w:r>
      <w:r w:rsidRPr="008B76C5">
        <w:rPr>
          <w:sz w:val="34"/>
        </w:rPr>
        <w:t xml:space="preserve">σαρμοσμένα στις ανάγκες τους (π.χ. να διαθέτουν </w:t>
      </w:r>
      <w:r w:rsidRPr="008B76C5">
        <w:rPr>
          <w:sz w:val="34"/>
        </w:rPr>
        <w:t>ο</w:t>
      </w:r>
      <w:r w:rsidRPr="008B76C5">
        <w:rPr>
          <w:sz w:val="34"/>
        </w:rPr>
        <w:t>πτική ειδοποίηση ή δ</w:t>
      </w:r>
      <w:r w:rsidRPr="008B76C5">
        <w:rPr>
          <w:sz w:val="34"/>
        </w:rPr>
        <w:t>ό</w:t>
      </w:r>
      <w:r w:rsidRPr="008B76C5">
        <w:rPr>
          <w:sz w:val="34"/>
        </w:rPr>
        <w:t>νηση κλπ).</w:t>
      </w:r>
    </w:p>
    <w:p w:rsidR="00BA45C1" w:rsidRPr="008B76C5" w:rsidRDefault="00BA45C1" w:rsidP="00BA45C1">
      <w:pPr>
        <w:pStyle w:val="myBullet"/>
        <w:rPr>
          <w:sz w:val="34"/>
        </w:rPr>
      </w:pPr>
      <w:r w:rsidRPr="008B76C5">
        <w:rPr>
          <w:sz w:val="34"/>
        </w:rPr>
        <w:t xml:space="preserve">Τα άτομα με </w:t>
      </w:r>
      <w:r w:rsidRPr="008B76C5">
        <w:rPr>
          <w:b/>
          <w:sz w:val="34"/>
        </w:rPr>
        <w:t>προβλήματα αντίληψης</w:t>
      </w:r>
      <w:r w:rsidRPr="008B76C5">
        <w:rPr>
          <w:sz w:val="34"/>
        </w:rPr>
        <w:t xml:space="preserve"> αντιμετωπίζουν δυσκολίες, που οφείλονται κυρίως σε φυσικά, αρχιτ</w:t>
      </w:r>
      <w:r w:rsidRPr="008B76C5">
        <w:rPr>
          <w:sz w:val="34"/>
        </w:rPr>
        <w:t>ε</w:t>
      </w:r>
      <w:r w:rsidRPr="008B76C5">
        <w:rPr>
          <w:sz w:val="34"/>
        </w:rPr>
        <w:t xml:space="preserve">κτονικά και τεχνολογικά εμπόδια π.χ. σε περιπτώσεις ασαφούς και περίπλοκης σήμανσης, σε περιπτώσεις </w:t>
      </w:r>
      <w:r w:rsidRPr="008B76C5">
        <w:rPr>
          <w:sz w:val="34"/>
        </w:rPr>
        <w:lastRenderedPageBreak/>
        <w:t xml:space="preserve">χώρων με πολύπλοκη διαρρύθμιση, σε περιπτώσεις </w:t>
      </w:r>
      <w:r w:rsidRPr="008B76C5">
        <w:rPr>
          <w:sz w:val="34"/>
        </w:rPr>
        <w:t>ε</w:t>
      </w:r>
      <w:r w:rsidRPr="008B76C5">
        <w:rPr>
          <w:sz w:val="34"/>
        </w:rPr>
        <w:t>ξοπλισμών με πολ</w:t>
      </w:r>
      <w:r w:rsidRPr="008B76C5">
        <w:rPr>
          <w:sz w:val="34"/>
        </w:rPr>
        <w:t>ύ</w:t>
      </w:r>
      <w:r w:rsidRPr="008B76C5">
        <w:rPr>
          <w:sz w:val="34"/>
        </w:rPr>
        <w:t>πλοκες οδηγίες χρήσης.</w:t>
      </w:r>
    </w:p>
    <w:p w:rsidR="00973BBE" w:rsidRPr="008B76C5" w:rsidRDefault="00BA45C1" w:rsidP="00973BBE">
      <w:pPr>
        <w:pStyle w:val="myBullet"/>
        <w:rPr>
          <w:sz w:val="34"/>
        </w:rPr>
      </w:pPr>
      <w:r w:rsidRPr="008B76C5">
        <w:rPr>
          <w:sz w:val="34"/>
        </w:rPr>
        <w:t xml:space="preserve">Άτομα με </w:t>
      </w:r>
      <w:r w:rsidRPr="008B76C5">
        <w:rPr>
          <w:b/>
          <w:sz w:val="34"/>
        </w:rPr>
        <w:t>ψυχικές ή νοητικές αναπηρίες</w:t>
      </w:r>
      <w:r w:rsidRPr="008B76C5">
        <w:rPr>
          <w:sz w:val="34"/>
        </w:rPr>
        <w:t xml:space="preserve"> συχνά απα</w:t>
      </w:r>
      <w:r w:rsidRPr="008B76C5">
        <w:rPr>
          <w:sz w:val="34"/>
        </w:rPr>
        <w:t>ι</w:t>
      </w:r>
      <w:r w:rsidRPr="008B76C5">
        <w:rPr>
          <w:sz w:val="34"/>
        </w:rPr>
        <w:t>τούν εξειδικευμένους τρόπους εξυπηρέτησης. Έτσι π.χ. άτομα με κλειστοφοβία είναι πιθανό να μην μπορούν να χρησιμοποι</w:t>
      </w:r>
      <w:r w:rsidRPr="008B76C5">
        <w:rPr>
          <w:sz w:val="34"/>
        </w:rPr>
        <w:t>ή</w:t>
      </w:r>
      <w:r w:rsidRPr="008B76C5">
        <w:rPr>
          <w:sz w:val="34"/>
        </w:rPr>
        <w:t>σουν τις αστικές συγκοινωνίες.</w:t>
      </w:r>
    </w:p>
    <w:p w:rsidR="00973BBE" w:rsidRPr="008B76C5" w:rsidRDefault="00973BBE" w:rsidP="00973BBE">
      <w:pPr>
        <w:pStyle w:val="myBullet"/>
        <w:rPr>
          <w:sz w:val="34"/>
        </w:rPr>
      </w:pPr>
      <w:r w:rsidRPr="008B76C5">
        <w:rPr>
          <w:sz w:val="34"/>
        </w:rPr>
        <w:t xml:space="preserve">Τα άτομα με </w:t>
      </w:r>
      <w:r w:rsidRPr="008B76C5">
        <w:rPr>
          <w:b/>
          <w:sz w:val="34"/>
        </w:rPr>
        <w:t>αλλεργίες</w:t>
      </w:r>
      <w:r w:rsidRPr="008B76C5">
        <w:rPr>
          <w:sz w:val="34"/>
        </w:rPr>
        <w:t xml:space="preserve"> συναντούν επίσης δυσκολίες που οφείλονται σε αρχιτεκτονικά εμπόδια, π.χ. σε χ</w:t>
      </w:r>
      <w:r w:rsidRPr="008B76C5">
        <w:rPr>
          <w:sz w:val="34"/>
        </w:rPr>
        <w:t>ώ</w:t>
      </w:r>
      <w:r w:rsidRPr="008B76C5">
        <w:rPr>
          <w:sz w:val="34"/>
        </w:rPr>
        <w:t>ρους που δεν διαθέτουν καλό εξαερισμό, χώρους με πολλά άτομα ή λόγω συγκεκριμένων πολιτικών/ διαδ</w:t>
      </w:r>
      <w:r w:rsidRPr="008B76C5">
        <w:rPr>
          <w:sz w:val="34"/>
        </w:rPr>
        <w:t>ι</w:t>
      </w:r>
      <w:r w:rsidRPr="008B76C5">
        <w:rPr>
          <w:sz w:val="34"/>
        </w:rPr>
        <w:t xml:space="preserve">κασιών π.χ. σε χώρους όπου επιτρέπεται η παρουσία ζώων. </w:t>
      </w:r>
    </w:p>
    <w:p w:rsidR="00973BBE" w:rsidRPr="008B76C5" w:rsidRDefault="00973BBE" w:rsidP="00973BBE">
      <w:pPr>
        <w:pStyle w:val="myBullet"/>
        <w:rPr>
          <w:sz w:val="34"/>
        </w:rPr>
      </w:pPr>
      <w:r w:rsidRPr="008B76C5">
        <w:rPr>
          <w:sz w:val="34"/>
        </w:rPr>
        <w:t xml:space="preserve">Άτομα με </w:t>
      </w:r>
      <w:r w:rsidRPr="008B76C5">
        <w:rPr>
          <w:b/>
          <w:sz w:val="34"/>
        </w:rPr>
        <w:t>άλλες αναπηρίες</w:t>
      </w:r>
      <w:r w:rsidRPr="008B76C5">
        <w:rPr>
          <w:sz w:val="34"/>
        </w:rPr>
        <w:t xml:space="preserve"> είναι ιδιαίτερα ευαίσθητα σε λοιμώξεις και μικρόβια, γεγονός που προϋποθέτει αυστ</w:t>
      </w:r>
      <w:r w:rsidRPr="008B76C5">
        <w:rPr>
          <w:sz w:val="34"/>
        </w:rPr>
        <w:t>η</w:t>
      </w:r>
      <w:r w:rsidRPr="008B76C5">
        <w:rPr>
          <w:sz w:val="34"/>
        </w:rPr>
        <w:t>ρή καθαριότητα σε χώρους δημόσιας χρήσης και επομένως αντίστοιχες διαδικασ</w:t>
      </w:r>
      <w:r w:rsidRPr="008B76C5">
        <w:rPr>
          <w:sz w:val="34"/>
        </w:rPr>
        <w:t>ί</w:t>
      </w:r>
      <w:r w:rsidRPr="008B76C5">
        <w:rPr>
          <w:sz w:val="34"/>
        </w:rPr>
        <w:t xml:space="preserve">ες/ πολιτικές. </w:t>
      </w:r>
    </w:p>
    <w:p w:rsidR="00973BBE" w:rsidRPr="008B76C5" w:rsidRDefault="00973BBE" w:rsidP="00973BBE">
      <w:pPr>
        <w:pStyle w:val="myBullet"/>
        <w:rPr>
          <w:sz w:val="34"/>
        </w:rPr>
      </w:pPr>
      <w:r w:rsidRPr="008B76C5">
        <w:rPr>
          <w:sz w:val="34"/>
        </w:rPr>
        <w:t>Τα εμπόδια συμπεριφοράς, αλλά και πολιτικών / διαδ</w:t>
      </w:r>
      <w:r w:rsidRPr="008B76C5">
        <w:rPr>
          <w:sz w:val="34"/>
        </w:rPr>
        <w:t>ι</w:t>
      </w:r>
      <w:r w:rsidRPr="008B76C5">
        <w:rPr>
          <w:sz w:val="34"/>
        </w:rPr>
        <w:t>κασιών, επηρεάζουν -όπως είναι κατανοητό- τα άτομα με αναπηρία όλων των κατηγ</w:t>
      </w:r>
      <w:r w:rsidRPr="008B76C5">
        <w:rPr>
          <w:sz w:val="34"/>
        </w:rPr>
        <w:t>ο</w:t>
      </w:r>
      <w:r w:rsidRPr="008B76C5">
        <w:rPr>
          <w:sz w:val="34"/>
        </w:rPr>
        <w:t>ριών.</w:t>
      </w:r>
    </w:p>
    <w:p w:rsidR="00973BBE" w:rsidRPr="008B76C5" w:rsidRDefault="00973BBE" w:rsidP="00973BBE">
      <w:pPr>
        <w:rPr>
          <w:sz w:val="34"/>
        </w:rPr>
      </w:pPr>
      <w:r w:rsidRPr="008B76C5">
        <w:rPr>
          <w:sz w:val="34"/>
        </w:rPr>
        <w:t>Η διασφάλιση της προσβασιμότητας στοχεύει ακριβώς στην εξάλε</w:t>
      </w:r>
      <w:r w:rsidRPr="008B76C5">
        <w:rPr>
          <w:sz w:val="34"/>
        </w:rPr>
        <w:t>ι</w:t>
      </w:r>
      <w:r w:rsidRPr="008B76C5">
        <w:rPr>
          <w:sz w:val="34"/>
        </w:rPr>
        <w:t xml:space="preserve">ψη των παραπάνω εμποδίων σε όλους τους τομείς και στην ικανοποίηση των αναγκών των ατόμων με αναπηρία κάθε κατηγορίας κατά τέτοιο τρόπο ώστε να μπορούν να </w:t>
      </w:r>
      <w:r w:rsidRPr="008B76C5">
        <w:rPr>
          <w:sz w:val="34"/>
        </w:rPr>
        <w:t>α</w:t>
      </w:r>
      <w:r w:rsidRPr="008B76C5">
        <w:rPr>
          <w:sz w:val="34"/>
        </w:rPr>
        <w:t xml:space="preserve">ξιοποιήσουν τις δυνατότητές τους και να συμμετάσχουν </w:t>
      </w:r>
      <w:r w:rsidRPr="008B76C5">
        <w:rPr>
          <w:sz w:val="34"/>
        </w:rPr>
        <w:t>ι</w:t>
      </w:r>
      <w:r w:rsidRPr="008B76C5">
        <w:rPr>
          <w:sz w:val="34"/>
        </w:rPr>
        <w:t xml:space="preserve">σότιμα με κάθε άλλο στο </w:t>
      </w:r>
      <w:proofErr w:type="spellStart"/>
      <w:r w:rsidRPr="008B76C5">
        <w:rPr>
          <w:sz w:val="34"/>
        </w:rPr>
        <w:t>κοινωνικο</w:t>
      </w:r>
      <w:proofErr w:type="spellEnd"/>
      <w:r w:rsidRPr="008B76C5">
        <w:rPr>
          <w:sz w:val="34"/>
        </w:rPr>
        <w:t>-οικονομικό γίγνεσθαι.</w:t>
      </w:r>
    </w:p>
    <w:p w:rsidR="00973BBE" w:rsidRPr="008B76C5" w:rsidRDefault="00973BBE" w:rsidP="00973BBE">
      <w:pPr>
        <w:rPr>
          <w:sz w:val="34"/>
        </w:rPr>
      </w:pPr>
      <w:r w:rsidRPr="008B76C5">
        <w:rPr>
          <w:sz w:val="34"/>
        </w:rPr>
        <w:t>Η προσβασιμότητα –όπως έχει ήδη αναφερθεί- είναι «ορ</w:t>
      </w:r>
      <w:r w:rsidRPr="008B76C5">
        <w:rPr>
          <w:sz w:val="34"/>
        </w:rPr>
        <w:t>ι</w:t>
      </w:r>
      <w:r w:rsidRPr="008B76C5">
        <w:rPr>
          <w:sz w:val="34"/>
        </w:rPr>
        <w:t>ζόντ</w:t>
      </w:r>
      <w:r w:rsidRPr="008B76C5">
        <w:rPr>
          <w:sz w:val="34"/>
        </w:rPr>
        <w:t>ι</w:t>
      </w:r>
      <w:r w:rsidRPr="008B76C5">
        <w:rPr>
          <w:sz w:val="34"/>
        </w:rPr>
        <w:t xml:space="preserve">α» έννοια και η εφαρμογή της αναφέρεται άμεσα όχι μόνο στις υποδομές, αλλά και στις υπηρεσίες και στα αγαθά, </w:t>
      </w:r>
      <w:r w:rsidRPr="008B76C5">
        <w:rPr>
          <w:sz w:val="34"/>
        </w:rPr>
        <w:lastRenderedPageBreak/>
        <w:t>επηρεάζοντας όλους σχεδόν τους τομείς της καθημερινής ζωής, με κυριότερους τους π</w:t>
      </w:r>
      <w:r w:rsidRPr="008B76C5">
        <w:rPr>
          <w:sz w:val="34"/>
        </w:rPr>
        <w:t>α</w:t>
      </w:r>
      <w:r w:rsidRPr="008B76C5">
        <w:rPr>
          <w:sz w:val="34"/>
        </w:rPr>
        <w:t>ρακάτω:</w:t>
      </w:r>
    </w:p>
    <w:p w:rsidR="00973BBE" w:rsidRPr="008B76C5" w:rsidRDefault="00973BBE" w:rsidP="00973BBE">
      <w:pPr>
        <w:rPr>
          <w:sz w:val="34"/>
        </w:rPr>
      </w:pPr>
    </w:p>
    <w:p w:rsidR="00973BBE" w:rsidRPr="008B76C5" w:rsidRDefault="00973BBE" w:rsidP="00973BBE">
      <w:pPr>
        <w:pStyle w:val="2"/>
        <w:rPr>
          <w:sz w:val="36"/>
        </w:rPr>
      </w:pPr>
      <w:bookmarkStart w:id="27" w:name="_Toc362873251"/>
      <w:r w:rsidRPr="008B76C5">
        <w:rPr>
          <w:sz w:val="36"/>
        </w:rPr>
        <w:t>Κτιριακές υποδομές δημόσιας χρήσης</w:t>
      </w:r>
      <w:bookmarkEnd w:id="27"/>
    </w:p>
    <w:p w:rsidR="00973BBE" w:rsidRPr="008B76C5" w:rsidRDefault="00973BBE" w:rsidP="00973BBE">
      <w:pPr>
        <w:rPr>
          <w:sz w:val="34"/>
        </w:rPr>
      </w:pPr>
      <w:r w:rsidRPr="008B76C5">
        <w:rPr>
          <w:sz w:val="34"/>
        </w:rPr>
        <w:t>Στην ενότητα αυτή θα θεωρήσουμε ότι υπάγονται όλα τα κτίρια που δεν χρησιμοποιούνται για κατοικία. Ενδεικτικά αναφέρ</w:t>
      </w:r>
      <w:r w:rsidRPr="008B76C5">
        <w:rPr>
          <w:sz w:val="34"/>
        </w:rPr>
        <w:t>ο</w:t>
      </w:r>
      <w:r w:rsidRPr="008B76C5">
        <w:rPr>
          <w:sz w:val="34"/>
        </w:rPr>
        <w:t>νται κτίρια με τις παρακάτω χρήσεις:</w:t>
      </w:r>
    </w:p>
    <w:p w:rsidR="00973BBE" w:rsidRPr="008B76C5" w:rsidRDefault="00973BBE" w:rsidP="00973BBE">
      <w:pPr>
        <w:pStyle w:val="myBullet"/>
        <w:rPr>
          <w:sz w:val="34"/>
        </w:rPr>
      </w:pPr>
      <w:r w:rsidRPr="008B76C5">
        <w:rPr>
          <w:sz w:val="34"/>
        </w:rPr>
        <w:t>Κτίρια συναλλαγής (υπηρεσιών)</w:t>
      </w:r>
    </w:p>
    <w:p w:rsidR="00973BBE" w:rsidRPr="008B76C5" w:rsidRDefault="00973BBE" w:rsidP="00973BBE">
      <w:pPr>
        <w:pStyle w:val="myBullet"/>
        <w:rPr>
          <w:sz w:val="34"/>
        </w:rPr>
      </w:pPr>
      <w:r w:rsidRPr="008B76C5">
        <w:rPr>
          <w:sz w:val="34"/>
        </w:rPr>
        <w:t>Κτίρια πολιτιστικά/ αναψυχής/ αθλητισμού/ τουρισμού</w:t>
      </w:r>
    </w:p>
    <w:p w:rsidR="00973BBE" w:rsidRPr="008B76C5" w:rsidRDefault="00973BBE" w:rsidP="00973BBE">
      <w:pPr>
        <w:pStyle w:val="myBullet"/>
        <w:rPr>
          <w:sz w:val="34"/>
        </w:rPr>
      </w:pPr>
      <w:r w:rsidRPr="008B76C5">
        <w:rPr>
          <w:sz w:val="34"/>
        </w:rPr>
        <w:t>Κτίρια εμπορίου</w:t>
      </w:r>
    </w:p>
    <w:p w:rsidR="00973BBE" w:rsidRPr="008B76C5" w:rsidRDefault="00973BBE" w:rsidP="00973BBE">
      <w:pPr>
        <w:pStyle w:val="myBullet"/>
        <w:rPr>
          <w:sz w:val="34"/>
        </w:rPr>
      </w:pPr>
      <w:r w:rsidRPr="008B76C5">
        <w:rPr>
          <w:sz w:val="34"/>
        </w:rPr>
        <w:t>Κτίρια δικαιοσύνης</w:t>
      </w:r>
    </w:p>
    <w:p w:rsidR="00973BBE" w:rsidRPr="008B76C5" w:rsidRDefault="00973BBE" w:rsidP="00973BBE">
      <w:pPr>
        <w:pStyle w:val="myBullet"/>
        <w:rPr>
          <w:sz w:val="34"/>
        </w:rPr>
      </w:pPr>
      <w:r w:rsidRPr="008B76C5">
        <w:rPr>
          <w:sz w:val="34"/>
        </w:rPr>
        <w:t>Κτίρια υγείας και κοινωνικής φροντίδας</w:t>
      </w:r>
    </w:p>
    <w:p w:rsidR="00973BBE" w:rsidRPr="008B76C5" w:rsidRDefault="00973BBE" w:rsidP="00973BBE">
      <w:pPr>
        <w:pStyle w:val="myBullet"/>
        <w:rPr>
          <w:sz w:val="34"/>
        </w:rPr>
      </w:pPr>
      <w:r w:rsidRPr="008B76C5">
        <w:rPr>
          <w:sz w:val="34"/>
        </w:rPr>
        <w:t>Κτίρια εκπαίδευσης κ.λπ.</w:t>
      </w:r>
    </w:p>
    <w:p w:rsidR="00973BBE" w:rsidRPr="008B76C5" w:rsidRDefault="00973BBE" w:rsidP="00973BBE">
      <w:pPr>
        <w:rPr>
          <w:sz w:val="34"/>
        </w:rPr>
      </w:pPr>
      <w:r w:rsidRPr="008B76C5">
        <w:rPr>
          <w:sz w:val="34"/>
        </w:rPr>
        <w:t>Τα κτίρια αυτά χρησιμοποιούνται καθημερινά από το σύν</w:t>
      </w:r>
      <w:r w:rsidRPr="008B76C5">
        <w:rPr>
          <w:sz w:val="34"/>
        </w:rPr>
        <w:t>ο</w:t>
      </w:r>
      <w:r w:rsidRPr="008B76C5">
        <w:rPr>
          <w:sz w:val="34"/>
        </w:rPr>
        <w:t>λο των πολιτών, με οποιαδήποτε ιδιότητα και αν αυτοί τα επισκέπτονται και τα χρησιμοποιούν (εργαζόμενοι, συνα</w:t>
      </w:r>
      <w:r w:rsidRPr="008B76C5">
        <w:rPr>
          <w:sz w:val="34"/>
        </w:rPr>
        <w:t>λ</w:t>
      </w:r>
      <w:r w:rsidRPr="008B76C5">
        <w:rPr>
          <w:sz w:val="34"/>
        </w:rPr>
        <w:t>λασσόμενο κοινό κλπ). Κατά συνέπεια θα πρέπει να είναι πλήρως προσβ</w:t>
      </w:r>
      <w:r w:rsidRPr="008B76C5">
        <w:rPr>
          <w:sz w:val="34"/>
        </w:rPr>
        <w:t>ά</w:t>
      </w:r>
      <w:r w:rsidRPr="008B76C5">
        <w:rPr>
          <w:sz w:val="34"/>
        </w:rPr>
        <w:t>σιμα.</w:t>
      </w:r>
    </w:p>
    <w:p w:rsidR="00973BBE" w:rsidRPr="008B76C5" w:rsidRDefault="00973BBE" w:rsidP="00973BBE">
      <w:pPr>
        <w:rPr>
          <w:sz w:val="34"/>
        </w:rPr>
      </w:pPr>
      <w:r w:rsidRPr="008B76C5">
        <w:rPr>
          <w:sz w:val="34"/>
        </w:rPr>
        <w:t>Τα κυριότερα σημεία που θα πρέπει να λαμβάνονται υπόψη για να θε</w:t>
      </w:r>
      <w:r w:rsidRPr="008B76C5">
        <w:rPr>
          <w:sz w:val="34"/>
        </w:rPr>
        <w:t>ω</w:t>
      </w:r>
      <w:r w:rsidRPr="008B76C5">
        <w:rPr>
          <w:sz w:val="34"/>
        </w:rPr>
        <w:t>ρηθούν τα κτίρια αυτά προσβάσιμα είναι:</w:t>
      </w:r>
    </w:p>
    <w:p w:rsidR="00973BBE" w:rsidRPr="008B76C5" w:rsidRDefault="00973BBE" w:rsidP="00973BBE">
      <w:pPr>
        <w:pStyle w:val="4"/>
        <w:rPr>
          <w:sz w:val="34"/>
        </w:rPr>
      </w:pPr>
      <w:r w:rsidRPr="008B76C5">
        <w:rPr>
          <w:sz w:val="34"/>
        </w:rPr>
        <w:t>Η είσοδος</w:t>
      </w:r>
    </w:p>
    <w:p w:rsidR="00973BBE" w:rsidRPr="008B76C5" w:rsidRDefault="00973BBE" w:rsidP="00973BBE">
      <w:pPr>
        <w:rPr>
          <w:sz w:val="34"/>
        </w:rPr>
      </w:pPr>
      <w:r w:rsidRPr="008B76C5">
        <w:rPr>
          <w:sz w:val="34"/>
        </w:rPr>
        <w:t>Θα πρέπει να είναι στο επίπεδο του πεζοδρομίου χωρίς κ</w:t>
      </w:r>
      <w:r w:rsidRPr="008B76C5">
        <w:rPr>
          <w:sz w:val="34"/>
        </w:rPr>
        <w:t>α</w:t>
      </w:r>
      <w:r w:rsidRPr="008B76C5">
        <w:rPr>
          <w:sz w:val="34"/>
        </w:rPr>
        <w:t>μία υψ</w:t>
      </w:r>
      <w:r w:rsidRPr="008B76C5">
        <w:rPr>
          <w:sz w:val="34"/>
        </w:rPr>
        <w:t>ο</w:t>
      </w:r>
      <w:r w:rsidRPr="008B76C5">
        <w:rPr>
          <w:sz w:val="34"/>
        </w:rPr>
        <w:t>μετρική διαφορά από αυτό. Σε αντίθετη περίπτωση ράμπες ή ανυψωτικοί μηχανισμοί θα πρέπει να προβλέπ</w:t>
      </w:r>
      <w:r w:rsidRPr="008B76C5">
        <w:rPr>
          <w:sz w:val="34"/>
        </w:rPr>
        <w:t>ο</w:t>
      </w:r>
      <w:r w:rsidRPr="008B76C5">
        <w:rPr>
          <w:sz w:val="34"/>
        </w:rPr>
        <w:t xml:space="preserve">νται για να διευκολύνουν άτομα με κινητικά προβλήματα </w:t>
      </w:r>
      <w:r w:rsidRPr="008B76C5">
        <w:rPr>
          <w:sz w:val="34"/>
        </w:rPr>
        <w:lastRenderedPageBreak/>
        <w:t>(άτομα με αναπηρία, ηλικιωμένους, γονείς συνοδευ</w:t>
      </w:r>
      <w:r w:rsidRPr="008B76C5">
        <w:rPr>
          <w:sz w:val="34"/>
        </w:rPr>
        <w:t>ό</w:t>
      </w:r>
      <w:r w:rsidRPr="008B76C5">
        <w:rPr>
          <w:sz w:val="34"/>
        </w:rPr>
        <w:t>μενους από μικρά παιδιά, τραυματίες κλπ). Η είσοδος πρέπει να ε</w:t>
      </w:r>
      <w:r w:rsidRPr="008B76C5">
        <w:rPr>
          <w:sz w:val="34"/>
        </w:rPr>
        <w:t>ί</w:t>
      </w:r>
      <w:r w:rsidRPr="008B76C5">
        <w:rPr>
          <w:sz w:val="34"/>
        </w:rPr>
        <w:t>ναι ενιαία για όλους τους επισκέπτες του κτ</w:t>
      </w:r>
      <w:r w:rsidRPr="008B76C5">
        <w:rPr>
          <w:sz w:val="34"/>
        </w:rPr>
        <w:t>ι</w:t>
      </w:r>
      <w:r w:rsidRPr="008B76C5">
        <w:rPr>
          <w:sz w:val="34"/>
        </w:rPr>
        <w:t>ρίου. Η χρήση δευτερευουσών εισόδων για την εξυπηρέτηση των ατόμων με κινητικά προβλήματα συνιστά διάκριση και είναι αποδ</w:t>
      </w:r>
      <w:r w:rsidRPr="008B76C5">
        <w:rPr>
          <w:sz w:val="34"/>
        </w:rPr>
        <w:t>ε</w:t>
      </w:r>
      <w:r w:rsidRPr="008B76C5">
        <w:rPr>
          <w:sz w:val="34"/>
        </w:rPr>
        <w:t>κτή μόνο σε ιδιαίτερες περιπτώσεις (διατηρητέα κτίρια, κτ</w:t>
      </w:r>
      <w:r w:rsidRPr="008B76C5">
        <w:rPr>
          <w:sz w:val="34"/>
        </w:rPr>
        <w:t>ί</w:t>
      </w:r>
      <w:r w:rsidRPr="008B76C5">
        <w:rPr>
          <w:sz w:val="34"/>
        </w:rPr>
        <w:t>ρια υφιστάμενα ιστορικής σημασίας κλπ) και εφόσον η τ</w:t>
      </w:r>
      <w:r w:rsidRPr="008B76C5">
        <w:rPr>
          <w:sz w:val="34"/>
        </w:rPr>
        <w:t>ο</w:t>
      </w:r>
      <w:r w:rsidRPr="008B76C5">
        <w:rPr>
          <w:sz w:val="34"/>
        </w:rPr>
        <w:t>ποθέτηση ράμπας ή μηχανισμού στην κύρια είσοδο είναι τ</w:t>
      </w:r>
      <w:r w:rsidRPr="008B76C5">
        <w:rPr>
          <w:sz w:val="34"/>
        </w:rPr>
        <w:t>ε</w:t>
      </w:r>
      <w:r w:rsidRPr="008B76C5">
        <w:rPr>
          <w:sz w:val="34"/>
        </w:rPr>
        <w:t xml:space="preserve">χνικά </w:t>
      </w:r>
      <w:r w:rsidRPr="008B76C5">
        <w:rPr>
          <w:sz w:val="34"/>
        </w:rPr>
        <w:t>α</w:t>
      </w:r>
      <w:r w:rsidRPr="008B76C5">
        <w:rPr>
          <w:sz w:val="34"/>
        </w:rPr>
        <w:t>δύνατη.</w:t>
      </w:r>
    </w:p>
    <w:p w:rsidR="00973BBE" w:rsidRPr="008B76C5" w:rsidRDefault="00973BBE" w:rsidP="00973BBE">
      <w:pPr>
        <w:pStyle w:val="4"/>
        <w:rPr>
          <w:sz w:val="34"/>
        </w:rPr>
      </w:pPr>
      <w:r w:rsidRPr="008B76C5">
        <w:rPr>
          <w:sz w:val="34"/>
        </w:rPr>
        <w:t>Ο χώρος υποδοχής</w:t>
      </w:r>
    </w:p>
    <w:p w:rsidR="00973BBE" w:rsidRPr="008B76C5" w:rsidRDefault="00973BBE" w:rsidP="00973BBE">
      <w:pPr>
        <w:rPr>
          <w:sz w:val="34"/>
        </w:rPr>
      </w:pPr>
      <w:r w:rsidRPr="008B76C5">
        <w:rPr>
          <w:sz w:val="34"/>
        </w:rPr>
        <w:t xml:space="preserve">Η αναφορά γίνεται στον χώρο αμέσως μετά την είσοδο, στον οποίο θα πρέπει να προβλέπεται πληροφόρηση σε συμβατική και προσβάσιμη μορφή (γραφή </w:t>
      </w:r>
      <w:r w:rsidRPr="008B76C5">
        <w:rPr>
          <w:sz w:val="34"/>
          <w:lang w:val="en-GB"/>
        </w:rPr>
        <w:t>Braille</w:t>
      </w:r>
      <w:r w:rsidRPr="008B76C5">
        <w:rPr>
          <w:sz w:val="34"/>
        </w:rPr>
        <w:t>, ανάγλ</w:t>
      </w:r>
      <w:r w:rsidRPr="008B76C5">
        <w:rPr>
          <w:sz w:val="34"/>
        </w:rPr>
        <w:t>υ</w:t>
      </w:r>
      <w:r w:rsidRPr="008B76C5">
        <w:rPr>
          <w:sz w:val="34"/>
        </w:rPr>
        <w:t xml:space="preserve">φη σήμανση, ανάγλυφοι χάρτες, </w:t>
      </w:r>
      <w:proofErr w:type="spellStart"/>
      <w:r w:rsidRPr="008B76C5">
        <w:rPr>
          <w:sz w:val="34"/>
        </w:rPr>
        <w:t>πικτογράμματα</w:t>
      </w:r>
      <w:proofErr w:type="spellEnd"/>
      <w:r w:rsidRPr="008B76C5">
        <w:rPr>
          <w:sz w:val="34"/>
        </w:rPr>
        <w:t xml:space="preserve"> κ.λπ.) σχ</w:t>
      </w:r>
      <w:r w:rsidRPr="008B76C5">
        <w:rPr>
          <w:sz w:val="34"/>
        </w:rPr>
        <w:t>ε</w:t>
      </w:r>
      <w:r w:rsidRPr="008B76C5">
        <w:rPr>
          <w:sz w:val="34"/>
        </w:rPr>
        <w:t>τικά με το κτίριο: αριθμός ορόφων, θέση στην οποία βρ</w:t>
      </w:r>
      <w:r w:rsidRPr="008B76C5">
        <w:rPr>
          <w:sz w:val="34"/>
        </w:rPr>
        <w:t>ί</w:t>
      </w:r>
      <w:r w:rsidRPr="008B76C5">
        <w:rPr>
          <w:sz w:val="34"/>
        </w:rPr>
        <w:t>σκεται ο επισκέπτης του κτιρίου, θέση στοιχείων κατακόρ</w:t>
      </w:r>
      <w:r w:rsidRPr="008B76C5">
        <w:rPr>
          <w:sz w:val="34"/>
        </w:rPr>
        <w:t>υ</w:t>
      </w:r>
      <w:r w:rsidRPr="008B76C5">
        <w:rPr>
          <w:sz w:val="34"/>
        </w:rPr>
        <w:t>φης επικοινωνίας (ανελκ</w:t>
      </w:r>
      <w:r w:rsidRPr="008B76C5">
        <w:rPr>
          <w:sz w:val="34"/>
        </w:rPr>
        <w:t>υ</w:t>
      </w:r>
      <w:r w:rsidRPr="008B76C5">
        <w:rPr>
          <w:sz w:val="34"/>
        </w:rPr>
        <w:t>στήρες, ράμπες, κλιμακοστάσια), θέση εξόδων κινδ</w:t>
      </w:r>
      <w:r w:rsidRPr="008B76C5">
        <w:rPr>
          <w:sz w:val="34"/>
        </w:rPr>
        <w:t>ύ</w:t>
      </w:r>
      <w:r w:rsidRPr="008B76C5">
        <w:rPr>
          <w:sz w:val="34"/>
        </w:rPr>
        <w:t>νου κλπ και τις υπηρεσίες μέσα σε αυτό: όροφο, αριθμό γραφείου κ.λπ., καθώς και συστήματα καθ</w:t>
      </w:r>
      <w:r w:rsidRPr="008B76C5">
        <w:rPr>
          <w:sz w:val="34"/>
        </w:rPr>
        <w:t>ο</w:t>
      </w:r>
      <w:r w:rsidRPr="008B76C5">
        <w:rPr>
          <w:sz w:val="34"/>
        </w:rPr>
        <w:t>δήγησης (π.χ. οδηγός τυφλών, καθοδηγητική σήμανση σε συμβατική και προσβ</w:t>
      </w:r>
      <w:r w:rsidRPr="008B76C5">
        <w:rPr>
          <w:sz w:val="34"/>
        </w:rPr>
        <w:t>ά</w:t>
      </w:r>
      <w:r w:rsidRPr="008B76C5">
        <w:rPr>
          <w:sz w:val="34"/>
        </w:rPr>
        <w:t xml:space="preserve">σιμη μορφή) από την είσοδο προς τα σημεία επικοινωνίας μεταξύ των ορόφων ( </w:t>
      </w:r>
      <w:r w:rsidRPr="008B76C5">
        <w:rPr>
          <w:sz w:val="34"/>
        </w:rPr>
        <w:t>α</w:t>
      </w:r>
      <w:r w:rsidRPr="008B76C5">
        <w:rPr>
          <w:sz w:val="34"/>
        </w:rPr>
        <w:t>νελκυστήρες, ράμπες, μηχανισμοί κλπ) ή προσωπικό κατάλληλα εκπα</w:t>
      </w:r>
      <w:r w:rsidRPr="008B76C5">
        <w:rPr>
          <w:sz w:val="34"/>
        </w:rPr>
        <w:t>ι</w:t>
      </w:r>
      <w:r w:rsidRPr="008B76C5">
        <w:rPr>
          <w:sz w:val="34"/>
        </w:rPr>
        <w:t>δευμένο για προσωπική υποστήριξη των ατόμων που την χρειάζονται.</w:t>
      </w:r>
    </w:p>
    <w:p w:rsidR="00973BBE" w:rsidRPr="008B76C5" w:rsidRDefault="00973BBE" w:rsidP="00973BBE">
      <w:pPr>
        <w:pStyle w:val="4"/>
        <w:rPr>
          <w:sz w:val="34"/>
        </w:rPr>
      </w:pPr>
      <w:r w:rsidRPr="008B76C5">
        <w:rPr>
          <w:sz w:val="34"/>
        </w:rPr>
        <w:t>Εσωτερική διακίνηση</w:t>
      </w:r>
    </w:p>
    <w:p w:rsidR="00973BBE" w:rsidRPr="008B76C5" w:rsidRDefault="00973BBE" w:rsidP="00973BBE">
      <w:pPr>
        <w:rPr>
          <w:sz w:val="34"/>
        </w:rPr>
      </w:pPr>
      <w:r w:rsidRPr="008B76C5">
        <w:rPr>
          <w:sz w:val="34"/>
        </w:rPr>
        <w:t>Για να διασφαλίζεται η διακίνηση και των ατόμων με αν</w:t>
      </w:r>
      <w:r w:rsidRPr="008B76C5">
        <w:rPr>
          <w:sz w:val="34"/>
        </w:rPr>
        <w:t>α</w:t>
      </w:r>
      <w:r w:rsidRPr="008B76C5">
        <w:rPr>
          <w:sz w:val="34"/>
        </w:rPr>
        <w:t>πηρία στο εσωτερικό των κτιρίων (οριζόντια και κατακόρ</w:t>
      </w:r>
      <w:r w:rsidRPr="008B76C5">
        <w:rPr>
          <w:sz w:val="34"/>
        </w:rPr>
        <w:t>υ</w:t>
      </w:r>
      <w:r w:rsidRPr="008B76C5">
        <w:rPr>
          <w:sz w:val="34"/>
        </w:rPr>
        <w:t>φα) είναι απαραίτητη η πρ</w:t>
      </w:r>
      <w:r w:rsidRPr="008B76C5">
        <w:rPr>
          <w:sz w:val="34"/>
        </w:rPr>
        <w:t>ό</w:t>
      </w:r>
      <w:r w:rsidRPr="008B76C5">
        <w:rPr>
          <w:sz w:val="34"/>
        </w:rPr>
        <w:t>βλεψη:</w:t>
      </w:r>
    </w:p>
    <w:p w:rsidR="00973BBE" w:rsidRPr="008B76C5" w:rsidRDefault="00973BBE" w:rsidP="00973BBE">
      <w:pPr>
        <w:pStyle w:val="myBullet"/>
        <w:rPr>
          <w:sz w:val="34"/>
        </w:rPr>
      </w:pPr>
      <w:r w:rsidRPr="008B76C5">
        <w:rPr>
          <w:sz w:val="34"/>
        </w:rPr>
        <w:lastRenderedPageBreak/>
        <w:t>Ραμπών για την κάλυψη μικρών ή μεγάλων υψομετρ</w:t>
      </w:r>
      <w:r w:rsidRPr="008B76C5">
        <w:rPr>
          <w:sz w:val="34"/>
        </w:rPr>
        <w:t>ι</w:t>
      </w:r>
      <w:r w:rsidRPr="008B76C5">
        <w:rPr>
          <w:sz w:val="34"/>
        </w:rPr>
        <w:t>κών διαφορών, σχεδιασμένων με κατάλληλη κλίση και διαστάσεις και ενδιάμεσα πλατύσκαλα για ελιγμούς των αμαξιδίων και δυνατότητα ανάπαυσης κατά την άνοδο. Επισημαίνεται ότι οι ράμπες είναι το πιο αξι</w:t>
      </w:r>
      <w:r w:rsidRPr="008B76C5">
        <w:rPr>
          <w:sz w:val="34"/>
        </w:rPr>
        <w:t>ό</w:t>
      </w:r>
      <w:r w:rsidRPr="008B76C5">
        <w:rPr>
          <w:sz w:val="34"/>
        </w:rPr>
        <w:t>πιστο μέσο διακίνησης: προϋποθέτουν την ελάχιστη καταβολή προσπάθειας από το άτομο που τις χρησιμ</w:t>
      </w:r>
      <w:r w:rsidRPr="008B76C5">
        <w:rPr>
          <w:sz w:val="34"/>
        </w:rPr>
        <w:t>ο</w:t>
      </w:r>
      <w:r w:rsidRPr="008B76C5">
        <w:rPr>
          <w:sz w:val="34"/>
        </w:rPr>
        <w:t xml:space="preserve">ποιεί, προσφέρουν </w:t>
      </w:r>
      <w:r w:rsidRPr="008B76C5">
        <w:rPr>
          <w:sz w:val="34"/>
        </w:rPr>
        <w:t>α</w:t>
      </w:r>
      <w:r w:rsidRPr="008B76C5">
        <w:rPr>
          <w:sz w:val="34"/>
        </w:rPr>
        <w:t>διάλειπτη λειτουργία σε έκτακτες περιπτώσεις (πυρκαγιά, διακοπή ρεύματος κλπ), επ</w:t>
      </w:r>
      <w:r w:rsidRPr="008B76C5">
        <w:rPr>
          <w:sz w:val="34"/>
        </w:rPr>
        <w:t>ι</w:t>
      </w:r>
      <w:r w:rsidRPr="008B76C5">
        <w:rPr>
          <w:sz w:val="34"/>
        </w:rPr>
        <w:t>τρέπουν ταυτόχρονη χρήση από περισσότερα άτομα σε αμαξίδιο και άτομα με δυνατ</w:t>
      </w:r>
      <w:r w:rsidRPr="008B76C5">
        <w:rPr>
          <w:sz w:val="34"/>
        </w:rPr>
        <w:t>ό</w:t>
      </w:r>
      <w:r w:rsidRPr="008B76C5">
        <w:rPr>
          <w:sz w:val="34"/>
        </w:rPr>
        <w:t>τητα βάδισης,</w:t>
      </w:r>
    </w:p>
    <w:p w:rsidR="00973BBE" w:rsidRPr="008B76C5" w:rsidRDefault="00973BBE" w:rsidP="00973BBE">
      <w:pPr>
        <w:pStyle w:val="myBullet"/>
        <w:rPr>
          <w:sz w:val="34"/>
        </w:rPr>
      </w:pPr>
      <w:r w:rsidRPr="008B76C5">
        <w:rPr>
          <w:sz w:val="34"/>
        </w:rPr>
        <w:t xml:space="preserve">Ανελκυστήρων κατάλληλων διαστάσεων θύρας και θαλάμου για την εξυπηρέτηση ατόμων σε αμαξίδιο, με «κουμπιά» σε χαμηλό ύψος με ενδείξεις σε γραφή </w:t>
      </w:r>
      <w:r w:rsidRPr="008B76C5">
        <w:rPr>
          <w:sz w:val="34"/>
          <w:lang w:val="en-GB"/>
        </w:rPr>
        <w:t>Braille</w:t>
      </w:r>
      <w:r w:rsidRPr="008B76C5">
        <w:rPr>
          <w:sz w:val="34"/>
        </w:rPr>
        <w:t>, με ηχητική και οπτική αναγγ</w:t>
      </w:r>
      <w:r w:rsidRPr="008B76C5">
        <w:rPr>
          <w:sz w:val="34"/>
        </w:rPr>
        <w:t>ε</w:t>
      </w:r>
      <w:r w:rsidRPr="008B76C5">
        <w:rPr>
          <w:sz w:val="34"/>
        </w:rPr>
        <w:t>λία των ορόφων, σύμφωνων με τις οδηγίες της Ευρωπαϊκής Έν</w:t>
      </w:r>
      <w:r w:rsidRPr="008B76C5">
        <w:rPr>
          <w:sz w:val="34"/>
        </w:rPr>
        <w:t>ω</w:t>
      </w:r>
      <w:r w:rsidRPr="008B76C5">
        <w:rPr>
          <w:sz w:val="34"/>
        </w:rPr>
        <w:t>σης για την ασφάλεια των χρηστών τους και τη δυνατότητα χρήσης τους σε περιπτώσεις εκτάκτου διαφ</w:t>
      </w:r>
      <w:r w:rsidRPr="008B76C5">
        <w:rPr>
          <w:sz w:val="34"/>
        </w:rPr>
        <w:t>υ</w:t>
      </w:r>
      <w:r w:rsidRPr="008B76C5">
        <w:rPr>
          <w:sz w:val="34"/>
        </w:rPr>
        <w:t xml:space="preserve">γής, </w:t>
      </w:r>
    </w:p>
    <w:p w:rsidR="00973BBE" w:rsidRPr="008B76C5" w:rsidRDefault="00973BBE" w:rsidP="00973BBE">
      <w:pPr>
        <w:pStyle w:val="myBullet"/>
        <w:rPr>
          <w:sz w:val="34"/>
        </w:rPr>
      </w:pPr>
      <w:r w:rsidRPr="008B76C5">
        <w:rPr>
          <w:sz w:val="34"/>
        </w:rPr>
        <w:t>Ανυψωτικών μηχανισμών (αναβατόρια κατακόρυφης κίνησης ή κλίμακας) πιστοποιημένων και σύμφωνων με τις προδιαγραφές ασφαλείας, σε περιπτώσεις μ</w:t>
      </w:r>
      <w:r w:rsidRPr="008B76C5">
        <w:rPr>
          <w:sz w:val="34"/>
        </w:rPr>
        <w:t>ι</w:t>
      </w:r>
      <w:r w:rsidRPr="008B76C5">
        <w:rPr>
          <w:sz w:val="34"/>
        </w:rPr>
        <w:t>κρών υψομετρικών δι</w:t>
      </w:r>
      <w:r w:rsidRPr="008B76C5">
        <w:rPr>
          <w:sz w:val="34"/>
        </w:rPr>
        <w:t>α</w:t>
      </w:r>
      <w:r w:rsidRPr="008B76C5">
        <w:rPr>
          <w:sz w:val="34"/>
        </w:rPr>
        <w:t xml:space="preserve">φορών ή υφιστάμενων κτιρίων και εφόσον είναι αδύνατη η κατασκευή ανελκυστήρα. Η ευρεία χρήση παρόμοιων μηχανισμών πρέπει να </w:t>
      </w:r>
      <w:r w:rsidRPr="008B76C5">
        <w:rPr>
          <w:sz w:val="34"/>
        </w:rPr>
        <w:t>α</w:t>
      </w:r>
      <w:r w:rsidRPr="008B76C5">
        <w:rPr>
          <w:sz w:val="34"/>
        </w:rPr>
        <w:t>ποφεύγεται λόγω της μικρής ταχύτητας που αναπτύ</w:t>
      </w:r>
      <w:r w:rsidRPr="008B76C5">
        <w:rPr>
          <w:sz w:val="34"/>
        </w:rPr>
        <w:t>σ</w:t>
      </w:r>
      <w:r w:rsidRPr="008B76C5">
        <w:rPr>
          <w:sz w:val="34"/>
        </w:rPr>
        <w:t>σουν για λόγους ασφαλείας και κατά συνέπεια του χρόνου διακίνησης που απαιτείται, αλλά και της περι</w:t>
      </w:r>
      <w:r w:rsidRPr="008B76C5">
        <w:rPr>
          <w:sz w:val="34"/>
        </w:rPr>
        <w:t>ο</w:t>
      </w:r>
      <w:r w:rsidRPr="008B76C5">
        <w:rPr>
          <w:sz w:val="34"/>
        </w:rPr>
        <w:t>ρισμένης δυνατότητας ταυτόχρονης μεταφοράς περι</w:t>
      </w:r>
      <w:r w:rsidRPr="008B76C5">
        <w:rPr>
          <w:sz w:val="34"/>
        </w:rPr>
        <w:t>σ</w:t>
      </w:r>
      <w:r w:rsidRPr="008B76C5">
        <w:rPr>
          <w:sz w:val="34"/>
        </w:rPr>
        <w:t xml:space="preserve">σοτέρων ατόμων σε αμαξίδιο. Επισημαίνεται δε το πρόβλημα της κατάληψης τμήματος του ωφέλιμου </w:t>
      </w:r>
      <w:r w:rsidRPr="008B76C5">
        <w:rPr>
          <w:sz w:val="34"/>
        </w:rPr>
        <w:lastRenderedPageBreak/>
        <w:t>πλάτους ενός κλιμακοστασίου σε περιπτώσεις αναβ</w:t>
      </w:r>
      <w:r w:rsidRPr="008B76C5">
        <w:rPr>
          <w:sz w:val="34"/>
        </w:rPr>
        <w:t>α</w:t>
      </w:r>
      <w:r w:rsidRPr="008B76C5">
        <w:rPr>
          <w:sz w:val="34"/>
        </w:rPr>
        <w:t>τορίων κλίμακας, το οποίο σε κλιμακοστάσια μικρού πλάτους μπορεί να αποβεί μοιραίο ιδίως σε περιπτ</w:t>
      </w:r>
      <w:r w:rsidRPr="008B76C5">
        <w:rPr>
          <w:sz w:val="34"/>
        </w:rPr>
        <w:t>ώ</w:t>
      </w:r>
      <w:r w:rsidRPr="008B76C5">
        <w:rPr>
          <w:sz w:val="34"/>
        </w:rPr>
        <w:t>σεις εκτ</w:t>
      </w:r>
      <w:r w:rsidRPr="008B76C5">
        <w:rPr>
          <w:sz w:val="34"/>
        </w:rPr>
        <w:t>ά</w:t>
      </w:r>
      <w:r w:rsidRPr="008B76C5">
        <w:rPr>
          <w:sz w:val="34"/>
        </w:rPr>
        <w:t xml:space="preserve">κτου διαφυγής, </w:t>
      </w:r>
    </w:p>
    <w:p w:rsidR="00973BBE" w:rsidRPr="008B76C5" w:rsidRDefault="00973BBE" w:rsidP="00973BBE">
      <w:pPr>
        <w:pStyle w:val="myBullet"/>
        <w:rPr>
          <w:sz w:val="34"/>
        </w:rPr>
      </w:pPr>
      <w:r w:rsidRPr="008B76C5">
        <w:rPr>
          <w:sz w:val="34"/>
        </w:rPr>
        <w:t xml:space="preserve">Διαδρόμων καταλλήλου πλάτους για τη διακίνηση </w:t>
      </w:r>
      <w:r w:rsidRPr="008B76C5">
        <w:rPr>
          <w:sz w:val="34"/>
        </w:rPr>
        <w:t>α</w:t>
      </w:r>
      <w:r w:rsidRPr="008B76C5">
        <w:rPr>
          <w:sz w:val="34"/>
        </w:rPr>
        <w:t>τόμων σε αμαξίδιο και την πραγματοποίηση ελιγμών. Σημαντικ</w:t>
      </w:r>
      <w:r w:rsidRPr="008B76C5">
        <w:rPr>
          <w:sz w:val="34"/>
        </w:rPr>
        <w:t>ό</w:t>
      </w:r>
      <w:r w:rsidRPr="008B76C5">
        <w:rPr>
          <w:sz w:val="34"/>
        </w:rPr>
        <w:t>τατος παράγων η διαφύλαξη των διαδρόμων ελεύθερων από κάθε εμπόδιο, που θα λειτουργήσει σαν παγίδα για άτομα με προβλήματα όρασης ή κίνησης και ηλικιωμένους. Τυχόντα στο</w:t>
      </w:r>
      <w:r w:rsidRPr="008B76C5">
        <w:rPr>
          <w:sz w:val="34"/>
        </w:rPr>
        <w:t>ι</w:t>
      </w:r>
      <w:r w:rsidRPr="008B76C5">
        <w:rPr>
          <w:sz w:val="34"/>
        </w:rPr>
        <w:t>χεία κοινής χρήσεως ( πυροσβεστήρες, ψύκτες ύδατος κλπ) πρέπει να τοποθ</w:t>
      </w:r>
      <w:r w:rsidRPr="008B76C5">
        <w:rPr>
          <w:sz w:val="34"/>
        </w:rPr>
        <w:t>ε</w:t>
      </w:r>
      <w:r w:rsidRPr="008B76C5">
        <w:rPr>
          <w:sz w:val="34"/>
        </w:rPr>
        <w:t>τούνται εκτός του ωφέλιμου πλάτους (σε εσοχές κλπ) και να λαμβάνεται μέριμνα αφενός να μπορούν να χρησιμοποιηθούν από άτομα σε αμαξίδιο, αφετέρου να είναι ανιχνεύσιμα από τα άτομα με προβλήματα όρ</w:t>
      </w:r>
      <w:r w:rsidRPr="008B76C5">
        <w:rPr>
          <w:sz w:val="34"/>
        </w:rPr>
        <w:t>α</w:t>
      </w:r>
      <w:r w:rsidRPr="008B76C5">
        <w:rPr>
          <w:sz w:val="34"/>
        </w:rPr>
        <w:t>σης,</w:t>
      </w:r>
    </w:p>
    <w:p w:rsidR="00973BBE" w:rsidRPr="008B76C5" w:rsidRDefault="00973BBE" w:rsidP="00973BBE">
      <w:pPr>
        <w:pStyle w:val="myBullet"/>
        <w:rPr>
          <w:sz w:val="34"/>
        </w:rPr>
      </w:pPr>
      <w:r w:rsidRPr="008B76C5">
        <w:rPr>
          <w:sz w:val="34"/>
        </w:rPr>
        <w:t xml:space="preserve">Θυρών καταλλήλου πλάτους για τη διακίνηση ατόμων σε </w:t>
      </w:r>
      <w:r w:rsidRPr="008B76C5">
        <w:rPr>
          <w:sz w:val="34"/>
        </w:rPr>
        <w:t>α</w:t>
      </w:r>
      <w:r w:rsidRPr="008B76C5">
        <w:rPr>
          <w:sz w:val="34"/>
        </w:rPr>
        <w:t>μαξίδιο.</w:t>
      </w:r>
    </w:p>
    <w:p w:rsidR="00973BBE" w:rsidRPr="008B76C5" w:rsidRDefault="00973BBE" w:rsidP="00973BBE">
      <w:pPr>
        <w:pStyle w:val="4"/>
        <w:rPr>
          <w:sz w:val="34"/>
        </w:rPr>
      </w:pPr>
      <w:r w:rsidRPr="008B76C5">
        <w:rPr>
          <w:sz w:val="34"/>
        </w:rPr>
        <w:t>Εξυπηρετήσεις- εξοπλισμός</w:t>
      </w:r>
    </w:p>
    <w:p w:rsidR="00973BBE" w:rsidRPr="008B76C5" w:rsidRDefault="00973BBE" w:rsidP="00973BBE">
      <w:pPr>
        <w:rPr>
          <w:sz w:val="34"/>
        </w:rPr>
      </w:pPr>
      <w:r w:rsidRPr="008B76C5">
        <w:rPr>
          <w:sz w:val="34"/>
        </w:rPr>
        <w:t>Εκτός από την ανεμπόδιστη και αυτόνομη διακίνηση όλων των πολιτών οριζόντια και κατακόρυφα μέσα στο κτίριο, απαραίτητη είναι και η διασφάλιση εξυπηρετήσεων του ιδ</w:t>
      </w:r>
      <w:r w:rsidRPr="008B76C5">
        <w:rPr>
          <w:sz w:val="34"/>
        </w:rPr>
        <w:t>ί</w:t>
      </w:r>
      <w:r w:rsidRPr="008B76C5">
        <w:rPr>
          <w:sz w:val="34"/>
        </w:rPr>
        <w:t xml:space="preserve">ου επίπεδου ποιότητας και από τα ίδια σημεία για όλους τους χρήστες του κτιρίου (επισκέπτες, εργαζόμενους, κ.λπ.) χωρίς διακρίσεις. </w:t>
      </w:r>
      <w:r w:rsidRPr="008B76C5">
        <w:rPr>
          <w:sz w:val="34"/>
        </w:rPr>
        <w:t>Έ</w:t>
      </w:r>
      <w:r w:rsidRPr="008B76C5">
        <w:rPr>
          <w:sz w:val="34"/>
        </w:rPr>
        <w:t>τσι απαραίτητη είναι η πρόβλεψη:</w:t>
      </w:r>
    </w:p>
    <w:p w:rsidR="00973BBE" w:rsidRPr="008B76C5" w:rsidRDefault="00973BBE" w:rsidP="00973BBE">
      <w:pPr>
        <w:pStyle w:val="myBullet"/>
        <w:rPr>
          <w:sz w:val="34"/>
        </w:rPr>
      </w:pPr>
      <w:r w:rsidRPr="008B76C5">
        <w:rPr>
          <w:sz w:val="34"/>
        </w:rPr>
        <w:t>προσβάσιμων χώρων υγιεινής σε κάθε όροφο, ανά φ</w:t>
      </w:r>
      <w:r w:rsidRPr="008B76C5">
        <w:rPr>
          <w:sz w:val="34"/>
        </w:rPr>
        <w:t>ύ</w:t>
      </w:r>
      <w:r w:rsidRPr="008B76C5">
        <w:rPr>
          <w:sz w:val="34"/>
        </w:rPr>
        <w:t>λο ή κοινής χρήσης για άνδρες/ γυναίκες. Οι χώροι α</w:t>
      </w:r>
      <w:r w:rsidRPr="008B76C5">
        <w:rPr>
          <w:sz w:val="34"/>
        </w:rPr>
        <w:t>υ</w:t>
      </w:r>
      <w:r w:rsidRPr="008B76C5">
        <w:rPr>
          <w:sz w:val="34"/>
        </w:rPr>
        <w:t>τοί πρέπει να καθαρίζονται συνεχώς και να μην αποδ</w:t>
      </w:r>
      <w:r w:rsidRPr="008B76C5">
        <w:rPr>
          <w:sz w:val="34"/>
        </w:rPr>
        <w:t>ί</w:t>
      </w:r>
      <w:r w:rsidRPr="008B76C5">
        <w:rPr>
          <w:sz w:val="34"/>
        </w:rPr>
        <w:t xml:space="preserve">δονται σε άλλη χρήση όπως συνήθως γίνεται (π.χ. σε </w:t>
      </w:r>
      <w:r w:rsidRPr="008B76C5">
        <w:rPr>
          <w:sz w:val="34"/>
        </w:rPr>
        <w:lastRenderedPageBreak/>
        <w:t>χρήση αποθήκευσης ειδών καθαρισμού κ.λπ.). Σε π</w:t>
      </w:r>
      <w:r w:rsidRPr="008B76C5">
        <w:rPr>
          <w:sz w:val="34"/>
        </w:rPr>
        <w:t>ε</w:t>
      </w:r>
      <w:r w:rsidRPr="008B76C5">
        <w:rPr>
          <w:sz w:val="34"/>
        </w:rPr>
        <w:t>ριπτώσεις υφιστάμενων κτιρίων μια εύκολη λύση για τη δημιουργία προσβάσιμων χώρων υγιεινής προσφ</w:t>
      </w:r>
      <w:r w:rsidRPr="008B76C5">
        <w:rPr>
          <w:sz w:val="34"/>
        </w:rPr>
        <w:t>έ</w:t>
      </w:r>
      <w:r w:rsidRPr="008B76C5">
        <w:rPr>
          <w:sz w:val="34"/>
        </w:rPr>
        <w:t>ρει η συνένωση δύο συμβατικών χώρων υγιεινής σε ένα ενιαίο χώρο, ο οποίος με τις κατάλληλες παρεμβ</w:t>
      </w:r>
      <w:r w:rsidRPr="008B76C5">
        <w:rPr>
          <w:sz w:val="34"/>
        </w:rPr>
        <w:t>ά</w:t>
      </w:r>
      <w:r w:rsidRPr="008B76C5">
        <w:rPr>
          <w:sz w:val="34"/>
        </w:rPr>
        <w:t>σεις μπορεί να εξυπηρετήσει άτομα με αναπηρία και να χρησιμεύσει και σαν «οικογ</w:t>
      </w:r>
      <w:r w:rsidRPr="008B76C5">
        <w:rPr>
          <w:sz w:val="34"/>
        </w:rPr>
        <w:t>ε</w:t>
      </w:r>
      <w:r w:rsidRPr="008B76C5">
        <w:rPr>
          <w:sz w:val="34"/>
        </w:rPr>
        <w:t>νειακού τύπου» χώρος υγιεινής (π.χ. φροντίδα βρεφών, συνοδεία παιδιού από γονέα του άλλου φύλου κ.λπ.),</w:t>
      </w:r>
    </w:p>
    <w:p w:rsidR="00973BBE" w:rsidRPr="008B76C5" w:rsidRDefault="00973BBE" w:rsidP="00973BBE">
      <w:pPr>
        <w:pStyle w:val="myBullet"/>
        <w:rPr>
          <w:sz w:val="34"/>
        </w:rPr>
      </w:pPr>
      <w:r w:rsidRPr="008B76C5">
        <w:rPr>
          <w:sz w:val="34"/>
        </w:rPr>
        <w:t>κυλικείων, ταμείων, πάγκων συναλλαγής και πληρ</w:t>
      </w:r>
      <w:r w:rsidRPr="008B76C5">
        <w:rPr>
          <w:sz w:val="34"/>
        </w:rPr>
        <w:t>ο</w:t>
      </w:r>
      <w:r w:rsidRPr="008B76C5">
        <w:rPr>
          <w:sz w:val="34"/>
        </w:rPr>
        <w:t>φοριών κατάλληλα σχεδιασμένων ώστε να είναι δυν</w:t>
      </w:r>
      <w:r w:rsidRPr="008B76C5">
        <w:rPr>
          <w:sz w:val="34"/>
        </w:rPr>
        <w:t>α</w:t>
      </w:r>
      <w:r w:rsidRPr="008B76C5">
        <w:rPr>
          <w:sz w:val="34"/>
        </w:rPr>
        <w:t xml:space="preserve">τή η αυτόνομη εξυπηρέτηση και ατόμων με αναπηρία ή ατόμων μικρού </w:t>
      </w:r>
      <w:r w:rsidRPr="008B76C5">
        <w:rPr>
          <w:sz w:val="34"/>
        </w:rPr>
        <w:t>ύ</w:t>
      </w:r>
      <w:r w:rsidRPr="008B76C5">
        <w:rPr>
          <w:sz w:val="34"/>
        </w:rPr>
        <w:t xml:space="preserve">ψους, </w:t>
      </w:r>
    </w:p>
    <w:p w:rsidR="00973BBE" w:rsidRPr="008B76C5" w:rsidRDefault="00973BBE" w:rsidP="00973BBE">
      <w:pPr>
        <w:pStyle w:val="myBullet"/>
        <w:rPr>
          <w:sz w:val="34"/>
        </w:rPr>
      </w:pPr>
      <w:r w:rsidRPr="008B76C5">
        <w:rPr>
          <w:sz w:val="34"/>
        </w:rPr>
        <w:t>θέσεων προσβάσιμων σε άτομα σε αμαξίδιο σε αίθο</w:t>
      </w:r>
      <w:r w:rsidRPr="008B76C5">
        <w:rPr>
          <w:sz w:val="34"/>
        </w:rPr>
        <w:t>υ</w:t>
      </w:r>
      <w:r w:rsidRPr="008B76C5">
        <w:rPr>
          <w:sz w:val="34"/>
        </w:rPr>
        <w:t>σες εκδηλώσεων / συνεδρίων, θεάτρων/ κινηματογρ</w:t>
      </w:r>
      <w:r w:rsidRPr="008B76C5">
        <w:rPr>
          <w:sz w:val="34"/>
        </w:rPr>
        <w:t>ά</w:t>
      </w:r>
      <w:r w:rsidRPr="008B76C5">
        <w:rPr>
          <w:sz w:val="34"/>
        </w:rPr>
        <w:t>φων, αθλητικών εγκαταστάσεων και γενικότερα σε χώρους με παρατεταγμένα καθίσματα κοινού. Οι θ</w:t>
      </w:r>
      <w:r w:rsidRPr="008B76C5">
        <w:rPr>
          <w:sz w:val="34"/>
        </w:rPr>
        <w:t>έ</w:t>
      </w:r>
      <w:r w:rsidRPr="008B76C5">
        <w:rPr>
          <w:sz w:val="34"/>
        </w:rPr>
        <w:t>σεις αυτές πρέπει να είναι ενταγμένες στις θέσεις για τους αντίστοιχους θεατές χωρίς αναπηρία με την ίδια ιδιότητα (π.χ. θέσεις επισήμων με ή χωρίς αναπηρία στο ίδιο σημείο κ.λπ.) και όχι μεμονωμένες σε ειδικά σημεία αποκλειστικής χρήσης από όλα τα άτομα με αναπηρία ανεξαρτήτως ιδιότητας, να έχουν τις κατά</w:t>
      </w:r>
      <w:r w:rsidRPr="008B76C5">
        <w:rPr>
          <w:sz w:val="34"/>
        </w:rPr>
        <w:t>λ</w:t>
      </w:r>
      <w:r w:rsidRPr="008B76C5">
        <w:rPr>
          <w:sz w:val="34"/>
        </w:rPr>
        <w:t>ληλες διαστάσεις, να πληρούν τους κανόνες ασφαλε</w:t>
      </w:r>
      <w:r w:rsidRPr="008B76C5">
        <w:rPr>
          <w:sz w:val="34"/>
        </w:rPr>
        <w:t>ί</w:t>
      </w:r>
      <w:r w:rsidRPr="008B76C5">
        <w:rPr>
          <w:sz w:val="34"/>
        </w:rPr>
        <w:t>ας, να συνοδεύονται από θέση συνοδού, να συμπληρ</w:t>
      </w:r>
      <w:r w:rsidRPr="008B76C5">
        <w:rPr>
          <w:sz w:val="34"/>
        </w:rPr>
        <w:t>ώ</w:t>
      </w:r>
      <w:r w:rsidRPr="008B76C5">
        <w:rPr>
          <w:sz w:val="34"/>
        </w:rPr>
        <w:t>νονται από διαδρόμους πρόσβασης και αποχώρησης κατάλληλου πλάτους ώστε να διασφαλίζεται η διακ</w:t>
      </w:r>
      <w:r w:rsidRPr="008B76C5">
        <w:rPr>
          <w:sz w:val="34"/>
        </w:rPr>
        <w:t>ί</w:t>
      </w:r>
      <w:r w:rsidRPr="008B76C5">
        <w:rPr>
          <w:sz w:val="34"/>
        </w:rPr>
        <w:t xml:space="preserve">νηση αμαξιδίου χωρίς να ενοχλούνται οι λοιποί θεατές σε αμαξίδιο ή σε συμβατική θέση, να είναι σε τέτοια </w:t>
      </w:r>
      <w:r w:rsidRPr="008B76C5">
        <w:rPr>
          <w:sz w:val="34"/>
        </w:rPr>
        <w:lastRenderedPageBreak/>
        <w:t>σημεία ώστε να διασφαλίζεται η εύκολη διαφυγή των ατόμων με αναπηρ</w:t>
      </w:r>
      <w:r w:rsidRPr="008B76C5">
        <w:rPr>
          <w:sz w:val="34"/>
        </w:rPr>
        <w:t>ί</w:t>
      </w:r>
      <w:r w:rsidRPr="008B76C5">
        <w:rPr>
          <w:sz w:val="34"/>
        </w:rPr>
        <w:t>α,</w:t>
      </w:r>
    </w:p>
    <w:p w:rsidR="00973BBE" w:rsidRPr="008B76C5" w:rsidRDefault="00973BBE" w:rsidP="00973BBE">
      <w:pPr>
        <w:pStyle w:val="myBullet"/>
        <w:rPr>
          <w:sz w:val="34"/>
        </w:rPr>
      </w:pPr>
      <w:r w:rsidRPr="008B76C5">
        <w:rPr>
          <w:sz w:val="34"/>
        </w:rPr>
        <w:t>σήμανσης απλοποιημένης και εύληπτης και από άτομα με προβλήματα αντίληψης με χρήση κυρίως σχημάτων και εικονιδίων αντί γραμμάτων. Ταυτόχρονα επιβάλλ</w:t>
      </w:r>
      <w:r w:rsidRPr="008B76C5">
        <w:rPr>
          <w:sz w:val="34"/>
        </w:rPr>
        <w:t>ε</w:t>
      </w:r>
      <w:r w:rsidRPr="008B76C5">
        <w:rPr>
          <w:sz w:val="34"/>
        </w:rPr>
        <w:t>ται η πρόβλεψη σήμανσης ηχητικής και οπτικής, κ</w:t>
      </w:r>
      <w:r w:rsidRPr="008B76C5">
        <w:rPr>
          <w:sz w:val="34"/>
        </w:rPr>
        <w:t>α</w:t>
      </w:r>
      <w:r w:rsidRPr="008B76C5">
        <w:rPr>
          <w:sz w:val="34"/>
        </w:rPr>
        <w:t>τάλληλης για την πληροφόρηση ατόμων με προβλήμ</w:t>
      </w:r>
      <w:r w:rsidRPr="008B76C5">
        <w:rPr>
          <w:sz w:val="34"/>
        </w:rPr>
        <w:t>α</w:t>
      </w:r>
      <w:r w:rsidRPr="008B76C5">
        <w:rPr>
          <w:sz w:val="34"/>
        </w:rPr>
        <w:t>τα όρασης και ακοής,</w:t>
      </w:r>
    </w:p>
    <w:p w:rsidR="00973BBE" w:rsidRPr="008B76C5" w:rsidRDefault="00973BBE" w:rsidP="00973BBE">
      <w:pPr>
        <w:pStyle w:val="myBullet"/>
        <w:rPr>
          <w:sz w:val="34"/>
        </w:rPr>
      </w:pPr>
      <w:r w:rsidRPr="008B76C5">
        <w:rPr>
          <w:sz w:val="34"/>
        </w:rPr>
        <w:t>μετάφρασης στη νοηματική, σε όλες τις δημόσιες ε</w:t>
      </w:r>
      <w:r w:rsidRPr="008B76C5">
        <w:rPr>
          <w:sz w:val="34"/>
        </w:rPr>
        <w:t>κ</w:t>
      </w:r>
      <w:r w:rsidRPr="008B76C5">
        <w:rPr>
          <w:sz w:val="34"/>
        </w:rPr>
        <w:t>δηλώσεις ή ανάλογα με την φύση της συναλλαγής, κ</w:t>
      </w:r>
      <w:r w:rsidRPr="008B76C5">
        <w:rPr>
          <w:sz w:val="34"/>
        </w:rPr>
        <w:t>α</w:t>
      </w:r>
      <w:r w:rsidRPr="008B76C5">
        <w:rPr>
          <w:sz w:val="34"/>
        </w:rPr>
        <w:t xml:space="preserve">θώς και συστημάτων ενίσχυσης </w:t>
      </w:r>
      <w:r w:rsidRPr="008B76C5">
        <w:rPr>
          <w:sz w:val="34"/>
        </w:rPr>
        <w:t>ή</w:t>
      </w:r>
      <w:r w:rsidRPr="008B76C5">
        <w:rPr>
          <w:sz w:val="34"/>
        </w:rPr>
        <w:t>χου,</w:t>
      </w:r>
    </w:p>
    <w:p w:rsidR="008329F0" w:rsidRPr="008B76C5" w:rsidRDefault="00973BBE" w:rsidP="008329F0">
      <w:pPr>
        <w:pStyle w:val="myBullet"/>
        <w:rPr>
          <w:sz w:val="34"/>
        </w:rPr>
      </w:pPr>
      <w:r w:rsidRPr="008B76C5">
        <w:rPr>
          <w:sz w:val="34"/>
        </w:rPr>
        <w:t>χρωματικών αντιθέσεων μεταξύ των διαφόρων στο</w:t>
      </w:r>
      <w:r w:rsidRPr="008B76C5">
        <w:rPr>
          <w:sz w:val="34"/>
        </w:rPr>
        <w:t>ι</w:t>
      </w:r>
      <w:r w:rsidRPr="008B76C5">
        <w:rPr>
          <w:sz w:val="34"/>
        </w:rPr>
        <w:t>χείων για τη διευκόλυνση των ατόμων με προβλήματα όρασης αλλά και αντ</w:t>
      </w:r>
      <w:r w:rsidRPr="008B76C5">
        <w:rPr>
          <w:sz w:val="34"/>
        </w:rPr>
        <w:t>ί</w:t>
      </w:r>
      <w:r w:rsidRPr="008B76C5">
        <w:rPr>
          <w:sz w:val="34"/>
        </w:rPr>
        <w:t>ληψης,</w:t>
      </w:r>
    </w:p>
    <w:p w:rsidR="008329F0" w:rsidRPr="008B76C5" w:rsidRDefault="008329F0" w:rsidP="008329F0">
      <w:pPr>
        <w:pStyle w:val="myBullet"/>
        <w:rPr>
          <w:sz w:val="34"/>
        </w:rPr>
      </w:pPr>
      <w:r w:rsidRPr="008B76C5">
        <w:rPr>
          <w:sz w:val="34"/>
        </w:rPr>
        <w:t>κατάλληλου φωτισμού για τη διευκόλυνση των ατόμων με προβλήματα όρασης και των ηλικιωμένων,</w:t>
      </w:r>
    </w:p>
    <w:p w:rsidR="008329F0" w:rsidRPr="008B76C5" w:rsidRDefault="008329F0" w:rsidP="008329F0">
      <w:pPr>
        <w:pStyle w:val="myBullet"/>
        <w:rPr>
          <w:sz w:val="34"/>
        </w:rPr>
      </w:pPr>
      <w:r w:rsidRPr="008B76C5">
        <w:rPr>
          <w:sz w:val="34"/>
        </w:rPr>
        <w:t>σωστού εξαερισμού για την αποφυγή αναπνευστικών και αλλεργικών προβλημάτων. Τακτική συντήρηση των συστημάτων κλιματισμού και εξαερισμού επίσης επιβάλλ</w:t>
      </w:r>
      <w:r w:rsidRPr="008B76C5">
        <w:rPr>
          <w:sz w:val="34"/>
        </w:rPr>
        <w:t>ε</w:t>
      </w:r>
      <w:r w:rsidRPr="008B76C5">
        <w:rPr>
          <w:sz w:val="34"/>
        </w:rPr>
        <w:t>ται,</w:t>
      </w:r>
    </w:p>
    <w:p w:rsidR="008329F0" w:rsidRPr="008B76C5" w:rsidRDefault="008329F0" w:rsidP="008329F0">
      <w:pPr>
        <w:pStyle w:val="myBullet"/>
        <w:rPr>
          <w:sz w:val="34"/>
        </w:rPr>
      </w:pPr>
      <w:r w:rsidRPr="008B76C5">
        <w:rPr>
          <w:sz w:val="34"/>
        </w:rPr>
        <w:t xml:space="preserve">υλικών επιστρώσεων και επενδύσεων </w:t>
      </w:r>
      <w:proofErr w:type="spellStart"/>
      <w:r w:rsidRPr="008B76C5">
        <w:rPr>
          <w:sz w:val="34"/>
        </w:rPr>
        <w:t>αντιολισθηρών</w:t>
      </w:r>
      <w:proofErr w:type="spellEnd"/>
      <w:r w:rsidRPr="008B76C5">
        <w:rPr>
          <w:sz w:val="34"/>
        </w:rPr>
        <w:t>, που δεν προκαλούν αντανακλάσεις και σύγχυση (πχ. μεγάλες ανοξείδωτες επιφάνειες, καθρέπτες ή υαλ</w:t>
      </w:r>
      <w:r w:rsidRPr="008B76C5">
        <w:rPr>
          <w:sz w:val="34"/>
        </w:rPr>
        <w:t>ο</w:t>
      </w:r>
      <w:r w:rsidRPr="008B76C5">
        <w:rPr>
          <w:sz w:val="34"/>
        </w:rPr>
        <w:t>στάσια κλπ), που δεν υποθάλπουν κίνδυνο για άτομα με προβλήματα όρασης, αντίληψης ή αλλεργίας (πχ. καθρέπτες, εύθρα</w:t>
      </w:r>
      <w:r w:rsidRPr="008B76C5">
        <w:rPr>
          <w:sz w:val="34"/>
        </w:rPr>
        <w:t>υ</w:t>
      </w:r>
      <w:r w:rsidRPr="008B76C5">
        <w:rPr>
          <w:sz w:val="34"/>
        </w:rPr>
        <w:t>στα υλικά, χρώματα, βερνίκια κλπ), κατάλληλης υφής για να λειτουργήσουν σαν υλικά κ</w:t>
      </w:r>
      <w:r w:rsidRPr="008B76C5">
        <w:rPr>
          <w:sz w:val="34"/>
        </w:rPr>
        <w:t>α</w:t>
      </w:r>
      <w:r w:rsidRPr="008B76C5">
        <w:rPr>
          <w:sz w:val="34"/>
        </w:rPr>
        <w:t xml:space="preserve">θοδήγησης ή ειδοποίησης ατόμων με προβλήματα </w:t>
      </w:r>
      <w:r w:rsidRPr="008B76C5">
        <w:rPr>
          <w:sz w:val="34"/>
        </w:rPr>
        <w:t>ό</w:t>
      </w:r>
      <w:r w:rsidRPr="008B76C5">
        <w:rPr>
          <w:sz w:val="34"/>
        </w:rPr>
        <w:t>ρασης, χωρίς όμως να προκαλούν κραδασμούς ή δ</w:t>
      </w:r>
      <w:r w:rsidRPr="008B76C5">
        <w:rPr>
          <w:sz w:val="34"/>
        </w:rPr>
        <w:t>υ</w:t>
      </w:r>
      <w:r w:rsidRPr="008B76C5">
        <w:rPr>
          <w:sz w:val="34"/>
        </w:rPr>
        <w:lastRenderedPageBreak/>
        <w:t>σκολία σε άτομα με προβλήματα βάδισης ή σε αμαξ</w:t>
      </w:r>
      <w:r w:rsidRPr="008B76C5">
        <w:rPr>
          <w:sz w:val="34"/>
        </w:rPr>
        <w:t>ί</w:t>
      </w:r>
      <w:r w:rsidRPr="008B76C5">
        <w:rPr>
          <w:sz w:val="34"/>
        </w:rPr>
        <w:t>διο,</w:t>
      </w:r>
    </w:p>
    <w:p w:rsidR="008329F0" w:rsidRPr="008B76C5" w:rsidRDefault="008329F0" w:rsidP="008329F0">
      <w:pPr>
        <w:pStyle w:val="myBullet"/>
        <w:rPr>
          <w:sz w:val="34"/>
        </w:rPr>
      </w:pPr>
      <w:r w:rsidRPr="008B76C5">
        <w:rPr>
          <w:sz w:val="34"/>
        </w:rPr>
        <w:t>επιλογής επίπλων και γενικότερα εξοπλισμού σχεδι</w:t>
      </w:r>
      <w:r w:rsidRPr="008B76C5">
        <w:rPr>
          <w:sz w:val="34"/>
        </w:rPr>
        <w:t>α</w:t>
      </w:r>
      <w:r w:rsidRPr="008B76C5">
        <w:rPr>
          <w:sz w:val="34"/>
        </w:rPr>
        <w:t>σμένου για χρήση από όλους χωρίς αποκλεισμούς (π.χ. τραπ</w:t>
      </w:r>
      <w:r w:rsidRPr="008B76C5">
        <w:rPr>
          <w:sz w:val="34"/>
        </w:rPr>
        <w:t>έ</w:t>
      </w:r>
      <w:r w:rsidRPr="008B76C5">
        <w:rPr>
          <w:sz w:val="34"/>
        </w:rPr>
        <w:t>ζια χωρίς χιαστί συνδέσμους για να είναι δυνατή η προσέγγιση αμαξιδίων, μηχανισμούς ανοίγματος θ</w:t>
      </w:r>
      <w:r w:rsidRPr="008B76C5">
        <w:rPr>
          <w:sz w:val="34"/>
        </w:rPr>
        <w:t>υ</w:t>
      </w:r>
      <w:r w:rsidRPr="008B76C5">
        <w:rPr>
          <w:sz w:val="34"/>
        </w:rPr>
        <w:t>ρών που δεν απαιτούν μεγάλη δύναμη χειρισμού κ.λπ.) χωρίς αιχμηρές ακμές και προεξοχές που μπορεί να προκαλέσουν τραυματισμούς σε άτομα με αστάθεια, μικρά παιδιά, ηλ</w:t>
      </w:r>
      <w:r w:rsidRPr="008B76C5">
        <w:rPr>
          <w:sz w:val="34"/>
        </w:rPr>
        <w:t>ι</w:t>
      </w:r>
      <w:r w:rsidRPr="008B76C5">
        <w:rPr>
          <w:sz w:val="34"/>
        </w:rPr>
        <w:t>κιωμένους κ.λπ.,</w:t>
      </w:r>
    </w:p>
    <w:p w:rsidR="008329F0" w:rsidRPr="008B76C5" w:rsidRDefault="008329F0" w:rsidP="008329F0">
      <w:pPr>
        <w:pStyle w:val="myBullet"/>
        <w:rPr>
          <w:sz w:val="34"/>
        </w:rPr>
      </w:pPr>
      <w:r w:rsidRPr="008B76C5">
        <w:rPr>
          <w:sz w:val="34"/>
        </w:rPr>
        <w:t xml:space="preserve">διάταξης του εξοπλισμού με τρόπο ώστε αφενός να </w:t>
      </w:r>
      <w:r w:rsidRPr="008B76C5">
        <w:rPr>
          <w:sz w:val="34"/>
        </w:rPr>
        <w:t>ε</w:t>
      </w:r>
      <w:r w:rsidRPr="008B76C5">
        <w:rPr>
          <w:sz w:val="34"/>
        </w:rPr>
        <w:t>ξασφαλίζεται η δυνατότητα χρήσης του από άτομα σε αμαξίδιο ή μικρού ύψους και η εξασφάλιση χώρου στάσης ή ελιγμών των αμαξιδίων και αφετέρου να ε</w:t>
      </w:r>
      <w:r w:rsidRPr="008B76C5">
        <w:rPr>
          <w:sz w:val="34"/>
        </w:rPr>
        <w:t>ί</w:t>
      </w:r>
      <w:r w:rsidRPr="008B76C5">
        <w:rPr>
          <w:sz w:val="34"/>
        </w:rPr>
        <w:t>ναι εύκολα ανιχνεύσιμος από άτομα με προβλήματα όρασης. Οι επιφάνειες των τοίχων των διαδρόμων πρ</w:t>
      </w:r>
      <w:r w:rsidRPr="008B76C5">
        <w:rPr>
          <w:sz w:val="34"/>
        </w:rPr>
        <w:t>έ</w:t>
      </w:r>
      <w:r w:rsidRPr="008B76C5">
        <w:rPr>
          <w:sz w:val="34"/>
        </w:rPr>
        <w:t>πει να παραμένουν ελεύθερες ώστε με ασφάλεια να μπορούν να χρησιμοποιηθούν σαν οδηγοί από τυφλά άτ</w:t>
      </w:r>
      <w:r w:rsidRPr="008B76C5">
        <w:rPr>
          <w:sz w:val="34"/>
        </w:rPr>
        <w:t>ο</w:t>
      </w:r>
      <w:r w:rsidRPr="008B76C5">
        <w:rPr>
          <w:sz w:val="34"/>
        </w:rPr>
        <w:t xml:space="preserve">μα. </w:t>
      </w:r>
    </w:p>
    <w:p w:rsidR="008329F0" w:rsidRPr="008B76C5" w:rsidRDefault="008329F0" w:rsidP="008329F0">
      <w:pPr>
        <w:pStyle w:val="4"/>
        <w:rPr>
          <w:sz w:val="34"/>
        </w:rPr>
      </w:pPr>
      <w:r w:rsidRPr="008B76C5">
        <w:rPr>
          <w:sz w:val="34"/>
        </w:rPr>
        <w:t xml:space="preserve">Ασφάλεια - διαφυγή ατόμων με αναπηρία σε περιπτώσεις </w:t>
      </w:r>
      <w:r w:rsidRPr="008B76C5">
        <w:rPr>
          <w:sz w:val="34"/>
        </w:rPr>
        <w:t>ε</w:t>
      </w:r>
      <w:r w:rsidRPr="008B76C5">
        <w:rPr>
          <w:sz w:val="34"/>
        </w:rPr>
        <w:t>κτάκτου ανάγκης.</w:t>
      </w:r>
    </w:p>
    <w:p w:rsidR="008329F0" w:rsidRPr="008B76C5" w:rsidRDefault="008329F0" w:rsidP="008329F0">
      <w:pPr>
        <w:rPr>
          <w:sz w:val="34"/>
        </w:rPr>
      </w:pPr>
      <w:r w:rsidRPr="008B76C5">
        <w:rPr>
          <w:sz w:val="34"/>
        </w:rPr>
        <w:t xml:space="preserve">Αυτή η διάσταση, παρά την κρισιμότητά της, συνήθως </w:t>
      </w:r>
      <w:r w:rsidRPr="008B76C5">
        <w:rPr>
          <w:sz w:val="34"/>
        </w:rPr>
        <w:t>α</w:t>
      </w:r>
      <w:r w:rsidRPr="008B76C5">
        <w:rPr>
          <w:sz w:val="34"/>
        </w:rPr>
        <w:t>γνοείται. Η δυσκολία διακίνησης ή αντίληψης ατόμων με αναπηρία ή ακόμη και με αναπνευστικά και αλλεργικά πρ</w:t>
      </w:r>
      <w:r w:rsidRPr="008B76C5">
        <w:rPr>
          <w:sz w:val="34"/>
        </w:rPr>
        <w:t>ο</w:t>
      </w:r>
      <w:r w:rsidRPr="008B76C5">
        <w:rPr>
          <w:sz w:val="34"/>
        </w:rPr>
        <w:t>βλήματα πρέπει να λαμβάνονται σοβαρά υπόψη κατά το λειτουργικό σχεδιασμό των κτιρίων. Πολιτικές και τρόποι αφενός έγκαιρης και κατά</w:t>
      </w:r>
      <w:r w:rsidRPr="008B76C5">
        <w:rPr>
          <w:sz w:val="34"/>
        </w:rPr>
        <w:t>λ</w:t>
      </w:r>
      <w:r w:rsidRPr="008B76C5">
        <w:rPr>
          <w:sz w:val="34"/>
        </w:rPr>
        <w:t>ληλης ειδοποίησης των ατόμων αυτών και αφετέρου διαφυγής τους από το κτίριο ή προφ</w:t>
      </w:r>
      <w:r w:rsidRPr="008B76C5">
        <w:rPr>
          <w:sz w:val="34"/>
        </w:rPr>
        <w:t>ύ</w:t>
      </w:r>
      <w:r w:rsidRPr="008B76C5">
        <w:rPr>
          <w:sz w:val="34"/>
        </w:rPr>
        <w:t>λαξής τους σε χώρους προστατευμένους μέχρι την παρέ</w:t>
      </w:r>
      <w:r w:rsidRPr="008B76C5">
        <w:rPr>
          <w:sz w:val="34"/>
        </w:rPr>
        <w:t>μ</w:t>
      </w:r>
      <w:r w:rsidRPr="008B76C5">
        <w:rPr>
          <w:sz w:val="34"/>
        </w:rPr>
        <w:lastRenderedPageBreak/>
        <w:t>βαση διασωστικών ομάδων, πρέπει απαραίτητα να έχουν προβλεφθεί σε όλα τα κτίρια και εγκαταστ</w:t>
      </w:r>
      <w:r w:rsidRPr="008B76C5">
        <w:rPr>
          <w:sz w:val="34"/>
        </w:rPr>
        <w:t>ά</w:t>
      </w:r>
      <w:r w:rsidRPr="008B76C5">
        <w:rPr>
          <w:sz w:val="34"/>
        </w:rPr>
        <w:t>σεις δημόσιας χρήσης.</w:t>
      </w:r>
    </w:p>
    <w:p w:rsidR="00973BBE" w:rsidRPr="008B76C5" w:rsidRDefault="00973BBE" w:rsidP="00973BBE">
      <w:pPr>
        <w:rPr>
          <w:sz w:val="34"/>
        </w:rPr>
      </w:pPr>
    </w:p>
    <w:p w:rsidR="008329F0" w:rsidRPr="008B76C5" w:rsidRDefault="008329F0" w:rsidP="008329F0">
      <w:pPr>
        <w:pStyle w:val="2"/>
        <w:rPr>
          <w:sz w:val="36"/>
        </w:rPr>
      </w:pPr>
      <w:bookmarkStart w:id="28" w:name="_Toc362873252"/>
      <w:r w:rsidRPr="008B76C5">
        <w:rPr>
          <w:sz w:val="36"/>
        </w:rPr>
        <w:t>Κοινόχρηστοι χώροι</w:t>
      </w:r>
      <w:bookmarkEnd w:id="28"/>
    </w:p>
    <w:p w:rsidR="008329F0" w:rsidRPr="008B76C5" w:rsidRDefault="008329F0" w:rsidP="008329F0">
      <w:pPr>
        <w:rPr>
          <w:sz w:val="34"/>
        </w:rPr>
      </w:pPr>
      <w:r w:rsidRPr="008B76C5">
        <w:rPr>
          <w:sz w:val="34"/>
        </w:rPr>
        <w:t>Στην ενότητα αυτή θα θεωρήσουμε ότι περιλαμβάνονται όλοι οι κοινόχρηστοι χώροι μιας πόλης που περιβάλλουν τα κτίρια (πλατείες, πεζοδρόμια, πεζόδρομοι, χώροι πρασίνου κ.λπ.). Δεδομένου ότι αυτοί οι χώροι αποτελούν τον συνδ</w:t>
      </w:r>
      <w:r w:rsidRPr="008B76C5">
        <w:rPr>
          <w:sz w:val="34"/>
        </w:rPr>
        <w:t>ε</w:t>
      </w:r>
      <w:r w:rsidRPr="008B76C5">
        <w:rPr>
          <w:sz w:val="34"/>
        </w:rPr>
        <w:t>τικό ιστό των κτιρίων και χρησιμοποιούνται επίσης από το σύνολο των πολ</w:t>
      </w:r>
      <w:r w:rsidRPr="008B76C5">
        <w:rPr>
          <w:sz w:val="34"/>
        </w:rPr>
        <w:t>ι</w:t>
      </w:r>
      <w:r w:rsidRPr="008B76C5">
        <w:rPr>
          <w:sz w:val="34"/>
        </w:rPr>
        <w:t xml:space="preserve">τών, θα πρέπει να είναι εξίσου προσβάσιμοι για να διασφαλίζεται η δυνατότητα διακίνησης όλων των πολιτών με ή χωρίς </w:t>
      </w:r>
      <w:r w:rsidRPr="008B76C5">
        <w:rPr>
          <w:sz w:val="34"/>
        </w:rPr>
        <w:t>α</w:t>
      </w:r>
      <w:r w:rsidRPr="008B76C5">
        <w:rPr>
          <w:sz w:val="34"/>
        </w:rPr>
        <w:t>ναπηρία μεταξύ αυτών.</w:t>
      </w:r>
    </w:p>
    <w:p w:rsidR="008329F0" w:rsidRPr="008B76C5" w:rsidRDefault="008329F0" w:rsidP="008329F0">
      <w:pPr>
        <w:rPr>
          <w:sz w:val="34"/>
        </w:rPr>
      </w:pPr>
      <w:r w:rsidRPr="008B76C5">
        <w:rPr>
          <w:sz w:val="34"/>
        </w:rPr>
        <w:t>Τα κρισιμότερα σημεία που πρέπει να λαμβάνονται υπόψη για την δι</w:t>
      </w:r>
      <w:r w:rsidRPr="008B76C5">
        <w:rPr>
          <w:sz w:val="34"/>
        </w:rPr>
        <w:t>α</w:t>
      </w:r>
      <w:r w:rsidRPr="008B76C5">
        <w:rPr>
          <w:sz w:val="34"/>
        </w:rPr>
        <w:t>σφάλιση της προσβασιμότητας των χώρων αυτών είναι:</w:t>
      </w:r>
    </w:p>
    <w:p w:rsidR="008329F0" w:rsidRPr="008B76C5" w:rsidRDefault="008329F0" w:rsidP="008329F0">
      <w:pPr>
        <w:pStyle w:val="4"/>
        <w:spacing w:after="0"/>
        <w:rPr>
          <w:sz w:val="34"/>
        </w:rPr>
      </w:pPr>
      <w:r w:rsidRPr="008B76C5">
        <w:rPr>
          <w:sz w:val="34"/>
        </w:rPr>
        <w:t>Σκάφες (ράμπες σε πεζοδρόμια, νησίδες)</w:t>
      </w:r>
    </w:p>
    <w:p w:rsidR="008329F0" w:rsidRPr="008B76C5" w:rsidRDefault="008329F0" w:rsidP="008329F0">
      <w:pPr>
        <w:pStyle w:val="myBullet"/>
        <w:rPr>
          <w:sz w:val="34"/>
        </w:rPr>
      </w:pPr>
      <w:r w:rsidRPr="008B76C5">
        <w:rPr>
          <w:sz w:val="34"/>
        </w:rPr>
        <w:t>Με τον όρο αυτών εννοούνται τα κεκλιμένα επίπεδα (ράμπες) που συνδέουν την επιφάνει</w:t>
      </w:r>
      <w:bookmarkStart w:id="29" w:name="_GoBack"/>
      <w:bookmarkEnd w:id="29"/>
      <w:r w:rsidRPr="008B76C5">
        <w:rPr>
          <w:sz w:val="34"/>
        </w:rPr>
        <w:t>α του πεζοδρομ</w:t>
      </w:r>
      <w:r w:rsidRPr="008B76C5">
        <w:rPr>
          <w:sz w:val="34"/>
        </w:rPr>
        <w:t>ί</w:t>
      </w:r>
      <w:r w:rsidRPr="008B76C5">
        <w:rPr>
          <w:sz w:val="34"/>
        </w:rPr>
        <w:t xml:space="preserve">ου, της νησίδας ή της πλατείας με το οδόστρωμα. </w:t>
      </w:r>
      <w:r w:rsidRPr="008B76C5">
        <w:rPr>
          <w:sz w:val="34"/>
        </w:rPr>
        <w:t>Α</w:t>
      </w:r>
      <w:r w:rsidRPr="008B76C5">
        <w:rPr>
          <w:sz w:val="34"/>
        </w:rPr>
        <w:t xml:space="preserve">παραίτητη προϋπόθεση να μην δημιουργούν καμία </w:t>
      </w:r>
      <w:r w:rsidRPr="008B76C5">
        <w:rPr>
          <w:sz w:val="34"/>
        </w:rPr>
        <w:t>υ</w:t>
      </w:r>
      <w:r w:rsidRPr="008B76C5">
        <w:rPr>
          <w:sz w:val="34"/>
        </w:rPr>
        <w:t>ψομετρική δι</w:t>
      </w:r>
      <w:r w:rsidRPr="008B76C5">
        <w:rPr>
          <w:sz w:val="34"/>
        </w:rPr>
        <w:t>α</w:t>
      </w:r>
      <w:r w:rsidRPr="008B76C5">
        <w:rPr>
          <w:sz w:val="34"/>
        </w:rPr>
        <w:t xml:space="preserve">φορά (σκαλοπάτι) στο σημείο απόληξής τους στο οδόστρωμα δεδομένου ότι και η μικρότερη υψομετρική διαφορά δημιουργεί προβλήματα στα </w:t>
      </w:r>
      <w:r w:rsidRPr="008B76C5">
        <w:rPr>
          <w:sz w:val="34"/>
        </w:rPr>
        <w:t>α</w:t>
      </w:r>
      <w:r w:rsidRPr="008B76C5">
        <w:rPr>
          <w:sz w:val="34"/>
        </w:rPr>
        <w:t xml:space="preserve">μαξίδια. </w:t>
      </w:r>
    </w:p>
    <w:p w:rsidR="008329F0" w:rsidRPr="008B76C5" w:rsidRDefault="008329F0" w:rsidP="008329F0">
      <w:pPr>
        <w:pStyle w:val="myBullet"/>
        <w:rPr>
          <w:sz w:val="34"/>
        </w:rPr>
      </w:pPr>
      <w:r w:rsidRPr="008B76C5">
        <w:rPr>
          <w:sz w:val="34"/>
        </w:rPr>
        <w:t>Σε περιπτώσεις πεζοδρομίων μεγάλους πλάτους κατ</w:t>
      </w:r>
      <w:r w:rsidRPr="008B76C5">
        <w:rPr>
          <w:sz w:val="34"/>
        </w:rPr>
        <w:t>α</w:t>
      </w:r>
      <w:r w:rsidRPr="008B76C5">
        <w:rPr>
          <w:sz w:val="34"/>
        </w:rPr>
        <w:t xml:space="preserve">σκευάζονται κάθετα στην κίνηση, σε περιπτώσεις όμως μικρού πλάτους κατασκευάζονται ράμπες κατά μήκος </w:t>
      </w:r>
      <w:r w:rsidRPr="008B76C5">
        <w:rPr>
          <w:sz w:val="34"/>
        </w:rPr>
        <w:lastRenderedPageBreak/>
        <w:t xml:space="preserve">του πεζοδρομίου με καταβιβασμό στο επίπεδο του </w:t>
      </w:r>
      <w:r w:rsidRPr="008B76C5">
        <w:rPr>
          <w:sz w:val="34"/>
        </w:rPr>
        <w:t>ο</w:t>
      </w:r>
      <w:r w:rsidRPr="008B76C5">
        <w:rPr>
          <w:sz w:val="34"/>
        </w:rPr>
        <w:t>δοστρώματος της γωνίας αυτού. Σε περιπτώσεις νησ</w:t>
      </w:r>
      <w:r w:rsidRPr="008B76C5">
        <w:rPr>
          <w:sz w:val="34"/>
        </w:rPr>
        <w:t>ί</w:t>
      </w:r>
      <w:r w:rsidRPr="008B76C5">
        <w:rPr>
          <w:sz w:val="34"/>
        </w:rPr>
        <w:t>δων μεγάλου πλάτους κατασκευάζονται κανονικά στις δύο πλευρές προς την διάβαση ακριβώς απέναντι από τις σκάφες του απέναντι πεζοδρομίου. Σε περιπτώσεις νησίδων μικρού πλάτους αντί σκαφών διακόπτεται η νησίδα σε όλο το πλάτος της ακριβώς απέναντι από τις σκάφες του απέναντι πεζ</w:t>
      </w:r>
      <w:r w:rsidRPr="008B76C5">
        <w:rPr>
          <w:sz w:val="34"/>
        </w:rPr>
        <w:t>ο</w:t>
      </w:r>
      <w:r w:rsidRPr="008B76C5">
        <w:rPr>
          <w:sz w:val="34"/>
        </w:rPr>
        <w:t xml:space="preserve">δρομίου. </w:t>
      </w:r>
    </w:p>
    <w:p w:rsidR="008329F0" w:rsidRPr="008B76C5" w:rsidRDefault="008329F0" w:rsidP="008329F0">
      <w:pPr>
        <w:pStyle w:val="myBullet"/>
        <w:rPr>
          <w:sz w:val="34"/>
        </w:rPr>
      </w:pPr>
      <w:r w:rsidRPr="008B76C5">
        <w:rPr>
          <w:sz w:val="34"/>
        </w:rPr>
        <w:t>Είναι πολύ σημαντικό οι σκάφες στις διαβάσεις να βρίσκονται ακριβώς απέναντι η μία από την άλλη, η δε κατασκευή τους να συνοδεύεται από εξοπλισμό («φ</w:t>
      </w:r>
      <w:r w:rsidRPr="008B76C5">
        <w:rPr>
          <w:sz w:val="34"/>
        </w:rPr>
        <w:t>α</w:t>
      </w:r>
      <w:r w:rsidRPr="008B76C5">
        <w:rPr>
          <w:sz w:val="34"/>
        </w:rPr>
        <w:t>νάρια») με ηχητική σήμανση για τη διευκόλυνση ατ</w:t>
      </w:r>
      <w:r w:rsidRPr="008B76C5">
        <w:rPr>
          <w:sz w:val="34"/>
        </w:rPr>
        <w:t>ό</w:t>
      </w:r>
      <w:r w:rsidRPr="008B76C5">
        <w:rPr>
          <w:sz w:val="34"/>
        </w:rPr>
        <w:t>μων με πρ</w:t>
      </w:r>
      <w:r w:rsidRPr="008B76C5">
        <w:rPr>
          <w:sz w:val="34"/>
        </w:rPr>
        <w:t>ο</w:t>
      </w:r>
      <w:r w:rsidRPr="008B76C5">
        <w:rPr>
          <w:sz w:val="34"/>
        </w:rPr>
        <w:t>βλήματα όρασης.</w:t>
      </w:r>
    </w:p>
    <w:p w:rsidR="008329F0" w:rsidRPr="008B76C5" w:rsidRDefault="008329F0" w:rsidP="008329F0">
      <w:pPr>
        <w:pStyle w:val="4"/>
        <w:spacing w:after="0"/>
        <w:rPr>
          <w:sz w:val="34"/>
        </w:rPr>
      </w:pPr>
      <w:r w:rsidRPr="008B76C5">
        <w:rPr>
          <w:sz w:val="34"/>
        </w:rPr>
        <w:t>Οδηγοί τυφλών</w:t>
      </w:r>
    </w:p>
    <w:p w:rsidR="00BA45C1" w:rsidRPr="008B76C5" w:rsidRDefault="008329F0" w:rsidP="008329F0">
      <w:pPr>
        <w:rPr>
          <w:sz w:val="34"/>
        </w:rPr>
      </w:pPr>
      <w:r w:rsidRPr="008B76C5">
        <w:rPr>
          <w:sz w:val="34"/>
        </w:rPr>
        <w:t>Κατασκευάζονται για την καθοδήγηση ατόμων με προβλ</w:t>
      </w:r>
      <w:r w:rsidRPr="008B76C5">
        <w:rPr>
          <w:sz w:val="34"/>
        </w:rPr>
        <w:t>ή</w:t>
      </w:r>
      <w:r w:rsidRPr="008B76C5">
        <w:rPr>
          <w:sz w:val="34"/>
        </w:rPr>
        <w:t xml:space="preserve">ματα </w:t>
      </w:r>
      <w:r w:rsidRPr="008B76C5">
        <w:rPr>
          <w:sz w:val="34"/>
        </w:rPr>
        <w:t>ό</w:t>
      </w:r>
      <w:r w:rsidRPr="008B76C5">
        <w:rPr>
          <w:sz w:val="34"/>
        </w:rPr>
        <w:t>ρασης από πλάκες συγκεκριμένης ειδικής υφής και σε έντονη χρωματική αντίθεση με τις υπόλοιπες. Ειδικά πλακ</w:t>
      </w:r>
      <w:r w:rsidRPr="008B76C5">
        <w:rPr>
          <w:sz w:val="34"/>
        </w:rPr>
        <w:t>ί</w:t>
      </w:r>
      <w:r w:rsidRPr="008B76C5">
        <w:rPr>
          <w:sz w:val="34"/>
        </w:rPr>
        <w:t>δια συγκεκριμένης υφής και χρώματος χρησιμοποιούνται για να υποδηλώσουν τον κίνδυνο και πρέπει να χρησιμοπο</w:t>
      </w:r>
      <w:r w:rsidRPr="008B76C5">
        <w:rPr>
          <w:sz w:val="34"/>
        </w:rPr>
        <w:t>ι</w:t>
      </w:r>
      <w:r w:rsidRPr="008B76C5">
        <w:rPr>
          <w:sz w:val="34"/>
        </w:rPr>
        <w:t>ούνται πάντα στην απόληξη σκάφης προς το οδόστρωμα, στην αρχή και το πέρας ράμπας ή κλίμακας και για την επ</w:t>
      </w:r>
      <w:r w:rsidRPr="008B76C5">
        <w:rPr>
          <w:sz w:val="34"/>
        </w:rPr>
        <w:t>ι</w:t>
      </w:r>
      <w:r w:rsidRPr="008B76C5">
        <w:rPr>
          <w:sz w:val="34"/>
        </w:rPr>
        <w:t>σήμανση εμποδίων. Τα σημεία κλειδιά στην κατ</w:t>
      </w:r>
      <w:r w:rsidRPr="008B76C5">
        <w:rPr>
          <w:sz w:val="34"/>
        </w:rPr>
        <w:t>α</w:t>
      </w:r>
      <w:r w:rsidRPr="008B76C5">
        <w:rPr>
          <w:sz w:val="34"/>
        </w:rPr>
        <w:t>σκευή του οδηγού τυφλών είναι:</w:t>
      </w:r>
    </w:p>
    <w:p w:rsidR="008329F0" w:rsidRPr="008B76C5" w:rsidRDefault="008329F0" w:rsidP="008329F0">
      <w:pPr>
        <w:pStyle w:val="myBullet"/>
        <w:rPr>
          <w:sz w:val="34"/>
        </w:rPr>
      </w:pPr>
      <w:r w:rsidRPr="008B76C5">
        <w:rPr>
          <w:sz w:val="34"/>
        </w:rPr>
        <w:t>Η αυστηρή τυποποίηση της υφής των πλακών. Τα άτ</w:t>
      </w:r>
      <w:r w:rsidRPr="008B76C5">
        <w:rPr>
          <w:sz w:val="34"/>
        </w:rPr>
        <w:t>ο</w:t>
      </w:r>
      <w:r w:rsidRPr="008B76C5">
        <w:rPr>
          <w:sz w:val="34"/>
        </w:rPr>
        <w:t>μα με προβλήματα όρασης εκπαιδεύονται στη χρήση των οδηγών και θα πρέπει τα «μηνύματα» που παί</w:t>
      </w:r>
      <w:r w:rsidRPr="008B76C5">
        <w:rPr>
          <w:sz w:val="34"/>
        </w:rPr>
        <w:t>ρ</w:t>
      </w:r>
      <w:r w:rsidRPr="008B76C5">
        <w:rPr>
          <w:sz w:val="34"/>
        </w:rPr>
        <w:t>νουν από αυτούς να είναι σαφή και να μην δημιου</w:t>
      </w:r>
      <w:r w:rsidRPr="008B76C5">
        <w:rPr>
          <w:sz w:val="34"/>
        </w:rPr>
        <w:t>ρ</w:t>
      </w:r>
      <w:r w:rsidRPr="008B76C5">
        <w:rPr>
          <w:sz w:val="34"/>
        </w:rPr>
        <w:t>γούν σύγχυση και ανασφάλεια.</w:t>
      </w:r>
    </w:p>
    <w:p w:rsidR="008329F0" w:rsidRPr="008B76C5" w:rsidRDefault="008329F0" w:rsidP="008329F0">
      <w:pPr>
        <w:pStyle w:val="myBullet"/>
        <w:rPr>
          <w:sz w:val="34"/>
        </w:rPr>
      </w:pPr>
      <w:r w:rsidRPr="008B76C5">
        <w:rPr>
          <w:sz w:val="34"/>
        </w:rPr>
        <w:lastRenderedPageBreak/>
        <w:t>Η διατήρηση του οδηγού τυφλών ελεύθερου εμποδίων σε όλο το μήκος του. Πρέπει να γίνει απόλυτα καταν</w:t>
      </w:r>
      <w:r w:rsidRPr="008B76C5">
        <w:rPr>
          <w:sz w:val="34"/>
        </w:rPr>
        <w:t>ο</w:t>
      </w:r>
      <w:r w:rsidRPr="008B76C5">
        <w:rPr>
          <w:sz w:val="34"/>
        </w:rPr>
        <w:t>ητό ότι από τη στιγμή που εφαρμόζονται παρόμοια μ</w:t>
      </w:r>
      <w:r w:rsidRPr="008B76C5">
        <w:rPr>
          <w:sz w:val="34"/>
        </w:rPr>
        <w:t>έ</w:t>
      </w:r>
      <w:r w:rsidRPr="008B76C5">
        <w:rPr>
          <w:sz w:val="34"/>
        </w:rPr>
        <w:t>τρα, τα άτομα με προβλήματα όρασης βασίζονται σε αυτά με αποτέλεσμα την εξασθένηση των αντανακλ</w:t>
      </w:r>
      <w:r w:rsidRPr="008B76C5">
        <w:rPr>
          <w:sz w:val="34"/>
        </w:rPr>
        <w:t>α</w:t>
      </w:r>
      <w:r w:rsidRPr="008B76C5">
        <w:rPr>
          <w:sz w:val="34"/>
        </w:rPr>
        <w:t>στικών τους. Οπο</w:t>
      </w:r>
      <w:r w:rsidRPr="008B76C5">
        <w:rPr>
          <w:sz w:val="34"/>
        </w:rPr>
        <w:t>ι</w:t>
      </w:r>
      <w:r w:rsidRPr="008B76C5">
        <w:rPr>
          <w:sz w:val="34"/>
        </w:rPr>
        <w:t>οδήποτε εμπόδιο λοιπόν πάνω στον οδηγό θα γίνει πολύ αργά αντιληπτό, με κίνδυνο τρα</w:t>
      </w:r>
      <w:r w:rsidRPr="008B76C5">
        <w:rPr>
          <w:sz w:val="34"/>
        </w:rPr>
        <w:t>υ</w:t>
      </w:r>
      <w:r w:rsidRPr="008B76C5">
        <w:rPr>
          <w:sz w:val="34"/>
        </w:rPr>
        <w:t>ματισμού του ατόμου που χρησιμοποιεί τον οδ</w:t>
      </w:r>
      <w:r w:rsidRPr="008B76C5">
        <w:rPr>
          <w:sz w:val="34"/>
        </w:rPr>
        <w:t>η</w:t>
      </w:r>
      <w:r w:rsidRPr="008B76C5">
        <w:rPr>
          <w:sz w:val="34"/>
        </w:rPr>
        <w:t>γό.</w:t>
      </w:r>
    </w:p>
    <w:p w:rsidR="008329F0" w:rsidRPr="008B76C5" w:rsidRDefault="008329F0" w:rsidP="008329F0">
      <w:pPr>
        <w:pStyle w:val="myBullet"/>
        <w:rPr>
          <w:sz w:val="34"/>
        </w:rPr>
      </w:pPr>
      <w:r w:rsidRPr="008B76C5">
        <w:rPr>
          <w:sz w:val="34"/>
        </w:rPr>
        <w:t>Η αποφυγή περιττών διαδρομών και διακλαδώσεων του οδηγού, για την αποφυγή αποπροσανατολισμού και σύγχυσης του ατόμου που τον χρ</w:t>
      </w:r>
      <w:r w:rsidRPr="008B76C5">
        <w:rPr>
          <w:sz w:val="34"/>
        </w:rPr>
        <w:t>η</w:t>
      </w:r>
      <w:r w:rsidRPr="008B76C5">
        <w:rPr>
          <w:sz w:val="34"/>
        </w:rPr>
        <w:t>σιμοποιεί.</w:t>
      </w:r>
    </w:p>
    <w:p w:rsidR="008329F0" w:rsidRPr="008B76C5" w:rsidRDefault="008329F0" w:rsidP="008329F0">
      <w:pPr>
        <w:pStyle w:val="4"/>
        <w:spacing w:after="0"/>
        <w:rPr>
          <w:sz w:val="34"/>
        </w:rPr>
      </w:pPr>
      <w:r w:rsidRPr="008B76C5">
        <w:rPr>
          <w:sz w:val="34"/>
        </w:rPr>
        <w:t>Αστικός εξοπλισμός</w:t>
      </w:r>
    </w:p>
    <w:p w:rsidR="008329F0" w:rsidRPr="008B76C5" w:rsidRDefault="008329F0" w:rsidP="008329F0">
      <w:pPr>
        <w:pStyle w:val="myBullet"/>
        <w:rPr>
          <w:sz w:val="34"/>
        </w:rPr>
      </w:pPr>
      <w:r w:rsidRPr="008B76C5">
        <w:rPr>
          <w:sz w:val="34"/>
        </w:rPr>
        <w:t>Με αυτό τον όρο εννοούνται όλες οι κατασκευές κο</w:t>
      </w:r>
      <w:r w:rsidRPr="008B76C5">
        <w:rPr>
          <w:sz w:val="34"/>
        </w:rPr>
        <w:t>ι</w:t>
      </w:r>
      <w:r w:rsidRPr="008B76C5">
        <w:rPr>
          <w:sz w:val="34"/>
        </w:rPr>
        <w:t>νής χρήσης που τοποθετούνται σε πεζοδρόμια, πλατε</w:t>
      </w:r>
      <w:r w:rsidRPr="008B76C5">
        <w:rPr>
          <w:sz w:val="34"/>
        </w:rPr>
        <w:t>ί</w:t>
      </w:r>
      <w:r w:rsidRPr="008B76C5">
        <w:rPr>
          <w:sz w:val="34"/>
        </w:rPr>
        <w:t>ες και γενικά κοινόχρηστους χώρους της πόλης (περ</w:t>
      </w:r>
      <w:r w:rsidRPr="008B76C5">
        <w:rPr>
          <w:sz w:val="34"/>
        </w:rPr>
        <w:t>ί</w:t>
      </w:r>
      <w:r w:rsidRPr="008B76C5">
        <w:rPr>
          <w:sz w:val="34"/>
        </w:rPr>
        <w:t>πτερα, παγκάκια, κάδοι και καλάθια απορριμμάτων, «φανάρια» τροχαίας, ιστοί πινακίδων , στέγαστρα στ</w:t>
      </w:r>
      <w:r w:rsidRPr="008B76C5">
        <w:rPr>
          <w:sz w:val="34"/>
        </w:rPr>
        <w:t>ά</w:t>
      </w:r>
      <w:r w:rsidRPr="008B76C5">
        <w:rPr>
          <w:sz w:val="34"/>
        </w:rPr>
        <w:t xml:space="preserve">σεων κ.λπ.). </w:t>
      </w:r>
    </w:p>
    <w:p w:rsidR="008329F0" w:rsidRPr="008B76C5" w:rsidRDefault="008329F0" w:rsidP="008329F0">
      <w:pPr>
        <w:pStyle w:val="myBullet"/>
        <w:rPr>
          <w:sz w:val="34"/>
        </w:rPr>
      </w:pPr>
      <w:r w:rsidRPr="008B76C5">
        <w:rPr>
          <w:sz w:val="34"/>
        </w:rPr>
        <w:t>Οι κατασκευές αυτές πρέπει να τοποθετούνται απαρα</w:t>
      </w:r>
      <w:r w:rsidRPr="008B76C5">
        <w:rPr>
          <w:sz w:val="34"/>
        </w:rPr>
        <w:t>ί</w:t>
      </w:r>
      <w:r w:rsidRPr="008B76C5">
        <w:rPr>
          <w:sz w:val="34"/>
        </w:rPr>
        <w:t xml:space="preserve">τητα εκτός ζώνης όδευσης των πεζών, εκτός οδηγού τυφλών και να προβάλλονται πάντα στο έδαφος ώστε να είναι αναγνωρίσιμα από άτομα με προβλήματα </w:t>
      </w:r>
      <w:r w:rsidRPr="008B76C5">
        <w:rPr>
          <w:sz w:val="34"/>
        </w:rPr>
        <w:t>ό</w:t>
      </w:r>
      <w:r w:rsidRPr="008B76C5">
        <w:rPr>
          <w:sz w:val="34"/>
        </w:rPr>
        <w:t xml:space="preserve">ρασης. </w:t>
      </w:r>
    </w:p>
    <w:p w:rsidR="008329F0" w:rsidRPr="008B76C5" w:rsidRDefault="008329F0" w:rsidP="008329F0">
      <w:pPr>
        <w:pStyle w:val="myBullet"/>
        <w:rPr>
          <w:sz w:val="34"/>
        </w:rPr>
      </w:pPr>
      <w:r w:rsidRPr="008B76C5">
        <w:rPr>
          <w:sz w:val="34"/>
        </w:rPr>
        <w:t>Σημαντικό στοιχείο είναι η σαφής τυποποιημένη μο</w:t>
      </w:r>
      <w:r w:rsidRPr="008B76C5">
        <w:rPr>
          <w:sz w:val="34"/>
        </w:rPr>
        <w:t>ρ</w:t>
      </w:r>
      <w:r w:rsidRPr="008B76C5">
        <w:rPr>
          <w:sz w:val="34"/>
        </w:rPr>
        <w:t>φή και χρωματισμός αυτών, ώστε να αποφεύγονται συγχύσεις (π.χ. μεταξύ γραμματοκιβωτίου και καλ</w:t>
      </w:r>
      <w:r w:rsidRPr="008B76C5">
        <w:rPr>
          <w:sz w:val="34"/>
        </w:rPr>
        <w:t>α</w:t>
      </w:r>
      <w:r w:rsidRPr="008B76C5">
        <w:rPr>
          <w:sz w:val="34"/>
        </w:rPr>
        <w:t>θιού απορριμμ</w:t>
      </w:r>
      <w:r w:rsidRPr="008B76C5">
        <w:rPr>
          <w:sz w:val="34"/>
        </w:rPr>
        <w:t>ά</w:t>
      </w:r>
      <w:r w:rsidRPr="008B76C5">
        <w:rPr>
          <w:sz w:val="34"/>
        </w:rPr>
        <w:t>των) σε άτομα με προβλήματα όρασης, αντίληψης, ηλικιωμένους κλπ και εν γένει ο σχεδι</w:t>
      </w:r>
      <w:r w:rsidRPr="008B76C5">
        <w:rPr>
          <w:sz w:val="34"/>
        </w:rPr>
        <w:t>α</w:t>
      </w:r>
      <w:r w:rsidRPr="008B76C5">
        <w:rPr>
          <w:sz w:val="34"/>
        </w:rPr>
        <w:t>σμός τους με βάση τις αρχές του Καθολικού Σχεδι</w:t>
      </w:r>
      <w:r w:rsidRPr="008B76C5">
        <w:rPr>
          <w:sz w:val="34"/>
        </w:rPr>
        <w:t>α</w:t>
      </w:r>
      <w:r w:rsidRPr="008B76C5">
        <w:rPr>
          <w:sz w:val="34"/>
        </w:rPr>
        <w:lastRenderedPageBreak/>
        <w:t>σμού ώστε να διασφαλίζεται η δυνατότητα χρήσης τους από το μεγαλύτερο φάσμα π</w:t>
      </w:r>
      <w:r w:rsidRPr="008B76C5">
        <w:rPr>
          <w:sz w:val="34"/>
        </w:rPr>
        <w:t>ο</w:t>
      </w:r>
      <w:r w:rsidRPr="008B76C5">
        <w:rPr>
          <w:sz w:val="34"/>
        </w:rPr>
        <w:t>λιτών.</w:t>
      </w:r>
    </w:p>
    <w:p w:rsidR="00BA45C1" w:rsidRPr="008B76C5" w:rsidRDefault="008329F0" w:rsidP="008329F0">
      <w:pPr>
        <w:pStyle w:val="myBullet"/>
        <w:rPr>
          <w:sz w:val="34"/>
        </w:rPr>
      </w:pPr>
      <w:r w:rsidRPr="008B76C5">
        <w:rPr>
          <w:sz w:val="34"/>
        </w:rPr>
        <w:t>Οι απαραίτητες πινακίδες σήμανσης θα πρέπει να σ</w:t>
      </w:r>
      <w:r w:rsidRPr="008B76C5">
        <w:rPr>
          <w:sz w:val="34"/>
        </w:rPr>
        <w:t>υ</w:t>
      </w:r>
      <w:r w:rsidRPr="008B76C5">
        <w:rPr>
          <w:sz w:val="34"/>
        </w:rPr>
        <w:t>γκεντρώνονται κατά το δυνατόν σε ένα σημείο ώστε να είναι δυνατή η απελευθέρωση του ωφέλιμου χώρου των πεζοδρομίων, πεζοδρόμων και πλατειών για την ασφαλή και ανεμπόδιστη κίνηση των ατόμων που το χρησιμοποιούν (άτομα σε αμαξίδιο, άτομα με προβλ</w:t>
      </w:r>
      <w:r w:rsidRPr="008B76C5">
        <w:rPr>
          <w:sz w:val="34"/>
        </w:rPr>
        <w:t>ή</w:t>
      </w:r>
      <w:r w:rsidRPr="008B76C5">
        <w:rPr>
          <w:sz w:val="34"/>
        </w:rPr>
        <w:t>ματα αντίληψης, άτομα με προβλήματα όρασης, ηλ</w:t>
      </w:r>
      <w:r w:rsidRPr="008B76C5">
        <w:rPr>
          <w:sz w:val="34"/>
        </w:rPr>
        <w:t>ι</w:t>
      </w:r>
      <w:r w:rsidRPr="008B76C5">
        <w:rPr>
          <w:sz w:val="34"/>
        </w:rPr>
        <w:t>κιωμένοι, γονείς με παιδικά καρότσια, άτομα με βαλ</w:t>
      </w:r>
      <w:r w:rsidRPr="008B76C5">
        <w:rPr>
          <w:sz w:val="34"/>
        </w:rPr>
        <w:t>ί</w:t>
      </w:r>
      <w:r w:rsidRPr="008B76C5">
        <w:rPr>
          <w:sz w:val="34"/>
        </w:rPr>
        <w:t>τσες ή άλλα δέματα κ.λπ.).</w:t>
      </w:r>
    </w:p>
    <w:p w:rsidR="00BA45C1" w:rsidRPr="008B76C5" w:rsidRDefault="00BA45C1" w:rsidP="00F60E7D">
      <w:pPr>
        <w:rPr>
          <w:sz w:val="34"/>
        </w:rPr>
      </w:pPr>
    </w:p>
    <w:p w:rsidR="00F60E7D" w:rsidRPr="008B76C5" w:rsidRDefault="008329F0" w:rsidP="008329F0">
      <w:pPr>
        <w:pStyle w:val="2"/>
        <w:rPr>
          <w:sz w:val="36"/>
        </w:rPr>
      </w:pPr>
      <w:bookmarkStart w:id="30" w:name="_Toc362873253"/>
      <w:r w:rsidRPr="008B76C5">
        <w:rPr>
          <w:sz w:val="36"/>
        </w:rPr>
        <w:t>Κατοικία</w:t>
      </w:r>
      <w:bookmarkEnd w:id="30"/>
    </w:p>
    <w:p w:rsidR="008329F0" w:rsidRPr="008B76C5" w:rsidRDefault="008329F0" w:rsidP="008329F0">
      <w:pPr>
        <w:rPr>
          <w:sz w:val="34"/>
        </w:rPr>
      </w:pPr>
      <w:r w:rsidRPr="008B76C5">
        <w:rPr>
          <w:sz w:val="34"/>
        </w:rPr>
        <w:t>Τα κτίρια κατοικίας, λόγω της ιδιωτικής χρήσης τους, συν</w:t>
      </w:r>
      <w:r w:rsidRPr="008B76C5">
        <w:rPr>
          <w:sz w:val="34"/>
        </w:rPr>
        <w:t>ή</w:t>
      </w:r>
      <w:r w:rsidRPr="008B76C5">
        <w:rPr>
          <w:sz w:val="34"/>
        </w:rPr>
        <w:t>θως δεν συμπεριλαμβάνονται στους σχεδιασμούς για την προσβασιμότητα. Η αντίληψη αυτή όμως έχει πλέον αποδε</w:t>
      </w:r>
      <w:r w:rsidRPr="008B76C5">
        <w:rPr>
          <w:sz w:val="34"/>
        </w:rPr>
        <w:t>ι</w:t>
      </w:r>
      <w:r w:rsidRPr="008B76C5">
        <w:rPr>
          <w:sz w:val="34"/>
        </w:rPr>
        <w:t>χθεί λάθος. Ακόμη και αν κανένα από τα μέλη της οικογ</w:t>
      </w:r>
      <w:r w:rsidRPr="008B76C5">
        <w:rPr>
          <w:sz w:val="34"/>
        </w:rPr>
        <w:t>έ</w:t>
      </w:r>
      <w:r w:rsidRPr="008B76C5">
        <w:rPr>
          <w:sz w:val="34"/>
        </w:rPr>
        <w:t>νειας τη συγκ</w:t>
      </w:r>
      <w:r w:rsidRPr="008B76C5">
        <w:rPr>
          <w:sz w:val="34"/>
        </w:rPr>
        <w:t>ε</w:t>
      </w:r>
      <w:r w:rsidRPr="008B76C5">
        <w:rPr>
          <w:sz w:val="34"/>
        </w:rPr>
        <w:t>κριμένη στιγμή της αγοράς της κατοικίας δεν είναι άτομο με αναπηρία, είναι αδύνατο να θεωρηθεί με β</w:t>
      </w:r>
      <w:r w:rsidRPr="008B76C5">
        <w:rPr>
          <w:sz w:val="34"/>
        </w:rPr>
        <w:t>ε</w:t>
      </w:r>
      <w:r w:rsidRPr="008B76C5">
        <w:rPr>
          <w:sz w:val="34"/>
        </w:rPr>
        <w:t>βαι</w:t>
      </w:r>
      <w:r w:rsidRPr="008B76C5">
        <w:rPr>
          <w:sz w:val="34"/>
        </w:rPr>
        <w:t>ό</w:t>
      </w:r>
      <w:r w:rsidRPr="008B76C5">
        <w:rPr>
          <w:sz w:val="34"/>
        </w:rPr>
        <w:t>τητα ότι κανένα από αυτά, τους συγγενείς ή τους φίλους τους δεν θα αποκτήσει ποτέ στην διάρκεια της ζωής του κ</w:t>
      </w:r>
      <w:r w:rsidRPr="008B76C5">
        <w:rPr>
          <w:sz w:val="34"/>
        </w:rPr>
        <w:t>ά</w:t>
      </w:r>
      <w:r w:rsidRPr="008B76C5">
        <w:rPr>
          <w:sz w:val="34"/>
        </w:rPr>
        <w:t>ποια προσωρινή ή μόνιμη αναπηρία, λόγω π.χ. ενός τροχα</w:t>
      </w:r>
      <w:r w:rsidRPr="008B76C5">
        <w:rPr>
          <w:sz w:val="34"/>
        </w:rPr>
        <w:t>ί</w:t>
      </w:r>
      <w:r w:rsidRPr="008B76C5">
        <w:rPr>
          <w:sz w:val="34"/>
        </w:rPr>
        <w:t>ου ή ε</w:t>
      </w:r>
      <w:r w:rsidRPr="008B76C5">
        <w:rPr>
          <w:sz w:val="34"/>
        </w:rPr>
        <w:t>ρ</w:t>
      </w:r>
      <w:r w:rsidRPr="008B76C5">
        <w:rPr>
          <w:sz w:val="34"/>
        </w:rPr>
        <w:t>γατικού ατυχήματος ή δεν θα γνωρίσει κάποιο άτομο με αναπηρία, το οποίο θα θελ</w:t>
      </w:r>
      <w:r w:rsidRPr="008B76C5">
        <w:rPr>
          <w:sz w:val="34"/>
        </w:rPr>
        <w:t>ή</w:t>
      </w:r>
      <w:r w:rsidRPr="008B76C5">
        <w:rPr>
          <w:sz w:val="34"/>
        </w:rPr>
        <w:t>σει να τον επισκεφθεί. Και εν πάση περιπτώσει είναι απολύτως βέβαιο ότι ο οποιοσδ</w:t>
      </w:r>
      <w:r w:rsidRPr="008B76C5">
        <w:rPr>
          <w:sz w:val="34"/>
        </w:rPr>
        <w:t>ή</w:t>
      </w:r>
      <w:r w:rsidRPr="008B76C5">
        <w:rPr>
          <w:sz w:val="34"/>
        </w:rPr>
        <w:t>ποτε θα υποστεί τη φυσιολογική φθορά της ηλικίας, άρα κάποια στιγμή θα έχει προβλήματα κίνησης, όρασης, ακοής ακόμη και αντίληψης.</w:t>
      </w:r>
    </w:p>
    <w:p w:rsidR="008329F0" w:rsidRPr="008B76C5" w:rsidRDefault="008329F0" w:rsidP="008329F0">
      <w:pPr>
        <w:rPr>
          <w:sz w:val="34"/>
        </w:rPr>
      </w:pPr>
      <w:r w:rsidRPr="008B76C5">
        <w:rPr>
          <w:sz w:val="34"/>
        </w:rPr>
        <w:lastRenderedPageBreak/>
        <w:t>Με δεδομένο, δε, το ύψος της επένδυσης για την αγορά κ</w:t>
      </w:r>
      <w:r w:rsidRPr="008B76C5">
        <w:rPr>
          <w:sz w:val="34"/>
        </w:rPr>
        <w:t>α</w:t>
      </w:r>
      <w:r w:rsidRPr="008B76C5">
        <w:rPr>
          <w:sz w:val="34"/>
        </w:rPr>
        <w:t>το</w:t>
      </w:r>
      <w:r w:rsidRPr="008B76C5">
        <w:rPr>
          <w:sz w:val="34"/>
        </w:rPr>
        <w:t>ι</w:t>
      </w:r>
      <w:r w:rsidRPr="008B76C5">
        <w:rPr>
          <w:sz w:val="34"/>
        </w:rPr>
        <w:t>κίας, οι απαιτήσεις των επενδυτών για εξασφάλιση της μεγαλ</w:t>
      </w:r>
      <w:r w:rsidRPr="008B76C5">
        <w:rPr>
          <w:sz w:val="34"/>
        </w:rPr>
        <w:t>ύ</w:t>
      </w:r>
      <w:r w:rsidRPr="008B76C5">
        <w:rPr>
          <w:sz w:val="34"/>
        </w:rPr>
        <w:t>τερης δυνατής «βιωσιμότητας» της κατοικίας είναι πολύ υψ</w:t>
      </w:r>
      <w:r w:rsidRPr="008B76C5">
        <w:rPr>
          <w:sz w:val="34"/>
        </w:rPr>
        <w:t>η</w:t>
      </w:r>
      <w:r w:rsidRPr="008B76C5">
        <w:rPr>
          <w:sz w:val="34"/>
        </w:rPr>
        <w:t>λές.</w:t>
      </w:r>
    </w:p>
    <w:p w:rsidR="008329F0" w:rsidRPr="008B76C5" w:rsidRDefault="008329F0" w:rsidP="008329F0">
      <w:pPr>
        <w:rPr>
          <w:sz w:val="34"/>
        </w:rPr>
      </w:pPr>
      <w:r w:rsidRPr="008B76C5">
        <w:rPr>
          <w:sz w:val="34"/>
        </w:rPr>
        <w:t>Χωρίς να αναφερθεί κανείς στην μεγαλύτερη άνεση και την καλύτερη ποιότητα στην καθημερινή ζωή που προσφέρει μια κατοικία χωρίς σκάλες, με ανελκυστήρες, με πιο άν</w:t>
      </w:r>
      <w:r w:rsidRPr="008B76C5">
        <w:rPr>
          <w:sz w:val="34"/>
        </w:rPr>
        <w:t>ε</w:t>
      </w:r>
      <w:r w:rsidRPr="008B76C5">
        <w:rPr>
          <w:sz w:val="34"/>
        </w:rPr>
        <w:t>τους διαδρόμους, με άνετες πόρτες, άνετα μπάνια και κουζ</w:t>
      </w:r>
      <w:r w:rsidRPr="008B76C5">
        <w:rPr>
          <w:sz w:val="34"/>
        </w:rPr>
        <w:t>ί</w:t>
      </w:r>
      <w:r w:rsidRPr="008B76C5">
        <w:rPr>
          <w:sz w:val="34"/>
        </w:rPr>
        <w:t>νες ακόμη και –πολύ απλά- στις περιπτώσεις μετακομίσεων ή εβδομαδιαίας τροφοδοσίας της οικογ</w:t>
      </w:r>
      <w:r w:rsidRPr="008B76C5">
        <w:rPr>
          <w:sz w:val="34"/>
        </w:rPr>
        <w:t>έ</w:t>
      </w:r>
      <w:r w:rsidRPr="008B76C5">
        <w:rPr>
          <w:sz w:val="34"/>
        </w:rPr>
        <w:t>νειας!</w:t>
      </w:r>
    </w:p>
    <w:p w:rsidR="008329F0" w:rsidRPr="008B76C5" w:rsidRDefault="008329F0" w:rsidP="008329F0">
      <w:pPr>
        <w:rPr>
          <w:sz w:val="34"/>
        </w:rPr>
      </w:pPr>
      <w:r w:rsidRPr="008B76C5">
        <w:rPr>
          <w:sz w:val="34"/>
        </w:rPr>
        <w:t>Παράλληλα, η βελτίωση της προσβασιμότητας των κοιν</w:t>
      </w:r>
      <w:r w:rsidRPr="008B76C5">
        <w:rPr>
          <w:sz w:val="34"/>
        </w:rPr>
        <w:t>ό</w:t>
      </w:r>
      <w:r w:rsidRPr="008B76C5">
        <w:rPr>
          <w:sz w:val="34"/>
        </w:rPr>
        <w:t>χρηστων υποδομών, υπηρεσιών και αγαθών που αυξάνει τις δυνατότητες συμμετοχής των ατόμων με αναπηρία στην ε</w:t>
      </w:r>
      <w:r w:rsidRPr="008B76C5">
        <w:rPr>
          <w:sz w:val="34"/>
        </w:rPr>
        <w:t>κ</w:t>
      </w:r>
      <w:r w:rsidRPr="008B76C5">
        <w:rPr>
          <w:sz w:val="34"/>
        </w:rPr>
        <w:t>παίδευση και την εργασία, τα οδηγεί στην πλήρη αυτονομία, με αποτέλεσμα την αναζ</w:t>
      </w:r>
      <w:r w:rsidRPr="008B76C5">
        <w:rPr>
          <w:sz w:val="34"/>
        </w:rPr>
        <w:t>ή</w:t>
      </w:r>
      <w:r w:rsidRPr="008B76C5">
        <w:rPr>
          <w:sz w:val="34"/>
        </w:rPr>
        <w:t>τηση ανεξάρτητης στέγης που θα ικανοποιεί τις ανάγκες τους και την ανάπτυξη κοινωνικών επαφών στα πλαίσια της συμβατικής δ</w:t>
      </w:r>
      <w:r w:rsidRPr="008B76C5">
        <w:rPr>
          <w:sz w:val="34"/>
        </w:rPr>
        <w:t>ο</w:t>
      </w:r>
      <w:r w:rsidRPr="008B76C5">
        <w:rPr>
          <w:sz w:val="34"/>
        </w:rPr>
        <w:t>μής της κοινωνίας.</w:t>
      </w:r>
    </w:p>
    <w:p w:rsidR="008329F0" w:rsidRPr="008B76C5" w:rsidRDefault="008329F0" w:rsidP="008329F0">
      <w:pPr>
        <w:rPr>
          <w:sz w:val="34"/>
        </w:rPr>
      </w:pPr>
      <w:r w:rsidRPr="008B76C5">
        <w:rPr>
          <w:sz w:val="34"/>
        </w:rPr>
        <w:t>Έτσι πλέον αναδεικνύεται η ανάγκη να υπεισέλθουν στο σχεδιασμό των κατο</w:t>
      </w:r>
      <w:r w:rsidRPr="008B76C5">
        <w:rPr>
          <w:sz w:val="34"/>
        </w:rPr>
        <w:t>ι</w:t>
      </w:r>
      <w:r w:rsidRPr="008B76C5">
        <w:rPr>
          <w:sz w:val="34"/>
        </w:rPr>
        <w:t>κιών δύο νέες παράμετροι:</w:t>
      </w:r>
    </w:p>
    <w:p w:rsidR="008329F0" w:rsidRPr="008B76C5" w:rsidRDefault="008329F0" w:rsidP="008329F0">
      <w:pPr>
        <w:pStyle w:val="myBullet"/>
        <w:rPr>
          <w:sz w:val="34"/>
        </w:rPr>
      </w:pPr>
      <w:r w:rsidRPr="008B76C5">
        <w:rPr>
          <w:sz w:val="34"/>
        </w:rPr>
        <w:t xml:space="preserve">η </w:t>
      </w:r>
      <w:proofErr w:type="spellStart"/>
      <w:r w:rsidRPr="008B76C5">
        <w:rPr>
          <w:sz w:val="34"/>
        </w:rPr>
        <w:t>επισκεψιμότητα</w:t>
      </w:r>
      <w:proofErr w:type="spellEnd"/>
      <w:r w:rsidRPr="008B76C5">
        <w:rPr>
          <w:sz w:val="34"/>
        </w:rPr>
        <w:t xml:space="preserve"> (μπορεί ο οποιοσδήποτε να επ</w:t>
      </w:r>
      <w:r w:rsidRPr="008B76C5">
        <w:rPr>
          <w:sz w:val="34"/>
        </w:rPr>
        <w:t>ι</w:t>
      </w:r>
      <w:r w:rsidRPr="008B76C5">
        <w:rPr>
          <w:sz w:val="34"/>
        </w:rPr>
        <w:t>σκεφθεί οποιονδήποτε) και</w:t>
      </w:r>
    </w:p>
    <w:p w:rsidR="008329F0" w:rsidRPr="008B76C5" w:rsidRDefault="008329F0" w:rsidP="008329F0">
      <w:pPr>
        <w:pStyle w:val="myBullet"/>
        <w:rPr>
          <w:sz w:val="34"/>
        </w:rPr>
      </w:pPr>
      <w:r w:rsidRPr="008B76C5">
        <w:rPr>
          <w:sz w:val="34"/>
        </w:rPr>
        <w:t>η προσαρμοστικότητα (μπορεί μια κατοικία να εξυπ</w:t>
      </w:r>
      <w:r w:rsidRPr="008B76C5">
        <w:rPr>
          <w:sz w:val="34"/>
        </w:rPr>
        <w:t>η</w:t>
      </w:r>
      <w:r w:rsidRPr="008B76C5">
        <w:rPr>
          <w:sz w:val="34"/>
        </w:rPr>
        <w:t>ρετήσει οποιονδήποτε σε οποιαδήποτε στιγμή της ζωής του με το ελάχιστο δυνατό κ</w:t>
      </w:r>
      <w:r w:rsidRPr="008B76C5">
        <w:rPr>
          <w:sz w:val="34"/>
        </w:rPr>
        <w:t>ό</w:t>
      </w:r>
      <w:r w:rsidRPr="008B76C5">
        <w:rPr>
          <w:sz w:val="34"/>
        </w:rPr>
        <w:t>στος προσαρμογής),</w:t>
      </w:r>
    </w:p>
    <w:p w:rsidR="008329F0" w:rsidRPr="008B76C5" w:rsidRDefault="008329F0" w:rsidP="008329F0">
      <w:pPr>
        <w:rPr>
          <w:sz w:val="34"/>
        </w:rPr>
      </w:pPr>
      <w:r w:rsidRPr="008B76C5">
        <w:rPr>
          <w:sz w:val="34"/>
        </w:rPr>
        <w:t>με στόχο μια κατοικία εξίσου «φιλική» και ασφαλή για τα μικρά παιδιά, τους ηλικιωμένους, τα άτομα με αναπηρία και τους εν</w:t>
      </w:r>
      <w:r w:rsidRPr="008B76C5">
        <w:rPr>
          <w:sz w:val="34"/>
        </w:rPr>
        <w:t>ή</w:t>
      </w:r>
      <w:r w:rsidRPr="008B76C5">
        <w:rPr>
          <w:sz w:val="34"/>
        </w:rPr>
        <w:t xml:space="preserve">λικες. Μια κατοικία βιώσιμη σε βάθος χρόνου, για </w:t>
      </w:r>
      <w:r w:rsidRPr="008B76C5">
        <w:rPr>
          <w:sz w:val="34"/>
        </w:rPr>
        <w:lastRenderedPageBreak/>
        <w:t>όλη τη διά</w:t>
      </w:r>
      <w:r w:rsidRPr="008B76C5">
        <w:rPr>
          <w:sz w:val="34"/>
        </w:rPr>
        <w:t>ρ</w:t>
      </w:r>
      <w:r w:rsidRPr="008B76C5">
        <w:rPr>
          <w:sz w:val="34"/>
        </w:rPr>
        <w:t>κεια της ζωής των κατοίκων της βασισμένη στις αρχές του Σχ</w:t>
      </w:r>
      <w:r w:rsidRPr="008B76C5">
        <w:rPr>
          <w:sz w:val="34"/>
        </w:rPr>
        <w:t>ε</w:t>
      </w:r>
      <w:r w:rsidRPr="008B76C5">
        <w:rPr>
          <w:sz w:val="34"/>
        </w:rPr>
        <w:t>διασμού για Όλους ή Καθολικού Σχεδιασμού.</w:t>
      </w:r>
    </w:p>
    <w:p w:rsidR="008329F0" w:rsidRPr="008B76C5" w:rsidRDefault="008329F0" w:rsidP="008329F0">
      <w:pPr>
        <w:rPr>
          <w:sz w:val="34"/>
        </w:rPr>
      </w:pPr>
      <w:r w:rsidRPr="008B76C5">
        <w:rPr>
          <w:sz w:val="34"/>
        </w:rPr>
        <w:t>Μια κατοικία επισκέψιμη/ προσαρμόσιμη δεν είναι μια κ</w:t>
      </w:r>
      <w:r w:rsidRPr="008B76C5">
        <w:rPr>
          <w:sz w:val="34"/>
        </w:rPr>
        <w:t>α</w:t>
      </w:r>
      <w:r w:rsidRPr="008B76C5">
        <w:rPr>
          <w:sz w:val="34"/>
        </w:rPr>
        <w:t>τοικία προσβάσιμη γεμάτη με ειδικούς εξοπλισμούς. Είναι απλά μια κατοικία που διασφαλίζει κ</w:t>
      </w:r>
      <w:r w:rsidRPr="008B76C5">
        <w:rPr>
          <w:sz w:val="34"/>
        </w:rPr>
        <w:t>υ</w:t>
      </w:r>
      <w:r w:rsidRPr="008B76C5">
        <w:rPr>
          <w:sz w:val="34"/>
        </w:rPr>
        <w:t>ρίως:</w:t>
      </w:r>
    </w:p>
    <w:p w:rsidR="008329F0" w:rsidRPr="008B76C5" w:rsidRDefault="008329F0" w:rsidP="008329F0">
      <w:pPr>
        <w:pStyle w:val="myBullet"/>
        <w:rPr>
          <w:sz w:val="34"/>
        </w:rPr>
      </w:pPr>
      <w:r w:rsidRPr="008B76C5">
        <w:rPr>
          <w:sz w:val="34"/>
        </w:rPr>
        <w:t>τη δυνατότητα εισόδου σε αυτή χωρίς σκαλοπάτια, από πόρτα πλάτους κατάλληλου για αμαξίδιο,</w:t>
      </w:r>
    </w:p>
    <w:p w:rsidR="008329F0" w:rsidRPr="008B76C5" w:rsidRDefault="008329F0" w:rsidP="008329F0">
      <w:pPr>
        <w:pStyle w:val="myBullet"/>
        <w:rPr>
          <w:sz w:val="34"/>
        </w:rPr>
      </w:pPr>
      <w:r w:rsidRPr="008B76C5">
        <w:rPr>
          <w:sz w:val="34"/>
        </w:rPr>
        <w:t>τη δυνατότητα άνετης κατακόρυφης κίνησης με πρ</w:t>
      </w:r>
      <w:r w:rsidRPr="008B76C5">
        <w:rPr>
          <w:sz w:val="34"/>
        </w:rPr>
        <w:t>ό</w:t>
      </w:r>
      <w:r w:rsidRPr="008B76C5">
        <w:rPr>
          <w:sz w:val="34"/>
        </w:rPr>
        <w:t xml:space="preserve">βλεψη </w:t>
      </w:r>
      <w:r w:rsidRPr="008B76C5">
        <w:rPr>
          <w:sz w:val="34"/>
        </w:rPr>
        <w:t>α</w:t>
      </w:r>
      <w:r w:rsidRPr="008B76C5">
        <w:rPr>
          <w:sz w:val="34"/>
        </w:rPr>
        <w:t>νελκυστήρα, κατάλληλου να εξυπηρετήσει και αμαξίδιο.</w:t>
      </w:r>
    </w:p>
    <w:p w:rsidR="008329F0" w:rsidRPr="008B76C5" w:rsidRDefault="008329F0" w:rsidP="008329F0">
      <w:pPr>
        <w:pStyle w:val="myBullet"/>
        <w:rPr>
          <w:sz w:val="34"/>
        </w:rPr>
      </w:pPr>
      <w:r w:rsidRPr="008B76C5">
        <w:rPr>
          <w:sz w:val="34"/>
        </w:rPr>
        <w:t>τη δυνατότητα επίσκεψης όλων των χώρων με διαδρ</w:t>
      </w:r>
      <w:r w:rsidRPr="008B76C5">
        <w:rPr>
          <w:sz w:val="34"/>
        </w:rPr>
        <w:t>ό</w:t>
      </w:r>
      <w:r w:rsidRPr="008B76C5">
        <w:rPr>
          <w:sz w:val="34"/>
        </w:rPr>
        <w:t>μους και πόρτες που επιτρέπουν την διακίνηση αμαξ</w:t>
      </w:r>
      <w:r w:rsidRPr="008B76C5">
        <w:rPr>
          <w:sz w:val="34"/>
        </w:rPr>
        <w:t>ι</w:t>
      </w:r>
      <w:r w:rsidRPr="008B76C5">
        <w:rPr>
          <w:sz w:val="34"/>
        </w:rPr>
        <w:t>δίου,</w:t>
      </w:r>
    </w:p>
    <w:p w:rsidR="008329F0" w:rsidRPr="008B76C5" w:rsidRDefault="008329F0" w:rsidP="008329F0">
      <w:pPr>
        <w:pStyle w:val="myBullet"/>
        <w:rPr>
          <w:sz w:val="34"/>
        </w:rPr>
      </w:pPr>
      <w:r w:rsidRPr="008B76C5">
        <w:rPr>
          <w:sz w:val="34"/>
        </w:rPr>
        <w:t>ένα χώρο υγιεινής επισκέψιμο, με πόρτα πλάτους κ</w:t>
      </w:r>
      <w:r w:rsidRPr="008B76C5">
        <w:rPr>
          <w:sz w:val="34"/>
        </w:rPr>
        <w:t>α</w:t>
      </w:r>
      <w:r w:rsidRPr="008B76C5">
        <w:rPr>
          <w:sz w:val="34"/>
        </w:rPr>
        <w:t>τάλληλου για αμ</w:t>
      </w:r>
      <w:r w:rsidRPr="008B76C5">
        <w:rPr>
          <w:sz w:val="34"/>
        </w:rPr>
        <w:t>α</w:t>
      </w:r>
      <w:r w:rsidRPr="008B76C5">
        <w:rPr>
          <w:sz w:val="34"/>
        </w:rPr>
        <w:t>ξίδιο,</w:t>
      </w:r>
    </w:p>
    <w:p w:rsidR="008329F0" w:rsidRPr="008B76C5" w:rsidRDefault="008329F0" w:rsidP="008329F0">
      <w:pPr>
        <w:pStyle w:val="myBullet"/>
        <w:rPr>
          <w:sz w:val="34"/>
        </w:rPr>
      </w:pPr>
      <w:r w:rsidRPr="008B76C5">
        <w:rPr>
          <w:sz w:val="34"/>
        </w:rPr>
        <w:t>τη δυνατότητα διαφυγής σε όλους τους ενοίκους και τους επισκέπτες τους, συμπεριλαμβανομένων των ατ</w:t>
      </w:r>
      <w:r w:rsidRPr="008B76C5">
        <w:rPr>
          <w:sz w:val="34"/>
        </w:rPr>
        <w:t>ό</w:t>
      </w:r>
      <w:r w:rsidRPr="008B76C5">
        <w:rPr>
          <w:sz w:val="34"/>
        </w:rPr>
        <w:t>μων με αναπ</w:t>
      </w:r>
      <w:r w:rsidRPr="008B76C5">
        <w:rPr>
          <w:sz w:val="34"/>
        </w:rPr>
        <w:t>η</w:t>
      </w:r>
      <w:r w:rsidRPr="008B76C5">
        <w:rPr>
          <w:sz w:val="34"/>
        </w:rPr>
        <w:t>ρία.</w:t>
      </w:r>
    </w:p>
    <w:p w:rsidR="008329F0" w:rsidRPr="008B76C5" w:rsidRDefault="008329F0" w:rsidP="008329F0">
      <w:pPr>
        <w:rPr>
          <w:sz w:val="34"/>
        </w:rPr>
      </w:pPr>
      <w:r w:rsidRPr="008B76C5">
        <w:rPr>
          <w:sz w:val="34"/>
        </w:rPr>
        <w:t>Παράλληλα μπορεί εύκολα και με μικρό κόστος να προσα</w:t>
      </w:r>
      <w:r w:rsidRPr="008B76C5">
        <w:rPr>
          <w:sz w:val="34"/>
        </w:rPr>
        <w:t>ρ</w:t>
      </w:r>
      <w:r w:rsidRPr="008B76C5">
        <w:rPr>
          <w:sz w:val="34"/>
        </w:rPr>
        <w:t>μοστεί στις ανάγκες κάθε χρήστη της σε όλα τα στάδια της ζωής του, είναι ευέλικτη και προφανώς πιο «εμπορεύσιμη».</w:t>
      </w:r>
    </w:p>
    <w:p w:rsidR="008329F0" w:rsidRPr="008B76C5" w:rsidRDefault="008329F0" w:rsidP="008329F0">
      <w:pPr>
        <w:rPr>
          <w:sz w:val="34"/>
        </w:rPr>
      </w:pPr>
    </w:p>
    <w:p w:rsidR="008329F0" w:rsidRPr="008B76C5" w:rsidRDefault="008329F0" w:rsidP="008329F0">
      <w:pPr>
        <w:pStyle w:val="2"/>
        <w:rPr>
          <w:sz w:val="36"/>
        </w:rPr>
      </w:pPr>
      <w:bookmarkStart w:id="31" w:name="_Toc362873254"/>
      <w:r w:rsidRPr="008B76C5">
        <w:rPr>
          <w:sz w:val="36"/>
        </w:rPr>
        <w:t>Μεταφορές</w:t>
      </w:r>
      <w:bookmarkEnd w:id="31"/>
    </w:p>
    <w:p w:rsidR="008329F0" w:rsidRPr="008B76C5" w:rsidRDefault="008329F0" w:rsidP="008329F0">
      <w:pPr>
        <w:rPr>
          <w:sz w:val="34"/>
        </w:rPr>
      </w:pPr>
      <w:r w:rsidRPr="008B76C5">
        <w:rPr>
          <w:sz w:val="34"/>
        </w:rPr>
        <w:t>Για να λειτουργήσει ένα προσβάσιμο δίκτυο και τα άτομα με αναπηρία να μπορέσουν να αποκτήσουν πρόσβαση στην εκπαίδευση, εργασία, αναψυχή, υγεία κλπ, απαραίτητη πρ</w:t>
      </w:r>
      <w:r w:rsidRPr="008B76C5">
        <w:rPr>
          <w:sz w:val="34"/>
        </w:rPr>
        <w:t>ο</w:t>
      </w:r>
      <w:r w:rsidRPr="008B76C5">
        <w:rPr>
          <w:sz w:val="34"/>
        </w:rPr>
        <w:lastRenderedPageBreak/>
        <w:t>ϋπόθεση είναι η δι</w:t>
      </w:r>
      <w:r w:rsidRPr="008B76C5">
        <w:rPr>
          <w:sz w:val="34"/>
        </w:rPr>
        <w:t>α</w:t>
      </w:r>
      <w:r w:rsidRPr="008B76C5">
        <w:rPr>
          <w:sz w:val="34"/>
        </w:rPr>
        <w:t>σφάλιση μεταφορών προσβάσιμων και οικονομικά προσιτών στα άτομα με αναπηρία.</w:t>
      </w:r>
    </w:p>
    <w:p w:rsidR="008329F0" w:rsidRPr="008B76C5" w:rsidRDefault="008329F0" w:rsidP="008329F0">
      <w:pPr>
        <w:rPr>
          <w:sz w:val="34"/>
        </w:rPr>
      </w:pPr>
      <w:r w:rsidRPr="008B76C5">
        <w:rPr>
          <w:sz w:val="34"/>
        </w:rPr>
        <w:t>Οι προσβάσιμες μεταφορές πρέπει να περιλαμβάνουν ένα συ</w:t>
      </w:r>
      <w:r w:rsidRPr="008B76C5">
        <w:rPr>
          <w:sz w:val="34"/>
        </w:rPr>
        <w:t>ν</w:t>
      </w:r>
      <w:r w:rsidRPr="008B76C5">
        <w:rPr>
          <w:sz w:val="34"/>
        </w:rPr>
        <w:t>δυασμό</w:t>
      </w:r>
    </w:p>
    <w:p w:rsidR="008329F0" w:rsidRPr="008B76C5" w:rsidRDefault="008329F0" w:rsidP="008329F0">
      <w:pPr>
        <w:pStyle w:val="myBullet"/>
        <w:rPr>
          <w:sz w:val="34"/>
        </w:rPr>
      </w:pPr>
      <w:r w:rsidRPr="008B76C5">
        <w:rPr>
          <w:b/>
          <w:sz w:val="34"/>
        </w:rPr>
        <w:t xml:space="preserve">γενικών μεταφορικών συστημάτων, κατάλληλα </w:t>
      </w:r>
      <w:r w:rsidRPr="008B76C5">
        <w:rPr>
          <w:b/>
          <w:sz w:val="34"/>
        </w:rPr>
        <w:t>ό</w:t>
      </w:r>
      <w:r w:rsidRPr="008B76C5">
        <w:rPr>
          <w:b/>
          <w:sz w:val="34"/>
        </w:rPr>
        <w:t>μως σχεδιασμένων</w:t>
      </w:r>
      <w:r w:rsidRPr="008B76C5">
        <w:rPr>
          <w:sz w:val="34"/>
        </w:rPr>
        <w:t xml:space="preserve"> -με βάση τις αρχές του Σχεδι</w:t>
      </w:r>
      <w:r w:rsidRPr="008B76C5">
        <w:rPr>
          <w:sz w:val="34"/>
        </w:rPr>
        <w:t>α</w:t>
      </w:r>
      <w:r w:rsidRPr="008B76C5">
        <w:rPr>
          <w:sz w:val="34"/>
        </w:rPr>
        <w:t xml:space="preserve">σμού για όλους ή Καθολικού Σχεδιασμού-ώστε να </w:t>
      </w:r>
      <w:r w:rsidRPr="008B76C5">
        <w:rPr>
          <w:sz w:val="34"/>
        </w:rPr>
        <w:t>ε</w:t>
      </w:r>
      <w:r w:rsidRPr="008B76C5">
        <w:rPr>
          <w:sz w:val="34"/>
        </w:rPr>
        <w:t>ξυπηρετούνται και άτομα με αναπηρία (συμβατικά α</w:t>
      </w:r>
      <w:r w:rsidRPr="008B76C5">
        <w:rPr>
          <w:sz w:val="34"/>
        </w:rPr>
        <w:t>λ</w:t>
      </w:r>
      <w:r w:rsidRPr="008B76C5">
        <w:rPr>
          <w:sz w:val="34"/>
        </w:rPr>
        <w:t>λά προσβάσιμα δίκτυα αστικών και υπεραστικών μ</w:t>
      </w:r>
      <w:r w:rsidRPr="008B76C5">
        <w:rPr>
          <w:sz w:val="34"/>
        </w:rPr>
        <w:t>ε</w:t>
      </w:r>
      <w:r w:rsidRPr="008B76C5">
        <w:rPr>
          <w:sz w:val="34"/>
        </w:rPr>
        <w:t>ταφορών) και</w:t>
      </w:r>
    </w:p>
    <w:p w:rsidR="008329F0" w:rsidRPr="008B76C5" w:rsidRDefault="008329F0" w:rsidP="008329F0">
      <w:pPr>
        <w:pStyle w:val="myBullet"/>
        <w:rPr>
          <w:sz w:val="34"/>
        </w:rPr>
      </w:pPr>
      <w:proofErr w:type="spellStart"/>
      <w:r w:rsidRPr="008B76C5">
        <w:rPr>
          <w:b/>
          <w:sz w:val="34"/>
        </w:rPr>
        <w:t>στοχευμένων</w:t>
      </w:r>
      <w:proofErr w:type="spellEnd"/>
      <w:r w:rsidRPr="008B76C5">
        <w:rPr>
          <w:b/>
          <w:sz w:val="34"/>
        </w:rPr>
        <w:t xml:space="preserve"> μεταφορικών συστημάτων</w:t>
      </w:r>
      <w:r w:rsidRPr="008B76C5">
        <w:rPr>
          <w:sz w:val="34"/>
        </w:rPr>
        <w:t>, που απε</w:t>
      </w:r>
      <w:r w:rsidRPr="008B76C5">
        <w:rPr>
          <w:sz w:val="34"/>
        </w:rPr>
        <w:t>υ</w:t>
      </w:r>
      <w:r w:rsidRPr="008B76C5">
        <w:rPr>
          <w:sz w:val="34"/>
        </w:rPr>
        <w:t>θύνονται κυρίως στα άτομα με βαρύτερες αναπηρίες (εξυπηρέτηση πόρτα-πόρτα, εξυπηρέτηση με τηλεφ</w:t>
      </w:r>
      <w:r w:rsidRPr="008B76C5">
        <w:rPr>
          <w:sz w:val="34"/>
        </w:rPr>
        <w:t>ω</w:t>
      </w:r>
      <w:r w:rsidRPr="008B76C5">
        <w:rPr>
          <w:sz w:val="34"/>
        </w:rPr>
        <w:t>νική κράτ</w:t>
      </w:r>
      <w:r w:rsidRPr="008B76C5">
        <w:rPr>
          <w:sz w:val="34"/>
        </w:rPr>
        <w:t>η</w:t>
      </w:r>
      <w:r w:rsidRPr="008B76C5">
        <w:rPr>
          <w:sz w:val="34"/>
        </w:rPr>
        <w:t>ση κλπ).</w:t>
      </w:r>
    </w:p>
    <w:p w:rsidR="008329F0" w:rsidRPr="008B76C5" w:rsidRDefault="008329F0" w:rsidP="008329F0">
      <w:pPr>
        <w:rPr>
          <w:sz w:val="34"/>
        </w:rPr>
      </w:pPr>
      <w:r w:rsidRPr="008B76C5">
        <w:rPr>
          <w:sz w:val="34"/>
        </w:rPr>
        <w:t>Η δημιουργία αξιόπιστων προσβάσιμων μεταφορικών δ</w:t>
      </w:r>
      <w:r w:rsidRPr="008B76C5">
        <w:rPr>
          <w:sz w:val="34"/>
        </w:rPr>
        <w:t>ι</w:t>
      </w:r>
      <w:r w:rsidRPr="008B76C5">
        <w:rPr>
          <w:sz w:val="34"/>
        </w:rPr>
        <w:t>κτύων ωθεί τα άτομα με αναπηρία να προτιμήσουν τα μέσα μαζικής μεταφοράς, συνεισφέροντας αφενός στην αποσυ</w:t>
      </w:r>
      <w:r w:rsidRPr="008B76C5">
        <w:rPr>
          <w:sz w:val="34"/>
        </w:rPr>
        <w:t>μ</w:t>
      </w:r>
      <w:r w:rsidRPr="008B76C5">
        <w:rPr>
          <w:sz w:val="34"/>
        </w:rPr>
        <w:t xml:space="preserve">φόρηση της κυκλοφορίας και την μείωση της ρύπανσης του περιβάλλοντος και της ηχορύπανσης και αφετέρου στην </w:t>
      </w:r>
      <w:r w:rsidRPr="008B76C5">
        <w:rPr>
          <w:sz w:val="34"/>
        </w:rPr>
        <w:t>α</w:t>
      </w:r>
      <w:r w:rsidRPr="008B76C5">
        <w:rPr>
          <w:sz w:val="34"/>
        </w:rPr>
        <w:t>πεξάρτηση των ατόμων με αναπηρία από συνοδούς, στην τόνωση της αυτοπεπο</w:t>
      </w:r>
      <w:r w:rsidRPr="008B76C5">
        <w:rPr>
          <w:sz w:val="34"/>
        </w:rPr>
        <w:t>ί</w:t>
      </w:r>
      <w:r w:rsidRPr="008B76C5">
        <w:rPr>
          <w:sz w:val="34"/>
        </w:rPr>
        <w:t>θησής τους και στην διευκόλυνση της ενσωμάτωσής τους στην κοινότητα.</w:t>
      </w:r>
    </w:p>
    <w:p w:rsidR="008329F0" w:rsidRPr="008B76C5" w:rsidRDefault="008329F0" w:rsidP="008329F0">
      <w:pPr>
        <w:rPr>
          <w:sz w:val="34"/>
        </w:rPr>
      </w:pPr>
      <w:r w:rsidRPr="008B76C5">
        <w:rPr>
          <w:sz w:val="34"/>
        </w:rPr>
        <w:t>Θα υπάρχει βέβαια πάντοτε ένα ποσοστό ατόμων με αναπ</w:t>
      </w:r>
      <w:r w:rsidRPr="008B76C5">
        <w:rPr>
          <w:sz w:val="34"/>
        </w:rPr>
        <w:t>η</w:t>
      </w:r>
      <w:r w:rsidRPr="008B76C5">
        <w:rPr>
          <w:sz w:val="34"/>
        </w:rPr>
        <w:t>ρία που θα χρησιμοποιεί Ι.Χ. οχήματα για τις μετακινήσεις του λόγω των ειδικών αναγκών του, όπως θα υπάρχει π</w:t>
      </w:r>
      <w:r w:rsidRPr="008B76C5">
        <w:rPr>
          <w:sz w:val="34"/>
        </w:rPr>
        <w:t>ά</w:t>
      </w:r>
      <w:r w:rsidRPr="008B76C5">
        <w:rPr>
          <w:sz w:val="34"/>
        </w:rPr>
        <w:t>ντοτε και ένα άλλο ποσοστό ατόμων με αναπηρία που δεν θα διαθέτει Ι.Χ. όχημα λόγω της οικ</w:t>
      </w:r>
      <w:r w:rsidRPr="008B76C5">
        <w:rPr>
          <w:sz w:val="34"/>
        </w:rPr>
        <w:t>ο</w:t>
      </w:r>
      <w:r w:rsidRPr="008B76C5">
        <w:rPr>
          <w:sz w:val="34"/>
        </w:rPr>
        <w:t>νομικής κατάστασής του και θα εξαρτάται απόλυτα από τα μέσα μαζικής μετ</w:t>
      </w:r>
      <w:r w:rsidRPr="008B76C5">
        <w:rPr>
          <w:sz w:val="34"/>
        </w:rPr>
        <w:t>α</w:t>
      </w:r>
      <w:r w:rsidRPr="008B76C5">
        <w:rPr>
          <w:sz w:val="34"/>
        </w:rPr>
        <w:t>φοράς.</w:t>
      </w:r>
    </w:p>
    <w:p w:rsidR="008329F0" w:rsidRPr="008B76C5" w:rsidRDefault="008329F0" w:rsidP="008329F0">
      <w:pPr>
        <w:rPr>
          <w:sz w:val="34"/>
        </w:rPr>
      </w:pPr>
      <w:r w:rsidRPr="008B76C5">
        <w:rPr>
          <w:i/>
          <w:sz w:val="34"/>
        </w:rPr>
        <w:lastRenderedPageBreak/>
        <w:t xml:space="preserve">«Το Ι.Χ. όχημα παραμένει ένα συμπλήρωμα, αλλά όχι </w:t>
      </w:r>
      <w:proofErr w:type="spellStart"/>
      <w:r w:rsidRPr="008B76C5">
        <w:rPr>
          <w:i/>
          <w:sz w:val="34"/>
        </w:rPr>
        <w:t>υποκ</w:t>
      </w:r>
      <w:r w:rsidRPr="008B76C5">
        <w:rPr>
          <w:i/>
          <w:sz w:val="34"/>
        </w:rPr>
        <w:t>α</w:t>
      </w:r>
      <w:r w:rsidRPr="008B76C5">
        <w:rPr>
          <w:i/>
          <w:sz w:val="34"/>
        </w:rPr>
        <w:t>τάσταστο</w:t>
      </w:r>
      <w:proofErr w:type="spellEnd"/>
      <w:r w:rsidRPr="008B76C5">
        <w:rPr>
          <w:i/>
          <w:sz w:val="34"/>
        </w:rPr>
        <w:t xml:space="preserve"> της προσβάσιμης δημόσιας συγκοινωνίας για τα </w:t>
      </w:r>
      <w:r w:rsidRPr="008B76C5">
        <w:rPr>
          <w:i/>
          <w:sz w:val="34"/>
        </w:rPr>
        <w:t>ά</w:t>
      </w:r>
      <w:r w:rsidRPr="008B76C5">
        <w:rPr>
          <w:i/>
          <w:sz w:val="34"/>
        </w:rPr>
        <w:t>τομα με αναπηρία, όπως ακριβώς και για τους πολίτες χωρίς αναπηρία. Αλλά μη κάνοντας την δημόσια συγκοινωνία πρ</w:t>
      </w:r>
      <w:r w:rsidRPr="008B76C5">
        <w:rPr>
          <w:i/>
          <w:sz w:val="34"/>
        </w:rPr>
        <w:t>ο</w:t>
      </w:r>
      <w:r w:rsidRPr="008B76C5">
        <w:rPr>
          <w:i/>
          <w:sz w:val="34"/>
        </w:rPr>
        <w:t>σβάσιμη, σε όλες της φάσεις της διαδρομής, τα άτομα με αν</w:t>
      </w:r>
      <w:r w:rsidRPr="008B76C5">
        <w:rPr>
          <w:i/>
          <w:sz w:val="34"/>
        </w:rPr>
        <w:t>α</w:t>
      </w:r>
      <w:r w:rsidRPr="008B76C5">
        <w:rPr>
          <w:i/>
          <w:sz w:val="34"/>
        </w:rPr>
        <w:t>πηρία στερούνται το δικαίωμα της επιλ</w:t>
      </w:r>
      <w:r w:rsidRPr="008B76C5">
        <w:rPr>
          <w:i/>
          <w:sz w:val="34"/>
        </w:rPr>
        <w:t>ο</w:t>
      </w:r>
      <w:r w:rsidRPr="008B76C5">
        <w:rPr>
          <w:i/>
          <w:sz w:val="34"/>
        </w:rPr>
        <w:t>γής»</w:t>
      </w:r>
      <w:r w:rsidRPr="008B76C5">
        <w:rPr>
          <w:sz w:val="34"/>
        </w:rPr>
        <w:t>.</w:t>
      </w:r>
      <w:r w:rsidRPr="008B76C5">
        <w:rPr>
          <w:rStyle w:val="aa"/>
          <w:sz w:val="34"/>
        </w:rPr>
        <w:footnoteReference w:id="27"/>
      </w:r>
    </w:p>
    <w:p w:rsidR="008329F0" w:rsidRPr="008B76C5" w:rsidRDefault="008329F0" w:rsidP="008329F0">
      <w:pPr>
        <w:rPr>
          <w:sz w:val="34"/>
        </w:rPr>
      </w:pPr>
      <w:r w:rsidRPr="008B76C5">
        <w:rPr>
          <w:sz w:val="34"/>
        </w:rPr>
        <w:t>Προσβάσιμες μεταφορές δεν σημαίνει, όμως, μόνο προσβ</w:t>
      </w:r>
      <w:r w:rsidRPr="008B76C5">
        <w:rPr>
          <w:sz w:val="34"/>
        </w:rPr>
        <w:t>ά</w:t>
      </w:r>
      <w:r w:rsidRPr="008B76C5">
        <w:rPr>
          <w:sz w:val="34"/>
        </w:rPr>
        <w:t>σιμα λεωφορεία, τραίνα, τραμ, πλοία, αεροπλάνα, ταξί. Για να εξ</w:t>
      </w:r>
      <w:r w:rsidRPr="008B76C5">
        <w:rPr>
          <w:sz w:val="34"/>
        </w:rPr>
        <w:t>α</w:t>
      </w:r>
      <w:r w:rsidRPr="008B76C5">
        <w:rPr>
          <w:sz w:val="34"/>
        </w:rPr>
        <w:t>σφαλιστεί η πρόσβαση στον τομέα αυτό απαιτείται να διασφ</w:t>
      </w:r>
      <w:r w:rsidRPr="008B76C5">
        <w:rPr>
          <w:sz w:val="34"/>
        </w:rPr>
        <w:t>α</w:t>
      </w:r>
      <w:r w:rsidRPr="008B76C5">
        <w:rPr>
          <w:sz w:val="34"/>
        </w:rPr>
        <w:t>λιστεί η πρόσβαση σε όλο τα φάσμα των υποδομών και εγκατ</w:t>
      </w:r>
      <w:r w:rsidRPr="008B76C5">
        <w:rPr>
          <w:sz w:val="34"/>
        </w:rPr>
        <w:t>α</w:t>
      </w:r>
      <w:r w:rsidRPr="008B76C5">
        <w:rPr>
          <w:sz w:val="34"/>
        </w:rPr>
        <w:t>στάσεων που σχετίζονται με τις μεταφορές. Από τα εκδοτήρια εισιτηρίων, τις στάσεις και τους σταθμούς, τα λιμάνια και αεροδρόμια, τους χώρους στάσης και στάθμε</w:t>
      </w:r>
      <w:r w:rsidRPr="008B76C5">
        <w:rPr>
          <w:sz w:val="34"/>
        </w:rPr>
        <w:t>υ</w:t>
      </w:r>
      <w:r w:rsidRPr="008B76C5">
        <w:rPr>
          <w:sz w:val="34"/>
        </w:rPr>
        <w:t>σης μικρής και μεγάλης διάρκειας, μέχρι τα ίδια τα μέσα μ</w:t>
      </w:r>
      <w:r w:rsidRPr="008B76C5">
        <w:rPr>
          <w:sz w:val="34"/>
        </w:rPr>
        <w:t>ε</w:t>
      </w:r>
      <w:r w:rsidRPr="008B76C5">
        <w:rPr>
          <w:sz w:val="34"/>
        </w:rPr>
        <w:t>ταφοράς. Η έλλειψη προσβασιμότητας σε ένα κρίκο αρκεί για να απαξιώσει το δ</w:t>
      </w:r>
      <w:r w:rsidRPr="008B76C5">
        <w:rPr>
          <w:sz w:val="34"/>
        </w:rPr>
        <w:t>ί</w:t>
      </w:r>
      <w:r w:rsidRPr="008B76C5">
        <w:rPr>
          <w:sz w:val="34"/>
        </w:rPr>
        <w:t>κτυο.</w:t>
      </w:r>
    </w:p>
    <w:p w:rsidR="008329F0" w:rsidRPr="008B76C5" w:rsidRDefault="008329F0" w:rsidP="008329F0">
      <w:pPr>
        <w:rPr>
          <w:sz w:val="34"/>
        </w:rPr>
      </w:pPr>
      <w:r w:rsidRPr="008B76C5">
        <w:rPr>
          <w:sz w:val="34"/>
        </w:rPr>
        <w:t>Σημεία κλειδιά:</w:t>
      </w:r>
    </w:p>
    <w:p w:rsidR="008329F0" w:rsidRPr="008B76C5" w:rsidRDefault="008329F0" w:rsidP="008329F0">
      <w:pPr>
        <w:pStyle w:val="myBullet"/>
        <w:rPr>
          <w:sz w:val="34"/>
        </w:rPr>
      </w:pPr>
      <w:r w:rsidRPr="008B76C5">
        <w:rPr>
          <w:sz w:val="34"/>
        </w:rPr>
        <w:t>Η συστηματική και συνεχής εκπαίδευση του προσωπ</w:t>
      </w:r>
      <w:r w:rsidRPr="008B76C5">
        <w:rPr>
          <w:sz w:val="34"/>
        </w:rPr>
        <w:t>ι</w:t>
      </w:r>
      <w:r w:rsidRPr="008B76C5">
        <w:rPr>
          <w:sz w:val="34"/>
        </w:rPr>
        <w:t>κού, που εργάζεται στον τομέα των μεταφορών (οδ</w:t>
      </w:r>
      <w:r w:rsidRPr="008B76C5">
        <w:rPr>
          <w:sz w:val="34"/>
        </w:rPr>
        <w:t>η</w:t>
      </w:r>
      <w:r w:rsidRPr="008B76C5">
        <w:rPr>
          <w:sz w:val="34"/>
        </w:rPr>
        <w:t>γών, συν</w:t>
      </w:r>
      <w:r w:rsidRPr="008B76C5">
        <w:rPr>
          <w:sz w:val="34"/>
        </w:rPr>
        <w:t>ο</w:t>
      </w:r>
      <w:r w:rsidRPr="008B76C5">
        <w:rPr>
          <w:sz w:val="34"/>
        </w:rPr>
        <w:t>δών, υπαλλήλων εκδοτηρίων, πληροφοριών και γενικά συναλλαγής, φυλάκων, προσωπικού εξυπ</w:t>
      </w:r>
      <w:r w:rsidRPr="008B76C5">
        <w:rPr>
          <w:sz w:val="34"/>
        </w:rPr>
        <w:t>η</w:t>
      </w:r>
      <w:r w:rsidRPr="008B76C5">
        <w:rPr>
          <w:sz w:val="34"/>
        </w:rPr>
        <w:t>ρέτησης, πληρωμάτων κλπ), ώστε αφενός να αντιλη</w:t>
      </w:r>
      <w:r w:rsidRPr="008B76C5">
        <w:rPr>
          <w:sz w:val="34"/>
        </w:rPr>
        <w:t>φ</w:t>
      </w:r>
      <w:r w:rsidRPr="008B76C5">
        <w:rPr>
          <w:sz w:val="34"/>
        </w:rPr>
        <w:t>θεί την κρισιμότητα του ρόλου του για την άρση του αποκλεισμού των ατόμων με αναπηρία και αφετέρου να αποκτήσει τις απαιτο</w:t>
      </w:r>
      <w:r w:rsidRPr="008B76C5">
        <w:rPr>
          <w:sz w:val="34"/>
        </w:rPr>
        <w:t>ύ</w:t>
      </w:r>
      <w:r w:rsidRPr="008B76C5">
        <w:rPr>
          <w:sz w:val="34"/>
        </w:rPr>
        <w:t xml:space="preserve">μενες δεξιότητες και τεχνικές για να μπορεί να επικοινωνήσει και να εξυπηρετήσει </w:t>
      </w:r>
      <w:r w:rsidRPr="008B76C5">
        <w:rPr>
          <w:sz w:val="34"/>
        </w:rPr>
        <w:lastRenderedPageBreak/>
        <w:t>αποτελεσματικά και με ασφάλεια τα άτομα με αναπ</w:t>
      </w:r>
      <w:r w:rsidRPr="008B76C5">
        <w:rPr>
          <w:sz w:val="34"/>
        </w:rPr>
        <w:t>η</w:t>
      </w:r>
      <w:r w:rsidRPr="008B76C5">
        <w:rPr>
          <w:sz w:val="34"/>
        </w:rPr>
        <w:t>ρία.</w:t>
      </w:r>
    </w:p>
    <w:p w:rsidR="008329F0" w:rsidRPr="008B76C5" w:rsidRDefault="008329F0" w:rsidP="008329F0">
      <w:pPr>
        <w:pStyle w:val="myBullet"/>
        <w:rPr>
          <w:sz w:val="34"/>
        </w:rPr>
      </w:pPr>
      <w:r w:rsidRPr="008B76C5">
        <w:rPr>
          <w:sz w:val="34"/>
        </w:rPr>
        <w:t xml:space="preserve">Η ασφάλεια των μέσων μεταφοράς και των ειδικών </w:t>
      </w:r>
      <w:r w:rsidRPr="008B76C5">
        <w:rPr>
          <w:sz w:val="34"/>
        </w:rPr>
        <w:t>ε</w:t>
      </w:r>
      <w:r w:rsidRPr="008B76C5">
        <w:rPr>
          <w:sz w:val="34"/>
        </w:rPr>
        <w:t xml:space="preserve">ξοπλισμών (ραμπών / μηχανισμών </w:t>
      </w:r>
      <w:proofErr w:type="spellStart"/>
      <w:r w:rsidRPr="008B76C5">
        <w:rPr>
          <w:sz w:val="34"/>
        </w:rPr>
        <w:t>απο</w:t>
      </w:r>
      <w:proofErr w:type="spellEnd"/>
      <w:r w:rsidRPr="008B76C5">
        <w:rPr>
          <w:sz w:val="34"/>
        </w:rPr>
        <w:t>/επιβίβασης, ζωνών και μ</w:t>
      </w:r>
      <w:r w:rsidRPr="008B76C5">
        <w:rPr>
          <w:sz w:val="34"/>
        </w:rPr>
        <w:t>η</w:t>
      </w:r>
      <w:r w:rsidRPr="008B76C5">
        <w:rPr>
          <w:sz w:val="34"/>
        </w:rPr>
        <w:t>χανισμών ασφάλισης, διασκευών κλπ).</w:t>
      </w:r>
    </w:p>
    <w:p w:rsidR="00797104" w:rsidRPr="008B76C5" w:rsidRDefault="008329F0" w:rsidP="00797104">
      <w:pPr>
        <w:pStyle w:val="myBullet"/>
        <w:rPr>
          <w:sz w:val="34"/>
        </w:rPr>
      </w:pPr>
      <w:r w:rsidRPr="008B76C5">
        <w:rPr>
          <w:sz w:val="34"/>
        </w:rPr>
        <w:t>Η αξιοπιστία των προσφερόμενων εξυπηρετήσεων για τα άτ</w:t>
      </w:r>
      <w:r w:rsidRPr="008B76C5">
        <w:rPr>
          <w:sz w:val="34"/>
        </w:rPr>
        <w:t>ο</w:t>
      </w:r>
      <w:r w:rsidRPr="008B76C5">
        <w:rPr>
          <w:sz w:val="34"/>
        </w:rPr>
        <w:t>μα με αναπηρία. Πρέπει να γίνει αντιληπτό από όλους ότι αν, για ένα πολίτη χωρίς αναπηρία, η έστω και προσωρινή κακή λειτουργία ενός μεταφορικού μ</w:t>
      </w:r>
      <w:r w:rsidRPr="008B76C5">
        <w:rPr>
          <w:sz w:val="34"/>
        </w:rPr>
        <w:t>έ</w:t>
      </w:r>
      <w:r w:rsidRPr="008B76C5">
        <w:rPr>
          <w:sz w:val="34"/>
        </w:rPr>
        <w:t>σου είναι ενοχλητική, ένα πολίτη με αναπηρία μπορεί να τον</w:t>
      </w:r>
      <w:r w:rsidR="00797104" w:rsidRPr="008B76C5">
        <w:rPr>
          <w:sz w:val="34"/>
        </w:rPr>
        <w:t xml:space="preserve"> αποκλείσει σε κάποιο σημείο της διαδρομής του.</w:t>
      </w:r>
    </w:p>
    <w:p w:rsidR="00797104" w:rsidRPr="008B76C5" w:rsidRDefault="00797104" w:rsidP="00797104">
      <w:pPr>
        <w:pStyle w:val="myBullet"/>
        <w:rPr>
          <w:sz w:val="34"/>
        </w:rPr>
      </w:pPr>
      <w:r w:rsidRPr="008B76C5">
        <w:rPr>
          <w:sz w:val="34"/>
        </w:rPr>
        <w:t>Το εύρος του προσβάσιμου δικτύου μεταφορών. Περ</w:t>
      </w:r>
      <w:r w:rsidRPr="008B76C5">
        <w:rPr>
          <w:sz w:val="34"/>
        </w:rPr>
        <w:t>ι</w:t>
      </w:r>
      <w:r w:rsidRPr="008B76C5">
        <w:rPr>
          <w:sz w:val="34"/>
        </w:rPr>
        <w:t>ορισμένο εύρος αναγκάζει το άτομο με αναπηρία να χρησιμοποιεί ΙΧ ή να αποκλείει προορισμούς αν δεν μπορεί να φθάσει σε αυτούς με ΙΧ (νησιά, πόλεις σε μεγαλύτερες αποστάσεις κλπ), δεδομένου ότι δεν μπ</w:t>
      </w:r>
      <w:r w:rsidRPr="008B76C5">
        <w:rPr>
          <w:sz w:val="34"/>
        </w:rPr>
        <w:t>ο</w:t>
      </w:r>
      <w:r w:rsidRPr="008B76C5">
        <w:rPr>
          <w:sz w:val="34"/>
        </w:rPr>
        <w:t>ρεί να μετακινηθεί προς όλες τις κατευθύνσεις με τα μέσα μαζικής μετ</w:t>
      </w:r>
      <w:r w:rsidRPr="008B76C5">
        <w:rPr>
          <w:sz w:val="34"/>
        </w:rPr>
        <w:t>α</w:t>
      </w:r>
      <w:r w:rsidRPr="008B76C5">
        <w:rPr>
          <w:sz w:val="34"/>
        </w:rPr>
        <w:t>φοράς. Εδώ φαίνεται η κρισιμότητα ύπαρξης προσβάσιμων ταξί, τα οποία μπορούν να κ</w:t>
      </w:r>
      <w:r w:rsidRPr="008B76C5">
        <w:rPr>
          <w:sz w:val="34"/>
        </w:rPr>
        <w:t>α</w:t>
      </w:r>
      <w:r w:rsidRPr="008B76C5">
        <w:rPr>
          <w:sz w:val="34"/>
        </w:rPr>
        <w:t>λύψουν τα όποια κενά των αστικών και υπεραστικών ακόμη μεταφορικών δικτύων αλλά και των προσβάσ</w:t>
      </w:r>
      <w:r w:rsidRPr="008B76C5">
        <w:rPr>
          <w:sz w:val="34"/>
        </w:rPr>
        <w:t>ι</w:t>
      </w:r>
      <w:r w:rsidRPr="008B76C5">
        <w:rPr>
          <w:sz w:val="34"/>
        </w:rPr>
        <w:t>μων θαλάσσιων μεταφορών ιδιαίτερα από/προς περι</w:t>
      </w:r>
      <w:r w:rsidRPr="008B76C5">
        <w:rPr>
          <w:sz w:val="34"/>
        </w:rPr>
        <w:t>ο</w:t>
      </w:r>
      <w:r w:rsidRPr="008B76C5">
        <w:rPr>
          <w:sz w:val="34"/>
        </w:rPr>
        <w:t>χές που συνδέονται με την ηπειρωτική χώρα μόνο με πλοία.</w:t>
      </w:r>
    </w:p>
    <w:p w:rsidR="00797104" w:rsidRPr="008B76C5" w:rsidRDefault="00797104" w:rsidP="00797104">
      <w:pPr>
        <w:pStyle w:val="myBullet"/>
        <w:rPr>
          <w:sz w:val="34"/>
        </w:rPr>
      </w:pPr>
      <w:r w:rsidRPr="008B76C5">
        <w:rPr>
          <w:sz w:val="34"/>
        </w:rPr>
        <w:t xml:space="preserve">Η πρόβλεψη ηχητικής και οπτικής σήμανσης για την εξυπηρέτηση ατόμων με προβλήματα όρασης και </w:t>
      </w:r>
      <w:r w:rsidRPr="008B76C5">
        <w:rPr>
          <w:sz w:val="34"/>
        </w:rPr>
        <w:t>α</w:t>
      </w:r>
      <w:r w:rsidRPr="008B76C5">
        <w:rPr>
          <w:sz w:val="34"/>
        </w:rPr>
        <w:t xml:space="preserve">κοής αλλά και πινακίδων απλών και εύληπτων για την </w:t>
      </w:r>
      <w:r w:rsidRPr="008B76C5">
        <w:rPr>
          <w:sz w:val="34"/>
        </w:rPr>
        <w:lastRenderedPageBreak/>
        <w:t>εξυπηρέτηση ατόμων με προβλήματα αντίληψης και επικοινωνίας</w:t>
      </w:r>
    </w:p>
    <w:p w:rsidR="00797104" w:rsidRPr="008B76C5" w:rsidRDefault="00797104" w:rsidP="00797104">
      <w:pPr>
        <w:pStyle w:val="myBullet"/>
        <w:rPr>
          <w:sz w:val="34"/>
        </w:rPr>
      </w:pPr>
      <w:r w:rsidRPr="008B76C5">
        <w:rPr>
          <w:sz w:val="34"/>
        </w:rPr>
        <w:t xml:space="preserve">Η ανάπτυξη ειδικών υπηρεσιών εξυπηρέτησης και </w:t>
      </w:r>
      <w:r w:rsidRPr="008B76C5">
        <w:rPr>
          <w:sz w:val="34"/>
        </w:rPr>
        <w:t>υ</w:t>
      </w:r>
      <w:r w:rsidRPr="008B76C5">
        <w:rPr>
          <w:sz w:val="34"/>
        </w:rPr>
        <w:t>ποστήριξης ατόμων με αναπηρία σε όλα τα μέσα μαζ</w:t>
      </w:r>
      <w:r w:rsidRPr="008B76C5">
        <w:rPr>
          <w:sz w:val="34"/>
        </w:rPr>
        <w:t>ι</w:t>
      </w:r>
      <w:r w:rsidRPr="008B76C5">
        <w:rPr>
          <w:sz w:val="34"/>
        </w:rPr>
        <w:t>κής μ</w:t>
      </w:r>
      <w:r w:rsidRPr="008B76C5">
        <w:rPr>
          <w:sz w:val="34"/>
        </w:rPr>
        <w:t>ε</w:t>
      </w:r>
      <w:r w:rsidRPr="008B76C5">
        <w:rPr>
          <w:sz w:val="34"/>
        </w:rPr>
        <w:t>ταφοράς.</w:t>
      </w:r>
    </w:p>
    <w:p w:rsidR="00797104" w:rsidRPr="008B76C5" w:rsidRDefault="00797104" w:rsidP="00797104">
      <w:pPr>
        <w:pStyle w:val="myBullet"/>
        <w:rPr>
          <w:sz w:val="34"/>
        </w:rPr>
      </w:pPr>
      <w:r w:rsidRPr="008B76C5">
        <w:rPr>
          <w:sz w:val="34"/>
        </w:rPr>
        <w:t>Η ενημέρωση του κοινού με αναπηρία για τις διατιθ</w:t>
      </w:r>
      <w:r w:rsidRPr="008B76C5">
        <w:rPr>
          <w:sz w:val="34"/>
        </w:rPr>
        <w:t>έ</w:t>
      </w:r>
      <w:r w:rsidRPr="008B76C5">
        <w:rPr>
          <w:sz w:val="34"/>
        </w:rPr>
        <w:t>μενες εξυπηρετήσεις με όλα τα συμβατικά αλλά και προσβάσιμα μ</w:t>
      </w:r>
      <w:r w:rsidRPr="008B76C5">
        <w:rPr>
          <w:sz w:val="34"/>
        </w:rPr>
        <w:t>έ</w:t>
      </w:r>
      <w:r w:rsidRPr="008B76C5">
        <w:rPr>
          <w:sz w:val="34"/>
        </w:rPr>
        <w:t>σα.</w:t>
      </w:r>
    </w:p>
    <w:p w:rsidR="00797104" w:rsidRPr="008B76C5" w:rsidRDefault="00797104" w:rsidP="00797104">
      <w:pPr>
        <w:rPr>
          <w:sz w:val="34"/>
        </w:rPr>
      </w:pPr>
    </w:p>
    <w:p w:rsidR="00797104" w:rsidRPr="008B76C5" w:rsidRDefault="00797104" w:rsidP="00797104">
      <w:pPr>
        <w:pStyle w:val="2"/>
        <w:rPr>
          <w:sz w:val="36"/>
        </w:rPr>
      </w:pPr>
      <w:bookmarkStart w:id="32" w:name="_Toc362873255"/>
      <w:r w:rsidRPr="008B76C5">
        <w:rPr>
          <w:sz w:val="36"/>
        </w:rPr>
        <w:t>Ενημέρωση- Επικοινωνία - Σήμανση</w:t>
      </w:r>
      <w:bookmarkEnd w:id="32"/>
    </w:p>
    <w:p w:rsidR="00797104" w:rsidRPr="008B76C5" w:rsidRDefault="00797104" w:rsidP="00797104">
      <w:pPr>
        <w:rPr>
          <w:sz w:val="34"/>
        </w:rPr>
      </w:pPr>
      <w:r w:rsidRPr="008B76C5">
        <w:rPr>
          <w:sz w:val="34"/>
        </w:rPr>
        <w:t>Σημαντικό ρόλο σε ένα προσβάσιμο δίκτυο κατέχει η δι</w:t>
      </w:r>
      <w:r w:rsidRPr="008B76C5">
        <w:rPr>
          <w:sz w:val="34"/>
        </w:rPr>
        <w:t>α</w:t>
      </w:r>
      <w:r w:rsidRPr="008B76C5">
        <w:rPr>
          <w:sz w:val="34"/>
        </w:rPr>
        <w:t>σφάλ</w:t>
      </w:r>
      <w:r w:rsidRPr="008B76C5">
        <w:rPr>
          <w:sz w:val="34"/>
        </w:rPr>
        <w:t>ι</w:t>
      </w:r>
      <w:r w:rsidRPr="008B76C5">
        <w:rPr>
          <w:sz w:val="34"/>
        </w:rPr>
        <w:t>ση ενημέρωσης και επικοινωνίας των χρηστών του με τρόπους προσαρμοσμένους στις ανάγκες τους και αντιλ</w:t>
      </w:r>
      <w:r w:rsidRPr="008B76C5">
        <w:rPr>
          <w:sz w:val="34"/>
        </w:rPr>
        <w:t>η</w:t>
      </w:r>
      <w:r w:rsidRPr="008B76C5">
        <w:rPr>
          <w:sz w:val="34"/>
        </w:rPr>
        <w:t>πτούς από α</w:t>
      </w:r>
      <w:r w:rsidRPr="008B76C5">
        <w:rPr>
          <w:sz w:val="34"/>
        </w:rPr>
        <w:t>υ</w:t>
      </w:r>
      <w:r w:rsidRPr="008B76C5">
        <w:rPr>
          <w:sz w:val="34"/>
        </w:rPr>
        <w:t>τούς.</w:t>
      </w:r>
    </w:p>
    <w:p w:rsidR="00797104" w:rsidRPr="008B76C5" w:rsidRDefault="00797104" w:rsidP="00797104">
      <w:pPr>
        <w:rPr>
          <w:sz w:val="34"/>
        </w:rPr>
      </w:pPr>
      <w:r w:rsidRPr="008B76C5">
        <w:rPr>
          <w:sz w:val="34"/>
        </w:rPr>
        <w:t xml:space="preserve">Στο άρθρο 2 της νέας Σύμβασης των Ηνωμένων Εθνών για τα δικαιώματα των ατόμων με αναπηρία, γίνεται ειδική </w:t>
      </w:r>
      <w:r w:rsidRPr="008B76C5">
        <w:rPr>
          <w:sz w:val="34"/>
        </w:rPr>
        <w:t>α</w:t>
      </w:r>
      <w:r w:rsidRPr="008B76C5">
        <w:rPr>
          <w:sz w:val="34"/>
        </w:rPr>
        <w:t>ναφορά στην επικοινωνία με προσβάσιμους τρόπους καθώς και στην πρόσβαση των ατόμων με αναπηρία στην πληρ</w:t>
      </w:r>
      <w:r w:rsidRPr="008B76C5">
        <w:rPr>
          <w:sz w:val="34"/>
        </w:rPr>
        <w:t>ο</w:t>
      </w:r>
      <w:r w:rsidRPr="008B76C5">
        <w:rPr>
          <w:sz w:val="34"/>
        </w:rPr>
        <w:t xml:space="preserve">φόρηση, ως </w:t>
      </w:r>
      <w:r w:rsidRPr="008B76C5">
        <w:rPr>
          <w:sz w:val="34"/>
        </w:rPr>
        <w:t>ε</w:t>
      </w:r>
      <w:r w:rsidRPr="008B76C5">
        <w:rPr>
          <w:sz w:val="34"/>
        </w:rPr>
        <w:t>ξής:</w:t>
      </w:r>
    </w:p>
    <w:p w:rsidR="00797104" w:rsidRPr="008B76C5" w:rsidRDefault="00797104" w:rsidP="00797104">
      <w:pPr>
        <w:rPr>
          <w:i/>
          <w:sz w:val="34"/>
        </w:rPr>
      </w:pPr>
      <w:r w:rsidRPr="008B76C5">
        <w:rPr>
          <w:i/>
          <w:sz w:val="34"/>
        </w:rPr>
        <w:t>«Άρθρο 2: Ορισμοί</w:t>
      </w:r>
    </w:p>
    <w:p w:rsidR="00797104" w:rsidRPr="008B76C5" w:rsidRDefault="00797104" w:rsidP="00797104">
      <w:pPr>
        <w:rPr>
          <w:i/>
          <w:sz w:val="34"/>
        </w:rPr>
      </w:pPr>
      <w:r w:rsidRPr="008B76C5">
        <w:rPr>
          <w:i/>
          <w:sz w:val="34"/>
        </w:rPr>
        <w:t>[…]</w:t>
      </w:r>
    </w:p>
    <w:p w:rsidR="00797104" w:rsidRPr="008B76C5" w:rsidRDefault="00797104" w:rsidP="00797104">
      <w:pPr>
        <w:rPr>
          <w:i/>
          <w:sz w:val="34"/>
        </w:rPr>
      </w:pPr>
      <w:r w:rsidRPr="008B76C5">
        <w:rPr>
          <w:i/>
          <w:sz w:val="34"/>
        </w:rPr>
        <w:t xml:space="preserve">«Επικοινωνία» περιλαμβάνει γλώσσες, απεικόνιση κειμένου, </w:t>
      </w:r>
      <w:r w:rsidRPr="008B76C5">
        <w:rPr>
          <w:i/>
          <w:sz w:val="34"/>
          <w:lang w:val="en-GB"/>
        </w:rPr>
        <w:t>Braille</w:t>
      </w:r>
      <w:r w:rsidRPr="008B76C5">
        <w:rPr>
          <w:i/>
          <w:sz w:val="34"/>
        </w:rPr>
        <w:t>, απτική επικοινωνία, χαρακτήρες μεγάλου μεγέθους, προσβάσιμα πολυμέσα καθώς και γραπτή, ηχητική, φυσική γλώσσα, αναγνώστη κε</w:t>
      </w:r>
      <w:r w:rsidRPr="008B76C5">
        <w:rPr>
          <w:i/>
          <w:sz w:val="34"/>
        </w:rPr>
        <w:t>ι</w:t>
      </w:r>
      <w:r w:rsidRPr="008B76C5">
        <w:rPr>
          <w:i/>
          <w:sz w:val="34"/>
        </w:rPr>
        <w:t>μένου, μεγεθυντή και εναλλακτικούς τρόπους, μέσα και μορφές επικοινωνίας, συμπεριλαμβανομ</w:t>
      </w:r>
      <w:r w:rsidRPr="008B76C5">
        <w:rPr>
          <w:i/>
          <w:sz w:val="34"/>
        </w:rPr>
        <w:t>έ</w:t>
      </w:r>
      <w:r w:rsidRPr="008B76C5">
        <w:rPr>
          <w:i/>
          <w:sz w:val="34"/>
        </w:rPr>
        <w:lastRenderedPageBreak/>
        <w:t>νης</w:t>
      </w:r>
      <w:r w:rsidR="00172B21" w:rsidRPr="008B76C5">
        <w:rPr>
          <w:i/>
          <w:sz w:val="34"/>
        </w:rPr>
        <w:t xml:space="preserve"> </w:t>
      </w:r>
      <w:r w:rsidRPr="008B76C5">
        <w:rPr>
          <w:i/>
          <w:sz w:val="34"/>
        </w:rPr>
        <w:t>προσβάσιμης τεχνολογίας πληροφόρησης και επικοινων</w:t>
      </w:r>
      <w:r w:rsidRPr="008B76C5">
        <w:rPr>
          <w:i/>
          <w:sz w:val="34"/>
        </w:rPr>
        <w:t>ί</w:t>
      </w:r>
      <w:r w:rsidRPr="008B76C5">
        <w:rPr>
          <w:i/>
          <w:sz w:val="34"/>
        </w:rPr>
        <w:t>ας.</w:t>
      </w:r>
    </w:p>
    <w:p w:rsidR="008329F0" w:rsidRPr="008B76C5" w:rsidRDefault="00797104" w:rsidP="00797104">
      <w:pPr>
        <w:rPr>
          <w:i/>
          <w:sz w:val="34"/>
        </w:rPr>
      </w:pPr>
      <w:r w:rsidRPr="008B76C5">
        <w:rPr>
          <w:i/>
          <w:sz w:val="34"/>
        </w:rPr>
        <w:t>«Γλώσσα» περιλαμβάνει ομιλούμενες και γραπτές γλώσσες και άλλες μο</w:t>
      </w:r>
      <w:r w:rsidRPr="008B76C5">
        <w:rPr>
          <w:i/>
          <w:sz w:val="34"/>
        </w:rPr>
        <w:t>ρ</w:t>
      </w:r>
      <w:r w:rsidRPr="008B76C5">
        <w:rPr>
          <w:i/>
          <w:sz w:val="34"/>
        </w:rPr>
        <w:t>φές</w:t>
      </w:r>
      <w:r w:rsidR="00172B21" w:rsidRPr="008B76C5">
        <w:rPr>
          <w:i/>
          <w:sz w:val="34"/>
        </w:rPr>
        <w:t xml:space="preserve"> </w:t>
      </w:r>
      <w:r w:rsidRPr="008B76C5">
        <w:rPr>
          <w:i/>
          <w:sz w:val="34"/>
        </w:rPr>
        <w:t>μη ομιλούμενων γλωσσών […]»</w:t>
      </w:r>
    </w:p>
    <w:p w:rsidR="00172B21" w:rsidRPr="008B76C5" w:rsidRDefault="00172B21" w:rsidP="00172B21">
      <w:pPr>
        <w:rPr>
          <w:sz w:val="34"/>
        </w:rPr>
      </w:pPr>
      <w:r w:rsidRPr="008B76C5">
        <w:rPr>
          <w:sz w:val="34"/>
        </w:rPr>
        <w:t>Στο δε άρθρο 21 της Σύμβασης, γίνεται ειδική αναφορά στην ελευθερία έκφρασης και γνώμης και στην πρόσβαση των ατόμων με αναπηρία στην πληρ</w:t>
      </w:r>
      <w:r w:rsidRPr="008B76C5">
        <w:rPr>
          <w:sz w:val="34"/>
        </w:rPr>
        <w:t>ο</w:t>
      </w:r>
      <w:r w:rsidRPr="008B76C5">
        <w:rPr>
          <w:sz w:val="34"/>
        </w:rPr>
        <w:t>φόρηση, ως εξής:</w:t>
      </w:r>
    </w:p>
    <w:p w:rsidR="00172B21" w:rsidRPr="008B76C5" w:rsidRDefault="00172B21" w:rsidP="00172B21">
      <w:pPr>
        <w:rPr>
          <w:i/>
          <w:sz w:val="34"/>
        </w:rPr>
      </w:pPr>
      <w:r w:rsidRPr="008B76C5">
        <w:rPr>
          <w:i/>
          <w:sz w:val="34"/>
        </w:rPr>
        <w:t>«Άρθρο 21: Ελευθερία έκφρασης και γνώμης και πρόσβαση στην πληρ</w:t>
      </w:r>
      <w:r w:rsidRPr="008B76C5">
        <w:rPr>
          <w:i/>
          <w:sz w:val="34"/>
        </w:rPr>
        <w:t>ο</w:t>
      </w:r>
      <w:r w:rsidRPr="008B76C5">
        <w:rPr>
          <w:i/>
          <w:sz w:val="34"/>
        </w:rPr>
        <w:t>φόρηση.</w:t>
      </w:r>
    </w:p>
    <w:p w:rsidR="00172B21" w:rsidRPr="008B76C5" w:rsidRDefault="00172B21" w:rsidP="00172B21">
      <w:pPr>
        <w:rPr>
          <w:i/>
          <w:sz w:val="34"/>
        </w:rPr>
      </w:pPr>
      <w:r w:rsidRPr="008B76C5">
        <w:rPr>
          <w:i/>
          <w:sz w:val="34"/>
        </w:rPr>
        <w:t>Τα Κράτη πρέπει να παίρνουν όλα τα κατάλληλα μέτρα για να δ</w:t>
      </w:r>
      <w:r w:rsidRPr="008B76C5">
        <w:rPr>
          <w:i/>
          <w:sz w:val="34"/>
        </w:rPr>
        <w:t>ι</w:t>
      </w:r>
      <w:r w:rsidRPr="008B76C5">
        <w:rPr>
          <w:i/>
          <w:sz w:val="34"/>
        </w:rPr>
        <w:t>ασφαλίσουν ότι τα άτομα με αναπηρία μπορούν να ασκούν το δικαίωμα στην ελευθερία έκφρασης και γνώμης, συμπερ</w:t>
      </w:r>
      <w:r w:rsidRPr="008B76C5">
        <w:rPr>
          <w:i/>
          <w:sz w:val="34"/>
        </w:rPr>
        <w:t>ι</w:t>
      </w:r>
      <w:r w:rsidRPr="008B76C5">
        <w:rPr>
          <w:i/>
          <w:sz w:val="34"/>
        </w:rPr>
        <w:t>λαμβανομένης της ελευθερίας στην αναζήτηση, λήψη και μ</w:t>
      </w:r>
      <w:r w:rsidRPr="008B76C5">
        <w:rPr>
          <w:i/>
          <w:sz w:val="34"/>
        </w:rPr>
        <w:t>ε</w:t>
      </w:r>
      <w:r w:rsidRPr="008B76C5">
        <w:rPr>
          <w:i/>
          <w:sz w:val="34"/>
        </w:rPr>
        <w:t xml:space="preserve">τάδοση πληροφόρησης και </w:t>
      </w:r>
      <w:r w:rsidRPr="008B76C5">
        <w:rPr>
          <w:i/>
          <w:sz w:val="34"/>
        </w:rPr>
        <w:t>ι</w:t>
      </w:r>
      <w:r w:rsidRPr="008B76C5">
        <w:rPr>
          <w:i/>
          <w:sz w:val="34"/>
        </w:rPr>
        <w:t>δεών σε ισότιμη βάση με όλους και μέσω όλων των μορφών επικοινωνίας της επιλογής τους, όπως ορίζονται στο άρθρο 2 της παρούσας Σύμβασης, συμπ</w:t>
      </w:r>
      <w:r w:rsidRPr="008B76C5">
        <w:rPr>
          <w:i/>
          <w:sz w:val="34"/>
        </w:rPr>
        <w:t>ε</w:t>
      </w:r>
      <w:r w:rsidRPr="008B76C5">
        <w:rPr>
          <w:i/>
          <w:sz w:val="34"/>
        </w:rPr>
        <w:t>ριλαμβανομ</w:t>
      </w:r>
      <w:r w:rsidRPr="008B76C5">
        <w:rPr>
          <w:i/>
          <w:sz w:val="34"/>
        </w:rPr>
        <w:t>έ</w:t>
      </w:r>
      <w:r w:rsidRPr="008B76C5">
        <w:rPr>
          <w:i/>
          <w:sz w:val="34"/>
        </w:rPr>
        <w:t>νων των:</w:t>
      </w:r>
    </w:p>
    <w:p w:rsidR="00172B21" w:rsidRPr="008B76C5" w:rsidRDefault="00172B21" w:rsidP="00172B21">
      <w:pPr>
        <w:rPr>
          <w:i/>
          <w:sz w:val="34"/>
        </w:rPr>
      </w:pPr>
      <w:r w:rsidRPr="008B76C5">
        <w:rPr>
          <w:i/>
          <w:sz w:val="34"/>
        </w:rPr>
        <w:t xml:space="preserve">(α) παροχή πληροφόρησης προοριζόμενης στο ευρύ κοινό σε </w:t>
      </w:r>
      <w:r w:rsidRPr="008B76C5">
        <w:rPr>
          <w:i/>
          <w:sz w:val="34"/>
        </w:rPr>
        <w:t>ά</w:t>
      </w:r>
      <w:r w:rsidRPr="008B76C5">
        <w:rPr>
          <w:i/>
          <w:sz w:val="34"/>
        </w:rPr>
        <w:t>τομα με αναπηρία σε προσβάσιμες μορφές και τεχνολογίες κατάλληλες για διαφορετικά είδη αναπηρίας έγκαιρα και χ</w:t>
      </w:r>
      <w:r w:rsidRPr="008B76C5">
        <w:rPr>
          <w:i/>
          <w:sz w:val="34"/>
        </w:rPr>
        <w:t>ω</w:t>
      </w:r>
      <w:r w:rsidRPr="008B76C5">
        <w:rPr>
          <w:i/>
          <w:sz w:val="34"/>
        </w:rPr>
        <w:t>ρίς πρόσθ</w:t>
      </w:r>
      <w:r w:rsidRPr="008B76C5">
        <w:rPr>
          <w:i/>
          <w:sz w:val="34"/>
        </w:rPr>
        <w:t>ε</w:t>
      </w:r>
      <w:r w:rsidRPr="008B76C5">
        <w:rPr>
          <w:i/>
          <w:sz w:val="34"/>
        </w:rPr>
        <w:t>το κόστος.</w:t>
      </w:r>
    </w:p>
    <w:p w:rsidR="00172B21" w:rsidRPr="008B76C5" w:rsidRDefault="00172B21" w:rsidP="00172B21">
      <w:pPr>
        <w:rPr>
          <w:i/>
          <w:sz w:val="34"/>
        </w:rPr>
      </w:pPr>
      <w:r w:rsidRPr="008B76C5">
        <w:rPr>
          <w:i/>
          <w:sz w:val="34"/>
        </w:rPr>
        <w:t xml:space="preserve">(β) αποδοχή και διευκόλυνση της χρήσης της νοηματικής γλώσσας, γραφής </w:t>
      </w:r>
      <w:r w:rsidRPr="008B76C5">
        <w:rPr>
          <w:i/>
          <w:sz w:val="34"/>
          <w:lang w:val="en-GB"/>
        </w:rPr>
        <w:t>Braille</w:t>
      </w:r>
      <w:r w:rsidRPr="008B76C5">
        <w:rPr>
          <w:i/>
          <w:sz w:val="34"/>
        </w:rPr>
        <w:t>, ενισχυτικής και εναλλακτικής επ</w:t>
      </w:r>
      <w:r w:rsidRPr="008B76C5">
        <w:rPr>
          <w:i/>
          <w:sz w:val="34"/>
        </w:rPr>
        <w:t>ι</w:t>
      </w:r>
      <w:r w:rsidRPr="008B76C5">
        <w:rPr>
          <w:i/>
          <w:sz w:val="34"/>
        </w:rPr>
        <w:t>κοινωνίας και όλων των υπολοίπων προσβάσιμων μέσων, τρόπων και μο</w:t>
      </w:r>
      <w:r w:rsidRPr="008B76C5">
        <w:rPr>
          <w:i/>
          <w:sz w:val="34"/>
        </w:rPr>
        <w:t>ρ</w:t>
      </w:r>
      <w:r w:rsidRPr="008B76C5">
        <w:rPr>
          <w:i/>
          <w:sz w:val="34"/>
        </w:rPr>
        <w:t>φών επικοινωνίας της επιλογής των ατόμων με αναπηρία σε επ</w:t>
      </w:r>
      <w:r w:rsidRPr="008B76C5">
        <w:rPr>
          <w:i/>
          <w:sz w:val="34"/>
        </w:rPr>
        <w:t>ί</w:t>
      </w:r>
      <w:r w:rsidRPr="008B76C5">
        <w:rPr>
          <w:i/>
          <w:sz w:val="34"/>
        </w:rPr>
        <w:t>σημες συνεργασίες.</w:t>
      </w:r>
    </w:p>
    <w:p w:rsidR="00172B21" w:rsidRPr="008B76C5" w:rsidRDefault="00172B21" w:rsidP="00172B21">
      <w:pPr>
        <w:rPr>
          <w:i/>
          <w:sz w:val="34"/>
        </w:rPr>
      </w:pPr>
      <w:r w:rsidRPr="008B76C5">
        <w:rPr>
          <w:i/>
          <w:sz w:val="34"/>
        </w:rPr>
        <w:t>(γ) προτρέποντας τις ιδιωτικές επιχειρήσεις που παρέχουν υπηρ</w:t>
      </w:r>
      <w:r w:rsidRPr="008B76C5">
        <w:rPr>
          <w:i/>
          <w:sz w:val="34"/>
        </w:rPr>
        <w:t>ε</w:t>
      </w:r>
      <w:r w:rsidRPr="008B76C5">
        <w:rPr>
          <w:i/>
          <w:sz w:val="34"/>
        </w:rPr>
        <w:t xml:space="preserve">σίες στο ευρύ κοινό, συμπεριλαμβανομένων και αυτών </w:t>
      </w:r>
      <w:r w:rsidRPr="008B76C5">
        <w:rPr>
          <w:i/>
          <w:sz w:val="34"/>
        </w:rPr>
        <w:lastRenderedPageBreak/>
        <w:t>μέσω του Διαδικτύου, να παρέχουν πληροφόρηση και υπηρ</w:t>
      </w:r>
      <w:r w:rsidRPr="008B76C5">
        <w:rPr>
          <w:i/>
          <w:sz w:val="34"/>
        </w:rPr>
        <w:t>ε</w:t>
      </w:r>
      <w:r w:rsidRPr="008B76C5">
        <w:rPr>
          <w:i/>
          <w:sz w:val="34"/>
        </w:rPr>
        <w:t>σίες με προσβάσιμες και εύχρηστες μο</w:t>
      </w:r>
      <w:r w:rsidRPr="008B76C5">
        <w:rPr>
          <w:i/>
          <w:sz w:val="34"/>
        </w:rPr>
        <w:t>ρ</w:t>
      </w:r>
      <w:r w:rsidRPr="008B76C5">
        <w:rPr>
          <w:i/>
          <w:sz w:val="34"/>
        </w:rPr>
        <w:t>φές από τα άτομα με αναπηρία.</w:t>
      </w:r>
    </w:p>
    <w:p w:rsidR="00172B21" w:rsidRPr="008B76C5" w:rsidRDefault="00172B21" w:rsidP="00172B21">
      <w:pPr>
        <w:rPr>
          <w:i/>
          <w:sz w:val="34"/>
        </w:rPr>
      </w:pPr>
      <w:r w:rsidRPr="008B76C5">
        <w:rPr>
          <w:i/>
          <w:sz w:val="34"/>
        </w:rPr>
        <w:t>(δ) παροτρύνοντας τα μέσα μαζικής ενημέρωσης, συμπερ</w:t>
      </w:r>
      <w:r w:rsidRPr="008B76C5">
        <w:rPr>
          <w:i/>
          <w:sz w:val="34"/>
        </w:rPr>
        <w:t>ι</w:t>
      </w:r>
      <w:r w:rsidRPr="008B76C5">
        <w:rPr>
          <w:i/>
          <w:sz w:val="34"/>
        </w:rPr>
        <w:t xml:space="preserve">λαμβανομένων των </w:t>
      </w:r>
      <w:proofErr w:type="spellStart"/>
      <w:r w:rsidRPr="008B76C5">
        <w:rPr>
          <w:i/>
          <w:sz w:val="34"/>
        </w:rPr>
        <w:t>παρόχων</w:t>
      </w:r>
      <w:proofErr w:type="spellEnd"/>
      <w:r w:rsidRPr="008B76C5">
        <w:rPr>
          <w:i/>
          <w:sz w:val="34"/>
        </w:rPr>
        <w:t xml:space="preserve"> πληροφόρησης μέσω του Διαδ</w:t>
      </w:r>
      <w:r w:rsidRPr="008B76C5">
        <w:rPr>
          <w:i/>
          <w:sz w:val="34"/>
        </w:rPr>
        <w:t>ι</w:t>
      </w:r>
      <w:r w:rsidRPr="008B76C5">
        <w:rPr>
          <w:i/>
          <w:sz w:val="34"/>
        </w:rPr>
        <w:t>κτύου, να κάνουν τις υπηρεσίες τους προσβάσιμες στα άτομα με αναπηρία (ε) αναγνωρίζοντας και πρ</w:t>
      </w:r>
      <w:r w:rsidRPr="008B76C5">
        <w:rPr>
          <w:i/>
          <w:sz w:val="34"/>
        </w:rPr>
        <w:t>ο</w:t>
      </w:r>
      <w:r w:rsidRPr="008B76C5">
        <w:rPr>
          <w:i/>
          <w:sz w:val="34"/>
        </w:rPr>
        <w:t>ωθώντας τη χρήση της νοηματικής γλώσσας.»</w:t>
      </w:r>
    </w:p>
    <w:p w:rsidR="00172B21" w:rsidRPr="008B76C5" w:rsidRDefault="00172B21" w:rsidP="00172B21">
      <w:pPr>
        <w:rPr>
          <w:sz w:val="34"/>
        </w:rPr>
      </w:pPr>
      <w:r w:rsidRPr="008B76C5">
        <w:rPr>
          <w:sz w:val="34"/>
        </w:rPr>
        <w:t>Όπως αναφέρεται και στην παραπάνω Σύμβαση, με δεδομ</w:t>
      </w:r>
      <w:r w:rsidRPr="008B76C5">
        <w:rPr>
          <w:sz w:val="34"/>
        </w:rPr>
        <w:t>έ</w:t>
      </w:r>
      <w:r w:rsidRPr="008B76C5">
        <w:rPr>
          <w:sz w:val="34"/>
        </w:rPr>
        <w:t>νη την ποικιλία των αναπηριών και τις διαφορετικές αν</w:t>
      </w:r>
      <w:r w:rsidRPr="008B76C5">
        <w:rPr>
          <w:sz w:val="34"/>
        </w:rPr>
        <w:t>ά</w:t>
      </w:r>
      <w:r w:rsidRPr="008B76C5">
        <w:rPr>
          <w:sz w:val="34"/>
        </w:rPr>
        <w:t>γκες που διαμο</w:t>
      </w:r>
      <w:r w:rsidRPr="008B76C5">
        <w:rPr>
          <w:sz w:val="34"/>
        </w:rPr>
        <w:t>ρ</w:t>
      </w:r>
      <w:r w:rsidRPr="008B76C5">
        <w:rPr>
          <w:sz w:val="34"/>
        </w:rPr>
        <w:t>φώνονται από κάθε κατηγορία αναπηρίας, η επικοινωνία και κατά συνέπεια η σήμανση για να είναι πρ</w:t>
      </w:r>
      <w:r w:rsidRPr="008B76C5">
        <w:rPr>
          <w:sz w:val="34"/>
        </w:rPr>
        <w:t>ο</w:t>
      </w:r>
      <w:r w:rsidRPr="008B76C5">
        <w:rPr>
          <w:sz w:val="34"/>
        </w:rPr>
        <w:t>σβάσιμες σε όλους θα πρέπει να επεκτείνονται και σε μο</w:t>
      </w:r>
      <w:r w:rsidRPr="008B76C5">
        <w:rPr>
          <w:sz w:val="34"/>
        </w:rPr>
        <w:t>ρ</w:t>
      </w:r>
      <w:r w:rsidRPr="008B76C5">
        <w:rPr>
          <w:sz w:val="34"/>
        </w:rPr>
        <w:t>φές πέραν των συ</w:t>
      </w:r>
      <w:r w:rsidRPr="008B76C5">
        <w:rPr>
          <w:sz w:val="34"/>
        </w:rPr>
        <w:t>μ</w:t>
      </w:r>
      <w:r w:rsidRPr="008B76C5">
        <w:rPr>
          <w:sz w:val="34"/>
        </w:rPr>
        <w:t>βατικών.</w:t>
      </w:r>
    </w:p>
    <w:p w:rsidR="00172B21" w:rsidRPr="008B76C5" w:rsidRDefault="00172B21" w:rsidP="00172B21">
      <w:pPr>
        <w:rPr>
          <w:sz w:val="34"/>
        </w:rPr>
      </w:pPr>
      <w:r w:rsidRPr="008B76C5">
        <w:rPr>
          <w:sz w:val="34"/>
        </w:rPr>
        <w:t>Έτσι για τα άτομα με προβλήματα όρασης (μερικώς βλέπ</w:t>
      </w:r>
      <w:r w:rsidRPr="008B76C5">
        <w:rPr>
          <w:sz w:val="34"/>
        </w:rPr>
        <w:t>ο</w:t>
      </w:r>
      <w:r w:rsidRPr="008B76C5">
        <w:rPr>
          <w:sz w:val="34"/>
        </w:rPr>
        <w:t xml:space="preserve">ντα άτομα, </w:t>
      </w:r>
      <w:r w:rsidRPr="008B76C5">
        <w:rPr>
          <w:sz w:val="34"/>
        </w:rPr>
        <w:t>ά</w:t>
      </w:r>
      <w:r w:rsidRPr="008B76C5">
        <w:rPr>
          <w:sz w:val="34"/>
        </w:rPr>
        <w:t>τομα με ολική απώλεια όρασης) επιβάλλεται:</w:t>
      </w:r>
    </w:p>
    <w:p w:rsidR="00172B21" w:rsidRPr="008B76C5" w:rsidRDefault="00172B21" w:rsidP="00172B21">
      <w:pPr>
        <w:pStyle w:val="myBullet"/>
        <w:rPr>
          <w:sz w:val="34"/>
        </w:rPr>
      </w:pPr>
      <w:r w:rsidRPr="008B76C5">
        <w:rPr>
          <w:sz w:val="34"/>
        </w:rPr>
        <w:t>η χρήση μεγάλων χαρακτήρων και έντονων χρωματ</w:t>
      </w:r>
      <w:r w:rsidRPr="008B76C5">
        <w:rPr>
          <w:sz w:val="34"/>
        </w:rPr>
        <w:t>ι</w:t>
      </w:r>
      <w:r w:rsidRPr="008B76C5">
        <w:rPr>
          <w:sz w:val="34"/>
        </w:rPr>
        <w:t>κών αντιθέσεων,</w:t>
      </w:r>
    </w:p>
    <w:p w:rsidR="00797104" w:rsidRPr="008B76C5" w:rsidRDefault="00172B21" w:rsidP="00172B21">
      <w:pPr>
        <w:pStyle w:val="myBullet"/>
        <w:rPr>
          <w:sz w:val="34"/>
        </w:rPr>
      </w:pPr>
      <w:r w:rsidRPr="008B76C5">
        <w:rPr>
          <w:sz w:val="34"/>
        </w:rPr>
        <w:t xml:space="preserve">η χρήση της γραφής </w:t>
      </w:r>
      <w:r w:rsidRPr="008B76C5">
        <w:rPr>
          <w:sz w:val="34"/>
          <w:lang w:val="en-GB"/>
        </w:rPr>
        <w:t>Braille</w:t>
      </w:r>
      <w:r w:rsidRPr="008B76C5">
        <w:rPr>
          <w:sz w:val="34"/>
        </w:rPr>
        <w:t>,</w:t>
      </w:r>
    </w:p>
    <w:p w:rsidR="00172B21" w:rsidRPr="008B76C5" w:rsidRDefault="00172B21" w:rsidP="00172B21">
      <w:pPr>
        <w:pStyle w:val="myBullet"/>
        <w:rPr>
          <w:sz w:val="34"/>
        </w:rPr>
      </w:pPr>
      <w:r w:rsidRPr="008B76C5">
        <w:rPr>
          <w:sz w:val="34"/>
        </w:rPr>
        <w:t>η χρήση ανάγλυφων χαρτών - μακετών,</w:t>
      </w:r>
    </w:p>
    <w:p w:rsidR="00172B21" w:rsidRPr="008B76C5" w:rsidRDefault="00172B21" w:rsidP="00172B21">
      <w:pPr>
        <w:pStyle w:val="myBullet"/>
        <w:rPr>
          <w:sz w:val="34"/>
        </w:rPr>
      </w:pPr>
      <w:r w:rsidRPr="008B76C5">
        <w:rPr>
          <w:sz w:val="34"/>
        </w:rPr>
        <w:t>η χρήση ανάγλυφης σήμανσης, στο δάπεδο για καθ</w:t>
      </w:r>
      <w:r w:rsidRPr="008B76C5">
        <w:rPr>
          <w:sz w:val="34"/>
        </w:rPr>
        <w:t>ο</w:t>
      </w:r>
      <w:r w:rsidRPr="008B76C5">
        <w:rPr>
          <w:sz w:val="34"/>
        </w:rPr>
        <w:t xml:space="preserve">δήγηση ή επισήμανση κινδύνων ή μέσω </w:t>
      </w:r>
      <w:proofErr w:type="spellStart"/>
      <w:r w:rsidRPr="008B76C5">
        <w:rPr>
          <w:sz w:val="34"/>
        </w:rPr>
        <w:t>επίτοιχων</w:t>
      </w:r>
      <w:proofErr w:type="spellEnd"/>
      <w:r w:rsidRPr="008B76C5">
        <w:rPr>
          <w:sz w:val="34"/>
        </w:rPr>
        <w:t xml:space="preserve"> π</w:t>
      </w:r>
      <w:r w:rsidRPr="008B76C5">
        <w:rPr>
          <w:sz w:val="34"/>
        </w:rPr>
        <w:t>ι</w:t>
      </w:r>
      <w:r w:rsidRPr="008B76C5">
        <w:rPr>
          <w:sz w:val="34"/>
        </w:rPr>
        <w:t>νακίδων,</w:t>
      </w:r>
    </w:p>
    <w:p w:rsidR="00172B21" w:rsidRPr="008B76C5" w:rsidRDefault="00172B21" w:rsidP="00172B21">
      <w:pPr>
        <w:pStyle w:val="myBullet"/>
        <w:rPr>
          <w:sz w:val="34"/>
        </w:rPr>
      </w:pPr>
      <w:r w:rsidRPr="008B76C5">
        <w:rPr>
          <w:sz w:val="34"/>
        </w:rPr>
        <w:t>η χρήση ηχητικής σήμανσης ( ηχητική αναγγελία, κ</w:t>
      </w:r>
      <w:r w:rsidRPr="008B76C5">
        <w:rPr>
          <w:sz w:val="34"/>
        </w:rPr>
        <w:t>α</w:t>
      </w:r>
      <w:r w:rsidRPr="008B76C5">
        <w:rPr>
          <w:sz w:val="34"/>
        </w:rPr>
        <w:t xml:space="preserve">σέτες </w:t>
      </w:r>
      <w:r w:rsidRPr="008B76C5">
        <w:rPr>
          <w:sz w:val="34"/>
        </w:rPr>
        <w:t>ή</w:t>
      </w:r>
      <w:r w:rsidRPr="008B76C5">
        <w:rPr>
          <w:sz w:val="34"/>
        </w:rPr>
        <w:t>χου κ.λπ.),</w:t>
      </w:r>
    </w:p>
    <w:p w:rsidR="00172B21" w:rsidRPr="008B76C5" w:rsidRDefault="00172B21" w:rsidP="00172B21">
      <w:pPr>
        <w:pStyle w:val="myBullet"/>
        <w:rPr>
          <w:sz w:val="34"/>
        </w:rPr>
      </w:pPr>
      <w:r w:rsidRPr="008B76C5">
        <w:rPr>
          <w:sz w:val="34"/>
        </w:rPr>
        <w:t>η χρήση προσβάσιμων ιστοσελίδων και προσβάσιμων θυρίδων α</w:t>
      </w:r>
      <w:r w:rsidRPr="008B76C5">
        <w:rPr>
          <w:sz w:val="34"/>
        </w:rPr>
        <w:t>υ</w:t>
      </w:r>
      <w:r w:rsidRPr="008B76C5">
        <w:rPr>
          <w:sz w:val="34"/>
        </w:rPr>
        <w:t>τόματης συναλλαγής (ΑΤΜ).</w:t>
      </w:r>
    </w:p>
    <w:p w:rsidR="00172B21" w:rsidRPr="008B76C5" w:rsidRDefault="00172B21" w:rsidP="00172B21">
      <w:pPr>
        <w:rPr>
          <w:sz w:val="34"/>
        </w:rPr>
      </w:pPr>
      <w:r w:rsidRPr="008B76C5">
        <w:rPr>
          <w:sz w:val="34"/>
        </w:rPr>
        <w:lastRenderedPageBreak/>
        <w:t>Συχνά άτομα με προβλήματα όρασης διευκολύνονται στον προσανατολισμό τους αν στον χώρο μέσα υπάρχουν στο</w:t>
      </w:r>
      <w:r w:rsidRPr="008B76C5">
        <w:rPr>
          <w:sz w:val="34"/>
        </w:rPr>
        <w:t>ι</w:t>
      </w:r>
      <w:r w:rsidRPr="008B76C5">
        <w:rPr>
          <w:sz w:val="34"/>
        </w:rPr>
        <w:t>χεία που παράγουν χαρακτ</w:t>
      </w:r>
      <w:r w:rsidRPr="008B76C5">
        <w:rPr>
          <w:sz w:val="34"/>
        </w:rPr>
        <w:t>η</w:t>
      </w:r>
      <w:r w:rsidRPr="008B76C5">
        <w:rPr>
          <w:sz w:val="34"/>
        </w:rPr>
        <w:t>ριστικούς ήχους.</w:t>
      </w:r>
    </w:p>
    <w:p w:rsidR="00172B21" w:rsidRPr="008B76C5" w:rsidRDefault="00172B21" w:rsidP="00172B21">
      <w:pPr>
        <w:rPr>
          <w:sz w:val="34"/>
        </w:rPr>
      </w:pPr>
      <w:r w:rsidRPr="008B76C5">
        <w:rPr>
          <w:sz w:val="34"/>
        </w:rPr>
        <w:t>Για τα άτομα με προβλήματα ακοής επιβάλλεται:</w:t>
      </w:r>
    </w:p>
    <w:p w:rsidR="00172B21" w:rsidRPr="008B76C5" w:rsidRDefault="00172B21" w:rsidP="00172B21">
      <w:pPr>
        <w:pStyle w:val="myBullet"/>
        <w:rPr>
          <w:sz w:val="34"/>
        </w:rPr>
      </w:pPr>
      <w:r w:rsidRPr="008B76C5">
        <w:rPr>
          <w:sz w:val="34"/>
        </w:rPr>
        <w:t>η χρήση οπτικής σήμανσης,</w:t>
      </w:r>
    </w:p>
    <w:p w:rsidR="00172B21" w:rsidRPr="008B76C5" w:rsidRDefault="00172B21" w:rsidP="00172B21">
      <w:pPr>
        <w:pStyle w:val="myBullet"/>
        <w:rPr>
          <w:sz w:val="34"/>
        </w:rPr>
      </w:pPr>
      <w:r w:rsidRPr="008B76C5">
        <w:rPr>
          <w:sz w:val="34"/>
        </w:rPr>
        <w:t>η πρόβλεψη υπότιτλων,</w:t>
      </w:r>
    </w:p>
    <w:p w:rsidR="00172B21" w:rsidRPr="008B76C5" w:rsidRDefault="00172B21" w:rsidP="00172B21">
      <w:pPr>
        <w:pStyle w:val="myBullet"/>
        <w:rPr>
          <w:sz w:val="34"/>
        </w:rPr>
      </w:pPr>
      <w:r w:rsidRPr="008B76C5">
        <w:rPr>
          <w:sz w:val="34"/>
        </w:rPr>
        <w:t xml:space="preserve">η πρόβλεψη </w:t>
      </w:r>
      <w:proofErr w:type="spellStart"/>
      <w:r w:rsidRPr="008B76C5">
        <w:rPr>
          <w:sz w:val="34"/>
        </w:rPr>
        <w:t>κειμενοτηλεφώνων</w:t>
      </w:r>
      <w:proofErr w:type="spellEnd"/>
      <w:r w:rsidRPr="008B76C5">
        <w:rPr>
          <w:sz w:val="34"/>
        </w:rPr>
        <w:t>,</w:t>
      </w:r>
    </w:p>
    <w:p w:rsidR="00172B21" w:rsidRPr="008B76C5" w:rsidRDefault="00172B21" w:rsidP="00172B21">
      <w:pPr>
        <w:pStyle w:val="myBullet"/>
        <w:rPr>
          <w:sz w:val="34"/>
        </w:rPr>
      </w:pPr>
      <w:r w:rsidRPr="008B76C5">
        <w:rPr>
          <w:sz w:val="34"/>
        </w:rPr>
        <w:t>η πρόβλεψη μετάφρασης στη νοηματική,</w:t>
      </w:r>
    </w:p>
    <w:p w:rsidR="00172B21" w:rsidRPr="008B76C5" w:rsidRDefault="00172B21" w:rsidP="00172B21">
      <w:pPr>
        <w:pStyle w:val="myBullet"/>
        <w:rPr>
          <w:sz w:val="34"/>
        </w:rPr>
      </w:pPr>
      <w:r w:rsidRPr="008B76C5">
        <w:rPr>
          <w:sz w:val="34"/>
        </w:rPr>
        <w:t>η πρόβλεψη συστημάτων ενίσχυσης ήχου,</w:t>
      </w:r>
    </w:p>
    <w:p w:rsidR="00172B21" w:rsidRPr="008B76C5" w:rsidRDefault="00172B21" w:rsidP="00172B21">
      <w:pPr>
        <w:pStyle w:val="myBullet"/>
        <w:rPr>
          <w:sz w:val="34"/>
        </w:rPr>
      </w:pPr>
      <w:r w:rsidRPr="008B76C5">
        <w:rPr>
          <w:sz w:val="34"/>
        </w:rPr>
        <w:t>η πρόβλεψη συστημάτων/ συσκευών με δόνηση όπου απαιτείται ειδοποίηση (πχ. υπηρεσίες αφύπνισης ξεν</w:t>
      </w:r>
      <w:r w:rsidRPr="008B76C5">
        <w:rPr>
          <w:sz w:val="34"/>
        </w:rPr>
        <w:t>ο</w:t>
      </w:r>
      <w:r w:rsidRPr="008B76C5">
        <w:rPr>
          <w:sz w:val="34"/>
        </w:rPr>
        <w:t>δοχείων, πλοίων/ τρα</w:t>
      </w:r>
      <w:r w:rsidRPr="008B76C5">
        <w:rPr>
          <w:sz w:val="34"/>
        </w:rPr>
        <w:t>ί</w:t>
      </w:r>
      <w:r w:rsidRPr="008B76C5">
        <w:rPr>
          <w:sz w:val="34"/>
        </w:rPr>
        <w:t>νων κ.λπ.).</w:t>
      </w:r>
    </w:p>
    <w:p w:rsidR="00172B21" w:rsidRPr="008B76C5" w:rsidRDefault="00172B21" w:rsidP="00172B21">
      <w:pPr>
        <w:rPr>
          <w:sz w:val="34"/>
        </w:rPr>
      </w:pPr>
      <w:r w:rsidRPr="008B76C5">
        <w:rPr>
          <w:sz w:val="34"/>
        </w:rPr>
        <w:t>Για τα άτομα, δε, με προβλήματα αντίληψης επιβάλλεται σήμανση απλή και εύληπτη, με απλές εικόνες και σχήματα αντί για γράμματα και κείμενα και απλοποιημένα σχεδι</w:t>
      </w:r>
      <w:r w:rsidRPr="008B76C5">
        <w:rPr>
          <w:sz w:val="34"/>
        </w:rPr>
        <w:t>α</w:t>
      </w:r>
      <w:r w:rsidRPr="008B76C5">
        <w:rPr>
          <w:sz w:val="34"/>
        </w:rPr>
        <w:t>γράμματα.</w:t>
      </w:r>
    </w:p>
    <w:p w:rsidR="00172B21" w:rsidRPr="008B76C5" w:rsidRDefault="00172B21" w:rsidP="00172B21">
      <w:pPr>
        <w:rPr>
          <w:sz w:val="34"/>
        </w:rPr>
      </w:pPr>
    </w:p>
    <w:p w:rsidR="00172B21" w:rsidRPr="008B76C5" w:rsidRDefault="00172B21" w:rsidP="00172B21">
      <w:pPr>
        <w:pStyle w:val="2"/>
        <w:rPr>
          <w:sz w:val="36"/>
        </w:rPr>
      </w:pPr>
      <w:bookmarkStart w:id="33" w:name="_Toc362873256"/>
      <w:r w:rsidRPr="008B76C5">
        <w:rPr>
          <w:sz w:val="36"/>
        </w:rPr>
        <w:t>Υπηρεσίες - αγαθά</w:t>
      </w:r>
      <w:bookmarkEnd w:id="33"/>
    </w:p>
    <w:p w:rsidR="00172B21" w:rsidRPr="008B76C5" w:rsidRDefault="00172B21" w:rsidP="00172B21">
      <w:pPr>
        <w:rPr>
          <w:sz w:val="34"/>
        </w:rPr>
      </w:pPr>
      <w:r w:rsidRPr="008B76C5">
        <w:rPr>
          <w:sz w:val="34"/>
        </w:rPr>
        <w:t>Όλες οι υπηρεσίες, τόσο οι συμβατικές όσο και οι ηλεκτρ</w:t>
      </w:r>
      <w:r w:rsidRPr="008B76C5">
        <w:rPr>
          <w:sz w:val="34"/>
        </w:rPr>
        <w:t>ο</w:t>
      </w:r>
      <w:r w:rsidRPr="008B76C5">
        <w:rPr>
          <w:sz w:val="34"/>
        </w:rPr>
        <w:t>νικές, α</w:t>
      </w:r>
      <w:r w:rsidRPr="008B76C5">
        <w:rPr>
          <w:sz w:val="34"/>
        </w:rPr>
        <w:t>λ</w:t>
      </w:r>
      <w:r w:rsidRPr="008B76C5">
        <w:rPr>
          <w:sz w:val="34"/>
        </w:rPr>
        <w:t>λά και τα αγαθά πρέπει να είναι προσβάσιμα στα άτομα με αναπηρ</w:t>
      </w:r>
      <w:r w:rsidRPr="008B76C5">
        <w:rPr>
          <w:sz w:val="34"/>
        </w:rPr>
        <w:t>ί</w:t>
      </w:r>
      <w:r w:rsidRPr="008B76C5">
        <w:rPr>
          <w:sz w:val="34"/>
        </w:rPr>
        <w:t>α, όπως και σε κάθε άλλο πολίτη και να σχεδιάζονται με βάση τις αρχές του Σχεδιασμού για Όλους ή Καθολικού Σχεδι</w:t>
      </w:r>
      <w:r w:rsidRPr="008B76C5">
        <w:rPr>
          <w:sz w:val="34"/>
        </w:rPr>
        <w:t>α</w:t>
      </w:r>
      <w:r w:rsidRPr="008B76C5">
        <w:rPr>
          <w:sz w:val="34"/>
        </w:rPr>
        <w:t>σμού.</w:t>
      </w:r>
    </w:p>
    <w:p w:rsidR="00172B21" w:rsidRPr="008B76C5" w:rsidRDefault="00172B21" w:rsidP="00172B21">
      <w:pPr>
        <w:rPr>
          <w:sz w:val="34"/>
        </w:rPr>
      </w:pPr>
      <w:r w:rsidRPr="008B76C5">
        <w:rPr>
          <w:sz w:val="34"/>
        </w:rPr>
        <w:t>Καμία επιχείρηση δεν πρέπει να έχει το δικαίωμα</w:t>
      </w:r>
    </w:p>
    <w:p w:rsidR="00172B21" w:rsidRPr="008B76C5" w:rsidRDefault="00172B21" w:rsidP="00172B21">
      <w:pPr>
        <w:pStyle w:val="myBullet"/>
        <w:rPr>
          <w:sz w:val="34"/>
        </w:rPr>
      </w:pPr>
      <w:r w:rsidRPr="008B76C5">
        <w:rPr>
          <w:sz w:val="34"/>
        </w:rPr>
        <w:lastRenderedPageBreak/>
        <w:t xml:space="preserve">να αρνηθεί -με οποιαδήποτε δικαιολογία- σε άτομα με </w:t>
      </w:r>
      <w:r w:rsidRPr="008B76C5">
        <w:rPr>
          <w:sz w:val="34"/>
        </w:rPr>
        <w:t>α</w:t>
      </w:r>
      <w:r w:rsidRPr="008B76C5">
        <w:rPr>
          <w:sz w:val="34"/>
        </w:rPr>
        <w:t>ναπηρία την παροχή των υπηρεσιών που προσφέρει ή</w:t>
      </w:r>
    </w:p>
    <w:p w:rsidR="00797104" w:rsidRPr="008B76C5" w:rsidRDefault="00172B21" w:rsidP="00172B21">
      <w:pPr>
        <w:pStyle w:val="myBullet"/>
        <w:rPr>
          <w:sz w:val="34"/>
        </w:rPr>
      </w:pPr>
      <w:r w:rsidRPr="008B76C5">
        <w:rPr>
          <w:sz w:val="34"/>
        </w:rPr>
        <w:t>να παρέχει στα άτομα αυτά υπηρεσία κατωτέρας ποι</w:t>
      </w:r>
      <w:r w:rsidRPr="008B76C5">
        <w:rPr>
          <w:sz w:val="34"/>
        </w:rPr>
        <w:t>ό</w:t>
      </w:r>
      <w:r w:rsidRPr="008B76C5">
        <w:rPr>
          <w:sz w:val="34"/>
        </w:rPr>
        <w:t>τητας ή με διαφορετικούς όρους.</w:t>
      </w:r>
    </w:p>
    <w:p w:rsidR="00172B21" w:rsidRPr="008B76C5" w:rsidRDefault="00172B21" w:rsidP="00172B21">
      <w:pPr>
        <w:rPr>
          <w:sz w:val="34"/>
        </w:rPr>
      </w:pPr>
      <w:r w:rsidRPr="008B76C5">
        <w:rPr>
          <w:sz w:val="34"/>
        </w:rPr>
        <w:t>Για το λόγο αυτό, οι επιχειρήσεις που προσφέρουν υπηρεσ</w:t>
      </w:r>
      <w:r w:rsidRPr="008B76C5">
        <w:rPr>
          <w:sz w:val="34"/>
        </w:rPr>
        <w:t>ί</w:t>
      </w:r>
      <w:r w:rsidRPr="008B76C5">
        <w:rPr>
          <w:sz w:val="34"/>
        </w:rPr>
        <w:t>ες/ αγαθά θα πρ</w:t>
      </w:r>
      <w:r w:rsidRPr="008B76C5">
        <w:rPr>
          <w:sz w:val="34"/>
        </w:rPr>
        <w:t>έ</w:t>
      </w:r>
      <w:r w:rsidRPr="008B76C5">
        <w:rPr>
          <w:sz w:val="34"/>
        </w:rPr>
        <w:t>πει:</w:t>
      </w:r>
    </w:p>
    <w:p w:rsidR="00172B21" w:rsidRPr="008B76C5" w:rsidRDefault="00172B21" w:rsidP="00172B21">
      <w:pPr>
        <w:pStyle w:val="myBullet"/>
        <w:rPr>
          <w:sz w:val="34"/>
        </w:rPr>
      </w:pPr>
      <w:r w:rsidRPr="008B76C5">
        <w:rPr>
          <w:sz w:val="34"/>
        </w:rPr>
        <w:t>Να αλλάξουν εκείνες τις πολιτικές, πρακτικές ή διαδ</w:t>
      </w:r>
      <w:r w:rsidRPr="008B76C5">
        <w:rPr>
          <w:sz w:val="34"/>
        </w:rPr>
        <w:t>ι</w:t>
      </w:r>
      <w:r w:rsidRPr="008B76C5">
        <w:rPr>
          <w:sz w:val="34"/>
        </w:rPr>
        <w:t>κασίες τους που κάνουν αδύνατη ή εξαιρετικά δύσκ</w:t>
      </w:r>
      <w:r w:rsidRPr="008B76C5">
        <w:rPr>
          <w:sz w:val="34"/>
        </w:rPr>
        <w:t>ο</w:t>
      </w:r>
      <w:r w:rsidRPr="008B76C5">
        <w:rPr>
          <w:sz w:val="34"/>
        </w:rPr>
        <w:t>λη τη χρήση των υπηρεσιών / αγαθών από τα άτομα με αναπηρία, πχ. μια επιχείρηση που απαγορεύει την ε</w:t>
      </w:r>
      <w:r w:rsidRPr="008B76C5">
        <w:rPr>
          <w:sz w:val="34"/>
        </w:rPr>
        <w:t>ί</w:t>
      </w:r>
      <w:r w:rsidRPr="008B76C5">
        <w:rPr>
          <w:sz w:val="34"/>
        </w:rPr>
        <w:t>σοδο ζώων στους χώρους της θα πρέπει να επιτρέψει την είσοδο σκ</w:t>
      </w:r>
      <w:r w:rsidRPr="008B76C5">
        <w:rPr>
          <w:sz w:val="34"/>
        </w:rPr>
        <w:t>ύ</w:t>
      </w:r>
      <w:r w:rsidRPr="008B76C5">
        <w:rPr>
          <w:sz w:val="34"/>
        </w:rPr>
        <w:t>λων-οδηγών.</w:t>
      </w:r>
    </w:p>
    <w:p w:rsidR="00172B21" w:rsidRPr="008B76C5" w:rsidRDefault="00172B21" w:rsidP="00172B21">
      <w:pPr>
        <w:pStyle w:val="myBullet"/>
        <w:rPr>
          <w:sz w:val="34"/>
        </w:rPr>
      </w:pPr>
      <w:r w:rsidRPr="008B76C5">
        <w:rPr>
          <w:sz w:val="34"/>
        </w:rPr>
        <w:t xml:space="preserve">Να παρέχουν εναλλακτικές μεθόδους παροχής των </w:t>
      </w:r>
      <w:r w:rsidRPr="008B76C5">
        <w:rPr>
          <w:sz w:val="34"/>
        </w:rPr>
        <w:t>υ</w:t>
      </w:r>
      <w:r w:rsidRPr="008B76C5">
        <w:rPr>
          <w:sz w:val="34"/>
        </w:rPr>
        <w:t>πηρεσιών στα άτομα με αναπηρία όταν φυσικά εμπ</w:t>
      </w:r>
      <w:r w:rsidRPr="008B76C5">
        <w:rPr>
          <w:sz w:val="34"/>
        </w:rPr>
        <w:t>ό</w:t>
      </w:r>
      <w:r w:rsidRPr="008B76C5">
        <w:rPr>
          <w:sz w:val="34"/>
        </w:rPr>
        <w:t>δια καθιστούν αδύνατη την πρόσβασή τους σε αυτές και είναι αδύνατη η άρση των εμποδίων, πχ. παροχή δυνατότητας ηλ</w:t>
      </w:r>
      <w:r w:rsidRPr="008B76C5">
        <w:rPr>
          <w:sz w:val="34"/>
        </w:rPr>
        <w:t>ε</w:t>
      </w:r>
      <w:r w:rsidRPr="008B76C5">
        <w:rPr>
          <w:sz w:val="34"/>
        </w:rPr>
        <w:t>κτρονικής συναλλαγής με τράπεζες ή καταστήματα, δημιουργία σημείων παροχής υπηρ</w:t>
      </w:r>
      <w:r w:rsidRPr="008B76C5">
        <w:rPr>
          <w:sz w:val="34"/>
        </w:rPr>
        <w:t>ε</w:t>
      </w:r>
      <w:r w:rsidRPr="008B76C5">
        <w:rPr>
          <w:sz w:val="34"/>
        </w:rPr>
        <w:t>σιών τύπου «</w:t>
      </w:r>
      <w:r w:rsidRPr="008B76C5">
        <w:rPr>
          <w:sz w:val="34"/>
          <w:lang w:val="en-GB"/>
        </w:rPr>
        <w:t>one</w:t>
      </w:r>
      <w:r w:rsidRPr="008B76C5">
        <w:rPr>
          <w:sz w:val="34"/>
        </w:rPr>
        <w:t xml:space="preserve"> </w:t>
      </w:r>
      <w:r w:rsidRPr="008B76C5">
        <w:rPr>
          <w:sz w:val="34"/>
          <w:lang w:val="en-GB"/>
        </w:rPr>
        <w:t>stop</w:t>
      </w:r>
      <w:r w:rsidRPr="008B76C5">
        <w:rPr>
          <w:sz w:val="34"/>
        </w:rPr>
        <w:t>-</w:t>
      </w:r>
      <w:r w:rsidRPr="008B76C5">
        <w:rPr>
          <w:sz w:val="34"/>
          <w:lang w:val="en-GB"/>
        </w:rPr>
        <w:t>shop</w:t>
      </w:r>
      <w:r w:rsidRPr="008B76C5">
        <w:rPr>
          <w:sz w:val="34"/>
        </w:rPr>
        <w:t>» κ.λπ.</w:t>
      </w:r>
    </w:p>
    <w:p w:rsidR="00172B21" w:rsidRPr="008B76C5" w:rsidRDefault="00172B21" w:rsidP="00172B21">
      <w:pPr>
        <w:pStyle w:val="myBullet"/>
        <w:rPr>
          <w:sz w:val="34"/>
        </w:rPr>
      </w:pPr>
      <w:r w:rsidRPr="008B76C5">
        <w:rPr>
          <w:sz w:val="34"/>
        </w:rPr>
        <w:t xml:space="preserve">Να παρέχουν οποιαδήποτε επιπλέον βοηθήματα ή </w:t>
      </w:r>
      <w:r w:rsidRPr="008B76C5">
        <w:rPr>
          <w:sz w:val="34"/>
        </w:rPr>
        <w:t>υ</w:t>
      </w:r>
      <w:r w:rsidRPr="008B76C5">
        <w:rPr>
          <w:sz w:val="34"/>
        </w:rPr>
        <w:t>πηρεσίες που θα μπορούσαν να διευκολύνουν την πρ</w:t>
      </w:r>
      <w:r w:rsidRPr="008B76C5">
        <w:rPr>
          <w:sz w:val="34"/>
        </w:rPr>
        <w:t>ό</w:t>
      </w:r>
      <w:r w:rsidRPr="008B76C5">
        <w:rPr>
          <w:sz w:val="34"/>
        </w:rPr>
        <w:t>σβαση των ατόμων με αναπηρία στις υπηρεσίες που παρέχουν, πχ. πρόβλεψη καταλόγου με μεγάλους χ</w:t>
      </w:r>
      <w:r w:rsidRPr="008B76C5">
        <w:rPr>
          <w:sz w:val="34"/>
        </w:rPr>
        <w:t>α</w:t>
      </w:r>
      <w:r w:rsidRPr="008B76C5">
        <w:rPr>
          <w:sz w:val="34"/>
        </w:rPr>
        <w:t>ρακτήρες ή ακ</w:t>
      </w:r>
      <w:r w:rsidRPr="008B76C5">
        <w:rPr>
          <w:sz w:val="34"/>
        </w:rPr>
        <w:t>ό</w:t>
      </w:r>
      <w:r w:rsidRPr="008B76C5">
        <w:rPr>
          <w:sz w:val="34"/>
        </w:rPr>
        <w:t>μη και σε κασέτα σε εστιατόρια-καφετέριες, σχεδιασμό ετικετών προϊόντων που να μπορούν να αναγνωστούν από ηλικιωμένους και άτομα με προβλήματα όρασης, διάθεση ηλεκτρικού αμαξιδίου στους πελάτες με κινητικά προβλήματα για την κ</w:t>
      </w:r>
      <w:r w:rsidRPr="008B76C5">
        <w:rPr>
          <w:sz w:val="34"/>
        </w:rPr>
        <w:t>υ</w:t>
      </w:r>
      <w:r w:rsidRPr="008B76C5">
        <w:rPr>
          <w:sz w:val="34"/>
        </w:rPr>
        <w:t>κλοφορία μέσα σε μεγάλα πολυκαταστήματα, πρόβλ</w:t>
      </w:r>
      <w:r w:rsidRPr="008B76C5">
        <w:rPr>
          <w:sz w:val="34"/>
        </w:rPr>
        <w:t>ε</w:t>
      </w:r>
      <w:r w:rsidRPr="008B76C5">
        <w:rPr>
          <w:sz w:val="34"/>
        </w:rPr>
        <w:lastRenderedPageBreak/>
        <w:t>ψη συστημάτων ενίσχυσης ήχου σε κινημ</w:t>
      </w:r>
      <w:r w:rsidRPr="008B76C5">
        <w:rPr>
          <w:sz w:val="34"/>
        </w:rPr>
        <w:t>α</w:t>
      </w:r>
      <w:r w:rsidRPr="008B76C5">
        <w:rPr>
          <w:sz w:val="34"/>
        </w:rPr>
        <w:t>τογράφους και θέατρα, δημιουργία συσκευών με εύκολο χειρισμό, δημιουργία προσβάσιμων ιστοσελίδων κ.λπ.</w:t>
      </w:r>
    </w:p>
    <w:p w:rsidR="00172B21" w:rsidRPr="008B76C5" w:rsidRDefault="00172B21" w:rsidP="00172B21">
      <w:pPr>
        <w:pStyle w:val="myBullet"/>
        <w:rPr>
          <w:sz w:val="34"/>
        </w:rPr>
      </w:pPr>
      <w:r w:rsidRPr="008B76C5">
        <w:rPr>
          <w:sz w:val="34"/>
        </w:rPr>
        <w:t>Να εκπαιδεύουν κατάλληλα το προσωπικό τους για να είναι σε θ</w:t>
      </w:r>
      <w:r w:rsidRPr="008B76C5">
        <w:rPr>
          <w:sz w:val="34"/>
        </w:rPr>
        <w:t>έ</w:t>
      </w:r>
      <w:r w:rsidRPr="008B76C5">
        <w:rPr>
          <w:sz w:val="34"/>
        </w:rPr>
        <w:t>ση να εξυπηρετήσει άτομα με αναπηρία.</w:t>
      </w:r>
    </w:p>
    <w:p w:rsidR="00172B21" w:rsidRPr="008B76C5" w:rsidRDefault="00172B21" w:rsidP="00172B21">
      <w:pPr>
        <w:rPr>
          <w:sz w:val="34"/>
        </w:rPr>
      </w:pPr>
      <w:r w:rsidRPr="008B76C5">
        <w:rPr>
          <w:sz w:val="34"/>
        </w:rPr>
        <w:t>Είναι βέβαιο ότι μέτρα στην κατεύθυνση αυτή, διασφαλ</w:t>
      </w:r>
      <w:r w:rsidRPr="008B76C5">
        <w:rPr>
          <w:sz w:val="34"/>
        </w:rPr>
        <w:t>ί</w:t>
      </w:r>
      <w:r w:rsidRPr="008B76C5">
        <w:rPr>
          <w:sz w:val="34"/>
        </w:rPr>
        <w:t>ζουν στις επιχειρήσεις</w:t>
      </w:r>
      <w:r w:rsidR="00FD6C43" w:rsidRPr="008B76C5">
        <w:rPr>
          <w:sz w:val="34"/>
        </w:rPr>
        <w:t xml:space="preserve"> </w:t>
      </w:r>
      <w:r w:rsidRPr="008B76C5">
        <w:rPr>
          <w:sz w:val="34"/>
        </w:rPr>
        <w:t>πρόσβαση σε μια μεγάλη μερίδα π</w:t>
      </w:r>
      <w:r w:rsidRPr="008B76C5">
        <w:rPr>
          <w:sz w:val="34"/>
        </w:rPr>
        <w:t>ε</w:t>
      </w:r>
      <w:r w:rsidRPr="008B76C5">
        <w:rPr>
          <w:sz w:val="34"/>
        </w:rPr>
        <w:t>λατών, που περιλαμβάνει όχι μόνο τα άτομα με αναπηρία και τους ηλικιωμένους αλλά και τις οικογένειές τους και τους φίλους τους, δίνοντας ένα προβάδισμα στις επιχειρ</w:t>
      </w:r>
      <w:r w:rsidRPr="008B76C5">
        <w:rPr>
          <w:sz w:val="34"/>
        </w:rPr>
        <w:t>ή</w:t>
      </w:r>
      <w:r w:rsidRPr="008B76C5">
        <w:rPr>
          <w:sz w:val="34"/>
        </w:rPr>
        <w:t xml:space="preserve">σεις αυτές στις σημερινές ιδιαίτερα δύσκολες συνθήκες </w:t>
      </w:r>
      <w:r w:rsidRPr="008B76C5">
        <w:rPr>
          <w:sz w:val="34"/>
        </w:rPr>
        <w:t>α</w:t>
      </w:r>
      <w:r w:rsidRPr="008B76C5">
        <w:rPr>
          <w:sz w:val="34"/>
        </w:rPr>
        <w:t>νταγωνισμού.</w:t>
      </w:r>
    </w:p>
    <w:p w:rsidR="00172B21" w:rsidRPr="008B76C5" w:rsidRDefault="00172B21" w:rsidP="00172B21">
      <w:pPr>
        <w:rPr>
          <w:sz w:val="34"/>
        </w:rPr>
      </w:pPr>
      <w:r w:rsidRPr="008B76C5">
        <w:rPr>
          <w:sz w:val="34"/>
        </w:rPr>
        <w:t>Κατάλληλες νομοθετικές ρυθμίσεις θα πρέπει να θεσπ</w:t>
      </w:r>
      <w:r w:rsidRPr="008B76C5">
        <w:rPr>
          <w:sz w:val="34"/>
        </w:rPr>
        <w:t>ι</w:t>
      </w:r>
      <w:r w:rsidRPr="008B76C5">
        <w:rPr>
          <w:sz w:val="34"/>
        </w:rPr>
        <w:t xml:space="preserve">στούν με στόχο την </w:t>
      </w:r>
      <w:r w:rsidRPr="008B76C5">
        <w:rPr>
          <w:sz w:val="34"/>
        </w:rPr>
        <w:t>ε</w:t>
      </w:r>
      <w:r w:rsidRPr="008B76C5">
        <w:rPr>
          <w:sz w:val="34"/>
        </w:rPr>
        <w:t>ξασφάλιση της πρόσβασης των ατόμων με αναπηρία στις υπηρεσίες και αγαθά. Επισημαίνεται ότι κάτι τέτοιο είναι ιδιαίτερα εύκολο σε περιπτώσεις που απα</w:t>
      </w:r>
      <w:r w:rsidRPr="008B76C5">
        <w:rPr>
          <w:sz w:val="34"/>
        </w:rPr>
        <w:t>ι</w:t>
      </w:r>
      <w:r w:rsidRPr="008B76C5">
        <w:rPr>
          <w:sz w:val="34"/>
        </w:rPr>
        <w:t xml:space="preserve">τείται </w:t>
      </w:r>
      <w:proofErr w:type="spellStart"/>
      <w:r w:rsidRPr="008B76C5">
        <w:rPr>
          <w:sz w:val="34"/>
        </w:rPr>
        <w:t>αδειοδότηση</w:t>
      </w:r>
      <w:proofErr w:type="spellEnd"/>
      <w:r w:rsidRPr="008B76C5">
        <w:rPr>
          <w:sz w:val="34"/>
        </w:rPr>
        <w:t xml:space="preserve"> των επιχειρήσεων για την παροχή υπ</w:t>
      </w:r>
      <w:r w:rsidRPr="008B76C5">
        <w:rPr>
          <w:sz w:val="34"/>
        </w:rPr>
        <w:t>η</w:t>
      </w:r>
      <w:r w:rsidRPr="008B76C5">
        <w:rPr>
          <w:sz w:val="34"/>
        </w:rPr>
        <w:t>ρεσιών, αλλά και στις π</w:t>
      </w:r>
      <w:r w:rsidRPr="008B76C5">
        <w:rPr>
          <w:sz w:val="34"/>
        </w:rPr>
        <w:t>ε</w:t>
      </w:r>
      <w:r w:rsidRPr="008B76C5">
        <w:rPr>
          <w:sz w:val="34"/>
        </w:rPr>
        <w:t>ριπτώσεις προμηθειών υπηρεσιών και αγαθών του δημοσίου. Στην κ</w:t>
      </w:r>
      <w:r w:rsidRPr="008B76C5">
        <w:rPr>
          <w:sz w:val="34"/>
        </w:rPr>
        <w:t>α</w:t>
      </w:r>
      <w:r w:rsidRPr="008B76C5">
        <w:rPr>
          <w:sz w:val="34"/>
        </w:rPr>
        <w:t xml:space="preserve">τεύθυνση αυτή θα πρέπει να γίνεται σαφής μνεία μεταξύ των κριτηρίων που πρέπει να πληρούνται για </w:t>
      </w:r>
      <w:proofErr w:type="spellStart"/>
      <w:r w:rsidRPr="008B76C5">
        <w:rPr>
          <w:sz w:val="34"/>
        </w:rPr>
        <w:t>αδειοδότηση</w:t>
      </w:r>
      <w:proofErr w:type="spellEnd"/>
      <w:r w:rsidRPr="008B76C5">
        <w:rPr>
          <w:sz w:val="34"/>
        </w:rPr>
        <w:t xml:space="preserve"> οποιασδήποτε επιχείρησης, καθώς και στις διακηρύξεις των πρ</w:t>
      </w:r>
      <w:r w:rsidRPr="008B76C5">
        <w:rPr>
          <w:sz w:val="34"/>
        </w:rPr>
        <w:t>ο</w:t>
      </w:r>
      <w:r w:rsidRPr="008B76C5">
        <w:rPr>
          <w:sz w:val="34"/>
        </w:rPr>
        <w:t>μηθειών υπηρεσιών και αγαθών για την υποχρέωση των επιχειρηματιών και προμ</w:t>
      </w:r>
      <w:r w:rsidRPr="008B76C5">
        <w:rPr>
          <w:sz w:val="34"/>
        </w:rPr>
        <w:t>η</w:t>
      </w:r>
      <w:r w:rsidRPr="008B76C5">
        <w:rPr>
          <w:sz w:val="34"/>
        </w:rPr>
        <w:t>θευτών να τηρήσουν την ισχύουσα νομοθεσία για την πρ</w:t>
      </w:r>
      <w:r w:rsidRPr="008B76C5">
        <w:rPr>
          <w:sz w:val="34"/>
        </w:rPr>
        <w:t>ο</w:t>
      </w:r>
      <w:r w:rsidRPr="008B76C5">
        <w:rPr>
          <w:sz w:val="34"/>
        </w:rPr>
        <w:t>σβασιμότητα των υποδομών τους και να δι</w:t>
      </w:r>
      <w:r w:rsidRPr="008B76C5">
        <w:rPr>
          <w:sz w:val="34"/>
        </w:rPr>
        <w:t>α</w:t>
      </w:r>
      <w:r w:rsidRPr="008B76C5">
        <w:rPr>
          <w:sz w:val="34"/>
        </w:rPr>
        <w:t>σφαλίσουν την προσβασιμότητα των υπηρεσιών και αγαθών που προσφ</w:t>
      </w:r>
      <w:r w:rsidRPr="008B76C5">
        <w:rPr>
          <w:sz w:val="34"/>
        </w:rPr>
        <w:t>έ</w:t>
      </w:r>
      <w:r w:rsidRPr="008B76C5">
        <w:rPr>
          <w:sz w:val="34"/>
        </w:rPr>
        <w:t>ρουν σε άτομα με αναπ</w:t>
      </w:r>
      <w:r w:rsidRPr="008B76C5">
        <w:rPr>
          <w:sz w:val="34"/>
        </w:rPr>
        <w:t>η</w:t>
      </w:r>
      <w:r w:rsidRPr="008B76C5">
        <w:rPr>
          <w:sz w:val="34"/>
        </w:rPr>
        <w:t>ρία.</w:t>
      </w:r>
    </w:p>
    <w:p w:rsidR="00172B21" w:rsidRPr="008B76C5" w:rsidRDefault="00172B21" w:rsidP="00172B21">
      <w:pPr>
        <w:rPr>
          <w:sz w:val="34"/>
        </w:rPr>
      </w:pPr>
    </w:p>
    <w:p w:rsidR="00172B21" w:rsidRPr="008B76C5" w:rsidRDefault="00172B21" w:rsidP="00172B21">
      <w:pPr>
        <w:pStyle w:val="2"/>
        <w:rPr>
          <w:sz w:val="36"/>
        </w:rPr>
      </w:pPr>
      <w:bookmarkStart w:id="34" w:name="_Toc362873257"/>
      <w:r w:rsidRPr="008B76C5">
        <w:rPr>
          <w:sz w:val="36"/>
        </w:rPr>
        <w:lastRenderedPageBreak/>
        <w:t>Κόστος εφαρμογής της προσβασιμότητας</w:t>
      </w:r>
      <w:bookmarkEnd w:id="34"/>
    </w:p>
    <w:p w:rsidR="00172B21" w:rsidRPr="008B76C5" w:rsidRDefault="00172B21" w:rsidP="00172B21">
      <w:pPr>
        <w:rPr>
          <w:sz w:val="34"/>
        </w:rPr>
      </w:pPr>
      <w:r w:rsidRPr="008B76C5">
        <w:rPr>
          <w:sz w:val="34"/>
        </w:rPr>
        <w:t>Στο σημείο αυτό θα πρέπει να αναφερθούμε σε ένα θέμα που πάντοτε τίθεται σε κάθε προσπάθεια βελτίωσης ή δι</w:t>
      </w:r>
      <w:r w:rsidRPr="008B76C5">
        <w:rPr>
          <w:sz w:val="34"/>
        </w:rPr>
        <w:t>α</w:t>
      </w:r>
      <w:r w:rsidRPr="008B76C5">
        <w:rPr>
          <w:sz w:val="34"/>
        </w:rPr>
        <w:t>σφάλισης της προσβασιμότητας, στο κ</w:t>
      </w:r>
      <w:r w:rsidRPr="008B76C5">
        <w:rPr>
          <w:sz w:val="34"/>
        </w:rPr>
        <w:t>ό</w:t>
      </w:r>
      <w:r w:rsidRPr="008B76C5">
        <w:rPr>
          <w:sz w:val="34"/>
        </w:rPr>
        <w:t>στος εφαρμογής της.</w:t>
      </w:r>
    </w:p>
    <w:p w:rsidR="00172B21" w:rsidRPr="008B76C5" w:rsidRDefault="00172B21" w:rsidP="00172B21">
      <w:pPr>
        <w:rPr>
          <w:sz w:val="34"/>
        </w:rPr>
      </w:pPr>
      <w:r w:rsidRPr="008B76C5">
        <w:rPr>
          <w:sz w:val="34"/>
        </w:rPr>
        <w:t xml:space="preserve">Σε αναφορά Ομάδας Εμπειρογνωμόνων των Ηνωμένων </w:t>
      </w:r>
      <w:r w:rsidRPr="008B76C5">
        <w:rPr>
          <w:sz w:val="34"/>
        </w:rPr>
        <w:t>Ε</w:t>
      </w:r>
      <w:r w:rsidRPr="008B76C5">
        <w:rPr>
          <w:sz w:val="34"/>
        </w:rPr>
        <w:t>θνών για το σχεδιασμό περιβάλλοντος ελεύθερου εμποδίων, ήδη από το 1975, συμπ</w:t>
      </w:r>
      <w:r w:rsidRPr="008B76C5">
        <w:rPr>
          <w:sz w:val="34"/>
        </w:rPr>
        <w:t>ε</w:t>
      </w:r>
      <w:r w:rsidRPr="008B76C5">
        <w:rPr>
          <w:sz w:val="34"/>
        </w:rPr>
        <w:t>ραίνεται ότι:</w:t>
      </w:r>
    </w:p>
    <w:p w:rsidR="00172B21" w:rsidRPr="008B76C5" w:rsidRDefault="00172B21" w:rsidP="00172B21">
      <w:pPr>
        <w:rPr>
          <w:i/>
          <w:sz w:val="34"/>
        </w:rPr>
      </w:pPr>
      <w:r w:rsidRPr="008B76C5">
        <w:rPr>
          <w:i/>
          <w:sz w:val="34"/>
        </w:rPr>
        <w:t>«Αν οι πολιτικοί και όσοι ασχολούνται με τον σχεδιασμό γνώριζαν τη σχέση του κόστους για το σχεδιασμό προσβάσ</w:t>
      </w:r>
      <w:r w:rsidRPr="008B76C5">
        <w:rPr>
          <w:i/>
          <w:sz w:val="34"/>
        </w:rPr>
        <w:t>ι</w:t>
      </w:r>
      <w:r w:rsidRPr="008B76C5">
        <w:rPr>
          <w:i/>
          <w:sz w:val="34"/>
        </w:rPr>
        <w:t xml:space="preserve">μου περιβάλλοντος – που οδηγεί στην </w:t>
      </w:r>
      <w:proofErr w:type="spellStart"/>
      <w:r w:rsidRPr="008B76C5">
        <w:rPr>
          <w:i/>
          <w:sz w:val="34"/>
        </w:rPr>
        <w:t>ανεξαρτοποίηση</w:t>
      </w:r>
      <w:proofErr w:type="spellEnd"/>
      <w:r w:rsidRPr="008B76C5">
        <w:rPr>
          <w:i/>
          <w:sz w:val="34"/>
        </w:rPr>
        <w:t xml:space="preserve"> και εργασία των ατόμων με αναπηρία- και του κόστους για την </w:t>
      </w:r>
      <w:r w:rsidRPr="008B76C5">
        <w:rPr>
          <w:i/>
          <w:sz w:val="34"/>
        </w:rPr>
        <w:t>α</w:t>
      </w:r>
      <w:r w:rsidRPr="008B76C5">
        <w:rPr>
          <w:i/>
          <w:sz w:val="34"/>
        </w:rPr>
        <w:t>πομόνωση των ατόμων αυτών και την εξάρτησή τους από την κοινότητα, θα τάσσονταν υπέρ της ολοκληρωτικής έντ</w:t>
      </w:r>
      <w:r w:rsidRPr="008B76C5">
        <w:rPr>
          <w:i/>
          <w:sz w:val="34"/>
        </w:rPr>
        <w:t>α</w:t>
      </w:r>
      <w:r w:rsidRPr="008B76C5">
        <w:rPr>
          <w:i/>
          <w:sz w:val="34"/>
        </w:rPr>
        <w:t>ξης αυτών δια μέσου ενός σχεδιασμού προσβάσιμου περιβά</w:t>
      </w:r>
      <w:r w:rsidRPr="008B76C5">
        <w:rPr>
          <w:i/>
          <w:sz w:val="34"/>
        </w:rPr>
        <w:t>λ</w:t>
      </w:r>
      <w:r w:rsidRPr="008B76C5">
        <w:rPr>
          <w:i/>
          <w:sz w:val="34"/>
        </w:rPr>
        <w:t>λοντος χωρίς εμπόδια».</w:t>
      </w:r>
    </w:p>
    <w:p w:rsidR="00172B21" w:rsidRPr="008B76C5" w:rsidRDefault="00172B21" w:rsidP="00172B21">
      <w:pPr>
        <w:rPr>
          <w:sz w:val="34"/>
        </w:rPr>
      </w:pPr>
      <w:r w:rsidRPr="008B76C5">
        <w:rPr>
          <w:sz w:val="34"/>
        </w:rPr>
        <w:t>Έρευνες που διεξήχθησαν στις ΗΠΑ</w:t>
      </w:r>
      <w:r w:rsidRPr="008B76C5">
        <w:rPr>
          <w:rStyle w:val="aa"/>
          <w:sz w:val="34"/>
        </w:rPr>
        <w:footnoteReference w:id="28"/>
      </w:r>
      <w:r w:rsidRPr="008B76C5">
        <w:rPr>
          <w:sz w:val="34"/>
        </w:rPr>
        <w:t xml:space="preserve"> απέδειξαν ότι το κ</w:t>
      </w:r>
      <w:r w:rsidRPr="008B76C5">
        <w:rPr>
          <w:sz w:val="34"/>
        </w:rPr>
        <w:t>ό</w:t>
      </w:r>
      <w:r w:rsidRPr="008B76C5">
        <w:rPr>
          <w:sz w:val="34"/>
        </w:rPr>
        <w:t>στος μετατροπών για την βελτίωση της προσβασιμότητας υφιστάμενων κτιρίων δημόσιας χρήσης στα πλαίσια μιας συνολικής μέσης ανακαίνισης κυμαίνεται σε ποσοστά σε καμία περίπτωση δεν υπερβαίνουν το 0,50% περίπου του συνολικού κόστους, κόστος το οποίο μειώνεται κατά 35 φ</w:t>
      </w:r>
      <w:r w:rsidRPr="008B76C5">
        <w:rPr>
          <w:sz w:val="34"/>
        </w:rPr>
        <w:t>ο</w:t>
      </w:r>
      <w:r w:rsidRPr="008B76C5">
        <w:rPr>
          <w:sz w:val="34"/>
        </w:rPr>
        <w:t>ρές σε περίπτωση που η διασφάλιση της προσβασιμότ</w:t>
      </w:r>
      <w:r w:rsidRPr="008B76C5">
        <w:rPr>
          <w:sz w:val="34"/>
        </w:rPr>
        <w:t>η</w:t>
      </w:r>
      <w:r w:rsidRPr="008B76C5">
        <w:rPr>
          <w:sz w:val="34"/>
        </w:rPr>
        <w:t>τας επιτυγχάνεται από το στάδιο του αρχικού σχεδιασμού!</w:t>
      </w:r>
    </w:p>
    <w:p w:rsidR="00172B21" w:rsidRPr="008B76C5" w:rsidRDefault="00172B21" w:rsidP="00172B21">
      <w:pPr>
        <w:rPr>
          <w:sz w:val="34"/>
        </w:rPr>
      </w:pPr>
      <w:r w:rsidRPr="008B76C5">
        <w:rPr>
          <w:sz w:val="34"/>
        </w:rPr>
        <w:t xml:space="preserve">Αντίστοιχα το κόστος παρεμβάσεων για τη διασφάλιση της προσβασιμότητας στο πλαίσιο ανακαινίσεων εκτιμάται στην περίπτωση πολυκατοικίας σε ποσοστό 1% μειούμενο κατά 4 </w:t>
      </w:r>
      <w:r w:rsidRPr="008B76C5">
        <w:rPr>
          <w:sz w:val="34"/>
        </w:rPr>
        <w:lastRenderedPageBreak/>
        <w:t>φορές αν η προσβασιμότητα αντιμετωπιστεί στο αρχικό στάδιο σχεδιασμού του κτιρίου. Μόνο στην περίπτωση μ</w:t>
      </w:r>
      <w:r w:rsidRPr="008B76C5">
        <w:rPr>
          <w:sz w:val="34"/>
        </w:rPr>
        <w:t>ο</w:t>
      </w:r>
      <w:r w:rsidRPr="008B76C5">
        <w:rPr>
          <w:sz w:val="34"/>
        </w:rPr>
        <w:t>νοκατοικίας, όπου το κόστος επωμίζεται ο μοναδικός ιδι</w:t>
      </w:r>
      <w:r w:rsidRPr="008B76C5">
        <w:rPr>
          <w:sz w:val="34"/>
        </w:rPr>
        <w:t>ο</w:t>
      </w:r>
      <w:r w:rsidRPr="008B76C5">
        <w:rPr>
          <w:sz w:val="34"/>
        </w:rPr>
        <w:t>κτήτης, το κόστος αποτελεί ποσοστό 21% του κόστους σ</w:t>
      </w:r>
      <w:r w:rsidRPr="008B76C5">
        <w:rPr>
          <w:sz w:val="34"/>
        </w:rPr>
        <w:t>υ</w:t>
      </w:r>
      <w:r w:rsidRPr="008B76C5">
        <w:rPr>
          <w:sz w:val="34"/>
        </w:rPr>
        <w:t>νολικής ανακαίνισης μειούμενο κατά 7 φορές αν η προσβ</w:t>
      </w:r>
      <w:r w:rsidRPr="008B76C5">
        <w:rPr>
          <w:sz w:val="34"/>
        </w:rPr>
        <w:t>α</w:t>
      </w:r>
      <w:r w:rsidRPr="008B76C5">
        <w:rPr>
          <w:sz w:val="34"/>
        </w:rPr>
        <w:t>σιμότητα αντιμετωπιστεί στο αρχικό στάδιο σχεδιασμού.</w:t>
      </w:r>
    </w:p>
    <w:p w:rsidR="00172B21" w:rsidRPr="008B76C5" w:rsidRDefault="00172B21" w:rsidP="00172B21">
      <w:pPr>
        <w:rPr>
          <w:sz w:val="34"/>
        </w:rPr>
      </w:pPr>
      <w:r w:rsidRPr="008B76C5">
        <w:rPr>
          <w:sz w:val="34"/>
        </w:rPr>
        <w:t>Το Ευρωπαϊκό Φόρουμ Ατόμων με Αναπηρία αναφέρει επ</w:t>
      </w:r>
      <w:r w:rsidRPr="008B76C5">
        <w:rPr>
          <w:sz w:val="34"/>
        </w:rPr>
        <w:t>ί</w:t>
      </w:r>
      <w:r w:rsidRPr="008B76C5">
        <w:rPr>
          <w:sz w:val="34"/>
        </w:rPr>
        <w:t>σης σχ</w:t>
      </w:r>
      <w:r w:rsidRPr="008B76C5">
        <w:rPr>
          <w:sz w:val="34"/>
        </w:rPr>
        <w:t>ε</w:t>
      </w:r>
      <w:r w:rsidRPr="008B76C5">
        <w:rPr>
          <w:sz w:val="34"/>
        </w:rPr>
        <w:t>τικά</w:t>
      </w:r>
      <w:r w:rsidRPr="008B76C5">
        <w:rPr>
          <w:rStyle w:val="aa"/>
          <w:sz w:val="34"/>
        </w:rPr>
        <w:footnoteReference w:id="29"/>
      </w:r>
      <w:r w:rsidRPr="008B76C5">
        <w:rPr>
          <w:sz w:val="34"/>
        </w:rPr>
        <w:t>:</w:t>
      </w:r>
    </w:p>
    <w:p w:rsidR="00172B21" w:rsidRPr="008B76C5" w:rsidRDefault="00172B21" w:rsidP="00172B21">
      <w:pPr>
        <w:rPr>
          <w:i/>
          <w:sz w:val="34"/>
        </w:rPr>
      </w:pPr>
      <w:r w:rsidRPr="008B76C5">
        <w:rPr>
          <w:i/>
          <w:sz w:val="34"/>
        </w:rPr>
        <w:t xml:space="preserve">«Είναι συνήθης παρερμηνεία ότι η προσβασιμότητα είναι </w:t>
      </w:r>
      <w:r w:rsidRPr="008B76C5">
        <w:rPr>
          <w:i/>
          <w:sz w:val="34"/>
        </w:rPr>
        <w:t>α</w:t>
      </w:r>
      <w:r w:rsidRPr="008B76C5">
        <w:rPr>
          <w:i/>
          <w:sz w:val="34"/>
        </w:rPr>
        <w:t xml:space="preserve">κριβή. Στην πραγματικότητα, οι προσβάσιμες υποδομές δεν κοστίζουν περισσότερα χρήματα από τις μη προσβάσιμες </w:t>
      </w:r>
      <w:r w:rsidRPr="008B76C5">
        <w:rPr>
          <w:i/>
          <w:sz w:val="34"/>
        </w:rPr>
        <w:t>υ</w:t>
      </w:r>
      <w:r w:rsidRPr="008B76C5">
        <w:rPr>
          <w:i/>
          <w:sz w:val="34"/>
        </w:rPr>
        <w:t>ποδομές. Επιπλέον, στην πραγματικότ</w:t>
      </w:r>
      <w:r w:rsidRPr="008B76C5">
        <w:rPr>
          <w:i/>
          <w:sz w:val="34"/>
        </w:rPr>
        <w:t>η</w:t>
      </w:r>
      <w:r w:rsidRPr="008B76C5">
        <w:rPr>
          <w:i/>
          <w:sz w:val="34"/>
        </w:rPr>
        <w:t>τα δημιουργείται αξία για τους ιδιοκτήτες, δεδομένου ότι ένα κτίριο που ανταποκρ</w:t>
      </w:r>
      <w:r w:rsidRPr="008B76C5">
        <w:rPr>
          <w:i/>
          <w:sz w:val="34"/>
        </w:rPr>
        <w:t>ί</w:t>
      </w:r>
      <w:r w:rsidRPr="008B76C5">
        <w:rPr>
          <w:i/>
          <w:sz w:val="34"/>
        </w:rPr>
        <w:t>νεται στις απαιτήσεις προσβασιμότητας είναι σε θέση να πρ</w:t>
      </w:r>
      <w:r w:rsidRPr="008B76C5">
        <w:rPr>
          <w:i/>
          <w:sz w:val="34"/>
        </w:rPr>
        <w:t>ο</w:t>
      </w:r>
      <w:r w:rsidRPr="008B76C5">
        <w:rPr>
          <w:i/>
          <w:sz w:val="34"/>
        </w:rPr>
        <w:t>σαρμοστεί εύκολα στις μεταβαλλόμενες ανάγκες, συμπεριλα</w:t>
      </w:r>
      <w:r w:rsidRPr="008B76C5">
        <w:rPr>
          <w:i/>
          <w:sz w:val="34"/>
        </w:rPr>
        <w:t>μ</w:t>
      </w:r>
      <w:r w:rsidRPr="008B76C5">
        <w:rPr>
          <w:i/>
          <w:sz w:val="34"/>
        </w:rPr>
        <w:t>βανομένης της γήρανσης ή αναδυόμενες ειδικές ανάγκες των ενοίκων του. Η αξία των προσβάσιμων κτιρίων είναι επομ</w:t>
      </w:r>
      <w:r w:rsidRPr="008B76C5">
        <w:rPr>
          <w:i/>
          <w:sz w:val="34"/>
        </w:rPr>
        <w:t>έ</w:t>
      </w:r>
      <w:r w:rsidRPr="008B76C5">
        <w:rPr>
          <w:i/>
          <w:sz w:val="34"/>
        </w:rPr>
        <w:t>νως υψ</w:t>
      </w:r>
      <w:r w:rsidRPr="008B76C5">
        <w:rPr>
          <w:i/>
          <w:sz w:val="34"/>
        </w:rPr>
        <w:t>η</w:t>
      </w:r>
      <w:r w:rsidRPr="008B76C5">
        <w:rPr>
          <w:i/>
          <w:sz w:val="34"/>
        </w:rPr>
        <w:t>λότερη από των λιγότερο προσβάσιμων ιδιοκτησιών, οι οποίες θα απαιτήσουν εκτεταμένες προσαρμογές στο μέ</w:t>
      </w:r>
      <w:r w:rsidRPr="008B76C5">
        <w:rPr>
          <w:i/>
          <w:sz w:val="34"/>
        </w:rPr>
        <w:t>λ</w:t>
      </w:r>
      <w:r w:rsidRPr="008B76C5">
        <w:rPr>
          <w:i/>
          <w:sz w:val="34"/>
        </w:rPr>
        <w:t>λον».</w:t>
      </w:r>
    </w:p>
    <w:p w:rsidR="008329F0" w:rsidRPr="008B76C5" w:rsidRDefault="00172B21" w:rsidP="00172B21">
      <w:pPr>
        <w:rPr>
          <w:sz w:val="34"/>
        </w:rPr>
      </w:pPr>
      <w:r w:rsidRPr="008B76C5">
        <w:rPr>
          <w:sz w:val="34"/>
        </w:rPr>
        <w:t>Το συμπέρασμα είναι εύκολο: το κόστος των μετατροπών για την προσβασιμότητα είναι αμελητέο όταν οι απαραίτ</w:t>
      </w:r>
      <w:r w:rsidRPr="008B76C5">
        <w:rPr>
          <w:sz w:val="34"/>
        </w:rPr>
        <w:t>η</w:t>
      </w:r>
      <w:r w:rsidRPr="008B76C5">
        <w:rPr>
          <w:sz w:val="34"/>
        </w:rPr>
        <w:t>τες παρεμβάσεις συμπεριληφθούν από την αρχή στις μελ</w:t>
      </w:r>
      <w:r w:rsidRPr="008B76C5">
        <w:rPr>
          <w:sz w:val="34"/>
        </w:rPr>
        <w:t>έ</w:t>
      </w:r>
      <w:r w:rsidRPr="008B76C5">
        <w:rPr>
          <w:sz w:val="34"/>
        </w:rPr>
        <w:t>τες, πολύ μικρό δε όταν ενταχθούν σε γενικότερες ανακα</w:t>
      </w:r>
      <w:r w:rsidRPr="008B76C5">
        <w:rPr>
          <w:sz w:val="34"/>
        </w:rPr>
        <w:t>ι</w:t>
      </w:r>
      <w:r w:rsidRPr="008B76C5">
        <w:rPr>
          <w:sz w:val="34"/>
        </w:rPr>
        <w:t>νίσεις. Αντίθετα τα οφέλη είναι π</w:t>
      </w:r>
      <w:r w:rsidRPr="008B76C5">
        <w:rPr>
          <w:sz w:val="34"/>
        </w:rPr>
        <w:t>ά</w:t>
      </w:r>
      <w:r w:rsidRPr="008B76C5">
        <w:rPr>
          <w:sz w:val="34"/>
        </w:rPr>
        <w:t>ρα πολλά.</w:t>
      </w:r>
    </w:p>
    <w:p w:rsidR="007411AD" w:rsidRPr="008B76C5" w:rsidRDefault="007411AD" w:rsidP="00C05F7B">
      <w:pPr>
        <w:rPr>
          <w:sz w:val="34"/>
        </w:rPr>
      </w:pPr>
    </w:p>
    <w:p w:rsidR="007411AD" w:rsidRPr="008B76C5" w:rsidRDefault="007411AD" w:rsidP="00180046">
      <w:pPr>
        <w:rPr>
          <w:sz w:val="34"/>
        </w:rPr>
        <w:sectPr w:rsidR="007411AD" w:rsidRPr="008B76C5" w:rsidSect="00430672">
          <w:type w:val="oddPage"/>
          <w:pgSz w:w="11906" w:h="16838"/>
          <w:pgMar w:top="1440" w:right="1800" w:bottom="1440" w:left="1800" w:header="708" w:footer="708" w:gutter="0"/>
          <w:cols w:space="708"/>
          <w:docGrid w:linePitch="360"/>
        </w:sectPr>
      </w:pPr>
    </w:p>
    <w:p w:rsidR="007411AD" w:rsidRPr="008B76C5" w:rsidRDefault="00172B21" w:rsidP="00172B21">
      <w:pPr>
        <w:pStyle w:val="1"/>
        <w:rPr>
          <w:sz w:val="48"/>
        </w:rPr>
      </w:pPr>
      <w:bookmarkStart w:id="35" w:name="_Toc362873258"/>
      <w:r w:rsidRPr="008B76C5">
        <w:rPr>
          <w:sz w:val="48"/>
        </w:rPr>
        <w:lastRenderedPageBreak/>
        <w:t>Διεθνής εμπειρία – Καλές Πρακτικές</w:t>
      </w:r>
      <w:bookmarkEnd w:id="35"/>
    </w:p>
    <w:p w:rsidR="00172B21" w:rsidRPr="008B76C5" w:rsidRDefault="00172B21" w:rsidP="00172B21">
      <w:pPr>
        <w:rPr>
          <w:sz w:val="34"/>
        </w:rPr>
      </w:pPr>
      <w:r w:rsidRPr="008B76C5">
        <w:rPr>
          <w:sz w:val="34"/>
        </w:rPr>
        <w:t>Στη συνέχεια παρατίθενται ενδεικτικές καλές πρακτικές σχετιζόμενες με τη διασφάλιση της προσβασιμότητας, οι οποίες επιλέχθηκαν με μοναδικό κριτήριο τη δυνατότητα μεταφοράς ή επανάληψής τους στην ελληνική πραγματικ</w:t>
      </w:r>
      <w:r w:rsidRPr="008B76C5">
        <w:rPr>
          <w:sz w:val="34"/>
        </w:rPr>
        <w:t>ό</w:t>
      </w:r>
      <w:r w:rsidRPr="008B76C5">
        <w:rPr>
          <w:sz w:val="34"/>
        </w:rPr>
        <w:t>τητα.</w:t>
      </w:r>
    </w:p>
    <w:p w:rsidR="00172B21" w:rsidRPr="008B76C5" w:rsidRDefault="00172B21" w:rsidP="00172B21">
      <w:pPr>
        <w:rPr>
          <w:sz w:val="34"/>
        </w:rPr>
      </w:pPr>
    </w:p>
    <w:p w:rsidR="00172B21" w:rsidRPr="008B76C5" w:rsidRDefault="00172B21" w:rsidP="00172B21">
      <w:pPr>
        <w:pStyle w:val="2"/>
        <w:rPr>
          <w:sz w:val="36"/>
        </w:rPr>
      </w:pPr>
      <w:bookmarkStart w:id="36" w:name="_Toc362873259"/>
      <w:r w:rsidRPr="008B76C5">
        <w:rPr>
          <w:sz w:val="36"/>
        </w:rPr>
        <w:t>Ευρωπαϊκό Βραβείο Προσβάσιμης Πόλης (</w:t>
      </w:r>
      <w:r w:rsidRPr="008B76C5">
        <w:rPr>
          <w:sz w:val="36"/>
          <w:lang w:val="en-GB"/>
        </w:rPr>
        <w:t>Access</w:t>
      </w:r>
      <w:r w:rsidRPr="008B76C5">
        <w:rPr>
          <w:sz w:val="36"/>
        </w:rPr>
        <w:t xml:space="preserve"> </w:t>
      </w:r>
      <w:r w:rsidRPr="008B76C5">
        <w:rPr>
          <w:sz w:val="36"/>
          <w:lang w:val="en-GB"/>
        </w:rPr>
        <w:t>City</w:t>
      </w:r>
      <w:r w:rsidRPr="008B76C5">
        <w:rPr>
          <w:sz w:val="36"/>
        </w:rPr>
        <w:t xml:space="preserve"> </w:t>
      </w:r>
      <w:r w:rsidRPr="008B76C5">
        <w:rPr>
          <w:sz w:val="36"/>
          <w:lang w:val="en-GB"/>
        </w:rPr>
        <w:t>Awards</w:t>
      </w:r>
      <w:r w:rsidRPr="008B76C5">
        <w:rPr>
          <w:sz w:val="36"/>
        </w:rPr>
        <w:t>)</w:t>
      </w:r>
      <w:bookmarkEnd w:id="36"/>
    </w:p>
    <w:p w:rsidR="00172B21" w:rsidRPr="008B76C5" w:rsidRDefault="00172B21" w:rsidP="00172B21">
      <w:pPr>
        <w:rPr>
          <w:sz w:val="34"/>
        </w:rPr>
      </w:pPr>
      <w:r w:rsidRPr="008B76C5">
        <w:rPr>
          <w:sz w:val="34"/>
        </w:rPr>
        <w:t xml:space="preserve">Η Ευρωπαϊκή Επιτροπή, σε μια προσπάθεια προώθησης της προσβασιμότητας και μάλιστα της προσβασιμότητας ως </w:t>
      </w:r>
      <w:r w:rsidRPr="008B76C5">
        <w:rPr>
          <w:sz w:val="34"/>
        </w:rPr>
        <w:t>α</w:t>
      </w:r>
      <w:r w:rsidRPr="008B76C5">
        <w:rPr>
          <w:sz w:val="34"/>
        </w:rPr>
        <w:t>λυσίδας δράσεων, ανακοίνωσε τον Ιούλιο 2010 τη θεσμοθ</w:t>
      </w:r>
      <w:r w:rsidRPr="008B76C5">
        <w:rPr>
          <w:sz w:val="34"/>
        </w:rPr>
        <w:t>έ</w:t>
      </w:r>
      <w:r w:rsidRPr="008B76C5">
        <w:rPr>
          <w:sz w:val="34"/>
        </w:rPr>
        <w:t>τηση ετήσιου Ευρωπαϊκού Βραβείου για την πιο προσβάσ</w:t>
      </w:r>
      <w:r w:rsidRPr="008B76C5">
        <w:rPr>
          <w:sz w:val="34"/>
        </w:rPr>
        <w:t>ι</w:t>
      </w:r>
      <w:r w:rsidRPr="008B76C5">
        <w:rPr>
          <w:sz w:val="34"/>
        </w:rPr>
        <w:t>μη πόλη (μεμονωμένη πόλη), καθώς και Ευρωπαϊκού Βρ</w:t>
      </w:r>
      <w:r w:rsidRPr="008B76C5">
        <w:rPr>
          <w:sz w:val="34"/>
        </w:rPr>
        <w:t>α</w:t>
      </w:r>
      <w:r w:rsidRPr="008B76C5">
        <w:rPr>
          <w:sz w:val="34"/>
        </w:rPr>
        <w:t>βείου για τα πιο προσβάσιμα δίκτυα πόλεων. Τα βραβεία αυτά αποβλέπουν στην ανάδειξη εκείνων των πόλεων που λαμβάνουν τις πιο απ</w:t>
      </w:r>
      <w:r w:rsidRPr="008B76C5">
        <w:rPr>
          <w:sz w:val="34"/>
        </w:rPr>
        <w:t>ο</w:t>
      </w:r>
      <w:r w:rsidRPr="008B76C5">
        <w:rPr>
          <w:sz w:val="34"/>
        </w:rPr>
        <w:t xml:space="preserve">τελεσματικές και καινοτόμες δράσεις για τη βελτίωση της προσβασιμότητας στους πολίτες με </w:t>
      </w:r>
      <w:r w:rsidRPr="008B76C5">
        <w:rPr>
          <w:sz w:val="34"/>
        </w:rPr>
        <w:t>α</w:t>
      </w:r>
      <w:r w:rsidRPr="008B76C5">
        <w:rPr>
          <w:sz w:val="34"/>
        </w:rPr>
        <w:t>ναπηρία και μειωμένη κινητ</w:t>
      </w:r>
      <w:r w:rsidRPr="008B76C5">
        <w:rPr>
          <w:sz w:val="34"/>
        </w:rPr>
        <w:t>ι</w:t>
      </w:r>
      <w:r w:rsidRPr="008B76C5">
        <w:rPr>
          <w:sz w:val="34"/>
        </w:rPr>
        <w:t>κότητα εν γένει. Μπορούν να συμμετάσχουν πόλεις άνω των 50.000 κατοίκων (και σε ε</w:t>
      </w:r>
      <w:r w:rsidRPr="008B76C5">
        <w:rPr>
          <w:sz w:val="34"/>
        </w:rPr>
        <w:t>ι</w:t>
      </w:r>
      <w:r w:rsidRPr="008B76C5">
        <w:rPr>
          <w:sz w:val="34"/>
        </w:rPr>
        <w:t>δικές περιπτώσεις μικρότερες πόλεις) που τα τελευταία 5 χρόνια έχουν τεκμηριωμένα υλοποιήσει ή υλοποιούν σχετ</w:t>
      </w:r>
      <w:r w:rsidRPr="008B76C5">
        <w:rPr>
          <w:sz w:val="34"/>
        </w:rPr>
        <w:t>ι</w:t>
      </w:r>
      <w:r w:rsidRPr="008B76C5">
        <w:rPr>
          <w:sz w:val="34"/>
        </w:rPr>
        <w:t>κές δράσεις σε όλους τους παρακάτω τ</w:t>
      </w:r>
      <w:r w:rsidRPr="008B76C5">
        <w:rPr>
          <w:sz w:val="34"/>
        </w:rPr>
        <w:t>ο</w:t>
      </w:r>
      <w:r w:rsidRPr="008B76C5">
        <w:rPr>
          <w:sz w:val="34"/>
        </w:rPr>
        <w:t>μείς: το δομημένο περιβάλλον και τους δημόσιους χώρους, τις μεταφ</w:t>
      </w:r>
      <w:r w:rsidRPr="008B76C5">
        <w:rPr>
          <w:sz w:val="34"/>
        </w:rPr>
        <w:t>ο</w:t>
      </w:r>
      <w:r w:rsidRPr="008B76C5">
        <w:rPr>
          <w:sz w:val="34"/>
        </w:rPr>
        <w:t>ρές, τον τομέα πληροφόρησης και επικοινωνιών, καθώς και στον τ</w:t>
      </w:r>
      <w:r w:rsidRPr="008B76C5">
        <w:rPr>
          <w:sz w:val="34"/>
        </w:rPr>
        <w:t>ο</w:t>
      </w:r>
      <w:r w:rsidRPr="008B76C5">
        <w:rPr>
          <w:sz w:val="34"/>
        </w:rPr>
        <w:t>μέα δημοσίων υπηρεσιών και μάλιστα με την ενεργό σ</w:t>
      </w:r>
      <w:r w:rsidRPr="008B76C5">
        <w:rPr>
          <w:sz w:val="34"/>
        </w:rPr>
        <w:t>υ</w:t>
      </w:r>
      <w:r w:rsidRPr="008B76C5">
        <w:rPr>
          <w:sz w:val="34"/>
        </w:rPr>
        <w:t>στηματ</w:t>
      </w:r>
      <w:r w:rsidRPr="008B76C5">
        <w:rPr>
          <w:sz w:val="34"/>
        </w:rPr>
        <w:t>ι</w:t>
      </w:r>
      <w:r w:rsidRPr="008B76C5">
        <w:rPr>
          <w:sz w:val="34"/>
        </w:rPr>
        <w:t>κή συμμετοχή των ίδιων των ατόμων με αναπηρία.</w:t>
      </w:r>
    </w:p>
    <w:p w:rsidR="00172B21" w:rsidRPr="008B76C5" w:rsidRDefault="00172B21" w:rsidP="00172B21">
      <w:pPr>
        <w:rPr>
          <w:sz w:val="34"/>
        </w:rPr>
      </w:pPr>
      <w:r w:rsidRPr="008B76C5">
        <w:rPr>
          <w:sz w:val="34"/>
        </w:rPr>
        <w:lastRenderedPageBreak/>
        <w:t>Είναι προφανές ότι η βράβευση μιας πόλης στο πλαίσιο του π</w:t>
      </w:r>
      <w:r w:rsidRPr="008B76C5">
        <w:rPr>
          <w:sz w:val="34"/>
        </w:rPr>
        <w:t>α</w:t>
      </w:r>
      <w:r w:rsidRPr="008B76C5">
        <w:rPr>
          <w:sz w:val="34"/>
        </w:rPr>
        <w:t>ραπάνω θεσμού συντελεί στην ευρωπαϊκή προβολή της πόλης και κατά συνέπεια στην ανάδειξή της σε τουριστικό προορισμό ιδιαίτερα θελκτικό για τα 80.000.000 ευρωπα</w:t>
      </w:r>
      <w:r w:rsidRPr="008B76C5">
        <w:rPr>
          <w:sz w:val="34"/>
        </w:rPr>
        <w:t>ί</w:t>
      </w:r>
      <w:r w:rsidRPr="008B76C5">
        <w:rPr>
          <w:sz w:val="34"/>
        </w:rPr>
        <w:t xml:space="preserve">ους πολίτες με αναπηρία και τις οικογένειές τους με τα </w:t>
      </w:r>
      <w:r w:rsidRPr="008B76C5">
        <w:rPr>
          <w:sz w:val="34"/>
        </w:rPr>
        <w:t>ό</w:t>
      </w:r>
      <w:r w:rsidRPr="008B76C5">
        <w:rPr>
          <w:sz w:val="34"/>
        </w:rPr>
        <w:t>ποια οικονομικά οφέλη για την πόλη, τις επιχειρήσεις και τους κ</w:t>
      </w:r>
      <w:r w:rsidRPr="008B76C5">
        <w:rPr>
          <w:sz w:val="34"/>
        </w:rPr>
        <w:t>α</w:t>
      </w:r>
      <w:r w:rsidRPr="008B76C5">
        <w:rPr>
          <w:sz w:val="34"/>
        </w:rPr>
        <w:t>τοίκους της.</w:t>
      </w:r>
    </w:p>
    <w:p w:rsidR="00172B21" w:rsidRPr="008B76C5" w:rsidRDefault="00172B21" w:rsidP="00172B21">
      <w:pPr>
        <w:rPr>
          <w:sz w:val="34"/>
        </w:rPr>
      </w:pPr>
    </w:p>
    <w:p w:rsidR="00172B21" w:rsidRPr="008B76C5" w:rsidRDefault="00172B21" w:rsidP="00172B21">
      <w:pPr>
        <w:pStyle w:val="2"/>
        <w:rPr>
          <w:sz w:val="36"/>
        </w:rPr>
      </w:pPr>
      <w:bookmarkStart w:id="37" w:name="_Toc362873260"/>
      <w:r w:rsidRPr="008B76C5">
        <w:rPr>
          <w:sz w:val="36"/>
        </w:rPr>
        <w:t>Εθνικό Πάρκο Πυρηναίων, Γαλλία</w:t>
      </w:r>
      <w:bookmarkEnd w:id="37"/>
    </w:p>
    <w:p w:rsidR="004B615D" w:rsidRPr="008B76C5" w:rsidRDefault="00172B21" w:rsidP="00172B21">
      <w:pPr>
        <w:rPr>
          <w:sz w:val="34"/>
        </w:rPr>
      </w:pPr>
      <w:r w:rsidRPr="008B76C5">
        <w:rPr>
          <w:sz w:val="34"/>
        </w:rPr>
        <w:t>Στο πλαίσιο του αναπτυξιακού του προγράμματος για την περίοδο 2005-2009, το Εθνικό Πάρκο Πυρηναίων στη Γα</w:t>
      </w:r>
      <w:r w:rsidRPr="008B76C5">
        <w:rPr>
          <w:sz w:val="34"/>
        </w:rPr>
        <w:t>λ</w:t>
      </w:r>
      <w:r w:rsidRPr="008B76C5">
        <w:rPr>
          <w:sz w:val="34"/>
        </w:rPr>
        <w:t>λία επικεντρώθ</w:t>
      </w:r>
      <w:r w:rsidRPr="008B76C5">
        <w:rPr>
          <w:sz w:val="34"/>
        </w:rPr>
        <w:t>η</w:t>
      </w:r>
      <w:r w:rsidRPr="008B76C5">
        <w:rPr>
          <w:sz w:val="34"/>
        </w:rPr>
        <w:t>κε στην πρόσβαση στο φυσικό περιβάλλον για όλους. Για να γίνει αυτό, πραγματοποιήθηκε μια μελέτη με εμπλοκή όλων των ενδιαφερομένων: ενώσεις, θεσμικοί εταίροι, κυβερν</w:t>
      </w:r>
      <w:r w:rsidRPr="008B76C5">
        <w:rPr>
          <w:sz w:val="34"/>
        </w:rPr>
        <w:t>η</w:t>
      </w:r>
      <w:r w:rsidRPr="008B76C5">
        <w:rPr>
          <w:sz w:val="34"/>
        </w:rPr>
        <w:t>τικές υπηρεσίες κ.λπ.</w:t>
      </w:r>
    </w:p>
    <w:p w:rsidR="00172B21" w:rsidRPr="008B76C5" w:rsidRDefault="00172B21" w:rsidP="00172B21">
      <w:pPr>
        <w:rPr>
          <w:sz w:val="34"/>
        </w:rPr>
      </w:pPr>
      <w:r w:rsidRPr="008B76C5">
        <w:rPr>
          <w:sz w:val="34"/>
        </w:rPr>
        <w:t>Με το δεδομένο ότι ένα εθνικό πάρκο και η επαφή με τη φύση αποτελούν για παιδιά και ενήλικες, με ή χωρίς αναπ</w:t>
      </w:r>
      <w:r w:rsidRPr="008B76C5">
        <w:rPr>
          <w:sz w:val="34"/>
        </w:rPr>
        <w:t>η</w:t>
      </w:r>
      <w:r w:rsidRPr="008B76C5">
        <w:rPr>
          <w:sz w:val="34"/>
        </w:rPr>
        <w:t>ρίες ή κοινωνικά προβλήματα, ένα πραγματικό τόπο εμπε</w:t>
      </w:r>
      <w:r w:rsidRPr="008B76C5">
        <w:rPr>
          <w:sz w:val="34"/>
        </w:rPr>
        <w:t>ι</w:t>
      </w:r>
      <w:r w:rsidRPr="008B76C5">
        <w:rPr>
          <w:sz w:val="34"/>
        </w:rPr>
        <w:t>ρίας επιχειρήθηκε η μεγαλύτερη δυνατή βελτίωση της πρ</w:t>
      </w:r>
      <w:r w:rsidRPr="008B76C5">
        <w:rPr>
          <w:sz w:val="34"/>
        </w:rPr>
        <w:t>ο</w:t>
      </w:r>
      <w:r w:rsidRPr="008B76C5">
        <w:rPr>
          <w:sz w:val="34"/>
        </w:rPr>
        <w:t xml:space="preserve">σβασιμότητας του Πάρκου. Αυτό επιτεύχθηκε μέσω της </w:t>
      </w:r>
      <w:r w:rsidRPr="008B76C5">
        <w:rPr>
          <w:sz w:val="34"/>
        </w:rPr>
        <w:t>α</w:t>
      </w:r>
      <w:r w:rsidRPr="008B76C5">
        <w:rPr>
          <w:sz w:val="34"/>
        </w:rPr>
        <w:t>ναβάθμισης των ξενώνων στον εθνικό δρυμό, την υλοποί</w:t>
      </w:r>
      <w:r w:rsidRPr="008B76C5">
        <w:rPr>
          <w:sz w:val="34"/>
        </w:rPr>
        <w:t>η</w:t>
      </w:r>
      <w:r w:rsidRPr="008B76C5">
        <w:rPr>
          <w:sz w:val="34"/>
        </w:rPr>
        <w:t>ση προσβάσιμων συστημάτων πληροφορίας και επικοινων</w:t>
      </w:r>
      <w:r w:rsidRPr="008B76C5">
        <w:rPr>
          <w:sz w:val="34"/>
        </w:rPr>
        <w:t>ί</w:t>
      </w:r>
      <w:r w:rsidRPr="008B76C5">
        <w:rPr>
          <w:sz w:val="34"/>
        </w:rPr>
        <w:t>ας, προσβάσιμων μον</w:t>
      </w:r>
      <w:r w:rsidRPr="008B76C5">
        <w:rPr>
          <w:sz w:val="34"/>
        </w:rPr>
        <w:t>ο</w:t>
      </w:r>
      <w:r w:rsidRPr="008B76C5">
        <w:rPr>
          <w:sz w:val="34"/>
        </w:rPr>
        <w:t>πατιών / διαδρομών, την κατάρτιση των στελεχών του πάρκου , την πρόσληψη ατόμων με αν</w:t>
      </w:r>
      <w:r w:rsidRPr="008B76C5">
        <w:rPr>
          <w:sz w:val="34"/>
        </w:rPr>
        <w:t>α</w:t>
      </w:r>
      <w:r w:rsidRPr="008B76C5">
        <w:rPr>
          <w:sz w:val="34"/>
        </w:rPr>
        <w:t>πηρία, τη διοργάνωση πολλών εκδρ</w:t>
      </w:r>
      <w:r w:rsidRPr="008B76C5">
        <w:rPr>
          <w:sz w:val="34"/>
        </w:rPr>
        <w:t>ο</w:t>
      </w:r>
      <w:r w:rsidRPr="008B76C5">
        <w:rPr>
          <w:sz w:val="34"/>
        </w:rPr>
        <w:t>μών.</w:t>
      </w:r>
    </w:p>
    <w:p w:rsidR="00172B21" w:rsidRPr="008B76C5" w:rsidRDefault="00172B21" w:rsidP="00172B21">
      <w:pPr>
        <w:rPr>
          <w:sz w:val="34"/>
        </w:rPr>
      </w:pPr>
    </w:p>
    <w:p w:rsidR="00172B21" w:rsidRPr="008B76C5" w:rsidRDefault="00172B21" w:rsidP="00172B21">
      <w:pPr>
        <w:pStyle w:val="2"/>
        <w:rPr>
          <w:sz w:val="36"/>
        </w:rPr>
      </w:pPr>
      <w:bookmarkStart w:id="38" w:name="_Toc362873261"/>
      <w:r w:rsidRPr="008B76C5">
        <w:rPr>
          <w:sz w:val="36"/>
        </w:rPr>
        <w:lastRenderedPageBreak/>
        <w:t>Τουριστικές διαδρομές για άτομα με αναπηρία, Φλωρεντία</w:t>
      </w:r>
      <w:bookmarkEnd w:id="38"/>
    </w:p>
    <w:p w:rsidR="00172B21" w:rsidRPr="008B76C5" w:rsidRDefault="00172B21" w:rsidP="00172B21">
      <w:pPr>
        <w:rPr>
          <w:sz w:val="34"/>
        </w:rPr>
      </w:pPr>
      <w:r w:rsidRPr="008B76C5">
        <w:rPr>
          <w:sz w:val="34"/>
        </w:rPr>
        <w:t>Σε συνέχεια έρευνας που διεξήχθη από το Τμήμα Τεχνολ</w:t>
      </w:r>
      <w:r w:rsidRPr="008B76C5">
        <w:rPr>
          <w:sz w:val="34"/>
        </w:rPr>
        <w:t>ο</w:t>
      </w:r>
      <w:r w:rsidRPr="008B76C5">
        <w:rPr>
          <w:sz w:val="34"/>
        </w:rPr>
        <w:t>γίας της Αρχιτεκτονικής και Σχεδίου «</w:t>
      </w:r>
      <w:r w:rsidRPr="008B76C5">
        <w:rPr>
          <w:sz w:val="34"/>
          <w:lang w:val="it-IT"/>
        </w:rPr>
        <w:t>Pierluigi</w:t>
      </w:r>
      <w:r w:rsidRPr="008B76C5">
        <w:rPr>
          <w:sz w:val="34"/>
        </w:rPr>
        <w:t xml:space="preserve"> </w:t>
      </w:r>
      <w:r w:rsidRPr="008B76C5">
        <w:rPr>
          <w:sz w:val="34"/>
          <w:lang w:val="it-IT"/>
        </w:rPr>
        <w:t>Spadolini</w:t>
      </w:r>
      <w:r w:rsidRPr="008B76C5">
        <w:rPr>
          <w:sz w:val="34"/>
        </w:rPr>
        <w:t>» (</w:t>
      </w:r>
      <w:r w:rsidRPr="008B76C5">
        <w:rPr>
          <w:sz w:val="34"/>
          <w:lang w:val="it-IT"/>
        </w:rPr>
        <w:t>TAeD</w:t>
      </w:r>
      <w:r w:rsidRPr="008B76C5">
        <w:rPr>
          <w:sz w:val="34"/>
        </w:rPr>
        <w:t>) του Πανεπιστημίου Φλωρεντίας για το Δήμο της Φλωρεντίας (Υπηρεσία Οικονομικής και Τουριστικής Πρ</w:t>
      </w:r>
      <w:r w:rsidRPr="008B76C5">
        <w:rPr>
          <w:sz w:val="34"/>
        </w:rPr>
        <w:t>ο</w:t>
      </w:r>
      <w:r w:rsidRPr="008B76C5">
        <w:rPr>
          <w:sz w:val="34"/>
        </w:rPr>
        <w:t>βολής, Διεύθυνση Οικονομικής Ανάπτυξης) αναπτύχθηκαν 4 οδηγοί, που περιγράφουν αντίστοιχες διαδρομές τουριστ</w:t>
      </w:r>
      <w:r w:rsidRPr="008B76C5">
        <w:rPr>
          <w:sz w:val="34"/>
        </w:rPr>
        <w:t>ι</w:t>
      </w:r>
      <w:r w:rsidRPr="008B76C5">
        <w:rPr>
          <w:sz w:val="34"/>
        </w:rPr>
        <w:t>κού ενδιαφέροντος στην πόλη της Φλωρεντίας, παρέχοντας (σε έντυπη, ηλεκτρονική και ηχητική μορφή) ιστορικές πληροφορίες για τα αξιοθέατα, αλλά και πληροφορίες το</w:t>
      </w:r>
      <w:r w:rsidRPr="008B76C5">
        <w:rPr>
          <w:sz w:val="34"/>
        </w:rPr>
        <w:t>υ</w:t>
      </w:r>
      <w:r w:rsidRPr="008B76C5">
        <w:rPr>
          <w:sz w:val="34"/>
        </w:rPr>
        <w:t>ριστικού ενδιαφέροντος (π.χ. προσβάσιμα, φαρμακεία κ.λπ.), μετρικά στοιχεία (μήκος, χρόνο βαδίσματος κ.λπ.) για την κάθε διαδρομή κ.λπ.</w:t>
      </w:r>
    </w:p>
    <w:p w:rsidR="00172B21" w:rsidRPr="008B76C5" w:rsidRDefault="00172B21" w:rsidP="00172B21">
      <w:pPr>
        <w:rPr>
          <w:sz w:val="34"/>
        </w:rPr>
      </w:pPr>
    </w:p>
    <w:p w:rsidR="00172B21" w:rsidRPr="008B76C5" w:rsidRDefault="00172B21" w:rsidP="00172B21">
      <w:pPr>
        <w:pStyle w:val="2"/>
        <w:rPr>
          <w:sz w:val="36"/>
        </w:rPr>
      </w:pPr>
      <w:bookmarkStart w:id="39" w:name="_Toc362873262"/>
      <w:r w:rsidRPr="008B76C5">
        <w:rPr>
          <w:sz w:val="36"/>
        </w:rPr>
        <w:t>Ειδική υπηρεσία ΟΑΣΘ για την εξυπηρέτηση π</w:t>
      </w:r>
      <w:r w:rsidRPr="008B76C5">
        <w:rPr>
          <w:sz w:val="36"/>
        </w:rPr>
        <w:t>ο</w:t>
      </w:r>
      <w:r w:rsidRPr="008B76C5">
        <w:rPr>
          <w:sz w:val="36"/>
        </w:rPr>
        <w:t>λιτών με αν</w:t>
      </w:r>
      <w:r w:rsidRPr="008B76C5">
        <w:rPr>
          <w:sz w:val="36"/>
        </w:rPr>
        <w:t>α</w:t>
      </w:r>
      <w:r w:rsidRPr="008B76C5">
        <w:rPr>
          <w:sz w:val="36"/>
        </w:rPr>
        <w:t>πηρία, Θεσσαλονίκη</w:t>
      </w:r>
      <w:bookmarkEnd w:id="39"/>
    </w:p>
    <w:p w:rsidR="00172B21" w:rsidRPr="008B76C5" w:rsidRDefault="00172B21" w:rsidP="00172B21">
      <w:pPr>
        <w:rPr>
          <w:sz w:val="34"/>
        </w:rPr>
      </w:pPr>
      <w:r w:rsidRPr="008B76C5">
        <w:rPr>
          <w:sz w:val="34"/>
        </w:rPr>
        <w:t>Ο ΟΑΣΘ διαθέτει για τη μετακίνηση ατόμων με κινητικά προβλήματα και λοιπών ατόμων με αναπηρία ειδικά δι</w:t>
      </w:r>
      <w:r w:rsidRPr="008B76C5">
        <w:rPr>
          <w:sz w:val="34"/>
        </w:rPr>
        <w:t>α</w:t>
      </w:r>
      <w:r w:rsidRPr="008B76C5">
        <w:rPr>
          <w:sz w:val="34"/>
        </w:rPr>
        <w:t>σκευασμένα οχήματα, χωρητικότητας τεσσάρων θέσεων αναπηρικών αμαξιδίων και τεσσάρων θέσεων συνοδών, πλέον μιας επιπλέον θ</w:t>
      </w:r>
      <w:r w:rsidRPr="008B76C5">
        <w:rPr>
          <w:sz w:val="34"/>
        </w:rPr>
        <w:t>έ</w:t>
      </w:r>
      <w:r w:rsidRPr="008B76C5">
        <w:rPr>
          <w:sz w:val="34"/>
        </w:rPr>
        <w:t>σης συνοδού. Τα παραπάνω οχήματα κυκλοφορούν από τις 06:00 έως και τις 22:00, όλες τις ε</w:t>
      </w:r>
      <w:r w:rsidRPr="008B76C5">
        <w:rPr>
          <w:sz w:val="34"/>
        </w:rPr>
        <w:t>ρ</w:t>
      </w:r>
      <w:r w:rsidRPr="008B76C5">
        <w:rPr>
          <w:sz w:val="34"/>
        </w:rPr>
        <w:t>γάσιμες ημέρες (Δευτέρα έως Σάββατο), καθ ’όλη την διά</w:t>
      </w:r>
      <w:r w:rsidRPr="008B76C5">
        <w:rPr>
          <w:sz w:val="34"/>
        </w:rPr>
        <w:t>ρ</w:t>
      </w:r>
      <w:r w:rsidRPr="008B76C5">
        <w:rPr>
          <w:sz w:val="34"/>
        </w:rPr>
        <w:t xml:space="preserve">κεια του έτους σύμφωνα με τις ανάγκες των ατόμων με </w:t>
      </w:r>
      <w:r w:rsidRPr="008B76C5">
        <w:rPr>
          <w:sz w:val="34"/>
        </w:rPr>
        <w:t>α</w:t>
      </w:r>
      <w:r w:rsidRPr="008B76C5">
        <w:rPr>
          <w:sz w:val="34"/>
        </w:rPr>
        <w:t>ναπ</w:t>
      </w:r>
      <w:r w:rsidRPr="008B76C5">
        <w:rPr>
          <w:sz w:val="34"/>
        </w:rPr>
        <w:t>η</w:t>
      </w:r>
      <w:r w:rsidRPr="008B76C5">
        <w:rPr>
          <w:sz w:val="34"/>
        </w:rPr>
        <w:t>ρία και από τις 08:00 έως και τις 15:00 τις Κυριακές.</w:t>
      </w:r>
    </w:p>
    <w:p w:rsidR="00172B21" w:rsidRPr="008B76C5" w:rsidRDefault="00172B21" w:rsidP="00172B21">
      <w:pPr>
        <w:rPr>
          <w:sz w:val="34"/>
        </w:rPr>
      </w:pPr>
      <w:r w:rsidRPr="008B76C5">
        <w:rPr>
          <w:sz w:val="34"/>
        </w:rPr>
        <w:t>Με τα παραπάνω οχήματα προγραμματίζεται η μετακίνηση των ατόμων με αναπηρία μετά από τηλεφωνική συνεννό</w:t>
      </w:r>
      <w:r w:rsidRPr="008B76C5">
        <w:rPr>
          <w:sz w:val="34"/>
        </w:rPr>
        <w:t>η</w:t>
      </w:r>
      <w:r w:rsidRPr="008B76C5">
        <w:rPr>
          <w:sz w:val="34"/>
        </w:rPr>
        <w:lastRenderedPageBreak/>
        <w:t>ση-ραντεβού από και προς τον προορισμό τους (κατοικία, ψυχαγ</w:t>
      </w:r>
      <w:r w:rsidRPr="008B76C5">
        <w:rPr>
          <w:sz w:val="34"/>
        </w:rPr>
        <w:t>ω</w:t>
      </w:r>
      <w:r w:rsidRPr="008B76C5">
        <w:rPr>
          <w:sz w:val="34"/>
        </w:rPr>
        <w:t xml:space="preserve">γία, νοσοκομεία κ.λπ.) Μετά δε από </w:t>
      </w:r>
      <w:proofErr w:type="spellStart"/>
      <w:r w:rsidRPr="008B76C5">
        <w:rPr>
          <w:sz w:val="34"/>
        </w:rPr>
        <w:t>προσυνεννόηση</w:t>
      </w:r>
      <w:proofErr w:type="spellEnd"/>
      <w:r w:rsidRPr="008B76C5">
        <w:rPr>
          <w:sz w:val="34"/>
        </w:rPr>
        <w:t xml:space="preserve"> με τους αναπηρικούς συ</w:t>
      </w:r>
      <w:r w:rsidRPr="008B76C5">
        <w:rPr>
          <w:sz w:val="34"/>
        </w:rPr>
        <w:t>λ</w:t>
      </w:r>
      <w:r w:rsidRPr="008B76C5">
        <w:rPr>
          <w:sz w:val="34"/>
        </w:rPr>
        <w:t>λόγους είναι δυνατή η οργάνωση μεταφοράς και για κοινωνικούς σκοπούς (εκδηλώσεις κ.λπ.). Οι μετακιν</w:t>
      </w:r>
      <w:r w:rsidRPr="008B76C5">
        <w:rPr>
          <w:sz w:val="34"/>
        </w:rPr>
        <w:t>ή</w:t>
      </w:r>
      <w:r w:rsidRPr="008B76C5">
        <w:rPr>
          <w:sz w:val="34"/>
        </w:rPr>
        <w:t>σεις με τα ως άνω οχήματα γίνονται από και προς όλη την περ</w:t>
      </w:r>
      <w:r w:rsidRPr="008B76C5">
        <w:rPr>
          <w:sz w:val="34"/>
        </w:rPr>
        <w:t>ι</w:t>
      </w:r>
      <w:r w:rsidRPr="008B76C5">
        <w:rPr>
          <w:sz w:val="34"/>
        </w:rPr>
        <w:t>οχή ευθύνης του ΟΑΣΘ.</w:t>
      </w:r>
    </w:p>
    <w:p w:rsidR="00172B21" w:rsidRPr="008B76C5" w:rsidRDefault="00172B21" w:rsidP="00172B21">
      <w:pPr>
        <w:pStyle w:val="2"/>
        <w:rPr>
          <w:sz w:val="36"/>
        </w:rPr>
      </w:pPr>
      <w:bookmarkStart w:id="40" w:name="_Toc362873263"/>
      <w:r w:rsidRPr="008B76C5">
        <w:rPr>
          <w:sz w:val="36"/>
        </w:rPr>
        <w:t xml:space="preserve">Μεθοδολογία Ελέγχου </w:t>
      </w:r>
      <w:proofErr w:type="spellStart"/>
      <w:r w:rsidRPr="008B76C5">
        <w:rPr>
          <w:sz w:val="36"/>
        </w:rPr>
        <w:t>Προβασιμότητας</w:t>
      </w:r>
      <w:proofErr w:type="spellEnd"/>
      <w:r w:rsidRPr="008B76C5">
        <w:rPr>
          <w:sz w:val="36"/>
        </w:rPr>
        <w:t xml:space="preserve"> Δημοσ</w:t>
      </w:r>
      <w:r w:rsidRPr="008B76C5">
        <w:rPr>
          <w:sz w:val="36"/>
        </w:rPr>
        <w:t>ί</w:t>
      </w:r>
      <w:r w:rsidRPr="008B76C5">
        <w:rPr>
          <w:sz w:val="36"/>
        </w:rPr>
        <w:t>ων Υπηρεσιών και Υποδομών, Υπουργείο Εσωτ</w:t>
      </w:r>
      <w:r w:rsidRPr="008B76C5">
        <w:rPr>
          <w:sz w:val="36"/>
        </w:rPr>
        <w:t>ε</w:t>
      </w:r>
      <w:r w:rsidRPr="008B76C5">
        <w:rPr>
          <w:sz w:val="36"/>
        </w:rPr>
        <w:t>ρικών</w:t>
      </w:r>
      <w:bookmarkEnd w:id="40"/>
    </w:p>
    <w:p w:rsidR="00172B21" w:rsidRPr="008B76C5" w:rsidRDefault="00172B21" w:rsidP="00172B21">
      <w:pPr>
        <w:rPr>
          <w:sz w:val="34"/>
        </w:rPr>
      </w:pPr>
      <w:r w:rsidRPr="008B76C5">
        <w:rPr>
          <w:sz w:val="34"/>
        </w:rPr>
        <w:t>Με σκοπό την ουσιαστική υποστήριξη των Ελεγκτικών Σ</w:t>
      </w:r>
      <w:r w:rsidRPr="008B76C5">
        <w:rPr>
          <w:sz w:val="34"/>
        </w:rPr>
        <w:t>ω</w:t>
      </w:r>
      <w:r w:rsidRPr="008B76C5">
        <w:rPr>
          <w:sz w:val="34"/>
        </w:rPr>
        <w:t xml:space="preserve">μάτων Δημόσιας Διοίκησης στην άσκηση του έργου τους, το </w:t>
      </w:r>
      <w:r w:rsidRPr="008B76C5">
        <w:rPr>
          <w:sz w:val="34"/>
        </w:rPr>
        <w:t>Υ</w:t>
      </w:r>
      <w:r w:rsidRPr="008B76C5">
        <w:rPr>
          <w:sz w:val="34"/>
        </w:rPr>
        <w:t>πουργείο Εσωτερικών / Γ.Γ.Δ.Δ. &amp; Η.Δ. προέβη στην έκδοση σχετικών ερωτηματολογίων και εγχειριδίου μεθοδ</w:t>
      </w:r>
      <w:r w:rsidRPr="008B76C5">
        <w:rPr>
          <w:sz w:val="34"/>
        </w:rPr>
        <w:t>ο</w:t>
      </w:r>
      <w:r w:rsidRPr="008B76C5">
        <w:rPr>
          <w:sz w:val="34"/>
        </w:rPr>
        <w:t>λογίας</w:t>
      </w:r>
      <w:r w:rsidRPr="008B76C5">
        <w:rPr>
          <w:rStyle w:val="aa"/>
          <w:sz w:val="34"/>
        </w:rPr>
        <w:footnoteReference w:id="30"/>
      </w:r>
      <w:r w:rsidRPr="008B76C5">
        <w:rPr>
          <w:sz w:val="34"/>
        </w:rPr>
        <w:t>. Τα ερωτηματολόγια και το εγχειρίδιο μεθοδολογ</w:t>
      </w:r>
      <w:r w:rsidRPr="008B76C5">
        <w:rPr>
          <w:sz w:val="34"/>
        </w:rPr>
        <w:t>ί</w:t>
      </w:r>
      <w:r w:rsidRPr="008B76C5">
        <w:rPr>
          <w:sz w:val="34"/>
        </w:rPr>
        <w:t>ας καταρτίσθηκαν από Διϋπουργική Επιτροπή συγκροτο</w:t>
      </w:r>
      <w:r w:rsidRPr="008B76C5">
        <w:rPr>
          <w:sz w:val="34"/>
        </w:rPr>
        <w:t>ύ</w:t>
      </w:r>
      <w:r w:rsidRPr="008B76C5">
        <w:rPr>
          <w:sz w:val="34"/>
        </w:rPr>
        <w:t>μενη από εκπροσώπους των Υπουργείων Εσωτερικών, Π</w:t>
      </w:r>
      <w:r w:rsidRPr="008B76C5">
        <w:rPr>
          <w:sz w:val="34"/>
        </w:rPr>
        <w:t>Ε</w:t>
      </w:r>
      <w:r w:rsidRPr="008B76C5">
        <w:rPr>
          <w:sz w:val="34"/>
        </w:rPr>
        <w:t>ΧΩΔΕ, Υγείας και Κοινωνικής Αλληλεγγύης, Πολιτ</w:t>
      </w:r>
      <w:r w:rsidRPr="008B76C5">
        <w:rPr>
          <w:sz w:val="34"/>
        </w:rPr>
        <w:t>ι</w:t>
      </w:r>
      <w:r w:rsidRPr="008B76C5">
        <w:rPr>
          <w:sz w:val="34"/>
        </w:rPr>
        <w:t>σμού, Μεταφορών και Επικοινωνιών, του Γενικού Επιθεωρητή Δημόσιας Διοίκησης, του Σώματος Επιθεωρητών – Ελ</w:t>
      </w:r>
      <w:r w:rsidRPr="008B76C5">
        <w:rPr>
          <w:sz w:val="34"/>
        </w:rPr>
        <w:t>ε</w:t>
      </w:r>
      <w:r w:rsidRPr="008B76C5">
        <w:rPr>
          <w:sz w:val="34"/>
        </w:rPr>
        <w:t>γκτών Δημόσιας Διοίκησης και του Σώμ</w:t>
      </w:r>
      <w:r w:rsidRPr="008B76C5">
        <w:rPr>
          <w:sz w:val="34"/>
        </w:rPr>
        <w:t>α</w:t>
      </w:r>
      <w:r w:rsidRPr="008B76C5">
        <w:rPr>
          <w:sz w:val="34"/>
        </w:rPr>
        <w:t>τος Επιθεωρητών Υγείας – Πρόνοιας, της Εθνικής Συνομ</w:t>
      </w:r>
      <w:r w:rsidRPr="008B76C5">
        <w:rPr>
          <w:sz w:val="34"/>
        </w:rPr>
        <w:t>ο</w:t>
      </w:r>
      <w:r w:rsidRPr="008B76C5">
        <w:rPr>
          <w:sz w:val="34"/>
        </w:rPr>
        <w:t xml:space="preserve">σπονδίας Ατόμων με Αναπηρίες, της Ελληνικής </w:t>
      </w:r>
      <w:proofErr w:type="spellStart"/>
      <w:r w:rsidRPr="008B76C5">
        <w:rPr>
          <w:sz w:val="34"/>
        </w:rPr>
        <w:t>Παραολυμπι</w:t>
      </w:r>
      <w:r w:rsidRPr="008B76C5">
        <w:rPr>
          <w:sz w:val="34"/>
        </w:rPr>
        <w:t>α</w:t>
      </w:r>
      <w:r w:rsidRPr="008B76C5">
        <w:rPr>
          <w:sz w:val="34"/>
        </w:rPr>
        <w:t>κής</w:t>
      </w:r>
      <w:proofErr w:type="spellEnd"/>
      <w:r w:rsidRPr="008B76C5">
        <w:rPr>
          <w:sz w:val="34"/>
        </w:rPr>
        <w:t xml:space="preserve"> Επιτροπής και του Πανελληνίου Συλλόγου Παρ</w:t>
      </w:r>
      <w:r w:rsidRPr="008B76C5">
        <w:rPr>
          <w:sz w:val="34"/>
        </w:rPr>
        <w:t>α</w:t>
      </w:r>
      <w:r w:rsidRPr="008B76C5">
        <w:rPr>
          <w:sz w:val="34"/>
        </w:rPr>
        <w:t>πληγικών.</w:t>
      </w:r>
    </w:p>
    <w:p w:rsidR="00172B21" w:rsidRPr="008B76C5" w:rsidRDefault="00172B21" w:rsidP="00172B21">
      <w:pPr>
        <w:rPr>
          <w:sz w:val="34"/>
        </w:rPr>
      </w:pPr>
      <w:r w:rsidRPr="008B76C5">
        <w:rPr>
          <w:sz w:val="34"/>
        </w:rPr>
        <w:t>Στόχος των ερωτηματολογίων και του εγχειριδίου μεθοδ</w:t>
      </w:r>
      <w:r w:rsidRPr="008B76C5">
        <w:rPr>
          <w:sz w:val="34"/>
        </w:rPr>
        <w:t>ο</w:t>
      </w:r>
      <w:r w:rsidRPr="008B76C5">
        <w:rPr>
          <w:sz w:val="34"/>
        </w:rPr>
        <w:t>λογίας είναι η διαμόρφωση κοινής μεθοδολογίας διαδικ</w:t>
      </w:r>
      <w:r w:rsidRPr="008B76C5">
        <w:rPr>
          <w:sz w:val="34"/>
        </w:rPr>
        <w:t>α</w:t>
      </w:r>
      <w:r w:rsidRPr="008B76C5">
        <w:rPr>
          <w:sz w:val="34"/>
        </w:rPr>
        <w:lastRenderedPageBreak/>
        <w:t>σιών ελέγχου πρ</w:t>
      </w:r>
      <w:r w:rsidRPr="008B76C5">
        <w:rPr>
          <w:sz w:val="34"/>
        </w:rPr>
        <w:t>ο</w:t>
      </w:r>
      <w:r w:rsidRPr="008B76C5">
        <w:rPr>
          <w:sz w:val="34"/>
        </w:rPr>
        <w:t xml:space="preserve">σβασιμότητας υποδομών και υπηρεσιών του Δημοσίου, των Ν.Π.Δ.Δ. και των Ο.Τ.Α. </w:t>
      </w:r>
      <w:proofErr w:type="spellStart"/>
      <w:r w:rsidRPr="008B76C5">
        <w:rPr>
          <w:sz w:val="34"/>
        </w:rPr>
        <w:t>α΄</w:t>
      </w:r>
      <w:proofErr w:type="spellEnd"/>
      <w:r w:rsidRPr="008B76C5">
        <w:rPr>
          <w:sz w:val="34"/>
        </w:rPr>
        <w:t xml:space="preserve"> και </w:t>
      </w:r>
      <w:proofErr w:type="spellStart"/>
      <w:r w:rsidRPr="008B76C5">
        <w:rPr>
          <w:sz w:val="34"/>
        </w:rPr>
        <w:t>β΄</w:t>
      </w:r>
      <w:proofErr w:type="spellEnd"/>
      <w:r w:rsidRPr="008B76C5">
        <w:rPr>
          <w:sz w:val="34"/>
        </w:rPr>
        <w:t xml:space="preserve"> βα</w:t>
      </w:r>
      <w:r w:rsidRPr="008B76C5">
        <w:rPr>
          <w:sz w:val="34"/>
        </w:rPr>
        <w:t>θ</w:t>
      </w:r>
      <w:r w:rsidRPr="008B76C5">
        <w:rPr>
          <w:sz w:val="34"/>
        </w:rPr>
        <w:t>μού από τους ελεγκτ</w:t>
      </w:r>
      <w:r w:rsidRPr="008B76C5">
        <w:rPr>
          <w:sz w:val="34"/>
        </w:rPr>
        <w:t>ι</w:t>
      </w:r>
      <w:r w:rsidRPr="008B76C5">
        <w:rPr>
          <w:sz w:val="34"/>
        </w:rPr>
        <w:t>κούς μηχανισμούς, ώστε οι έλεγχοι να γίνονται με τρόπο συστηματικό και ενιαίο, παρέχοντας π</w:t>
      </w:r>
      <w:r w:rsidRPr="008B76C5">
        <w:rPr>
          <w:sz w:val="34"/>
        </w:rPr>
        <w:t>α</w:t>
      </w:r>
      <w:r w:rsidRPr="008B76C5">
        <w:rPr>
          <w:sz w:val="34"/>
        </w:rPr>
        <w:t>ράλληλα τις αναγκαίες πληροφορίες και διευκρινίσεις για την ισχύουσα σχετική νομ</w:t>
      </w:r>
      <w:r w:rsidRPr="008B76C5">
        <w:rPr>
          <w:sz w:val="34"/>
        </w:rPr>
        <w:t>ο</w:t>
      </w:r>
      <w:r w:rsidRPr="008B76C5">
        <w:rPr>
          <w:sz w:val="34"/>
        </w:rPr>
        <w:t>θεσία.</w:t>
      </w:r>
    </w:p>
    <w:p w:rsidR="00172B21" w:rsidRPr="008B76C5" w:rsidRDefault="00172B21" w:rsidP="00172B21">
      <w:pPr>
        <w:rPr>
          <w:sz w:val="34"/>
        </w:rPr>
      </w:pPr>
      <w:r w:rsidRPr="008B76C5">
        <w:rPr>
          <w:sz w:val="34"/>
        </w:rPr>
        <w:t>Ταυτόχρονα, επιδιώκεται η χρησιμοποίησή τους ως εργ</w:t>
      </w:r>
      <w:r w:rsidRPr="008B76C5">
        <w:rPr>
          <w:sz w:val="34"/>
        </w:rPr>
        <w:t>α</w:t>
      </w:r>
      <w:r w:rsidRPr="008B76C5">
        <w:rPr>
          <w:sz w:val="34"/>
        </w:rPr>
        <w:t>λείου ευαισθητοποίησης και ενημέρωσης των ελεγχόμενων υπηρ</w:t>
      </w:r>
      <w:r w:rsidRPr="008B76C5">
        <w:rPr>
          <w:sz w:val="34"/>
        </w:rPr>
        <w:t>ε</w:t>
      </w:r>
      <w:r w:rsidRPr="008B76C5">
        <w:rPr>
          <w:sz w:val="34"/>
        </w:rPr>
        <w:t>σιών, αλλά και πηγή συγκρίσιμων στοιχείων, τα οποία αφού τύχουν κατάλληλης επεξεργασίας, μπορούν να αποτ</w:t>
      </w:r>
      <w:r w:rsidRPr="008B76C5">
        <w:rPr>
          <w:sz w:val="34"/>
        </w:rPr>
        <w:t>ε</w:t>
      </w:r>
      <w:r w:rsidRPr="008B76C5">
        <w:rPr>
          <w:sz w:val="34"/>
        </w:rPr>
        <w:t>λέσουν π</w:t>
      </w:r>
      <w:r w:rsidRPr="008B76C5">
        <w:rPr>
          <w:sz w:val="34"/>
        </w:rPr>
        <w:t>α</w:t>
      </w:r>
      <w:r w:rsidRPr="008B76C5">
        <w:rPr>
          <w:sz w:val="34"/>
        </w:rPr>
        <w:t>ράγοντα για την προώθηση περαιτέρω μέτρων και ενεργειών στον τομέα της προσβασιμ</w:t>
      </w:r>
      <w:r w:rsidRPr="008B76C5">
        <w:rPr>
          <w:sz w:val="34"/>
        </w:rPr>
        <w:t>ό</w:t>
      </w:r>
      <w:r w:rsidRPr="008B76C5">
        <w:rPr>
          <w:sz w:val="34"/>
        </w:rPr>
        <w:t>τητας υποδομών και υπηρεσιών.</w:t>
      </w:r>
    </w:p>
    <w:p w:rsidR="00172B21" w:rsidRPr="008B76C5" w:rsidRDefault="00172B21" w:rsidP="00172B21">
      <w:pPr>
        <w:rPr>
          <w:sz w:val="34"/>
        </w:rPr>
      </w:pPr>
    </w:p>
    <w:p w:rsidR="00172B21" w:rsidRPr="008B76C5" w:rsidRDefault="00172B21" w:rsidP="00172B21">
      <w:pPr>
        <w:pStyle w:val="2"/>
        <w:rPr>
          <w:sz w:val="36"/>
        </w:rPr>
      </w:pPr>
      <w:bookmarkStart w:id="41" w:name="_Toc362873264"/>
      <w:r w:rsidRPr="008B76C5">
        <w:rPr>
          <w:sz w:val="36"/>
        </w:rPr>
        <w:t>«ΙΑΣΩΝ» -Τυπικό σχέδιο δράσης για την αποκ</w:t>
      </w:r>
      <w:r w:rsidRPr="008B76C5">
        <w:rPr>
          <w:sz w:val="36"/>
        </w:rPr>
        <w:t>α</w:t>
      </w:r>
      <w:r w:rsidRPr="008B76C5">
        <w:rPr>
          <w:sz w:val="36"/>
        </w:rPr>
        <w:t>τάσταση της προσβασιμότητας σε τοπικό επίπεδο, ΕΣΑμεΑ</w:t>
      </w:r>
      <w:r w:rsidRPr="008B76C5">
        <w:rPr>
          <w:rStyle w:val="aa"/>
          <w:sz w:val="36"/>
        </w:rPr>
        <w:footnoteReference w:id="31"/>
      </w:r>
      <w:bookmarkEnd w:id="41"/>
    </w:p>
    <w:p w:rsidR="00172B21" w:rsidRPr="008B76C5" w:rsidRDefault="00172B21" w:rsidP="00172B21">
      <w:pPr>
        <w:rPr>
          <w:sz w:val="34"/>
        </w:rPr>
      </w:pPr>
      <w:r w:rsidRPr="008B76C5">
        <w:rPr>
          <w:sz w:val="34"/>
        </w:rPr>
        <w:t>Το εγχειρίδιο αυτό, που συνέταξε η ΕΣΑμεΑ, στοχεύει να λειτου</w:t>
      </w:r>
      <w:r w:rsidRPr="008B76C5">
        <w:rPr>
          <w:sz w:val="34"/>
        </w:rPr>
        <w:t>ρ</w:t>
      </w:r>
      <w:r w:rsidRPr="008B76C5">
        <w:rPr>
          <w:sz w:val="34"/>
        </w:rPr>
        <w:t>γήσει σαν πρακτικό εργαλείο υποστήριξης:</w:t>
      </w:r>
    </w:p>
    <w:p w:rsidR="00172B21" w:rsidRPr="008B76C5" w:rsidRDefault="00172B21" w:rsidP="00172B21">
      <w:pPr>
        <w:pStyle w:val="myBullet"/>
        <w:rPr>
          <w:sz w:val="34"/>
        </w:rPr>
      </w:pPr>
      <w:r w:rsidRPr="008B76C5">
        <w:rPr>
          <w:sz w:val="34"/>
        </w:rPr>
        <w:t>αφενός των ατόμων με αναπηρία και των αντιπροσ</w:t>
      </w:r>
      <w:r w:rsidRPr="008B76C5">
        <w:rPr>
          <w:sz w:val="34"/>
        </w:rPr>
        <w:t>ω</w:t>
      </w:r>
      <w:r w:rsidRPr="008B76C5">
        <w:rPr>
          <w:sz w:val="34"/>
        </w:rPr>
        <w:t>πευτικών οργανώσεών τους, ώστε να διεκδικήσουν με ενιαίο και συστηματικό τρόπο την αναγκαία προσβ</w:t>
      </w:r>
      <w:r w:rsidRPr="008B76C5">
        <w:rPr>
          <w:sz w:val="34"/>
        </w:rPr>
        <w:t>α</w:t>
      </w:r>
      <w:r w:rsidRPr="008B76C5">
        <w:rPr>
          <w:sz w:val="34"/>
        </w:rPr>
        <w:t>σιμότητα των υποδομών και υπηρεσιών σε τοπικό επ</w:t>
      </w:r>
      <w:r w:rsidRPr="008B76C5">
        <w:rPr>
          <w:sz w:val="34"/>
        </w:rPr>
        <w:t>ί</w:t>
      </w:r>
      <w:r w:rsidRPr="008B76C5">
        <w:rPr>
          <w:sz w:val="34"/>
        </w:rPr>
        <w:lastRenderedPageBreak/>
        <w:t>πεδο και αφετέρου των υπηρεσιών της Τοπικής Αυτ</w:t>
      </w:r>
      <w:r w:rsidRPr="008B76C5">
        <w:rPr>
          <w:sz w:val="34"/>
        </w:rPr>
        <w:t>ο</w:t>
      </w:r>
      <w:r w:rsidRPr="008B76C5">
        <w:rPr>
          <w:sz w:val="34"/>
        </w:rPr>
        <w:t>διοίκησης, ώστε να μπορέσουν με τη σειρά τους να μ</w:t>
      </w:r>
      <w:r w:rsidRPr="008B76C5">
        <w:rPr>
          <w:sz w:val="34"/>
        </w:rPr>
        <w:t>ε</w:t>
      </w:r>
      <w:r w:rsidRPr="008B76C5">
        <w:rPr>
          <w:sz w:val="34"/>
        </w:rPr>
        <w:t>θοδεύσουν τον εντ</w:t>
      </w:r>
      <w:r w:rsidRPr="008B76C5">
        <w:rPr>
          <w:sz w:val="34"/>
        </w:rPr>
        <w:t>ο</w:t>
      </w:r>
      <w:r w:rsidRPr="008B76C5">
        <w:rPr>
          <w:sz w:val="34"/>
        </w:rPr>
        <w:t>πισμό και την άρση των εμποδίων, καθώς και τη διασφάλιση της αναγκαίας προσβασιμ</w:t>
      </w:r>
      <w:r w:rsidRPr="008B76C5">
        <w:rPr>
          <w:sz w:val="34"/>
        </w:rPr>
        <w:t>ό</w:t>
      </w:r>
      <w:r w:rsidRPr="008B76C5">
        <w:rPr>
          <w:sz w:val="34"/>
        </w:rPr>
        <w:t>τητας, με στόχο τη διαμόρφωση του κατάλληλου περ</w:t>
      </w:r>
      <w:r w:rsidRPr="008B76C5">
        <w:rPr>
          <w:sz w:val="34"/>
        </w:rPr>
        <w:t>ι</w:t>
      </w:r>
      <w:r w:rsidRPr="008B76C5">
        <w:rPr>
          <w:sz w:val="34"/>
        </w:rPr>
        <w:t>βάλλοντος ισότιμων ευκαιριών συμμετοχής για όλους τους πολ</w:t>
      </w:r>
      <w:r w:rsidRPr="008B76C5">
        <w:rPr>
          <w:sz w:val="34"/>
        </w:rPr>
        <w:t>ί</w:t>
      </w:r>
      <w:r w:rsidRPr="008B76C5">
        <w:rPr>
          <w:sz w:val="34"/>
        </w:rPr>
        <w:t>τες.</w:t>
      </w:r>
    </w:p>
    <w:p w:rsidR="00172B21" w:rsidRPr="008B76C5" w:rsidRDefault="00172B21" w:rsidP="00172B21">
      <w:pPr>
        <w:rPr>
          <w:sz w:val="34"/>
        </w:rPr>
      </w:pPr>
      <w:r w:rsidRPr="008B76C5">
        <w:rPr>
          <w:sz w:val="34"/>
        </w:rPr>
        <w:t>Στο εγχειρίδιο έχει συγκεντρωθεί γενική πληροφόρηση για την πρ</w:t>
      </w:r>
      <w:r w:rsidRPr="008B76C5">
        <w:rPr>
          <w:sz w:val="34"/>
        </w:rPr>
        <w:t>ο</w:t>
      </w:r>
      <w:r w:rsidRPr="008B76C5">
        <w:rPr>
          <w:sz w:val="34"/>
        </w:rPr>
        <w:t>σβασιμότητα, τις ανάγκες των ατόμων με αναπηρία και τα διαφορετικά είδη εμποδίων που καλούνται να υπε</w:t>
      </w:r>
      <w:r w:rsidRPr="008B76C5">
        <w:rPr>
          <w:sz w:val="34"/>
        </w:rPr>
        <w:t>ρ</w:t>
      </w:r>
      <w:r w:rsidRPr="008B76C5">
        <w:rPr>
          <w:sz w:val="34"/>
        </w:rPr>
        <w:t>πηδήσουν στους διάφορους τομείς, καθώς και τη σχετική ισχύουσα νομοθεσία. Παράλληλα αναπτύσσεται μια μεθ</w:t>
      </w:r>
      <w:r w:rsidRPr="008B76C5">
        <w:rPr>
          <w:sz w:val="34"/>
        </w:rPr>
        <w:t>ο</w:t>
      </w:r>
      <w:r w:rsidRPr="008B76C5">
        <w:rPr>
          <w:sz w:val="34"/>
        </w:rPr>
        <w:t>δολογία σύνταξης σχεδίων δράσεων για την προώθηση της προσβασιμότητας σε τοπικό επίπεδο και παρατίθενται πρ</w:t>
      </w:r>
      <w:r w:rsidRPr="008B76C5">
        <w:rPr>
          <w:sz w:val="34"/>
        </w:rPr>
        <w:t>α</w:t>
      </w:r>
      <w:r w:rsidRPr="008B76C5">
        <w:rPr>
          <w:sz w:val="34"/>
        </w:rPr>
        <w:t>κτικά εργαλεία, όπως ερ</w:t>
      </w:r>
      <w:r w:rsidRPr="008B76C5">
        <w:rPr>
          <w:sz w:val="34"/>
        </w:rPr>
        <w:t>ω</w:t>
      </w:r>
      <w:r w:rsidRPr="008B76C5">
        <w:rPr>
          <w:sz w:val="34"/>
        </w:rPr>
        <w:t>τηματολόγια, τεχνικά στοιχεία και υποδείγματα.</w:t>
      </w:r>
    </w:p>
    <w:p w:rsidR="00172B21" w:rsidRPr="008B76C5" w:rsidRDefault="00172B21" w:rsidP="00172B21">
      <w:pPr>
        <w:rPr>
          <w:sz w:val="34"/>
        </w:rPr>
      </w:pPr>
    </w:p>
    <w:p w:rsidR="00172B21" w:rsidRPr="008B76C5" w:rsidRDefault="00172B21" w:rsidP="00172B21">
      <w:pPr>
        <w:pStyle w:val="2"/>
        <w:suppressAutoHyphens/>
        <w:ind w:left="578" w:hanging="578"/>
        <w:rPr>
          <w:sz w:val="36"/>
        </w:rPr>
      </w:pPr>
      <w:bookmarkStart w:id="42" w:name="_Toc362873265"/>
      <w:r w:rsidRPr="008B76C5">
        <w:rPr>
          <w:sz w:val="36"/>
          <w:lang w:val="en-GB"/>
        </w:rPr>
        <w:t>Agenda</w:t>
      </w:r>
      <w:r w:rsidRPr="008B76C5">
        <w:rPr>
          <w:sz w:val="36"/>
        </w:rPr>
        <w:t xml:space="preserve"> 22: Οδηγίες σχεδιασμού πολιτικής για τις τοπικές Αρχές</w:t>
      </w:r>
      <w:r w:rsidRPr="008B76C5">
        <w:rPr>
          <w:rStyle w:val="aa"/>
          <w:sz w:val="36"/>
        </w:rPr>
        <w:footnoteReference w:id="32"/>
      </w:r>
      <w:bookmarkEnd w:id="42"/>
    </w:p>
    <w:p w:rsidR="00172B21" w:rsidRPr="008B76C5" w:rsidRDefault="00172B21" w:rsidP="00172B21">
      <w:pPr>
        <w:rPr>
          <w:sz w:val="34"/>
        </w:rPr>
      </w:pPr>
      <w:r w:rsidRPr="008B76C5">
        <w:rPr>
          <w:sz w:val="34"/>
        </w:rPr>
        <w:t>Αφορά σε μια επιτυχημένη προσπάθεια του σουηδικού αν</w:t>
      </w:r>
      <w:r w:rsidRPr="008B76C5">
        <w:rPr>
          <w:sz w:val="34"/>
        </w:rPr>
        <w:t>α</w:t>
      </w:r>
      <w:r w:rsidRPr="008B76C5">
        <w:rPr>
          <w:sz w:val="34"/>
        </w:rPr>
        <w:t>πηρικού κινήματος για την αξιοποίηση των Πρότυπων Κ</w:t>
      </w:r>
      <w:r w:rsidRPr="008B76C5">
        <w:rPr>
          <w:sz w:val="34"/>
        </w:rPr>
        <w:t>α</w:t>
      </w:r>
      <w:r w:rsidRPr="008B76C5">
        <w:rPr>
          <w:sz w:val="34"/>
        </w:rPr>
        <w:t>νόνων του ΟΗΕ στην αν</w:t>
      </w:r>
      <w:r w:rsidRPr="008B76C5">
        <w:rPr>
          <w:sz w:val="34"/>
        </w:rPr>
        <w:t>ά</w:t>
      </w:r>
      <w:r w:rsidRPr="008B76C5">
        <w:rPr>
          <w:sz w:val="34"/>
        </w:rPr>
        <w:t>πτυξη και το σχεδιασμό πολιτικών για την αναπηρία και την προσβασιμότητα από τις τοπικές Αρχές σε συνεργασία με το αναπηρικό κίνημα.</w:t>
      </w:r>
    </w:p>
    <w:p w:rsidR="00172B21" w:rsidRPr="008B76C5" w:rsidRDefault="00172B21" w:rsidP="00262281">
      <w:pPr>
        <w:spacing w:after="0"/>
        <w:rPr>
          <w:sz w:val="34"/>
        </w:rPr>
      </w:pPr>
      <w:r w:rsidRPr="008B76C5">
        <w:rPr>
          <w:sz w:val="34"/>
        </w:rPr>
        <w:lastRenderedPageBreak/>
        <w:t xml:space="preserve">Η </w:t>
      </w:r>
      <w:r w:rsidRPr="008B76C5">
        <w:rPr>
          <w:sz w:val="34"/>
          <w:lang w:val="en-GB"/>
        </w:rPr>
        <w:t>Agenda</w:t>
      </w:r>
      <w:r w:rsidRPr="008B76C5">
        <w:rPr>
          <w:sz w:val="34"/>
        </w:rPr>
        <w:t xml:space="preserve"> 22 αποτελεί ουσιαστικά μια μεθοδολογία σχεδι</w:t>
      </w:r>
      <w:r w:rsidRPr="008B76C5">
        <w:rPr>
          <w:sz w:val="34"/>
        </w:rPr>
        <w:t>α</w:t>
      </w:r>
      <w:r w:rsidRPr="008B76C5">
        <w:rPr>
          <w:sz w:val="34"/>
        </w:rPr>
        <w:t>σμού πολιτικών για την αναπηρία σε τοπικό επίπεδο και π</w:t>
      </w:r>
      <w:r w:rsidRPr="008B76C5">
        <w:rPr>
          <w:sz w:val="34"/>
        </w:rPr>
        <w:t>ε</w:t>
      </w:r>
      <w:r w:rsidRPr="008B76C5">
        <w:rPr>
          <w:sz w:val="34"/>
        </w:rPr>
        <w:t>ριλαμβάνει τρία κύρια μέρη:</w:t>
      </w:r>
    </w:p>
    <w:p w:rsidR="00172B21" w:rsidRPr="008B76C5" w:rsidRDefault="00172B21" w:rsidP="00172B21">
      <w:pPr>
        <w:pStyle w:val="myBullet"/>
        <w:rPr>
          <w:sz w:val="34"/>
        </w:rPr>
      </w:pPr>
      <w:r w:rsidRPr="008B76C5">
        <w:rPr>
          <w:sz w:val="34"/>
        </w:rPr>
        <w:t xml:space="preserve">Τα χαρακτηριστικά ενός καλού σχεδίου πολιτικής για την </w:t>
      </w:r>
      <w:r w:rsidRPr="008B76C5">
        <w:rPr>
          <w:sz w:val="34"/>
        </w:rPr>
        <w:t>α</w:t>
      </w:r>
      <w:r w:rsidRPr="008B76C5">
        <w:rPr>
          <w:sz w:val="34"/>
        </w:rPr>
        <w:t>ναπηρία</w:t>
      </w:r>
    </w:p>
    <w:p w:rsidR="00172B21" w:rsidRPr="008B76C5" w:rsidRDefault="00172B21" w:rsidP="00172B21">
      <w:pPr>
        <w:pStyle w:val="myBullet"/>
        <w:rPr>
          <w:sz w:val="34"/>
        </w:rPr>
      </w:pPr>
      <w:r w:rsidRPr="008B76C5">
        <w:rPr>
          <w:sz w:val="34"/>
        </w:rPr>
        <w:t>Αναφορά στη σημασία της ισοτιμίας των εταίρων</w:t>
      </w:r>
    </w:p>
    <w:p w:rsidR="00172B21" w:rsidRPr="008B76C5" w:rsidRDefault="00172B21" w:rsidP="00172B21">
      <w:pPr>
        <w:pStyle w:val="myBullet"/>
        <w:rPr>
          <w:sz w:val="34"/>
        </w:rPr>
      </w:pPr>
      <w:r w:rsidRPr="008B76C5">
        <w:rPr>
          <w:sz w:val="34"/>
        </w:rPr>
        <w:t xml:space="preserve">Τα στάδια που απαιτούνται από την ιδέα μέχρι την </w:t>
      </w:r>
      <w:r w:rsidRPr="008B76C5">
        <w:rPr>
          <w:sz w:val="34"/>
        </w:rPr>
        <w:t>ο</w:t>
      </w:r>
      <w:r w:rsidRPr="008B76C5">
        <w:rPr>
          <w:sz w:val="34"/>
        </w:rPr>
        <w:t xml:space="preserve">λοκλήρωση του τοπικού σχεδίου πολιτικής για την </w:t>
      </w:r>
      <w:r w:rsidRPr="008B76C5">
        <w:rPr>
          <w:sz w:val="34"/>
        </w:rPr>
        <w:t>α</w:t>
      </w:r>
      <w:r w:rsidRPr="008B76C5">
        <w:rPr>
          <w:sz w:val="34"/>
        </w:rPr>
        <w:t>ναπηρ</w:t>
      </w:r>
      <w:r w:rsidRPr="008B76C5">
        <w:rPr>
          <w:sz w:val="34"/>
        </w:rPr>
        <w:t>ί</w:t>
      </w:r>
      <w:r w:rsidRPr="008B76C5">
        <w:rPr>
          <w:sz w:val="34"/>
        </w:rPr>
        <w:t>α.</w:t>
      </w:r>
    </w:p>
    <w:p w:rsidR="007411AD" w:rsidRPr="008B76C5" w:rsidRDefault="00172B21" w:rsidP="00C05F7B">
      <w:pPr>
        <w:rPr>
          <w:sz w:val="34"/>
        </w:rPr>
      </w:pPr>
      <w:r w:rsidRPr="008B76C5">
        <w:rPr>
          <w:sz w:val="34"/>
        </w:rPr>
        <w:t>Στο τέλος του σχετικού εγχειριδίου υπάρχει μια σειρά από ερωτήματα σχετικά  με κάθε ένα από τους Πρότυπους Κ</w:t>
      </w:r>
      <w:r w:rsidRPr="008B76C5">
        <w:rPr>
          <w:sz w:val="34"/>
        </w:rPr>
        <w:t>α</w:t>
      </w:r>
      <w:r w:rsidRPr="008B76C5">
        <w:rPr>
          <w:sz w:val="34"/>
        </w:rPr>
        <w:t>νόνες του ΟΗΕ, τα οποία μπορούν να χρησιμοποιηθούν από την τοπική αρχή και τις οργανώσεις των ατόμων με αναπ</w:t>
      </w:r>
      <w:r w:rsidRPr="008B76C5">
        <w:rPr>
          <w:sz w:val="34"/>
        </w:rPr>
        <w:t>η</w:t>
      </w:r>
      <w:r w:rsidRPr="008B76C5">
        <w:rPr>
          <w:sz w:val="34"/>
        </w:rPr>
        <w:t>ρία ως εργαλείο αξιολόγησης για να διασφαλιστεί η συμβ</w:t>
      </w:r>
      <w:r w:rsidRPr="008B76C5">
        <w:rPr>
          <w:sz w:val="34"/>
        </w:rPr>
        <w:t>α</w:t>
      </w:r>
      <w:r w:rsidRPr="008B76C5">
        <w:rPr>
          <w:sz w:val="34"/>
        </w:rPr>
        <w:t>τότητα του τοπικού σχεδίου πολιτικής με τους πρότυπους Καν</w:t>
      </w:r>
      <w:r w:rsidRPr="008B76C5">
        <w:rPr>
          <w:sz w:val="34"/>
        </w:rPr>
        <w:t>ό</w:t>
      </w:r>
      <w:r w:rsidRPr="008B76C5">
        <w:rPr>
          <w:sz w:val="34"/>
        </w:rPr>
        <w:t>νες.</w:t>
      </w:r>
    </w:p>
    <w:p w:rsidR="007411AD" w:rsidRPr="008B76C5" w:rsidRDefault="007411AD" w:rsidP="00180046">
      <w:pPr>
        <w:rPr>
          <w:sz w:val="34"/>
        </w:rPr>
        <w:sectPr w:rsidR="007411AD" w:rsidRPr="008B76C5" w:rsidSect="00430672">
          <w:type w:val="oddPage"/>
          <w:pgSz w:w="11906" w:h="16838"/>
          <w:pgMar w:top="1440" w:right="1800" w:bottom="1440" w:left="1800" w:header="708" w:footer="708" w:gutter="0"/>
          <w:cols w:space="708"/>
          <w:docGrid w:linePitch="360"/>
        </w:sectPr>
      </w:pPr>
    </w:p>
    <w:p w:rsidR="008A7AFB" w:rsidRPr="008B76C5" w:rsidRDefault="00262281" w:rsidP="00262281">
      <w:pPr>
        <w:pStyle w:val="1"/>
        <w:rPr>
          <w:sz w:val="48"/>
        </w:rPr>
      </w:pPr>
      <w:bookmarkStart w:id="43" w:name="_Toc362873266"/>
      <w:r w:rsidRPr="008B76C5">
        <w:rPr>
          <w:sz w:val="48"/>
        </w:rPr>
        <w:lastRenderedPageBreak/>
        <w:t>Τρόποι παρέμβασης αναπηρικών οργ</w:t>
      </w:r>
      <w:r w:rsidRPr="008B76C5">
        <w:rPr>
          <w:sz w:val="48"/>
        </w:rPr>
        <w:t>α</w:t>
      </w:r>
      <w:r w:rsidRPr="008B76C5">
        <w:rPr>
          <w:sz w:val="48"/>
        </w:rPr>
        <w:t>νώσεων</w:t>
      </w:r>
      <w:bookmarkEnd w:id="43"/>
    </w:p>
    <w:p w:rsidR="00262281" w:rsidRPr="008B76C5" w:rsidRDefault="00262281" w:rsidP="00262281">
      <w:pPr>
        <w:rPr>
          <w:sz w:val="34"/>
        </w:rPr>
      </w:pPr>
      <w:r w:rsidRPr="008B76C5">
        <w:rPr>
          <w:sz w:val="34"/>
        </w:rPr>
        <w:t>Στο σημείο (ξ) του Προοιμίου της Διεθνούς Σύμβασης για τα Δικαιώματα των Ατόμων με Αναπηρία, που όπως προ</w:t>
      </w:r>
      <w:r w:rsidRPr="008B76C5">
        <w:rPr>
          <w:sz w:val="34"/>
        </w:rPr>
        <w:t>α</w:t>
      </w:r>
      <w:r w:rsidRPr="008B76C5">
        <w:rPr>
          <w:sz w:val="34"/>
        </w:rPr>
        <w:t>ναφέ</w:t>
      </w:r>
      <w:r w:rsidRPr="008B76C5">
        <w:rPr>
          <w:sz w:val="34"/>
        </w:rPr>
        <w:t>ρ</w:t>
      </w:r>
      <w:r w:rsidRPr="008B76C5">
        <w:rPr>
          <w:sz w:val="34"/>
        </w:rPr>
        <w:t>θηκε αποτελεί πλέον νόμο του ελληνικού κράτους, με την αν</w:t>
      </w:r>
      <w:r w:rsidRPr="008B76C5">
        <w:rPr>
          <w:sz w:val="34"/>
        </w:rPr>
        <w:t>α</w:t>
      </w:r>
      <w:r w:rsidRPr="008B76C5">
        <w:rPr>
          <w:sz w:val="34"/>
        </w:rPr>
        <w:t xml:space="preserve">φορά </w:t>
      </w:r>
      <w:r w:rsidRPr="008B76C5">
        <w:rPr>
          <w:i/>
          <w:sz w:val="34"/>
        </w:rPr>
        <w:t>«ξ. Θεωρώντας ότι τα άτομα με αναπηρίες θα πρέπει να έχουν την ευκαιρία να συμμετέχουν ενεργά στις δ</w:t>
      </w:r>
      <w:r w:rsidRPr="008B76C5">
        <w:rPr>
          <w:i/>
          <w:sz w:val="34"/>
        </w:rPr>
        <w:t>ι</w:t>
      </w:r>
      <w:r w:rsidRPr="008B76C5">
        <w:rPr>
          <w:i/>
          <w:sz w:val="34"/>
        </w:rPr>
        <w:t>αδικασίες λ</w:t>
      </w:r>
      <w:r w:rsidRPr="008B76C5">
        <w:rPr>
          <w:i/>
          <w:sz w:val="34"/>
        </w:rPr>
        <w:t>ή</w:t>
      </w:r>
      <w:r w:rsidRPr="008B76C5">
        <w:rPr>
          <w:i/>
          <w:sz w:val="34"/>
        </w:rPr>
        <w:t>ψης αποφάσεων για πολιτικές και προγράμματα, συμπεριλαμβ</w:t>
      </w:r>
      <w:r w:rsidRPr="008B76C5">
        <w:rPr>
          <w:i/>
          <w:sz w:val="34"/>
        </w:rPr>
        <w:t>α</w:t>
      </w:r>
      <w:r w:rsidRPr="008B76C5">
        <w:rPr>
          <w:i/>
          <w:sz w:val="34"/>
        </w:rPr>
        <w:t>νομένων και εκείνων που τα αφορούν άμεσα, […]»</w:t>
      </w:r>
      <w:r w:rsidRPr="008B76C5">
        <w:rPr>
          <w:sz w:val="34"/>
        </w:rPr>
        <w:t xml:space="preserve"> αναγνωρίζεται ρητά το δικαίωμα συμμετοχής των π</w:t>
      </w:r>
      <w:r w:rsidRPr="008B76C5">
        <w:rPr>
          <w:sz w:val="34"/>
        </w:rPr>
        <w:t>ο</w:t>
      </w:r>
      <w:r w:rsidRPr="008B76C5">
        <w:rPr>
          <w:sz w:val="34"/>
        </w:rPr>
        <w:t>λιτών με αναπηρία στις διαδικασίες σχεδιασμού πολιτικών και προγραμμ</w:t>
      </w:r>
      <w:r w:rsidRPr="008B76C5">
        <w:rPr>
          <w:sz w:val="34"/>
        </w:rPr>
        <w:t>ά</w:t>
      </w:r>
      <w:r w:rsidRPr="008B76C5">
        <w:rPr>
          <w:sz w:val="34"/>
        </w:rPr>
        <w:t>των ως υποχρέωση του κράτους.</w:t>
      </w:r>
    </w:p>
    <w:p w:rsidR="00262281" w:rsidRPr="008B76C5" w:rsidRDefault="00262281" w:rsidP="00262281">
      <w:pPr>
        <w:rPr>
          <w:sz w:val="34"/>
        </w:rPr>
      </w:pPr>
      <w:r w:rsidRPr="008B76C5">
        <w:rPr>
          <w:sz w:val="34"/>
        </w:rPr>
        <w:t>Ούτως ή άλλως, το αναπηρικό κίνημα σήμερα λειτουργεί δ</w:t>
      </w:r>
      <w:r w:rsidRPr="008B76C5">
        <w:rPr>
          <w:sz w:val="34"/>
        </w:rPr>
        <w:t>ι</w:t>
      </w:r>
      <w:r w:rsidRPr="008B76C5">
        <w:rPr>
          <w:sz w:val="34"/>
        </w:rPr>
        <w:t>εθνώς πλέον σαν μοχλός πίεσης για την πλήρη εξίσωση των ε</w:t>
      </w:r>
      <w:r w:rsidRPr="008B76C5">
        <w:rPr>
          <w:sz w:val="34"/>
        </w:rPr>
        <w:t>υ</w:t>
      </w:r>
      <w:r w:rsidRPr="008B76C5">
        <w:rPr>
          <w:sz w:val="34"/>
        </w:rPr>
        <w:t>καιριών για τα άτομα με αναπηρία και μάλιστα ιδιαίτερα μέσα από την διεκδίκηση της προσβασιμότητας σε όλους τους τομείς. Συσπειρώνεται, συντονίζεται, επικεντρώνεται σε συγκεκριμένους κάθε φορά στόχους, αναπτύσσει, κατ</w:t>
      </w:r>
      <w:r w:rsidRPr="008B76C5">
        <w:rPr>
          <w:sz w:val="34"/>
        </w:rPr>
        <w:t>α</w:t>
      </w:r>
      <w:r w:rsidRPr="008B76C5">
        <w:rPr>
          <w:sz w:val="34"/>
        </w:rPr>
        <w:t>γράφει και διαχέει τεχνογνωσία, δρα καταλυτικά προκαλ</w:t>
      </w:r>
      <w:r w:rsidRPr="008B76C5">
        <w:rPr>
          <w:sz w:val="34"/>
        </w:rPr>
        <w:t>ώ</w:t>
      </w:r>
      <w:r w:rsidRPr="008B76C5">
        <w:rPr>
          <w:sz w:val="34"/>
        </w:rPr>
        <w:t>ντας ανατροπή των π</w:t>
      </w:r>
      <w:r w:rsidRPr="008B76C5">
        <w:rPr>
          <w:sz w:val="34"/>
        </w:rPr>
        <w:t>α</w:t>
      </w:r>
      <w:r w:rsidRPr="008B76C5">
        <w:rPr>
          <w:sz w:val="34"/>
        </w:rPr>
        <w:t>τροπαράδοτων μοντέλων σχεδιασμού, βελτιώνοντας έτσι την ποιότητα ζωής όχι μόνο των ατόμων με αναπηρία αλλά όλων των πολ</w:t>
      </w:r>
      <w:r w:rsidRPr="008B76C5">
        <w:rPr>
          <w:sz w:val="34"/>
        </w:rPr>
        <w:t>ι</w:t>
      </w:r>
      <w:r w:rsidRPr="008B76C5">
        <w:rPr>
          <w:sz w:val="34"/>
        </w:rPr>
        <w:t>τών.</w:t>
      </w:r>
    </w:p>
    <w:p w:rsidR="00262281" w:rsidRPr="008B76C5" w:rsidRDefault="00262281" w:rsidP="00262281">
      <w:pPr>
        <w:rPr>
          <w:sz w:val="34"/>
        </w:rPr>
      </w:pPr>
    </w:p>
    <w:p w:rsidR="00262281" w:rsidRPr="008B76C5" w:rsidRDefault="00262281" w:rsidP="00262281">
      <w:pPr>
        <w:pStyle w:val="2"/>
        <w:rPr>
          <w:sz w:val="36"/>
        </w:rPr>
      </w:pPr>
      <w:bookmarkStart w:id="44" w:name="_Toc362873267"/>
      <w:r w:rsidRPr="008B76C5">
        <w:rPr>
          <w:sz w:val="36"/>
        </w:rPr>
        <w:lastRenderedPageBreak/>
        <w:t>Τρόποι παρέμβασης των αναπηρικών οργανώσ</w:t>
      </w:r>
      <w:r w:rsidRPr="008B76C5">
        <w:rPr>
          <w:sz w:val="36"/>
        </w:rPr>
        <w:t>ε</w:t>
      </w:r>
      <w:r w:rsidRPr="008B76C5">
        <w:rPr>
          <w:sz w:val="36"/>
        </w:rPr>
        <w:t>ων σε εθν</w:t>
      </w:r>
      <w:r w:rsidRPr="008B76C5">
        <w:rPr>
          <w:sz w:val="36"/>
        </w:rPr>
        <w:t>ι</w:t>
      </w:r>
      <w:r w:rsidRPr="008B76C5">
        <w:rPr>
          <w:sz w:val="36"/>
        </w:rPr>
        <w:t>κό, περιφερειακό και τοπικό επίπεδο</w:t>
      </w:r>
      <w:bookmarkEnd w:id="44"/>
    </w:p>
    <w:p w:rsidR="00262281" w:rsidRPr="008B76C5" w:rsidRDefault="00262281" w:rsidP="00262281">
      <w:pPr>
        <w:rPr>
          <w:sz w:val="34"/>
        </w:rPr>
      </w:pPr>
      <w:r w:rsidRPr="008B76C5">
        <w:rPr>
          <w:sz w:val="34"/>
        </w:rPr>
        <w:t>Κύριος στόχος της παρέμβασης των αναπηρικών οργαν</w:t>
      </w:r>
      <w:r w:rsidRPr="008B76C5">
        <w:rPr>
          <w:sz w:val="34"/>
        </w:rPr>
        <w:t>ώ</w:t>
      </w:r>
      <w:r w:rsidRPr="008B76C5">
        <w:rPr>
          <w:sz w:val="34"/>
        </w:rPr>
        <w:t>σεων σε όλα τα επίπεδα πρέπει να είναι η διασφάλιση της προσβασιμότητας των υποδ</w:t>
      </w:r>
      <w:r w:rsidRPr="008B76C5">
        <w:rPr>
          <w:sz w:val="34"/>
        </w:rPr>
        <w:t>ο</w:t>
      </w:r>
      <w:r w:rsidRPr="008B76C5">
        <w:rPr>
          <w:sz w:val="34"/>
        </w:rPr>
        <w:t xml:space="preserve">μών, υπηρεσιών και αγαθών ως της βασικής προϋπόθεσης για την ισότιμη συμμετοχή των πολιτών με αναπηρία στο </w:t>
      </w:r>
      <w:proofErr w:type="spellStart"/>
      <w:r w:rsidRPr="008B76C5">
        <w:rPr>
          <w:sz w:val="34"/>
        </w:rPr>
        <w:t>κοινωνικο</w:t>
      </w:r>
      <w:proofErr w:type="spellEnd"/>
      <w:r w:rsidRPr="008B76C5">
        <w:rPr>
          <w:sz w:val="34"/>
        </w:rPr>
        <w:t>-οικονομικό γ</w:t>
      </w:r>
      <w:r w:rsidRPr="008B76C5">
        <w:rPr>
          <w:sz w:val="34"/>
        </w:rPr>
        <w:t>ί</w:t>
      </w:r>
      <w:r w:rsidRPr="008B76C5">
        <w:rPr>
          <w:sz w:val="34"/>
        </w:rPr>
        <w:t>γνεσθαι.</w:t>
      </w:r>
    </w:p>
    <w:p w:rsidR="00262281" w:rsidRPr="008B76C5" w:rsidRDefault="00262281" w:rsidP="00262281">
      <w:pPr>
        <w:rPr>
          <w:sz w:val="34"/>
        </w:rPr>
      </w:pPr>
      <w:r w:rsidRPr="008B76C5">
        <w:rPr>
          <w:sz w:val="34"/>
        </w:rPr>
        <w:t>Αυτό επιτυγχάνεται με την ανάπτυξη συγκεκριμένης μεθ</w:t>
      </w:r>
      <w:r w:rsidRPr="008B76C5">
        <w:rPr>
          <w:sz w:val="34"/>
        </w:rPr>
        <w:t>ο</w:t>
      </w:r>
      <w:r w:rsidRPr="008B76C5">
        <w:rPr>
          <w:sz w:val="34"/>
        </w:rPr>
        <w:t xml:space="preserve">δολογίας δράσης, που σταδιακά μπορεί να αναδείξει τις </w:t>
      </w:r>
      <w:r w:rsidRPr="008B76C5">
        <w:rPr>
          <w:sz w:val="34"/>
        </w:rPr>
        <w:t>α</w:t>
      </w:r>
      <w:r w:rsidRPr="008B76C5">
        <w:rPr>
          <w:sz w:val="34"/>
        </w:rPr>
        <w:t>ναπηρικές οργανώσεις σε ισχυρούς εταίρους σε όλα τα επ</w:t>
      </w:r>
      <w:r w:rsidRPr="008B76C5">
        <w:rPr>
          <w:sz w:val="34"/>
        </w:rPr>
        <w:t>ί</w:t>
      </w:r>
      <w:r w:rsidRPr="008B76C5">
        <w:rPr>
          <w:sz w:val="34"/>
        </w:rPr>
        <w:t>πεδα κρατικής οργάνωσης. Απαραίτητες προϋποθέσεις γι’ αυτό είναι:</w:t>
      </w:r>
    </w:p>
    <w:p w:rsidR="00262281" w:rsidRPr="008B76C5" w:rsidRDefault="00262281" w:rsidP="00262281">
      <w:pPr>
        <w:pStyle w:val="myBullet"/>
        <w:rPr>
          <w:sz w:val="34"/>
        </w:rPr>
      </w:pPr>
      <w:r w:rsidRPr="008B76C5">
        <w:rPr>
          <w:sz w:val="34"/>
        </w:rPr>
        <w:t xml:space="preserve">Η συνεχής πληροφόρηση/ ενημέρωση/ ενδυνάμωση των αναπηρικών οργανώσεων και των στελεχών τους σχετικά με ότι συμβαίνει σε τοπικό, περιφερειακό, </w:t>
      </w:r>
      <w:r w:rsidRPr="008B76C5">
        <w:rPr>
          <w:sz w:val="34"/>
        </w:rPr>
        <w:t>ε</w:t>
      </w:r>
      <w:r w:rsidRPr="008B76C5">
        <w:rPr>
          <w:sz w:val="34"/>
        </w:rPr>
        <w:t>θνικό και δι</w:t>
      </w:r>
      <w:r w:rsidRPr="008B76C5">
        <w:rPr>
          <w:sz w:val="34"/>
        </w:rPr>
        <w:t>ε</w:t>
      </w:r>
      <w:r w:rsidRPr="008B76C5">
        <w:rPr>
          <w:sz w:val="34"/>
        </w:rPr>
        <w:t>θνές επίπεδο τόσο σε θέματα νομοθεσίας, όσο και σε θέματα καλών πρακτικών, ευρωπαϊκών πρωτοβουλιών κ.λπ. σχετικά με την πρ</w:t>
      </w:r>
      <w:r w:rsidRPr="008B76C5">
        <w:rPr>
          <w:sz w:val="34"/>
        </w:rPr>
        <w:t>ο</w:t>
      </w:r>
      <w:r w:rsidRPr="008B76C5">
        <w:rPr>
          <w:sz w:val="34"/>
        </w:rPr>
        <w:t>σβασιμότητα. Η μέχρι σήμερα εμπειρία έχει αποδείξει ότι συνήθως οι κρατικές αρχές και υπηρεσίες «περιμένουν έτοιμες λ</w:t>
      </w:r>
      <w:r w:rsidRPr="008B76C5">
        <w:rPr>
          <w:sz w:val="34"/>
        </w:rPr>
        <w:t>ύ</w:t>
      </w:r>
      <w:r w:rsidRPr="008B76C5">
        <w:rPr>
          <w:sz w:val="34"/>
        </w:rPr>
        <w:t>σεις» και συγκεκριμένες υποδείξεις, όντας αδύναμες να εξειδικεύσουν τη διάσταση της αναπηρίας και της προσβασιμότητας στους διάφορους τ</w:t>
      </w:r>
      <w:r w:rsidRPr="008B76C5">
        <w:rPr>
          <w:sz w:val="34"/>
        </w:rPr>
        <w:t>ο</w:t>
      </w:r>
      <w:r w:rsidRPr="008B76C5">
        <w:rPr>
          <w:sz w:val="34"/>
        </w:rPr>
        <w:t>μείς.</w:t>
      </w:r>
    </w:p>
    <w:p w:rsidR="00262281" w:rsidRPr="008B76C5" w:rsidRDefault="00262281" w:rsidP="00262281">
      <w:pPr>
        <w:pStyle w:val="myBullet"/>
        <w:rPr>
          <w:sz w:val="34"/>
        </w:rPr>
      </w:pPr>
      <w:r w:rsidRPr="008B76C5">
        <w:rPr>
          <w:sz w:val="34"/>
        </w:rPr>
        <w:t xml:space="preserve">Η συνεχής διαβούλευση των αναπηρικών οργανώσεων με τις τοπικές αρχές αλλά και τους άλλους κοινωνικούς εταίρους, με στόχο την διάχυση της διάστασης της </w:t>
      </w:r>
      <w:r w:rsidRPr="008B76C5">
        <w:rPr>
          <w:sz w:val="34"/>
        </w:rPr>
        <w:t>α</w:t>
      </w:r>
      <w:r w:rsidRPr="008B76C5">
        <w:rPr>
          <w:sz w:val="34"/>
        </w:rPr>
        <w:t>ναπηρίας και την συμπερίληψη των αρχών της πρ</w:t>
      </w:r>
      <w:r w:rsidRPr="008B76C5">
        <w:rPr>
          <w:sz w:val="34"/>
        </w:rPr>
        <w:t>ο</w:t>
      </w:r>
      <w:r w:rsidRPr="008B76C5">
        <w:rPr>
          <w:sz w:val="34"/>
        </w:rPr>
        <w:t>σβασιμότητας σε όλες τις πολιτικές και διαδικασίες, προγράμματα και έργα.</w:t>
      </w:r>
    </w:p>
    <w:p w:rsidR="00262281" w:rsidRPr="008B76C5" w:rsidRDefault="00262281" w:rsidP="00262281">
      <w:pPr>
        <w:rPr>
          <w:sz w:val="34"/>
        </w:rPr>
      </w:pPr>
      <w:r w:rsidRPr="008B76C5">
        <w:rPr>
          <w:sz w:val="34"/>
        </w:rPr>
        <w:lastRenderedPageBreak/>
        <w:t>Εξειδικεύοντας τους τρόπους παρέμβασης, οι αναπηρικές οργ</w:t>
      </w:r>
      <w:r w:rsidRPr="008B76C5">
        <w:rPr>
          <w:sz w:val="34"/>
        </w:rPr>
        <w:t>α</w:t>
      </w:r>
      <w:r w:rsidRPr="008B76C5">
        <w:rPr>
          <w:sz w:val="34"/>
        </w:rPr>
        <w:t>νώσεις μπορούν:</w:t>
      </w:r>
    </w:p>
    <w:p w:rsidR="00262281" w:rsidRPr="008B76C5" w:rsidRDefault="00262281" w:rsidP="00262281">
      <w:pPr>
        <w:pStyle w:val="myBullet"/>
        <w:rPr>
          <w:sz w:val="34"/>
        </w:rPr>
      </w:pPr>
      <w:r w:rsidRPr="008B76C5">
        <w:rPr>
          <w:sz w:val="34"/>
        </w:rPr>
        <w:t>Να καταγράψουν τις ανάγκες κάθε κατηγορίας αναπ</w:t>
      </w:r>
      <w:r w:rsidRPr="008B76C5">
        <w:rPr>
          <w:sz w:val="34"/>
        </w:rPr>
        <w:t>η</w:t>
      </w:r>
      <w:r w:rsidRPr="008B76C5">
        <w:rPr>
          <w:sz w:val="34"/>
        </w:rPr>
        <w:t>ρίας και να εντοπίσουν συγκεκριμένα εμπόδια και ε</w:t>
      </w:r>
      <w:r w:rsidRPr="008B76C5">
        <w:rPr>
          <w:sz w:val="34"/>
        </w:rPr>
        <w:t>λ</w:t>
      </w:r>
      <w:r w:rsidRPr="008B76C5">
        <w:rPr>
          <w:sz w:val="34"/>
        </w:rPr>
        <w:t>λείψεις που δυσχεραίνουν ή/και αποκλείουν την ισότ</w:t>
      </w:r>
      <w:r w:rsidRPr="008B76C5">
        <w:rPr>
          <w:sz w:val="34"/>
        </w:rPr>
        <w:t>ι</w:t>
      </w:r>
      <w:r w:rsidRPr="008B76C5">
        <w:rPr>
          <w:sz w:val="34"/>
        </w:rPr>
        <w:t>μη πρόσβ</w:t>
      </w:r>
      <w:r w:rsidRPr="008B76C5">
        <w:rPr>
          <w:sz w:val="34"/>
        </w:rPr>
        <w:t>α</w:t>
      </w:r>
      <w:r w:rsidRPr="008B76C5">
        <w:rPr>
          <w:sz w:val="34"/>
        </w:rPr>
        <w:t>ση των πολιτών με αναπηρία ανά Υπηρεσία, στους εξωτερικούς χώρους της πόλης, στα μέσα μαζ</w:t>
      </w:r>
      <w:r w:rsidRPr="008B76C5">
        <w:rPr>
          <w:sz w:val="34"/>
        </w:rPr>
        <w:t>ι</w:t>
      </w:r>
      <w:r w:rsidRPr="008B76C5">
        <w:rPr>
          <w:sz w:val="34"/>
        </w:rPr>
        <w:t>κής μεταφοράς κ.λπ. αλλά και στις υπηρεσίες που π</w:t>
      </w:r>
      <w:r w:rsidRPr="008B76C5">
        <w:rPr>
          <w:sz w:val="34"/>
        </w:rPr>
        <w:t>α</w:t>
      </w:r>
      <w:r w:rsidRPr="008B76C5">
        <w:rPr>
          <w:sz w:val="34"/>
        </w:rPr>
        <w:t>ρέχουν και τον τρόπο που λειτουργούν οι δημόσιοι και κοινωφελείς Φ</w:t>
      </w:r>
      <w:r w:rsidRPr="008B76C5">
        <w:rPr>
          <w:sz w:val="34"/>
        </w:rPr>
        <w:t>ο</w:t>
      </w:r>
      <w:r w:rsidRPr="008B76C5">
        <w:rPr>
          <w:sz w:val="34"/>
        </w:rPr>
        <w:t>ρείς.</w:t>
      </w:r>
    </w:p>
    <w:p w:rsidR="00262281" w:rsidRPr="008B76C5" w:rsidRDefault="00262281" w:rsidP="00262281">
      <w:pPr>
        <w:pStyle w:val="myBullet"/>
        <w:rPr>
          <w:sz w:val="34"/>
        </w:rPr>
      </w:pPr>
      <w:r w:rsidRPr="008B76C5">
        <w:rPr>
          <w:sz w:val="34"/>
        </w:rPr>
        <w:t>Να προτείνουν συγκεκριμένες λύσεις για την άρση των παραπάνω εμποδίων, βασιζόμενοι τόσο στα προβλεπ</w:t>
      </w:r>
      <w:r w:rsidRPr="008B76C5">
        <w:rPr>
          <w:sz w:val="34"/>
        </w:rPr>
        <w:t>ό</w:t>
      </w:r>
      <w:r w:rsidRPr="008B76C5">
        <w:rPr>
          <w:sz w:val="34"/>
        </w:rPr>
        <w:t>μενα από τη σχετική νομοθεσία, όσο και σε καλές πρακτικές που εφαρμόστηκαν σε άλλες πόλεις ή/και χώρες, τις οποίες μπορούν να αναζητήσουν είτε μέσω του διαδικτύου είτε μέσα από τη δικτύωσή τους με ά</w:t>
      </w:r>
      <w:r w:rsidRPr="008B76C5">
        <w:rPr>
          <w:sz w:val="34"/>
        </w:rPr>
        <w:t>λ</w:t>
      </w:r>
      <w:r w:rsidRPr="008B76C5">
        <w:rPr>
          <w:sz w:val="34"/>
        </w:rPr>
        <w:t>λες αναπηρικές ο</w:t>
      </w:r>
      <w:r w:rsidRPr="008B76C5">
        <w:rPr>
          <w:sz w:val="34"/>
        </w:rPr>
        <w:t>ρ</w:t>
      </w:r>
      <w:r w:rsidRPr="008B76C5">
        <w:rPr>
          <w:sz w:val="34"/>
        </w:rPr>
        <w:t>γανώσεις και τα δευτεροβάθμια και τριτοβάθμια όργανά τους</w:t>
      </w:r>
    </w:p>
    <w:p w:rsidR="00262281" w:rsidRPr="008B76C5" w:rsidRDefault="00262281" w:rsidP="00262281">
      <w:pPr>
        <w:pStyle w:val="myBullet"/>
        <w:rPr>
          <w:sz w:val="34"/>
        </w:rPr>
      </w:pPr>
      <w:r w:rsidRPr="008B76C5">
        <w:rPr>
          <w:sz w:val="34"/>
        </w:rPr>
        <w:t>Να συντάξουν υπόμνημα προς τις Αρχές με τα παρ</w:t>
      </w:r>
      <w:r w:rsidRPr="008B76C5">
        <w:rPr>
          <w:sz w:val="34"/>
        </w:rPr>
        <w:t>α</w:t>
      </w:r>
      <w:r w:rsidRPr="008B76C5">
        <w:rPr>
          <w:sz w:val="34"/>
        </w:rPr>
        <w:t>πάνω και να το υποστηρίξουν με παράσταση στους αρμόδιους Φορείς αλλά και επικοινωνιακές δράσεις (δελτία τύπου, συνεντεύξεις, ημερίδες κ.λπ.). Απόλυτα αναγκαία φυσικά θεωρείται η παρακολούθηση των σ</w:t>
      </w:r>
      <w:r w:rsidRPr="008B76C5">
        <w:rPr>
          <w:sz w:val="34"/>
        </w:rPr>
        <w:t>υ</w:t>
      </w:r>
      <w:r w:rsidRPr="008B76C5">
        <w:rPr>
          <w:sz w:val="34"/>
        </w:rPr>
        <w:t>νεπειών και η επανάκαμψη με νεότερα υπομνήματα και δράσεις εφόσον δεν υπάρξει αντίδραση από τους αρμόδιους.</w:t>
      </w:r>
    </w:p>
    <w:p w:rsidR="00262281" w:rsidRPr="008B76C5" w:rsidRDefault="00262281" w:rsidP="00262281">
      <w:pPr>
        <w:pStyle w:val="myBullet"/>
        <w:rPr>
          <w:sz w:val="34"/>
        </w:rPr>
      </w:pPr>
      <w:r w:rsidRPr="008B76C5">
        <w:rPr>
          <w:sz w:val="34"/>
        </w:rPr>
        <w:t>Να επισκεφθούν επί τόπου και να αξιολογήσουν τυχ</w:t>
      </w:r>
      <w:r w:rsidRPr="008B76C5">
        <w:rPr>
          <w:sz w:val="34"/>
        </w:rPr>
        <w:t>ό</w:t>
      </w:r>
      <w:r w:rsidRPr="008B76C5">
        <w:rPr>
          <w:sz w:val="34"/>
        </w:rPr>
        <w:t>ντα μέτρα προσβασιμότητας που λαμβάνονται σε π</w:t>
      </w:r>
      <w:r w:rsidRPr="008B76C5">
        <w:rPr>
          <w:sz w:val="34"/>
        </w:rPr>
        <w:t>α</w:t>
      </w:r>
      <w:r w:rsidRPr="008B76C5">
        <w:rPr>
          <w:sz w:val="34"/>
        </w:rPr>
        <w:t xml:space="preserve">ρεμβάσεις και έργα που απευθύνονται στο ευρύ κοινό </w:t>
      </w:r>
      <w:r w:rsidRPr="008B76C5">
        <w:rPr>
          <w:sz w:val="34"/>
        </w:rPr>
        <w:lastRenderedPageBreak/>
        <w:t>και να κοιν</w:t>
      </w:r>
      <w:r w:rsidRPr="008B76C5">
        <w:rPr>
          <w:sz w:val="34"/>
        </w:rPr>
        <w:t>ο</w:t>
      </w:r>
      <w:r w:rsidRPr="008B76C5">
        <w:rPr>
          <w:sz w:val="34"/>
        </w:rPr>
        <w:t>ποιήσουν τα αποτελέσματα των αυτοψιών τους στις αρμ</w:t>
      </w:r>
      <w:r w:rsidRPr="008B76C5">
        <w:rPr>
          <w:sz w:val="34"/>
        </w:rPr>
        <w:t>ό</w:t>
      </w:r>
      <w:r w:rsidRPr="008B76C5">
        <w:rPr>
          <w:sz w:val="34"/>
        </w:rPr>
        <w:t>διες Αρχές επισημαίνοντας τυχόν λάθη και κακοτεχνίες σχετικά με την προσβασιμότητα ζητ</w:t>
      </w:r>
      <w:r w:rsidRPr="008B76C5">
        <w:rPr>
          <w:sz w:val="34"/>
        </w:rPr>
        <w:t>ώ</w:t>
      </w:r>
      <w:r w:rsidRPr="008B76C5">
        <w:rPr>
          <w:sz w:val="34"/>
        </w:rPr>
        <w:t>ντας τη διόρθωσή τους. Να παρακολουθήσουν την τ</w:t>
      </w:r>
      <w:r w:rsidRPr="008B76C5">
        <w:rPr>
          <w:sz w:val="34"/>
        </w:rPr>
        <w:t>ύ</w:t>
      </w:r>
      <w:r w:rsidRPr="008B76C5">
        <w:rPr>
          <w:sz w:val="34"/>
        </w:rPr>
        <w:t xml:space="preserve">χη των αιτημάτων τους και να επανέλθουν εφόσον </w:t>
      </w:r>
      <w:r w:rsidRPr="008B76C5">
        <w:rPr>
          <w:sz w:val="34"/>
        </w:rPr>
        <w:t>α</w:t>
      </w:r>
      <w:r w:rsidRPr="008B76C5">
        <w:rPr>
          <w:sz w:val="34"/>
        </w:rPr>
        <w:t>παιτηθεί.</w:t>
      </w:r>
    </w:p>
    <w:p w:rsidR="00262281" w:rsidRPr="008B76C5" w:rsidRDefault="00262281" w:rsidP="00262281">
      <w:pPr>
        <w:pStyle w:val="myBullet"/>
        <w:rPr>
          <w:sz w:val="34"/>
        </w:rPr>
      </w:pPr>
      <w:r w:rsidRPr="008B76C5">
        <w:rPr>
          <w:sz w:val="34"/>
        </w:rPr>
        <w:t>Να αναζητήσουν χορηγούς και να οργανώσουν επικο</w:t>
      </w:r>
      <w:r w:rsidRPr="008B76C5">
        <w:rPr>
          <w:sz w:val="34"/>
        </w:rPr>
        <w:t>ι</w:t>
      </w:r>
      <w:r w:rsidRPr="008B76C5">
        <w:rPr>
          <w:sz w:val="34"/>
        </w:rPr>
        <w:t>νωνιακές δράσεις (ημερίδες, καμπάνιες κ.λπ.) για να ενημ</w:t>
      </w:r>
      <w:r w:rsidRPr="008B76C5">
        <w:rPr>
          <w:sz w:val="34"/>
        </w:rPr>
        <w:t>ε</w:t>
      </w:r>
      <w:r w:rsidRPr="008B76C5">
        <w:rPr>
          <w:sz w:val="34"/>
        </w:rPr>
        <w:t>ρώσουν τόσο τις Αρχές όσο και την κοινή γνώμη αλλά και τους άλλους κοινωνικούς εταίρους (επαγγε</w:t>
      </w:r>
      <w:r w:rsidRPr="008B76C5">
        <w:rPr>
          <w:sz w:val="34"/>
        </w:rPr>
        <w:t>λ</w:t>
      </w:r>
      <w:r w:rsidRPr="008B76C5">
        <w:rPr>
          <w:sz w:val="34"/>
        </w:rPr>
        <w:t xml:space="preserve">ματίες, </w:t>
      </w:r>
      <w:proofErr w:type="spellStart"/>
      <w:r w:rsidRPr="008B76C5">
        <w:rPr>
          <w:sz w:val="34"/>
        </w:rPr>
        <w:t>παρ</w:t>
      </w:r>
      <w:r w:rsidRPr="008B76C5">
        <w:rPr>
          <w:sz w:val="34"/>
        </w:rPr>
        <w:t>ό</w:t>
      </w:r>
      <w:r w:rsidRPr="008B76C5">
        <w:rPr>
          <w:sz w:val="34"/>
        </w:rPr>
        <w:t>χους</w:t>
      </w:r>
      <w:proofErr w:type="spellEnd"/>
      <w:r w:rsidRPr="008B76C5">
        <w:rPr>
          <w:sz w:val="34"/>
        </w:rPr>
        <w:t xml:space="preserve"> υπηρεσιών κ.λπ.) για τις ανάγκες των πολιτών με αναπηρία, για την αναγκαιότητα λήψης μ</w:t>
      </w:r>
      <w:r w:rsidRPr="008B76C5">
        <w:rPr>
          <w:sz w:val="34"/>
        </w:rPr>
        <w:t>έ</w:t>
      </w:r>
      <w:r w:rsidRPr="008B76C5">
        <w:rPr>
          <w:sz w:val="34"/>
        </w:rPr>
        <w:t>τρων για την προσβασιμότητα σαν προϋπόθεση της βελτίωσης της ποιότητας ζωής όλων (ηλικιωμένων, γονέων με παιδιά σε καρότσι κ.λπ.), για τα οφέλη που θα έχουν οι κοινωνικοί εταίροι από τη στόχευση των υπηρεσιών τους σε αυτούς κ.λπ. Στο σημείο αυτό τόσο το διαδίκτυο όσο και η μεταξύ των αναπηρικών οργ</w:t>
      </w:r>
      <w:r w:rsidRPr="008B76C5">
        <w:rPr>
          <w:sz w:val="34"/>
        </w:rPr>
        <w:t>α</w:t>
      </w:r>
      <w:r w:rsidRPr="008B76C5">
        <w:rPr>
          <w:sz w:val="34"/>
        </w:rPr>
        <w:t>νώσεων όλων των βαθμίδων δικτ</w:t>
      </w:r>
      <w:r w:rsidRPr="008B76C5">
        <w:rPr>
          <w:sz w:val="34"/>
        </w:rPr>
        <w:t>ύ</w:t>
      </w:r>
      <w:r w:rsidRPr="008B76C5">
        <w:rPr>
          <w:sz w:val="34"/>
        </w:rPr>
        <w:t>ωση μπορεί να τους τροφοδοτήσει με το αντίστοιχο υπ</w:t>
      </w:r>
      <w:r w:rsidRPr="008B76C5">
        <w:rPr>
          <w:sz w:val="34"/>
        </w:rPr>
        <w:t>ο</w:t>
      </w:r>
      <w:r w:rsidRPr="008B76C5">
        <w:rPr>
          <w:sz w:val="34"/>
        </w:rPr>
        <w:t>στηρικτικό υλικό.</w:t>
      </w:r>
    </w:p>
    <w:p w:rsidR="00262281" w:rsidRPr="008B76C5" w:rsidRDefault="00262281" w:rsidP="00262281">
      <w:pPr>
        <w:pStyle w:val="myBullet"/>
        <w:rPr>
          <w:sz w:val="34"/>
        </w:rPr>
      </w:pPr>
      <w:r w:rsidRPr="008B76C5">
        <w:rPr>
          <w:sz w:val="34"/>
        </w:rPr>
        <w:t>Να αξιοποιήσουν όλους τους θεσμούς (π.χ. Συνήγορος του δημότη, Επιτροπές Ποιότητας Ζωής, Επιτροπές Διαβούλευσης, Επιθεωρητές Δημόσιας Διοίκησης, Σ</w:t>
      </w:r>
      <w:r w:rsidRPr="008B76C5">
        <w:rPr>
          <w:sz w:val="34"/>
        </w:rPr>
        <w:t>υ</w:t>
      </w:r>
      <w:r w:rsidRPr="008B76C5">
        <w:rPr>
          <w:sz w:val="34"/>
        </w:rPr>
        <w:t>νήγορος του Πολίτη κ.λπ.) ζητώντας συνεργασία σε μόνιμη βάση και εκπροσώπηση όπου προβλέπεται συμμετοχή πολιτών.</w:t>
      </w:r>
    </w:p>
    <w:p w:rsidR="00262281" w:rsidRPr="008B76C5" w:rsidRDefault="00262281" w:rsidP="00262281">
      <w:pPr>
        <w:pStyle w:val="myBullet"/>
        <w:rPr>
          <w:sz w:val="34"/>
        </w:rPr>
      </w:pPr>
      <w:r w:rsidRPr="008B76C5">
        <w:rPr>
          <w:sz w:val="34"/>
        </w:rPr>
        <w:t>Να διεκδικήσουν τη δημιουργία μόνιμων Επιτροπών Προσβασιμότητας σε όλα τα επίπεδα και τους Φορείς, με τη συμμετοχή εκπροσώπων του αναπηρικού κιν</w:t>
      </w:r>
      <w:r w:rsidRPr="008B76C5">
        <w:rPr>
          <w:sz w:val="34"/>
        </w:rPr>
        <w:t>ή</w:t>
      </w:r>
      <w:r w:rsidRPr="008B76C5">
        <w:rPr>
          <w:sz w:val="34"/>
        </w:rPr>
        <w:t xml:space="preserve">ματος, των τοπικών αρχών και των άλλων κοινωνικών </w:t>
      </w:r>
      <w:r w:rsidRPr="008B76C5">
        <w:rPr>
          <w:sz w:val="34"/>
        </w:rPr>
        <w:lastRenderedPageBreak/>
        <w:t>εταίρων με στόχο τη διευκόλυνση της ανταλλαγής πληροφόρησης και του καθορισμού τοπικών προτερα</w:t>
      </w:r>
      <w:r w:rsidRPr="008B76C5">
        <w:rPr>
          <w:sz w:val="34"/>
        </w:rPr>
        <w:t>ι</w:t>
      </w:r>
      <w:r w:rsidRPr="008B76C5">
        <w:rPr>
          <w:sz w:val="34"/>
        </w:rPr>
        <w:t>οτήτων, καθώς και τη συμμετοχή στη λήψη αποφάσ</w:t>
      </w:r>
      <w:r w:rsidRPr="008B76C5">
        <w:rPr>
          <w:sz w:val="34"/>
        </w:rPr>
        <w:t>ε</w:t>
      </w:r>
      <w:r w:rsidRPr="008B76C5">
        <w:rPr>
          <w:sz w:val="34"/>
        </w:rPr>
        <w:t>ων.</w:t>
      </w:r>
    </w:p>
    <w:p w:rsidR="00262281" w:rsidRPr="008B76C5" w:rsidRDefault="00262281" w:rsidP="00262281">
      <w:pPr>
        <w:pStyle w:val="myBullet"/>
        <w:rPr>
          <w:sz w:val="34"/>
        </w:rPr>
      </w:pPr>
      <w:r w:rsidRPr="008B76C5">
        <w:rPr>
          <w:sz w:val="34"/>
        </w:rPr>
        <w:t xml:space="preserve">Να αξιοποιήσουν όλους τους ευρωπαϊκούς θεσμούς (Access </w:t>
      </w:r>
      <w:proofErr w:type="spellStart"/>
      <w:r w:rsidRPr="008B76C5">
        <w:rPr>
          <w:sz w:val="34"/>
        </w:rPr>
        <w:t>City</w:t>
      </w:r>
      <w:proofErr w:type="spellEnd"/>
      <w:r w:rsidRPr="008B76C5">
        <w:rPr>
          <w:sz w:val="34"/>
        </w:rPr>
        <w:t xml:space="preserve"> </w:t>
      </w:r>
      <w:proofErr w:type="spellStart"/>
      <w:r w:rsidRPr="008B76C5">
        <w:rPr>
          <w:sz w:val="34"/>
        </w:rPr>
        <w:t>Awards</w:t>
      </w:r>
      <w:proofErr w:type="spellEnd"/>
      <w:r w:rsidRPr="008B76C5">
        <w:rPr>
          <w:sz w:val="34"/>
        </w:rPr>
        <w:t>) σαν κίνητρο προώθησης της προσβασιμότητας και παράλληλα προβολής και οικ</w:t>
      </w:r>
      <w:r w:rsidRPr="008B76C5">
        <w:rPr>
          <w:sz w:val="34"/>
        </w:rPr>
        <w:t>ο</w:t>
      </w:r>
      <w:r w:rsidRPr="008B76C5">
        <w:rPr>
          <w:sz w:val="34"/>
        </w:rPr>
        <w:t>νομικής ανάπτυξης της π</w:t>
      </w:r>
      <w:r w:rsidRPr="008B76C5">
        <w:rPr>
          <w:sz w:val="34"/>
        </w:rPr>
        <w:t>ε</w:t>
      </w:r>
      <w:r w:rsidRPr="008B76C5">
        <w:rPr>
          <w:sz w:val="34"/>
        </w:rPr>
        <w:t>ριοχής τους.</w:t>
      </w:r>
    </w:p>
    <w:p w:rsidR="00262281" w:rsidRPr="008B76C5" w:rsidRDefault="00262281" w:rsidP="00262281">
      <w:pPr>
        <w:rPr>
          <w:sz w:val="34"/>
        </w:rPr>
      </w:pPr>
    </w:p>
    <w:p w:rsidR="00262281" w:rsidRPr="008B76C5" w:rsidRDefault="00262281" w:rsidP="00262281">
      <w:pPr>
        <w:pStyle w:val="2"/>
        <w:rPr>
          <w:sz w:val="36"/>
        </w:rPr>
      </w:pPr>
      <w:bookmarkStart w:id="45" w:name="_Toc362873268"/>
      <w:r w:rsidRPr="008B76C5">
        <w:rPr>
          <w:sz w:val="36"/>
        </w:rPr>
        <w:t>Πως θα κάνετε τον Δήμο σας προσβάσιμο</w:t>
      </w:r>
      <w:bookmarkEnd w:id="45"/>
    </w:p>
    <w:p w:rsidR="00262281" w:rsidRPr="008B76C5" w:rsidRDefault="00262281" w:rsidP="00262281">
      <w:pPr>
        <w:rPr>
          <w:sz w:val="34"/>
        </w:rPr>
      </w:pPr>
      <w:r w:rsidRPr="008B76C5">
        <w:rPr>
          <w:sz w:val="34"/>
        </w:rPr>
        <w:t>Εξειδικεύοντας ακόμη περισσότερο τα παραπάνω σε επίπ</w:t>
      </w:r>
      <w:r w:rsidRPr="008B76C5">
        <w:rPr>
          <w:sz w:val="34"/>
        </w:rPr>
        <w:t>ε</w:t>
      </w:r>
      <w:r w:rsidRPr="008B76C5">
        <w:rPr>
          <w:sz w:val="34"/>
        </w:rPr>
        <w:t>δο μικρότερων κοινωνικών μορφών οργάνωσης (π.χ. δ</w:t>
      </w:r>
      <w:r w:rsidRPr="008B76C5">
        <w:rPr>
          <w:sz w:val="34"/>
        </w:rPr>
        <w:t>ή</w:t>
      </w:r>
      <w:r w:rsidRPr="008B76C5">
        <w:rPr>
          <w:sz w:val="34"/>
        </w:rPr>
        <w:t>μων) είναι πια εμφανές ότι οι αναπηρικές οργανώσεις, με στόχο τη διασφάλιση της προσβασιμότητας σε τοπικό επ</w:t>
      </w:r>
      <w:r w:rsidRPr="008B76C5">
        <w:rPr>
          <w:sz w:val="34"/>
        </w:rPr>
        <w:t>ί</w:t>
      </w:r>
      <w:r w:rsidRPr="008B76C5">
        <w:rPr>
          <w:sz w:val="34"/>
        </w:rPr>
        <w:t>πεδο, θα πρέπει να ακολουθήσουν τα εξής βήματα:</w:t>
      </w:r>
    </w:p>
    <w:p w:rsidR="00262281" w:rsidRPr="008B76C5" w:rsidRDefault="00262281" w:rsidP="00262281">
      <w:pPr>
        <w:pStyle w:val="3"/>
        <w:spacing w:before="240" w:after="120"/>
        <w:ind w:left="0" w:firstLine="0"/>
        <w:rPr>
          <w:b/>
          <w:sz w:val="34"/>
        </w:rPr>
      </w:pPr>
      <w:r w:rsidRPr="008B76C5">
        <w:rPr>
          <w:sz w:val="34"/>
        </w:rPr>
        <w:t>Να συλλέξουν, μελετήσουν και παρακολουθούν την εθνική και ευρωπαϊκή νομοθεσία για την προσβασιμότητα τόσο των υπ</w:t>
      </w:r>
      <w:r w:rsidRPr="008B76C5">
        <w:rPr>
          <w:sz w:val="34"/>
        </w:rPr>
        <w:t>ο</w:t>
      </w:r>
      <w:r w:rsidRPr="008B76C5">
        <w:rPr>
          <w:sz w:val="34"/>
        </w:rPr>
        <w:t>δομών όσο και των υπηρεσιών στα άτομα με αναπηρία κάθε μορφής, με στόχο να ενημερωθούν για τα δικαιώματά τους και τις υποχρεώσεις της πολιτείας και των δημόσιων και ιδ</w:t>
      </w:r>
      <w:r w:rsidRPr="008B76C5">
        <w:rPr>
          <w:sz w:val="34"/>
        </w:rPr>
        <w:t>ι</w:t>
      </w:r>
      <w:r w:rsidRPr="008B76C5">
        <w:rPr>
          <w:sz w:val="34"/>
        </w:rPr>
        <w:t>ωτικών φορέων.</w:t>
      </w:r>
    </w:p>
    <w:p w:rsidR="00262281" w:rsidRPr="008B76C5" w:rsidRDefault="00262281" w:rsidP="00262281">
      <w:pPr>
        <w:pStyle w:val="3"/>
        <w:spacing w:before="240" w:after="120"/>
        <w:ind w:left="0" w:firstLine="0"/>
        <w:rPr>
          <w:b/>
          <w:sz w:val="34"/>
        </w:rPr>
      </w:pPr>
      <w:r w:rsidRPr="008B76C5">
        <w:rPr>
          <w:sz w:val="34"/>
        </w:rPr>
        <w:t>Να αναπτύξουν συμμαχίες με άλλες κοινωνικές ομάδες με παρόμοιες ανάγκες (ηλικιωμένοι κ.λπ.), με στόχο την ε</w:t>
      </w:r>
      <w:r w:rsidRPr="008B76C5">
        <w:rPr>
          <w:sz w:val="34"/>
        </w:rPr>
        <w:t>ν</w:t>
      </w:r>
      <w:r w:rsidRPr="008B76C5">
        <w:rPr>
          <w:sz w:val="34"/>
        </w:rPr>
        <w:t>δυνάμωση της «φωνής» τους κ</w:t>
      </w:r>
      <w:r w:rsidRPr="008B76C5">
        <w:rPr>
          <w:sz w:val="34"/>
        </w:rPr>
        <w:t>α</w:t>
      </w:r>
      <w:r w:rsidRPr="008B76C5">
        <w:rPr>
          <w:sz w:val="34"/>
        </w:rPr>
        <w:t>τά τις διεκδικήσεις τους.</w:t>
      </w:r>
    </w:p>
    <w:p w:rsidR="00262281" w:rsidRPr="008B76C5" w:rsidRDefault="00262281" w:rsidP="00262281">
      <w:pPr>
        <w:pStyle w:val="3"/>
        <w:rPr>
          <w:b/>
          <w:sz w:val="34"/>
        </w:rPr>
      </w:pPr>
      <w:r w:rsidRPr="008B76C5">
        <w:rPr>
          <w:sz w:val="34"/>
        </w:rPr>
        <w:t>Να καταγράψουν και μελετήσουν τις ανάγκες των μ</w:t>
      </w:r>
      <w:r w:rsidRPr="008B76C5">
        <w:rPr>
          <w:sz w:val="34"/>
        </w:rPr>
        <w:t>ε</w:t>
      </w:r>
      <w:r w:rsidRPr="008B76C5">
        <w:rPr>
          <w:sz w:val="34"/>
        </w:rPr>
        <w:t>λών τους και λοιπών δημοτών με αναπηρία, να θέσουν προτεραιότητες και να συντάξουν συγκεκριμένες πρ</w:t>
      </w:r>
      <w:r w:rsidRPr="008B76C5">
        <w:rPr>
          <w:sz w:val="34"/>
        </w:rPr>
        <w:t>ο</w:t>
      </w:r>
      <w:r w:rsidRPr="008B76C5">
        <w:rPr>
          <w:sz w:val="34"/>
        </w:rPr>
        <w:lastRenderedPageBreak/>
        <w:t>τάσεις προς τον Δήμο και όλους τους δημοτικούς και δημόσιους φορείς στο πλαίσιο ενός γενικότερου σχεδ</w:t>
      </w:r>
      <w:r w:rsidRPr="008B76C5">
        <w:rPr>
          <w:sz w:val="34"/>
        </w:rPr>
        <w:t>ί</w:t>
      </w:r>
      <w:r w:rsidRPr="008B76C5">
        <w:rPr>
          <w:sz w:val="34"/>
        </w:rPr>
        <w:t>ου για την βε</w:t>
      </w:r>
      <w:r w:rsidRPr="008B76C5">
        <w:rPr>
          <w:sz w:val="34"/>
        </w:rPr>
        <w:t>λ</w:t>
      </w:r>
      <w:r w:rsidRPr="008B76C5">
        <w:rPr>
          <w:sz w:val="34"/>
        </w:rPr>
        <w:t>τίωση της προσβασιμότητας στον Δήμο τους.</w:t>
      </w:r>
    </w:p>
    <w:p w:rsidR="00262281" w:rsidRPr="008B76C5" w:rsidRDefault="00262281" w:rsidP="00262281">
      <w:pPr>
        <w:pStyle w:val="3"/>
        <w:rPr>
          <w:b/>
          <w:sz w:val="34"/>
        </w:rPr>
      </w:pPr>
      <w:r w:rsidRPr="008B76C5">
        <w:rPr>
          <w:sz w:val="34"/>
        </w:rPr>
        <w:t>Να αναπτύξουν δράσεις ενημέρ</w:t>
      </w:r>
      <w:r w:rsidRPr="008B76C5">
        <w:rPr>
          <w:sz w:val="34"/>
        </w:rPr>
        <w:t>ω</w:t>
      </w:r>
      <w:r w:rsidRPr="008B76C5">
        <w:rPr>
          <w:sz w:val="34"/>
        </w:rPr>
        <w:t>σης/ευαισθητοποίησης (έντυπα, δημοσιεύματα στον Τύπο, συνεντεύξεις στην τοπική τηλεόραση και ραδι</w:t>
      </w:r>
      <w:r w:rsidRPr="008B76C5">
        <w:rPr>
          <w:sz w:val="34"/>
        </w:rPr>
        <w:t>ό</w:t>
      </w:r>
      <w:r w:rsidRPr="008B76C5">
        <w:rPr>
          <w:sz w:val="34"/>
        </w:rPr>
        <w:t>φωνο, ημερίδες κ.λπ.) των τοπικών α</w:t>
      </w:r>
      <w:r w:rsidRPr="008B76C5">
        <w:rPr>
          <w:sz w:val="34"/>
        </w:rPr>
        <w:t>ρ</w:t>
      </w:r>
      <w:r w:rsidRPr="008B76C5">
        <w:rPr>
          <w:sz w:val="34"/>
        </w:rPr>
        <w:t>χών, της κοινής γνώμης και των άλλων κοινωνικών εταίρων (επιχειρ</w:t>
      </w:r>
      <w:r w:rsidRPr="008B76C5">
        <w:rPr>
          <w:sz w:val="34"/>
        </w:rPr>
        <w:t>η</w:t>
      </w:r>
      <w:r w:rsidRPr="008B76C5">
        <w:rPr>
          <w:sz w:val="34"/>
        </w:rPr>
        <w:t>ματιών κ.λπ.) ως προς την αναγκαιότητα και τα οφ</w:t>
      </w:r>
      <w:r w:rsidRPr="008B76C5">
        <w:rPr>
          <w:sz w:val="34"/>
        </w:rPr>
        <w:t>έ</w:t>
      </w:r>
      <w:r w:rsidRPr="008B76C5">
        <w:rPr>
          <w:sz w:val="34"/>
        </w:rPr>
        <w:t>λη από την εφαρμογή της προσβασιμότητας. Η επιτυχής υλοποίηση αυτής της δράσης μπορεί να ενισχυθεί σε μεγάλο βαθμό από την συνεργασία των αναπηρικών οργανώσεων με τα τοπικά Επιμελητήρια και μέσα εν</w:t>
      </w:r>
      <w:r w:rsidRPr="008B76C5">
        <w:rPr>
          <w:sz w:val="34"/>
        </w:rPr>
        <w:t>η</w:t>
      </w:r>
      <w:r w:rsidRPr="008B76C5">
        <w:rPr>
          <w:sz w:val="34"/>
        </w:rPr>
        <w:t xml:space="preserve">μέρωσης. Ιδιαίτερα η ενημέρωση σχετικά με τα οφέλη από την εφαρμογή της προσβασιμότητας σε τομείς </w:t>
      </w:r>
      <w:r w:rsidRPr="008B76C5">
        <w:rPr>
          <w:sz w:val="34"/>
        </w:rPr>
        <w:t>ό</w:t>
      </w:r>
      <w:r w:rsidRPr="008B76C5">
        <w:rPr>
          <w:sz w:val="34"/>
        </w:rPr>
        <w:t>πως ο τουρισμός και το εμπόριο μπορεί να αποτελέσει έναυσμα για την δραστηριοποίηση φ</w:t>
      </w:r>
      <w:r w:rsidRPr="008B76C5">
        <w:rPr>
          <w:sz w:val="34"/>
        </w:rPr>
        <w:t>ο</w:t>
      </w:r>
      <w:r w:rsidRPr="008B76C5">
        <w:rPr>
          <w:sz w:val="34"/>
        </w:rPr>
        <w:t>ρέων.</w:t>
      </w:r>
    </w:p>
    <w:p w:rsidR="00262281" w:rsidRPr="008B76C5" w:rsidRDefault="00262281" w:rsidP="00262281">
      <w:pPr>
        <w:pStyle w:val="3"/>
        <w:rPr>
          <w:b/>
          <w:sz w:val="34"/>
        </w:rPr>
      </w:pPr>
      <w:r w:rsidRPr="008B76C5">
        <w:rPr>
          <w:sz w:val="34"/>
        </w:rPr>
        <w:t>Να αναπτύξουν δράσεις προβολής προς την κοινή γνώμη αλλά και τα ίδια τα άτομα με αναπηρία των ήδη προσβ</w:t>
      </w:r>
      <w:r w:rsidRPr="008B76C5">
        <w:rPr>
          <w:sz w:val="34"/>
        </w:rPr>
        <w:t>ά</w:t>
      </w:r>
      <w:r w:rsidRPr="008B76C5">
        <w:rPr>
          <w:sz w:val="34"/>
        </w:rPr>
        <w:t>σιμων επιχειρήσεων και φορέων της περιοχής ώστε να λειτουργήσουν σαν παράδειγμα για τις υπ</w:t>
      </w:r>
      <w:r w:rsidRPr="008B76C5">
        <w:rPr>
          <w:sz w:val="34"/>
        </w:rPr>
        <w:t>ό</w:t>
      </w:r>
      <w:r w:rsidRPr="008B76C5">
        <w:rPr>
          <w:sz w:val="34"/>
        </w:rPr>
        <w:t>λοιπες.</w:t>
      </w:r>
    </w:p>
    <w:p w:rsidR="00262281" w:rsidRPr="008B76C5" w:rsidRDefault="00262281" w:rsidP="00262281">
      <w:pPr>
        <w:pStyle w:val="3"/>
        <w:rPr>
          <w:b/>
          <w:sz w:val="34"/>
        </w:rPr>
      </w:pPr>
      <w:r w:rsidRPr="008B76C5">
        <w:rPr>
          <w:sz w:val="34"/>
        </w:rPr>
        <w:t>Να μεθοδεύσουν δράσεις εκπαίδευσης τόσο του πρ</w:t>
      </w:r>
      <w:r w:rsidRPr="008B76C5">
        <w:rPr>
          <w:sz w:val="34"/>
        </w:rPr>
        <w:t>ο</w:t>
      </w:r>
      <w:r w:rsidRPr="008B76C5">
        <w:rPr>
          <w:sz w:val="34"/>
        </w:rPr>
        <w:t>σωπικού των δημοτικών και δημοσίων Υπηρεσιών σε θέματα συναλλαγής/εξυπηρέτησης με άτομα με αν</w:t>
      </w:r>
      <w:r w:rsidRPr="008B76C5">
        <w:rPr>
          <w:sz w:val="34"/>
        </w:rPr>
        <w:t>α</w:t>
      </w:r>
      <w:r w:rsidRPr="008B76C5">
        <w:rPr>
          <w:sz w:val="34"/>
        </w:rPr>
        <w:t>πηρία όσο και των στελεχών/μελών των ίδιων των ο</w:t>
      </w:r>
      <w:r w:rsidRPr="008B76C5">
        <w:rPr>
          <w:sz w:val="34"/>
        </w:rPr>
        <w:t>ρ</w:t>
      </w:r>
      <w:r w:rsidRPr="008B76C5">
        <w:rPr>
          <w:sz w:val="34"/>
        </w:rPr>
        <w:lastRenderedPageBreak/>
        <w:t>γανώσεων σε θέματα προσβασ</w:t>
      </w:r>
      <w:r w:rsidRPr="008B76C5">
        <w:rPr>
          <w:sz w:val="34"/>
        </w:rPr>
        <w:t>ι</w:t>
      </w:r>
      <w:r w:rsidRPr="008B76C5">
        <w:rPr>
          <w:sz w:val="34"/>
        </w:rPr>
        <w:t xml:space="preserve">μότητας. Η αξιοποίηση εκπαιδευτικών δομών του Δήμου ή/και δημοτικών </w:t>
      </w:r>
      <w:r w:rsidRPr="008B76C5">
        <w:rPr>
          <w:sz w:val="34"/>
        </w:rPr>
        <w:t>α</w:t>
      </w:r>
      <w:r w:rsidRPr="008B76C5">
        <w:rPr>
          <w:sz w:val="34"/>
        </w:rPr>
        <w:t>ναπτυξιακών εταιρειών μπορεί να υποστηρίξει παρ</w:t>
      </w:r>
      <w:r w:rsidRPr="008B76C5">
        <w:rPr>
          <w:sz w:val="34"/>
        </w:rPr>
        <w:t>ό</w:t>
      </w:r>
      <w:r w:rsidRPr="008B76C5">
        <w:rPr>
          <w:sz w:val="34"/>
        </w:rPr>
        <w:t>μοιες δράσεις.</w:t>
      </w:r>
    </w:p>
    <w:p w:rsidR="00262281" w:rsidRPr="008B76C5" w:rsidRDefault="00262281" w:rsidP="00262281">
      <w:pPr>
        <w:pStyle w:val="3"/>
        <w:rPr>
          <w:b/>
          <w:sz w:val="34"/>
        </w:rPr>
      </w:pPr>
      <w:r w:rsidRPr="008B76C5">
        <w:rPr>
          <w:sz w:val="34"/>
        </w:rPr>
        <w:t>Να διεκδικήσουν τη συμμετοχή εκπροσώπων τους στα θεσμικά όργανα του Δήμου, όπου προβλέπεται συμμ</w:t>
      </w:r>
      <w:r w:rsidRPr="008B76C5">
        <w:rPr>
          <w:sz w:val="34"/>
        </w:rPr>
        <w:t>ε</w:t>
      </w:r>
      <w:r w:rsidRPr="008B76C5">
        <w:rPr>
          <w:sz w:val="34"/>
        </w:rPr>
        <w:t xml:space="preserve">τοχή κοινωνικών εταίρων (π.χ. Επιτροπές Ποιότητας Ζωής, Επιτροπές Διαβούλευσης κ.λπ.) με στόχο να </w:t>
      </w:r>
      <w:r w:rsidRPr="008B76C5">
        <w:rPr>
          <w:sz w:val="34"/>
        </w:rPr>
        <w:t>α</w:t>
      </w:r>
      <w:r w:rsidRPr="008B76C5">
        <w:rPr>
          <w:sz w:val="34"/>
        </w:rPr>
        <w:t>ναδείξουν τα προβλήματα πρόσβασης των δ</w:t>
      </w:r>
      <w:r w:rsidRPr="008B76C5">
        <w:rPr>
          <w:sz w:val="34"/>
        </w:rPr>
        <w:t>η</w:t>
      </w:r>
      <w:r w:rsidRPr="008B76C5">
        <w:rPr>
          <w:sz w:val="34"/>
        </w:rPr>
        <w:t xml:space="preserve">μοτών με αναπηρία και να προωθήσουν τη λύση τους. </w:t>
      </w:r>
    </w:p>
    <w:p w:rsidR="00262281" w:rsidRPr="008B76C5" w:rsidRDefault="00262281" w:rsidP="00262281">
      <w:pPr>
        <w:pStyle w:val="3"/>
        <w:rPr>
          <w:b/>
          <w:sz w:val="34"/>
        </w:rPr>
      </w:pPr>
      <w:r w:rsidRPr="008B76C5">
        <w:rPr>
          <w:sz w:val="34"/>
        </w:rPr>
        <w:t xml:space="preserve">Να διεκδικήσουν την δημιουργία μόνιμης Επιτροπής Προσβασιμότητας στο Δήμο με αρμοδιότητες. </w:t>
      </w:r>
    </w:p>
    <w:p w:rsidR="00262281" w:rsidRPr="008B76C5" w:rsidRDefault="00262281" w:rsidP="00262281">
      <w:pPr>
        <w:pStyle w:val="3"/>
        <w:numPr>
          <w:ilvl w:val="3"/>
          <w:numId w:val="1"/>
        </w:numPr>
        <w:rPr>
          <w:b/>
          <w:sz w:val="34"/>
        </w:rPr>
      </w:pPr>
      <w:r w:rsidRPr="008B76C5">
        <w:rPr>
          <w:sz w:val="34"/>
        </w:rPr>
        <w:t>τον εντοπισμό εμποδίων σε όλους τους τ</w:t>
      </w:r>
      <w:r w:rsidRPr="008B76C5">
        <w:rPr>
          <w:sz w:val="34"/>
        </w:rPr>
        <w:t>ο</w:t>
      </w:r>
      <w:r w:rsidRPr="008B76C5">
        <w:rPr>
          <w:sz w:val="34"/>
        </w:rPr>
        <w:t>μείς – την αξιολόγηση υφιστάμενων παρε</w:t>
      </w:r>
      <w:r w:rsidRPr="008B76C5">
        <w:rPr>
          <w:sz w:val="34"/>
        </w:rPr>
        <w:t>μ</w:t>
      </w:r>
      <w:r w:rsidRPr="008B76C5">
        <w:rPr>
          <w:sz w:val="34"/>
        </w:rPr>
        <w:t>βάσεων προσβασιμότητας - τον έλεγχο διαδ</w:t>
      </w:r>
      <w:r w:rsidRPr="008B76C5">
        <w:rPr>
          <w:sz w:val="34"/>
        </w:rPr>
        <w:t>ι</w:t>
      </w:r>
      <w:r w:rsidRPr="008B76C5">
        <w:rPr>
          <w:sz w:val="34"/>
        </w:rPr>
        <w:t>κασιών / πολιτικών/ δι</w:t>
      </w:r>
      <w:r w:rsidRPr="008B76C5">
        <w:rPr>
          <w:sz w:val="34"/>
        </w:rPr>
        <w:t>α</w:t>
      </w:r>
      <w:r w:rsidRPr="008B76C5">
        <w:rPr>
          <w:sz w:val="34"/>
        </w:rPr>
        <w:t>κηρύξεων έργων και προμηθειών του Δήμου ώστε να διασφαλιστεί η διάχυση της αναπηρίας και της προσβασ</w:t>
      </w:r>
      <w:r w:rsidRPr="008B76C5">
        <w:rPr>
          <w:sz w:val="34"/>
        </w:rPr>
        <w:t>ι</w:t>
      </w:r>
      <w:r w:rsidRPr="008B76C5">
        <w:rPr>
          <w:sz w:val="34"/>
        </w:rPr>
        <w:t>μότητας σε αυτά,</w:t>
      </w:r>
    </w:p>
    <w:p w:rsidR="00262281" w:rsidRPr="008B76C5" w:rsidRDefault="00262281" w:rsidP="00262281">
      <w:pPr>
        <w:pStyle w:val="3"/>
        <w:numPr>
          <w:ilvl w:val="3"/>
          <w:numId w:val="1"/>
        </w:numPr>
        <w:rPr>
          <w:b/>
          <w:sz w:val="34"/>
        </w:rPr>
      </w:pPr>
      <w:r w:rsidRPr="008B76C5">
        <w:rPr>
          <w:sz w:val="34"/>
        </w:rPr>
        <w:t>την κατάρτιση σχεδίου δράσης για την βε</w:t>
      </w:r>
      <w:r w:rsidRPr="008B76C5">
        <w:rPr>
          <w:sz w:val="34"/>
        </w:rPr>
        <w:t>λ</w:t>
      </w:r>
      <w:r w:rsidRPr="008B76C5">
        <w:rPr>
          <w:sz w:val="34"/>
        </w:rPr>
        <w:t>τίωση της προσβασιμότητας, στη λογική δ</w:t>
      </w:r>
      <w:r w:rsidRPr="008B76C5">
        <w:rPr>
          <w:sz w:val="34"/>
        </w:rPr>
        <w:t>η</w:t>
      </w:r>
      <w:r w:rsidRPr="008B76C5">
        <w:rPr>
          <w:sz w:val="34"/>
        </w:rPr>
        <w:t>μιουργίας προσβάσιμων ολοκληρωμένων δ</w:t>
      </w:r>
      <w:r w:rsidRPr="008B76C5">
        <w:rPr>
          <w:sz w:val="34"/>
        </w:rPr>
        <w:t>ι</w:t>
      </w:r>
      <w:r w:rsidRPr="008B76C5">
        <w:rPr>
          <w:sz w:val="34"/>
        </w:rPr>
        <w:t>κτύων υποδομών (εξωτερικοί χώροι, κτίρια, μεταφορές, εξοπλισμοί) αλλά και υπηρεσιών (διερμηνείας στη νοηματική, συνοδείας ατ</w:t>
      </w:r>
      <w:r w:rsidRPr="008B76C5">
        <w:rPr>
          <w:sz w:val="34"/>
        </w:rPr>
        <w:t>ό</w:t>
      </w:r>
      <w:r w:rsidRPr="008B76C5">
        <w:rPr>
          <w:sz w:val="34"/>
        </w:rPr>
        <w:t>μων με αναπηρία, εναλλακτικής εξυπηρέτ</w:t>
      </w:r>
      <w:r w:rsidRPr="008B76C5">
        <w:rPr>
          <w:sz w:val="34"/>
        </w:rPr>
        <w:t>η</w:t>
      </w:r>
      <w:r w:rsidRPr="008B76C5">
        <w:rPr>
          <w:sz w:val="34"/>
        </w:rPr>
        <w:lastRenderedPageBreak/>
        <w:t>σης πολιτών με αναπηρία κ.λπ.), βάσει σ</w:t>
      </w:r>
      <w:r w:rsidRPr="008B76C5">
        <w:rPr>
          <w:sz w:val="34"/>
        </w:rPr>
        <w:t>υ</w:t>
      </w:r>
      <w:r w:rsidRPr="008B76C5">
        <w:rPr>
          <w:sz w:val="34"/>
        </w:rPr>
        <w:t>γκεκριμένου χρονοδιαγρά</w:t>
      </w:r>
      <w:r w:rsidRPr="008B76C5">
        <w:rPr>
          <w:sz w:val="34"/>
        </w:rPr>
        <w:t>μ</w:t>
      </w:r>
      <w:r w:rsidRPr="008B76C5">
        <w:rPr>
          <w:sz w:val="34"/>
        </w:rPr>
        <w:t xml:space="preserve">ματος, </w:t>
      </w:r>
    </w:p>
    <w:p w:rsidR="00262281" w:rsidRPr="008B76C5" w:rsidRDefault="00262281" w:rsidP="00262281">
      <w:pPr>
        <w:pStyle w:val="3"/>
        <w:numPr>
          <w:ilvl w:val="3"/>
          <w:numId w:val="1"/>
        </w:numPr>
        <w:rPr>
          <w:b/>
          <w:sz w:val="34"/>
        </w:rPr>
      </w:pPr>
      <w:r w:rsidRPr="008B76C5">
        <w:rPr>
          <w:sz w:val="34"/>
        </w:rPr>
        <w:t>την διερεύνηση χρηματοδότησης για παρε</w:t>
      </w:r>
      <w:r w:rsidRPr="008B76C5">
        <w:rPr>
          <w:sz w:val="34"/>
        </w:rPr>
        <w:t>μ</w:t>
      </w:r>
      <w:r w:rsidRPr="008B76C5">
        <w:rPr>
          <w:sz w:val="34"/>
        </w:rPr>
        <w:t>βάσεις βελτίωσης της προσβασιμότητας (αξ</w:t>
      </w:r>
      <w:r w:rsidRPr="008B76C5">
        <w:rPr>
          <w:sz w:val="34"/>
        </w:rPr>
        <w:t>ι</w:t>
      </w:r>
      <w:r w:rsidRPr="008B76C5">
        <w:rPr>
          <w:sz w:val="34"/>
        </w:rPr>
        <w:t>οποίηση κονδυλίων ΕΣΠΑ, εθνικών πόρων, πόρων της τοπικής αυτοδιοίκησης, χορ</w:t>
      </w:r>
      <w:r w:rsidRPr="008B76C5">
        <w:rPr>
          <w:sz w:val="34"/>
        </w:rPr>
        <w:t>η</w:t>
      </w:r>
      <w:r w:rsidRPr="008B76C5">
        <w:rPr>
          <w:sz w:val="34"/>
        </w:rPr>
        <w:t>γιών κ.λπ.),</w:t>
      </w:r>
    </w:p>
    <w:p w:rsidR="00262281" w:rsidRPr="008B76C5" w:rsidRDefault="00262281" w:rsidP="00262281">
      <w:pPr>
        <w:pStyle w:val="3"/>
        <w:numPr>
          <w:ilvl w:val="3"/>
          <w:numId w:val="1"/>
        </w:numPr>
        <w:rPr>
          <w:b/>
          <w:sz w:val="34"/>
        </w:rPr>
      </w:pPr>
      <w:r w:rsidRPr="008B76C5">
        <w:rPr>
          <w:sz w:val="34"/>
        </w:rPr>
        <w:t>την παρακολούθηση της υλοποίησης των παρεμβάσεων που έχουν σχεδιαστεί,</w:t>
      </w:r>
    </w:p>
    <w:p w:rsidR="00262281" w:rsidRPr="008B76C5" w:rsidRDefault="00262281" w:rsidP="00262281">
      <w:pPr>
        <w:pStyle w:val="3"/>
        <w:numPr>
          <w:ilvl w:val="3"/>
          <w:numId w:val="1"/>
        </w:numPr>
        <w:rPr>
          <w:b/>
          <w:sz w:val="34"/>
        </w:rPr>
      </w:pPr>
      <w:r w:rsidRPr="008B76C5">
        <w:rPr>
          <w:sz w:val="34"/>
        </w:rPr>
        <w:t xml:space="preserve">την αξιολόγηση των παρεμβάσεων που </w:t>
      </w:r>
      <w:r w:rsidRPr="008B76C5">
        <w:rPr>
          <w:sz w:val="34"/>
        </w:rPr>
        <w:t>έ</w:t>
      </w:r>
      <w:r w:rsidRPr="008B76C5">
        <w:rPr>
          <w:sz w:val="34"/>
        </w:rPr>
        <w:t>χουν υλοποιηθεί και την πρόταση για την λ</w:t>
      </w:r>
      <w:r w:rsidRPr="008B76C5">
        <w:rPr>
          <w:sz w:val="34"/>
        </w:rPr>
        <w:t>ή</w:t>
      </w:r>
      <w:r w:rsidRPr="008B76C5">
        <w:rPr>
          <w:sz w:val="34"/>
        </w:rPr>
        <w:t>ψη διο</w:t>
      </w:r>
      <w:r w:rsidRPr="008B76C5">
        <w:rPr>
          <w:sz w:val="34"/>
        </w:rPr>
        <w:t>ρ</w:t>
      </w:r>
      <w:r w:rsidRPr="008B76C5">
        <w:rPr>
          <w:sz w:val="34"/>
        </w:rPr>
        <w:t>θωτικών μέτρων.</w:t>
      </w:r>
    </w:p>
    <w:p w:rsidR="00262281" w:rsidRPr="008B76C5" w:rsidRDefault="00262281" w:rsidP="00262281">
      <w:pPr>
        <w:pStyle w:val="3"/>
        <w:rPr>
          <w:b/>
          <w:sz w:val="34"/>
        </w:rPr>
      </w:pPr>
      <w:r w:rsidRPr="008B76C5">
        <w:rPr>
          <w:sz w:val="34"/>
        </w:rPr>
        <w:t>Να συνεργαστούν με άλλες αναπηρικές οργανώσεις και την ΕΣΑμεΑ για την ανταλλαγή εμπειριών και τ</w:t>
      </w:r>
      <w:r w:rsidRPr="008B76C5">
        <w:rPr>
          <w:sz w:val="34"/>
        </w:rPr>
        <w:t>ε</w:t>
      </w:r>
      <w:r w:rsidRPr="008B76C5">
        <w:rPr>
          <w:sz w:val="34"/>
        </w:rPr>
        <w:t>χνογνωσίας και τη λήψη υποστήριξης, εφόσον απαιτ</w:t>
      </w:r>
      <w:r w:rsidRPr="008B76C5">
        <w:rPr>
          <w:sz w:val="34"/>
        </w:rPr>
        <w:t>η</w:t>
      </w:r>
      <w:r w:rsidRPr="008B76C5">
        <w:rPr>
          <w:sz w:val="34"/>
        </w:rPr>
        <w:t>θεί.</w:t>
      </w:r>
    </w:p>
    <w:p w:rsidR="00262281" w:rsidRPr="008B76C5" w:rsidRDefault="00262281" w:rsidP="00262281">
      <w:pPr>
        <w:pStyle w:val="3"/>
        <w:rPr>
          <w:b/>
          <w:sz w:val="34"/>
        </w:rPr>
      </w:pPr>
      <w:r w:rsidRPr="008B76C5">
        <w:rPr>
          <w:sz w:val="34"/>
        </w:rPr>
        <w:t>Να συνεργαστούν με την Περιφέρεια και το Τμ</w:t>
      </w:r>
      <w:r w:rsidRPr="008B76C5">
        <w:rPr>
          <w:sz w:val="34"/>
        </w:rPr>
        <w:t>ή</w:t>
      </w:r>
      <w:r w:rsidRPr="008B76C5">
        <w:rPr>
          <w:sz w:val="34"/>
        </w:rPr>
        <w:t>μα Προσβασιμότητας ΑμεΑ του Υπουργείου Διοικητ</w:t>
      </w:r>
      <w:r w:rsidRPr="008B76C5">
        <w:rPr>
          <w:sz w:val="34"/>
        </w:rPr>
        <w:t>ι</w:t>
      </w:r>
      <w:r w:rsidRPr="008B76C5">
        <w:rPr>
          <w:sz w:val="34"/>
        </w:rPr>
        <w:t>κής Μεταρρύθμισης και Ηλεκτρονικής Διακυβέρνησης για την εξεύρεση πόρων και την υλοποίηση διαδημοτ</w:t>
      </w:r>
      <w:r w:rsidRPr="008B76C5">
        <w:rPr>
          <w:sz w:val="34"/>
        </w:rPr>
        <w:t>ι</w:t>
      </w:r>
      <w:r w:rsidRPr="008B76C5">
        <w:rPr>
          <w:sz w:val="34"/>
        </w:rPr>
        <w:t>κών δράσ</w:t>
      </w:r>
      <w:r w:rsidRPr="008B76C5">
        <w:rPr>
          <w:sz w:val="34"/>
        </w:rPr>
        <w:t>ε</w:t>
      </w:r>
      <w:r w:rsidRPr="008B76C5">
        <w:rPr>
          <w:sz w:val="34"/>
        </w:rPr>
        <w:t>ων.</w:t>
      </w:r>
    </w:p>
    <w:p w:rsidR="005B08EC" w:rsidRPr="008B76C5" w:rsidRDefault="005B08EC" w:rsidP="005B08EC">
      <w:pPr>
        <w:rPr>
          <w:sz w:val="34"/>
        </w:rPr>
      </w:pPr>
    </w:p>
    <w:p w:rsidR="005B08EC" w:rsidRPr="008B76C5" w:rsidRDefault="005B08EC" w:rsidP="005B08EC">
      <w:pPr>
        <w:pStyle w:val="1"/>
        <w:rPr>
          <w:sz w:val="48"/>
        </w:rPr>
        <w:sectPr w:rsidR="005B08EC" w:rsidRPr="008B76C5" w:rsidSect="00430672">
          <w:type w:val="oddPage"/>
          <w:pgSz w:w="11906" w:h="16838"/>
          <w:pgMar w:top="1440" w:right="1800" w:bottom="1440" w:left="1800" w:header="708" w:footer="708" w:gutter="0"/>
          <w:cols w:space="708"/>
          <w:docGrid w:linePitch="360"/>
        </w:sectPr>
      </w:pPr>
    </w:p>
    <w:p w:rsidR="005B08EC" w:rsidRPr="008B76C5" w:rsidRDefault="00BE654B" w:rsidP="00BE654B">
      <w:pPr>
        <w:pStyle w:val="1"/>
        <w:numPr>
          <w:ilvl w:val="0"/>
          <w:numId w:val="0"/>
        </w:numPr>
        <w:jc w:val="center"/>
        <w:rPr>
          <w:sz w:val="48"/>
        </w:rPr>
      </w:pPr>
      <w:bookmarkStart w:id="46" w:name="_Toc362873269"/>
      <w:r w:rsidRPr="008B76C5">
        <w:rPr>
          <w:sz w:val="48"/>
        </w:rPr>
        <w:lastRenderedPageBreak/>
        <w:t>Βιβλιογραφία</w:t>
      </w:r>
      <w:bookmarkEnd w:id="46"/>
    </w:p>
    <w:p w:rsidR="00BE654B" w:rsidRPr="008B76C5" w:rsidRDefault="00BE654B" w:rsidP="007C4147">
      <w:pPr>
        <w:pStyle w:val="a8"/>
        <w:numPr>
          <w:ilvl w:val="0"/>
          <w:numId w:val="9"/>
        </w:numPr>
        <w:rPr>
          <w:sz w:val="34"/>
        </w:rPr>
      </w:pPr>
      <w:r w:rsidRPr="008B76C5">
        <w:rPr>
          <w:sz w:val="34"/>
        </w:rPr>
        <w:t xml:space="preserve">Εθνική Συνομοσπονδία Ατόμων με Αναπηρία, (2009), </w:t>
      </w:r>
      <w:r w:rsidRPr="008B76C5">
        <w:rPr>
          <w:sz w:val="34"/>
        </w:rPr>
        <w:t>Ε</w:t>
      </w:r>
      <w:r w:rsidRPr="008B76C5">
        <w:rPr>
          <w:sz w:val="34"/>
        </w:rPr>
        <w:t xml:space="preserve">τήσια Έκθεση 3ης Δεκέμβρη 2009 «Η Πρόταση της </w:t>
      </w:r>
      <w:proofErr w:type="spellStart"/>
      <w:r w:rsidRPr="008B76C5">
        <w:rPr>
          <w:sz w:val="34"/>
        </w:rPr>
        <w:t>Ε.Σ.Α.μεΑ</w:t>
      </w:r>
      <w:proofErr w:type="spellEnd"/>
      <w:r w:rsidRPr="008B76C5">
        <w:rPr>
          <w:sz w:val="34"/>
        </w:rPr>
        <w:t>. για ένα “Εθνικό Πρόγραμμα Δημόσιων Πολιτικών για την Αν</w:t>
      </w:r>
      <w:r w:rsidRPr="008B76C5">
        <w:rPr>
          <w:sz w:val="34"/>
        </w:rPr>
        <w:t>α</w:t>
      </w:r>
      <w:r w:rsidRPr="008B76C5">
        <w:rPr>
          <w:sz w:val="34"/>
        </w:rPr>
        <w:t>πηρία”».</w:t>
      </w:r>
    </w:p>
    <w:p w:rsidR="00BE654B" w:rsidRPr="008B76C5" w:rsidRDefault="00BE654B" w:rsidP="007C4147">
      <w:pPr>
        <w:pStyle w:val="a8"/>
        <w:numPr>
          <w:ilvl w:val="0"/>
          <w:numId w:val="9"/>
        </w:numPr>
        <w:rPr>
          <w:sz w:val="34"/>
        </w:rPr>
      </w:pPr>
      <w:r w:rsidRPr="008B76C5">
        <w:rPr>
          <w:sz w:val="34"/>
        </w:rPr>
        <w:t>Υπουργείο Εσωτερικών, (2009), Μεθοδολογία ελέγχου προσβασιμότητας δημοσίων υπηρεσιών και υποδομών.</w:t>
      </w:r>
    </w:p>
    <w:p w:rsidR="00BE654B" w:rsidRPr="008B76C5" w:rsidRDefault="00BE654B" w:rsidP="007C4147">
      <w:pPr>
        <w:pStyle w:val="a8"/>
        <w:numPr>
          <w:ilvl w:val="0"/>
          <w:numId w:val="9"/>
        </w:numPr>
        <w:rPr>
          <w:sz w:val="34"/>
        </w:rPr>
      </w:pPr>
      <w:r w:rsidRPr="008B76C5">
        <w:rPr>
          <w:sz w:val="34"/>
        </w:rPr>
        <w:t>Εθνική Συνομοσπονδία Ατόμων με Αναπηρία, (2008), Διασφαλίζοντας προσβάσιμες κοινωνίες για όλους, Τυπικό σχέδιο δράσης για την αποκατάσταση της πρ</w:t>
      </w:r>
      <w:r w:rsidRPr="008B76C5">
        <w:rPr>
          <w:sz w:val="34"/>
        </w:rPr>
        <w:t>ο</w:t>
      </w:r>
      <w:r w:rsidRPr="008B76C5">
        <w:rPr>
          <w:sz w:val="34"/>
        </w:rPr>
        <w:t>σβασιμότητας σε τοπ</w:t>
      </w:r>
      <w:r w:rsidRPr="008B76C5">
        <w:rPr>
          <w:sz w:val="34"/>
        </w:rPr>
        <w:t>ι</w:t>
      </w:r>
      <w:r w:rsidRPr="008B76C5">
        <w:rPr>
          <w:sz w:val="34"/>
        </w:rPr>
        <w:t>κό επίπεδο.</w:t>
      </w:r>
    </w:p>
    <w:p w:rsidR="00BE654B" w:rsidRPr="008B76C5" w:rsidRDefault="00BE654B" w:rsidP="007C4147">
      <w:pPr>
        <w:pStyle w:val="a8"/>
        <w:numPr>
          <w:ilvl w:val="0"/>
          <w:numId w:val="9"/>
        </w:numPr>
        <w:rPr>
          <w:sz w:val="34"/>
          <w:lang w:val="en-US"/>
        </w:rPr>
      </w:pPr>
      <w:r w:rsidRPr="008B76C5">
        <w:rPr>
          <w:sz w:val="34"/>
          <w:lang w:val="en-US"/>
        </w:rPr>
        <w:t xml:space="preserve">Info-Handicap and the “Build-for All” project, 2006, Build </w:t>
      </w:r>
      <w:proofErr w:type="gramStart"/>
      <w:r w:rsidRPr="008B76C5">
        <w:rPr>
          <w:sz w:val="34"/>
          <w:lang w:val="en-US"/>
        </w:rPr>
        <w:t>For</w:t>
      </w:r>
      <w:proofErr w:type="gramEnd"/>
      <w:r w:rsidRPr="008B76C5">
        <w:rPr>
          <w:sz w:val="34"/>
          <w:lang w:val="en-US"/>
        </w:rPr>
        <w:t xml:space="preserve"> All –Reference Manual and Toolkit.</w:t>
      </w:r>
    </w:p>
    <w:p w:rsidR="00BE654B" w:rsidRPr="008B76C5" w:rsidRDefault="00BE654B" w:rsidP="007C4147">
      <w:pPr>
        <w:pStyle w:val="a8"/>
        <w:numPr>
          <w:ilvl w:val="0"/>
          <w:numId w:val="9"/>
        </w:numPr>
        <w:rPr>
          <w:sz w:val="34"/>
        </w:rPr>
      </w:pPr>
      <w:r w:rsidRPr="008B76C5">
        <w:rPr>
          <w:sz w:val="34"/>
        </w:rPr>
        <w:t>Εθνική Συνομοσπονδία Ατόμων με Αναπηρία, (2005), Ετήσια Έκθεση 3ης Δεκέμβρη 2005 «ΠΡΟΣΒΑΣ</w:t>
      </w:r>
      <w:r w:rsidRPr="008B76C5">
        <w:rPr>
          <w:sz w:val="34"/>
        </w:rPr>
        <w:t>Ι</w:t>
      </w:r>
      <w:r w:rsidRPr="008B76C5">
        <w:rPr>
          <w:sz w:val="34"/>
        </w:rPr>
        <w:t>ΜΟΤΗΤΑ: Το «κλειδί» για την εξάλειψη των διακρ</w:t>
      </w:r>
      <w:r w:rsidRPr="008B76C5">
        <w:rPr>
          <w:sz w:val="34"/>
        </w:rPr>
        <w:t>ί</w:t>
      </w:r>
      <w:r w:rsidRPr="008B76C5">
        <w:rPr>
          <w:sz w:val="34"/>
        </w:rPr>
        <w:t>σεων - Κείμενο αναφοράς για την ποιοτική αναβάθμ</w:t>
      </w:r>
      <w:r w:rsidRPr="008B76C5">
        <w:rPr>
          <w:sz w:val="34"/>
        </w:rPr>
        <w:t>ι</w:t>
      </w:r>
      <w:r w:rsidRPr="008B76C5">
        <w:rPr>
          <w:sz w:val="34"/>
        </w:rPr>
        <w:t>ση του φυσικού και δομημένου περιβάλλοντος με στ</w:t>
      </w:r>
      <w:r w:rsidRPr="008B76C5">
        <w:rPr>
          <w:sz w:val="34"/>
        </w:rPr>
        <w:t>ό</w:t>
      </w:r>
      <w:r w:rsidRPr="008B76C5">
        <w:rPr>
          <w:sz w:val="34"/>
        </w:rPr>
        <w:t>χο τη διασφάλιση της ισότητας, της αυτονομίας και της ανεμπόδιστης άσκ</w:t>
      </w:r>
      <w:r w:rsidRPr="008B76C5">
        <w:rPr>
          <w:sz w:val="34"/>
        </w:rPr>
        <w:t>η</w:t>
      </w:r>
      <w:r w:rsidRPr="008B76C5">
        <w:rPr>
          <w:sz w:val="34"/>
        </w:rPr>
        <w:t>σης του δικαιώματος στην επιλογή των ατόμων με αναπ</w:t>
      </w:r>
      <w:r w:rsidRPr="008B76C5">
        <w:rPr>
          <w:sz w:val="34"/>
        </w:rPr>
        <w:t>η</w:t>
      </w:r>
      <w:r w:rsidRPr="008B76C5">
        <w:rPr>
          <w:sz w:val="34"/>
        </w:rPr>
        <w:t>ρία».</w:t>
      </w:r>
    </w:p>
    <w:p w:rsidR="00BE654B" w:rsidRPr="008B76C5" w:rsidRDefault="00BE654B" w:rsidP="007C4147">
      <w:pPr>
        <w:pStyle w:val="a8"/>
        <w:numPr>
          <w:ilvl w:val="0"/>
          <w:numId w:val="9"/>
        </w:numPr>
        <w:rPr>
          <w:sz w:val="34"/>
          <w:lang w:val="en-US"/>
        </w:rPr>
      </w:pPr>
      <w:r w:rsidRPr="008B76C5">
        <w:rPr>
          <w:sz w:val="34"/>
          <w:lang w:val="en-US"/>
        </w:rPr>
        <w:t>Luxembourg Ministry of Family, Social Solidarity and Youth, (2003), European Concept for Accessibility-Technical Assi</w:t>
      </w:r>
      <w:r w:rsidRPr="008B76C5">
        <w:rPr>
          <w:sz w:val="34"/>
          <w:lang w:val="en-US"/>
        </w:rPr>
        <w:t>s</w:t>
      </w:r>
      <w:r w:rsidRPr="008B76C5">
        <w:rPr>
          <w:sz w:val="34"/>
          <w:lang w:val="en-US"/>
        </w:rPr>
        <w:t>tance Manual.</w:t>
      </w:r>
    </w:p>
    <w:p w:rsidR="00BE654B" w:rsidRPr="008B76C5" w:rsidRDefault="00BE654B" w:rsidP="007C4147">
      <w:pPr>
        <w:pStyle w:val="a8"/>
        <w:numPr>
          <w:ilvl w:val="0"/>
          <w:numId w:val="9"/>
        </w:numPr>
        <w:rPr>
          <w:sz w:val="34"/>
          <w:lang w:val="en-US"/>
        </w:rPr>
      </w:pPr>
      <w:r w:rsidRPr="008B76C5">
        <w:rPr>
          <w:sz w:val="34"/>
          <w:lang w:val="en-US"/>
        </w:rPr>
        <w:t>CEN-CENELEC, (2002), Guide 6: Guidelines for standards developers to address the needs of older pe</w:t>
      </w:r>
      <w:r w:rsidRPr="008B76C5">
        <w:rPr>
          <w:sz w:val="34"/>
          <w:lang w:val="en-US"/>
        </w:rPr>
        <w:t>r</w:t>
      </w:r>
      <w:r w:rsidRPr="008B76C5">
        <w:rPr>
          <w:sz w:val="34"/>
          <w:lang w:val="en-US"/>
        </w:rPr>
        <w:t>sons and persons with dis</w:t>
      </w:r>
      <w:r w:rsidRPr="008B76C5">
        <w:rPr>
          <w:sz w:val="34"/>
          <w:lang w:val="en-US"/>
        </w:rPr>
        <w:t>a</w:t>
      </w:r>
      <w:r w:rsidRPr="008B76C5">
        <w:rPr>
          <w:sz w:val="34"/>
          <w:lang w:val="en-US"/>
        </w:rPr>
        <w:t>bilities.</w:t>
      </w:r>
    </w:p>
    <w:p w:rsidR="00BE654B" w:rsidRPr="008B76C5" w:rsidRDefault="00BE654B" w:rsidP="007C4147">
      <w:pPr>
        <w:pStyle w:val="a8"/>
        <w:numPr>
          <w:ilvl w:val="0"/>
          <w:numId w:val="9"/>
        </w:numPr>
        <w:rPr>
          <w:sz w:val="34"/>
          <w:lang w:val="en-US"/>
        </w:rPr>
      </w:pPr>
      <w:r w:rsidRPr="008B76C5">
        <w:rPr>
          <w:sz w:val="34"/>
          <w:lang w:val="en-US"/>
        </w:rPr>
        <w:t>World Health Organization, (2001), International Cla</w:t>
      </w:r>
      <w:r w:rsidRPr="008B76C5">
        <w:rPr>
          <w:sz w:val="34"/>
          <w:lang w:val="en-US"/>
        </w:rPr>
        <w:t>s</w:t>
      </w:r>
      <w:r w:rsidRPr="008B76C5">
        <w:rPr>
          <w:sz w:val="34"/>
          <w:lang w:val="en-US"/>
        </w:rPr>
        <w:t xml:space="preserve">sification of Functioning, Disability and Health-FINAL </w:t>
      </w:r>
      <w:r w:rsidRPr="008B76C5">
        <w:rPr>
          <w:sz w:val="34"/>
          <w:lang w:val="en-US"/>
        </w:rPr>
        <w:lastRenderedPageBreak/>
        <w:t>DRAFT-Full Version-WHO/ EIP/ GPE/ CAS/ ICIDH-2 FI/ 01.1</w:t>
      </w:r>
    </w:p>
    <w:p w:rsidR="00BE654B" w:rsidRPr="008B76C5" w:rsidRDefault="00BE654B" w:rsidP="007C4147">
      <w:pPr>
        <w:pStyle w:val="a8"/>
        <w:numPr>
          <w:ilvl w:val="0"/>
          <w:numId w:val="9"/>
        </w:numPr>
        <w:rPr>
          <w:sz w:val="34"/>
          <w:lang w:val="en-US"/>
        </w:rPr>
      </w:pPr>
      <w:r w:rsidRPr="008B76C5">
        <w:rPr>
          <w:sz w:val="34"/>
          <w:lang w:val="en-US"/>
        </w:rPr>
        <w:t xml:space="preserve">The Swedish Co-operative Body of </w:t>
      </w:r>
      <w:r w:rsidRPr="008B76C5">
        <w:rPr>
          <w:sz w:val="34"/>
          <w:lang w:val="en-GB"/>
        </w:rPr>
        <w:t>Organisations</w:t>
      </w:r>
      <w:r w:rsidRPr="008B76C5">
        <w:rPr>
          <w:sz w:val="34"/>
          <w:lang w:val="en-US"/>
        </w:rPr>
        <w:t xml:space="preserve"> of Disabled People, (2001), Agenda 22.</w:t>
      </w:r>
    </w:p>
    <w:p w:rsidR="009941B7" w:rsidRPr="008B76C5" w:rsidRDefault="009941B7" w:rsidP="00A0035C">
      <w:pPr>
        <w:rPr>
          <w:sz w:val="34"/>
          <w:lang w:val="en-US"/>
        </w:rPr>
      </w:pPr>
    </w:p>
    <w:p w:rsidR="009941B7" w:rsidRPr="008B76C5" w:rsidRDefault="009941B7" w:rsidP="009941B7">
      <w:pPr>
        <w:pStyle w:val="1"/>
        <w:rPr>
          <w:sz w:val="48"/>
          <w:lang w:val="en-US"/>
        </w:rPr>
        <w:sectPr w:rsidR="009941B7" w:rsidRPr="008B76C5" w:rsidSect="00430672">
          <w:type w:val="oddPage"/>
          <w:pgSz w:w="11906" w:h="16838"/>
          <w:pgMar w:top="1440" w:right="1800" w:bottom="1440" w:left="1800" w:header="708" w:footer="708" w:gutter="0"/>
          <w:cols w:space="708"/>
          <w:docGrid w:linePitch="360"/>
        </w:sectPr>
      </w:pPr>
    </w:p>
    <w:p w:rsidR="009941B7" w:rsidRPr="008B76C5" w:rsidRDefault="00320C0E" w:rsidP="008305D1">
      <w:pPr>
        <w:pStyle w:val="1"/>
        <w:numPr>
          <w:ilvl w:val="0"/>
          <w:numId w:val="0"/>
        </w:numPr>
        <w:jc w:val="center"/>
        <w:rPr>
          <w:sz w:val="48"/>
        </w:rPr>
      </w:pPr>
      <w:bookmarkStart w:id="47" w:name="_Toc362564445"/>
      <w:bookmarkStart w:id="48" w:name="_Toc362873270"/>
      <w:r w:rsidRPr="008B76C5">
        <w:rPr>
          <w:sz w:val="48"/>
        </w:rPr>
        <w:lastRenderedPageBreak/>
        <w:t>Παρ</w:t>
      </w:r>
      <w:r w:rsidR="00BE654B" w:rsidRPr="008B76C5">
        <w:rPr>
          <w:sz w:val="48"/>
        </w:rPr>
        <w:t>ά</w:t>
      </w:r>
      <w:r w:rsidRPr="008B76C5">
        <w:rPr>
          <w:sz w:val="48"/>
        </w:rPr>
        <w:t>ρτ</w:t>
      </w:r>
      <w:r w:rsidR="00BE654B" w:rsidRPr="008B76C5">
        <w:rPr>
          <w:sz w:val="48"/>
        </w:rPr>
        <w:t>η</w:t>
      </w:r>
      <w:r w:rsidRPr="008B76C5">
        <w:rPr>
          <w:sz w:val="48"/>
        </w:rPr>
        <w:t>μα</w:t>
      </w:r>
      <w:bookmarkEnd w:id="47"/>
      <w:r w:rsidR="00BE654B" w:rsidRPr="008B76C5">
        <w:rPr>
          <w:sz w:val="48"/>
        </w:rPr>
        <w:t>: Τεχνικά Στοιχεία</w:t>
      </w:r>
      <w:bookmarkEnd w:id="48"/>
    </w:p>
    <w:p w:rsidR="00BE654B" w:rsidRPr="008B76C5" w:rsidRDefault="00BE654B" w:rsidP="00BE654B">
      <w:pPr>
        <w:suppressAutoHyphens/>
        <w:jc w:val="center"/>
        <w:rPr>
          <w:sz w:val="30"/>
        </w:rPr>
      </w:pPr>
      <w:r w:rsidRPr="008B76C5">
        <w:rPr>
          <w:sz w:val="30"/>
        </w:rPr>
        <w:t xml:space="preserve">(Απόσπασμα από το «Διασφαλίζοντας προσβάσιμες κοινωνίες για όλους, Τυπικό σχέδιο δράσης για την αποκατάσταση της προσβασιμότητας σε τοπικό επίπεδο»- ΙΑΣΩΝ, </w:t>
      </w:r>
      <w:r w:rsidRPr="008B76C5">
        <w:rPr>
          <w:sz w:val="30"/>
        </w:rPr>
        <w:br/>
        <w:t>Απρίλιος 2008, ΕΣΑμεΑ)</w:t>
      </w:r>
    </w:p>
    <w:p w:rsidR="00BE654B" w:rsidRPr="008B76C5" w:rsidRDefault="00BE654B" w:rsidP="00BE654B">
      <w:pPr>
        <w:rPr>
          <w:sz w:val="34"/>
        </w:rPr>
      </w:pPr>
      <w:r w:rsidRPr="008B76C5">
        <w:rPr>
          <w:sz w:val="34"/>
        </w:rPr>
        <w:t>Στο Παράρτημα αυτό έχουν συγκεντρωθεί βασικά στοιχεία σχεδιασμού εξυπηρετήσεων για άτομα με αναπηρία βασ</w:t>
      </w:r>
      <w:r w:rsidRPr="008B76C5">
        <w:rPr>
          <w:sz w:val="34"/>
        </w:rPr>
        <w:t>ι</w:t>
      </w:r>
      <w:r w:rsidRPr="008B76C5">
        <w:rPr>
          <w:sz w:val="34"/>
        </w:rPr>
        <w:t>σμένα:</w:t>
      </w:r>
    </w:p>
    <w:p w:rsidR="00BE654B" w:rsidRPr="008B76C5" w:rsidRDefault="00BE654B" w:rsidP="00BE654B">
      <w:pPr>
        <w:pStyle w:val="myBullet"/>
        <w:rPr>
          <w:sz w:val="34"/>
        </w:rPr>
      </w:pPr>
      <w:r w:rsidRPr="008B76C5">
        <w:rPr>
          <w:sz w:val="34"/>
        </w:rPr>
        <w:t>Στις Οδηγίες Σχεδιασμού «Σχεδιάζοντας για όλους» του Γραφείου Μελετών για ΑμεΑ – ΥΠΕΧΩΔΕ (νυν ΥΠ</w:t>
      </w:r>
      <w:r w:rsidRPr="008B76C5">
        <w:rPr>
          <w:sz w:val="34"/>
        </w:rPr>
        <w:t>Ε</w:t>
      </w:r>
      <w:r w:rsidRPr="008B76C5">
        <w:rPr>
          <w:sz w:val="34"/>
        </w:rPr>
        <w:t>ΚΑ), 1996</w:t>
      </w:r>
    </w:p>
    <w:p w:rsidR="00BE654B" w:rsidRPr="008B76C5" w:rsidRDefault="00BE654B" w:rsidP="00BE654B">
      <w:pPr>
        <w:pStyle w:val="myBullet"/>
        <w:rPr>
          <w:sz w:val="34"/>
          <w:lang w:val="en-US"/>
        </w:rPr>
      </w:pPr>
      <w:r w:rsidRPr="008B76C5">
        <w:rPr>
          <w:sz w:val="34"/>
        </w:rPr>
        <w:t>Στο</w:t>
      </w:r>
      <w:r w:rsidRPr="008B76C5">
        <w:rPr>
          <w:sz w:val="34"/>
          <w:lang w:val="en-US"/>
        </w:rPr>
        <w:t xml:space="preserve"> European Concept for Accessibility (ECA),Technical A</w:t>
      </w:r>
      <w:r w:rsidRPr="008B76C5">
        <w:rPr>
          <w:sz w:val="34"/>
          <w:lang w:val="en-US"/>
        </w:rPr>
        <w:t>s</w:t>
      </w:r>
      <w:r w:rsidRPr="008B76C5">
        <w:rPr>
          <w:sz w:val="34"/>
          <w:lang w:val="en-US"/>
        </w:rPr>
        <w:t>sistance Manual- 2003</w:t>
      </w:r>
    </w:p>
    <w:p w:rsidR="00BE654B" w:rsidRPr="008B76C5" w:rsidRDefault="00BE654B" w:rsidP="00BE654B">
      <w:pPr>
        <w:pStyle w:val="myBullet"/>
        <w:rPr>
          <w:sz w:val="34"/>
          <w:lang w:val="en-US"/>
        </w:rPr>
      </w:pPr>
      <w:r w:rsidRPr="008B76C5">
        <w:rPr>
          <w:sz w:val="34"/>
        </w:rPr>
        <w:t>Στον</w:t>
      </w:r>
      <w:r w:rsidRPr="008B76C5">
        <w:rPr>
          <w:sz w:val="34"/>
          <w:lang w:val="en-US"/>
        </w:rPr>
        <w:t xml:space="preserve"> Code of Federal Regulations, American Disability Act (</w:t>
      </w:r>
      <w:r w:rsidRPr="008B76C5">
        <w:rPr>
          <w:sz w:val="34"/>
        </w:rPr>
        <w:t>Α</w:t>
      </w:r>
      <w:r w:rsidRPr="008B76C5">
        <w:rPr>
          <w:sz w:val="34"/>
          <w:lang w:val="en-US"/>
        </w:rPr>
        <w:t>DA) Standards for accessible design- Depar</w:t>
      </w:r>
      <w:r w:rsidRPr="008B76C5">
        <w:rPr>
          <w:sz w:val="34"/>
          <w:lang w:val="en-US"/>
        </w:rPr>
        <w:t>t</w:t>
      </w:r>
      <w:r w:rsidRPr="008B76C5">
        <w:rPr>
          <w:sz w:val="34"/>
          <w:lang w:val="en-US"/>
        </w:rPr>
        <w:t>ment of Justice, 1994</w:t>
      </w:r>
    </w:p>
    <w:p w:rsidR="00BE654B" w:rsidRPr="008B76C5" w:rsidRDefault="00BE654B" w:rsidP="00BE654B">
      <w:pPr>
        <w:pStyle w:val="myBullet"/>
        <w:rPr>
          <w:sz w:val="34"/>
          <w:lang w:val="en-US"/>
        </w:rPr>
      </w:pPr>
      <w:r w:rsidRPr="008B76C5">
        <w:rPr>
          <w:sz w:val="34"/>
        </w:rPr>
        <w:t>Στο</w:t>
      </w:r>
      <w:r w:rsidRPr="008B76C5">
        <w:rPr>
          <w:sz w:val="34"/>
          <w:lang w:val="en-US"/>
        </w:rPr>
        <w:t xml:space="preserve"> Accessibility for the Disabled, A Design Manual for a Barrier Free Environment - United Nations Ec</w:t>
      </w:r>
      <w:r w:rsidRPr="008B76C5">
        <w:rPr>
          <w:sz w:val="34"/>
          <w:lang w:val="en-US"/>
        </w:rPr>
        <w:t>o</w:t>
      </w:r>
      <w:r w:rsidRPr="008B76C5">
        <w:rPr>
          <w:sz w:val="34"/>
          <w:lang w:val="en-US"/>
        </w:rPr>
        <w:t xml:space="preserve">nomic and Social Commission for Western Asia (ESCWA) </w:t>
      </w:r>
      <w:r w:rsidRPr="008B76C5">
        <w:rPr>
          <w:sz w:val="34"/>
        </w:rPr>
        <w:t>σε</w:t>
      </w:r>
      <w:r w:rsidRPr="008B76C5">
        <w:rPr>
          <w:sz w:val="34"/>
          <w:lang w:val="en-US"/>
        </w:rPr>
        <w:t xml:space="preserve"> </w:t>
      </w:r>
      <w:r w:rsidRPr="008B76C5">
        <w:rPr>
          <w:sz w:val="34"/>
        </w:rPr>
        <w:t>συνεργασία</w:t>
      </w:r>
      <w:r w:rsidRPr="008B76C5">
        <w:rPr>
          <w:sz w:val="34"/>
          <w:lang w:val="en-US"/>
        </w:rPr>
        <w:t xml:space="preserve"> </w:t>
      </w:r>
      <w:r w:rsidRPr="008B76C5">
        <w:rPr>
          <w:sz w:val="34"/>
        </w:rPr>
        <w:t>με</w:t>
      </w:r>
      <w:r w:rsidRPr="008B76C5">
        <w:rPr>
          <w:sz w:val="34"/>
          <w:lang w:val="en-US"/>
        </w:rPr>
        <w:t xml:space="preserve"> </w:t>
      </w:r>
      <w:r w:rsidRPr="008B76C5">
        <w:rPr>
          <w:sz w:val="34"/>
        </w:rPr>
        <w:t>το</w:t>
      </w:r>
      <w:r w:rsidRPr="008B76C5">
        <w:rPr>
          <w:sz w:val="34"/>
          <w:lang w:val="en-US"/>
        </w:rPr>
        <w:t xml:space="preserve"> Urban Management Department of the Lebanese Company for the Deve</w:t>
      </w:r>
      <w:r w:rsidRPr="008B76C5">
        <w:rPr>
          <w:sz w:val="34"/>
          <w:lang w:val="en-US"/>
        </w:rPr>
        <w:t>l</w:t>
      </w:r>
      <w:r w:rsidRPr="008B76C5">
        <w:rPr>
          <w:sz w:val="34"/>
          <w:lang w:val="en-US"/>
        </w:rPr>
        <w:t xml:space="preserve">opment and Reconstruction of Beirut Central District (SOLIDERE) </w:t>
      </w:r>
      <w:r w:rsidRPr="008B76C5">
        <w:rPr>
          <w:sz w:val="34"/>
        </w:rPr>
        <w:t>με</w:t>
      </w:r>
      <w:r w:rsidRPr="008B76C5">
        <w:rPr>
          <w:sz w:val="34"/>
          <w:lang w:val="en-US"/>
        </w:rPr>
        <w:t xml:space="preserve"> </w:t>
      </w:r>
      <w:r w:rsidRPr="008B76C5">
        <w:rPr>
          <w:sz w:val="34"/>
        </w:rPr>
        <w:t>την</w:t>
      </w:r>
      <w:r w:rsidRPr="008B76C5">
        <w:rPr>
          <w:sz w:val="34"/>
          <w:lang w:val="en-US"/>
        </w:rPr>
        <w:t xml:space="preserve"> </w:t>
      </w:r>
      <w:r w:rsidRPr="008B76C5">
        <w:rPr>
          <w:sz w:val="34"/>
        </w:rPr>
        <w:t>έγκριση</w:t>
      </w:r>
      <w:r w:rsidRPr="008B76C5">
        <w:rPr>
          <w:sz w:val="34"/>
          <w:lang w:val="en-US"/>
        </w:rPr>
        <w:t xml:space="preserve"> </w:t>
      </w:r>
      <w:r w:rsidRPr="008B76C5">
        <w:rPr>
          <w:sz w:val="34"/>
        </w:rPr>
        <w:t>του</w:t>
      </w:r>
      <w:r w:rsidRPr="008B76C5">
        <w:rPr>
          <w:sz w:val="34"/>
          <w:lang w:val="en-US"/>
        </w:rPr>
        <w:t xml:space="preserve"> Ministry of Social Affairs </w:t>
      </w:r>
      <w:r w:rsidRPr="008B76C5">
        <w:rPr>
          <w:sz w:val="34"/>
        </w:rPr>
        <w:t>και</w:t>
      </w:r>
      <w:r w:rsidRPr="008B76C5">
        <w:rPr>
          <w:sz w:val="34"/>
          <w:lang w:val="en-US"/>
        </w:rPr>
        <w:t xml:space="preserve"> </w:t>
      </w:r>
      <w:r w:rsidRPr="008B76C5">
        <w:rPr>
          <w:sz w:val="34"/>
        </w:rPr>
        <w:t>της</w:t>
      </w:r>
      <w:r w:rsidRPr="008B76C5">
        <w:rPr>
          <w:sz w:val="34"/>
          <w:lang w:val="en-US"/>
        </w:rPr>
        <w:t xml:space="preserve"> National Committee for the Disabled, 2003-2004</w:t>
      </w:r>
    </w:p>
    <w:p w:rsidR="00BE654B" w:rsidRPr="008B76C5" w:rsidRDefault="00BE654B" w:rsidP="00BE654B">
      <w:pPr>
        <w:rPr>
          <w:sz w:val="34"/>
        </w:rPr>
      </w:pPr>
      <w:r w:rsidRPr="008B76C5">
        <w:rPr>
          <w:sz w:val="34"/>
        </w:rPr>
        <w:t>Επισημαίνεται ιδιαίτερα ότι τα παρακάτω στοιχεία αναφ</w:t>
      </w:r>
      <w:r w:rsidRPr="008B76C5">
        <w:rPr>
          <w:sz w:val="34"/>
        </w:rPr>
        <w:t>έ</w:t>
      </w:r>
      <w:r w:rsidRPr="008B76C5">
        <w:rPr>
          <w:sz w:val="34"/>
        </w:rPr>
        <w:t xml:space="preserve">ρονται </w:t>
      </w:r>
      <w:r w:rsidRPr="008B76C5">
        <w:rPr>
          <w:sz w:val="34"/>
        </w:rPr>
        <w:t>ε</w:t>
      </w:r>
      <w:r w:rsidRPr="008B76C5">
        <w:rPr>
          <w:sz w:val="34"/>
        </w:rPr>
        <w:t xml:space="preserve">νημερωτικά με στόχο την ενημέρωση των ατόμων </w:t>
      </w:r>
      <w:r w:rsidRPr="008B76C5">
        <w:rPr>
          <w:sz w:val="34"/>
        </w:rPr>
        <w:lastRenderedPageBreak/>
        <w:t>με αναπηρία σχετικά με το σχεδιασμό προσβάσιμων υποδ</w:t>
      </w:r>
      <w:r w:rsidRPr="008B76C5">
        <w:rPr>
          <w:sz w:val="34"/>
        </w:rPr>
        <w:t>ο</w:t>
      </w:r>
      <w:r w:rsidRPr="008B76C5">
        <w:rPr>
          <w:sz w:val="34"/>
        </w:rPr>
        <w:t xml:space="preserve">μών, σε κάθε </w:t>
      </w:r>
      <w:r w:rsidRPr="008B76C5">
        <w:rPr>
          <w:sz w:val="34"/>
        </w:rPr>
        <w:t>ό</w:t>
      </w:r>
      <w:r w:rsidRPr="008B76C5">
        <w:rPr>
          <w:sz w:val="34"/>
        </w:rPr>
        <w:t>μως περίπτωση ο σχεδιασμός υποδομών θα πρέπει να είναι συμβατός με τα προβλεπόμενα από τον Ο</w:t>
      </w:r>
      <w:r w:rsidRPr="008B76C5">
        <w:rPr>
          <w:sz w:val="34"/>
        </w:rPr>
        <w:t>ι</w:t>
      </w:r>
      <w:r w:rsidRPr="008B76C5">
        <w:rPr>
          <w:sz w:val="34"/>
        </w:rPr>
        <w:t xml:space="preserve">κοδομικό Κανονισμό και τον </w:t>
      </w:r>
      <w:proofErr w:type="spellStart"/>
      <w:r w:rsidRPr="008B76C5">
        <w:rPr>
          <w:sz w:val="34"/>
        </w:rPr>
        <w:t>Κτιριοδομικό</w:t>
      </w:r>
      <w:proofErr w:type="spellEnd"/>
      <w:r w:rsidRPr="008B76C5">
        <w:rPr>
          <w:sz w:val="34"/>
        </w:rPr>
        <w:t xml:space="preserve"> Κανονισμό, </w:t>
      </w:r>
      <w:r w:rsidRPr="008B76C5">
        <w:rPr>
          <w:sz w:val="34"/>
        </w:rPr>
        <w:t>ό</w:t>
      </w:r>
      <w:r w:rsidRPr="008B76C5">
        <w:rPr>
          <w:sz w:val="34"/>
        </w:rPr>
        <w:t>πως αυτοί έχουν τροποποι</w:t>
      </w:r>
      <w:r w:rsidRPr="008B76C5">
        <w:rPr>
          <w:sz w:val="34"/>
        </w:rPr>
        <w:t>η</w:t>
      </w:r>
      <w:r w:rsidRPr="008B76C5">
        <w:rPr>
          <w:sz w:val="34"/>
        </w:rPr>
        <w:t>θεί και ισχύουν και το εν γένει ισχύον θεσμικό πλα</w:t>
      </w:r>
      <w:r w:rsidRPr="008B76C5">
        <w:rPr>
          <w:sz w:val="34"/>
        </w:rPr>
        <w:t>ί</w:t>
      </w:r>
      <w:r w:rsidRPr="008B76C5">
        <w:rPr>
          <w:sz w:val="34"/>
        </w:rPr>
        <w:t>σιο.</w:t>
      </w:r>
    </w:p>
    <w:p w:rsidR="00BE654B" w:rsidRPr="008B76C5" w:rsidRDefault="00BE654B" w:rsidP="00BE654B">
      <w:pPr>
        <w:rPr>
          <w:sz w:val="34"/>
        </w:rPr>
      </w:pPr>
    </w:p>
    <w:p w:rsidR="008305D1" w:rsidRPr="008B76C5" w:rsidRDefault="008305D1" w:rsidP="008305D1">
      <w:pPr>
        <w:pStyle w:val="1"/>
        <w:numPr>
          <w:ilvl w:val="0"/>
          <w:numId w:val="0"/>
        </w:numPr>
        <w:jc w:val="center"/>
        <w:rPr>
          <w:sz w:val="48"/>
        </w:rPr>
        <w:sectPr w:rsidR="008305D1" w:rsidRPr="008B76C5" w:rsidSect="00430672">
          <w:type w:val="oddPage"/>
          <w:pgSz w:w="11906" w:h="16838"/>
          <w:pgMar w:top="1440" w:right="1800" w:bottom="1440" w:left="1800" w:header="708" w:footer="708" w:gutter="0"/>
          <w:cols w:space="708"/>
          <w:docGrid w:linePitch="360"/>
        </w:sectPr>
      </w:pPr>
    </w:p>
    <w:p w:rsidR="00BE654B" w:rsidRPr="008B76C5" w:rsidRDefault="00BE654B" w:rsidP="00BE654B">
      <w:pPr>
        <w:pStyle w:val="2"/>
        <w:numPr>
          <w:ilvl w:val="0"/>
          <w:numId w:val="0"/>
        </w:numPr>
        <w:jc w:val="center"/>
        <w:rPr>
          <w:sz w:val="36"/>
          <w:lang w:val="en-US"/>
        </w:rPr>
      </w:pPr>
      <w:bookmarkStart w:id="49" w:name="_Toc362873271"/>
      <w:r w:rsidRPr="008B76C5">
        <w:rPr>
          <w:sz w:val="36"/>
        </w:rPr>
        <w:lastRenderedPageBreak/>
        <w:t>1. Ανθρωπομετρικά στοιχεία</w:t>
      </w:r>
      <w:bookmarkEnd w:id="4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Διαστάσεις αναπηρικού αμαξιδίου"/>
        <w:tblDescription w:val="Διαστάσεις αναπηρικού αμαξιδίου"/>
      </w:tblPr>
      <w:tblGrid>
        <w:gridCol w:w="5495"/>
        <w:gridCol w:w="3027"/>
      </w:tblGrid>
      <w:tr w:rsidR="00BE654B" w:rsidRPr="008B76C5" w:rsidTr="00C7727D">
        <w:trPr>
          <w:tblHeader/>
        </w:trPr>
        <w:tc>
          <w:tcPr>
            <w:tcW w:w="5495" w:type="dxa"/>
            <w:vAlign w:val="bottom"/>
          </w:tcPr>
          <w:p w:rsidR="00BE654B" w:rsidRPr="008B76C5" w:rsidRDefault="00BE654B" w:rsidP="00261988">
            <w:pPr>
              <w:spacing w:line="240" w:lineRule="auto"/>
              <w:jc w:val="left"/>
              <w:rPr>
                <w:sz w:val="34"/>
              </w:rPr>
            </w:pPr>
            <w:r w:rsidRPr="008B76C5">
              <w:rPr>
                <w:noProof/>
                <w:sz w:val="34"/>
                <w:lang w:eastAsia="el-GR"/>
              </w:rPr>
              <w:drawing>
                <wp:inline distT="0" distB="0" distL="0" distR="0" wp14:anchorId="46ECBF00" wp14:editId="03682F22">
                  <wp:extent cx="3131507" cy="2194129"/>
                  <wp:effectExtent l="0" t="0" r="0" b="0"/>
                  <wp:docPr id="16" name="Εικόνα 16" descr="Διαστάσεις αναπηρικού αμαξιδίου: εμφανίζονται –βάσει των προδιαγραφών των Ηνωμένων Εθνών- οι διαστάσεις του αναπηρικού αμαξιδίου σε κάτοψη 1,10 ως 1,25Χ0,60 ως 0,70 μέτρα, καθ’ ύψος 0,90 ως 1,10 μέτρα και το απαιτούμενο μήκος 1,75 μέτρων για την ώθηση αναπηρικού αμαξιδίου από συνοδό." title="Διαστάσεις αναπηρικού αμαξ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mages\1.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636" cy="2194219"/>
                          </a:xfrm>
                          <a:prstGeom prst="rect">
                            <a:avLst/>
                          </a:prstGeom>
                          <a:noFill/>
                          <a:ln>
                            <a:noFill/>
                          </a:ln>
                        </pic:spPr>
                      </pic:pic>
                    </a:graphicData>
                  </a:graphic>
                </wp:inline>
              </w:drawing>
            </w:r>
          </w:p>
        </w:tc>
        <w:tc>
          <w:tcPr>
            <w:tcW w:w="3027" w:type="dxa"/>
            <w:vAlign w:val="bottom"/>
          </w:tcPr>
          <w:p w:rsidR="00BE654B" w:rsidRPr="008B76C5" w:rsidRDefault="00BE654B" w:rsidP="00261988">
            <w:pPr>
              <w:spacing w:line="240" w:lineRule="auto"/>
              <w:jc w:val="right"/>
              <w:rPr>
                <w:sz w:val="34"/>
              </w:rPr>
            </w:pPr>
            <w:r w:rsidRPr="008B76C5">
              <w:rPr>
                <w:noProof/>
                <w:sz w:val="34"/>
                <w:lang w:eastAsia="el-GR"/>
              </w:rPr>
              <w:drawing>
                <wp:inline distT="0" distB="0" distL="0" distR="0" wp14:anchorId="4EE4CD71" wp14:editId="3AAA5AB1">
                  <wp:extent cx="1166179" cy="1528175"/>
                  <wp:effectExtent l="0" t="0" r="0" b="0"/>
                  <wp:docPr id="17" name="Εικόνα 1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images\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736" cy="1535457"/>
                          </a:xfrm>
                          <a:prstGeom prst="rect">
                            <a:avLst/>
                          </a:prstGeom>
                          <a:noFill/>
                          <a:ln>
                            <a:noFill/>
                          </a:ln>
                        </pic:spPr>
                      </pic:pic>
                    </a:graphicData>
                  </a:graphic>
                </wp:inline>
              </w:drawing>
            </w:r>
          </w:p>
        </w:tc>
      </w:tr>
    </w:tbl>
    <w:p w:rsidR="007F6DC0" w:rsidRPr="008B76C5" w:rsidRDefault="00261988" w:rsidP="008429AB">
      <w:pPr>
        <w:pStyle w:val="a3"/>
        <w:rPr>
          <w:sz w:val="30"/>
        </w:rPr>
      </w:pPr>
      <w:r w:rsidRPr="008B76C5">
        <w:rPr>
          <w:sz w:val="30"/>
        </w:rPr>
        <w:t>Διαστάσεις αναπηρικού αμαξιδίου</w:t>
      </w:r>
    </w:p>
    <w:p w:rsidR="00BE654B" w:rsidRPr="008B76C5" w:rsidRDefault="00BE654B" w:rsidP="00261988">
      <w:pPr>
        <w:spacing w:line="240" w:lineRule="auto"/>
        <w:rPr>
          <w:sz w:val="34"/>
        </w:rPr>
      </w:pPr>
    </w:p>
    <w:p w:rsidR="00261988" w:rsidRPr="008B76C5" w:rsidRDefault="00261988" w:rsidP="00261988">
      <w:pPr>
        <w:spacing w:after="0" w:line="240" w:lineRule="auto"/>
        <w:jc w:val="center"/>
        <w:rPr>
          <w:sz w:val="34"/>
          <w:lang w:val="en-US"/>
        </w:rPr>
      </w:pPr>
      <w:r w:rsidRPr="008B76C5">
        <w:rPr>
          <w:noProof/>
          <w:sz w:val="34"/>
          <w:lang w:eastAsia="el-GR"/>
        </w:rPr>
        <w:drawing>
          <wp:inline distT="0" distB="0" distL="0" distR="0" wp14:anchorId="34660EB2" wp14:editId="4A4E86B3">
            <wp:extent cx="3240000" cy="738000"/>
            <wp:effectExtent l="0" t="0" r="0" b="5080"/>
            <wp:docPr id="18" name="Εικόνα 18" descr="Αναγκαίο πλάτος όδευσης σε περιπτώσεις που δεν απαιτείται διασταύρωση: το εικονιζόμενο πλάτος 0,90 μέτρα είναι το αναγκαίο πλάτος για την κίνηση πεζού, ατόμου σε αναπηρικό αμαξίδιο αλλά και ατόμου με βακτηρίες, μητέρας με παιδικό αμαξίδιο ή ατόμου που μεταφέρει φορτία και με τα δύο χέρια χωρίς να διασταυρώνεται με άλλο άτομο." title="Αναγκαίο πλάτος όδευσης σε περιπτώσεις που δεν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images\3.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738000"/>
                    </a:xfrm>
                    <a:prstGeom prst="rect">
                      <a:avLst/>
                    </a:prstGeom>
                    <a:noFill/>
                    <a:ln>
                      <a:noFill/>
                    </a:ln>
                  </pic:spPr>
                </pic:pic>
              </a:graphicData>
            </a:graphic>
          </wp:inline>
        </w:drawing>
      </w:r>
    </w:p>
    <w:p w:rsidR="00261988" w:rsidRPr="008B76C5" w:rsidRDefault="00261988" w:rsidP="00DB3BAB">
      <w:pPr>
        <w:spacing w:after="0" w:line="240" w:lineRule="auto"/>
        <w:ind w:left="1701"/>
        <w:jc w:val="left"/>
        <w:rPr>
          <w:sz w:val="28"/>
          <w:lang w:val="en-US"/>
        </w:rPr>
      </w:pPr>
      <w:r w:rsidRPr="008B76C5">
        <w:rPr>
          <w:sz w:val="28"/>
          <w:lang w:val="en-US"/>
        </w:rPr>
        <w:t>ECA2003</w:t>
      </w:r>
    </w:p>
    <w:p w:rsidR="00BE654B" w:rsidRPr="008B76C5" w:rsidRDefault="00261988" w:rsidP="00261988">
      <w:pPr>
        <w:spacing w:after="0" w:line="240" w:lineRule="auto"/>
        <w:jc w:val="center"/>
        <w:rPr>
          <w:sz w:val="34"/>
          <w:lang w:val="en-US"/>
        </w:rPr>
      </w:pPr>
      <w:r w:rsidRPr="008B76C5">
        <w:rPr>
          <w:noProof/>
          <w:sz w:val="34"/>
          <w:lang w:eastAsia="el-GR"/>
        </w:rPr>
        <w:drawing>
          <wp:inline distT="0" distB="0" distL="0" distR="0" wp14:anchorId="4192582B" wp14:editId="264D4CFA">
            <wp:extent cx="4608894" cy="930658"/>
            <wp:effectExtent l="0" t="0" r="1270" b="3175"/>
            <wp:docPr id="19" name="Εικόνα 19"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images\4.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9682" cy="930817"/>
                    </a:xfrm>
                    <a:prstGeom prst="rect">
                      <a:avLst/>
                    </a:prstGeom>
                    <a:noFill/>
                    <a:ln>
                      <a:noFill/>
                    </a:ln>
                  </pic:spPr>
                </pic:pic>
              </a:graphicData>
            </a:graphic>
          </wp:inline>
        </w:drawing>
      </w:r>
    </w:p>
    <w:p w:rsidR="00261988" w:rsidRPr="008B76C5" w:rsidRDefault="00261988" w:rsidP="00261988">
      <w:pPr>
        <w:spacing w:line="240" w:lineRule="auto"/>
        <w:ind w:left="993"/>
        <w:jc w:val="left"/>
        <w:rPr>
          <w:sz w:val="28"/>
        </w:rPr>
      </w:pPr>
      <w:r w:rsidRPr="008B76C5">
        <w:rPr>
          <w:sz w:val="28"/>
        </w:rPr>
        <w:t>ΥΠΕΧΩΔΕ (νυν ΥΠΕΚΑ)</w:t>
      </w:r>
    </w:p>
    <w:p w:rsidR="00261988" w:rsidRPr="008B76C5" w:rsidRDefault="00261988" w:rsidP="008429AB">
      <w:pPr>
        <w:pStyle w:val="a3"/>
        <w:rPr>
          <w:sz w:val="30"/>
        </w:rPr>
      </w:pPr>
      <w:r w:rsidRPr="008B76C5">
        <w:rPr>
          <w:sz w:val="30"/>
        </w:rPr>
        <w:t>Αναγκαίο πλάτος όδευσης σε περιπτώσεις που δεν απαιτείται δι</w:t>
      </w:r>
      <w:r w:rsidRPr="008B76C5">
        <w:rPr>
          <w:sz w:val="30"/>
        </w:rPr>
        <w:t>α</w:t>
      </w:r>
      <w:r w:rsidRPr="008B76C5">
        <w:rPr>
          <w:sz w:val="30"/>
        </w:rPr>
        <w:t>σταύρωση</w:t>
      </w:r>
    </w:p>
    <w:p w:rsidR="00261988" w:rsidRPr="008B76C5" w:rsidRDefault="00261988" w:rsidP="00261988">
      <w:pPr>
        <w:spacing w:line="240" w:lineRule="auto"/>
        <w:jc w:val="center"/>
        <w:rPr>
          <w:sz w:val="34"/>
        </w:rPr>
      </w:pPr>
    </w:p>
    <w:p w:rsidR="00261988" w:rsidRPr="008B76C5" w:rsidRDefault="00261988" w:rsidP="00261988">
      <w:pPr>
        <w:spacing w:after="0" w:line="240" w:lineRule="auto"/>
        <w:jc w:val="center"/>
        <w:rPr>
          <w:sz w:val="34"/>
          <w:lang w:val="en-US"/>
        </w:rPr>
      </w:pPr>
      <w:r w:rsidRPr="008B76C5">
        <w:rPr>
          <w:noProof/>
          <w:sz w:val="34"/>
          <w:lang w:eastAsia="el-GR"/>
        </w:rPr>
        <w:drawing>
          <wp:inline distT="0" distB="0" distL="0" distR="0" wp14:anchorId="7E8EE71C" wp14:editId="4B452AA3">
            <wp:extent cx="3240000" cy="716400"/>
            <wp:effectExtent l="0" t="0" r="0" b="7620"/>
            <wp:docPr id="20" name="Εικόνα 20" descr="Αναγκαίο πλάτος όδευσης σε περιπτώσεις που σπάνια απαιτείται διασταύρωση: το εικονιζόμενο πλάτος 1,20 μέτρα είναι το αναγκαίο πλάτος για την παράλληλη κίνηση δύο πεζών, την διασταύρωση ατόμου σε στάση με άτομο σε αναπηρικό αμαξίδιο, άτομο με βακτηρίες, αλλά και άτομο που μεταφέρει φορτία και με τα δύο χέρια. Χρησιμοποιείται για το σχεδιασμό διαδρομών με μειωμένη συχνότητα διασταυρώσεων." title="Αναγκαίο πλάτος όδευσης σε περιπτώσεις που σπάνια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images\5.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716400"/>
                    </a:xfrm>
                    <a:prstGeom prst="rect">
                      <a:avLst/>
                    </a:prstGeom>
                    <a:noFill/>
                    <a:ln>
                      <a:noFill/>
                    </a:ln>
                  </pic:spPr>
                </pic:pic>
              </a:graphicData>
            </a:graphic>
          </wp:inline>
        </w:drawing>
      </w:r>
    </w:p>
    <w:p w:rsidR="00261988" w:rsidRPr="008B76C5" w:rsidRDefault="00261988" w:rsidP="00DB3BAB">
      <w:pPr>
        <w:spacing w:after="0" w:line="240" w:lineRule="auto"/>
        <w:ind w:left="1701"/>
        <w:jc w:val="left"/>
        <w:rPr>
          <w:sz w:val="28"/>
          <w:lang w:val="en-US"/>
        </w:rPr>
      </w:pPr>
      <w:r w:rsidRPr="008B76C5">
        <w:rPr>
          <w:sz w:val="28"/>
          <w:lang w:val="en-US"/>
        </w:rPr>
        <w:t>ECA2003</w:t>
      </w:r>
    </w:p>
    <w:p w:rsidR="00261988" w:rsidRPr="008B76C5" w:rsidRDefault="00261988" w:rsidP="00261988">
      <w:pPr>
        <w:spacing w:after="0"/>
        <w:jc w:val="center"/>
        <w:rPr>
          <w:sz w:val="34"/>
          <w:lang w:val="en-US"/>
        </w:rPr>
      </w:pPr>
      <w:r w:rsidRPr="008B76C5">
        <w:rPr>
          <w:noProof/>
          <w:sz w:val="34"/>
          <w:lang w:eastAsia="el-GR"/>
        </w:rPr>
        <w:drawing>
          <wp:inline distT="0" distB="0" distL="0" distR="0" wp14:anchorId="378186A8" wp14:editId="7F17B3E5">
            <wp:extent cx="3970751" cy="1103491"/>
            <wp:effectExtent l="0" t="0" r="0" b="1905"/>
            <wp:docPr id="21" name="Εικόνα 2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Desktop\images\6.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239" cy="1104738"/>
                    </a:xfrm>
                    <a:prstGeom prst="rect">
                      <a:avLst/>
                    </a:prstGeom>
                    <a:noFill/>
                    <a:ln>
                      <a:noFill/>
                    </a:ln>
                  </pic:spPr>
                </pic:pic>
              </a:graphicData>
            </a:graphic>
          </wp:inline>
        </w:drawing>
      </w:r>
    </w:p>
    <w:p w:rsidR="00261988" w:rsidRPr="008B76C5" w:rsidRDefault="00261988" w:rsidP="00261988">
      <w:pPr>
        <w:spacing w:line="240" w:lineRule="auto"/>
        <w:ind w:left="1276"/>
        <w:jc w:val="left"/>
        <w:rPr>
          <w:sz w:val="28"/>
        </w:rPr>
      </w:pPr>
      <w:r w:rsidRPr="008B76C5">
        <w:rPr>
          <w:sz w:val="28"/>
        </w:rPr>
        <w:lastRenderedPageBreak/>
        <w:t>ΥΠΕΧΩΔΕ (νυν ΥΠΕΚΑ)</w:t>
      </w:r>
    </w:p>
    <w:p w:rsidR="00261988" w:rsidRPr="008B76C5" w:rsidRDefault="00261988" w:rsidP="008429AB">
      <w:pPr>
        <w:pStyle w:val="a3"/>
        <w:rPr>
          <w:sz w:val="30"/>
        </w:rPr>
      </w:pPr>
      <w:r w:rsidRPr="008B76C5">
        <w:rPr>
          <w:sz w:val="30"/>
        </w:rPr>
        <w:t>Αναγκαίο πλάτος όδευσης σε περιπτώσεις που σπάνια απαιτείται δ</w:t>
      </w:r>
      <w:r w:rsidRPr="008B76C5">
        <w:rPr>
          <w:sz w:val="30"/>
        </w:rPr>
        <w:t>ι</w:t>
      </w:r>
      <w:r w:rsidRPr="008B76C5">
        <w:rPr>
          <w:sz w:val="30"/>
        </w:rPr>
        <w:t>ασταύρωση</w:t>
      </w:r>
    </w:p>
    <w:p w:rsidR="00261988" w:rsidRPr="008B76C5" w:rsidRDefault="0083164C" w:rsidP="00DB3BAB">
      <w:pPr>
        <w:spacing w:after="0"/>
        <w:jc w:val="center"/>
        <w:rPr>
          <w:sz w:val="34"/>
          <w:lang w:val="en-US"/>
        </w:rPr>
      </w:pPr>
      <w:r w:rsidRPr="008B76C5">
        <w:rPr>
          <w:noProof/>
          <w:sz w:val="34"/>
          <w:lang w:eastAsia="el-GR"/>
        </w:rPr>
        <w:drawing>
          <wp:inline distT="0" distB="0" distL="0" distR="0" wp14:anchorId="4B5D425D" wp14:editId="53C7D276">
            <wp:extent cx="3240000" cy="885600"/>
            <wp:effectExtent l="0" t="0" r="0" b="0"/>
            <wp:docPr id="22" name="Εικόνα 22" descr="Αναγκαίο πλάτος όδευσης σε περιπτώσεις που συχνά απαιτείται διασταύρωση: το εικονιζόμενο πλάτος 1,50 μέτρα είναι το αναγκαίο πλάτος για την διασταύρωση ατόμου σε στάση με δύο πεζούς που κινούνται παράλληλα, την παράλληλη κίνηση πεζού με άτομο σε αναπηρικό αμαξίδιο, ατόμου που μεταφέρει φορτία και με τα δύο χέρια με άτομο σε αναπηρικό αμαξίδιο ή μητέρα με παιδικό καρότσι, αλλά και τη διασταύρωση ατόμου που μεταφέρει φορτία και με τα δύο χέρια σε στάση με άτομο σε αναπηρικό αμαξίδιο. Χρησιμοποιείται για το σχεδιασμό διαδρομών με αυξημένη συχνότητα διασταυρώσεων." title="Αναγκαίο πλάτος όδευσης σε περιπτώσεις που συχνά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os\Desktop\images\7.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885600"/>
                    </a:xfrm>
                    <a:prstGeom prst="rect">
                      <a:avLst/>
                    </a:prstGeom>
                    <a:noFill/>
                    <a:ln>
                      <a:noFill/>
                    </a:ln>
                  </pic:spPr>
                </pic:pic>
              </a:graphicData>
            </a:graphic>
          </wp:inline>
        </w:drawing>
      </w:r>
    </w:p>
    <w:p w:rsidR="00DB3BAB" w:rsidRPr="008B76C5" w:rsidRDefault="00DB3BAB" w:rsidP="00DB3BAB">
      <w:pPr>
        <w:spacing w:after="0" w:line="240" w:lineRule="auto"/>
        <w:ind w:left="1701"/>
        <w:jc w:val="left"/>
        <w:rPr>
          <w:sz w:val="28"/>
          <w:lang w:val="en-US"/>
        </w:rPr>
      </w:pPr>
      <w:r w:rsidRPr="008B76C5">
        <w:rPr>
          <w:sz w:val="28"/>
          <w:lang w:val="en-US"/>
        </w:rPr>
        <w:t>ECA2003</w:t>
      </w:r>
    </w:p>
    <w:p w:rsidR="0083164C" w:rsidRPr="008B76C5" w:rsidRDefault="0083164C" w:rsidP="00DB3BAB">
      <w:pPr>
        <w:spacing w:after="0"/>
        <w:jc w:val="center"/>
        <w:rPr>
          <w:sz w:val="34"/>
          <w:lang w:val="en-US"/>
        </w:rPr>
      </w:pPr>
      <w:r w:rsidRPr="008B76C5">
        <w:rPr>
          <w:noProof/>
          <w:sz w:val="34"/>
          <w:lang w:eastAsia="el-GR"/>
        </w:rPr>
        <w:drawing>
          <wp:inline distT="0" distB="0" distL="0" distR="0" wp14:anchorId="33E1C931" wp14:editId="77F02BD9">
            <wp:extent cx="4331390" cy="1440493"/>
            <wp:effectExtent l="0" t="0" r="0" b="7620"/>
            <wp:docPr id="23" name="Εικόνα 23"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images\8.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5628" cy="1441902"/>
                    </a:xfrm>
                    <a:prstGeom prst="rect">
                      <a:avLst/>
                    </a:prstGeom>
                    <a:noFill/>
                    <a:ln>
                      <a:noFill/>
                    </a:ln>
                  </pic:spPr>
                </pic:pic>
              </a:graphicData>
            </a:graphic>
          </wp:inline>
        </w:drawing>
      </w:r>
    </w:p>
    <w:p w:rsidR="00DB3BAB" w:rsidRPr="008B76C5" w:rsidRDefault="00DB3BAB" w:rsidP="00DB3BAB">
      <w:pPr>
        <w:spacing w:line="240" w:lineRule="auto"/>
        <w:ind w:left="1276"/>
        <w:jc w:val="left"/>
        <w:rPr>
          <w:sz w:val="28"/>
        </w:rPr>
      </w:pPr>
      <w:r w:rsidRPr="008B76C5">
        <w:rPr>
          <w:sz w:val="28"/>
        </w:rPr>
        <w:t>ΥΠΕΧΩΔΕ (νυν ΥΠΕΚΑ)</w:t>
      </w:r>
    </w:p>
    <w:p w:rsidR="0083164C" w:rsidRPr="008B76C5" w:rsidRDefault="00DB3BAB" w:rsidP="008429AB">
      <w:pPr>
        <w:pStyle w:val="a3"/>
        <w:rPr>
          <w:sz w:val="30"/>
        </w:rPr>
      </w:pPr>
      <w:r w:rsidRPr="008B76C5">
        <w:rPr>
          <w:sz w:val="30"/>
        </w:rPr>
        <w:t>Αναγκαίο πλάτος όδευσης σε περιπτώσεις που συχνά απαιτείται δ</w:t>
      </w:r>
      <w:r w:rsidRPr="008B76C5">
        <w:rPr>
          <w:sz w:val="30"/>
        </w:rPr>
        <w:t>ι</w:t>
      </w:r>
      <w:r w:rsidRPr="008B76C5">
        <w:rPr>
          <w:sz w:val="30"/>
        </w:rPr>
        <w:t>ασταύρωση</w:t>
      </w:r>
    </w:p>
    <w:p w:rsidR="00E57A4D" w:rsidRPr="008B76C5" w:rsidRDefault="00E57A4D" w:rsidP="00261988">
      <w:pPr>
        <w:jc w:val="center"/>
        <w:rPr>
          <w:sz w:val="34"/>
        </w:rPr>
      </w:pPr>
    </w:p>
    <w:p w:rsidR="00E57A4D" w:rsidRPr="008B76C5" w:rsidRDefault="00E57A4D" w:rsidP="00261988">
      <w:pPr>
        <w:jc w:val="center"/>
        <w:rPr>
          <w:sz w:val="34"/>
        </w:rPr>
      </w:pPr>
    </w:p>
    <w:p w:rsidR="0083164C" w:rsidRPr="008B76C5" w:rsidRDefault="00DB3BAB" w:rsidP="00DB3BAB">
      <w:pPr>
        <w:spacing w:after="0"/>
        <w:jc w:val="center"/>
        <w:rPr>
          <w:sz w:val="34"/>
          <w:lang w:val="en-US"/>
        </w:rPr>
      </w:pPr>
      <w:r w:rsidRPr="008B76C5">
        <w:rPr>
          <w:noProof/>
          <w:sz w:val="34"/>
          <w:lang w:eastAsia="el-GR"/>
        </w:rPr>
        <w:drawing>
          <wp:inline distT="0" distB="0" distL="0" distR="0" wp14:anchorId="53CF15DF" wp14:editId="4A86F789">
            <wp:extent cx="3240000" cy="1000800"/>
            <wp:effectExtent l="0" t="0" r="0" b="8890"/>
            <wp:docPr id="24" name="Εικόνα 24" descr="Αναγκαίο πλάτος όδευσης σε περιπτώσεις που απαιτείται διασταύρωση: το εικονιζόμενο πλάτος 1,70 μέτρα είναι το αναγκαίο πλάτος για την παράλληλη κίνηση τριών ατόμων, δύο ατόμων σε αμαξίδιο, δύο ατόμων που μεταφέρουν φορτία και με τα δύο χέρια ή δύο πεζών και μίας μητέρας με παιδικό καρότσι. Χρησιμοποιείται για το σχεδιασμό διαδρομών με δυνατότητα διασταυρώσεων διαφόρων περιπτώσεων πολιτών. Οι εθνικές προδιαγραφές για τη λειτουργία αυτή συστήνουν αναγκαίο πλάτος τουλάχιστον 1,70 μέτρα ενώ οι ευρωπαϊκές 1,80 μέτρα." title="Αναγκαίο πλάτος όδευσης σε περιπτώσεις που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os\Desktop\images\9.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000800"/>
                    </a:xfrm>
                    <a:prstGeom prst="rect">
                      <a:avLst/>
                    </a:prstGeom>
                    <a:noFill/>
                    <a:ln>
                      <a:noFill/>
                    </a:ln>
                  </pic:spPr>
                </pic:pic>
              </a:graphicData>
            </a:graphic>
          </wp:inline>
        </w:drawing>
      </w:r>
    </w:p>
    <w:p w:rsidR="00DB3BAB" w:rsidRPr="008B76C5" w:rsidRDefault="00DB3BAB" w:rsidP="00DB3BAB">
      <w:pPr>
        <w:spacing w:after="0" w:line="240" w:lineRule="auto"/>
        <w:ind w:left="1701"/>
        <w:jc w:val="left"/>
        <w:rPr>
          <w:sz w:val="28"/>
          <w:lang w:val="en-US"/>
        </w:rPr>
      </w:pPr>
      <w:r w:rsidRPr="008B76C5">
        <w:rPr>
          <w:sz w:val="28"/>
          <w:lang w:val="en-US"/>
        </w:rPr>
        <w:t>ECA2003</w:t>
      </w:r>
    </w:p>
    <w:p w:rsidR="0083164C" w:rsidRPr="008B76C5" w:rsidRDefault="00DB3BAB" w:rsidP="00DB3BAB">
      <w:pPr>
        <w:spacing w:after="0"/>
        <w:jc w:val="center"/>
        <w:rPr>
          <w:sz w:val="34"/>
          <w:lang w:val="en-US"/>
        </w:rPr>
      </w:pPr>
      <w:r w:rsidRPr="008B76C5">
        <w:rPr>
          <w:noProof/>
          <w:sz w:val="34"/>
          <w:lang w:eastAsia="el-GR"/>
        </w:rPr>
        <w:drawing>
          <wp:inline distT="0" distB="0" distL="0" distR="0" wp14:anchorId="36D30F59" wp14:editId="5A00953C">
            <wp:extent cx="3807913" cy="1420001"/>
            <wp:effectExtent l="0" t="0" r="2540" b="8890"/>
            <wp:docPr id="25" name="Εικόνα 2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os\Desktop\images\10.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9582" cy="1420623"/>
                    </a:xfrm>
                    <a:prstGeom prst="rect">
                      <a:avLst/>
                    </a:prstGeom>
                    <a:noFill/>
                    <a:ln>
                      <a:noFill/>
                    </a:ln>
                  </pic:spPr>
                </pic:pic>
              </a:graphicData>
            </a:graphic>
          </wp:inline>
        </w:drawing>
      </w:r>
    </w:p>
    <w:p w:rsidR="00DB3BAB" w:rsidRPr="008B76C5" w:rsidRDefault="00DB3BAB" w:rsidP="00DB3BAB">
      <w:pPr>
        <w:spacing w:line="240" w:lineRule="auto"/>
        <w:ind w:left="1560"/>
        <w:jc w:val="left"/>
        <w:rPr>
          <w:sz w:val="28"/>
        </w:rPr>
      </w:pPr>
      <w:r w:rsidRPr="008B76C5">
        <w:rPr>
          <w:sz w:val="28"/>
        </w:rPr>
        <w:t>ΥΠΕΧΩΔΕ (νυν ΥΠΕΚΑ)</w:t>
      </w:r>
    </w:p>
    <w:p w:rsidR="0083164C" w:rsidRPr="008B76C5" w:rsidRDefault="00DB3BAB" w:rsidP="008429AB">
      <w:pPr>
        <w:pStyle w:val="a3"/>
        <w:rPr>
          <w:sz w:val="30"/>
        </w:rPr>
      </w:pPr>
      <w:r w:rsidRPr="008B76C5">
        <w:rPr>
          <w:sz w:val="30"/>
        </w:rPr>
        <w:lastRenderedPageBreak/>
        <w:t>Αναγκαίο πλάτος όδευσης σε περιπτώσεις που απαιτείται διαστα</w:t>
      </w:r>
      <w:r w:rsidRPr="008B76C5">
        <w:rPr>
          <w:sz w:val="30"/>
        </w:rPr>
        <w:t>ύ</w:t>
      </w:r>
      <w:r w:rsidRPr="008B76C5">
        <w:rPr>
          <w:sz w:val="30"/>
        </w:rPr>
        <w:t>ρωση</w:t>
      </w:r>
    </w:p>
    <w:p w:rsidR="0083164C" w:rsidRPr="008B76C5" w:rsidRDefault="0083164C" w:rsidP="00261988">
      <w:pPr>
        <w:jc w:val="center"/>
        <w:rPr>
          <w:sz w:val="34"/>
        </w:rPr>
      </w:pPr>
    </w:p>
    <w:p w:rsidR="00E57A4D" w:rsidRPr="008B76C5" w:rsidRDefault="00E57A4D">
      <w:pPr>
        <w:spacing w:after="0" w:line="240" w:lineRule="auto"/>
        <w:jc w:val="left"/>
        <w:rPr>
          <w:sz w:val="34"/>
        </w:rPr>
      </w:pPr>
      <w:r w:rsidRPr="008B76C5">
        <w:rPr>
          <w:sz w:val="34"/>
        </w:rPr>
        <w:br w:type="page"/>
      </w:r>
    </w:p>
    <w:p w:rsidR="0087525A" w:rsidRPr="008B76C5" w:rsidRDefault="0087525A" w:rsidP="00E57A4D">
      <w:pPr>
        <w:spacing w:after="0"/>
        <w:jc w:val="center"/>
        <w:rPr>
          <w:sz w:val="34"/>
        </w:rPr>
      </w:pPr>
      <w:r w:rsidRPr="008B76C5">
        <w:rPr>
          <w:noProof/>
          <w:sz w:val="34"/>
          <w:lang w:eastAsia="el-GR"/>
        </w:rPr>
        <w:lastRenderedPageBreak/>
        <w:drawing>
          <wp:inline distT="0" distB="0" distL="0" distR="0" wp14:anchorId="6369F8B6" wp14:editId="737736C1">
            <wp:extent cx="3610471" cy="1126067"/>
            <wp:effectExtent l="0" t="0" r="0" b="0"/>
            <wp:docPr id="49" name="Εικόνα 49" descr="Στο αριστερό σκίτσο απεικονίζεται ως ελάχιστο αποδεκτό πλάτος τοπικής στένωσης όδευσης τα 0,85 μέτρα για ένα μήκος μόλις 0,30 μέτρο. Στο μεσαίο αναφέρεται το 0,50 μέτρο ανά δευτερόλεπτο ως η μέση ταχύτητα ατόμου με αναπηρία. Στο δεξιό σκίτσο αναφέρεται ότι το άθροισμα του πλάτους δύο κάθετων μεταξύ τους ανοιγμάτων (π.χ. δύο διάδρομοι ή διάδρομος και άνοιγμα πόρτας) που διασφαλίζει τη δυνατότητα στροφής ατόμου σε αναπηρικό αμαξίδιο κατά 90 μοίρες πρέπει να είναι τουλάχιστον 2,00 μέτρα." title="Ελάχιστα πλάτη και μέση ταχύ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ndros\Desktop\images\1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395" cy="1136959"/>
                    </a:xfrm>
                    <a:prstGeom prst="rect">
                      <a:avLst/>
                    </a:prstGeom>
                    <a:noFill/>
                    <a:ln>
                      <a:noFill/>
                    </a:ln>
                  </pic:spPr>
                </pic:pic>
              </a:graphicData>
            </a:graphic>
          </wp:inline>
        </w:drawing>
      </w:r>
    </w:p>
    <w:p w:rsidR="00E57A4D" w:rsidRPr="008B76C5" w:rsidRDefault="00E57A4D" w:rsidP="00E57A4D">
      <w:pPr>
        <w:spacing w:after="0" w:line="240" w:lineRule="auto"/>
        <w:ind w:left="1701"/>
        <w:jc w:val="left"/>
        <w:rPr>
          <w:sz w:val="28"/>
        </w:rPr>
      </w:pPr>
      <w:r w:rsidRPr="008B76C5">
        <w:rPr>
          <w:sz w:val="28"/>
          <w:lang w:val="en-US"/>
        </w:rPr>
        <w:t>ECA</w:t>
      </w:r>
      <w:r w:rsidRPr="008B76C5">
        <w:rPr>
          <w:sz w:val="28"/>
        </w:rPr>
        <w:t>2003</w:t>
      </w:r>
    </w:p>
    <w:p w:rsidR="00E57A4D" w:rsidRPr="008B76C5" w:rsidRDefault="00E57A4D" w:rsidP="00E57A4D">
      <w:pPr>
        <w:ind w:right="509"/>
        <w:jc w:val="center"/>
        <w:rPr>
          <w:sz w:val="34"/>
        </w:rPr>
      </w:pPr>
      <w:r w:rsidRPr="008B76C5">
        <w:rPr>
          <w:sz w:val="34"/>
        </w:rPr>
        <w:t xml:space="preserve">(α) </w:t>
      </w:r>
      <w:r w:rsidRPr="008B76C5">
        <w:rPr>
          <w:sz w:val="34"/>
        </w:rPr>
        <w:tab/>
      </w:r>
      <w:r w:rsidRPr="008B76C5">
        <w:rPr>
          <w:sz w:val="34"/>
        </w:rPr>
        <w:tab/>
        <w:t>(β)</w:t>
      </w:r>
      <w:r w:rsidRPr="008B76C5">
        <w:rPr>
          <w:sz w:val="34"/>
        </w:rPr>
        <w:tab/>
      </w:r>
      <w:r w:rsidRPr="008B76C5">
        <w:rPr>
          <w:sz w:val="34"/>
        </w:rPr>
        <w:tab/>
        <w:t xml:space="preserve"> (γ)</w:t>
      </w:r>
    </w:p>
    <w:p w:rsidR="00E57A4D" w:rsidRPr="008B76C5" w:rsidRDefault="00E57A4D" w:rsidP="00D939E7">
      <w:pPr>
        <w:pStyle w:val="a3"/>
        <w:spacing w:before="0" w:after="0"/>
        <w:rPr>
          <w:sz w:val="30"/>
        </w:rPr>
      </w:pPr>
      <w:r w:rsidRPr="008B76C5">
        <w:rPr>
          <w:sz w:val="30"/>
        </w:rPr>
        <w:t xml:space="preserve">α) Ελάχιστο αποδεκτό πλάτος σε σημείο τοπικής στένωσης της </w:t>
      </w:r>
      <w:r w:rsidRPr="008B76C5">
        <w:rPr>
          <w:sz w:val="30"/>
        </w:rPr>
        <w:t>ό</w:t>
      </w:r>
      <w:r w:rsidRPr="008B76C5">
        <w:rPr>
          <w:sz w:val="30"/>
        </w:rPr>
        <w:t>δευσης</w:t>
      </w:r>
    </w:p>
    <w:p w:rsidR="00E57A4D" w:rsidRPr="008B76C5" w:rsidRDefault="00E57A4D" w:rsidP="00D939E7">
      <w:pPr>
        <w:pStyle w:val="a3"/>
        <w:spacing w:before="0" w:after="0"/>
        <w:rPr>
          <w:sz w:val="30"/>
        </w:rPr>
      </w:pPr>
      <w:r w:rsidRPr="008B76C5">
        <w:rPr>
          <w:sz w:val="30"/>
        </w:rPr>
        <w:t>β) Μέση ταχύτητα ατόμου με αναπηρία</w:t>
      </w:r>
    </w:p>
    <w:p w:rsidR="0087525A" w:rsidRPr="008B76C5" w:rsidRDefault="00E57A4D" w:rsidP="00D939E7">
      <w:pPr>
        <w:pStyle w:val="a3"/>
        <w:spacing w:before="0" w:after="0"/>
        <w:rPr>
          <w:sz w:val="30"/>
        </w:rPr>
      </w:pPr>
      <w:r w:rsidRPr="008B76C5">
        <w:rPr>
          <w:sz w:val="30"/>
        </w:rPr>
        <w:t>γ) Ελάχιστα αποδεκτά πλάτη που διασφαλίζουν δυνατότητα στρ</w:t>
      </w:r>
      <w:r w:rsidRPr="008B76C5">
        <w:rPr>
          <w:sz w:val="30"/>
        </w:rPr>
        <w:t>ο</w:t>
      </w:r>
      <w:r w:rsidRPr="008B76C5">
        <w:rPr>
          <w:sz w:val="30"/>
        </w:rPr>
        <w:t>φής κατά 90ο σε αναπηρικό αμαξίδιο ευρισκόμενο σε διάδρομο προκειμένου να εισέλθει σε άλλο χ</w:t>
      </w:r>
      <w:r w:rsidRPr="008B76C5">
        <w:rPr>
          <w:sz w:val="30"/>
        </w:rPr>
        <w:t>ώ</w:t>
      </w:r>
      <w:r w:rsidRPr="008B76C5">
        <w:rPr>
          <w:sz w:val="30"/>
        </w:rPr>
        <w:t>ρο</w:t>
      </w:r>
    </w:p>
    <w:p w:rsidR="00E57A4D" w:rsidRPr="008B76C5" w:rsidRDefault="00E57A4D" w:rsidP="00E57A4D">
      <w:pPr>
        <w:rPr>
          <w:sz w:val="34"/>
        </w:rPr>
      </w:pPr>
    </w:p>
    <w:p w:rsidR="0087525A" w:rsidRPr="008B76C5" w:rsidRDefault="0087525A" w:rsidP="00E57A4D">
      <w:pPr>
        <w:spacing w:after="0"/>
        <w:jc w:val="center"/>
        <w:rPr>
          <w:sz w:val="34"/>
        </w:rPr>
      </w:pPr>
      <w:r w:rsidRPr="008B76C5">
        <w:rPr>
          <w:noProof/>
          <w:sz w:val="34"/>
          <w:lang w:eastAsia="el-GR"/>
        </w:rPr>
        <w:drawing>
          <wp:inline distT="0" distB="0" distL="0" distR="0" wp14:anchorId="3F7C85BF" wp14:editId="2723BF23">
            <wp:extent cx="4734838" cy="1528175"/>
            <wp:effectExtent l="0" t="0" r="0" b="0"/>
            <wp:docPr id="50" name="Εικόνα 50" descr="Ελάχιστος χώρος που απαιτείται για στροφή 90 μοιρών: το αναπηρικό αμαξίδιο για να στραφεί κατά 90 μοίρες απαιτεί ελεύθερο χώρο απεικονιζόμενο ως τετράγωνο πλευράς τουλάχιστον 1,40 μέτρα κατά τις ευρωπαϊκές προδιαγραφές ή ως κύκλο διαμέτρου 1,50 μέτρων κατά τις εθνικές προδιαγραφές." title="Ελάχιστος χώρος που απαιτείται για στροφή 90 μο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xandros\Desktop\images\12.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879"/>
                    <a:stretch/>
                  </pic:blipFill>
                  <pic:spPr bwMode="auto">
                    <a:xfrm>
                      <a:off x="0" y="0"/>
                      <a:ext cx="4735591" cy="1528418"/>
                    </a:xfrm>
                    <a:prstGeom prst="rect">
                      <a:avLst/>
                    </a:prstGeom>
                    <a:noFill/>
                    <a:ln>
                      <a:noFill/>
                    </a:ln>
                    <a:extLst>
                      <a:ext uri="{53640926-AAD7-44D8-BBD7-CCE9431645EC}">
                        <a14:shadowObscured xmlns:a14="http://schemas.microsoft.com/office/drawing/2010/main"/>
                      </a:ext>
                    </a:extLst>
                  </pic:spPr>
                </pic:pic>
              </a:graphicData>
            </a:graphic>
          </wp:inline>
        </w:drawing>
      </w:r>
    </w:p>
    <w:p w:rsidR="00E57A4D" w:rsidRPr="008B76C5" w:rsidRDefault="00E57A4D" w:rsidP="00D375AE">
      <w:pPr>
        <w:spacing w:after="0" w:line="240" w:lineRule="auto"/>
        <w:ind w:left="851"/>
        <w:jc w:val="left"/>
        <w:rPr>
          <w:sz w:val="28"/>
        </w:rPr>
      </w:pPr>
      <w:r w:rsidRPr="008B76C5">
        <w:rPr>
          <w:sz w:val="28"/>
        </w:rPr>
        <w:t>ΥΠΕΧΩΔΕ (νυν ΥΠΕΚΑ)</w:t>
      </w:r>
    </w:p>
    <w:p w:rsidR="0087525A" w:rsidRPr="008B76C5" w:rsidRDefault="0087525A" w:rsidP="00E57A4D">
      <w:pPr>
        <w:spacing w:after="0"/>
        <w:jc w:val="center"/>
        <w:rPr>
          <w:sz w:val="34"/>
        </w:rPr>
      </w:pPr>
      <w:r w:rsidRPr="008B76C5">
        <w:rPr>
          <w:noProof/>
          <w:sz w:val="34"/>
          <w:lang w:eastAsia="el-GR"/>
        </w:rPr>
        <w:drawing>
          <wp:inline distT="0" distB="0" distL="0" distR="0" wp14:anchorId="216877E2" wp14:editId="3FCBEE98">
            <wp:extent cx="947946" cy="1102290"/>
            <wp:effectExtent l="0" t="0" r="5080" b="3175"/>
            <wp:docPr id="51" name="Εικόνα 5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exandros\Desktop\images\13.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8006" cy="1102360"/>
                    </a:xfrm>
                    <a:prstGeom prst="rect">
                      <a:avLst/>
                    </a:prstGeom>
                    <a:noFill/>
                    <a:ln>
                      <a:noFill/>
                    </a:ln>
                  </pic:spPr>
                </pic:pic>
              </a:graphicData>
            </a:graphic>
          </wp:inline>
        </w:drawing>
      </w:r>
      <w:r w:rsidRPr="008B76C5">
        <w:rPr>
          <w:noProof/>
          <w:sz w:val="34"/>
          <w:lang w:eastAsia="el-GR"/>
        </w:rPr>
        <w:drawing>
          <wp:inline distT="0" distB="0" distL="0" distR="0" wp14:anchorId="0D8D20BA" wp14:editId="7A2D3B6F">
            <wp:extent cx="893112" cy="1002082"/>
            <wp:effectExtent l="0" t="0" r="2540" b="7620"/>
            <wp:docPr id="52" name="Εικόνα 52"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exandros\Desktop\images\1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049" cy="1002011"/>
                    </a:xfrm>
                    <a:prstGeom prst="rect">
                      <a:avLst/>
                    </a:prstGeom>
                    <a:noFill/>
                    <a:ln>
                      <a:noFill/>
                    </a:ln>
                  </pic:spPr>
                </pic:pic>
              </a:graphicData>
            </a:graphic>
          </wp:inline>
        </w:drawing>
      </w:r>
    </w:p>
    <w:p w:rsidR="00E57A4D" w:rsidRPr="008B76C5" w:rsidRDefault="00E57A4D" w:rsidP="00E57A4D">
      <w:pPr>
        <w:spacing w:after="0" w:line="240" w:lineRule="auto"/>
        <w:ind w:left="2694"/>
        <w:jc w:val="left"/>
        <w:rPr>
          <w:sz w:val="28"/>
        </w:rPr>
      </w:pPr>
      <w:r w:rsidRPr="008B76C5">
        <w:rPr>
          <w:sz w:val="28"/>
          <w:lang w:val="en-US"/>
        </w:rPr>
        <w:t>ECA</w:t>
      </w:r>
      <w:r w:rsidRPr="008B76C5">
        <w:rPr>
          <w:sz w:val="28"/>
        </w:rPr>
        <w:t>2003</w:t>
      </w:r>
    </w:p>
    <w:p w:rsidR="00E57A4D" w:rsidRPr="008B76C5" w:rsidRDefault="00E57A4D" w:rsidP="008429AB">
      <w:pPr>
        <w:pStyle w:val="a3"/>
        <w:rPr>
          <w:sz w:val="30"/>
        </w:rPr>
      </w:pPr>
      <w:r w:rsidRPr="008B76C5">
        <w:rPr>
          <w:sz w:val="30"/>
        </w:rPr>
        <w:t>Ελάχιστος χώρος που απαιτείται για στροφή 90</w:t>
      </w:r>
      <w:r w:rsidRPr="008B76C5">
        <w:rPr>
          <w:sz w:val="30"/>
          <w:vertAlign w:val="superscript"/>
        </w:rPr>
        <w:t>ο</w:t>
      </w:r>
      <w:r w:rsidRPr="008B76C5">
        <w:rPr>
          <w:sz w:val="30"/>
        </w:rPr>
        <w:t xml:space="preserve"> </w:t>
      </w:r>
    </w:p>
    <w:p w:rsidR="0087525A" w:rsidRPr="008B76C5" w:rsidRDefault="0087525A" w:rsidP="00E57A4D">
      <w:pPr>
        <w:spacing w:after="0"/>
        <w:jc w:val="center"/>
        <w:rPr>
          <w:sz w:val="34"/>
        </w:rPr>
      </w:pPr>
    </w:p>
    <w:p w:rsidR="0087525A" w:rsidRPr="008B76C5" w:rsidRDefault="0087525A" w:rsidP="00E57A4D">
      <w:pPr>
        <w:spacing w:after="0"/>
        <w:jc w:val="center"/>
        <w:rPr>
          <w:sz w:val="34"/>
        </w:rPr>
      </w:pPr>
      <w:r w:rsidRPr="008B76C5">
        <w:rPr>
          <w:noProof/>
          <w:sz w:val="34"/>
          <w:lang w:eastAsia="el-GR"/>
        </w:rPr>
        <w:lastRenderedPageBreak/>
        <w:drawing>
          <wp:inline distT="0" distB="0" distL="0" distR="0" wp14:anchorId="344E168C" wp14:editId="32C3D133">
            <wp:extent cx="1938333" cy="1640726"/>
            <wp:effectExtent l="0" t="0" r="5080" b="0"/>
            <wp:docPr id="53" name="Εικόνα 53" descr="Ελάχιστος χώρος που απαιτείται για στροφή 180 μοιρών και στροφή 360 μοιρών: το αναπηρικό αμαξίδιο -κατά τις ευρωπαϊκές προδιαγραφές- για να στραφεί κατά 180 ή/και 360 μοίρες απαιτεί ελεύθερο χώρο απεικονιζόμενο ως ορθογώνιο πλευρών τουλάχιστον 1,40 μέτρα επί 1,70 μέτρα ή ως κύκλο διαμέτρου 1,80 μέτρων." title="Ελάχιστος χώρος που απαιτείται για στροφή 180 μοιρών και στροφή 360 μο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andros\Desktop\images\15.b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227" r="27792"/>
                    <a:stretch/>
                  </pic:blipFill>
                  <pic:spPr bwMode="auto">
                    <a:xfrm>
                      <a:off x="0" y="0"/>
                      <a:ext cx="1938333" cy="1640726"/>
                    </a:xfrm>
                    <a:prstGeom prst="rect">
                      <a:avLst/>
                    </a:prstGeom>
                    <a:noFill/>
                    <a:ln>
                      <a:noFill/>
                    </a:ln>
                    <a:extLst>
                      <a:ext uri="{53640926-AAD7-44D8-BBD7-CCE9431645EC}">
                        <a14:shadowObscured xmlns:a14="http://schemas.microsoft.com/office/drawing/2010/main"/>
                      </a:ext>
                    </a:extLst>
                  </pic:spPr>
                </pic:pic>
              </a:graphicData>
            </a:graphic>
          </wp:inline>
        </w:drawing>
      </w:r>
      <w:r w:rsidR="00E57A4D" w:rsidRPr="008B76C5">
        <w:rPr>
          <w:sz w:val="34"/>
        </w:rPr>
        <w:tab/>
      </w:r>
      <w:r w:rsidR="00E57A4D" w:rsidRPr="008B76C5">
        <w:rPr>
          <w:sz w:val="34"/>
        </w:rPr>
        <w:tab/>
      </w:r>
      <w:r w:rsidRPr="008B76C5">
        <w:rPr>
          <w:noProof/>
          <w:sz w:val="34"/>
          <w:lang w:eastAsia="el-GR"/>
        </w:rPr>
        <w:drawing>
          <wp:inline distT="0" distB="0" distL="0" distR="0" wp14:anchorId="1D3D714A" wp14:editId="592FDC9A">
            <wp:extent cx="1166695" cy="1027135"/>
            <wp:effectExtent l="0" t="0" r="0" b="1905"/>
            <wp:docPr id="54" name="Εικόνα 54"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xandros\Desktop\images\16i.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6800" cy="1027228"/>
                    </a:xfrm>
                    <a:prstGeom prst="rect">
                      <a:avLst/>
                    </a:prstGeom>
                    <a:noFill/>
                    <a:ln>
                      <a:noFill/>
                    </a:ln>
                  </pic:spPr>
                </pic:pic>
              </a:graphicData>
            </a:graphic>
          </wp:inline>
        </w:drawing>
      </w:r>
      <w:r w:rsidRPr="008B76C5">
        <w:rPr>
          <w:noProof/>
          <w:sz w:val="34"/>
          <w:lang w:eastAsia="el-GR"/>
        </w:rPr>
        <w:drawing>
          <wp:inline distT="0" distB="0" distL="0" distR="0" wp14:anchorId="1C2EED0B" wp14:editId="4F488474">
            <wp:extent cx="1235118" cy="1027135"/>
            <wp:effectExtent l="0" t="0" r="3175" b="1905"/>
            <wp:docPr id="55" name="Εικόνα 5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ndros\Desktop\images\17.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4964" cy="1027007"/>
                    </a:xfrm>
                    <a:prstGeom prst="rect">
                      <a:avLst/>
                    </a:prstGeom>
                    <a:noFill/>
                    <a:ln>
                      <a:noFill/>
                    </a:ln>
                  </pic:spPr>
                </pic:pic>
              </a:graphicData>
            </a:graphic>
          </wp:inline>
        </w:drawing>
      </w:r>
    </w:p>
    <w:p w:rsidR="00D375AE" w:rsidRPr="008B76C5" w:rsidRDefault="00D375AE" w:rsidP="00D375AE">
      <w:pPr>
        <w:spacing w:line="240" w:lineRule="auto"/>
        <w:ind w:left="284"/>
        <w:jc w:val="left"/>
        <w:rPr>
          <w:sz w:val="28"/>
        </w:rPr>
      </w:pPr>
      <w:r w:rsidRPr="008B76C5">
        <w:rPr>
          <w:sz w:val="28"/>
        </w:rPr>
        <w:t>ΥΠΕΧΩΔΕ (νυν ΥΠΕΚΑ)</w:t>
      </w:r>
      <w:r w:rsidRPr="008B76C5">
        <w:rPr>
          <w:sz w:val="28"/>
        </w:rPr>
        <w:tab/>
      </w:r>
      <w:r w:rsidRPr="008B76C5">
        <w:rPr>
          <w:sz w:val="28"/>
        </w:rPr>
        <w:tab/>
      </w:r>
      <w:r w:rsidRPr="008B76C5">
        <w:rPr>
          <w:sz w:val="28"/>
        </w:rPr>
        <w:tab/>
        <w:t>ECA2003</w:t>
      </w:r>
    </w:p>
    <w:p w:rsidR="0087525A" w:rsidRPr="008B76C5" w:rsidRDefault="00E57A4D" w:rsidP="008429AB">
      <w:pPr>
        <w:pStyle w:val="a3"/>
        <w:rPr>
          <w:sz w:val="30"/>
        </w:rPr>
      </w:pPr>
      <w:r w:rsidRPr="008B76C5">
        <w:rPr>
          <w:sz w:val="30"/>
        </w:rPr>
        <w:t>Ελάχιστος χώρος που απαιτείται για στροφή 180</w:t>
      </w:r>
      <w:r w:rsidRPr="008B76C5">
        <w:rPr>
          <w:sz w:val="30"/>
          <w:vertAlign w:val="superscript"/>
        </w:rPr>
        <w:t>ο</w:t>
      </w:r>
      <w:r w:rsidR="00D939E7" w:rsidRPr="008B76C5">
        <w:rPr>
          <w:sz w:val="30"/>
        </w:rPr>
        <w:t xml:space="preserve"> </w:t>
      </w:r>
      <w:r w:rsidRPr="008B76C5">
        <w:rPr>
          <w:sz w:val="30"/>
        </w:rPr>
        <w:t>και στροφή 360</w:t>
      </w:r>
      <w:r w:rsidRPr="008B76C5">
        <w:rPr>
          <w:sz w:val="30"/>
          <w:vertAlign w:val="superscript"/>
        </w:rPr>
        <w:t>ο</w:t>
      </w:r>
    </w:p>
    <w:p w:rsidR="0087525A" w:rsidRPr="008B76C5" w:rsidRDefault="0087525A" w:rsidP="00E57A4D">
      <w:pPr>
        <w:spacing w:after="0"/>
        <w:jc w:val="center"/>
        <w:rPr>
          <w:sz w:val="3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Ελάχιστος αναγκαίος ελεύθερος χώρος καθ’ ύψος"/>
        <w:tblDescription w:val="Ελάχιστος αναγκαίος ελεύθερος χώρος καθ’ ύψος"/>
      </w:tblPr>
      <w:tblGrid>
        <w:gridCol w:w="4219"/>
        <w:gridCol w:w="4303"/>
      </w:tblGrid>
      <w:tr w:rsidR="00D375AE" w:rsidRPr="008B76C5" w:rsidTr="00C7727D">
        <w:trPr>
          <w:tblHeader/>
        </w:trPr>
        <w:tc>
          <w:tcPr>
            <w:tcW w:w="4219" w:type="dxa"/>
          </w:tcPr>
          <w:p w:rsidR="00D375AE" w:rsidRPr="008B76C5" w:rsidRDefault="00D375AE" w:rsidP="00E57A4D">
            <w:pPr>
              <w:spacing w:after="0"/>
              <w:jc w:val="center"/>
              <w:rPr>
                <w:noProof/>
                <w:sz w:val="34"/>
                <w:lang w:eastAsia="el-GR"/>
              </w:rPr>
            </w:pPr>
            <w:r w:rsidRPr="008B76C5">
              <w:rPr>
                <w:noProof/>
                <w:sz w:val="34"/>
                <w:lang w:eastAsia="el-GR"/>
              </w:rPr>
              <w:drawing>
                <wp:inline distT="0" distB="0" distL="0" distR="0" wp14:anchorId="2C0E3E98" wp14:editId="398408A3">
                  <wp:extent cx="2614079" cy="1465206"/>
                  <wp:effectExtent l="0" t="0" r="0" b="1905"/>
                  <wp:docPr id="56" name="Εικόνα 56" descr="Ελάχιστος αναγκαίος ελεύθερος χώρος καθ’ ύψος: στο επάνω σκίτσο αναφέρονται οι ευρωπαϊκές προδιαγραφές ενώ στο κάτω οι εθνικές. Και στις δύο περιπτώσεις απαιτείται ελεύθερο ύψος από το δάπεδο 2,20 μέτρων ενώ γίνεται αποδεκτή μείωση του ύψους στα 2,10 μέτρα από δάπεδο σημειακά για ένα μήκος μόλις 30 εκατοστών. Εξάρσεις στο έδαφος είναι αποδεκτές εφόσον το ύψος τους δεν υπερβαίνει τα 2 εκατοστά, ενώ σε περίπτωση συνεχόμενων εξάρσεων το ύψος αυτό περιορίζεται στα 5 χιλιοστά. Το μέγιστο αποδεκτό κενό μεταξύ στοιχείων σχάρας κατά μεν τις ευρωπαϊκές προδιαγραφές ορίζεται στα 2 εκατοστά ενώ κατά τις εθνικές περιορίζεται στο 1 εκατοστό." title="Ελάχιστος αναγκαίος ελεύθερος χώρος καθ’ ύψ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xandros\Desktop\images\18.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4187" cy="1465266"/>
                          </a:xfrm>
                          <a:prstGeom prst="rect">
                            <a:avLst/>
                          </a:prstGeom>
                          <a:noFill/>
                          <a:ln>
                            <a:noFill/>
                          </a:ln>
                        </pic:spPr>
                      </pic:pic>
                    </a:graphicData>
                  </a:graphic>
                </wp:inline>
              </w:drawing>
            </w:r>
          </w:p>
          <w:p w:rsidR="00D375AE" w:rsidRPr="008B76C5" w:rsidRDefault="00D375AE" w:rsidP="00D375AE">
            <w:pPr>
              <w:spacing w:after="0" w:line="240" w:lineRule="auto"/>
              <w:ind w:left="142"/>
              <w:jc w:val="left"/>
              <w:rPr>
                <w:sz w:val="28"/>
              </w:rPr>
            </w:pPr>
            <w:r w:rsidRPr="008B76C5">
              <w:rPr>
                <w:sz w:val="28"/>
                <w:lang w:val="en-US"/>
              </w:rPr>
              <w:t>ECA</w:t>
            </w:r>
            <w:r w:rsidRPr="008B76C5">
              <w:rPr>
                <w:sz w:val="28"/>
              </w:rPr>
              <w:t>2003</w:t>
            </w:r>
          </w:p>
        </w:tc>
        <w:tc>
          <w:tcPr>
            <w:tcW w:w="4303" w:type="dxa"/>
          </w:tcPr>
          <w:p w:rsidR="00D375AE" w:rsidRPr="008B76C5" w:rsidRDefault="00D375AE" w:rsidP="00D375AE">
            <w:pPr>
              <w:suppressAutoHyphens/>
              <w:spacing w:after="0"/>
              <w:jc w:val="left"/>
              <w:rPr>
                <w:sz w:val="30"/>
              </w:rPr>
            </w:pPr>
            <w:r w:rsidRPr="008B76C5">
              <w:rPr>
                <w:sz w:val="30"/>
              </w:rPr>
              <w:t>L= ελάχιστο αποδεκτό ελεύθερο ύψος</w:t>
            </w:r>
          </w:p>
          <w:p w:rsidR="00D375AE" w:rsidRPr="008B76C5" w:rsidRDefault="00D375AE" w:rsidP="00D375AE">
            <w:pPr>
              <w:suppressAutoHyphens/>
              <w:spacing w:after="0"/>
              <w:jc w:val="left"/>
              <w:rPr>
                <w:sz w:val="30"/>
              </w:rPr>
            </w:pPr>
            <w:r w:rsidRPr="008B76C5">
              <w:rPr>
                <w:sz w:val="30"/>
              </w:rPr>
              <w:t>Μ= ελάχιστο αποδεκτό ελεύθερο ύψος ανοίγματος πόρτας</w:t>
            </w:r>
          </w:p>
          <w:p w:rsidR="00D375AE" w:rsidRPr="008B76C5" w:rsidRDefault="00D375AE" w:rsidP="00D375AE">
            <w:pPr>
              <w:suppressAutoHyphens/>
              <w:spacing w:after="0"/>
              <w:jc w:val="left"/>
              <w:rPr>
                <w:sz w:val="30"/>
              </w:rPr>
            </w:pPr>
            <w:r w:rsidRPr="008B76C5">
              <w:rPr>
                <w:sz w:val="30"/>
              </w:rPr>
              <w:t>Ν= ελάχιστο αποδεκτό κενό μεταξύ στοιχείων σχάρας</w:t>
            </w:r>
          </w:p>
          <w:p w:rsidR="00D375AE" w:rsidRPr="008B76C5" w:rsidRDefault="00D375AE" w:rsidP="00D375AE">
            <w:pPr>
              <w:suppressAutoHyphens/>
              <w:spacing w:after="0"/>
              <w:jc w:val="left"/>
              <w:rPr>
                <w:sz w:val="30"/>
              </w:rPr>
            </w:pPr>
            <w:r w:rsidRPr="008B76C5">
              <w:rPr>
                <w:sz w:val="30"/>
              </w:rPr>
              <w:t>P= ελάχιστο αποδεκτό ύψος συνεχόμενων εξάρσεων στο δάπεδο</w:t>
            </w:r>
          </w:p>
          <w:p w:rsidR="00D375AE" w:rsidRPr="008B76C5" w:rsidRDefault="00D375AE" w:rsidP="00D375AE">
            <w:pPr>
              <w:suppressAutoHyphens/>
              <w:spacing w:after="0"/>
              <w:jc w:val="left"/>
              <w:rPr>
                <w:sz w:val="34"/>
              </w:rPr>
            </w:pPr>
            <w:r w:rsidRPr="008B76C5">
              <w:rPr>
                <w:sz w:val="30"/>
              </w:rPr>
              <w:t>Q= ελάχιστο αποδεκτό ύψος μεμονωμένων εξάρσεων στο δάπεδο</w:t>
            </w:r>
          </w:p>
        </w:tc>
      </w:tr>
    </w:tbl>
    <w:p w:rsidR="0087525A" w:rsidRPr="008B76C5" w:rsidRDefault="0087525A" w:rsidP="00E57A4D">
      <w:pPr>
        <w:spacing w:after="0"/>
        <w:jc w:val="center"/>
        <w:rPr>
          <w:sz w:val="34"/>
        </w:rPr>
      </w:pPr>
      <w:r w:rsidRPr="008B76C5">
        <w:rPr>
          <w:noProof/>
          <w:sz w:val="34"/>
          <w:lang w:eastAsia="el-GR"/>
        </w:rPr>
        <w:drawing>
          <wp:inline distT="0" distB="0" distL="0" distR="0" wp14:anchorId="194C30A1" wp14:editId="1AF25B0B">
            <wp:extent cx="5273675" cy="2542540"/>
            <wp:effectExtent l="0" t="0" r="3175" b="0"/>
            <wp:docPr id="57" name="Εικόνα 5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exandros\Desktop\images\19.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542540"/>
                    </a:xfrm>
                    <a:prstGeom prst="rect">
                      <a:avLst/>
                    </a:prstGeom>
                    <a:noFill/>
                    <a:ln>
                      <a:noFill/>
                    </a:ln>
                  </pic:spPr>
                </pic:pic>
              </a:graphicData>
            </a:graphic>
          </wp:inline>
        </w:drawing>
      </w:r>
    </w:p>
    <w:p w:rsidR="00D375AE" w:rsidRPr="008B76C5" w:rsidRDefault="00D375AE" w:rsidP="00D375AE">
      <w:pPr>
        <w:spacing w:line="240" w:lineRule="auto"/>
        <w:ind w:left="284"/>
        <w:jc w:val="left"/>
        <w:rPr>
          <w:sz w:val="28"/>
        </w:rPr>
      </w:pPr>
      <w:r w:rsidRPr="008B76C5">
        <w:rPr>
          <w:sz w:val="28"/>
        </w:rPr>
        <w:t>ΥΠΕΧΩΔΕ (νυν ΥΠΕΚΑ)</w:t>
      </w:r>
    </w:p>
    <w:p w:rsidR="0087525A" w:rsidRPr="008B76C5" w:rsidRDefault="00D375AE" w:rsidP="008429AB">
      <w:pPr>
        <w:pStyle w:val="a3"/>
        <w:rPr>
          <w:sz w:val="30"/>
        </w:rPr>
      </w:pPr>
      <w:r w:rsidRPr="008B76C5">
        <w:rPr>
          <w:sz w:val="30"/>
        </w:rPr>
        <w:t>Ελάχιστος αναγκαίος ελεύθερος χώρος καθ’ ύψος</w:t>
      </w:r>
    </w:p>
    <w:p w:rsidR="00D375AE" w:rsidRPr="008B76C5" w:rsidRDefault="00D375AE" w:rsidP="00D375AE">
      <w:pPr>
        <w:rPr>
          <w:sz w:val="34"/>
        </w:rPr>
      </w:pPr>
    </w:p>
    <w:p w:rsidR="005A3C16" w:rsidRPr="008B76C5" w:rsidRDefault="005A3C16" w:rsidP="00D375AE">
      <w:pPr>
        <w:rPr>
          <w:sz w:val="3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Σημεία και περιοχή με δυνατότητα επισήμανσης εμποδίων από τυφλό άτομο"/>
        <w:tblDescription w:val="Σημεία και περιοχή με δυνατότητα επισήμανσης εμποδίων από τυφλό άτομο"/>
      </w:tblPr>
      <w:tblGrid>
        <w:gridCol w:w="3860"/>
        <w:gridCol w:w="4662"/>
      </w:tblGrid>
      <w:tr w:rsidR="005A3C16" w:rsidRPr="008B76C5" w:rsidTr="00C7727D">
        <w:trPr>
          <w:tblHeader/>
        </w:trPr>
        <w:tc>
          <w:tcPr>
            <w:tcW w:w="3860" w:type="dxa"/>
            <w:vAlign w:val="bottom"/>
          </w:tcPr>
          <w:p w:rsidR="005A3C16" w:rsidRPr="008B76C5" w:rsidRDefault="005A3C16" w:rsidP="005A3C16">
            <w:pPr>
              <w:spacing w:after="0"/>
              <w:jc w:val="left"/>
              <w:rPr>
                <w:noProof/>
                <w:sz w:val="34"/>
                <w:lang w:eastAsia="el-GR"/>
              </w:rPr>
            </w:pPr>
            <w:r w:rsidRPr="008B76C5">
              <w:rPr>
                <w:noProof/>
                <w:sz w:val="34"/>
                <w:lang w:eastAsia="el-GR"/>
              </w:rPr>
              <w:drawing>
                <wp:inline distT="0" distB="0" distL="0" distR="0" wp14:anchorId="5E9B8492" wp14:editId="0F39AB23">
                  <wp:extent cx="2338014" cy="2254685"/>
                  <wp:effectExtent l="0" t="0" r="5715" b="0"/>
                  <wp:docPr id="58" name="Εικόνα 58" descr="Σημεία και περιοχή με δυνατότητα επισήμανσης εμποδίων από τυφλό άτομο: οι ευρωπαϊκές προδιαγραφές ορίζουν ένα μήκος 60 εκατοστών μπροστά από το άτομο, στο οποίο είναι δυνατή η ανίχνευση από ένα τυφλό άτομο με το μπαστούνι του. Παράλληλα ορίζουν ότι αντιληπτές γίνονται σημειακές κατασκευές ύψους 10εκ. Οι εθνικές προδιαγραφές ορίζουν ως ανιχνεύσιμο πλάτος με το μπαστούνι τα 90 εκατοστά, ενώ το άνοιγμα μεταξύ δύο συνεχόμενων κινήσεων του μπαστουνιού υπολογίζεται από 90 εκατοστά ως 1,50 μέτρο." title="Σημεία και περιοχή με δυνατότητα επισήμανσης εμποδίων από τυφλό άτο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exandros\Desktop\images\20.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8053" cy="2254722"/>
                          </a:xfrm>
                          <a:prstGeom prst="rect">
                            <a:avLst/>
                          </a:prstGeom>
                          <a:noFill/>
                          <a:ln>
                            <a:noFill/>
                          </a:ln>
                        </pic:spPr>
                      </pic:pic>
                    </a:graphicData>
                  </a:graphic>
                </wp:inline>
              </w:drawing>
            </w:r>
          </w:p>
          <w:p w:rsidR="005A3C16" w:rsidRPr="008B76C5" w:rsidRDefault="005A3C16" w:rsidP="005A3C16">
            <w:pPr>
              <w:spacing w:after="0" w:line="240" w:lineRule="auto"/>
              <w:ind w:left="284"/>
              <w:jc w:val="left"/>
              <w:rPr>
                <w:sz w:val="28"/>
              </w:rPr>
            </w:pPr>
            <w:r w:rsidRPr="008B76C5">
              <w:rPr>
                <w:sz w:val="28"/>
                <w:lang w:val="en-US"/>
              </w:rPr>
              <w:t>ECA</w:t>
            </w:r>
            <w:r w:rsidRPr="008B76C5">
              <w:rPr>
                <w:sz w:val="28"/>
              </w:rPr>
              <w:t>2003</w:t>
            </w:r>
          </w:p>
        </w:tc>
        <w:tc>
          <w:tcPr>
            <w:tcW w:w="4662" w:type="dxa"/>
            <w:vAlign w:val="bottom"/>
          </w:tcPr>
          <w:p w:rsidR="005A3C16" w:rsidRPr="008B76C5" w:rsidRDefault="005A3C16" w:rsidP="005A3C16">
            <w:pPr>
              <w:spacing w:after="0"/>
              <w:jc w:val="left"/>
              <w:rPr>
                <w:noProof/>
                <w:sz w:val="34"/>
                <w:lang w:eastAsia="el-GR"/>
              </w:rPr>
            </w:pPr>
            <w:r w:rsidRPr="008B76C5">
              <w:rPr>
                <w:noProof/>
                <w:sz w:val="34"/>
                <w:lang w:eastAsia="el-GR"/>
              </w:rPr>
              <w:drawing>
                <wp:inline distT="0" distB="0" distL="0" distR="0" wp14:anchorId="326705E1" wp14:editId="35594A00">
                  <wp:extent cx="2859454" cy="1991638"/>
                  <wp:effectExtent l="0" t="0" r="0" b="8890"/>
                  <wp:docPr id="59" name="Εικόνα 59"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andros\Desktop\images\21.b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278"/>
                          <a:stretch/>
                        </pic:blipFill>
                        <pic:spPr bwMode="auto">
                          <a:xfrm>
                            <a:off x="0" y="0"/>
                            <a:ext cx="2875198" cy="2002604"/>
                          </a:xfrm>
                          <a:prstGeom prst="rect">
                            <a:avLst/>
                          </a:prstGeom>
                          <a:noFill/>
                          <a:ln>
                            <a:noFill/>
                          </a:ln>
                          <a:extLst>
                            <a:ext uri="{53640926-AAD7-44D8-BBD7-CCE9431645EC}">
                              <a14:shadowObscured xmlns:a14="http://schemas.microsoft.com/office/drawing/2010/main"/>
                            </a:ext>
                          </a:extLst>
                        </pic:spPr>
                      </pic:pic>
                    </a:graphicData>
                  </a:graphic>
                </wp:inline>
              </w:drawing>
            </w:r>
          </w:p>
          <w:p w:rsidR="005A3C16" w:rsidRPr="008B76C5" w:rsidRDefault="005A3C16" w:rsidP="005A3C16">
            <w:pPr>
              <w:spacing w:after="0" w:line="240" w:lineRule="auto"/>
              <w:ind w:left="284"/>
              <w:jc w:val="left"/>
              <w:rPr>
                <w:sz w:val="28"/>
              </w:rPr>
            </w:pPr>
            <w:r w:rsidRPr="008B76C5">
              <w:rPr>
                <w:sz w:val="28"/>
                <w:lang w:val="en-US"/>
              </w:rPr>
              <w:t>ΥΠΕΧΩΔΕ (</w:t>
            </w:r>
            <w:proofErr w:type="spellStart"/>
            <w:r w:rsidRPr="008B76C5">
              <w:rPr>
                <w:sz w:val="28"/>
                <w:lang w:val="en-US"/>
              </w:rPr>
              <w:t>νυν</w:t>
            </w:r>
            <w:proofErr w:type="spellEnd"/>
            <w:r w:rsidRPr="008B76C5">
              <w:rPr>
                <w:sz w:val="28"/>
                <w:lang w:val="en-US"/>
              </w:rPr>
              <w:t xml:space="preserve"> ΥΠΕΚΑ)</w:t>
            </w:r>
          </w:p>
        </w:tc>
      </w:tr>
    </w:tbl>
    <w:p w:rsidR="0087525A" w:rsidRPr="008B76C5" w:rsidRDefault="005A3C16" w:rsidP="008429AB">
      <w:pPr>
        <w:pStyle w:val="a3"/>
        <w:rPr>
          <w:sz w:val="30"/>
        </w:rPr>
      </w:pPr>
      <w:r w:rsidRPr="008B76C5">
        <w:rPr>
          <w:sz w:val="30"/>
        </w:rPr>
        <w:t>Σημεία και περιοχή με δυνατότητα επισήμανσης εμποδίων από τ</w:t>
      </w:r>
      <w:r w:rsidRPr="008B76C5">
        <w:rPr>
          <w:sz w:val="30"/>
        </w:rPr>
        <w:t>υ</w:t>
      </w:r>
      <w:r w:rsidRPr="008B76C5">
        <w:rPr>
          <w:sz w:val="30"/>
        </w:rPr>
        <w:t xml:space="preserve">φλό </w:t>
      </w:r>
      <w:r w:rsidRPr="008B76C5">
        <w:rPr>
          <w:sz w:val="30"/>
        </w:rPr>
        <w:t>ά</w:t>
      </w:r>
      <w:r w:rsidRPr="008B76C5">
        <w:rPr>
          <w:sz w:val="30"/>
        </w:rPr>
        <w:t>τομο</w:t>
      </w:r>
    </w:p>
    <w:p w:rsidR="0087525A" w:rsidRPr="008B76C5" w:rsidRDefault="0087525A" w:rsidP="00E57A4D">
      <w:pPr>
        <w:spacing w:after="0"/>
        <w:jc w:val="center"/>
        <w:rPr>
          <w:sz w:val="34"/>
        </w:rPr>
      </w:pPr>
    </w:p>
    <w:p w:rsidR="0087525A" w:rsidRPr="008B76C5" w:rsidRDefault="0087525A" w:rsidP="00E57A4D">
      <w:pPr>
        <w:spacing w:after="0"/>
        <w:jc w:val="center"/>
        <w:rPr>
          <w:sz w:val="34"/>
        </w:rPr>
      </w:pPr>
      <w:r w:rsidRPr="008B76C5">
        <w:rPr>
          <w:noProof/>
          <w:sz w:val="34"/>
          <w:lang w:eastAsia="el-GR"/>
        </w:rPr>
        <w:drawing>
          <wp:inline distT="0" distB="0" distL="0" distR="0" wp14:anchorId="3D78C3DB" wp14:editId="5CFE8AF0">
            <wp:extent cx="3945386" cy="3027093"/>
            <wp:effectExtent l="0" t="0" r="0" b="1905"/>
            <wp:docPr id="60" name="Εικόνα 60" descr="Άτομο σε αναπηρικό αμαξίδιο: στο σκίτσο απεικονίζεται άτομο καθιστό σε αναπηρικό αμαξίδιο και οι διαστάσεις καθ’ ύψος αυτού." title="Άτομο σε αναπηρικό αμαξί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exandros\Desktop\images\22.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1130" cy="3039173"/>
                    </a:xfrm>
                    <a:prstGeom prst="rect">
                      <a:avLst/>
                    </a:prstGeom>
                    <a:noFill/>
                    <a:ln>
                      <a:noFill/>
                    </a:ln>
                  </pic:spPr>
                </pic:pic>
              </a:graphicData>
            </a:graphic>
          </wp:inline>
        </w:drawing>
      </w:r>
    </w:p>
    <w:p w:rsidR="00426D21" w:rsidRPr="008B76C5" w:rsidRDefault="00426D21" w:rsidP="00426D21">
      <w:pPr>
        <w:spacing w:after="0"/>
        <w:ind w:left="1134"/>
        <w:jc w:val="left"/>
        <w:rPr>
          <w:sz w:val="34"/>
        </w:rPr>
      </w:pPr>
      <w:r w:rsidRPr="008B76C5">
        <w:rPr>
          <w:sz w:val="28"/>
        </w:rPr>
        <w:t>ΟΗΕ</w:t>
      </w:r>
    </w:p>
    <w:p w:rsidR="0087525A" w:rsidRPr="008B76C5" w:rsidRDefault="00426D21" w:rsidP="008429AB">
      <w:pPr>
        <w:pStyle w:val="a3"/>
        <w:rPr>
          <w:sz w:val="30"/>
        </w:rPr>
      </w:pPr>
      <w:r w:rsidRPr="008B76C5">
        <w:rPr>
          <w:sz w:val="30"/>
        </w:rPr>
        <w:t>Άτομο σε αναπηρικό αμαξίδιο</w:t>
      </w:r>
    </w:p>
    <w:p w:rsidR="00426D21" w:rsidRPr="008B76C5" w:rsidRDefault="00426D21" w:rsidP="00E57A4D">
      <w:pPr>
        <w:spacing w:after="0"/>
        <w:jc w:val="center"/>
        <w:rPr>
          <w:sz w:val="34"/>
        </w:rPr>
      </w:pPr>
    </w:p>
    <w:p w:rsidR="0087525A" w:rsidRPr="008B76C5" w:rsidRDefault="0087525A" w:rsidP="00E57A4D">
      <w:pPr>
        <w:spacing w:after="0"/>
        <w:jc w:val="center"/>
        <w:rPr>
          <w:sz w:val="34"/>
        </w:rPr>
      </w:pPr>
      <w:r w:rsidRPr="008B76C5">
        <w:rPr>
          <w:noProof/>
          <w:sz w:val="34"/>
          <w:lang w:eastAsia="el-GR"/>
        </w:rPr>
        <w:lastRenderedPageBreak/>
        <w:drawing>
          <wp:inline distT="0" distB="0" distL="0" distR="0" wp14:anchorId="2C2505FC" wp14:editId="2363647F">
            <wp:extent cx="5110620" cy="2981195"/>
            <wp:effectExtent l="0" t="0" r="0" b="0"/>
            <wp:docPr id="61" name="Εικόνα 61" descr="Περιοχή προσεγγίσιμη από άτομο σε αναπηρικό αμαξίδιο: άτομο σε αναπηρικό αμαξίδιο μπορεί να προσεγγίσει αντικείμενα που βρίσκονται σε χαμηλά ύψη από 0,26 ως0,45 εκατοστά από το δάπεδο μέχρι αντικείμενα σε μεγάλα ύψη 1,58 ως 1,80 μέτρα από το δάπεδο." title="Περιοχή προσεγγίσιμη από άτομο σε αναπηρικό αμαξί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andros\Desktop\images\23i.bmp"/>
                    <pic:cNvPicPr>
                      <a:picLocks noChangeAspect="1" noChangeArrowheads="1"/>
                    </pic:cNvPicPr>
                  </pic:nvPicPr>
                  <pic:blipFill rotWithShape="1">
                    <a:blip r:embed="rId47">
                      <a:extLst>
                        <a:ext uri="{28A0092B-C50C-407E-A947-70E740481C1C}">
                          <a14:useLocalDpi xmlns:a14="http://schemas.microsoft.com/office/drawing/2010/main" val="0"/>
                        </a:ext>
                      </a:extLst>
                    </a:blip>
                    <a:srcRect r="3088"/>
                    <a:stretch/>
                  </pic:blipFill>
                  <pic:spPr bwMode="auto">
                    <a:xfrm>
                      <a:off x="0" y="0"/>
                      <a:ext cx="5110843"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8B76C5" w:rsidRDefault="00426D21" w:rsidP="00426D21">
      <w:pPr>
        <w:spacing w:after="0"/>
        <w:ind w:left="284"/>
        <w:jc w:val="left"/>
        <w:rPr>
          <w:sz w:val="34"/>
        </w:rPr>
      </w:pPr>
      <w:r w:rsidRPr="008B76C5">
        <w:rPr>
          <w:sz w:val="28"/>
        </w:rPr>
        <w:t>ΟΗΕ</w:t>
      </w:r>
    </w:p>
    <w:p w:rsidR="0087525A" w:rsidRPr="008B76C5" w:rsidRDefault="00426D21" w:rsidP="008429AB">
      <w:pPr>
        <w:pStyle w:val="a3"/>
        <w:rPr>
          <w:sz w:val="30"/>
        </w:rPr>
      </w:pPr>
      <w:r w:rsidRPr="008B76C5">
        <w:rPr>
          <w:sz w:val="30"/>
        </w:rPr>
        <w:t>Περιοχή προσεγγίσιμη από άτομο σε αναπηρικό αμαξίδιο</w:t>
      </w:r>
    </w:p>
    <w:p w:rsidR="0087525A" w:rsidRPr="008B76C5" w:rsidRDefault="0087525A" w:rsidP="00E57A4D">
      <w:pPr>
        <w:spacing w:after="0"/>
        <w:jc w:val="center"/>
        <w:rPr>
          <w:sz w:val="34"/>
        </w:rPr>
      </w:pPr>
    </w:p>
    <w:p w:rsidR="0087525A" w:rsidRPr="008B76C5" w:rsidRDefault="0087525A" w:rsidP="00E57A4D">
      <w:pPr>
        <w:spacing w:after="0"/>
        <w:jc w:val="center"/>
        <w:rPr>
          <w:sz w:val="34"/>
        </w:rPr>
      </w:pPr>
      <w:r w:rsidRPr="008B76C5">
        <w:rPr>
          <w:noProof/>
          <w:sz w:val="34"/>
          <w:lang w:eastAsia="el-GR"/>
        </w:rPr>
        <w:drawing>
          <wp:inline distT="0" distB="0" distL="0" distR="0" wp14:anchorId="37132EB5" wp14:editId="75F3B609">
            <wp:extent cx="3032344" cy="3858016"/>
            <wp:effectExtent l="0" t="0" r="0" b="9525"/>
            <wp:docPr id="62" name="Εικόνα 62" descr="Περιοχή προσεγγίσιμη από άτομο σε αναπηρικό αμαξίδιο: Αντικείμενα ευρισκόμενα σε απόσταση 0,50 ως 0,68 μέτρα ή 0,71 ως 0,92 μέτρα με ελαφρά κάμψη προς τα εμπρός είναι επίσης προσεγγίσιμα από άτομο σε αναπηρικό αμαξίδιο." title="Περιοχή προσεγγίσιμη από άτομο σε αναπηρικό αμαξί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ros\Desktop\images\24.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536" cy="3858260"/>
                    </a:xfrm>
                    <a:prstGeom prst="rect">
                      <a:avLst/>
                    </a:prstGeom>
                    <a:noFill/>
                    <a:ln>
                      <a:noFill/>
                    </a:ln>
                  </pic:spPr>
                </pic:pic>
              </a:graphicData>
            </a:graphic>
          </wp:inline>
        </w:drawing>
      </w:r>
    </w:p>
    <w:p w:rsidR="00426D21" w:rsidRPr="008B76C5" w:rsidRDefault="00426D21" w:rsidP="00426D21">
      <w:pPr>
        <w:spacing w:after="0"/>
        <w:ind w:left="1985"/>
        <w:jc w:val="left"/>
        <w:rPr>
          <w:sz w:val="34"/>
        </w:rPr>
      </w:pPr>
      <w:r w:rsidRPr="008B76C5">
        <w:rPr>
          <w:sz w:val="28"/>
        </w:rPr>
        <w:t>ΟΗΕ</w:t>
      </w:r>
    </w:p>
    <w:p w:rsidR="00426D21" w:rsidRPr="008B76C5" w:rsidRDefault="00426D21" w:rsidP="008429AB">
      <w:pPr>
        <w:pStyle w:val="a3"/>
        <w:rPr>
          <w:sz w:val="30"/>
        </w:rPr>
      </w:pPr>
      <w:r w:rsidRPr="008B76C5">
        <w:rPr>
          <w:sz w:val="30"/>
        </w:rPr>
        <w:t>Περιοχή προσεγγίσιμη από άτομο σε αναπηρικό αμαξίδιο</w:t>
      </w:r>
    </w:p>
    <w:p w:rsidR="0087525A" w:rsidRPr="008B76C5" w:rsidRDefault="0087525A" w:rsidP="00E57A4D">
      <w:pPr>
        <w:spacing w:after="0"/>
        <w:jc w:val="center"/>
        <w:rPr>
          <w:sz w:val="34"/>
        </w:rPr>
      </w:pPr>
    </w:p>
    <w:p w:rsidR="00426D21" w:rsidRPr="008B76C5" w:rsidRDefault="00426D21" w:rsidP="00E57A4D">
      <w:pPr>
        <w:spacing w:after="0"/>
        <w:jc w:val="center"/>
        <w:rPr>
          <w:sz w:val="34"/>
        </w:rPr>
      </w:pPr>
    </w:p>
    <w:p w:rsidR="0087525A" w:rsidRPr="008B76C5" w:rsidRDefault="0087525A" w:rsidP="00E57A4D">
      <w:pPr>
        <w:spacing w:after="0"/>
        <w:jc w:val="center"/>
        <w:rPr>
          <w:sz w:val="34"/>
        </w:rPr>
      </w:pPr>
      <w:r w:rsidRPr="008B76C5">
        <w:rPr>
          <w:noProof/>
          <w:sz w:val="34"/>
          <w:lang w:eastAsia="el-GR"/>
        </w:rPr>
        <w:drawing>
          <wp:inline distT="0" distB="0" distL="0" distR="0" wp14:anchorId="219B60C5" wp14:editId="60DC35D0">
            <wp:extent cx="5260975" cy="3081655"/>
            <wp:effectExtent l="0" t="0" r="0" b="4445"/>
            <wp:docPr id="63" name="Εικόνα 63" descr="Περιοχές με δυνατότητα προσέγγισης από άτομο σε αναπηρικό αμαξίδιο και όρθιο άτομο: απεικονίζεται η ζώνη υψών μεταξύ 0,90 και 1,20 μέτρα ως η πλέον άνετη για προσέγγιση τόσο από καθιστό όσο και από όρθιο άτομο." title="Περιοχές με δυνατότητα προσέγγισης από άτομο σε αναπηρικό αμαξίδιο και όρθιο άτο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ros\Desktop\images\25.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975" cy="3081655"/>
                    </a:xfrm>
                    <a:prstGeom prst="rect">
                      <a:avLst/>
                    </a:prstGeom>
                    <a:noFill/>
                    <a:ln>
                      <a:noFill/>
                    </a:ln>
                  </pic:spPr>
                </pic:pic>
              </a:graphicData>
            </a:graphic>
          </wp:inline>
        </w:drawing>
      </w:r>
    </w:p>
    <w:p w:rsidR="00426D21" w:rsidRPr="008B76C5" w:rsidRDefault="00426D21" w:rsidP="00426D21">
      <w:pPr>
        <w:spacing w:after="0"/>
        <w:ind w:left="142"/>
        <w:jc w:val="left"/>
        <w:rPr>
          <w:sz w:val="34"/>
        </w:rPr>
      </w:pPr>
      <w:r w:rsidRPr="008B76C5">
        <w:rPr>
          <w:sz w:val="28"/>
        </w:rPr>
        <w:t>ΟΗΕ</w:t>
      </w:r>
    </w:p>
    <w:p w:rsidR="00426D21" w:rsidRPr="008B76C5" w:rsidRDefault="00426D21" w:rsidP="008429AB">
      <w:pPr>
        <w:pStyle w:val="a3"/>
        <w:rPr>
          <w:sz w:val="30"/>
        </w:rPr>
      </w:pPr>
      <w:r w:rsidRPr="008B76C5">
        <w:rPr>
          <w:sz w:val="30"/>
        </w:rPr>
        <w:t>Περιοχές με δυνατότητα προσέγγισης από άτομο σε αναπηρικό αμ</w:t>
      </w:r>
      <w:r w:rsidRPr="008B76C5">
        <w:rPr>
          <w:sz w:val="30"/>
        </w:rPr>
        <w:t>α</w:t>
      </w:r>
      <w:r w:rsidRPr="008B76C5">
        <w:rPr>
          <w:sz w:val="30"/>
        </w:rPr>
        <w:t>ξίδιο και όρθιο άτομο</w:t>
      </w:r>
    </w:p>
    <w:p w:rsidR="0087525A" w:rsidRPr="008B76C5" w:rsidRDefault="0087525A" w:rsidP="00E57A4D">
      <w:pPr>
        <w:spacing w:after="0"/>
        <w:jc w:val="center"/>
        <w:rPr>
          <w:sz w:val="34"/>
        </w:rPr>
      </w:pPr>
    </w:p>
    <w:p w:rsidR="0087525A" w:rsidRPr="008B76C5" w:rsidRDefault="006E033F" w:rsidP="00E57A4D">
      <w:pPr>
        <w:spacing w:after="0"/>
        <w:jc w:val="center"/>
        <w:rPr>
          <w:sz w:val="34"/>
        </w:rPr>
      </w:pPr>
      <w:r w:rsidRPr="008B76C5">
        <w:rPr>
          <w:noProof/>
          <w:sz w:val="34"/>
          <w:lang w:eastAsia="el-GR"/>
        </w:rPr>
        <w:drawing>
          <wp:inline distT="0" distB="0" distL="0" distR="0" wp14:anchorId="7B095B01" wp14:editId="30F52B87">
            <wp:extent cx="4058433" cy="1464264"/>
            <wp:effectExtent l="0" t="0" r="0" b="3175"/>
            <wp:docPr id="64" name="Εικόνα 64" descr="Κατάλληλο ύψος τοποθέτησης χειρολαβών, διακοπτών, τηλεφώνων δημόσιας χρήσης, κομβίων ανελκυστήρων κ.λπ. εξοπλισμών: στο επάνω σκίτσο ορίζεται μία ζώνη υψών από 0,90 ως 1,10 μέτρα από το δάπεδο βάσει των ευρωπαϊκών προδιαγραφών ενώ στο κάτω σκίτσο η ζώνη αυτή οριοθετείται από 0,90 ως 1,20 μέτρα βάσει των εθνικών προδιαγραφών." title="Κατάλληλο ύψος τοποθέτησης χειρολαβών, διακοπτών, τηλεφώνων δημόσιας χρήσης, κομβίων ανελκυστήρων κ.λπ. εξοπλισ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ros\Desktop\images\26.bmp"/>
                    <pic:cNvPicPr>
                      <a:picLocks noChangeAspect="1" noChangeArrowheads="1"/>
                    </pic:cNvPicPr>
                  </pic:nvPicPr>
                  <pic:blipFill rotWithShape="1">
                    <a:blip r:embed="rId50">
                      <a:extLst>
                        <a:ext uri="{28A0092B-C50C-407E-A947-70E740481C1C}">
                          <a14:useLocalDpi xmlns:a14="http://schemas.microsoft.com/office/drawing/2010/main" val="0"/>
                        </a:ext>
                      </a:extLst>
                    </a:blip>
                    <a:srcRect t="5596" b="5569"/>
                    <a:stretch/>
                  </pic:blipFill>
                  <pic:spPr bwMode="auto">
                    <a:xfrm>
                      <a:off x="0" y="0"/>
                      <a:ext cx="4058601" cy="1464325"/>
                    </a:xfrm>
                    <a:prstGeom prst="rect">
                      <a:avLst/>
                    </a:prstGeom>
                    <a:noFill/>
                    <a:ln>
                      <a:noFill/>
                    </a:ln>
                    <a:extLst>
                      <a:ext uri="{53640926-AAD7-44D8-BBD7-CCE9431645EC}">
                        <a14:shadowObscured xmlns:a14="http://schemas.microsoft.com/office/drawing/2010/main"/>
                      </a:ext>
                    </a:extLst>
                  </pic:spPr>
                </pic:pic>
              </a:graphicData>
            </a:graphic>
          </wp:inline>
        </w:drawing>
      </w:r>
    </w:p>
    <w:p w:rsidR="0087525A" w:rsidRPr="008B76C5" w:rsidRDefault="00426D21" w:rsidP="00426D21">
      <w:pPr>
        <w:spacing w:after="0"/>
        <w:ind w:left="1276"/>
        <w:jc w:val="left"/>
        <w:rPr>
          <w:sz w:val="34"/>
        </w:rPr>
      </w:pPr>
      <w:r w:rsidRPr="008B76C5">
        <w:rPr>
          <w:sz w:val="28"/>
          <w:lang w:val="en-US"/>
        </w:rPr>
        <w:t>ECA</w:t>
      </w:r>
      <w:r w:rsidRPr="008B76C5">
        <w:rPr>
          <w:sz w:val="28"/>
        </w:rPr>
        <w:t>2003</w:t>
      </w:r>
    </w:p>
    <w:p w:rsidR="0087525A" w:rsidRPr="008B76C5" w:rsidRDefault="006E033F" w:rsidP="00E57A4D">
      <w:pPr>
        <w:spacing w:after="0"/>
        <w:jc w:val="center"/>
        <w:rPr>
          <w:sz w:val="34"/>
        </w:rPr>
      </w:pPr>
      <w:r w:rsidRPr="008B76C5">
        <w:rPr>
          <w:noProof/>
          <w:sz w:val="34"/>
          <w:lang w:eastAsia="el-GR"/>
        </w:rPr>
        <w:drawing>
          <wp:inline distT="0" distB="0" distL="0" distR="0" wp14:anchorId="48939EC1" wp14:editId="623E1B3E">
            <wp:extent cx="5260931" cy="2104373"/>
            <wp:effectExtent l="0" t="0" r="0" b="0"/>
            <wp:docPr id="65" name="Εικόνα 6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ros\Desktop\images\27.bmp"/>
                    <pic:cNvPicPr>
                      <a:picLocks noChangeAspect="1" noChangeArrowheads="1"/>
                    </pic:cNvPicPr>
                  </pic:nvPicPr>
                  <pic:blipFill rotWithShape="1">
                    <a:blip r:embed="rId51">
                      <a:extLst>
                        <a:ext uri="{28A0092B-C50C-407E-A947-70E740481C1C}">
                          <a14:useLocalDpi xmlns:a14="http://schemas.microsoft.com/office/drawing/2010/main" val="0"/>
                        </a:ext>
                      </a:extLst>
                    </a:blip>
                    <a:srcRect b="5611"/>
                    <a:stretch/>
                  </pic:blipFill>
                  <pic:spPr bwMode="auto">
                    <a:xfrm>
                      <a:off x="0" y="0"/>
                      <a:ext cx="5260975" cy="2104391"/>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8B76C5" w:rsidRDefault="00426D21" w:rsidP="00426D21">
      <w:pPr>
        <w:spacing w:line="240" w:lineRule="auto"/>
        <w:ind w:left="142"/>
        <w:jc w:val="left"/>
        <w:rPr>
          <w:sz w:val="28"/>
        </w:rPr>
      </w:pPr>
      <w:r w:rsidRPr="008B76C5">
        <w:rPr>
          <w:sz w:val="28"/>
        </w:rPr>
        <w:t>ΥΠΕΧΩΔΕ (νυν ΥΠΕΚΑ)</w:t>
      </w:r>
    </w:p>
    <w:p w:rsidR="006E033F" w:rsidRPr="008B76C5" w:rsidRDefault="00426D21" w:rsidP="008429AB">
      <w:pPr>
        <w:pStyle w:val="a3"/>
        <w:rPr>
          <w:sz w:val="30"/>
        </w:rPr>
      </w:pPr>
      <w:r w:rsidRPr="008B76C5">
        <w:rPr>
          <w:sz w:val="30"/>
        </w:rPr>
        <w:lastRenderedPageBreak/>
        <w:t>Κατάλληλο ύψος τοποθέτησης χειρολαβών, διακοπτών, τηλεφώνων δημόσιας χρήσης, κο</w:t>
      </w:r>
      <w:r w:rsidRPr="008B76C5">
        <w:rPr>
          <w:sz w:val="30"/>
        </w:rPr>
        <w:t>μ</w:t>
      </w:r>
      <w:r w:rsidRPr="008B76C5">
        <w:rPr>
          <w:sz w:val="30"/>
        </w:rPr>
        <w:t>βίων ανελκυστήρων κλπ εξοπλισμών</w:t>
      </w:r>
    </w:p>
    <w:p w:rsidR="00426D21" w:rsidRPr="008B76C5" w:rsidRDefault="00426D21" w:rsidP="00E57A4D">
      <w:pPr>
        <w:spacing w:after="0"/>
        <w:jc w:val="center"/>
        <w:rPr>
          <w:sz w:val="34"/>
        </w:rPr>
      </w:pPr>
    </w:p>
    <w:p w:rsidR="006E033F" w:rsidRPr="008B76C5" w:rsidRDefault="006E033F" w:rsidP="00E57A4D">
      <w:pPr>
        <w:spacing w:after="0"/>
        <w:jc w:val="center"/>
        <w:rPr>
          <w:sz w:val="34"/>
        </w:rPr>
      </w:pPr>
      <w:r w:rsidRPr="008B76C5">
        <w:rPr>
          <w:noProof/>
          <w:sz w:val="34"/>
          <w:lang w:eastAsia="el-GR"/>
        </w:rPr>
        <w:drawing>
          <wp:inline distT="0" distB="0" distL="0" distR="0" wp14:anchorId="03A7FE28" wp14:editId="5ECDF5D5">
            <wp:extent cx="3975823" cy="1302706"/>
            <wp:effectExtent l="0" t="0" r="5715" b="0"/>
            <wp:docPr id="66" name="Εικόνα 66" descr="Κατάλληλο ύψος τοποθέτησης ραφιών, αγκίστρων κ.λπ.: στο επάνω σκίτσο ορίζεται μία ζώνη υψών από 0,40 ως 1,35 μέτρα από το δάπεδο βάσει των ευρωπαϊκών προδιαγραφών ενώ και στο κάτω σκίτσο η ζώνη αυτή οριοθετείται επίσης από 0,40 ως 1,35 μέτρα βάσει των εθνικών προδιαγραφών." title="Κατάλληλο ύψος τοποθέτησης ραφιών, αγκίστρων κ.λ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ros\Desktop\images\28.bmp"/>
                    <pic:cNvPicPr>
                      <a:picLocks noChangeAspect="1" noChangeArrowheads="1"/>
                    </pic:cNvPicPr>
                  </pic:nvPicPr>
                  <pic:blipFill rotWithShape="1">
                    <a:blip r:embed="rId52">
                      <a:extLst>
                        <a:ext uri="{28A0092B-C50C-407E-A947-70E740481C1C}">
                          <a14:useLocalDpi xmlns:a14="http://schemas.microsoft.com/office/drawing/2010/main" val="0"/>
                        </a:ext>
                      </a:extLst>
                    </a:blip>
                    <a:srcRect t="5555" b="7143"/>
                    <a:stretch/>
                  </pic:blipFill>
                  <pic:spPr bwMode="auto">
                    <a:xfrm>
                      <a:off x="0" y="0"/>
                      <a:ext cx="3991387" cy="1307806"/>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8B76C5" w:rsidRDefault="00426D21" w:rsidP="00426D21">
      <w:pPr>
        <w:spacing w:after="0"/>
        <w:ind w:left="1276"/>
        <w:jc w:val="left"/>
        <w:rPr>
          <w:sz w:val="34"/>
        </w:rPr>
      </w:pPr>
      <w:r w:rsidRPr="008B76C5">
        <w:rPr>
          <w:sz w:val="28"/>
          <w:lang w:val="en-US"/>
        </w:rPr>
        <w:t>ECA</w:t>
      </w:r>
      <w:r w:rsidRPr="008B76C5">
        <w:rPr>
          <w:sz w:val="28"/>
        </w:rPr>
        <w:t>2003</w:t>
      </w:r>
    </w:p>
    <w:p w:rsidR="006E033F" w:rsidRPr="008B76C5" w:rsidRDefault="006E033F" w:rsidP="00E57A4D">
      <w:pPr>
        <w:spacing w:after="0"/>
        <w:jc w:val="center"/>
        <w:rPr>
          <w:sz w:val="34"/>
        </w:rPr>
      </w:pPr>
      <w:r w:rsidRPr="008B76C5">
        <w:rPr>
          <w:noProof/>
          <w:sz w:val="34"/>
          <w:lang w:eastAsia="el-GR"/>
        </w:rPr>
        <w:drawing>
          <wp:inline distT="0" distB="0" distL="0" distR="0" wp14:anchorId="1E5CDA27" wp14:editId="6B29C19D">
            <wp:extent cx="5272902" cy="1916482"/>
            <wp:effectExtent l="0" t="0" r="4445" b="7620"/>
            <wp:docPr id="67" name="Εικόνα 6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xandros\Desktop\images\29.bmp"/>
                    <pic:cNvPicPr>
                      <a:picLocks noChangeAspect="1" noChangeArrowheads="1"/>
                    </pic:cNvPicPr>
                  </pic:nvPicPr>
                  <pic:blipFill rotWithShape="1">
                    <a:blip r:embed="rId53">
                      <a:extLst>
                        <a:ext uri="{28A0092B-C50C-407E-A947-70E740481C1C}">
                          <a14:useLocalDpi xmlns:a14="http://schemas.microsoft.com/office/drawing/2010/main" val="0"/>
                        </a:ext>
                      </a:extLst>
                    </a:blip>
                    <a:srcRect b="7831"/>
                    <a:stretch/>
                  </pic:blipFill>
                  <pic:spPr bwMode="auto">
                    <a:xfrm>
                      <a:off x="0" y="0"/>
                      <a:ext cx="5273675" cy="1916763"/>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8B76C5" w:rsidRDefault="00426D21" w:rsidP="00426D21">
      <w:pPr>
        <w:spacing w:line="240" w:lineRule="auto"/>
        <w:ind w:left="142"/>
        <w:jc w:val="left"/>
        <w:rPr>
          <w:sz w:val="28"/>
        </w:rPr>
      </w:pPr>
      <w:r w:rsidRPr="008B76C5">
        <w:rPr>
          <w:sz w:val="28"/>
        </w:rPr>
        <w:t>ΥΠΕΧΩΔΕ (νυν ΥΠΕΚΑ)</w:t>
      </w:r>
    </w:p>
    <w:p w:rsidR="00426D21" w:rsidRPr="008B76C5" w:rsidRDefault="00426D21" w:rsidP="008429AB">
      <w:pPr>
        <w:pStyle w:val="a3"/>
        <w:rPr>
          <w:sz w:val="30"/>
        </w:rPr>
      </w:pPr>
      <w:r w:rsidRPr="008B76C5">
        <w:rPr>
          <w:sz w:val="30"/>
        </w:rPr>
        <w:t>Κατάλληλο ύψος τοποθέτησης ραφιών, αγκίστρων κ.λπ.</w:t>
      </w:r>
    </w:p>
    <w:p w:rsidR="006E033F" w:rsidRPr="008B76C5" w:rsidRDefault="006E033F" w:rsidP="00E57A4D">
      <w:pPr>
        <w:spacing w:after="0"/>
        <w:jc w:val="center"/>
        <w:rPr>
          <w:sz w:val="34"/>
        </w:rPr>
      </w:pPr>
      <w:r w:rsidRPr="008B76C5">
        <w:rPr>
          <w:noProof/>
          <w:sz w:val="34"/>
          <w:lang w:eastAsia="el-GR"/>
        </w:rPr>
        <w:drawing>
          <wp:inline distT="0" distB="0" distL="0" distR="0" wp14:anchorId="3BF58DC2" wp14:editId="564C30B4">
            <wp:extent cx="3920647" cy="1341187"/>
            <wp:effectExtent l="0" t="0" r="3810" b="0"/>
            <wp:docPr id="68" name="Εικόνα 68" descr="Κατάλληλο ύψος καθίσματος: στο επάνω σκίτσο ορίζεται ως μέσο κατάλληλο ύψος καθίσματος ύψος μεταξύ 0,45 και 0,50 μέτρο από το δάπεδο βάσει των ευρωπαϊκών προδιαγραφών, ενώ στο κάτω ύψος μεταξύ 0,46 και 0,50 μέτρο από το δάπεδο βάσει των εθνικών προδιαγραφών." title="Κατάλληλο ύψος καθίσ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andros\Desktop\images\30i.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647" cy="1341187"/>
                    </a:xfrm>
                    <a:prstGeom prst="rect">
                      <a:avLst/>
                    </a:prstGeom>
                    <a:noFill/>
                    <a:ln>
                      <a:noFill/>
                    </a:ln>
                  </pic:spPr>
                </pic:pic>
              </a:graphicData>
            </a:graphic>
          </wp:inline>
        </w:drawing>
      </w:r>
    </w:p>
    <w:p w:rsidR="00426D21" w:rsidRPr="008B76C5" w:rsidRDefault="00426D21" w:rsidP="00426D21">
      <w:pPr>
        <w:spacing w:after="0"/>
        <w:ind w:left="1560"/>
        <w:jc w:val="left"/>
        <w:rPr>
          <w:sz w:val="34"/>
        </w:rPr>
      </w:pPr>
      <w:r w:rsidRPr="008B76C5">
        <w:rPr>
          <w:sz w:val="28"/>
          <w:lang w:val="en-US"/>
        </w:rPr>
        <w:t>ECA</w:t>
      </w:r>
      <w:r w:rsidRPr="008B76C5">
        <w:rPr>
          <w:sz w:val="28"/>
        </w:rPr>
        <w:t>2003</w:t>
      </w:r>
    </w:p>
    <w:p w:rsidR="006E033F" w:rsidRPr="008B76C5" w:rsidRDefault="006E033F" w:rsidP="00E57A4D">
      <w:pPr>
        <w:spacing w:after="0"/>
        <w:jc w:val="center"/>
        <w:rPr>
          <w:sz w:val="34"/>
        </w:rPr>
      </w:pPr>
      <w:r w:rsidRPr="008B76C5">
        <w:rPr>
          <w:noProof/>
          <w:sz w:val="34"/>
          <w:lang w:eastAsia="el-GR"/>
        </w:rPr>
        <w:drawing>
          <wp:inline distT="0" distB="0" distL="0" distR="0" wp14:anchorId="43F55271" wp14:editId="356885DA">
            <wp:extent cx="5273675" cy="1929130"/>
            <wp:effectExtent l="0" t="0" r="3175" b="0"/>
            <wp:docPr id="69" name="Εικόνα 69"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xandros\Desktop\images\3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1929130"/>
                    </a:xfrm>
                    <a:prstGeom prst="rect">
                      <a:avLst/>
                    </a:prstGeom>
                    <a:noFill/>
                    <a:ln>
                      <a:noFill/>
                    </a:ln>
                  </pic:spPr>
                </pic:pic>
              </a:graphicData>
            </a:graphic>
          </wp:inline>
        </w:drawing>
      </w:r>
    </w:p>
    <w:p w:rsidR="00426D21" w:rsidRPr="008B76C5" w:rsidRDefault="00426D21" w:rsidP="008429AB">
      <w:pPr>
        <w:spacing w:after="0" w:line="240" w:lineRule="auto"/>
        <w:jc w:val="left"/>
        <w:rPr>
          <w:sz w:val="28"/>
        </w:rPr>
      </w:pPr>
      <w:r w:rsidRPr="008B76C5">
        <w:rPr>
          <w:sz w:val="28"/>
        </w:rPr>
        <w:lastRenderedPageBreak/>
        <w:t>ΥΠΕΧΩΔΕ (νυν ΥΠΕΚΑ)</w:t>
      </w:r>
    </w:p>
    <w:p w:rsidR="006E033F" w:rsidRPr="008B76C5" w:rsidRDefault="008429AB" w:rsidP="008429AB">
      <w:pPr>
        <w:pStyle w:val="a3"/>
        <w:rPr>
          <w:sz w:val="30"/>
        </w:rPr>
      </w:pPr>
      <w:r w:rsidRPr="008B76C5">
        <w:rPr>
          <w:sz w:val="30"/>
        </w:rPr>
        <w:t>Κατάλληλο ύψος καθίσματος</w:t>
      </w:r>
    </w:p>
    <w:p w:rsidR="006E033F" w:rsidRPr="008B76C5" w:rsidRDefault="006E033F" w:rsidP="00E57A4D">
      <w:pPr>
        <w:spacing w:after="0"/>
        <w:jc w:val="center"/>
        <w:rPr>
          <w:sz w:val="34"/>
        </w:rPr>
      </w:pPr>
    </w:p>
    <w:p w:rsidR="008429AB" w:rsidRPr="008B76C5" w:rsidRDefault="008429AB" w:rsidP="00E57A4D">
      <w:pPr>
        <w:spacing w:after="0"/>
        <w:jc w:val="center"/>
        <w:rPr>
          <w:sz w:val="34"/>
        </w:rPr>
      </w:pPr>
    </w:p>
    <w:p w:rsidR="006E033F" w:rsidRPr="008B76C5" w:rsidRDefault="006E033F" w:rsidP="00E57A4D">
      <w:pPr>
        <w:spacing w:after="0"/>
        <w:jc w:val="center"/>
        <w:rPr>
          <w:sz w:val="34"/>
        </w:rPr>
      </w:pPr>
      <w:r w:rsidRPr="008B76C5">
        <w:rPr>
          <w:noProof/>
          <w:sz w:val="34"/>
          <w:lang w:eastAsia="el-GR"/>
        </w:rPr>
        <w:drawing>
          <wp:inline distT="0" distB="0" distL="0" distR="0" wp14:anchorId="05E3DD02" wp14:editId="11A23CEB">
            <wp:extent cx="4293702" cy="1665961"/>
            <wp:effectExtent l="0" t="0" r="0" b="0"/>
            <wp:docPr id="70" name="Εικόνα 70" descr="Κατάλληλα ύψη διαμόρφωσης προσβάσιμων επιφανειών εργασίας: τόσο στο επάνω σκίτσο βάσει των ευρωπαϊκών προδιαγραφών όσο και στο κάτω σκίτσο βάσει των εθνικών προδιαγραφών απεικονίζεται επιφάνεια εργασίας με την άνω πλευρά στο 0,80 μέτρο από το δάπεδο και την κάτω στο 0,70 μέτρο ώστε να εξυπηρετείται και άτομο σε αναπηρικό αμαξίδιο." title="Κατάλληλα ύψη διαμόρφωσης προσβάσιμων επιφανειών 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xandros\Desktop\images\32i.bmp"/>
                    <pic:cNvPicPr>
                      <a:picLocks noChangeAspect="1" noChangeArrowheads="1"/>
                    </pic:cNvPicPr>
                  </pic:nvPicPr>
                  <pic:blipFill rotWithShape="1">
                    <a:blip r:embed="rId56">
                      <a:extLst>
                        <a:ext uri="{28A0092B-C50C-407E-A947-70E740481C1C}">
                          <a14:useLocalDpi xmlns:a14="http://schemas.microsoft.com/office/drawing/2010/main" val="0"/>
                        </a:ext>
                      </a:extLst>
                    </a:blip>
                    <a:srcRect t="6712" b="4027"/>
                    <a:stretch/>
                  </pic:blipFill>
                  <pic:spPr bwMode="auto">
                    <a:xfrm>
                      <a:off x="0" y="0"/>
                      <a:ext cx="4296605" cy="1667087"/>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8B76C5" w:rsidRDefault="008429AB" w:rsidP="008429AB">
      <w:pPr>
        <w:spacing w:after="0"/>
        <w:ind w:left="1418"/>
        <w:jc w:val="left"/>
        <w:rPr>
          <w:sz w:val="34"/>
        </w:rPr>
      </w:pPr>
      <w:r w:rsidRPr="008B76C5">
        <w:rPr>
          <w:sz w:val="28"/>
          <w:lang w:val="en-US"/>
        </w:rPr>
        <w:t>ECA</w:t>
      </w:r>
      <w:r w:rsidRPr="008B76C5">
        <w:rPr>
          <w:sz w:val="28"/>
        </w:rPr>
        <w:t>2003</w:t>
      </w:r>
    </w:p>
    <w:p w:rsidR="006E033F" w:rsidRPr="008B76C5" w:rsidRDefault="006E033F" w:rsidP="00E57A4D">
      <w:pPr>
        <w:spacing w:after="0"/>
        <w:jc w:val="center"/>
        <w:rPr>
          <w:sz w:val="34"/>
        </w:rPr>
      </w:pPr>
      <w:r w:rsidRPr="008B76C5">
        <w:rPr>
          <w:noProof/>
          <w:sz w:val="34"/>
          <w:lang w:eastAsia="el-GR"/>
        </w:rPr>
        <w:drawing>
          <wp:inline distT="0" distB="0" distL="0" distR="0" wp14:anchorId="1807B6C6" wp14:editId="7AFB94A1">
            <wp:extent cx="5273458" cy="1628384"/>
            <wp:effectExtent l="0" t="0" r="3810" b="0"/>
            <wp:docPr id="71" name="Εικόνα 7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xandros\Desktop\images\33.bmp"/>
                    <pic:cNvPicPr>
                      <a:picLocks noChangeAspect="1" noChangeArrowheads="1"/>
                    </pic:cNvPicPr>
                  </pic:nvPicPr>
                  <pic:blipFill rotWithShape="1">
                    <a:blip r:embed="rId57">
                      <a:extLst>
                        <a:ext uri="{28A0092B-C50C-407E-A947-70E740481C1C}">
                          <a14:useLocalDpi xmlns:a14="http://schemas.microsoft.com/office/drawing/2010/main" val="0"/>
                        </a:ext>
                      </a:extLst>
                    </a:blip>
                    <a:srcRect b="5089"/>
                    <a:stretch/>
                  </pic:blipFill>
                  <pic:spPr bwMode="auto">
                    <a:xfrm>
                      <a:off x="0" y="0"/>
                      <a:ext cx="5273675" cy="1628451"/>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8B76C5" w:rsidRDefault="008429AB" w:rsidP="008429AB">
      <w:pPr>
        <w:spacing w:after="0" w:line="240" w:lineRule="auto"/>
        <w:ind w:left="709"/>
        <w:jc w:val="left"/>
        <w:rPr>
          <w:sz w:val="28"/>
        </w:rPr>
      </w:pPr>
      <w:r w:rsidRPr="008B76C5">
        <w:rPr>
          <w:sz w:val="28"/>
        </w:rPr>
        <w:t>ΥΠΕΧΩΔΕ (νυν ΥΠΕΚΑ)</w:t>
      </w:r>
    </w:p>
    <w:p w:rsidR="006E033F" w:rsidRPr="008B76C5" w:rsidRDefault="008429AB" w:rsidP="008429AB">
      <w:pPr>
        <w:pStyle w:val="a3"/>
        <w:rPr>
          <w:sz w:val="30"/>
        </w:rPr>
      </w:pPr>
      <w:r w:rsidRPr="008B76C5">
        <w:rPr>
          <w:sz w:val="30"/>
        </w:rPr>
        <w:t>Κατάλληλα ύψη διαμόρφωσης προσβάσιμων επιφανειών εργασίας</w:t>
      </w:r>
    </w:p>
    <w:p w:rsidR="006E033F" w:rsidRPr="008B76C5" w:rsidRDefault="006E033F" w:rsidP="00E57A4D">
      <w:pPr>
        <w:spacing w:after="0"/>
        <w:jc w:val="center"/>
        <w:rPr>
          <w:sz w:val="34"/>
        </w:rPr>
      </w:pPr>
      <w:r w:rsidRPr="008B76C5">
        <w:rPr>
          <w:noProof/>
          <w:sz w:val="34"/>
          <w:lang w:eastAsia="el-GR"/>
        </w:rPr>
        <w:drawing>
          <wp:inline distT="0" distB="0" distL="0" distR="0" wp14:anchorId="2081E85D" wp14:editId="32BC05A3">
            <wp:extent cx="5273458" cy="2204230"/>
            <wp:effectExtent l="0" t="0" r="3810" b="5715"/>
            <wp:docPr id="72" name="Εικόνα 72" descr="Διαμόρφωση χειρολαβών – ύψη τοποθέτησης: στο σκίτσο βάσει των εθνικών προδιαγραφών ορίζεται ως κατάλληλο ύψος για την τοποθέτηση χειρολαβών ύψος 0,70-0,90μέτρο από το δάπεδο, ενώ τυχόν διαμορφούμενο σοβατεπί πρέπει να έχει ύψος 10 εκατοστών. Ταυτόχρονα απεικονίζονται δύο τύποι χειρολαβών (σφαιρική και κυλινδρική) με διάμετρο μεταξύ 4 και 5 εκατοστών ώστε να μπορεί να την πιάσει με ασφάλεια το χέρι. Η χειρολαβή πρέπει να τοποθετείται σε απόσταση μεγαλύτερη από 4,5 εκατοστά από τον τοίχο για να μην τραυματίζεται το χέρι." title="Διαμόρφωση χειρολαβών – ύψη τοποθέτ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andros\Desktop\images\34.bmp"/>
                    <pic:cNvPicPr>
                      <a:picLocks noChangeAspect="1" noChangeArrowheads="1"/>
                    </pic:cNvPicPr>
                  </pic:nvPicPr>
                  <pic:blipFill rotWithShape="1">
                    <a:blip r:embed="rId58">
                      <a:extLst>
                        <a:ext uri="{28A0092B-C50C-407E-A947-70E740481C1C}">
                          <a14:useLocalDpi xmlns:a14="http://schemas.microsoft.com/office/drawing/2010/main" val="0"/>
                        </a:ext>
                      </a:extLst>
                    </a:blip>
                    <a:srcRect t="8334"/>
                    <a:stretch/>
                  </pic:blipFill>
                  <pic:spPr bwMode="auto">
                    <a:xfrm>
                      <a:off x="0" y="0"/>
                      <a:ext cx="5273675" cy="2204321"/>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8B76C5" w:rsidRDefault="008429AB" w:rsidP="008429AB">
      <w:pPr>
        <w:spacing w:after="0" w:line="240" w:lineRule="auto"/>
        <w:ind w:left="142"/>
        <w:jc w:val="left"/>
        <w:rPr>
          <w:sz w:val="28"/>
        </w:rPr>
      </w:pPr>
      <w:r w:rsidRPr="008B76C5">
        <w:rPr>
          <w:sz w:val="28"/>
        </w:rPr>
        <w:t>ΥΠΕΧΩΔΕ (νυν ΥΠΕΚΑ)</w:t>
      </w:r>
    </w:p>
    <w:p w:rsidR="006E033F" w:rsidRPr="008B76C5" w:rsidRDefault="008429AB" w:rsidP="008429AB">
      <w:pPr>
        <w:pStyle w:val="a3"/>
        <w:rPr>
          <w:sz w:val="30"/>
        </w:rPr>
      </w:pPr>
      <w:r w:rsidRPr="008B76C5">
        <w:rPr>
          <w:sz w:val="30"/>
        </w:rPr>
        <w:t>Διαμόρφωση χειρολαβών-ύψη τοποθέτησης</w:t>
      </w:r>
    </w:p>
    <w:p w:rsidR="006E033F" w:rsidRPr="008B76C5" w:rsidRDefault="006E033F" w:rsidP="00E57A4D">
      <w:pPr>
        <w:spacing w:after="0"/>
        <w:jc w:val="center"/>
        <w:rPr>
          <w:sz w:val="34"/>
        </w:rPr>
      </w:pPr>
    </w:p>
    <w:p w:rsidR="008429AB" w:rsidRPr="008B76C5" w:rsidRDefault="008429AB" w:rsidP="00E57A4D">
      <w:pPr>
        <w:spacing w:after="0"/>
        <w:jc w:val="center"/>
        <w:rPr>
          <w:sz w:val="34"/>
        </w:rPr>
      </w:pPr>
    </w:p>
    <w:p w:rsidR="006E033F" w:rsidRPr="008B76C5" w:rsidRDefault="006E033F" w:rsidP="00E57A4D">
      <w:pPr>
        <w:spacing w:after="0"/>
        <w:jc w:val="center"/>
        <w:rPr>
          <w:sz w:val="34"/>
        </w:rPr>
      </w:pPr>
      <w:r w:rsidRPr="008B76C5">
        <w:rPr>
          <w:noProof/>
          <w:sz w:val="34"/>
          <w:lang w:eastAsia="el-GR"/>
        </w:rPr>
        <w:drawing>
          <wp:inline distT="0" distB="0" distL="0" distR="0" wp14:anchorId="72310D7C" wp14:editId="5EDF54FE">
            <wp:extent cx="5273675" cy="4346575"/>
            <wp:effectExtent l="0" t="0" r="3175" b="0"/>
            <wp:docPr id="73" name="Εικόνα 73" descr="Χρήση θυρών – αναγκαίοι απαιτούμενοι ελεύθεροι χώροι: στο πρώτο σκίτσο αριστερά –βάσει των ευρωπαϊκών προδιαγραφών- απεικονίζεται ο τρόπος προσέγγισης και ανοίγματος μιας πόρτας από άτομο σε αναπηρικό αμαξίδιο, στο μεσαίο σκίτσο από άτομο με βακτηρίες και στο δεξιό σκίτσο από άτομο που μεταφέρει φορτία. Ταυτόχρονα αναφέρεται στο μεσαίο σκίτσο ότι η μέγιστη αποδεκτή αντίσταση κατά το άνοιγμα δεν πρέπει να υπερβαίνει τα 30 Newton ενώ το ανεμπόδιστο άνοιγμα πρέπει να είναι μεγαλύτερο από 0,85 μέτρα. Στο αριστερό σκίτσο που ακολουθεί απεικονίζεται η εγκάρσια προσέγγιση πόρτας από αμαξίδιο που κινείται σε διάδρομο πλάτους 1,15 μέτρα. Για να μπορέσει να εισέλθει το άτομο στην πόρτα θα πρέπει το άθροισμα του πλάτους του διαδρόμου  και του πλάτους της πόρτας να είναι μεγαλύτερο ίσιο από 2,25 μέτρα. Στο δεξιό σκίτσο απεικονίζεται η περίπτωση κατά μέτωπον προσέγγισης της πόρτας. Σε αυτή την περίπτωση απαιτείται κατά τις ευρωπαϊκές προδιαγραφές ένα διάστημα μεγαλύτερο ή ίσο των 20 εκατοστών μεταξύ της κάσας της πόρτας και του τοίχου, το δε άθροισμα αυτής της απόστασης και του χώρου που μένει ελεύθερος μπροστά από το ανοιγμένο θυρόφυλλο θα πρέπει να είναι μεγαλύτερο ή ίσο από 1,40 μέτρα."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andros\Desktop\images\35.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4346575"/>
                    </a:xfrm>
                    <a:prstGeom prst="rect">
                      <a:avLst/>
                    </a:prstGeom>
                    <a:noFill/>
                    <a:ln>
                      <a:noFill/>
                    </a:ln>
                  </pic:spPr>
                </pic:pic>
              </a:graphicData>
            </a:graphic>
          </wp:inline>
        </w:drawing>
      </w:r>
    </w:p>
    <w:p w:rsidR="008429AB" w:rsidRPr="008B76C5" w:rsidRDefault="008429AB" w:rsidP="008429AB">
      <w:pPr>
        <w:spacing w:after="0"/>
        <w:jc w:val="left"/>
        <w:rPr>
          <w:sz w:val="34"/>
        </w:rPr>
      </w:pPr>
      <w:r w:rsidRPr="008B76C5">
        <w:rPr>
          <w:sz w:val="28"/>
          <w:lang w:val="en-US"/>
        </w:rPr>
        <w:t>ECA</w:t>
      </w:r>
      <w:r w:rsidRPr="008B76C5">
        <w:rPr>
          <w:sz w:val="28"/>
        </w:rPr>
        <w:t>2003</w:t>
      </w:r>
    </w:p>
    <w:p w:rsidR="006E033F" w:rsidRPr="008B76C5" w:rsidRDefault="008429AB" w:rsidP="008429AB">
      <w:pPr>
        <w:spacing w:after="0" w:line="240" w:lineRule="auto"/>
        <w:rPr>
          <w:sz w:val="30"/>
        </w:rPr>
      </w:pPr>
      <w:r w:rsidRPr="008B76C5">
        <w:rPr>
          <w:sz w:val="30"/>
        </w:rPr>
        <w:t xml:space="preserve">Όπου Α= ανεμπόδιστο άνοιγμα, Β= μέγιστη αποδεκτή απαιτούμενη </w:t>
      </w:r>
      <w:r w:rsidRPr="008B76C5">
        <w:rPr>
          <w:sz w:val="30"/>
        </w:rPr>
        <w:t>α</w:t>
      </w:r>
      <w:r w:rsidRPr="008B76C5">
        <w:rPr>
          <w:sz w:val="30"/>
        </w:rPr>
        <w:t>ντίσταση κατά το άνοιγμα, C= απαιτούμενος ελεύθερος χώρος για πρ</w:t>
      </w:r>
      <w:r w:rsidRPr="008B76C5">
        <w:rPr>
          <w:sz w:val="30"/>
        </w:rPr>
        <w:t>ο</w:t>
      </w:r>
      <w:r w:rsidRPr="008B76C5">
        <w:rPr>
          <w:sz w:val="30"/>
        </w:rPr>
        <w:t xml:space="preserve">σέγγιση θύρας από το </w:t>
      </w:r>
      <w:r w:rsidR="000D6DDA" w:rsidRPr="008B76C5">
        <w:rPr>
          <w:sz w:val="30"/>
        </w:rPr>
        <w:t>πλάι</w:t>
      </w:r>
      <w:r w:rsidRPr="008B76C5">
        <w:rPr>
          <w:sz w:val="30"/>
        </w:rPr>
        <w:t>, D= απαιτούμενος ελεύθερος χώρος για προσέγγιση θύρας κατά μέτωπο, Χ= απαιτούμενος ελεύθερος χώρος στην πλευρά της χειρολαβής, Υ= απαιτούμενος ελεύθερος χώρος εκτός τόξου ανοίγματος του θυρόφυλλου</w:t>
      </w:r>
    </w:p>
    <w:p w:rsidR="008429AB" w:rsidRPr="008B76C5" w:rsidRDefault="008429AB" w:rsidP="008429AB">
      <w:pPr>
        <w:pStyle w:val="a3"/>
        <w:rPr>
          <w:sz w:val="30"/>
        </w:rPr>
      </w:pPr>
      <w:r w:rsidRPr="008B76C5">
        <w:rPr>
          <w:sz w:val="30"/>
        </w:rPr>
        <w:t>Χρήση θυρών – αναγκαίοι απαιτούμενοι ελεύθεροι χώροι</w:t>
      </w:r>
    </w:p>
    <w:p w:rsidR="006E033F" w:rsidRPr="008B76C5" w:rsidRDefault="006E033F" w:rsidP="00E57A4D">
      <w:pPr>
        <w:spacing w:after="0"/>
        <w:jc w:val="center"/>
        <w:rPr>
          <w:sz w:val="34"/>
        </w:rPr>
      </w:pPr>
      <w:r w:rsidRPr="008B76C5">
        <w:rPr>
          <w:noProof/>
          <w:sz w:val="34"/>
          <w:lang w:eastAsia="el-GR"/>
        </w:rPr>
        <w:lastRenderedPageBreak/>
        <w:drawing>
          <wp:inline distT="0" distB="0" distL="0" distR="0" wp14:anchorId="38CC735C" wp14:editId="16725728">
            <wp:extent cx="5273675" cy="6149975"/>
            <wp:effectExtent l="0" t="0" r="3175" b="3175"/>
            <wp:docPr id="74" name="Εικόνα 74" descr="Σε τρία σκίτσα απεικονίζονται διαστάσεις του χώρου που απαιτούνται ώστε άτομο σε αναπηρικό αμαξίδιο να μπορεί να προσεγγίσει και χρησιμοποιήσει πόρτα πλευρικά ή κατά μέτωπον βάσει των οδηγιών των Ηνωμένων Εθνών. Στο πρώτο σκίτσο περίπτωσης πλευρικής προσέγγισης από την πλευρά στην οποία ανοίγει η πόρτα απαιτείται ελεύθερος χώρος προσέγγισης ατόμου σε αναπηρικό αμαξίδιο πλάτους 1,20 μέτρων στον χώρο εντός του οποίου δεν ανοίγει η πόρτα και διαστάσεων 1,20Χ2,60μέτρα στην πλευρά στην οποία ανοίγει η πόρτα. Στην δεύτερη περίπτωση πλευρικής προσέγγισης από την αντίθετη πλευρά στην οποία ανοίγει η πόρτα απαιτείται ελεύθερος χώρος προσέγγισης ατόμου σε αναπηρικό αμαξίδιο διαστάσεων 1,20Χ1,60 μέτρα στον χώρο εντός του οποίου δεν ανοίγει η πόρτα και 1,20Χ2,20μέτρα στην πλευρά στην οποία ανοίγει η πόρτα. Στην τρίτη περίπτωση της κατά μέτωπον προσέγγισης απαιτείται ελεύθερος χώρος 1,40Χ1,40 μέτρα στον χώρο εντός του οποίου δεν ανοίγει η πόρτα και 1,70Χ1,40 μέτρα στην πλευρά στην οποία ανοίγει."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exandros\Desktop\images\36.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6149975"/>
                    </a:xfrm>
                    <a:prstGeom prst="rect">
                      <a:avLst/>
                    </a:prstGeom>
                    <a:noFill/>
                    <a:ln>
                      <a:noFill/>
                    </a:ln>
                  </pic:spPr>
                </pic:pic>
              </a:graphicData>
            </a:graphic>
          </wp:inline>
        </w:drawing>
      </w:r>
    </w:p>
    <w:p w:rsidR="008429AB" w:rsidRPr="008B76C5" w:rsidRDefault="008429AB" w:rsidP="008429AB">
      <w:pPr>
        <w:spacing w:after="0" w:line="240" w:lineRule="auto"/>
        <w:ind w:left="142"/>
        <w:jc w:val="left"/>
        <w:rPr>
          <w:sz w:val="28"/>
        </w:rPr>
      </w:pPr>
      <w:r w:rsidRPr="008B76C5">
        <w:rPr>
          <w:sz w:val="28"/>
        </w:rPr>
        <w:t>ΟΗΕ</w:t>
      </w:r>
    </w:p>
    <w:p w:rsidR="006E033F" w:rsidRPr="008B76C5" w:rsidRDefault="006E033F" w:rsidP="00E57A4D">
      <w:pPr>
        <w:spacing w:after="0"/>
        <w:jc w:val="center"/>
        <w:rPr>
          <w:sz w:val="34"/>
        </w:rPr>
      </w:pPr>
      <w:r w:rsidRPr="008B76C5">
        <w:rPr>
          <w:noProof/>
          <w:sz w:val="34"/>
          <w:lang w:eastAsia="el-GR"/>
        </w:rPr>
        <w:drawing>
          <wp:inline distT="0" distB="0" distL="0" distR="0" wp14:anchorId="3B865EFE" wp14:editId="2CF6F85D">
            <wp:extent cx="5273675" cy="1953895"/>
            <wp:effectExtent l="0" t="0" r="3175" b="8255"/>
            <wp:docPr id="75" name="Εικόνα 75" descr="Στην περίπτωση σχεδιασμού χώρων στάθμευσης παράλληλα με το πεζοδρόμιο απαιτείται ελεύθερη ζώνη πλάτους 90 εκατοστών μεταξύ δύο σταθμευμένων οχημάτων για τη διέλευση ατόμων με αναπηρία και μία ελεύθερη ζώνη πλάτους τουλάχιστον 1,40μέτρων για την από/επιβίβαση ατόμου σε αναπηρικό αμαξίδιο από το όχημα, όπως απεικονίζεται στο σκίτσο βάσει των ευρωπαϊκών προδιαγραφών."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exandros\Desktop\images\37.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3675" cy="1953895"/>
                    </a:xfrm>
                    <a:prstGeom prst="rect">
                      <a:avLst/>
                    </a:prstGeom>
                    <a:noFill/>
                    <a:ln>
                      <a:noFill/>
                    </a:ln>
                  </pic:spPr>
                </pic:pic>
              </a:graphicData>
            </a:graphic>
          </wp:inline>
        </w:drawing>
      </w:r>
    </w:p>
    <w:p w:rsidR="008429AB" w:rsidRPr="008B76C5" w:rsidRDefault="008429AB" w:rsidP="008429AB">
      <w:pPr>
        <w:spacing w:after="0"/>
        <w:jc w:val="left"/>
        <w:rPr>
          <w:sz w:val="34"/>
        </w:rPr>
      </w:pPr>
      <w:r w:rsidRPr="008B76C5">
        <w:rPr>
          <w:sz w:val="28"/>
          <w:lang w:val="en-US"/>
        </w:rPr>
        <w:t>ECA</w:t>
      </w:r>
      <w:r w:rsidRPr="008B76C5">
        <w:rPr>
          <w:sz w:val="28"/>
        </w:rPr>
        <w:t>2003</w:t>
      </w:r>
    </w:p>
    <w:p w:rsidR="008429AB" w:rsidRPr="008B76C5" w:rsidRDefault="008429AB" w:rsidP="008429AB">
      <w:pPr>
        <w:pStyle w:val="a3"/>
        <w:rPr>
          <w:sz w:val="30"/>
        </w:rPr>
      </w:pPr>
      <w:r w:rsidRPr="008B76C5">
        <w:rPr>
          <w:sz w:val="30"/>
        </w:rPr>
        <w:lastRenderedPageBreak/>
        <w:t>Χρήση θυρών – αναγκαίοι απαιτούμενοι ελεύθεροι χώροι</w:t>
      </w:r>
    </w:p>
    <w:p w:rsidR="006E033F" w:rsidRPr="008B76C5" w:rsidRDefault="006E033F" w:rsidP="00E57A4D">
      <w:pPr>
        <w:spacing w:after="0"/>
        <w:jc w:val="center"/>
        <w:rPr>
          <w:sz w:val="34"/>
        </w:rPr>
      </w:pPr>
      <w:r w:rsidRPr="008B76C5">
        <w:rPr>
          <w:noProof/>
          <w:sz w:val="34"/>
          <w:lang w:eastAsia="el-GR"/>
        </w:rPr>
        <w:drawing>
          <wp:inline distT="0" distB="0" distL="0" distR="0" wp14:anchorId="19A2C335" wp14:editId="14277D4E">
            <wp:extent cx="5273675" cy="2994025"/>
            <wp:effectExtent l="0" t="0" r="3175" b="0"/>
            <wp:docPr id="76" name="Εικόνα 76" descr="Βάσει των προδιαγραφών των Ηνωμένων Εθνών στην περίπτωση χώρων στάθμευσης κάθετα στο πεζοδρόμιο απαιτείται ζώνη πλάτους 1,20 μέτρων μεταξύ δύο οχημάτων για την από/επιβίβαση ατόμου σε αναπηρικό αμαξίδιο και η πρόβλεψη ράμπας στο πεζοδρόμιο σε συνέχεια της ελεύθερης ζώνης, ενώ για την περίπτωση στάθμευσης παράλληλα με το πεζοδρόμιο απαιτείται ζώνη στάθμευσης συνολικού πλάτους 3,60μ (όχημα και ζώνη από/επιβίβασης)."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exandros\Desktop\images\38.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2994025"/>
                    </a:xfrm>
                    <a:prstGeom prst="rect">
                      <a:avLst/>
                    </a:prstGeom>
                    <a:noFill/>
                    <a:ln>
                      <a:noFill/>
                    </a:ln>
                  </pic:spPr>
                </pic:pic>
              </a:graphicData>
            </a:graphic>
          </wp:inline>
        </w:drawing>
      </w:r>
    </w:p>
    <w:p w:rsidR="006E033F" w:rsidRPr="008B76C5" w:rsidRDefault="006E033F" w:rsidP="00E57A4D">
      <w:pPr>
        <w:spacing w:after="0"/>
        <w:jc w:val="center"/>
        <w:rPr>
          <w:sz w:val="34"/>
        </w:rPr>
      </w:pPr>
    </w:p>
    <w:p w:rsidR="006E033F" w:rsidRPr="008B76C5" w:rsidRDefault="006E033F" w:rsidP="00E57A4D">
      <w:pPr>
        <w:spacing w:after="0"/>
        <w:jc w:val="center"/>
        <w:rPr>
          <w:sz w:val="34"/>
        </w:rPr>
      </w:pPr>
    </w:p>
    <w:p w:rsidR="006E033F" w:rsidRPr="008B76C5" w:rsidRDefault="006E033F" w:rsidP="00E57A4D">
      <w:pPr>
        <w:spacing w:after="0"/>
        <w:jc w:val="center"/>
        <w:rPr>
          <w:sz w:val="34"/>
        </w:rPr>
      </w:pPr>
      <w:r w:rsidRPr="008B76C5">
        <w:rPr>
          <w:noProof/>
          <w:sz w:val="34"/>
          <w:lang w:eastAsia="el-GR"/>
        </w:rPr>
        <w:drawing>
          <wp:inline distT="0" distB="0" distL="0" distR="0" wp14:anchorId="49FEE3E4" wp14:editId="52797167">
            <wp:extent cx="3832964" cy="1853852"/>
            <wp:effectExtent l="0" t="0" r="0" b="0"/>
            <wp:docPr id="77" name="Εικόνα 7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xandros\Desktop\images\39.bmp"/>
                    <pic:cNvPicPr>
                      <a:picLocks noChangeAspect="1" noChangeArrowheads="1"/>
                    </pic:cNvPicPr>
                  </pic:nvPicPr>
                  <pic:blipFill rotWithShape="1">
                    <a:blip r:embed="rId63">
                      <a:extLst>
                        <a:ext uri="{28A0092B-C50C-407E-A947-70E740481C1C}">
                          <a14:useLocalDpi xmlns:a14="http://schemas.microsoft.com/office/drawing/2010/main" val="0"/>
                        </a:ext>
                      </a:extLst>
                    </a:blip>
                    <a:srcRect b="29856"/>
                    <a:stretch/>
                  </pic:blipFill>
                  <pic:spPr bwMode="auto">
                    <a:xfrm>
                      <a:off x="0" y="0"/>
                      <a:ext cx="3832964" cy="1853852"/>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8B76C5" w:rsidRDefault="008429AB" w:rsidP="008429AB">
      <w:pPr>
        <w:spacing w:after="0"/>
        <w:ind w:left="1418"/>
        <w:jc w:val="left"/>
        <w:rPr>
          <w:sz w:val="34"/>
        </w:rPr>
      </w:pPr>
      <w:r w:rsidRPr="008B76C5">
        <w:rPr>
          <w:sz w:val="28"/>
        </w:rPr>
        <w:t>ΟΗΕ</w:t>
      </w:r>
    </w:p>
    <w:p w:rsidR="008429AB" w:rsidRPr="008B76C5" w:rsidRDefault="008429AB" w:rsidP="008429AB">
      <w:pPr>
        <w:pStyle w:val="a3"/>
        <w:rPr>
          <w:sz w:val="30"/>
        </w:rPr>
      </w:pPr>
      <w:r w:rsidRPr="008B76C5">
        <w:rPr>
          <w:sz w:val="30"/>
        </w:rPr>
        <w:t>Χρήση θυρών – αναγκαίοι απαιτούμενοι ελεύθεροι χώροι</w:t>
      </w:r>
    </w:p>
    <w:p w:rsidR="006E033F" w:rsidRPr="008B76C5" w:rsidRDefault="006E033F" w:rsidP="00E57A4D">
      <w:pPr>
        <w:spacing w:after="0"/>
        <w:jc w:val="center"/>
        <w:rPr>
          <w:sz w:val="34"/>
        </w:rPr>
      </w:pPr>
    </w:p>
    <w:p w:rsidR="006E033F" w:rsidRPr="008B76C5" w:rsidRDefault="006E033F" w:rsidP="00E57A4D">
      <w:pPr>
        <w:spacing w:after="0"/>
        <w:jc w:val="center"/>
        <w:rPr>
          <w:sz w:val="34"/>
        </w:rPr>
      </w:pPr>
    </w:p>
    <w:p w:rsidR="00DB3BAB" w:rsidRPr="008B76C5" w:rsidRDefault="00DB3BAB">
      <w:pPr>
        <w:spacing w:after="0" w:line="240" w:lineRule="auto"/>
        <w:jc w:val="left"/>
        <w:rPr>
          <w:rFonts w:cs="Arial"/>
          <w:b/>
          <w:bCs/>
          <w:iCs/>
          <w:color w:val="auto"/>
          <w:sz w:val="36"/>
          <w:szCs w:val="28"/>
        </w:rPr>
      </w:pPr>
      <w:r w:rsidRPr="008B76C5">
        <w:rPr>
          <w:sz w:val="34"/>
        </w:rPr>
        <w:br w:type="page"/>
      </w:r>
    </w:p>
    <w:p w:rsidR="0083164C" w:rsidRPr="008B76C5" w:rsidRDefault="00DB3BAB" w:rsidP="00DB3BAB">
      <w:pPr>
        <w:pStyle w:val="2"/>
        <w:numPr>
          <w:ilvl w:val="0"/>
          <w:numId w:val="0"/>
        </w:numPr>
        <w:jc w:val="center"/>
        <w:rPr>
          <w:sz w:val="36"/>
        </w:rPr>
      </w:pPr>
      <w:bookmarkStart w:id="50" w:name="_Toc362873272"/>
      <w:r w:rsidRPr="008B76C5">
        <w:rPr>
          <w:sz w:val="36"/>
        </w:rPr>
        <w:lastRenderedPageBreak/>
        <w:t>2. Πρόσβαση στην είσοδο και το επίπεδο εισόδου</w:t>
      </w:r>
      <w:bookmarkEnd w:id="50"/>
    </w:p>
    <w:p w:rsidR="006E033F" w:rsidRPr="008B76C5" w:rsidRDefault="006E033F" w:rsidP="006E033F">
      <w:pPr>
        <w:rPr>
          <w:sz w:val="34"/>
        </w:rPr>
      </w:pPr>
    </w:p>
    <w:p w:rsidR="006E033F" w:rsidRPr="008B76C5" w:rsidRDefault="006E033F" w:rsidP="008429AB">
      <w:pPr>
        <w:spacing w:after="0"/>
        <w:jc w:val="center"/>
        <w:rPr>
          <w:sz w:val="34"/>
        </w:rPr>
      </w:pPr>
      <w:r w:rsidRPr="008B76C5">
        <w:rPr>
          <w:noProof/>
          <w:sz w:val="34"/>
          <w:lang w:eastAsia="el-GR"/>
        </w:rPr>
        <w:drawing>
          <wp:inline distT="0" distB="0" distL="0" distR="0" wp14:anchorId="18005283" wp14:editId="5F6A3A1D">
            <wp:extent cx="3807913" cy="3344449"/>
            <wp:effectExtent l="0" t="0" r="2540" b="8890"/>
            <wp:docPr id="78" name="Εικόνα 78" descr="Γεφύρωση υψομετρικών διαφορών στην είσοδο: Στο σκίτσο απεικονίζεται υπερυψωμένη κατά 30 εκατοστά είσοδος η οποία, βάσει των εθνικών προδιαγραφών, εκτός των δύο σκαλοπατιών φέρει και ράμπα συνολικού μήκους 6,00 μέτρων με τα εξής χαρακτηριστικά: κλίση 5%, πλάτος 1,30 μέτρα, δύο χειρολαβές σε ύψη 0,70 και 0,90 μέτρα από το δάπεδο και σοβατεπί στην εξωτερική της πλευρά." title="Γεφύρωση υψομετρικών διαφορών στην είσο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exandros\Desktop\images\40.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14763" r="12852" b="2909"/>
                    <a:stretch/>
                  </pic:blipFill>
                  <pic:spPr bwMode="auto">
                    <a:xfrm>
                      <a:off x="0" y="0"/>
                      <a:ext cx="3808154" cy="3344661"/>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8B76C5" w:rsidRDefault="008429AB" w:rsidP="008429AB">
      <w:pPr>
        <w:spacing w:after="0" w:line="240" w:lineRule="auto"/>
        <w:ind w:left="1276"/>
        <w:jc w:val="left"/>
        <w:rPr>
          <w:sz w:val="28"/>
        </w:rPr>
      </w:pPr>
      <w:r w:rsidRPr="008B76C5">
        <w:rPr>
          <w:sz w:val="28"/>
        </w:rPr>
        <w:t>ΥΠΕΧΩΔΕ (νυν ΥΠΕΚΑ)</w:t>
      </w:r>
    </w:p>
    <w:p w:rsidR="006E033F" w:rsidRPr="008B76C5" w:rsidRDefault="008429AB" w:rsidP="008429AB">
      <w:pPr>
        <w:pStyle w:val="a3"/>
        <w:rPr>
          <w:sz w:val="30"/>
        </w:rPr>
      </w:pPr>
      <w:r w:rsidRPr="008B76C5">
        <w:rPr>
          <w:sz w:val="30"/>
        </w:rPr>
        <w:t>Γεφύρωση υψομετρικών διαφορών στην είσοδο</w:t>
      </w:r>
    </w:p>
    <w:p w:rsidR="006E033F" w:rsidRPr="008B76C5" w:rsidRDefault="006E033F" w:rsidP="008429AB">
      <w:pPr>
        <w:spacing w:after="0"/>
        <w:rPr>
          <w:sz w:val="34"/>
        </w:rPr>
      </w:pPr>
      <w:r w:rsidRPr="008B76C5">
        <w:rPr>
          <w:noProof/>
          <w:sz w:val="34"/>
          <w:lang w:eastAsia="el-GR"/>
        </w:rPr>
        <w:drawing>
          <wp:inline distT="0" distB="0" distL="0" distR="0" wp14:anchorId="0944522A" wp14:editId="1D10D0C1">
            <wp:extent cx="5260975" cy="2029460"/>
            <wp:effectExtent l="0" t="0" r="0" b="8890"/>
            <wp:docPr id="79" name="Εικόνα 79" descr="Στοιχεία ράμπας: στα σκίτσα απεικονίζονται τα στοιχεία της ράμπας βάσει των εθνικών προδιαγραφών, δηλαδή συνολικό πλάτος 1,20 μέτρα, μέγιστη κλίση 5%, σοβατεπί στην εξωτερική πλευρά ύψους 5εκατοστών, χειρολισθήρες σε ύψη 0,70 και 0,90 μέτρα από το δάπεδο στην εξωτερική πλευρά και χειρολισθήρας σε ύψος 0,90 μέτρα από το δάπεδο στην εσωτερική πλευρά επί του τοίχου." title="Στοιχεία ράμπ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exandros\Desktop\images\41.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975" cy="2029460"/>
                    </a:xfrm>
                    <a:prstGeom prst="rect">
                      <a:avLst/>
                    </a:prstGeom>
                    <a:noFill/>
                    <a:ln>
                      <a:noFill/>
                    </a:ln>
                  </pic:spPr>
                </pic:pic>
              </a:graphicData>
            </a:graphic>
          </wp:inline>
        </w:drawing>
      </w:r>
    </w:p>
    <w:p w:rsidR="008429AB" w:rsidRPr="008B76C5" w:rsidRDefault="008429AB" w:rsidP="008429AB">
      <w:pPr>
        <w:spacing w:after="0" w:line="240" w:lineRule="auto"/>
        <w:ind w:left="142"/>
        <w:jc w:val="left"/>
        <w:rPr>
          <w:sz w:val="28"/>
        </w:rPr>
      </w:pPr>
      <w:r w:rsidRPr="008B76C5">
        <w:rPr>
          <w:sz w:val="28"/>
        </w:rPr>
        <w:t>ΥΠΕΧΩΔΕ (νυν ΥΠΕΚΑ)</w:t>
      </w:r>
    </w:p>
    <w:p w:rsidR="006E033F" w:rsidRPr="008B76C5" w:rsidRDefault="006E033F" w:rsidP="00B33BE0">
      <w:pPr>
        <w:spacing w:after="0"/>
        <w:jc w:val="center"/>
        <w:rPr>
          <w:sz w:val="34"/>
        </w:rPr>
      </w:pPr>
      <w:r w:rsidRPr="008B76C5">
        <w:rPr>
          <w:noProof/>
          <w:sz w:val="34"/>
          <w:lang w:eastAsia="el-GR"/>
        </w:rPr>
        <w:drawing>
          <wp:inline distT="0" distB="0" distL="0" distR="0" wp14:anchorId="29253822" wp14:editId="13E736CA">
            <wp:extent cx="4258850" cy="1456881"/>
            <wp:effectExtent l="0" t="0" r="8890" b="0"/>
            <wp:docPr id="80" name="Εικόνα 80" descr="Στοιχεία ράμπας: Σε σκίτσο βάσει των προδιαγραφών των Ηνωμένων Εθνών φαίνεται ότι το επίπεδο δάπεδο χωρίς κλίση αποτελεί την ιδανική περίπτωση για άτομο σε αναπηρικό αμαξίδιο, δάπεδο με κλίση μικρότερη από 1 προς 20 είναι προσβάσιμο από το άτομο αυτόνομα, με κλίση 1:10 απαιτείται βοήθεια ενώ αν η κλίση υπερβαίνει το 1:10 τότε υπάρχει κίνδυνος ανατροπής." title="Στοιχεία ράμπ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exandros\Desktop\images\42.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9528" cy="1457113"/>
                    </a:xfrm>
                    <a:prstGeom prst="rect">
                      <a:avLst/>
                    </a:prstGeom>
                    <a:noFill/>
                    <a:ln>
                      <a:noFill/>
                    </a:ln>
                  </pic:spPr>
                </pic:pic>
              </a:graphicData>
            </a:graphic>
          </wp:inline>
        </w:drawing>
      </w:r>
    </w:p>
    <w:p w:rsidR="00B33BE0" w:rsidRPr="008B76C5" w:rsidRDefault="00B33BE0" w:rsidP="00B33BE0">
      <w:pPr>
        <w:spacing w:after="0"/>
        <w:ind w:left="851"/>
        <w:jc w:val="left"/>
        <w:rPr>
          <w:sz w:val="34"/>
        </w:rPr>
      </w:pPr>
      <w:r w:rsidRPr="008B76C5">
        <w:rPr>
          <w:sz w:val="28"/>
        </w:rPr>
        <w:lastRenderedPageBreak/>
        <w:t>ΟΗΕ</w:t>
      </w:r>
    </w:p>
    <w:p w:rsidR="00B33BE0" w:rsidRPr="008B76C5" w:rsidRDefault="00B33BE0" w:rsidP="00B33BE0">
      <w:pPr>
        <w:pStyle w:val="a3"/>
        <w:rPr>
          <w:sz w:val="30"/>
        </w:rPr>
      </w:pPr>
      <w:r w:rsidRPr="008B76C5">
        <w:rPr>
          <w:sz w:val="30"/>
        </w:rPr>
        <w:t>Στοιχεία ράμπας</w:t>
      </w:r>
    </w:p>
    <w:p w:rsidR="0083164C" w:rsidRPr="008B76C5" w:rsidRDefault="00E943CC" w:rsidP="00B33BE0">
      <w:pPr>
        <w:spacing w:after="0"/>
        <w:jc w:val="center"/>
        <w:rPr>
          <w:sz w:val="34"/>
        </w:rPr>
      </w:pPr>
      <w:r w:rsidRPr="008B76C5">
        <w:rPr>
          <w:noProof/>
          <w:sz w:val="34"/>
          <w:lang w:eastAsia="el-GR"/>
        </w:rPr>
        <w:lastRenderedPageBreak/>
        <w:drawing>
          <wp:inline distT="0" distB="0" distL="0" distR="0" wp14:anchorId="282D8CF8" wp14:editId="7685D8A9">
            <wp:extent cx="4957485" cy="8523414"/>
            <wp:effectExtent l="0" t="0" r="0" b="0"/>
            <wp:docPr id="30" name="Εικόνα 30" descr="Σχεδιασμός προσβάσιμων ανεμοφρακτών εισόδου: σε πέντε σκίτσα απεικονίζονται οι διαστάσεις που πρέπει να έχει ένας ανεμοφράκτης εισόδου ανάλογα με τη θέση και το είδος των θυρών ώστε να είναι δυνατή η είσοδος ατόμου σε αναπηρικό αμαξίδιο και η διασταύρωσή του με πεζό. Στην περίπτωση ανεμοφράκτη με δύο μονόφυλλες ανοιγόμενες πόρτες απαιτούνται διαστάσεις ανεμοφράκτη 1,50Χ2,30 μέτρα, στην περίπτωση δύο απλών δίφυλλων ανοιγόμενων θυρών 2,00Χ2,20 μέτρα ενώ δύο ανοιγόμενων αλλέ-ρετούρ θυρών 2,00Χ2,90 μέτρα. Στην δε περίπτωση ανεμοφράκτη με συρόμενες θύρες απαιτείται μέγεθος ανεμοφράκτη 1,60Χ1,80 μέτρα." title="Σχεδιασμός προσβάσιμων ανεμοφρακτών εισ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os\Desktop\images\43.bmp"/>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92" b="1872"/>
                    <a:stretch/>
                  </pic:blipFill>
                  <pic:spPr bwMode="auto">
                    <a:xfrm>
                      <a:off x="0" y="0"/>
                      <a:ext cx="4964933" cy="8536220"/>
                    </a:xfrm>
                    <a:prstGeom prst="rect">
                      <a:avLst/>
                    </a:prstGeom>
                    <a:noFill/>
                    <a:ln>
                      <a:noFill/>
                    </a:ln>
                    <a:extLst>
                      <a:ext uri="{53640926-AAD7-44D8-BBD7-CCE9431645EC}">
                        <a14:shadowObscured xmlns:a14="http://schemas.microsoft.com/office/drawing/2010/main"/>
                      </a:ext>
                    </a:extLst>
                  </pic:spPr>
                </pic:pic>
              </a:graphicData>
            </a:graphic>
          </wp:inline>
        </w:drawing>
      </w:r>
    </w:p>
    <w:p w:rsidR="00E943CC" w:rsidRPr="008B76C5" w:rsidRDefault="00E943CC" w:rsidP="008429AB">
      <w:pPr>
        <w:pStyle w:val="a3"/>
        <w:rPr>
          <w:sz w:val="30"/>
        </w:rPr>
      </w:pPr>
      <w:r w:rsidRPr="008B76C5">
        <w:rPr>
          <w:sz w:val="30"/>
        </w:rPr>
        <w:t>Σχεδιασμός προσβάσιμων ανεμοφρακτών εισόδου</w:t>
      </w:r>
    </w:p>
    <w:p w:rsidR="0083164C" w:rsidRPr="008B76C5" w:rsidRDefault="00DB3BAB" w:rsidP="00DB3BAB">
      <w:pPr>
        <w:pStyle w:val="2"/>
        <w:numPr>
          <w:ilvl w:val="0"/>
          <w:numId w:val="0"/>
        </w:numPr>
        <w:jc w:val="center"/>
        <w:rPr>
          <w:sz w:val="36"/>
        </w:rPr>
      </w:pPr>
      <w:bookmarkStart w:id="51" w:name="_Toc362873273"/>
      <w:r w:rsidRPr="008B76C5">
        <w:rPr>
          <w:sz w:val="36"/>
        </w:rPr>
        <w:lastRenderedPageBreak/>
        <w:t>3. Πρόσβαση στη σήμανση/ πληροφορία/ επικοινωνία</w:t>
      </w:r>
      <w:bookmarkEnd w:id="51"/>
    </w:p>
    <w:p w:rsidR="00DB3BAB" w:rsidRPr="008B76C5" w:rsidRDefault="00E943CC" w:rsidP="00C4438E">
      <w:pPr>
        <w:spacing w:after="0"/>
        <w:jc w:val="center"/>
        <w:rPr>
          <w:sz w:val="34"/>
        </w:rPr>
      </w:pPr>
      <w:r w:rsidRPr="008B76C5">
        <w:rPr>
          <w:noProof/>
          <w:sz w:val="34"/>
          <w:lang w:eastAsia="el-GR"/>
        </w:rPr>
        <w:drawing>
          <wp:inline distT="0" distB="0" distL="0" distR="0" wp14:anchorId="07D5D20B" wp14:editId="30E7B335">
            <wp:extent cx="3169085" cy="1463702"/>
            <wp:effectExtent l="0" t="0" r="0" b="3175"/>
            <wp:docPr id="31" name="Εικόνα 31" descr="Πεδίο όρασης για όρθιους: σε δύο σκίτσα βάσει των ευρωπαϊκών και εθνικών προδιαγραφών απεικονίζεται μία ζώνη όρασης από 1,05 μέχρι 1,95 μέτρα από το δάπεδο με μέσο ύψος που εξυπηρετεί όλα τα όρθια άτομα το 1,50 μέτρο." title="Πεδίο όρασης για όρθι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os\Desktop\images\44.bmp"/>
                    <pic:cNvPicPr>
                      <a:picLocks noChangeAspect="1" noChangeArrowheads="1"/>
                    </pic:cNvPicPr>
                  </pic:nvPicPr>
                  <pic:blipFill rotWithShape="1">
                    <a:blip r:embed="rId68">
                      <a:extLst>
                        <a:ext uri="{28A0092B-C50C-407E-A947-70E740481C1C}">
                          <a14:useLocalDpi xmlns:a14="http://schemas.microsoft.com/office/drawing/2010/main" val="0"/>
                        </a:ext>
                      </a:extLst>
                    </a:blip>
                    <a:srcRect t="7837"/>
                    <a:stretch/>
                  </pic:blipFill>
                  <pic:spPr bwMode="auto">
                    <a:xfrm>
                      <a:off x="0" y="0"/>
                      <a:ext cx="3169216" cy="1463763"/>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Pr="008B76C5" w:rsidRDefault="00C4438E" w:rsidP="00C4438E">
      <w:pPr>
        <w:spacing w:after="0"/>
        <w:ind w:left="1985"/>
        <w:jc w:val="left"/>
        <w:rPr>
          <w:sz w:val="34"/>
        </w:rPr>
      </w:pPr>
      <w:r w:rsidRPr="008B76C5">
        <w:rPr>
          <w:sz w:val="28"/>
          <w:lang w:val="en-US"/>
        </w:rPr>
        <w:t>ECA</w:t>
      </w:r>
      <w:r w:rsidRPr="008B76C5">
        <w:rPr>
          <w:sz w:val="28"/>
        </w:rPr>
        <w:t>2003</w:t>
      </w:r>
    </w:p>
    <w:p w:rsidR="00E943CC" w:rsidRPr="008B76C5" w:rsidRDefault="00E943CC" w:rsidP="008429AB">
      <w:pPr>
        <w:spacing w:after="0"/>
        <w:rPr>
          <w:sz w:val="34"/>
        </w:rPr>
      </w:pPr>
      <w:r w:rsidRPr="008B76C5">
        <w:rPr>
          <w:noProof/>
          <w:sz w:val="34"/>
          <w:lang w:eastAsia="el-GR"/>
        </w:rPr>
        <w:drawing>
          <wp:inline distT="0" distB="0" distL="0" distR="0" wp14:anchorId="43D2CF78" wp14:editId="096E18EC">
            <wp:extent cx="5260644" cy="2204581"/>
            <wp:effectExtent l="0" t="0" r="0" b="5715"/>
            <wp:docPr id="32" name="Εικόνα 32"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os\Desktop\images\45.bmp"/>
                    <pic:cNvPicPr>
                      <a:picLocks noChangeAspect="1" noChangeArrowheads="1"/>
                    </pic:cNvPicPr>
                  </pic:nvPicPr>
                  <pic:blipFill rotWithShape="1">
                    <a:blip r:embed="rId69">
                      <a:extLst>
                        <a:ext uri="{28A0092B-C50C-407E-A947-70E740481C1C}">
                          <a14:useLocalDpi xmlns:a14="http://schemas.microsoft.com/office/drawing/2010/main" val="0"/>
                        </a:ext>
                      </a:extLst>
                    </a:blip>
                    <a:srcRect t="6061" b="5051"/>
                    <a:stretch/>
                  </pic:blipFill>
                  <pic:spPr bwMode="auto">
                    <a:xfrm>
                      <a:off x="0" y="0"/>
                      <a:ext cx="5260975" cy="2204720"/>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Pr="008B76C5" w:rsidRDefault="00C4438E" w:rsidP="00C4438E">
      <w:pPr>
        <w:spacing w:after="0" w:line="240" w:lineRule="auto"/>
        <w:ind w:left="142"/>
        <w:jc w:val="left"/>
        <w:rPr>
          <w:sz w:val="28"/>
        </w:rPr>
      </w:pPr>
      <w:r w:rsidRPr="008B76C5">
        <w:rPr>
          <w:sz w:val="28"/>
        </w:rPr>
        <w:t>ΥΠΕΧΩΔΕ (νυν ΥΠΕΚΑ)</w:t>
      </w:r>
    </w:p>
    <w:p w:rsidR="00E943CC" w:rsidRPr="008B76C5" w:rsidRDefault="00C4438E" w:rsidP="00C4438E">
      <w:pPr>
        <w:pStyle w:val="a3"/>
        <w:rPr>
          <w:sz w:val="30"/>
        </w:rPr>
      </w:pPr>
      <w:r w:rsidRPr="008B76C5">
        <w:rPr>
          <w:sz w:val="30"/>
        </w:rPr>
        <w:t>Πεδίο όρασης για όρθιους</w:t>
      </w:r>
    </w:p>
    <w:p w:rsidR="00E943CC" w:rsidRPr="008B76C5" w:rsidRDefault="00E943CC" w:rsidP="00261988">
      <w:pPr>
        <w:jc w:val="center"/>
        <w:rPr>
          <w:sz w:val="34"/>
        </w:rPr>
      </w:pPr>
    </w:p>
    <w:p w:rsidR="00E943CC" w:rsidRPr="008B76C5" w:rsidRDefault="00E943CC" w:rsidP="00C4438E">
      <w:pPr>
        <w:spacing w:after="0"/>
        <w:jc w:val="center"/>
        <w:rPr>
          <w:sz w:val="34"/>
        </w:rPr>
      </w:pPr>
      <w:r w:rsidRPr="008B76C5">
        <w:rPr>
          <w:noProof/>
          <w:sz w:val="34"/>
          <w:lang w:eastAsia="el-GR"/>
        </w:rPr>
        <w:drawing>
          <wp:inline distT="0" distB="0" distL="0" distR="0" wp14:anchorId="5FBEBF8B" wp14:editId="33C71EF9">
            <wp:extent cx="4133590" cy="1202498"/>
            <wp:effectExtent l="0" t="0" r="635" b="0"/>
            <wp:docPr id="33" name="Εικόνα 33" descr="Πεδίο όρασης για καθιστούς και χρήστες αναπηρικού αμαξιδίου: σε δύο σκίτσα βάσει των ευρωπαϊκών και εθνικών προδιαγραφών απεικονίζεται μία ζώνη όρασης από 0,60 μέχρι 1,45 μέτρα από το δάπεδο βάσει των ευρωπαϊκών προδιαγραφών και από 0,85 μέχρι 1,45 μέτρα βάσει των εθνικών αντίστοιχα." title="Πεδίο όρασης για καθιστούς και χρήστες αναπηρικού αμαξ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os\Desktop\images\46.bmp"/>
                    <pic:cNvPicPr>
                      <a:picLocks noChangeAspect="1" noChangeArrowheads="1"/>
                    </pic:cNvPicPr>
                  </pic:nvPicPr>
                  <pic:blipFill rotWithShape="1">
                    <a:blip r:embed="rId70">
                      <a:extLst>
                        <a:ext uri="{28A0092B-C50C-407E-A947-70E740481C1C}">
                          <a14:useLocalDpi xmlns:a14="http://schemas.microsoft.com/office/drawing/2010/main" val="0"/>
                        </a:ext>
                      </a:extLst>
                    </a:blip>
                    <a:srcRect b="11889"/>
                    <a:stretch/>
                  </pic:blipFill>
                  <pic:spPr bwMode="auto">
                    <a:xfrm>
                      <a:off x="0" y="0"/>
                      <a:ext cx="4135458" cy="1203041"/>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Pr="008B76C5" w:rsidRDefault="00C4438E" w:rsidP="00C4438E">
      <w:pPr>
        <w:spacing w:after="0"/>
        <w:ind w:left="1134"/>
        <w:jc w:val="left"/>
        <w:rPr>
          <w:sz w:val="34"/>
        </w:rPr>
      </w:pPr>
      <w:r w:rsidRPr="008B76C5">
        <w:rPr>
          <w:sz w:val="28"/>
          <w:lang w:val="en-US"/>
        </w:rPr>
        <w:t>ECA</w:t>
      </w:r>
      <w:r w:rsidRPr="008B76C5">
        <w:rPr>
          <w:sz w:val="28"/>
        </w:rPr>
        <w:t>2003</w:t>
      </w:r>
    </w:p>
    <w:p w:rsidR="00E943CC" w:rsidRPr="008B76C5" w:rsidRDefault="00E943CC" w:rsidP="008429AB">
      <w:pPr>
        <w:spacing w:after="0"/>
        <w:rPr>
          <w:sz w:val="34"/>
        </w:rPr>
      </w:pPr>
      <w:r w:rsidRPr="008B76C5">
        <w:rPr>
          <w:noProof/>
          <w:sz w:val="34"/>
          <w:lang w:eastAsia="el-GR"/>
        </w:rPr>
        <w:drawing>
          <wp:inline distT="0" distB="0" distL="0" distR="0" wp14:anchorId="78FC0A60" wp14:editId="7826EF7F">
            <wp:extent cx="5273188" cy="1741118"/>
            <wp:effectExtent l="0" t="0" r="3810" b="0"/>
            <wp:docPr id="34" name="Εικόνα 34"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ros\Desktop\images\47.bmp"/>
                    <pic:cNvPicPr>
                      <a:picLocks noChangeAspect="1" noChangeArrowheads="1"/>
                    </pic:cNvPicPr>
                  </pic:nvPicPr>
                  <pic:blipFill rotWithShape="1">
                    <a:blip r:embed="rId71">
                      <a:extLst>
                        <a:ext uri="{28A0092B-C50C-407E-A947-70E740481C1C}">
                          <a14:useLocalDpi xmlns:a14="http://schemas.microsoft.com/office/drawing/2010/main" val="0"/>
                        </a:ext>
                      </a:extLst>
                    </a:blip>
                    <a:srcRect t="4430" b="7595"/>
                    <a:stretch/>
                  </pic:blipFill>
                  <pic:spPr bwMode="auto">
                    <a:xfrm>
                      <a:off x="0" y="0"/>
                      <a:ext cx="5273675" cy="1741279"/>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Pr="008B76C5" w:rsidRDefault="00C4438E" w:rsidP="00C4438E">
      <w:pPr>
        <w:spacing w:after="0" w:line="240" w:lineRule="auto"/>
        <w:ind w:left="142"/>
        <w:jc w:val="left"/>
        <w:rPr>
          <w:sz w:val="28"/>
        </w:rPr>
      </w:pPr>
      <w:r w:rsidRPr="008B76C5">
        <w:rPr>
          <w:sz w:val="28"/>
        </w:rPr>
        <w:lastRenderedPageBreak/>
        <w:t>ΥΠΕΧΩΔΕ (νυν ΥΠΕΚΑ)</w:t>
      </w:r>
    </w:p>
    <w:p w:rsidR="00C4438E" w:rsidRPr="008B76C5" w:rsidRDefault="00C4438E" w:rsidP="00C4438E">
      <w:pPr>
        <w:pStyle w:val="a3"/>
        <w:rPr>
          <w:sz w:val="30"/>
        </w:rPr>
      </w:pPr>
      <w:r w:rsidRPr="008B76C5">
        <w:rPr>
          <w:sz w:val="30"/>
        </w:rPr>
        <w:t>Πεδίο όρασης για καθιστούς και χρήστες αναπηρικού αμαξιδίου</w:t>
      </w:r>
    </w:p>
    <w:p w:rsidR="00E943CC" w:rsidRPr="008B76C5" w:rsidRDefault="00E943CC" w:rsidP="008429AB">
      <w:pPr>
        <w:spacing w:after="0"/>
        <w:rPr>
          <w:sz w:val="34"/>
        </w:rPr>
      </w:pPr>
      <w:r w:rsidRPr="008B76C5">
        <w:rPr>
          <w:noProof/>
          <w:sz w:val="34"/>
          <w:lang w:eastAsia="el-GR"/>
        </w:rPr>
        <w:drawing>
          <wp:inline distT="0" distB="0" distL="0" distR="0" wp14:anchorId="08BEC743" wp14:editId="19EF0D04">
            <wp:extent cx="5273675" cy="1503045"/>
            <wp:effectExtent l="0" t="0" r="3175" b="1905"/>
            <wp:docPr id="35" name="Εικόνα 35" descr="Ικανοποιητικό κοντράστ φόντου-στοιχείων: βάσει των ευρωπαϊκών προδιαγραφών η αντίθεση λευκό/μαύρο αποτελεί ικανοποιητική λύση κοντράστ με καλύτερη την περίπτωση μαύρου φόντου με λευκά στοιχεία, όπως απεικονίζεται σε δύο σκίτσα που παρουσιάζουν το ίδιο κείμενο με λευκά στοιχεία σε μαύρο φόντο και με μαύρα στοιχεία σε λευκό φόντο." title="Ικανοποιητικό κοντράστ φόντου-στοιχε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os\Desktop\images\48.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1503045"/>
                    </a:xfrm>
                    <a:prstGeom prst="rect">
                      <a:avLst/>
                    </a:prstGeom>
                    <a:noFill/>
                    <a:ln>
                      <a:noFill/>
                    </a:ln>
                  </pic:spPr>
                </pic:pic>
              </a:graphicData>
            </a:graphic>
          </wp:inline>
        </w:drawing>
      </w:r>
    </w:p>
    <w:p w:rsidR="00C4438E" w:rsidRPr="008B76C5" w:rsidRDefault="00C4438E" w:rsidP="002A1C81">
      <w:pPr>
        <w:spacing w:after="0"/>
        <w:ind w:left="426"/>
        <w:jc w:val="left"/>
        <w:rPr>
          <w:sz w:val="34"/>
        </w:rPr>
      </w:pPr>
      <w:r w:rsidRPr="008B76C5">
        <w:rPr>
          <w:sz w:val="28"/>
          <w:lang w:val="en-US"/>
        </w:rPr>
        <w:t>ECA</w:t>
      </w:r>
      <w:r w:rsidRPr="008B76C5">
        <w:rPr>
          <w:sz w:val="28"/>
        </w:rPr>
        <w:t>2003</w:t>
      </w:r>
    </w:p>
    <w:p w:rsidR="00E943CC" w:rsidRPr="008B76C5" w:rsidRDefault="00C4438E" w:rsidP="00C4438E">
      <w:pPr>
        <w:pStyle w:val="a3"/>
        <w:rPr>
          <w:sz w:val="30"/>
        </w:rPr>
      </w:pPr>
      <w:r w:rsidRPr="008B76C5">
        <w:rPr>
          <w:sz w:val="30"/>
        </w:rPr>
        <w:t>Ικανοποιητικό κοντράστ φόντου-στοιχείων</w:t>
      </w:r>
    </w:p>
    <w:p w:rsidR="00C4438E" w:rsidRPr="008B76C5" w:rsidRDefault="00C4438E" w:rsidP="00C4438E">
      <w:pPr>
        <w:rPr>
          <w:sz w:val="34"/>
        </w:rPr>
      </w:pPr>
    </w:p>
    <w:p w:rsidR="00E943CC" w:rsidRPr="008B76C5" w:rsidRDefault="00E943CC" w:rsidP="008429AB">
      <w:pPr>
        <w:spacing w:after="0"/>
        <w:rPr>
          <w:sz w:val="34"/>
        </w:rPr>
      </w:pPr>
      <w:r w:rsidRPr="008B76C5">
        <w:rPr>
          <w:noProof/>
          <w:sz w:val="34"/>
          <w:lang w:eastAsia="el-GR"/>
        </w:rPr>
        <w:drawing>
          <wp:inline distT="0" distB="0" distL="0" distR="0" wp14:anchorId="02D3045C" wp14:editId="745AEFD9">
            <wp:extent cx="5273675" cy="1428115"/>
            <wp:effectExtent l="0" t="0" r="3175" b="635"/>
            <wp:docPr id="36" name="Εικόνα 36" descr="Εύκολα αντιληπτή σήμανση με χρήση κλασικών χρωμάτων: βάσει των ευρωπαϊκών προδιαγραφών παρουσιάζεται σε τέσσερα σκίτσα ο τρόπος χρήσης τεσσάρων βασικών χρωμάτων σε πινακίδες όπου το μπλε χρησιμοποιείται για πληροφοριακές πινακίδες, το πράσινο για πληροφόρηση σχετικά με ασφάλεια, το κίτρινο για να επιστηθεί η προσοχή και το κόκκινο για τον κίνδυνο και την ανάγκη άμεσης αντίδρασης." title="Εύκολα αντιληπτή σήμανση με χρήση κλασικών χρω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ros\Desktop\images\49.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675" cy="1428115"/>
                    </a:xfrm>
                    <a:prstGeom prst="rect">
                      <a:avLst/>
                    </a:prstGeom>
                    <a:noFill/>
                    <a:ln>
                      <a:noFill/>
                    </a:ln>
                  </pic:spPr>
                </pic:pic>
              </a:graphicData>
            </a:graphic>
          </wp:inline>
        </w:drawing>
      </w:r>
    </w:p>
    <w:p w:rsidR="00C4438E" w:rsidRPr="008B76C5" w:rsidRDefault="00C4438E" w:rsidP="002A1C81">
      <w:pPr>
        <w:spacing w:after="0"/>
        <w:ind w:left="426"/>
        <w:jc w:val="left"/>
        <w:rPr>
          <w:sz w:val="34"/>
        </w:rPr>
      </w:pPr>
      <w:r w:rsidRPr="008B76C5">
        <w:rPr>
          <w:sz w:val="28"/>
          <w:lang w:val="en-US"/>
        </w:rPr>
        <w:t>ECA</w:t>
      </w:r>
      <w:r w:rsidRPr="008B76C5">
        <w:rPr>
          <w:sz w:val="28"/>
        </w:rPr>
        <w:t>2003</w:t>
      </w:r>
    </w:p>
    <w:p w:rsidR="00E943CC" w:rsidRPr="008B76C5" w:rsidRDefault="00C4438E" w:rsidP="00C4438E">
      <w:pPr>
        <w:pStyle w:val="a3"/>
        <w:rPr>
          <w:sz w:val="30"/>
        </w:rPr>
      </w:pPr>
      <w:r w:rsidRPr="008B76C5">
        <w:rPr>
          <w:sz w:val="30"/>
        </w:rPr>
        <w:t>Εύκολα αντιληπτή σήμανση με χρήση κλασικών χρωμάτων: α) μπλε για πλ</w:t>
      </w:r>
      <w:r w:rsidRPr="008B76C5">
        <w:rPr>
          <w:sz w:val="30"/>
        </w:rPr>
        <w:t>η</w:t>
      </w:r>
      <w:r w:rsidRPr="008B76C5">
        <w:rPr>
          <w:sz w:val="30"/>
        </w:rPr>
        <w:t>ροφόρηση, β) πράσινο για ασφάλεια, γ) κίτρινο για προσοχή, δ) κόκκινο για κίνδυνο/ άμεση αντίδραση</w:t>
      </w:r>
    </w:p>
    <w:p w:rsidR="00C4438E" w:rsidRPr="008B76C5" w:rsidRDefault="00C4438E" w:rsidP="00C4438E">
      <w:pPr>
        <w:rPr>
          <w:sz w:val="34"/>
        </w:rPr>
      </w:pPr>
    </w:p>
    <w:p w:rsidR="00E943CC" w:rsidRPr="008B76C5" w:rsidRDefault="00E943CC" w:rsidP="008429AB">
      <w:pPr>
        <w:spacing w:after="0"/>
        <w:rPr>
          <w:sz w:val="34"/>
        </w:rPr>
      </w:pPr>
      <w:r w:rsidRPr="008B76C5">
        <w:rPr>
          <w:noProof/>
          <w:sz w:val="34"/>
          <w:lang w:eastAsia="el-GR"/>
        </w:rPr>
        <w:drawing>
          <wp:inline distT="0" distB="0" distL="0" distR="0" wp14:anchorId="5FB03B0A" wp14:editId="06D5CC12">
            <wp:extent cx="5273675" cy="1352550"/>
            <wp:effectExtent l="0" t="0" r="3175" b="0"/>
            <wp:docPr id="37" name="Εικόνα 37" descr="Αντιληπτό μέγεθος στοιχείων επιγραφής σε σχέση με την απόσταση: με τρία σκίτσα φαίνεται ότι ύψος γραμμάτων 25 εκατοστά γίνεται αντιληπτό σε απόσταση 10 μέτρων, ύψος 40 εκατοστών σε 20 μέτρα και ύψος 75 εκατοστών σε 50 μέτρα." title="Αντιληπτό μέγεθος στοιχείων επιγραφής σε σχέση με την απόστ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ndros\Desktop\images\50.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1352550"/>
                    </a:xfrm>
                    <a:prstGeom prst="rect">
                      <a:avLst/>
                    </a:prstGeom>
                    <a:noFill/>
                    <a:ln>
                      <a:noFill/>
                    </a:ln>
                  </pic:spPr>
                </pic:pic>
              </a:graphicData>
            </a:graphic>
          </wp:inline>
        </w:drawing>
      </w:r>
    </w:p>
    <w:p w:rsidR="00E943CC" w:rsidRPr="008B76C5" w:rsidRDefault="00C4438E" w:rsidP="00C4438E">
      <w:pPr>
        <w:pStyle w:val="a3"/>
        <w:rPr>
          <w:sz w:val="30"/>
        </w:rPr>
      </w:pPr>
      <w:r w:rsidRPr="008B76C5">
        <w:rPr>
          <w:sz w:val="30"/>
        </w:rPr>
        <w:t>Αντιληπτό μέγεθος στοιχείων επιγραφής σε σχέση με την απόσταση</w:t>
      </w:r>
    </w:p>
    <w:p w:rsidR="00E943CC" w:rsidRPr="008B76C5" w:rsidRDefault="00E943CC" w:rsidP="00261988">
      <w:pPr>
        <w:jc w:val="center"/>
        <w:rPr>
          <w:sz w:val="34"/>
        </w:rPr>
      </w:pPr>
    </w:p>
    <w:p w:rsidR="00C4438E" w:rsidRPr="008B76C5" w:rsidRDefault="00C4438E" w:rsidP="00261988">
      <w:pPr>
        <w:jc w:val="center"/>
        <w:rPr>
          <w:sz w:val="34"/>
        </w:rPr>
      </w:pPr>
    </w:p>
    <w:p w:rsidR="00C4438E" w:rsidRPr="008B76C5" w:rsidRDefault="00C4438E" w:rsidP="00C4438E">
      <w:pPr>
        <w:rPr>
          <w:sz w:val="34"/>
        </w:rPr>
      </w:pPr>
      <w:r w:rsidRPr="008B76C5">
        <w:rPr>
          <w:sz w:val="34"/>
        </w:rPr>
        <w:t>Ιδιαίτερα επισημαίνεται ότι για άτομα με προβλήματα όρ</w:t>
      </w:r>
      <w:r w:rsidRPr="008B76C5">
        <w:rPr>
          <w:sz w:val="34"/>
        </w:rPr>
        <w:t>α</w:t>
      </w:r>
      <w:r w:rsidRPr="008B76C5">
        <w:rPr>
          <w:sz w:val="34"/>
        </w:rPr>
        <w:t>σης επιβάλλεται η χρήση ανάγλυφων συμβόλων (πχ, σε κομβία ανελκυστήρων κλπ) και η πρόβλεψη ηχητικής σ</w:t>
      </w:r>
      <w:r w:rsidRPr="008B76C5">
        <w:rPr>
          <w:sz w:val="34"/>
        </w:rPr>
        <w:t>ή</w:t>
      </w:r>
      <w:r w:rsidRPr="008B76C5">
        <w:rPr>
          <w:sz w:val="34"/>
        </w:rPr>
        <w:t>μανσης. Αντίστοιχα για άτομα με προβλήματα ακοής αν</w:t>
      </w:r>
      <w:r w:rsidRPr="008B76C5">
        <w:rPr>
          <w:sz w:val="34"/>
        </w:rPr>
        <w:t>α</w:t>
      </w:r>
      <w:r w:rsidRPr="008B76C5">
        <w:rPr>
          <w:sz w:val="34"/>
        </w:rPr>
        <w:t>γκαία είναι η πρόβλεψη οπτικής σήμανσης, συστημάτων δ</w:t>
      </w:r>
      <w:r w:rsidRPr="008B76C5">
        <w:rPr>
          <w:sz w:val="34"/>
        </w:rPr>
        <w:t>ό</w:t>
      </w:r>
      <w:r w:rsidRPr="008B76C5">
        <w:rPr>
          <w:sz w:val="34"/>
        </w:rPr>
        <w:t>νησης (πχ. για ειδοποίηση σε περίπτωση ανάγκης) και διε</w:t>
      </w:r>
      <w:r w:rsidRPr="008B76C5">
        <w:rPr>
          <w:sz w:val="34"/>
        </w:rPr>
        <w:t>ρ</w:t>
      </w:r>
      <w:r w:rsidRPr="008B76C5">
        <w:rPr>
          <w:sz w:val="34"/>
        </w:rPr>
        <w:t>μηνείας στη νοηματική.</w:t>
      </w:r>
    </w:p>
    <w:p w:rsidR="00C4438E" w:rsidRPr="008B76C5" w:rsidRDefault="00C4438E" w:rsidP="00C4438E">
      <w:pPr>
        <w:rPr>
          <w:sz w:val="34"/>
        </w:rPr>
      </w:pPr>
      <w:r w:rsidRPr="008B76C5">
        <w:rPr>
          <w:sz w:val="34"/>
        </w:rPr>
        <w:t xml:space="preserve">Πληροφόρηση για προσβάσιμες μορφές πληροφόρησης/ </w:t>
      </w:r>
      <w:r w:rsidRPr="008B76C5">
        <w:rPr>
          <w:sz w:val="34"/>
        </w:rPr>
        <w:t>ε</w:t>
      </w:r>
      <w:r w:rsidRPr="008B76C5">
        <w:rPr>
          <w:sz w:val="34"/>
        </w:rPr>
        <w:t>πικοινωνίας θα βρείτε στις παρακάτω ηλεκτρονικές διε</w:t>
      </w:r>
      <w:r w:rsidRPr="008B76C5">
        <w:rPr>
          <w:sz w:val="34"/>
        </w:rPr>
        <w:t>υ</w:t>
      </w:r>
      <w:r w:rsidRPr="008B76C5">
        <w:rPr>
          <w:sz w:val="34"/>
        </w:rPr>
        <w:t>θύνσεις:</w:t>
      </w:r>
    </w:p>
    <w:p w:rsidR="00C4438E" w:rsidRPr="008B76C5" w:rsidRDefault="00C4438E" w:rsidP="00C4438E">
      <w:pPr>
        <w:pStyle w:val="myBullet"/>
        <w:rPr>
          <w:sz w:val="34"/>
        </w:rPr>
      </w:pPr>
      <w:r w:rsidRPr="008B76C5">
        <w:rPr>
          <w:sz w:val="34"/>
        </w:rPr>
        <w:t>http://www.euroblind.org/fichiersGB/accessinfo.htm</w:t>
      </w:r>
    </w:p>
    <w:p w:rsidR="00C4438E" w:rsidRPr="008B76C5" w:rsidRDefault="00C4438E" w:rsidP="00C4438E">
      <w:pPr>
        <w:pStyle w:val="myBullet"/>
        <w:rPr>
          <w:sz w:val="34"/>
        </w:rPr>
      </w:pPr>
      <w:r w:rsidRPr="008B76C5">
        <w:rPr>
          <w:sz w:val="34"/>
        </w:rPr>
        <w:t>http://www.equalityhumanrights.com/Documents/Disability/Services/Good%20signs%20Improving%20signs%20for%20people%20with%20a%20learning%20disability.pdf</w:t>
      </w:r>
    </w:p>
    <w:p w:rsidR="00C4438E" w:rsidRPr="008B76C5" w:rsidRDefault="00C4438E" w:rsidP="00C4438E">
      <w:pPr>
        <w:pStyle w:val="myBullet"/>
        <w:rPr>
          <w:sz w:val="34"/>
          <w:lang w:val="en-US"/>
        </w:rPr>
      </w:pPr>
      <w:r w:rsidRPr="008B76C5">
        <w:rPr>
          <w:sz w:val="34"/>
          <w:lang w:val="en-US"/>
        </w:rPr>
        <w:t>83.137.212.42/</w:t>
      </w:r>
      <w:proofErr w:type="spellStart"/>
      <w:r w:rsidRPr="008B76C5">
        <w:rPr>
          <w:sz w:val="34"/>
          <w:lang w:val="en-US"/>
        </w:rPr>
        <w:t>sitearchive</w:t>
      </w:r>
      <w:proofErr w:type="spellEnd"/>
      <w:r w:rsidRPr="008B76C5">
        <w:rPr>
          <w:sz w:val="34"/>
          <w:lang w:val="en-US"/>
        </w:rPr>
        <w:t>/DRC/</w:t>
      </w:r>
      <w:proofErr w:type="spellStart"/>
      <w:r w:rsidRPr="008B76C5">
        <w:rPr>
          <w:sz w:val="34"/>
          <w:lang w:val="en-US"/>
        </w:rPr>
        <w:t>pdf</w:t>
      </w:r>
      <w:proofErr w:type="spellEnd"/>
      <w:r w:rsidRPr="008B76C5">
        <w:rPr>
          <w:sz w:val="34"/>
          <w:lang w:val="en-US"/>
        </w:rPr>
        <w:t>/DRC_ER_Booklet1006.pdf</w:t>
      </w:r>
    </w:p>
    <w:p w:rsidR="00C4438E" w:rsidRPr="008B76C5" w:rsidRDefault="00C4438E" w:rsidP="00C4438E">
      <w:pPr>
        <w:pStyle w:val="myBullet"/>
        <w:rPr>
          <w:sz w:val="34"/>
          <w:lang w:val="en-US"/>
        </w:rPr>
      </w:pPr>
      <w:r w:rsidRPr="008B76C5">
        <w:rPr>
          <w:sz w:val="34"/>
          <w:lang w:val="en-US"/>
        </w:rPr>
        <w:t>http://www.equalityhumanrights.com/Documents/Disabi</w:t>
      </w:r>
      <w:r w:rsidRPr="008B76C5">
        <w:rPr>
          <w:sz w:val="34"/>
          <w:lang w:val="en-US"/>
        </w:rPr>
        <w:t>l</w:t>
      </w:r>
      <w:r w:rsidRPr="008B76C5">
        <w:rPr>
          <w:sz w:val="34"/>
          <w:lang w:val="en-US"/>
        </w:rPr>
        <w:t>ity/Services/Organising%20accessible%20events.doc</w:t>
      </w:r>
    </w:p>
    <w:p w:rsidR="00E943CC" w:rsidRPr="008B76C5" w:rsidRDefault="00C4438E" w:rsidP="00C4438E">
      <w:pPr>
        <w:pStyle w:val="myBullet"/>
        <w:rPr>
          <w:sz w:val="34"/>
          <w:lang w:val="en-US"/>
        </w:rPr>
      </w:pPr>
      <w:r w:rsidRPr="008B76C5">
        <w:rPr>
          <w:sz w:val="34"/>
          <w:lang w:val="en-US"/>
        </w:rPr>
        <w:t>http://www.acessibilidade.net/tdt/FinalreportTVforAll.pdf</w:t>
      </w:r>
    </w:p>
    <w:p w:rsidR="00E943CC" w:rsidRPr="008B76C5" w:rsidRDefault="00E943CC" w:rsidP="00C4438E">
      <w:pPr>
        <w:rPr>
          <w:sz w:val="34"/>
          <w:lang w:val="en-US"/>
        </w:rPr>
      </w:pPr>
    </w:p>
    <w:p w:rsidR="00DB3BAB" w:rsidRPr="008B76C5" w:rsidRDefault="00DB3BAB">
      <w:pPr>
        <w:spacing w:after="0" w:line="240" w:lineRule="auto"/>
        <w:jc w:val="left"/>
        <w:rPr>
          <w:rFonts w:cs="Arial"/>
          <w:b/>
          <w:bCs/>
          <w:iCs/>
          <w:color w:val="auto"/>
          <w:sz w:val="36"/>
          <w:szCs w:val="28"/>
          <w:lang w:val="en-US"/>
        </w:rPr>
      </w:pPr>
      <w:r w:rsidRPr="008B76C5">
        <w:rPr>
          <w:sz w:val="34"/>
          <w:lang w:val="en-US"/>
        </w:rPr>
        <w:br w:type="page"/>
      </w:r>
    </w:p>
    <w:p w:rsidR="00DB3BAB" w:rsidRPr="008B76C5" w:rsidRDefault="00DB3BAB" w:rsidP="00DB3BAB">
      <w:pPr>
        <w:pStyle w:val="2"/>
        <w:numPr>
          <w:ilvl w:val="0"/>
          <w:numId w:val="0"/>
        </w:numPr>
        <w:jc w:val="center"/>
        <w:rPr>
          <w:sz w:val="36"/>
        </w:rPr>
      </w:pPr>
      <w:bookmarkStart w:id="52" w:name="_Toc362873274"/>
      <w:r w:rsidRPr="008B76C5">
        <w:rPr>
          <w:sz w:val="36"/>
        </w:rPr>
        <w:lastRenderedPageBreak/>
        <w:t>4. Δυνατότητα κατακόρυφης κυκλοφορίας</w:t>
      </w:r>
      <w:bookmarkEnd w:id="52"/>
    </w:p>
    <w:p w:rsidR="00E943CC" w:rsidRPr="008B76C5" w:rsidRDefault="00E943CC" w:rsidP="00E943CC">
      <w:pPr>
        <w:rPr>
          <w:sz w:val="34"/>
        </w:rPr>
      </w:pPr>
      <w:r w:rsidRPr="008B76C5">
        <w:rPr>
          <w:sz w:val="34"/>
        </w:rPr>
        <w:t>Υπάρχει πάντα δυσκολία στην κάλυψη υψομετρικών διαφ</w:t>
      </w:r>
      <w:r w:rsidRPr="008B76C5">
        <w:rPr>
          <w:sz w:val="34"/>
        </w:rPr>
        <w:t>ο</w:t>
      </w:r>
      <w:r w:rsidRPr="008B76C5">
        <w:rPr>
          <w:sz w:val="34"/>
        </w:rPr>
        <w:t>ρών. Πρέπει όμως όλοι οι χρήστες ενός χώρου να μπορούν να υπερβούν αυτές τις διαφορές με την καταβολή της ελάχ</w:t>
      </w:r>
      <w:r w:rsidRPr="008B76C5">
        <w:rPr>
          <w:sz w:val="34"/>
        </w:rPr>
        <w:t>ι</w:t>
      </w:r>
      <w:r w:rsidRPr="008B76C5">
        <w:rPr>
          <w:sz w:val="34"/>
        </w:rPr>
        <w:t>στης δύναμης. Αυτό επιτυγχάνεται πάντα με τη χρήση ενός ανελκυστήρα, ενώ ούτε τα σκαλοπάτια ούτε οι ράμπες είναι πάντα κατά</w:t>
      </w:r>
      <w:r w:rsidRPr="008B76C5">
        <w:rPr>
          <w:sz w:val="34"/>
        </w:rPr>
        <w:t>λ</w:t>
      </w:r>
      <w:r w:rsidRPr="008B76C5">
        <w:rPr>
          <w:sz w:val="34"/>
        </w:rPr>
        <w:t>ληλες για όλους.</w:t>
      </w:r>
    </w:p>
    <w:p w:rsidR="00E943CC" w:rsidRPr="008B76C5" w:rsidRDefault="00E943CC" w:rsidP="00E943CC">
      <w:pPr>
        <w:rPr>
          <w:sz w:val="34"/>
        </w:rPr>
      </w:pPr>
      <w:r w:rsidRPr="008B76C5">
        <w:rPr>
          <w:sz w:val="34"/>
        </w:rPr>
        <w:t>Αυτό σημαίνει ότι</w:t>
      </w:r>
    </w:p>
    <w:p w:rsidR="00E943CC" w:rsidRPr="008B76C5" w:rsidRDefault="00E943CC" w:rsidP="00E943CC">
      <w:pPr>
        <w:pStyle w:val="myBullet"/>
        <w:rPr>
          <w:sz w:val="34"/>
        </w:rPr>
      </w:pPr>
      <w:r w:rsidRPr="008B76C5">
        <w:rPr>
          <w:sz w:val="34"/>
        </w:rPr>
        <w:t>Πρέπει να αποφεύγεται η δημιουργία υψομετρικών δ</w:t>
      </w:r>
      <w:r w:rsidRPr="008B76C5">
        <w:rPr>
          <w:sz w:val="34"/>
        </w:rPr>
        <w:t>ι</w:t>
      </w:r>
      <w:r w:rsidRPr="008B76C5">
        <w:rPr>
          <w:sz w:val="34"/>
        </w:rPr>
        <w:t>αφορών ή να με</w:t>
      </w:r>
      <w:r w:rsidRPr="008B76C5">
        <w:rPr>
          <w:sz w:val="34"/>
        </w:rPr>
        <w:t>ι</w:t>
      </w:r>
      <w:r w:rsidRPr="008B76C5">
        <w:rPr>
          <w:sz w:val="34"/>
        </w:rPr>
        <w:t>ώνεται στο ελάχιστο δυνατό</w:t>
      </w:r>
    </w:p>
    <w:p w:rsidR="00E943CC" w:rsidRPr="008B76C5" w:rsidRDefault="00E943CC" w:rsidP="00E943CC">
      <w:pPr>
        <w:pStyle w:val="myBullet"/>
        <w:rPr>
          <w:sz w:val="34"/>
        </w:rPr>
      </w:pPr>
      <w:r w:rsidRPr="008B76C5">
        <w:rPr>
          <w:sz w:val="34"/>
        </w:rPr>
        <w:t>Σε περίπτωση ύπαρξης υψομετρικής διαφοράς πάνω από 20χλστ πρέπει να κατασκευάζεται ράμπα ή να δ</w:t>
      </w:r>
      <w:r w:rsidRPr="008B76C5">
        <w:rPr>
          <w:sz w:val="34"/>
        </w:rPr>
        <w:t>η</w:t>
      </w:r>
      <w:r w:rsidRPr="008B76C5">
        <w:rPr>
          <w:sz w:val="34"/>
        </w:rPr>
        <w:t>μιουργείται εναλλακτική ισόπεδη όδευση ή να χρησ</w:t>
      </w:r>
      <w:r w:rsidRPr="008B76C5">
        <w:rPr>
          <w:sz w:val="34"/>
        </w:rPr>
        <w:t>ι</w:t>
      </w:r>
      <w:r w:rsidRPr="008B76C5">
        <w:rPr>
          <w:sz w:val="34"/>
        </w:rPr>
        <w:t xml:space="preserve">μοποιείται </w:t>
      </w:r>
      <w:proofErr w:type="spellStart"/>
      <w:r w:rsidRPr="008B76C5">
        <w:rPr>
          <w:sz w:val="34"/>
        </w:rPr>
        <w:t>αναβατ</w:t>
      </w:r>
      <w:r w:rsidRPr="008B76C5">
        <w:rPr>
          <w:sz w:val="34"/>
        </w:rPr>
        <w:t>ώ</w:t>
      </w:r>
      <w:r w:rsidRPr="008B76C5">
        <w:rPr>
          <w:sz w:val="34"/>
        </w:rPr>
        <w:t>ριο</w:t>
      </w:r>
      <w:proofErr w:type="spellEnd"/>
      <w:r w:rsidRPr="008B76C5">
        <w:rPr>
          <w:sz w:val="34"/>
        </w:rPr>
        <w:t xml:space="preserve"> ή/και ανελκυστήρας.</w:t>
      </w:r>
    </w:p>
    <w:p w:rsidR="00DB3BAB" w:rsidRPr="008B76C5" w:rsidRDefault="00E943CC" w:rsidP="00E943CC">
      <w:pPr>
        <w:pStyle w:val="myBullet"/>
        <w:rPr>
          <w:sz w:val="34"/>
        </w:rPr>
      </w:pPr>
      <w:r w:rsidRPr="008B76C5">
        <w:rPr>
          <w:sz w:val="34"/>
        </w:rPr>
        <w:t>Μία ράμπα μικρότερης κλίσης από 1:20 (5%) μπορεί να χρ</w:t>
      </w:r>
      <w:r w:rsidRPr="008B76C5">
        <w:rPr>
          <w:sz w:val="34"/>
        </w:rPr>
        <w:t>η</w:t>
      </w:r>
      <w:r w:rsidRPr="008B76C5">
        <w:rPr>
          <w:sz w:val="34"/>
        </w:rPr>
        <w:t>σιμοποιηθεί από όλους, οπότε συμπληρωματική κλίμακα δε χρειάζεται.</w:t>
      </w:r>
    </w:p>
    <w:p w:rsidR="00DB3BAB" w:rsidRPr="008B76C5" w:rsidRDefault="00DB3BAB">
      <w:pPr>
        <w:spacing w:after="0" w:line="240" w:lineRule="auto"/>
        <w:jc w:val="left"/>
        <w:rPr>
          <w:rFonts w:cs="Arial"/>
          <w:b/>
          <w:bCs/>
          <w:iCs/>
          <w:color w:val="auto"/>
          <w:sz w:val="36"/>
          <w:szCs w:val="28"/>
        </w:rPr>
      </w:pPr>
      <w:r w:rsidRPr="008B76C5">
        <w:rPr>
          <w:sz w:val="34"/>
        </w:rPr>
        <w:br w:type="page"/>
      </w:r>
    </w:p>
    <w:p w:rsidR="00DB3BAB" w:rsidRPr="008B76C5" w:rsidRDefault="00DB3BAB" w:rsidP="00DB3BAB">
      <w:pPr>
        <w:pStyle w:val="2"/>
        <w:numPr>
          <w:ilvl w:val="0"/>
          <w:numId w:val="0"/>
        </w:numPr>
        <w:jc w:val="center"/>
        <w:rPr>
          <w:sz w:val="36"/>
        </w:rPr>
      </w:pPr>
      <w:bookmarkStart w:id="53" w:name="_Toc362873275"/>
      <w:r w:rsidRPr="008B76C5">
        <w:rPr>
          <w:sz w:val="36"/>
        </w:rPr>
        <w:lastRenderedPageBreak/>
        <w:t>5. Προσβάσιμοι χώροι υγιεινής</w:t>
      </w:r>
      <w:bookmarkEnd w:id="53"/>
    </w:p>
    <w:p w:rsidR="0083164C" w:rsidRPr="008B76C5" w:rsidRDefault="00E943CC" w:rsidP="00E943CC">
      <w:pPr>
        <w:rPr>
          <w:sz w:val="34"/>
        </w:rPr>
      </w:pPr>
      <w:r w:rsidRPr="008B76C5">
        <w:rPr>
          <w:sz w:val="34"/>
        </w:rPr>
        <w:t xml:space="preserve">Στο </w:t>
      </w:r>
      <w:r w:rsidRPr="008B76C5">
        <w:rPr>
          <w:sz w:val="34"/>
          <w:lang w:val="en-US"/>
        </w:rPr>
        <w:t>European</w:t>
      </w:r>
      <w:r w:rsidRPr="008B76C5">
        <w:rPr>
          <w:sz w:val="34"/>
        </w:rPr>
        <w:t xml:space="preserve"> </w:t>
      </w:r>
      <w:r w:rsidRPr="008B76C5">
        <w:rPr>
          <w:sz w:val="34"/>
          <w:lang w:val="en-US"/>
        </w:rPr>
        <w:t>Concept</w:t>
      </w:r>
      <w:r w:rsidRPr="008B76C5">
        <w:rPr>
          <w:sz w:val="34"/>
        </w:rPr>
        <w:t xml:space="preserve"> </w:t>
      </w:r>
      <w:r w:rsidRPr="008B76C5">
        <w:rPr>
          <w:sz w:val="34"/>
          <w:lang w:val="en-US"/>
        </w:rPr>
        <w:t>for</w:t>
      </w:r>
      <w:r w:rsidRPr="008B76C5">
        <w:rPr>
          <w:sz w:val="34"/>
        </w:rPr>
        <w:t xml:space="preserve"> </w:t>
      </w:r>
      <w:r w:rsidRPr="008B76C5">
        <w:rPr>
          <w:sz w:val="34"/>
          <w:lang w:val="en-US"/>
        </w:rPr>
        <w:t>Accessibility</w:t>
      </w:r>
      <w:r w:rsidRPr="008B76C5">
        <w:rPr>
          <w:sz w:val="34"/>
        </w:rPr>
        <w:t>-</w:t>
      </w:r>
      <w:r w:rsidRPr="008B76C5">
        <w:rPr>
          <w:sz w:val="34"/>
          <w:lang w:val="en-US"/>
        </w:rPr>
        <w:t>ECA</w:t>
      </w:r>
      <w:r w:rsidRPr="008B76C5">
        <w:rPr>
          <w:sz w:val="34"/>
        </w:rPr>
        <w:t xml:space="preserve"> 2003,</w:t>
      </w:r>
      <w:r w:rsidRPr="008B76C5">
        <w:rPr>
          <w:sz w:val="34"/>
          <w:lang w:val="en-US"/>
        </w:rPr>
        <w:t>Technical</w:t>
      </w:r>
      <w:r w:rsidRPr="008B76C5">
        <w:rPr>
          <w:sz w:val="34"/>
        </w:rPr>
        <w:t xml:space="preserve"> </w:t>
      </w:r>
      <w:r w:rsidRPr="008B76C5">
        <w:rPr>
          <w:sz w:val="34"/>
          <w:lang w:val="en-US"/>
        </w:rPr>
        <w:t>Assistance</w:t>
      </w:r>
      <w:r w:rsidRPr="008B76C5">
        <w:rPr>
          <w:sz w:val="34"/>
        </w:rPr>
        <w:t xml:space="preserve"> </w:t>
      </w:r>
      <w:r w:rsidRPr="008B76C5">
        <w:rPr>
          <w:sz w:val="34"/>
          <w:lang w:val="en-US"/>
        </w:rPr>
        <w:t>Manual</w:t>
      </w:r>
      <w:r w:rsidRPr="008B76C5">
        <w:rPr>
          <w:sz w:val="34"/>
        </w:rPr>
        <w:t>, δίνονται γενικές κατε</w:t>
      </w:r>
      <w:r w:rsidRPr="008B76C5">
        <w:rPr>
          <w:sz w:val="34"/>
        </w:rPr>
        <w:t>υ</w:t>
      </w:r>
      <w:r w:rsidRPr="008B76C5">
        <w:rPr>
          <w:sz w:val="34"/>
        </w:rPr>
        <w:t>θύνσεις για το σχεδιασμό προσβάσιμων χώρων υγ</w:t>
      </w:r>
      <w:r w:rsidRPr="008B76C5">
        <w:rPr>
          <w:sz w:val="34"/>
        </w:rPr>
        <w:t>ι</w:t>
      </w:r>
      <w:r w:rsidRPr="008B76C5">
        <w:rPr>
          <w:sz w:val="34"/>
        </w:rPr>
        <w:t>εινής ενώ αποφεύγεται η προσφορά έτοιμων λύσεων, που συχνά έχουν αρνητικά αποτελέσματα ιδιαίτερα σε περιπτώσεις τροποπο</w:t>
      </w:r>
      <w:r w:rsidRPr="008B76C5">
        <w:rPr>
          <w:sz w:val="34"/>
        </w:rPr>
        <w:t>ί</w:t>
      </w:r>
      <w:r w:rsidRPr="008B76C5">
        <w:rPr>
          <w:sz w:val="34"/>
        </w:rPr>
        <w:t>ησης υφιστάμενων χώρων ή χώρων περιορισμένων διαστ</w:t>
      </w:r>
      <w:r w:rsidRPr="008B76C5">
        <w:rPr>
          <w:sz w:val="34"/>
        </w:rPr>
        <w:t>ά</w:t>
      </w:r>
      <w:r w:rsidRPr="008B76C5">
        <w:rPr>
          <w:sz w:val="34"/>
        </w:rPr>
        <w:t>σεων.</w:t>
      </w:r>
    </w:p>
    <w:p w:rsidR="00DB3BAB" w:rsidRPr="008B76C5" w:rsidRDefault="00E943CC" w:rsidP="004D3D94">
      <w:pPr>
        <w:spacing w:after="0"/>
        <w:jc w:val="center"/>
        <w:rPr>
          <w:sz w:val="34"/>
        </w:rPr>
      </w:pPr>
      <w:r w:rsidRPr="008B76C5">
        <w:rPr>
          <w:noProof/>
          <w:sz w:val="34"/>
          <w:lang w:eastAsia="el-GR"/>
        </w:rPr>
        <w:drawing>
          <wp:inline distT="0" distB="0" distL="0" distR="0" wp14:anchorId="5302956C" wp14:editId="252B23A2">
            <wp:extent cx="4121063" cy="1250638"/>
            <wp:effectExtent l="0" t="0" r="0" b="6985"/>
            <wp:docPr id="38" name="Εικόνα 38" descr="Τρόποι προσέγγισης λεκάνης από χρήστη αναπηρικού αμαξιδίου: σε τρία σκίτσα φαίνεται βάσει των ευρωπαϊκών προδιαγραφών ότι άτομο σε αναπηρικό αμαξίδιο μπορεί να προσεγγίσει την λεκάνη τουαλέτας πλαγιομετωπικά, πλάγια ή μετωπικά." title="Τρόποι προσέγγισης λεκάνης από χρήστη αναπηρικού αμαξ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ndros\Desktop\images\51.bmp"/>
                    <pic:cNvPicPr>
                      <a:picLocks noChangeAspect="1" noChangeArrowheads="1"/>
                    </pic:cNvPicPr>
                  </pic:nvPicPr>
                  <pic:blipFill rotWithShape="1">
                    <a:blip r:embed="rId75">
                      <a:extLst>
                        <a:ext uri="{28A0092B-C50C-407E-A947-70E740481C1C}">
                          <a14:useLocalDpi xmlns:a14="http://schemas.microsoft.com/office/drawing/2010/main" val="0"/>
                        </a:ext>
                      </a:extLst>
                    </a:blip>
                    <a:srcRect t="6871" b="7373"/>
                    <a:stretch/>
                  </pic:blipFill>
                  <pic:spPr bwMode="auto">
                    <a:xfrm>
                      <a:off x="0" y="0"/>
                      <a:ext cx="4127224" cy="1252508"/>
                    </a:xfrm>
                    <a:prstGeom prst="rect">
                      <a:avLst/>
                    </a:prstGeom>
                    <a:noFill/>
                    <a:ln>
                      <a:noFill/>
                    </a:ln>
                    <a:extLst>
                      <a:ext uri="{53640926-AAD7-44D8-BBD7-CCE9431645EC}">
                        <a14:shadowObscured xmlns:a14="http://schemas.microsoft.com/office/drawing/2010/main"/>
                      </a:ext>
                    </a:extLst>
                  </pic:spPr>
                </pic:pic>
              </a:graphicData>
            </a:graphic>
          </wp:inline>
        </w:drawing>
      </w:r>
    </w:p>
    <w:p w:rsidR="002A1C81" w:rsidRPr="008B76C5" w:rsidRDefault="002A1C81" w:rsidP="004D3D94">
      <w:pPr>
        <w:spacing w:after="0"/>
        <w:ind w:left="1134"/>
        <w:jc w:val="left"/>
        <w:rPr>
          <w:sz w:val="34"/>
        </w:rPr>
      </w:pPr>
      <w:r w:rsidRPr="008B76C5">
        <w:rPr>
          <w:sz w:val="28"/>
          <w:lang w:val="en-US"/>
        </w:rPr>
        <w:t>ECA</w:t>
      </w:r>
      <w:r w:rsidRPr="008B76C5">
        <w:rPr>
          <w:sz w:val="28"/>
        </w:rPr>
        <w:t>2003</w:t>
      </w:r>
    </w:p>
    <w:p w:rsidR="00DB3BAB" w:rsidRPr="008B76C5" w:rsidRDefault="002A1C81" w:rsidP="002A1C81">
      <w:pPr>
        <w:pStyle w:val="a3"/>
        <w:rPr>
          <w:sz w:val="30"/>
        </w:rPr>
      </w:pPr>
      <w:r w:rsidRPr="008B76C5">
        <w:rPr>
          <w:sz w:val="30"/>
        </w:rPr>
        <w:t>Τρόποι προσέγγισης λεκάνης από χρήστη αναπηρικού αμαξιδίου</w:t>
      </w:r>
    </w:p>
    <w:p w:rsidR="004D3D94" w:rsidRPr="008B76C5" w:rsidRDefault="004D3D94" w:rsidP="002A1C81">
      <w:pPr>
        <w:rPr>
          <w:sz w:val="34"/>
        </w:rPr>
      </w:pPr>
    </w:p>
    <w:p w:rsidR="00E943CC" w:rsidRPr="008B76C5" w:rsidRDefault="00E943CC" w:rsidP="004D3D94">
      <w:pPr>
        <w:spacing w:after="0"/>
        <w:jc w:val="center"/>
        <w:rPr>
          <w:sz w:val="34"/>
        </w:rPr>
      </w:pPr>
      <w:r w:rsidRPr="008B76C5">
        <w:rPr>
          <w:noProof/>
          <w:sz w:val="34"/>
          <w:lang w:eastAsia="el-GR"/>
        </w:rPr>
        <w:drawing>
          <wp:inline distT="0" distB="0" distL="0" distR="0" wp14:anchorId="0302B7B3" wp14:editId="1A4E0A33">
            <wp:extent cx="4114948" cy="2154476"/>
            <wp:effectExtent l="0" t="0" r="0" b="0"/>
            <wp:docPr id="39" name="Εικόνα 39" descr="Βάσει των προδιαγραφών των Ηνωμένων Εθνών παρουσιάζονται σε τρία σκίτσα χώρου υγιεινής διαστάσεων 1,50Χ1,50 μέτρα η παράλληλη προσέγγιση της λεκάνης από άτομο σε αναπηρικό αμαξίδιο, η διαγώνια προσέγγιση και η κάθετη προσέγγιση ανάλογα με τη θέση της πόρτας και τη διευθέτηση των ειδών υγιεινής χωρίς δυνατότητα περιστροφής αμαξιδίου μέσα στο χώρο αυτό, ενώ στο τέταρτο σκίτσο απεικονίζεται η ανάγκη πρόβλεψης ελεύθερου χώρου διαμέτρου 1,50 μέτρου μέσα στο χώρο υγιεινής προκειμένου να είναι δυνατή η περιστροφή ατόμου σε αναπηρικό αμαξίδιο." title="Χωροθέτηση ειδών υγιεινής ανάλογα με τον τρόπο προσέγγισης της λεκ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os\Desktop\images\52..bmp"/>
                    <pic:cNvPicPr>
                      <a:picLocks noChangeAspect="1" noChangeArrowheads="1"/>
                    </pic:cNvPicPr>
                  </pic:nvPicPr>
                  <pic:blipFill rotWithShape="1">
                    <a:blip r:embed="rId76">
                      <a:extLst>
                        <a:ext uri="{28A0092B-C50C-407E-A947-70E740481C1C}">
                          <a14:useLocalDpi xmlns:a14="http://schemas.microsoft.com/office/drawing/2010/main" val="0"/>
                        </a:ext>
                      </a:extLst>
                    </a:blip>
                    <a:srcRect r="4275" b="62050"/>
                    <a:stretch/>
                  </pic:blipFill>
                  <pic:spPr bwMode="auto">
                    <a:xfrm>
                      <a:off x="0" y="0"/>
                      <a:ext cx="4115120" cy="2154566"/>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Pr="008B76C5" w:rsidRDefault="004D3D94" w:rsidP="004D3D94">
      <w:pPr>
        <w:pStyle w:val="a3"/>
        <w:spacing w:before="0" w:after="120"/>
        <w:rPr>
          <w:sz w:val="30"/>
        </w:rPr>
      </w:pPr>
      <w:r w:rsidRPr="008B76C5">
        <w:rPr>
          <w:sz w:val="30"/>
        </w:rPr>
        <w:t xml:space="preserve">Παράλληλη προσέγγιση </w:t>
      </w:r>
      <w:r w:rsidRPr="008B76C5">
        <w:rPr>
          <w:sz w:val="30"/>
        </w:rPr>
        <w:tab/>
      </w:r>
      <w:r w:rsidRPr="008B76C5">
        <w:rPr>
          <w:sz w:val="30"/>
        </w:rPr>
        <w:tab/>
        <w:t>Διαγώνια προσέγγιση</w:t>
      </w:r>
    </w:p>
    <w:p w:rsidR="00E943CC" w:rsidRPr="008B76C5" w:rsidRDefault="004D3D94" w:rsidP="004D3D94">
      <w:pPr>
        <w:spacing w:after="0"/>
        <w:jc w:val="center"/>
        <w:rPr>
          <w:sz w:val="34"/>
        </w:rPr>
      </w:pPr>
      <w:r w:rsidRPr="008B76C5">
        <w:rPr>
          <w:noProof/>
          <w:sz w:val="34"/>
          <w:lang w:eastAsia="el-GR"/>
        </w:rPr>
        <w:lastRenderedPageBreak/>
        <w:drawing>
          <wp:inline distT="0" distB="0" distL="0" distR="0" wp14:anchorId="3EE9F489" wp14:editId="30570A7B">
            <wp:extent cx="4246324" cy="1724754"/>
            <wp:effectExtent l="0" t="0" r="1905" b="8890"/>
            <wp:docPr id="81" name="Εικόνα 8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os\Desktop\images\52..bmp"/>
                    <pic:cNvPicPr>
                      <a:picLocks noChangeAspect="1" noChangeArrowheads="1"/>
                    </pic:cNvPicPr>
                  </pic:nvPicPr>
                  <pic:blipFill rotWithShape="1">
                    <a:blip r:embed="rId76">
                      <a:extLst>
                        <a:ext uri="{28A0092B-C50C-407E-A947-70E740481C1C}">
                          <a14:useLocalDpi xmlns:a14="http://schemas.microsoft.com/office/drawing/2010/main" val="0"/>
                        </a:ext>
                      </a:extLst>
                    </a:blip>
                    <a:srcRect t="53778" b="15466"/>
                    <a:stretch/>
                  </pic:blipFill>
                  <pic:spPr bwMode="auto">
                    <a:xfrm>
                      <a:off x="0" y="0"/>
                      <a:ext cx="4246500" cy="1724826"/>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Pr="008B76C5" w:rsidRDefault="004D3D94" w:rsidP="004D3D94">
      <w:pPr>
        <w:pStyle w:val="a3"/>
        <w:spacing w:before="0" w:after="0"/>
        <w:ind w:left="709"/>
        <w:rPr>
          <w:sz w:val="30"/>
        </w:rPr>
      </w:pPr>
      <w:r w:rsidRPr="008B76C5">
        <w:rPr>
          <w:sz w:val="30"/>
        </w:rPr>
        <w:t xml:space="preserve">Κάθετη προσέγγιση </w:t>
      </w:r>
      <w:r w:rsidRPr="008B76C5">
        <w:rPr>
          <w:sz w:val="30"/>
        </w:rPr>
        <w:tab/>
      </w:r>
      <w:r w:rsidRPr="008B76C5">
        <w:rPr>
          <w:sz w:val="30"/>
        </w:rPr>
        <w:tab/>
        <w:t>Χώρος πλήρους περιστροφής</w:t>
      </w:r>
    </w:p>
    <w:p w:rsidR="004D3D94" w:rsidRPr="008B76C5" w:rsidRDefault="004D3D94" w:rsidP="004D3D94">
      <w:pPr>
        <w:spacing w:after="0"/>
        <w:ind w:left="851"/>
        <w:jc w:val="left"/>
        <w:rPr>
          <w:sz w:val="34"/>
        </w:rPr>
      </w:pPr>
      <w:r w:rsidRPr="008B76C5">
        <w:rPr>
          <w:sz w:val="28"/>
        </w:rPr>
        <w:t>ΟΗΕ</w:t>
      </w:r>
    </w:p>
    <w:p w:rsidR="004D3D94" w:rsidRPr="008B76C5" w:rsidRDefault="004D3D94" w:rsidP="004D3D94">
      <w:pPr>
        <w:pStyle w:val="a3"/>
        <w:rPr>
          <w:sz w:val="30"/>
        </w:rPr>
      </w:pPr>
      <w:proofErr w:type="spellStart"/>
      <w:r w:rsidRPr="008B76C5">
        <w:rPr>
          <w:sz w:val="30"/>
        </w:rPr>
        <w:t>Χωροθέτηση</w:t>
      </w:r>
      <w:proofErr w:type="spellEnd"/>
      <w:r w:rsidRPr="008B76C5">
        <w:rPr>
          <w:sz w:val="30"/>
        </w:rPr>
        <w:t xml:space="preserve"> ειδών υγιεινής ανάλογα με τον τρόπο προσέγγισης της λεκάνης</w:t>
      </w:r>
    </w:p>
    <w:p w:rsidR="00E943CC" w:rsidRPr="008B76C5" w:rsidRDefault="00E943CC" w:rsidP="00261988">
      <w:pPr>
        <w:jc w:val="center"/>
        <w:rPr>
          <w:sz w:val="34"/>
        </w:rPr>
      </w:pPr>
      <w:r w:rsidRPr="008B76C5">
        <w:rPr>
          <w:noProof/>
          <w:sz w:val="34"/>
          <w:lang w:eastAsia="el-GR"/>
        </w:rPr>
        <w:drawing>
          <wp:inline distT="0" distB="0" distL="0" distR="0" wp14:anchorId="1639DAF1" wp14:editId="44910340">
            <wp:extent cx="3102945" cy="3494762"/>
            <wp:effectExtent l="0" t="0" r="2540" b="0"/>
            <wp:docPr id="40" name="Εικόνα 40" descr="Αναγκαίος χώρος για προσέγγιση λεκάνης: στο σκίτσο βάσει των ευρωπαϊκών προδιαγραφών περιγράφεται ότι για να είναι δυνατή η προσέγγιση λεκάνης απαιτείται ελεύθερος χώρος διαστάσεων μεγαλύτερων από 1,00Χ1,80 μέτρα από τη μία πλευρά της λεκάνης." title="Αναγκαίος χώρος για προσέγγιση λεκ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ros\Desktop\images\53.bmp"/>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187" b="3202"/>
                    <a:stretch/>
                  </pic:blipFill>
                  <pic:spPr bwMode="auto">
                    <a:xfrm>
                      <a:off x="0" y="0"/>
                      <a:ext cx="3118844" cy="3512668"/>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Pr="008B76C5" w:rsidRDefault="004D3D94" w:rsidP="004D3D94">
      <w:pPr>
        <w:spacing w:after="0"/>
        <w:ind w:left="1843"/>
        <w:jc w:val="left"/>
        <w:rPr>
          <w:sz w:val="34"/>
        </w:rPr>
      </w:pPr>
      <w:r w:rsidRPr="008B76C5">
        <w:rPr>
          <w:sz w:val="28"/>
          <w:lang w:val="en-US"/>
        </w:rPr>
        <w:t>ECA</w:t>
      </w:r>
      <w:r w:rsidRPr="008B76C5">
        <w:rPr>
          <w:sz w:val="28"/>
        </w:rPr>
        <w:t>2003</w:t>
      </w:r>
    </w:p>
    <w:p w:rsidR="00E943CC" w:rsidRPr="008B76C5" w:rsidRDefault="004D3D94" w:rsidP="004D3D94">
      <w:pPr>
        <w:pStyle w:val="a3"/>
        <w:rPr>
          <w:sz w:val="30"/>
        </w:rPr>
      </w:pPr>
      <w:r w:rsidRPr="008B76C5">
        <w:rPr>
          <w:sz w:val="30"/>
        </w:rPr>
        <w:t>Αναγκαίος χώρος για προσέγγιση λεκάνης</w:t>
      </w:r>
    </w:p>
    <w:p w:rsidR="00E943CC" w:rsidRPr="008B76C5" w:rsidRDefault="00E943CC" w:rsidP="00261988">
      <w:pPr>
        <w:jc w:val="center"/>
        <w:rPr>
          <w:sz w:val="34"/>
        </w:rPr>
      </w:pPr>
    </w:p>
    <w:p w:rsidR="00E943CC" w:rsidRPr="008B76C5" w:rsidRDefault="00E943CC" w:rsidP="00261988">
      <w:pPr>
        <w:jc w:val="center"/>
        <w:rPr>
          <w:sz w:val="34"/>
        </w:rPr>
      </w:pPr>
      <w:r w:rsidRPr="008B76C5">
        <w:rPr>
          <w:noProof/>
          <w:sz w:val="34"/>
          <w:lang w:eastAsia="el-GR"/>
        </w:rPr>
        <w:lastRenderedPageBreak/>
        <w:drawing>
          <wp:inline distT="0" distB="0" distL="0" distR="0" wp14:anchorId="0A3694D5" wp14:editId="6AF8560A">
            <wp:extent cx="3216852" cy="3232255"/>
            <wp:effectExtent l="0" t="0" r="3175" b="6350"/>
            <wp:docPr id="41" name="Εικόνα 41" descr="Αναγκαίος χώρος για την περιστροφή αναπηρικού αμαξιδίου και την πρόβλεψη προσβάσιμου χώρου ντους: στο σκίτσο βάσει των ευρωπαϊκών προδιαγραφών περιγράφεται ότι για να είναι δυνατή η περιστροφή αμαξιδίου σε τουαλέτα ή χώρο ντους απαιτείται ελεύθερος χώρος διαστάσεων μεγαλύτερων από 1,40Χ1,70 μέτρα." title="Αναγκαίος χώρος για την περιστροφή αναπηρικού αμαξιδίου και την πρόβλεψη προσβάσιμου χώρου ν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andros\Desktop\images\54.bmp"/>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416" b="3178"/>
                    <a:stretch/>
                  </pic:blipFill>
                  <pic:spPr bwMode="auto">
                    <a:xfrm>
                      <a:off x="0" y="0"/>
                      <a:ext cx="3220391" cy="3235811"/>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Pr="008B76C5" w:rsidRDefault="004D3D94" w:rsidP="004D3D94">
      <w:pPr>
        <w:spacing w:after="0"/>
        <w:ind w:left="1843"/>
        <w:jc w:val="left"/>
        <w:rPr>
          <w:sz w:val="34"/>
        </w:rPr>
      </w:pPr>
      <w:r w:rsidRPr="008B76C5">
        <w:rPr>
          <w:sz w:val="28"/>
          <w:lang w:val="en-US"/>
        </w:rPr>
        <w:t>ECA</w:t>
      </w:r>
      <w:r w:rsidRPr="008B76C5">
        <w:rPr>
          <w:sz w:val="28"/>
        </w:rPr>
        <w:t>2003</w:t>
      </w:r>
    </w:p>
    <w:p w:rsidR="004D3D94" w:rsidRPr="008B76C5" w:rsidRDefault="004D3D94" w:rsidP="004D3D94">
      <w:pPr>
        <w:pStyle w:val="a3"/>
        <w:rPr>
          <w:sz w:val="30"/>
        </w:rPr>
      </w:pPr>
      <w:r w:rsidRPr="008B76C5">
        <w:rPr>
          <w:sz w:val="30"/>
        </w:rPr>
        <w:t xml:space="preserve">Αναγκαίος χώρος για την περιστροφή αναπηρικού αμαξιδίου και την </w:t>
      </w:r>
      <w:r w:rsidRPr="008B76C5">
        <w:rPr>
          <w:sz w:val="30"/>
        </w:rPr>
        <w:br/>
        <w:t>πρόβλεψη προσβάσιμου χώρου ντους</w:t>
      </w:r>
    </w:p>
    <w:p w:rsidR="004D3D94" w:rsidRPr="008B76C5" w:rsidRDefault="004D3D94" w:rsidP="004D3D94">
      <w:pPr>
        <w:rPr>
          <w:sz w:val="34"/>
        </w:rPr>
      </w:pPr>
      <w:r w:rsidRPr="008B76C5">
        <w:rPr>
          <w:sz w:val="34"/>
        </w:rPr>
        <w:t xml:space="preserve">Στις «Οδηγίες σχεδιασμού για άτομα με αναπηρία» του Γραφείου μελετών για </w:t>
      </w:r>
      <w:proofErr w:type="spellStart"/>
      <w:r w:rsidRPr="008B76C5">
        <w:rPr>
          <w:sz w:val="34"/>
        </w:rPr>
        <w:t>Α.μεΑ</w:t>
      </w:r>
      <w:proofErr w:type="spellEnd"/>
      <w:r w:rsidRPr="008B76C5">
        <w:rPr>
          <w:sz w:val="34"/>
        </w:rPr>
        <w:t>. του Υ.ΠΕ.ΧΩ.Δ.Ε. (νυν Υ.Π.Ε.Κ.Α.) προτείνεται συγκεκριμένα ο παρακάτω σχεδ</w:t>
      </w:r>
      <w:r w:rsidRPr="008B76C5">
        <w:rPr>
          <w:sz w:val="34"/>
        </w:rPr>
        <w:t>ι</w:t>
      </w:r>
      <w:r w:rsidRPr="008B76C5">
        <w:rPr>
          <w:sz w:val="34"/>
        </w:rPr>
        <w:t>ασμός χώρων υγιεινής, ο οποίος όμως ενώ πρέπει να εφα</w:t>
      </w:r>
      <w:r w:rsidRPr="008B76C5">
        <w:rPr>
          <w:sz w:val="34"/>
        </w:rPr>
        <w:t>ρ</w:t>
      </w:r>
      <w:r w:rsidRPr="008B76C5">
        <w:rPr>
          <w:sz w:val="34"/>
        </w:rPr>
        <w:t xml:space="preserve">μόζεται σε </w:t>
      </w:r>
      <w:proofErr w:type="spellStart"/>
      <w:r w:rsidRPr="008B76C5">
        <w:rPr>
          <w:sz w:val="34"/>
        </w:rPr>
        <w:t>νεοκατασκευαζόμενα</w:t>
      </w:r>
      <w:proofErr w:type="spellEnd"/>
      <w:r w:rsidRPr="008B76C5">
        <w:rPr>
          <w:sz w:val="34"/>
        </w:rPr>
        <w:t xml:space="preserve"> κτίρια με δυσκολία μπορεί να προσαρμοστεί σε ήδη υφιστάμεν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Βασικός εξοπλισμός ενός προσβάσιμου χώρου υγιεινής "/>
        <w:tblDescription w:val="Βασικός εξοπλισμός ενός προσβάσιμου χώρου υγιεινής "/>
      </w:tblPr>
      <w:tblGrid>
        <w:gridCol w:w="4626"/>
        <w:gridCol w:w="3896"/>
      </w:tblGrid>
      <w:tr w:rsidR="004D3D94" w:rsidRPr="008B76C5" w:rsidTr="00C7727D">
        <w:trPr>
          <w:tblHeader/>
        </w:trPr>
        <w:tc>
          <w:tcPr>
            <w:tcW w:w="4626" w:type="dxa"/>
          </w:tcPr>
          <w:p w:rsidR="004D3D94" w:rsidRPr="008B76C5" w:rsidRDefault="004D3D94" w:rsidP="00261988">
            <w:pPr>
              <w:jc w:val="center"/>
              <w:rPr>
                <w:noProof/>
                <w:sz w:val="34"/>
                <w:lang w:eastAsia="el-GR"/>
              </w:rPr>
            </w:pPr>
            <w:r w:rsidRPr="008B76C5">
              <w:rPr>
                <w:noProof/>
                <w:sz w:val="34"/>
                <w:lang w:eastAsia="el-GR"/>
              </w:rPr>
              <w:lastRenderedPageBreak/>
              <w:drawing>
                <wp:inline distT="0" distB="0" distL="0" distR="0" wp14:anchorId="5409B358" wp14:editId="13321E99">
                  <wp:extent cx="2793305" cy="2931039"/>
                  <wp:effectExtent l="0" t="0" r="7620" b="3175"/>
                  <wp:docPr id="42" name="Εικόνα 42" descr="Στο σκίτσο βάσει των εθνικών προδιαγραφών απεικονίζεται ο βασικός εξοπλισμός ενός προσβάσιμου χώρου υγιεινής και τα ύψη τοποθέτησής του." title="Βασικός εξοπλισμός ενός προσβάσιμου χώρου υγιειν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andros\Desktop\images\55.bmp"/>
                          <pic:cNvPicPr>
                            <a:picLocks noChangeAspect="1" noChangeArrowheads="1"/>
                          </pic:cNvPicPr>
                        </pic:nvPicPr>
                        <pic:blipFill rotWithShape="1">
                          <a:blip r:embed="rId79">
                            <a:extLst>
                              <a:ext uri="{28A0092B-C50C-407E-A947-70E740481C1C}">
                                <a14:useLocalDpi xmlns:a14="http://schemas.microsoft.com/office/drawing/2010/main" val="0"/>
                              </a:ext>
                            </a:extLst>
                          </a:blip>
                          <a:srcRect r="47031"/>
                          <a:stretch/>
                        </pic:blipFill>
                        <pic:spPr bwMode="auto">
                          <a:xfrm>
                            <a:off x="0" y="0"/>
                            <a:ext cx="2793420" cy="2931160"/>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Pr="008B76C5" w:rsidRDefault="004D3D94" w:rsidP="004D3D94">
            <w:pPr>
              <w:spacing w:after="0" w:line="240" w:lineRule="auto"/>
              <w:ind w:left="142"/>
              <w:jc w:val="left"/>
              <w:rPr>
                <w:sz w:val="34"/>
              </w:rPr>
            </w:pPr>
            <w:r w:rsidRPr="008B76C5">
              <w:rPr>
                <w:sz w:val="28"/>
              </w:rPr>
              <w:t>ΥΠΕΧΩΔΕ (νυν ΥΠΕΚΑ)</w:t>
            </w:r>
          </w:p>
        </w:tc>
        <w:tc>
          <w:tcPr>
            <w:tcW w:w="3896" w:type="dxa"/>
          </w:tcPr>
          <w:p w:rsidR="004D3D94" w:rsidRPr="008B76C5" w:rsidRDefault="004D3D94" w:rsidP="00D83676">
            <w:pPr>
              <w:suppressAutoHyphens/>
              <w:spacing w:after="120" w:line="240" w:lineRule="auto"/>
              <w:jc w:val="left"/>
              <w:rPr>
                <w:sz w:val="30"/>
              </w:rPr>
            </w:pPr>
            <w:r w:rsidRPr="008B76C5">
              <w:rPr>
                <w:sz w:val="30"/>
              </w:rPr>
              <w:t>α= λεκάνη</w:t>
            </w:r>
          </w:p>
          <w:p w:rsidR="004D3D94" w:rsidRPr="008B76C5" w:rsidRDefault="004D3D94" w:rsidP="00D83676">
            <w:pPr>
              <w:suppressAutoHyphens/>
              <w:spacing w:after="120" w:line="240" w:lineRule="auto"/>
              <w:jc w:val="left"/>
              <w:rPr>
                <w:sz w:val="30"/>
              </w:rPr>
            </w:pPr>
            <w:r w:rsidRPr="008B76C5">
              <w:rPr>
                <w:sz w:val="30"/>
              </w:rPr>
              <w:t>β= νιπτήρας</w:t>
            </w:r>
          </w:p>
          <w:p w:rsidR="004D3D94" w:rsidRPr="008B76C5" w:rsidRDefault="004D3D94" w:rsidP="00D83676">
            <w:pPr>
              <w:suppressAutoHyphens/>
              <w:spacing w:after="120" w:line="240" w:lineRule="auto"/>
              <w:jc w:val="left"/>
              <w:rPr>
                <w:sz w:val="30"/>
              </w:rPr>
            </w:pPr>
            <w:r w:rsidRPr="008B76C5">
              <w:rPr>
                <w:sz w:val="30"/>
              </w:rPr>
              <w:t>γ= καθρέπτης</w:t>
            </w:r>
          </w:p>
          <w:p w:rsidR="004D3D94" w:rsidRPr="008B76C5" w:rsidRDefault="004D3D94" w:rsidP="00D83676">
            <w:pPr>
              <w:suppressAutoHyphens/>
              <w:spacing w:after="120" w:line="240" w:lineRule="auto"/>
              <w:jc w:val="left"/>
              <w:rPr>
                <w:sz w:val="30"/>
              </w:rPr>
            </w:pPr>
            <w:r w:rsidRPr="008B76C5">
              <w:rPr>
                <w:sz w:val="30"/>
              </w:rPr>
              <w:t>δ= πετσετοθήκη ή σύστημα για στέγνωμα χεριών</w:t>
            </w:r>
          </w:p>
          <w:p w:rsidR="004D3D94" w:rsidRPr="008B76C5" w:rsidRDefault="004D3D94" w:rsidP="00D83676">
            <w:pPr>
              <w:suppressAutoHyphens/>
              <w:spacing w:after="120" w:line="240" w:lineRule="auto"/>
              <w:jc w:val="left"/>
              <w:rPr>
                <w:sz w:val="30"/>
              </w:rPr>
            </w:pPr>
            <w:r w:rsidRPr="008B76C5">
              <w:rPr>
                <w:sz w:val="30"/>
              </w:rPr>
              <w:t>ε= οριζόντια χειρολαβή</w:t>
            </w:r>
          </w:p>
          <w:p w:rsidR="004D3D94" w:rsidRPr="008B76C5" w:rsidRDefault="004D3D94" w:rsidP="00D83676">
            <w:pPr>
              <w:suppressAutoHyphens/>
              <w:spacing w:after="120" w:line="240" w:lineRule="auto"/>
              <w:jc w:val="left"/>
              <w:rPr>
                <w:sz w:val="30"/>
              </w:rPr>
            </w:pPr>
            <w:r w:rsidRPr="008B76C5">
              <w:rPr>
                <w:sz w:val="30"/>
              </w:rPr>
              <w:t>ζ= σπαστή χειρολαβή</w:t>
            </w:r>
          </w:p>
          <w:p w:rsidR="004D3D94" w:rsidRPr="008B76C5" w:rsidRDefault="004D3D94" w:rsidP="00D83676">
            <w:pPr>
              <w:suppressAutoHyphens/>
              <w:spacing w:after="120" w:line="240" w:lineRule="auto"/>
              <w:jc w:val="left"/>
              <w:rPr>
                <w:sz w:val="30"/>
              </w:rPr>
            </w:pPr>
            <w:r w:rsidRPr="008B76C5">
              <w:rPr>
                <w:sz w:val="30"/>
              </w:rPr>
              <w:t>η= κατακόρυφη χειρολαβή</w:t>
            </w:r>
          </w:p>
          <w:p w:rsidR="004D3D94" w:rsidRPr="008B76C5" w:rsidRDefault="004D3D94" w:rsidP="00D83676">
            <w:pPr>
              <w:suppressAutoHyphens/>
              <w:spacing w:after="120" w:line="240" w:lineRule="auto"/>
              <w:jc w:val="left"/>
              <w:rPr>
                <w:sz w:val="30"/>
              </w:rPr>
            </w:pPr>
            <w:r w:rsidRPr="008B76C5">
              <w:rPr>
                <w:sz w:val="30"/>
              </w:rPr>
              <w:t>κ= σύστημα κλίσης</w:t>
            </w:r>
          </w:p>
          <w:p w:rsidR="004D3D94" w:rsidRPr="008B76C5" w:rsidRDefault="004D3D94" w:rsidP="00D83676">
            <w:pPr>
              <w:suppressAutoHyphens/>
              <w:spacing w:after="120" w:line="240" w:lineRule="auto"/>
              <w:jc w:val="left"/>
              <w:rPr>
                <w:sz w:val="30"/>
              </w:rPr>
            </w:pPr>
            <w:r w:rsidRPr="008B76C5">
              <w:rPr>
                <w:sz w:val="30"/>
              </w:rPr>
              <w:t xml:space="preserve">λ= </w:t>
            </w:r>
            <w:proofErr w:type="spellStart"/>
            <w:r w:rsidRPr="008B76C5">
              <w:rPr>
                <w:sz w:val="30"/>
              </w:rPr>
              <w:t>ανακλινόμενο</w:t>
            </w:r>
            <w:proofErr w:type="spellEnd"/>
            <w:r w:rsidRPr="008B76C5">
              <w:rPr>
                <w:sz w:val="30"/>
              </w:rPr>
              <w:t xml:space="preserve"> κάθισμα (περίπτωση ύπαρξης ντους)</w:t>
            </w:r>
          </w:p>
          <w:p w:rsidR="004D3D94" w:rsidRPr="008B76C5" w:rsidRDefault="004D3D94" w:rsidP="00D83676">
            <w:pPr>
              <w:suppressAutoHyphens/>
              <w:spacing w:after="120" w:line="240" w:lineRule="auto"/>
              <w:jc w:val="left"/>
              <w:rPr>
                <w:sz w:val="30"/>
              </w:rPr>
            </w:pPr>
            <w:r w:rsidRPr="008B76C5">
              <w:rPr>
                <w:sz w:val="30"/>
              </w:rPr>
              <w:t xml:space="preserve">μ= θέση μπαταρίας ντους χειρολαβής, θέση </w:t>
            </w:r>
            <w:proofErr w:type="spellStart"/>
            <w:r w:rsidRPr="008B76C5">
              <w:rPr>
                <w:sz w:val="30"/>
              </w:rPr>
              <w:t>σαπουνοθήκης</w:t>
            </w:r>
            <w:proofErr w:type="spellEnd"/>
          </w:p>
          <w:p w:rsidR="004D3D94" w:rsidRPr="008B76C5" w:rsidRDefault="004D3D94" w:rsidP="00D83676">
            <w:pPr>
              <w:suppressAutoHyphens/>
              <w:spacing w:after="120" w:line="240" w:lineRule="auto"/>
              <w:jc w:val="left"/>
              <w:rPr>
                <w:sz w:val="30"/>
              </w:rPr>
            </w:pPr>
            <w:r w:rsidRPr="008B76C5">
              <w:rPr>
                <w:sz w:val="30"/>
              </w:rPr>
              <w:t xml:space="preserve">ν= </w:t>
            </w:r>
            <w:proofErr w:type="spellStart"/>
            <w:r w:rsidRPr="008B76C5">
              <w:rPr>
                <w:sz w:val="30"/>
              </w:rPr>
              <w:t>σιφώνι</w:t>
            </w:r>
            <w:proofErr w:type="spellEnd"/>
          </w:p>
          <w:p w:rsidR="004D3D94" w:rsidRPr="008B76C5" w:rsidRDefault="004D3D94" w:rsidP="00D83676">
            <w:pPr>
              <w:suppressAutoHyphens/>
              <w:spacing w:after="120" w:line="240" w:lineRule="auto"/>
              <w:jc w:val="left"/>
              <w:rPr>
                <w:sz w:val="34"/>
              </w:rPr>
            </w:pPr>
            <w:r w:rsidRPr="008B76C5">
              <w:rPr>
                <w:sz w:val="30"/>
              </w:rPr>
              <w:t>ξ= χαρτοθήκη</w:t>
            </w:r>
          </w:p>
        </w:tc>
      </w:tr>
    </w:tbl>
    <w:p w:rsidR="00E943CC" w:rsidRPr="008B76C5" w:rsidRDefault="00E943CC" w:rsidP="00261988">
      <w:pPr>
        <w:jc w:val="center"/>
        <w:rPr>
          <w:sz w:val="34"/>
        </w:rPr>
      </w:pPr>
    </w:p>
    <w:p w:rsidR="00D83676" w:rsidRPr="008B76C5" w:rsidRDefault="00D83676" w:rsidP="00261988">
      <w:pPr>
        <w:jc w:val="center"/>
        <w:rPr>
          <w:sz w:val="3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Τοποθέτηση βασικού εξοπλισμού ενός προσβάσιμου χώρου υγιεινής "/>
        <w:tblDescription w:val="Τοποθέτηση βασικού εξοπλισμού ενός προσβάσιμου χώρου υγιεινής "/>
      </w:tblPr>
      <w:tblGrid>
        <w:gridCol w:w="4626"/>
        <w:gridCol w:w="3896"/>
      </w:tblGrid>
      <w:tr w:rsidR="004D3D94" w:rsidRPr="008B76C5" w:rsidTr="00C7727D">
        <w:trPr>
          <w:tblHeader/>
        </w:trPr>
        <w:tc>
          <w:tcPr>
            <w:tcW w:w="4626" w:type="dxa"/>
          </w:tcPr>
          <w:p w:rsidR="004D3D94" w:rsidRPr="008B76C5" w:rsidRDefault="00D83676" w:rsidP="0061036B">
            <w:pPr>
              <w:jc w:val="center"/>
              <w:rPr>
                <w:noProof/>
                <w:sz w:val="34"/>
                <w:lang w:eastAsia="el-GR"/>
              </w:rPr>
            </w:pPr>
            <w:r w:rsidRPr="008B76C5">
              <w:rPr>
                <w:noProof/>
                <w:sz w:val="34"/>
                <w:lang w:eastAsia="el-GR"/>
              </w:rPr>
              <w:lastRenderedPageBreak/>
              <w:drawing>
                <wp:inline distT="0" distB="0" distL="0" distR="0" wp14:anchorId="04CC8F14" wp14:editId="3699AE49">
                  <wp:extent cx="2351440" cy="3131507"/>
                  <wp:effectExtent l="0" t="0" r="0" b="0"/>
                  <wp:docPr id="43" name="Εικόνα 43" descr="Στο σκίτσο βάσει των εθνικών προδιαγραφών απεικονίζεται ο βασικός εξοπλισμός ενός προσβάσιμου χώρου υγιεινής και οι αποστάσεις τοποθέτησης των ειδών υγιεινής μεταξύ τους. Απεικονίζεται ο απαιτούμενος ελεύθερος χώρος περιστροφής διαμέτρου 1,50 μέτρου, καθώς και η δυνατότητα τοποθέτησης ανακλινόμενου καθίσματος σε περίπτωση ντους." title=" Βασικός εξοπλισμός ενός προσβάσιμου χώρου υγιειν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ndros\Desktop\images\56.bmp"/>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76" t="2768" r="47506"/>
                          <a:stretch/>
                        </pic:blipFill>
                        <pic:spPr bwMode="auto">
                          <a:xfrm>
                            <a:off x="0" y="0"/>
                            <a:ext cx="2351536" cy="3131635"/>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Pr="008B76C5" w:rsidRDefault="004D3D94" w:rsidP="00D83676">
            <w:pPr>
              <w:spacing w:after="0" w:line="240" w:lineRule="auto"/>
              <w:ind w:left="426"/>
              <w:jc w:val="left"/>
              <w:rPr>
                <w:sz w:val="34"/>
              </w:rPr>
            </w:pPr>
            <w:r w:rsidRPr="008B76C5">
              <w:rPr>
                <w:sz w:val="28"/>
              </w:rPr>
              <w:t>ΥΠΕΧΩΔΕ (νυν ΥΠΕΚΑ)</w:t>
            </w:r>
          </w:p>
        </w:tc>
        <w:tc>
          <w:tcPr>
            <w:tcW w:w="3896" w:type="dxa"/>
          </w:tcPr>
          <w:p w:rsidR="004D3D94" w:rsidRPr="008B76C5" w:rsidRDefault="004D3D94" w:rsidP="00D83676">
            <w:pPr>
              <w:suppressAutoHyphens/>
              <w:spacing w:after="120" w:line="240" w:lineRule="auto"/>
              <w:jc w:val="left"/>
              <w:rPr>
                <w:sz w:val="30"/>
              </w:rPr>
            </w:pPr>
            <w:r w:rsidRPr="008B76C5">
              <w:rPr>
                <w:sz w:val="30"/>
              </w:rPr>
              <w:t>α= λεκάνη</w:t>
            </w:r>
          </w:p>
          <w:p w:rsidR="004D3D94" w:rsidRPr="008B76C5" w:rsidRDefault="004D3D94" w:rsidP="00D83676">
            <w:pPr>
              <w:suppressAutoHyphens/>
              <w:spacing w:after="120" w:line="240" w:lineRule="auto"/>
              <w:jc w:val="left"/>
              <w:rPr>
                <w:sz w:val="30"/>
              </w:rPr>
            </w:pPr>
            <w:r w:rsidRPr="008B76C5">
              <w:rPr>
                <w:sz w:val="30"/>
              </w:rPr>
              <w:t>β= νιπτήρας</w:t>
            </w:r>
          </w:p>
          <w:p w:rsidR="004D3D94" w:rsidRPr="008B76C5" w:rsidRDefault="004D3D94" w:rsidP="00D83676">
            <w:pPr>
              <w:suppressAutoHyphens/>
              <w:spacing w:after="120" w:line="240" w:lineRule="auto"/>
              <w:jc w:val="left"/>
              <w:rPr>
                <w:sz w:val="30"/>
              </w:rPr>
            </w:pPr>
            <w:r w:rsidRPr="008B76C5">
              <w:rPr>
                <w:sz w:val="30"/>
              </w:rPr>
              <w:t>γ= καθρέπτης</w:t>
            </w:r>
          </w:p>
          <w:p w:rsidR="004D3D94" w:rsidRPr="008B76C5" w:rsidRDefault="004D3D94" w:rsidP="00D83676">
            <w:pPr>
              <w:suppressAutoHyphens/>
              <w:spacing w:after="120" w:line="240" w:lineRule="auto"/>
              <w:jc w:val="left"/>
              <w:rPr>
                <w:sz w:val="30"/>
              </w:rPr>
            </w:pPr>
            <w:r w:rsidRPr="008B76C5">
              <w:rPr>
                <w:sz w:val="30"/>
              </w:rPr>
              <w:t>δ= πετσετοθήκη ή σύστημα για στέγνωμα χεριών</w:t>
            </w:r>
          </w:p>
          <w:p w:rsidR="004D3D94" w:rsidRPr="008B76C5" w:rsidRDefault="004D3D94" w:rsidP="00D83676">
            <w:pPr>
              <w:suppressAutoHyphens/>
              <w:spacing w:after="120" w:line="240" w:lineRule="auto"/>
              <w:jc w:val="left"/>
              <w:rPr>
                <w:sz w:val="30"/>
              </w:rPr>
            </w:pPr>
            <w:r w:rsidRPr="008B76C5">
              <w:rPr>
                <w:sz w:val="30"/>
              </w:rPr>
              <w:t>ε= οριζόντια χειρολαβή</w:t>
            </w:r>
          </w:p>
          <w:p w:rsidR="004D3D94" w:rsidRPr="008B76C5" w:rsidRDefault="004D3D94" w:rsidP="00D83676">
            <w:pPr>
              <w:suppressAutoHyphens/>
              <w:spacing w:after="120" w:line="240" w:lineRule="auto"/>
              <w:jc w:val="left"/>
              <w:rPr>
                <w:sz w:val="30"/>
              </w:rPr>
            </w:pPr>
            <w:r w:rsidRPr="008B76C5">
              <w:rPr>
                <w:sz w:val="30"/>
              </w:rPr>
              <w:t>ζ= σπαστή χειρολαβή</w:t>
            </w:r>
          </w:p>
          <w:p w:rsidR="004D3D94" w:rsidRPr="008B76C5" w:rsidRDefault="004D3D94" w:rsidP="00D83676">
            <w:pPr>
              <w:suppressAutoHyphens/>
              <w:spacing w:after="120" w:line="240" w:lineRule="auto"/>
              <w:jc w:val="left"/>
              <w:rPr>
                <w:sz w:val="30"/>
              </w:rPr>
            </w:pPr>
            <w:r w:rsidRPr="008B76C5">
              <w:rPr>
                <w:sz w:val="30"/>
              </w:rPr>
              <w:t>η= κατακόρυφη χειρολαβή</w:t>
            </w:r>
          </w:p>
          <w:p w:rsidR="004D3D94" w:rsidRPr="008B76C5" w:rsidRDefault="004D3D94" w:rsidP="00D83676">
            <w:pPr>
              <w:suppressAutoHyphens/>
              <w:spacing w:after="120" w:line="240" w:lineRule="auto"/>
              <w:jc w:val="left"/>
              <w:rPr>
                <w:sz w:val="30"/>
              </w:rPr>
            </w:pPr>
            <w:r w:rsidRPr="008B76C5">
              <w:rPr>
                <w:sz w:val="30"/>
              </w:rPr>
              <w:t>κ= σύστημα κλίσης</w:t>
            </w:r>
          </w:p>
          <w:p w:rsidR="004D3D94" w:rsidRPr="008B76C5" w:rsidRDefault="004D3D94" w:rsidP="00D83676">
            <w:pPr>
              <w:suppressAutoHyphens/>
              <w:spacing w:after="120" w:line="240" w:lineRule="auto"/>
              <w:jc w:val="left"/>
              <w:rPr>
                <w:sz w:val="30"/>
              </w:rPr>
            </w:pPr>
            <w:r w:rsidRPr="008B76C5">
              <w:rPr>
                <w:sz w:val="30"/>
              </w:rPr>
              <w:t xml:space="preserve">λ= </w:t>
            </w:r>
            <w:proofErr w:type="spellStart"/>
            <w:r w:rsidRPr="008B76C5">
              <w:rPr>
                <w:sz w:val="30"/>
              </w:rPr>
              <w:t>ανακλινόμενο</w:t>
            </w:r>
            <w:proofErr w:type="spellEnd"/>
            <w:r w:rsidRPr="008B76C5">
              <w:rPr>
                <w:sz w:val="30"/>
              </w:rPr>
              <w:t xml:space="preserve"> κάθισμα (περίπτωση ύπαρξης ντους)</w:t>
            </w:r>
          </w:p>
          <w:p w:rsidR="004D3D94" w:rsidRPr="008B76C5" w:rsidRDefault="004D3D94" w:rsidP="00D83676">
            <w:pPr>
              <w:suppressAutoHyphens/>
              <w:spacing w:after="120" w:line="240" w:lineRule="auto"/>
              <w:jc w:val="left"/>
              <w:rPr>
                <w:sz w:val="30"/>
              </w:rPr>
            </w:pPr>
            <w:r w:rsidRPr="008B76C5">
              <w:rPr>
                <w:sz w:val="30"/>
              </w:rPr>
              <w:t xml:space="preserve">μ= θέση μπαταρίας ντους χειρολαβής, θέση </w:t>
            </w:r>
            <w:proofErr w:type="spellStart"/>
            <w:r w:rsidRPr="008B76C5">
              <w:rPr>
                <w:sz w:val="30"/>
              </w:rPr>
              <w:t>σαπουνοθήκης</w:t>
            </w:r>
            <w:proofErr w:type="spellEnd"/>
          </w:p>
          <w:p w:rsidR="004D3D94" w:rsidRPr="008B76C5" w:rsidRDefault="004D3D94" w:rsidP="00D83676">
            <w:pPr>
              <w:suppressAutoHyphens/>
              <w:spacing w:after="120" w:line="240" w:lineRule="auto"/>
              <w:jc w:val="left"/>
              <w:rPr>
                <w:sz w:val="30"/>
              </w:rPr>
            </w:pPr>
            <w:r w:rsidRPr="008B76C5">
              <w:rPr>
                <w:sz w:val="30"/>
              </w:rPr>
              <w:t xml:space="preserve">ν= </w:t>
            </w:r>
            <w:proofErr w:type="spellStart"/>
            <w:r w:rsidRPr="008B76C5">
              <w:rPr>
                <w:sz w:val="30"/>
              </w:rPr>
              <w:t>σιφώνι</w:t>
            </w:r>
            <w:proofErr w:type="spellEnd"/>
          </w:p>
          <w:p w:rsidR="004D3D94" w:rsidRPr="008B76C5" w:rsidRDefault="004D3D94" w:rsidP="00D83676">
            <w:pPr>
              <w:suppressAutoHyphens/>
              <w:spacing w:after="120" w:line="240" w:lineRule="auto"/>
              <w:jc w:val="left"/>
              <w:rPr>
                <w:sz w:val="34"/>
              </w:rPr>
            </w:pPr>
            <w:r w:rsidRPr="008B76C5">
              <w:rPr>
                <w:sz w:val="30"/>
              </w:rPr>
              <w:t>ξ= χαρτοθήκη</w:t>
            </w:r>
          </w:p>
        </w:tc>
      </w:tr>
    </w:tbl>
    <w:p w:rsidR="00E943CC" w:rsidRPr="008B76C5" w:rsidRDefault="00E943CC" w:rsidP="00261988">
      <w:pPr>
        <w:jc w:val="center"/>
        <w:rPr>
          <w:sz w:val="34"/>
        </w:rPr>
      </w:pPr>
    </w:p>
    <w:p w:rsidR="00E943CC" w:rsidRPr="008B76C5" w:rsidRDefault="00D83676" w:rsidP="00D83676">
      <w:pPr>
        <w:rPr>
          <w:sz w:val="34"/>
        </w:rPr>
      </w:pPr>
      <w:r w:rsidRPr="008B76C5">
        <w:rPr>
          <w:sz w:val="34"/>
        </w:rPr>
        <w:t>Στον</w:t>
      </w:r>
      <w:r w:rsidRPr="008B76C5">
        <w:rPr>
          <w:sz w:val="34"/>
          <w:lang w:val="en-US"/>
        </w:rPr>
        <w:t xml:space="preserve"> Code of Federal Regulations - American Disability Act (</w:t>
      </w:r>
      <w:r w:rsidRPr="008B76C5">
        <w:rPr>
          <w:sz w:val="34"/>
        </w:rPr>
        <w:t>Α</w:t>
      </w:r>
      <w:r w:rsidRPr="008B76C5">
        <w:rPr>
          <w:sz w:val="34"/>
          <w:lang w:val="en-US"/>
        </w:rPr>
        <w:t>DA) Standards for accessible design, Department of Ju</w:t>
      </w:r>
      <w:r w:rsidRPr="008B76C5">
        <w:rPr>
          <w:sz w:val="34"/>
          <w:lang w:val="en-US"/>
        </w:rPr>
        <w:t>s</w:t>
      </w:r>
      <w:r w:rsidRPr="008B76C5">
        <w:rPr>
          <w:sz w:val="34"/>
          <w:lang w:val="en-US"/>
        </w:rPr>
        <w:t xml:space="preserve">tice, 1994 </w:t>
      </w:r>
      <w:r w:rsidRPr="008B76C5">
        <w:rPr>
          <w:sz w:val="34"/>
        </w:rPr>
        <w:t>προτε</w:t>
      </w:r>
      <w:r w:rsidRPr="008B76C5">
        <w:rPr>
          <w:sz w:val="34"/>
        </w:rPr>
        <w:t>ί</w:t>
      </w:r>
      <w:r w:rsidRPr="008B76C5">
        <w:rPr>
          <w:sz w:val="34"/>
        </w:rPr>
        <w:t>νεται</w:t>
      </w:r>
      <w:r w:rsidRPr="008B76C5">
        <w:rPr>
          <w:sz w:val="34"/>
          <w:lang w:val="en-US"/>
        </w:rPr>
        <w:t xml:space="preserve"> </w:t>
      </w:r>
      <w:r w:rsidRPr="008B76C5">
        <w:rPr>
          <w:sz w:val="34"/>
        </w:rPr>
        <w:t>και</w:t>
      </w:r>
      <w:r w:rsidRPr="008B76C5">
        <w:rPr>
          <w:sz w:val="34"/>
          <w:lang w:val="en-US"/>
        </w:rPr>
        <w:t xml:space="preserve"> </w:t>
      </w:r>
      <w:r w:rsidRPr="008B76C5">
        <w:rPr>
          <w:sz w:val="34"/>
        </w:rPr>
        <w:t>η</w:t>
      </w:r>
      <w:r w:rsidRPr="008B76C5">
        <w:rPr>
          <w:sz w:val="34"/>
          <w:lang w:val="en-US"/>
        </w:rPr>
        <w:t xml:space="preserve"> </w:t>
      </w:r>
      <w:r w:rsidRPr="008B76C5">
        <w:rPr>
          <w:sz w:val="34"/>
        </w:rPr>
        <w:t>παρακάτω</w:t>
      </w:r>
      <w:r w:rsidRPr="008B76C5">
        <w:rPr>
          <w:sz w:val="34"/>
          <w:lang w:val="en-US"/>
        </w:rPr>
        <w:t xml:space="preserve"> </w:t>
      </w:r>
      <w:r w:rsidRPr="008B76C5">
        <w:rPr>
          <w:sz w:val="34"/>
        </w:rPr>
        <w:t>διάταξη</w:t>
      </w:r>
      <w:r w:rsidRPr="008B76C5">
        <w:rPr>
          <w:sz w:val="34"/>
          <w:lang w:val="en-US"/>
        </w:rPr>
        <w:t xml:space="preserve">. </w:t>
      </w:r>
      <w:r w:rsidRPr="008B76C5">
        <w:rPr>
          <w:sz w:val="34"/>
        </w:rPr>
        <w:t>Η διάταξη αυτή μπορεί να χρησιμοποιηθεί σε περιπτώσεις συγκροτ</w:t>
      </w:r>
      <w:r w:rsidRPr="008B76C5">
        <w:rPr>
          <w:sz w:val="34"/>
        </w:rPr>
        <w:t>η</w:t>
      </w:r>
      <w:r w:rsidRPr="008B76C5">
        <w:rPr>
          <w:sz w:val="34"/>
        </w:rPr>
        <w:t>μάτων WC, ένα ή περισσότερα των οποίων είναι προσβάσ</w:t>
      </w:r>
      <w:r w:rsidRPr="008B76C5">
        <w:rPr>
          <w:sz w:val="34"/>
        </w:rPr>
        <w:t>ι</w:t>
      </w:r>
      <w:r w:rsidRPr="008B76C5">
        <w:rPr>
          <w:sz w:val="34"/>
        </w:rPr>
        <w:t>μα και μόνο με την προϋπόθεση ότι υπάρχει χώρος περ</w:t>
      </w:r>
      <w:r w:rsidRPr="008B76C5">
        <w:rPr>
          <w:sz w:val="34"/>
        </w:rPr>
        <w:t>ι</w:t>
      </w:r>
      <w:r w:rsidRPr="008B76C5">
        <w:rPr>
          <w:sz w:val="34"/>
        </w:rPr>
        <w:t>στροφής του αμαξιδίου εμπρός από την θύρα του WC και τουλάχιστον ένας προσβάσιμος νιπτήρας στο σύνολο των νιπτήρων που προβλέπονται στον προθάλαμο.</w:t>
      </w:r>
    </w:p>
    <w:p w:rsidR="00E943CC" w:rsidRPr="008B76C5" w:rsidRDefault="00E943CC" w:rsidP="00261988">
      <w:pPr>
        <w:jc w:val="center"/>
        <w:rPr>
          <w:sz w:val="34"/>
        </w:rPr>
      </w:pPr>
    </w:p>
    <w:p w:rsidR="00E943CC" w:rsidRPr="008B76C5" w:rsidRDefault="00E943CC" w:rsidP="00261988">
      <w:pPr>
        <w:jc w:val="center"/>
        <w:rPr>
          <w:sz w:val="34"/>
        </w:rPr>
      </w:pPr>
      <w:r w:rsidRPr="008B76C5">
        <w:rPr>
          <w:noProof/>
          <w:sz w:val="34"/>
          <w:lang w:eastAsia="el-GR"/>
        </w:rPr>
        <w:lastRenderedPageBreak/>
        <w:drawing>
          <wp:inline distT="0" distB="0" distL="0" distR="0" wp14:anchorId="40BFECF4" wp14:editId="1DF21C97">
            <wp:extent cx="2223303" cy="2768078"/>
            <wp:effectExtent l="0" t="0" r="5715" b="0"/>
            <wp:docPr id="44" name="Εικόνα 44" descr="Προσβάσιμο WC σε συγκρότημα WC και προσβάσιμος νιπτήρας: βάσει των αμερικάνικων προδιαγραφών (ADA) για την πλευρική προσέγγιση λεκάνης απαιτείται ελεύθερος χώρος περίπου 1,53X1,42 μέτρα στη μία πλευρά της, όπως απεικονίζεται στο αριστερό σκίτσο. Στα δύο σκίτσα που ακολουθούν δεξιά φαίνεται ο σωστός σχεδιασμός νιπτήρων για να είναι προσβάσιμοι σε άτομο με αμαξίδιο. Απαιτείται ελεύθερος χώρος κάτω από το νιπτήρα και εμπρός από αυτόν για την προσέγγιση του αμαξιδίου ενώ ο καθρέπτης πρέπει να τοποθετείται με την κάτω πλευρά το 1,00 μέτρο από το δάπεδο." title="Προσβάσιμο WC σε συγκρότημα WC και προσβάσιμος νιπ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ndros\Desktop\images\57.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3242" cy="2768002"/>
                    </a:xfrm>
                    <a:prstGeom prst="rect">
                      <a:avLst/>
                    </a:prstGeom>
                    <a:noFill/>
                    <a:ln>
                      <a:noFill/>
                    </a:ln>
                  </pic:spPr>
                </pic:pic>
              </a:graphicData>
            </a:graphic>
          </wp:inline>
        </w:drawing>
      </w:r>
      <w:r w:rsidRPr="008B76C5">
        <w:rPr>
          <w:noProof/>
          <w:sz w:val="34"/>
          <w:lang w:eastAsia="el-GR"/>
        </w:rPr>
        <w:drawing>
          <wp:inline distT="0" distB="0" distL="0" distR="0" wp14:anchorId="6C3F9F6D" wp14:editId="5FD3F8E1">
            <wp:extent cx="2965931" cy="5311035"/>
            <wp:effectExtent l="0" t="0" r="6350" b="4445"/>
            <wp:docPr id="45" name="Εικόνα 4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ndros\Desktop\images\58.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6062" cy="5311270"/>
                    </a:xfrm>
                    <a:prstGeom prst="rect">
                      <a:avLst/>
                    </a:prstGeom>
                    <a:noFill/>
                    <a:ln>
                      <a:noFill/>
                    </a:ln>
                  </pic:spPr>
                </pic:pic>
              </a:graphicData>
            </a:graphic>
          </wp:inline>
        </w:drawing>
      </w:r>
    </w:p>
    <w:p w:rsidR="00E943CC" w:rsidRPr="008B76C5" w:rsidRDefault="00D83676" w:rsidP="00D83676">
      <w:pPr>
        <w:pStyle w:val="a3"/>
        <w:rPr>
          <w:sz w:val="30"/>
        </w:rPr>
      </w:pPr>
      <w:r w:rsidRPr="008B76C5">
        <w:rPr>
          <w:sz w:val="30"/>
        </w:rPr>
        <w:t xml:space="preserve">Προσβάσιμο WC σε συγκρότημα WC και </w:t>
      </w:r>
      <w:proofErr w:type="spellStart"/>
      <w:r w:rsidRPr="008B76C5">
        <w:rPr>
          <w:sz w:val="30"/>
        </w:rPr>
        <w:t>προβάσιμος</w:t>
      </w:r>
      <w:proofErr w:type="spellEnd"/>
      <w:r w:rsidRPr="008B76C5">
        <w:rPr>
          <w:sz w:val="30"/>
        </w:rPr>
        <w:t xml:space="preserve"> νιπτήρας</w:t>
      </w:r>
    </w:p>
    <w:p w:rsidR="00E943CC" w:rsidRPr="008B76C5" w:rsidRDefault="00E943CC" w:rsidP="00F10637">
      <w:pPr>
        <w:spacing w:after="0"/>
        <w:jc w:val="center"/>
        <w:rPr>
          <w:sz w:val="34"/>
        </w:rPr>
      </w:pPr>
      <w:r w:rsidRPr="008B76C5">
        <w:rPr>
          <w:noProof/>
          <w:sz w:val="34"/>
          <w:lang w:eastAsia="el-GR"/>
        </w:rPr>
        <w:lastRenderedPageBreak/>
        <w:drawing>
          <wp:inline distT="0" distB="0" distL="0" distR="0" wp14:anchorId="61FFB94F" wp14:editId="2A750948">
            <wp:extent cx="3331923" cy="7891397"/>
            <wp:effectExtent l="0" t="0" r="1905" b="0"/>
            <wp:docPr id="46" name="Εικόνα 46" descr="Σε τρία σκίτσα απεικονίζεται βάσει των προδιαγραφών των Ηνωμένων Εθνών η ζώνη τοποθέτησης των χειρολαβών εκατέρωθεν της λεκάνης: ύψος 0,85-0,95 μέτρα από το δάπεδο, απόσταση 0,90 μέτρα μεταξύ τους εκατέρωθεν της λεκάνης και μήκος χειρολαβής 1,05 μέτρα." title="Τοποθέτηση χειρολαβ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ndros\Desktop\images\59.bmp"/>
                    <pic:cNvPicPr>
                      <a:picLocks noChangeAspect="1" noChangeArrowheads="1"/>
                    </pic:cNvPicPr>
                  </pic:nvPicPr>
                  <pic:blipFill rotWithShape="1">
                    <a:blip r:embed="rId83">
                      <a:extLst>
                        <a:ext uri="{28A0092B-C50C-407E-A947-70E740481C1C}">
                          <a14:useLocalDpi xmlns:a14="http://schemas.microsoft.com/office/drawing/2010/main" val="0"/>
                        </a:ext>
                      </a:extLst>
                    </a:blip>
                    <a:srcRect b="3521"/>
                    <a:stretch/>
                  </pic:blipFill>
                  <pic:spPr bwMode="auto">
                    <a:xfrm>
                      <a:off x="0" y="0"/>
                      <a:ext cx="3331902" cy="7891347"/>
                    </a:xfrm>
                    <a:prstGeom prst="rect">
                      <a:avLst/>
                    </a:prstGeom>
                    <a:noFill/>
                    <a:ln>
                      <a:noFill/>
                    </a:ln>
                    <a:extLst>
                      <a:ext uri="{53640926-AAD7-44D8-BBD7-CCE9431645EC}">
                        <a14:shadowObscured xmlns:a14="http://schemas.microsoft.com/office/drawing/2010/main"/>
                      </a:ext>
                    </a:extLst>
                  </pic:spPr>
                </pic:pic>
              </a:graphicData>
            </a:graphic>
          </wp:inline>
        </w:drawing>
      </w:r>
    </w:p>
    <w:p w:rsidR="00F10637" w:rsidRPr="008B76C5" w:rsidRDefault="00F10637" w:rsidP="00F10637">
      <w:pPr>
        <w:spacing w:after="0"/>
        <w:ind w:left="1701"/>
        <w:jc w:val="left"/>
        <w:rPr>
          <w:sz w:val="34"/>
        </w:rPr>
      </w:pPr>
      <w:r w:rsidRPr="008B76C5">
        <w:rPr>
          <w:sz w:val="28"/>
        </w:rPr>
        <w:t>ΟΗΕ</w:t>
      </w:r>
    </w:p>
    <w:p w:rsidR="00F10637" w:rsidRPr="008B76C5" w:rsidRDefault="00F10637" w:rsidP="00F10637">
      <w:pPr>
        <w:pStyle w:val="a3"/>
        <w:rPr>
          <w:sz w:val="30"/>
        </w:rPr>
      </w:pPr>
      <w:r w:rsidRPr="008B76C5">
        <w:rPr>
          <w:sz w:val="30"/>
        </w:rPr>
        <w:t>Τοποθέτηση χειρολαβών</w:t>
      </w:r>
    </w:p>
    <w:p w:rsidR="00E943CC" w:rsidRPr="008B76C5" w:rsidRDefault="00E943CC" w:rsidP="00F10637">
      <w:pPr>
        <w:spacing w:after="0"/>
        <w:jc w:val="center"/>
        <w:rPr>
          <w:sz w:val="34"/>
        </w:rPr>
      </w:pPr>
      <w:r w:rsidRPr="008B76C5">
        <w:rPr>
          <w:noProof/>
          <w:sz w:val="34"/>
          <w:lang w:eastAsia="el-GR"/>
        </w:rPr>
        <w:lastRenderedPageBreak/>
        <w:drawing>
          <wp:inline distT="0" distB="0" distL="0" distR="0" wp14:anchorId="66F1D31D" wp14:editId="663CF612">
            <wp:extent cx="4495636" cy="8341690"/>
            <wp:effectExtent l="0" t="0" r="635" b="2540"/>
            <wp:docPr id="47" name="Εικόνα 47" descr="Σε δύο σκίτσα απεικονίζεται βάσει των προδιαγραφών των Ηνωμένων Εθνών η σωστή τοποθέτηση ειδών υγιεινής σε χώρο υγιεινής με μπανιέρα ώστε να υπάρχει χώρος περιστροφής αμαξιδίου διαμέτρου 1,50 μέτρου και κενό προσέγγισης στη μία πλευρά της λεκάνης. Στο πάνω σκίτσο παρατίθεται χωροθέτηση ειδών υγιεινής χωρίς πρόβλεψη μπιντέ και στο κάτω σκίτσο χωροθέτηση ειδών με πρόβλεψη μπιντέ." title="Χωροθέτηση ειδών υγιεινής σε περίπτωση ύπαρξης μπανιέ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ndros\Desktop\images\60.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66" cy="8342116"/>
                    </a:xfrm>
                    <a:prstGeom prst="rect">
                      <a:avLst/>
                    </a:prstGeom>
                    <a:noFill/>
                    <a:ln>
                      <a:noFill/>
                    </a:ln>
                  </pic:spPr>
                </pic:pic>
              </a:graphicData>
            </a:graphic>
          </wp:inline>
        </w:drawing>
      </w:r>
    </w:p>
    <w:p w:rsidR="00F10637" w:rsidRPr="008B76C5" w:rsidRDefault="00F10637" w:rsidP="00F10637">
      <w:pPr>
        <w:spacing w:after="0"/>
        <w:ind w:left="2268"/>
        <w:jc w:val="left"/>
        <w:rPr>
          <w:sz w:val="34"/>
        </w:rPr>
      </w:pPr>
      <w:r w:rsidRPr="008B76C5">
        <w:rPr>
          <w:sz w:val="28"/>
        </w:rPr>
        <w:t>ΟΗΕ</w:t>
      </w:r>
    </w:p>
    <w:p w:rsidR="00F10637" w:rsidRPr="008B76C5" w:rsidRDefault="00F10637" w:rsidP="00F10637">
      <w:pPr>
        <w:pStyle w:val="a3"/>
        <w:rPr>
          <w:sz w:val="30"/>
        </w:rPr>
      </w:pPr>
      <w:proofErr w:type="spellStart"/>
      <w:r w:rsidRPr="008B76C5">
        <w:rPr>
          <w:sz w:val="30"/>
        </w:rPr>
        <w:lastRenderedPageBreak/>
        <w:t>Χωροθέτηση</w:t>
      </w:r>
      <w:proofErr w:type="spellEnd"/>
      <w:r w:rsidRPr="008B76C5">
        <w:rPr>
          <w:sz w:val="30"/>
        </w:rPr>
        <w:t xml:space="preserve"> ειδών υγιεινής σε περίπτωση ύπαρξης μπανιέρας</w:t>
      </w:r>
    </w:p>
    <w:p w:rsidR="00E943CC" w:rsidRPr="008B76C5" w:rsidRDefault="0087525A" w:rsidP="00261988">
      <w:pPr>
        <w:jc w:val="center"/>
        <w:rPr>
          <w:sz w:val="34"/>
        </w:rPr>
      </w:pPr>
      <w:r w:rsidRPr="008B76C5">
        <w:rPr>
          <w:noProof/>
          <w:sz w:val="34"/>
          <w:lang w:eastAsia="el-GR"/>
        </w:rPr>
        <w:drawing>
          <wp:inline distT="0" distB="0" distL="0" distR="0" wp14:anchorId="4BB8F804" wp14:editId="120F8560">
            <wp:extent cx="5273458" cy="7590773"/>
            <wp:effectExtent l="0" t="0" r="3810" b="0"/>
            <wp:docPr id="48" name="Εικόνα 48" descr="Προσέγγιση νιπτήρα: Στα δύο σκίτσα που ακολουθούν περιγράφεται βάσει των προδιαγραφών των Ηνωμένων Εθνών στο πρώτο η σωστή τοποθέτηση νιπτήρα ελεύθερου στην κάτω πλευρά η οποία τοποθετείται σε ύψος 0,65-0,70 μέτρα από το δάπεδο, ενώ ο καθρέπτης σε ύψος 1,00μέτρο περίπου από το δάπεδο. Στο δεύτερο σκίτσο φαίνεται ο απαραίτητος ελεύθερος χώρος διαστάσεων 0,75Χ1,20 μέτρα για την προσέγγιση νιπτήρα από άτομο σε αναπηρικό αμαξίδιο." title="Προσέγγιση νιπ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ros\Desktop\images\61.bmp"/>
                    <pic:cNvPicPr>
                      <a:picLocks noChangeAspect="1" noChangeArrowheads="1"/>
                    </pic:cNvPicPr>
                  </pic:nvPicPr>
                  <pic:blipFill rotWithShape="1">
                    <a:blip r:embed="rId85">
                      <a:extLst>
                        <a:ext uri="{28A0092B-C50C-407E-A947-70E740481C1C}">
                          <a14:useLocalDpi xmlns:a14="http://schemas.microsoft.com/office/drawing/2010/main" val="0"/>
                        </a:ext>
                      </a:extLst>
                    </a:blip>
                    <a:srcRect b="3037"/>
                    <a:stretch/>
                  </pic:blipFill>
                  <pic:spPr bwMode="auto">
                    <a:xfrm>
                      <a:off x="0" y="0"/>
                      <a:ext cx="5273675" cy="7591085"/>
                    </a:xfrm>
                    <a:prstGeom prst="rect">
                      <a:avLst/>
                    </a:prstGeom>
                    <a:noFill/>
                    <a:ln>
                      <a:noFill/>
                    </a:ln>
                    <a:extLst>
                      <a:ext uri="{53640926-AAD7-44D8-BBD7-CCE9431645EC}">
                        <a14:shadowObscured xmlns:a14="http://schemas.microsoft.com/office/drawing/2010/main"/>
                      </a:ext>
                    </a:extLst>
                  </pic:spPr>
                </pic:pic>
              </a:graphicData>
            </a:graphic>
          </wp:inline>
        </w:drawing>
      </w:r>
    </w:p>
    <w:p w:rsidR="00F10637" w:rsidRPr="008B76C5" w:rsidRDefault="00F10637" w:rsidP="00F10637">
      <w:pPr>
        <w:spacing w:after="0"/>
        <w:ind w:left="709"/>
        <w:jc w:val="left"/>
        <w:rPr>
          <w:sz w:val="34"/>
        </w:rPr>
      </w:pPr>
      <w:r w:rsidRPr="008B76C5">
        <w:rPr>
          <w:sz w:val="28"/>
        </w:rPr>
        <w:t>ΟΗΕ</w:t>
      </w:r>
    </w:p>
    <w:p w:rsidR="00F10637" w:rsidRPr="008B76C5" w:rsidRDefault="00F10637" w:rsidP="00F10637">
      <w:pPr>
        <w:pStyle w:val="a3"/>
        <w:rPr>
          <w:sz w:val="30"/>
        </w:rPr>
      </w:pPr>
      <w:r w:rsidRPr="008B76C5">
        <w:rPr>
          <w:sz w:val="30"/>
        </w:rPr>
        <w:t>Προσέγγιση νιπτήρα</w:t>
      </w:r>
    </w:p>
    <w:p w:rsidR="00DB3BAB" w:rsidRPr="008B76C5" w:rsidRDefault="00DB3BAB">
      <w:pPr>
        <w:spacing w:after="0" w:line="240" w:lineRule="auto"/>
        <w:jc w:val="left"/>
        <w:rPr>
          <w:rFonts w:cs="Arial"/>
          <w:b/>
          <w:bCs/>
          <w:iCs/>
          <w:color w:val="auto"/>
          <w:sz w:val="36"/>
          <w:szCs w:val="28"/>
        </w:rPr>
      </w:pPr>
      <w:r w:rsidRPr="008B76C5">
        <w:rPr>
          <w:sz w:val="34"/>
        </w:rPr>
        <w:lastRenderedPageBreak/>
        <w:br w:type="page"/>
      </w:r>
    </w:p>
    <w:p w:rsidR="0083164C" w:rsidRPr="008B76C5" w:rsidRDefault="00DB3BAB" w:rsidP="00DB3BAB">
      <w:pPr>
        <w:pStyle w:val="2"/>
        <w:numPr>
          <w:ilvl w:val="0"/>
          <w:numId w:val="0"/>
        </w:numPr>
        <w:jc w:val="center"/>
        <w:rPr>
          <w:sz w:val="36"/>
        </w:rPr>
      </w:pPr>
      <w:bookmarkStart w:id="54" w:name="_Toc362873276"/>
      <w:r w:rsidRPr="008B76C5">
        <w:rPr>
          <w:sz w:val="36"/>
        </w:rPr>
        <w:lastRenderedPageBreak/>
        <w:t>6. Αστικός εξοπλισμός εξωτερικών χώρων</w:t>
      </w:r>
      <w:bookmarkEnd w:id="54"/>
    </w:p>
    <w:tbl>
      <w:tblPr>
        <w:tblStyle w:val="ab"/>
        <w:tblW w:w="0" w:type="auto"/>
        <w:tblLook w:val="04A0" w:firstRow="1" w:lastRow="0" w:firstColumn="1" w:lastColumn="0" w:noHBand="0" w:noVBand="1"/>
        <w:tblCaption w:val="Αστικός εξοπλισμός"/>
        <w:tblDescription w:val="Αστικός εξοπλισμός"/>
      </w:tblPr>
      <w:tblGrid>
        <w:gridCol w:w="5434"/>
        <w:gridCol w:w="3088"/>
      </w:tblGrid>
      <w:tr w:rsidR="00E943CC" w:rsidRPr="008B76C5" w:rsidTr="00C7727D">
        <w:trPr>
          <w:tblHeader/>
        </w:trPr>
        <w:tc>
          <w:tcPr>
            <w:tcW w:w="5434" w:type="dxa"/>
            <w:vMerge w:val="restart"/>
            <w:vAlign w:val="bottom"/>
          </w:tcPr>
          <w:p w:rsidR="00E943CC" w:rsidRPr="008B76C5" w:rsidRDefault="00E943CC" w:rsidP="00E943CC">
            <w:pPr>
              <w:jc w:val="center"/>
              <w:rPr>
                <w:sz w:val="34"/>
              </w:rPr>
            </w:pPr>
            <w:r w:rsidRPr="008B76C5">
              <w:rPr>
                <w:noProof/>
                <w:sz w:val="34"/>
                <w:lang w:eastAsia="el-GR"/>
              </w:rPr>
              <w:drawing>
                <wp:inline distT="0" distB="0" distL="0" distR="0" wp14:anchorId="787C7822" wp14:editId="5A199C66">
                  <wp:extent cx="3356975" cy="3356975"/>
                  <wp:effectExtent l="0" t="0" r="0" b="0"/>
                  <wp:docPr id="26" name="Εικόνα 26" descr="Αστικός εξοπλισμός: σε έξη σκίτσα, βάσει των προδιαγραφών των Ηνωμένων Εθνών, απεικονίζεται η σωστή τοποθέτηση αστικού εξοπλισμού. &#10;Στα τρία πρώτα σκίτσα επάνω αριστερά απεικονίζεται η κατασκευή τηλεφωνικού θαλάμου: οι μηχανισμοί χειρισμού τοποθετούνται σε ύψη 0,90-1,20 μέτρα από το δάπεδο και τυχόν ράφι στα 0,70 μέτρα από αυτό. . Για την δε προσέγγιση αμαξιδίου απαιτείται ελεύθερος χώρος διαστάσεων 0,85Χ1,20 μέτρα μπροστά από τον θάλαμο. "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os\Desktop\images\62.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7114" cy="3357114"/>
                          </a:xfrm>
                          <a:prstGeom prst="rect">
                            <a:avLst/>
                          </a:prstGeom>
                          <a:noFill/>
                          <a:ln>
                            <a:noFill/>
                          </a:ln>
                        </pic:spPr>
                      </pic:pic>
                    </a:graphicData>
                  </a:graphic>
                </wp:inline>
              </w:drawing>
            </w:r>
          </w:p>
        </w:tc>
        <w:tc>
          <w:tcPr>
            <w:tcW w:w="3088" w:type="dxa"/>
            <w:vAlign w:val="bottom"/>
          </w:tcPr>
          <w:p w:rsidR="00E943CC" w:rsidRPr="008B76C5" w:rsidRDefault="00E943CC" w:rsidP="00E943CC">
            <w:pPr>
              <w:jc w:val="center"/>
              <w:rPr>
                <w:sz w:val="34"/>
              </w:rPr>
            </w:pPr>
            <w:r w:rsidRPr="008B76C5">
              <w:rPr>
                <w:noProof/>
                <w:sz w:val="34"/>
                <w:lang w:eastAsia="el-GR"/>
              </w:rPr>
              <w:drawing>
                <wp:inline distT="0" distB="0" distL="0" distR="0" wp14:anchorId="2391CC33" wp14:editId="2B537D85">
                  <wp:extent cx="1840850" cy="1252603"/>
                  <wp:effectExtent l="0" t="0" r="7620" b="5080"/>
                  <wp:docPr id="27" name="Εικόνα 27" descr="Στο τέταρτο σκίτσο επάνω δεξιά φαίνεται η κατασκευή γραμματοκιβωτίου με τη σχισμή στα 0,90 ως 1,20 μέτρα από το δάπεδο."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os\Desktop\images\63.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0785" cy="1252559"/>
                          </a:xfrm>
                          <a:prstGeom prst="rect">
                            <a:avLst/>
                          </a:prstGeom>
                          <a:noFill/>
                          <a:ln>
                            <a:noFill/>
                          </a:ln>
                        </pic:spPr>
                      </pic:pic>
                    </a:graphicData>
                  </a:graphic>
                </wp:inline>
              </w:drawing>
            </w:r>
          </w:p>
        </w:tc>
      </w:tr>
      <w:tr w:rsidR="00E943CC" w:rsidRPr="008B76C5" w:rsidTr="00C7727D">
        <w:trPr>
          <w:tblHeader/>
        </w:trPr>
        <w:tc>
          <w:tcPr>
            <w:tcW w:w="5434" w:type="dxa"/>
            <w:vMerge/>
            <w:vAlign w:val="bottom"/>
          </w:tcPr>
          <w:p w:rsidR="00E943CC" w:rsidRPr="008B76C5" w:rsidRDefault="00E943CC" w:rsidP="00E943CC">
            <w:pPr>
              <w:jc w:val="center"/>
              <w:rPr>
                <w:sz w:val="34"/>
              </w:rPr>
            </w:pPr>
          </w:p>
        </w:tc>
        <w:tc>
          <w:tcPr>
            <w:tcW w:w="3088" w:type="dxa"/>
            <w:vAlign w:val="bottom"/>
          </w:tcPr>
          <w:p w:rsidR="00E943CC" w:rsidRPr="008B76C5" w:rsidRDefault="00E943CC" w:rsidP="00E943CC">
            <w:pPr>
              <w:jc w:val="center"/>
              <w:rPr>
                <w:sz w:val="34"/>
              </w:rPr>
            </w:pPr>
            <w:r w:rsidRPr="008B76C5">
              <w:rPr>
                <w:noProof/>
                <w:sz w:val="34"/>
                <w:lang w:eastAsia="el-GR"/>
              </w:rPr>
              <w:drawing>
                <wp:inline distT="0" distB="0" distL="0" distR="0" wp14:anchorId="3D032B9C" wp14:editId="3DACE6C6">
                  <wp:extent cx="1831695" cy="1941534"/>
                  <wp:effectExtent l="0" t="0" r="0" b="1905"/>
                  <wp:docPr id="28" name="Εικόνα 28" descr="Στο πέμπτο σκίτσο, δεξιά, φαίνεται η απαίτηση για κλάδεμα κλαδιών μέχρι τα 2,00 μέτρα σε κάθε στοιχείο φύτευσης σε εξωτερικούς χώρους."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os\Desktop\images\65.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1553" cy="1941383"/>
                          </a:xfrm>
                          <a:prstGeom prst="rect">
                            <a:avLst/>
                          </a:prstGeom>
                          <a:noFill/>
                          <a:ln>
                            <a:noFill/>
                          </a:ln>
                        </pic:spPr>
                      </pic:pic>
                    </a:graphicData>
                  </a:graphic>
                </wp:inline>
              </w:drawing>
            </w:r>
          </w:p>
        </w:tc>
      </w:tr>
      <w:tr w:rsidR="00E943CC" w:rsidRPr="008B76C5" w:rsidTr="00C7727D">
        <w:trPr>
          <w:tblHeader/>
        </w:trPr>
        <w:tc>
          <w:tcPr>
            <w:tcW w:w="8522" w:type="dxa"/>
            <w:gridSpan w:val="2"/>
            <w:vAlign w:val="bottom"/>
          </w:tcPr>
          <w:p w:rsidR="00E943CC" w:rsidRPr="008B76C5" w:rsidRDefault="00E943CC" w:rsidP="00E943CC">
            <w:pPr>
              <w:jc w:val="center"/>
              <w:rPr>
                <w:noProof/>
                <w:sz w:val="34"/>
                <w:lang w:eastAsia="el-GR"/>
              </w:rPr>
            </w:pPr>
            <w:r w:rsidRPr="008B76C5">
              <w:rPr>
                <w:noProof/>
                <w:sz w:val="34"/>
                <w:lang w:eastAsia="el-GR"/>
              </w:rPr>
              <w:drawing>
                <wp:inline distT="0" distB="0" distL="0" distR="0" wp14:anchorId="2D1E115F" wp14:editId="758D4260">
                  <wp:extent cx="5273675" cy="1979295"/>
                  <wp:effectExtent l="0" t="0" r="3175" b="1905"/>
                  <wp:docPr id="29" name="Εικόνα 29" descr="Στο έκτο σκίτσο, κάτω, φαίνεται η πρόβλεψη χώρου στάσης αμαξιδίου διαστάσεων 1,20Χ1,20 μέτρα δίπλα σε ένα παγκάκι εξωτερικού χώρου."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os\Desktop\images\64.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1979295"/>
                          </a:xfrm>
                          <a:prstGeom prst="rect">
                            <a:avLst/>
                          </a:prstGeom>
                          <a:noFill/>
                          <a:ln>
                            <a:noFill/>
                          </a:ln>
                        </pic:spPr>
                      </pic:pic>
                    </a:graphicData>
                  </a:graphic>
                </wp:inline>
              </w:drawing>
            </w:r>
          </w:p>
        </w:tc>
      </w:tr>
    </w:tbl>
    <w:p w:rsidR="00DB3BAB" w:rsidRPr="008B76C5" w:rsidRDefault="00E943CC" w:rsidP="008429AB">
      <w:pPr>
        <w:pStyle w:val="a3"/>
        <w:rPr>
          <w:sz w:val="30"/>
        </w:rPr>
      </w:pPr>
      <w:r w:rsidRPr="008B76C5">
        <w:rPr>
          <w:sz w:val="30"/>
        </w:rPr>
        <w:t>Αστικός εξοπλισμός</w:t>
      </w:r>
    </w:p>
    <w:p w:rsidR="00DB3BAB" w:rsidRPr="008B76C5" w:rsidRDefault="00DB3BAB">
      <w:pPr>
        <w:spacing w:after="0" w:line="240" w:lineRule="auto"/>
        <w:jc w:val="left"/>
        <w:rPr>
          <w:rFonts w:cs="Arial"/>
          <w:b/>
          <w:bCs/>
          <w:iCs/>
          <w:color w:val="auto"/>
          <w:sz w:val="36"/>
          <w:szCs w:val="28"/>
        </w:rPr>
      </w:pPr>
      <w:r w:rsidRPr="008B76C5">
        <w:rPr>
          <w:sz w:val="34"/>
        </w:rPr>
        <w:br w:type="page"/>
      </w:r>
    </w:p>
    <w:p w:rsidR="0083164C" w:rsidRPr="008B76C5" w:rsidRDefault="00DB3BAB" w:rsidP="00DB3BAB">
      <w:pPr>
        <w:pStyle w:val="2"/>
        <w:numPr>
          <w:ilvl w:val="0"/>
          <w:numId w:val="0"/>
        </w:numPr>
        <w:jc w:val="center"/>
        <w:rPr>
          <w:sz w:val="36"/>
        </w:rPr>
      </w:pPr>
      <w:bookmarkStart w:id="55" w:name="_Toc362873277"/>
      <w:r w:rsidRPr="008B76C5">
        <w:rPr>
          <w:sz w:val="36"/>
        </w:rPr>
        <w:lastRenderedPageBreak/>
        <w:t>7. Διασφάλιση διαφυγής σε περιπτώσεις έκτακτης ανάγκης</w:t>
      </w:r>
      <w:bookmarkEnd w:id="55"/>
    </w:p>
    <w:p w:rsidR="00DB3BAB" w:rsidRPr="008B76C5" w:rsidRDefault="00DB3BAB" w:rsidP="00983E80">
      <w:pPr>
        <w:rPr>
          <w:sz w:val="34"/>
        </w:rPr>
      </w:pPr>
      <w:r w:rsidRPr="008B76C5">
        <w:rPr>
          <w:sz w:val="34"/>
        </w:rPr>
        <w:t>Ο συνήθης τρόπος μετακίνησης των ατόμων με αναπηρία μεταξύ των διαφορετικών σταθμών ενός κτιρίου είναι η μ</w:t>
      </w:r>
      <w:r w:rsidRPr="008B76C5">
        <w:rPr>
          <w:sz w:val="34"/>
        </w:rPr>
        <w:t>ε</w:t>
      </w:r>
      <w:r w:rsidRPr="008B76C5">
        <w:rPr>
          <w:sz w:val="34"/>
        </w:rPr>
        <w:t>τακίνηση μέσω ανελκυστήρα, τον οποίο θα χρησιμοποι</w:t>
      </w:r>
      <w:r w:rsidRPr="008B76C5">
        <w:rPr>
          <w:sz w:val="34"/>
        </w:rPr>
        <w:t>ή</w:t>
      </w:r>
      <w:r w:rsidRPr="008B76C5">
        <w:rPr>
          <w:sz w:val="34"/>
        </w:rPr>
        <w:t>σουν και σαν έξοδο διαφυγής σε περιπτώσεις ανάγκης. Κ</w:t>
      </w:r>
      <w:r w:rsidRPr="008B76C5">
        <w:rPr>
          <w:sz w:val="34"/>
        </w:rPr>
        <w:t>α</w:t>
      </w:r>
      <w:r w:rsidRPr="008B76C5">
        <w:rPr>
          <w:sz w:val="34"/>
        </w:rPr>
        <w:t>τά συνέπεια είναι εμφανές το πόσο σημαντική είναι η καλή μελέτη πυροπροστασίας τόσο του χώρου του μηχανοστασ</w:t>
      </w:r>
      <w:r w:rsidRPr="008B76C5">
        <w:rPr>
          <w:sz w:val="34"/>
        </w:rPr>
        <w:t>ί</w:t>
      </w:r>
      <w:r w:rsidRPr="008B76C5">
        <w:rPr>
          <w:sz w:val="34"/>
        </w:rPr>
        <w:t>ου και του φρεατίου του ανελκυστήρα, όσο και των χώρων εμπρός από τον ανελκυστήρα, οι οποίοι θα πρέπει να συν</w:t>
      </w:r>
      <w:r w:rsidRPr="008B76C5">
        <w:rPr>
          <w:sz w:val="34"/>
        </w:rPr>
        <w:t>ι</w:t>
      </w:r>
      <w:r w:rsidRPr="008B76C5">
        <w:rPr>
          <w:sz w:val="34"/>
        </w:rPr>
        <w:t xml:space="preserve">στούν </w:t>
      </w:r>
      <w:proofErr w:type="spellStart"/>
      <w:r w:rsidRPr="008B76C5">
        <w:rPr>
          <w:sz w:val="34"/>
        </w:rPr>
        <w:t>πυροδιαμερίσματα</w:t>
      </w:r>
      <w:proofErr w:type="spellEnd"/>
      <w:r w:rsidRPr="008B76C5">
        <w:rPr>
          <w:sz w:val="34"/>
        </w:rPr>
        <w:t xml:space="preserve"> του κτιρίου, καθώς και η διασφ</w:t>
      </w:r>
      <w:r w:rsidRPr="008B76C5">
        <w:rPr>
          <w:sz w:val="34"/>
        </w:rPr>
        <w:t>ά</w:t>
      </w:r>
      <w:r w:rsidRPr="008B76C5">
        <w:rPr>
          <w:sz w:val="34"/>
        </w:rPr>
        <w:t xml:space="preserve">λιση </w:t>
      </w:r>
      <w:proofErr w:type="spellStart"/>
      <w:r w:rsidRPr="008B76C5">
        <w:rPr>
          <w:sz w:val="34"/>
        </w:rPr>
        <w:t>αδιάληπτης</w:t>
      </w:r>
      <w:proofErr w:type="spellEnd"/>
      <w:r w:rsidRPr="008B76C5">
        <w:rPr>
          <w:sz w:val="34"/>
        </w:rPr>
        <w:t xml:space="preserve"> λειτουργίας ενός τουλάχιστον ανελκυστ</w:t>
      </w:r>
      <w:r w:rsidRPr="008B76C5">
        <w:rPr>
          <w:sz w:val="34"/>
        </w:rPr>
        <w:t>ή</w:t>
      </w:r>
      <w:r w:rsidRPr="008B76C5">
        <w:rPr>
          <w:sz w:val="34"/>
        </w:rPr>
        <w:t>ρα ακόμη και σε περιπτώσεις διακ</w:t>
      </w:r>
      <w:r w:rsidRPr="008B76C5">
        <w:rPr>
          <w:sz w:val="34"/>
        </w:rPr>
        <w:t>ο</w:t>
      </w:r>
      <w:r w:rsidRPr="008B76C5">
        <w:rPr>
          <w:sz w:val="34"/>
        </w:rPr>
        <w:t>πής ρεύματος.</w:t>
      </w:r>
    </w:p>
    <w:p w:rsidR="00983E80" w:rsidRPr="008B76C5" w:rsidRDefault="00983E80" w:rsidP="00983E80">
      <w:pPr>
        <w:rPr>
          <w:sz w:val="34"/>
        </w:rPr>
      </w:pPr>
      <w:r w:rsidRPr="008B76C5">
        <w:rPr>
          <w:sz w:val="34"/>
        </w:rPr>
        <w:t>Συχνά –και ιδιαίτερα σε περιπτώσεις κτιρίων που δε διαθ</w:t>
      </w:r>
      <w:r w:rsidRPr="008B76C5">
        <w:rPr>
          <w:sz w:val="34"/>
        </w:rPr>
        <w:t>έ</w:t>
      </w:r>
      <w:r w:rsidRPr="008B76C5">
        <w:rPr>
          <w:sz w:val="34"/>
        </w:rPr>
        <w:t>τουν ανελκυστήρα- είναι χρήσιμη η ύπαρξη ειδικών μηχαν</w:t>
      </w:r>
      <w:r w:rsidRPr="008B76C5">
        <w:rPr>
          <w:sz w:val="34"/>
        </w:rPr>
        <w:t>ι</w:t>
      </w:r>
      <w:r w:rsidRPr="008B76C5">
        <w:rPr>
          <w:sz w:val="34"/>
        </w:rPr>
        <w:t>σμών ή αμαξιδίων για την εύκολη απ</w:t>
      </w:r>
      <w:r w:rsidRPr="008B76C5">
        <w:rPr>
          <w:sz w:val="34"/>
        </w:rPr>
        <w:t>ο</w:t>
      </w:r>
      <w:r w:rsidRPr="008B76C5">
        <w:rPr>
          <w:sz w:val="34"/>
        </w:rPr>
        <w:t>μάκρυνση ατόμου σε αμαξίδιο από κάποιο κτίριο σε περιπτώσεις ανάγκης.</w:t>
      </w:r>
    </w:p>
    <w:p w:rsidR="00DB3BAB" w:rsidRPr="008B76C5" w:rsidRDefault="00983E80" w:rsidP="00983E80">
      <w:pPr>
        <w:rPr>
          <w:sz w:val="34"/>
        </w:rPr>
      </w:pPr>
      <w:r w:rsidRPr="008B76C5">
        <w:rPr>
          <w:sz w:val="34"/>
        </w:rPr>
        <w:t>Ιδιαίτερα επισημαίνεται ότι με τον νέο Οικοδομικό Κανον</w:t>
      </w:r>
      <w:r w:rsidRPr="008B76C5">
        <w:rPr>
          <w:sz w:val="34"/>
        </w:rPr>
        <w:t>ι</w:t>
      </w:r>
      <w:r w:rsidRPr="008B76C5">
        <w:rPr>
          <w:sz w:val="34"/>
        </w:rPr>
        <w:t xml:space="preserve">σμό (βλ. Ν.4067/2012-ΦΕΚ 79Α/09.04.2012, άρθρο 26) </w:t>
      </w:r>
      <w:r w:rsidRPr="008B76C5">
        <w:rPr>
          <w:sz w:val="34"/>
        </w:rPr>
        <w:t>ε</w:t>
      </w:r>
      <w:r w:rsidRPr="008B76C5">
        <w:rPr>
          <w:sz w:val="34"/>
        </w:rPr>
        <w:t>πιβάλλεται σε όλα τα νέα κτίρια συμπεριλαμβανομένων των κατοικιών η πρόβλεψη προστατευμένων προσβάσιμων χ</w:t>
      </w:r>
      <w:r w:rsidRPr="008B76C5">
        <w:rPr>
          <w:sz w:val="34"/>
        </w:rPr>
        <w:t>ώ</w:t>
      </w:r>
      <w:r w:rsidRPr="008B76C5">
        <w:rPr>
          <w:sz w:val="34"/>
        </w:rPr>
        <w:t xml:space="preserve">ρων αναμονής σε περίπτωση έκτακτων αναγκών σε κάθε όροφο σε αναλογία ένας χώρος με μία θέση αμαξιδίου, όταν ο πληθυσμός του ορόφου είναι μικρότερος από 200 άτομα, ή 1 χώρος με δύο θέσεις αμαξιδίου όταν ο πληθυσμός του </w:t>
      </w:r>
      <w:r w:rsidRPr="008B76C5">
        <w:rPr>
          <w:sz w:val="34"/>
        </w:rPr>
        <w:t>ο</w:t>
      </w:r>
      <w:r w:rsidRPr="008B76C5">
        <w:rPr>
          <w:sz w:val="34"/>
        </w:rPr>
        <w:t>ρόφου είναι μεγαλύτερος από 200 άτομα.</w:t>
      </w:r>
    </w:p>
    <w:p w:rsidR="0083164C" w:rsidRPr="00DB3BAB" w:rsidRDefault="0083164C" w:rsidP="00261988">
      <w:pPr>
        <w:jc w:val="center"/>
      </w:pPr>
    </w:p>
    <w:p w:rsidR="00BE654B" w:rsidRDefault="00BE654B"/>
    <w:p w:rsidR="00BE654B" w:rsidRPr="00770FA2" w:rsidRDefault="00BE654B">
      <w:pPr>
        <w:sectPr w:rsidR="00BE654B" w:rsidRPr="00770FA2" w:rsidSect="00430672">
          <w:type w:val="oddPage"/>
          <w:pgSz w:w="11906" w:h="16838"/>
          <w:pgMar w:top="1440" w:right="1800" w:bottom="1440" w:left="1800" w:header="708" w:footer="708" w:gutter="0"/>
          <w:cols w:space="708"/>
          <w:docGrid w:linePitch="360"/>
        </w:sectPr>
      </w:pPr>
    </w:p>
    <w:p w:rsidR="007F6DC0" w:rsidRDefault="00A2785E" w:rsidP="00A2785E">
      <w:r>
        <w:rPr>
          <w:noProof/>
          <w:lang w:eastAsia="el-GR"/>
        </w:rPr>
        <w:lastRenderedPageBreak/>
        <w:drawing>
          <wp:anchor distT="0" distB="0" distL="114300" distR="114300" simplePos="0" relativeHeight="251666432" behindDoc="0" locked="0" layoutInCell="1" allowOverlap="1" wp14:anchorId="0EB6D0C0" wp14:editId="16731405">
            <wp:simplePos x="0" y="0"/>
            <wp:positionH relativeFrom="column">
              <wp:posOffset>-1191721</wp:posOffset>
            </wp:positionH>
            <wp:positionV relativeFrom="paragraph">
              <wp:posOffset>-939165</wp:posOffset>
            </wp:positionV>
            <wp:extent cx="7690981" cy="10741444"/>
            <wp:effectExtent l="0" t="0" r="5715" b="3175"/>
            <wp:wrapNone/>
            <wp:docPr id="7" name="Εικόνα 7"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bac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90981" cy="10741444"/>
                    </a:xfrm>
                    <a:prstGeom prst="rect">
                      <a:avLst/>
                    </a:prstGeom>
                    <a:noFill/>
                    <a:ln>
                      <a:noFill/>
                    </a:ln>
                  </pic:spPr>
                </pic:pic>
              </a:graphicData>
            </a:graphic>
            <wp14:sizeRelH relativeFrom="page">
              <wp14:pctWidth>0</wp14:pctWidth>
            </wp14:sizeRelH>
            <wp14:sizeRelV relativeFrom="page">
              <wp14:pctHeight>0</wp14:pctHeight>
            </wp14:sizeRelV>
          </wp:anchor>
        </w:drawing>
      </w:r>
      <w:r>
        <w:t>Στο παρόν εγχειρίδιο επιχειρείται μια προσέγγιση του θέματος «Προσβασιμ</w:t>
      </w:r>
      <w:r>
        <w:t>ό</w:t>
      </w:r>
      <w:r>
        <w:t>τητα», βασισμένη στις νεώτερες τάσεις και θεωρίες που επικρατούν στο ευρ</w:t>
      </w:r>
      <w:r>
        <w:t>ω</w:t>
      </w:r>
      <w:r>
        <w:t>παϊκό και διεθνή χώρο. Στόχοι είναι αφενός η ενδυνάμωση και υποστήριξη των στελεχών του αναπηρικού κινήματος στις διεκδικήσεις τους στον τομέα αυτό και αφετέρου ο γενικότερος προβληματισμός σχετικά με την αναγκαιότητα και τα οφέλη που προκύπτουν από την εφαρμογή της προσβασιμότητας για το σ</w:t>
      </w:r>
      <w:r>
        <w:t>ύ</w:t>
      </w:r>
      <w:r>
        <w:t>νολο του πληθυσμού, λαμβανομένων υπόψη των δημογραφικών εξελίξεων, στο πλαίσιο της δημιουργίας μιας βιώσιμης και δημοκρατικής Κοινωνίας των Πολιτών.</w:t>
      </w:r>
    </w:p>
    <w:p w:rsidR="007F6DC0" w:rsidRDefault="007F6DC0" w:rsidP="007F6DC0"/>
    <w:p w:rsidR="007F6DC0" w:rsidRDefault="00A2785E" w:rsidP="00A2785E">
      <w:r>
        <w:t xml:space="preserve">H </w:t>
      </w:r>
      <w:proofErr w:type="spellStart"/>
      <w:r>
        <w:t>Μαρίλυ</w:t>
      </w:r>
      <w:proofErr w:type="spellEnd"/>
      <w:r>
        <w:t xml:space="preserve"> </w:t>
      </w:r>
      <w:proofErr w:type="spellStart"/>
      <w:r>
        <w:t>Χριστοφή</w:t>
      </w:r>
      <w:proofErr w:type="spellEnd"/>
      <w:r>
        <w:t xml:space="preserve"> είναι Τοπογράφος Μηχανικός, Εμπειρογνώμων Προσβ</w:t>
      </w:r>
      <w:r>
        <w:t>α</w:t>
      </w:r>
      <w:r>
        <w:t>σιμότητας, Συνεργάτης ΕΣΑμεΑ. Από το 1985 συνεργάζεται με Υπουργεία, εθνικούς φορείς, Ο.Τ.Α. και εκπαιδευτικά ιδρύματα για την ανάπτυξη και υλ</w:t>
      </w:r>
      <w:r>
        <w:t>ο</w:t>
      </w:r>
      <w:r>
        <w:t>ποίηση έργων εφαρμογής της προσβασιμότητας, κατάρτισης, ευαισθητοποί</w:t>
      </w:r>
      <w:r>
        <w:t>η</w:t>
      </w:r>
      <w:r>
        <w:t>σης και τυποποίησης.</w:t>
      </w:r>
    </w:p>
    <w:p w:rsidR="007F6DC0" w:rsidRDefault="007F6DC0" w:rsidP="007F6DC0"/>
    <w:p w:rsidR="007F6DC0" w:rsidRDefault="007F6DC0" w:rsidP="007F6DC0">
      <w:pPr>
        <w:jc w:val="center"/>
        <w:rPr>
          <w:noProof/>
          <w:lang w:eastAsia="el-GR"/>
        </w:rPr>
      </w:pPr>
      <w:r w:rsidRPr="007F6DC0">
        <w:t xml:space="preserve">ISBN: </w:t>
      </w:r>
      <w:r w:rsidR="00A2785E" w:rsidRPr="00A2785E">
        <w:t>978-618-80249-2-2</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33" w:rsidRDefault="00831833" w:rsidP="00AA1174">
      <w:pPr>
        <w:spacing w:after="0" w:line="240" w:lineRule="auto"/>
      </w:pPr>
      <w:r>
        <w:separator/>
      </w:r>
    </w:p>
  </w:endnote>
  <w:endnote w:type="continuationSeparator" w:id="0">
    <w:p w:rsidR="00831833" w:rsidRDefault="00831833"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EKTimesMPL"/>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12" w:rsidRDefault="00694A12">
    <w:pPr>
      <w:pStyle w:val="a6"/>
      <w:jc w:val="right"/>
    </w:pPr>
  </w:p>
  <w:p w:rsidR="00694A12" w:rsidRDefault="00694A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694A12" w:rsidRDefault="00694A12">
        <w:pPr>
          <w:pStyle w:val="a6"/>
          <w:jc w:val="right"/>
        </w:pPr>
        <w:r>
          <w:fldChar w:fldCharType="begin"/>
        </w:r>
        <w:r>
          <w:instrText>PAGE   \* MERGEFORMAT</w:instrText>
        </w:r>
        <w:r>
          <w:fldChar w:fldCharType="separate"/>
        </w:r>
        <w:r w:rsidR="00641860">
          <w:rPr>
            <w:noProof/>
          </w:rPr>
          <w:t>176</w:t>
        </w:r>
        <w:r>
          <w:fldChar w:fldCharType="end"/>
        </w:r>
      </w:p>
    </w:sdtContent>
  </w:sdt>
  <w:p w:rsidR="00694A12" w:rsidRDefault="00694A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33" w:rsidRDefault="00831833" w:rsidP="00AA1174">
      <w:pPr>
        <w:spacing w:after="0" w:line="240" w:lineRule="auto"/>
      </w:pPr>
      <w:r>
        <w:separator/>
      </w:r>
    </w:p>
  </w:footnote>
  <w:footnote w:type="continuationSeparator" w:id="0">
    <w:p w:rsidR="00831833" w:rsidRDefault="00831833" w:rsidP="00AA1174">
      <w:pPr>
        <w:spacing w:after="0" w:line="240" w:lineRule="auto"/>
      </w:pPr>
      <w:r>
        <w:continuationSeparator/>
      </w:r>
    </w:p>
  </w:footnote>
  <w:footnote w:id="1">
    <w:p w:rsidR="00694A12" w:rsidRPr="008B76C5" w:rsidRDefault="00694A12" w:rsidP="00694A12">
      <w:pPr>
        <w:pStyle w:val="myFootnotes"/>
        <w:rPr>
          <w:sz w:val="31"/>
        </w:rPr>
      </w:pPr>
      <w:r w:rsidRPr="008B76C5">
        <w:rPr>
          <w:rStyle w:val="aa"/>
          <w:sz w:val="31"/>
          <w:vertAlign w:val="baseline"/>
        </w:rPr>
        <w:footnoteRef/>
      </w:r>
      <w:r w:rsidRPr="008B76C5">
        <w:rPr>
          <w:sz w:val="31"/>
        </w:rPr>
        <w:t xml:space="preserve"> Ο συλλογικός τόμος σε ηλεκτρονική μορφή βρίσκεται στη διε</w:t>
      </w:r>
      <w:r w:rsidRPr="008B76C5">
        <w:rPr>
          <w:sz w:val="31"/>
        </w:rPr>
        <w:t>ύ</w:t>
      </w:r>
      <w:r w:rsidRPr="008B76C5">
        <w:rPr>
          <w:sz w:val="31"/>
        </w:rPr>
        <w:t>θυνση:</w:t>
      </w:r>
      <w:r w:rsidRPr="008B76C5">
        <w:rPr>
          <w:sz w:val="31"/>
        </w:rPr>
        <w:br/>
      </w:r>
      <w:hyperlink r:id="rId1" w:tooltip="Ο συλλογικός τόμος με τίτλο: " w:history="1">
        <w:r w:rsidRPr="008B76C5">
          <w:rPr>
            <w:rStyle w:val="-"/>
            <w:color w:val="000000"/>
            <w:sz w:val="31"/>
            <w:u w:val="none"/>
          </w:rPr>
          <w:t>http://www.esaea.gr/index.php?module=documents&amp;JAS_DocumentManager_op=downloadFile&amp;JAS_File_id=803</w:t>
        </w:r>
      </w:hyperlink>
    </w:p>
  </w:footnote>
  <w:footnote w:id="2">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Βλ. Σύσταση </w:t>
      </w:r>
      <w:proofErr w:type="spellStart"/>
      <w:r w:rsidRPr="008B76C5">
        <w:rPr>
          <w:sz w:val="31"/>
        </w:rPr>
        <w:t>Rec</w:t>
      </w:r>
      <w:proofErr w:type="spellEnd"/>
      <w:r w:rsidRPr="008B76C5">
        <w:rPr>
          <w:sz w:val="31"/>
        </w:rPr>
        <w:t xml:space="preserve"> (2006)5 της Επιτροπής των Υπουργών προς τα κράτη μέλη σχετικά με το Σχέδιο Δράσης του Συμβουλίου της Ευρώπης για την προώθηση των δικαιωμάτων και την πλήρη συμμετοχή των ατόμων με αν</w:t>
      </w:r>
      <w:r w:rsidRPr="008B76C5">
        <w:rPr>
          <w:sz w:val="31"/>
        </w:rPr>
        <w:t>α</w:t>
      </w:r>
      <w:r w:rsidRPr="008B76C5">
        <w:rPr>
          <w:sz w:val="31"/>
        </w:rPr>
        <w:t>πηρία στην κοινωνία: βελτίωση της ποιότητας ζωής των ατόμων με αναπ</w:t>
      </w:r>
      <w:r w:rsidRPr="008B76C5">
        <w:rPr>
          <w:sz w:val="31"/>
        </w:rPr>
        <w:t>η</w:t>
      </w:r>
      <w:r w:rsidRPr="008B76C5">
        <w:rPr>
          <w:sz w:val="31"/>
        </w:rPr>
        <w:t>ρία στην Ευρώπη 2006-2015, που εγκρίθηκε από την Επιτροπή Υπουργών στις 5 Απριλ</w:t>
      </w:r>
      <w:r w:rsidRPr="008B76C5">
        <w:rPr>
          <w:sz w:val="31"/>
        </w:rPr>
        <w:t>ί</w:t>
      </w:r>
      <w:r w:rsidRPr="008B76C5">
        <w:rPr>
          <w:sz w:val="31"/>
        </w:rPr>
        <w:t>ου 2006 κατά την 961α σύνοδο των Αναπληρωτών Υπουργών.</w:t>
      </w:r>
    </w:p>
  </w:footnote>
  <w:footnote w:id="3">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World Health Organization, 2001, International Classific</w:t>
      </w:r>
      <w:r w:rsidRPr="008B76C5">
        <w:rPr>
          <w:sz w:val="31"/>
          <w:lang w:val="en-US"/>
        </w:rPr>
        <w:t>a</w:t>
      </w:r>
      <w:r w:rsidRPr="008B76C5">
        <w:rPr>
          <w:sz w:val="31"/>
          <w:lang w:val="en-US"/>
        </w:rPr>
        <w:t>tion of Functioning, Disability and Health- FINAL DRAFT- Full Version- WHO/ EIP/ GPE/ CAS/ ICIDH-2 FI/ 01.1</w:t>
      </w:r>
    </w:p>
  </w:footnote>
  <w:footnote w:id="4">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ΟΗΕ, 2007, - άρθρο 2.</w:t>
      </w:r>
    </w:p>
  </w:footnote>
  <w:footnote w:id="5">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Ν.3304/2005 (Φ.Ε.Κ. 16/Α/27- 01- 2005), Εφαρμογή της αρχής της ίσης μεταχείρισης - ά</w:t>
      </w:r>
      <w:r w:rsidRPr="008B76C5">
        <w:rPr>
          <w:sz w:val="31"/>
        </w:rPr>
        <w:t>ρ</w:t>
      </w:r>
      <w:r w:rsidRPr="008B76C5">
        <w:rPr>
          <w:sz w:val="31"/>
        </w:rPr>
        <w:t>θρο 10.</w:t>
      </w:r>
    </w:p>
  </w:footnote>
  <w:footnote w:id="6">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World Health Organization, 2001, International Classific</w:t>
      </w:r>
      <w:r w:rsidRPr="008B76C5">
        <w:rPr>
          <w:sz w:val="31"/>
          <w:lang w:val="en-US"/>
        </w:rPr>
        <w:t>a</w:t>
      </w:r>
      <w:r w:rsidRPr="008B76C5">
        <w:rPr>
          <w:sz w:val="31"/>
          <w:lang w:val="en-US"/>
        </w:rPr>
        <w:t xml:space="preserve">tion of Functioning, Disability and Health- FINAL DRAFT- Full Version- WHO/ EIP/ GPE/ CAS/ ICIDH-2 FI/ 01.1 - </w:t>
      </w:r>
      <w:r w:rsidRPr="008B76C5">
        <w:rPr>
          <w:sz w:val="31"/>
        </w:rPr>
        <w:t>σελ</w:t>
      </w:r>
      <w:r w:rsidRPr="008B76C5">
        <w:rPr>
          <w:sz w:val="31"/>
          <w:lang w:val="en-US"/>
        </w:rPr>
        <w:t>.18.</w:t>
      </w:r>
    </w:p>
  </w:footnote>
  <w:footnote w:id="7">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World Health Organization, 2001, International Classific</w:t>
      </w:r>
      <w:r w:rsidRPr="008B76C5">
        <w:rPr>
          <w:sz w:val="31"/>
          <w:lang w:val="en-US"/>
        </w:rPr>
        <w:t>a</w:t>
      </w:r>
      <w:r w:rsidRPr="008B76C5">
        <w:rPr>
          <w:sz w:val="31"/>
          <w:lang w:val="en-US"/>
        </w:rPr>
        <w:t xml:space="preserve">tion of Functioning, Disability and Health- FINAL DRAFT- Full Version- WHO/ EIP/ GPE/ CAS/ ICIDH-2 FI/ 01.1 - </w:t>
      </w:r>
      <w:r w:rsidRPr="008B76C5">
        <w:rPr>
          <w:sz w:val="31"/>
        </w:rPr>
        <w:t>σελ</w:t>
      </w:r>
      <w:r w:rsidRPr="008B76C5">
        <w:rPr>
          <w:sz w:val="31"/>
          <w:lang w:val="en-US"/>
        </w:rPr>
        <w:t>.18.</w:t>
      </w:r>
    </w:p>
  </w:footnote>
  <w:footnote w:id="8">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ΟΗΕ, 2007, - άρθρο 9.</w:t>
      </w:r>
    </w:p>
  </w:footnote>
  <w:footnote w:id="9">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Ν. 1650/1986 “ ”-άρθρο 2, όπου ως «περιβάλλον» ορίζεται το σύνολο των φυσικών και ανθρωπογενών παραγόντων και στο</w:t>
      </w:r>
      <w:r w:rsidRPr="008B76C5">
        <w:rPr>
          <w:sz w:val="31"/>
        </w:rPr>
        <w:t>ι</w:t>
      </w:r>
      <w:r w:rsidRPr="008B76C5">
        <w:rPr>
          <w:sz w:val="31"/>
        </w:rPr>
        <w:t>χείων που βρίσκονται σε αλληλεπίδραση και επηρεάζουν την ο</w:t>
      </w:r>
      <w:r w:rsidRPr="008B76C5">
        <w:rPr>
          <w:sz w:val="31"/>
        </w:rPr>
        <w:t>ι</w:t>
      </w:r>
      <w:r w:rsidRPr="008B76C5">
        <w:rPr>
          <w:sz w:val="31"/>
        </w:rPr>
        <w:t>κολογική ισορροπία, την ποιότητα της ζωής, την υγεία των κατο</w:t>
      </w:r>
      <w:r w:rsidRPr="008B76C5">
        <w:rPr>
          <w:sz w:val="31"/>
        </w:rPr>
        <w:t>ί</w:t>
      </w:r>
      <w:r w:rsidRPr="008B76C5">
        <w:rPr>
          <w:sz w:val="31"/>
        </w:rPr>
        <w:t>κων, την ιστορική και πολιτ</w:t>
      </w:r>
      <w:r w:rsidRPr="008B76C5">
        <w:rPr>
          <w:sz w:val="31"/>
        </w:rPr>
        <w:t>ι</w:t>
      </w:r>
      <w:r w:rsidRPr="008B76C5">
        <w:rPr>
          <w:sz w:val="31"/>
        </w:rPr>
        <w:t>στική παράδοση και τις αισθητικές αξίες.</w:t>
      </w:r>
    </w:p>
  </w:footnote>
  <w:footnote w:id="10">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xml:space="preserve">. </w:t>
      </w:r>
      <w:r w:rsidRPr="008B76C5">
        <w:rPr>
          <w:sz w:val="31"/>
        </w:rPr>
        <w:t>ΟΗΕ</w:t>
      </w:r>
      <w:r w:rsidRPr="008B76C5">
        <w:rPr>
          <w:sz w:val="31"/>
          <w:lang w:val="en-US"/>
        </w:rPr>
        <w:t xml:space="preserve">, 2007, - </w:t>
      </w:r>
      <w:r w:rsidRPr="008B76C5">
        <w:rPr>
          <w:sz w:val="31"/>
        </w:rPr>
        <w:t>άρθρο</w:t>
      </w:r>
      <w:r w:rsidRPr="008B76C5">
        <w:rPr>
          <w:sz w:val="31"/>
          <w:lang w:val="en-US"/>
        </w:rPr>
        <w:t xml:space="preserve"> 2.</w:t>
      </w:r>
    </w:p>
  </w:footnote>
  <w:footnote w:id="11">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xml:space="preserve">. </w:t>
      </w:r>
      <w:proofErr w:type="gramStart"/>
      <w:r w:rsidRPr="008B76C5">
        <w:rPr>
          <w:sz w:val="31"/>
          <w:lang w:val="en-US"/>
        </w:rPr>
        <w:t>The Center for Universal Design, North Carolina State Un</w:t>
      </w:r>
      <w:r w:rsidRPr="008B76C5">
        <w:rPr>
          <w:sz w:val="31"/>
          <w:lang w:val="en-US"/>
        </w:rPr>
        <w:t>i</w:t>
      </w:r>
      <w:r w:rsidRPr="008B76C5">
        <w:rPr>
          <w:sz w:val="31"/>
          <w:lang w:val="en-US"/>
        </w:rPr>
        <w:t>versity.</w:t>
      </w:r>
      <w:proofErr w:type="gramEnd"/>
    </w:p>
  </w:footnote>
  <w:footnote w:id="12">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xml:space="preserve">. </w:t>
      </w:r>
      <w:proofErr w:type="gramStart"/>
      <w:r w:rsidRPr="008B76C5">
        <w:rPr>
          <w:sz w:val="31"/>
          <w:lang w:val="en-US"/>
        </w:rPr>
        <w:t xml:space="preserve">World Health Organization, 2001, - WHO/ EIP/ GPE/ CAS/ ICIDH-2 FI/ 01.1 - </w:t>
      </w:r>
      <w:r w:rsidRPr="008B76C5">
        <w:rPr>
          <w:sz w:val="31"/>
        </w:rPr>
        <w:t>σελ</w:t>
      </w:r>
      <w:r w:rsidRPr="008B76C5">
        <w:rPr>
          <w:sz w:val="31"/>
          <w:lang w:val="en-US"/>
        </w:rPr>
        <w:t>.6.</w:t>
      </w:r>
      <w:proofErr w:type="gramEnd"/>
    </w:p>
  </w:footnote>
  <w:footnote w:id="13">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Βλ. </w:t>
      </w:r>
      <w:proofErr w:type="spellStart"/>
      <w:r w:rsidRPr="008B76C5">
        <w:rPr>
          <w:sz w:val="31"/>
        </w:rPr>
        <w:t>Μ.Χριστοφή</w:t>
      </w:r>
      <w:proofErr w:type="spellEnd"/>
      <w:r w:rsidRPr="008B76C5">
        <w:rPr>
          <w:sz w:val="31"/>
        </w:rPr>
        <w:t>, Μάιος 1997, για το Γραφείο Μελετών για ΑμεΑ, Υ.ΠΕ.ΧΩ.Δ.Ε.</w:t>
      </w:r>
    </w:p>
  </w:footnote>
  <w:footnote w:id="14">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Βλ. </w:t>
      </w:r>
      <w:proofErr w:type="spellStart"/>
      <w:r w:rsidRPr="008B76C5">
        <w:rPr>
          <w:sz w:val="31"/>
        </w:rPr>
        <w:t>Σεπτέβριος</w:t>
      </w:r>
      <w:proofErr w:type="spellEnd"/>
      <w:r w:rsidRPr="008B76C5">
        <w:rPr>
          <w:sz w:val="31"/>
        </w:rPr>
        <w:t xml:space="preserve"> 2010, </w:t>
      </w:r>
      <w:proofErr w:type="spellStart"/>
      <w:r w:rsidRPr="008B76C5">
        <w:rPr>
          <w:sz w:val="31"/>
          <w:lang w:val="en-US"/>
        </w:rPr>
        <w:t>Stig</w:t>
      </w:r>
      <w:proofErr w:type="spellEnd"/>
      <w:r w:rsidRPr="008B76C5">
        <w:rPr>
          <w:sz w:val="31"/>
        </w:rPr>
        <w:t xml:space="preserve"> </w:t>
      </w:r>
      <w:proofErr w:type="spellStart"/>
      <w:r w:rsidRPr="008B76C5">
        <w:rPr>
          <w:sz w:val="31"/>
          <w:lang w:val="en-US"/>
        </w:rPr>
        <w:t>Langvad</w:t>
      </w:r>
      <w:proofErr w:type="spellEnd"/>
      <w:r w:rsidRPr="008B76C5">
        <w:rPr>
          <w:sz w:val="31"/>
        </w:rPr>
        <w:t xml:space="preserve">, </w:t>
      </w:r>
      <w:r w:rsidRPr="008B76C5">
        <w:rPr>
          <w:sz w:val="31"/>
          <w:lang w:val="en-US"/>
        </w:rPr>
        <w:t>EDF</w:t>
      </w:r>
      <w:r w:rsidRPr="008B76C5">
        <w:rPr>
          <w:sz w:val="31"/>
        </w:rPr>
        <w:t xml:space="preserve"> </w:t>
      </w:r>
      <w:r w:rsidRPr="008B76C5">
        <w:rPr>
          <w:sz w:val="31"/>
          <w:lang w:val="en-US"/>
        </w:rPr>
        <w:t>Newsletter</w:t>
      </w:r>
      <w:r w:rsidRPr="008B76C5">
        <w:rPr>
          <w:sz w:val="31"/>
        </w:rPr>
        <w:t xml:space="preserve"> </w:t>
      </w:r>
      <w:r w:rsidRPr="008B76C5">
        <w:rPr>
          <w:sz w:val="31"/>
          <w:lang w:val="en-US"/>
        </w:rPr>
        <w:t>Disability</w:t>
      </w:r>
      <w:r w:rsidRPr="008B76C5">
        <w:rPr>
          <w:sz w:val="31"/>
        </w:rPr>
        <w:t xml:space="preserve"> </w:t>
      </w:r>
      <w:r w:rsidRPr="008B76C5">
        <w:rPr>
          <w:sz w:val="31"/>
          <w:lang w:val="en-US"/>
        </w:rPr>
        <w:t>Voice</w:t>
      </w:r>
      <w:r w:rsidRPr="008B76C5">
        <w:rPr>
          <w:sz w:val="31"/>
        </w:rPr>
        <w:t xml:space="preserve">, </w:t>
      </w:r>
      <w:r w:rsidRPr="008B76C5">
        <w:rPr>
          <w:sz w:val="31"/>
          <w:lang w:val="en-US"/>
        </w:rPr>
        <w:t>http</w:t>
      </w:r>
      <w:r w:rsidRPr="008B76C5">
        <w:rPr>
          <w:sz w:val="31"/>
        </w:rPr>
        <w:t>://</w:t>
      </w:r>
      <w:r w:rsidRPr="008B76C5">
        <w:rPr>
          <w:sz w:val="31"/>
          <w:lang w:val="en-US"/>
        </w:rPr>
        <w:t>www</w:t>
      </w:r>
      <w:r w:rsidRPr="008B76C5">
        <w:rPr>
          <w:sz w:val="31"/>
        </w:rPr>
        <w:t>.</w:t>
      </w:r>
      <w:proofErr w:type="spellStart"/>
      <w:r w:rsidRPr="008B76C5">
        <w:rPr>
          <w:sz w:val="31"/>
          <w:lang w:val="en-US"/>
        </w:rPr>
        <w:t>edf</w:t>
      </w:r>
      <w:proofErr w:type="spellEnd"/>
      <w:r w:rsidRPr="008B76C5">
        <w:rPr>
          <w:sz w:val="31"/>
        </w:rPr>
        <w:t>-</w:t>
      </w:r>
      <w:proofErr w:type="spellStart"/>
      <w:r w:rsidRPr="008B76C5">
        <w:rPr>
          <w:sz w:val="31"/>
          <w:lang w:val="en-US"/>
        </w:rPr>
        <w:t>feph</w:t>
      </w:r>
      <w:proofErr w:type="spellEnd"/>
      <w:r w:rsidRPr="008B76C5">
        <w:rPr>
          <w:sz w:val="31"/>
        </w:rPr>
        <w:t>.</w:t>
      </w:r>
      <w:r w:rsidRPr="008B76C5">
        <w:rPr>
          <w:sz w:val="31"/>
          <w:lang w:val="en-US"/>
        </w:rPr>
        <w:t>org</w:t>
      </w:r>
      <w:r w:rsidRPr="008B76C5">
        <w:rPr>
          <w:sz w:val="31"/>
        </w:rPr>
        <w:t xml:space="preserve">/ </w:t>
      </w:r>
      <w:r w:rsidRPr="008B76C5">
        <w:rPr>
          <w:sz w:val="31"/>
          <w:lang w:val="en-US"/>
        </w:rPr>
        <w:t>Page</w:t>
      </w:r>
      <w:r w:rsidRPr="008B76C5">
        <w:rPr>
          <w:sz w:val="31"/>
        </w:rPr>
        <w:t>_</w:t>
      </w:r>
      <w:proofErr w:type="spellStart"/>
      <w:r w:rsidRPr="008B76C5">
        <w:rPr>
          <w:sz w:val="31"/>
          <w:lang w:val="en-US"/>
        </w:rPr>
        <w:t>Generale</w:t>
      </w:r>
      <w:proofErr w:type="spellEnd"/>
      <w:r w:rsidRPr="008B76C5">
        <w:rPr>
          <w:sz w:val="31"/>
        </w:rPr>
        <w:t xml:space="preserve">. </w:t>
      </w:r>
      <w:proofErr w:type="gramStart"/>
      <w:r w:rsidRPr="008B76C5">
        <w:rPr>
          <w:sz w:val="31"/>
          <w:lang w:val="en-US"/>
        </w:rPr>
        <w:t>asp</w:t>
      </w:r>
      <w:proofErr w:type="gramEnd"/>
      <w:r w:rsidRPr="008B76C5">
        <w:rPr>
          <w:sz w:val="31"/>
        </w:rPr>
        <w:t xml:space="preserve">? </w:t>
      </w:r>
      <w:proofErr w:type="spellStart"/>
      <w:r w:rsidRPr="008B76C5">
        <w:rPr>
          <w:sz w:val="31"/>
          <w:lang w:val="en-US"/>
        </w:rPr>
        <w:t>DocID</w:t>
      </w:r>
      <w:proofErr w:type="spellEnd"/>
      <w:r w:rsidRPr="008B76C5">
        <w:rPr>
          <w:sz w:val="31"/>
        </w:rPr>
        <w:t>= 13855&amp;</w:t>
      </w:r>
      <w:proofErr w:type="spellStart"/>
      <w:r w:rsidRPr="008B76C5">
        <w:rPr>
          <w:sz w:val="31"/>
          <w:lang w:val="en-US"/>
        </w:rPr>
        <w:t>thebloc</w:t>
      </w:r>
      <w:proofErr w:type="spellEnd"/>
      <w:r w:rsidRPr="008B76C5">
        <w:rPr>
          <w:sz w:val="31"/>
        </w:rPr>
        <w:t>= 25329.</w:t>
      </w:r>
    </w:p>
  </w:footnote>
  <w:footnote w:id="15">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ΚΑΝΟΝΙΣΜΟΣ (</w:t>
      </w:r>
      <w:r w:rsidRPr="008B76C5">
        <w:rPr>
          <w:sz w:val="31"/>
          <w:lang w:val="en-US"/>
        </w:rPr>
        <w:t>EK</w:t>
      </w:r>
      <w:r w:rsidRPr="008B76C5">
        <w:rPr>
          <w:sz w:val="31"/>
        </w:rPr>
        <w:t>) αριθ. 1083/2006 ΤΟΥ ΣΥΜΒΟΥΛΙΟΥ της 11ης Ιουλίου 2006 περί κ</w:t>
      </w:r>
      <w:r w:rsidRPr="008B76C5">
        <w:rPr>
          <w:sz w:val="31"/>
        </w:rPr>
        <w:t>α</w:t>
      </w:r>
      <w:r w:rsidRPr="008B76C5">
        <w:rPr>
          <w:sz w:val="31"/>
        </w:rPr>
        <w:t>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footnote>
  <w:footnote w:id="16">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Βλ. Οκτώβριος 2010, </w:t>
      </w:r>
      <w:r w:rsidRPr="008B76C5">
        <w:rPr>
          <w:sz w:val="31"/>
          <w:lang w:val="en-US"/>
        </w:rPr>
        <w:t>CEN</w:t>
      </w:r>
      <w:r w:rsidRPr="008B76C5">
        <w:rPr>
          <w:sz w:val="31"/>
        </w:rPr>
        <w:t>-</w:t>
      </w:r>
      <w:r w:rsidRPr="008B76C5">
        <w:rPr>
          <w:sz w:val="31"/>
          <w:lang w:val="en-US"/>
        </w:rPr>
        <w:t>CENELEC</w:t>
      </w:r>
      <w:r w:rsidRPr="008B76C5">
        <w:rPr>
          <w:sz w:val="31"/>
        </w:rPr>
        <w:t>-</w:t>
      </w:r>
      <w:r w:rsidRPr="008B76C5">
        <w:rPr>
          <w:sz w:val="31"/>
          <w:lang w:val="en-US"/>
        </w:rPr>
        <w:t>ETSI</w:t>
      </w:r>
      <w:r w:rsidRPr="008B76C5">
        <w:rPr>
          <w:sz w:val="31"/>
        </w:rPr>
        <w:t>.</w:t>
      </w:r>
    </w:p>
  </w:footnote>
  <w:footnote w:id="17">
    <w:p w:rsidR="00694A12" w:rsidRPr="008B76C5" w:rsidRDefault="00694A12" w:rsidP="00694A12">
      <w:pPr>
        <w:pStyle w:val="myFootnotes"/>
        <w:rPr>
          <w:sz w:val="31"/>
        </w:rPr>
      </w:pPr>
      <w:r w:rsidRPr="008B76C5">
        <w:rPr>
          <w:rStyle w:val="aa"/>
          <w:sz w:val="31"/>
        </w:rPr>
        <w:footnoteRef/>
      </w:r>
      <w:r w:rsidRPr="008B76C5">
        <w:rPr>
          <w:sz w:val="31"/>
        </w:rPr>
        <w:t>Βλ. http://www.cenelec.eu/NR/rdonlyres/6DE73E4A-D1B8-42E4-B106-B98057685CFE/0/ c_clcgd006.pdf.</w:t>
      </w:r>
    </w:p>
  </w:footnote>
  <w:footnote w:id="18">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π.χ. Ν.2831/2000- Τροποποίηση Γενικού Οικοδομικού Κ</w:t>
      </w:r>
      <w:r w:rsidRPr="008B76C5">
        <w:rPr>
          <w:sz w:val="31"/>
        </w:rPr>
        <w:t>α</w:t>
      </w:r>
      <w:r w:rsidRPr="008B76C5">
        <w:rPr>
          <w:sz w:val="31"/>
        </w:rPr>
        <w:t>νονισμού-άρθρο 28.</w:t>
      </w:r>
    </w:p>
  </w:footnote>
  <w:footnote w:id="19">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Βλ. </w:t>
      </w:r>
      <w:r w:rsidRPr="008B76C5">
        <w:rPr>
          <w:sz w:val="31"/>
          <w:lang w:val="en-US"/>
        </w:rPr>
        <w:t>http</w:t>
      </w:r>
      <w:r w:rsidRPr="008B76C5">
        <w:rPr>
          <w:sz w:val="31"/>
        </w:rPr>
        <w:t>://</w:t>
      </w:r>
      <w:r w:rsidRPr="008B76C5">
        <w:rPr>
          <w:sz w:val="31"/>
          <w:lang w:val="en-US"/>
        </w:rPr>
        <w:t>www</w:t>
      </w:r>
      <w:r w:rsidRPr="008B76C5">
        <w:rPr>
          <w:sz w:val="31"/>
        </w:rPr>
        <w:t>.</w:t>
      </w:r>
      <w:proofErr w:type="spellStart"/>
      <w:r w:rsidRPr="008B76C5">
        <w:rPr>
          <w:sz w:val="31"/>
          <w:lang w:val="en-US"/>
        </w:rPr>
        <w:t>minenv</w:t>
      </w:r>
      <w:proofErr w:type="spellEnd"/>
      <w:r w:rsidRPr="008B76C5">
        <w:rPr>
          <w:sz w:val="31"/>
        </w:rPr>
        <w:t>.</w:t>
      </w:r>
      <w:r w:rsidRPr="008B76C5">
        <w:rPr>
          <w:sz w:val="31"/>
          <w:lang w:val="en-US"/>
        </w:rPr>
        <w:t>gr</w:t>
      </w:r>
      <w:r w:rsidRPr="008B76C5">
        <w:rPr>
          <w:sz w:val="31"/>
        </w:rPr>
        <w:t>/1/16/162/16203/</w:t>
      </w:r>
      <w:r w:rsidRPr="008B76C5">
        <w:rPr>
          <w:sz w:val="31"/>
          <w:lang w:val="en-US"/>
        </w:rPr>
        <w:t>g</w:t>
      </w:r>
      <w:r w:rsidRPr="008B76C5">
        <w:rPr>
          <w:sz w:val="31"/>
        </w:rPr>
        <w:t>1620300.</w:t>
      </w:r>
      <w:r w:rsidRPr="008B76C5">
        <w:rPr>
          <w:sz w:val="31"/>
          <w:lang w:val="en-US"/>
        </w:rPr>
        <w:t>html</w:t>
      </w:r>
    </w:p>
  </w:footnote>
  <w:footnote w:id="20">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Έκθεση της Ομάδας Εμπειρογνωμόνων της Ευρωπαϊκής Επιτροπής, (2003), «2010: Μια Ευρώπη προσβάσιμη για όλους».</w:t>
      </w:r>
    </w:p>
  </w:footnote>
  <w:footnote w:id="21">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Ε.Ε., Νοέμβριος 2012, </w:t>
      </w:r>
      <w:r w:rsidRPr="008B76C5">
        <w:rPr>
          <w:sz w:val="31"/>
          <w:lang w:val="en-US"/>
        </w:rPr>
        <w:t>COM</w:t>
      </w:r>
      <w:r w:rsidRPr="008B76C5">
        <w:rPr>
          <w:sz w:val="31"/>
        </w:rPr>
        <w:t xml:space="preserve"> (2010) 636 τελικό Ανακοίνωση της Επιτροπής, Ευρωπαϊκή Στρ</w:t>
      </w:r>
      <w:r w:rsidRPr="008B76C5">
        <w:rPr>
          <w:sz w:val="31"/>
        </w:rPr>
        <w:t>α</w:t>
      </w:r>
      <w:r w:rsidRPr="008B76C5">
        <w:rPr>
          <w:sz w:val="31"/>
        </w:rPr>
        <w:t>τηγική για την αναπηρία 2010-2020: Ανανέωση της δέσμευσης για μια Ευρώπη χωρίς εμπόδια.</w:t>
      </w:r>
    </w:p>
  </w:footnote>
  <w:footnote w:id="22">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proofErr w:type="spellStart"/>
      <w:r w:rsidRPr="008B76C5">
        <w:rPr>
          <w:sz w:val="31"/>
          <w:lang w:val="es-ES_tradnl"/>
        </w:rPr>
        <w:t>Βλ</w:t>
      </w:r>
      <w:proofErr w:type="spellEnd"/>
      <w:r w:rsidRPr="008B76C5">
        <w:rPr>
          <w:sz w:val="31"/>
          <w:lang w:val="en-US"/>
        </w:rPr>
        <w:t>. 2001, European Commission, Directorate-General for E</w:t>
      </w:r>
      <w:r w:rsidRPr="008B76C5">
        <w:rPr>
          <w:sz w:val="31"/>
          <w:lang w:val="en-US"/>
        </w:rPr>
        <w:t>m</w:t>
      </w:r>
      <w:r w:rsidRPr="008B76C5">
        <w:rPr>
          <w:sz w:val="31"/>
          <w:lang w:val="en-US"/>
        </w:rPr>
        <w:t>ployment, Industrial Relations and Social Affairs, Unit EMPL/E/4 ATTITUDES OF EUROPEANS TO DISABILITY -EUROBAROMETER 54.2</w:t>
      </w:r>
    </w:p>
  </w:footnote>
  <w:footnote w:id="23">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xml:space="preserve">. </w:t>
      </w:r>
      <w:r w:rsidRPr="008B76C5">
        <w:rPr>
          <w:sz w:val="31"/>
        </w:rPr>
        <w:t>Ε</w:t>
      </w:r>
      <w:r w:rsidRPr="008B76C5">
        <w:rPr>
          <w:sz w:val="31"/>
          <w:lang w:val="en-US"/>
        </w:rPr>
        <w:t>.</w:t>
      </w:r>
      <w:r w:rsidRPr="008B76C5">
        <w:rPr>
          <w:sz w:val="31"/>
        </w:rPr>
        <w:t>Ε</w:t>
      </w:r>
      <w:r w:rsidRPr="008B76C5">
        <w:rPr>
          <w:sz w:val="31"/>
          <w:lang w:val="en-US"/>
        </w:rPr>
        <w:t xml:space="preserve">, </w:t>
      </w:r>
      <w:r w:rsidRPr="008B76C5">
        <w:rPr>
          <w:sz w:val="31"/>
        </w:rPr>
        <w:t>Νοέμβριος</w:t>
      </w:r>
      <w:r w:rsidRPr="008B76C5">
        <w:rPr>
          <w:sz w:val="31"/>
          <w:lang w:val="en-US"/>
        </w:rPr>
        <w:t xml:space="preserve"> 2010, European Disability Strategy 2010-2020 – frequently asked que</w:t>
      </w:r>
      <w:r w:rsidRPr="008B76C5">
        <w:rPr>
          <w:sz w:val="31"/>
          <w:lang w:val="en-US"/>
        </w:rPr>
        <w:t>s</w:t>
      </w:r>
      <w:r w:rsidRPr="008B76C5">
        <w:rPr>
          <w:sz w:val="31"/>
          <w:lang w:val="en-US"/>
        </w:rPr>
        <w:t>tions.</w:t>
      </w:r>
    </w:p>
  </w:footnote>
  <w:footnote w:id="24">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Βλ. 2005, Υποπρόγραμμα «</w:t>
      </w:r>
      <w:proofErr w:type="spellStart"/>
      <w:r w:rsidRPr="008B76C5">
        <w:rPr>
          <w:sz w:val="31"/>
        </w:rPr>
        <w:t>Απασχολησιμότητα</w:t>
      </w:r>
      <w:proofErr w:type="spellEnd"/>
      <w:r w:rsidRPr="008B76C5">
        <w:rPr>
          <w:sz w:val="31"/>
        </w:rPr>
        <w:t>», Μέτρο 1.1, Έργο: «Πρόκληση», υποέργο 1: «Μελέτη για την κατάσταση της απασχόλησης ΑμεΑ που βιώνουν απλές ή πολλαπλές διακρίσεις και ανισότητες».</w:t>
      </w:r>
    </w:p>
  </w:footnote>
  <w:footnote w:id="25">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 xml:space="preserve">Βλ. </w:t>
      </w:r>
      <w:r w:rsidRPr="008B76C5">
        <w:rPr>
          <w:sz w:val="31"/>
          <w:lang w:val="es-ES_tradnl"/>
        </w:rPr>
        <w:t>http</w:t>
      </w:r>
      <w:r w:rsidRPr="008B76C5">
        <w:rPr>
          <w:sz w:val="31"/>
        </w:rPr>
        <w:t>://</w:t>
      </w:r>
      <w:proofErr w:type="spellStart"/>
      <w:r w:rsidRPr="008B76C5">
        <w:rPr>
          <w:sz w:val="31"/>
          <w:lang w:val="es-ES_tradnl"/>
        </w:rPr>
        <w:t>www</w:t>
      </w:r>
      <w:proofErr w:type="spellEnd"/>
      <w:r w:rsidRPr="008B76C5">
        <w:rPr>
          <w:sz w:val="31"/>
        </w:rPr>
        <w:t>.</w:t>
      </w:r>
      <w:proofErr w:type="spellStart"/>
      <w:r w:rsidRPr="008B76C5">
        <w:rPr>
          <w:sz w:val="31"/>
          <w:lang w:val="es-ES_tradnl"/>
        </w:rPr>
        <w:t>edf</w:t>
      </w:r>
      <w:proofErr w:type="spellEnd"/>
      <w:r w:rsidRPr="008B76C5">
        <w:rPr>
          <w:sz w:val="31"/>
        </w:rPr>
        <w:t>-</w:t>
      </w:r>
      <w:proofErr w:type="spellStart"/>
      <w:r w:rsidRPr="008B76C5">
        <w:rPr>
          <w:sz w:val="31"/>
          <w:lang w:val="es-ES_tradnl"/>
        </w:rPr>
        <w:t>feph</w:t>
      </w:r>
      <w:proofErr w:type="spellEnd"/>
      <w:r w:rsidRPr="008B76C5">
        <w:rPr>
          <w:sz w:val="31"/>
        </w:rPr>
        <w:t>.</w:t>
      </w:r>
      <w:proofErr w:type="spellStart"/>
      <w:r w:rsidRPr="008B76C5">
        <w:rPr>
          <w:sz w:val="31"/>
          <w:lang w:val="es-ES_tradnl"/>
        </w:rPr>
        <w:t>org</w:t>
      </w:r>
      <w:proofErr w:type="spellEnd"/>
      <w:r w:rsidRPr="008B76C5">
        <w:rPr>
          <w:sz w:val="31"/>
        </w:rPr>
        <w:t>/</w:t>
      </w:r>
      <w:r w:rsidRPr="008B76C5">
        <w:rPr>
          <w:sz w:val="31"/>
          <w:lang w:val="es-ES_tradnl"/>
        </w:rPr>
        <w:t>Page</w:t>
      </w:r>
      <w:r w:rsidRPr="008B76C5">
        <w:rPr>
          <w:sz w:val="31"/>
        </w:rPr>
        <w:t>_</w:t>
      </w:r>
      <w:proofErr w:type="spellStart"/>
      <w:r w:rsidRPr="008B76C5">
        <w:rPr>
          <w:sz w:val="31"/>
          <w:lang w:val="es-ES_tradnl"/>
        </w:rPr>
        <w:t>Generale</w:t>
      </w:r>
      <w:proofErr w:type="spellEnd"/>
      <w:r w:rsidRPr="008B76C5">
        <w:rPr>
          <w:sz w:val="31"/>
        </w:rPr>
        <w:t>.</w:t>
      </w:r>
      <w:proofErr w:type="spellStart"/>
      <w:r w:rsidRPr="008B76C5">
        <w:rPr>
          <w:sz w:val="31"/>
          <w:lang w:val="es-ES_tradnl"/>
        </w:rPr>
        <w:t>asp</w:t>
      </w:r>
      <w:proofErr w:type="spellEnd"/>
      <w:r w:rsidRPr="008B76C5">
        <w:rPr>
          <w:sz w:val="31"/>
        </w:rPr>
        <w:t>?</w:t>
      </w:r>
      <w:proofErr w:type="spellStart"/>
      <w:r w:rsidRPr="008B76C5">
        <w:rPr>
          <w:sz w:val="31"/>
          <w:lang w:val="es-ES_tradnl"/>
        </w:rPr>
        <w:t>DocID</w:t>
      </w:r>
      <w:proofErr w:type="spellEnd"/>
      <w:r w:rsidRPr="008B76C5">
        <w:rPr>
          <w:sz w:val="31"/>
        </w:rPr>
        <w:t>=133</w:t>
      </w:r>
    </w:p>
  </w:footnote>
  <w:footnote w:id="26">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Swedish Disability Federation, (2007), The Swedish Disability Movement`s alternative report on UN International Covenant on Civil and Political rights.</w:t>
      </w:r>
    </w:p>
  </w:footnote>
  <w:footnote w:id="27">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European Disability Forum, (2000), Accessible access to Urban Areas.</w:t>
      </w:r>
    </w:p>
  </w:footnote>
  <w:footnote w:id="28">
    <w:p w:rsidR="00694A12" w:rsidRPr="008B76C5" w:rsidRDefault="00694A12" w:rsidP="00694A12">
      <w:pPr>
        <w:pStyle w:val="myFootnotes"/>
        <w:rPr>
          <w:sz w:val="31"/>
          <w:lang w:val="en-US"/>
        </w:rPr>
      </w:pPr>
      <w:r w:rsidRPr="008B76C5">
        <w:rPr>
          <w:rStyle w:val="aa"/>
          <w:sz w:val="31"/>
        </w:rPr>
        <w:footnoteRef/>
      </w:r>
      <w:r w:rsidRPr="008B76C5">
        <w:rPr>
          <w:sz w:val="31"/>
          <w:lang w:val="en-US"/>
        </w:rPr>
        <w:t xml:space="preserve"> </w:t>
      </w:r>
      <w:r w:rsidRPr="008B76C5">
        <w:rPr>
          <w:sz w:val="31"/>
        </w:rPr>
        <w:t>Βλ</w:t>
      </w:r>
      <w:r w:rsidRPr="008B76C5">
        <w:rPr>
          <w:sz w:val="31"/>
          <w:lang w:val="en-US"/>
        </w:rPr>
        <w:t xml:space="preserve">. </w:t>
      </w:r>
      <w:proofErr w:type="gramStart"/>
      <w:r w:rsidRPr="008B76C5">
        <w:rPr>
          <w:sz w:val="31"/>
          <w:lang w:val="en-US"/>
        </w:rPr>
        <w:t xml:space="preserve">1994, Dr. A. </w:t>
      </w:r>
      <w:proofErr w:type="spellStart"/>
      <w:r w:rsidRPr="008B76C5">
        <w:rPr>
          <w:sz w:val="31"/>
          <w:lang w:val="en-US"/>
        </w:rPr>
        <w:t>Ratzka</w:t>
      </w:r>
      <w:proofErr w:type="spellEnd"/>
      <w:r w:rsidRPr="008B76C5">
        <w:rPr>
          <w:sz w:val="31"/>
          <w:lang w:val="en-US"/>
        </w:rPr>
        <w:t>, A brief survey of studies on costs and benefits of non-handicapping environments.</w:t>
      </w:r>
      <w:proofErr w:type="gramEnd"/>
    </w:p>
  </w:footnote>
  <w:footnote w:id="29">
    <w:p w:rsidR="00694A12" w:rsidRPr="008B76C5" w:rsidRDefault="00694A12" w:rsidP="00694A12">
      <w:pPr>
        <w:pStyle w:val="myFootnotes"/>
        <w:rPr>
          <w:sz w:val="31"/>
        </w:rPr>
      </w:pPr>
      <w:r w:rsidRPr="008B76C5">
        <w:rPr>
          <w:rStyle w:val="aa"/>
          <w:sz w:val="31"/>
        </w:rPr>
        <w:footnoteRef/>
      </w:r>
      <w:r w:rsidRPr="008B76C5">
        <w:rPr>
          <w:sz w:val="31"/>
        </w:rPr>
        <w:t xml:space="preserve"> </w:t>
      </w:r>
      <w:r w:rsidR="004405CC" w:rsidRPr="008B76C5">
        <w:rPr>
          <w:sz w:val="31"/>
        </w:rPr>
        <w:t>Βλ. http://www.edf-feph.org/Page_Generale.asp?DocID=13380</w:t>
      </w:r>
      <w:r w:rsidR="00A642C7" w:rsidRPr="008B76C5">
        <w:rPr>
          <w:sz w:val="31"/>
        </w:rPr>
        <w:t>.</w:t>
      </w:r>
    </w:p>
  </w:footnote>
  <w:footnote w:id="30">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Υπουργείο Εσωτερικών (2009), Μεθοδολογία ελέγχου προσβ</w:t>
      </w:r>
      <w:r w:rsidRPr="008B76C5">
        <w:rPr>
          <w:sz w:val="31"/>
        </w:rPr>
        <w:t>α</w:t>
      </w:r>
      <w:r w:rsidRPr="008B76C5">
        <w:rPr>
          <w:sz w:val="31"/>
        </w:rPr>
        <w:t>σιμότητας δημοσίων υπηρεσιών και υποδομών- βλ. http://amea.gspa.gr/Default.aspx?id=1588&amp;nt=18&amp;lang=1</w:t>
      </w:r>
    </w:p>
  </w:footnote>
  <w:footnote w:id="31">
    <w:p w:rsidR="00694A12" w:rsidRPr="008B76C5" w:rsidRDefault="00694A12" w:rsidP="00694A12">
      <w:pPr>
        <w:pStyle w:val="myFootnotes"/>
        <w:rPr>
          <w:sz w:val="31"/>
        </w:rPr>
      </w:pPr>
      <w:r w:rsidRPr="008B76C5">
        <w:rPr>
          <w:rStyle w:val="aa"/>
          <w:sz w:val="31"/>
        </w:rPr>
        <w:footnoteRef/>
      </w:r>
      <w:r w:rsidRPr="008B76C5">
        <w:rPr>
          <w:sz w:val="31"/>
        </w:rPr>
        <w:t xml:space="preserve"> </w:t>
      </w:r>
      <w:r w:rsidRPr="008B76C5">
        <w:rPr>
          <w:sz w:val="31"/>
        </w:rPr>
        <w:t>ΕΣΑμεΑ, (2008), Διασφαλίζοντας προσβάσιμες κοινωνίες για όλους, Τυπικό σχέδιο δράσης για την αποκατάσταση της προσβ</w:t>
      </w:r>
      <w:r w:rsidRPr="008B76C5">
        <w:rPr>
          <w:sz w:val="31"/>
        </w:rPr>
        <w:t>α</w:t>
      </w:r>
      <w:r w:rsidRPr="008B76C5">
        <w:rPr>
          <w:sz w:val="31"/>
        </w:rPr>
        <w:t>σιμότητας σε τοπικό επίπεδο βλ. http://www.esaea.gr/index.php?module=announce&amp;ANN_id=1145&amp;ANN_user_op=view&amp;ns_news=1&amp;MMN_position=20:20</w:t>
      </w:r>
    </w:p>
  </w:footnote>
  <w:footnote w:id="32">
    <w:p w:rsidR="00694A12" w:rsidRPr="008B76C5" w:rsidRDefault="00694A12" w:rsidP="00694A12">
      <w:pPr>
        <w:pStyle w:val="myFootnotes"/>
        <w:rPr>
          <w:sz w:val="31"/>
          <w:lang w:val="de-DE"/>
        </w:rPr>
      </w:pPr>
      <w:r w:rsidRPr="008B76C5">
        <w:rPr>
          <w:rStyle w:val="aa"/>
          <w:sz w:val="31"/>
        </w:rPr>
        <w:footnoteRef/>
      </w:r>
      <w:r w:rsidRPr="008B76C5">
        <w:rPr>
          <w:sz w:val="31"/>
          <w:lang w:val="de-DE"/>
        </w:rPr>
        <w:t xml:space="preserve"> </w:t>
      </w:r>
      <w:r w:rsidRPr="008B76C5">
        <w:rPr>
          <w:sz w:val="31"/>
        </w:rPr>
        <w:t>Βλ</w:t>
      </w:r>
      <w:r w:rsidRPr="008B76C5">
        <w:rPr>
          <w:sz w:val="31"/>
          <w:lang w:val="de-DE"/>
        </w:rPr>
        <w:t>. http://www.aer.eu/fileadmin/user_upload/Commissions/HealthSocial/EventsAndMeetings/ 2009/</w:t>
      </w:r>
      <w:proofErr w:type="spellStart"/>
      <w:r w:rsidRPr="008B76C5">
        <w:rPr>
          <w:sz w:val="31"/>
          <w:lang w:val="de-DE"/>
        </w:rPr>
        <w:t>Brussels</w:t>
      </w:r>
      <w:proofErr w:type="spellEnd"/>
      <w:r w:rsidRPr="008B76C5">
        <w:rPr>
          <w:sz w:val="31"/>
          <w:lang w:val="de-DE"/>
        </w:rPr>
        <w:t>/EN_Agenda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12" w:rsidRDefault="00694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04"/>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D0245DE"/>
    <w:multiLevelType w:val="hybridMultilevel"/>
    <w:tmpl w:val="4E7AF39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37D0650"/>
    <w:multiLevelType w:val="hybridMultilevel"/>
    <w:tmpl w:val="BA76D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713548B1"/>
    <w:multiLevelType w:val="hybridMultilevel"/>
    <w:tmpl w:val="83EA3A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EA60702"/>
    <w:multiLevelType w:val="multilevel"/>
    <w:tmpl w:val="CC428B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199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8">
    <w:nsid w:val="7EEB48AA"/>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1"/>
  </w:num>
  <w:num w:numId="6">
    <w:abstractNumId w:val="8"/>
  </w:num>
  <w:num w:numId="7">
    <w:abstractNumId w:val="0"/>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27EC6"/>
    <w:rsid w:val="0003113A"/>
    <w:rsid w:val="0003166A"/>
    <w:rsid w:val="00041680"/>
    <w:rsid w:val="000549EA"/>
    <w:rsid w:val="00061D26"/>
    <w:rsid w:val="0007665F"/>
    <w:rsid w:val="00096AAF"/>
    <w:rsid w:val="00096B7C"/>
    <w:rsid w:val="000A33CB"/>
    <w:rsid w:val="000B3F03"/>
    <w:rsid w:val="000D6DDA"/>
    <w:rsid w:val="000F1169"/>
    <w:rsid w:val="001219BE"/>
    <w:rsid w:val="00133BDF"/>
    <w:rsid w:val="001534FE"/>
    <w:rsid w:val="00160367"/>
    <w:rsid w:val="001607C4"/>
    <w:rsid w:val="00172B21"/>
    <w:rsid w:val="00180046"/>
    <w:rsid w:val="00185F44"/>
    <w:rsid w:val="00187747"/>
    <w:rsid w:val="001877D9"/>
    <w:rsid w:val="001915AE"/>
    <w:rsid w:val="00193FE8"/>
    <w:rsid w:val="001A76EF"/>
    <w:rsid w:val="001B3428"/>
    <w:rsid w:val="001C7D3F"/>
    <w:rsid w:val="001F4BE7"/>
    <w:rsid w:val="001F73EF"/>
    <w:rsid w:val="00200A16"/>
    <w:rsid w:val="00202E57"/>
    <w:rsid w:val="00204CBC"/>
    <w:rsid w:val="00207535"/>
    <w:rsid w:val="00212322"/>
    <w:rsid w:val="00217D64"/>
    <w:rsid w:val="00220F71"/>
    <w:rsid w:val="0023159D"/>
    <w:rsid w:val="00261988"/>
    <w:rsid w:val="00262281"/>
    <w:rsid w:val="00263936"/>
    <w:rsid w:val="00276611"/>
    <w:rsid w:val="00286ED7"/>
    <w:rsid w:val="002A1C81"/>
    <w:rsid w:val="002B1BD0"/>
    <w:rsid w:val="002B388A"/>
    <w:rsid w:val="002D1046"/>
    <w:rsid w:val="002D2774"/>
    <w:rsid w:val="002E0024"/>
    <w:rsid w:val="002E00C1"/>
    <w:rsid w:val="002E2402"/>
    <w:rsid w:val="00303614"/>
    <w:rsid w:val="003056E4"/>
    <w:rsid w:val="00320C0E"/>
    <w:rsid w:val="00321658"/>
    <w:rsid w:val="0034742E"/>
    <w:rsid w:val="00366444"/>
    <w:rsid w:val="0036742E"/>
    <w:rsid w:val="00372A93"/>
    <w:rsid w:val="00373879"/>
    <w:rsid w:val="003834B0"/>
    <w:rsid w:val="00384225"/>
    <w:rsid w:val="00387D9B"/>
    <w:rsid w:val="003B039A"/>
    <w:rsid w:val="003C0C8C"/>
    <w:rsid w:val="003E390B"/>
    <w:rsid w:val="003F0F7F"/>
    <w:rsid w:val="00405A04"/>
    <w:rsid w:val="00410511"/>
    <w:rsid w:val="0041650D"/>
    <w:rsid w:val="004251A9"/>
    <w:rsid w:val="00426D21"/>
    <w:rsid w:val="00430672"/>
    <w:rsid w:val="00432865"/>
    <w:rsid w:val="004405CC"/>
    <w:rsid w:val="004467CF"/>
    <w:rsid w:val="00470681"/>
    <w:rsid w:val="00475074"/>
    <w:rsid w:val="00484A8D"/>
    <w:rsid w:val="00491326"/>
    <w:rsid w:val="004A1AAF"/>
    <w:rsid w:val="004B14B4"/>
    <w:rsid w:val="004B615D"/>
    <w:rsid w:val="004D14ED"/>
    <w:rsid w:val="004D3D94"/>
    <w:rsid w:val="004F2F9D"/>
    <w:rsid w:val="004F74ED"/>
    <w:rsid w:val="00520F90"/>
    <w:rsid w:val="00532ECD"/>
    <w:rsid w:val="00551148"/>
    <w:rsid w:val="00555C97"/>
    <w:rsid w:val="00575169"/>
    <w:rsid w:val="00576AFB"/>
    <w:rsid w:val="00595AFE"/>
    <w:rsid w:val="00597645"/>
    <w:rsid w:val="005A3C16"/>
    <w:rsid w:val="005A5E1A"/>
    <w:rsid w:val="005B08EC"/>
    <w:rsid w:val="005B3205"/>
    <w:rsid w:val="005C1715"/>
    <w:rsid w:val="005C2FDA"/>
    <w:rsid w:val="005D6A11"/>
    <w:rsid w:val="005E15EE"/>
    <w:rsid w:val="005E55AC"/>
    <w:rsid w:val="005F0507"/>
    <w:rsid w:val="005F64AC"/>
    <w:rsid w:val="00600474"/>
    <w:rsid w:val="00602956"/>
    <w:rsid w:val="00605F7F"/>
    <w:rsid w:val="0061036B"/>
    <w:rsid w:val="00610674"/>
    <w:rsid w:val="00612DF9"/>
    <w:rsid w:val="006136CF"/>
    <w:rsid w:val="00625B10"/>
    <w:rsid w:val="00641860"/>
    <w:rsid w:val="00641BB7"/>
    <w:rsid w:val="00645DC8"/>
    <w:rsid w:val="0065150B"/>
    <w:rsid w:val="006943AC"/>
    <w:rsid w:val="00694A12"/>
    <w:rsid w:val="00696D4E"/>
    <w:rsid w:val="006A06A6"/>
    <w:rsid w:val="006C4412"/>
    <w:rsid w:val="006D0C71"/>
    <w:rsid w:val="006E033F"/>
    <w:rsid w:val="006F6BD4"/>
    <w:rsid w:val="00701F49"/>
    <w:rsid w:val="00706CB1"/>
    <w:rsid w:val="00731750"/>
    <w:rsid w:val="00736455"/>
    <w:rsid w:val="00736FAE"/>
    <w:rsid w:val="00737F60"/>
    <w:rsid w:val="00741004"/>
    <w:rsid w:val="007411AD"/>
    <w:rsid w:val="00753365"/>
    <w:rsid w:val="00770F48"/>
    <w:rsid w:val="00770FA2"/>
    <w:rsid w:val="00774A62"/>
    <w:rsid w:val="00787536"/>
    <w:rsid w:val="00797104"/>
    <w:rsid w:val="007C25C1"/>
    <w:rsid w:val="007C276D"/>
    <w:rsid w:val="007C4147"/>
    <w:rsid w:val="007C7C0E"/>
    <w:rsid w:val="007E585D"/>
    <w:rsid w:val="007F0E97"/>
    <w:rsid w:val="007F6DC0"/>
    <w:rsid w:val="0080014E"/>
    <w:rsid w:val="008005FA"/>
    <w:rsid w:val="00807C75"/>
    <w:rsid w:val="00811E06"/>
    <w:rsid w:val="00813484"/>
    <w:rsid w:val="008164C8"/>
    <w:rsid w:val="008220D9"/>
    <w:rsid w:val="00822F3B"/>
    <w:rsid w:val="008305D1"/>
    <w:rsid w:val="0083164C"/>
    <w:rsid w:val="00831833"/>
    <w:rsid w:val="008329F0"/>
    <w:rsid w:val="008429AB"/>
    <w:rsid w:val="00870080"/>
    <w:rsid w:val="0087525A"/>
    <w:rsid w:val="0087787D"/>
    <w:rsid w:val="008A7AFB"/>
    <w:rsid w:val="008B3ED6"/>
    <w:rsid w:val="008B570B"/>
    <w:rsid w:val="008B76C5"/>
    <w:rsid w:val="008B7CD3"/>
    <w:rsid w:val="008C36BC"/>
    <w:rsid w:val="008D6B8D"/>
    <w:rsid w:val="008D7EA8"/>
    <w:rsid w:val="008F456A"/>
    <w:rsid w:val="008F4A49"/>
    <w:rsid w:val="009005E4"/>
    <w:rsid w:val="0090192F"/>
    <w:rsid w:val="00927F2B"/>
    <w:rsid w:val="00940A52"/>
    <w:rsid w:val="00952E40"/>
    <w:rsid w:val="009652BE"/>
    <w:rsid w:val="00965EA2"/>
    <w:rsid w:val="00971662"/>
    <w:rsid w:val="00973930"/>
    <w:rsid w:val="00973BBE"/>
    <w:rsid w:val="00983E80"/>
    <w:rsid w:val="00990552"/>
    <w:rsid w:val="009941B7"/>
    <w:rsid w:val="009A710A"/>
    <w:rsid w:val="009B3183"/>
    <w:rsid w:val="009B763C"/>
    <w:rsid w:val="009C7EB7"/>
    <w:rsid w:val="009E1D44"/>
    <w:rsid w:val="009E7674"/>
    <w:rsid w:val="009F3E6B"/>
    <w:rsid w:val="00A0035C"/>
    <w:rsid w:val="00A01F83"/>
    <w:rsid w:val="00A150C1"/>
    <w:rsid w:val="00A15366"/>
    <w:rsid w:val="00A2785E"/>
    <w:rsid w:val="00A27BCF"/>
    <w:rsid w:val="00A35F07"/>
    <w:rsid w:val="00A44FEF"/>
    <w:rsid w:val="00A452A3"/>
    <w:rsid w:val="00A52521"/>
    <w:rsid w:val="00A5318A"/>
    <w:rsid w:val="00A55977"/>
    <w:rsid w:val="00A642C7"/>
    <w:rsid w:val="00A803F3"/>
    <w:rsid w:val="00A97A06"/>
    <w:rsid w:val="00AA1174"/>
    <w:rsid w:val="00AA11B3"/>
    <w:rsid w:val="00AE7C3E"/>
    <w:rsid w:val="00B01AB1"/>
    <w:rsid w:val="00B07096"/>
    <w:rsid w:val="00B11AB4"/>
    <w:rsid w:val="00B12A25"/>
    <w:rsid w:val="00B25A38"/>
    <w:rsid w:val="00B267A1"/>
    <w:rsid w:val="00B33BE0"/>
    <w:rsid w:val="00B379BE"/>
    <w:rsid w:val="00B44F36"/>
    <w:rsid w:val="00B4785B"/>
    <w:rsid w:val="00B57479"/>
    <w:rsid w:val="00B664AD"/>
    <w:rsid w:val="00B92F66"/>
    <w:rsid w:val="00BA34EC"/>
    <w:rsid w:val="00BA3563"/>
    <w:rsid w:val="00BA45C1"/>
    <w:rsid w:val="00BA526B"/>
    <w:rsid w:val="00BA69DB"/>
    <w:rsid w:val="00BC479A"/>
    <w:rsid w:val="00BC689E"/>
    <w:rsid w:val="00BE654B"/>
    <w:rsid w:val="00C0356A"/>
    <w:rsid w:val="00C03597"/>
    <w:rsid w:val="00C05F7B"/>
    <w:rsid w:val="00C160C4"/>
    <w:rsid w:val="00C25526"/>
    <w:rsid w:val="00C33E72"/>
    <w:rsid w:val="00C35983"/>
    <w:rsid w:val="00C43A45"/>
    <w:rsid w:val="00C4438E"/>
    <w:rsid w:val="00C44FF0"/>
    <w:rsid w:val="00C46ECC"/>
    <w:rsid w:val="00C673E0"/>
    <w:rsid w:val="00C7727D"/>
    <w:rsid w:val="00C91F7C"/>
    <w:rsid w:val="00C96246"/>
    <w:rsid w:val="00CA52E5"/>
    <w:rsid w:val="00CA633C"/>
    <w:rsid w:val="00CB0AAE"/>
    <w:rsid w:val="00CD48ED"/>
    <w:rsid w:val="00CD67FA"/>
    <w:rsid w:val="00CE0062"/>
    <w:rsid w:val="00CE5934"/>
    <w:rsid w:val="00CF3F68"/>
    <w:rsid w:val="00CF5A3A"/>
    <w:rsid w:val="00CF6814"/>
    <w:rsid w:val="00D02F71"/>
    <w:rsid w:val="00D375AE"/>
    <w:rsid w:val="00D52639"/>
    <w:rsid w:val="00D6409F"/>
    <w:rsid w:val="00D728ED"/>
    <w:rsid w:val="00D77A57"/>
    <w:rsid w:val="00D83676"/>
    <w:rsid w:val="00D85D35"/>
    <w:rsid w:val="00D9372A"/>
    <w:rsid w:val="00D939E7"/>
    <w:rsid w:val="00D975AA"/>
    <w:rsid w:val="00D97D68"/>
    <w:rsid w:val="00DB3BAB"/>
    <w:rsid w:val="00DB3EFF"/>
    <w:rsid w:val="00DC43D9"/>
    <w:rsid w:val="00DD02D1"/>
    <w:rsid w:val="00DD2914"/>
    <w:rsid w:val="00DD4D8A"/>
    <w:rsid w:val="00E0126C"/>
    <w:rsid w:val="00E2109B"/>
    <w:rsid w:val="00E51405"/>
    <w:rsid w:val="00E57A4D"/>
    <w:rsid w:val="00E943CC"/>
    <w:rsid w:val="00EB2AF1"/>
    <w:rsid w:val="00EB6EE4"/>
    <w:rsid w:val="00EC23F4"/>
    <w:rsid w:val="00EE5143"/>
    <w:rsid w:val="00EE6171"/>
    <w:rsid w:val="00EF1D97"/>
    <w:rsid w:val="00F01318"/>
    <w:rsid w:val="00F06445"/>
    <w:rsid w:val="00F0721A"/>
    <w:rsid w:val="00F10637"/>
    <w:rsid w:val="00F11CCC"/>
    <w:rsid w:val="00F11F8B"/>
    <w:rsid w:val="00F22777"/>
    <w:rsid w:val="00F2285D"/>
    <w:rsid w:val="00F319D9"/>
    <w:rsid w:val="00F377A9"/>
    <w:rsid w:val="00F47FEF"/>
    <w:rsid w:val="00F60E7D"/>
    <w:rsid w:val="00F713A9"/>
    <w:rsid w:val="00F8052E"/>
    <w:rsid w:val="00F93402"/>
    <w:rsid w:val="00F94AC4"/>
    <w:rsid w:val="00FA11C9"/>
    <w:rsid w:val="00FA3A6D"/>
    <w:rsid w:val="00FA4160"/>
    <w:rsid w:val="00FA4E27"/>
    <w:rsid w:val="00FB1A5F"/>
    <w:rsid w:val="00FD15E5"/>
    <w:rsid w:val="00FD6C43"/>
    <w:rsid w:val="00FD7567"/>
    <w:rsid w:val="00FE0E9B"/>
    <w:rsid w:val="00FE1199"/>
    <w:rsid w:val="00FE4F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BA69DB"/>
    <w:pPr>
      <w:widowControl w:val="0"/>
      <w:numPr>
        <w:ilvl w:val="2"/>
        <w:numId w:val="1"/>
      </w:numPr>
      <w:spacing w:before="480"/>
      <w:outlineLvl w:val="2"/>
    </w:pPr>
    <w:rPr>
      <w:rFonts w:cs="Arial"/>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BA69DB"/>
    <w:rPr>
      <w:rFonts w:cs="Arial"/>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8429AB"/>
    <w:pPr>
      <w:spacing w:before="120"/>
      <w:jc w:val="center"/>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03166A"/>
    <w:pPr>
      <w:spacing w:before="480"/>
      <w:jc w:val="left"/>
    </w:pPr>
    <w:rPr>
      <w:b/>
      <w:bCs/>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2E00C1"/>
    <w:pPr>
      <w:ind w:left="261"/>
      <w:jc w:val="left"/>
    </w:pPr>
    <w:rPr>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0"/>
      <w:ind w:left="520"/>
      <w:jc w:val="left"/>
    </w:pPr>
    <w:rPr>
      <w:rFonts w:asciiTheme="minorHAnsi" w:hAnsiTheme="minorHAnsi"/>
      <w:i/>
      <w:iCs/>
      <w:sz w:val="20"/>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BA69DB"/>
    <w:pPr>
      <w:widowControl w:val="0"/>
      <w:numPr>
        <w:ilvl w:val="2"/>
        <w:numId w:val="1"/>
      </w:numPr>
      <w:spacing w:before="480"/>
      <w:outlineLvl w:val="2"/>
    </w:pPr>
    <w:rPr>
      <w:rFonts w:cs="Arial"/>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BA69DB"/>
    <w:rPr>
      <w:rFonts w:cs="Arial"/>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8429AB"/>
    <w:pPr>
      <w:spacing w:before="120"/>
      <w:jc w:val="center"/>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03166A"/>
    <w:pPr>
      <w:spacing w:before="480"/>
      <w:jc w:val="left"/>
    </w:pPr>
    <w:rPr>
      <w:b/>
      <w:bCs/>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2E00C1"/>
    <w:pPr>
      <w:ind w:left="261"/>
      <w:jc w:val="left"/>
    </w:pPr>
    <w:rPr>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0"/>
      <w:ind w:left="520"/>
      <w:jc w:val="left"/>
    </w:pPr>
    <w:rPr>
      <w:rFonts w:asciiTheme="minorHAnsi" w:hAnsiTheme="minorHAnsi"/>
      <w:i/>
      <w:iCs/>
      <w:sz w:val="20"/>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jpeg"/><Relationship Id="rId14" Type="http://schemas.openxmlformats.org/officeDocument/2006/relationships/hyperlink" Target="http://www.twc.gr/" TargetMode="Externa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www.esaea.gr/"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nfo@twc.gr"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andros\Desktop\Y3\4%20Christofi\A.&#915;&#961;&#945;&#966;&#942;&#956;&#945;&#964;&#945;\02%20EXCEL%202010\&#928;&#945;&#961;&#940;&#947;&#961;&#945;&#966;&#959;&#962;%203.1-&#915;&#961;&#940;&#966;&#951;&#956;&#945;%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ros\Desktop\Y3\4%20Christofi\A.&#915;&#961;&#945;&#966;&#942;&#956;&#945;&#964;&#945;\02%20EXCEL%202010\&#928;&#945;&#961;&#940;&#947;&#961;&#945;&#966;&#959;&#962;%203.1-&#915;&#961;&#940;&#966;&#951;&#956;&#945;%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τυφλών ατόμων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Μέσα Μαζικής Μεταφοράς</c:v>
                </c:pt>
                <c:pt idx="1">
                  <c:v>Άλλες Δημόσιες Υπηρεσίες</c:v>
                </c:pt>
                <c:pt idx="2">
                  <c:v>Αθλητικές Εκδηλώσεις</c:v>
                </c:pt>
                <c:pt idx="3">
                  <c:v>Χώροι Εργασίας</c:v>
                </c:pt>
                <c:pt idx="4">
                  <c:v>Πανεπιστήμια ή Σχολεία</c:v>
                </c:pt>
                <c:pt idx="5">
                  <c:v>Εστιατόρια, Ξενοδοχεία, κ.λπ.</c:v>
                </c:pt>
                <c:pt idx="6">
                  <c:v>Πολιτιστικές Εκδηλώσεις</c:v>
                </c:pt>
              </c:strCache>
            </c:strRef>
          </c:cat>
          <c:val>
            <c:numRef>
              <c:f>'Πίνακας Στοιχείων'!$B$3:$B$9</c:f>
              <c:numCache>
                <c:formatCode>General</c:formatCode>
                <c:ptCount val="7"/>
                <c:pt idx="0">
                  <c:v>3.46</c:v>
                </c:pt>
                <c:pt idx="1">
                  <c:v>3.32</c:v>
                </c:pt>
                <c:pt idx="2">
                  <c:v>3.21</c:v>
                </c:pt>
                <c:pt idx="3">
                  <c:v>3.16</c:v>
                </c:pt>
                <c:pt idx="4">
                  <c:v>3.12</c:v>
                </c:pt>
                <c:pt idx="5">
                  <c:v>3.12</c:v>
                </c:pt>
                <c:pt idx="6">
                  <c:v>3.12</c:v>
                </c:pt>
              </c:numCache>
            </c:numRef>
          </c:val>
        </c:ser>
        <c:dLbls>
          <c:showLegendKey val="0"/>
          <c:showVal val="0"/>
          <c:showCatName val="0"/>
          <c:showSerName val="0"/>
          <c:showPercent val="0"/>
          <c:showBubbleSize val="0"/>
        </c:dLbls>
        <c:gapWidth val="150"/>
        <c:axId val="39032320"/>
        <c:axId val="250867648"/>
      </c:barChart>
      <c:catAx>
        <c:axId val="39032320"/>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250867648"/>
        <c:crosses val="autoZero"/>
        <c:auto val="1"/>
        <c:lblAlgn val="ctr"/>
        <c:lblOffset val="100"/>
        <c:tickLblSkip val="1"/>
        <c:tickMarkSkip val="1"/>
        <c:noMultiLvlLbl val="0"/>
      </c:catAx>
      <c:valAx>
        <c:axId val="250867648"/>
        <c:scaling>
          <c:orientation val="minMax"/>
          <c:max val="3.6"/>
          <c:min val="2.7"/>
        </c:scaling>
        <c:delete val="0"/>
        <c:axPos val="t"/>
        <c:majorGridlines>
          <c:spPr>
            <a:ln>
              <a:solidFill>
                <a:schemeClr val="tx1"/>
              </a:solidFill>
            </a:ln>
          </c:spPr>
        </c:majorGridlines>
        <c:numFmt formatCode="General"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39032320"/>
        <c:crosses val="autoZero"/>
        <c:crossBetween val="between"/>
        <c:majorUnit val="0.30000000000000004"/>
      </c:valAx>
      <c:spPr>
        <a:solidFill>
          <a:schemeClr val="tx1">
            <a:lumMod val="50000"/>
            <a:lumOff val="5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κωφών ατόμων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Πανεπιστήμια ή Σχολεία</c:v>
                </c:pt>
                <c:pt idx="1">
                  <c:v>Χώροι Εργασίας</c:v>
                </c:pt>
                <c:pt idx="2">
                  <c:v>Πολιτιστικές Εκδηλώσεις</c:v>
                </c:pt>
                <c:pt idx="3">
                  <c:v>Άλλες Δημόσιες Υπηρεσίες</c:v>
                </c:pt>
                <c:pt idx="4">
                  <c:v>Μέσα Μαζικής Μεταφοράς</c:v>
                </c:pt>
                <c:pt idx="5">
                  <c:v>Αθλητικές Εκδηλώσεις</c:v>
                </c:pt>
                <c:pt idx="6">
                  <c:v>Εστιατόρια, Ξενοδοχεία, κ.λπ.</c:v>
                </c:pt>
              </c:strCache>
            </c:strRef>
          </c:cat>
          <c:val>
            <c:numRef>
              <c:f>'Πίνακας Στοιχείων'!$B$3:$B$9</c:f>
              <c:numCache>
                <c:formatCode>0.00</c:formatCode>
                <c:ptCount val="7"/>
                <c:pt idx="0">
                  <c:v>2.82</c:v>
                </c:pt>
                <c:pt idx="1">
                  <c:v>2.78</c:v>
                </c:pt>
                <c:pt idx="2">
                  <c:v>2.73</c:v>
                </c:pt>
                <c:pt idx="3">
                  <c:v>2.7</c:v>
                </c:pt>
                <c:pt idx="4">
                  <c:v>2.65</c:v>
                </c:pt>
                <c:pt idx="5">
                  <c:v>2.63</c:v>
                </c:pt>
                <c:pt idx="6">
                  <c:v>2.5099999999999998</c:v>
                </c:pt>
              </c:numCache>
            </c:numRef>
          </c:val>
        </c:ser>
        <c:dLbls>
          <c:showLegendKey val="0"/>
          <c:showVal val="0"/>
          <c:showCatName val="0"/>
          <c:showSerName val="0"/>
          <c:showPercent val="0"/>
          <c:showBubbleSize val="0"/>
        </c:dLbls>
        <c:gapWidth val="150"/>
        <c:axId val="32695296"/>
        <c:axId val="250869376"/>
      </c:barChart>
      <c:catAx>
        <c:axId val="32695296"/>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250869376"/>
        <c:crosses val="autoZero"/>
        <c:auto val="1"/>
        <c:lblAlgn val="ctr"/>
        <c:lblOffset val="100"/>
        <c:tickLblSkip val="1"/>
        <c:tickMarkSkip val="1"/>
        <c:noMultiLvlLbl val="0"/>
      </c:catAx>
      <c:valAx>
        <c:axId val="250869376"/>
        <c:scaling>
          <c:orientation val="minMax"/>
          <c:max val="2.9"/>
          <c:min val="2.2999999999999998"/>
        </c:scaling>
        <c:delete val="0"/>
        <c:axPos val="t"/>
        <c:majorGridlines>
          <c:spPr>
            <a:ln>
              <a:solidFill>
                <a:schemeClr val="tx1"/>
              </a:solidFill>
            </a:ln>
          </c:spPr>
        </c:majorGridlines>
        <c:numFmt formatCode="0.0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32695296"/>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ατόμων με κινητικές αναπηρίες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Μέσα Μαζικής Μεταφοράς</c:v>
                </c:pt>
                <c:pt idx="1">
                  <c:v>Άλλες Δημόσιες Υπηρεσίες</c:v>
                </c:pt>
                <c:pt idx="2">
                  <c:v>Εστιατόρια, Ξενοδοχεία, κ.λπ.</c:v>
                </c:pt>
                <c:pt idx="3">
                  <c:v>Χώροι Εργασίας</c:v>
                </c:pt>
                <c:pt idx="4">
                  <c:v>Αθλητικές Εκδηλώσεις</c:v>
                </c:pt>
                <c:pt idx="5">
                  <c:v>Πολιτιστικές Εκδηλώσεις</c:v>
                </c:pt>
                <c:pt idx="6">
                  <c:v>Πανεπιστήμια ή Σχολεία</c:v>
                </c:pt>
              </c:strCache>
            </c:strRef>
          </c:cat>
          <c:val>
            <c:numRef>
              <c:f>'Πίνακας Στοιχείων'!$B$3:$B$9</c:f>
              <c:numCache>
                <c:formatCode>0.00</c:formatCode>
                <c:ptCount val="7"/>
                <c:pt idx="0">
                  <c:v>3.35</c:v>
                </c:pt>
                <c:pt idx="1">
                  <c:v>3.21</c:v>
                </c:pt>
                <c:pt idx="2">
                  <c:v>3.04</c:v>
                </c:pt>
                <c:pt idx="3">
                  <c:v>3.02</c:v>
                </c:pt>
                <c:pt idx="4">
                  <c:v>2.99</c:v>
                </c:pt>
                <c:pt idx="5">
                  <c:v>2.95</c:v>
                </c:pt>
                <c:pt idx="6">
                  <c:v>2.93</c:v>
                </c:pt>
              </c:numCache>
            </c:numRef>
          </c:val>
        </c:ser>
        <c:dLbls>
          <c:showLegendKey val="0"/>
          <c:showVal val="0"/>
          <c:showCatName val="0"/>
          <c:showSerName val="0"/>
          <c:showPercent val="0"/>
          <c:showBubbleSize val="0"/>
        </c:dLbls>
        <c:gapWidth val="150"/>
        <c:axId val="32697856"/>
        <c:axId val="250871104"/>
      </c:barChart>
      <c:catAx>
        <c:axId val="32697856"/>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250871104"/>
        <c:crosses val="autoZero"/>
        <c:auto val="1"/>
        <c:lblAlgn val="ctr"/>
        <c:lblOffset val="100"/>
        <c:tickLblSkip val="1"/>
        <c:tickMarkSkip val="1"/>
        <c:noMultiLvlLbl val="0"/>
      </c:catAx>
      <c:valAx>
        <c:axId val="250871104"/>
        <c:scaling>
          <c:orientation val="minMax"/>
          <c:max val="4"/>
          <c:min val="0"/>
        </c:scaling>
        <c:delete val="0"/>
        <c:axPos val="t"/>
        <c:majorGridlines>
          <c:spPr>
            <a:ln>
              <a:solidFill>
                <a:schemeClr val="tx1"/>
              </a:solidFill>
            </a:ln>
          </c:spPr>
        </c:majorGridlines>
        <c:numFmt formatCode="0.0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32697856"/>
        <c:crosses val="autoZero"/>
        <c:crossBetween val="between"/>
        <c:majorUnit val="1"/>
      </c:valAx>
      <c:spPr>
        <a:solidFill>
          <a:schemeClr val="tx1">
            <a:lumMod val="50000"/>
            <a:lumOff val="50000"/>
          </a:schemeClr>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ατόμων με νοητική αναπηρία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Χώροι Εργασίας</c:v>
                </c:pt>
                <c:pt idx="1">
                  <c:v>Πανεπιστήμια ή Σχολεία</c:v>
                </c:pt>
                <c:pt idx="2">
                  <c:v>Άλλες Δημόσιες Υπηρεσίες</c:v>
                </c:pt>
                <c:pt idx="3">
                  <c:v>Μέσα Μαζικής Μεταφοράς</c:v>
                </c:pt>
                <c:pt idx="4">
                  <c:v>Εστιατόρια, Ξενοδοχεία, κ.λπ.</c:v>
                </c:pt>
                <c:pt idx="5">
                  <c:v>Πολιτιστικές Εκδηλώσεις</c:v>
                </c:pt>
                <c:pt idx="6">
                  <c:v>Αθλητικές Εκδηλώσεις</c:v>
                </c:pt>
              </c:strCache>
            </c:strRef>
          </c:cat>
          <c:val>
            <c:numRef>
              <c:f>'Πίνακας Στοιχείων'!$B$3:$B$9</c:f>
              <c:numCache>
                <c:formatCode>0.00</c:formatCode>
                <c:ptCount val="7"/>
                <c:pt idx="0">
                  <c:v>3.27</c:v>
                </c:pt>
                <c:pt idx="1">
                  <c:v>3.27</c:v>
                </c:pt>
                <c:pt idx="2">
                  <c:v>3.18</c:v>
                </c:pt>
                <c:pt idx="3">
                  <c:v>3.16</c:v>
                </c:pt>
                <c:pt idx="4">
                  <c:v>3.08</c:v>
                </c:pt>
                <c:pt idx="5">
                  <c:v>3.07</c:v>
                </c:pt>
                <c:pt idx="6">
                  <c:v>3.02</c:v>
                </c:pt>
              </c:numCache>
            </c:numRef>
          </c:val>
        </c:ser>
        <c:dLbls>
          <c:showLegendKey val="0"/>
          <c:showVal val="0"/>
          <c:showCatName val="0"/>
          <c:showSerName val="0"/>
          <c:showPercent val="0"/>
          <c:showBubbleSize val="0"/>
        </c:dLbls>
        <c:gapWidth val="150"/>
        <c:axId val="39012864"/>
        <c:axId val="223339072"/>
      </c:barChart>
      <c:catAx>
        <c:axId val="39012864"/>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223339072"/>
        <c:crosses val="autoZero"/>
        <c:auto val="1"/>
        <c:lblAlgn val="ctr"/>
        <c:lblOffset val="100"/>
        <c:tickLblSkip val="1"/>
        <c:tickMarkSkip val="1"/>
        <c:noMultiLvlLbl val="0"/>
      </c:catAx>
      <c:valAx>
        <c:axId val="223339072"/>
        <c:scaling>
          <c:orientation val="minMax"/>
          <c:max val="4"/>
          <c:min val="0"/>
        </c:scaling>
        <c:delete val="0"/>
        <c:axPos val="t"/>
        <c:majorGridlines>
          <c:spPr>
            <a:ln>
              <a:solidFill>
                <a:schemeClr val="tx1"/>
              </a:solidFill>
            </a:ln>
          </c:spPr>
        </c:majorGridlines>
        <c:numFmt formatCode="0.0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39012864"/>
        <c:crosses val="autoZero"/>
        <c:crossBetween val="between"/>
        <c:majorUnit val="1"/>
      </c:valAx>
      <c:spPr>
        <a:solidFill>
          <a:schemeClr val="tx1">
            <a:lumMod val="50000"/>
            <a:lumOff val="50000"/>
          </a:schemeClr>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σε σχέση με τον ευρωπαϊκό μέσο όρο</a:t>
            </a:r>
          </a:p>
        </c:rich>
      </c:tx>
      <c:overlay val="0"/>
    </c:title>
    <c:autoTitleDeleted val="0"/>
    <c:plotArea>
      <c:layout/>
      <c:barChart>
        <c:barDir val="col"/>
        <c:grouping val="clustered"/>
        <c:varyColors val="0"/>
        <c:ser>
          <c:idx val="0"/>
          <c:order val="0"/>
          <c:tx>
            <c:strRef>
              <c:f>'Πίνακας Στοιχείων'!$B$2</c:f>
              <c:strCache>
                <c:ptCount val="1"/>
                <c:pt idx="0">
                  <c:v>Πλήθ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17</c:f>
              <c:strCache>
                <c:ptCount val="15"/>
                <c:pt idx="0">
                  <c:v>F</c:v>
                </c:pt>
                <c:pt idx="1">
                  <c:v>GR</c:v>
                </c:pt>
                <c:pt idx="2">
                  <c:v>P</c:v>
                </c:pt>
                <c:pt idx="3">
                  <c:v>B</c:v>
                </c:pt>
                <c:pt idx="4">
                  <c:v>I</c:v>
                </c:pt>
                <c:pt idx="5">
                  <c:v>DK</c:v>
                </c:pt>
                <c:pt idx="6">
                  <c:v>IRL</c:v>
                </c:pt>
                <c:pt idx="7">
                  <c:v>UK</c:v>
                </c:pt>
                <c:pt idx="8">
                  <c:v>L</c:v>
                </c:pt>
                <c:pt idx="9">
                  <c:v>D</c:v>
                </c:pt>
                <c:pt idx="10">
                  <c:v>FIN</c:v>
                </c:pt>
                <c:pt idx="11">
                  <c:v>ND</c:v>
                </c:pt>
                <c:pt idx="12">
                  <c:v>A</c:v>
                </c:pt>
                <c:pt idx="13">
                  <c:v>E</c:v>
                </c:pt>
                <c:pt idx="14">
                  <c:v>S</c:v>
                </c:pt>
              </c:strCache>
            </c:strRef>
          </c:cat>
          <c:val>
            <c:numRef>
              <c:f>'Πίνακας Στοιχείων'!$B$3:$B$17</c:f>
              <c:numCache>
                <c:formatCode>0</c:formatCode>
                <c:ptCount val="15"/>
                <c:pt idx="0">
                  <c:v>28</c:v>
                </c:pt>
                <c:pt idx="1">
                  <c:v>27</c:v>
                </c:pt>
                <c:pt idx="2">
                  <c:v>22</c:v>
                </c:pt>
                <c:pt idx="3">
                  <c:v>20</c:v>
                </c:pt>
                <c:pt idx="4">
                  <c:v>19</c:v>
                </c:pt>
                <c:pt idx="5">
                  <c:v>19</c:v>
                </c:pt>
                <c:pt idx="6">
                  <c:v>14</c:v>
                </c:pt>
                <c:pt idx="7">
                  <c:v>11</c:v>
                </c:pt>
                <c:pt idx="8">
                  <c:v>11</c:v>
                </c:pt>
                <c:pt idx="9">
                  <c:v>7</c:v>
                </c:pt>
                <c:pt idx="10">
                  <c:v>7</c:v>
                </c:pt>
                <c:pt idx="11">
                  <c:v>5</c:v>
                </c:pt>
                <c:pt idx="12">
                  <c:v>5</c:v>
                </c:pt>
                <c:pt idx="13">
                  <c:v>3</c:v>
                </c:pt>
                <c:pt idx="14">
                  <c:v>0</c:v>
                </c:pt>
              </c:numCache>
            </c:numRef>
          </c:val>
        </c:ser>
        <c:dLbls>
          <c:showLegendKey val="0"/>
          <c:showVal val="0"/>
          <c:showCatName val="0"/>
          <c:showSerName val="0"/>
          <c:showPercent val="0"/>
          <c:showBubbleSize val="0"/>
        </c:dLbls>
        <c:gapWidth val="150"/>
        <c:axId val="39034368"/>
        <c:axId val="223340800"/>
      </c:barChart>
      <c:catAx>
        <c:axId val="39034368"/>
        <c:scaling>
          <c:orientation val="minMax"/>
        </c:scaling>
        <c:delete val="0"/>
        <c:axPos val="b"/>
        <c:majorTickMark val="none"/>
        <c:minorTickMark val="none"/>
        <c:tickLblPos val="nextTo"/>
        <c:txPr>
          <a:bodyPr/>
          <a:lstStyle/>
          <a:p>
            <a:pPr>
              <a:defRPr>
                <a:latin typeface="Arial Narrow" pitchFamily="34" charset="0"/>
              </a:defRPr>
            </a:pPr>
            <a:endParaRPr lang="el-GR"/>
          </a:p>
        </c:txPr>
        <c:crossAx val="223340800"/>
        <c:crosses val="autoZero"/>
        <c:auto val="1"/>
        <c:lblAlgn val="ctr"/>
        <c:lblOffset val="100"/>
        <c:noMultiLvlLbl val="0"/>
      </c:catAx>
      <c:valAx>
        <c:axId val="223340800"/>
        <c:scaling>
          <c:orientation val="minMax"/>
          <c:max val="30"/>
          <c:min val="0"/>
        </c:scaling>
        <c:delete val="0"/>
        <c:axPos val="l"/>
        <c:majorGridlines>
          <c:spPr>
            <a:ln>
              <a:solidFill>
                <a:schemeClr val="tx1"/>
              </a:solidFill>
            </a:ln>
          </c:spPr>
        </c:majorGridlines>
        <c:numFmt formatCode="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39034368"/>
        <c:crosses val="autoZero"/>
        <c:crossBetween val="between"/>
        <c:majorUnit val="5"/>
      </c:valAx>
      <c:spPr>
        <a:solidFill>
          <a:schemeClr val="tx1">
            <a:lumMod val="50000"/>
            <a:lumOff val="50000"/>
          </a:schemeClr>
        </a:soli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Ποις θα έπρεπε να είναι υπεύθυνος για τη διασφάλιση της πρόσβασης ατόμων με αναπηρία (</a:t>
            </a:r>
            <a:r>
              <a:rPr lang="en-GB" sz="1100" b="0">
                <a:latin typeface="Arial Narrow" pitchFamily="34" charset="0"/>
              </a:rPr>
              <a:t>Q.53-b, in %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Πλήθος</c:v>
                </c:pt>
              </c:strCache>
            </c:strRef>
          </c:tx>
          <c:spPr>
            <a:solidFill>
              <a:schemeClr val="bg1">
                <a:lumMod val="85000"/>
              </a:schemeClr>
            </a:solidFill>
          </c:spPr>
          <c:invertIfNegative val="0"/>
          <c:dLbls>
            <c:dLbl>
              <c:idx val="0"/>
              <c:numFmt formatCode="#,##0" sourceLinked="0"/>
              <c:spPr/>
              <c:txPr>
                <a:bodyPr/>
                <a:lstStyle/>
                <a:p>
                  <a:pPr>
                    <a:defRPr>
                      <a:latin typeface="Arial Narrow" pitchFamily="34" charset="0"/>
                    </a:defRPr>
                  </a:pPr>
                  <a:endParaRPr lang="el-GR"/>
                </a:p>
              </c:txPr>
              <c:showLegendKey val="0"/>
              <c:showVal val="1"/>
              <c:showCatName val="0"/>
              <c:showSerName val="0"/>
              <c:showPercent val="0"/>
              <c:showBubbleSize val="0"/>
            </c:dLbl>
            <c:dLbl>
              <c:idx val="1"/>
              <c:numFmt formatCode="#,##0" sourceLinked="0"/>
              <c:spPr/>
              <c:txPr>
                <a:bodyPr/>
                <a:lstStyle/>
                <a:p>
                  <a:pPr>
                    <a:defRPr>
                      <a:latin typeface="Arial Narrow" pitchFamily="34" charset="0"/>
                    </a:defRPr>
                  </a:pPr>
                  <a:endParaRPr lang="el-GR"/>
                </a:p>
              </c:txPr>
              <c:showLegendKey val="0"/>
              <c:showVal val="1"/>
              <c:showCatName val="0"/>
              <c:showSerName val="0"/>
              <c:showPercent val="0"/>
              <c:showBubbleSize val="0"/>
            </c:dLbl>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12</c:f>
              <c:strCache>
                <c:ptCount val="10"/>
                <c:pt idx="0">
                  <c:v>Εθνικές Κυβερνήσεις</c:v>
                </c:pt>
                <c:pt idx="1">
                  <c:v>Τοπικές Αρχές</c:v>
                </c:pt>
                <c:pt idx="2">
                  <c:v>Εργοδότης</c:v>
                </c:pt>
                <c:pt idx="3">
                  <c:v>Ευρωπαϊκή Ένωση</c:v>
                </c:pt>
                <c:pt idx="4">
                  <c:v>Εθελοντικές / Φιλανθρωπικές οργανώσεις</c:v>
                </c:pt>
                <c:pt idx="5">
                  <c:v>Όλα τα παραπάνω</c:v>
                </c:pt>
                <c:pt idx="6">
                  <c:v>Μ.Κ.Ο.</c:v>
                </c:pt>
                <c:pt idx="7">
                  <c:v>Δ.Γ / Δ. Α.</c:v>
                </c:pt>
                <c:pt idx="8">
                  <c:v>Λοιποί</c:v>
                </c:pt>
                <c:pt idx="9">
                  <c:v>Κανένας</c:v>
                </c:pt>
              </c:strCache>
            </c:strRef>
          </c:cat>
          <c:val>
            <c:numRef>
              <c:f>'Πίνακας Στοιχείων'!$B$3:$B$12</c:f>
              <c:numCache>
                <c:formatCode>0.00</c:formatCode>
                <c:ptCount val="10"/>
                <c:pt idx="0">
                  <c:v>58</c:v>
                </c:pt>
                <c:pt idx="1">
                  <c:v>51</c:v>
                </c:pt>
                <c:pt idx="2">
                  <c:v>24.9</c:v>
                </c:pt>
                <c:pt idx="3">
                  <c:v>16.2</c:v>
                </c:pt>
                <c:pt idx="4">
                  <c:v>13.1</c:v>
                </c:pt>
                <c:pt idx="5">
                  <c:v>12.3</c:v>
                </c:pt>
                <c:pt idx="6">
                  <c:v>7.7</c:v>
                </c:pt>
                <c:pt idx="7">
                  <c:v>4.9000000000000004</c:v>
                </c:pt>
                <c:pt idx="8">
                  <c:v>1.8</c:v>
                </c:pt>
                <c:pt idx="9">
                  <c:v>0.9</c:v>
                </c:pt>
              </c:numCache>
            </c:numRef>
          </c:val>
        </c:ser>
        <c:dLbls>
          <c:showLegendKey val="0"/>
          <c:showVal val="0"/>
          <c:showCatName val="0"/>
          <c:showSerName val="0"/>
          <c:showPercent val="0"/>
          <c:showBubbleSize val="0"/>
        </c:dLbls>
        <c:gapWidth val="150"/>
        <c:axId val="39030784"/>
        <c:axId val="223342528"/>
      </c:barChart>
      <c:catAx>
        <c:axId val="39030784"/>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223342528"/>
        <c:crosses val="autoZero"/>
        <c:auto val="1"/>
        <c:lblAlgn val="ctr"/>
        <c:lblOffset val="100"/>
        <c:tickLblSkip val="1"/>
        <c:tickMarkSkip val="1"/>
        <c:noMultiLvlLbl val="0"/>
      </c:catAx>
      <c:valAx>
        <c:axId val="223342528"/>
        <c:scaling>
          <c:orientation val="minMax"/>
          <c:max val="70"/>
          <c:min val="0"/>
        </c:scaling>
        <c:delete val="0"/>
        <c:axPos val="t"/>
        <c:majorGridlines>
          <c:spPr>
            <a:ln>
              <a:solidFill>
                <a:schemeClr val="tx1"/>
              </a:solidFill>
            </a:ln>
          </c:spPr>
        </c:majorGridlines>
        <c:numFmt formatCode="0" sourceLinked="0"/>
        <c:majorTickMark val="out"/>
        <c:minorTickMark val="none"/>
        <c:tickLblPos val="nextTo"/>
        <c:spPr>
          <a:ln>
            <a:solidFill>
              <a:schemeClr val="accent1"/>
            </a:solidFill>
          </a:ln>
        </c:spPr>
        <c:txPr>
          <a:bodyPr/>
          <a:lstStyle/>
          <a:p>
            <a:pPr>
              <a:defRPr>
                <a:latin typeface="Arial Narrow" pitchFamily="34" charset="0"/>
              </a:defRPr>
            </a:pPr>
            <a:endParaRPr lang="el-GR"/>
          </a:p>
        </c:txPr>
        <c:crossAx val="39030784"/>
        <c:crosses val="autoZero"/>
        <c:crossBetween val="between"/>
        <c:majorUnit val="10"/>
      </c:valAx>
      <c:spPr>
        <a:solidFill>
          <a:schemeClr val="bg1">
            <a:lumMod val="65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1C0A14-CF8E-4BFA-A758-4D6A9496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Pages>
  <Words>34124</Words>
  <Characters>184272</Characters>
  <Application>Microsoft Office Word</Application>
  <DocSecurity>0</DocSecurity>
  <Lines>1535</Lines>
  <Paragraphs>435</Paragraphs>
  <ScaleCrop>false</ScaleCrop>
  <HeadingPairs>
    <vt:vector size="2" baseType="variant">
      <vt:variant>
        <vt:lpstr>Τίτλος</vt:lpstr>
      </vt:variant>
      <vt:variant>
        <vt:i4>1</vt:i4>
      </vt:variant>
    </vt:vector>
  </HeadingPairs>
  <TitlesOfParts>
    <vt:vector size="1" baseType="lpstr">
      <vt:lpstr>Προσβασιμότητα και Αναπηρία</vt:lpstr>
    </vt:vector>
  </TitlesOfParts>
  <Company>Ε.Σ.Α.μεΑ.</Company>
  <LinksUpToDate>false</LinksUpToDate>
  <CharactersWithSpaces>2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βασιμότητα και Αναπηρία</dc:title>
  <dc:subject>ΣΥΝΔΙΚΑΛΙΣΤΙΚΗ ΕΚΠΑΙΔΕΥΣΗ ΣΤΕΛΕΧΩΝ ΑΝΑΠΗΡΙΚΟΥ ΚΙΝΗΜΑΤΟΣ</dc:subject>
  <dc:creator>Χριστοφή Μαρίλυ</dc:creator>
  <cp:lastModifiedBy>ΣΜ</cp:lastModifiedBy>
  <cp:revision>52</cp:revision>
  <cp:lastPrinted>2013-07-29T11:59:00Z</cp:lastPrinted>
  <dcterms:created xsi:type="dcterms:W3CDTF">2013-06-05T21:41:00Z</dcterms:created>
  <dcterms:modified xsi:type="dcterms:W3CDTF">2013-07-29T11:59:00Z</dcterms:modified>
</cp:coreProperties>
</file>